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0B" w:rsidRDefault="003C240B" w:rsidP="003C240B">
      <w:bookmarkStart w:id="0" w:name="_Toc18652368"/>
      <w:bookmarkStart w:id="1" w:name="_Toc19796353"/>
      <w:bookmarkStart w:id="2" w:name="_Toc19799805"/>
      <w:bookmarkStart w:id="3" w:name="_Toc19807957"/>
      <w:bookmarkStart w:id="4" w:name="_Toc19812184"/>
      <w:bookmarkStart w:id="5" w:name="_Toc1981330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pt;height:341.65pt">
            <v:imagedata r:id="rId8" o:title="vector-hoopoe-bird-singing"/>
          </v:shape>
        </w:pict>
      </w:r>
    </w:p>
    <w:p w:rsidR="00B2143A" w:rsidRPr="003A35A0" w:rsidRDefault="00B2143A" w:rsidP="003C240B">
      <w:pPr>
        <w:pStyle w:val="Titre2"/>
      </w:pPr>
      <w:bookmarkStart w:id="6" w:name="_Toc19813302"/>
      <w:bookmarkEnd w:id="1"/>
      <w:bookmarkEnd w:id="2"/>
      <w:bookmarkEnd w:id="3"/>
      <w:bookmarkEnd w:id="4"/>
      <w:bookmarkEnd w:id="5"/>
      <w:r w:rsidRPr="003A35A0">
        <w:lastRenderedPageBreak/>
        <w:t>À l’image de ton amour</w:t>
      </w:r>
      <w:r w:rsidR="00274E42">
        <w:t xml:space="preserve"> </w:t>
      </w:r>
      <w:r w:rsidRPr="003A35A0">
        <w:tab/>
        <w:t>X</w:t>
      </w:r>
      <w:r w:rsidR="00274E42">
        <w:t xml:space="preserve"> </w:t>
      </w:r>
      <w:r w:rsidRPr="003A35A0">
        <w:t>971</w:t>
      </w:r>
      <w:bookmarkEnd w:id="6"/>
    </w:p>
    <w:p w:rsidR="00B2143A" w:rsidRPr="00B2143A" w:rsidRDefault="00B2143A" w:rsidP="00B2143A">
      <w:pPr>
        <w:tabs>
          <w:tab w:val="left" w:pos="9639"/>
        </w:tabs>
        <w:ind w:left="360" w:right="-361"/>
        <w:rPr>
          <w:sz w:val="10"/>
          <w:szCs w:val="10"/>
        </w:rPr>
      </w:pPr>
    </w:p>
    <w:p w:rsidR="00B2143A" w:rsidRPr="00B2143A" w:rsidRDefault="00B2143A" w:rsidP="0075157C">
      <w:pPr>
        <w:pStyle w:val="Monstyle"/>
        <w:tabs>
          <w:tab w:val="clear" w:pos="1440"/>
        </w:tabs>
        <w:ind w:hanging="1014"/>
      </w:pPr>
      <w:r>
        <w:t>Seigneur Jésus, tu nous as dit :</w:t>
      </w:r>
      <w:r w:rsidRPr="00B2143A">
        <w:t xml:space="preserve"> “Je vous </w:t>
      </w:r>
      <w:r>
        <w:t>laisse un commandement nouveau :</w:t>
      </w:r>
    </w:p>
    <w:p w:rsidR="00B2143A" w:rsidRPr="00B2143A" w:rsidRDefault="00B2143A" w:rsidP="00B2143A">
      <w:pPr>
        <w:ind w:left="360" w:right="-361" w:firstLine="349"/>
      </w:pPr>
      <w:r w:rsidRPr="00B2143A">
        <w:t>Mes amis, aimez-vous les uns les autres. Écoutez mes paroles et vous vivrez.”</w:t>
      </w:r>
    </w:p>
    <w:p w:rsidR="00B2143A" w:rsidRPr="00B2143A" w:rsidRDefault="00B2143A" w:rsidP="00B2143A">
      <w:pPr>
        <w:tabs>
          <w:tab w:val="left" w:pos="9639"/>
        </w:tabs>
        <w:ind w:left="360" w:right="-361"/>
        <w:rPr>
          <w:sz w:val="10"/>
          <w:szCs w:val="10"/>
        </w:rPr>
      </w:pPr>
    </w:p>
    <w:p w:rsidR="00B2143A" w:rsidRPr="00B2143A" w:rsidRDefault="00B2143A" w:rsidP="0075157C">
      <w:pPr>
        <w:pStyle w:val="Monstyle"/>
        <w:tabs>
          <w:tab w:val="clear" w:pos="1440"/>
        </w:tabs>
        <w:ind w:hanging="1014"/>
      </w:pPr>
      <w:r w:rsidRPr="00B2143A">
        <w:t>Devant la haine, le mépris, la guerre, devant les injustices, les détresses,</w:t>
      </w:r>
    </w:p>
    <w:p w:rsidR="00B2143A" w:rsidRPr="00B2143A" w:rsidRDefault="00B2143A" w:rsidP="00B2143A">
      <w:pPr>
        <w:ind w:left="360" w:right="-361" w:firstLine="349"/>
      </w:pPr>
      <w:r w:rsidRPr="00B2143A">
        <w:t xml:space="preserve">Au milieu de notre indifférence, ô </w:t>
      </w:r>
      <w:r>
        <w:t>Jésus, rappelle-nous ta Parole !</w:t>
      </w:r>
    </w:p>
    <w:p w:rsidR="00B2143A" w:rsidRPr="00B2143A" w:rsidRDefault="00B2143A" w:rsidP="00B2143A">
      <w:pPr>
        <w:tabs>
          <w:tab w:val="left" w:pos="9639"/>
        </w:tabs>
        <w:ind w:left="360" w:right="-361"/>
        <w:rPr>
          <w:sz w:val="10"/>
          <w:szCs w:val="10"/>
        </w:rPr>
      </w:pPr>
    </w:p>
    <w:p w:rsidR="00B2143A" w:rsidRPr="00B2143A" w:rsidRDefault="00B2143A" w:rsidP="00B2143A">
      <w:pPr>
        <w:ind w:left="180" w:right="-361" w:firstLine="246"/>
        <w:rPr>
          <w:b/>
          <w:bCs/>
        </w:rPr>
      </w:pPr>
      <w:r w:rsidRPr="00B2143A">
        <w:rPr>
          <w:b/>
          <w:bCs/>
          <w:color w:val="C00000"/>
        </w:rPr>
        <w:t>R/</w:t>
      </w:r>
      <w:r>
        <w:rPr>
          <w:b/>
          <w:bCs/>
        </w:rPr>
        <w:tab/>
      </w:r>
      <w:r w:rsidRPr="00B2143A">
        <w:rPr>
          <w:b/>
          <w:bCs/>
        </w:rPr>
        <w:t>Fais-nous semer ton Évangile, fais de nous des artisans d’unité,</w:t>
      </w:r>
    </w:p>
    <w:p w:rsidR="00B2143A" w:rsidRPr="00B2143A" w:rsidRDefault="00B2143A" w:rsidP="00B2143A">
      <w:pPr>
        <w:ind w:left="180" w:right="-361" w:firstLine="529"/>
        <w:rPr>
          <w:b/>
          <w:bCs/>
        </w:rPr>
      </w:pPr>
      <w:r w:rsidRPr="00B2143A">
        <w:rPr>
          <w:b/>
          <w:bCs/>
        </w:rPr>
        <w:t>Fais de nous des témoins de ton pardon, à l’image de ton amour.</w:t>
      </w:r>
    </w:p>
    <w:p w:rsidR="00B2143A" w:rsidRPr="00B2143A" w:rsidRDefault="00B2143A" w:rsidP="00B2143A">
      <w:pPr>
        <w:tabs>
          <w:tab w:val="left" w:pos="9639"/>
        </w:tabs>
        <w:ind w:left="360" w:right="-361"/>
        <w:rPr>
          <w:sz w:val="10"/>
          <w:szCs w:val="10"/>
        </w:rPr>
      </w:pPr>
    </w:p>
    <w:p w:rsidR="00B2143A" w:rsidRPr="00B2143A" w:rsidRDefault="00B2143A" w:rsidP="0075157C">
      <w:pPr>
        <w:pStyle w:val="Monstyle"/>
        <w:tabs>
          <w:tab w:val="clear" w:pos="1440"/>
        </w:tabs>
        <w:ind w:hanging="1014"/>
      </w:pPr>
      <w:r w:rsidRPr="00B2143A">
        <w:t>Tu as versé ton sang sur une croix, pour tous les hommes de toutes les races,</w:t>
      </w:r>
    </w:p>
    <w:p w:rsidR="00B2143A" w:rsidRPr="00B2143A" w:rsidRDefault="00B2143A" w:rsidP="00B2143A">
      <w:pPr>
        <w:ind w:left="360" w:right="-361" w:firstLine="349"/>
      </w:pPr>
      <w:r w:rsidRPr="00B2143A">
        <w:t>Apprends-nous à nous réconcilier, car nous sommes tous enfants d’un même Père.</w:t>
      </w:r>
    </w:p>
    <w:p w:rsidR="00B2143A" w:rsidRPr="00B2143A" w:rsidRDefault="00B2143A" w:rsidP="00B2143A">
      <w:pPr>
        <w:tabs>
          <w:tab w:val="left" w:pos="9639"/>
        </w:tabs>
        <w:ind w:left="360" w:right="-361"/>
      </w:pPr>
    </w:p>
    <w:p w:rsidR="007F1E84" w:rsidRPr="003A35A0" w:rsidRDefault="007F1E84" w:rsidP="009E383F">
      <w:pPr>
        <w:pStyle w:val="Titre2"/>
      </w:pPr>
      <w:bookmarkStart w:id="7" w:name="_Toc19813303"/>
      <w:r w:rsidRPr="003A35A0">
        <w:t>À l'Orient l'étoile a paru</w:t>
      </w:r>
      <w:r w:rsidR="00274E42">
        <w:t xml:space="preserve"> </w:t>
      </w:r>
      <w:r w:rsidR="004F32CA" w:rsidRPr="003A35A0">
        <w:tab/>
        <w:t>F</w:t>
      </w:r>
      <w:r w:rsidR="00274E42">
        <w:t xml:space="preserve"> </w:t>
      </w:r>
      <w:r w:rsidR="004F32CA" w:rsidRPr="003A35A0">
        <w:t>44</w:t>
      </w:r>
      <w:bookmarkEnd w:id="7"/>
    </w:p>
    <w:p w:rsidR="007F1E84" w:rsidRPr="007F1E84" w:rsidRDefault="007F1E84" w:rsidP="007F1E84">
      <w:pPr>
        <w:ind w:left="360" w:right="-361"/>
        <w:rPr>
          <w:b/>
          <w:color w:val="C00000"/>
          <w:sz w:val="10"/>
          <w:szCs w:val="10"/>
        </w:rPr>
      </w:pPr>
    </w:p>
    <w:p w:rsidR="007F1E84" w:rsidRPr="007F1E84" w:rsidRDefault="007F1E84" w:rsidP="00EF499D">
      <w:pPr>
        <w:numPr>
          <w:ilvl w:val="0"/>
          <w:numId w:val="271"/>
        </w:numPr>
        <w:ind w:left="360" w:right="-542" w:firstLine="66"/>
      </w:pPr>
      <w:r>
        <w:t>À l’Orient l’étoile a paru</w:t>
      </w:r>
      <w:r w:rsidR="00280B44">
        <w:t xml:space="preserve"> p</w:t>
      </w:r>
      <w:r w:rsidRPr="007F1E84">
        <w:t>our annoncer que le Christ est venu.</w:t>
      </w:r>
    </w:p>
    <w:p w:rsidR="007F1E84" w:rsidRDefault="007F1E84" w:rsidP="007F1E84">
      <w:pPr>
        <w:ind w:left="360" w:right="-542" w:firstLine="349"/>
      </w:pPr>
      <w:r w:rsidRPr="007F1E84">
        <w:t>Dès qu'ils l'ont appris, les rois sont partis.</w:t>
      </w:r>
      <w:r w:rsidR="00280B44">
        <w:t xml:space="preserve"> </w:t>
      </w:r>
      <w:r w:rsidRPr="00280B44">
        <w:rPr>
          <w:b/>
        </w:rPr>
        <w:t>Heureux le cœur qui désire Jésus </w:t>
      </w:r>
      <w:r w:rsidRPr="00F66E2A">
        <w:t>!</w:t>
      </w:r>
    </w:p>
    <w:p w:rsidR="00280B44" w:rsidRPr="00280B44" w:rsidRDefault="00280B44" w:rsidP="007F1E84">
      <w:pPr>
        <w:ind w:left="360" w:right="-542" w:firstLine="349"/>
        <w:rPr>
          <w:sz w:val="10"/>
          <w:szCs w:val="10"/>
        </w:rPr>
      </w:pPr>
    </w:p>
    <w:p w:rsidR="00280B44" w:rsidRDefault="00280B44" w:rsidP="00EF499D">
      <w:pPr>
        <w:numPr>
          <w:ilvl w:val="0"/>
          <w:numId w:val="271"/>
        </w:numPr>
        <w:ind w:left="360" w:right="-542" w:firstLine="66"/>
      </w:pPr>
      <w:r>
        <w:t xml:space="preserve">Jusqu’au pays qui l’a méconnu ils ont cherché le Sauveur attendu. </w:t>
      </w:r>
    </w:p>
    <w:p w:rsidR="00280B44" w:rsidRDefault="00280B44" w:rsidP="00280B44">
      <w:pPr>
        <w:ind w:left="360" w:right="-542" w:firstLine="349"/>
      </w:pPr>
      <w:r>
        <w:t xml:space="preserve">Ils vont dans la nuit : la foi les conduit. </w:t>
      </w:r>
      <w:r w:rsidRPr="00280B44">
        <w:rPr>
          <w:b/>
        </w:rPr>
        <w:t xml:space="preserve">Heureux le cœur qui </w:t>
      </w:r>
      <w:r>
        <w:rPr>
          <w:b/>
        </w:rPr>
        <w:t>cherche</w:t>
      </w:r>
      <w:r w:rsidRPr="00280B44">
        <w:rPr>
          <w:b/>
        </w:rPr>
        <w:t xml:space="preserve"> Jésus</w:t>
      </w:r>
      <w:r w:rsidRPr="00F66E2A">
        <w:t> !</w:t>
      </w:r>
    </w:p>
    <w:p w:rsidR="007F1E84" w:rsidRPr="007F1E84" w:rsidRDefault="007F1E84" w:rsidP="007F1E84">
      <w:pPr>
        <w:ind w:left="360" w:right="-542" w:firstLine="349"/>
        <w:rPr>
          <w:sz w:val="10"/>
          <w:szCs w:val="10"/>
        </w:rPr>
      </w:pPr>
    </w:p>
    <w:p w:rsidR="007F1E84" w:rsidRPr="007F1E84" w:rsidRDefault="007F1E84" w:rsidP="00EF499D">
      <w:pPr>
        <w:numPr>
          <w:ilvl w:val="0"/>
          <w:numId w:val="271"/>
        </w:numPr>
        <w:ind w:left="360" w:right="-542" w:firstLine="66"/>
      </w:pPr>
      <w:r w:rsidRPr="007F1E84">
        <w:t>À Bethléem ils l'ont reconnu :</w:t>
      </w:r>
      <w:r w:rsidR="00280B44">
        <w:t xml:space="preserve"> d</w:t>
      </w:r>
      <w:r w:rsidRPr="007F1E84">
        <w:t>ans une crèche un enfant pauvre et nu.</w:t>
      </w:r>
    </w:p>
    <w:p w:rsidR="00280B44" w:rsidRDefault="00941201" w:rsidP="00280B44">
      <w:pPr>
        <w:ind w:left="360" w:right="-542" w:firstLine="349"/>
      </w:pPr>
      <w:r>
        <w:t>Courbés devant lui, s</w:t>
      </w:r>
      <w:r w:rsidR="007F1E84" w:rsidRPr="007F1E84">
        <w:t>e sont réjouis.</w:t>
      </w:r>
      <w:r w:rsidR="00280B44">
        <w:t xml:space="preserve"> </w:t>
      </w:r>
      <w:r w:rsidR="00280B44" w:rsidRPr="00280B44">
        <w:rPr>
          <w:b/>
        </w:rPr>
        <w:t xml:space="preserve">Heureux le cœur qui </w:t>
      </w:r>
      <w:r w:rsidR="00280B44">
        <w:rPr>
          <w:b/>
        </w:rPr>
        <w:t>découvre</w:t>
      </w:r>
      <w:r w:rsidR="00280B44" w:rsidRPr="00280B44">
        <w:rPr>
          <w:b/>
        </w:rPr>
        <w:t xml:space="preserve"> Jésus </w:t>
      </w:r>
      <w:r w:rsidR="00280B44" w:rsidRPr="00F66E2A">
        <w:t>!</w:t>
      </w:r>
    </w:p>
    <w:p w:rsidR="007F1E84" w:rsidRPr="007F1E84" w:rsidRDefault="007F1E84" w:rsidP="007F1E84">
      <w:pPr>
        <w:ind w:left="360" w:right="-542" w:firstLine="349"/>
        <w:rPr>
          <w:sz w:val="10"/>
          <w:szCs w:val="10"/>
        </w:rPr>
      </w:pPr>
    </w:p>
    <w:p w:rsidR="007F1E84" w:rsidRPr="007F1E84" w:rsidRDefault="007F1E84" w:rsidP="00EF499D">
      <w:pPr>
        <w:numPr>
          <w:ilvl w:val="0"/>
          <w:numId w:val="271"/>
        </w:numPr>
        <w:ind w:left="360" w:right="-542" w:firstLine="66"/>
      </w:pPr>
      <w:r w:rsidRPr="007F1E84">
        <w:t>Ils ont offert leur humble tribut</w:t>
      </w:r>
      <w:r w:rsidR="00280B44">
        <w:t xml:space="preserve"> a</w:t>
      </w:r>
      <w:r w:rsidRPr="007F1E84">
        <w:t>u Roi du ciel par qui vient le salut.</w:t>
      </w:r>
    </w:p>
    <w:p w:rsidR="00280B44" w:rsidRDefault="007F1E84" w:rsidP="00280B44">
      <w:pPr>
        <w:ind w:left="360" w:right="-542" w:firstLine="349"/>
      </w:pPr>
      <w:r w:rsidRPr="007F1E84">
        <w:t>La Vierge a souri, les anges aussi.</w:t>
      </w:r>
      <w:r w:rsidR="00280B44">
        <w:t xml:space="preserve"> </w:t>
      </w:r>
      <w:r w:rsidR="00280B44" w:rsidRPr="00280B44">
        <w:rPr>
          <w:b/>
        </w:rPr>
        <w:t xml:space="preserve">Heureux le cœur qui </w:t>
      </w:r>
      <w:r w:rsidR="00280B44">
        <w:rPr>
          <w:b/>
        </w:rPr>
        <w:t>se donne</w:t>
      </w:r>
      <w:r w:rsidR="00280B44" w:rsidRPr="00280B44">
        <w:rPr>
          <w:b/>
        </w:rPr>
        <w:t xml:space="preserve"> Jésus </w:t>
      </w:r>
      <w:r w:rsidR="00280B44" w:rsidRPr="00F66E2A">
        <w:t>!</w:t>
      </w:r>
    </w:p>
    <w:p w:rsidR="007F1E84" w:rsidRPr="007F1E84" w:rsidRDefault="007F1E84" w:rsidP="007F1E84">
      <w:pPr>
        <w:ind w:left="360" w:right="-542" w:firstLine="349"/>
        <w:rPr>
          <w:sz w:val="10"/>
          <w:szCs w:val="10"/>
        </w:rPr>
      </w:pPr>
    </w:p>
    <w:p w:rsidR="007F1E84" w:rsidRPr="007F1E84" w:rsidRDefault="007F1E84" w:rsidP="00EF499D">
      <w:pPr>
        <w:numPr>
          <w:ilvl w:val="0"/>
          <w:numId w:val="271"/>
        </w:numPr>
        <w:ind w:left="360" w:right="-542" w:firstLine="66"/>
      </w:pPr>
      <w:r w:rsidRPr="007F1E84">
        <w:lastRenderedPageBreak/>
        <w:t>Et dans la joie du Dieu qu'ils ont vu,</w:t>
      </w:r>
      <w:r w:rsidR="00280B44">
        <w:t xml:space="preserve"> i</w:t>
      </w:r>
      <w:r w:rsidRPr="007F1E84">
        <w:t>ls porteront le message reçu,</w:t>
      </w:r>
    </w:p>
    <w:p w:rsidR="00280B44" w:rsidRDefault="007F1E84" w:rsidP="00280B44">
      <w:pPr>
        <w:ind w:left="360" w:right="-542" w:firstLine="349"/>
      </w:pPr>
      <w:r w:rsidRPr="007F1E84">
        <w:t>Car le Paradis sur terre a fleuri.</w:t>
      </w:r>
      <w:r w:rsidR="00280B44">
        <w:t xml:space="preserve"> </w:t>
      </w:r>
      <w:r w:rsidR="00280B44" w:rsidRPr="00280B44">
        <w:rPr>
          <w:b/>
        </w:rPr>
        <w:t xml:space="preserve">Heureux le cœur qui </w:t>
      </w:r>
      <w:r w:rsidR="00280B44">
        <w:rPr>
          <w:b/>
        </w:rPr>
        <w:t>annonce</w:t>
      </w:r>
      <w:r w:rsidR="00280B44" w:rsidRPr="00280B44">
        <w:rPr>
          <w:b/>
        </w:rPr>
        <w:t xml:space="preserve"> Jésus </w:t>
      </w:r>
      <w:r w:rsidR="00280B44" w:rsidRPr="00F66E2A">
        <w:t>!</w:t>
      </w:r>
    </w:p>
    <w:p w:rsidR="007F1E84" w:rsidRPr="007F1E84" w:rsidRDefault="007F1E84" w:rsidP="007F1E84">
      <w:pPr>
        <w:ind w:left="360" w:right="-542" w:firstLine="349"/>
      </w:pPr>
    </w:p>
    <w:p w:rsidR="003552CD" w:rsidRPr="0051780B" w:rsidRDefault="003552CD" w:rsidP="009E383F">
      <w:pPr>
        <w:pStyle w:val="Titre2"/>
      </w:pPr>
      <w:bookmarkStart w:id="8" w:name="_Toc19813304"/>
      <w:r w:rsidRPr="0051780B">
        <w:t>À toi la Gloire, ô Ressuscité</w:t>
      </w:r>
      <w:bookmarkEnd w:id="8"/>
    </w:p>
    <w:p w:rsidR="003552CD" w:rsidRPr="00713B5E" w:rsidRDefault="003552CD" w:rsidP="003552CD">
      <w:pPr>
        <w:ind w:left="-357" w:right="-181"/>
        <w:rPr>
          <w:sz w:val="10"/>
          <w:szCs w:val="10"/>
        </w:rPr>
      </w:pPr>
    </w:p>
    <w:p w:rsidR="003552CD" w:rsidRPr="00713B5E" w:rsidRDefault="00B2143A" w:rsidP="003552CD">
      <w:pPr>
        <w:ind w:left="180" w:right="-361" w:firstLine="246"/>
        <w:rPr>
          <w:b/>
          <w:bCs/>
        </w:rPr>
      </w:pPr>
      <w:r w:rsidRPr="00B2143A">
        <w:rPr>
          <w:b/>
          <w:bCs/>
          <w:color w:val="C00000"/>
        </w:rPr>
        <w:t>R/</w:t>
      </w:r>
      <w:r w:rsidRPr="00B2143A">
        <w:rPr>
          <w:b/>
          <w:bCs/>
          <w:color w:val="C00000"/>
        </w:rPr>
        <w:tab/>
      </w:r>
      <w:r w:rsidR="003552CD" w:rsidRPr="00713B5E">
        <w:rPr>
          <w:b/>
          <w:bCs/>
        </w:rPr>
        <w:t>À toi la Gloire, ô Ressuscité ! À toi la Victoire pour l’éternité !</w:t>
      </w:r>
    </w:p>
    <w:p w:rsidR="003552CD" w:rsidRPr="00713B5E" w:rsidRDefault="003552CD" w:rsidP="003552CD">
      <w:pPr>
        <w:ind w:left="-357" w:right="-181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80"/>
        </w:numPr>
        <w:tabs>
          <w:tab w:val="clear" w:pos="720"/>
        </w:tabs>
        <w:ind w:left="180" w:right="-361" w:firstLine="246"/>
      </w:pPr>
      <w:r w:rsidRPr="00A90FEE">
        <w:t>Brillant de lumière, l’ange est descendu,</w:t>
      </w:r>
      <w:r>
        <w:t xml:space="preserve"> i</w:t>
      </w:r>
      <w:r w:rsidRPr="00A90FEE">
        <w:t>l roule la pierre du tombeau vaincu.</w:t>
      </w:r>
    </w:p>
    <w:p w:rsidR="003552CD" w:rsidRPr="00713B5E" w:rsidRDefault="003552CD" w:rsidP="003552CD">
      <w:pPr>
        <w:ind w:left="180" w:right="-181" w:firstLine="246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80"/>
        </w:numPr>
        <w:tabs>
          <w:tab w:val="clear" w:pos="720"/>
        </w:tabs>
        <w:ind w:left="180" w:right="-361" w:firstLine="246"/>
      </w:pPr>
      <w:r w:rsidRPr="00A90FEE">
        <w:t>Sois dans l’allégresse, peuple du Seigneur,</w:t>
      </w:r>
      <w:r>
        <w:t xml:space="preserve"> e</w:t>
      </w:r>
      <w:r w:rsidRPr="00A90FEE">
        <w:t>t redis sans cesse : le Christ est vainqueur.</w:t>
      </w:r>
    </w:p>
    <w:p w:rsidR="003552CD" w:rsidRPr="00713B5E" w:rsidRDefault="003552CD" w:rsidP="003552CD">
      <w:pPr>
        <w:ind w:left="180" w:right="-181" w:firstLine="246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80"/>
        </w:numPr>
        <w:tabs>
          <w:tab w:val="clear" w:pos="720"/>
        </w:tabs>
        <w:ind w:left="180" w:right="-361" w:firstLine="246"/>
      </w:pPr>
      <w:r w:rsidRPr="00A90FEE">
        <w:t>Il est ma victoire, mon libérateur,</w:t>
      </w:r>
      <w:r>
        <w:t xml:space="preserve"> m</w:t>
      </w:r>
      <w:r w:rsidRPr="00A90FEE">
        <w:t>a vie et ma gloire, ô Christ, mon Sauveur.</w:t>
      </w:r>
    </w:p>
    <w:p w:rsidR="003552CD" w:rsidRPr="00713B5E" w:rsidRDefault="003552CD" w:rsidP="003552CD">
      <w:pPr>
        <w:ind w:left="180" w:right="-181" w:firstLine="246"/>
        <w:rPr>
          <w:sz w:val="10"/>
          <w:szCs w:val="10"/>
        </w:rPr>
      </w:pPr>
    </w:p>
    <w:p w:rsidR="003552CD" w:rsidRDefault="003552CD" w:rsidP="00EF499D">
      <w:pPr>
        <w:numPr>
          <w:ilvl w:val="0"/>
          <w:numId w:val="80"/>
        </w:numPr>
        <w:tabs>
          <w:tab w:val="clear" w:pos="720"/>
        </w:tabs>
        <w:ind w:left="180" w:right="-361" w:firstLine="246"/>
      </w:pPr>
      <w:r w:rsidRPr="00A90FEE">
        <w:t>Tressaillez Marie, voici votre Fils,</w:t>
      </w:r>
      <w:r>
        <w:t xml:space="preserve"> a</w:t>
      </w:r>
      <w:r w:rsidRPr="00A90FEE">
        <w:t>h ! Soyez ravie, c’est le Paradis.</w:t>
      </w:r>
    </w:p>
    <w:p w:rsidR="003552CD" w:rsidRDefault="003552CD" w:rsidP="003552CD">
      <w:pPr>
        <w:ind w:right="-361"/>
      </w:pPr>
    </w:p>
    <w:p w:rsidR="003552CD" w:rsidRPr="0051780B" w:rsidRDefault="00941201" w:rsidP="009E383F">
      <w:pPr>
        <w:pStyle w:val="Titre2"/>
      </w:pPr>
      <w:bookmarkStart w:id="9" w:name="_Toc19813305"/>
      <w:r w:rsidRPr="0051780B">
        <w:t>Accueille en toi</w:t>
      </w:r>
      <w:r w:rsidR="00274E42">
        <w:t xml:space="preserve"> </w:t>
      </w:r>
      <w:r w:rsidRPr="0051780B">
        <w:tab/>
      </w:r>
      <w:r w:rsidR="004F32CA" w:rsidRPr="0051780B">
        <w:t>K</w:t>
      </w:r>
      <w:r w:rsidR="00274E42">
        <w:t xml:space="preserve"> </w:t>
      </w:r>
      <w:r w:rsidR="003552CD" w:rsidRPr="0051780B">
        <w:t>191</w:t>
      </w:r>
      <w:bookmarkEnd w:id="9"/>
    </w:p>
    <w:p w:rsidR="003552CD" w:rsidRPr="00A56434" w:rsidRDefault="003552CD" w:rsidP="003552CD">
      <w:pPr>
        <w:ind w:left="360" w:right="-363"/>
        <w:rPr>
          <w:sz w:val="10"/>
          <w:szCs w:val="10"/>
        </w:rPr>
      </w:pPr>
    </w:p>
    <w:p w:rsidR="003552CD" w:rsidRPr="00A56434" w:rsidRDefault="003552CD" w:rsidP="003552CD">
      <w:pPr>
        <w:ind w:left="180" w:right="-361" w:firstLine="246"/>
        <w:rPr>
          <w:b/>
          <w:bCs/>
        </w:rPr>
      </w:pPr>
      <w:r w:rsidRPr="000465D4">
        <w:rPr>
          <w:b/>
          <w:bCs/>
          <w:color w:val="C00000"/>
        </w:rPr>
        <w:t>R/</w:t>
      </w:r>
      <w:r>
        <w:rPr>
          <w:b/>
          <w:bCs/>
        </w:rPr>
        <w:tab/>
      </w:r>
      <w:r w:rsidRPr="00A56434">
        <w:rPr>
          <w:b/>
          <w:bCs/>
        </w:rPr>
        <w:t>Accueille en toi, l</w:t>
      </w:r>
      <w:r w:rsidR="0062138F">
        <w:rPr>
          <w:b/>
          <w:bCs/>
        </w:rPr>
        <w:t>’Esprit de Feu, réveille en toi</w:t>
      </w:r>
      <w:r w:rsidRPr="00A56434">
        <w:rPr>
          <w:b/>
          <w:bCs/>
        </w:rPr>
        <w:t xml:space="preserve"> le don de Dieu, n’aie pas peur.</w:t>
      </w:r>
    </w:p>
    <w:p w:rsidR="003552CD" w:rsidRPr="00A56434" w:rsidRDefault="003552CD" w:rsidP="003552CD">
      <w:pPr>
        <w:ind w:left="-357" w:right="-363"/>
        <w:rPr>
          <w:i/>
          <w:color w:val="C00000"/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93"/>
        </w:numPr>
        <w:tabs>
          <w:tab w:val="clear" w:pos="1440"/>
        </w:tabs>
        <w:ind w:left="709" w:right="-361" w:hanging="283"/>
      </w:pPr>
      <w:r w:rsidRPr="00A90FEE">
        <w:t>Rappelle-toi, je te l’ai dit, deviens prière,</w:t>
      </w:r>
      <w:r>
        <w:t xml:space="preserve"> r</w:t>
      </w:r>
      <w:r w:rsidRPr="00A90FEE">
        <w:t>appelle-toi, l’Esprit de feu, change la terre.</w:t>
      </w:r>
    </w:p>
    <w:p w:rsidR="003552CD" w:rsidRPr="00A56434" w:rsidRDefault="003552CD" w:rsidP="003552CD">
      <w:pPr>
        <w:ind w:left="-357" w:right="-363" w:hanging="283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93"/>
        </w:numPr>
        <w:tabs>
          <w:tab w:val="clear" w:pos="1440"/>
        </w:tabs>
        <w:ind w:left="709" w:right="-361" w:hanging="283"/>
      </w:pPr>
      <w:r w:rsidRPr="00A90FEE">
        <w:t>Rappelle-toi, je te l’ai dit, tu es lumière,</w:t>
      </w:r>
      <w:r>
        <w:t xml:space="preserve"> r</w:t>
      </w:r>
      <w:r w:rsidRPr="00A90FEE">
        <w:t>appelle-toi, l’Esprit te crie que Dieu est Père.</w:t>
      </w:r>
    </w:p>
    <w:p w:rsidR="003552CD" w:rsidRPr="00A56434" w:rsidRDefault="003552CD" w:rsidP="003552CD">
      <w:pPr>
        <w:ind w:left="-357" w:right="-363" w:hanging="283"/>
        <w:rPr>
          <w:sz w:val="10"/>
          <w:szCs w:val="10"/>
        </w:rPr>
      </w:pPr>
    </w:p>
    <w:p w:rsidR="003552CD" w:rsidRDefault="003552CD" w:rsidP="00EF499D">
      <w:pPr>
        <w:numPr>
          <w:ilvl w:val="0"/>
          <w:numId w:val="93"/>
        </w:numPr>
        <w:tabs>
          <w:tab w:val="clear" w:pos="1440"/>
        </w:tabs>
        <w:ind w:left="709" w:right="-361" w:hanging="283"/>
      </w:pPr>
      <w:r w:rsidRPr="00A90FEE">
        <w:t>Rappelle-toi, je te l’ai dit, ma paix se donne,</w:t>
      </w:r>
      <w:r>
        <w:t xml:space="preserve"> r</w:t>
      </w:r>
      <w:r w:rsidRPr="00A90FEE">
        <w:t>appelle-toi, l’Esprit jaillit, Dieu te pardonne.</w:t>
      </w:r>
    </w:p>
    <w:p w:rsidR="003552CD" w:rsidRDefault="003552CD" w:rsidP="003552CD">
      <w:pPr>
        <w:tabs>
          <w:tab w:val="center" w:pos="4860"/>
        </w:tabs>
        <w:ind w:left="426"/>
        <w:jc w:val="both"/>
        <w:rPr>
          <w:b/>
          <w:color w:val="C00000"/>
        </w:rPr>
      </w:pPr>
    </w:p>
    <w:p w:rsidR="00FE5B7A" w:rsidRPr="00820232" w:rsidRDefault="00B2143A" w:rsidP="009E383F">
      <w:pPr>
        <w:pStyle w:val="Titre2"/>
      </w:pPr>
      <w:r>
        <w:br w:type="page"/>
      </w:r>
      <w:bookmarkStart w:id="10" w:name="_Toc19813306"/>
      <w:r w:rsidR="00FE5B7A" w:rsidRPr="00820232">
        <w:lastRenderedPageBreak/>
        <w:t>A</w:t>
      </w:r>
      <w:r w:rsidR="00944A05">
        <w:t>imons-nous les uns les autres</w:t>
      </w:r>
      <w:r w:rsidR="00274E42">
        <w:t xml:space="preserve"> </w:t>
      </w:r>
      <w:r w:rsidR="00941201">
        <w:tab/>
      </w:r>
      <w:r w:rsidR="004F32CA">
        <w:t>D</w:t>
      </w:r>
      <w:r w:rsidR="00274E42">
        <w:t xml:space="preserve"> </w:t>
      </w:r>
      <w:r w:rsidR="00FE5B7A" w:rsidRPr="00820232">
        <w:t>183</w:t>
      </w:r>
      <w:bookmarkEnd w:id="0"/>
      <w:bookmarkEnd w:id="10"/>
    </w:p>
    <w:p w:rsidR="00FE5B7A" w:rsidRPr="003A35A0" w:rsidRDefault="00FE5B7A" w:rsidP="003A35A0">
      <w:pPr>
        <w:tabs>
          <w:tab w:val="left" w:pos="9639"/>
        </w:tabs>
        <w:ind w:left="180" w:right="-552" w:firstLine="246"/>
        <w:rPr>
          <w:b/>
          <w:bCs/>
          <w:color w:val="C00000"/>
          <w:sz w:val="10"/>
          <w:szCs w:val="10"/>
        </w:rPr>
      </w:pPr>
    </w:p>
    <w:p w:rsidR="00FE5B7A" w:rsidRPr="00A90FEE" w:rsidRDefault="00FE5B7A" w:rsidP="00FE5B7A">
      <w:pPr>
        <w:ind w:left="180" w:right="-361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Aimons-nous les uns les autres, comme Dieu nous a aimés.</w:t>
      </w:r>
    </w:p>
    <w:p w:rsidR="00FE5B7A" w:rsidRPr="00A90FEE" w:rsidRDefault="00FE5B7A" w:rsidP="00FE5B7A">
      <w:pPr>
        <w:ind w:left="-357"/>
        <w:rPr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22"/>
        </w:numPr>
        <w:tabs>
          <w:tab w:val="clear" w:pos="1428"/>
        </w:tabs>
        <w:ind w:left="567" w:right="-361" w:hanging="141"/>
      </w:pPr>
      <w:r w:rsidRPr="00A90FEE">
        <w:t xml:space="preserve">Jusqu’à en souffrir, </w:t>
      </w:r>
      <w:r w:rsidRPr="00A90FEE">
        <w:rPr>
          <w:b/>
        </w:rPr>
        <w:t xml:space="preserve">Il nous a aimés. </w:t>
      </w:r>
      <w:r w:rsidRPr="00A90FEE">
        <w:t xml:space="preserve">Jusqu’à en mourir, </w:t>
      </w:r>
      <w:r w:rsidRPr="00A90FEE">
        <w:rPr>
          <w:b/>
        </w:rPr>
        <w:t>Il nous a aimés.</w:t>
      </w:r>
    </w:p>
    <w:p w:rsidR="00FE5B7A" w:rsidRPr="00A90FEE" w:rsidRDefault="00FE5B7A" w:rsidP="00FE5B7A">
      <w:pPr>
        <w:ind w:left="567" w:right="-361" w:hanging="141"/>
        <w:rPr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22"/>
        </w:numPr>
        <w:tabs>
          <w:tab w:val="clear" w:pos="1428"/>
        </w:tabs>
        <w:ind w:left="567" w:right="-361" w:hanging="141"/>
        <w:rPr>
          <w:b/>
        </w:rPr>
      </w:pPr>
      <w:r w:rsidRPr="00A90FEE">
        <w:t xml:space="preserve">Pour tous nos péchés, </w:t>
      </w:r>
      <w:r w:rsidRPr="00A90FEE">
        <w:rPr>
          <w:b/>
        </w:rPr>
        <w:t>Il nous a aimés.</w:t>
      </w:r>
      <w:r w:rsidRPr="00A90FEE">
        <w:t xml:space="preserve"> Pour nos lâchetés, </w:t>
      </w:r>
      <w:r w:rsidRPr="00A90FEE">
        <w:rPr>
          <w:b/>
        </w:rPr>
        <w:t>Il nous a aimés.</w:t>
      </w:r>
    </w:p>
    <w:p w:rsidR="00FE5B7A" w:rsidRPr="00A90FEE" w:rsidRDefault="00FE5B7A" w:rsidP="00FE5B7A">
      <w:pPr>
        <w:ind w:right="-361" w:hanging="141"/>
        <w:rPr>
          <w:b/>
          <w:sz w:val="10"/>
          <w:szCs w:val="10"/>
        </w:rPr>
      </w:pPr>
    </w:p>
    <w:p w:rsidR="00FE5B7A" w:rsidRPr="00280B44" w:rsidRDefault="00FE5B7A" w:rsidP="00EF499D">
      <w:pPr>
        <w:numPr>
          <w:ilvl w:val="0"/>
          <w:numId w:val="22"/>
        </w:numPr>
        <w:tabs>
          <w:tab w:val="clear" w:pos="1428"/>
        </w:tabs>
        <w:ind w:left="567" w:right="-361" w:hanging="141"/>
      </w:pPr>
      <w:r w:rsidRPr="00A90FEE">
        <w:t xml:space="preserve">Parce qu’il est bon, </w:t>
      </w:r>
      <w:r w:rsidRPr="00A90FEE">
        <w:rPr>
          <w:b/>
        </w:rPr>
        <w:t xml:space="preserve">Il nous a aimés. </w:t>
      </w:r>
      <w:r w:rsidRPr="00A90FEE">
        <w:t xml:space="preserve">C’est lui le pardon, </w:t>
      </w:r>
      <w:r w:rsidRPr="00A90FEE">
        <w:rPr>
          <w:b/>
        </w:rPr>
        <w:t>Il nous a aimés.</w:t>
      </w:r>
    </w:p>
    <w:p w:rsidR="00280B44" w:rsidRPr="00280B44" w:rsidRDefault="00280B44" w:rsidP="00280B44">
      <w:pPr>
        <w:ind w:right="-361"/>
        <w:rPr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22"/>
        </w:numPr>
        <w:tabs>
          <w:tab w:val="clear" w:pos="1428"/>
        </w:tabs>
        <w:ind w:left="567" w:right="-361" w:hanging="141"/>
        <w:rPr>
          <w:b/>
        </w:rPr>
      </w:pPr>
      <w:r w:rsidRPr="00A90FEE">
        <w:t xml:space="preserve">D’un amour vivant, </w:t>
      </w:r>
      <w:r w:rsidRPr="00A90FEE">
        <w:rPr>
          <w:b/>
        </w:rPr>
        <w:t>Il nous a aimés.</w:t>
      </w:r>
      <w:r w:rsidRPr="00A90FEE">
        <w:t xml:space="preserve"> Comme ses enfants, </w:t>
      </w:r>
      <w:r w:rsidRPr="00A90FEE">
        <w:rPr>
          <w:b/>
        </w:rPr>
        <w:t>Il nous a aimés.</w:t>
      </w:r>
    </w:p>
    <w:p w:rsidR="00FE5B7A" w:rsidRPr="00A90FEE" w:rsidRDefault="00FE5B7A" w:rsidP="00FE5B7A">
      <w:pPr>
        <w:ind w:right="-361" w:hanging="141"/>
        <w:rPr>
          <w:b/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22"/>
        </w:numPr>
        <w:tabs>
          <w:tab w:val="clear" w:pos="1428"/>
        </w:tabs>
        <w:ind w:left="567" w:right="-361" w:hanging="141"/>
        <w:rPr>
          <w:b/>
        </w:rPr>
      </w:pPr>
      <w:r w:rsidRPr="00A90FEE">
        <w:t xml:space="preserve">Vivons avec lui, </w:t>
      </w:r>
      <w:r w:rsidRPr="00A90FEE">
        <w:rPr>
          <w:b/>
        </w:rPr>
        <w:t>Il nous a aimés.</w:t>
      </w:r>
      <w:r w:rsidRPr="00A90FEE">
        <w:t xml:space="preserve"> C’est fête aujourd’hui, </w:t>
      </w:r>
      <w:r w:rsidRPr="00A90FEE">
        <w:rPr>
          <w:b/>
        </w:rPr>
        <w:t>Il nous a aimés.</w:t>
      </w:r>
    </w:p>
    <w:p w:rsidR="00FE5B7A" w:rsidRPr="00A90FEE" w:rsidRDefault="00FE5B7A" w:rsidP="00FE5B7A">
      <w:pPr>
        <w:ind w:right="-361" w:hanging="141"/>
        <w:rPr>
          <w:b/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22"/>
        </w:numPr>
        <w:tabs>
          <w:tab w:val="clear" w:pos="1428"/>
        </w:tabs>
        <w:ind w:left="567" w:right="-361" w:hanging="141"/>
        <w:rPr>
          <w:b/>
        </w:rPr>
      </w:pPr>
      <w:r w:rsidRPr="00A90FEE">
        <w:t>Chantons le Seigneur,</w:t>
      </w:r>
      <w:r w:rsidRPr="00A90FEE">
        <w:rPr>
          <w:b/>
        </w:rPr>
        <w:t xml:space="preserve"> Il nous a aimés.</w:t>
      </w:r>
      <w:r w:rsidRPr="00A90FEE">
        <w:t xml:space="preserve"> Et joie dans nos cœurs, </w:t>
      </w:r>
      <w:r w:rsidRPr="00A90FEE">
        <w:rPr>
          <w:b/>
        </w:rPr>
        <w:t>Il nous a aimés.</w:t>
      </w:r>
    </w:p>
    <w:p w:rsidR="00B2143A" w:rsidRPr="00B2143A" w:rsidRDefault="00B2143A" w:rsidP="00944A05">
      <w:pPr>
        <w:tabs>
          <w:tab w:val="left" w:pos="9639"/>
        </w:tabs>
        <w:ind w:left="180" w:right="-552" w:firstLine="246"/>
        <w:rPr>
          <w:bCs/>
          <w:color w:val="C00000"/>
        </w:rPr>
      </w:pPr>
    </w:p>
    <w:p w:rsidR="003552CD" w:rsidRPr="003552CD" w:rsidRDefault="00944A05" w:rsidP="009E383F">
      <w:pPr>
        <w:pStyle w:val="Titre2"/>
      </w:pPr>
      <w:bookmarkStart w:id="11" w:name="_Toc19813307"/>
      <w:r>
        <w:t>Alléluia ! (Psaume 117)</w:t>
      </w:r>
      <w:r w:rsidR="00274E42">
        <w:t xml:space="preserve"> </w:t>
      </w:r>
      <w:r>
        <w:tab/>
      </w:r>
      <w:r w:rsidR="004F32CA">
        <w:t>Z</w:t>
      </w:r>
      <w:r w:rsidR="00274E42">
        <w:t xml:space="preserve"> </w:t>
      </w:r>
      <w:r w:rsidR="003552CD" w:rsidRPr="003552CD">
        <w:t>558</w:t>
      </w:r>
      <w:bookmarkEnd w:id="11"/>
    </w:p>
    <w:p w:rsidR="003552CD" w:rsidRPr="003552CD" w:rsidRDefault="003552CD" w:rsidP="003552CD">
      <w:pPr>
        <w:ind w:left="-357" w:right="-363"/>
        <w:rPr>
          <w:bCs/>
          <w:sz w:val="10"/>
          <w:szCs w:val="10"/>
        </w:rPr>
      </w:pPr>
    </w:p>
    <w:p w:rsidR="003552CD" w:rsidRPr="003552CD" w:rsidRDefault="003552CD" w:rsidP="003552CD">
      <w:pPr>
        <w:ind w:left="180" w:right="-361" w:firstLine="246"/>
        <w:rPr>
          <w:b/>
          <w:bCs/>
        </w:rPr>
      </w:pPr>
      <w:r w:rsidRPr="003552CD">
        <w:rPr>
          <w:b/>
          <w:bCs/>
          <w:color w:val="C00000"/>
        </w:rPr>
        <w:t>R/</w:t>
      </w:r>
      <w:r>
        <w:rPr>
          <w:b/>
          <w:bCs/>
        </w:rPr>
        <w:tab/>
      </w:r>
      <w:r w:rsidRPr="003552CD">
        <w:rPr>
          <w:b/>
          <w:bCs/>
        </w:rPr>
        <w:t>Alléluia ! Alléluia ! Alléluia !</w:t>
      </w:r>
    </w:p>
    <w:p w:rsidR="003552CD" w:rsidRPr="003552CD" w:rsidRDefault="003552CD" w:rsidP="003552CD">
      <w:pPr>
        <w:ind w:left="-357" w:right="-363"/>
        <w:rPr>
          <w:bCs/>
          <w:sz w:val="10"/>
          <w:szCs w:val="10"/>
        </w:rPr>
      </w:pPr>
    </w:p>
    <w:p w:rsidR="003552CD" w:rsidRPr="003552CD" w:rsidRDefault="003552CD" w:rsidP="00EF499D">
      <w:pPr>
        <w:numPr>
          <w:ilvl w:val="0"/>
          <w:numId w:val="130"/>
        </w:numPr>
        <w:tabs>
          <w:tab w:val="clear" w:pos="888"/>
        </w:tabs>
        <w:ind w:left="180" w:right="-541" w:firstLine="246"/>
      </w:pPr>
      <w:r w:rsidRPr="00A90FEE">
        <w:t>Proclamer que le Seigneur est bon,</w:t>
      </w:r>
      <w:r>
        <w:t xml:space="preserve"> </w:t>
      </w:r>
      <w:r w:rsidRPr="003552CD">
        <w:t>éternel est son amour !</w:t>
      </w:r>
    </w:p>
    <w:p w:rsidR="003552CD" w:rsidRPr="003552CD" w:rsidRDefault="003552CD" w:rsidP="003552CD">
      <w:pPr>
        <w:ind w:left="180" w:right="-541" w:firstLine="529"/>
      </w:pPr>
      <w:r w:rsidRPr="00A90FEE">
        <w:t>Que le dise la maison d’Israël,</w:t>
      </w:r>
      <w:r>
        <w:t xml:space="preserve"> </w:t>
      </w:r>
      <w:r w:rsidRPr="003552CD">
        <w:t>éternel est son amour !</w:t>
      </w:r>
    </w:p>
    <w:p w:rsidR="003552CD" w:rsidRPr="003552CD" w:rsidRDefault="003552CD" w:rsidP="003552CD">
      <w:pPr>
        <w:ind w:left="180" w:right="-363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130"/>
        </w:numPr>
        <w:tabs>
          <w:tab w:val="clear" w:pos="888"/>
        </w:tabs>
        <w:ind w:left="180" w:right="-541" w:firstLine="246"/>
      </w:pPr>
      <w:r w:rsidRPr="00A90FEE">
        <w:t>Dans l’angoisse, j’ai crié vers lui,</w:t>
      </w:r>
      <w:r>
        <w:t xml:space="preserve"> l</w:t>
      </w:r>
      <w:r w:rsidRPr="00A90FEE">
        <w:t>e Seigneur m’a exaucé.</w:t>
      </w:r>
    </w:p>
    <w:p w:rsidR="003552CD" w:rsidRPr="00A90FEE" w:rsidRDefault="003552CD" w:rsidP="003552CD">
      <w:pPr>
        <w:ind w:left="180" w:right="-541" w:firstLine="529"/>
      </w:pPr>
      <w:r w:rsidRPr="00A90FEE">
        <w:t>Le Seigneur est là pour me défendre,</w:t>
      </w:r>
      <w:r>
        <w:t xml:space="preserve"> j</w:t>
      </w:r>
      <w:r w:rsidRPr="00A90FEE">
        <w:t>’ai bravé mes ennemis.</w:t>
      </w:r>
    </w:p>
    <w:p w:rsidR="003552CD" w:rsidRPr="003552CD" w:rsidRDefault="003552CD" w:rsidP="003552CD">
      <w:pPr>
        <w:ind w:left="180" w:right="-363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130"/>
        </w:numPr>
        <w:tabs>
          <w:tab w:val="clear" w:pos="888"/>
        </w:tabs>
        <w:ind w:left="180" w:right="-541" w:firstLine="246"/>
      </w:pPr>
      <w:r w:rsidRPr="00A90FEE">
        <w:t>Le Seigneur est ma force et mon chant,</w:t>
      </w:r>
      <w:r>
        <w:t xml:space="preserve"> l</w:t>
      </w:r>
      <w:r w:rsidRPr="00A90FEE">
        <w:t>e Seigneur est mon salut.</w:t>
      </w:r>
    </w:p>
    <w:p w:rsidR="003552CD" w:rsidRPr="00A90FEE" w:rsidRDefault="003552CD" w:rsidP="003552CD">
      <w:pPr>
        <w:ind w:left="180" w:right="-541" w:firstLine="529"/>
      </w:pPr>
      <w:r w:rsidRPr="00A90FEE">
        <w:t>Je ne mourrai pas non je vivrai,</w:t>
      </w:r>
      <w:r>
        <w:t xml:space="preserve"> j</w:t>
      </w:r>
      <w:r w:rsidRPr="00A90FEE">
        <w:t>e dirai l’œuvre de Dieu.</w:t>
      </w:r>
    </w:p>
    <w:p w:rsidR="003552CD" w:rsidRPr="003552CD" w:rsidRDefault="003552CD" w:rsidP="003552CD">
      <w:pPr>
        <w:ind w:left="180" w:right="-363"/>
        <w:rPr>
          <w:sz w:val="10"/>
          <w:szCs w:val="10"/>
        </w:rPr>
      </w:pPr>
    </w:p>
    <w:p w:rsidR="003552CD" w:rsidRPr="00A90FEE" w:rsidRDefault="00B2143A" w:rsidP="00EF499D">
      <w:pPr>
        <w:numPr>
          <w:ilvl w:val="0"/>
          <w:numId w:val="130"/>
        </w:numPr>
        <w:tabs>
          <w:tab w:val="clear" w:pos="888"/>
        </w:tabs>
        <w:ind w:left="180" w:right="-541" w:firstLine="246"/>
      </w:pPr>
      <w:r>
        <w:br w:type="page"/>
      </w:r>
      <w:r w:rsidR="003552CD" w:rsidRPr="00A90FEE">
        <w:lastRenderedPageBreak/>
        <w:t>Oui, c’est toi mon Dieu, je te rends grâce,</w:t>
      </w:r>
      <w:r w:rsidR="003552CD">
        <w:t xml:space="preserve"> S</w:t>
      </w:r>
      <w:r w:rsidR="003552CD" w:rsidRPr="00A90FEE">
        <w:t>eigneur mon Dieu je t’exalte.</w:t>
      </w:r>
    </w:p>
    <w:p w:rsidR="003552CD" w:rsidRDefault="003552CD" w:rsidP="003552CD">
      <w:pPr>
        <w:ind w:left="180" w:right="-541" w:firstLine="529"/>
      </w:pPr>
      <w:r w:rsidRPr="00A90FEE">
        <w:t>Proclamez que le Seigneur est bon,</w:t>
      </w:r>
      <w:r>
        <w:t xml:space="preserve"> é</w:t>
      </w:r>
      <w:r w:rsidRPr="00A90FEE">
        <w:t>ternel est son amour.</w:t>
      </w:r>
    </w:p>
    <w:p w:rsidR="003552CD" w:rsidRPr="00A90FEE" w:rsidRDefault="003552CD" w:rsidP="003552CD">
      <w:pPr>
        <w:ind w:left="180" w:right="-541"/>
      </w:pPr>
    </w:p>
    <w:p w:rsidR="003552CD" w:rsidRPr="00713B5E" w:rsidRDefault="003552CD" w:rsidP="009E383F">
      <w:pPr>
        <w:pStyle w:val="Titre2"/>
      </w:pPr>
      <w:bookmarkStart w:id="12" w:name="_Toc19813308"/>
      <w:r w:rsidRPr="00713B5E">
        <w:t>Alléluia ! Le Christ est vivant</w:t>
      </w:r>
      <w:bookmarkEnd w:id="12"/>
    </w:p>
    <w:p w:rsidR="003552CD" w:rsidRPr="00713B5E" w:rsidRDefault="003552CD" w:rsidP="003552CD">
      <w:pPr>
        <w:ind w:left="180" w:right="-181"/>
        <w:rPr>
          <w:sz w:val="10"/>
          <w:szCs w:val="10"/>
        </w:rPr>
      </w:pPr>
    </w:p>
    <w:p w:rsidR="003552CD" w:rsidRPr="00713B5E" w:rsidRDefault="003552CD" w:rsidP="003552CD">
      <w:pPr>
        <w:ind w:right="-361" w:firstLine="426"/>
        <w:rPr>
          <w:b/>
          <w:bCs/>
        </w:rPr>
      </w:pPr>
      <w:r w:rsidRPr="00713B5E">
        <w:rPr>
          <w:b/>
          <w:bCs/>
          <w:color w:val="C00000"/>
        </w:rPr>
        <w:t>R/</w:t>
      </w:r>
      <w:r>
        <w:rPr>
          <w:bCs/>
          <w:i/>
          <w:color w:val="C00000"/>
        </w:rPr>
        <w:tab/>
      </w:r>
      <w:r w:rsidRPr="00713B5E">
        <w:rPr>
          <w:b/>
          <w:bCs/>
        </w:rPr>
        <w:t>Alléluia ! Le Christ est vivant. Alléluia ! Chantons notre Roi !</w:t>
      </w:r>
    </w:p>
    <w:p w:rsidR="003552CD" w:rsidRPr="00713B5E" w:rsidRDefault="003552CD" w:rsidP="003552CD">
      <w:pPr>
        <w:ind w:left="-357" w:right="-181"/>
        <w:rPr>
          <w:bCs/>
          <w:i/>
          <w:color w:val="C00000"/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86"/>
        </w:numPr>
        <w:tabs>
          <w:tab w:val="clear" w:pos="1080"/>
        </w:tabs>
        <w:ind w:left="720" w:right="-361" w:hanging="294"/>
      </w:pPr>
      <w:r w:rsidRPr="00A90FEE">
        <w:t>Sans l’avoir vu, nous t’aimons,</w:t>
      </w:r>
      <w:r>
        <w:t xml:space="preserve"> s</w:t>
      </w:r>
      <w:r w:rsidRPr="00A90FEE">
        <w:t>ans te voir encore, nous croyons.</w:t>
      </w:r>
    </w:p>
    <w:p w:rsidR="003552CD" w:rsidRPr="00A90FEE" w:rsidRDefault="003552CD" w:rsidP="003552CD">
      <w:pPr>
        <w:ind w:left="720" w:right="-361"/>
      </w:pPr>
      <w:r w:rsidRPr="00A90FEE">
        <w:t>Dans l’espérance et la paix,</w:t>
      </w:r>
      <w:r>
        <w:t xml:space="preserve"> </w:t>
      </w:r>
      <w:r w:rsidRPr="00A90FEE">
        <w:t>Seigneur notre Dieu nous tressaillons de joie.</w:t>
      </w:r>
    </w:p>
    <w:p w:rsidR="003552CD" w:rsidRPr="00713B5E" w:rsidRDefault="003552CD" w:rsidP="003552CD">
      <w:pPr>
        <w:ind w:left="-357" w:right="-181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86"/>
        </w:numPr>
        <w:tabs>
          <w:tab w:val="clear" w:pos="1080"/>
        </w:tabs>
        <w:ind w:left="709" w:right="-361" w:hanging="283"/>
      </w:pPr>
      <w:r w:rsidRPr="00A90FEE">
        <w:t>Vous êtes nés de nouveau,</w:t>
      </w:r>
      <w:r>
        <w:t xml:space="preserve"> vo</w:t>
      </w:r>
      <w:r w:rsidRPr="00A90FEE">
        <w:t>us avez été libérés.</w:t>
      </w:r>
    </w:p>
    <w:p w:rsidR="003552CD" w:rsidRPr="00A90FEE" w:rsidRDefault="003552CD" w:rsidP="003552CD">
      <w:pPr>
        <w:ind w:left="709" w:right="-361"/>
      </w:pPr>
      <w:r w:rsidRPr="00A90FEE">
        <w:t>Par la parole et par l’eau,</w:t>
      </w:r>
      <w:r>
        <w:t xml:space="preserve"> v</w:t>
      </w:r>
      <w:r w:rsidRPr="00A90FEE">
        <w:t>ous avez reçu l’Esprit qui donne vie.</w:t>
      </w:r>
    </w:p>
    <w:p w:rsidR="003552CD" w:rsidRPr="00713B5E" w:rsidRDefault="003552CD" w:rsidP="003552CD">
      <w:pPr>
        <w:ind w:left="-357" w:right="-181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86"/>
        </w:numPr>
        <w:tabs>
          <w:tab w:val="clear" w:pos="1080"/>
        </w:tabs>
        <w:ind w:left="709" w:right="-361" w:hanging="283"/>
      </w:pPr>
      <w:r w:rsidRPr="00A90FEE">
        <w:t>Aimez-vous tous d’un cœur pur,</w:t>
      </w:r>
      <w:r>
        <w:t xml:space="preserve"> v</w:t>
      </w:r>
      <w:r w:rsidRPr="00A90FEE">
        <w:t>ous qui êtes frères en Jésus.</w:t>
      </w:r>
    </w:p>
    <w:p w:rsidR="003552CD" w:rsidRPr="00A90FEE" w:rsidRDefault="003552CD" w:rsidP="003552CD">
      <w:pPr>
        <w:ind w:left="709" w:right="-361"/>
      </w:pPr>
      <w:r w:rsidRPr="00A90FEE">
        <w:t>Croyez en Dieu votre Père,</w:t>
      </w:r>
      <w:r>
        <w:t xml:space="preserve"> g</w:t>
      </w:r>
      <w:r w:rsidRPr="00A90FEE">
        <w:t>oûtez et voyez comme est bon le Seigneur.</w:t>
      </w:r>
    </w:p>
    <w:p w:rsidR="003552CD" w:rsidRPr="00713B5E" w:rsidRDefault="003552CD" w:rsidP="003552CD">
      <w:pPr>
        <w:ind w:left="-357" w:right="-181"/>
        <w:rPr>
          <w:sz w:val="10"/>
          <w:szCs w:val="10"/>
        </w:rPr>
      </w:pPr>
    </w:p>
    <w:p w:rsidR="003552CD" w:rsidRPr="00A90FEE" w:rsidRDefault="003552CD" w:rsidP="00EF499D">
      <w:pPr>
        <w:numPr>
          <w:ilvl w:val="0"/>
          <w:numId w:val="86"/>
        </w:numPr>
        <w:tabs>
          <w:tab w:val="clear" w:pos="1080"/>
        </w:tabs>
        <w:ind w:left="709" w:right="-361" w:hanging="283"/>
      </w:pPr>
      <w:r w:rsidRPr="00A90FEE">
        <w:t>Peuple de prêtres et de rois</w:t>
      </w:r>
      <w:r>
        <w:t xml:space="preserve"> e</w:t>
      </w:r>
      <w:r w:rsidRPr="00A90FEE">
        <w:t>n pèlerinage ici-bas</w:t>
      </w:r>
    </w:p>
    <w:p w:rsidR="003552CD" w:rsidRDefault="003552CD" w:rsidP="003552CD">
      <w:pPr>
        <w:ind w:left="709" w:right="-361"/>
      </w:pPr>
      <w:r w:rsidRPr="00A90FEE">
        <w:t>Peuple que Dieu s’est acquis</w:t>
      </w:r>
      <w:r>
        <w:t xml:space="preserve"> p</w:t>
      </w:r>
      <w:r w:rsidRPr="00A90FEE">
        <w:t>our chanter sa gloire, aujourd’hui et toujours.</w:t>
      </w:r>
    </w:p>
    <w:p w:rsidR="003D3448" w:rsidRDefault="003D3448" w:rsidP="003552CD">
      <w:pPr>
        <w:ind w:left="709" w:right="-361"/>
      </w:pPr>
    </w:p>
    <w:p w:rsidR="003D3448" w:rsidRPr="00D742E4" w:rsidRDefault="003D3448" w:rsidP="009E383F">
      <w:pPr>
        <w:pStyle w:val="Titre2"/>
      </w:pPr>
      <w:bookmarkStart w:id="13" w:name="_Toc19813309"/>
      <w:r w:rsidRPr="00D742E4">
        <w:t>All</w:t>
      </w:r>
      <w:r w:rsidR="00944A05">
        <w:t>éluia ! Le Sauveur ressuscité</w:t>
      </w:r>
      <w:r w:rsidR="00274E42">
        <w:t xml:space="preserve"> </w:t>
      </w:r>
      <w:r w:rsidR="00944A05">
        <w:tab/>
      </w:r>
      <w:r w:rsidR="004F32CA">
        <w:t>I</w:t>
      </w:r>
      <w:r w:rsidR="00274E42">
        <w:t xml:space="preserve"> </w:t>
      </w:r>
      <w:r w:rsidRPr="00D742E4">
        <w:t>16</w:t>
      </w:r>
      <w:bookmarkEnd w:id="13"/>
    </w:p>
    <w:p w:rsidR="003D3448" w:rsidRPr="00D742E4" w:rsidRDefault="003D3448" w:rsidP="003D3448">
      <w:pPr>
        <w:ind w:left="-357" w:right="-181"/>
        <w:rPr>
          <w:sz w:val="10"/>
          <w:szCs w:val="10"/>
        </w:rPr>
      </w:pPr>
    </w:p>
    <w:p w:rsidR="003D3448" w:rsidRPr="00D742E4" w:rsidRDefault="003D3448" w:rsidP="003D3448">
      <w:pPr>
        <w:ind w:right="-181" w:firstLine="426"/>
        <w:rPr>
          <w:b/>
          <w:bCs/>
        </w:rPr>
      </w:pPr>
      <w:r w:rsidRPr="00D742E4">
        <w:rPr>
          <w:b/>
          <w:bCs/>
          <w:color w:val="C00000"/>
        </w:rPr>
        <w:t>R/</w:t>
      </w:r>
      <w:r w:rsidRPr="00D742E4">
        <w:rPr>
          <w:b/>
          <w:bCs/>
          <w:color w:val="C00000"/>
        </w:rPr>
        <w:tab/>
      </w:r>
      <w:r w:rsidRPr="00D742E4">
        <w:rPr>
          <w:b/>
          <w:bCs/>
        </w:rPr>
        <w:t>Alléluia ! Alléluia ! Le Sauveur ressuscité est sorti de son tombeau.</w:t>
      </w:r>
    </w:p>
    <w:p w:rsidR="003D3448" w:rsidRPr="00D742E4" w:rsidRDefault="003D3448" w:rsidP="003D3448">
      <w:pPr>
        <w:ind w:left="-357" w:right="-181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73"/>
        </w:numPr>
        <w:tabs>
          <w:tab w:val="clear" w:pos="1440"/>
        </w:tabs>
        <w:ind w:left="709" w:right="-1" w:hanging="283"/>
      </w:pPr>
      <w:r w:rsidRPr="00A90FEE">
        <w:t>Au matin du jour de Pâques</w:t>
      </w:r>
      <w:r>
        <w:t xml:space="preserve"> l</w:t>
      </w:r>
      <w:r w:rsidRPr="00A90FEE">
        <w:t>e rocher s’est entrouvert,</w:t>
      </w:r>
    </w:p>
    <w:p w:rsidR="003D3448" w:rsidRPr="00A90FEE" w:rsidRDefault="003D3448" w:rsidP="003D3448">
      <w:pPr>
        <w:ind w:left="709" w:right="-1"/>
      </w:pPr>
      <w:r w:rsidRPr="00A90FEE">
        <w:t>Et, bondissant dans la lumière</w:t>
      </w:r>
      <w:r>
        <w:t xml:space="preserve"> l</w:t>
      </w:r>
      <w:r w:rsidRPr="00A90FEE">
        <w:t>e soleil de Jésus-Christ</w:t>
      </w:r>
      <w:r>
        <w:t xml:space="preserve"> s</w:t>
      </w:r>
      <w:r w:rsidRPr="00A90FEE">
        <w:t>’est levé sur l’univers.</w:t>
      </w:r>
    </w:p>
    <w:p w:rsidR="003D3448" w:rsidRPr="00D742E4" w:rsidRDefault="003D3448" w:rsidP="003D3448">
      <w:pPr>
        <w:ind w:left="-357" w:right="-181"/>
        <w:rPr>
          <w:sz w:val="10"/>
          <w:szCs w:val="10"/>
        </w:rPr>
      </w:pPr>
    </w:p>
    <w:p w:rsidR="003D3448" w:rsidRPr="00A90FEE" w:rsidRDefault="00F66E2A" w:rsidP="00EF499D">
      <w:pPr>
        <w:numPr>
          <w:ilvl w:val="0"/>
          <w:numId w:val="73"/>
        </w:numPr>
        <w:tabs>
          <w:tab w:val="clear" w:pos="1440"/>
        </w:tabs>
        <w:ind w:left="709" w:right="-1" w:hanging="283"/>
      </w:pPr>
      <w:r>
        <w:br w:type="page"/>
      </w:r>
      <w:r w:rsidR="003D3448" w:rsidRPr="00A90FEE">
        <w:lastRenderedPageBreak/>
        <w:t>De ses longues servitudes</w:t>
      </w:r>
      <w:r w:rsidR="003D3448">
        <w:t xml:space="preserve"> a</w:t>
      </w:r>
      <w:r w:rsidR="003D3448" w:rsidRPr="00A90FEE">
        <w:t>vec Dieu ressuscitant,</w:t>
      </w:r>
    </w:p>
    <w:p w:rsidR="003D3448" w:rsidRPr="00A90FEE" w:rsidRDefault="003D3448" w:rsidP="003D3448">
      <w:pPr>
        <w:ind w:left="709" w:right="-1"/>
      </w:pPr>
      <w:r w:rsidRPr="00A90FEE">
        <w:t>La terre entière enfin retrouve</w:t>
      </w:r>
      <w:r>
        <w:t xml:space="preserve"> a</w:t>
      </w:r>
      <w:r w:rsidRPr="00A90FEE">
        <w:t>ux clartés de ce soleil</w:t>
      </w:r>
      <w:r>
        <w:t xml:space="preserve"> l</w:t>
      </w:r>
      <w:r w:rsidRPr="00A90FEE">
        <w:t>a splendeur du premier jour.</w:t>
      </w:r>
    </w:p>
    <w:p w:rsidR="003D3448" w:rsidRPr="00561D41" w:rsidRDefault="003D3448" w:rsidP="003D3448">
      <w:pPr>
        <w:ind w:left="-357" w:right="-181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73"/>
        </w:numPr>
        <w:tabs>
          <w:tab w:val="clear" w:pos="1440"/>
        </w:tabs>
        <w:ind w:left="709" w:right="-1" w:hanging="294"/>
      </w:pPr>
      <w:r w:rsidRPr="00A90FEE">
        <w:t>Et le cœur des créatures</w:t>
      </w:r>
      <w:r>
        <w:t xml:space="preserve"> s</w:t>
      </w:r>
      <w:r w:rsidRPr="00A90FEE">
        <w:t>e remplit d’un grand espoir,</w:t>
      </w:r>
    </w:p>
    <w:p w:rsidR="003D3448" w:rsidRDefault="003D3448" w:rsidP="003D3448">
      <w:pPr>
        <w:ind w:left="709" w:right="-1"/>
      </w:pPr>
      <w:r w:rsidRPr="00A90FEE">
        <w:t>Sorti vivant de son sépulcre,</w:t>
      </w:r>
      <w:r>
        <w:t xml:space="preserve"> l</w:t>
      </w:r>
      <w:r w:rsidRPr="00A90FEE">
        <w:t>e Seigneur les affranchit</w:t>
      </w:r>
      <w:r>
        <w:t xml:space="preserve"> d</w:t>
      </w:r>
      <w:r w:rsidRPr="00A90FEE">
        <w:t>es puissances de la mort.</w:t>
      </w:r>
    </w:p>
    <w:p w:rsidR="003D3448" w:rsidRDefault="003D3448" w:rsidP="003D3448">
      <w:pPr>
        <w:ind w:left="709" w:right="-1"/>
      </w:pPr>
    </w:p>
    <w:p w:rsidR="00FE5B7A" w:rsidRPr="00A90FEE" w:rsidRDefault="00944A05" w:rsidP="009E383F">
      <w:pPr>
        <w:pStyle w:val="Titre2"/>
      </w:pPr>
      <w:bookmarkStart w:id="14" w:name="_Toc19813310"/>
      <w:r>
        <w:t>Alléluia ! Le Seigneur règne</w:t>
      </w:r>
      <w:r w:rsidR="00274E42">
        <w:t xml:space="preserve"> </w:t>
      </w:r>
      <w:r>
        <w:tab/>
      </w:r>
      <w:r w:rsidR="004F32CA">
        <w:t>A</w:t>
      </w:r>
      <w:r w:rsidR="00274E42">
        <w:t xml:space="preserve"> </w:t>
      </w:r>
      <w:r w:rsidR="00FE5B7A" w:rsidRPr="00A90FEE">
        <w:t>507</w:t>
      </w:r>
      <w:bookmarkEnd w:id="14"/>
    </w:p>
    <w:p w:rsidR="00FE5B7A" w:rsidRPr="00A90FEE" w:rsidRDefault="00FE5B7A" w:rsidP="00FE5B7A">
      <w:pPr>
        <w:ind w:left="180" w:firstLine="246"/>
        <w:rPr>
          <w:b/>
          <w:bCs/>
          <w:color w:val="C00000"/>
          <w:sz w:val="10"/>
          <w:szCs w:val="10"/>
        </w:rPr>
      </w:pPr>
    </w:p>
    <w:p w:rsidR="00F66E2A" w:rsidRDefault="00FE5B7A" w:rsidP="00FE5B7A">
      <w:pPr>
        <w:ind w:left="284" w:firstLine="142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Cs/>
          <w:i/>
          <w:color w:val="C00000"/>
        </w:rPr>
        <w:tab/>
      </w:r>
      <w:r w:rsidRPr="00A90FEE">
        <w:rPr>
          <w:b/>
          <w:bCs/>
        </w:rPr>
        <w:t>Alléluia ! Le Seigneur règne,</w:t>
      </w:r>
    </w:p>
    <w:p w:rsidR="00FE5B7A" w:rsidRPr="00A90FEE" w:rsidRDefault="00FE5B7A" w:rsidP="00F66E2A">
      <w:pPr>
        <w:ind w:left="284" w:firstLine="425"/>
        <w:rPr>
          <w:b/>
          <w:bCs/>
        </w:rPr>
      </w:pPr>
      <w:r w:rsidRPr="00A90FEE">
        <w:rPr>
          <w:b/>
          <w:bCs/>
        </w:rPr>
        <w:t>Alléluia ! Il est vainqueur,</w:t>
      </w:r>
    </w:p>
    <w:p w:rsidR="00F66E2A" w:rsidRDefault="00FE5B7A" w:rsidP="00FE5B7A">
      <w:pPr>
        <w:pStyle w:val="Titre7"/>
        <w:ind w:left="284" w:firstLine="425"/>
        <w:rPr>
          <w:sz w:val="24"/>
        </w:rPr>
      </w:pPr>
      <w:r w:rsidRPr="00A90FEE">
        <w:rPr>
          <w:sz w:val="24"/>
        </w:rPr>
        <w:t>Alléluia ! Le Seigneur règne,</w:t>
      </w:r>
    </w:p>
    <w:p w:rsidR="00FE5B7A" w:rsidRPr="00A90FEE" w:rsidRDefault="00F66E2A" w:rsidP="00FE5B7A">
      <w:pPr>
        <w:pStyle w:val="Titre7"/>
        <w:ind w:left="284" w:firstLine="425"/>
        <w:rPr>
          <w:bCs w:val="0"/>
          <w:sz w:val="24"/>
        </w:rPr>
      </w:pPr>
      <w:r>
        <w:rPr>
          <w:bCs w:val="0"/>
          <w:sz w:val="24"/>
        </w:rPr>
        <w:t>C</w:t>
      </w:r>
      <w:r w:rsidR="00FE5B7A" w:rsidRPr="00A90FEE">
        <w:rPr>
          <w:bCs w:val="0"/>
          <w:sz w:val="24"/>
        </w:rPr>
        <w:t>hante Alléluia ! Amen !</w:t>
      </w:r>
    </w:p>
    <w:p w:rsidR="00FE5B7A" w:rsidRPr="00A90FEE" w:rsidRDefault="00FE5B7A" w:rsidP="00FE5B7A">
      <w:pPr>
        <w:ind w:left="284"/>
        <w:rPr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8"/>
        </w:numPr>
        <w:tabs>
          <w:tab w:val="clear" w:pos="1248"/>
        </w:tabs>
        <w:ind w:left="426" w:right="-245" w:firstLine="0"/>
      </w:pPr>
      <w:r w:rsidRPr="00A90FEE">
        <w:t>Rendons gloire à Dieu, soyons dans la joie, à Jésus, gloire et puissance</w:t>
      </w:r>
    </w:p>
    <w:p w:rsidR="00FE5B7A" w:rsidRPr="00A90FEE" w:rsidRDefault="00FE5B7A" w:rsidP="00FE5B7A">
      <w:pPr>
        <w:ind w:left="284" w:firstLine="425"/>
      </w:pPr>
      <w:r w:rsidRPr="00A90FEE">
        <w:t>Dieu le Seigneur, Maître de tout, Règne dans sa Majesté.</w:t>
      </w:r>
    </w:p>
    <w:p w:rsidR="00FE5B7A" w:rsidRPr="00A90FEE" w:rsidRDefault="00FE5B7A" w:rsidP="00FE5B7A">
      <w:pPr>
        <w:ind w:left="284"/>
        <w:rPr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8"/>
        </w:numPr>
        <w:tabs>
          <w:tab w:val="clear" w:pos="1248"/>
        </w:tabs>
        <w:ind w:left="284" w:firstLine="142"/>
      </w:pPr>
      <w:r w:rsidRPr="00A90FEE">
        <w:t>Le temps est venu de célébrer dans la joie et l’allégresse</w:t>
      </w:r>
    </w:p>
    <w:p w:rsidR="00FE5B7A" w:rsidRPr="00A90FEE" w:rsidRDefault="00561D41" w:rsidP="00FE5B7A">
      <w:pPr>
        <w:ind w:left="284" w:firstLine="425"/>
      </w:pPr>
      <w:r w:rsidRPr="00A90FEE">
        <w:t>Venez</w:t>
      </w:r>
      <w:r w:rsidR="00FE5B7A" w:rsidRPr="00A90FEE">
        <w:t xml:space="preserve"> donc tous pour le banquet pour les noces de l’Agneau.</w:t>
      </w:r>
    </w:p>
    <w:p w:rsidR="00FE5B7A" w:rsidRPr="00A90FEE" w:rsidRDefault="00FE5B7A" w:rsidP="00FE5B7A">
      <w:pPr>
        <w:ind w:left="284" w:firstLine="425"/>
        <w:rPr>
          <w:sz w:val="10"/>
          <w:szCs w:val="10"/>
        </w:rPr>
      </w:pPr>
    </w:p>
    <w:p w:rsidR="00FE5B7A" w:rsidRPr="00A90FEE" w:rsidRDefault="00FE5B7A" w:rsidP="00EF499D">
      <w:pPr>
        <w:numPr>
          <w:ilvl w:val="0"/>
          <w:numId w:val="193"/>
        </w:numPr>
        <w:tabs>
          <w:tab w:val="clear" w:pos="2121"/>
        </w:tabs>
        <w:ind w:hanging="1695"/>
      </w:pPr>
      <w:r w:rsidRPr="00A90FEE">
        <w:t>Vous tous qui êtes appelés par le Seigneur, Roi de Gloire</w:t>
      </w:r>
    </w:p>
    <w:p w:rsidR="00FE5B7A" w:rsidRDefault="00561D41" w:rsidP="00FE5B7A">
      <w:pPr>
        <w:ind w:left="284" w:firstLine="425"/>
      </w:pPr>
      <w:r w:rsidRPr="00A90FEE">
        <w:t>Adorez</w:t>
      </w:r>
      <w:r w:rsidR="00FE5B7A" w:rsidRPr="00A90FEE">
        <w:t xml:space="preserve"> Dieu dans l’unité pour les siècles, Amen !</w:t>
      </w:r>
    </w:p>
    <w:p w:rsidR="00FE5B7A" w:rsidRPr="00A90FEE" w:rsidRDefault="00FE5B7A" w:rsidP="00FE5B7A">
      <w:pPr>
        <w:ind w:left="284" w:firstLine="425"/>
      </w:pPr>
    </w:p>
    <w:p w:rsidR="003D3448" w:rsidRPr="009A0780" w:rsidRDefault="00F66E2A" w:rsidP="009E383F">
      <w:pPr>
        <w:pStyle w:val="Titre2"/>
      </w:pPr>
      <w:r>
        <w:br w:type="page"/>
      </w:r>
      <w:bookmarkStart w:id="15" w:name="_Toc19813311"/>
      <w:r w:rsidR="00944A05">
        <w:lastRenderedPageBreak/>
        <w:t>Allez dire à tous les hommes</w:t>
      </w:r>
      <w:r w:rsidR="00274E42">
        <w:t xml:space="preserve"> </w:t>
      </w:r>
      <w:r w:rsidR="00944A05">
        <w:tab/>
      </w:r>
      <w:r w:rsidR="004F32CA">
        <w:t>U</w:t>
      </w:r>
      <w:r w:rsidR="00274E42">
        <w:t xml:space="preserve"> </w:t>
      </w:r>
      <w:r w:rsidR="003D3448" w:rsidRPr="009A0780">
        <w:t>132</w:t>
      </w:r>
      <w:bookmarkEnd w:id="15"/>
    </w:p>
    <w:p w:rsidR="003D3448" w:rsidRPr="009A0780" w:rsidRDefault="003D3448" w:rsidP="003D3448">
      <w:pPr>
        <w:ind w:left="-357" w:right="-363"/>
        <w:rPr>
          <w:sz w:val="10"/>
          <w:szCs w:val="10"/>
        </w:rPr>
      </w:pPr>
    </w:p>
    <w:p w:rsidR="00F66E2A" w:rsidRDefault="003D3448" w:rsidP="003D3448">
      <w:pPr>
        <w:ind w:left="180" w:right="-361" w:firstLine="246"/>
        <w:rPr>
          <w:b/>
          <w:bCs/>
        </w:rPr>
      </w:pPr>
      <w:r w:rsidRPr="00096C39">
        <w:rPr>
          <w:b/>
          <w:bCs/>
          <w:color w:val="C00000"/>
        </w:rPr>
        <w:t>R/</w:t>
      </w:r>
      <w:r>
        <w:rPr>
          <w:b/>
          <w:bCs/>
        </w:rPr>
        <w:tab/>
      </w:r>
      <w:r w:rsidRPr="009A0780">
        <w:rPr>
          <w:b/>
          <w:bCs/>
        </w:rPr>
        <w:t>Allez dire à tous les hommes :</w:t>
      </w:r>
    </w:p>
    <w:p w:rsidR="003D3448" w:rsidRPr="009A0780" w:rsidRDefault="00F66E2A" w:rsidP="00F66E2A">
      <w:pPr>
        <w:ind w:left="180" w:right="-361" w:firstLine="529"/>
        <w:rPr>
          <w:b/>
          <w:bCs/>
        </w:rPr>
      </w:pPr>
      <w:r>
        <w:rPr>
          <w:b/>
          <w:bCs/>
        </w:rPr>
        <w:t>L</w:t>
      </w:r>
      <w:r w:rsidR="003D3448" w:rsidRPr="009A0780">
        <w:rPr>
          <w:b/>
          <w:bCs/>
        </w:rPr>
        <w:t>e Royaume est parmi vous.</w:t>
      </w:r>
      <w:r w:rsidR="003D3448">
        <w:rPr>
          <w:b/>
          <w:bCs/>
        </w:rPr>
        <w:t xml:space="preserve"> </w:t>
      </w:r>
      <w:r w:rsidR="003D3448" w:rsidRPr="009A0780">
        <w:rPr>
          <w:b/>
          <w:bCs/>
        </w:rPr>
        <w:t>Alléluia ! Alléluia !</w:t>
      </w:r>
    </w:p>
    <w:p w:rsidR="003D3448" w:rsidRPr="009A0780" w:rsidRDefault="003D3448" w:rsidP="003D3448">
      <w:pPr>
        <w:ind w:left="180" w:right="-361" w:firstLine="529"/>
        <w:rPr>
          <w:b/>
        </w:rPr>
      </w:pPr>
      <w:r w:rsidRPr="009A0780">
        <w:rPr>
          <w:b/>
          <w:bCs/>
        </w:rPr>
        <w:t>Le Royaume est parmi vous.</w:t>
      </w:r>
    </w:p>
    <w:p w:rsidR="003D3448" w:rsidRPr="00096C39" w:rsidRDefault="003D3448" w:rsidP="003D3448">
      <w:pPr>
        <w:ind w:left="-357" w:right="-363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113"/>
        </w:numPr>
        <w:tabs>
          <w:tab w:val="clear" w:pos="720"/>
        </w:tabs>
        <w:ind w:right="-361" w:hanging="294"/>
      </w:pPr>
      <w:r w:rsidRPr="00A90FEE">
        <w:t>Chantez au Seigneur un chant nouveau,</w:t>
      </w:r>
      <w:r>
        <w:t xml:space="preserve"> c</w:t>
      </w:r>
      <w:r w:rsidRPr="00A90FEE">
        <w:t>hantez au Seigneur, terre entière !</w:t>
      </w:r>
    </w:p>
    <w:p w:rsidR="003D3448" w:rsidRPr="00A90FEE" w:rsidRDefault="003D3448" w:rsidP="003D3448">
      <w:pPr>
        <w:ind w:left="720" w:right="-361"/>
      </w:pPr>
      <w:r w:rsidRPr="00A90FEE">
        <w:t>Chantez au Seigneur et bénissez son Nom !</w:t>
      </w:r>
    </w:p>
    <w:p w:rsidR="003D3448" w:rsidRPr="00A90FEE" w:rsidRDefault="003D3448" w:rsidP="003D3448">
      <w:pPr>
        <w:ind w:left="720" w:right="-361"/>
      </w:pPr>
      <w:r w:rsidRPr="00A90FEE">
        <w:t>De jour en jour, proclamez son Salut,</w:t>
      </w:r>
      <w:r>
        <w:t xml:space="preserve"> r</w:t>
      </w:r>
      <w:r w:rsidRPr="00A90FEE">
        <w:t>acontez à tous les peuples sa gloire,</w:t>
      </w:r>
    </w:p>
    <w:p w:rsidR="003D3448" w:rsidRPr="00A90FEE" w:rsidRDefault="003D3448" w:rsidP="003D3448">
      <w:pPr>
        <w:ind w:left="720" w:right="-361"/>
      </w:pPr>
      <w:r w:rsidRPr="00A90FEE">
        <w:t>À toutes les nations, ses merveilles !</w:t>
      </w:r>
    </w:p>
    <w:p w:rsidR="003D3448" w:rsidRPr="00096C39" w:rsidRDefault="003D3448" w:rsidP="003D3448">
      <w:pPr>
        <w:ind w:left="-357" w:right="-363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113"/>
        </w:numPr>
        <w:tabs>
          <w:tab w:val="clear" w:pos="720"/>
        </w:tabs>
        <w:ind w:left="709" w:right="-361" w:hanging="294"/>
      </w:pPr>
      <w:r w:rsidRPr="00A90FEE">
        <w:t>Rendez au Seigneur, famille des peuples,</w:t>
      </w:r>
      <w:r>
        <w:t xml:space="preserve"> r</w:t>
      </w:r>
      <w:r w:rsidRPr="00A90FEE">
        <w:t>endez au Seigneur la gloire et la puissance,</w:t>
      </w:r>
    </w:p>
    <w:p w:rsidR="003D3448" w:rsidRPr="00A90FEE" w:rsidRDefault="003D3448" w:rsidP="003D3448">
      <w:pPr>
        <w:ind w:left="709" w:right="-361"/>
      </w:pPr>
      <w:r w:rsidRPr="00A90FEE">
        <w:t>Rendez au Seigneur la gloire de son Nom.</w:t>
      </w:r>
    </w:p>
    <w:p w:rsidR="003D3448" w:rsidRPr="00A90FEE" w:rsidRDefault="003D3448" w:rsidP="003D3448">
      <w:pPr>
        <w:ind w:left="709" w:right="-361"/>
      </w:pPr>
      <w:r w:rsidRPr="00A90FEE">
        <w:t>Allez dire aux nations : « Le Seigneur est Roi »,</w:t>
      </w:r>
      <w:r>
        <w:t xml:space="preserve"> i</w:t>
      </w:r>
      <w:r w:rsidRPr="00A90FEE">
        <w:t>l gouverne les peuples avec droiture.</w:t>
      </w:r>
    </w:p>
    <w:p w:rsidR="003D3448" w:rsidRPr="00A90FEE" w:rsidRDefault="003D3448" w:rsidP="003D3448">
      <w:pPr>
        <w:ind w:left="709" w:right="-361"/>
      </w:pPr>
      <w:r w:rsidRPr="00A90FEE">
        <w:t>Joie au ciel ! Exulte la terre !</w:t>
      </w:r>
    </w:p>
    <w:p w:rsidR="003D3448" w:rsidRPr="00E04936" w:rsidRDefault="003D3448" w:rsidP="003D3448">
      <w:pPr>
        <w:ind w:left="-357" w:right="-363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113"/>
        </w:numPr>
        <w:ind w:left="709" w:right="-361"/>
      </w:pPr>
      <w:r w:rsidRPr="00A90FEE">
        <w:t>La campagne tout entière est en fête,</w:t>
      </w:r>
      <w:r>
        <w:t xml:space="preserve"> l</w:t>
      </w:r>
      <w:r w:rsidRPr="00A90FEE">
        <w:t>es arbres des forêts dansent de joie,</w:t>
      </w:r>
    </w:p>
    <w:p w:rsidR="003D3448" w:rsidRPr="00A90FEE" w:rsidRDefault="003D3448" w:rsidP="003D3448">
      <w:pPr>
        <w:ind w:left="709" w:right="-361"/>
      </w:pPr>
      <w:r w:rsidRPr="00A90FEE">
        <w:t>Devant la face du Seigneur car il vient,</w:t>
      </w:r>
    </w:p>
    <w:p w:rsidR="003D3448" w:rsidRPr="00A90FEE" w:rsidRDefault="003D3448" w:rsidP="003D3448">
      <w:pPr>
        <w:ind w:left="709" w:right="-361"/>
      </w:pPr>
      <w:r w:rsidRPr="00A90FEE">
        <w:t>Car il vient pour juger la terre,</w:t>
      </w:r>
      <w:r>
        <w:t xml:space="preserve"> i</w:t>
      </w:r>
      <w:r w:rsidRPr="00A90FEE">
        <w:t>l jugera le monde avec justice,</w:t>
      </w:r>
    </w:p>
    <w:p w:rsidR="003D3448" w:rsidRDefault="003D3448" w:rsidP="003D3448">
      <w:pPr>
        <w:ind w:left="709" w:right="-361"/>
      </w:pPr>
      <w:r w:rsidRPr="00A90FEE">
        <w:t>Selon sa vérité, tous les peuples.</w:t>
      </w:r>
    </w:p>
    <w:p w:rsidR="003D3448" w:rsidRDefault="003D3448" w:rsidP="003D3448">
      <w:pPr>
        <w:ind w:left="709" w:right="-361"/>
      </w:pPr>
    </w:p>
    <w:p w:rsidR="007F5114" w:rsidRPr="0051780B" w:rsidRDefault="00F66E2A" w:rsidP="009E383F">
      <w:pPr>
        <w:pStyle w:val="Titre2"/>
      </w:pPr>
      <w:r>
        <w:br w:type="page"/>
      </w:r>
      <w:bookmarkStart w:id="16" w:name="_Toc19813312"/>
      <w:r w:rsidR="007F5114" w:rsidRPr="0051780B">
        <w:lastRenderedPageBreak/>
        <w:t>Appelés à la liberté</w:t>
      </w:r>
      <w:r w:rsidR="004F32CA" w:rsidRPr="0051780B">
        <w:t xml:space="preserve"> </w:t>
      </w:r>
      <w:r w:rsidR="004F32CA" w:rsidRPr="0051780B">
        <w:tab/>
        <w:t>SM</w:t>
      </w:r>
      <w:r w:rsidR="00274E42">
        <w:t xml:space="preserve"> </w:t>
      </w:r>
      <w:r w:rsidR="00944A05" w:rsidRPr="0051780B">
        <w:t>177</w:t>
      </w:r>
      <w:bookmarkEnd w:id="16"/>
    </w:p>
    <w:p w:rsidR="007F5114" w:rsidRPr="007F5114" w:rsidRDefault="007F5114" w:rsidP="003D3448">
      <w:pPr>
        <w:ind w:left="709" w:right="-361"/>
        <w:rPr>
          <w:sz w:val="10"/>
          <w:szCs w:val="10"/>
        </w:rPr>
      </w:pPr>
    </w:p>
    <w:p w:rsidR="007F5114" w:rsidRPr="00EC4AC4" w:rsidRDefault="00EC4AC4" w:rsidP="00EC4AC4">
      <w:pPr>
        <w:ind w:right="-361" w:firstLine="426"/>
        <w:rPr>
          <w:b/>
          <w:bCs/>
        </w:rPr>
      </w:pPr>
      <w:r w:rsidRPr="00EC4AC4">
        <w:rPr>
          <w:b/>
          <w:bCs/>
          <w:color w:val="C00000"/>
        </w:rPr>
        <w:t>R/</w:t>
      </w:r>
      <w:r>
        <w:rPr>
          <w:b/>
          <w:bCs/>
        </w:rPr>
        <w:tab/>
      </w:r>
      <w:r w:rsidR="007F5114" w:rsidRPr="00EC4AC4">
        <w:rPr>
          <w:b/>
          <w:bCs/>
        </w:rPr>
        <w:t>Nous sommes le peuple de la longue marche, peuple des chrétiens, peuple de frères.</w:t>
      </w:r>
    </w:p>
    <w:p w:rsidR="007F5114" w:rsidRPr="00EC4AC4" w:rsidRDefault="007F5114" w:rsidP="00EC4AC4">
      <w:pPr>
        <w:ind w:right="-541" w:firstLine="709"/>
        <w:rPr>
          <w:b/>
          <w:color w:val="000000"/>
        </w:rPr>
      </w:pPr>
      <w:r w:rsidRPr="00EC4AC4">
        <w:rPr>
          <w:b/>
          <w:color w:val="000000"/>
        </w:rPr>
        <w:t>Nous sommes le peuple de la nouvelle Alliance, un peuple appelé à la liberté.</w:t>
      </w:r>
    </w:p>
    <w:p w:rsidR="007F5114" w:rsidRPr="00EC4AC4" w:rsidRDefault="007F5114" w:rsidP="003D3448">
      <w:pPr>
        <w:ind w:right="-541" w:firstLine="426"/>
        <w:rPr>
          <w:color w:val="000000"/>
          <w:sz w:val="10"/>
          <w:szCs w:val="10"/>
        </w:rPr>
      </w:pPr>
    </w:p>
    <w:p w:rsidR="00EC4AC4" w:rsidRPr="00EC4AC4" w:rsidRDefault="007F5114" w:rsidP="00EF499D">
      <w:pPr>
        <w:numPr>
          <w:ilvl w:val="0"/>
          <w:numId w:val="272"/>
        </w:numPr>
        <w:ind w:right="-541"/>
        <w:rPr>
          <w:color w:val="000000"/>
        </w:rPr>
      </w:pPr>
      <w:r w:rsidRPr="00EC4AC4">
        <w:rPr>
          <w:color w:val="000000"/>
        </w:rPr>
        <w:t>Nous continuons la caravane</w:t>
      </w:r>
      <w:r w:rsidR="00EC4AC4" w:rsidRPr="00EC4AC4">
        <w:rPr>
          <w:color w:val="000000"/>
        </w:rPr>
        <w:t xml:space="preserve"> d</w:t>
      </w:r>
      <w:r w:rsidRPr="00EC4AC4">
        <w:rPr>
          <w:color w:val="000000"/>
        </w:rPr>
        <w:t>es peuples de la longue nuit</w:t>
      </w:r>
    </w:p>
    <w:p w:rsidR="00EC4AC4" w:rsidRPr="00EC4AC4" w:rsidRDefault="007F5114" w:rsidP="00EC4AC4">
      <w:pPr>
        <w:ind w:left="426" w:right="-541" w:firstLine="283"/>
        <w:rPr>
          <w:color w:val="000000"/>
        </w:rPr>
      </w:pPr>
      <w:r w:rsidRPr="00EC4AC4">
        <w:rPr>
          <w:color w:val="000000"/>
        </w:rPr>
        <w:t>Derrière notre Père Abraham</w:t>
      </w:r>
      <w:r w:rsidR="00EC4AC4" w:rsidRPr="00EC4AC4">
        <w:rPr>
          <w:color w:val="000000"/>
        </w:rPr>
        <w:t xml:space="preserve"> g</w:t>
      </w:r>
      <w:r w:rsidRPr="00EC4AC4">
        <w:rPr>
          <w:color w:val="000000"/>
        </w:rPr>
        <w:t>uidés par le vent de l'Esprit.</w:t>
      </w:r>
    </w:p>
    <w:p w:rsidR="00EC4AC4" w:rsidRPr="00EC4AC4" w:rsidRDefault="007F5114" w:rsidP="00EF499D">
      <w:pPr>
        <w:numPr>
          <w:ilvl w:val="0"/>
          <w:numId w:val="272"/>
        </w:numPr>
        <w:ind w:right="-541"/>
        <w:rPr>
          <w:color w:val="000000"/>
        </w:rPr>
      </w:pPr>
      <w:r w:rsidRPr="00EC4AC4">
        <w:rPr>
          <w:color w:val="000000"/>
        </w:rPr>
        <w:t>La mer a été traversée</w:t>
      </w:r>
      <w:r w:rsidR="00EC4AC4" w:rsidRPr="00EC4AC4">
        <w:rPr>
          <w:color w:val="000000"/>
        </w:rPr>
        <w:t xml:space="preserve"> </w:t>
      </w:r>
      <w:r w:rsidRPr="00EC4AC4">
        <w:rPr>
          <w:color w:val="000000"/>
        </w:rPr>
        <w:t>Moïse a sauvé tout son peuple</w:t>
      </w:r>
      <w:r w:rsidR="00EC4AC4" w:rsidRPr="00EC4AC4">
        <w:rPr>
          <w:color w:val="000000"/>
        </w:rPr>
        <w:t>.</w:t>
      </w:r>
    </w:p>
    <w:p w:rsidR="00EC4AC4" w:rsidRDefault="007F5114" w:rsidP="00EC4AC4">
      <w:pPr>
        <w:ind w:left="426" w:right="-541" w:firstLine="283"/>
        <w:rPr>
          <w:color w:val="000000"/>
        </w:rPr>
      </w:pPr>
      <w:r w:rsidRPr="00EC4AC4">
        <w:rPr>
          <w:color w:val="000000"/>
        </w:rPr>
        <w:t>La mort a été renversée</w:t>
      </w:r>
      <w:r w:rsidR="00C2248E">
        <w:rPr>
          <w:color w:val="000000"/>
        </w:rPr>
        <w:t>,</w:t>
      </w:r>
      <w:r w:rsidR="00EC4AC4">
        <w:rPr>
          <w:color w:val="000000"/>
        </w:rPr>
        <w:t xml:space="preserve"> </w:t>
      </w:r>
      <w:r w:rsidRPr="00EC4AC4">
        <w:rPr>
          <w:color w:val="000000"/>
        </w:rPr>
        <w:t>Christ nous donne la liberté.</w:t>
      </w:r>
    </w:p>
    <w:p w:rsidR="00EC4AC4" w:rsidRPr="00EC4AC4" w:rsidRDefault="00EC4AC4" w:rsidP="00EC4AC4">
      <w:pPr>
        <w:ind w:left="786" w:right="-541"/>
        <w:rPr>
          <w:color w:val="000000"/>
          <w:sz w:val="10"/>
          <w:szCs w:val="10"/>
        </w:rPr>
      </w:pPr>
    </w:p>
    <w:p w:rsidR="00EC4AC4" w:rsidRDefault="007F5114" w:rsidP="00EF499D">
      <w:pPr>
        <w:numPr>
          <w:ilvl w:val="0"/>
          <w:numId w:val="272"/>
        </w:numPr>
        <w:ind w:right="-541"/>
        <w:rPr>
          <w:color w:val="000000"/>
        </w:rPr>
      </w:pPr>
      <w:r w:rsidRPr="00EC4AC4">
        <w:rPr>
          <w:color w:val="000000"/>
        </w:rPr>
        <w:t>Les boiteux rentrent dans la danse</w:t>
      </w:r>
      <w:r w:rsidR="00C2248E">
        <w:rPr>
          <w:color w:val="000000"/>
        </w:rPr>
        <w:t>,</w:t>
      </w:r>
      <w:r w:rsidR="00EC4AC4">
        <w:rPr>
          <w:color w:val="000000"/>
        </w:rPr>
        <w:t xml:space="preserve"> l</w:t>
      </w:r>
      <w:r w:rsidRPr="00EC4AC4">
        <w:rPr>
          <w:color w:val="000000"/>
        </w:rPr>
        <w:t>es lépreux ont été guéris</w:t>
      </w:r>
      <w:r w:rsidR="00EC4AC4">
        <w:rPr>
          <w:color w:val="000000"/>
        </w:rPr>
        <w:t>.</w:t>
      </w:r>
    </w:p>
    <w:p w:rsidR="00EC4AC4" w:rsidRDefault="00C2248E" w:rsidP="00EC4AC4">
      <w:pPr>
        <w:ind w:left="426" w:right="-541" w:firstLine="283"/>
        <w:rPr>
          <w:color w:val="000000"/>
        </w:rPr>
      </w:pPr>
      <w:r>
        <w:rPr>
          <w:color w:val="000000"/>
        </w:rPr>
        <w:t>Les muets chantent l'e</w:t>
      </w:r>
      <w:r w:rsidR="007F5114" w:rsidRPr="00EC4AC4">
        <w:rPr>
          <w:color w:val="000000"/>
        </w:rPr>
        <w:t>spérance</w:t>
      </w:r>
      <w:r w:rsidR="00EC4AC4">
        <w:rPr>
          <w:color w:val="000000"/>
        </w:rPr>
        <w:t>, l</w:t>
      </w:r>
      <w:r w:rsidR="007F5114" w:rsidRPr="00EC4AC4">
        <w:rPr>
          <w:color w:val="000000"/>
        </w:rPr>
        <w:t>es morts-vivants reprennent vie.</w:t>
      </w:r>
    </w:p>
    <w:p w:rsidR="00EC4AC4" w:rsidRPr="00280B44" w:rsidRDefault="00EC4AC4" w:rsidP="00EC4AC4">
      <w:pPr>
        <w:ind w:left="786" w:right="-541"/>
        <w:rPr>
          <w:color w:val="000000"/>
          <w:sz w:val="10"/>
          <w:szCs w:val="10"/>
        </w:rPr>
      </w:pPr>
    </w:p>
    <w:p w:rsidR="00EC4AC4" w:rsidRDefault="007F5114" w:rsidP="00EF499D">
      <w:pPr>
        <w:numPr>
          <w:ilvl w:val="0"/>
          <w:numId w:val="273"/>
        </w:numPr>
        <w:ind w:right="-541" w:hanging="720"/>
        <w:rPr>
          <w:color w:val="000000"/>
        </w:rPr>
      </w:pPr>
      <w:r w:rsidRPr="00EC4AC4">
        <w:rPr>
          <w:color w:val="000000"/>
        </w:rPr>
        <w:t>Peuples chantez votre louange</w:t>
      </w:r>
      <w:r w:rsidR="00EC4AC4">
        <w:rPr>
          <w:color w:val="000000"/>
        </w:rPr>
        <w:t>, c</w:t>
      </w:r>
      <w:r w:rsidRPr="00EC4AC4">
        <w:rPr>
          <w:color w:val="000000"/>
        </w:rPr>
        <w:t>hantez un cantique nouveau</w:t>
      </w:r>
      <w:r w:rsidR="00EC4AC4">
        <w:rPr>
          <w:color w:val="000000"/>
        </w:rPr>
        <w:t>.</w:t>
      </w:r>
    </w:p>
    <w:p w:rsidR="00EC4AC4" w:rsidRDefault="007F5114" w:rsidP="00EC4AC4">
      <w:pPr>
        <w:ind w:right="-541" w:firstLine="709"/>
        <w:rPr>
          <w:color w:val="000000"/>
        </w:rPr>
      </w:pPr>
      <w:r w:rsidRPr="00EC4AC4">
        <w:rPr>
          <w:color w:val="000000"/>
        </w:rPr>
        <w:t>Chantez le cantique des anges</w:t>
      </w:r>
      <w:r w:rsidR="00EC4AC4">
        <w:rPr>
          <w:color w:val="000000"/>
        </w:rPr>
        <w:t>, b</w:t>
      </w:r>
      <w:r w:rsidR="00C2248E">
        <w:rPr>
          <w:color w:val="000000"/>
        </w:rPr>
        <w:t>âtisseurs d'un monde n</w:t>
      </w:r>
      <w:r w:rsidRPr="00EC4AC4">
        <w:rPr>
          <w:color w:val="000000"/>
        </w:rPr>
        <w:t>ouveau.</w:t>
      </w:r>
    </w:p>
    <w:p w:rsidR="00EC4AC4" w:rsidRDefault="00EC4AC4" w:rsidP="00EC4AC4">
      <w:pPr>
        <w:ind w:left="786" w:right="-541"/>
        <w:rPr>
          <w:color w:val="000000"/>
        </w:rPr>
      </w:pPr>
    </w:p>
    <w:p w:rsidR="003D3448" w:rsidRPr="00985465" w:rsidRDefault="00944A05" w:rsidP="009E383F">
      <w:pPr>
        <w:pStyle w:val="Titre2"/>
      </w:pPr>
      <w:bookmarkStart w:id="17" w:name="_Toc19813313"/>
      <w:r>
        <w:t>Au cœur de ce monde</w:t>
      </w:r>
      <w:r w:rsidR="00274E42">
        <w:t xml:space="preserve"> </w:t>
      </w:r>
      <w:r>
        <w:tab/>
      </w:r>
      <w:r w:rsidR="004F32CA">
        <w:t>A</w:t>
      </w:r>
      <w:r w:rsidR="00274E42">
        <w:t xml:space="preserve"> </w:t>
      </w:r>
      <w:r w:rsidR="003D3448" w:rsidRPr="00985465">
        <w:t>238</w:t>
      </w:r>
      <w:bookmarkEnd w:id="17"/>
    </w:p>
    <w:p w:rsidR="003D3448" w:rsidRPr="00A90FEE" w:rsidRDefault="003D3448" w:rsidP="003D3448">
      <w:pPr>
        <w:ind w:left="567" w:right="-181"/>
        <w:rPr>
          <w:bCs/>
          <w:i/>
          <w:color w:val="C00000"/>
          <w:sz w:val="10"/>
          <w:szCs w:val="10"/>
        </w:rPr>
      </w:pPr>
    </w:p>
    <w:p w:rsidR="003D3448" w:rsidRDefault="003D3448" w:rsidP="003D3448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  <w:color w:val="C00000"/>
        </w:rPr>
        <w:tab/>
      </w:r>
      <w:r w:rsidRPr="00A90FEE">
        <w:rPr>
          <w:b/>
          <w:bCs/>
        </w:rPr>
        <w:t>Au cœur de ce monde, le souffle de l’Esprit,</w:t>
      </w:r>
    </w:p>
    <w:p w:rsidR="003D3448" w:rsidRPr="00A90FEE" w:rsidRDefault="003D3448" w:rsidP="003D3448">
      <w:pPr>
        <w:ind w:right="-361" w:firstLine="709"/>
        <w:rPr>
          <w:b/>
          <w:bCs/>
        </w:rPr>
      </w:pPr>
      <w:r w:rsidRPr="00A90FEE">
        <w:rPr>
          <w:b/>
          <w:bCs/>
        </w:rPr>
        <w:t>Fait retentir le cri de la Bonne Nouvelle.</w:t>
      </w:r>
    </w:p>
    <w:p w:rsidR="003D3448" w:rsidRDefault="003D3448" w:rsidP="003D3448">
      <w:pPr>
        <w:ind w:left="567" w:right="-268" w:firstLine="142"/>
        <w:rPr>
          <w:b/>
          <w:bCs/>
        </w:rPr>
      </w:pPr>
      <w:r w:rsidRPr="00A90FEE">
        <w:rPr>
          <w:b/>
          <w:bCs/>
        </w:rPr>
        <w:t>Au cœur de ce monde, le souffle de l’Esprit</w:t>
      </w:r>
      <w:r>
        <w:rPr>
          <w:b/>
          <w:bCs/>
        </w:rPr>
        <w:t>,</w:t>
      </w:r>
    </w:p>
    <w:p w:rsidR="003D3448" w:rsidRPr="00A90FEE" w:rsidRDefault="003D3448" w:rsidP="003D3448">
      <w:pPr>
        <w:ind w:left="567" w:right="-268" w:firstLine="142"/>
        <w:rPr>
          <w:b/>
          <w:bCs/>
        </w:rPr>
      </w:pPr>
      <w:r w:rsidRPr="00A90FEE">
        <w:rPr>
          <w:b/>
        </w:rPr>
        <w:t>Met</w:t>
      </w:r>
      <w:r w:rsidRPr="00A90FEE">
        <w:rPr>
          <w:b/>
          <w:bCs/>
        </w:rPr>
        <w:t xml:space="preserve"> à l’œuvre aujourd’hui des énergies nouvelles !</w:t>
      </w:r>
    </w:p>
    <w:p w:rsidR="003D3448" w:rsidRPr="00A90FEE" w:rsidRDefault="003D3448" w:rsidP="003D3448">
      <w:pPr>
        <w:ind w:left="-357"/>
        <w:rPr>
          <w:bCs/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136"/>
        </w:numPr>
        <w:tabs>
          <w:tab w:val="clear" w:pos="1608"/>
        </w:tabs>
        <w:ind w:left="851" w:right="-361" w:hanging="425"/>
        <w:rPr>
          <w:bCs/>
        </w:rPr>
      </w:pPr>
      <w:r w:rsidRPr="00A90FEE">
        <w:rPr>
          <w:bCs/>
        </w:rPr>
        <w:t>Voyez ! Les pauvres sont heureux : ils sont premiers dans le Royaume !</w:t>
      </w:r>
    </w:p>
    <w:p w:rsidR="003D3448" w:rsidRPr="00A90FEE" w:rsidRDefault="003D3448" w:rsidP="003D3448">
      <w:pPr>
        <w:ind w:left="426" w:right="-361" w:firstLine="283"/>
        <w:rPr>
          <w:bCs/>
        </w:rPr>
      </w:pPr>
      <w:r w:rsidRPr="00A90FEE">
        <w:rPr>
          <w:bCs/>
        </w:rPr>
        <w:t xml:space="preserve">Voyez ! Les artisans de paix : ils démolissent leurs frontières ! </w:t>
      </w:r>
    </w:p>
    <w:p w:rsidR="003D3448" w:rsidRPr="009D077B" w:rsidRDefault="003D3448" w:rsidP="003D3448">
      <w:pPr>
        <w:ind w:right="-361" w:firstLine="709"/>
        <w:rPr>
          <w:bCs/>
        </w:rPr>
      </w:pPr>
      <w:r w:rsidRPr="009D077B">
        <w:rPr>
          <w:bCs/>
        </w:rPr>
        <w:t>Voyez ! Les hommes au cœur pur : ils trouvent Dieu en toute chose.</w:t>
      </w:r>
    </w:p>
    <w:p w:rsidR="003D3448" w:rsidRPr="00561D41" w:rsidRDefault="003D3448" w:rsidP="003D3448">
      <w:pPr>
        <w:ind w:right="-361" w:firstLine="709"/>
        <w:rPr>
          <w:bCs/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203"/>
        </w:numPr>
        <w:tabs>
          <w:tab w:val="clear" w:pos="2121"/>
        </w:tabs>
        <w:ind w:left="851" w:hanging="425"/>
        <w:rPr>
          <w:bCs/>
        </w:rPr>
      </w:pPr>
      <w:r w:rsidRPr="00A90FEE">
        <w:rPr>
          <w:bCs/>
        </w:rPr>
        <w:lastRenderedPageBreak/>
        <w:t>Voyez ! Les affamés de Dieu : ils font régner toute justice.</w:t>
      </w:r>
    </w:p>
    <w:p w:rsidR="003D3448" w:rsidRPr="00A90FEE" w:rsidRDefault="003D3448" w:rsidP="003D3448">
      <w:pPr>
        <w:ind w:left="851" w:right="-361" w:hanging="142"/>
        <w:rPr>
          <w:bCs/>
        </w:rPr>
      </w:pPr>
      <w:r w:rsidRPr="00A90FEE">
        <w:rPr>
          <w:bCs/>
        </w:rPr>
        <w:t>Voyez ! Les amoureux de Dieu : ils sont amis de tous les hommes.</w:t>
      </w:r>
    </w:p>
    <w:p w:rsidR="003D3448" w:rsidRPr="00A90FEE" w:rsidRDefault="003D3448" w:rsidP="003D3448">
      <w:pPr>
        <w:ind w:left="851" w:right="-361" w:hanging="142"/>
        <w:rPr>
          <w:bCs/>
        </w:rPr>
      </w:pPr>
      <w:r w:rsidRPr="00A90FEE">
        <w:rPr>
          <w:bCs/>
        </w:rPr>
        <w:t>Voyez ! Ceux qui ont foi en Dieu : ils font que dansent les montagnes.</w:t>
      </w:r>
    </w:p>
    <w:p w:rsidR="003D3448" w:rsidRPr="00A90FEE" w:rsidRDefault="003D3448" w:rsidP="003D3448">
      <w:pPr>
        <w:ind w:left="851" w:hanging="425"/>
        <w:rPr>
          <w:bCs/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204"/>
        </w:numPr>
        <w:tabs>
          <w:tab w:val="clear" w:pos="1608"/>
        </w:tabs>
        <w:ind w:left="851" w:right="-361" w:hanging="425"/>
        <w:rPr>
          <w:bCs/>
        </w:rPr>
      </w:pPr>
      <w:r w:rsidRPr="00A90FEE">
        <w:rPr>
          <w:bCs/>
        </w:rPr>
        <w:t>Voyez ! Le peuple est dans la joie : l’amour l’emporte sur la haine !</w:t>
      </w:r>
    </w:p>
    <w:p w:rsidR="003D3448" w:rsidRPr="00A90FEE" w:rsidRDefault="003D3448" w:rsidP="003D3448">
      <w:pPr>
        <w:ind w:left="851" w:right="-361" w:hanging="142"/>
        <w:rPr>
          <w:bCs/>
        </w:rPr>
      </w:pPr>
      <w:r w:rsidRPr="00A90FEE">
        <w:rPr>
          <w:bCs/>
        </w:rPr>
        <w:t>Voyez ! Les faibles sont choisis ; les orgueilleux n’ont plus de trône !</w:t>
      </w:r>
    </w:p>
    <w:p w:rsidR="003D3448" w:rsidRDefault="003D3448" w:rsidP="003D3448">
      <w:pPr>
        <w:ind w:left="851" w:right="-361" w:hanging="142"/>
        <w:rPr>
          <w:bCs/>
        </w:rPr>
      </w:pPr>
      <w:r w:rsidRPr="00A90FEE">
        <w:rPr>
          <w:bCs/>
        </w:rPr>
        <w:t>Voyez ! Les doux qui sont vainqueurs ; ils ont la force des colombes !</w:t>
      </w:r>
    </w:p>
    <w:p w:rsidR="003D3448" w:rsidRPr="00A90FEE" w:rsidRDefault="003D3448" w:rsidP="003D3448">
      <w:pPr>
        <w:ind w:left="851" w:right="-361" w:hanging="142"/>
        <w:rPr>
          <w:bCs/>
        </w:rPr>
      </w:pPr>
    </w:p>
    <w:p w:rsidR="003D3448" w:rsidRPr="00786313" w:rsidRDefault="00944A05" w:rsidP="009E383F">
      <w:pPr>
        <w:pStyle w:val="Titre2"/>
      </w:pPr>
      <w:bookmarkStart w:id="18" w:name="_Toc19813314"/>
      <w:r>
        <w:t>Au cœur de nos détresses</w:t>
      </w:r>
      <w:r w:rsidR="00274E42">
        <w:t xml:space="preserve"> </w:t>
      </w:r>
      <w:r>
        <w:tab/>
      </w:r>
      <w:r w:rsidR="004F32CA">
        <w:t>H</w:t>
      </w:r>
      <w:r w:rsidR="00274E42">
        <w:t xml:space="preserve"> </w:t>
      </w:r>
      <w:r w:rsidR="003D3448" w:rsidRPr="00786313">
        <w:t>128</w:t>
      </w:r>
      <w:bookmarkEnd w:id="18"/>
    </w:p>
    <w:p w:rsidR="003D3448" w:rsidRPr="00786313" w:rsidRDefault="003D3448" w:rsidP="003D3448">
      <w:pPr>
        <w:ind w:left="-357" w:right="-181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71"/>
        </w:numPr>
        <w:tabs>
          <w:tab w:val="clear" w:pos="720"/>
        </w:tabs>
        <w:ind w:right="-541" w:hanging="294"/>
      </w:pPr>
      <w:r w:rsidRPr="00A90FEE">
        <w:t>Au cœur de nos détresses,</w:t>
      </w:r>
      <w:r>
        <w:t xml:space="preserve"> a</w:t>
      </w:r>
      <w:r w:rsidRPr="00A90FEE">
        <w:t>ux cris de nos douleurs,</w:t>
      </w:r>
    </w:p>
    <w:p w:rsidR="003D3448" w:rsidRPr="00A90FEE" w:rsidRDefault="003D3448" w:rsidP="003D3448">
      <w:pPr>
        <w:ind w:left="720" w:right="-541"/>
      </w:pPr>
      <w:r w:rsidRPr="00A90FEE">
        <w:t>C’est toi qui souffres sur nos croix</w:t>
      </w:r>
      <w:r>
        <w:t xml:space="preserve"> e</w:t>
      </w:r>
      <w:r w:rsidRPr="00A90FEE">
        <w:t>t nous passons sans te voir. (</w:t>
      </w:r>
      <w:proofErr w:type="gramStart"/>
      <w:r w:rsidRPr="00A90FEE">
        <w:t>bis</w:t>
      </w:r>
      <w:proofErr w:type="gramEnd"/>
      <w:r w:rsidRPr="00A90FEE">
        <w:t>)</w:t>
      </w:r>
    </w:p>
    <w:p w:rsidR="003D3448" w:rsidRPr="00786313" w:rsidRDefault="003D3448" w:rsidP="003D3448">
      <w:pPr>
        <w:ind w:left="-357" w:right="-181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71"/>
        </w:numPr>
        <w:tabs>
          <w:tab w:val="clear" w:pos="720"/>
        </w:tabs>
        <w:ind w:right="-541" w:hanging="294"/>
      </w:pPr>
      <w:r w:rsidRPr="00A90FEE">
        <w:t>Au vent de nos tempêtes,</w:t>
      </w:r>
      <w:r>
        <w:t xml:space="preserve"> a</w:t>
      </w:r>
      <w:r w:rsidRPr="00A90FEE">
        <w:t>u souffle des grands froids,</w:t>
      </w:r>
    </w:p>
    <w:p w:rsidR="003D3448" w:rsidRPr="00A90FEE" w:rsidRDefault="003D3448" w:rsidP="003D3448">
      <w:pPr>
        <w:ind w:left="720" w:right="-541"/>
      </w:pPr>
      <w:r w:rsidRPr="00A90FEE">
        <w:t>C’est toi qui doutes sur nos croix</w:t>
      </w:r>
      <w:r>
        <w:t xml:space="preserve"> e</w:t>
      </w:r>
      <w:r w:rsidRPr="00A90FEE">
        <w:t>t nous passons sans te voir. (</w:t>
      </w:r>
      <w:proofErr w:type="gramStart"/>
      <w:r w:rsidRPr="00A90FEE">
        <w:t>bis</w:t>
      </w:r>
      <w:proofErr w:type="gramEnd"/>
      <w:r w:rsidRPr="00A90FEE">
        <w:t>)</w:t>
      </w:r>
    </w:p>
    <w:p w:rsidR="003D3448" w:rsidRPr="00786313" w:rsidRDefault="003D3448" w:rsidP="003D3448">
      <w:pPr>
        <w:ind w:left="-357" w:right="-181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71"/>
        </w:numPr>
        <w:tabs>
          <w:tab w:val="clear" w:pos="720"/>
        </w:tabs>
        <w:ind w:right="-541" w:hanging="294"/>
      </w:pPr>
      <w:r w:rsidRPr="00A90FEE">
        <w:t>Aux pas de nos déroutes,</w:t>
      </w:r>
      <w:r>
        <w:t xml:space="preserve"> a</w:t>
      </w:r>
      <w:r w:rsidRPr="00A90FEE">
        <w:t>ux larmes du remords,</w:t>
      </w:r>
    </w:p>
    <w:p w:rsidR="003D3448" w:rsidRPr="00A90FEE" w:rsidRDefault="003D3448" w:rsidP="003D3448">
      <w:pPr>
        <w:ind w:left="720" w:right="-541"/>
      </w:pPr>
      <w:r w:rsidRPr="00A90FEE">
        <w:t>C’est toi qui pleures sur nos croix</w:t>
      </w:r>
      <w:r>
        <w:t xml:space="preserve"> e</w:t>
      </w:r>
      <w:r w:rsidRPr="00A90FEE">
        <w:t>t nous passons sans te voir. (</w:t>
      </w:r>
      <w:proofErr w:type="gramStart"/>
      <w:r w:rsidRPr="00A90FEE">
        <w:t>bis</w:t>
      </w:r>
      <w:proofErr w:type="gramEnd"/>
      <w:r w:rsidRPr="00A90FEE">
        <w:t>)</w:t>
      </w:r>
    </w:p>
    <w:p w:rsidR="003D3448" w:rsidRPr="00786313" w:rsidRDefault="003D3448" w:rsidP="003D3448">
      <w:pPr>
        <w:ind w:left="-357" w:right="-181"/>
        <w:rPr>
          <w:sz w:val="10"/>
          <w:szCs w:val="10"/>
        </w:rPr>
      </w:pPr>
    </w:p>
    <w:p w:rsidR="003D3448" w:rsidRPr="00A90FEE" w:rsidRDefault="003D3448" w:rsidP="00EF499D">
      <w:pPr>
        <w:numPr>
          <w:ilvl w:val="0"/>
          <w:numId w:val="71"/>
        </w:numPr>
        <w:tabs>
          <w:tab w:val="clear" w:pos="720"/>
        </w:tabs>
        <w:ind w:right="-541" w:hanging="294"/>
      </w:pPr>
      <w:r w:rsidRPr="00A90FEE">
        <w:t>Aux nuits de solitude,</w:t>
      </w:r>
      <w:r>
        <w:t xml:space="preserve"> a</w:t>
      </w:r>
      <w:r w:rsidRPr="00A90FEE">
        <w:t>ux soirs de l’abandon,</w:t>
      </w:r>
    </w:p>
    <w:p w:rsidR="003D3448" w:rsidRDefault="003D3448" w:rsidP="003D3448">
      <w:pPr>
        <w:ind w:left="720" w:right="-541"/>
      </w:pPr>
      <w:r w:rsidRPr="00A90FEE">
        <w:t>C’est toi qui meurs sur nos croix</w:t>
      </w:r>
      <w:r>
        <w:t xml:space="preserve"> e</w:t>
      </w:r>
      <w:r w:rsidRPr="00A90FEE">
        <w:t>t nous passons sans te voir. (</w:t>
      </w:r>
      <w:proofErr w:type="gramStart"/>
      <w:r w:rsidRPr="00A90FEE">
        <w:t>bis</w:t>
      </w:r>
      <w:proofErr w:type="gramEnd"/>
      <w:r w:rsidRPr="00A90FEE">
        <w:t>)</w:t>
      </w:r>
    </w:p>
    <w:p w:rsidR="00FE5B7A" w:rsidRPr="00A90FEE" w:rsidRDefault="00FE5B7A" w:rsidP="00FE5B7A">
      <w:pPr>
        <w:ind w:left="360" w:right="-361" w:firstLine="207"/>
        <w:rPr>
          <w:bCs/>
        </w:rPr>
      </w:pPr>
    </w:p>
    <w:p w:rsidR="003E6697" w:rsidRPr="0051780B" w:rsidRDefault="00F66E2A" w:rsidP="009E383F">
      <w:pPr>
        <w:pStyle w:val="Titre2"/>
      </w:pPr>
      <w:r>
        <w:br w:type="page"/>
      </w:r>
      <w:bookmarkStart w:id="19" w:name="_Toc19813315"/>
      <w:r w:rsidR="003E6697" w:rsidRPr="0051780B">
        <w:lastRenderedPageBreak/>
        <w:t>Au creux de mes mains</w:t>
      </w:r>
      <w:r w:rsidR="00274E42">
        <w:t xml:space="preserve"> </w:t>
      </w:r>
      <w:r w:rsidR="003E6697" w:rsidRPr="0051780B">
        <w:tab/>
        <w:t>D</w:t>
      </w:r>
      <w:r w:rsidR="00274E42">
        <w:t xml:space="preserve"> </w:t>
      </w:r>
      <w:r w:rsidR="003E6697" w:rsidRPr="0051780B">
        <w:t>23-44</w:t>
      </w:r>
      <w:bookmarkEnd w:id="19"/>
    </w:p>
    <w:p w:rsidR="003E6697" w:rsidRPr="003E6697" w:rsidRDefault="003E6697" w:rsidP="003E6697">
      <w:pPr>
        <w:tabs>
          <w:tab w:val="left" w:pos="9639"/>
        </w:tabs>
        <w:ind w:left="360" w:right="-361"/>
        <w:rPr>
          <w:b/>
          <w:color w:val="C00000"/>
          <w:sz w:val="10"/>
          <w:szCs w:val="10"/>
        </w:rPr>
      </w:pPr>
    </w:p>
    <w:p w:rsidR="00B91B48" w:rsidRDefault="003E6697" w:rsidP="003E6697">
      <w:pPr>
        <w:ind w:right="-361" w:firstLine="426"/>
        <w:rPr>
          <w:b/>
          <w:bCs/>
        </w:rPr>
      </w:pPr>
      <w:r w:rsidRPr="003E6697">
        <w:rPr>
          <w:b/>
          <w:bCs/>
          <w:color w:val="C00000"/>
        </w:rPr>
        <w:t>R/</w:t>
      </w:r>
      <w:r w:rsidRPr="003E6697">
        <w:rPr>
          <w:b/>
          <w:bCs/>
        </w:rPr>
        <w:tab/>
        <w:t>Au creux de mes mains, j'ai préparé la place</w:t>
      </w:r>
      <w:r w:rsidR="00B91B48">
        <w:rPr>
          <w:b/>
          <w:bCs/>
        </w:rPr>
        <w:t>,</w:t>
      </w:r>
    </w:p>
    <w:p w:rsidR="003E6697" w:rsidRPr="003E6697" w:rsidRDefault="00B91B48" w:rsidP="00B91B48">
      <w:pPr>
        <w:ind w:right="-361" w:firstLine="709"/>
        <w:rPr>
          <w:b/>
          <w:bCs/>
        </w:rPr>
      </w:pPr>
      <w:r>
        <w:rPr>
          <w:b/>
          <w:bCs/>
        </w:rPr>
        <w:t>P</w:t>
      </w:r>
      <w:r w:rsidR="003E6697" w:rsidRPr="003E6697">
        <w:rPr>
          <w:b/>
          <w:bCs/>
        </w:rPr>
        <w:t>our accueillir le pain à la table du partage.</w:t>
      </w:r>
    </w:p>
    <w:p w:rsidR="003E6697" w:rsidRPr="003E6697" w:rsidRDefault="003E6697" w:rsidP="003E6697">
      <w:pPr>
        <w:tabs>
          <w:tab w:val="left" w:pos="9639"/>
        </w:tabs>
        <w:ind w:left="360" w:right="-361"/>
        <w:rPr>
          <w:sz w:val="10"/>
          <w:szCs w:val="10"/>
        </w:rPr>
      </w:pPr>
    </w:p>
    <w:p w:rsidR="003E6697" w:rsidRPr="003E6697" w:rsidRDefault="003E6697" w:rsidP="00EF499D">
      <w:pPr>
        <w:numPr>
          <w:ilvl w:val="0"/>
          <w:numId w:val="314"/>
        </w:numPr>
        <w:ind w:right="-361"/>
      </w:pPr>
      <w:r w:rsidRPr="003E6697">
        <w:t>Accueillir dans ce pain</w:t>
      </w:r>
      <w:r>
        <w:t>, t</w:t>
      </w:r>
      <w:r w:rsidRPr="003E6697">
        <w:t>out le soleil du monde</w:t>
      </w:r>
      <w:r>
        <w:t>,</w:t>
      </w:r>
    </w:p>
    <w:p w:rsidR="003E6697" w:rsidRPr="003E6697" w:rsidRDefault="003E6697" w:rsidP="003E6697">
      <w:pPr>
        <w:ind w:left="360" w:right="-361" w:firstLine="349"/>
      </w:pPr>
      <w:r w:rsidRPr="003E6697">
        <w:t>Dans ces milliers de grains de blé</w:t>
      </w:r>
      <w:r>
        <w:t>, v</w:t>
      </w:r>
      <w:r w:rsidRPr="003E6697">
        <w:t>oici la vie, multipliée.</w:t>
      </w:r>
    </w:p>
    <w:p w:rsidR="003E6697" w:rsidRPr="003E6697" w:rsidRDefault="003E6697" w:rsidP="003E6697">
      <w:pPr>
        <w:tabs>
          <w:tab w:val="left" w:pos="9639"/>
        </w:tabs>
        <w:ind w:left="360" w:right="-361"/>
        <w:rPr>
          <w:sz w:val="10"/>
          <w:szCs w:val="10"/>
        </w:rPr>
      </w:pPr>
    </w:p>
    <w:p w:rsidR="003E6697" w:rsidRPr="003E6697" w:rsidRDefault="003E6697" w:rsidP="00EF499D">
      <w:pPr>
        <w:numPr>
          <w:ilvl w:val="0"/>
          <w:numId w:val="314"/>
        </w:numPr>
        <w:ind w:right="-361"/>
      </w:pPr>
      <w:r w:rsidRPr="003E6697">
        <w:t>Accueillir dans ce pain</w:t>
      </w:r>
      <w:r>
        <w:t>, t</w:t>
      </w:r>
      <w:r w:rsidRPr="003E6697">
        <w:t>out le travail des hommes</w:t>
      </w:r>
      <w:r>
        <w:t>,</w:t>
      </w:r>
    </w:p>
    <w:p w:rsidR="003E6697" w:rsidRPr="003E6697" w:rsidRDefault="003E6697" w:rsidP="003E6697">
      <w:pPr>
        <w:ind w:left="360" w:right="-361" w:firstLine="349"/>
      </w:pPr>
      <w:r w:rsidRPr="003E6697">
        <w:t>De mains en mains il est passé</w:t>
      </w:r>
      <w:r>
        <w:t>, i</w:t>
      </w:r>
      <w:r w:rsidRPr="003E6697">
        <w:t>l porte en lui l'humanité.</w:t>
      </w:r>
    </w:p>
    <w:p w:rsidR="003E6697" w:rsidRPr="003E6697" w:rsidRDefault="003E6697" w:rsidP="003E6697">
      <w:pPr>
        <w:ind w:left="360" w:right="-361"/>
        <w:rPr>
          <w:sz w:val="10"/>
          <w:szCs w:val="10"/>
        </w:rPr>
      </w:pPr>
    </w:p>
    <w:p w:rsidR="003E6697" w:rsidRPr="003E6697" w:rsidRDefault="003E6697" w:rsidP="00EF499D">
      <w:pPr>
        <w:numPr>
          <w:ilvl w:val="0"/>
          <w:numId w:val="314"/>
        </w:numPr>
        <w:ind w:right="-361"/>
      </w:pPr>
      <w:r w:rsidRPr="003E6697">
        <w:t>Accueillir dans ce pain</w:t>
      </w:r>
      <w:r>
        <w:t>, l</w:t>
      </w:r>
      <w:r w:rsidRPr="003E6697">
        <w:t>'amour que Dieu nous donne</w:t>
      </w:r>
      <w:r>
        <w:t>,</w:t>
      </w:r>
    </w:p>
    <w:p w:rsidR="003E6697" w:rsidRPr="003E6697" w:rsidRDefault="003E6697" w:rsidP="003E6697">
      <w:pPr>
        <w:ind w:left="360" w:right="-361" w:firstLine="349"/>
      </w:pPr>
      <w:r w:rsidRPr="003E6697">
        <w:t>Avec Jésus voici la vie</w:t>
      </w:r>
      <w:r>
        <w:t>, d</w:t>
      </w:r>
      <w:r w:rsidRPr="003E6697">
        <w:t>onnée sans fin pour ses amis.</w:t>
      </w:r>
    </w:p>
    <w:p w:rsidR="003E6697" w:rsidRPr="003E6697" w:rsidRDefault="003E6697" w:rsidP="003E6697">
      <w:pPr>
        <w:ind w:left="360" w:right="-361"/>
        <w:rPr>
          <w:sz w:val="10"/>
          <w:szCs w:val="10"/>
        </w:rPr>
      </w:pPr>
    </w:p>
    <w:p w:rsidR="003E6697" w:rsidRPr="003E6697" w:rsidRDefault="003E6697" w:rsidP="00EF499D">
      <w:pPr>
        <w:numPr>
          <w:ilvl w:val="0"/>
          <w:numId w:val="314"/>
        </w:numPr>
        <w:ind w:right="-361"/>
      </w:pPr>
      <w:r w:rsidRPr="003E6697">
        <w:t>Accueillir dans ce pain</w:t>
      </w:r>
      <w:r>
        <w:t>, l</w:t>
      </w:r>
      <w:r w:rsidRPr="003E6697">
        <w:t>e peuple qui s'approche</w:t>
      </w:r>
      <w:r>
        <w:t>,</w:t>
      </w:r>
    </w:p>
    <w:p w:rsidR="003E6697" w:rsidRPr="003E6697" w:rsidRDefault="003E6697" w:rsidP="003E6697">
      <w:pPr>
        <w:ind w:left="360" w:right="-361" w:firstLine="349"/>
      </w:pPr>
      <w:r w:rsidRPr="003E6697">
        <w:t>Dans l'avenir qui se conduit</w:t>
      </w:r>
      <w:r>
        <w:t>, e</w:t>
      </w:r>
      <w:r w:rsidRPr="003E6697">
        <w:t>st un levain rempli de vie.</w:t>
      </w:r>
    </w:p>
    <w:p w:rsidR="003E6697" w:rsidRPr="003E6697" w:rsidRDefault="003E6697" w:rsidP="003E6697">
      <w:pPr>
        <w:ind w:left="360" w:right="-361"/>
      </w:pPr>
    </w:p>
    <w:p w:rsidR="00B440A2" w:rsidRDefault="00B440A2" w:rsidP="009E383F">
      <w:pPr>
        <w:pStyle w:val="Titre2"/>
      </w:pPr>
      <w:bookmarkStart w:id="20" w:name="_Toc19813316"/>
      <w:r w:rsidRPr="002B1F21">
        <w:t>Au plus haut du ciel</w:t>
      </w:r>
      <w:r w:rsidR="004F32CA">
        <w:t xml:space="preserve"> </w:t>
      </w:r>
      <w:r w:rsidR="004F32CA">
        <w:tab/>
        <w:t>C</w:t>
      </w:r>
      <w:r w:rsidR="00274E42">
        <w:t xml:space="preserve"> </w:t>
      </w:r>
      <w:r>
        <w:t>221-1</w:t>
      </w:r>
      <w:bookmarkEnd w:id="20"/>
    </w:p>
    <w:p w:rsidR="00B440A2" w:rsidRPr="002B1F21" w:rsidRDefault="00B440A2" w:rsidP="00B440A2">
      <w:pPr>
        <w:ind w:left="360" w:right="-361"/>
        <w:rPr>
          <w:b/>
          <w:color w:val="C00000"/>
          <w:sz w:val="10"/>
          <w:szCs w:val="10"/>
        </w:rPr>
      </w:pPr>
    </w:p>
    <w:p w:rsidR="00B440A2" w:rsidRPr="002B1F21" w:rsidRDefault="00B440A2" w:rsidP="00B440A2">
      <w:pPr>
        <w:ind w:left="180" w:firstLine="246"/>
        <w:rPr>
          <w:b/>
        </w:rPr>
      </w:pPr>
      <w:r w:rsidRPr="002B1F21">
        <w:rPr>
          <w:b/>
          <w:color w:val="C00000"/>
        </w:rPr>
        <w:t>R/</w:t>
      </w:r>
      <w:r w:rsidRPr="002B1F21">
        <w:rPr>
          <w:b/>
          <w:color w:val="C00000"/>
        </w:rPr>
        <w:tab/>
      </w:r>
      <w:r w:rsidRPr="002B1F21">
        <w:rPr>
          <w:b/>
        </w:rPr>
        <w:t>Au plus haut du ciel</w:t>
      </w:r>
      <w:r w:rsidR="00B91B48">
        <w:rPr>
          <w:b/>
        </w:rPr>
        <w:t>, la g</w:t>
      </w:r>
      <w:r w:rsidRPr="002B1F21">
        <w:rPr>
          <w:b/>
        </w:rPr>
        <w:t>loire de Dieu</w:t>
      </w:r>
      <w:r w:rsidR="00B91B48">
        <w:rPr>
          <w:b/>
        </w:rPr>
        <w:t> ! S</w:t>
      </w:r>
      <w:r w:rsidRPr="002B1F21">
        <w:rPr>
          <w:b/>
        </w:rPr>
        <w:t>ur toute la terre</w:t>
      </w:r>
      <w:r w:rsidR="00B91B48">
        <w:rPr>
          <w:b/>
        </w:rPr>
        <w:t>,</w:t>
      </w:r>
      <w:r w:rsidRPr="002B1F21">
        <w:rPr>
          <w:b/>
        </w:rPr>
        <w:t xml:space="preserve"> aux hommes la paix</w:t>
      </w:r>
      <w:r w:rsidR="00B91B48">
        <w:rPr>
          <w:b/>
        </w:rPr>
        <w:t> !</w:t>
      </w:r>
      <w:r w:rsidRPr="002B1F21">
        <w:rPr>
          <w:b/>
        </w:rPr>
        <w:t xml:space="preserve"> </w:t>
      </w:r>
      <w:r w:rsidRPr="003A35A0">
        <w:t>(bis)</w:t>
      </w:r>
    </w:p>
    <w:p w:rsidR="00B440A2" w:rsidRPr="002B1F21" w:rsidRDefault="00B440A2" w:rsidP="00B440A2">
      <w:pPr>
        <w:ind w:left="360" w:right="-542" w:firstLine="66"/>
        <w:rPr>
          <w:sz w:val="10"/>
          <w:szCs w:val="10"/>
        </w:rPr>
      </w:pPr>
    </w:p>
    <w:p w:rsidR="00B440A2" w:rsidRPr="002B1F21" w:rsidRDefault="00B440A2" w:rsidP="00EF499D">
      <w:pPr>
        <w:numPr>
          <w:ilvl w:val="0"/>
          <w:numId w:val="274"/>
        </w:numPr>
        <w:ind w:right="-542" w:hanging="720"/>
      </w:pPr>
      <w:r w:rsidRPr="002B1F21">
        <w:t>Jusqu’aux cieux, ta splendeur est chantée par la bouche des tout-petits !</w:t>
      </w:r>
    </w:p>
    <w:p w:rsidR="00B440A2" w:rsidRPr="002B1F21" w:rsidRDefault="00B440A2" w:rsidP="00B440A2">
      <w:pPr>
        <w:ind w:left="360" w:right="-542" w:firstLine="66"/>
        <w:rPr>
          <w:sz w:val="10"/>
          <w:szCs w:val="10"/>
        </w:rPr>
      </w:pPr>
    </w:p>
    <w:p w:rsidR="00B440A2" w:rsidRPr="002B1F21" w:rsidRDefault="00B440A2" w:rsidP="00EF499D">
      <w:pPr>
        <w:numPr>
          <w:ilvl w:val="0"/>
          <w:numId w:val="274"/>
        </w:numPr>
        <w:ind w:left="360" w:right="-542" w:firstLine="66"/>
      </w:pPr>
      <w:r w:rsidRPr="002B1F21">
        <w:t>Qui donc est l’homme pour que tu p</w:t>
      </w:r>
      <w:r w:rsidR="00B8494B">
        <w:t>enses à lui ?</w:t>
      </w:r>
      <w:r>
        <w:t xml:space="preserve"> </w:t>
      </w:r>
      <w:r w:rsidRPr="002B1F21">
        <w:t>Qui donc e</w:t>
      </w:r>
      <w:r w:rsidR="00B8494B">
        <w:t>st l’homme pour que tu l’aimes ?</w:t>
      </w:r>
    </w:p>
    <w:p w:rsidR="00B440A2" w:rsidRPr="002B1F21" w:rsidRDefault="00B440A2" w:rsidP="00B440A2">
      <w:pPr>
        <w:ind w:left="360" w:right="-542" w:firstLine="66"/>
        <w:rPr>
          <w:sz w:val="10"/>
          <w:szCs w:val="10"/>
        </w:rPr>
      </w:pPr>
    </w:p>
    <w:p w:rsidR="00B440A2" w:rsidRDefault="00B440A2" w:rsidP="00EF499D">
      <w:pPr>
        <w:numPr>
          <w:ilvl w:val="0"/>
          <w:numId w:val="274"/>
        </w:numPr>
        <w:ind w:right="-542" w:hanging="720"/>
      </w:pPr>
      <w:r w:rsidRPr="002B1F21">
        <w:t>Tu l’établis sur les œuvres de tes mains, et tu as mis toute chose à ses pieds.</w:t>
      </w:r>
    </w:p>
    <w:p w:rsidR="00B440A2" w:rsidRDefault="00B440A2" w:rsidP="00B440A2">
      <w:pPr>
        <w:pStyle w:val="Paragraphedeliste"/>
      </w:pPr>
    </w:p>
    <w:p w:rsidR="00B440A2" w:rsidRPr="00AC2A37" w:rsidRDefault="00F66E2A" w:rsidP="009E383F">
      <w:pPr>
        <w:pStyle w:val="Titre2"/>
      </w:pPr>
      <w:r>
        <w:br w:type="page"/>
      </w:r>
      <w:bookmarkStart w:id="21" w:name="_Toc19813317"/>
      <w:r w:rsidR="00B440A2" w:rsidRPr="00944A05">
        <w:lastRenderedPageBreak/>
        <w:t>Aube</w:t>
      </w:r>
      <w:r w:rsidR="00B440A2">
        <w:t xml:space="preserve"> nouvelle</w:t>
      </w:r>
      <w:r w:rsidR="00274E42">
        <w:t xml:space="preserve"> </w:t>
      </w:r>
      <w:r w:rsidR="00B440A2">
        <w:tab/>
      </w:r>
      <w:r w:rsidR="004F32CA">
        <w:t>E</w:t>
      </w:r>
      <w:r w:rsidR="00274E42">
        <w:t xml:space="preserve"> </w:t>
      </w:r>
      <w:r w:rsidR="00B440A2" w:rsidRPr="00AC2A37">
        <w:t>130</w:t>
      </w:r>
      <w:bookmarkEnd w:id="21"/>
    </w:p>
    <w:p w:rsidR="00B440A2" w:rsidRPr="00AC2A37" w:rsidRDefault="00B440A2" w:rsidP="00B440A2">
      <w:pPr>
        <w:ind w:right="-363"/>
        <w:rPr>
          <w:sz w:val="10"/>
          <w:szCs w:val="10"/>
        </w:rPr>
      </w:pPr>
    </w:p>
    <w:p w:rsidR="00B440A2" w:rsidRPr="00A90FEE" w:rsidRDefault="00B440A2" w:rsidP="00EF499D">
      <w:pPr>
        <w:numPr>
          <w:ilvl w:val="0"/>
          <w:numId w:val="220"/>
        </w:numPr>
        <w:tabs>
          <w:tab w:val="clear" w:pos="720"/>
        </w:tabs>
        <w:ind w:right="-181" w:hanging="294"/>
      </w:pPr>
      <w:r w:rsidRPr="00A90FEE">
        <w:t>Aube nouvelle dans notre nuit.</w:t>
      </w:r>
      <w:r>
        <w:t xml:space="preserve"> </w:t>
      </w:r>
      <w:r w:rsidRPr="00A90FEE">
        <w:t>Pour sauver son peuple Dieu va venir.</w:t>
      </w:r>
    </w:p>
    <w:p w:rsidR="00B440A2" w:rsidRPr="00A90FEE" w:rsidRDefault="00B440A2" w:rsidP="00B440A2">
      <w:pPr>
        <w:ind w:left="709" w:right="-181"/>
      </w:pPr>
      <w:r w:rsidRPr="00A90FEE">
        <w:t>Joie pour les pauvres, fête aujourd’hui.</w:t>
      </w:r>
    </w:p>
    <w:p w:rsidR="00B440A2" w:rsidRPr="00B91B48" w:rsidRDefault="00B440A2" w:rsidP="00B440A2">
      <w:pPr>
        <w:ind w:left="709" w:right="-181"/>
        <w:rPr>
          <w:bCs/>
        </w:rPr>
      </w:pPr>
      <w:r w:rsidRPr="00B91B48">
        <w:rPr>
          <w:bCs/>
        </w:rPr>
        <w:t>Il faut préparer la route au Seigneur. (</w:t>
      </w:r>
      <w:proofErr w:type="gramStart"/>
      <w:r w:rsidRPr="00B91B48">
        <w:rPr>
          <w:bCs/>
        </w:rPr>
        <w:t>bis</w:t>
      </w:r>
      <w:proofErr w:type="gramEnd"/>
      <w:r w:rsidRPr="00B91B48">
        <w:rPr>
          <w:bCs/>
        </w:rPr>
        <w:t>)</w:t>
      </w:r>
    </w:p>
    <w:p w:rsidR="00B440A2" w:rsidRPr="00AC2A37" w:rsidRDefault="00B440A2" w:rsidP="00B440A2">
      <w:pPr>
        <w:ind w:right="-539"/>
        <w:rPr>
          <w:sz w:val="10"/>
          <w:szCs w:val="10"/>
        </w:rPr>
      </w:pPr>
    </w:p>
    <w:p w:rsidR="00B440A2" w:rsidRPr="00A90FEE" w:rsidRDefault="00B440A2" w:rsidP="00EF499D">
      <w:pPr>
        <w:numPr>
          <w:ilvl w:val="0"/>
          <w:numId w:val="221"/>
        </w:numPr>
        <w:tabs>
          <w:tab w:val="clear" w:pos="720"/>
        </w:tabs>
        <w:ind w:left="709" w:right="-181" w:hanging="283"/>
      </w:pPr>
      <w:r w:rsidRPr="00A90FEE">
        <w:t>Bonne Nouvelle, cris et chansons.</w:t>
      </w:r>
      <w:r>
        <w:t xml:space="preserve"> </w:t>
      </w:r>
      <w:r w:rsidRPr="00A90FEE">
        <w:t>Pour sauver son peuple Dieu va venir.</w:t>
      </w:r>
    </w:p>
    <w:p w:rsidR="00B440A2" w:rsidRPr="00A90FEE" w:rsidRDefault="00B440A2" w:rsidP="00B440A2">
      <w:pPr>
        <w:ind w:left="709" w:right="-181"/>
      </w:pPr>
      <w:r w:rsidRPr="00A90FEE">
        <w:t>Voix qui s’élève dans nos déserts.</w:t>
      </w:r>
    </w:p>
    <w:p w:rsidR="00B440A2" w:rsidRPr="00B91B48" w:rsidRDefault="00B440A2" w:rsidP="00B440A2">
      <w:pPr>
        <w:ind w:left="709" w:right="-181"/>
        <w:rPr>
          <w:bCs/>
        </w:rPr>
      </w:pPr>
      <w:r w:rsidRPr="00B91B48">
        <w:rPr>
          <w:bCs/>
        </w:rPr>
        <w:t>Il faut préparer la route au Seigneur. (</w:t>
      </w:r>
      <w:proofErr w:type="gramStart"/>
      <w:r w:rsidRPr="00B91B48">
        <w:rPr>
          <w:bCs/>
        </w:rPr>
        <w:t>bis</w:t>
      </w:r>
      <w:proofErr w:type="gramEnd"/>
      <w:r w:rsidRPr="00B91B48">
        <w:rPr>
          <w:bCs/>
        </w:rPr>
        <w:t>)</w:t>
      </w:r>
    </w:p>
    <w:p w:rsidR="00B440A2" w:rsidRPr="00B440A2" w:rsidRDefault="00B440A2" w:rsidP="00B440A2">
      <w:pPr>
        <w:ind w:left="709" w:right="-181"/>
        <w:rPr>
          <w:bCs/>
          <w:sz w:val="10"/>
          <w:szCs w:val="10"/>
        </w:rPr>
      </w:pPr>
    </w:p>
    <w:p w:rsidR="00B440A2" w:rsidRPr="00A90FEE" w:rsidRDefault="00B440A2" w:rsidP="00EF499D">
      <w:pPr>
        <w:numPr>
          <w:ilvl w:val="0"/>
          <w:numId w:val="221"/>
        </w:numPr>
        <w:tabs>
          <w:tab w:val="clear" w:pos="720"/>
        </w:tabs>
        <w:ind w:left="709" w:right="-181" w:hanging="283"/>
      </w:pPr>
      <w:r w:rsidRPr="00A90FEE">
        <w:t>Terre nouvelle, monde nouveau.</w:t>
      </w:r>
      <w:r>
        <w:t xml:space="preserve"> </w:t>
      </w:r>
      <w:r w:rsidRPr="00A90FEE">
        <w:t>Pour sauver son peuple Dieu va venir.</w:t>
      </w:r>
    </w:p>
    <w:p w:rsidR="00B440A2" w:rsidRPr="00A90FEE" w:rsidRDefault="00B440A2" w:rsidP="00B440A2">
      <w:pPr>
        <w:ind w:left="709" w:right="-181"/>
      </w:pPr>
      <w:r w:rsidRPr="00A90FEE">
        <w:t>Paix sur la terre, ciel parmi nous.</w:t>
      </w:r>
    </w:p>
    <w:p w:rsidR="00B440A2" w:rsidRPr="00B91B48" w:rsidRDefault="00B440A2" w:rsidP="00B440A2">
      <w:pPr>
        <w:ind w:left="709" w:right="-181"/>
        <w:rPr>
          <w:bCs/>
        </w:rPr>
      </w:pPr>
      <w:r w:rsidRPr="00B91B48">
        <w:rPr>
          <w:bCs/>
        </w:rPr>
        <w:t>Il faut préparer la route au Seigneur. (</w:t>
      </w:r>
      <w:proofErr w:type="gramStart"/>
      <w:r w:rsidRPr="00B91B48">
        <w:rPr>
          <w:bCs/>
        </w:rPr>
        <w:t>bis</w:t>
      </w:r>
      <w:proofErr w:type="gramEnd"/>
      <w:r w:rsidRPr="00B91B48">
        <w:rPr>
          <w:bCs/>
        </w:rPr>
        <w:t>)</w:t>
      </w:r>
    </w:p>
    <w:p w:rsidR="00B440A2" w:rsidRDefault="00B440A2" w:rsidP="00B440A2">
      <w:pPr>
        <w:ind w:left="709" w:right="-181"/>
        <w:rPr>
          <w:b/>
          <w:bCs/>
        </w:rPr>
      </w:pPr>
    </w:p>
    <w:p w:rsidR="00C4368A" w:rsidRDefault="00C4368A" w:rsidP="009E383F">
      <w:pPr>
        <w:pStyle w:val="Titre2"/>
      </w:pPr>
      <w:bookmarkStart w:id="22" w:name="_Toc19813318"/>
      <w:r w:rsidRPr="002B1731">
        <w:t>Aujourd’hui la lumière a brillé</w:t>
      </w:r>
      <w:r w:rsidR="00944A05">
        <w:t xml:space="preserve"> </w:t>
      </w:r>
      <w:r w:rsidR="00944A05">
        <w:tab/>
        <w:t>F</w:t>
      </w:r>
      <w:r w:rsidR="00274E42">
        <w:t xml:space="preserve"> </w:t>
      </w:r>
      <w:r w:rsidR="00944A05">
        <w:t>283</w:t>
      </w:r>
      <w:bookmarkEnd w:id="22"/>
    </w:p>
    <w:p w:rsidR="00C4368A" w:rsidRPr="007139B8" w:rsidRDefault="00C4368A" w:rsidP="00C4368A">
      <w:pPr>
        <w:ind w:left="360" w:right="-542" w:firstLine="66"/>
        <w:rPr>
          <w:b/>
          <w:color w:val="C00000"/>
          <w:sz w:val="10"/>
          <w:szCs w:val="10"/>
        </w:rPr>
      </w:pPr>
    </w:p>
    <w:p w:rsidR="00C4368A" w:rsidRDefault="00C4368A" w:rsidP="00EF499D">
      <w:pPr>
        <w:numPr>
          <w:ilvl w:val="0"/>
          <w:numId w:val="275"/>
        </w:numPr>
        <w:ind w:right="-542" w:hanging="720"/>
      </w:pPr>
      <w:r>
        <w:t>Aujourd’hui la lumière a brillé</w:t>
      </w:r>
      <w:r w:rsidR="001C11D9">
        <w:t>,</w:t>
      </w:r>
      <w:r>
        <w:t xml:space="preserve"> tout un peuple l’a vu se lever</w:t>
      </w:r>
      <w:r w:rsidR="001C11D9">
        <w:t>.</w:t>
      </w:r>
    </w:p>
    <w:p w:rsidR="00C4368A" w:rsidRDefault="00C4368A" w:rsidP="00C4368A">
      <w:pPr>
        <w:ind w:left="360" w:right="-542" w:firstLine="349"/>
      </w:pPr>
      <w:r>
        <w:t>C’est un jour qui sera le premier d’une histoire d’amour et de paix</w:t>
      </w:r>
      <w:r w:rsidR="001C11D9">
        <w:t>.</w:t>
      </w:r>
    </w:p>
    <w:p w:rsidR="00C4368A" w:rsidRPr="007139B8" w:rsidRDefault="00C4368A" w:rsidP="00C4368A">
      <w:pPr>
        <w:ind w:left="360" w:right="-542" w:firstLine="66"/>
        <w:rPr>
          <w:sz w:val="10"/>
          <w:szCs w:val="10"/>
        </w:rPr>
      </w:pPr>
    </w:p>
    <w:p w:rsidR="00C4368A" w:rsidRDefault="00C4368A" w:rsidP="00C4368A">
      <w:pPr>
        <w:ind w:left="180" w:firstLine="246"/>
        <w:rPr>
          <w:b/>
        </w:rPr>
      </w:pPr>
      <w:r w:rsidRPr="007139B8">
        <w:rPr>
          <w:b/>
          <w:color w:val="C00000"/>
        </w:rPr>
        <w:t>R/</w:t>
      </w:r>
      <w:r w:rsidR="001C11D9">
        <w:rPr>
          <w:b/>
        </w:rPr>
        <w:tab/>
        <w:t>Noël, Noël, paix</w:t>
      </w:r>
      <w:r>
        <w:rPr>
          <w:b/>
        </w:rPr>
        <w:t xml:space="preserve"> sur la terre, Dieu parmi nous.</w:t>
      </w:r>
    </w:p>
    <w:p w:rsidR="00C4368A" w:rsidRDefault="001C11D9" w:rsidP="00C4368A">
      <w:pPr>
        <w:ind w:left="180" w:firstLine="529"/>
        <w:rPr>
          <w:b/>
        </w:rPr>
      </w:pPr>
      <w:r>
        <w:rPr>
          <w:b/>
        </w:rPr>
        <w:t>Noël, Noël, paix</w:t>
      </w:r>
      <w:r w:rsidR="00C4368A">
        <w:rPr>
          <w:b/>
        </w:rPr>
        <w:t xml:space="preserve"> sur la terre, Dieu avec nous.</w:t>
      </w:r>
    </w:p>
    <w:p w:rsidR="00C4368A" w:rsidRPr="007139B8" w:rsidRDefault="00C4368A" w:rsidP="00C4368A">
      <w:pPr>
        <w:ind w:left="180" w:firstLine="246"/>
        <w:rPr>
          <w:sz w:val="10"/>
          <w:szCs w:val="10"/>
        </w:rPr>
      </w:pPr>
    </w:p>
    <w:p w:rsidR="00C4368A" w:rsidRDefault="00C4368A" w:rsidP="00EF499D">
      <w:pPr>
        <w:numPr>
          <w:ilvl w:val="0"/>
          <w:numId w:val="275"/>
        </w:numPr>
        <w:ind w:right="-542" w:hanging="720"/>
      </w:pPr>
      <w:r>
        <w:t>Aujourd’hui la lumière a brillé, aujourd’hui un enfant nous est né</w:t>
      </w:r>
      <w:r w:rsidR="001C11D9">
        <w:t>.</w:t>
      </w:r>
    </w:p>
    <w:p w:rsidR="00C4368A" w:rsidRDefault="00C4368A" w:rsidP="00C4368A">
      <w:pPr>
        <w:ind w:left="360" w:right="-542" w:firstLine="349"/>
      </w:pPr>
      <w:r>
        <w:t>Dieu déclare la guerre aux guerriers et son arme est la fragilité</w:t>
      </w:r>
      <w:r w:rsidR="001C11D9">
        <w:t>.</w:t>
      </w:r>
    </w:p>
    <w:p w:rsidR="00C4368A" w:rsidRPr="007139B8" w:rsidRDefault="00C4368A" w:rsidP="00C4368A">
      <w:pPr>
        <w:ind w:left="360" w:right="-542" w:firstLine="66"/>
        <w:rPr>
          <w:sz w:val="10"/>
          <w:szCs w:val="10"/>
        </w:rPr>
      </w:pPr>
    </w:p>
    <w:p w:rsidR="00C4368A" w:rsidRDefault="00C4368A" w:rsidP="00EF499D">
      <w:pPr>
        <w:numPr>
          <w:ilvl w:val="0"/>
          <w:numId w:val="275"/>
        </w:numPr>
        <w:ind w:right="-542" w:hanging="720"/>
      </w:pPr>
      <w:r>
        <w:t>Aujourd’hui la lumière a brillé</w:t>
      </w:r>
      <w:r w:rsidR="001C11D9">
        <w:t>,</w:t>
      </w:r>
      <w:r>
        <w:t xml:space="preserve"> c’est l’aurore de la liberté</w:t>
      </w:r>
      <w:r w:rsidR="001C11D9">
        <w:t>.</w:t>
      </w:r>
    </w:p>
    <w:p w:rsidR="00C4368A" w:rsidRDefault="00C4368A" w:rsidP="00C4368A">
      <w:pPr>
        <w:ind w:left="360" w:right="-542" w:firstLine="349"/>
      </w:pPr>
      <w:r>
        <w:t>Plus de chaînes pour les opprimés, porte ouverte pour les prisonniers</w:t>
      </w:r>
      <w:r w:rsidR="001C11D9">
        <w:t>.</w:t>
      </w:r>
    </w:p>
    <w:p w:rsidR="00C4368A" w:rsidRPr="007139B8" w:rsidRDefault="00C4368A" w:rsidP="00C4368A">
      <w:pPr>
        <w:ind w:left="360" w:right="-542" w:firstLine="66"/>
        <w:rPr>
          <w:sz w:val="10"/>
          <w:szCs w:val="10"/>
        </w:rPr>
      </w:pPr>
    </w:p>
    <w:p w:rsidR="00C4368A" w:rsidRDefault="001C11D9" w:rsidP="00EF499D">
      <w:pPr>
        <w:numPr>
          <w:ilvl w:val="0"/>
          <w:numId w:val="275"/>
        </w:numPr>
        <w:ind w:right="-542" w:hanging="720"/>
      </w:pPr>
      <w:r>
        <w:lastRenderedPageBreak/>
        <w:t>Aujourd´hui la lumière a brillé, c</w:t>
      </w:r>
      <w:r w:rsidR="00C4368A">
        <w:t>elui-ci est le Fils bien-aimé.</w:t>
      </w:r>
    </w:p>
    <w:p w:rsidR="00C4368A" w:rsidRDefault="00C4368A" w:rsidP="00C4368A">
      <w:pPr>
        <w:ind w:left="360" w:right="-542" w:firstLine="349"/>
      </w:pPr>
      <w:r>
        <w:t>Nous croyons ce qu´on dit les bergers, nous venons, nous aussi, l´adorer.</w:t>
      </w:r>
    </w:p>
    <w:p w:rsidR="00C4368A" w:rsidRDefault="00C4368A" w:rsidP="00C4368A">
      <w:pPr>
        <w:ind w:left="360" w:right="-542" w:firstLine="349"/>
      </w:pPr>
    </w:p>
    <w:p w:rsidR="00A659D6" w:rsidRPr="008F79FC" w:rsidRDefault="00A659D6" w:rsidP="009E383F">
      <w:pPr>
        <w:pStyle w:val="Titre2"/>
      </w:pPr>
      <w:bookmarkStart w:id="23" w:name="_Toc19813319"/>
      <w:r w:rsidRPr="008F79FC">
        <w:t>Aujourd’hui l</w:t>
      </w:r>
      <w:r w:rsidR="00944A05">
        <w:t>e Roi des Cieux</w:t>
      </w:r>
      <w:r w:rsidR="00274E42">
        <w:t xml:space="preserve"> </w:t>
      </w:r>
      <w:r w:rsidR="00944A05">
        <w:tab/>
      </w:r>
      <w:r w:rsidR="004F32CA">
        <w:t>F</w:t>
      </w:r>
      <w:r w:rsidR="00274E42">
        <w:t xml:space="preserve"> </w:t>
      </w:r>
      <w:r w:rsidRPr="008F79FC">
        <w:t>2</w:t>
      </w:r>
      <w:bookmarkEnd w:id="23"/>
    </w:p>
    <w:p w:rsidR="00A659D6" w:rsidRPr="008F79FC" w:rsidRDefault="00A659D6" w:rsidP="00A659D6">
      <w:pPr>
        <w:ind w:left="-357" w:right="-181"/>
        <w:rPr>
          <w:sz w:val="10"/>
          <w:szCs w:val="10"/>
        </w:rPr>
      </w:pPr>
    </w:p>
    <w:p w:rsidR="00A659D6" w:rsidRPr="00A90FEE" w:rsidRDefault="00A659D6" w:rsidP="00EF499D">
      <w:pPr>
        <w:numPr>
          <w:ilvl w:val="0"/>
          <w:numId w:val="50"/>
        </w:numPr>
        <w:tabs>
          <w:tab w:val="clear" w:pos="1080"/>
        </w:tabs>
        <w:ind w:left="180" w:right="-181" w:firstLine="246"/>
      </w:pPr>
      <w:r w:rsidRPr="00A90FEE">
        <w:t>Aujourd’hui le Roi des Cieux au milieu de la nuit,</w:t>
      </w:r>
    </w:p>
    <w:p w:rsidR="00A659D6" w:rsidRPr="00A90FEE" w:rsidRDefault="00A659D6" w:rsidP="00A659D6">
      <w:pPr>
        <w:ind w:left="180" w:right="-181" w:firstLine="529"/>
      </w:pPr>
      <w:r w:rsidRPr="00A90FEE">
        <w:t>Voulut naître chez nous de la Vierge Marie.</w:t>
      </w:r>
    </w:p>
    <w:p w:rsidR="00A659D6" w:rsidRPr="00A90FEE" w:rsidRDefault="00A659D6" w:rsidP="00A659D6">
      <w:pPr>
        <w:ind w:left="180" w:right="-181" w:firstLine="529"/>
      </w:pPr>
      <w:r w:rsidRPr="00A90FEE">
        <w:t>Pour sauver le genre humain, l’arracher au péché,</w:t>
      </w:r>
    </w:p>
    <w:p w:rsidR="00A659D6" w:rsidRPr="00A90FEE" w:rsidRDefault="00A659D6" w:rsidP="00A659D6">
      <w:pPr>
        <w:ind w:left="180" w:right="-181" w:firstLine="529"/>
      </w:pPr>
      <w:r w:rsidRPr="00A90FEE">
        <w:t>Ramener au Seigneur ses enfants égarés.</w:t>
      </w:r>
    </w:p>
    <w:p w:rsidR="00A659D6" w:rsidRPr="00280A42" w:rsidRDefault="00A659D6" w:rsidP="00A659D6">
      <w:pPr>
        <w:ind w:left="-357" w:right="-181"/>
        <w:rPr>
          <w:sz w:val="10"/>
          <w:szCs w:val="10"/>
        </w:rPr>
      </w:pPr>
    </w:p>
    <w:p w:rsidR="00A659D6" w:rsidRPr="00280A42" w:rsidRDefault="00A659D6" w:rsidP="00A659D6">
      <w:pPr>
        <w:ind w:left="180" w:right="-181" w:firstLine="246"/>
        <w:rPr>
          <w:b/>
          <w:bCs/>
        </w:rPr>
      </w:pPr>
      <w:r w:rsidRPr="00280A42">
        <w:rPr>
          <w:b/>
          <w:bCs/>
          <w:color w:val="C00000"/>
        </w:rPr>
        <w:t>R/</w:t>
      </w:r>
      <w:r>
        <w:rPr>
          <w:b/>
          <w:bCs/>
        </w:rPr>
        <w:tab/>
      </w:r>
      <w:r w:rsidRPr="00280A42">
        <w:rPr>
          <w:b/>
          <w:bCs/>
        </w:rPr>
        <w:t>Noël, Noël, Noël, Noël, Jésus est né, chantons Noël !</w:t>
      </w:r>
    </w:p>
    <w:p w:rsidR="00A659D6" w:rsidRPr="00280A42" w:rsidRDefault="00A659D6" w:rsidP="00A659D6">
      <w:pPr>
        <w:ind w:left="-357" w:right="-181"/>
        <w:rPr>
          <w:sz w:val="10"/>
          <w:szCs w:val="10"/>
        </w:rPr>
      </w:pPr>
    </w:p>
    <w:p w:rsidR="00A659D6" w:rsidRPr="00A90FEE" w:rsidRDefault="00A659D6" w:rsidP="00EF499D">
      <w:pPr>
        <w:numPr>
          <w:ilvl w:val="0"/>
          <w:numId w:val="50"/>
        </w:numPr>
        <w:tabs>
          <w:tab w:val="clear" w:pos="1080"/>
        </w:tabs>
        <w:ind w:left="180" w:right="-181" w:firstLine="246"/>
      </w:pPr>
      <w:r w:rsidRPr="00A90FEE">
        <w:t>En ces lieux durant la nuit demeuraient des bergers,</w:t>
      </w:r>
    </w:p>
    <w:p w:rsidR="00A659D6" w:rsidRPr="00A90FEE" w:rsidRDefault="00A659D6" w:rsidP="00A659D6">
      <w:pPr>
        <w:ind w:left="180" w:right="-181" w:firstLine="529"/>
      </w:pPr>
      <w:r w:rsidRPr="00A90FEE">
        <w:t>Qui gardaient leurs troupeaux dans les champs de Judée.</w:t>
      </w:r>
    </w:p>
    <w:p w:rsidR="00A659D6" w:rsidRPr="00A90FEE" w:rsidRDefault="00A659D6" w:rsidP="00A659D6">
      <w:pPr>
        <w:ind w:left="180" w:right="-181" w:firstLine="529"/>
      </w:pPr>
      <w:r w:rsidRPr="00A90FEE">
        <w:t>Tout à coup, un messager apparut dans les cieux</w:t>
      </w:r>
    </w:p>
    <w:p w:rsidR="00A659D6" w:rsidRPr="00A90FEE" w:rsidRDefault="00A659D6" w:rsidP="00A659D6">
      <w:pPr>
        <w:ind w:left="180" w:right="-181" w:firstLine="529"/>
      </w:pPr>
      <w:r w:rsidRPr="00A90FEE">
        <w:t>Et la Gloire de Dieu resplendit autour d’eux.</w:t>
      </w:r>
    </w:p>
    <w:p w:rsidR="00A659D6" w:rsidRPr="00280A42" w:rsidRDefault="00A659D6" w:rsidP="00A659D6">
      <w:pPr>
        <w:ind w:left="-357" w:right="-181"/>
        <w:rPr>
          <w:sz w:val="10"/>
          <w:szCs w:val="10"/>
        </w:rPr>
      </w:pPr>
    </w:p>
    <w:p w:rsidR="00A659D6" w:rsidRPr="00A90FEE" w:rsidRDefault="00A659D6" w:rsidP="00EF499D">
      <w:pPr>
        <w:numPr>
          <w:ilvl w:val="0"/>
          <w:numId w:val="50"/>
        </w:numPr>
        <w:tabs>
          <w:tab w:val="clear" w:pos="1080"/>
        </w:tabs>
        <w:ind w:left="180" w:right="-181" w:firstLine="246"/>
      </w:pPr>
      <w:r w:rsidRPr="00A90FEE">
        <w:t>L’ange dit : Ne craignez pas, soyez tous dans la joie,</w:t>
      </w:r>
    </w:p>
    <w:p w:rsidR="00A659D6" w:rsidRPr="00A90FEE" w:rsidRDefault="00A659D6" w:rsidP="00A659D6">
      <w:pPr>
        <w:ind w:left="180" w:right="-181" w:firstLine="529"/>
      </w:pPr>
      <w:r w:rsidRPr="00A90FEE">
        <w:t>Un Sauveur vous est né : c’est le Christ votre Roi.</w:t>
      </w:r>
    </w:p>
    <w:p w:rsidR="00A659D6" w:rsidRPr="00A90FEE" w:rsidRDefault="00A659D6" w:rsidP="00A659D6">
      <w:pPr>
        <w:ind w:left="180" w:right="-181" w:firstLine="529"/>
      </w:pPr>
      <w:r w:rsidRPr="00A90FEE">
        <w:t>Près d’ici vous trouverez un enfant nouveau-né,</w:t>
      </w:r>
    </w:p>
    <w:p w:rsidR="00A659D6" w:rsidRPr="00A90FEE" w:rsidRDefault="00A659D6" w:rsidP="00A659D6">
      <w:pPr>
        <w:ind w:left="180" w:right="-181" w:firstLine="529"/>
      </w:pPr>
      <w:r w:rsidRPr="00A90FEE">
        <w:t xml:space="preserve">Dans l’étable </w:t>
      </w:r>
      <w:proofErr w:type="gramStart"/>
      <w:r w:rsidRPr="00A90FEE">
        <w:t>couché</w:t>
      </w:r>
      <w:proofErr w:type="gramEnd"/>
      <w:r w:rsidRPr="00A90FEE">
        <w:t xml:space="preserve"> d’un lange emmailloté.</w:t>
      </w:r>
    </w:p>
    <w:p w:rsidR="00A659D6" w:rsidRPr="00280A42" w:rsidRDefault="00A659D6" w:rsidP="00A659D6">
      <w:pPr>
        <w:ind w:left="-357" w:right="-181"/>
        <w:rPr>
          <w:sz w:val="10"/>
          <w:szCs w:val="10"/>
        </w:rPr>
      </w:pPr>
    </w:p>
    <w:p w:rsidR="00A659D6" w:rsidRPr="00A90FEE" w:rsidRDefault="00A659D6" w:rsidP="00EF499D">
      <w:pPr>
        <w:numPr>
          <w:ilvl w:val="0"/>
          <w:numId w:val="50"/>
        </w:numPr>
        <w:tabs>
          <w:tab w:val="clear" w:pos="1080"/>
        </w:tabs>
        <w:ind w:left="180" w:right="-181" w:firstLine="246"/>
      </w:pPr>
      <w:r w:rsidRPr="00A90FEE">
        <w:t>Aussitôt s’emplit le ciel de lumière et de chants,</w:t>
      </w:r>
    </w:p>
    <w:p w:rsidR="00A659D6" w:rsidRPr="00A90FEE" w:rsidRDefault="00A659D6" w:rsidP="00A659D6">
      <w:pPr>
        <w:ind w:left="180" w:right="-181" w:firstLine="529"/>
      </w:pPr>
      <w:r w:rsidRPr="00A90FEE">
        <w:t>D’une armée d’anges blancs louant Dieu et disant :</w:t>
      </w:r>
    </w:p>
    <w:p w:rsidR="00A659D6" w:rsidRPr="00A90FEE" w:rsidRDefault="00A659D6" w:rsidP="00A659D6">
      <w:pPr>
        <w:ind w:left="180" w:right="-181" w:firstLine="529"/>
      </w:pPr>
      <w:r w:rsidRPr="00A90FEE">
        <w:t>Gloire à Dieu dans les hauteurs et sur terre la Paix,</w:t>
      </w:r>
    </w:p>
    <w:p w:rsidR="00A659D6" w:rsidRDefault="00A659D6" w:rsidP="00A659D6">
      <w:pPr>
        <w:ind w:left="180" w:right="-181" w:firstLine="529"/>
      </w:pPr>
      <w:r w:rsidRPr="00A90FEE">
        <w:t>Pour les hommes sur qui Dieu répand sa bonté.</w:t>
      </w:r>
    </w:p>
    <w:p w:rsidR="00B440A2" w:rsidRPr="0051780B" w:rsidRDefault="00B440A2" w:rsidP="009E383F">
      <w:pPr>
        <w:pStyle w:val="Titre2"/>
      </w:pPr>
      <w:bookmarkStart w:id="24" w:name="_Toc19813320"/>
      <w:r w:rsidRPr="0051780B">
        <w:lastRenderedPageBreak/>
        <w:t>Ave Maria de Lourdes</w:t>
      </w:r>
      <w:bookmarkEnd w:id="24"/>
    </w:p>
    <w:p w:rsidR="00B440A2" w:rsidRPr="007A5B68" w:rsidRDefault="00B440A2" w:rsidP="00B440A2">
      <w:pPr>
        <w:ind w:left="-357" w:right="-363"/>
        <w:rPr>
          <w:sz w:val="10"/>
          <w:szCs w:val="10"/>
        </w:rPr>
      </w:pPr>
    </w:p>
    <w:p w:rsidR="00B440A2" w:rsidRPr="00A90FEE" w:rsidRDefault="00B440A2" w:rsidP="00EF499D">
      <w:pPr>
        <w:numPr>
          <w:ilvl w:val="0"/>
          <w:numId w:val="125"/>
        </w:numPr>
        <w:tabs>
          <w:tab w:val="clear" w:pos="888"/>
        </w:tabs>
        <w:ind w:left="720" w:right="-541" w:hanging="294"/>
      </w:pPr>
      <w:r w:rsidRPr="00A90FEE">
        <w:t>Les saints et les anges en chœurs glorieux,</w:t>
      </w:r>
      <w:r>
        <w:t xml:space="preserve"> c</w:t>
      </w:r>
      <w:r w:rsidRPr="00A90FEE">
        <w:t>hantent vos louanges, ô Reine des Cieux.</w:t>
      </w:r>
    </w:p>
    <w:p w:rsidR="00B440A2" w:rsidRPr="007A5B68" w:rsidRDefault="00B440A2" w:rsidP="00B440A2">
      <w:pPr>
        <w:ind w:left="-357" w:right="-363" w:hanging="294"/>
        <w:rPr>
          <w:sz w:val="10"/>
          <w:szCs w:val="10"/>
        </w:rPr>
      </w:pPr>
    </w:p>
    <w:p w:rsidR="00B440A2" w:rsidRPr="007A5B68" w:rsidRDefault="00B440A2" w:rsidP="00B440A2">
      <w:pPr>
        <w:ind w:left="180" w:firstLine="246"/>
        <w:rPr>
          <w:b/>
        </w:rPr>
      </w:pPr>
      <w:r w:rsidRPr="007A5B68">
        <w:rPr>
          <w:b/>
          <w:color w:val="C00000"/>
        </w:rPr>
        <w:t>R/</w:t>
      </w:r>
      <w:r>
        <w:rPr>
          <w:b/>
        </w:rPr>
        <w:tab/>
      </w:r>
      <w:r w:rsidRPr="007A5B68">
        <w:rPr>
          <w:b/>
        </w:rPr>
        <w:t xml:space="preserve">Ave, Ave, Ave Maria. </w:t>
      </w:r>
      <w:r w:rsidRPr="003A35A0">
        <w:t>(</w:t>
      </w:r>
      <w:proofErr w:type="gramStart"/>
      <w:r w:rsidRPr="003A35A0">
        <w:t>bis</w:t>
      </w:r>
      <w:proofErr w:type="gramEnd"/>
      <w:r w:rsidRPr="003A35A0">
        <w:t>)</w:t>
      </w:r>
    </w:p>
    <w:p w:rsidR="00B440A2" w:rsidRPr="007A5B68" w:rsidRDefault="00B440A2" w:rsidP="00B440A2">
      <w:pPr>
        <w:ind w:left="-357" w:right="-363" w:hanging="294"/>
        <w:rPr>
          <w:sz w:val="10"/>
          <w:szCs w:val="10"/>
        </w:rPr>
      </w:pPr>
    </w:p>
    <w:p w:rsidR="00B440A2" w:rsidRPr="00A90FEE" w:rsidRDefault="00B440A2" w:rsidP="00EF499D">
      <w:pPr>
        <w:numPr>
          <w:ilvl w:val="0"/>
          <w:numId w:val="125"/>
        </w:numPr>
        <w:tabs>
          <w:tab w:val="clear" w:pos="888"/>
        </w:tabs>
        <w:ind w:left="720" w:right="-541" w:hanging="294"/>
      </w:pPr>
      <w:r w:rsidRPr="00A90FEE">
        <w:t>Ô Vierge Marie ! A ce nom si doux,</w:t>
      </w:r>
      <w:r>
        <w:t xml:space="preserve"> m</w:t>
      </w:r>
      <w:r w:rsidRPr="00A90FEE">
        <w:t>on âme ravie chante à vos genoux.</w:t>
      </w:r>
    </w:p>
    <w:p w:rsidR="00B440A2" w:rsidRPr="007A5B68" w:rsidRDefault="00B440A2" w:rsidP="00B440A2">
      <w:pPr>
        <w:ind w:left="-357" w:right="-363" w:hanging="294"/>
        <w:rPr>
          <w:sz w:val="10"/>
          <w:szCs w:val="10"/>
        </w:rPr>
      </w:pPr>
    </w:p>
    <w:p w:rsidR="00B440A2" w:rsidRPr="00F66E2A" w:rsidRDefault="00AE280B" w:rsidP="00EF499D">
      <w:pPr>
        <w:numPr>
          <w:ilvl w:val="0"/>
          <w:numId w:val="125"/>
        </w:numPr>
        <w:tabs>
          <w:tab w:val="clear" w:pos="888"/>
        </w:tabs>
        <w:ind w:right="-363" w:hanging="462"/>
        <w:rPr>
          <w:sz w:val="10"/>
          <w:szCs w:val="10"/>
        </w:rPr>
      </w:pPr>
      <w:r>
        <w:t>Sur notre paroisse, versez vos faveurs, que la foi s’accroisse et garde les mœurs.</w:t>
      </w:r>
    </w:p>
    <w:p w:rsidR="00F66E2A" w:rsidRPr="00F66E2A" w:rsidRDefault="00F66E2A" w:rsidP="00F66E2A">
      <w:pPr>
        <w:pStyle w:val="Paragraphedeliste"/>
        <w:rPr>
          <w:sz w:val="10"/>
          <w:szCs w:val="10"/>
        </w:rPr>
      </w:pPr>
    </w:p>
    <w:p w:rsidR="00B440A2" w:rsidRPr="00A90FEE" w:rsidRDefault="00AE280B" w:rsidP="00EF499D">
      <w:pPr>
        <w:numPr>
          <w:ilvl w:val="0"/>
          <w:numId w:val="125"/>
        </w:numPr>
        <w:tabs>
          <w:tab w:val="clear" w:pos="888"/>
        </w:tabs>
        <w:ind w:right="-541" w:hanging="462"/>
      </w:pPr>
      <w:r>
        <w:t xml:space="preserve">Écoutez ô Mère, qui nous </w:t>
      </w:r>
      <w:proofErr w:type="gramStart"/>
      <w:r>
        <w:t>aimez</w:t>
      </w:r>
      <w:proofErr w:type="gramEnd"/>
      <w:r>
        <w:t xml:space="preserve"> tant, cette humble prière que font vos enfants.</w:t>
      </w:r>
    </w:p>
    <w:p w:rsidR="00B440A2" w:rsidRPr="007A5B68" w:rsidRDefault="00B440A2" w:rsidP="00B440A2">
      <w:pPr>
        <w:ind w:left="-357" w:right="-363" w:hanging="294"/>
        <w:rPr>
          <w:sz w:val="10"/>
          <w:szCs w:val="10"/>
        </w:rPr>
      </w:pPr>
    </w:p>
    <w:p w:rsidR="00B440A2" w:rsidRPr="00A90FEE" w:rsidRDefault="00B440A2" w:rsidP="00EF499D">
      <w:pPr>
        <w:numPr>
          <w:ilvl w:val="0"/>
          <w:numId w:val="125"/>
        </w:numPr>
        <w:tabs>
          <w:tab w:val="clear" w:pos="888"/>
        </w:tabs>
        <w:ind w:left="720" w:right="-541" w:hanging="294"/>
      </w:pPr>
      <w:r w:rsidRPr="00A90FEE">
        <w:t>Ton peuple, ô Marie, est à tes genoux,</w:t>
      </w:r>
      <w:r>
        <w:t xml:space="preserve"> i</w:t>
      </w:r>
      <w:r w:rsidRPr="00A90FEE">
        <w:t>l t’implore, il prie, Vierge, exauce-nous.</w:t>
      </w:r>
    </w:p>
    <w:p w:rsidR="00B440A2" w:rsidRPr="007A5B68" w:rsidRDefault="00B440A2" w:rsidP="00B440A2">
      <w:pPr>
        <w:ind w:left="-357" w:right="-363" w:hanging="294"/>
        <w:rPr>
          <w:sz w:val="10"/>
          <w:szCs w:val="10"/>
        </w:rPr>
      </w:pPr>
    </w:p>
    <w:p w:rsidR="00B440A2" w:rsidRDefault="00B440A2" w:rsidP="00EF499D">
      <w:pPr>
        <w:numPr>
          <w:ilvl w:val="0"/>
          <w:numId w:val="125"/>
        </w:numPr>
        <w:tabs>
          <w:tab w:val="clear" w:pos="888"/>
        </w:tabs>
        <w:ind w:left="720" w:right="-541" w:hanging="294"/>
      </w:pPr>
      <w:r w:rsidRPr="00A90FEE">
        <w:t>Deux mots, tendre Mère résument nos vœux,</w:t>
      </w:r>
      <w:r>
        <w:t xml:space="preserve"> t</w:t>
      </w:r>
      <w:r w:rsidRPr="00A90FEE">
        <w:t>’aimer sur la terre et te voir aux Cieux.</w:t>
      </w:r>
    </w:p>
    <w:p w:rsidR="002100C4" w:rsidRPr="00BF3675" w:rsidRDefault="002100C4" w:rsidP="002100C4">
      <w:pPr>
        <w:pStyle w:val="Paragraphedeliste"/>
        <w:rPr>
          <w:sz w:val="10"/>
          <w:szCs w:val="10"/>
        </w:rPr>
      </w:pPr>
    </w:p>
    <w:p w:rsidR="002100C4" w:rsidRDefault="002100C4" w:rsidP="00EF499D">
      <w:pPr>
        <w:numPr>
          <w:ilvl w:val="0"/>
          <w:numId w:val="125"/>
        </w:numPr>
        <w:tabs>
          <w:tab w:val="clear" w:pos="888"/>
        </w:tabs>
        <w:ind w:right="-541" w:hanging="462"/>
      </w:pPr>
      <w:r>
        <w:t>Sur cette colline Marie apparut ; au front qu’Elle incline rendons le salut.</w:t>
      </w:r>
    </w:p>
    <w:p w:rsidR="002100C4" w:rsidRPr="00BF3675" w:rsidRDefault="002100C4" w:rsidP="002100C4">
      <w:pPr>
        <w:pStyle w:val="Paragraphedeliste"/>
        <w:rPr>
          <w:sz w:val="10"/>
          <w:szCs w:val="10"/>
        </w:rPr>
      </w:pPr>
    </w:p>
    <w:p w:rsidR="002100C4" w:rsidRDefault="002100C4" w:rsidP="00EF499D">
      <w:pPr>
        <w:numPr>
          <w:ilvl w:val="0"/>
          <w:numId w:val="125"/>
        </w:numPr>
        <w:tabs>
          <w:tab w:val="clear" w:pos="888"/>
        </w:tabs>
        <w:ind w:right="-541" w:hanging="462"/>
      </w:pPr>
      <w:r>
        <w:t>L’enfant le répète comme un doux écho : le Gave lui prête la voix de son flot.</w:t>
      </w:r>
    </w:p>
    <w:p w:rsidR="002100C4" w:rsidRPr="00BF3675" w:rsidRDefault="002100C4" w:rsidP="002100C4">
      <w:pPr>
        <w:pStyle w:val="Paragraphedeliste"/>
        <w:rPr>
          <w:sz w:val="10"/>
          <w:szCs w:val="10"/>
        </w:rPr>
      </w:pPr>
    </w:p>
    <w:p w:rsidR="002100C4" w:rsidRDefault="002100C4" w:rsidP="00EF499D">
      <w:pPr>
        <w:numPr>
          <w:ilvl w:val="0"/>
          <w:numId w:val="345"/>
        </w:numPr>
        <w:ind w:right="-541"/>
      </w:pPr>
      <w:r>
        <w:t>La France l’écoute, se lève soudain et se met en route, chantant ce refrain.</w:t>
      </w:r>
    </w:p>
    <w:p w:rsidR="00BF3675" w:rsidRPr="00BF3675" w:rsidRDefault="00BF3675" w:rsidP="00BF3675">
      <w:pPr>
        <w:ind w:left="786" w:right="-541"/>
        <w:rPr>
          <w:sz w:val="10"/>
          <w:szCs w:val="10"/>
        </w:rPr>
      </w:pPr>
    </w:p>
    <w:p w:rsidR="002100C4" w:rsidRDefault="00BF3675" w:rsidP="00EF499D">
      <w:pPr>
        <w:numPr>
          <w:ilvl w:val="0"/>
          <w:numId w:val="346"/>
        </w:numPr>
        <w:tabs>
          <w:tab w:val="clear" w:pos="888"/>
        </w:tabs>
        <w:ind w:right="-541" w:hanging="604"/>
      </w:pPr>
      <w:r>
        <w:t>La voix maternelle, dit : « </w:t>
      </w:r>
      <w:r w:rsidR="002100C4">
        <w:t>Venez ici</w:t>
      </w:r>
      <w:r>
        <w:t> »</w:t>
      </w:r>
      <w:r w:rsidR="002100C4">
        <w:t>. Le peuple fidèle ré</w:t>
      </w:r>
      <w:r>
        <w:t>pond : « </w:t>
      </w:r>
      <w:r w:rsidR="002100C4">
        <w:t>Me voici</w:t>
      </w:r>
      <w:r>
        <w:t> ».</w:t>
      </w:r>
    </w:p>
    <w:p w:rsidR="00BF3675" w:rsidRPr="00BF3675" w:rsidRDefault="00BF3675" w:rsidP="00BF3675">
      <w:pPr>
        <w:ind w:left="888" w:right="-541"/>
        <w:rPr>
          <w:sz w:val="10"/>
          <w:szCs w:val="10"/>
        </w:rPr>
      </w:pPr>
    </w:p>
    <w:p w:rsidR="002100C4" w:rsidRDefault="002100C4" w:rsidP="00EF499D">
      <w:pPr>
        <w:numPr>
          <w:ilvl w:val="0"/>
          <w:numId w:val="346"/>
        </w:numPr>
        <w:tabs>
          <w:tab w:val="clear" w:pos="888"/>
        </w:tabs>
        <w:ind w:right="-541" w:hanging="604"/>
      </w:pPr>
      <w:r>
        <w:t>Un souffle qui passe pousse vers ce lieu ; ce souffle de grâce est celui de Dieu.</w:t>
      </w:r>
    </w:p>
    <w:p w:rsidR="00BF3675" w:rsidRPr="00BF3675" w:rsidRDefault="00BF3675" w:rsidP="00BF3675">
      <w:pPr>
        <w:ind w:right="-541"/>
        <w:rPr>
          <w:sz w:val="10"/>
          <w:szCs w:val="10"/>
        </w:rPr>
      </w:pPr>
    </w:p>
    <w:p w:rsidR="002100C4" w:rsidRDefault="002100C4" w:rsidP="00EF499D">
      <w:pPr>
        <w:numPr>
          <w:ilvl w:val="0"/>
          <w:numId w:val="346"/>
        </w:numPr>
        <w:tabs>
          <w:tab w:val="clear" w:pos="888"/>
        </w:tabs>
        <w:ind w:right="-541" w:hanging="604"/>
      </w:pPr>
      <w:r>
        <w:t>Reçois la prière de tes pèlerins ! Montre-toi leur</w:t>
      </w:r>
      <w:r w:rsidR="00BF3675">
        <w:t xml:space="preserve"> Mère, de tous fais des Saints !</w:t>
      </w:r>
    </w:p>
    <w:p w:rsidR="00B440A2" w:rsidRPr="00A90FEE" w:rsidRDefault="00B440A2" w:rsidP="00B440A2">
      <w:pPr>
        <w:ind w:right="-541"/>
      </w:pPr>
    </w:p>
    <w:p w:rsidR="00985465" w:rsidRPr="0051780B" w:rsidRDefault="00F66E2A" w:rsidP="009E383F">
      <w:pPr>
        <w:pStyle w:val="Titre2"/>
      </w:pPr>
      <w:r>
        <w:br w:type="page"/>
      </w:r>
      <w:bookmarkStart w:id="25" w:name="_Toc19813321"/>
      <w:r w:rsidR="00985465" w:rsidRPr="0051780B">
        <w:lastRenderedPageBreak/>
        <w:t>Avec toi, Seigneur</w:t>
      </w:r>
      <w:r w:rsidR="00274E42">
        <w:t xml:space="preserve"> </w:t>
      </w:r>
      <w:r w:rsidR="00944A05" w:rsidRPr="0051780B">
        <w:tab/>
        <w:t>A</w:t>
      </w:r>
      <w:r w:rsidR="00274E42">
        <w:t xml:space="preserve"> </w:t>
      </w:r>
      <w:r w:rsidR="00944A05" w:rsidRPr="0051780B">
        <w:t>123</w:t>
      </w:r>
      <w:bookmarkEnd w:id="25"/>
    </w:p>
    <w:p w:rsidR="00985465" w:rsidRPr="00985465" w:rsidRDefault="00985465" w:rsidP="002B1F21">
      <w:pPr>
        <w:ind w:left="360" w:right="-361"/>
        <w:rPr>
          <w:sz w:val="10"/>
          <w:szCs w:val="10"/>
        </w:rPr>
      </w:pPr>
    </w:p>
    <w:p w:rsidR="00B2143A" w:rsidRDefault="00985465" w:rsidP="00985465">
      <w:pPr>
        <w:ind w:left="180" w:firstLine="246"/>
        <w:rPr>
          <w:b/>
        </w:rPr>
      </w:pPr>
      <w:r w:rsidRPr="00944A05">
        <w:rPr>
          <w:b/>
          <w:color w:val="C00000"/>
        </w:rPr>
        <w:t>R/</w:t>
      </w:r>
      <w:r w:rsidRPr="004058F6">
        <w:rPr>
          <w:b/>
          <w:color w:val="FF0000"/>
        </w:rPr>
        <w:tab/>
      </w:r>
      <w:r w:rsidRPr="00985465">
        <w:rPr>
          <w:b/>
        </w:rPr>
        <w:t>Avec toi, Seigneur, tous ensemble,</w:t>
      </w:r>
    </w:p>
    <w:p w:rsidR="00985465" w:rsidRPr="00985465" w:rsidRDefault="00B2143A" w:rsidP="00B2143A">
      <w:pPr>
        <w:ind w:left="180" w:firstLine="529"/>
        <w:rPr>
          <w:b/>
        </w:rPr>
      </w:pPr>
      <w:r>
        <w:rPr>
          <w:b/>
        </w:rPr>
        <w:t>No</w:t>
      </w:r>
      <w:r w:rsidR="00985465" w:rsidRPr="00985465">
        <w:rPr>
          <w:b/>
        </w:rPr>
        <w:t>us voici joyeux et sûrs de ton amour</w:t>
      </w:r>
    </w:p>
    <w:p w:rsidR="00B2143A" w:rsidRDefault="00985465" w:rsidP="00985465">
      <w:pPr>
        <w:ind w:left="360" w:right="-361" w:firstLine="349"/>
        <w:rPr>
          <w:b/>
        </w:rPr>
      </w:pPr>
      <w:r w:rsidRPr="00985465">
        <w:rPr>
          <w:b/>
        </w:rPr>
        <w:t>Tu nous as rassemblés dans la joie de ta présence,</w:t>
      </w:r>
    </w:p>
    <w:p w:rsidR="00985465" w:rsidRPr="00985465" w:rsidRDefault="00B2143A" w:rsidP="00985465">
      <w:pPr>
        <w:ind w:left="360" w:right="-361" w:firstLine="349"/>
        <w:rPr>
          <w:b/>
        </w:rPr>
      </w:pPr>
      <w:r>
        <w:rPr>
          <w:b/>
        </w:rPr>
        <w:t>E</w:t>
      </w:r>
      <w:r w:rsidR="00985465" w:rsidRPr="00985465">
        <w:rPr>
          <w:b/>
        </w:rPr>
        <w:t>t c´est toi qui nous unis.</w:t>
      </w:r>
    </w:p>
    <w:p w:rsidR="00985465" w:rsidRPr="00985465" w:rsidRDefault="00985465" w:rsidP="00985465">
      <w:pPr>
        <w:ind w:left="360" w:right="-361"/>
        <w:rPr>
          <w:sz w:val="10"/>
          <w:szCs w:val="10"/>
        </w:rPr>
      </w:pPr>
    </w:p>
    <w:p w:rsidR="00985465" w:rsidRDefault="00985465" w:rsidP="00EF499D">
      <w:pPr>
        <w:numPr>
          <w:ilvl w:val="0"/>
          <w:numId w:val="276"/>
        </w:numPr>
        <w:ind w:right="-361" w:hanging="654"/>
      </w:pPr>
      <w:r>
        <w:t>C´est toi qui nous unis, ton amour a fait de nous des frères,</w:t>
      </w:r>
    </w:p>
    <w:p w:rsidR="00985465" w:rsidRDefault="00985465" w:rsidP="00985465">
      <w:pPr>
        <w:ind w:left="360" w:right="-361" w:firstLine="349"/>
      </w:pPr>
      <w:r>
        <w:t>Tu es vivant au milieu de nous.</w:t>
      </w:r>
    </w:p>
    <w:p w:rsidR="00985465" w:rsidRPr="00985465" w:rsidRDefault="00985465" w:rsidP="00985465">
      <w:pPr>
        <w:ind w:left="360" w:right="-361"/>
        <w:rPr>
          <w:sz w:val="10"/>
          <w:szCs w:val="10"/>
        </w:rPr>
      </w:pPr>
      <w:r w:rsidRPr="00985465">
        <w:rPr>
          <w:sz w:val="10"/>
          <w:szCs w:val="10"/>
        </w:rPr>
        <w:t xml:space="preserve"> </w:t>
      </w:r>
    </w:p>
    <w:p w:rsidR="00985465" w:rsidRDefault="00985465" w:rsidP="00EF499D">
      <w:pPr>
        <w:numPr>
          <w:ilvl w:val="0"/>
          <w:numId w:val="276"/>
        </w:numPr>
        <w:ind w:right="-361" w:hanging="654"/>
      </w:pPr>
      <w:r>
        <w:t>Les mains tendues vers toi, nous venons t´offrir le chant du monde.</w:t>
      </w:r>
    </w:p>
    <w:p w:rsidR="00985465" w:rsidRDefault="00985465" w:rsidP="00985465">
      <w:pPr>
        <w:ind w:left="360" w:right="-361" w:firstLine="349"/>
      </w:pPr>
      <w:r>
        <w:t>Tu es vivant au milieu de nous.</w:t>
      </w:r>
    </w:p>
    <w:p w:rsidR="00985465" w:rsidRPr="00985465" w:rsidRDefault="00985465" w:rsidP="00985465">
      <w:pPr>
        <w:ind w:left="360" w:right="-361"/>
        <w:rPr>
          <w:sz w:val="10"/>
          <w:szCs w:val="10"/>
        </w:rPr>
      </w:pPr>
    </w:p>
    <w:p w:rsidR="00985465" w:rsidRDefault="00985465" w:rsidP="00EF499D">
      <w:pPr>
        <w:numPr>
          <w:ilvl w:val="0"/>
          <w:numId w:val="276"/>
        </w:numPr>
        <w:ind w:right="-361" w:hanging="654"/>
      </w:pPr>
      <w:r>
        <w:t>Venus à ton appel, nous voulons entendre ta Parole.</w:t>
      </w:r>
    </w:p>
    <w:p w:rsidR="00985465" w:rsidRDefault="00985465" w:rsidP="00985465">
      <w:pPr>
        <w:ind w:left="360" w:right="-361" w:firstLine="349"/>
      </w:pPr>
      <w:r>
        <w:t>Tu es vivant au milieu de nous.</w:t>
      </w:r>
    </w:p>
    <w:p w:rsidR="00985465" w:rsidRPr="00985465" w:rsidRDefault="00985465" w:rsidP="00985465">
      <w:pPr>
        <w:ind w:left="360" w:right="-361"/>
        <w:rPr>
          <w:sz w:val="10"/>
          <w:szCs w:val="10"/>
        </w:rPr>
      </w:pPr>
    </w:p>
    <w:p w:rsidR="00985465" w:rsidRDefault="00985465" w:rsidP="00EF499D">
      <w:pPr>
        <w:numPr>
          <w:ilvl w:val="0"/>
          <w:numId w:val="276"/>
        </w:numPr>
        <w:ind w:right="-361" w:hanging="654"/>
      </w:pPr>
      <w:r>
        <w:t>Seigneur, nous avons faim, que ton corps soit notre nourriture.</w:t>
      </w:r>
    </w:p>
    <w:p w:rsidR="00985465" w:rsidRDefault="00985465" w:rsidP="00985465">
      <w:pPr>
        <w:ind w:left="360" w:right="-361" w:firstLine="349"/>
      </w:pPr>
      <w:r>
        <w:t>Tu es vivant au milieu de nous.</w:t>
      </w:r>
    </w:p>
    <w:p w:rsidR="00985465" w:rsidRPr="00985465" w:rsidRDefault="00985465" w:rsidP="00985465">
      <w:pPr>
        <w:ind w:left="360" w:right="-361"/>
        <w:rPr>
          <w:sz w:val="10"/>
          <w:szCs w:val="10"/>
        </w:rPr>
      </w:pPr>
    </w:p>
    <w:p w:rsidR="00985465" w:rsidRDefault="00835553" w:rsidP="00EF499D">
      <w:pPr>
        <w:numPr>
          <w:ilvl w:val="0"/>
          <w:numId w:val="276"/>
        </w:numPr>
        <w:ind w:right="-361" w:hanging="654"/>
      </w:pPr>
      <w:r>
        <w:t xml:space="preserve">Ô </w:t>
      </w:r>
      <w:r w:rsidR="00985465">
        <w:t>Christ ressuscité, nous chantons la vie que tu nous donnes.</w:t>
      </w:r>
    </w:p>
    <w:p w:rsidR="00985465" w:rsidRDefault="00985465" w:rsidP="00985465">
      <w:pPr>
        <w:ind w:left="360" w:right="-361" w:firstLine="349"/>
      </w:pPr>
      <w:r>
        <w:t>Tu es vivant au milieu de nous.</w:t>
      </w:r>
    </w:p>
    <w:p w:rsidR="00985465" w:rsidRPr="00985465" w:rsidRDefault="00985465" w:rsidP="00985465">
      <w:pPr>
        <w:ind w:left="360" w:right="-361"/>
        <w:rPr>
          <w:sz w:val="10"/>
          <w:szCs w:val="10"/>
        </w:rPr>
      </w:pPr>
    </w:p>
    <w:p w:rsidR="00985465" w:rsidRDefault="00985465" w:rsidP="00EF499D">
      <w:pPr>
        <w:numPr>
          <w:ilvl w:val="0"/>
          <w:numId w:val="276"/>
        </w:numPr>
        <w:ind w:right="-361" w:hanging="654"/>
      </w:pPr>
      <w:r>
        <w:t>Tu donnes ton Amour ; ton esprit fait vivre ton Église.</w:t>
      </w:r>
    </w:p>
    <w:p w:rsidR="00985465" w:rsidRDefault="00985465" w:rsidP="00985465">
      <w:pPr>
        <w:ind w:left="360" w:right="-361" w:firstLine="349"/>
      </w:pPr>
      <w:r>
        <w:t>Tu es vivant au milieu de nous.</w:t>
      </w:r>
    </w:p>
    <w:p w:rsidR="00985465" w:rsidRPr="00985465" w:rsidRDefault="00985465" w:rsidP="00985465">
      <w:pPr>
        <w:ind w:left="360" w:right="-361"/>
        <w:rPr>
          <w:sz w:val="10"/>
          <w:szCs w:val="10"/>
        </w:rPr>
      </w:pPr>
    </w:p>
    <w:p w:rsidR="00985465" w:rsidRDefault="00985465" w:rsidP="00EF499D">
      <w:pPr>
        <w:numPr>
          <w:ilvl w:val="0"/>
          <w:numId w:val="291"/>
        </w:numPr>
        <w:ind w:right="-361" w:hanging="720"/>
      </w:pPr>
      <w:r>
        <w:t>Venus à ton festin, que ce vin déride nos visages.</w:t>
      </w:r>
    </w:p>
    <w:p w:rsidR="00985465" w:rsidRDefault="00985465" w:rsidP="004058F6">
      <w:pPr>
        <w:ind w:left="360" w:right="-361" w:firstLine="349"/>
      </w:pPr>
      <w:r>
        <w:t>Tu es vivant au milieu de nous.</w:t>
      </w:r>
    </w:p>
    <w:p w:rsidR="0001507A" w:rsidRPr="00096C39" w:rsidRDefault="008E573D" w:rsidP="009E383F">
      <w:pPr>
        <w:pStyle w:val="Titre2"/>
      </w:pPr>
      <w:r>
        <w:br w:type="page"/>
      </w:r>
      <w:bookmarkStart w:id="26" w:name="_Toc19813322"/>
      <w:r w:rsidR="0001237F">
        <w:lastRenderedPageBreak/>
        <w:t>Béni sois-tu, Seigneur</w:t>
      </w:r>
      <w:r w:rsidR="00274E42">
        <w:t xml:space="preserve"> </w:t>
      </w:r>
      <w:r w:rsidR="0001237F">
        <w:tab/>
      </w:r>
      <w:r w:rsidR="004F32CA">
        <w:t>V</w:t>
      </w:r>
      <w:r w:rsidR="00274E42">
        <w:t xml:space="preserve"> </w:t>
      </w:r>
      <w:r w:rsidR="0001507A" w:rsidRPr="00096C39">
        <w:t>24</w:t>
      </w:r>
      <w:bookmarkEnd w:id="26"/>
    </w:p>
    <w:p w:rsidR="0001507A" w:rsidRPr="00096C39" w:rsidRDefault="0001507A" w:rsidP="0001507A">
      <w:pPr>
        <w:ind w:left="-357" w:right="-363"/>
        <w:rPr>
          <w:sz w:val="10"/>
          <w:szCs w:val="10"/>
        </w:rPr>
      </w:pPr>
    </w:p>
    <w:p w:rsidR="0001507A" w:rsidRPr="00096C39" w:rsidRDefault="0001507A" w:rsidP="0001507A">
      <w:pPr>
        <w:ind w:left="180" w:right="-361" w:firstLine="246"/>
        <w:rPr>
          <w:b/>
          <w:bCs/>
        </w:rPr>
      </w:pPr>
      <w:r w:rsidRPr="00096C39">
        <w:rPr>
          <w:b/>
          <w:bCs/>
          <w:color w:val="C00000"/>
        </w:rPr>
        <w:t>R/</w:t>
      </w:r>
      <w:r>
        <w:rPr>
          <w:b/>
          <w:bCs/>
        </w:rPr>
        <w:tab/>
      </w:r>
      <w:r w:rsidRPr="00096C39">
        <w:rPr>
          <w:b/>
          <w:bCs/>
        </w:rPr>
        <w:t>Béni sois-tu, Seigneur,</w:t>
      </w:r>
      <w:r>
        <w:rPr>
          <w:b/>
          <w:bCs/>
        </w:rPr>
        <w:t xml:space="preserve"> e</w:t>
      </w:r>
      <w:r w:rsidRPr="00096C39">
        <w:rPr>
          <w:b/>
          <w:bCs/>
        </w:rPr>
        <w:t>n l’honneur de la Vierge Marie,</w:t>
      </w:r>
    </w:p>
    <w:p w:rsidR="0001507A" w:rsidRPr="00096C39" w:rsidRDefault="0001507A" w:rsidP="0001507A">
      <w:pPr>
        <w:ind w:left="180" w:right="-361" w:firstLine="529"/>
        <w:rPr>
          <w:b/>
          <w:bCs/>
        </w:rPr>
      </w:pPr>
      <w:r w:rsidRPr="00096C39">
        <w:rPr>
          <w:b/>
          <w:bCs/>
        </w:rPr>
        <w:t>Béni sois-tu, Seigneur.</w:t>
      </w:r>
    </w:p>
    <w:p w:rsidR="0001507A" w:rsidRPr="00096C39" w:rsidRDefault="0001507A" w:rsidP="0001507A">
      <w:pPr>
        <w:ind w:left="-357" w:right="-363"/>
        <w:rPr>
          <w:sz w:val="10"/>
          <w:szCs w:val="10"/>
        </w:rPr>
      </w:pPr>
    </w:p>
    <w:p w:rsidR="0001507A" w:rsidRPr="00A90FEE" w:rsidRDefault="0001507A" w:rsidP="00EF499D">
      <w:pPr>
        <w:numPr>
          <w:ilvl w:val="0"/>
          <w:numId w:val="118"/>
        </w:numPr>
        <w:tabs>
          <w:tab w:val="clear" w:pos="720"/>
        </w:tabs>
        <w:ind w:left="180" w:right="-361" w:firstLine="246"/>
      </w:pPr>
      <w:r w:rsidRPr="00A90FEE">
        <w:t>Vous êtes belle, ô Notre-Dame,</w:t>
      </w:r>
      <w:r>
        <w:t xml:space="preserve"> a</w:t>
      </w:r>
      <w:r w:rsidRPr="00A90FEE">
        <w:t>uprès du Père en Paradis,</w:t>
      </w:r>
    </w:p>
    <w:p w:rsidR="0001507A" w:rsidRPr="00A90FEE" w:rsidRDefault="0001507A" w:rsidP="0001507A">
      <w:pPr>
        <w:ind w:left="180" w:right="-361" w:firstLine="529"/>
      </w:pPr>
      <w:r w:rsidRPr="00A90FEE">
        <w:t>Comblée de biens par le Seigneur,</w:t>
      </w:r>
      <w:r>
        <w:t xml:space="preserve"> d</w:t>
      </w:r>
      <w:r w:rsidRPr="00A90FEE">
        <w:t>ont l’amour chante en votre vie.</w:t>
      </w:r>
    </w:p>
    <w:p w:rsidR="0001507A" w:rsidRPr="00096C39" w:rsidRDefault="0001507A" w:rsidP="0001507A">
      <w:pPr>
        <w:ind w:left="180" w:right="-363" w:firstLine="246"/>
        <w:rPr>
          <w:sz w:val="10"/>
          <w:szCs w:val="10"/>
        </w:rPr>
      </w:pPr>
    </w:p>
    <w:p w:rsidR="0001507A" w:rsidRPr="00A90FEE" w:rsidRDefault="0001507A" w:rsidP="00EF499D">
      <w:pPr>
        <w:numPr>
          <w:ilvl w:val="0"/>
          <w:numId w:val="118"/>
        </w:numPr>
        <w:tabs>
          <w:tab w:val="clear" w:pos="720"/>
        </w:tabs>
        <w:ind w:left="180" w:right="-361" w:firstLine="246"/>
      </w:pPr>
      <w:r w:rsidRPr="00A90FEE">
        <w:t>Ô Vierge, Mère du Sauveur,</w:t>
      </w:r>
      <w:r>
        <w:t xml:space="preserve"> d</w:t>
      </w:r>
      <w:r w:rsidRPr="00A90FEE">
        <w:t>epuis toujours</w:t>
      </w:r>
      <w:r w:rsidR="00835553">
        <w:t>,</w:t>
      </w:r>
      <w:r w:rsidRPr="00A90FEE">
        <w:t xml:space="preserve"> Dieu vous aimait,</w:t>
      </w:r>
    </w:p>
    <w:p w:rsidR="0001507A" w:rsidRPr="00A90FEE" w:rsidRDefault="0001507A" w:rsidP="0001507A">
      <w:pPr>
        <w:ind w:left="180" w:right="-361" w:firstLine="529"/>
      </w:pPr>
      <w:r w:rsidRPr="00A90FEE">
        <w:t>Pensant à vous qui seriez là,</w:t>
      </w:r>
      <w:r>
        <w:t xml:space="preserve"> q</w:t>
      </w:r>
      <w:r w:rsidRPr="00A90FEE">
        <w:t>uand parmi nous son Fils viendrait.</w:t>
      </w:r>
    </w:p>
    <w:p w:rsidR="0001507A" w:rsidRPr="00096C39" w:rsidRDefault="0001507A" w:rsidP="0001507A">
      <w:pPr>
        <w:ind w:left="180" w:right="-363" w:firstLine="246"/>
        <w:rPr>
          <w:sz w:val="10"/>
          <w:szCs w:val="10"/>
        </w:rPr>
      </w:pPr>
    </w:p>
    <w:p w:rsidR="0001507A" w:rsidRPr="00A90FEE" w:rsidRDefault="0001507A" w:rsidP="00EF499D">
      <w:pPr>
        <w:numPr>
          <w:ilvl w:val="0"/>
          <w:numId w:val="118"/>
        </w:numPr>
        <w:tabs>
          <w:tab w:val="clear" w:pos="720"/>
        </w:tabs>
        <w:ind w:left="180" w:right="-361" w:firstLine="246"/>
      </w:pPr>
      <w:r w:rsidRPr="00A90FEE">
        <w:t>Le Seigneur vint, un jour du temps,</w:t>
      </w:r>
      <w:r>
        <w:t xml:space="preserve"> p</w:t>
      </w:r>
      <w:r w:rsidRPr="00A90FEE">
        <w:t>our partager notre labeur,</w:t>
      </w:r>
    </w:p>
    <w:p w:rsidR="0001507A" w:rsidRPr="00A90FEE" w:rsidRDefault="0001507A" w:rsidP="0001507A">
      <w:pPr>
        <w:ind w:left="180" w:right="-361" w:firstLine="529"/>
      </w:pPr>
      <w:r w:rsidRPr="00A90FEE">
        <w:t>Vous étiez là pour le donner,</w:t>
      </w:r>
      <w:r>
        <w:t xml:space="preserve"> à</w:t>
      </w:r>
      <w:r w:rsidRPr="00A90FEE">
        <w:t xml:space="preserve"> sa mission de Rédempteur.</w:t>
      </w:r>
    </w:p>
    <w:p w:rsidR="0001507A" w:rsidRPr="00096C39" w:rsidRDefault="0001507A" w:rsidP="0001507A">
      <w:pPr>
        <w:ind w:left="180" w:right="-363" w:firstLine="246"/>
        <w:rPr>
          <w:sz w:val="10"/>
          <w:szCs w:val="10"/>
        </w:rPr>
      </w:pPr>
    </w:p>
    <w:p w:rsidR="0001507A" w:rsidRPr="00A90FEE" w:rsidRDefault="0001507A" w:rsidP="00EF499D">
      <w:pPr>
        <w:numPr>
          <w:ilvl w:val="0"/>
          <w:numId w:val="118"/>
        </w:numPr>
        <w:tabs>
          <w:tab w:val="clear" w:pos="720"/>
        </w:tabs>
        <w:ind w:left="180" w:right="-361" w:firstLine="246"/>
      </w:pPr>
      <w:r w:rsidRPr="00A90FEE">
        <w:t>Dans son Royaume de lumière</w:t>
      </w:r>
      <w:r>
        <w:t xml:space="preserve"> o</w:t>
      </w:r>
      <w:r w:rsidRPr="00A90FEE">
        <w:t>ù Dieu vous place auprès de Lui,</w:t>
      </w:r>
    </w:p>
    <w:p w:rsidR="0001507A" w:rsidRPr="00A90FEE" w:rsidRDefault="0001507A" w:rsidP="0001507A">
      <w:pPr>
        <w:ind w:left="180" w:right="-361" w:firstLine="529"/>
      </w:pPr>
      <w:r w:rsidRPr="00A90FEE">
        <w:t>Vous êtes Reine et vous brillez</w:t>
      </w:r>
      <w:r>
        <w:t xml:space="preserve"> c</w:t>
      </w:r>
      <w:r w:rsidRPr="00A90FEE">
        <w:t>omme l’aurore après la nuit.</w:t>
      </w:r>
    </w:p>
    <w:p w:rsidR="0001507A" w:rsidRPr="00096C39" w:rsidRDefault="0001507A" w:rsidP="0001507A">
      <w:pPr>
        <w:ind w:left="180" w:right="-361" w:firstLine="246"/>
        <w:rPr>
          <w:sz w:val="10"/>
          <w:szCs w:val="10"/>
        </w:rPr>
      </w:pPr>
    </w:p>
    <w:p w:rsidR="0001507A" w:rsidRPr="00A90FEE" w:rsidRDefault="0001507A" w:rsidP="00EF499D">
      <w:pPr>
        <w:numPr>
          <w:ilvl w:val="0"/>
          <w:numId w:val="118"/>
        </w:numPr>
        <w:tabs>
          <w:tab w:val="clear" w:pos="720"/>
        </w:tabs>
        <w:ind w:left="709" w:right="-361" w:hanging="283"/>
      </w:pPr>
      <w:r w:rsidRPr="00A90FEE">
        <w:t>Et désormais, dans tous les temps,</w:t>
      </w:r>
      <w:r>
        <w:t xml:space="preserve"> p</w:t>
      </w:r>
      <w:r w:rsidRPr="00A90FEE">
        <w:t>auvres et grands de l’univers,</w:t>
      </w:r>
    </w:p>
    <w:p w:rsidR="0001507A" w:rsidRPr="00A90FEE" w:rsidRDefault="0001507A" w:rsidP="0001507A">
      <w:pPr>
        <w:ind w:right="-361" w:firstLine="709"/>
      </w:pPr>
      <w:r w:rsidRPr="00A90FEE">
        <w:t>Vous béniront d’être la femme</w:t>
      </w:r>
      <w:r>
        <w:t xml:space="preserve"> e</w:t>
      </w:r>
      <w:r w:rsidRPr="00A90FEE">
        <w:t>n qui le Verbe s’est fait chair.</w:t>
      </w:r>
    </w:p>
    <w:p w:rsidR="0001507A" w:rsidRPr="00A90FEE" w:rsidRDefault="0001507A" w:rsidP="0001507A">
      <w:pPr>
        <w:ind w:left="-357" w:right="-363"/>
      </w:pPr>
    </w:p>
    <w:p w:rsidR="00820232" w:rsidRPr="00A90FEE" w:rsidRDefault="00820232" w:rsidP="009E383F">
      <w:pPr>
        <w:pStyle w:val="Titre2"/>
      </w:pPr>
      <w:bookmarkStart w:id="27" w:name="_Toc19813323"/>
      <w:r w:rsidRPr="00A90FEE">
        <w:t>Béni soit Dieu le Père</w:t>
      </w:r>
      <w:r w:rsidR="0001237F">
        <w:t xml:space="preserve"> </w:t>
      </w:r>
      <w:r w:rsidR="0001237F">
        <w:tab/>
        <w:t>B</w:t>
      </w:r>
      <w:r w:rsidR="00274E42">
        <w:t xml:space="preserve"> </w:t>
      </w:r>
      <w:r w:rsidR="0001237F">
        <w:t>19-31</w:t>
      </w:r>
      <w:bookmarkEnd w:id="27"/>
    </w:p>
    <w:p w:rsidR="00820232" w:rsidRPr="00A90FEE" w:rsidRDefault="00820232" w:rsidP="00820232">
      <w:pPr>
        <w:ind w:left="426"/>
        <w:rPr>
          <w:b/>
          <w:color w:val="C00000"/>
          <w:sz w:val="10"/>
          <w:szCs w:val="10"/>
        </w:rPr>
      </w:pPr>
    </w:p>
    <w:p w:rsidR="00820232" w:rsidRPr="00A90FEE" w:rsidRDefault="00820232" w:rsidP="00820232">
      <w:pPr>
        <w:ind w:left="180" w:firstLine="246"/>
        <w:rPr>
          <w:b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  <w:t>Béni soit Dieu le Père de Jésus le Seigneur qui a vaincu la mort !</w:t>
      </w:r>
    </w:p>
    <w:p w:rsidR="00820232" w:rsidRPr="00A90FEE" w:rsidRDefault="00820232" w:rsidP="00820232">
      <w:pPr>
        <w:ind w:left="180" w:firstLine="529"/>
        <w:rPr>
          <w:b/>
        </w:rPr>
      </w:pPr>
      <w:r w:rsidRPr="00A90FEE">
        <w:rPr>
          <w:b/>
        </w:rPr>
        <w:t>Criez de joie pour lui, il est notre salut, c’est lui le roi de l’univers.</w:t>
      </w:r>
    </w:p>
    <w:p w:rsidR="00820232" w:rsidRPr="00A90FEE" w:rsidRDefault="00820232" w:rsidP="00820232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820232" w:rsidRPr="00A90FEE" w:rsidRDefault="00473EC6" w:rsidP="00EF499D">
      <w:pPr>
        <w:numPr>
          <w:ilvl w:val="0"/>
          <w:numId w:val="138"/>
        </w:numPr>
        <w:tabs>
          <w:tab w:val="clear" w:pos="1800"/>
        </w:tabs>
        <w:ind w:left="180" w:firstLine="246"/>
      </w:pPr>
      <w:r>
        <w:t>Rejetez les ténèbres et venez à</w:t>
      </w:r>
      <w:r w:rsidR="00820232" w:rsidRPr="00A90FEE">
        <w:t xml:space="preserve"> la lumière, désirez sa parole, elle vous donne le salut !</w:t>
      </w:r>
    </w:p>
    <w:p w:rsidR="00820232" w:rsidRPr="00A90FEE" w:rsidRDefault="00820232" w:rsidP="00820232">
      <w:pPr>
        <w:ind w:left="426"/>
        <w:rPr>
          <w:sz w:val="10"/>
          <w:szCs w:val="10"/>
        </w:rPr>
      </w:pPr>
    </w:p>
    <w:p w:rsidR="00820232" w:rsidRPr="00A90FEE" w:rsidRDefault="00820232" w:rsidP="00EF499D">
      <w:pPr>
        <w:numPr>
          <w:ilvl w:val="0"/>
          <w:numId w:val="138"/>
        </w:numPr>
        <w:tabs>
          <w:tab w:val="clear" w:pos="1800"/>
        </w:tabs>
        <w:ind w:left="180" w:right="-552" w:firstLine="246"/>
      </w:pPr>
      <w:r w:rsidRPr="00A90FEE">
        <w:t>Approchez-vous de lui, l’unique pierre vivante rejetée par les hommes, mais précieuse auprès de Dieu.</w:t>
      </w:r>
    </w:p>
    <w:p w:rsidR="00820232" w:rsidRPr="00A90FEE" w:rsidRDefault="00820232" w:rsidP="00820232">
      <w:pPr>
        <w:ind w:right="-268"/>
        <w:rPr>
          <w:sz w:val="10"/>
          <w:szCs w:val="10"/>
        </w:rPr>
      </w:pPr>
    </w:p>
    <w:p w:rsidR="00820232" w:rsidRPr="00A90FEE" w:rsidRDefault="00820232" w:rsidP="00EF499D">
      <w:pPr>
        <w:numPr>
          <w:ilvl w:val="0"/>
          <w:numId w:val="138"/>
        </w:numPr>
        <w:tabs>
          <w:tab w:val="clear" w:pos="1800"/>
        </w:tabs>
        <w:ind w:left="180" w:firstLine="246"/>
      </w:pPr>
      <w:r w:rsidRPr="00A90FEE">
        <w:lastRenderedPageBreak/>
        <w:t>Vous êtes sa demeure, soyez des pierres vivantes, offrez par Jésus-Christ un sacrifice d’amour.</w:t>
      </w:r>
    </w:p>
    <w:p w:rsidR="00820232" w:rsidRPr="00A90FEE" w:rsidRDefault="00820232" w:rsidP="00820232">
      <w:pPr>
        <w:rPr>
          <w:sz w:val="10"/>
          <w:szCs w:val="10"/>
        </w:rPr>
      </w:pPr>
    </w:p>
    <w:p w:rsidR="00820232" w:rsidRPr="00A90FEE" w:rsidRDefault="00820232" w:rsidP="00EF499D">
      <w:pPr>
        <w:numPr>
          <w:ilvl w:val="0"/>
          <w:numId w:val="138"/>
        </w:numPr>
        <w:tabs>
          <w:tab w:val="clear" w:pos="1800"/>
        </w:tabs>
        <w:ind w:left="180" w:firstLine="246"/>
      </w:pPr>
      <w:r w:rsidRPr="00A90FEE">
        <w:t>Vous, la race choisie, sacerdoce royal et saint, proclamez ses louanges, vous le peuple consacré.</w:t>
      </w:r>
    </w:p>
    <w:p w:rsidR="00820232" w:rsidRPr="00A90FEE" w:rsidRDefault="00820232" w:rsidP="00820232">
      <w:pPr>
        <w:rPr>
          <w:sz w:val="10"/>
          <w:szCs w:val="10"/>
        </w:rPr>
      </w:pPr>
    </w:p>
    <w:p w:rsidR="00820232" w:rsidRDefault="00820232" w:rsidP="00EF499D">
      <w:pPr>
        <w:numPr>
          <w:ilvl w:val="0"/>
          <w:numId w:val="138"/>
        </w:numPr>
        <w:tabs>
          <w:tab w:val="clear" w:pos="1800"/>
        </w:tabs>
        <w:ind w:left="180" w:right="-835" w:firstLine="246"/>
        <w:rPr>
          <w:spacing w:val="-6"/>
        </w:rPr>
      </w:pPr>
      <w:r w:rsidRPr="00911555">
        <w:rPr>
          <w:spacing w:val="-6"/>
        </w:rPr>
        <w:t>Aimez votre prochain, comme le Seigneur vous aime, le Père nous a dit : « Soyez saint comme je suis saint. »</w:t>
      </w:r>
    </w:p>
    <w:p w:rsidR="00820232" w:rsidRPr="0011451E" w:rsidRDefault="00820232" w:rsidP="0011451E">
      <w:pPr>
        <w:ind w:left="426"/>
        <w:rPr>
          <w:b/>
          <w:color w:val="C00000"/>
        </w:rPr>
      </w:pPr>
    </w:p>
    <w:p w:rsidR="0011451E" w:rsidRPr="0011451E" w:rsidRDefault="0011451E" w:rsidP="009E383F">
      <w:pPr>
        <w:pStyle w:val="Titre2"/>
      </w:pPr>
      <w:bookmarkStart w:id="28" w:name="_Toc19813324"/>
      <w:r w:rsidRPr="0011451E">
        <w:t>Bénis le Seigneur, ô mon âme</w:t>
      </w:r>
      <w:r w:rsidR="0001237F">
        <w:t xml:space="preserve"> </w:t>
      </w:r>
      <w:r w:rsidR="0001237F">
        <w:tab/>
        <w:t>C</w:t>
      </w:r>
      <w:r w:rsidR="00274E42">
        <w:t xml:space="preserve"> </w:t>
      </w:r>
      <w:r w:rsidR="0001237F">
        <w:t>114</w:t>
      </w:r>
      <w:bookmarkEnd w:id="28"/>
    </w:p>
    <w:p w:rsidR="0011451E" w:rsidRPr="0011451E" w:rsidRDefault="0011451E" w:rsidP="0011451E">
      <w:pPr>
        <w:ind w:right="-835"/>
        <w:rPr>
          <w:spacing w:val="-6"/>
          <w:sz w:val="10"/>
          <w:szCs w:val="10"/>
        </w:rPr>
      </w:pPr>
    </w:p>
    <w:p w:rsidR="0011451E" w:rsidRPr="0011451E" w:rsidRDefault="0011451E" w:rsidP="0011451E">
      <w:pPr>
        <w:ind w:left="180" w:firstLine="246"/>
        <w:rPr>
          <w:b/>
        </w:rPr>
      </w:pPr>
      <w:r w:rsidRPr="0011451E">
        <w:rPr>
          <w:b/>
          <w:color w:val="C00000"/>
        </w:rPr>
        <w:t>R/</w:t>
      </w:r>
      <w:r>
        <w:rPr>
          <w:b/>
        </w:rPr>
        <w:tab/>
      </w:r>
      <w:r w:rsidRPr="0011451E">
        <w:rPr>
          <w:b/>
        </w:rPr>
        <w:t>Bénis le Seigneur, ô mon âme,</w:t>
      </w:r>
      <w:r>
        <w:rPr>
          <w:b/>
        </w:rPr>
        <w:t xml:space="preserve"> n</w:t>
      </w:r>
      <w:r w:rsidRPr="0011451E">
        <w:rPr>
          <w:b/>
        </w:rPr>
        <w:t>'oublie aucun de ses bienfaits.</w:t>
      </w:r>
    </w:p>
    <w:p w:rsidR="0011451E" w:rsidRPr="0011451E" w:rsidRDefault="0011451E" w:rsidP="0011451E">
      <w:pPr>
        <w:ind w:left="180" w:firstLine="529"/>
        <w:rPr>
          <w:b/>
        </w:rPr>
      </w:pPr>
      <w:r w:rsidRPr="0011451E">
        <w:rPr>
          <w:b/>
        </w:rPr>
        <w:t>Bénis le Seigneur, ô mon âme</w:t>
      </w:r>
      <w:r>
        <w:rPr>
          <w:b/>
        </w:rPr>
        <w:t>, b</w:t>
      </w:r>
      <w:r w:rsidRPr="0011451E">
        <w:rPr>
          <w:b/>
        </w:rPr>
        <w:t>énis le Seigneur à jamais.</w:t>
      </w:r>
    </w:p>
    <w:p w:rsidR="0011451E" w:rsidRPr="0011451E" w:rsidRDefault="0011451E" w:rsidP="0011451E">
      <w:pPr>
        <w:ind w:right="-835"/>
        <w:rPr>
          <w:spacing w:val="-6"/>
          <w:sz w:val="10"/>
          <w:szCs w:val="10"/>
        </w:rPr>
      </w:pPr>
    </w:p>
    <w:p w:rsidR="0011451E" w:rsidRPr="0011451E" w:rsidRDefault="0011451E" w:rsidP="00EF499D">
      <w:pPr>
        <w:numPr>
          <w:ilvl w:val="0"/>
          <w:numId w:val="292"/>
        </w:numPr>
        <w:ind w:right="-835" w:hanging="720"/>
        <w:rPr>
          <w:spacing w:val="-6"/>
        </w:rPr>
      </w:pPr>
      <w:r w:rsidRPr="0011451E">
        <w:rPr>
          <w:spacing w:val="-6"/>
        </w:rPr>
        <w:t>Ainsi tu me vois, Seigneur,</w:t>
      </w:r>
      <w:r>
        <w:rPr>
          <w:spacing w:val="-6"/>
        </w:rPr>
        <w:t xml:space="preserve"> c</w:t>
      </w:r>
      <w:r w:rsidRPr="0011451E">
        <w:rPr>
          <w:spacing w:val="-6"/>
        </w:rPr>
        <w:t>omme une nuit d'hiver</w:t>
      </w:r>
      <w:r>
        <w:rPr>
          <w:spacing w:val="-6"/>
        </w:rPr>
        <w:t xml:space="preserve"> s</w:t>
      </w:r>
      <w:r w:rsidRPr="0011451E">
        <w:rPr>
          <w:spacing w:val="-6"/>
        </w:rPr>
        <w:t>ans étoile et sans vie.</w:t>
      </w:r>
    </w:p>
    <w:p w:rsidR="0011451E" w:rsidRDefault="0011451E" w:rsidP="0011451E">
      <w:pPr>
        <w:ind w:right="-835" w:firstLine="709"/>
        <w:rPr>
          <w:spacing w:val="-6"/>
        </w:rPr>
      </w:pPr>
      <w:r w:rsidRPr="0011451E">
        <w:rPr>
          <w:spacing w:val="-6"/>
        </w:rPr>
        <w:t>Mais la nuit la plus froide</w:t>
      </w:r>
      <w:r>
        <w:rPr>
          <w:spacing w:val="-6"/>
        </w:rPr>
        <w:t xml:space="preserve"> p</w:t>
      </w:r>
      <w:r w:rsidRPr="0011451E">
        <w:rPr>
          <w:spacing w:val="-6"/>
        </w:rPr>
        <w:t>eut faire naître le jour,</w:t>
      </w:r>
      <w:r>
        <w:rPr>
          <w:spacing w:val="-6"/>
        </w:rPr>
        <w:t xml:space="preserve"> d</w:t>
      </w:r>
      <w:r w:rsidRPr="0011451E">
        <w:rPr>
          <w:spacing w:val="-6"/>
        </w:rPr>
        <w:t>es jours de paix, des jours d'amour.</w:t>
      </w:r>
    </w:p>
    <w:p w:rsidR="0011451E" w:rsidRPr="0011451E" w:rsidRDefault="0011451E" w:rsidP="0011451E">
      <w:pPr>
        <w:ind w:right="-835"/>
        <w:rPr>
          <w:spacing w:val="-6"/>
          <w:sz w:val="10"/>
          <w:szCs w:val="10"/>
        </w:rPr>
      </w:pPr>
    </w:p>
    <w:p w:rsidR="0011451E" w:rsidRPr="0011451E" w:rsidRDefault="0011451E" w:rsidP="00EF499D">
      <w:pPr>
        <w:numPr>
          <w:ilvl w:val="0"/>
          <w:numId w:val="292"/>
        </w:numPr>
        <w:ind w:right="-835" w:hanging="720"/>
        <w:rPr>
          <w:spacing w:val="-6"/>
        </w:rPr>
      </w:pPr>
      <w:r w:rsidRPr="0011451E">
        <w:rPr>
          <w:spacing w:val="-6"/>
        </w:rPr>
        <w:t>Ainsi tu me vois, Seigneur,</w:t>
      </w:r>
      <w:r>
        <w:rPr>
          <w:spacing w:val="-6"/>
        </w:rPr>
        <w:t xml:space="preserve"> c</w:t>
      </w:r>
      <w:r w:rsidRPr="0011451E">
        <w:rPr>
          <w:spacing w:val="-6"/>
        </w:rPr>
        <w:t>omme un grain de pollen</w:t>
      </w:r>
      <w:r>
        <w:rPr>
          <w:spacing w:val="-6"/>
        </w:rPr>
        <w:t xml:space="preserve"> e</w:t>
      </w:r>
      <w:r w:rsidRPr="0011451E">
        <w:rPr>
          <w:spacing w:val="-6"/>
        </w:rPr>
        <w:t>mporté par les vents.</w:t>
      </w:r>
    </w:p>
    <w:p w:rsidR="0011451E" w:rsidRDefault="0011451E" w:rsidP="0011451E">
      <w:pPr>
        <w:ind w:right="-835" w:firstLine="709"/>
        <w:rPr>
          <w:spacing w:val="-6"/>
        </w:rPr>
      </w:pPr>
      <w:r w:rsidRPr="0011451E">
        <w:rPr>
          <w:spacing w:val="-6"/>
        </w:rPr>
        <w:t>Mais ce grain si futile</w:t>
      </w:r>
      <w:r>
        <w:rPr>
          <w:spacing w:val="-6"/>
        </w:rPr>
        <w:t xml:space="preserve"> p</w:t>
      </w:r>
      <w:r w:rsidRPr="0011451E">
        <w:rPr>
          <w:spacing w:val="-6"/>
        </w:rPr>
        <w:t>eut faire germer la fleur,</w:t>
      </w:r>
      <w:r>
        <w:rPr>
          <w:spacing w:val="-6"/>
        </w:rPr>
        <w:t xml:space="preserve"> d</w:t>
      </w:r>
      <w:r w:rsidRPr="0011451E">
        <w:rPr>
          <w:spacing w:val="-6"/>
        </w:rPr>
        <w:t>es fleurs de paix, des fleurs d'amour.</w:t>
      </w:r>
    </w:p>
    <w:p w:rsidR="0011451E" w:rsidRPr="0011451E" w:rsidRDefault="0011451E" w:rsidP="0011451E">
      <w:pPr>
        <w:ind w:right="-835"/>
        <w:rPr>
          <w:spacing w:val="-6"/>
          <w:sz w:val="10"/>
          <w:szCs w:val="10"/>
        </w:rPr>
      </w:pPr>
    </w:p>
    <w:p w:rsidR="0011451E" w:rsidRPr="0011451E" w:rsidRDefault="0011451E" w:rsidP="00EF499D">
      <w:pPr>
        <w:numPr>
          <w:ilvl w:val="0"/>
          <w:numId w:val="292"/>
        </w:numPr>
        <w:ind w:right="-835" w:hanging="720"/>
        <w:rPr>
          <w:spacing w:val="-6"/>
        </w:rPr>
      </w:pPr>
      <w:r w:rsidRPr="0011451E">
        <w:rPr>
          <w:spacing w:val="-6"/>
        </w:rPr>
        <w:t>Ainsi tu me vois, Seigneur,</w:t>
      </w:r>
      <w:r>
        <w:rPr>
          <w:spacing w:val="-6"/>
        </w:rPr>
        <w:t xml:space="preserve"> c</w:t>
      </w:r>
      <w:r w:rsidRPr="0011451E">
        <w:rPr>
          <w:spacing w:val="-6"/>
        </w:rPr>
        <w:t>omme le sol, sec et dur,</w:t>
      </w:r>
      <w:r>
        <w:rPr>
          <w:spacing w:val="-6"/>
        </w:rPr>
        <w:t xml:space="preserve"> i</w:t>
      </w:r>
      <w:r w:rsidRPr="0011451E">
        <w:rPr>
          <w:spacing w:val="-6"/>
        </w:rPr>
        <w:t>ngrat pour ta tendresse.</w:t>
      </w:r>
    </w:p>
    <w:p w:rsidR="0011451E" w:rsidRDefault="0011451E" w:rsidP="0011451E">
      <w:pPr>
        <w:ind w:right="-835" w:firstLine="709"/>
        <w:rPr>
          <w:spacing w:val="-6"/>
        </w:rPr>
      </w:pPr>
      <w:r w:rsidRPr="0011451E">
        <w:rPr>
          <w:spacing w:val="-6"/>
        </w:rPr>
        <w:t>Mais ce sol si stérile</w:t>
      </w:r>
      <w:r>
        <w:rPr>
          <w:spacing w:val="-6"/>
        </w:rPr>
        <w:t xml:space="preserve"> p</w:t>
      </w:r>
      <w:r w:rsidRPr="0011451E">
        <w:rPr>
          <w:spacing w:val="-6"/>
        </w:rPr>
        <w:t>eut devenir chemin,</w:t>
      </w:r>
      <w:r>
        <w:rPr>
          <w:spacing w:val="-6"/>
        </w:rPr>
        <w:t xml:space="preserve"> c</w:t>
      </w:r>
      <w:r w:rsidRPr="0011451E">
        <w:rPr>
          <w:spacing w:val="-6"/>
        </w:rPr>
        <w:t>hemin de paix, chemin d'amour.</w:t>
      </w:r>
    </w:p>
    <w:p w:rsidR="0011451E" w:rsidRPr="0011451E" w:rsidRDefault="0011451E" w:rsidP="0011451E">
      <w:pPr>
        <w:ind w:right="-835"/>
        <w:rPr>
          <w:spacing w:val="-6"/>
          <w:sz w:val="10"/>
          <w:szCs w:val="10"/>
        </w:rPr>
      </w:pPr>
    </w:p>
    <w:p w:rsidR="0011451E" w:rsidRPr="0011451E" w:rsidRDefault="0011451E" w:rsidP="00EF499D">
      <w:pPr>
        <w:numPr>
          <w:ilvl w:val="0"/>
          <w:numId w:val="292"/>
        </w:numPr>
        <w:ind w:right="-835" w:hanging="720"/>
        <w:rPr>
          <w:spacing w:val="-6"/>
        </w:rPr>
      </w:pPr>
      <w:r w:rsidRPr="0011451E">
        <w:rPr>
          <w:spacing w:val="-6"/>
        </w:rPr>
        <w:t>Ainsi je te vois, Seigneur,</w:t>
      </w:r>
      <w:r>
        <w:rPr>
          <w:spacing w:val="-6"/>
        </w:rPr>
        <w:t xml:space="preserve"> </w:t>
      </w:r>
      <w:r w:rsidRPr="0011451E">
        <w:rPr>
          <w:spacing w:val="-6"/>
        </w:rPr>
        <w:t>Père d'enfant prodigue</w:t>
      </w:r>
      <w:r>
        <w:rPr>
          <w:spacing w:val="-6"/>
        </w:rPr>
        <w:t xml:space="preserve"> a</w:t>
      </w:r>
      <w:r w:rsidRPr="0011451E">
        <w:rPr>
          <w:spacing w:val="-6"/>
        </w:rPr>
        <w:t>u détour du chemin.</w:t>
      </w:r>
    </w:p>
    <w:p w:rsidR="0011451E" w:rsidRPr="00911555" w:rsidRDefault="0011451E" w:rsidP="0011451E">
      <w:pPr>
        <w:ind w:right="-835" w:firstLine="709"/>
        <w:rPr>
          <w:spacing w:val="-6"/>
        </w:rPr>
      </w:pPr>
      <w:r w:rsidRPr="0011451E">
        <w:rPr>
          <w:spacing w:val="-6"/>
        </w:rPr>
        <w:t>Et mes larmes de joie</w:t>
      </w:r>
      <w:r>
        <w:rPr>
          <w:spacing w:val="-6"/>
        </w:rPr>
        <w:t xml:space="preserve"> f</w:t>
      </w:r>
      <w:r w:rsidRPr="0011451E">
        <w:rPr>
          <w:spacing w:val="-6"/>
        </w:rPr>
        <w:t>ont naître ta parole</w:t>
      </w:r>
      <w:r>
        <w:rPr>
          <w:spacing w:val="-6"/>
        </w:rPr>
        <w:t xml:space="preserve"> d</w:t>
      </w:r>
      <w:r w:rsidRPr="0011451E">
        <w:rPr>
          <w:spacing w:val="-6"/>
        </w:rPr>
        <w:t>es mots de paix, des mots d'amour.</w:t>
      </w:r>
    </w:p>
    <w:p w:rsidR="00A46870" w:rsidRDefault="008E573D" w:rsidP="009E383F">
      <w:pPr>
        <w:pStyle w:val="Titre2"/>
      </w:pPr>
      <w:r>
        <w:br w:type="page"/>
      </w:r>
      <w:bookmarkStart w:id="29" w:name="_Toc19813325"/>
      <w:r w:rsidR="00A46870">
        <w:lastRenderedPageBreak/>
        <w:t>C’est Noël tous les jours</w:t>
      </w:r>
      <w:r w:rsidR="0001237F">
        <w:t xml:space="preserve"> </w:t>
      </w:r>
      <w:r w:rsidR="0001237F">
        <w:tab/>
        <w:t>SM</w:t>
      </w:r>
      <w:r w:rsidR="00274E42">
        <w:t xml:space="preserve"> </w:t>
      </w:r>
      <w:r w:rsidR="0001237F">
        <w:t>4</w:t>
      </w:r>
      <w:bookmarkEnd w:id="29"/>
    </w:p>
    <w:p w:rsidR="00A46870" w:rsidRPr="00A46870" w:rsidRDefault="00A46870" w:rsidP="00C56243">
      <w:pPr>
        <w:ind w:left="360" w:right="-542" w:firstLine="66"/>
        <w:rPr>
          <w:sz w:val="10"/>
          <w:szCs w:val="10"/>
        </w:rPr>
      </w:pPr>
    </w:p>
    <w:p w:rsidR="00A46870" w:rsidRDefault="00A46870" w:rsidP="00EF499D">
      <w:pPr>
        <w:numPr>
          <w:ilvl w:val="0"/>
          <w:numId w:val="277"/>
        </w:numPr>
        <w:ind w:left="360" w:right="-542" w:firstLine="66"/>
      </w:pPr>
      <w:r>
        <w:t>C'est Noël chaque fois qu'on essuie une larme dans les yeux d'un enfant</w:t>
      </w:r>
      <w:r w:rsidR="005A26BB">
        <w:t>.</w:t>
      </w:r>
    </w:p>
    <w:p w:rsidR="00A46870" w:rsidRDefault="00A46870" w:rsidP="00A46870">
      <w:pPr>
        <w:ind w:left="360" w:right="-542" w:firstLine="349"/>
      </w:pPr>
      <w:r>
        <w:t>C'est Noël chaque fois qu'on dépose les armes, chaque fois qu'on s'entend</w:t>
      </w:r>
      <w:r w:rsidR="005A26BB">
        <w:t>.</w:t>
      </w:r>
    </w:p>
    <w:p w:rsidR="00A46870" w:rsidRDefault="00A46870" w:rsidP="00A46870">
      <w:pPr>
        <w:ind w:left="360" w:right="-542" w:firstLine="349"/>
      </w:pPr>
      <w:r>
        <w:t>C'est Noël chaque fois qu'on arrête une guerre et qu'on ouvre les mains</w:t>
      </w:r>
      <w:r w:rsidR="005A26BB">
        <w:t>.</w:t>
      </w:r>
    </w:p>
    <w:p w:rsidR="00A46870" w:rsidRDefault="00A46870" w:rsidP="00A46870">
      <w:pPr>
        <w:ind w:left="360" w:right="-542" w:firstLine="349"/>
      </w:pPr>
      <w:r>
        <w:t>C'est Noël chaque fois qu'on force la misère à reculer plus loin.</w:t>
      </w:r>
    </w:p>
    <w:p w:rsidR="00A46870" w:rsidRPr="00DA737C" w:rsidRDefault="00A46870" w:rsidP="00A46870">
      <w:pPr>
        <w:ind w:left="360" w:right="-542" w:firstLine="66"/>
        <w:rPr>
          <w:sz w:val="10"/>
          <w:szCs w:val="10"/>
        </w:rPr>
      </w:pPr>
    </w:p>
    <w:p w:rsidR="00A46870" w:rsidRPr="00DA737C" w:rsidRDefault="00DA737C" w:rsidP="00DA737C">
      <w:pPr>
        <w:ind w:left="180" w:firstLine="246"/>
        <w:rPr>
          <w:b/>
        </w:rPr>
      </w:pPr>
      <w:r w:rsidRPr="00DA737C">
        <w:rPr>
          <w:b/>
          <w:color w:val="C00000"/>
        </w:rPr>
        <w:t>R/</w:t>
      </w:r>
      <w:r>
        <w:rPr>
          <w:b/>
        </w:rPr>
        <w:tab/>
      </w:r>
      <w:r w:rsidR="00A46870" w:rsidRPr="00DA737C">
        <w:rPr>
          <w:b/>
        </w:rPr>
        <w:t>C'est Noël sur la terre chaque jour</w:t>
      </w:r>
    </w:p>
    <w:p w:rsidR="00A46870" w:rsidRPr="00DA737C" w:rsidRDefault="00A46870" w:rsidP="00DA737C">
      <w:pPr>
        <w:ind w:left="360" w:right="-542" w:firstLine="349"/>
        <w:rPr>
          <w:b/>
        </w:rPr>
      </w:pPr>
      <w:r w:rsidRPr="00DA737C">
        <w:rPr>
          <w:b/>
        </w:rPr>
        <w:t>Car Noël, ô mon frère, c'est l'Amour.</w:t>
      </w:r>
    </w:p>
    <w:p w:rsidR="00A46870" w:rsidRPr="00DA737C" w:rsidRDefault="00A46870" w:rsidP="00A46870">
      <w:pPr>
        <w:ind w:left="360" w:right="-542" w:firstLine="66"/>
        <w:rPr>
          <w:sz w:val="10"/>
          <w:szCs w:val="10"/>
        </w:rPr>
      </w:pPr>
    </w:p>
    <w:p w:rsidR="00A46870" w:rsidRDefault="00A46870" w:rsidP="00EF499D">
      <w:pPr>
        <w:numPr>
          <w:ilvl w:val="0"/>
          <w:numId w:val="277"/>
        </w:numPr>
        <w:ind w:left="360" w:right="-542" w:firstLine="66"/>
      </w:pPr>
      <w:r>
        <w:t xml:space="preserve">C'est Noël quand nos </w:t>
      </w:r>
      <w:r w:rsidR="00DA737C">
        <w:t>cœurs</w:t>
      </w:r>
      <w:r>
        <w:t xml:space="preserve"> oubliant les offenses</w:t>
      </w:r>
      <w:r w:rsidR="00DA737C">
        <w:t xml:space="preserve"> s</w:t>
      </w:r>
      <w:r>
        <w:t>ont vraiment fraternels</w:t>
      </w:r>
      <w:r w:rsidR="005A26BB">
        <w:t>.</w:t>
      </w:r>
    </w:p>
    <w:p w:rsidR="00A46870" w:rsidRDefault="00A46870" w:rsidP="00DA737C">
      <w:pPr>
        <w:ind w:left="360" w:right="-542" w:firstLine="349"/>
      </w:pPr>
      <w:r>
        <w:t>C'est Noël quand enfin se lève l'espérance</w:t>
      </w:r>
      <w:r w:rsidR="00DA737C">
        <w:t xml:space="preserve"> d</w:t>
      </w:r>
      <w:r>
        <w:t>'un amour plus réel</w:t>
      </w:r>
      <w:r w:rsidR="005A26BB">
        <w:t>.</w:t>
      </w:r>
    </w:p>
    <w:p w:rsidR="00A46870" w:rsidRDefault="00A46870" w:rsidP="00DA737C">
      <w:pPr>
        <w:ind w:left="360" w:right="-542" w:firstLine="349"/>
      </w:pPr>
      <w:r>
        <w:t>C'est Noël quand soudain se taisent les mensonges</w:t>
      </w:r>
      <w:r w:rsidR="00DA737C">
        <w:t xml:space="preserve"> f</w:t>
      </w:r>
      <w:r>
        <w:t>aisant place au bonheur</w:t>
      </w:r>
      <w:r w:rsidR="005A26BB">
        <w:t>.</w:t>
      </w:r>
    </w:p>
    <w:p w:rsidR="00A46870" w:rsidRDefault="00A46870" w:rsidP="00DA737C">
      <w:pPr>
        <w:ind w:left="360" w:right="-542" w:firstLine="349"/>
      </w:pPr>
      <w:r>
        <w:t>Et qu'au fond de nos vies la souffrance qui ronge</w:t>
      </w:r>
      <w:r w:rsidR="00DA737C">
        <w:t xml:space="preserve"> t</w:t>
      </w:r>
      <w:r>
        <w:t>rouve un peu de douceur.</w:t>
      </w:r>
    </w:p>
    <w:p w:rsidR="00A46870" w:rsidRPr="00DA737C" w:rsidRDefault="00A46870" w:rsidP="00A46870">
      <w:pPr>
        <w:ind w:left="360" w:right="-542" w:firstLine="66"/>
        <w:rPr>
          <w:sz w:val="10"/>
          <w:szCs w:val="10"/>
        </w:rPr>
      </w:pPr>
    </w:p>
    <w:p w:rsidR="00A46870" w:rsidRDefault="00A46870" w:rsidP="00EF499D">
      <w:pPr>
        <w:numPr>
          <w:ilvl w:val="0"/>
          <w:numId w:val="277"/>
        </w:numPr>
        <w:ind w:left="360" w:right="-542" w:firstLine="66"/>
      </w:pPr>
      <w:r>
        <w:t>C'est Noël dans les yeux du pauvre qu'on visite</w:t>
      </w:r>
      <w:r w:rsidR="00DA737C">
        <w:t xml:space="preserve"> s</w:t>
      </w:r>
      <w:r>
        <w:t>ur son lit d'hôpital</w:t>
      </w:r>
      <w:r w:rsidR="005A26BB">
        <w:t>.</w:t>
      </w:r>
    </w:p>
    <w:p w:rsidR="00A46870" w:rsidRDefault="00A46870" w:rsidP="00DA737C">
      <w:pPr>
        <w:ind w:left="360" w:right="-542" w:firstLine="349"/>
      </w:pPr>
      <w:r>
        <w:t xml:space="preserve">C'est Noël dans le </w:t>
      </w:r>
      <w:r w:rsidR="00DA737C">
        <w:t>cœur</w:t>
      </w:r>
      <w:r>
        <w:t xml:space="preserve"> de tous ceux qu'on invite</w:t>
      </w:r>
      <w:r w:rsidR="00DA737C">
        <w:t xml:space="preserve"> p</w:t>
      </w:r>
      <w:r>
        <w:t>our un bonheur normal</w:t>
      </w:r>
      <w:r w:rsidR="005A26BB">
        <w:t>.</w:t>
      </w:r>
    </w:p>
    <w:p w:rsidR="00A46870" w:rsidRDefault="00A46870" w:rsidP="00DA737C">
      <w:pPr>
        <w:ind w:left="360" w:right="-542" w:firstLine="349"/>
      </w:pPr>
      <w:r>
        <w:t>C'est Noël dans les mains de celui qui partage</w:t>
      </w:r>
      <w:r w:rsidR="00DA737C">
        <w:t xml:space="preserve"> a</w:t>
      </w:r>
      <w:r>
        <w:t>ujourd'hui notre pain</w:t>
      </w:r>
      <w:r w:rsidR="005A26BB">
        <w:t>.</w:t>
      </w:r>
    </w:p>
    <w:p w:rsidR="00A46870" w:rsidRDefault="00A46870" w:rsidP="00DA737C">
      <w:pPr>
        <w:ind w:left="360" w:right="-542" w:firstLine="349"/>
      </w:pPr>
      <w:r>
        <w:t>C'est Noël quand le gueux oublie tous les outrages</w:t>
      </w:r>
      <w:r w:rsidR="00DA737C">
        <w:t xml:space="preserve"> e</w:t>
      </w:r>
      <w:r>
        <w:t>t ne sent plus sa faim.</w:t>
      </w:r>
    </w:p>
    <w:p w:rsidR="00C56243" w:rsidRPr="009E3976" w:rsidRDefault="0001237F" w:rsidP="00E7157E">
      <w:pPr>
        <w:pStyle w:val="Titre2"/>
      </w:pPr>
      <w:r>
        <w:br w:type="page"/>
      </w:r>
      <w:bookmarkStart w:id="30" w:name="_Toc19813326"/>
      <w:r w:rsidR="00C56243" w:rsidRPr="009E3976">
        <w:lastRenderedPageBreak/>
        <w:t>C’est Noël, joie sur la terre</w:t>
      </w:r>
      <w:bookmarkEnd w:id="30"/>
    </w:p>
    <w:p w:rsidR="00C56243" w:rsidRPr="009E3976" w:rsidRDefault="00C56243" w:rsidP="00C56243">
      <w:pPr>
        <w:ind w:left="360" w:right="-181"/>
        <w:rPr>
          <w:sz w:val="10"/>
          <w:szCs w:val="10"/>
        </w:rPr>
      </w:pPr>
    </w:p>
    <w:p w:rsidR="00C56243" w:rsidRPr="00911555" w:rsidRDefault="00C56243" w:rsidP="00C56243">
      <w:pPr>
        <w:ind w:left="426" w:right="-181"/>
        <w:rPr>
          <w:b/>
        </w:rPr>
      </w:pPr>
      <w:r w:rsidRPr="00911555">
        <w:rPr>
          <w:b/>
          <w:color w:val="C00000"/>
        </w:rPr>
        <w:t>R/</w:t>
      </w:r>
      <w:r>
        <w:rPr>
          <w:b/>
        </w:rPr>
        <w:tab/>
      </w:r>
      <w:r w:rsidRPr="00911555">
        <w:rPr>
          <w:b/>
        </w:rPr>
        <w:t>C’est Noël, joie sur la terre, l’Enfant Dieu est né.</w:t>
      </w:r>
    </w:p>
    <w:p w:rsidR="00C56243" w:rsidRPr="009E3976" w:rsidRDefault="00C56243" w:rsidP="00C56243">
      <w:pPr>
        <w:ind w:left="720" w:right="-361"/>
        <w:rPr>
          <w:b/>
          <w:bCs/>
        </w:rPr>
      </w:pPr>
      <w:r w:rsidRPr="009E3976">
        <w:rPr>
          <w:b/>
          <w:bCs/>
        </w:rPr>
        <w:t>Il est là, divin mystère, le Sauveur annoncé</w:t>
      </w:r>
      <w:r w:rsidR="005A26BB">
        <w:rPr>
          <w:b/>
          <w:bCs/>
        </w:rPr>
        <w:t>.</w:t>
      </w:r>
    </w:p>
    <w:p w:rsidR="00C56243" w:rsidRPr="009E3976" w:rsidRDefault="00C56243" w:rsidP="00C56243">
      <w:pPr>
        <w:ind w:left="720" w:right="-181"/>
        <w:rPr>
          <w:b/>
          <w:bCs/>
        </w:rPr>
      </w:pPr>
      <w:r w:rsidRPr="009E3976">
        <w:rPr>
          <w:b/>
          <w:bCs/>
        </w:rPr>
        <w:t>Dans une étable, l’Enfant Dieu est né</w:t>
      </w:r>
      <w:r w:rsidR="005A26BB">
        <w:rPr>
          <w:b/>
          <w:bCs/>
        </w:rPr>
        <w:t>.</w:t>
      </w:r>
    </w:p>
    <w:p w:rsidR="00C56243" w:rsidRPr="009E3976" w:rsidRDefault="00C56243" w:rsidP="00C56243">
      <w:pPr>
        <w:ind w:left="720" w:right="-181"/>
        <w:rPr>
          <w:b/>
          <w:bCs/>
        </w:rPr>
      </w:pPr>
      <w:r w:rsidRPr="009E3976">
        <w:rPr>
          <w:b/>
          <w:bCs/>
        </w:rPr>
        <w:t>Adorable au milieu des bergers.</w:t>
      </w:r>
    </w:p>
    <w:p w:rsidR="00C56243" w:rsidRPr="00771B1C" w:rsidRDefault="00C56243" w:rsidP="00C56243">
      <w:pPr>
        <w:ind w:left="360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56"/>
        </w:numPr>
        <w:tabs>
          <w:tab w:val="clear" w:pos="720"/>
        </w:tabs>
        <w:ind w:right="-181" w:hanging="294"/>
      </w:pPr>
      <w:r w:rsidRPr="00A90FEE">
        <w:t>C’est Noël, joie sur la terre, la Vierge Marie,</w:t>
      </w:r>
    </w:p>
    <w:p w:rsidR="00C56243" w:rsidRPr="00A90FEE" w:rsidRDefault="00C56243" w:rsidP="00C56243">
      <w:pPr>
        <w:ind w:left="360" w:right="-721" w:firstLine="349"/>
      </w:pPr>
      <w:r w:rsidRPr="00A90FEE">
        <w:t>Comme sont toutes les mères, est heureuse, réjouie.</w:t>
      </w:r>
    </w:p>
    <w:p w:rsidR="00C56243" w:rsidRPr="00A90FEE" w:rsidRDefault="00C56243" w:rsidP="00C56243">
      <w:pPr>
        <w:ind w:left="360" w:right="-721" w:firstLine="349"/>
      </w:pPr>
      <w:r w:rsidRPr="00A90FEE">
        <w:t>Le bœuf et l’âne, un peu moins de bruit</w:t>
      </w:r>
      <w:r w:rsidR="005A26BB">
        <w:t>,</w:t>
      </w:r>
    </w:p>
    <w:p w:rsidR="00C56243" w:rsidRDefault="00C56243" w:rsidP="00C56243">
      <w:pPr>
        <w:ind w:left="360" w:right="-181" w:firstLine="349"/>
      </w:pPr>
      <w:r w:rsidRPr="00A90FEE">
        <w:t>Tout est calme, Jésus s’est endormi.</w:t>
      </w:r>
    </w:p>
    <w:p w:rsidR="00C56243" w:rsidRDefault="00C56243" w:rsidP="00C56243">
      <w:pPr>
        <w:ind w:left="360" w:right="-181" w:firstLine="349"/>
      </w:pPr>
    </w:p>
    <w:p w:rsidR="00F62F59" w:rsidRPr="00A90FEE" w:rsidRDefault="00F62F59" w:rsidP="00E7157E">
      <w:pPr>
        <w:pStyle w:val="Titre2"/>
      </w:pPr>
      <w:bookmarkStart w:id="31" w:name="_Toc19813327"/>
      <w:r w:rsidRPr="00A90FEE">
        <w:t>C’est</w:t>
      </w:r>
      <w:r w:rsidR="0001237F">
        <w:t xml:space="preserve"> toi, Seigneur, le pain rompu</w:t>
      </w:r>
      <w:r w:rsidR="00274E42">
        <w:t xml:space="preserve"> </w:t>
      </w:r>
      <w:r w:rsidR="0001237F">
        <w:tab/>
      </w:r>
      <w:r w:rsidR="004F32CA">
        <w:t>D</w:t>
      </w:r>
      <w:r w:rsidR="00274E42">
        <w:t xml:space="preserve"> </w:t>
      </w:r>
      <w:r w:rsidRPr="00A90FEE">
        <w:t>293</w:t>
      </w:r>
      <w:bookmarkEnd w:id="31"/>
    </w:p>
    <w:p w:rsidR="00F62F59" w:rsidRPr="00A90FEE" w:rsidRDefault="00F62F59" w:rsidP="00F62F59">
      <w:pPr>
        <w:ind w:left="567" w:right="-541" w:hanging="141"/>
        <w:rPr>
          <w:color w:val="C00000"/>
          <w:sz w:val="10"/>
          <w:szCs w:val="10"/>
        </w:rPr>
      </w:pPr>
    </w:p>
    <w:p w:rsidR="00F62F59" w:rsidRPr="00A90FEE" w:rsidRDefault="00F62F59" w:rsidP="00F62F59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C’est toi, Seigneur, le pain rompu, livré pour notre vie.</w:t>
      </w:r>
    </w:p>
    <w:p w:rsidR="00F62F59" w:rsidRPr="00A90FEE" w:rsidRDefault="00F62F59" w:rsidP="00F62F59">
      <w:pPr>
        <w:ind w:left="180" w:firstLine="529"/>
        <w:rPr>
          <w:b/>
          <w:bCs/>
        </w:rPr>
      </w:pPr>
      <w:r w:rsidRPr="00A90FEE">
        <w:rPr>
          <w:b/>
          <w:bCs/>
        </w:rPr>
        <w:t>C’est toi, Seigneur, notre unité, Jésus ressuscité !</w:t>
      </w:r>
    </w:p>
    <w:p w:rsidR="00F62F59" w:rsidRPr="00A90FEE" w:rsidRDefault="00F62F59" w:rsidP="00F62F59">
      <w:pPr>
        <w:ind w:left="-357"/>
        <w:rPr>
          <w:bCs/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5"/>
        </w:numPr>
        <w:tabs>
          <w:tab w:val="clear" w:pos="708"/>
        </w:tabs>
        <w:ind w:left="567" w:hanging="141"/>
      </w:pPr>
      <w:r w:rsidRPr="00A90FEE">
        <w:t>Jésus, la nuit qu’il fut livré, rompit le pain et dit :</w:t>
      </w:r>
    </w:p>
    <w:p w:rsidR="00F62F59" w:rsidRPr="00A90FEE" w:rsidRDefault="00F62F59" w:rsidP="00F62F59">
      <w:pPr>
        <w:ind w:left="567" w:firstLine="142"/>
      </w:pPr>
      <w:r w:rsidRPr="00A90FEE">
        <w:t>Prenez, mangez : voici mon corps, livré pour l’univers.</w:t>
      </w:r>
    </w:p>
    <w:p w:rsidR="00F62F59" w:rsidRPr="00A90FEE" w:rsidRDefault="00F62F59" w:rsidP="00F62F59">
      <w:pPr>
        <w:ind w:left="567" w:firstLine="142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5"/>
        </w:numPr>
        <w:tabs>
          <w:tab w:val="clear" w:pos="708"/>
        </w:tabs>
        <w:ind w:left="567" w:hanging="141"/>
      </w:pPr>
      <w:r w:rsidRPr="00A90FEE">
        <w:t>Jésus, la nuit qu’il fut livré, montra le vin et dit :</w:t>
      </w:r>
    </w:p>
    <w:p w:rsidR="00F62F59" w:rsidRPr="00A90FEE" w:rsidRDefault="00F62F59" w:rsidP="00F62F59">
      <w:pPr>
        <w:ind w:left="567" w:firstLine="142"/>
      </w:pPr>
      <w:r w:rsidRPr="00A90FEE">
        <w:t>Prenez, buvez : voici mon sang, Versé pour l’univers.</w:t>
      </w:r>
    </w:p>
    <w:p w:rsidR="00F62F59" w:rsidRPr="00A90FEE" w:rsidRDefault="00F62F59" w:rsidP="00F62F59">
      <w:pPr>
        <w:ind w:left="567" w:hanging="14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5"/>
        </w:numPr>
        <w:tabs>
          <w:tab w:val="clear" w:pos="708"/>
        </w:tabs>
        <w:ind w:left="567" w:hanging="141"/>
      </w:pPr>
      <w:r w:rsidRPr="00A90FEE">
        <w:t>Je donnerai gratuitement à ceux qui m’ont cherché,</w:t>
      </w:r>
    </w:p>
    <w:p w:rsidR="00F62F59" w:rsidRPr="00A90FEE" w:rsidRDefault="00F62F59" w:rsidP="00F62F59">
      <w:pPr>
        <w:ind w:left="567" w:firstLine="142"/>
      </w:pPr>
      <w:r w:rsidRPr="00A90FEE">
        <w:t>Et tous les pauvres mangeront, parole du Seigneur.</w:t>
      </w:r>
    </w:p>
    <w:p w:rsidR="00F62F59" w:rsidRPr="00A90FEE" w:rsidRDefault="00F62F59" w:rsidP="00F62F59">
      <w:pPr>
        <w:ind w:left="567" w:hanging="141"/>
        <w:rPr>
          <w:sz w:val="10"/>
          <w:szCs w:val="10"/>
        </w:rPr>
      </w:pPr>
    </w:p>
    <w:p w:rsidR="00F62F59" w:rsidRPr="00A90FEE" w:rsidRDefault="0001237F" w:rsidP="00EF499D">
      <w:pPr>
        <w:numPr>
          <w:ilvl w:val="0"/>
          <w:numId w:val="25"/>
        </w:numPr>
        <w:tabs>
          <w:tab w:val="clear" w:pos="708"/>
        </w:tabs>
        <w:ind w:left="567" w:hanging="141"/>
      </w:pPr>
      <w:r>
        <w:br w:type="page"/>
      </w:r>
      <w:r w:rsidR="00F62F59" w:rsidRPr="00A90FEE">
        <w:lastRenderedPageBreak/>
        <w:t>Je suis le pain qui donne vie : qui croit en moi vivra ;</w:t>
      </w:r>
    </w:p>
    <w:p w:rsidR="00F62F59" w:rsidRPr="00A90FEE" w:rsidRDefault="00F62F59" w:rsidP="00F62F59">
      <w:pPr>
        <w:ind w:left="567" w:firstLine="142"/>
      </w:pPr>
      <w:r w:rsidRPr="00A90FEE">
        <w:t>Et je le ressusciterai, au jour de mon retour.</w:t>
      </w:r>
    </w:p>
    <w:p w:rsidR="00F62F59" w:rsidRPr="00A90FEE" w:rsidRDefault="00F62F59" w:rsidP="00F62F59">
      <w:pPr>
        <w:ind w:left="567" w:hanging="14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5"/>
        </w:numPr>
        <w:tabs>
          <w:tab w:val="clear" w:pos="708"/>
        </w:tabs>
        <w:ind w:left="567" w:hanging="141"/>
      </w:pPr>
      <w:r w:rsidRPr="00A90FEE">
        <w:t>Je suis venu pour vous sauver et non pour vous juger :</w:t>
      </w:r>
    </w:p>
    <w:p w:rsidR="00F62F59" w:rsidRPr="00A90FEE" w:rsidRDefault="00F62F59" w:rsidP="00674857">
      <w:pPr>
        <w:ind w:left="567" w:firstLine="142"/>
      </w:pPr>
      <w:r w:rsidRPr="00A90FEE">
        <w:t>C’est notre Père qui m’envoie pour vous donner la vie.</w:t>
      </w:r>
    </w:p>
    <w:p w:rsidR="00F62F59" w:rsidRPr="00A90FEE" w:rsidRDefault="00F62F59" w:rsidP="00F62F59">
      <w:pPr>
        <w:tabs>
          <w:tab w:val="left" w:pos="8500"/>
        </w:tabs>
        <w:ind w:left="-357" w:hanging="14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5"/>
        </w:numPr>
        <w:tabs>
          <w:tab w:val="clear" w:pos="708"/>
        </w:tabs>
        <w:ind w:left="567" w:right="-542" w:hanging="141"/>
      </w:pPr>
      <w:r w:rsidRPr="00A90FEE">
        <w:t>Nous partageons un même pain, dans une même foi,</w:t>
      </w:r>
    </w:p>
    <w:p w:rsidR="00F62F59" w:rsidRPr="00A90FEE" w:rsidRDefault="00F62F59" w:rsidP="00F62F59">
      <w:pPr>
        <w:ind w:firstLine="709"/>
      </w:pPr>
      <w:r w:rsidRPr="00A90FEE">
        <w:t>Et nous formons un même corps : l’Église de Jésus.</w:t>
      </w:r>
    </w:p>
    <w:p w:rsidR="00F62F59" w:rsidRPr="00A90FEE" w:rsidRDefault="00F62F59" w:rsidP="00F62F59">
      <w:pPr>
        <w:ind w:firstLine="709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198"/>
        </w:numPr>
        <w:tabs>
          <w:tab w:val="clear" w:pos="1428"/>
        </w:tabs>
        <w:ind w:left="567" w:right="-721" w:hanging="141"/>
      </w:pPr>
      <w:r w:rsidRPr="00A90FEE">
        <w:t>C’est maintenant le temps de Dieu : il faut nous préparer,</w:t>
      </w:r>
    </w:p>
    <w:p w:rsidR="00F62F59" w:rsidRPr="00A90FEE" w:rsidRDefault="00F62F59" w:rsidP="00F62F59">
      <w:pPr>
        <w:ind w:right="-721" w:firstLine="709"/>
      </w:pPr>
      <w:r w:rsidRPr="00A90FEE">
        <w:t>C’est maintenant le temps de Dieu : il faut changer nos cœurs.</w:t>
      </w:r>
    </w:p>
    <w:p w:rsidR="00F62F59" w:rsidRPr="00A90FEE" w:rsidRDefault="00F62F59" w:rsidP="00F62F59">
      <w:pPr>
        <w:ind w:right="-721" w:hanging="14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199"/>
        </w:numPr>
        <w:tabs>
          <w:tab w:val="clear" w:pos="1428"/>
        </w:tabs>
        <w:ind w:left="567" w:right="-721" w:hanging="141"/>
      </w:pPr>
      <w:r w:rsidRPr="00A90FEE">
        <w:t>Avant d’aller vers mon autel, regarde ton prochain :</w:t>
      </w:r>
    </w:p>
    <w:p w:rsidR="00F62F59" w:rsidRPr="00A90FEE" w:rsidRDefault="00F62F59" w:rsidP="00F62F59">
      <w:pPr>
        <w:ind w:right="-721" w:firstLine="709"/>
      </w:pPr>
      <w:r w:rsidRPr="00A90FEE">
        <w:t>Pardonne et réconcilie-toi, puis viens dans ma maison.</w:t>
      </w:r>
    </w:p>
    <w:p w:rsidR="00F62F59" w:rsidRPr="00A90FEE" w:rsidRDefault="00F62F59" w:rsidP="00F62F59">
      <w:pPr>
        <w:ind w:left="-357" w:hanging="14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199"/>
        </w:numPr>
        <w:tabs>
          <w:tab w:val="clear" w:pos="1428"/>
        </w:tabs>
        <w:ind w:left="567" w:right="-721" w:hanging="141"/>
      </w:pPr>
      <w:r w:rsidRPr="00A90FEE">
        <w:t>Si nous souffrons en Jésus-Christ, en lui nous régnerons,</w:t>
      </w:r>
    </w:p>
    <w:p w:rsidR="00F62F59" w:rsidRPr="00A90FEE" w:rsidRDefault="00F62F59" w:rsidP="00F62F59">
      <w:pPr>
        <w:ind w:right="-721" w:firstLine="709"/>
      </w:pPr>
      <w:r w:rsidRPr="00A90FEE">
        <w:t>Si nous souffrons en Jésus-Christ, en lui nous revivrons.</w:t>
      </w:r>
    </w:p>
    <w:p w:rsidR="00F62F59" w:rsidRPr="00A90FEE" w:rsidRDefault="00F62F59" w:rsidP="00F62F59">
      <w:pPr>
        <w:ind w:left="360" w:right="-721" w:hanging="14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199"/>
        </w:numPr>
        <w:tabs>
          <w:tab w:val="clear" w:pos="1428"/>
        </w:tabs>
        <w:ind w:left="567" w:right="-721" w:hanging="283"/>
      </w:pPr>
      <w:r w:rsidRPr="00A90FEE">
        <w:t>L’Esprit de Dieu m’a envoyé pour annoncer la joie,</w:t>
      </w:r>
    </w:p>
    <w:p w:rsidR="00F62F59" w:rsidRPr="00A90FEE" w:rsidRDefault="00F62F59" w:rsidP="00F62F59">
      <w:pPr>
        <w:ind w:right="-721" w:firstLine="709"/>
      </w:pPr>
      <w:r w:rsidRPr="00A90FEE">
        <w:t>Pour libérer les prisonniers, pour apporter la paix.</w:t>
      </w:r>
    </w:p>
    <w:p w:rsidR="00F62F59" w:rsidRPr="00A90FEE" w:rsidRDefault="00F62F59" w:rsidP="00F62F59">
      <w:pPr>
        <w:tabs>
          <w:tab w:val="left" w:pos="420"/>
        </w:tabs>
        <w:ind w:left="-357" w:right="-721" w:hanging="14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199"/>
        </w:numPr>
        <w:tabs>
          <w:tab w:val="clear" w:pos="1428"/>
        </w:tabs>
        <w:ind w:left="567" w:right="-721" w:hanging="283"/>
      </w:pPr>
      <w:r w:rsidRPr="00A90FEE">
        <w:t>Voici venir les temps nouveaux, La terre des vivants :</w:t>
      </w:r>
    </w:p>
    <w:p w:rsidR="00F62F59" w:rsidRDefault="00F62F59" w:rsidP="00F62F59">
      <w:pPr>
        <w:ind w:right="-721" w:firstLine="709"/>
      </w:pPr>
      <w:r w:rsidRPr="00A90FEE">
        <w:t>Vous deviendrez mes bien-aimés : Je suis Dieu-avec-vous.</w:t>
      </w:r>
    </w:p>
    <w:p w:rsidR="003D3448" w:rsidRPr="00A90FEE" w:rsidRDefault="003D3448" w:rsidP="00F62F59">
      <w:pPr>
        <w:ind w:right="-721" w:firstLine="709"/>
      </w:pPr>
    </w:p>
    <w:p w:rsidR="00E04936" w:rsidRPr="00A90FEE" w:rsidRDefault="0001237F" w:rsidP="00E7157E">
      <w:pPr>
        <w:pStyle w:val="Titre2"/>
      </w:pPr>
      <w:r>
        <w:br w:type="page"/>
      </w:r>
      <w:bookmarkStart w:id="32" w:name="_Toc19813328"/>
      <w:r w:rsidR="00E04936" w:rsidRPr="00A90FEE">
        <w:lastRenderedPageBreak/>
        <w:t>C’</w:t>
      </w:r>
      <w:r>
        <w:t>est toi, Seigneur, notre joie</w:t>
      </w:r>
      <w:r w:rsidR="00274E42">
        <w:t xml:space="preserve"> </w:t>
      </w:r>
      <w:r>
        <w:tab/>
      </w:r>
      <w:r w:rsidR="004F32CA">
        <w:t>A</w:t>
      </w:r>
      <w:r w:rsidR="00274E42">
        <w:t xml:space="preserve"> </w:t>
      </w:r>
      <w:r w:rsidR="00E04936" w:rsidRPr="00A90FEE">
        <w:t>104</w:t>
      </w:r>
      <w:bookmarkEnd w:id="32"/>
    </w:p>
    <w:p w:rsidR="00E04936" w:rsidRPr="00A90FEE" w:rsidRDefault="00E04936" w:rsidP="00E04936">
      <w:pPr>
        <w:tabs>
          <w:tab w:val="center" w:pos="4860"/>
        </w:tabs>
        <w:ind w:left="426"/>
        <w:rPr>
          <w:b/>
          <w:bCs/>
          <w:color w:val="C00000"/>
          <w:sz w:val="10"/>
          <w:szCs w:val="10"/>
        </w:rPr>
      </w:pPr>
    </w:p>
    <w:p w:rsidR="00E04936" w:rsidRPr="00A90FEE" w:rsidRDefault="00E04936" w:rsidP="00EF499D">
      <w:pPr>
        <w:numPr>
          <w:ilvl w:val="0"/>
          <w:numId w:val="182"/>
        </w:numPr>
        <w:tabs>
          <w:tab w:val="clear" w:pos="720"/>
        </w:tabs>
        <w:ind w:left="426" w:right="-387" w:firstLine="0"/>
      </w:pPr>
      <w:r w:rsidRPr="00A90FEE">
        <w:t xml:space="preserve">C’est toi, Seigneur, notre joie (bis), c’est toi, Seigneur, qui nous </w:t>
      </w:r>
      <w:proofErr w:type="gramStart"/>
      <w:r w:rsidRPr="00A90FEE">
        <w:t>rassembles</w:t>
      </w:r>
      <w:proofErr w:type="gramEnd"/>
      <w:r w:rsidRPr="00A90FEE">
        <w:t>, (bis)</w:t>
      </w:r>
    </w:p>
    <w:p w:rsidR="00E04936" w:rsidRPr="00A90FEE" w:rsidRDefault="00E04936" w:rsidP="00E04936">
      <w:pPr>
        <w:ind w:left="426" w:firstLine="283"/>
      </w:pPr>
      <w:r w:rsidRPr="00A90FEE">
        <w:t xml:space="preserve">C’est toi qui nous unis </w:t>
      </w:r>
      <w:r w:rsidRPr="00A90FEE">
        <w:rPr>
          <w:b/>
        </w:rPr>
        <w:t>dans ton amour</w:t>
      </w:r>
      <w:r w:rsidRPr="00A90FEE">
        <w:t>.</w:t>
      </w:r>
    </w:p>
    <w:p w:rsidR="00E04936" w:rsidRPr="00A90FEE" w:rsidRDefault="00E04936" w:rsidP="00E04936">
      <w:pPr>
        <w:ind w:left="426"/>
        <w:rPr>
          <w:sz w:val="10"/>
          <w:szCs w:val="10"/>
        </w:rPr>
      </w:pPr>
    </w:p>
    <w:p w:rsidR="00E04936" w:rsidRPr="00A90FEE" w:rsidRDefault="00E04936" w:rsidP="00EF499D">
      <w:pPr>
        <w:pStyle w:val="Corpsdetexte2"/>
        <w:numPr>
          <w:ilvl w:val="0"/>
          <w:numId w:val="183"/>
        </w:numPr>
        <w:tabs>
          <w:tab w:val="clear" w:pos="720"/>
          <w:tab w:val="num" w:pos="294"/>
        </w:tabs>
        <w:ind w:left="426" w:firstLine="0"/>
        <w:rPr>
          <w:sz w:val="24"/>
          <w:szCs w:val="24"/>
        </w:rPr>
      </w:pPr>
      <w:r w:rsidRPr="00A90FEE">
        <w:rPr>
          <w:sz w:val="24"/>
          <w:szCs w:val="24"/>
        </w:rPr>
        <w:t xml:space="preserve">Seigneur, tu guides nos pas (bis), le monde </w:t>
      </w:r>
      <w:proofErr w:type="gramStart"/>
      <w:r w:rsidRPr="00A90FEE">
        <w:rPr>
          <w:sz w:val="24"/>
          <w:szCs w:val="24"/>
        </w:rPr>
        <w:t>a</w:t>
      </w:r>
      <w:proofErr w:type="gramEnd"/>
      <w:r w:rsidRPr="00A90FEE">
        <w:rPr>
          <w:sz w:val="24"/>
          <w:szCs w:val="24"/>
        </w:rPr>
        <w:t xml:space="preserve"> tant besoin de toi, (bis)</w:t>
      </w:r>
    </w:p>
    <w:p w:rsidR="00E04936" w:rsidRDefault="00E04936" w:rsidP="00E04936">
      <w:pPr>
        <w:ind w:left="426" w:firstLine="283"/>
      </w:pPr>
      <w:r w:rsidRPr="00A90FEE">
        <w:t xml:space="preserve">Le monde </w:t>
      </w:r>
      <w:proofErr w:type="gramStart"/>
      <w:r w:rsidRPr="00A90FEE">
        <w:t>a</w:t>
      </w:r>
      <w:proofErr w:type="gramEnd"/>
      <w:r w:rsidRPr="00A90FEE">
        <w:t xml:space="preserve"> tant besoin </w:t>
      </w:r>
      <w:r w:rsidRPr="00A90FEE">
        <w:rPr>
          <w:b/>
        </w:rPr>
        <w:t>de ton amour</w:t>
      </w:r>
      <w:r w:rsidRPr="00A90FEE">
        <w:t>.</w:t>
      </w:r>
    </w:p>
    <w:p w:rsidR="00E04936" w:rsidRPr="00E04936" w:rsidRDefault="00E04936" w:rsidP="00E04936">
      <w:pPr>
        <w:ind w:left="426" w:firstLine="283"/>
        <w:rPr>
          <w:sz w:val="10"/>
          <w:szCs w:val="10"/>
        </w:rPr>
      </w:pPr>
    </w:p>
    <w:p w:rsidR="00E04936" w:rsidRPr="00A90FEE" w:rsidRDefault="00E04936" w:rsidP="00EF499D">
      <w:pPr>
        <w:pStyle w:val="Corpsdetexte2"/>
        <w:numPr>
          <w:ilvl w:val="0"/>
          <w:numId w:val="184"/>
        </w:numPr>
        <w:tabs>
          <w:tab w:val="clear" w:pos="720"/>
          <w:tab w:val="num" w:pos="294"/>
        </w:tabs>
        <w:ind w:left="426" w:firstLine="0"/>
        <w:rPr>
          <w:sz w:val="24"/>
          <w:szCs w:val="24"/>
        </w:rPr>
      </w:pPr>
      <w:r w:rsidRPr="00A90FEE">
        <w:rPr>
          <w:sz w:val="24"/>
          <w:szCs w:val="24"/>
        </w:rPr>
        <w:t>Tu sais le poids de nos peines (bis), tu sais l’espoir qui nous soulève, (bis)</w:t>
      </w:r>
    </w:p>
    <w:p w:rsidR="00E04936" w:rsidRPr="00A90FEE" w:rsidRDefault="00E04936" w:rsidP="00E04936">
      <w:pPr>
        <w:ind w:left="426" w:right="-512" w:firstLine="283"/>
      </w:pPr>
      <w:r w:rsidRPr="00A90FEE">
        <w:t xml:space="preserve">Tu marches auprès de nous </w:t>
      </w:r>
      <w:r w:rsidRPr="00A90FEE">
        <w:rPr>
          <w:b/>
        </w:rPr>
        <w:t>dans ton amour</w:t>
      </w:r>
      <w:r w:rsidRPr="00A90FEE">
        <w:t>.</w:t>
      </w:r>
    </w:p>
    <w:p w:rsidR="00E04936" w:rsidRPr="00A90FEE" w:rsidRDefault="00E04936" w:rsidP="00E04936">
      <w:pPr>
        <w:ind w:left="426" w:right="-512" w:firstLine="283"/>
        <w:rPr>
          <w:sz w:val="10"/>
          <w:szCs w:val="10"/>
        </w:rPr>
      </w:pPr>
    </w:p>
    <w:p w:rsidR="00E04936" w:rsidRPr="00A90FEE" w:rsidRDefault="00E04936" w:rsidP="00EF499D">
      <w:pPr>
        <w:numPr>
          <w:ilvl w:val="0"/>
          <w:numId w:val="185"/>
        </w:numPr>
        <w:tabs>
          <w:tab w:val="clear" w:pos="720"/>
        </w:tabs>
        <w:ind w:hanging="294"/>
      </w:pPr>
      <w:r w:rsidRPr="00A90FEE">
        <w:t>Voici le jour du Seigneur (bis), ton peuple cherche ta parole, (bis)</w:t>
      </w:r>
      <w:r w:rsidRPr="00A90FEE">
        <w:cr/>
      </w:r>
      <w:r>
        <w:t>P</w:t>
      </w:r>
      <w:r w:rsidRPr="00A90FEE">
        <w:t xml:space="preserve">our vivre chaque jour </w:t>
      </w:r>
      <w:r w:rsidRPr="00A90FEE">
        <w:rPr>
          <w:b/>
        </w:rPr>
        <w:t>dans ton amour</w:t>
      </w:r>
      <w:r w:rsidRPr="00A90FEE">
        <w:t>.</w:t>
      </w:r>
    </w:p>
    <w:p w:rsidR="00E04936" w:rsidRPr="00A90FEE" w:rsidRDefault="00E04936" w:rsidP="00E04936">
      <w:pPr>
        <w:tabs>
          <w:tab w:val="left" w:pos="0"/>
        </w:tabs>
        <w:ind w:left="-357"/>
        <w:rPr>
          <w:sz w:val="10"/>
          <w:szCs w:val="10"/>
        </w:rPr>
      </w:pPr>
    </w:p>
    <w:p w:rsidR="00E04936" w:rsidRPr="00A90FEE" w:rsidRDefault="00E04936" w:rsidP="00EF499D">
      <w:pPr>
        <w:numPr>
          <w:ilvl w:val="0"/>
          <w:numId w:val="185"/>
        </w:numPr>
        <w:ind w:left="426" w:firstLine="0"/>
      </w:pPr>
      <w:r w:rsidRPr="00A90FEE">
        <w:t>Seigneur, voici le repas (bis), voici le pain que tu nous donnes, (bis)</w:t>
      </w:r>
    </w:p>
    <w:p w:rsidR="00E04936" w:rsidRDefault="00E04936" w:rsidP="00E04936">
      <w:pPr>
        <w:tabs>
          <w:tab w:val="left" w:pos="8500"/>
        </w:tabs>
        <w:ind w:left="720" w:right="-872"/>
      </w:pPr>
      <w:r w:rsidRPr="00A90FEE">
        <w:t xml:space="preserve">Pour ne plus faire qu’un </w:t>
      </w:r>
      <w:r w:rsidRPr="00A90FEE">
        <w:rPr>
          <w:b/>
        </w:rPr>
        <w:t>dans ton amour</w:t>
      </w:r>
      <w:r w:rsidRPr="00A90FEE">
        <w:t>.</w:t>
      </w:r>
    </w:p>
    <w:p w:rsidR="00E04936" w:rsidRDefault="00E04936" w:rsidP="00E04936">
      <w:pPr>
        <w:tabs>
          <w:tab w:val="left" w:pos="8500"/>
        </w:tabs>
        <w:ind w:left="720" w:right="-872"/>
      </w:pPr>
    </w:p>
    <w:p w:rsidR="007A1817" w:rsidRDefault="007A1817" w:rsidP="00E7157E">
      <w:pPr>
        <w:pStyle w:val="Titre2"/>
      </w:pPr>
      <w:bookmarkStart w:id="33" w:name="_Toc19813329"/>
      <w:r>
        <w:t>Ce pain</w:t>
      </w:r>
      <w:r w:rsidR="004F32CA">
        <w:t xml:space="preserve"> </w:t>
      </w:r>
      <w:r w:rsidR="004F32CA">
        <w:tab/>
        <w:t>D</w:t>
      </w:r>
      <w:r w:rsidR="00274E42">
        <w:t xml:space="preserve"> </w:t>
      </w:r>
      <w:r w:rsidR="004F32CA">
        <w:t>146</w:t>
      </w:r>
      <w:bookmarkEnd w:id="33"/>
    </w:p>
    <w:p w:rsidR="007A1817" w:rsidRPr="00D72729" w:rsidRDefault="007A1817" w:rsidP="007A1817">
      <w:pPr>
        <w:ind w:left="360" w:right="-542" w:firstLine="66"/>
        <w:rPr>
          <w:b/>
          <w:color w:val="C00000"/>
          <w:sz w:val="10"/>
          <w:szCs w:val="10"/>
        </w:rPr>
      </w:pPr>
    </w:p>
    <w:p w:rsidR="007A1817" w:rsidRPr="0011451E" w:rsidRDefault="007A1817" w:rsidP="00EF499D">
      <w:pPr>
        <w:numPr>
          <w:ilvl w:val="0"/>
          <w:numId w:val="278"/>
        </w:numPr>
        <w:ind w:hanging="654"/>
      </w:pPr>
      <w:r w:rsidRPr="0011451E">
        <w:t>Ce pain que nous allons partager ensemble, ce pain que nous allons manger,</w:t>
      </w:r>
    </w:p>
    <w:p w:rsidR="007A1817" w:rsidRPr="0011451E" w:rsidRDefault="007A1817" w:rsidP="007A1817">
      <w:pPr>
        <w:ind w:firstLine="709"/>
      </w:pPr>
      <w:r w:rsidRPr="0011451E">
        <w:t>Ce pain que nous allons prendre à la même table, ce pain de vérité.</w:t>
      </w:r>
    </w:p>
    <w:p w:rsidR="007A1817" w:rsidRPr="00D72729" w:rsidRDefault="007A1817" w:rsidP="007A1817">
      <w:pPr>
        <w:rPr>
          <w:color w:val="512301"/>
          <w:sz w:val="10"/>
          <w:szCs w:val="10"/>
        </w:rPr>
      </w:pPr>
      <w:r w:rsidRPr="00D72729">
        <w:rPr>
          <w:rStyle w:val="lev"/>
          <w:color w:val="512301"/>
          <w:sz w:val="10"/>
          <w:szCs w:val="10"/>
        </w:rPr>
        <w:t> </w:t>
      </w:r>
    </w:p>
    <w:p w:rsidR="007A1817" w:rsidRPr="00D72729" w:rsidRDefault="007A1817" w:rsidP="007A1817">
      <w:pPr>
        <w:ind w:left="284" w:right="-362" w:firstLine="142"/>
        <w:rPr>
          <w:b/>
        </w:rPr>
      </w:pPr>
      <w:r w:rsidRPr="00D72729">
        <w:rPr>
          <w:b/>
          <w:bCs/>
          <w:color w:val="C00000"/>
        </w:rPr>
        <w:t>R/</w:t>
      </w:r>
      <w:r>
        <w:rPr>
          <w:b/>
          <w:bCs/>
        </w:rPr>
        <w:tab/>
      </w:r>
      <w:r w:rsidRPr="00D72729">
        <w:rPr>
          <w:b/>
          <w:bCs/>
        </w:rPr>
        <w:t>Oh ! Seigneur, garde-nous tous unis,</w:t>
      </w:r>
    </w:p>
    <w:p w:rsidR="007A1817" w:rsidRPr="0011451E" w:rsidRDefault="007A1817" w:rsidP="007A1817">
      <w:pPr>
        <w:ind w:firstLine="709"/>
      </w:pPr>
      <w:r w:rsidRPr="0011451E">
        <w:rPr>
          <w:rStyle w:val="lev"/>
        </w:rPr>
        <w:t>Oh ! Seigneur, garde-nous pour la vie éternelle.</w:t>
      </w:r>
    </w:p>
    <w:p w:rsidR="007A1817" w:rsidRPr="00D72729" w:rsidRDefault="007A1817" w:rsidP="007A1817">
      <w:pPr>
        <w:rPr>
          <w:color w:val="512301"/>
          <w:sz w:val="10"/>
          <w:szCs w:val="10"/>
        </w:rPr>
      </w:pPr>
      <w:r w:rsidRPr="00D72729">
        <w:rPr>
          <w:color w:val="512301"/>
          <w:sz w:val="10"/>
          <w:szCs w:val="10"/>
        </w:rPr>
        <w:t> </w:t>
      </w:r>
    </w:p>
    <w:p w:rsidR="007A1817" w:rsidRPr="0011451E" w:rsidRDefault="007A1817" w:rsidP="00EF499D">
      <w:pPr>
        <w:numPr>
          <w:ilvl w:val="0"/>
          <w:numId w:val="278"/>
        </w:numPr>
        <w:ind w:hanging="654"/>
      </w:pPr>
      <w:r w:rsidRPr="0011451E">
        <w:t>L´amour que nous devons partager aux autres, l´amour que tu nous as donné,</w:t>
      </w:r>
    </w:p>
    <w:p w:rsidR="007A1817" w:rsidRPr="0011451E" w:rsidRDefault="007A1817" w:rsidP="007A1817">
      <w:pPr>
        <w:ind w:firstLine="709"/>
      </w:pPr>
      <w:r w:rsidRPr="0011451E">
        <w:t>L´amour qui mit le feu au cœur des douze apôtres, amour de vérité.</w:t>
      </w:r>
    </w:p>
    <w:p w:rsidR="007A1817" w:rsidRPr="0011451E" w:rsidRDefault="007A1817" w:rsidP="007A1817">
      <w:pPr>
        <w:rPr>
          <w:sz w:val="10"/>
          <w:szCs w:val="10"/>
        </w:rPr>
      </w:pPr>
      <w:r w:rsidRPr="0011451E">
        <w:rPr>
          <w:sz w:val="10"/>
          <w:szCs w:val="10"/>
        </w:rPr>
        <w:t> </w:t>
      </w:r>
    </w:p>
    <w:p w:rsidR="007A1817" w:rsidRPr="0011451E" w:rsidRDefault="007A1817" w:rsidP="00EF499D">
      <w:pPr>
        <w:numPr>
          <w:ilvl w:val="0"/>
          <w:numId w:val="278"/>
        </w:numPr>
        <w:ind w:hanging="654"/>
      </w:pPr>
      <w:r>
        <w:br w:type="page"/>
      </w:r>
      <w:r w:rsidRPr="0011451E">
        <w:lastRenderedPageBreak/>
        <w:t>La joie que nous devons crier sur la terre, la joie que nous devons chanter,</w:t>
      </w:r>
    </w:p>
    <w:p w:rsidR="007A1817" w:rsidRPr="0011451E" w:rsidRDefault="007A1817" w:rsidP="007A1817">
      <w:pPr>
        <w:ind w:firstLine="709"/>
      </w:pPr>
      <w:r w:rsidRPr="0011451E">
        <w:t>La joie qui guérit toutes les peines, les misères, joie de ressuscités.</w:t>
      </w:r>
    </w:p>
    <w:p w:rsidR="007A1817" w:rsidRPr="0011451E" w:rsidRDefault="007A1817" w:rsidP="007A1817">
      <w:pPr>
        <w:rPr>
          <w:sz w:val="10"/>
          <w:szCs w:val="10"/>
        </w:rPr>
      </w:pPr>
      <w:r w:rsidRPr="0011451E">
        <w:rPr>
          <w:sz w:val="10"/>
          <w:szCs w:val="10"/>
        </w:rPr>
        <w:t> </w:t>
      </w:r>
    </w:p>
    <w:p w:rsidR="007A1817" w:rsidRPr="0011451E" w:rsidRDefault="007A1817" w:rsidP="00EF499D">
      <w:pPr>
        <w:numPr>
          <w:ilvl w:val="0"/>
          <w:numId w:val="278"/>
        </w:numPr>
        <w:ind w:hanging="654"/>
      </w:pPr>
      <w:r w:rsidRPr="0011451E">
        <w:t>Ce pain que nous avons partagé ensemble, ce pain que nous avons mangé,</w:t>
      </w:r>
    </w:p>
    <w:p w:rsidR="007A1817" w:rsidRDefault="007A1817" w:rsidP="007A1817">
      <w:pPr>
        <w:ind w:firstLine="709"/>
      </w:pPr>
      <w:r w:rsidRPr="0011451E">
        <w:t>Ce pain que nous avons pris à la même table, ce pain de vérité.</w:t>
      </w:r>
    </w:p>
    <w:p w:rsidR="007A1817" w:rsidRPr="0011451E" w:rsidRDefault="007A1817" w:rsidP="007A1817">
      <w:pPr>
        <w:ind w:firstLine="709"/>
      </w:pPr>
    </w:p>
    <w:p w:rsidR="00AF1BCA" w:rsidRPr="00A90FEE" w:rsidRDefault="00AF1BCA" w:rsidP="00E7157E">
      <w:pPr>
        <w:pStyle w:val="Titre2"/>
      </w:pPr>
      <w:bookmarkStart w:id="34" w:name="_Toc19813330"/>
      <w:r w:rsidRPr="00A90FEE">
        <w:t>Ceci est mon Corps</w:t>
      </w:r>
      <w:r w:rsidR="00274E42">
        <w:t xml:space="preserve"> </w:t>
      </w:r>
      <w:r w:rsidR="0001237F">
        <w:tab/>
      </w:r>
      <w:r w:rsidR="004F32CA">
        <w:t>D</w:t>
      </w:r>
      <w:r w:rsidR="00274E42">
        <w:t xml:space="preserve"> </w:t>
      </w:r>
      <w:r w:rsidRPr="00A90FEE">
        <w:t>18</w:t>
      </w:r>
      <w:bookmarkEnd w:id="34"/>
    </w:p>
    <w:p w:rsidR="00AF1BCA" w:rsidRPr="00A90FEE" w:rsidRDefault="00AF1BCA" w:rsidP="00AF1BCA">
      <w:pPr>
        <w:ind w:left="567" w:right="-541" w:hanging="141"/>
        <w:rPr>
          <w:b/>
          <w:color w:val="C00000"/>
          <w:sz w:val="10"/>
          <w:szCs w:val="10"/>
        </w:rPr>
      </w:pPr>
    </w:p>
    <w:p w:rsidR="00AF1BCA" w:rsidRPr="00A90FEE" w:rsidRDefault="00AF1BCA" w:rsidP="00AF1BCA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Ceci est mon Corps, ceci est mon Sang, prenez et manger.</w:t>
      </w:r>
    </w:p>
    <w:p w:rsidR="00AF1BCA" w:rsidRPr="00A90FEE" w:rsidRDefault="00AF1BCA" w:rsidP="00AF1BCA">
      <w:pPr>
        <w:ind w:left="180" w:firstLine="246"/>
        <w:rPr>
          <w:b/>
          <w:bCs/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5"/>
        </w:numPr>
        <w:tabs>
          <w:tab w:val="clear" w:pos="720"/>
        </w:tabs>
        <w:ind w:left="180" w:right="-1052" w:firstLine="246"/>
      </w:pPr>
      <w:r w:rsidRPr="00A90FEE">
        <w:t>Par ton Corps, Jésus-Christ, tu guéris nos blessures, nouvel Adam, vainqueur du mal.</w:t>
      </w:r>
    </w:p>
    <w:p w:rsidR="00AF1BCA" w:rsidRPr="00A90FEE" w:rsidRDefault="00AF1BCA" w:rsidP="00AF1BCA">
      <w:pPr>
        <w:ind w:left="426" w:right="-1052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5"/>
        </w:numPr>
        <w:tabs>
          <w:tab w:val="clear" w:pos="720"/>
        </w:tabs>
        <w:ind w:left="180" w:right="-1052" w:firstLine="246"/>
      </w:pPr>
      <w:r w:rsidRPr="00A90FEE">
        <w:t>Par ton Corps, Jésus-Christ, tu rachètes les hommes, et tu restaures l’univers.</w:t>
      </w:r>
    </w:p>
    <w:p w:rsidR="00AF1BCA" w:rsidRPr="00A90FEE" w:rsidRDefault="00AF1BCA" w:rsidP="00AF1BCA">
      <w:pPr>
        <w:ind w:right="-1052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5"/>
        </w:numPr>
        <w:tabs>
          <w:tab w:val="clear" w:pos="720"/>
        </w:tabs>
        <w:ind w:left="180" w:right="-1052" w:firstLine="246"/>
      </w:pPr>
      <w:r w:rsidRPr="00A90FEE">
        <w:t>Par ton Corps, Jésus-Christ, tu cimentes l’Ég</w:t>
      </w:r>
      <w:r w:rsidR="00FA5939">
        <w:t>lise, en lui donnant ton Esprit s</w:t>
      </w:r>
      <w:r w:rsidRPr="00A90FEE">
        <w:t>aint.</w:t>
      </w:r>
    </w:p>
    <w:p w:rsidR="00AF1BCA" w:rsidRPr="00A90FEE" w:rsidRDefault="00AF1BCA" w:rsidP="00AF1BCA">
      <w:pPr>
        <w:ind w:right="-1052"/>
        <w:rPr>
          <w:sz w:val="10"/>
          <w:szCs w:val="10"/>
        </w:rPr>
      </w:pPr>
    </w:p>
    <w:p w:rsidR="00AF1BCA" w:rsidRDefault="00AF1BCA" w:rsidP="00EF499D">
      <w:pPr>
        <w:numPr>
          <w:ilvl w:val="0"/>
          <w:numId w:val="15"/>
        </w:numPr>
        <w:tabs>
          <w:tab w:val="clear" w:pos="720"/>
        </w:tabs>
        <w:ind w:left="180" w:right="-721" w:firstLine="246"/>
      </w:pPr>
      <w:r w:rsidRPr="00A90FEE">
        <w:t>Par ton Corps, Jésus-Christ, tu nous ouvres la Vie : l’Éternité germe en nos corps.</w:t>
      </w:r>
    </w:p>
    <w:p w:rsidR="00FA5939" w:rsidRPr="00FA5939" w:rsidRDefault="00FA5939" w:rsidP="00FA5939">
      <w:pPr>
        <w:pStyle w:val="Paragraphedeliste"/>
        <w:rPr>
          <w:sz w:val="10"/>
          <w:szCs w:val="10"/>
        </w:rPr>
      </w:pPr>
    </w:p>
    <w:p w:rsidR="00FA5939" w:rsidRPr="00A90FEE" w:rsidRDefault="00FA5939" w:rsidP="00EF499D">
      <w:pPr>
        <w:numPr>
          <w:ilvl w:val="0"/>
          <w:numId w:val="15"/>
        </w:numPr>
        <w:tabs>
          <w:tab w:val="clear" w:pos="720"/>
        </w:tabs>
        <w:ind w:left="180" w:right="-721" w:firstLine="246"/>
      </w:pPr>
      <w:r>
        <w:t>Par ton Corps, Jésus-Christ, tu fais sourdre l’eau vive, qui nous emmène au sein de Dieu.</w:t>
      </w:r>
    </w:p>
    <w:p w:rsidR="00AF1BCA" w:rsidRPr="00A90FEE" w:rsidRDefault="00AF1BCA" w:rsidP="00AF1BCA">
      <w:pPr>
        <w:ind w:right="-721"/>
        <w:rPr>
          <w:sz w:val="10"/>
          <w:szCs w:val="10"/>
        </w:rPr>
      </w:pPr>
    </w:p>
    <w:p w:rsidR="00AF1BCA" w:rsidRDefault="00AF1BCA" w:rsidP="00EF499D">
      <w:pPr>
        <w:numPr>
          <w:ilvl w:val="0"/>
          <w:numId w:val="15"/>
        </w:numPr>
        <w:tabs>
          <w:tab w:val="clear" w:pos="720"/>
          <w:tab w:val="num" w:pos="0"/>
        </w:tabs>
        <w:ind w:left="180" w:right="-721" w:firstLine="246"/>
        <w:rPr>
          <w:b/>
          <w:bCs/>
        </w:rPr>
      </w:pPr>
      <w:r w:rsidRPr="00A90FEE">
        <w:t>Par ton Corps, Jésus-Christ, tu deviens notre Pâque : tu vis en nous, Ressuscité !</w:t>
      </w:r>
      <w:r w:rsidRPr="00A90FEE">
        <w:rPr>
          <w:b/>
          <w:bCs/>
        </w:rPr>
        <w:t xml:space="preserve"> </w:t>
      </w:r>
    </w:p>
    <w:p w:rsidR="00311953" w:rsidRPr="00311953" w:rsidRDefault="00311953" w:rsidP="00311953">
      <w:pPr>
        <w:ind w:right="-721"/>
        <w:rPr>
          <w:bCs/>
          <w:sz w:val="10"/>
          <w:szCs w:val="10"/>
        </w:rPr>
      </w:pPr>
    </w:p>
    <w:p w:rsidR="00AF1BCA" w:rsidRDefault="00FA5939" w:rsidP="00FA5939">
      <w:pPr>
        <w:ind w:left="180" w:right="-721" w:firstLine="246"/>
        <w:rPr>
          <w:b/>
          <w:bCs/>
        </w:rPr>
      </w:pPr>
      <w:r w:rsidRPr="007E3580">
        <w:rPr>
          <w:b/>
          <w:bCs/>
          <w:color w:val="C00000"/>
        </w:rPr>
        <w:t>R/</w:t>
      </w:r>
      <w:r>
        <w:rPr>
          <w:b/>
          <w:bCs/>
        </w:rPr>
        <w:tab/>
      </w:r>
      <w:r w:rsidR="00AF1BCA" w:rsidRPr="00A90FEE">
        <w:rPr>
          <w:b/>
          <w:bCs/>
        </w:rPr>
        <w:t>Qui mange ce pain, vivra de ma vie éternellement.</w:t>
      </w:r>
    </w:p>
    <w:p w:rsidR="00311953" w:rsidRPr="00311953" w:rsidRDefault="00311953" w:rsidP="00AF1BCA">
      <w:pPr>
        <w:ind w:left="180" w:right="-721" w:firstLine="529"/>
        <w:rPr>
          <w:b/>
          <w:bCs/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5"/>
        </w:numPr>
        <w:tabs>
          <w:tab w:val="clear" w:pos="720"/>
        </w:tabs>
        <w:ind w:left="180" w:right="-721" w:firstLine="246"/>
      </w:pPr>
      <w:r w:rsidRPr="00A90FEE">
        <w:t>Je suis le Pain que Dieu vous donne : celui qui mange ce Pain n’aura plus jamais faim.</w:t>
      </w:r>
    </w:p>
    <w:p w:rsidR="00AF1BCA" w:rsidRPr="00A90FEE" w:rsidRDefault="00AF1BCA" w:rsidP="00AF1BCA">
      <w:pPr>
        <w:ind w:left="426" w:right="-721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5"/>
        </w:numPr>
        <w:tabs>
          <w:tab w:val="clear" w:pos="720"/>
        </w:tabs>
        <w:ind w:left="180" w:right="-721" w:firstLine="246"/>
      </w:pPr>
      <w:r w:rsidRPr="00A90FEE">
        <w:t>Je suis le Pain de la vraie Vie : celui qui mange ce Pain vivra pour toujours.</w:t>
      </w:r>
    </w:p>
    <w:p w:rsidR="00AF1BCA" w:rsidRPr="00A90FEE" w:rsidRDefault="00AF1BCA" w:rsidP="00AF1BCA">
      <w:pPr>
        <w:ind w:right="-721"/>
        <w:rPr>
          <w:sz w:val="10"/>
          <w:szCs w:val="10"/>
        </w:rPr>
      </w:pPr>
    </w:p>
    <w:p w:rsidR="00AF1BCA" w:rsidRDefault="00AF1BCA" w:rsidP="00EF499D">
      <w:pPr>
        <w:numPr>
          <w:ilvl w:val="1"/>
          <w:numId w:val="15"/>
        </w:numPr>
        <w:tabs>
          <w:tab w:val="clear" w:pos="1440"/>
        </w:tabs>
        <w:ind w:right="-721" w:hanging="1014"/>
      </w:pPr>
      <w:r w:rsidRPr="00A90FEE">
        <w:t>Comme je vis la vie du Père, celui qui mange ce Pain vivra de ma vie.</w:t>
      </w:r>
    </w:p>
    <w:p w:rsidR="00311953" w:rsidRPr="00311953" w:rsidRDefault="00311953" w:rsidP="00311953">
      <w:pPr>
        <w:ind w:left="426" w:right="-721"/>
        <w:rPr>
          <w:sz w:val="10"/>
          <w:szCs w:val="10"/>
        </w:rPr>
      </w:pPr>
    </w:p>
    <w:p w:rsidR="00AF1BCA" w:rsidRDefault="007E3580" w:rsidP="007E3580">
      <w:pPr>
        <w:ind w:right="-721" w:firstLine="426"/>
        <w:rPr>
          <w:b/>
          <w:bCs/>
        </w:rPr>
      </w:pPr>
      <w:r>
        <w:rPr>
          <w:b/>
          <w:bCs/>
          <w:color w:val="C00000"/>
        </w:rPr>
        <w:br w:type="page"/>
      </w:r>
      <w:r w:rsidRPr="007E3580">
        <w:rPr>
          <w:b/>
          <w:bCs/>
          <w:color w:val="C00000"/>
        </w:rPr>
        <w:lastRenderedPageBreak/>
        <w:t>R/</w:t>
      </w:r>
      <w:r>
        <w:rPr>
          <w:b/>
          <w:bCs/>
        </w:rPr>
        <w:tab/>
      </w:r>
      <w:r w:rsidR="00AF1BCA" w:rsidRPr="00A90FEE">
        <w:rPr>
          <w:b/>
          <w:bCs/>
        </w:rPr>
        <w:t>Mangeons dans la joie le Corps du Seigneur jusqu’à son retour.</w:t>
      </w:r>
    </w:p>
    <w:p w:rsidR="007E3580" w:rsidRPr="007E3580" w:rsidRDefault="007E3580" w:rsidP="007E3580">
      <w:pPr>
        <w:ind w:right="-721" w:firstLine="426"/>
        <w:rPr>
          <w:b/>
          <w:bCs/>
          <w:sz w:val="10"/>
          <w:szCs w:val="10"/>
        </w:rPr>
      </w:pPr>
    </w:p>
    <w:p w:rsidR="007E3580" w:rsidRPr="007E3580" w:rsidRDefault="007E3580" w:rsidP="00EF499D">
      <w:pPr>
        <w:numPr>
          <w:ilvl w:val="0"/>
          <w:numId w:val="336"/>
        </w:numPr>
        <w:tabs>
          <w:tab w:val="clear" w:pos="1440"/>
        </w:tabs>
        <w:ind w:right="-721" w:hanging="1156"/>
        <w:rPr>
          <w:bCs/>
        </w:rPr>
      </w:pPr>
      <w:r w:rsidRPr="007E3580">
        <w:rPr>
          <w:bCs/>
        </w:rPr>
        <w:t>Seigneur Jésus, toi la gloire, Alléluia ! Près du Père, tu règnes, Alléluia !</w:t>
      </w:r>
    </w:p>
    <w:p w:rsidR="00AF1BCA" w:rsidRDefault="00AF1BCA" w:rsidP="00AF1BCA">
      <w:pPr>
        <w:ind w:left="426"/>
        <w:rPr>
          <w:b/>
          <w:color w:val="C00000"/>
        </w:rPr>
      </w:pPr>
    </w:p>
    <w:p w:rsidR="00AF1BCA" w:rsidRPr="00A90FEE" w:rsidRDefault="00AF1BCA" w:rsidP="00E7157E">
      <w:pPr>
        <w:pStyle w:val="Titre2"/>
      </w:pPr>
      <w:bookmarkStart w:id="35" w:name="_Toc19813331"/>
      <w:r w:rsidRPr="00A90FEE">
        <w:t>Célébrer le Seigneur</w:t>
      </w:r>
      <w:bookmarkEnd w:id="35"/>
    </w:p>
    <w:p w:rsidR="00AF1BCA" w:rsidRPr="00A90FEE" w:rsidRDefault="00AF1BCA" w:rsidP="00AF1BCA">
      <w:pPr>
        <w:ind w:left="426"/>
        <w:rPr>
          <w:b/>
          <w:color w:val="C00000"/>
          <w:sz w:val="10"/>
          <w:szCs w:val="10"/>
        </w:rPr>
      </w:pPr>
    </w:p>
    <w:p w:rsidR="00E46157" w:rsidRDefault="00AF1BCA" w:rsidP="00AF1BCA">
      <w:pPr>
        <w:ind w:left="284" w:right="-362" w:firstLine="142"/>
        <w:rPr>
          <w:b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  <w:t>Célébrez le Seigneur, serviteurs du Seigneur,</w:t>
      </w:r>
    </w:p>
    <w:p w:rsidR="00AF1BCA" w:rsidRPr="00A90FEE" w:rsidRDefault="005A26BB" w:rsidP="00E46157">
      <w:pPr>
        <w:ind w:left="284" w:right="-362" w:firstLine="425"/>
        <w:rPr>
          <w:b/>
        </w:rPr>
      </w:pPr>
      <w:r w:rsidRPr="00A90FEE">
        <w:rPr>
          <w:b/>
        </w:rPr>
        <w:t>Célébrez</w:t>
      </w:r>
      <w:r w:rsidR="00AF1BCA" w:rsidRPr="00A90FEE">
        <w:rPr>
          <w:b/>
        </w:rPr>
        <w:t xml:space="preserve"> le Seigneur, vous tous qui l’aimez.</w:t>
      </w:r>
    </w:p>
    <w:p w:rsidR="00AF1BCA" w:rsidRPr="00A90FEE" w:rsidRDefault="00AF1BCA" w:rsidP="00AF1BCA">
      <w:pPr>
        <w:tabs>
          <w:tab w:val="left" w:pos="700"/>
          <w:tab w:val="left" w:pos="8500"/>
        </w:tabs>
        <w:ind w:left="-357"/>
        <w:rPr>
          <w:i/>
          <w:color w:val="C00000"/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39"/>
        </w:numPr>
        <w:tabs>
          <w:tab w:val="clear" w:pos="1980"/>
        </w:tabs>
        <w:ind w:left="360" w:firstLine="66"/>
      </w:pPr>
      <w:r w:rsidRPr="00A90FEE">
        <w:t>Il garde sa fidélité et fait justice aux opprimés.</w:t>
      </w:r>
    </w:p>
    <w:p w:rsidR="00AF1BCA" w:rsidRPr="00A90FEE" w:rsidRDefault="00AF1BCA" w:rsidP="00AF1BCA">
      <w:pPr>
        <w:ind w:left="360" w:right="-542"/>
      </w:pPr>
      <w:r w:rsidRPr="00A90FEE">
        <w:tab/>
        <w:t>Il donne aux affamés le pain et aux captifs la liberté.</w:t>
      </w:r>
    </w:p>
    <w:p w:rsidR="00AF1BCA" w:rsidRPr="00A90FEE" w:rsidRDefault="00AF1BCA" w:rsidP="00AF1BCA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39"/>
        </w:numPr>
        <w:tabs>
          <w:tab w:val="clear" w:pos="1980"/>
        </w:tabs>
        <w:ind w:left="360" w:right="-542" w:firstLine="66"/>
      </w:pPr>
      <w:r w:rsidRPr="00A90FEE">
        <w:t>Il ouvre les yeux des aveugles et il redresse les courbés.</w:t>
      </w:r>
    </w:p>
    <w:p w:rsidR="00AF1BCA" w:rsidRPr="00A90FEE" w:rsidRDefault="00AF1BCA" w:rsidP="00AF1BCA">
      <w:pPr>
        <w:ind w:left="360" w:right="-722"/>
      </w:pPr>
      <w:r w:rsidRPr="00A90FEE">
        <w:tab/>
        <w:t>Sa main protège l’étranger soutient la veuve et l’orphelin.</w:t>
      </w:r>
    </w:p>
    <w:p w:rsidR="00AF1BCA" w:rsidRPr="00A90FEE" w:rsidRDefault="00AF1BCA" w:rsidP="00AF1BCA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39"/>
        </w:numPr>
        <w:tabs>
          <w:tab w:val="clear" w:pos="1980"/>
        </w:tabs>
        <w:ind w:left="360" w:right="-722" w:firstLine="66"/>
      </w:pPr>
      <w:r w:rsidRPr="00A90FEE">
        <w:t>Il vient pour rebâtir Sion et rassembler ses exilés.</w:t>
      </w:r>
    </w:p>
    <w:p w:rsidR="00AF1BCA" w:rsidRPr="00A90FEE" w:rsidRDefault="00AF1BCA" w:rsidP="00AF1BCA">
      <w:pPr>
        <w:ind w:left="360" w:right="-722"/>
      </w:pPr>
      <w:r w:rsidRPr="00A90FEE">
        <w:tab/>
        <w:t>Il vient guérir les cœurs brisés et prendre soin de leurs blessures.</w:t>
      </w:r>
    </w:p>
    <w:p w:rsidR="00AF1BCA" w:rsidRPr="00A90FEE" w:rsidRDefault="00AF1BCA" w:rsidP="00AF1BCA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39"/>
        </w:numPr>
        <w:tabs>
          <w:tab w:val="clear" w:pos="1980"/>
        </w:tabs>
        <w:ind w:left="360" w:right="-722" w:firstLine="66"/>
      </w:pPr>
      <w:r w:rsidRPr="00A90FEE">
        <w:t>Il sait le nombre des étoiles et les appelle par leur nom.</w:t>
      </w:r>
    </w:p>
    <w:p w:rsidR="00AF1BCA" w:rsidRPr="00A90FEE" w:rsidRDefault="00AF1BCA" w:rsidP="00AF1BCA">
      <w:pPr>
        <w:ind w:left="360" w:right="-722"/>
      </w:pPr>
      <w:r w:rsidRPr="00A90FEE">
        <w:tab/>
        <w:t>Il est grand et fort notre Maître et sans mesure est sa pensée.</w:t>
      </w:r>
    </w:p>
    <w:p w:rsidR="00AF1BCA" w:rsidRPr="00A90FEE" w:rsidRDefault="00AF1BCA" w:rsidP="00AF1BCA">
      <w:pPr>
        <w:tabs>
          <w:tab w:val="left" w:pos="8500"/>
        </w:tabs>
        <w:ind w:right="-872"/>
      </w:pPr>
    </w:p>
    <w:p w:rsidR="00C56243" w:rsidRPr="00AB6BF9" w:rsidRDefault="007A1817" w:rsidP="00E7157E">
      <w:pPr>
        <w:pStyle w:val="Titre2"/>
      </w:pPr>
      <w:r>
        <w:br w:type="page"/>
      </w:r>
      <w:bookmarkStart w:id="36" w:name="_Toc19813332"/>
      <w:r w:rsidR="00BA4DE5">
        <w:lastRenderedPageBreak/>
        <w:t>Changez vos cœurs</w:t>
      </w:r>
      <w:r w:rsidR="00274E42">
        <w:t xml:space="preserve"> </w:t>
      </w:r>
      <w:r w:rsidR="00BA4DE5">
        <w:tab/>
      </w:r>
      <w:r w:rsidR="004F32CA">
        <w:t>G</w:t>
      </w:r>
      <w:r w:rsidR="00274E42">
        <w:t xml:space="preserve"> </w:t>
      </w:r>
      <w:r w:rsidR="00C56243" w:rsidRPr="00AB6BF9">
        <w:t>162</w:t>
      </w:r>
      <w:bookmarkEnd w:id="36"/>
    </w:p>
    <w:p w:rsidR="00C56243" w:rsidRPr="00AB6BF9" w:rsidRDefault="00C56243" w:rsidP="00C56243">
      <w:pPr>
        <w:ind w:left="-357" w:right="-181"/>
        <w:rPr>
          <w:sz w:val="10"/>
          <w:szCs w:val="10"/>
        </w:rPr>
      </w:pPr>
    </w:p>
    <w:p w:rsidR="00C56243" w:rsidRPr="00AB6BF9" w:rsidRDefault="00C56243" w:rsidP="00C56243">
      <w:pPr>
        <w:ind w:left="180" w:right="-181" w:firstLine="246"/>
        <w:rPr>
          <w:b/>
          <w:bCs/>
        </w:rPr>
      </w:pPr>
      <w:r w:rsidRPr="00911555">
        <w:rPr>
          <w:b/>
          <w:bCs/>
          <w:color w:val="C00000"/>
        </w:rPr>
        <w:t>R/</w:t>
      </w:r>
      <w:r>
        <w:rPr>
          <w:b/>
          <w:bCs/>
        </w:rPr>
        <w:tab/>
      </w:r>
      <w:r w:rsidRPr="00AB6BF9">
        <w:rPr>
          <w:b/>
          <w:bCs/>
        </w:rPr>
        <w:t>Changez vos cœurs, croyez à la Bonne Nouvelle !</w:t>
      </w:r>
    </w:p>
    <w:p w:rsidR="00C56243" w:rsidRPr="00AB6BF9" w:rsidRDefault="00C56243" w:rsidP="00C56243">
      <w:pPr>
        <w:ind w:left="180" w:right="-181" w:firstLine="529"/>
        <w:rPr>
          <w:b/>
          <w:bCs/>
        </w:rPr>
      </w:pPr>
      <w:r w:rsidRPr="00AB6BF9">
        <w:rPr>
          <w:b/>
          <w:bCs/>
        </w:rPr>
        <w:t>Changez de vie, croyez que Dieu vous aime !</w:t>
      </w:r>
    </w:p>
    <w:p w:rsidR="00C56243" w:rsidRPr="00AB6BF9" w:rsidRDefault="00C56243" w:rsidP="00C56243">
      <w:pPr>
        <w:ind w:left="-357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63"/>
        </w:numPr>
        <w:tabs>
          <w:tab w:val="clear" w:pos="720"/>
        </w:tabs>
        <w:ind w:left="180" w:right="-181" w:firstLine="246"/>
      </w:pPr>
      <w:r w:rsidRPr="00A90FEE">
        <w:t>« Je ne viens pas pour condamner le monde :</w:t>
      </w:r>
      <w:r>
        <w:t xml:space="preserve"> j</w:t>
      </w:r>
      <w:r w:rsidRPr="00A90FEE">
        <w:t>e viens pour que le monde soit sauvé. »</w:t>
      </w:r>
    </w:p>
    <w:p w:rsidR="00C56243" w:rsidRPr="00AB6BF9" w:rsidRDefault="00C56243" w:rsidP="00C56243">
      <w:pPr>
        <w:ind w:left="-357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63"/>
        </w:numPr>
        <w:tabs>
          <w:tab w:val="clear" w:pos="720"/>
        </w:tabs>
        <w:ind w:left="180" w:right="-268" w:firstLine="246"/>
      </w:pPr>
      <w:r w:rsidRPr="00A90FEE">
        <w:t>« Je ne viens pas pour les bien-portants ni pour les justes :</w:t>
      </w:r>
      <w:r>
        <w:t xml:space="preserve"> j</w:t>
      </w:r>
      <w:r w:rsidRPr="00A90FEE">
        <w:t>e viens pour les malades, les pécheurs. »</w:t>
      </w:r>
    </w:p>
    <w:p w:rsidR="00C56243" w:rsidRPr="00AB6BF9" w:rsidRDefault="00C56243" w:rsidP="00C56243">
      <w:pPr>
        <w:ind w:left="-357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63"/>
        </w:numPr>
        <w:tabs>
          <w:tab w:val="clear" w:pos="720"/>
        </w:tabs>
        <w:ind w:left="180" w:right="-181" w:firstLine="246"/>
      </w:pPr>
      <w:r w:rsidRPr="00A90FEE">
        <w:t>« Je ne viens pas pour juger les personnes :</w:t>
      </w:r>
      <w:r>
        <w:t xml:space="preserve"> j</w:t>
      </w:r>
      <w:r w:rsidRPr="00A90FEE">
        <w:t>e viens pour leur donner la vie de Dieu. »</w:t>
      </w:r>
    </w:p>
    <w:p w:rsidR="00C56243" w:rsidRPr="00AB6BF9" w:rsidRDefault="00C56243" w:rsidP="00C56243">
      <w:pPr>
        <w:ind w:left="-357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63"/>
        </w:numPr>
        <w:tabs>
          <w:tab w:val="clear" w:pos="720"/>
        </w:tabs>
        <w:ind w:left="180" w:right="-181" w:firstLine="246"/>
      </w:pPr>
      <w:r w:rsidRPr="00A90FEE">
        <w:t>« Je suis le Bon Pasteur, dit Jésus :</w:t>
      </w:r>
      <w:r>
        <w:t xml:space="preserve"> j</w:t>
      </w:r>
      <w:r w:rsidRPr="00A90FEE">
        <w:t>e cherche la brebis égarée. »</w:t>
      </w:r>
    </w:p>
    <w:p w:rsidR="00C56243" w:rsidRPr="00AB6BF9" w:rsidRDefault="00C56243" w:rsidP="00C56243">
      <w:pPr>
        <w:ind w:left="-357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63"/>
        </w:numPr>
        <w:tabs>
          <w:tab w:val="clear" w:pos="720"/>
        </w:tabs>
        <w:ind w:left="180" w:right="-181" w:firstLine="246"/>
      </w:pPr>
      <w:r w:rsidRPr="00A90FEE">
        <w:t>« Je suis la Porte, dit Jésus :</w:t>
      </w:r>
      <w:r>
        <w:t xml:space="preserve"> q</w:t>
      </w:r>
      <w:r w:rsidRPr="00A90FEE">
        <w:t>ui entrera par Moi sera sauvé. »</w:t>
      </w:r>
    </w:p>
    <w:p w:rsidR="00C56243" w:rsidRPr="00AB6BF9" w:rsidRDefault="00C56243" w:rsidP="00C56243">
      <w:pPr>
        <w:ind w:left="-357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63"/>
        </w:numPr>
        <w:tabs>
          <w:tab w:val="clear" w:pos="720"/>
        </w:tabs>
        <w:ind w:left="180" w:right="-181" w:firstLine="246"/>
      </w:pPr>
      <w:r w:rsidRPr="00A90FEE">
        <w:t xml:space="preserve">« Qui croit en Moi </w:t>
      </w:r>
      <w:proofErr w:type="spellStart"/>
      <w:r w:rsidRPr="00A90FEE">
        <w:t>a</w:t>
      </w:r>
      <w:proofErr w:type="spellEnd"/>
      <w:r w:rsidRPr="00A90FEE">
        <w:t xml:space="preserve"> la Vie éternelle :</w:t>
      </w:r>
      <w:r>
        <w:t xml:space="preserve"> c</w:t>
      </w:r>
      <w:r w:rsidRPr="00A90FEE">
        <w:t>royez en mes paroles et vous vivrez. »</w:t>
      </w:r>
    </w:p>
    <w:p w:rsidR="00C56243" w:rsidRDefault="00C56243" w:rsidP="00C56243">
      <w:pPr>
        <w:ind w:left="180" w:right="-181"/>
      </w:pPr>
    </w:p>
    <w:p w:rsidR="00255568" w:rsidRDefault="00255568" w:rsidP="00E7157E">
      <w:pPr>
        <w:pStyle w:val="Titre2"/>
      </w:pPr>
      <w:bookmarkStart w:id="37" w:name="_Toc19813333"/>
      <w:r>
        <w:t>Chant de la Promesse</w:t>
      </w:r>
      <w:bookmarkEnd w:id="37"/>
    </w:p>
    <w:p w:rsidR="005E7FC3" w:rsidRPr="005E7FC3" w:rsidRDefault="005E7FC3" w:rsidP="00BA4DE5">
      <w:pPr>
        <w:tabs>
          <w:tab w:val="left" w:pos="9639"/>
        </w:tabs>
        <w:ind w:left="360" w:right="-542" w:firstLine="66"/>
        <w:rPr>
          <w:color w:val="C00000"/>
          <w:sz w:val="10"/>
          <w:szCs w:val="10"/>
        </w:rPr>
      </w:pPr>
    </w:p>
    <w:p w:rsidR="00255568" w:rsidRPr="00545890" w:rsidRDefault="00255568" w:rsidP="00EF499D">
      <w:pPr>
        <w:numPr>
          <w:ilvl w:val="0"/>
          <w:numId w:val="329"/>
        </w:numPr>
        <w:ind w:right="-181"/>
        <w:rPr>
          <w:bCs/>
        </w:rPr>
      </w:pPr>
      <w:r w:rsidRPr="00545890">
        <w:rPr>
          <w:bCs/>
        </w:rPr>
        <w:t>Devant tous je m’engage, sur mon honneur,</w:t>
      </w:r>
      <w:r w:rsidR="005E7FC3" w:rsidRPr="00545890">
        <w:rPr>
          <w:bCs/>
        </w:rPr>
        <w:t xml:space="preserve"> e</w:t>
      </w:r>
      <w:r w:rsidRPr="00545890">
        <w:rPr>
          <w:bCs/>
        </w:rPr>
        <w:t>t je te fais hommage de moi Seigneur !</w:t>
      </w:r>
    </w:p>
    <w:p w:rsidR="00255568" w:rsidRPr="005E7FC3" w:rsidRDefault="00255568" w:rsidP="00BA4DE5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255568" w:rsidRPr="00545890" w:rsidRDefault="00545890" w:rsidP="00545890">
      <w:pPr>
        <w:ind w:left="180" w:right="-181" w:firstLine="246"/>
        <w:rPr>
          <w:b/>
          <w:bCs/>
        </w:rPr>
      </w:pPr>
      <w:r w:rsidRPr="00545890">
        <w:rPr>
          <w:b/>
          <w:bCs/>
          <w:color w:val="C00000"/>
        </w:rPr>
        <w:t>R/</w:t>
      </w:r>
      <w:r w:rsidRPr="00545890">
        <w:rPr>
          <w:b/>
          <w:bCs/>
          <w:color w:val="C00000"/>
        </w:rPr>
        <w:tab/>
      </w:r>
      <w:r w:rsidR="00255568" w:rsidRPr="00545890">
        <w:rPr>
          <w:b/>
          <w:bCs/>
        </w:rPr>
        <w:t>Je veux t’aimer sans cesse, de plus en plus,</w:t>
      </w:r>
      <w:r w:rsidR="005E7FC3" w:rsidRPr="00545890">
        <w:rPr>
          <w:b/>
          <w:bCs/>
        </w:rPr>
        <w:t xml:space="preserve"> p</w:t>
      </w:r>
      <w:r w:rsidR="00255568" w:rsidRPr="00545890">
        <w:rPr>
          <w:b/>
          <w:bCs/>
        </w:rPr>
        <w:t>rotège ma promesse, Seigneur Jésus !</w:t>
      </w:r>
    </w:p>
    <w:p w:rsidR="00255568" w:rsidRPr="005E7FC3" w:rsidRDefault="00255568" w:rsidP="005E7FC3">
      <w:pPr>
        <w:ind w:left="360" w:right="-542" w:firstLine="66"/>
        <w:rPr>
          <w:sz w:val="10"/>
          <w:szCs w:val="10"/>
        </w:rPr>
      </w:pPr>
    </w:p>
    <w:p w:rsidR="00255568" w:rsidRDefault="00255568" w:rsidP="00EF499D">
      <w:pPr>
        <w:pStyle w:val="Monstyle"/>
        <w:numPr>
          <w:ilvl w:val="0"/>
          <w:numId w:val="330"/>
        </w:numPr>
        <w:tabs>
          <w:tab w:val="clear" w:pos="1440"/>
        </w:tabs>
        <w:ind w:hanging="1014"/>
      </w:pPr>
      <w:r>
        <w:t>Je jure de te suivre, en fier chrétien,</w:t>
      </w:r>
      <w:r w:rsidR="005E7FC3">
        <w:t xml:space="preserve"> e</w:t>
      </w:r>
      <w:r>
        <w:t>t tout entier je livre mon cœur au tien</w:t>
      </w:r>
    </w:p>
    <w:p w:rsidR="00255568" w:rsidRPr="005E7FC3" w:rsidRDefault="00255568" w:rsidP="005E7FC3">
      <w:pPr>
        <w:ind w:left="360" w:right="-542" w:firstLine="66"/>
        <w:rPr>
          <w:sz w:val="10"/>
          <w:szCs w:val="10"/>
        </w:rPr>
      </w:pPr>
    </w:p>
    <w:p w:rsidR="00255568" w:rsidRDefault="00255568" w:rsidP="005E7FC3">
      <w:pPr>
        <w:pStyle w:val="Monstyle"/>
        <w:tabs>
          <w:tab w:val="clear" w:pos="1440"/>
        </w:tabs>
        <w:ind w:hanging="1014"/>
      </w:pPr>
      <w:r>
        <w:t>Je suis de tes apôtres et chaque jour,</w:t>
      </w:r>
      <w:r w:rsidR="005E7FC3">
        <w:t xml:space="preserve"> j</w:t>
      </w:r>
      <w:r>
        <w:t>e veux aider les autres pour ton Amour.</w:t>
      </w:r>
    </w:p>
    <w:p w:rsidR="00255568" w:rsidRPr="005E7FC3" w:rsidRDefault="00255568" w:rsidP="005E7FC3">
      <w:pPr>
        <w:ind w:left="360" w:right="-542" w:firstLine="66"/>
        <w:rPr>
          <w:sz w:val="10"/>
          <w:szCs w:val="10"/>
        </w:rPr>
      </w:pPr>
    </w:p>
    <w:p w:rsidR="005E7FC3" w:rsidRPr="00255568" w:rsidRDefault="005E7FC3" w:rsidP="005E7FC3">
      <w:pPr>
        <w:pStyle w:val="Monstyle"/>
        <w:tabs>
          <w:tab w:val="clear" w:pos="1440"/>
        </w:tabs>
        <w:ind w:hanging="1014"/>
        <w:rPr>
          <w:color w:val="auto"/>
        </w:rPr>
      </w:pPr>
      <w:r>
        <w:t>Par-dessus les frontières, je tends la main, l’Europe de mes frères, naîtra demain.</w:t>
      </w:r>
    </w:p>
    <w:p w:rsidR="001C4CF5" w:rsidRPr="001C4CF5" w:rsidRDefault="005E7FC3" w:rsidP="00E7157E">
      <w:pPr>
        <w:pStyle w:val="Titre2"/>
      </w:pPr>
      <w:r>
        <w:br w:type="page"/>
      </w:r>
      <w:bookmarkStart w:id="38" w:name="_Toc19813334"/>
      <w:r w:rsidR="001C4CF5" w:rsidRPr="001C4CF5">
        <w:lastRenderedPageBreak/>
        <w:t>Chantez au</w:t>
      </w:r>
      <w:r w:rsidR="00BA4DE5">
        <w:t xml:space="preserve"> Seigneur un cantique nouveau</w:t>
      </w:r>
      <w:r w:rsidR="00274E42">
        <w:t xml:space="preserve"> </w:t>
      </w:r>
      <w:r w:rsidR="00BA4DE5">
        <w:tab/>
      </w:r>
      <w:r w:rsidR="004F32CA">
        <w:t>I</w:t>
      </w:r>
      <w:r w:rsidR="00274E42">
        <w:t xml:space="preserve"> </w:t>
      </w:r>
      <w:r w:rsidR="001C4CF5" w:rsidRPr="001C4CF5">
        <w:t>82</w:t>
      </w:r>
      <w:bookmarkEnd w:id="38"/>
    </w:p>
    <w:p w:rsidR="001C4CF5" w:rsidRPr="001C4CF5" w:rsidRDefault="001C4CF5" w:rsidP="00C56243">
      <w:pPr>
        <w:ind w:left="180" w:right="-181"/>
        <w:rPr>
          <w:sz w:val="10"/>
          <w:szCs w:val="10"/>
        </w:rPr>
      </w:pPr>
    </w:p>
    <w:p w:rsidR="001C4CF5" w:rsidRDefault="001C4CF5" w:rsidP="001C4CF5">
      <w:pPr>
        <w:ind w:left="180" w:right="-181" w:firstLine="246"/>
      </w:pPr>
      <w:r w:rsidRPr="001C4CF5">
        <w:rPr>
          <w:b/>
          <w:bCs/>
          <w:color w:val="C00000"/>
        </w:rPr>
        <w:t>R/</w:t>
      </w:r>
      <w:r>
        <w:rPr>
          <w:b/>
          <w:bCs/>
        </w:rPr>
        <w:tab/>
      </w:r>
      <w:r w:rsidRPr="001C4CF5">
        <w:rPr>
          <w:b/>
          <w:bCs/>
        </w:rPr>
        <w:t>Chantez au Seigneur</w:t>
      </w:r>
      <w:r>
        <w:rPr>
          <w:b/>
          <w:bCs/>
        </w:rPr>
        <w:t xml:space="preserve"> </w:t>
      </w:r>
      <w:r w:rsidRPr="001C4CF5">
        <w:rPr>
          <w:b/>
          <w:bCs/>
        </w:rPr>
        <w:t>u</w:t>
      </w:r>
      <w:r w:rsidRPr="001C4CF5">
        <w:rPr>
          <w:b/>
        </w:rPr>
        <w:t>n cantique nouveau, Alléluia, Alléluia, Alléluia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1C4CF5" w:rsidP="00F7694D">
      <w:pPr>
        <w:ind w:right="-181" w:firstLine="426"/>
        <w:rPr>
          <w:i/>
          <w:color w:val="C00000"/>
        </w:rPr>
      </w:pPr>
      <w:r w:rsidRPr="001C4CF5">
        <w:rPr>
          <w:i/>
          <w:color w:val="C00000"/>
        </w:rPr>
        <w:t>Avent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Peuple de Dieu, exulte de joie, car le Seigneur vient te sauver.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 xml:space="preserve">Que des nuées </w:t>
      </w:r>
      <w:proofErr w:type="gramStart"/>
      <w:r>
        <w:t>descende</w:t>
      </w:r>
      <w:proofErr w:type="gramEnd"/>
      <w:r>
        <w:t xml:space="preserve"> bientôt le Rédempteur de l'univers !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1C4CF5" w:rsidP="00F7694D">
      <w:pPr>
        <w:ind w:right="-181" w:firstLine="426"/>
        <w:rPr>
          <w:i/>
          <w:color w:val="C00000"/>
        </w:rPr>
      </w:pPr>
      <w:r w:rsidRPr="001C4CF5">
        <w:rPr>
          <w:i/>
          <w:color w:val="C00000"/>
        </w:rPr>
        <w:t>Noël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Dans notre monde est né le Sauveur : i</w:t>
      </w:r>
      <w:r w:rsidR="00481CE5">
        <w:t>l</w:t>
      </w:r>
      <w:r>
        <w:t xml:space="preserve"> a pris chair en notre chair.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C'est aujourd'hui que naît le Sauveur. Dieu de l'amour, Dieu de la paix.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1C4CF5" w:rsidP="00F7694D">
      <w:pPr>
        <w:ind w:right="-181" w:firstLine="426"/>
        <w:rPr>
          <w:i/>
          <w:color w:val="C00000"/>
        </w:rPr>
      </w:pPr>
      <w:r w:rsidRPr="001C4CF5">
        <w:rPr>
          <w:i/>
          <w:color w:val="C00000"/>
        </w:rPr>
        <w:t>Marie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Mère de Dieu, nous te saluons : tu nous donnas le Rédempteur.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Tu nous donnas l'auteur de la vie : ton Fils Jésus, notre salut.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9F763A" w:rsidP="00F7694D">
      <w:pPr>
        <w:ind w:right="-181" w:firstLine="426"/>
        <w:rPr>
          <w:i/>
          <w:color w:val="C00000"/>
        </w:rPr>
      </w:pPr>
      <w:r w:rsidRPr="001C4CF5">
        <w:rPr>
          <w:i/>
          <w:color w:val="C00000"/>
        </w:rPr>
        <w:t>Épiphanie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Voici que le Dieu Tout-puissant, il tient en main la royauté.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Que la lumière de Jésus-Christ nous réunisse en seul Corps.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1C4CF5" w:rsidP="00F7694D">
      <w:pPr>
        <w:ind w:right="-181" w:firstLine="426"/>
        <w:rPr>
          <w:i/>
          <w:color w:val="C00000"/>
        </w:rPr>
      </w:pPr>
      <w:r w:rsidRPr="001C4CF5">
        <w:rPr>
          <w:i/>
          <w:color w:val="C00000"/>
        </w:rPr>
        <w:t>Baptême</w:t>
      </w:r>
    </w:p>
    <w:p w:rsidR="001C4CF5" w:rsidRDefault="001C4CF5" w:rsidP="00EF499D">
      <w:pPr>
        <w:numPr>
          <w:ilvl w:val="0"/>
          <w:numId w:val="279"/>
        </w:numPr>
        <w:ind w:right="-181" w:hanging="654"/>
      </w:pPr>
      <w:r>
        <w:t>L'Esprit de Dieu repose sur lui : c'est le Messie, Verbe fait chair.</w:t>
      </w:r>
    </w:p>
    <w:p w:rsidR="001C4CF5" w:rsidRDefault="007A1817" w:rsidP="00EF499D">
      <w:pPr>
        <w:numPr>
          <w:ilvl w:val="0"/>
          <w:numId w:val="279"/>
        </w:numPr>
        <w:ind w:right="-181" w:hanging="796"/>
      </w:pPr>
      <w:r>
        <w:t>"</w:t>
      </w:r>
      <w:r w:rsidR="001C4CF5">
        <w:t xml:space="preserve">Je vous envoie </w:t>
      </w:r>
      <w:r>
        <w:t>mon Fils bien aimé ; écoutez-le</w:t>
      </w:r>
      <w:r w:rsidR="001C4CF5">
        <w:t>" dit le Seigneur.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1C4CF5" w:rsidP="00E946D1">
      <w:pPr>
        <w:ind w:right="-181" w:firstLine="284"/>
        <w:rPr>
          <w:i/>
          <w:color w:val="C00000"/>
        </w:rPr>
      </w:pPr>
      <w:r w:rsidRPr="001C4CF5">
        <w:rPr>
          <w:i/>
          <w:color w:val="C00000"/>
        </w:rPr>
        <w:t>Présentation</w:t>
      </w:r>
    </w:p>
    <w:p w:rsidR="001C4CF5" w:rsidRDefault="001C4CF5" w:rsidP="00EF499D">
      <w:pPr>
        <w:numPr>
          <w:ilvl w:val="0"/>
          <w:numId w:val="279"/>
        </w:numPr>
        <w:ind w:right="-181" w:hanging="796"/>
      </w:pPr>
      <w:r>
        <w:t>Nous rappelons, Seigneur, ton amour ; dans ta maison, nous t'acclamons.</w:t>
      </w:r>
    </w:p>
    <w:p w:rsidR="001C4CF5" w:rsidRDefault="001C4CF5" w:rsidP="00EF499D">
      <w:pPr>
        <w:numPr>
          <w:ilvl w:val="0"/>
          <w:numId w:val="279"/>
        </w:numPr>
        <w:ind w:right="-181" w:hanging="796"/>
      </w:pPr>
      <w:r>
        <w:t>Gloire au Messie, venu parmi nous : c'est l'Envoyé de notre Dieu.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1C4CF5" w:rsidP="00E946D1">
      <w:pPr>
        <w:ind w:right="-181" w:firstLine="284"/>
        <w:rPr>
          <w:i/>
          <w:color w:val="C00000"/>
        </w:rPr>
      </w:pPr>
      <w:r w:rsidRPr="001C4CF5">
        <w:rPr>
          <w:i/>
          <w:color w:val="C00000"/>
        </w:rPr>
        <w:lastRenderedPageBreak/>
        <w:t>Annonciation</w:t>
      </w:r>
    </w:p>
    <w:p w:rsidR="001C4CF5" w:rsidRDefault="007A1817" w:rsidP="00EF499D">
      <w:pPr>
        <w:numPr>
          <w:ilvl w:val="0"/>
          <w:numId w:val="279"/>
        </w:numPr>
        <w:ind w:right="-181" w:hanging="796"/>
      </w:pPr>
      <w:r>
        <w:t>"</w:t>
      </w:r>
      <w:r w:rsidR="00496187">
        <w:t>Je suis venu, ô</w:t>
      </w:r>
      <w:r w:rsidR="001C4CF5">
        <w:t xml:space="preserve"> Père très sa</w:t>
      </w:r>
      <w:r>
        <w:t>int, pour accomplir ta volonté.</w:t>
      </w:r>
      <w:r w:rsidR="001C4CF5">
        <w:t>"</w:t>
      </w:r>
    </w:p>
    <w:p w:rsidR="001C4CF5" w:rsidRPr="001C4CF5" w:rsidRDefault="001C4CF5" w:rsidP="001C4CF5">
      <w:pPr>
        <w:ind w:left="180" w:right="-181"/>
        <w:rPr>
          <w:sz w:val="10"/>
          <w:szCs w:val="10"/>
        </w:rPr>
      </w:pPr>
      <w:r w:rsidRPr="001C4CF5">
        <w:rPr>
          <w:sz w:val="10"/>
          <w:szCs w:val="10"/>
        </w:rPr>
        <w:t xml:space="preserve"> </w:t>
      </w:r>
    </w:p>
    <w:p w:rsidR="001C4CF5" w:rsidRPr="001C4CF5" w:rsidRDefault="001C4CF5" w:rsidP="00E946D1">
      <w:pPr>
        <w:ind w:right="-181" w:firstLine="284"/>
        <w:rPr>
          <w:i/>
          <w:color w:val="C00000"/>
        </w:rPr>
      </w:pPr>
      <w:r w:rsidRPr="001C4CF5">
        <w:rPr>
          <w:i/>
          <w:color w:val="C00000"/>
        </w:rPr>
        <w:t>Pâques</w:t>
      </w:r>
    </w:p>
    <w:p w:rsidR="001C4CF5" w:rsidRDefault="001C4CF5" w:rsidP="00EF499D">
      <w:pPr>
        <w:numPr>
          <w:ilvl w:val="0"/>
          <w:numId w:val="279"/>
        </w:numPr>
        <w:ind w:right="-181" w:hanging="796"/>
      </w:pPr>
      <w:r>
        <w:t>Christ est vivant, vainqueur du tombeau, ressuscité d'entre les morts.</w:t>
      </w:r>
    </w:p>
    <w:p w:rsidR="001C4CF5" w:rsidRDefault="001C4CF5" w:rsidP="00EF499D">
      <w:pPr>
        <w:numPr>
          <w:ilvl w:val="0"/>
          <w:numId w:val="279"/>
        </w:numPr>
        <w:ind w:right="-181" w:hanging="796"/>
      </w:pPr>
      <w:r>
        <w:t>Nous étions morts avec Jésus Christ : c'est avec lui que nous vivons.</w:t>
      </w:r>
    </w:p>
    <w:p w:rsidR="00F65DE7" w:rsidRPr="00F65DE7" w:rsidRDefault="00F65DE7" w:rsidP="00F65DE7">
      <w:pPr>
        <w:pStyle w:val="Paragraphedeliste"/>
        <w:rPr>
          <w:sz w:val="10"/>
          <w:szCs w:val="10"/>
        </w:rPr>
      </w:pPr>
    </w:p>
    <w:p w:rsidR="00F65DE7" w:rsidRPr="001C4CF5" w:rsidRDefault="00F65DE7" w:rsidP="00F65DE7">
      <w:pPr>
        <w:ind w:right="-181" w:firstLine="284"/>
        <w:rPr>
          <w:i/>
          <w:color w:val="C00000"/>
        </w:rPr>
      </w:pPr>
      <w:r w:rsidRPr="009F763A">
        <w:rPr>
          <w:i/>
          <w:color w:val="C00000"/>
        </w:rPr>
        <w:t>Ascension</w:t>
      </w:r>
    </w:p>
    <w:p w:rsidR="001C4CF5" w:rsidRDefault="009F763A" w:rsidP="00EF499D">
      <w:pPr>
        <w:numPr>
          <w:ilvl w:val="0"/>
          <w:numId w:val="299"/>
        </w:numPr>
        <w:ind w:right="-181" w:hanging="862"/>
      </w:pPr>
      <w:r>
        <w:t>"Pourquoi rester les yeux vers le ciel ? Au dernier jour il reviendra."</w:t>
      </w:r>
    </w:p>
    <w:p w:rsidR="00481CE5" w:rsidRPr="00481CE5" w:rsidRDefault="00481CE5" w:rsidP="00481CE5">
      <w:pPr>
        <w:ind w:left="1146" w:right="-181"/>
        <w:rPr>
          <w:sz w:val="10"/>
          <w:szCs w:val="10"/>
        </w:rPr>
      </w:pPr>
    </w:p>
    <w:p w:rsidR="009F763A" w:rsidRPr="009F763A" w:rsidRDefault="009F763A" w:rsidP="009F763A">
      <w:pPr>
        <w:ind w:left="284" w:right="-181"/>
        <w:rPr>
          <w:i/>
          <w:color w:val="C00000"/>
        </w:rPr>
      </w:pPr>
      <w:r w:rsidRPr="009F763A">
        <w:rPr>
          <w:i/>
          <w:color w:val="C00000"/>
        </w:rPr>
        <w:t xml:space="preserve">Pentecôte </w:t>
      </w:r>
    </w:p>
    <w:p w:rsidR="009F763A" w:rsidRDefault="009F763A" w:rsidP="00EF499D">
      <w:pPr>
        <w:numPr>
          <w:ilvl w:val="0"/>
          <w:numId w:val="299"/>
        </w:numPr>
        <w:ind w:right="-181" w:hanging="862"/>
      </w:pPr>
      <w:r>
        <w:t>L’Esprit de Dieu remplit l’univers, source de vie, de renouveau.</w:t>
      </w:r>
    </w:p>
    <w:p w:rsidR="00481CE5" w:rsidRDefault="00481CE5" w:rsidP="00EF499D">
      <w:pPr>
        <w:numPr>
          <w:ilvl w:val="0"/>
          <w:numId w:val="299"/>
        </w:numPr>
        <w:ind w:right="-181" w:hanging="862"/>
      </w:pPr>
      <w:r>
        <w:t>Esprit de Dieu, descends dans nos cœurs et mets en eux ta charité.</w:t>
      </w:r>
    </w:p>
    <w:p w:rsidR="00481CE5" w:rsidRPr="00481CE5" w:rsidRDefault="00481CE5" w:rsidP="00481CE5">
      <w:pPr>
        <w:ind w:left="1146" w:right="-181"/>
        <w:rPr>
          <w:sz w:val="10"/>
          <w:szCs w:val="10"/>
        </w:rPr>
      </w:pPr>
    </w:p>
    <w:p w:rsidR="00481CE5" w:rsidRPr="00481CE5" w:rsidRDefault="00481CE5" w:rsidP="00481CE5">
      <w:pPr>
        <w:ind w:right="-181" w:firstLine="284"/>
        <w:rPr>
          <w:i/>
          <w:color w:val="C00000"/>
        </w:rPr>
      </w:pPr>
      <w:r w:rsidRPr="00481CE5">
        <w:rPr>
          <w:i/>
          <w:color w:val="C00000"/>
        </w:rPr>
        <w:t>Trinité</w:t>
      </w:r>
    </w:p>
    <w:p w:rsidR="00481CE5" w:rsidRDefault="00481CE5" w:rsidP="00EF499D">
      <w:pPr>
        <w:numPr>
          <w:ilvl w:val="0"/>
          <w:numId w:val="299"/>
        </w:numPr>
        <w:ind w:right="-181" w:hanging="862"/>
      </w:pPr>
      <w:r>
        <w:t>Béni soit Dieu, Amour infini, Père éternel, Fils et Esprit.</w:t>
      </w:r>
    </w:p>
    <w:p w:rsidR="00E946D1" w:rsidRPr="00E946D1" w:rsidRDefault="00E946D1" w:rsidP="00E946D1">
      <w:pPr>
        <w:ind w:left="1146" w:right="-181"/>
        <w:rPr>
          <w:sz w:val="10"/>
          <w:szCs w:val="10"/>
        </w:rPr>
      </w:pPr>
    </w:p>
    <w:p w:rsidR="00E946D1" w:rsidRPr="00E946D1" w:rsidRDefault="00E946D1" w:rsidP="00E946D1">
      <w:pPr>
        <w:ind w:right="-181" w:firstLine="284"/>
        <w:rPr>
          <w:i/>
          <w:color w:val="C00000"/>
        </w:rPr>
      </w:pPr>
      <w:r>
        <w:rPr>
          <w:i/>
          <w:color w:val="C00000"/>
        </w:rPr>
        <w:t>Fête Dieu</w:t>
      </w:r>
    </w:p>
    <w:p w:rsidR="00E946D1" w:rsidRDefault="00E946D1" w:rsidP="00EF499D">
      <w:pPr>
        <w:numPr>
          <w:ilvl w:val="0"/>
          <w:numId w:val="299"/>
        </w:numPr>
        <w:ind w:right="-181" w:hanging="862"/>
      </w:pPr>
      <w:r>
        <w:t>Dieu rassasie son peuple choisi en lui donnant le Pain de vie.</w:t>
      </w:r>
    </w:p>
    <w:p w:rsidR="00E946D1" w:rsidRDefault="00E946D1" w:rsidP="00EF499D">
      <w:pPr>
        <w:numPr>
          <w:ilvl w:val="0"/>
          <w:numId w:val="299"/>
        </w:numPr>
        <w:ind w:right="-181" w:hanging="862"/>
      </w:pPr>
      <w:r>
        <w:t>Nous partageons le Corps du Seigneur dans l’unité de son Esprit.</w:t>
      </w:r>
    </w:p>
    <w:p w:rsidR="007A1817" w:rsidRPr="007A1817" w:rsidRDefault="007A1817" w:rsidP="007A1817">
      <w:pPr>
        <w:ind w:left="284" w:right="-181"/>
        <w:rPr>
          <w:sz w:val="10"/>
          <w:szCs w:val="10"/>
        </w:rPr>
      </w:pPr>
    </w:p>
    <w:p w:rsidR="00E946D1" w:rsidRDefault="00E946D1" w:rsidP="00E946D1">
      <w:pPr>
        <w:ind w:right="-181" w:firstLine="284"/>
        <w:rPr>
          <w:i/>
          <w:color w:val="C00000"/>
        </w:rPr>
      </w:pPr>
      <w:r>
        <w:rPr>
          <w:i/>
          <w:color w:val="C00000"/>
        </w:rPr>
        <w:t>Sacré-Cœur</w:t>
      </w:r>
    </w:p>
    <w:p w:rsidR="00E946D1" w:rsidRDefault="00E946D1" w:rsidP="00EF499D">
      <w:pPr>
        <w:numPr>
          <w:ilvl w:val="0"/>
          <w:numId w:val="299"/>
        </w:numPr>
        <w:ind w:right="-181" w:hanging="862"/>
      </w:pPr>
      <w:r w:rsidRPr="00E946D1">
        <w:t>Dieu veut sauver tout homme qui croit : il est amour et vérité.</w:t>
      </w:r>
    </w:p>
    <w:p w:rsidR="00E946D1" w:rsidRDefault="00E946D1" w:rsidP="00EF499D">
      <w:pPr>
        <w:numPr>
          <w:ilvl w:val="0"/>
          <w:numId w:val="299"/>
        </w:numPr>
        <w:ind w:right="-181" w:hanging="862"/>
      </w:pPr>
      <w:r>
        <w:t>Il ne vient pas pour nous condamner, mais pour sauver tous ses enfants.</w:t>
      </w:r>
    </w:p>
    <w:p w:rsidR="00F2464A" w:rsidRPr="00F7694D" w:rsidRDefault="00F2464A" w:rsidP="00F2464A">
      <w:pPr>
        <w:ind w:right="-181" w:firstLine="284"/>
        <w:rPr>
          <w:i/>
          <w:color w:val="C00000"/>
          <w:sz w:val="10"/>
          <w:szCs w:val="10"/>
        </w:rPr>
      </w:pPr>
    </w:p>
    <w:p w:rsidR="00F2464A" w:rsidRDefault="00F2464A" w:rsidP="00F2464A">
      <w:pPr>
        <w:ind w:right="-181" w:firstLine="284"/>
        <w:rPr>
          <w:i/>
          <w:color w:val="C00000"/>
        </w:rPr>
      </w:pPr>
      <w:r>
        <w:rPr>
          <w:i/>
          <w:color w:val="C00000"/>
        </w:rPr>
        <w:t>Assomption</w:t>
      </w:r>
    </w:p>
    <w:p w:rsidR="00F2464A" w:rsidRDefault="00F2464A" w:rsidP="00EF499D">
      <w:pPr>
        <w:numPr>
          <w:ilvl w:val="0"/>
          <w:numId w:val="299"/>
        </w:numPr>
        <w:ind w:right="-181" w:hanging="862"/>
      </w:pPr>
      <w:r>
        <w:t>Nous célébrons la Vierge Marie, montée au ciel, près de Jésus.</w:t>
      </w:r>
    </w:p>
    <w:p w:rsidR="00F2464A" w:rsidRPr="00F7694D" w:rsidRDefault="00F2464A" w:rsidP="00F2464A">
      <w:pPr>
        <w:ind w:right="-181" w:firstLine="284"/>
        <w:rPr>
          <w:i/>
          <w:color w:val="C00000"/>
          <w:sz w:val="10"/>
          <w:szCs w:val="10"/>
        </w:rPr>
      </w:pPr>
    </w:p>
    <w:p w:rsidR="00F2464A" w:rsidRPr="00F2464A" w:rsidRDefault="00F2464A" w:rsidP="00F2464A">
      <w:pPr>
        <w:ind w:right="-181" w:firstLine="284"/>
        <w:rPr>
          <w:i/>
          <w:color w:val="C00000"/>
        </w:rPr>
      </w:pPr>
      <w:r w:rsidRPr="00F2464A">
        <w:rPr>
          <w:i/>
          <w:color w:val="C00000"/>
        </w:rPr>
        <w:lastRenderedPageBreak/>
        <w:t>Toussaint</w:t>
      </w:r>
    </w:p>
    <w:p w:rsidR="00F2464A" w:rsidRDefault="00F2464A" w:rsidP="00EF499D">
      <w:pPr>
        <w:numPr>
          <w:ilvl w:val="0"/>
          <w:numId w:val="299"/>
        </w:numPr>
        <w:ind w:right="-181" w:hanging="862"/>
      </w:pPr>
      <w:r>
        <w:t>Nous célébrons la fête des saints, amis de Dieu, témoins du Christ.</w:t>
      </w:r>
    </w:p>
    <w:p w:rsidR="00F2464A" w:rsidRPr="00F7694D" w:rsidRDefault="00F2464A" w:rsidP="00F2464A">
      <w:pPr>
        <w:ind w:right="-181" w:firstLine="284"/>
        <w:rPr>
          <w:i/>
          <w:color w:val="C00000"/>
          <w:sz w:val="10"/>
          <w:szCs w:val="10"/>
        </w:rPr>
      </w:pPr>
    </w:p>
    <w:p w:rsidR="00F2464A" w:rsidRPr="00F2464A" w:rsidRDefault="00F2464A" w:rsidP="00F2464A">
      <w:pPr>
        <w:ind w:right="-181" w:firstLine="284"/>
        <w:rPr>
          <w:i/>
          <w:color w:val="C00000"/>
        </w:rPr>
      </w:pPr>
      <w:r w:rsidRPr="00F2464A">
        <w:rPr>
          <w:i/>
          <w:color w:val="C00000"/>
        </w:rPr>
        <w:t>Christ Roi</w:t>
      </w:r>
    </w:p>
    <w:p w:rsidR="00F2464A" w:rsidRDefault="00F2464A" w:rsidP="00EF499D">
      <w:pPr>
        <w:numPr>
          <w:ilvl w:val="0"/>
          <w:numId w:val="299"/>
        </w:numPr>
        <w:ind w:right="-181" w:hanging="862"/>
      </w:pPr>
      <w:r>
        <w:t>Au Roi des rois vivant pour toujours, gloire et honneur dans tous les temps !</w:t>
      </w:r>
    </w:p>
    <w:p w:rsidR="00F2464A" w:rsidRPr="00F7694D" w:rsidRDefault="00F2464A" w:rsidP="00F2464A">
      <w:pPr>
        <w:ind w:right="-181" w:firstLine="284"/>
        <w:rPr>
          <w:i/>
          <w:color w:val="C00000"/>
          <w:sz w:val="10"/>
          <w:szCs w:val="10"/>
        </w:rPr>
      </w:pPr>
    </w:p>
    <w:p w:rsidR="00F2464A" w:rsidRDefault="00F2464A" w:rsidP="00F2464A">
      <w:pPr>
        <w:ind w:right="-181" w:firstLine="284"/>
        <w:rPr>
          <w:i/>
          <w:color w:val="C00000"/>
        </w:rPr>
      </w:pPr>
      <w:r w:rsidRPr="00F2464A">
        <w:rPr>
          <w:i/>
          <w:color w:val="C00000"/>
        </w:rPr>
        <w:t>Doxologie</w:t>
      </w:r>
    </w:p>
    <w:p w:rsidR="00F2464A" w:rsidRPr="00F2464A" w:rsidRDefault="00F2464A" w:rsidP="00EF499D">
      <w:pPr>
        <w:numPr>
          <w:ilvl w:val="0"/>
          <w:numId w:val="299"/>
        </w:numPr>
        <w:ind w:right="-181" w:hanging="862"/>
      </w:pPr>
      <w:r w:rsidRPr="00F2464A">
        <w:t>Gloire et honneur au Père très bon, à Jésus Christ, au Saint Esprit !</w:t>
      </w:r>
    </w:p>
    <w:p w:rsidR="00F7694D" w:rsidRDefault="00F7694D" w:rsidP="00C56243">
      <w:pPr>
        <w:ind w:left="360" w:right="-542" w:firstLine="66"/>
        <w:rPr>
          <w:b/>
          <w:color w:val="C00000"/>
        </w:rPr>
      </w:pPr>
    </w:p>
    <w:p w:rsidR="00B1688C" w:rsidRDefault="00B1688C" w:rsidP="00E7157E">
      <w:pPr>
        <w:pStyle w:val="Titre2"/>
      </w:pPr>
      <w:bookmarkStart w:id="39" w:name="_Toc19813335"/>
      <w:r w:rsidRPr="00B1688C">
        <w:t>Chantez, priez, célébrez le Seigneur</w:t>
      </w:r>
      <w:bookmarkEnd w:id="39"/>
    </w:p>
    <w:p w:rsidR="00B1688C" w:rsidRPr="00B1688C" w:rsidRDefault="00B1688C" w:rsidP="00B1688C">
      <w:pPr>
        <w:ind w:left="360" w:right="-542" w:firstLine="66"/>
        <w:rPr>
          <w:b/>
          <w:color w:val="C00000"/>
          <w:sz w:val="10"/>
          <w:szCs w:val="10"/>
        </w:rPr>
      </w:pPr>
    </w:p>
    <w:p w:rsidR="00B1688C" w:rsidRPr="00B1688C" w:rsidRDefault="00B1688C" w:rsidP="00B1688C">
      <w:pPr>
        <w:ind w:left="360" w:right="-181" w:firstLine="66"/>
        <w:rPr>
          <w:b/>
        </w:rPr>
      </w:pPr>
      <w:r w:rsidRPr="00B1688C">
        <w:rPr>
          <w:b/>
          <w:color w:val="C00000"/>
        </w:rPr>
        <w:t>R/</w:t>
      </w:r>
      <w:r w:rsidRPr="00B1688C">
        <w:rPr>
          <w:b/>
          <w:color w:val="C00000"/>
        </w:rPr>
        <w:tab/>
      </w:r>
      <w:r w:rsidRPr="00B1688C">
        <w:rPr>
          <w:b/>
        </w:rPr>
        <w:t>Chantez, priez, célébrez le Seigneur, Dieu nous accueille, peuple du monde.</w:t>
      </w:r>
    </w:p>
    <w:p w:rsidR="00B1688C" w:rsidRPr="00B1688C" w:rsidRDefault="00B1688C" w:rsidP="00B1688C">
      <w:pPr>
        <w:ind w:left="360" w:right="-181" w:firstLine="349"/>
        <w:rPr>
          <w:b/>
        </w:rPr>
      </w:pPr>
      <w:r w:rsidRPr="00B1688C">
        <w:rPr>
          <w:b/>
        </w:rPr>
        <w:t>Chantez, priez, célébrez son nom, Dieu nous accueille dans sa maison.</w:t>
      </w:r>
    </w:p>
    <w:p w:rsidR="00B1688C" w:rsidRPr="00B1688C" w:rsidRDefault="00B1688C" w:rsidP="00B1688C">
      <w:pPr>
        <w:ind w:left="360" w:right="-542" w:firstLine="66"/>
        <w:rPr>
          <w:sz w:val="10"/>
          <w:szCs w:val="10"/>
        </w:rPr>
      </w:pPr>
    </w:p>
    <w:p w:rsid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Il a fait le ciel et la terre</w:t>
      </w:r>
      <w:r>
        <w:t xml:space="preserve">, </w:t>
      </w:r>
      <w:r w:rsidRPr="0068558D">
        <w:rPr>
          <w:b/>
        </w:rPr>
        <w:t>éternel est son amour</w:t>
      </w:r>
      <w:r>
        <w:t>,</w:t>
      </w:r>
    </w:p>
    <w:p w:rsidR="00B1688C" w:rsidRPr="00B1688C" w:rsidRDefault="00B1688C" w:rsidP="00B1688C">
      <w:pPr>
        <w:ind w:left="360" w:right="-542" w:firstLine="349"/>
      </w:pPr>
      <w:r>
        <w:t>Fa</w:t>
      </w:r>
      <w:r w:rsidRPr="00B1688C">
        <w:t>çonné l'homme à son image</w:t>
      </w:r>
      <w:r>
        <w:t xml:space="preserve">, </w:t>
      </w:r>
      <w:r w:rsidRPr="0068558D">
        <w:rPr>
          <w:b/>
        </w:rPr>
        <w:t>éternel est son amour</w:t>
      </w:r>
      <w:r>
        <w:t>.</w:t>
      </w:r>
    </w:p>
    <w:p w:rsidR="00B1688C" w:rsidRPr="00B1688C" w:rsidRDefault="00B1688C" w:rsidP="00B1688C">
      <w:pPr>
        <w:ind w:left="360" w:right="-542" w:firstLine="66"/>
        <w:rPr>
          <w:sz w:val="10"/>
          <w:szCs w:val="10"/>
        </w:rPr>
      </w:pPr>
    </w:p>
    <w:p w:rsid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Il sauva Noé du déluge</w:t>
      </w:r>
      <w:r>
        <w:t xml:space="preserve">, </w:t>
      </w:r>
      <w:r w:rsidRPr="0068558D">
        <w:rPr>
          <w:b/>
        </w:rPr>
        <w:t>éternel est son amour</w:t>
      </w:r>
      <w:r>
        <w:t>,</w:t>
      </w:r>
    </w:p>
    <w:p w:rsidR="00B1688C" w:rsidRPr="00B1688C" w:rsidRDefault="00B1688C" w:rsidP="00B1688C">
      <w:pPr>
        <w:ind w:left="360" w:right="-542" w:firstLine="349"/>
      </w:pPr>
      <w:r>
        <w:t>L</w:t>
      </w:r>
      <w:r w:rsidRPr="00B1688C">
        <w:t>'arc en ciel en signe d'alliance</w:t>
      </w:r>
      <w:r>
        <w:t xml:space="preserve">, </w:t>
      </w:r>
      <w:r w:rsidRPr="0068558D">
        <w:rPr>
          <w:b/>
        </w:rPr>
        <w:t>éternel est son amour</w:t>
      </w:r>
      <w:r>
        <w:t>.</w:t>
      </w:r>
    </w:p>
    <w:p w:rsidR="00B1688C" w:rsidRPr="00B1688C" w:rsidRDefault="00B1688C" w:rsidP="00B1688C">
      <w:pPr>
        <w:ind w:left="360" w:right="-542" w:firstLine="66"/>
        <w:rPr>
          <w:sz w:val="10"/>
          <w:szCs w:val="10"/>
        </w:rPr>
      </w:pPr>
    </w:p>
    <w:p w:rsid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D'Abraham, il fit un grand peuple</w:t>
      </w:r>
      <w:r>
        <w:t xml:space="preserve">, </w:t>
      </w:r>
      <w:r w:rsidRPr="0068558D">
        <w:rPr>
          <w:b/>
        </w:rPr>
        <w:t>éternel est son amour</w:t>
      </w:r>
      <w:r>
        <w:t>,</w:t>
      </w:r>
    </w:p>
    <w:p w:rsidR="00B1688C" w:rsidRPr="00B1688C" w:rsidRDefault="00B1688C" w:rsidP="00F95340">
      <w:pPr>
        <w:ind w:left="360" w:right="-542" w:firstLine="349"/>
      </w:pPr>
      <w:r>
        <w:t>Par</w:t>
      </w:r>
      <w:r w:rsidRPr="00B1688C">
        <w:t xml:space="preserve"> milliers fut sa descendance</w:t>
      </w:r>
      <w:r>
        <w:t xml:space="preserve">, </w:t>
      </w:r>
      <w:r w:rsidRPr="0068558D">
        <w:rPr>
          <w:b/>
        </w:rPr>
        <w:t>éternel est son amour</w:t>
      </w:r>
      <w:r>
        <w:t>.</w:t>
      </w:r>
    </w:p>
    <w:p w:rsidR="00B1688C" w:rsidRPr="00B1688C" w:rsidRDefault="00B1688C" w:rsidP="00B1688C">
      <w:pPr>
        <w:ind w:left="360" w:right="-542" w:firstLine="66"/>
        <w:rPr>
          <w:sz w:val="10"/>
          <w:szCs w:val="10"/>
        </w:rPr>
      </w:pPr>
    </w:p>
    <w:p w:rsidR="00B1688C" w:rsidRP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Il perçut le cri de son peuple</w:t>
      </w:r>
      <w:r>
        <w:t xml:space="preserve">, </w:t>
      </w:r>
      <w:r w:rsidRPr="0068558D">
        <w:rPr>
          <w:b/>
        </w:rPr>
        <w:t>éternel est son amour</w:t>
      </w:r>
      <w:r>
        <w:t>,</w:t>
      </w:r>
    </w:p>
    <w:p w:rsidR="00B1688C" w:rsidRPr="00B1688C" w:rsidRDefault="00B1688C" w:rsidP="00F95340">
      <w:pPr>
        <w:ind w:left="360" w:right="-542" w:firstLine="349"/>
      </w:pPr>
      <w:r w:rsidRPr="00B1688C">
        <w:t>Le mena en terre promise</w:t>
      </w:r>
      <w:r>
        <w:t xml:space="preserve">, </w:t>
      </w:r>
      <w:r w:rsidRPr="0068558D">
        <w:rPr>
          <w:b/>
        </w:rPr>
        <w:t>éternel est son amour</w:t>
      </w:r>
      <w:r>
        <w:t>.</w:t>
      </w:r>
    </w:p>
    <w:p w:rsidR="00B1688C" w:rsidRPr="00B1688C" w:rsidRDefault="00B1688C" w:rsidP="00B1688C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B1688C" w:rsidRP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Aux exilés de Babylone</w:t>
      </w:r>
      <w:r>
        <w:t xml:space="preserve">, </w:t>
      </w:r>
      <w:r w:rsidRPr="0068558D">
        <w:rPr>
          <w:b/>
        </w:rPr>
        <w:t>éternel est son amour</w:t>
      </w:r>
      <w:r>
        <w:t>,</w:t>
      </w:r>
    </w:p>
    <w:p w:rsidR="00B1688C" w:rsidRPr="00B1688C" w:rsidRDefault="00B1688C" w:rsidP="00F95340">
      <w:pPr>
        <w:ind w:left="360" w:right="-542" w:firstLine="349"/>
      </w:pPr>
      <w:r w:rsidRPr="00B1688C">
        <w:t>Il donna la foi qui libère</w:t>
      </w:r>
      <w:r>
        <w:t xml:space="preserve">, </w:t>
      </w:r>
      <w:r w:rsidRPr="0068558D">
        <w:rPr>
          <w:b/>
        </w:rPr>
        <w:t>éternel est son amour</w:t>
      </w:r>
      <w:r>
        <w:t>.</w:t>
      </w:r>
      <w:r w:rsidR="00F95340">
        <w:t xml:space="preserve"> </w:t>
      </w:r>
    </w:p>
    <w:p w:rsidR="00B1688C" w:rsidRP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lastRenderedPageBreak/>
        <w:t>Il a parlé par les prophètes</w:t>
      </w:r>
      <w:r w:rsidR="00F95340">
        <w:t xml:space="preserve">, </w:t>
      </w:r>
      <w:r w:rsidR="00F95340" w:rsidRPr="00A62AEE">
        <w:rPr>
          <w:b/>
        </w:rPr>
        <w:t>é</w:t>
      </w:r>
      <w:r w:rsidRPr="00A62AEE">
        <w:rPr>
          <w:b/>
        </w:rPr>
        <w:t>ternel est son amour</w:t>
      </w:r>
      <w:r w:rsidR="00F95340">
        <w:t>,</w:t>
      </w:r>
    </w:p>
    <w:p w:rsidR="00B1688C" w:rsidRPr="00B1688C" w:rsidRDefault="00B1688C" w:rsidP="00F95340">
      <w:pPr>
        <w:ind w:left="360" w:right="-542" w:firstLine="349"/>
      </w:pPr>
      <w:r w:rsidRPr="00B1688C">
        <w:t>Sa parole est une promesse</w:t>
      </w:r>
      <w:r w:rsidR="00F95340">
        <w:t xml:space="preserve">, </w:t>
      </w:r>
      <w:r w:rsidR="00F95340" w:rsidRPr="0068558D">
        <w:rPr>
          <w:b/>
        </w:rPr>
        <w:t>é</w:t>
      </w:r>
      <w:r w:rsidRPr="0068558D">
        <w:rPr>
          <w:b/>
        </w:rPr>
        <w:t>ternel est son amour</w:t>
      </w:r>
      <w:r w:rsidR="00F95340">
        <w:t>.</w:t>
      </w:r>
    </w:p>
    <w:p w:rsidR="00B1688C" w:rsidRPr="00F95340" w:rsidRDefault="00B1688C" w:rsidP="00F95340">
      <w:pPr>
        <w:ind w:left="360" w:right="-542" w:firstLine="66"/>
        <w:rPr>
          <w:sz w:val="10"/>
          <w:szCs w:val="10"/>
        </w:rPr>
      </w:pPr>
    </w:p>
    <w:p w:rsidR="00B1688C" w:rsidRP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Il combla Marie de sa grâce</w:t>
      </w:r>
      <w:r w:rsidR="00F95340">
        <w:t xml:space="preserve">, </w:t>
      </w:r>
      <w:r w:rsidR="00F95340" w:rsidRPr="00A62AEE">
        <w:rPr>
          <w:b/>
        </w:rPr>
        <w:t>é</w:t>
      </w:r>
      <w:r w:rsidRPr="00A62AEE">
        <w:rPr>
          <w:b/>
        </w:rPr>
        <w:t>ternel est son amour</w:t>
      </w:r>
      <w:r w:rsidR="00F95340">
        <w:t>,</w:t>
      </w:r>
    </w:p>
    <w:p w:rsidR="00B1688C" w:rsidRPr="00B1688C" w:rsidRDefault="00B1688C" w:rsidP="00F95340">
      <w:pPr>
        <w:ind w:left="360" w:right="-542" w:firstLine="349"/>
      </w:pPr>
      <w:r w:rsidRPr="00B1688C">
        <w:t>Il se fit chair parmi les hommes</w:t>
      </w:r>
      <w:r w:rsidR="00F95340">
        <w:t xml:space="preserve">, </w:t>
      </w:r>
      <w:r w:rsidR="00F95340" w:rsidRPr="0068558D">
        <w:rPr>
          <w:b/>
        </w:rPr>
        <w:t>é</w:t>
      </w:r>
      <w:r w:rsidRPr="0068558D">
        <w:rPr>
          <w:b/>
        </w:rPr>
        <w:t>ternel est son amour</w:t>
      </w:r>
      <w:r w:rsidR="00F95340">
        <w:t>.</w:t>
      </w:r>
    </w:p>
    <w:p w:rsidR="00B1688C" w:rsidRPr="00F95340" w:rsidRDefault="00B1688C" w:rsidP="00F95340">
      <w:pPr>
        <w:ind w:left="360" w:right="-542" w:firstLine="66"/>
        <w:rPr>
          <w:sz w:val="10"/>
          <w:szCs w:val="10"/>
        </w:rPr>
      </w:pPr>
    </w:p>
    <w:p w:rsidR="00B1688C" w:rsidRP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Crucifié c'est sa vie qu'il donne</w:t>
      </w:r>
      <w:r w:rsidR="00F95340">
        <w:t xml:space="preserve">, </w:t>
      </w:r>
      <w:r w:rsidR="00F95340" w:rsidRPr="00A62AEE">
        <w:rPr>
          <w:b/>
        </w:rPr>
        <w:t>é</w:t>
      </w:r>
      <w:r w:rsidRPr="00A62AEE">
        <w:rPr>
          <w:b/>
        </w:rPr>
        <w:t>ternel est son amour</w:t>
      </w:r>
      <w:r w:rsidR="00F95340">
        <w:t>,</w:t>
      </w:r>
    </w:p>
    <w:p w:rsidR="00B1688C" w:rsidRPr="00B1688C" w:rsidRDefault="00B1688C" w:rsidP="00F95340">
      <w:pPr>
        <w:ind w:left="360" w:right="-542" w:firstLine="349"/>
      </w:pPr>
      <w:r w:rsidRPr="00B1688C">
        <w:t>Mais le Père le ressuscite</w:t>
      </w:r>
      <w:r w:rsidR="00F95340">
        <w:t xml:space="preserve">, </w:t>
      </w:r>
      <w:r w:rsidR="00F95340" w:rsidRPr="0068558D">
        <w:rPr>
          <w:b/>
        </w:rPr>
        <w:t>é</w:t>
      </w:r>
      <w:r w:rsidRPr="0068558D">
        <w:rPr>
          <w:b/>
        </w:rPr>
        <w:t>ternel est son amour</w:t>
      </w:r>
      <w:r w:rsidR="00F95340">
        <w:t>.</w:t>
      </w:r>
    </w:p>
    <w:p w:rsidR="00B1688C" w:rsidRPr="00F95340" w:rsidRDefault="00B1688C" w:rsidP="00F95340">
      <w:pPr>
        <w:ind w:left="360" w:right="-542" w:firstLine="66"/>
        <w:rPr>
          <w:sz w:val="10"/>
          <w:szCs w:val="10"/>
        </w:rPr>
      </w:pPr>
    </w:p>
    <w:p w:rsidR="00B1688C" w:rsidRP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014"/>
      </w:pPr>
      <w:r w:rsidRPr="00B1688C">
        <w:t>Dans l'Esprit Saint, il nous baptise</w:t>
      </w:r>
      <w:r w:rsidR="00F95340">
        <w:t xml:space="preserve">, </w:t>
      </w:r>
      <w:r w:rsidR="00F95340" w:rsidRPr="00A62AEE">
        <w:rPr>
          <w:b/>
        </w:rPr>
        <w:t>é</w:t>
      </w:r>
      <w:r w:rsidRPr="00A62AEE">
        <w:rPr>
          <w:b/>
        </w:rPr>
        <w:t>ternel est son amour</w:t>
      </w:r>
      <w:r w:rsidR="00F95340">
        <w:t>,</w:t>
      </w:r>
    </w:p>
    <w:p w:rsidR="00B1688C" w:rsidRPr="00B1688C" w:rsidRDefault="00B1688C" w:rsidP="00F95340">
      <w:pPr>
        <w:ind w:left="360" w:right="-542" w:firstLine="349"/>
      </w:pPr>
      <w:r w:rsidRPr="00B1688C">
        <w:t xml:space="preserve">Son amour forge notre </w:t>
      </w:r>
      <w:r w:rsidR="00F95340" w:rsidRPr="00B1688C">
        <w:t>Église</w:t>
      </w:r>
      <w:r w:rsidR="00F95340">
        <w:t xml:space="preserve">, </w:t>
      </w:r>
      <w:r w:rsidR="00F95340" w:rsidRPr="0068558D">
        <w:rPr>
          <w:b/>
        </w:rPr>
        <w:t>é</w:t>
      </w:r>
      <w:r w:rsidRPr="0068558D">
        <w:rPr>
          <w:b/>
        </w:rPr>
        <w:t>ternel est son amour</w:t>
      </w:r>
      <w:r w:rsidR="00F95340">
        <w:t>.</w:t>
      </w:r>
    </w:p>
    <w:p w:rsidR="00B1688C" w:rsidRPr="00F95340" w:rsidRDefault="00B1688C" w:rsidP="00F95340">
      <w:pPr>
        <w:ind w:left="360" w:right="-542" w:firstLine="66"/>
        <w:rPr>
          <w:sz w:val="10"/>
          <w:szCs w:val="10"/>
        </w:rPr>
      </w:pPr>
    </w:p>
    <w:p w:rsidR="00B1688C" w:rsidRPr="00B1688C" w:rsidRDefault="00B1688C" w:rsidP="00EF499D">
      <w:pPr>
        <w:numPr>
          <w:ilvl w:val="0"/>
          <w:numId w:val="337"/>
        </w:numPr>
        <w:tabs>
          <w:tab w:val="clear" w:pos="1440"/>
        </w:tabs>
        <w:ind w:right="-542" w:hanging="1156"/>
      </w:pPr>
      <w:r w:rsidRPr="00B1688C">
        <w:t>Acclamez Dieu ouvrez le livre</w:t>
      </w:r>
      <w:r w:rsidR="00F95340">
        <w:t xml:space="preserve">, </w:t>
      </w:r>
      <w:r w:rsidR="00F95340" w:rsidRPr="00A62AEE">
        <w:rPr>
          <w:b/>
        </w:rPr>
        <w:t>é</w:t>
      </w:r>
      <w:r w:rsidRPr="00A62AEE">
        <w:rPr>
          <w:b/>
        </w:rPr>
        <w:t>ternel est son amour</w:t>
      </w:r>
      <w:r w:rsidR="00F95340">
        <w:t>,</w:t>
      </w:r>
    </w:p>
    <w:p w:rsidR="00E3508F" w:rsidRPr="00B1688C" w:rsidRDefault="00B1688C" w:rsidP="00F95340">
      <w:pPr>
        <w:ind w:left="360" w:right="-542" w:firstLine="349"/>
      </w:pPr>
      <w:r w:rsidRPr="00B1688C">
        <w:t>Dieu nous crée et Dieu nous délivre</w:t>
      </w:r>
      <w:r w:rsidR="00F95340">
        <w:t xml:space="preserve">, </w:t>
      </w:r>
      <w:r w:rsidR="00F95340" w:rsidRPr="0068558D">
        <w:rPr>
          <w:b/>
        </w:rPr>
        <w:t>é</w:t>
      </w:r>
      <w:r w:rsidRPr="0068558D">
        <w:rPr>
          <w:b/>
        </w:rPr>
        <w:t>ternel est son amour</w:t>
      </w:r>
      <w:r w:rsidR="00F95340">
        <w:t>.</w:t>
      </w:r>
    </w:p>
    <w:p w:rsidR="00B1688C" w:rsidRDefault="00B1688C" w:rsidP="00B1688C">
      <w:pPr>
        <w:tabs>
          <w:tab w:val="left" w:pos="9639"/>
        </w:tabs>
        <w:ind w:left="360" w:right="-542" w:firstLine="66"/>
        <w:rPr>
          <w:b/>
          <w:color w:val="C00000"/>
        </w:rPr>
      </w:pPr>
    </w:p>
    <w:p w:rsidR="00C56243" w:rsidRPr="00771B1C" w:rsidRDefault="00C56243" w:rsidP="00E7157E">
      <w:pPr>
        <w:pStyle w:val="Titre2"/>
      </w:pPr>
      <w:bookmarkStart w:id="40" w:name="_Toc19813336"/>
      <w:r w:rsidRPr="00771B1C">
        <w:t>Chantons l’Enfant-Dieu</w:t>
      </w:r>
      <w:bookmarkEnd w:id="40"/>
    </w:p>
    <w:p w:rsidR="00C56243" w:rsidRPr="00771B1C" w:rsidRDefault="00C56243" w:rsidP="00C56243">
      <w:pPr>
        <w:ind w:right="-181"/>
        <w:rPr>
          <w:sz w:val="10"/>
          <w:szCs w:val="10"/>
        </w:rPr>
      </w:pPr>
    </w:p>
    <w:p w:rsidR="00C56243" w:rsidRPr="00771B1C" w:rsidRDefault="00C56243" w:rsidP="00C56243">
      <w:pPr>
        <w:ind w:left="360" w:right="-181" w:firstLine="66"/>
        <w:rPr>
          <w:b/>
        </w:rPr>
      </w:pPr>
      <w:r w:rsidRPr="00771B1C">
        <w:rPr>
          <w:b/>
          <w:color w:val="C00000"/>
        </w:rPr>
        <w:t>R/</w:t>
      </w:r>
      <w:r>
        <w:rPr>
          <w:b/>
        </w:rPr>
        <w:tab/>
      </w:r>
      <w:r w:rsidRPr="00771B1C">
        <w:rPr>
          <w:b/>
        </w:rPr>
        <w:t xml:space="preserve">Alléluia, Alléluia, chantons l’Enfant-Dieu qui vient de naître. </w:t>
      </w:r>
      <w:r w:rsidRPr="003A35A0">
        <w:t>(</w:t>
      </w:r>
      <w:proofErr w:type="gramStart"/>
      <w:r w:rsidRPr="003A35A0">
        <w:t>bis</w:t>
      </w:r>
      <w:proofErr w:type="gramEnd"/>
      <w:r w:rsidRPr="003A35A0">
        <w:t>)</w:t>
      </w:r>
    </w:p>
    <w:p w:rsidR="00C56243" w:rsidRPr="00A9436E" w:rsidRDefault="00C56243" w:rsidP="00C56243">
      <w:pPr>
        <w:ind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158"/>
        </w:numPr>
        <w:tabs>
          <w:tab w:val="clear" w:pos="1980"/>
        </w:tabs>
        <w:ind w:left="360" w:right="-181" w:firstLine="66"/>
      </w:pPr>
      <w:r w:rsidRPr="00A90FEE">
        <w:t>Le Verbe était au commencement</w:t>
      </w:r>
      <w:r>
        <w:t xml:space="preserve"> i</w:t>
      </w:r>
      <w:r w:rsidRPr="00A90FEE">
        <w:t>l était Dieu, né de Dieu,</w:t>
      </w:r>
    </w:p>
    <w:p w:rsidR="00C56243" w:rsidRPr="00A90FEE" w:rsidRDefault="00C56243" w:rsidP="00C56243">
      <w:pPr>
        <w:ind w:left="360" w:right="-181" w:firstLine="349"/>
      </w:pPr>
      <w:r w:rsidRPr="00A90FEE">
        <w:t>Le Verbe vient dans les derniers temps,</w:t>
      </w:r>
      <w:r>
        <w:t xml:space="preserve"> i</w:t>
      </w:r>
      <w:r w:rsidRPr="00A90FEE">
        <w:t>l vient au monde comme un enfant.</w:t>
      </w:r>
    </w:p>
    <w:p w:rsidR="00C56243" w:rsidRPr="00C56243" w:rsidRDefault="00C56243" w:rsidP="00C56243">
      <w:pPr>
        <w:ind w:left="426"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158"/>
        </w:numPr>
        <w:tabs>
          <w:tab w:val="clear" w:pos="1980"/>
        </w:tabs>
        <w:ind w:right="-181" w:hanging="1554"/>
      </w:pPr>
      <w:r w:rsidRPr="00A90FEE">
        <w:t>Le Verbe a pris notre humanité,</w:t>
      </w:r>
      <w:r>
        <w:t xml:space="preserve"> l</w:t>
      </w:r>
      <w:r w:rsidRPr="00A90FEE">
        <w:t>ui qui est Dieu s’est abaissé,</w:t>
      </w:r>
    </w:p>
    <w:p w:rsidR="00C56243" w:rsidRPr="00A90FEE" w:rsidRDefault="00C56243" w:rsidP="00C56243">
      <w:pPr>
        <w:ind w:left="360" w:right="-181" w:firstLine="349"/>
      </w:pPr>
      <w:r w:rsidRPr="00A90FEE">
        <w:t>Il est venu manifester</w:t>
      </w:r>
      <w:r>
        <w:t xml:space="preserve"> l</w:t>
      </w:r>
      <w:r w:rsidRPr="00A90FEE">
        <w:t>’Amour du Père pour ses enfants !</w:t>
      </w:r>
    </w:p>
    <w:p w:rsidR="00C56243" w:rsidRPr="00A9436E" w:rsidRDefault="00C56243" w:rsidP="00C56243">
      <w:pPr>
        <w:ind w:right="-181"/>
        <w:rPr>
          <w:sz w:val="10"/>
          <w:szCs w:val="10"/>
        </w:rPr>
      </w:pPr>
    </w:p>
    <w:p w:rsidR="00C56243" w:rsidRPr="00A90FEE" w:rsidRDefault="00C56243" w:rsidP="00EF499D">
      <w:pPr>
        <w:numPr>
          <w:ilvl w:val="0"/>
          <w:numId w:val="158"/>
        </w:numPr>
        <w:tabs>
          <w:tab w:val="clear" w:pos="1980"/>
        </w:tabs>
        <w:ind w:right="-181" w:hanging="1554"/>
      </w:pPr>
      <w:r w:rsidRPr="00A90FEE">
        <w:t>La vraie lumière est apparue,</w:t>
      </w:r>
      <w:r>
        <w:t xml:space="preserve"> e</w:t>
      </w:r>
      <w:r w:rsidRPr="00A90FEE">
        <w:t>lle a brillé dans notre nuit,</w:t>
      </w:r>
    </w:p>
    <w:p w:rsidR="00C56243" w:rsidRPr="00A90FEE" w:rsidRDefault="00C56243" w:rsidP="00C56243">
      <w:pPr>
        <w:ind w:left="360" w:right="-181" w:firstLine="349"/>
      </w:pPr>
      <w:r w:rsidRPr="00A90FEE">
        <w:t>Du ciel, nous est venu le salut,</w:t>
      </w:r>
      <w:r>
        <w:t xml:space="preserve"> e</w:t>
      </w:r>
      <w:r w:rsidRPr="00A90FEE">
        <w:t>t de la terre la Vérité !</w:t>
      </w:r>
    </w:p>
    <w:p w:rsidR="00C56243" w:rsidRPr="00A9436E" w:rsidRDefault="00C56243" w:rsidP="00C56243">
      <w:pPr>
        <w:ind w:right="-181"/>
        <w:rPr>
          <w:sz w:val="10"/>
          <w:szCs w:val="10"/>
        </w:rPr>
      </w:pPr>
    </w:p>
    <w:p w:rsidR="00C56243" w:rsidRPr="00A90FEE" w:rsidRDefault="00E7157E" w:rsidP="00EF499D">
      <w:pPr>
        <w:numPr>
          <w:ilvl w:val="0"/>
          <w:numId w:val="158"/>
        </w:numPr>
        <w:tabs>
          <w:tab w:val="clear" w:pos="1980"/>
        </w:tabs>
        <w:ind w:right="-181" w:hanging="1554"/>
      </w:pPr>
      <w:r>
        <w:br w:type="page"/>
      </w:r>
      <w:r w:rsidR="00C56243" w:rsidRPr="00A90FEE">
        <w:lastRenderedPageBreak/>
        <w:t>Louange et gloire au plus haut des cieux,</w:t>
      </w:r>
      <w:r w:rsidR="00C56243">
        <w:t xml:space="preserve"> a</w:t>
      </w:r>
      <w:r w:rsidR="00C56243" w:rsidRPr="00A90FEE">
        <w:t>u Père, au Fils et à l’Esprit !</w:t>
      </w:r>
    </w:p>
    <w:p w:rsidR="00C56243" w:rsidRPr="00A90FEE" w:rsidRDefault="00C56243" w:rsidP="00C56243">
      <w:pPr>
        <w:ind w:left="360" w:right="-181" w:firstLine="349"/>
      </w:pPr>
      <w:r w:rsidRPr="00A90FEE">
        <w:t>Au Dieu très Saint, la terre et</w:t>
      </w:r>
      <w:r>
        <w:t xml:space="preserve"> l</w:t>
      </w:r>
      <w:r w:rsidRPr="00A90FEE">
        <w:t>es cieux et tous les anges sans fin.</w:t>
      </w:r>
    </w:p>
    <w:p w:rsidR="00C56243" w:rsidRDefault="00C56243" w:rsidP="009A0780">
      <w:pPr>
        <w:ind w:left="360" w:right="-361"/>
        <w:rPr>
          <w:b/>
          <w:color w:val="C00000"/>
        </w:rPr>
      </w:pPr>
    </w:p>
    <w:p w:rsidR="00674857" w:rsidRPr="00674857" w:rsidRDefault="00BA4DE5" w:rsidP="00E7157E">
      <w:pPr>
        <w:pStyle w:val="Titre2"/>
      </w:pPr>
      <w:bookmarkStart w:id="41" w:name="_Toc19813337"/>
      <w:r>
        <w:t>Chercher avec toi, Marie</w:t>
      </w:r>
      <w:r w:rsidR="001E3264">
        <w:t xml:space="preserve"> </w:t>
      </w:r>
      <w:r>
        <w:tab/>
      </w:r>
      <w:r w:rsidR="00305774">
        <w:t>V</w:t>
      </w:r>
      <w:r w:rsidR="001E3264">
        <w:t xml:space="preserve"> </w:t>
      </w:r>
      <w:r w:rsidR="00674857" w:rsidRPr="00674857">
        <w:t>282</w:t>
      </w:r>
      <w:bookmarkEnd w:id="41"/>
    </w:p>
    <w:p w:rsidR="00674857" w:rsidRPr="00674857" w:rsidRDefault="00674857" w:rsidP="00674857">
      <w:pPr>
        <w:ind w:left="-357" w:right="-363"/>
        <w:rPr>
          <w:sz w:val="10"/>
          <w:szCs w:val="10"/>
        </w:rPr>
      </w:pPr>
    </w:p>
    <w:p w:rsidR="00674857" w:rsidRPr="00674857" w:rsidRDefault="00674857" w:rsidP="00674857">
      <w:pPr>
        <w:ind w:left="360" w:right="-181" w:firstLine="66"/>
        <w:rPr>
          <w:b/>
          <w:bCs/>
        </w:rPr>
      </w:pPr>
      <w:r w:rsidRPr="007A76C0">
        <w:rPr>
          <w:b/>
          <w:color w:val="C00000"/>
        </w:rPr>
        <w:t>R/</w:t>
      </w:r>
      <w:r>
        <w:rPr>
          <w:b/>
        </w:rPr>
        <w:tab/>
      </w:r>
      <w:r w:rsidRPr="00674857">
        <w:rPr>
          <w:b/>
        </w:rPr>
        <w:t>Chercher avec toi dans nos vies,</w:t>
      </w:r>
      <w:r>
        <w:rPr>
          <w:b/>
        </w:rPr>
        <w:t xml:space="preserve"> l</w:t>
      </w:r>
      <w:r w:rsidRPr="00674857">
        <w:rPr>
          <w:b/>
          <w:bCs/>
        </w:rPr>
        <w:t>es pas de Dieu, Vierge Marie.</w:t>
      </w:r>
    </w:p>
    <w:p w:rsidR="00674857" w:rsidRPr="00674857" w:rsidRDefault="00674857" w:rsidP="00674857">
      <w:pPr>
        <w:ind w:left="720" w:right="-541"/>
        <w:rPr>
          <w:b/>
          <w:bCs/>
        </w:rPr>
      </w:pPr>
      <w:r w:rsidRPr="00674857">
        <w:rPr>
          <w:b/>
          <w:bCs/>
        </w:rPr>
        <w:t>Par toi accueillir aujourd’hui,</w:t>
      </w:r>
      <w:r>
        <w:rPr>
          <w:b/>
          <w:bCs/>
        </w:rPr>
        <w:t xml:space="preserve"> l</w:t>
      </w:r>
      <w:r w:rsidRPr="00674857">
        <w:rPr>
          <w:b/>
          <w:bCs/>
        </w:rPr>
        <w:t>e don de Dieu, Vierge Marie.</w:t>
      </w:r>
    </w:p>
    <w:p w:rsidR="00674857" w:rsidRPr="00674857" w:rsidRDefault="00674857" w:rsidP="00674857">
      <w:pPr>
        <w:ind w:left="-357" w:right="-363"/>
        <w:rPr>
          <w:b/>
          <w:bCs/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66"/>
        </w:numPr>
        <w:tabs>
          <w:tab w:val="clear" w:pos="3780"/>
        </w:tabs>
        <w:ind w:left="360" w:right="-541" w:firstLine="66"/>
      </w:pPr>
      <w:r w:rsidRPr="00A90FEE">
        <w:t>Toi qui attendis le Messie</w:t>
      </w:r>
      <w:r>
        <w:t xml:space="preserve"> d</w:t>
      </w:r>
      <w:r w:rsidRPr="00A90FEE">
        <w:t>e tout ton cœur, Vierge Marie,</w:t>
      </w:r>
    </w:p>
    <w:p w:rsidR="00674857" w:rsidRPr="00A90FEE" w:rsidRDefault="00674857" w:rsidP="00674857">
      <w:pPr>
        <w:ind w:left="360" w:right="-541" w:firstLine="349"/>
      </w:pPr>
      <w:r w:rsidRPr="00A90FEE">
        <w:t>Veille avec nous pour son retour</w:t>
      </w:r>
      <w:r>
        <w:t xml:space="preserve"> q</w:t>
      </w:r>
      <w:r w:rsidRPr="00A90FEE">
        <w:t>ue nous vivions de son amour.</w:t>
      </w:r>
    </w:p>
    <w:p w:rsidR="00674857" w:rsidRPr="00674857" w:rsidRDefault="00674857" w:rsidP="00674857">
      <w:pPr>
        <w:ind w:left="-357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66"/>
        </w:numPr>
        <w:tabs>
          <w:tab w:val="clear" w:pos="3780"/>
        </w:tabs>
        <w:ind w:left="360" w:right="-541" w:firstLine="66"/>
      </w:pPr>
      <w:r w:rsidRPr="00A90FEE">
        <w:t>Toi qui as porté dans ta chair,</w:t>
      </w:r>
      <w:r>
        <w:t xml:space="preserve"> l</w:t>
      </w:r>
      <w:r w:rsidRPr="00A90FEE">
        <w:t>e Fils de Dieu, Vierge Marie,</w:t>
      </w:r>
    </w:p>
    <w:p w:rsidR="00674857" w:rsidRPr="00A90FEE" w:rsidRDefault="00674857" w:rsidP="00674857">
      <w:pPr>
        <w:ind w:left="360" w:right="-541" w:firstLine="349"/>
      </w:pPr>
      <w:r w:rsidRPr="00A90FEE">
        <w:t>Fais-nous accueillir en nos vies</w:t>
      </w:r>
      <w:r>
        <w:t xml:space="preserve"> n</w:t>
      </w:r>
      <w:r w:rsidRPr="00A90FEE">
        <w:t>otre Sauveur et notre Roi.</w:t>
      </w:r>
    </w:p>
    <w:p w:rsidR="00674857" w:rsidRPr="00674857" w:rsidRDefault="00674857" w:rsidP="00674857">
      <w:pPr>
        <w:ind w:left="-357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66"/>
        </w:numPr>
        <w:tabs>
          <w:tab w:val="clear" w:pos="3780"/>
        </w:tabs>
        <w:ind w:left="360" w:right="-541" w:firstLine="66"/>
      </w:pPr>
      <w:r w:rsidRPr="00A90FEE">
        <w:t>Toi qui as suivi le Messie,</w:t>
      </w:r>
      <w:r>
        <w:t xml:space="preserve"> j</w:t>
      </w:r>
      <w:r w:rsidRPr="00A90FEE">
        <w:t>usqu’à la Croix, Vierge Marie,</w:t>
      </w:r>
    </w:p>
    <w:p w:rsidR="00674857" w:rsidRPr="00A90FEE" w:rsidRDefault="00674857" w:rsidP="00674857">
      <w:pPr>
        <w:ind w:left="360" w:right="-541" w:firstLine="349"/>
      </w:pPr>
      <w:r w:rsidRPr="00A90FEE">
        <w:t>Apprends-nous à placer nos pas</w:t>
      </w:r>
      <w:r>
        <w:t xml:space="preserve"> s</w:t>
      </w:r>
      <w:r w:rsidRPr="00A90FEE">
        <w:t>ur le chemin du don de soi.</w:t>
      </w:r>
    </w:p>
    <w:p w:rsidR="00674857" w:rsidRPr="00674857" w:rsidRDefault="00674857" w:rsidP="00674857">
      <w:pPr>
        <w:ind w:left="-357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66"/>
        </w:numPr>
        <w:tabs>
          <w:tab w:val="clear" w:pos="3780"/>
        </w:tabs>
        <w:ind w:left="180" w:right="-541" w:firstLine="246"/>
      </w:pPr>
      <w:r w:rsidRPr="00A90FEE">
        <w:t>Puisque tu chantes avec nous,</w:t>
      </w:r>
      <w:r>
        <w:t xml:space="preserve"> </w:t>
      </w:r>
      <w:r w:rsidRPr="00A90FEE">
        <w:t>Magnificat, Vierge Marie.</w:t>
      </w:r>
    </w:p>
    <w:p w:rsidR="00674857" w:rsidRPr="00A90FEE" w:rsidRDefault="00674857" w:rsidP="00674857">
      <w:pPr>
        <w:ind w:left="180" w:right="-541" w:firstLine="529"/>
      </w:pPr>
      <w:r w:rsidRPr="00A90FEE">
        <w:t>Permets la Pâque sur nos pas,</w:t>
      </w:r>
      <w:r>
        <w:t xml:space="preserve"> n</w:t>
      </w:r>
      <w:r w:rsidRPr="00A90FEE">
        <w:t>ous ferons tout ce qu’il dira.</w:t>
      </w:r>
    </w:p>
    <w:p w:rsidR="00674857" w:rsidRPr="00674857" w:rsidRDefault="00674857" w:rsidP="00674857">
      <w:pPr>
        <w:ind w:left="180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66"/>
        </w:numPr>
        <w:tabs>
          <w:tab w:val="clear" w:pos="3780"/>
        </w:tabs>
        <w:ind w:left="180" w:right="-541" w:firstLine="246"/>
      </w:pPr>
      <w:r w:rsidRPr="00A90FEE">
        <w:t>Puisque tu souffres avec nous,</w:t>
      </w:r>
      <w:r>
        <w:t xml:space="preserve"> </w:t>
      </w:r>
      <w:r w:rsidRPr="00A90FEE">
        <w:t>Gethsémani, Vierge Marie.</w:t>
      </w:r>
    </w:p>
    <w:p w:rsidR="00674857" w:rsidRPr="00A90FEE" w:rsidRDefault="00674857" w:rsidP="00674857">
      <w:pPr>
        <w:ind w:left="180" w:right="-541" w:firstLine="529"/>
      </w:pPr>
      <w:r w:rsidRPr="00A90FEE">
        <w:t>Soutiens nos croix de l’aujourd’hui,</w:t>
      </w:r>
      <w:r>
        <w:t xml:space="preserve"> e</w:t>
      </w:r>
      <w:r w:rsidRPr="00A90FEE">
        <w:t>ntre tes mains voici ma vie.</w:t>
      </w:r>
    </w:p>
    <w:p w:rsidR="00674857" w:rsidRPr="00674857" w:rsidRDefault="00674857" w:rsidP="00674857">
      <w:pPr>
        <w:ind w:left="180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66"/>
        </w:numPr>
        <w:tabs>
          <w:tab w:val="clear" w:pos="3780"/>
        </w:tabs>
        <w:ind w:left="180" w:right="-541" w:firstLine="246"/>
      </w:pPr>
      <w:r w:rsidRPr="00A90FEE">
        <w:t>Puisque tu demeures avec nous,</w:t>
      </w:r>
      <w:r>
        <w:t xml:space="preserve"> p</w:t>
      </w:r>
      <w:r w:rsidRPr="00A90FEE">
        <w:t>our l’Angélus, Vierge Marie.</w:t>
      </w:r>
    </w:p>
    <w:p w:rsidR="00674857" w:rsidRDefault="00674857" w:rsidP="00674857">
      <w:pPr>
        <w:ind w:left="180" w:right="-541" w:firstLine="529"/>
      </w:pPr>
      <w:r w:rsidRPr="00A90FEE">
        <w:t>Guide nos pas dans l’inconnu,</w:t>
      </w:r>
      <w:r>
        <w:t xml:space="preserve"> c</w:t>
      </w:r>
      <w:r w:rsidRPr="00A90FEE">
        <w:t>ar tu es celle qui a cru.</w:t>
      </w:r>
    </w:p>
    <w:p w:rsidR="000841F0" w:rsidRDefault="000841F0" w:rsidP="00674857">
      <w:pPr>
        <w:ind w:left="180" w:right="-541" w:firstLine="529"/>
      </w:pPr>
    </w:p>
    <w:p w:rsidR="009A0780" w:rsidRPr="00096C39" w:rsidRDefault="00A62AEE" w:rsidP="00E7157E">
      <w:pPr>
        <w:pStyle w:val="Titre2"/>
      </w:pPr>
      <w:r>
        <w:br w:type="page"/>
      </w:r>
      <w:bookmarkStart w:id="42" w:name="_Toc19813338"/>
      <w:r w:rsidR="00BA4DE5">
        <w:lastRenderedPageBreak/>
        <w:t>Chez nous, soyez Reine</w:t>
      </w:r>
      <w:r w:rsidR="001E3264">
        <w:t xml:space="preserve"> </w:t>
      </w:r>
      <w:r w:rsidR="00BA4DE5">
        <w:tab/>
      </w:r>
      <w:r w:rsidR="00305774">
        <w:t>V</w:t>
      </w:r>
      <w:r w:rsidR="001E3264">
        <w:t xml:space="preserve"> </w:t>
      </w:r>
      <w:r w:rsidR="009A0780" w:rsidRPr="00096C39">
        <w:t>57</w:t>
      </w:r>
      <w:bookmarkEnd w:id="42"/>
    </w:p>
    <w:p w:rsidR="009A0780" w:rsidRPr="00BE5370" w:rsidRDefault="009A0780" w:rsidP="009A0780">
      <w:pPr>
        <w:ind w:left="-357" w:right="-363"/>
        <w:rPr>
          <w:sz w:val="10"/>
          <w:szCs w:val="10"/>
        </w:rPr>
      </w:pPr>
    </w:p>
    <w:p w:rsidR="00BE5370" w:rsidRDefault="002723AB" w:rsidP="002723AB">
      <w:pPr>
        <w:ind w:left="180" w:right="-361" w:firstLine="246"/>
        <w:rPr>
          <w:b/>
          <w:bCs/>
        </w:rPr>
      </w:pPr>
      <w:r w:rsidRPr="00BE5370">
        <w:rPr>
          <w:b/>
          <w:bCs/>
          <w:color w:val="C00000"/>
        </w:rPr>
        <w:t>R/</w:t>
      </w:r>
      <w:r>
        <w:rPr>
          <w:b/>
          <w:bCs/>
        </w:rPr>
        <w:tab/>
      </w:r>
      <w:r w:rsidR="009A0780" w:rsidRPr="002723AB">
        <w:rPr>
          <w:b/>
          <w:bCs/>
        </w:rPr>
        <w:t>Chez nous soyez Reine, nous sommes à vous !</w:t>
      </w:r>
    </w:p>
    <w:p w:rsidR="009A0780" w:rsidRPr="002723AB" w:rsidRDefault="009A0780" w:rsidP="00BE5370">
      <w:pPr>
        <w:ind w:left="180" w:right="-361" w:firstLine="529"/>
        <w:rPr>
          <w:b/>
          <w:bCs/>
        </w:rPr>
      </w:pPr>
      <w:r w:rsidRPr="002723AB">
        <w:rPr>
          <w:b/>
          <w:bCs/>
        </w:rPr>
        <w:t>Régnez en souveraine, chez nous, chez nous.</w:t>
      </w:r>
    </w:p>
    <w:p w:rsidR="00BE5370" w:rsidRDefault="009A0780" w:rsidP="002723AB">
      <w:pPr>
        <w:ind w:left="180" w:right="-361" w:firstLine="529"/>
        <w:rPr>
          <w:b/>
          <w:bCs/>
        </w:rPr>
      </w:pPr>
      <w:r w:rsidRPr="002723AB">
        <w:rPr>
          <w:b/>
          <w:bCs/>
        </w:rPr>
        <w:t>Soyez la Madone qu’on prie à genoux,</w:t>
      </w:r>
    </w:p>
    <w:p w:rsidR="009A0780" w:rsidRPr="002723AB" w:rsidRDefault="00BE5370" w:rsidP="002723AB">
      <w:pPr>
        <w:ind w:left="180" w:right="-361" w:firstLine="529"/>
        <w:rPr>
          <w:b/>
          <w:bCs/>
        </w:rPr>
      </w:pPr>
      <w:r>
        <w:rPr>
          <w:b/>
          <w:bCs/>
        </w:rPr>
        <w:t>Q</w:t>
      </w:r>
      <w:r w:rsidR="009A0780" w:rsidRPr="002723AB">
        <w:rPr>
          <w:b/>
          <w:bCs/>
        </w:rPr>
        <w:t>ui sourit et pardonne chez nous, chez nous !</w:t>
      </w:r>
    </w:p>
    <w:p w:rsidR="009A0780" w:rsidRPr="002723AB" w:rsidRDefault="009A0780" w:rsidP="009A0780">
      <w:pPr>
        <w:ind w:left="-357" w:right="-363"/>
        <w:rPr>
          <w:sz w:val="10"/>
          <w:szCs w:val="10"/>
        </w:rPr>
      </w:pPr>
    </w:p>
    <w:p w:rsidR="002723AB" w:rsidRDefault="002723AB" w:rsidP="00EF499D">
      <w:pPr>
        <w:numPr>
          <w:ilvl w:val="0"/>
          <w:numId w:val="119"/>
        </w:numPr>
        <w:tabs>
          <w:tab w:val="clear" w:pos="1789"/>
        </w:tabs>
        <w:ind w:left="709" w:right="-361" w:hanging="283"/>
      </w:pPr>
      <w:r>
        <w:t>L’Archange qui s’incline vous loue au nom du ciel,</w:t>
      </w:r>
    </w:p>
    <w:p w:rsidR="002723AB" w:rsidRDefault="002723AB" w:rsidP="002723AB">
      <w:pPr>
        <w:ind w:left="709" w:right="-361"/>
      </w:pPr>
      <w:r>
        <w:t>Donnez la paix divine à notre cœur mortel.</w:t>
      </w:r>
    </w:p>
    <w:p w:rsidR="002723AB" w:rsidRPr="002723AB" w:rsidRDefault="002723AB" w:rsidP="002723AB">
      <w:pPr>
        <w:ind w:left="709" w:right="-361"/>
        <w:rPr>
          <w:sz w:val="10"/>
          <w:szCs w:val="10"/>
        </w:rPr>
      </w:pPr>
    </w:p>
    <w:p w:rsidR="002723AB" w:rsidRDefault="009A0780" w:rsidP="00EF499D">
      <w:pPr>
        <w:numPr>
          <w:ilvl w:val="0"/>
          <w:numId w:val="119"/>
        </w:numPr>
        <w:tabs>
          <w:tab w:val="clear" w:pos="1789"/>
        </w:tabs>
        <w:ind w:left="709" w:right="-361" w:hanging="283"/>
      </w:pPr>
      <w:r w:rsidRPr="00A90FEE">
        <w:t xml:space="preserve">Vous êtes notre Mère ; </w:t>
      </w:r>
      <w:r w:rsidR="002723AB">
        <w:t>portez</w:t>
      </w:r>
      <w:r w:rsidRPr="00A90FEE">
        <w:t>, à votre Fils,</w:t>
      </w:r>
    </w:p>
    <w:p w:rsidR="009A0780" w:rsidRPr="00A90FEE" w:rsidRDefault="002723AB" w:rsidP="002723AB">
      <w:pPr>
        <w:ind w:left="709" w:right="-361"/>
      </w:pPr>
      <w:r>
        <w:t>La fervente</w:t>
      </w:r>
      <w:r w:rsidR="009A0780" w:rsidRPr="00A90FEE">
        <w:t xml:space="preserve"> prière de vos enfants chéris.</w:t>
      </w:r>
    </w:p>
    <w:p w:rsidR="009A0780" w:rsidRPr="002723AB" w:rsidRDefault="009A0780" w:rsidP="009A0780">
      <w:pPr>
        <w:ind w:left="-357" w:right="-363"/>
        <w:rPr>
          <w:sz w:val="10"/>
          <w:szCs w:val="10"/>
        </w:rPr>
      </w:pPr>
    </w:p>
    <w:p w:rsidR="002723AB" w:rsidRDefault="009A0780" w:rsidP="00EF499D">
      <w:pPr>
        <w:numPr>
          <w:ilvl w:val="0"/>
          <w:numId w:val="119"/>
        </w:numPr>
        <w:tabs>
          <w:tab w:val="clear" w:pos="1789"/>
        </w:tabs>
        <w:ind w:left="709" w:right="-541" w:hanging="283"/>
      </w:pPr>
      <w:r w:rsidRPr="00A90FEE">
        <w:t>Gardez, ô Vierge pure, ô cœur doux entre tous,</w:t>
      </w:r>
    </w:p>
    <w:p w:rsidR="009A0780" w:rsidRPr="00A90FEE" w:rsidRDefault="002723AB" w:rsidP="002723AB">
      <w:pPr>
        <w:ind w:left="709" w:right="-541"/>
      </w:pPr>
      <w:r>
        <w:t>N</w:t>
      </w:r>
      <w:r w:rsidR="009A0780" w:rsidRPr="00A90FEE">
        <w:t>os âmes sans souillure, nos cœurs vaillants et doux</w:t>
      </w:r>
      <w:r w:rsidR="003E31BD">
        <w:t>.</w:t>
      </w:r>
    </w:p>
    <w:p w:rsidR="009A0780" w:rsidRPr="002723AB" w:rsidRDefault="009A0780" w:rsidP="009A0780">
      <w:pPr>
        <w:ind w:left="-357" w:right="-363"/>
        <w:rPr>
          <w:sz w:val="10"/>
          <w:szCs w:val="10"/>
        </w:rPr>
      </w:pPr>
    </w:p>
    <w:p w:rsidR="002723AB" w:rsidRDefault="009A0780" w:rsidP="00EF499D">
      <w:pPr>
        <w:numPr>
          <w:ilvl w:val="0"/>
          <w:numId w:val="119"/>
        </w:numPr>
        <w:tabs>
          <w:tab w:val="clear" w:pos="1789"/>
        </w:tabs>
        <w:ind w:left="360" w:right="-835" w:firstLine="66"/>
      </w:pPr>
      <w:r w:rsidRPr="00A90FEE">
        <w:t>Dites à ceux qui peinent et souffrent sans savoir,</w:t>
      </w:r>
    </w:p>
    <w:p w:rsidR="009A0780" w:rsidRDefault="002723AB" w:rsidP="002723AB">
      <w:pPr>
        <w:ind w:left="426" w:right="-835" w:firstLine="283"/>
      </w:pPr>
      <w:r>
        <w:t>C</w:t>
      </w:r>
      <w:r w:rsidR="009A0780" w:rsidRPr="00A90FEE">
        <w:t xml:space="preserve">ombien lourde est la haine et combien doux </w:t>
      </w:r>
      <w:r>
        <w:t xml:space="preserve">est </w:t>
      </w:r>
      <w:r w:rsidR="009A0780" w:rsidRPr="00A90FEE">
        <w:t>l’espoir.</w:t>
      </w:r>
    </w:p>
    <w:p w:rsidR="00BE5370" w:rsidRPr="00BE5370" w:rsidRDefault="00BE5370" w:rsidP="002723AB">
      <w:pPr>
        <w:ind w:left="426" w:right="-835" w:firstLine="283"/>
        <w:rPr>
          <w:sz w:val="10"/>
          <w:szCs w:val="10"/>
        </w:rPr>
      </w:pPr>
    </w:p>
    <w:p w:rsidR="00BE5370" w:rsidRDefault="00BE5370" w:rsidP="00EF499D">
      <w:pPr>
        <w:numPr>
          <w:ilvl w:val="0"/>
          <w:numId w:val="119"/>
        </w:numPr>
        <w:tabs>
          <w:tab w:val="clear" w:pos="1789"/>
        </w:tabs>
        <w:ind w:right="-835" w:hanging="1363"/>
      </w:pPr>
      <w:r>
        <w:t>Par vous que notre vie soit digne des élus,</w:t>
      </w:r>
    </w:p>
    <w:p w:rsidR="00BE5370" w:rsidRDefault="00BE5370" w:rsidP="00BE5370">
      <w:pPr>
        <w:ind w:left="709" w:right="-835"/>
      </w:pPr>
      <w:r>
        <w:t>Et notre âme ravie, au ciel, verra Jésus.</w:t>
      </w:r>
    </w:p>
    <w:p w:rsidR="00BE5370" w:rsidRPr="00BE5370" w:rsidRDefault="00BE5370" w:rsidP="00BE5370">
      <w:pPr>
        <w:ind w:left="709" w:right="-835"/>
        <w:rPr>
          <w:sz w:val="10"/>
          <w:szCs w:val="10"/>
        </w:rPr>
      </w:pPr>
    </w:p>
    <w:p w:rsidR="00BE5370" w:rsidRDefault="00BE5370" w:rsidP="00EF499D">
      <w:pPr>
        <w:numPr>
          <w:ilvl w:val="0"/>
          <w:numId w:val="119"/>
        </w:numPr>
        <w:tabs>
          <w:tab w:val="clear" w:pos="1789"/>
        </w:tabs>
        <w:ind w:right="-835" w:hanging="1363"/>
      </w:pPr>
      <w:r>
        <w:t>À notre heure dernière accueillez dans les cieux,</w:t>
      </w:r>
    </w:p>
    <w:p w:rsidR="00E04936" w:rsidRDefault="00BE5370" w:rsidP="00BE5370">
      <w:pPr>
        <w:ind w:left="709" w:right="-835"/>
      </w:pPr>
      <w:r>
        <w:t>À la maison du Père, notre retour joyeux.</w:t>
      </w:r>
    </w:p>
    <w:p w:rsidR="00E57355" w:rsidRDefault="00E57355" w:rsidP="00BE5370">
      <w:pPr>
        <w:ind w:left="709" w:right="-835"/>
      </w:pPr>
    </w:p>
    <w:p w:rsidR="00E57355" w:rsidRPr="00344133" w:rsidRDefault="00A62AEE" w:rsidP="00E7157E">
      <w:pPr>
        <w:pStyle w:val="Titre2"/>
      </w:pPr>
      <w:r>
        <w:br w:type="page"/>
      </w:r>
      <w:bookmarkStart w:id="43" w:name="_Toc19813339"/>
      <w:r w:rsidR="00E57355" w:rsidRPr="00344133">
        <w:lastRenderedPageBreak/>
        <w:t>Chrétiens, chanto</w:t>
      </w:r>
      <w:r w:rsidR="00BA4DE5">
        <w:t>ns</w:t>
      </w:r>
      <w:r w:rsidR="001E3264">
        <w:t xml:space="preserve"> </w:t>
      </w:r>
      <w:r w:rsidR="00BA4DE5">
        <w:tab/>
      </w:r>
      <w:r w:rsidR="00305774">
        <w:t>I</w:t>
      </w:r>
      <w:r w:rsidR="001E3264">
        <w:t xml:space="preserve"> </w:t>
      </w:r>
      <w:r w:rsidR="00E57355" w:rsidRPr="00344133">
        <w:t>36</w:t>
      </w:r>
      <w:bookmarkEnd w:id="43"/>
    </w:p>
    <w:p w:rsidR="00E57355" w:rsidRPr="00344133" w:rsidRDefault="00E57355" w:rsidP="00E57355">
      <w:pPr>
        <w:ind w:left="-357" w:right="-181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78"/>
        </w:numPr>
        <w:tabs>
          <w:tab w:val="clear" w:pos="1080"/>
        </w:tabs>
        <w:ind w:left="709" w:right="-1" w:hanging="283"/>
      </w:pPr>
      <w:r w:rsidRPr="00A90FEE">
        <w:t>Chrétiens, chantons le Dieu vainqueur !</w:t>
      </w:r>
      <w:r>
        <w:t xml:space="preserve"> </w:t>
      </w:r>
      <w:r w:rsidRPr="00A90FEE">
        <w:t>Fêtons la Pâque du Seigneur</w:t>
      </w:r>
      <w:r w:rsidR="003E31BD">
        <w:t>.</w:t>
      </w:r>
    </w:p>
    <w:p w:rsidR="00E57355" w:rsidRPr="00A90FEE" w:rsidRDefault="00E57355" w:rsidP="00E57355">
      <w:pPr>
        <w:ind w:left="709" w:right="-1"/>
      </w:pPr>
      <w:r w:rsidRPr="00A90FEE">
        <w:t>Acclamons-le d’un même cœur, Alléluia !</w:t>
      </w:r>
    </w:p>
    <w:p w:rsidR="00E57355" w:rsidRPr="00344133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344133" w:rsidRDefault="00E57355" w:rsidP="00E57355">
      <w:pPr>
        <w:ind w:left="709" w:right="-1" w:hanging="283"/>
        <w:rPr>
          <w:b/>
          <w:bCs/>
        </w:rPr>
      </w:pPr>
      <w:r w:rsidRPr="00344133">
        <w:rPr>
          <w:b/>
          <w:bCs/>
          <w:color w:val="C00000"/>
        </w:rPr>
        <w:t>R/</w:t>
      </w:r>
      <w:r>
        <w:rPr>
          <w:b/>
          <w:bCs/>
        </w:rPr>
        <w:tab/>
      </w:r>
      <w:r w:rsidRPr="00344133">
        <w:rPr>
          <w:b/>
          <w:bCs/>
        </w:rPr>
        <w:t>Alléluia ! Alléluia ! Alléluia !</w:t>
      </w:r>
    </w:p>
    <w:p w:rsidR="00E57355" w:rsidRPr="00344133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78"/>
        </w:numPr>
        <w:tabs>
          <w:tab w:val="clear" w:pos="1080"/>
        </w:tabs>
        <w:ind w:left="709" w:right="-1" w:hanging="283"/>
      </w:pPr>
      <w:r w:rsidRPr="00A90FEE">
        <w:t>De son tombeau, Jésus surgit,</w:t>
      </w:r>
      <w:r>
        <w:t xml:space="preserve"> i</w:t>
      </w:r>
      <w:r w:rsidRPr="00A90FEE">
        <w:t>l nous délivre de la nuit,</w:t>
      </w:r>
    </w:p>
    <w:p w:rsidR="00E57355" w:rsidRPr="00A90FEE" w:rsidRDefault="00E57355" w:rsidP="00E57355">
      <w:pPr>
        <w:ind w:left="709" w:right="-1"/>
      </w:pPr>
      <w:r w:rsidRPr="00A90FEE">
        <w:t xml:space="preserve">Et dans nos cœurs le jour </w:t>
      </w:r>
      <w:proofErr w:type="spellStart"/>
      <w:r w:rsidRPr="00A90FEE">
        <w:t>a</w:t>
      </w:r>
      <w:proofErr w:type="spellEnd"/>
      <w:r w:rsidRPr="00A90FEE">
        <w:t xml:space="preserve"> lui, Alléluia !</w:t>
      </w:r>
    </w:p>
    <w:p w:rsidR="00E57355" w:rsidRPr="00344133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78"/>
        </w:numPr>
        <w:tabs>
          <w:tab w:val="clear" w:pos="1080"/>
        </w:tabs>
        <w:ind w:left="709" w:right="-1" w:hanging="283"/>
      </w:pPr>
      <w:r w:rsidRPr="00A90FEE">
        <w:t>Nouveau Moïse ouvrant les eaux,</w:t>
      </w:r>
      <w:r>
        <w:t xml:space="preserve"> i</w:t>
      </w:r>
      <w:r w:rsidRPr="00A90FEE">
        <w:t>l sort vainqueur de son tombeau,</w:t>
      </w:r>
    </w:p>
    <w:p w:rsidR="00E57355" w:rsidRPr="00A90FEE" w:rsidRDefault="00E57355" w:rsidP="00E57355">
      <w:pPr>
        <w:ind w:left="709" w:right="-181"/>
      </w:pPr>
      <w:r w:rsidRPr="00A90FEE">
        <w:t>Il est Seigneur des temps nouveaux, Alléluia !</w:t>
      </w:r>
    </w:p>
    <w:p w:rsidR="00E57355" w:rsidRPr="00344133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78"/>
        </w:numPr>
        <w:tabs>
          <w:tab w:val="clear" w:pos="1080"/>
        </w:tabs>
        <w:ind w:left="709" w:right="-1" w:hanging="283"/>
      </w:pPr>
      <w:r w:rsidRPr="00A90FEE">
        <w:t>L’Agneau Pascal est immolé,</w:t>
      </w:r>
      <w:r>
        <w:t xml:space="preserve"> i</w:t>
      </w:r>
      <w:r w:rsidRPr="00A90FEE">
        <w:t>l est vivant, ressuscité,</w:t>
      </w:r>
    </w:p>
    <w:p w:rsidR="00E57355" w:rsidRPr="00A90FEE" w:rsidRDefault="00E57355" w:rsidP="00E57355">
      <w:pPr>
        <w:ind w:left="709" w:right="-1"/>
      </w:pPr>
      <w:r w:rsidRPr="00A90FEE">
        <w:t>Splendeur du monde racheté, Alléluia !</w:t>
      </w:r>
    </w:p>
    <w:p w:rsidR="00E57355" w:rsidRPr="00344133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78"/>
        </w:numPr>
        <w:tabs>
          <w:tab w:val="clear" w:pos="1080"/>
        </w:tabs>
        <w:ind w:left="709" w:right="-1" w:hanging="283"/>
      </w:pPr>
      <w:r w:rsidRPr="00A90FEE">
        <w:t>Ô Jour de joie, de vrai bonheur,</w:t>
      </w:r>
      <w:r>
        <w:t xml:space="preserve"> ô</w:t>
      </w:r>
      <w:r w:rsidRPr="00A90FEE">
        <w:t xml:space="preserve"> Pâque sainte du Seigneur,</w:t>
      </w:r>
    </w:p>
    <w:p w:rsidR="00E57355" w:rsidRDefault="00E57355" w:rsidP="00E57355">
      <w:pPr>
        <w:ind w:left="709" w:right="-361"/>
      </w:pPr>
      <w:r w:rsidRPr="00A90FEE">
        <w:t>Par toi nous sommes tous vainqueurs, Alléluia !</w:t>
      </w:r>
    </w:p>
    <w:p w:rsidR="00E57355" w:rsidRPr="00A90FEE" w:rsidRDefault="00E57355" w:rsidP="00E57355">
      <w:pPr>
        <w:ind w:left="709" w:right="-361"/>
      </w:pPr>
    </w:p>
    <w:p w:rsidR="00CB058E" w:rsidRPr="001E4E1F" w:rsidRDefault="00CB058E" w:rsidP="00E7157E">
      <w:pPr>
        <w:pStyle w:val="Titre2"/>
      </w:pPr>
      <w:bookmarkStart w:id="44" w:name="_Toc19813340"/>
      <w:r w:rsidRPr="001E4E1F">
        <w:t>Ch</w:t>
      </w:r>
      <w:r w:rsidR="00BA4DE5">
        <w:t>rist aujourd’hui nous appelle</w:t>
      </w:r>
      <w:r w:rsidR="001E3264">
        <w:t xml:space="preserve"> </w:t>
      </w:r>
      <w:r w:rsidR="00BA4DE5">
        <w:tab/>
      </w:r>
      <w:r w:rsidR="00305774">
        <w:t>SM</w:t>
      </w:r>
      <w:r w:rsidR="001E3264">
        <w:t xml:space="preserve"> </w:t>
      </w:r>
      <w:r w:rsidRPr="001E4E1F">
        <w:t>176</w:t>
      </w:r>
      <w:bookmarkEnd w:id="44"/>
    </w:p>
    <w:p w:rsidR="00CB058E" w:rsidRPr="001E4E1F" w:rsidRDefault="00CB058E" w:rsidP="00CB058E">
      <w:pPr>
        <w:ind w:left="-357" w:right="-363"/>
        <w:rPr>
          <w:sz w:val="10"/>
          <w:szCs w:val="10"/>
        </w:rPr>
      </w:pPr>
    </w:p>
    <w:p w:rsidR="00A62AEE" w:rsidRDefault="00CB058E" w:rsidP="00A62AEE">
      <w:pPr>
        <w:ind w:left="284" w:right="-126" w:firstLine="142"/>
        <w:rPr>
          <w:b/>
          <w:bCs/>
        </w:rPr>
      </w:pPr>
      <w:r w:rsidRPr="00376B3D">
        <w:rPr>
          <w:b/>
          <w:bCs/>
          <w:color w:val="C00000"/>
        </w:rPr>
        <w:t>R/</w:t>
      </w:r>
      <w:r>
        <w:rPr>
          <w:b/>
          <w:bCs/>
        </w:rPr>
        <w:tab/>
      </w:r>
      <w:r w:rsidRPr="001E4E1F">
        <w:rPr>
          <w:b/>
          <w:bCs/>
        </w:rPr>
        <w:t>Christ aujourd’hui nous appelle,</w:t>
      </w:r>
      <w:r w:rsidR="00A62AEE">
        <w:rPr>
          <w:b/>
          <w:bCs/>
        </w:rPr>
        <w:t xml:space="preserve"> </w:t>
      </w:r>
      <w:r w:rsidRPr="001E4E1F">
        <w:rPr>
          <w:b/>
          <w:bCs/>
        </w:rPr>
        <w:t>Christ aujourd’hui nous envoie !</w:t>
      </w:r>
      <w:r w:rsidR="00A62AEE">
        <w:rPr>
          <w:b/>
          <w:bCs/>
        </w:rPr>
        <w:t xml:space="preserve"> </w:t>
      </w:r>
    </w:p>
    <w:p w:rsidR="00CB058E" w:rsidRPr="001E4E1F" w:rsidRDefault="00CB058E" w:rsidP="00A62AEE">
      <w:pPr>
        <w:ind w:left="284" w:right="-126" w:firstLine="425"/>
        <w:rPr>
          <w:b/>
          <w:bCs/>
        </w:rPr>
      </w:pPr>
      <w:r w:rsidRPr="001E4E1F">
        <w:rPr>
          <w:b/>
          <w:bCs/>
        </w:rPr>
        <w:t xml:space="preserve">Vive le Seigneur qui nous aime, </w:t>
      </w:r>
      <w:r w:rsidR="00A62AEE">
        <w:rPr>
          <w:b/>
          <w:bCs/>
        </w:rPr>
        <w:t xml:space="preserve">Dieu nous donne sa joie ! </w:t>
      </w:r>
      <w:r w:rsidR="00A62AEE" w:rsidRPr="001E4E1F">
        <w:rPr>
          <w:b/>
          <w:bCs/>
        </w:rPr>
        <w:t>Dieu nous donne sa joie !</w:t>
      </w:r>
    </w:p>
    <w:p w:rsidR="00CB058E" w:rsidRPr="001E4E1F" w:rsidRDefault="00CB058E" w:rsidP="00CB058E">
      <w:pPr>
        <w:ind w:left="180" w:right="-1"/>
        <w:rPr>
          <w:bCs/>
          <w:i/>
          <w:color w:val="C00000"/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17"/>
        </w:numPr>
        <w:tabs>
          <w:tab w:val="clear" w:pos="1080"/>
        </w:tabs>
        <w:ind w:left="720" w:right="-1" w:hanging="294"/>
      </w:pPr>
      <w:r w:rsidRPr="00A90FEE">
        <w:t>Ses chemin</w:t>
      </w:r>
      <w:r>
        <w:t>s nous conduisent vers la vie, p</w:t>
      </w:r>
      <w:r w:rsidRPr="00A90FEE">
        <w:t>artez loin, l’aventure est infinie !</w:t>
      </w:r>
    </w:p>
    <w:p w:rsidR="00CB058E" w:rsidRDefault="00CB058E" w:rsidP="00CB058E">
      <w:pPr>
        <w:ind w:left="709" w:right="-1"/>
      </w:pPr>
      <w:r w:rsidRPr="00A90FEE">
        <w:t>Vous serez ses témoins,</w:t>
      </w:r>
      <w:r>
        <w:t xml:space="preserve"> v</w:t>
      </w:r>
      <w:r w:rsidRPr="00A90FEE">
        <w:t>ous qu’il nomme ses amis !</w:t>
      </w:r>
    </w:p>
    <w:p w:rsidR="00CB058E" w:rsidRPr="00B626B9" w:rsidRDefault="00CB058E" w:rsidP="00CB058E">
      <w:pPr>
        <w:ind w:left="709" w:right="-1"/>
        <w:rPr>
          <w:sz w:val="10"/>
          <w:szCs w:val="10"/>
        </w:rPr>
      </w:pPr>
    </w:p>
    <w:p w:rsidR="00CB058E" w:rsidRPr="00A90FEE" w:rsidRDefault="00A62AEE" w:rsidP="00EF499D">
      <w:pPr>
        <w:numPr>
          <w:ilvl w:val="0"/>
          <w:numId w:val="252"/>
        </w:numPr>
        <w:tabs>
          <w:tab w:val="clear" w:pos="1980"/>
        </w:tabs>
        <w:ind w:left="709" w:right="-1" w:hanging="283"/>
      </w:pPr>
      <w:r>
        <w:br w:type="page"/>
      </w:r>
      <w:r w:rsidR="00CB058E" w:rsidRPr="00A90FEE">
        <w:lastRenderedPageBreak/>
        <w:t>Ses chemins sont amour et vérité,</w:t>
      </w:r>
      <w:r w:rsidR="00CB058E">
        <w:t xml:space="preserve"> l</w:t>
      </w:r>
      <w:r w:rsidR="00CB058E" w:rsidRPr="00A90FEE">
        <w:t>e bon grain, Dieu lui-même l’a semé.</w:t>
      </w:r>
    </w:p>
    <w:p w:rsidR="00CB058E" w:rsidRPr="00A90FEE" w:rsidRDefault="00CB058E" w:rsidP="00CB058E">
      <w:pPr>
        <w:ind w:left="709" w:right="-1"/>
      </w:pPr>
      <w:r w:rsidRPr="00A90FEE">
        <w:t>Vous serez ses témoins,</w:t>
      </w:r>
      <w:r>
        <w:t xml:space="preserve"> l</w:t>
      </w:r>
      <w:r w:rsidRPr="00A90FEE">
        <w:t>a Parole va germer.</w:t>
      </w:r>
    </w:p>
    <w:p w:rsidR="00CB058E" w:rsidRPr="001E4E1F" w:rsidRDefault="00CB058E" w:rsidP="00CB058E">
      <w:pPr>
        <w:ind w:left="-357" w:right="-363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253"/>
        </w:numPr>
        <w:tabs>
          <w:tab w:val="clear" w:pos="1080"/>
        </w:tabs>
        <w:ind w:right="-1" w:hanging="654"/>
      </w:pPr>
      <w:r w:rsidRPr="00A90FEE">
        <w:t>Ses chemins déconcertent vos regards,</w:t>
      </w:r>
      <w:r>
        <w:t xml:space="preserve"> s</w:t>
      </w:r>
      <w:r w:rsidRPr="00A90FEE">
        <w:t>on matin réconforte vos espoirs.</w:t>
      </w:r>
    </w:p>
    <w:p w:rsidR="00CB058E" w:rsidRPr="00A90FEE" w:rsidRDefault="00CB058E" w:rsidP="00CB058E">
      <w:pPr>
        <w:ind w:left="709" w:right="-1"/>
      </w:pPr>
      <w:r w:rsidRPr="00A90FEE">
        <w:t>Vous serez ses témoins,</w:t>
      </w:r>
      <w:r>
        <w:t xml:space="preserve"> </w:t>
      </w:r>
      <w:r w:rsidRPr="00A90FEE">
        <w:t>« Soyez sûrs de votre foi ! »</w:t>
      </w:r>
    </w:p>
    <w:p w:rsidR="00CB058E" w:rsidRPr="001E4E1F" w:rsidRDefault="00CB058E" w:rsidP="00CB058E">
      <w:pPr>
        <w:ind w:left="-357" w:right="-363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253"/>
        </w:numPr>
        <w:tabs>
          <w:tab w:val="clear" w:pos="1080"/>
        </w:tabs>
        <w:ind w:left="709" w:right="-1" w:hanging="283"/>
      </w:pPr>
      <w:r w:rsidRPr="00A90FEE">
        <w:t>Ses chemins vous libèrent de la peur,</w:t>
      </w:r>
      <w:r>
        <w:t xml:space="preserve"> </w:t>
      </w:r>
      <w:r w:rsidRPr="00A90FEE">
        <w:t>Dieu soutient les disciples du Sauveur.</w:t>
      </w:r>
    </w:p>
    <w:p w:rsidR="00CB058E" w:rsidRPr="00A90FEE" w:rsidRDefault="00CB058E" w:rsidP="00CB058E">
      <w:pPr>
        <w:ind w:left="709" w:right="-1"/>
      </w:pPr>
      <w:r w:rsidRPr="00A90FEE">
        <w:t>Vous serez ses témoins,</w:t>
      </w:r>
      <w:r>
        <w:t xml:space="preserve"> s</w:t>
      </w:r>
      <w:r w:rsidRPr="00A90FEE">
        <w:t>ur les pas du Serviteur.</w:t>
      </w:r>
    </w:p>
    <w:p w:rsidR="00CB058E" w:rsidRPr="001E4E1F" w:rsidRDefault="00CB058E" w:rsidP="00CB058E">
      <w:pPr>
        <w:ind w:left="-357" w:right="-363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253"/>
        </w:numPr>
        <w:tabs>
          <w:tab w:val="clear" w:pos="1080"/>
        </w:tabs>
        <w:ind w:left="709" w:right="-1" w:hanging="294"/>
      </w:pPr>
      <w:r w:rsidRPr="00A90FEE">
        <w:t>Ses chemins vous entraînent vers la croix,</w:t>
      </w:r>
      <w:r>
        <w:t xml:space="preserve"> l</w:t>
      </w:r>
      <w:r w:rsidRPr="00A90FEE">
        <w:t>e Dieu saint est présent au Golgotha.</w:t>
      </w:r>
    </w:p>
    <w:p w:rsidR="00CB058E" w:rsidRDefault="00CB058E" w:rsidP="00CB058E">
      <w:pPr>
        <w:ind w:left="709" w:right="-1"/>
      </w:pPr>
      <w:r w:rsidRPr="00A90FEE">
        <w:t>Vous serez ses témoins,</w:t>
      </w:r>
      <w:r>
        <w:t xml:space="preserve"> </w:t>
      </w:r>
      <w:r w:rsidRPr="00A90FEE">
        <w:t>Jour de Pâques brillera.</w:t>
      </w:r>
    </w:p>
    <w:p w:rsidR="00CB058E" w:rsidRPr="00B626B9" w:rsidRDefault="00CB058E" w:rsidP="00CB058E">
      <w:pPr>
        <w:ind w:left="709" w:right="-1"/>
        <w:rPr>
          <w:sz w:val="10"/>
          <w:szCs w:val="10"/>
        </w:rPr>
      </w:pPr>
    </w:p>
    <w:p w:rsidR="00CB058E" w:rsidRDefault="00CB058E" w:rsidP="00EF499D">
      <w:pPr>
        <w:numPr>
          <w:ilvl w:val="0"/>
          <w:numId w:val="254"/>
        </w:numPr>
        <w:tabs>
          <w:tab w:val="clear" w:pos="1980"/>
        </w:tabs>
        <w:ind w:right="-1" w:hanging="1554"/>
      </w:pPr>
      <w:r>
        <w:t>Ses chemins vous appellent à tout quitter. Pèlerins, que l’Esprit soir votre paix !</w:t>
      </w:r>
    </w:p>
    <w:p w:rsidR="00CB058E" w:rsidRDefault="00CB058E" w:rsidP="00CB058E">
      <w:pPr>
        <w:ind w:left="709" w:right="-1"/>
      </w:pPr>
      <w:r>
        <w:t>Vous serez ses témoins dans son peuple à réveiller.</w:t>
      </w:r>
    </w:p>
    <w:p w:rsidR="00CB058E" w:rsidRPr="00BB0F5D" w:rsidRDefault="00CB058E" w:rsidP="00CB058E">
      <w:pPr>
        <w:ind w:left="709" w:right="-1"/>
        <w:rPr>
          <w:sz w:val="10"/>
          <w:szCs w:val="10"/>
        </w:rPr>
      </w:pPr>
    </w:p>
    <w:p w:rsidR="00CB058E" w:rsidRDefault="00CB058E" w:rsidP="00EF499D">
      <w:pPr>
        <w:numPr>
          <w:ilvl w:val="0"/>
          <w:numId w:val="255"/>
        </w:numPr>
        <w:tabs>
          <w:tab w:val="clear" w:pos="1980"/>
        </w:tabs>
        <w:ind w:right="-1" w:hanging="1554"/>
      </w:pPr>
      <w:r>
        <w:t>Ses chemins vous apprennent à partager. Le vrai pain chaque jour</w:t>
      </w:r>
      <w:r w:rsidR="003E31BD">
        <w:t>,</w:t>
      </w:r>
      <w:r>
        <w:t xml:space="preserve"> vous est donné.</w:t>
      </w:r>
    </w:p>
    <w:p w:rsidR="00CB058E" w:rsidRDefault="00CB058E" w:rsidP="00CB058E">
      <w:pPr>
        <w:ind w:left="709" w:right="-1"/>
      </w:pPr>
      <w:r>
        <w:t>Vous serez ses témoins : Dieu prépare son banquet.</w:t>
      </w:r>
    </w:p>
    <w:p w:rsidR="003D3448" w:rsidRPr="00D649EE" w:rsidRDefault="003D3448" w:rsidP="00CB058E">
      <w:pPr>
        <w:ind w:left="709" w:right="-1"/>
        <w:rPr>
          <w:sz w:val="10"/>
          <w:szCs w:val="10"/>
        </w:rPr>
      </w:pPr>
    </w:p>
    <w:p w:rsidR="00CB058E" w:rsidRDefault="00CB058E" w:rsidP="00EF499D">
      <w:pPr>
        <w:numPr>
          <w:ilvl w:val="0"/>
          <w:numId w:val="255"/>
        </w:numPr>
        <w:tabs>
          <w:tab w:val="clear" w:pos="1980"/>
        </w:tabs>
        <w:ind w:right="-1" w:hanging="1554"/>
      </w:pPr>
      <w:r w:rsidRPr="00C86066">
        <w:t>Ses chemins</w:t>
      </w:r>
      <w:r>
        <w:t xml:space="preserve"> sont ouverts sur l’avenir ; par vos mains le bonheur pourra fleurir.</w:t>
      </w:r>
    </w:p>
    <w:p w:rsidR="00CB058E" w:rsidRDefault="00CB058E" w:rsidP="00CB058E">
      <w:pPr>
        <w:ind w:left="709" w:right="-1"/>
      </w:pPr>
      <w:r>
        <w:t>Vous serez ses témoins dans un monde à rebâtir.</w:t>
      </w:r>
    </w:p>
    <w:p w:rsidR="00CB058E" w:rsidRPr="00C86066" w:rsidRDefault="00CB058E" w:rsidP="00CB058E">
      <w:pPr>
        <w:ind w:left="709" w:right="-1"/>
        <w:rPr>
          <w:sz w:val="10"/>
          <w:szCs w:val="10"/>
        </w:rPr>
      </w:pPr>
    </w:p>
    <w:p w:rsidR="00CB058E" w:rsidRDefault="00CB058E" w:rsidP="00EF499D">
      <w:pPr>
        <w:numPr>
          <w:ilvl w:val="0"/>
          <w:numId w:val="255"/>
        </w:numPr>
        <w:tabs>
          <w:tab w:val="clear" w:pos="1980"/>
        </w:tabs>
        <w:ind w:right="-1" w:hanging="1554"/>
      </w:pPr>
      <w:r>
        <w:t>Ses chemins sont jeunesse pour les cœurs. Christ a faim d’envoyer des rassembleurs.</w:t>
      </w:r>
    </w:p>
    <w:p w:rsidR="00CB058E" w:rsidRDefault="00CB058E" w:rsidP="00CB058E">
      <w:pPr>
        <w:ind w:left="709" w:right="-1"/>
      </w:pPr>
      <w:r>
        <w:t>Vous serez ses témoins, les prophètes du Seigneur.</w:t>
      </w:r>
    </w:p>
    <w:p w:rsidR="00CB058E" w:rsidRPr="00C86066" w:rsidRDefault="00CB058E" w:rsidP="00CB058E">
      <w:pPr>
        <w:ind w:left="709" w:right="-1"/>
      </w:pPr>
    </w:p>
    <w:p w:rsidR="00E40DE8" w:rsidRPr="004E1058" w:rsidRDefault="00A62AEE" w:rsidP="00E7157E">
      <w:pPr>
        <w:pStyle w:val="Titre2"/>
      </w:pPr>
      <w:r>
        <w:br w:type="page"/>
      </w:r>
      <w:bookmarkStart w:id="45" w:name="_Toc19813341"/>
      <w:r w:rsidR="00BA4DE5" w:rsidRPr="004E1058">
        <w:lastRenderedPageBreak/>
        <w:t>Christ est là, dans la nuit</w:t>
      </w:r>
      <w:r w:rsidR="001E3264">
        <w:t xml:space="preserve"> </w:t>
      </w:r>
      <w:r w:rsidR="00BA4DE5" w:rsidRPr="004E1058">
        <w:tab/>
      </w:r>
      <w:r w:rsidR="00305774" w:rsidRPr="004E1058">
        <w:t>F</w:t>
      </w:r>
      <w:r w:rsidR="001E3264">
        <w:t xml:space="preserve"> </w:t>
      </w:r>
      <w:r w:rsidR="00E40DE8" w:rsidRPr="004E1058">
        <w:t>212</w:t>
      </w:r>
      <w:bookmarkEnd w:id="45"/>
    </w:p>
    <w:p w:rsidR="00E40DE8" w:rsidRPr="00E40DE8" w:rsidRDefault="00E40DE8" w:rsidP="00674857">
      <w:pPr>
        <w:ind w:left="360" w:right="-361"/>
        <w:rPr>
          <w:sz w:val="10"/>
          <w:szCs w:val="10"/>
        </w:rPr>
      </w:pPr>
    </w:p>
    <w:p w:rsidR="00E40DE8" w:rsidRPr="00E40DE8" w:rsidRDefault="00E40DE8" w:rsidP="00E40DE8">
      <w:pPr>
        <w:ind w:left="284" w:right="-126" w:firstLine="142"/>
        <w:rPr>
          <w:b/>
          <w:bCs/>
        </w:rPr>
      </w:pPr>
      <w:r w:rsidRPr="00E40DE8">
        <w:rPr>
          <w:b/>
          <w:bCs/>
          <w:color w:val="C00000"/>
        </w:rPr>
        <w:t>R/</w:t>
      </w:r>
      <w:r w:rsidRPr="00E40DE8">
        <w:rPr>
          <w:b/>
          <w:bCs/>
          <w:color w:val="C00000"/>
        </w:rPr>
        <w:tab/>
      </w:r>
      <w:r w:rsidRPr="00E40DE8">
        <w:rPr>
          <w:b/>
          <w:bCs/>
        </w:rPr>
        <w:t xml:space="preserve">Notre Sauveur est né, </w:t>
      </w:r>
      <w:r w:rsidR="00A25BF6" w:rsidRPr="00E40DE8">
        <w:rPr>
          <w:b/>
          <w:bCs/>
        </w:rPr>
        <w:t>Alléluia</w:t>
      </w:r>
      <w:r w:rsidRPr="00E40DE8">
        <w:rPr>
          <w:b/>
          <w:bCs/>
        </w:rPr>
        <w:t xml:space="preserve">, </w:t>
      </w:r>
      <w:r w:rsidR="00A25BF6" w:rsidRPr="00E40DE8">
        <w:rPr>
          <w:b/>
          <w:bCs/>
        </w:rPr>
        <w:t>Alléluia</w:t>
      </w:r>
      <w:r w:rsidRPr="00E40DE8">
        <w:rPr>
          <w:b/>
          <w:bCs/>
        </w:rPr>
        <w:t xml:space="preserve"> !</w:t>
      </w:r>
    </w:p>
    <w:p w:rsidR="00E40DE8" w:rsidRPr="00E40DE8" w:rsidRDefault="00E40DE8" w:rsidP="00E40DE8">
      <w:pPr>
        <w:ind w:left="360" w:right="-361" w:firstLine="349"/>
        <w:rPr>
          <w:b/>
        </w:rPr>
      </w:pPr>
      <w:r w:rsidRPr="00E40DE8">
        <w:rPr>
          <w:b/>
        </w:rPr>
        <w:t xml:space="preserve">Dieu est venu chez nous, </w:t>
      </w:r>
      <w:r w:rsidR="00A25BF6" w:rsidRPr="00E40DE8">
        <w:rPr>
          <w:b/>
        </w:rPr>
        <w:t>Alléluia</w:t>
      </w:r>
      <w:r w:rsidRPr="00E40DE8">
        <w:rPr>
          <w:b/>
        </w:rPr>
        <w:t xml:space="preserve">, </w:t>
      </w:r>
      <w:r w:rsidR="00A25BF6" w:rsidRPr="00E40DE8">
        <w:rPr>
          <w:b/>
        </w:rPr>
        <w:t>Alléluia</w:t>
      </w:r>
      <w:r w:rsidRPr="00E40DE8">
        <w:rPr>
          <w:b/>
        </w:rPr>
        <w:t xml:space="preserve"> !</w:t>
      </w:r>
    </w:p>
    <w:p w:rsidR="00E40DE8" w:rsidRPr="00E40DE8" w:rsidRDefault="00E40DE8" w:rsidP="00E40DE8">
      <w:pPr>
        <w:ind w:left="360" w:right="-361"/>
        <w:rPr>
          <w:sz w:val="10"/>
          <w:szCs w:val="10"/>
        </w:rPr>
      </w:pPr>
    </w:p>
    <w:p w:rsidR="00E40DE8" w:rsidRDefault="00E40DE8" w:rsidP="00EF499D">
      <w:pPr>
        <w:numPr>
          <w:ilvl w:val="0"/>
          <w:numId w:val="280"/>
        </w:numPr>
        <w:tabs>
          <w:tab w:val="clear" w:pos="1980"/>
        </w:tabs>
        <w:ind w:right="-361" w:hanging="1554"/>
      </w:pPr>
      <w:r>
        <w:t>Christ est là dans la nuit, sans argent, sans maison,</w:t>
      </w:r>
    </w:p>
    <w:p w:rsidR="00E40DE8" w:rsidRDefault="00E40DE8" w:rsidP="00E40DE8">
      <w:pPr>
        <w:ind w:left="360" w:right="-361" w:firstLine="349"/>
      </w:pPr>
      <w:r>
        <w:t>Christ est là dans la nuit, rien qu'avec des chansons.</w:t>
      </w:r>
    </w:p>
    <w:p w:rsidR="00E40DE8" w:rsidRPr="00E40DE8" w:rsidRDefault="00E40DE8" w:rsidP="00E40DE8">
      <w:pPr>
        <w:ind w:left="360" w:right="-361"/>
        <w:rPr>
          <w:sz w:val="10"/>
          <w:szCs w:val="10"/>
        </w:rPr>
      </w:pPr>
    </w:p>
    <w:p w:rsidR="00E40DE8" w:rsidRDefault="00E40DE8" w:rsidP="00EF499D">
      <w:pPr>
        <w:numPr>
          <w:ilvl w:val="0"/>
          <w:numId w:val="280"/>
        </w:numPr>
        <w:tabs>
          <w:tab w:val="clear" w:pos="1980"/>
        </w:tabs>
        <w:ind w:right="-361" w:hanging="1554"/>
      </w:pPr>
      <w:r>
        <w:t>Dis, Marie, tu entends ? Tous ces cris, c'est pour toi.</w:t>
      </w:r>
    </w:p>
    <w:p w:rsidR="00E40DE8" w:rsidRDefault="00E40DE8" w:rsidP="00E40DE8">
      <w:pPr>
        <w:ind w:left="360" w:right="-361" w:firstLine="349"/>
      </w:pPr>
      <w:r>
        <w:t>Dis, Marie, tu entends ? Viens chanter "Gloria".</w:t>
      </w:r>
    </w:p>
    <w:p w:rsidR="00E40DE8" w:rsidRPr="00E40DE8" w:rsidRDefault="00E40DE8" w:rsidP="00E40DE8">
      <w:pPr>
        <w:ind w:left="360" w:right="-361"/>
        <w:rPr>
          <w:sz w:val="10"/>
          <w:szCs w:val="10"/>
        </w:rPr>
      </w:pPr>
    </w:p>
    <w:p w:rsidR="00E40DE8" w:rsidRDefault="00E40DE8" w:rsidP="00EF499D">
      <w:pPr>
        <w:numPr>
          <w:ilvl w:val="0"/>
          <w:numId w:val="280"/>
        </w:numPr>
        <w:tabs>
          <w:tab w:val="clear" w:pos="1980"/>
        </w:tabs>
        <w:ind w:right="-361" w:hanging="1554"/>
      </w:pPr>
      <w:r>
        <w:t>Ils ont vu son étoile tout là-haut dans le ciel,</w:t>
      </w:r>
    </w:p>
    <w:p w:rsidR="00E40DE8" w:rsidRPr="00E40DE8" w:rsidRDefault="00E40DE8" w:rsidP="00E40DE8">
      <w:pPr>
        <w:ind w:left="360" w:right="-361" w:firstLine="349"/>
      </w:pPr>
      <w:r>
        <w:t>Ils ont vu son étoile, ils ont dit : "C'est Noël !"</w:t>
      </w:r>
    </w:p>
    <w:p w:rsidR="00E40DE8" w:rsidRDefault="00E40DE8" w:rsidP="00674857">
      <w:pPr>
        <w:ind w:left="360" w:right="-361"/>
      </w:pPr>
    </w:p>
    <w:p w:rsidR="0042216D" w:rsidRPr="0042216D" w:rsidRDefault="0042216D" w:rsidP="00E7157E">
      <w:pPr>
        <w:pStyle w:val="Titre2"/>
      </w:pPr>
      <w:bookmarkStart w:id="46" w:name="_Toc19813342"/>
      <w:r>
        <w:t>Christ hier, Christ aujourd’hui</w:t>
      </w:r>
      <w:r w:rsidR="00274E42">
        <w:t xml:space="preserve"> </w:t>
      </w:r>
      <w:r w:rsidR="00274E42">
        <w:tab/>
        <w:t>D 27-38</w:t>
      </w:r>
      <w:bookmarkEnd w:id="46"/>
    </w:p>
    <w:p w:rsidR="0042216D" w:rsidRPr="0042216D" w:rsidRDefault="0042216D" w:rsidP="0042216D">
      <w:pPr>
        <w:tabs>
          <w:tab w:val="left" w:pos="9639"/>
        </w:tabs>
        <w:ind w:left="180" w:right="-410" w:firstLine="246"/>
        <w:rPr>
          <w:bCs/>
          <w:sz w:val="10"/>
          <w:szCs w:val="10"/>
        </w:rPr>
      </w:pPr>
    </w:p>
    <w:p w:rsidR="0042216D" w:rsidRPr="00A438C5" w:rsidRDefault="0042216D" w:rsidP="0042216D">
      <w:pPr>
        <w:ind w:left="180" w:right="-410" w:firstLine="246"/>
        <w:rPr>
          <w:b/>
          <w:bCs/>
        </w:rPr>
      </w:pPr>
      <w:r w:rsidRPr="00A438C5">
        <w:rPr>
          <w:bCs/>
          <w:color w:val="C00000"/>
        </w:rPr>
        <w:t>R/</w:t>
      </w:r>
      <w:r>
        <w:rPr>
          <w:bCs/>
        </w:rPr>
        <w:tab/>
      </w:r>
      <w:r w:rsidRPr="00A438C5">
        <w:rPr>
          <w:b/>
          <w:bCs/>
        </w:rPr>
        <w:t>Christ hier, Christ aujourd’hui, Christ demain, pour tous et toujours,</w:t>
      </w:r>
    </w:p>
    <w:p w:rsidR="0042216D" w:rsidRPr="0042216D" w:rsidRDefault="0042216D" w:rsidP="0042216D">
      <w:pPr>
        <w:ind w:left="180" w:right="-410" w:firstLine="529"/>
        <w:rPr>
          <w:bCs/>
        </w:rPr>
      </w:pPr>
      <w:r w:rsidRPr="00A438C5">
        <w:rPr>
          <w:b/>
          <w:bCs/>
        </w:rPr>
        <w:t>Tu es Dieu, tu es l’Amour, tu appelles : nous voici !</w:t>
      </w:r>
    </w:p>
    <w:p w:rsidR="0042216D" w:rsidRPr="0042216D" w:rsidRDefault="0042216D" w:rsidP="00D50346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D50346" w:rsidP="00EF499D">
      <w:pPr>
        <w:numPr>
          <w:ilvl w:val="0"/>
          <w:numId w:val="338"/>
        </w:numPr>
        <w:tabs>
          <w:tab w:val="clear" w:pos="1146"/>
        </w:tabs>
        <w:ind w:right="-410" w:hanging="720"/>
        <w:rPr>
          <w:bCs/>
        </w:rPr>
      </w:pPr>
      <w:r>
        <w:rPr>
          <w:bCs/>
        </w:rPr>
        <w:t>Béni soit Dieu !</w:t>
      </w:r>
      <w:r w:rsidR="0042216D" w:rsidRPr="0042216D">
        <w:rPr>
          <w:bCs/>
        </w:rPr>
        <w:t xml:space="preserve"> Il a donné</w:t>
      </w:r>
      <w:r w:rsidR="0042216D">
        <w:rPr>
          <w:bCs/>
        </w:rPr>
        <w:t xml:space="preserve"> </w:t>
      </w:r>
      <w:r>
        <w:rPr>
          <w:bCs/>
        </w:rPr>
        <w:t>ce temps de grâce :</w:t>
      </w:r>
      <w:r w:rsidR="0042216D" w:rsidRPr="0042216D">
        <w:rPr>
          <w:bCs/>
        </w:rPr>
        <w:t xml:space="preserve"> un Jubilé.</w:t>
      </w:r>
    </w:p>
    <w:p w:rsidR="0042216D" w:rsidRPr="0042216D" w:rsidRDefault="00D50346" w:rsidP="00D50346">
      <w:pPr>
        <w:ind w:left="180" w:right="-410" w:firstLine="529"/>
        <w:rPr>
          <w:bCs/>
        </w:rPr>
      </w:pPr>
      <w:r>
        <w:rPr>
          <w:bCs/>
        </w:rPr>
        <w:t>Il offre à tout pécheur Sa joie :</w:t>
      </w:r>
      <w:r w:rsidR="0042216D">
        <w:rPr>
          <w:bCs/>
        </w:rPr>
        <w:t xml:space="preserve"> </w:t>
      </w:r>
      <w:r>
        <w:rPr>
          <w:bCs/>
        </w:rPr>
        <w:t>i</w:t>
      </w:r>
      <w:r w:rsidR="0042216D">
        <w:rPr>
          <w:bCs/>
        </w:rPr>
        <w:t xml:space="preserve">l nous a aimés jusque, </w:t>
      </w:r>
      <w:r>
        <w:rPr>
          <w:bCs/>
        </w:rPr>
        <w:t>Amen !</w:t>
      </w:r>
      <w:r w:rsidR="0042216D" w:rsidRPr="0042216D">
        <w:rPr>
          <w:bCs/>
        </w:rPr>
        <w:t xml:space="preserve"> </w:t>
      </w:r>
      <w:r w:rsidRPr="0042216D">
        <w:rPr>
          <w:bCs/>
        </w:rPr>
        <w:t>Alléluia</w:t>
      </w:r>
      <w:r>
        <w:rPr>
          <w:bCs/>
        </w:rPr>
        <w:t> !</w:t>
      </w:r>
      <w:r w:rsidR="0042216D" w:rsidRPr="0042216D">
        <w:rPr>
          <w:bCs/>
        </w:rPr>
        <w:t xml:space="preserve"> (1)</w:t>
      </w:r>
    </w:p>
    <w:p w:rsidR="0042216D" w:rsidRPr="00D50346" w:rsidRDefault="0042216D" w:rsidP="00D50346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D50346" w:rsidP="00EF499D">
      <w:pPr>
        <w:numPr>
          <w:ilvl w:val="0"/>
          <w:numId w:val="338"/>
        </w:numPr>
        <w:tabs>
          <w:tab w:val="clear" w:pos="1146"/>
        </w:tabs>
        <w:ind w:right="-410" w:hanging="720"/>
        <w:rPr>
          <w:bCs/>
        </w:rPr>
      </w:pPr>
      <w:r>
        <w:rPr>
          <w:bCs/>
        </w:rPr>
        <w:t>Béni soit Dieu ! Allons à Lui !</w:t>
      </w:r>
      <w:r w:rsidR="0042216D">
        <w:rPr>
          <w:bCs/>
        </w:rPr>
        <w:t xml:space="preserve"> </w:t>
      </w:r>
      <w:r>
        <w:rPr>
          <w:bCs/>
        </w:rPr>
        <w:t>Il nous pardonne, i</w:t>
      </w:r>
      <w:r w:rsidR="0042216D" w:rsidRPr="0042216D">
        <w:rPr>
          <w:bCs/>
        </w:rPr>
        <w:t>l l’a promis,</w:t>
      </w:r>
    </w:p>
    <w:p w:rsidR="0042216D" w:rsidRPr="0042216D" w:rsidRDefault="0042216D" w:rsidP="00957069">
      <w:pPr>
        <w:ind w:left="180" w:right="-410" w:firstLine="529"/>
        <w:rPr>
          <w:bCs/>
        </w:rPr>
      </w:pPr>
      <w:r>
        <w:rPr>
          <w:bCs/>
        </w:rPr>
        <w:t>Jusqu’à soixante-dix-</w:t>
      </w:r>
      <w:r w:rsidR="00D50346">
        <w:rPr>
          <w:bCs/>
        </w:rPr>
        <w:t>sept fois :</w:t>
      </w:r>
      <w:r>
        <w:rPr>
          <w:bCs/>
        </w:rPr>
        <w:t xml:space="preserve"> </w:t>
      </w:r>
      <w:r w:rsidR="00D50346">
        <w:rPr>
          <w:bCs/>
        </w:rPr>
        <w:t>i</w:t>
      </w:r>
      <w:r>
        <w:rPr>
          <w:bCs/>
        </w:rPr>
        <w:t xml:space="preserve">l nous a aimés jusque-là, </w:t>
      </w:r>
      <w:r w:rsidR="00D50346">
        <w:rPr>
          <w:bCs/>
        </w:rPr>
        <w:t>Amen !</w:t>
      </w:r>
      <w:r w:rsidRPr="0042216D">
        <w:rPr>
          <w:bCs/>
        </w:rPr>
        <w:t xml:space="preserve"> </w:t>
      </w:r>
      <w:r w:rsidR="00D50346" w:rsidRPr="0042216D">
        <w:rPr>
          <w:bCs/>
        </w:rPr>
        <w:t>Alléluia</w:t>
      </w:r>
      <w:r w:rsidR="00D50346">
        <w:rPr>
          <w:bCs/>
        </w:rPr>
        <w:t> !</w:t>
      </w:r>
      <w:r w:rsidRPr="0042216D">
        <w:rPr>
          <w:bCs/>
        </w:rPr>
        <w:t xml:space="preserve"> (1) </w:t>
      </w:r>
    </w:p>
    <w:p w:rsidR="0042216D" w:rsidRPr="00D50346" w:rsidRDefault="0042216D" w:rsidP="00D50346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D50346" w:rsidP="00EF499D">
      <w:pPr>
        <w:numPr>
          <w:ilvl w:val="0"/>
          <w:numId w:val="338"/>
        </w:numPr>
        <w:tabs>
          <w:tab w:val="clear" w:pos="1146"/>
        </w:tabs>
        <w:ind w:right="-410" w:hanging="720"/>
        <w:rPr>
          <w:bCs/>
        </w:rPr>
      </w:pPr>
      <w:r>
        <w:rPr>
          <w:bCs/>
        </w:rPr>
        <w:t>Béni soit Dieu ! Il s</w:t>
      </w:r>
      <w:r w:rsidR="0042216D" w:rsidRPr="0042216D">
        <w:rPr>
          <w:bCs/>
        </w:rPr>
        <w:t>’est fait chair</w:t>
      </w:r>
      <w:r w:rsidR="0042216D">
        <w:rPr>
          <w:bCs/>
        </w:rPr>
        <w:t xml:space="preserve"> </w:t>
      </w:r>
      <w:r>
        <w:rPr>
          <w:bCs/>
        </w:rPr>
        <w:t>et pour nous tous, i</w:t>
      </w:r>
      <w:r w:rsidR="0042216D" w:rsidRPr="0042216D">
        <w:rPr>
          <w:bCs/>
        </w:rPr>
        <w:t>l a souffert,</w:t>
      </w:r>
    </w:p>
    <w:p w:rsidR="0042216D" w:rsidRPr="0042216D" w:rsidRDefault="0042216D" w:rsidP="00957069">
      <w:pPr>
        <w:ind w:left="180" w:right="-410" w:firstLine="529"/>
        <w:rPr>
          <w:bCs/>
        </w:rPr>
      </w:pPr>
      <w:r>
        <w:rPr>
          <w:bCs/>
        </w:rPr>
        <w:t xml:space="preserve">Jusqu’à la mort, sur une Croix : </w:t>
      </w:r>
      <w:r w:rsidR="00D50346">
        <w:rPr>
          <w:bCs/>
        </w:rPr>
        <w:t>i</w:t>
      </w:r>
      <w:r>
        <w:rPr>
          <w:bCs/>
        </w:rPr>
        <w:t xml:space="preserve">l nous a aimés jusque-là, </w:t>
      </w:r>
      <w:r w:rsidR="00D50346">
        <w:rPr>
          <w:bCs/>
        </w:rPr>
        <w:t>Amen !</w:t>
      </w:r>
      <w:r w:rsidRPr="0042216D">
        <w:rPr>
          <w:bCs/>
        </w:rPr>
        <w:t xml:space="preserve"> </w:t>
      </w:r>
      <w:r w:rsidR="00D50346" w:rsidRPr="0042216D">
        <w:rPr>
          <w:bCs/>
        </w:rPr>
        <w:t>Alléluia</w:t>
      </w:r>
      <w:r w:rsidR="00D50346">
        <w:rPr>
          <w:bCs/>
        </w:rPr>
        <w:t> !</w:t>
      </w:r>
      <w:r w:rsidRPr="0042216D">
        <w:rPr>
          <w:bCs/>
        </w:rPr>
        <w:t xml:space="preserve"> (1)</w:t>
      </w:r>
    </w:p>
    <w:p w:rsidR="0042216D" w:rsidRPr="0042216D" w:rsidRDefault="00D50346" w:rsidP="00EF499D">
      <w:pPr>
        <w:numPr>
          <w:ilvl w:val="0"/>
          <w:numId w:val="338"/>
        </w:numPr>
        <w:tabs>
          <w:tab w:val="clear" w:pos="1146"/>
        </w:tabs>
        <w:ind w:right="-410" w:hanging="720"/>
        <w:rPr>
          <w:bCs/>
        </w:rPr>
      </w:pPr>
      <w:r>
        <w:rPr>
          <w:bCs/>
        </w:rPr>
        <w:br w:type="page"/>
      </w:r>
      <w:r w:rsidR="00957069">
        <w:rPr>
          <w:bCs/>
        </w:rPr>
        <w:lastRenderedPageBreak/>
        <w:t>Béni soit Dieu, Enfant-Jésus !</w:t>
      </w:r>
      <w:r w:rsidR="0042216D">
        <w:rPr>
          <w:bCs/>
        </w:rPr>
        <w:t xml:space="preserve"> </w:t>
      </w:r>
      <w:r w:rsidR="00957069" w:rsidRPr="0042216D">
        <w:rPr>
          <w:bCs/>
        </w:rPr>
        <w:t>À</w:t>
      </w:r>
      <w:r w:rsidR="00957069">
        <w:rPr>
          <w:bCs/>
        </w:rPr>
        <w:t xml:space="preserve"> Bethléem, i</w:t>
      </w:r>
      <w:r w:rsidR="0042216D" w:rsidRPr="0042216D">
        <w:rPr>
          <w:bCs/>
        </w:rPr>
        <w:t>l a paru,</w:t>
      </w:r>
    </w:p>
    <w:p w:rsidR="0042216D" w:rsidRPr="0042216D" w:rsidRDefault="0042216D" w:rsidP="00957069">
      <w:pPr>
        <w:ind w:left="180" w:right="-410" w:firstLine="529"/>
        <w:rPr>
          <w:bCs/>
        </w:rPr>
      </w:pPr>
      <w:r>
        <w:rPr>
          <w:bCs/>
        </w:rPr>
        <w:t>N</w:t>
      </w:r>
      <w:r w:rsidRPr="0042216D">
        <w:rPr>
          <w:bCs/>
        </w:rPr>
        <w:t xml:space="preserve">é d’une Vierge, dans le </w:t>
      </w:r>
      <w:r w:rsidR="00957069" w:rsidRPr="0042216D">
        <w:rPr>
          <w:bCs/>
        </w:rPr>
        <w:t>froid :</w:t>
      </w:r>
      <w:r>
        <w:rPr>
          <w:bCs/>
        </w:rPr>
        <w:t xml:space="preserve"> </w:t>
      </w:r>
      <w:r w:rsidR="00957069">
        <w:rPr>
          <w:bCs/>
        </w:rPr>
        <w:t>i</w:t>
      </w:r>
      <w:r>
        <w:rPr>
          <w:bCs/>
        </w:rPr>
        <w:t xml:space="preserve">l nous a aimés jusque-là, </w:t>
      </w:r>
      <w:r w:rsidR="00957069">
        <w:rPr>
          <w:bCs/>
        </w:rPr>
        <w:t>Amen ! Alléluia !</w:t>
      </w:r>
      <w:r w:rsidRPr="0042216D">
        <w:rPr>
          <w:bCs/>
        </w:rPr>
        <w:t xml:space="preserve"> (1)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42216D" w:rsidP="00EF499D">
      <w:pPr>
        <w:numPr>
          <w:ilvl w:val="0"/>
          <w:numId w:val="338"/>
        </w:numPr>
        <w:tabs>
          <w:tab w:val="clear" w:pos="1146"/>
        </w:tabs>
        <w:ind w:right="-410" w:hanging="720"/>
        <w:rPr>
          <w:bCs/>
        </w:rPr>
      </w:pPr>
      <w:r w:rsidRPr="0042216D">
        <w:rPr>
          <w:bCs/>
        </w:rPr>
        <w:t>Béni soit Dieu, le Fils Premier,</w:t>
      </w:r>
      <w:r>
        <w:rPr>
          <w:bCs/>
        </w:rPr>
        <w:t xml:space="preserve"> </w:t>
      </w:r>
      <w:r w:rsidRPr="0042216D">
        <w:rPr>
          <w:bCs/>
        </w:rPr>
        <w:t>à Nazareth, humble ouvrier,</w:t>
      </w:r>
    </w:p>
    <w:p w:rsidR="0042216D" w:rsidRPr="0042216D" w:rsidRDefault="00957069" w:rsidP="00957069">
      <w:pPr>
        <w:ind w:left="180" w:right="-410" w:firstLine="529"/>
        <w:rPr>
          <w:bCs/>
        </w:rPr>
      </w:pPr>
      <w:r>
        <w:rPr>
          <w:bCs/>
        </w:rPr>
        <w:t>Lumière dans l’ombre, ici-bas :</w:t>
      </w:r>
      <w:r w:rsidR="00B21A5C">
        <w:rPr>
          <w:bCs/>
        </w:rPr>
        <w:t xml:space="preserve"> </w:t>
      </w:r>
      <w:r>
        <w:rPr>
          <w:bCs/>
        </w:rPr>
        <w:t>i</w:t>
      </w:r>
      <w:r w:rsidR="00B21A5C">
        <w:rPr>
          <w:bCs/>
        </w:rPr>
        <w:t xml:space="preserve">l nous a aimés jusque-là, </w:t>
      </w:r>
      <w:r>
        <w:rPr>
          <w:bCs/>
        </w:rPr>
        <w:t>Amen !</w:t>
      </w:r>
      <w:r w:rsidR="0042216D" w:rsidRPr="0042216D">
        <w:rPr>
          <w:bCs/>
        </w:rPr>
        <w:t xml:space="preserve"> </w:t>
      </w:r>
      <w:r w:rsidRPr="0042216D">
        <w:rPr>
          <w:bCs/>
        </w:rPr>
        <w:t>Alléluia</w:t>
      </w:r>
      <w:r>
        <w:rPr>
          <w:bCs/>
        </w:rPr>
        <w:t> !</w:t>
      </w:r>
      <w:r w:rsidR="0042216D" w:rsidRPr="0042216D">
        <w:rPr>
          <w:bCs/>
        </w:rPr>
        <w:t xml:space="preserve"> (1)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42216D" w:rsidP="00EF499D">
      <w:pPr>
        <w:numPr>
          <w:ilvl w:val="0"/>
          <w:numId w:val="338"/>
        </w:numPr>
        <w:tabs>
          <w:tab w:val="clear" w:pos="1146"/>
        </w:tabs>
        <w:ind w:right="-410" w:hanging="720"/>
        <w:rPr>
          <w:bCs/>
        </w:rPr>
      </w:pPr>
      <w:r w:rsidRPr="0042216D">
        <w:rPr>
          <w:bCs/>
        </w:rPr>
        <w:t xml:space="preserve">Béni soit Dieu, le </w:t>
      </w:r>
      <w:r w:rsidR="00957069">
        <w:rPr>
          <w:bCs/>
        </w:rPr>
        <w:t>Bon Berger !</w:t>
      </w:r>
      <w:r w:rsidR="00B21A5C">
        <w:rPr>
          <w:bCs/>
        </w:rPr>
        <w:t xml:space="preserve"> </w:t>
      </w:r>
      <w:r w:rsidRPr="0042216D">
        <w:rPr>
          <w:bCs/>
        </w:rPr>
        <w:t>Il est allé au loin chercher</w:t>
      </w:r>
    </w:p>
    <w:p w:rsidR="0042216D" w:rsidRPr="0042216D" w:rsidRDefault="00B21A5C" w:rsidP="00957069">
      <w:pPr>
        <w:ind w:left="180" w:right="-410" w:firstLine="529"/>
        <w:rPr>
          <w:bCs/>
        </w:rPr>
      </w:pPr>
      <w:r>
        <w:rPr>
          <w:bCs/>
        </w:rPr>
        <w:t>L</w:t>
      </w:r>
      <w:r w:rsidR="0042216D" w:rsidRPr="0042216D">
        <w:rPr>
          <w:bCs/>
        </w:rPr>
        <w:t>a</w:t>
      </w:r>
      <w:r w:rsidR="00957069">
        <w:rPr>
          <w:bCs/>
        </w:rPr>
        <w:t xml:space="preserve"> brebis seule et dans l’effroi :</w:t>
      </w:r>
      <w:r>
        <w:rPr>
          <w:bCs/>
        </w:rPr>
        <w:t xml:space="preserve"> </w:t>
      </w:r>
      <w:r w:rsidR="00957069">
        <w:rPr>
          <w:bCs/>
        </w:rPr>
        <w:t>i</w:t>
      </w:r>
      <w:r>
        <w:rPr>
          <w:bCs/>
        </w:rPr>
        <w:t xml:space="preserve">l nous a aimés jusque-là, </w:t>
      </w:r>
      <w:r w:rsidR="00957069">
        <w:rPr>
          <w:bCs/>
        </w:rPr>
        <w:t>Amen !</w:t>
      </w:r>
      <w:r w:rsidR="0042216D" w:rsidRPr="0042216D">
        <w:rPr>
          <w:bCs/>
        </w:rPr>
        <w:t xml:space="preserve"> </w:t>
      </w:r>
      <w:r w:rsidR="00957069" w:rsidRPr="0042216D">
        <w:rPr>
          <w:bCs/>
        </w:rPr>
        <w:t>Alléluia</w:t>
      </w:r>
      <w:r w:rsidR="00957069">
        <w:rPr>
          <w:bCs/>
        </w:rPr>
        <w:t> !</w:t>
      </w:r>
      <w:r w:rsidR="0042216D" w:rsidRPr="0042216D">
        <w:rPr>
          <w:bCs/>
        </w:rPr>
        <w:t xml:space="preserve"> (1) 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42216D" w:rsidP="00EF499D">
      <w:pPr>
        <w:numPr>
          <w:ilvl w:val="0"/>
          <w:numId w:val="339"/>
        </w:numPr>
        <w:ind w:right="-410" w:hanging="1554"/>
        <w:rPr>
          <w:bCs/>
        </w:rPr>
      </w:pPr>
      <w:r w:rsidRPr="0042216D">
        <w:rPr>
          <w:bCs/>
        </w:rPr>
        <w:t>Béni soit Dieu, Maître et Seigneur,</w:t>
      </w:r>
      <w:r w:rsidR="00B21A5C">
        <w:rPr>
          <w:bCs/>
        </w:rPr>
        <w:t xml:space="preserve"> </w:t>
      </w:r>
      <w:r w:rsidRPr="0042216D">
        <w:rPr>
          <w:bCs/>
        </w:rPr>
        <w:t>Lui, le Chemin du vrai bonheur,</w:t>
      </w:r>
    </w:p>
    <w:p w:rsidR="0042216D" w:rsidRPr="0042216D" w:rsidRDefault="0042216D" w:rsidP="00A438C5">
      <w:pPr>
        <w:ind w:left="180" w:right="-410" w:firstLine="529"/>
        <w:rPr>
          <w:bCs/>
        </w:rPr>
      </w:pPr>
      <w:r w:rsidRPr="0042216D">
        <w:rPr>
          <w:bCs/>
        </w:rPr>
        <w:t>Il n</w:t>
      </w:r>
      <w:r w:rsidR="00B21A5C">
        <w:rPr>
          <w:bCs/>
        </w:rPr>
        <w:t>o</w:t>
      </w:r>
      <w:r w:rsidR="00A438C5">
        <w:rPr>
          <w:bCs/>
        </w:rPr>
        <w:t>us l’enseigne pas à pas :</w:t>
      </w:r>
      <w:r w:rsidR="00B21A5C">
        <w:rPr>
          <w:bCs/>
        </w:rPr>
        <w:t xml:space="preserve"> il nous a aimés jusque-là, </w:t>
      </w:r>
      <w:r w:rsidR="00A438C5">
        <w:rPr>
          <w:bCs/>
        </w:rPr>
        <w:t>Amen ! Alléluia !</w:t>
      </w:r>
      <w:r w:rsidRPr="0042216D">
        <w:rPr>
          <w:bCs/>
        </w:rPr>
        <w:t xml:space="preserve"> (1) 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42216D" w:rsidP="00EF499D">
      <w:pPr>
        <w:numPr>
          <w:ilvl w:val="0"/>
          <w:numId w:val="339"/>
        </w:numPr>
        <w:ind w:right="-410" w:hanging="1554"/>
        <w:rPr>
          <w:bCs/>
        </w:rPr>
      </w:pPr>
      <w:r w:rsidRPr="0042216D">
        <w:rPr>
          <w:bCs/>
        </w:rPr>
        <w:t>Béni soit Dieu au Jeudi-Saint</w:t>
      </w:r>
      <w:r w:rsidR="00B21A5C">
        <w:rPr>
          <w:bCs/>
        </w:rPr>
        <w:t xml:space="preserve"> </w:t>
      </w:r>
      <w:r w:rsidRPr="0042216D">
        <w:rPr>
          <w:bCs/>
        </w:rPr>
        <w:t>qui, par le Pain et par le Vin,</w:t>
      </w:r>
    </w:p>
    <w:p w:rsidR="0042216D" w:rsidRPr="0042216D" w:rsidRDefault="00A438C5" w:rsidP="00A438C5">
      <w:pPr>
        <w:ind w:left="180" w:right="-410" w:firstLine="529"/>
        <w:rPr>
          <w:bCs/>
        </w:rPr>
      </w:pPr>
      <w:r>
        <w:rPr>
          <w:bCs/>
        </w:rPr>
        <w:t>Se donne en Son dernier Repas :</w:t>
      </w:r>
      <w:r w:rsidR="00B21A5C">
        <w:rPr>
          <w:bCs/>
        </w:rPr>
        <w:t xml:space="preserve"> il nous a aimés jusque-là, </w:t>
      </w:r>
      <w:r>
        <w:rPr>
          <w:bCs/>
        </w:rPr>
        <w:t>Amen !</w:t>
      </w:r>
      <w:r w:rsidR="0042216D" w:rsidRPr="0042216D">
        <w:rPr>
          <w:bCs/>
        </w:rPr>
        <w:t xml:space="preserve"> </w:t>
      </w:r>
      <w:r w:rsidRPr="0042216D">
        <w:rPr>
          <w:bCs/>
        </w:rPr>
        <w:t>Alléluia</w:t>
      </w:r>
      <w:r>
        <w:rPr>
          <w:bCs/>
        </w:rPr>
        <w:t> !</w:t>
      </w:r>
      <w:r w:rsidR="0042216D" w:rsidRPr="0042216D">
        <w:rPr>
          <w:bCs/>
        </w:rPr>
        <w:t xml:space="preserve"> (1)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42216D" w:rsidP="00EF499D">
      <w:pPr>
        <w:numPr>
          <w:ilvl w:val="0"/>
          <w:numId w:val="339"/>
        </w:numPr>
        <w:ind w:right="-410" w:hanging="1554"/>
        <w:rPr>
          <w:bCs/>
        </w:rPr>
      </w:pPr>
      <w:r w:rsidRPr="0042216D">
        <w:rPr>
          <w:bCs/>
        </w:rPr>
        <w:t>Béni soit Dieu, l’Agneau livré</w:t>
      </w:r>
      <w:r w:rsidR="00B21A5C">
        <w:rPr>
          <w:bCs/>
        </w:rPr>
        <w:t xml:space="preserve"> </w:t>
      </w:r>
      <w:r w:rsidRPr="0042216D">
        <w:rPr>
          <w:bCs/>
        </w:rPr>
        <w:t>pour toute notre humanité,</w:t>
      </w:r>
    </w:p>
    <w:p w:rsidR="0042216D" w:rsidRPr="0042216D" w:rsidRDefault="00B21A5C" w:rsidP="00A438C5">
      <w:pPr>
        <w:ind w:left="180" w:right="-410" w:firstLine="529"/>
        <w:rPr>
          <w:bCs/>
        </w:rPr>
      </w:pPr>
      <w:r>
        <w:rPr>
          <w:bCs/>
        </w:rPr>
        <w:t>S</w:t>
      </w:r>
      <w:r w:rsidR="0042216D" w:rsidRPr="0042216D">
        <w:rPr>
          <w:bCs/>
        </w:rPr>
        <w:t xml:space="preserve">aints ou pécheurs, </w:t>
      </w:r>
      <w:r w:rsidR="00A438C5">
        <w:rPr>
          <w:bCs/>
        </w:rPr>
        <w:t>rois ou parias :</w:t>
      </w:r>
      <w:r>
        <w:rPr>
          <w:bCs/>
        </w:rPr>
        <w:t xml:space="preserve"> Il nous a aimés jusque-là, </w:t>
      </w:r>
      <w:r w:rsidR="00A438C5">
        <w:rPr>
          <w:bCs/>
        </w:rPr>
        <w:t>Amen !</w:t>
      </w:r>
      <w:r w:rsidR="0042216D" w:rsidRPr="0042216D">
        <w:rPr>
          <w:bCs/>
        </w:rPr>
        <w:t xml:space="preserve"> </w:t>
      </w:r>
      <w:r w:rsidR="00A438C5" w:rsidRPr="0042216D">
        <w:rPr>
          <w:bCs/>
        </w:rPr>
        <w:t>Alléluia</w:t>
      </w:r>
      <w:r w:rsidR="00A438C5">
        <w:rPr>
          <w:bCs/>
        </w:rPr>
        <w:t> !</w:t>
      </w:r>
      <w:r w:rsidR="0042216D" w:rsidRPr="0042216D">
        <w:rPr>
          <w:bCs/>
        </w:rPr>
        <w:t xml:space="preserve"> (1)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42216D" w:rsidP="00EF499D">
      <w:pPr>
        <w:numPr>
          <w:ilvl w:val="0"/>
          <w:numId w:val="339"/>
        </w:numPr>
        <w:ind w:right="-410" w:hanging="1696"/>
        <w:rPr>
          <w:bCs/>
        </w:rPr>
      </w:pPr>
      <w:r w:rsidRPr="0042216D">
        <w:rPr>
          <w:bCs/>
        </w:rPr>
        <w:t>Béni soit Dieu pour le pardon</w:t>
      </w:r>
      <w:r w:rsidR="00B21A5C">
        <w:rPr>
          <w:bCs/>
        </w:rPr>
        <w:t xml:space="preserve"> </w:t>
      </w:r>
      <w:r w:rsidRPr="0042216D">
        <w:rPr>
          <w:bCs/>
        </w:rPr>
        <w:t>du Crucifié au bon larron.</w:t>
      </w:r>
    </w:p>
    <w:p w:rsidR="0042216D" w:rsidRPr="0042216D" w:rsidRDefault="00A438C5" w:rsidP="00A438C5">
      <w:pPr>
        <w:ind w:left="180" w:right="-410" w:firstLine="529"/>
        <w:rPr>
          <w:bCs/>
        </w:rPr>
      </w:pPr>
      <w:r>
        <w:rPr>
          <w:bCs/>
        </w:rPr>
        <w:t>Miséricorde étend Ses bras ;</w:t>
      </w:r>
      <w:r w:rsidR="00D50346">
        <w:rPr>
          <w:bCs/>
        </w:rPr>
        <w:t xml:space="preserve"> i</w:t>
      </w:r>
      <w:r>
        <w:rPr>
          <w:bCs/>
        </w:rPr>
        <w:t>l nous a aimés jusque-là, Amen ! Alléluia !</w:t>
      </w:r>
      <w:r w:rsidR="00D50346">
        <w:rPr>
          <w:bCs/>
        </w:rPr>
        <w:t xml:space="preserve"> (1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42216D" w:rsidRPr="0042216D" w:rsidRDefault="00A438C5" w:rsidP="00EF499D">
      <w:pPr>
        <w:numPr>
          <w:ilvl w:val="0"/>
          <w:numId w:val="339"/>
        </w:numPr>
        <w:ind w:right="-410" w:hanging="1696"/>
        <w:rPr>
          <w:bCs/>
        </w:rPr>
      </w:pPr>
      <w:r>
        <w:rPr>
          <w:bCs/>
        </w:rPr>
        <w:t>Béni soit Dieu ! Ne craignons plus !</w:t>
      </w:r>
      <w:r w:rsidR="00B21A5C">
        <w:rPr>
          <w:bCs/>
        </w:rPr>
        <w:t xml:space="preserve"> </w:t>
      </w:r>
      <w:r w:rsidR="0042216D" w:rsidRPr="0042216D">
        <w:rPr>
          <w:bCs/>
        </w:rPr>
        <w:t>Ce millénaire attend Jésus,</w:t>
      </w:r>
    </w:p>
    <w:p w:rsidR="0042216D" w:rsidRDefault="00B21A5C" w:rsidP="00A438C5">
      <w:pPr>
        <w:ind w:left="180" w:right="-410" w:firstLine="529"/>
        <w:rPr>
          <w:bCs/>
        </w:rPr>
      </w:pPr>
      <w:r>
        <w:rPr>
          <w:bCs/>
        </w:rPr>
        <w:t>L</w:t>
      </w:r>
      <w:r w:rsidR="00A438C5">
        <w:rPr>
          <w:bCs/>
        </w:rPr>
        <w:t>e Christ vivant qui reviendra :</w:t>
      </w:r>
      <w:r>
        <w:rPr>
          <w:bCs/>
        </w:rPr>
        <w:t xml:space="preserve"> Il nous a aimés jusque-là, </w:t>
      </w:r>
      <w:r w:rsidR="00A438C5">
        <w:rPr>
          <w:bCs/>
        </w:rPr>
        <w:t>Amen !</w:t>
      </w:r>
      <w:r w:rsidR="0042216D" w:rsidRPr="0042216D">
        <w:rPr>
          <w:bCs/>
        </w:rPr>
        <w:t xml:space="preserve"> </w:t>
      </w:r>
      <w:r w:rsidR="00A438C5" w:rsidRPr="0042216D">
        <w:rPr>
          <w:bCs/>
        </w:rPr>
        <w:t>Alléluia</w:t>
      </w:r>
      <w:r w:rsidR="00A438C5">
        <w:rPr>
          <w:bCs/>
        </w:rPr>
        <w:t> !</w:t>
      </w:r>
      <w:r w:rsidR="0042216D" w:rsidRPr="0042216D">
        <w:rPr>
          <w:bCs/>
        </w:rPr>
        <w:t xml:space="preserve"> (1)</w:t>
      </w:r>
    </w:p>
    <w:p w:rsidR="00A438C5" w:rsidRPr="00A438C5" w:rsidRDefault="00A438C5" w:rsidP="00A438C5">
      <w:pPr>
        <w:ind w:left="180" w:right="-410" w:firstLine="529"/>
        <w:rPr>
          <w:bCs/>
          <w:sz w:val="10"/>
          <w:szCs w:val="10"/>
        </w:rPr>
      </w:pPr>
    </w:p>
    <w:p w:rsidR="0042216D" w:rsidRPr="0042216D" w:rsidRDefault="00A438C5" w:rsidP="00EF499D">
      <w:pPr>
        <w:numPr>
          <w:ilvl w:val="0"/>
          <w:numId w:val="339"/>
        </w:numPr>
        <w:ind w:right="-410" w:hanging="1696"/>
        <w:rPr>
          <w:bCs/>
        </w:rPr>
      </w:pPr>
      <w:r>
        <w:rPr>
          <w:bCs/>
        </w:rPr>
        <w:t>Béni soit Dieu !</w:t>
      </w:r>
      <w:r w:rsidR="0042216D" w:rsidRPr="0042216D">
        <w:rPr>
          <w:bCs/>
        </w:rPr>
        <w:t xml:space="preserve"> Ô Père, ò Fils,</w:t>
      </w:r>
      <w:r w:rsidR="00D50346">
        <w:rPr>
          <w:bCs/>
        </w:rPr>
        <w:t xml:space="preserve"> </w:t>
      </w:r>
      <w:r>
        <w:rPr>
          <w:bCs/>
        </w:rPr>
        <w:t>ô Saint-Esprit qui resplendit !</w:t>
      </w:r>
    </w:p>
    <w:p w:rsidR="0042216D" w:rsidRPr="0042216D" w:rsidRDefault="0042216D" w:rsidP="00A438C5">
      <w:pPr>
        <w:ind w:left="180" w:right="-410" w:firstLine="529"/>
        <w:rPr>
          <w:bCs/>
        </w:rPr>
      </w:pPr>
      <w:r w:rsidRPr="0042216D">
        <w:rPr>
          <w:bCs/>
        </w:rPr>
        <w:t xml:space="preserve">Mystère au </w:t>
      </w:r>
      <w:r w:rsidR="00A438C5" w:rsidRPr="0042216D">
        <w:rPr>
          <w:bCs/>
        </w:rPr>
        <w:t>cœur</w:t>
      </w:r>
      <w:r w:rsidRPr="0042216D">
        <w:rPr>
          <w:bCs/>
        </w:rPr>
        <w:t xml:space="preserve"> de notre foi,</w:t>
      </w:r>
      <w:r w:rsidR="00D50346">
        <w:rPr>
          <w:bCs/>
        </w:rPr>
        <w:t xml:space="preserve"> il nous a aimés jusque-là, </w:t>
      </w:r>
      <w:r w:rsidR="00A438C5">
        <w:rPr>
          <w:bCs/>
        </w:rPr>
        <w:t>Amen !</w:t>
      </w:r>
      <w:r w:rsidRPr="0042216D">
        <w:rPr>
          <w:bCs/>
        </w:rPr>
        <w:t xml:space="preserve"> </w:t>
      </w:r>
      <w:r w:rsidR="00A438C5" w:rsidRPr="0042216D">
        <w:rPr>
          <w:bCs/>
        </w:rPr>
        <w:t>Alléluia</w:t>
      </w:r>
      <w:r w:rsidR="00A438C5">
        <w:rPr>
          <w:bCs/>
        </w:rPr>
        <w:t> !</w:t>
      </w:r>
      <w:r w:rsidRPr="0042216D">
        <w:rPr>
          <w:bCs/>
        </w:rPr>
        <w:t xml:space="preserve"> (1) </w:t>
      </w:r>
    </w:p>
    <w:p w:rsidR="0042216D" w:rsidRPr="00D50346" w:rsidRDefault="0042216D" w:rsidP="00957069">
      <w:pPr>
        <w:ind w:left="180" w:right="-410" w:firstLine="246"/>
        <w:rPr>
          <w:bCs/>
          <w:sz w:val="10"/>
          <w:szCs w:val="10"/>
        </w:rPr>
      </w:pPr>
    </w:p>
    <w:p w:rsidR="00D50346" w:rsidRDefault="0042216D" w:rsidP="00957069">
      <w:pPr>
        <w:ind w:left="180" w:right="-410" w:firstLine="246"/>
        <w:rPr>
          <w:bCs/>
        </w:rPr>
      </w:pPr>
      <w:r w:rsidRPr="0042216D">
        <w:rPr>
          <w:bCs/>
        </w:rPr>
        <w:t>(1) Pendant l’Avent e</w:t>
      </w:r>
      <w:r w:rsidR="00A438C5">
        <w:rPr>
          <w:bCs/>
        </w:rPr>
        <w:t>t le Carême, on pourra chanter :</w:t>
      </w:r>
      <w:r w:rsidR="00D50346">
        <w:rPr>
          <w:bCs/>
        </w:rPr>
        <w:t xml:space="preserve"> </w:t>
      </w:r>
      <w:r w:rsidR="00A438C5">
        <w:rPr>
          <w:bCs/>
        </w:rPr>
        <w:t xml:space="preserve">Amen ! </w:t>
      </w:r>
      <w:proofErr w:type="spellStart"/>
      <w:r w:rsidR="00A438C5">
        <w:rPr>
          <w:bCs/>
        </w:rPr>
        <w:t>Marana</w:t>
      </w:r>
      <w:proofErr w:type="spellEnd"/>
      <w:r w:rsidR="00A438C5">
        <w:rPr>
          <w:bCs/>
        </w:rPr>
        <w:t xml:space="preserve"> </w:t>
      </w:r>
      <w:proofErr w:type="spellStart"/>
      <w:r w:rsidR="00A438C5">
        <w:rPr>
          <w:bCs/>
        </w:rPr>
        <w:t>Tha</w:t>
      </w:r>
      <w:proofErr w:type="spellEnd"/>
      <w:r w:rsidR="00A438C5">
        <w:rPr>
          <w:bCs/>
        </w:rPr>
        <w:t> !</w:t>
      </w:r>
    </w:p>
    <w:p w:rsidR="00D50346" w:rsidRDefault="00D50346" w:rsidP="0042216D">
      <w:pPr>
        <w:tabs>
          <w:tab w:val="left" w:pos="9639"/>
        </w:tabs>
        <w:ind w:left="180" w:right="-410" w:firstLine="246"/>
        <w:rPr>
          <w:bCs/>
        </w:rPr>
      </w:pPr>
    </w:p>
    <w:p w:rsidR="0051780B" w:rsidRPr="00D50346" w:rsidRDefault="0051780B" w:rsidP="00E7157E">
      <w:pPr>
        <w:pStyle w:val="Titre2"/>
      </w:pPr>
      <w:bookmarkStart w:id="47" w:name="_Toc19813343"/>
      <w:r w:rsidRPr="00D50346">
        <w:lastRenderedPageBreak/>
        <w:t>Comme lui</w:t>
      </w:r>
      <w:bookmarkEnd w:id="47"/>
    </w:p>
    <w:p w:rsidR="0051780B" w:rsidRPr="0042216D" w:rsidRDefault="0051780B" w:rsidP="0051780B">
      <w:pPr>
        <w:tabs>
          <w:tab w:val="left" w:pos="9639"/>
        </w:tabs>
        <w:ind w:left="360" w:right="-361"/>
        <w:rPr>
          <w:sz w:val="10"/>
          <w:szCs w:val="10"/>
        </w:rPr>
      </w:pPr>
    </w:p>
    <w:p w:rsidR="005552B9" w:rsidRPr="0051780B" w:rsidRDefault="0051780B" w:rsidP="0051780B">
      <w:pPr>
        <w:ind w:left="284" w:right="-126" w:firstLine="142"/>
        <w:rPr>
          <w:b/>
          <w:bCs/>
        </w:rPr>
      </w:pPr>
      <w:r w:rsidRPr="0051780B">
        <w:rPr>
          <w:b/>
          <w:bCs/>
          <w:color w:val="C00000"/>
        </w:rPr>
        <w:t>R/</w:t>
      </w:r>
      <w:r>
        <w:rPr>
          <w:b/>
          <w:bCs/>
        </w:rPr>
        <w:tab/>
      </w:r>
      <w:r w:rsidR="005552B9" w:rsidRPr="0051780B">
        <w:rPr>
          <w:b/>
          <w:bCs/>
        </w:rPr>
        <w:t>Comme lui savoir dresser la table,</w:t>
      </w:r>
      <w:r w:rsidRPr="0051780B">
        <w:rPr>
          <w:b/>
          <w:bCs/>
        </w:rPr>
        <w:t xml:space="preserve"> c</w:t>
      </w:r>
      <w:r w:rsidR="005552B9" w:rsidRPr="0051780B">
        <w:rPr>
          <w:b/>
          <w:bCs/>
        </w:rPr>
        <w:t>omme lui nouer le tablier.</w:t>
      </w:r>
    </w:p>
    <w:p w:rsidR="005552B9" w:rsidRPr="0051780B" w:rsidRDefault="005552B9" w:rsidP="0051780B">
      <w:pPr>
        <w:ind w:left="284" w:right="-126" w:firstLine="425"/>
        <w:rPr>
          <w:b/>
          <w:bCs/>
        </w:rPr>
      </w:pPr>
      <w:r w:rsidRPr="0051780B">
        <w:rPr>
          <w:b/>
          <w:bCs/>
        </w:rPr>
        <w:t>Se lever chaque jour et servir par amour</w:t>
      </w:r>
      <w:r w:rsidR="0051780B" w:rsidRPr="0051780B">
        <w:rPr>
          <w:b/>
          <w:bCs/>
        </w:rPr>
        <w:t>, c</w:t>
      </w:r>
      <w:r w:rsidRPr="0051780B">
        <w:rPr>
          <w:b/>
          <w:bCs/>
        </w:rPr>
        <w:t>omme lui.</w:t>
      </w:r>
    </w:p>
    <w:p w:rsidR="005552B9" w:rsidRPr="0051780B" w:rsidRDefault="005552B9" w:rsidP="0051780B">
      <w:pPr>
        <w:ind w:left="360" w:right="-361"/>
        <w:rPr>
          <w:sz w:val="10"/>
          <w:szCs w:val="10"/>
        </w:rPr>
      </w:pPr>
    </w:p>
    <w:p w:rsidR="005552B9" w:rsidRPr="0051780B" w:rsidRDefault="005552B9" w:rsidP="00EF499D">
      <w:pPr>
        <w:numPr>
          <w:ilvl w:val="0"/>
          <w:numId w:val="322"/>
        </w:numPr>
        <w:tabs>
          <w:tab w:val="clear" w:pos="1440"/>
        </w:tabs>
        <w:ind w:right="-361" w:hanging="1014"/>
      </w:pPr>
      <w:r w:rsidRPr="0051780B">
        <w:t>Offrir le pain de sa parole</w:t>
      </w:r>
      <w:r w:rsidR="0051780B">
        <w:t xml:space="preserve"> a</w:t>
      </w:r>
      <w:r w:rsidRPr="0051780B">
        <w:t>ux gens qui ont faim de bonheur.</w:t>
      </w:r>
    </w:p>
    <w:p w:rsidR="005552B9" w:rsidRPr="0051780B" w:rsidRDefault="005552B9" w:rsidP="0051780B">
      <w:pPr>
        <w:ind w:left="360" w:right="-361" w:firstLine="349"/>
      </w:pPr>
      <w:r w:rsidRPr="0051780B">
        <w:t>Être pour eux des signes du royaume,</w:t>
      </w:r>
      <w:r w:rsidR="0051780B">
        <w:t xml:space="preserve"> a</w:t>
      </w:r>
      <w:r w:rsidRPr="0051780B">
        <w:t>u milieu de notre monde.</w:t>
      </w:r>
    </w:p>
    <w:p w:rsidR="005552B9" w:rsidRPr="0051780B" w:rsidRDefault="005552B9" w:rsidP="0051780B">
      <w:pPr>
        <w:ind w:left="360" w:right="-361"/>
        <w:rPr>
          <w:sz w:val="10"/>
          <w:szCs w:val="10"/>
        </w:rPr>
      </w:pPr>
    </w:p>
    <w:p w:rsidR="005552B9" w:rsidRPr="0051780B" w:rsidRDefault="005552B9" w:rsidP="00EF499D">
      <w:pPr>
        <w:numPr>
          <w:ilvl w:val="0"/>
          <w:numId w:val="322"/>
        </w:numPr>
        <w:tabs>
          <w:tab w:val="clear" w:pos="1440"/>
        </w:tabs>
        <w:ind w:right="-361" w:hanging="1014"/>
      </w:pPr>
      <w:r w:rsidRPr="0051780B">
        <w:t>Offrir le pain de sa présence</w:t>
      </w:r>
      <w:r w:rsidR="0051780B">
        <w:t xml:space="preserve"> a</w:t>
      </w:r>
      <w:r w:rsidRPr="0051780B">
        <w:t>ux gens qui ont faim d'être aimés.</w:t>
      </w:r>
    </w:p>
    <w:p w:rsidR="005552B9" w:rsidRPr="0051780B" w:rsidRDefault="005552B9" w:rsidP="0051780B">
      <w:pPr>
        <w:ind w:left="360" w:right="-361" w:firstLine="349"/>
      </w:pPr>
      <w:r w:rsidRPr="0051780B">
        <w:t>Être pour eux des signes d'espérance,</w:t>
      </w:r>
      <w:r w:rsidR="0051780B">
        <w:t xml:space="preserve"> a</w:t>
      </w:r>
      <w:r w:rsidRPr="0051780B">
        <w:t>u milieu de notre monde.</w:t>
      </w:r>
    </w:p>
    <w:p w:rsidR="005552B9" w:rsidRPr="0051780B" w:rsidRDefault="005552B9" w:rsidP="0051780B">
      <w:pPr>
        <w:ind w:left="360" w:right="-361"/>
        <w:rPr>
          <w:sz w:val="10"/>
          <w:szCs w:val="10"/>
        </w:rPr>
      </w:pPr>
    </w:p>
    <w:p w:rsidR="005552B9" w:rsidRPr="0051780B" w:rsidRDefault="005552B9" w:rsidP="00EF499D">
      <w:pPr>
        <w:numPr>
          <w:ilvl w:val="0"/>
          <w:numId w:val="322"/>
        </w:numPr>
        <w:tabs>
          <w:tab w:val="clear" w:pos="1440"/>
        </w:tabs>
        <w:ind w:right="-361" w:hanging="1014"/>
      </w:pPr>
      <w:r w:rsidRPr="0051780B">
        <w:t>Offrir le pain de sa promesse</w:t>
      </w:r>
      <w:r w:rsidR="0051780B">
        <w:t xml:space="preserve"> a</w:t>
      </w:r>
      <w:r w:rsidRPr="0051780B">
        <w:t>ux gens qui ont faim d'avenir.</w:t>
      </w:r>
    </w:p>
    <w:p w:rsidR="005552B9" w:rsidRPr="0051780B" w:rsidRDefault="005552B9" w:rsidP="0051780B">
      <w:pPr>
        <w:ind w:left="360" w:right="-361" w:firstLine="349"/>
      </w:pPr>
      <w:r w:rsidRPr="0051780B">
        <w:t>Être pour eux des signes de tendresse,</w:t>
      </w:r>
      <w:r w:rsidR="0051780B">
        <w:t xml:space="preserve"> a</w:t>
      </w:r>
      <w:r w:rsidRPr="0051780B">
        <w:t>u milieu de notre monde.</w:t>
      </w:r>
    </w:p>
    <w:p w:rsidR="005552B9" w:rsidRPr="0051780B" w:rsidRDefault="005552B9" w:rsidP="0051780B">
      <w:pPr>
        <w:ind w:left="360" w:right="-361"/>
        <w:rPr>
          <w:sz w:val="10"/>
          <w:szCs w:val="10"/>
        </w:rPr>
      </w:pPr>
    </w:p>
    <w:p w:rsidR="005552B9" w:rsidRPr="0051780B" w:rsidRDefault="005552B9" w:rsidP="00EF499D">
      <w:pPr>
        <w:numPr>
          <w:ilvl w:val="0"/>
          <w:numId w:val="322"/>
        </w:numPr>
        <w:tabs>
          <w:tab w:val="clear" w:pos="1440"/>
        </w:tabs>
        <w:ind w:right="-361" w:hanging="1014"/>
      </w:pPr>
      <w:r w:rsidRPr="0051780B">
        <w:t>Offrir le pain de chaque cène</w:t>
      </w:r>
      <w:r w:rsidR="0051780B">
        <w:t xml:space="preserve"> a</w:t>
      </w:r>
      <w:r w:rsidRPr="0051780B">
        <w:t>ux gens qui ont faim dans leur cœur.</w:t>
      </w:r>
    </w:p>
    <w:p w:rsidR="005552B9" w:rsidRPr="0051780B" w:rsidRDefault="005552B9" w:rsidP="0051780B">
      <w:pPr>
        <w:ind w:left="360" w:right="-361" w:firstLine="349"/>
      </w:pPr>
      <w:r w:rsidRPr="0051780B">
        <w:t>Être pour eux des signes d'évangile,</w:t>
      </w:r>
      <w:r w:rsidR="0051780B">
        <w:t xml:space="preserve"> a</w:t>
      </w:r>
      <w:r w:rsidRPr="0051780B">
        <w:t>u milieu de notre monde.</w:t>
      </w:r>
    </w:p>
    <w:p w:rsidR="005552B9" w:rsidRPr="00545890" w:rsidRDefault="005552B9" w:rsidP="005552B9">
      <w:pPr>
        <w:tabs>
          <w:tab w:val="left" w:pos="9639"/>
        </w:tabs>
        <w:ind w:left="360" w:right="-361"/>
      </w:pPr>
    </w:p>
    <w:p w:rsidR="00331D01" w:rsidRPr="004E1058" w:rsidRDefault="00BA4DE5" w:rsidP="00E7157E">
      <w:pPr>
        <w:pStyle w:val="Titre2"/>
      </w:pPr>
      <w:bookmarkStart w:id="48" w:name="_Toc19813344"/>
      <w:r w:rsidRPr="004E1058">
        <w:t>Comme un enfant</w:t>
      </w:r>
      <w:r w:rsidR="001E3264">
        <w:t xml:space="preserve"> </w:t>
      </w:r>
      <w:r w:rsidRPr="004E1058">
        <w:tab/>
      </w:r>
      <w:r w:rsidR="00305774" w:rsidRPr="004E1058">
        <w:t>P</w:t>
      </w:r>
      <w:r w:rsidR="001E3264">
        <w:t xml:space="preserve"> </w:t>
      </w:r>
      <w:r w:rsidR="00331D01" w:rsidRPr="004E1058">
        <w:t>125</w:t>
      </w:r>
      <w:bookmarkEnd w:id="48"/>
    </w:p>
    <w:p w:rsidR="00331D01" w:rsidRPr="00331D01" w:rsidRDefault="00331D01" w:rsidP="00674857">
      <w:pPr>
        <w:ind w:left="360" w:right="-361"/>
        <w:rPr>
          <w:sz w:val="10"/>
          <w:szCs w:val="10"/>
        </w:rPr>
      </w:pPr>
    </w:p>
    <w:p w:rsidR="00331D01" w:rsidRDefault="00331D01" w:rsidP="00EF499D">
      <w:pPr>
        <w:numPr>
          <w:ilvl w:val="0"/>
          <w:numId w:val="281"/>
        </w:numPr>
        <w:tabs>
          <w:tab w:val="clear" w:pos="1980"/>
        </w:tabs>
        <w:ind w:left="360" w:right="-361" w:firstLine="66"/>
      </w:pPr>
      <w:r>
        <w:t>Comme un enfant qui marche sur la route, le nez en l’air et les cheveux au vent,</w:t>
      </w:r>
    </w:p>
    <w:p w:rsidR="00331D01" w:rsidRDefault="00331D01" w:rsidP="00331D01">
      <w:pPr>
        <w:ind w:left="360" w:right="-361" w:firstLine="349"/>
      </w:pPr>
      <w:r>
        <w:t>Comme un enfant que n’effleure aucun doute et qui sourit en rêvant,</w:t>
      </w:r>
    </w:p>
    <w:p w:rsidR="00331D01" w:rsidRPr="00331D01" w:rsidRDefault="00331D01" w:rsidP="00331D01">
      <w:pPr>
        <w:ind w:left="360" w:right="-361" w:firstLine="349"/>
        <w:rPr>
          <w:sz w:val="10"/>
          <w:szCs w:val="10"/>
        </w:rPr>
      </w:pPr>
    </w:p>
    <w:p w:rsidR="00331D01" w:rsidRPr="00331D01" w:rsidRDefault="00331D01" w:rsidP="00331D01">
      <w:pPr>
        <w:ind w:left="284" w:right="-126" w:firstLine="142"/>
        <w:rPr>
          <w:b/>
        </w:rPr>
      </w:pPr>
      <w:r w:rsidRPr="00305774">
        <w:rPr>
          <w:b/>
          <w:bCs/>
          <w:color w:val="C00000"/>
        </w:rPr>
        <w:t>R/</w:t>
      </w:r>
      <w:r w:rsidRPr="00331D01">
        <w:rPr>
          <w:b/>
          <w:bCs/>
        </w:rPr>
        <w:tab/>
        <w:t>Me v</w:t>
      </w:r>
      <w:r w:rsidR="0080702A">
        <w:rPr>
          <w:b/>
          <w:bCs/>
        </w:rPr>
        <w:t>oici, Seigneur !</w:t>
      </w:r>
      <w:r w:rsidRPr="00331D01">
        <w:rPr>
          <w:b/>
          <w:bCs/>
        </w:rPr>
        <w:t xml:space="preserve"> </w:t>
      </w:r>
      <w:r w:rsidRPr="00331D01">
        <w:rPr>
          <w:b/>
        </w:rPr>
        <w:t>Me voici comme un enfant.</w:t>
      </w:r>
    </w:p>
    <w:p w:rsidR="00331D01" w:rsidRDefault="0080702A" w:rsidP="00331D01">
      <w:pPr>
        <w:ind w:left="360" w:right="-361" w:firstLine="349"/>
        <w:rPr>
          <w:b/>
        </w:rPr>
      </w:pPr>
      <w:r>
        <w:rPr>
          <w:b/>
        </w:rPr>
        <w:t>Me voici, Seigneur !</w:t>
      </w:r>
      <w:r w:rsidR="00331D01" w:rsidRPr="00331D01">
        <w:rPr>
          <w:b/>
        </w:rPr>
        <w:t xml:space="preserve"> Me voici comme un enfant.</w:t>
      </w:r>
    </w:p>
    <w:p w:rsidR="00331D01" w:rsidRPr="00331D01" w:rsidRDefault="00331D01" w:rsidP="00331D01">
      <w:pPr>
        <w:ind w:left="360" w:right="-361" w:firstLine="349"/>
        <w:rPr>
          <w:sz w:val="10"/>
          <w:szCs w:val="10"/>
        </w:rPr>
      </w:pPr>
    </w:p>
    <w:p w:rsidR="00331D01" w:rsidRDefault="00331D01" w:rsidP="00EF499D">
      <w:pPr>
        <w:numPr>
          <w:ilvl w:val="0"/>
          <w:numId w:val="281"/>
        </w:numPr>
        <w:tabs>
          <w:tab w:val="clear" w:pos="1980"/>
        </w:tabs>
        <w:ind w:left="360" w:right="-361" w:firstLine="66"/>
      </w:pPr>
      <w:r>
        <w:t>Comme un enfant tient la main de son père sans bien savoir où la route conduit,</w:t>
      </w:r>
    </w:p>
    <w:p w:rsidR="00331D01" w:rsidRDefault="00331D01" w:rsidP="00331D01">
      <w:pPr>
        <w:ind w:left="360" w:right="-361" w:firstLine="349"/>
      </w:pPr>
      <w:r>
        <w:t>Comme un enfant, chantant dans la lumière, chante aussi bien dans la nuit.</w:t>
      </w:r>
    </w:p>
    <w:p w:rsidR="00331D01" w:rsidRPr="0080702A" w:rsidRDefault="00331D01" w:rsidP="00331D01">
      <w:pPr>
        <w:ind w:left="360" w:right="-361" w:firstLine="349"/>
        <w:rPr>
          <w:sz w:val="10"/>
          <w:szCs w:val="10"/>
        </w:rPr>
      </w:pPr>
    </w:p>
    <w:p w:rsidR="00331D01" w:rsidRDefault="00A438C5" w:rsidP="00EF499D">
      <w:pPr>
        <w:numPr>
          <w:ilvl w:val="0"/>
          <w:numId w:val="281"/>
        </w:numPr>
        <w:tabs>
          <w:tab w:val="clear" w:pos="1980"/>
        </w:tabs>
        <w:ind w:left="360" w:right="-361" w:firstLine="66"/>
      </w:pPr>
      <w:r>
        <w:br w:type="page"/>
      </w:r>
      <w:r w:rsidR="00331D01">
        <w:lastRenderedPageBreak/>
        <w:t>Comme un enfant qui s’est rendu coupable mais qui sait bien qu’on lui pardonnera,</w:t>
      </w:r>
    </w:p>
    <w:p w:rsidR="00331D01" w:rsidRDefault="00331D01" w:rsidP="0080702A">
      <w:pPr>
        <w:ind w:left="360" w:right="-361" w:firstLine="349"/>
      </w:pPr>
      <w:r>
        <w:t>Pour s’excuser d’être si misérable,</w:t>
      </w:r>
      <w:r w:rsidR="0080702A">
        <w:t xml:space="preserve"> v</w:t>
      </w:r>
      <w:r>
        <w:t>ient se jeter dans vos bras.</w:t>
      </w:r>
    </w:p>
    <w:p w:rsidR="00331D01" w:rsidRPr="00331D01" w:rsidRDefault="00331D01" w:rsidP="00331D01">
      <w:pPr>
        <w:ind w:left="360" w:right="-361"/>
      </w:pPr>
    </w:p>
    <w:p w:rsidR="00674857" w:rsidRPr="004E1058" w:rsidRDefault="00BA4DE5" w:rsidP="00E7157E">
      <w:pPr>
        <w:pStyle w:val="Titre2"/>
      </w:pPr>
      <w:bookmarkStart w:id="49" w:name="_Toc19813345"/>
      <w:r w:rsidRPr="004E1058">
        <w:t>Comme un souffle fragile</w:t>
      </w:r>
      <w:r w:rsidR="001E3264">
        <w:t xml:space="preserve"> </w:t>
      </w:r>
      <w:r w:rsidRPr="004E1058">
        <w:tab/>
      </w:r>
      <w:r w:rsidR="00305774" w:rsidRPr="004E1058">
        <w:t>U</w:t>
      </w:r>
      <w:r w:rsidR="001E3264">
        <w:t xml:space="preserve"> </w:t>
      </w:r>
      <w:r w:rsidR="00674857" w:rsidRPr="004E1058">
        <w:t>45</w:t>
      </w:r>
      <w:bookmarkEnd w:id="49"/>
    </w:p>
    <w:p w:rsidR="00674857" w:rsidRPr="00674857" w:rsidRDefault="00674857" w:rsidP="00674857">
      <w:pPr>
        <w:ind w:left="-357" w:right="-363"/>
        <w:rPr>
          <w:sz w:val="10"/>
          <w:szCs w:val="10"/>
        </w:rPr>
      </w:pPr>
    </w:p>
    <w:p w:rsidR="00674857" w:rsidRPr="00674857" w:rsidRDefault="00180087" w:rsidP="00674857">
      <w:pPr>
        <w:ind w:left="284" w:right="-126" w:firstLine="142"/>
        <w:rPr>
          <w:b/>
          <w:bCs/>
        </w:rPr>
      </w:pPr>
      <w:r w:rsidRPr="00180087">
        <w:rPr>
          <w:b/>
          <w:bCs/>
          <w:color w:val="C00000"/>
        </w:rPr>
        <w:t>R/</w:t>
      </w:r>
      <w:r>
        <w:rPr>
          <w:b/>
          <w:bCs/>
        </w:rPr>
        <w:tab/>
      </w:r>
      <w:r w:rsidR="00674857" w:rsidRPr="00674857">
        <w:rPr>
          <w:b/>
          <w:bCs/>
        </w:rPr>
        <w:t>Comme un souffle fragile, ta parole se donne,</w:t>
      </w:r>
    </w:p>
    <w:p w:rsidR="00674857" w:rsidRPr="00180087" w:rsidRDefault="00674857" w:rsidP="00180087">
      <w:pPr>
        <w:ind w:left="180" w:right="179" w:firstLine="529"/>
        <w:rPr>
          <w:b/>
          <w:bCs/>
        </w:rPr>
      </w:pPr>
      <w:r w:rsidRPr="00180087">
        <w:rPr>
          <w:b/>
          <w:bCs/>
        </w:rPr>
        <w:t>Comme un vase d’argile, ton amour nous façonne.</w:t>
      </w:r>
    </w:p>
    <w:p w:rsidR="00674857" w:rsidRPr="00180087" w:rsidRDefault="00674857" w:rsidP="00674857">
      <w:pPr>
        <w:ind w:left="-357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12"/>
        </w:numPr>
        <w:tabs>
          <w:tab w:val="clear" w:pos="720"/>
        </w:tabs>
        <w:ind w:left="180" w:right="-361" w:firstLine="246"/>
      </w:pPr>
      <w:r w:rsidRPr="00A90FEE">
        <w:t>Ta Parole est murmure comme un secret d’amour,</w:t>
      </w:r>
    </w:p>
    <w:p w:rsidR="00674857" w:rsidRPr="00A90FEE" w:rsidRDefault="00674857" w:rsidP="00180087">
      <w:pPr>
        <w:ind w:left="180" w:right="-361" w:firstLine="529"/>
      </w:pPr>
      <w:r w:rsidRPr="00A90FEE">
        <w:t>Ta Parole est blessure qui nous ouvre le jour.</w:t>
      </w:r>
    </w:p>
    <w:p w:rsidR="00674857" w:rsidRPr="00180087" w:rsidRDefault="00674857" w:rsidP="00674857">
      <w:pPr>
        <w:ind w:left="180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12"/>
        </w:numPr>
        <w:tabs>
          <w:tab w:val="clear" w:pos="720"/>
        </w:tabs>
        <w:ind w:left="180" w:right="-361" w:firstLine="246"/>
      </w:pPr>
      <w:r w:rsidRPr="00A90FEE">
        <w:t>Ta Parole est naissance comme on sort de prison,</w:t>
      </w:r>
    </w:p>
    <w:p w:rsidR="00674857" w:rsidRPr="00A90FEE" w:rsidRDefault="00674857" w:rsidP="00180087">
      <w:pPr>
        <w:ind w:left="180" w:right="-361" w:firstLine="529"/>
      </w:pPr>
      <w:r w:rsidRPr="00A90FEE">
        <w:t>Ta Parole est semence qui promet la moisson.</w:t>
      </w:r>
    </w:p>
    <w:p w:rsidR="00674857" w:rsidRPr="00180087" w:rsidRDefault="00674857" w:rsidP="00674857">
      <w:pPr>
        <w:ind w:left="180" w:right="-363"/>
        <w:rPr>
          <w:sz w:val="10"/>
          <w:szCs w:val="10"/>
        </w:rPr>
      </w:pPr>
    </w:p>
    <w:p w:rsidR="00674857" w:rsidRPr="00A90FEE" w:rsidRDefault="00674857" w:rsidP="00EF499D">
      <w:pPr>
        <w:numPr>
          <w:ilvl w:val="0"/>
          <w:numId w:val="112"/>
        </w:numPr>
        <w:tabs>
          <w:tab w:val="clear" w:pos="720"/>
        </w:tabs>
        <w:ind w:left="180" w:right="-361" w:firstLine="246"/>
      </w:pPr>
      <w:r w:rsidRPr="00A90FEE">
        <w:t>Ta Parole est partage comme on coupe du pain,</w:t>
      </w:r>
    </w:p>
    <w:p w:rsidR="00674857" w:rsidRDefault="00674857" w:rsidP="00180087">
      <w:pPr>
        <w:ind w:left="180" w:right="-361" w:firstLine="529"/>
      </w:pPr>
      <w:r w:rsidRPr="00A90FEE">
        <w:t>Ta Parole est passage qui nous dit un chemin.</w:t>
      </w:r>
    </w:p>
    <w:p w:rsidR="00180087" w:rsidRPr="00A90FEE" w:rsidRDefault="00180087" w:rsidP="00180087">
      <w:pPr>
        <w:ind w:left="180" w:right="-361" w:firstLine="529"/>
      </w:pPr>
    </w:p>
    <w:p w:rsidR="00053888" w:rsidRDefault="00BA4DE5" w:rsidP="00E7157E">
      <w:pPr>
        <w:pStyle w:val="Titre2"/>
      </w:pPr>
      <w:bookmarkStart w:id="50" w:name="_Toc19813346"/>
      <w:r>
        <w:t>Couronnée d’étoiles</w:t>
      </w:r>
      <w:r w:rsidR="001E3264">
        <w:t xml:space="preserve"> </w:t>
      </w:r>
      <w:r>
        <w:tab/>
      </w:r>
      <w:r w:rsidR="00053888">
        <w:t>V</w:t>
      </w:r>
      <w:r w:rsidR="001E3264">
        <w:t xml:space="preserve"> </w:t>
      </w:r>
      <w:r w:rsidR="00053888">
        <w:t>44</w:t>
      </w:r>
      <w:bookmarkEnd w:id="50"/>
    </w:p>
    <w:p w:rsidR="00053888" w:rsidRPr="00053888" w:rsidRDefault="00053888" w:rsidP="00E04936">
      <w:pPr>
        <w:tabs>
          <w:tab w:val="left" w:pos="8500"/>
        </w:tabs>
        <w:ind w:left="426"/>
        <w:jc w:val="both"/>
        <w:rPr>
          <w:bCs/>
          <w:sz w:val="10"/>
          <w:szCs w:val="10"/>
        </w:rPr>
      </w:pPr>
    </w:p>
    <w:p w:rsidR="00053888" w:rsidRPr="00053888" w:rsidRDefault="00053888" w:rsidP="00A438C5">
      <w:pPr>
        <w:ind w:left="284" w:firstLine="142"/>
        <w:rPr>
          <w:b/>
          <w:bCs/>
        </w:rPr>
      </w:pPr>
      <w:r w:rsidRPr="00053888">
        <w:rPr>
          <w:b/>
          <w:bCs/>
          <w:color w:val="C00000"/>
        </w:rPr>
        <w:t>R/</w:t>
      </w:r>
      <w:r w:rsidRPr="00053888">
        <w:rPr>
          <w:b/>
          <w:bCs/>
        </w:rPr>
        <w:tab/>
        <w:t>Nous te saluons, ô toi Notre Dame,</w:t>
      </w:r>
      <w:r w:rsidR="00A438C5">
        <w:rPr>
          <w:b/>
          <w:bCs/>
        </w:rPr>
        <w:t xml:space="preserve"> </w:t>
      </w:r>
      <w:r w:rsidRPr="00053888">
        <w:rPr>
          <w:b/>
          <w:bCs/>
        </w:rPr>
        <w:t>Marie Vierge Sainte que drape le soleil,</w:t>
      </w:r>
    </w:p>
    <w:p w:rsidR="00053888" w:rsidRPr="00053888" w:rsidRDefault="00053888" w:rsidP="007C3567">
      <w:pPr>
        <w:ind w:left="426" w:firstLine="283"/>
        <w:jc w:val="both"/>
        <w:rPr>
          <w:b/>
          <w:bCs/>
        </w:rPr>
      </w:pPr>
      <w:r w:rsidRPr="00053888">
        <w:rPr>
          <w:b/>
          <w:bCs/>
        </w:rPr>
        <w:t>Couronnée d’étoiles, la lune est sous tes pas.</w:t>
      </w:r>
      <w:r w:rsidR="00A438C5">
        <w:rPr>
          <w:b/>
          <w:bCs/>
        </w:rPr>
        <w:t xml:space="preserve"> </w:t>
      </w:r>
      <w:r w:rsidRPr="00053888">
        <w:rPr>
          <w:b/>
          <w:bCs/>
        </w:rPr>
        <w:t>En toi nous est donnée l’aurore du Salut.</w:t>
      </w:r>
    </w:p>
    <w:p w:rsidR="00053888" w:rsidRPr="007C3567" w:rsidRDefault="00053888" w:rsidP="00053888">
      <w:pPr>
        <w:tabs>
          <w:tab w:val="left" w:pos="8500"/>
        </w:tabs>
        <w:ind w:left="426"/>
        <w:jc w:val="both"/>
        <w:rPr>
          <w:bCs/>
          <w:sz w:val="10"/>
          <w:szCs w:val="10"/>
        </w:rPr>
      </w:pPr>
    </w:p>
    <w:p w:rsidR="00053888" w:rsidRPr="00053888" w:rsidRDefault="00053888" w:rsidP="00EF499D">
      <w:pPr>
        <w:numPr>
          <w:ilvl w:val="0"/>
          <w:numId w:val="282"/>
        </w:numPr>
        <w:tabs>
          <w:tab w:val="clear" w:pos="1980"/>
        </w:tabs>
        <w:ind w:hanging="1554"/>
        <w:jc w:val="both"/>
        <w:rPr>
          <w:bCs/>
        </w:rPr>
      </w:pPr>
      <w:r w:rsidRPr="00053888">
        <w:rPr>
          <w:bCs/>
        </w:rPr>
        <w:t>Marie, Ève nouvelle et joie de ton Seigneur,</w:t>
      </w:r>
    </w:p>
    <w:p w:rsidR="00053888" w:rsidRP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>Tu</w:t>
      </w:r>
      <w:r w:rsidR="00305774">
        <w:rPr>
          <w:bCs/>
        </w:rPr>
        <w:t xml:space="preserve"> as donné naissance à Jésus le S</w:t>
      </w:r>
      <w:r w:rsidRPr="00053888">
        <w:rPr>
          <w:bCs/>
        </w:rPr>
        <w:t>auveur</w:t>
      </w:r>
      <w:r w:rsidR="00A25BF6">
        <w:rPr>
          <w:bCs/>
        </w:rPr>
        <w:t>.</w:t>
      </w:r>
    </w:p>
    <w:p w:rsidR="00053888" w:rsidRP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>Par toi, nous sont ouvertes les portes du jardin,</w:t>
      </w:r>
    </w:p>
    <w:p w:rsidR="00053888" w:rsidRP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 xml:space="preserve">Guide-nous en chemin, </w:t>
      </w:r>
      <w:r w:rsidR="00305774">
        <w:rPr>
          <w:bCs/>
        </w:rPr>
        <w:t>É</w:t>
      </w:r>
      <w:r w:rsidRPr="00053888">
        <w:rPr>
          <w:bCs/>
        </w:rPr>
        <w:t>toile du matin.</w:t>
      </w:r>
    </w:p>
    <w:p w:rsidR="00053888" w:rsidRPr="007C3567" w:rsidRDefault="00053888" w:rsidP="00053888">
      <w:pPr>
        <w:tabs>
          <w:tab w:val="left" w:pos="8500"/>
        </w:tabs>
        <w:ind w:left="426"/>
        <w:jc w:val="both"/>
        <w:rPr>
          <w:bCs/>
          <w:sz w:val="10"/>
          <w:szCs w:val="10"/>
        </w:rPr>
      </w:pPr>
    </w:p>
    <w:p w:rsidR="00053888" w:rsidRPr="00053888" w:rsidRDefault="00053888" w:rsidP="00EF499D">
      <w:pPr>
        <w:numPr>
          <w:ilvl w:val="0"/>
          <w:numId w:val="282"/>
        </w:numPr>
        <w:tabs>
          <w:tab w:val="clear" w:pos="1980"/>
        </w:tabs>
        <w:ind w:hanging="1554"/>
        <w:jc w:val="both"/>
        <w:rPr>
          <w:bCs/>
        </w:rPr>
      </w:pPr>
      <w:r w:rsidRPr="00053888">
        <w:rPr>
          <w:bCs/>
        </w:rPr>
        <w:lastRenderedPageBreak/>
        <w:t>Tu es restée fidèle, mère au pied de la croix,</w:t>
      </w:r>
    </w:p>
    <w:p w:rsidR="00053888" w:rsidRP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>Soutiens notre espérance et garde notre foi.</w:t>
      </w:r>
    </w:p>
    <w:p w:rsidR="00053888" w:rsidRP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>Du côté de ton Fils, tu as puisé pour nous</w:t>
      </w:r>
      <w:r w:rsidR="00305774">
        <w:rPr>
          <w:bCs/>
        </w:rPr>
        <w:t>,</w:t>
      </w:r>
    </w:p>
    <w:p w:rsidR="00053888" w:rsidRP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>L’Eau et le sang versés qui sauvent du péché.</w:t>
      </w:r>
    </w:p>
    <w:p w:rsidR="00053888" w:rsidRPr="007C3567" w:rsidRDefault="00053888" w:rsidP="00053888">
      <w:pPr>
        <w:tabs>
          <w:tab w:val="left" w:pos="8500"/>
        </w:tabs>
        <w:ind w:left="426"/>
        <w:jc w:val="both"/>
        <w:rPr>
          <w:bCs/>
          <w:sz w:val="10"/>
          <w:szCs w:val="10"/>
        </w:rPr>
      </w:pPr>
    </w:p>
    <w:p w:rsidR="00053888" w:rsidRPr="00053888" w:rsidRDefault="00053888" w:rsidP="00EF499D">
      <w:pPr>
        <w:numPr>
          <w:ilvl w:val="0"/>
          <w:numId w:val="282"/>
        </w:numPr>
        <w:tabs>
          <w:tab w:val="clear" w:pos="1980"/>
        </w:tabs>
        <w:ind w:hanging="1554"/>
        <w:jc w:val="both"/>
        <w:rPr>
          <w:bCs/>
        </w:rPr>
      </w:pPr>
      <w:r w:rsidRPr="00053888">
        <w:rPr>
          <w:bCs/>
        </w:rPr>
        <w:t>Quelle fut la joie d’</w:t>
      </w:r>
      <w:r w:rsidR="007C3567" w:rsidRPr="00053888">
        <w:rPr>
          <w:bCs/>
        </w:rPr>
        <w:t>Ève</w:t>
      </w:r>
      <w:r w:rsidRPr="00053888">
        <w:rPr>
          <w:bCs/>
        </w:rPr>
        <w:t xml:space="preserve"> lorsque tu es montée,</w:t>
      </w:r>
    </w:p>
    <w:p w:rsidR="00053888" w:rsidRPr="00053888" w:rsidRDefault="007C3567" w:rsidP="007C3567">
      <w:pPr>
        <w:ind w:left="426" w:firstLine="283"/>
        <w:jc w:val="both"/>
        <w:rPr>
          <w:bCs/>
        </w:rPr>
      </w:pPr>
      <w:r w:rsidRPr="00053888">
        <w:rPr>
          <w:bCs/>
        </w:rPr>
        <w:t>Plus</w:t>
      </w:r>
      <w:r w:rsidR="00053888" w:rsidRPr="00053888">
        <w:rPr>
          <w:bCs/>
        </w:rPr>
        <w:t xml:space="preserve"> haut que tous les anges, plus haut que les nuées,</w:t>
      </w:r>
    </w:p>
    <w:p w:rsidR="00053888" w:rsidRP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>Et quelle est notre joie, douce Vierge Marie,</w:t>
      </w:r>
    </w:p>
    <w:p w:rsidR="00053888" w:rsidRDefault="00053888" w:rsidP="007C3567">
      <w:pPr>
        <w:ind w:left="426" w:firstLine="283"/>
        <w:jc w:val="both"/>
        <w:rPr>
          <w:bCs/>
        </w:rPr>
      </w:pPr>
      <w:r w:rsidRPr="00053888">
        <w:rPr>
          <w:bCs/>
        </w:rPr>
        <w:t>De contempler en Toi la promesse de vie.</w:t>
      </w:r>
    </w:p>
    <w:p w:rsidR="008E573D" w:rsidRDefault="008E573D" w:rsidP="007C3567">
      <w:pPr>
        <w:ind w:left="426" w:firstLine="283"/>
        <w:jc w:val="both"/>
        <w:rPr>
          <w:bCs/>
        </w:rPr>
      </w:pPr>
    </w:p>
    <w:p w:rsidR="009B469F" w:rsidRDefault="009B469F" w:rsidP="00E7157E">
      <w:pPr>
        <w:pStyle w:val="Titre2"/>
      </w:pPr>
      <w:bookmarkStart w:id="51" w:name="_Toc19813347"/>
      <w:r w:rsidRPr="0075157C">
        <w:t>Criez la joyeuse nouvelle</w:t>
      </w:r>
      <w:r w:rsidRPr="00B212E9">
        <w:t xml:space="preserve"> </w:t>
      </w:r>
      <w:r>
        <w:tab/>
      </w:r>
      <w:r w:rsidRPr="0075157C">
        <w:t>K</w:t>
      </w:r>
      <w:r w:rsidR="001E3264">
        <w:t xml:space="preserve"> </w:t>
      </w:r>
      <w:r w:rsidRPr="0075157C">
        <w:t>121</w:t>
      </w:r>
      <w:bookmarkEnd w:id="51"/>
    </w:p>
    <w:p w:rsidR="009B469F" w:rsidRPr="00B212E9" w:rsidRDefault="009B469F" w:rsidP="009B469F">
      <w:pPr>
        <w:ind w:left="360" w:right="-542" w:firstLine="66"/>
        <w:rPr>
          <w:color w:val="C00000"/>
          <w:sz w:val="10"/>
          <w:szCs w:val="10"/>
        </w:rPr>
      </w:pPr>
    </w:p>
    <w:p w:rsidR="009B469F" w:rsidRPr="0075157C" w:rsidRDefault="009B469F" w:rsidP="009B469F">
      <w:pPr>
        <w:ind w:left="709" w:right="-1" w:hanging="283"/>
        <w:rPr>
          <w:b/>
          <w:bCs/>
        </w:rPr>
      </w:pPr>
      <w:r w:rsidRPr="0075157C">
        <w:rPr>
          <w:b/>
          <w:bCs/>
          <w:color w:val="C00000"/>
        </w:rPr>
        <w:t>R/</w:t>
      </w:r>
      <w:r>
        <w:rPr>
          <w:b/>
          <w:bCs/>
        </w:rPr>
        <w:tab/>
      </w:r>
      <w:r w:rsidRPr="0075157C">
        <w:rPr>
          <w:b/>
          <w:bCs/>
        </w:rPr>
        <w:t>Criez la joyeuse nouvelle : le Christ est vivant pour toujours.</w:t>
      </w:r>
    </w:p>
    <w:p w:rsidR="009B469F" w:rsidRPr="0075157C" w:rsidRDefault="009B469F" w:rsidP="009B469F">
      <w:pPr>
        <w:ind w:left="709" w:right="-1"/>
        <w:rPr>
          <w:b/>
          <w:bCs/>
        </w:rPr>
      </w:pPr>
      <w:r w:rsidRPr="0075157C">
        <w:rPr>
          <w:b/>
          <w:bCs/>
        </w:rPr>
        <w:t>Dansez, jouez toutes vos musiques, le Christ est plus grand que la mort.</w:t>
      </w:r>
    </w:p>
    <w:p w:rsidR="009B469F" w:rsidRPr="00B212E9" w:rsidRDefault="009B469F" w:rsidP="009B469F">
      <w:pPr>
        <w:ind w:left="360" w:right="-542" w:firstLine="66"/>
        <w:rPr>
          <w:sz w:val="10"/>
          <w:szCs w:val="10"/>
        </w:rPr>
      </w:pPr>
    </w:p>
    <w:p w:rsidR="009B469F" w:rsidRPr="0075157C" w:rsidRDefault="009B469F" w:rsidP="00EF499D">
      <w:pPr>
        <w:numPr>
          <w:ilvl w:val="0"/>
          <w:numId w:val="315"/>
        </w:numPr>
        <w:ind w:right="-542" w:hanging="720"/>
      </w:pPr>
      <w:r w:rsidRPr="0075157C">
        <w:t>Inventez une chanson,</w:t>
      </w:r>
      <w:r>
        <w:t xml:space="preserve"> u</w:t>
      </w:r>
      <w:r w:rsidRPr="0075157C">
        <w:t>ne chanson pleine de rires,</w:t>
      </w:r>
    </w:p>
    <w:p w:rsidR="009B469F" w:rsidRDefault="009B469F" w:rsidP="009B469F">
      <w:pPr>
        <w:ind w:left="360" w:right="-542" w:firstLine="349"/>
      </w:pPr>
      <w:r w:rsidRPr="0075157C">
        <w:t>La vie est délivrée,</w:t>
      </w:r>
      <w:r>
        <w:t xml:space="preserve"> l</w:t>
      </w:r>
      <w:r w:rsidRPr="0075157C">
        <w:t>a mort est en prison.</w:t>
      </w:r>
    </w:p>
    <w:p w:rsidR="009B469F" w:rsidRPr="00B212E9" w:rsidRDefault="009B469F" w:rsidP="009B469F">
      <w:pPr>
        <w:ind w:left="360" w:right="-542" w:firstLine="66"/>
        <w:rPr>
          <w:sz w:val="10"/>
          <w:szCs w:val="10"/>
        </w:rPr>
      </w:pPr>
    </w:p>
    <w:p w:rsidR="009B469F" w:rsidRPr="0075157C" w:rsidRDefault="009B469F" w:rsidP="00EF499D">
      <w:pPr>
        <w:numPr>
          <w:ilvl w:val="0"/>
          <w:numId w:val="315"/>
        </w:numPr>
        <w:ind w:right="-542" w:hanging="720"/>
      </w:pPr>
      <w:r w:rsidRPr="0075157C">
        <w:t>Prenez un tambourin,</w:t>
      </w:r>
      <w:r>
        <w:t xml:space="preserve"> u</w:t>
      </w:r>
      <w:r w:rsidRPr="0075157C">
        <w:t>n tambourin qui sonne</w:t>
      </w:r>
      <w:r w:rsidR="00911B1E">
        <w:t>,</w:t>
      </w:r>
    </w:p>
    <w:p w:rsidR="009B469F" w:rsidRDefault="009B469F" w:rsidP="009B469F">
      <w:pPr>
        <w:ind w:left="360" w:right="-542" w:firstLine="349"/>
      </w:pPr>
      <w:r w:rsidRPr="0075157C">
        <w:t>La mort n'a pas gagné,</w:t>
      </w:r>
      <w:r>
        <w:t xml:space="preserve"> e</w:t>
      </w:r>
      <w:r w:rsidRPr="0075157C">
        <w:t>lle n'a plus rien à dire.</w:t>
      </w:r>
    </w:p>
    <w:p w:rsidR="009B469F" w:rsidRPr="00B212E9" w:rsidRDefault="009B469F" w:rsidP="009B469F">
      <w:pPr>
        <w:ind w:left="360" w:right="-542" w:firstLine="66"/>
        <w:rPr>
          <w:sz w:val="10"/>
          <w:szCs w:val="10"/>
        </w:rPr>
      </w:pPr>
    </w:p>
    <w:p w:rsidR="009B469F" w:rsidRPr="0075157C" w:rsidRDefault="009B469F" w:rsidP="00EF499D">
      <w:pPr>
        <w:numPr>
          <w:ilvl w:val="0"/>
          <w:numId w:val="315"/>
        </w:numPr>
        <w:ind w:right="-542" w:hanging="720"/>
      </w:pPr>
      <w:r w:rsidRPr="0075157C">
        <w:t>Réveillez vos amis,</w:t>
      </w:r>
      <w:r>
        <w:t xml:space="preserve"> v</w:t>
      </w:r>
      <w:r w:rsidRPr="0075157C">
        <w:t>os amis étonnés.</w:t>
      </w:r>
    </w:p>
    <w:p w:rsidR="009B469F" w:rsidRPr="0075157C" w:rsidRDefault="009B469F" w:rsidP="009B469F">
      <w:pPr>
        <w:ind w:left="360" w:right="-542" w:firstLine="349"/>
      </w:pPr>
      <w:r w:rsidRPr="0075157C">
        <w:t>Quelqu'un est parmi vous,</w:t>
      </w:r>
      <w:r>
        <w:t xml:space="preserve"> i</w:t>
      </w:r>
      <w:r w:rsidRPr="0075157C">
        <w:t>l vous tend ses deux mains</w:t>
      </w:r>
      <w:r w:rsidR="00911B1E">
        <w:t>.</w:t>
      </w:r>
    </w:p>
    <w:p w:rsidR="009B469F" w:rsidRDefault="009B469F" w:rsidP="007C3567">
      <w:pPr>
        <w:ind w:left="426" w:firstLine="283"/>
        <w:jc w:val="both"/>
        <w:rPr>
          <w:bCs/>
        </w:rPr>
      </w:pPr>
    </w:p>
    <w:p w:rsidR="00E04936" w:rsidRPr="00A90FEE" w:rsidRDefault="00B212E9" w:rsidP="00E7157E">
      <w:pPr>
        <w:pStyle w:val="Titre2"/>
      </w:pPr>
      <w:r>
        <w:br w:type="page"/>
      </w:r>
      <w:bookmarkStart w:id="52" w:name="_Toc19813348"/>
      <w:r w:rsidR="00BA4DE5">
        <w:lastRenderedPageBreak/>
        <w:t>Dans ton amour pitié pour moi</w:t>
      </w:r>
      <w:r w:rsidR="001E3264">
        <w:t xml:space="preserve"> </w:t>
      </w:r>
      <w:r w:rsidR="00BA4DE5">
        <w:tab/>
      </w:r>
      <w:r w:rsidR="00305774">
        <w:t>AL</w:t>
      </w:r>
      <w:r w:rsidR="001E3264">
        <w:t xml:space="preserve"> </w:t>
      </w:r>
      <w:r w:rsidR="00E04936" w:rsidRPr="00A90FEE">
        <w:t>220</w:t>
      </w:r>
      <w:bookmarkEnd w:id="52"/>
    </w:p>
    <w:p w:rsidR="00E04936" w:rsidRPr="00A90FEE" w:rsidRDefault="00E04936" w:rsidP="00E04936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E04936" w:rsidRPr="00A90FEE" w:rsidRDefault="00E04936" w:rsidP="00E04936">
      <w:pPr>
        <w:ind w:left="284" w:firstLine="142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 xml:space="preserve">Dieu plus grand que notre cœur, Kyrie </w:t>
      </w:r>
      <w:proofErr w:type="spellStart"/>
      <w:r w:rsidRPr="00A90FEE">
        <w:rPr>
          <w:b/>
          <w:bCs/>
        </w:rPr>
        <w:t>eléison</w:t>
      </w:r>
      <w:proofErr w:type="spellEnd"/>
      <w:r w:rsidRPr="00A90FEE">
        <w:rPr>
          <w:b/>
          <w:bCs/>
        </w:rPr>
        <w:t xml:space="preserve"> ! </w:t>
      </w:r>
      <w:r w:rsidRPr="003A35A0">
        <w:rPr>
          <w:bCs/>
        </w:rPr>
        <w:t>(bis)</w:t>
      </w:r>
    </w:p>
    <w:p w:rsidR="00E04936" w:rsidRPr="00A90FEE" w:rsidRDefault="00E04936" w:rsidP="00E04936">
      <w:pPr>
        <w:ind w:left="-357"/>
        <w:rPr>
          <w:sz w:val="10"/>
          <w:szCs w:val="10"/>
        </w:rPr>
      </w:pPr>
    </w:p>
    <w:p w:rsidR="00E04936" w:rsidRPr="00A90FEE" w:rsidRDefault="00E04936" w:rsidP="00EF499D">
      <w:pPr>
        <w:numPr>
          <w:ilvl w:val="0"/>
          <w:numId w:val="9"/>
        </w:numPr>
        <w:tabs>
          <w:tab w:val="clear" w:pos="1248"/>
        </w:tabs>
        <w:ind w:left="284" w:firstLine="142"/>
      </w:pPr>
      <w:r w:rsidRPr="00A90FEE">
        <w:t>Dans ton amour pitié pour moi, je suis un homme au cœur blessé.</w:t>
      </w:r>
    </w:p>
    <w:p w:rsidR="008D5B82" w:rsidRDefault="00180087" w:rsidP="00E04936">
      <w:pPr>
        <w:ind w:left="284" w:firstLine="425"/>
      </w:pPr>
      <w:r w:rsidRPr="00A90FEE">
        <w:t>Fais-moi</w:t>
      </w:r>
      <w:r w:rsidR="00E04936" w:rsidRPr="00A90FEE">
        <w:t xml:space="preserve"> connaître mon péché,</w:t>
      </w:r>
    </w:p>
    <w:p w:rsidR="00E04936" w:rsidRPr="00A90FEE" w:rsidRDefault="00E04936" w:rsidP="00E04936">
      <w:pPr>
        <w:ind w:left="284" w:firstLine="425"/>
      </w:pPr>
      <w:r w:rsidRPr="00A90FEE">
        <w:t>Dieu de ma joie ! (bis)</w:t>
      </w:r>
    </w:p>
    <w:p w:rsidR="00E04936" w:rsidRPr="00A90FEE" w:rsidRDefault="00E04936" w:rsidP="00E04936">
      <w:pPr>
        <w:ind w:left="284"/>
        <w:rPr>
          <w:sz w:val="10"/>
          <w:szCs w:val="10"/>
        </w:rPr>
      </w:pPr>
    </w:p>
    <w:p w:rsidR="00E04936" w:rsidRPr="00A90FEE" w:rsidRDefault="00E04936" w:rsidP="00EF499D">
      <w:pPr>
        <w:numPr>
          <w:ilvl w:val="0"/>
          <w:numId w:val="9"/>
        </w:numPr>
        <w:tabs>
          <w:tab w:val="clear" w:pos="1248"/>
        </w:tabs>
        <w:ind w:left="284" w:firstLine="142"/>
      </w:pPr>
      <w:r w:rsidRPr="00A90FEE">
        <w:t>Dans ton amour tu viens à moi, Jésus mon frère au sang versé.</w:t>
      </w:r>
    </w:p>
    <w:p w:rsidR="008D5B82" w:rsidRDefault="00E04936" w:rsidP="00E04936">
      <w:pPr>
        <w:ind w:left="284" w:firstLine="425"/>
      </w:pPr>
      <w:r w:rsidRPr="00A90FEE">
        <w:t>Toi seul pourras me pardonner,</w:t>
      </w:r>
    </w:p>
    <w:p w:rsidR="00E04936" w:rsidRPr="00A90FEE" w:rsidRDefault="00E04936" w:rsidP="00E04936">
      <w:pPr>
        <w:ind w:left="284" w:firstLine="425"/>
      </w:pPr>
      <w:r w:rsidRPr="00A90FEE">
        <w:t>Dieu de ma joie ! (bis)</w:t>
      </w:r>
    </w:p>
    <w:p w:rsidR="00E04936" w:rsidRPr="00A90FEE" w:rsidRDefault="00E04936" w:rsidP="00E04936">
      <w:pPr>
        <w:ind w:left="284"/>
        <w:rPr>
          <w:sz w:val="10"/>
          <w:szCs w:val="10"/>
        </w:rPr>
      </w:pPr>
    </w:p>
    <w:p w:rsidR="00E04936" w:rsidRPr="00A90FEE" w:rsidRDefault="00E04936" w:rsidP="00EF499D">
      <w:pPr>
        <w:numPr>
          <w:ilvl w:val="0"/>
          <w:numId w:val="9"/>
        </w:numPr>
        <w:tabs>
          <w:tab w:val="clear" w:pos="1248"/>
        </w:tabs>
        <w:ind w:left="284" w:firstLine="142"/>
      </w:pPr>
      <w:r w:rsidRPr="00A90FEE">
        <w:t>Par ton amour entraîne-moi, sous ton soleil je revivrai.</w:t>
      </w:r>
    </w:p>
    <w:p w:rsidR="008D5B82" w:rsidRDefault="00E04936" w:rsidP="00E04936">
      <w:pPr>
        <w:ind w:left="284" w:firstLine="425"/>
      </w:pPr>
      <w:r w:rsidRPr="00A90FEE">
        <w:t>Inonde-moi de ta clarté,</w:t>
      </w:r>
    </w:p>
    <w:p w:rsidR="00E04936" w:rsidRDefault="00E04936" w:rsidP="00E04936">
      <w:pPr>
        <w:ind w:left="284" w:firstLine="425"/>
      </w:pPr>
      <w:r w:rsidRPr="00A90FEE">
        <w:t>Dieu de ma joie ! (bis)</w:t>
      </w:r>
    </w:p>
    <w:p w:rsidR="00E04936" w:rsidRDefault="00E04936" w:rsidP="00E04936">
      <w:pPr>
        <w:ind w:left="284" w:firstLine="425"/>
      </w:pPr>
    </w:p>
    <w:p w:rsidR="00960E09" w:rsidRPr="004E1058" w:rsidRDefault="00960E09" w:rsidP="00E7157E">
      <w:pPr>
        <w:pStyle w:val="Titre2"/>
      </w:pPr>
      <w:bookmarkStart w:id="53" w:name="_Toc19813349"/>
      <w:r w:rsidRPr="004E1058">
        <w:t>Dans une étable obscure</w:t>
      </w:r>
      <w:bookmarkEnd w:id="53"/>
    </w:p>
    <w:p w:rsidR="005329E0" w:rsidRPr="005329E0" w:rsidRDefault="005329E0" w:rsidP="00BA4DE5">
      <w:pPr>
        <w:tabs>
          <w:tab w:val="left" w:pos="9639"/>
        </w:tabs>
        <w:ind w:left="360" w:right="-361"/>
        <w:rPr>
          <w:color w:val="C00000"/>
          <w:sz w:val="10"/>
          <w:szCs w:val="10"/>
        </w:rPr>
      </w:pPr>
    </w:p>
    <w:p w:rsidR="00305622" w:rsidRDefault="00305622" w:rsidP="00EF499D">
      <w:pPr>
        <w:numPr>
          <w:ilvl w:val="0"/>
          <w:numId w:val="317"/>
        </w:numPr>
        <w:tabs>
          <w:tab w:val="clear" w:pos="1080"/>
        </w:tabs>
        <w:ind w:right="-361" w:hanging="654"/>
      </w:pPr>
      <w:r>
        <w:t>Dans une étable obscure, sous le ciel étoilé !</w:t>
      </w:r>
    </w:p>
    <w:p w:rsidR="00305622" w:rsidRDefault="00305622" w:rsidP="005329E0">
      <w:pPr>
        <w:ind w:left="360" w:right="-361" w:firstLine="349"/>
      </w:pPr>
      <w:r>
        <w:t>Et d'une Vierge pure, un doux Sauveur est né.</w:t>
      </w:r>
    </w:p>
    <w:p w:rsidR="00305622" w:rsidRDefault="00305622" w:rsidP="005329E0">
      <w:pPr>
        <w:ind w:left="360" w:right="-361" w:firstLine="349"/>
      </w:pPr>
      <w:r>
        <w:t>Le Seigneur Jésus Christ est né dans une crèche, quand a sonné minuit.</w:t>
      </w:r>
    </w:p>
    <w:p w:rsidR="00305622" w:rsidRPr="005329E0" w:rsidRDefault="00305622" w:rsidP="005329E0">
      <w:pPr>
        <w:ind w:left="360" w:right="-361"/>
        <w:rPr>
          <w:sz w:val="10"/>
          <w:szCs w:val="10"/>
        </w:rPr>
      </w:pPr>
    </w:p>
    <w:p w:rsidR="00305622" w:rsidRDefault="00305622" w:rsidP="00EF499D">
      <w:pPr>
        <w:numPr>
          <w:ilvl w:val="0"/>
          <w:numId w:val="317"/>
        </w:numPr>
        <w:tabs>
          <w:tab w:val="clear" w:pos="1080"/>
        </w:tabs>
        <w:ind w:right="-361" w:hanging="654"/>
      </w:pPr>
      <w:r>
        <w:t>Tandis que les Roi</w:t>
      </w:r>
      <w:r w:rsidR="005329E0">
        <w:t>s M</w:t>
      </w:r>
      <w:r>
        <w:t>ages, tandis que les bergers.</w:t>
      </w:r>
    </w:p>
    <w:p w:rsidR="00305622" w:rsidRDefault="00305622" w:rsidP="005329E0">
      <w:pPr>
        <w:ind w:left="360" w:right="-361" w:firstLine="349"/>
      </w:pPr>
      <w:r>
        <w:t>Lui portent leurs hommages, portons-lui nos baisers !</w:t>
      </w:r>
    </w:p>
    <w:p w:rsidR="00305622" w:rsidRDefault="00305622" w:rsidP="005329E0">
      <w:pPr>
        <w:ind w:left="360" w:right="-361" w:firstLine="349"/>
      </w:pPr>
      <w:r>
        <w:t>Le Seigneur Jésus Christ saura bien nous sourire, en cette heureuse nuit.</w:t>
      </w:r>
    </w:p>
    <w:p w:rsidR="00305622" w:rsidRPr="005329E0" w:rsidRDefault="00305622" w:rsidP="005329E0">
      <w:pPr>
        <w:ind w:left="360" w:right="-361"/>
        <w:rPr>
          <w:sz w:val="10"/>
          <w:szCs w:val="10"/>
        </w:rPr>
      </w:pPr>
    </w:p>
    <w:p w:rsidR="00305622" w:rsidRDefault="008D5B82" w:rsidP="00EF499D">
      <w:pPr>
        <w:numPr>
          <w:ilvl w:val="0"/>
          <w:numId w:val="317"/>
        </w:numPr>
        <w:tabs>
          <w:tab w:val="clear" w:pos="1080"/>
        </w:tabs>
        <w:ind w:right="-361" w:hanging="654"/>
      </w:pPr>
      <w:r>
        <w:br w:type="page"/>
      </w:r>
      <w:r w:rsidR="00305622">
        <w:lastRenderedPageBreak/>
        <w:t xml:space="preserve">Plein d'une foi profonde, </w:t>
      </w:r>
      <w:r w:rsidR="005329E0">
        <w:t>le</w:t>
      </w:r>
      <w:r w:rsidR="001A27CB">
        <w:t xml:space="preserve"> </w:t>
      </w:r>
      <w:r w:rsidR="005329E0">
        <w:t>monde</w:t>
      </w:r>
      <w:r w:rsidR="001A27CB">
        <w:t xml:space="preserve"> </w:t>
      </w:r>
      <w:r w:rsidR="00305622">
        <w:t>est à genoux !</w:t>
      </w:r>
    </w:p>
    <w:p w:rsidR="00305622" w:rsidRDefault="005329E0" w:rsidP="005329E0">
      <w:pPr>
        <w:ind w:left="360" w:right="-361" w:firstLine="349"/>
      </w:pPr>
      <w:r>
        <w:t>Frêle Majesté blonde</w:t>
      </w:r>
      <w:r w:rsidR="00305622">
        <w:t>,</w:t>
      </w:r>
      <w:r w:rsidR="001A27CB">
        <w:t xml:space="preserve"> étends les mains sur nous !</w:t>
      </w:r>
    </w:p>
    <w:p w:rsidR="00960E09" w:rsidRDefault="001A27CB" w:rsidP="005329E0">
      <w:pPr>
        <w:ind w:left="360" w:right="-361" w:firstLine="349"/>
      </w:pPr>
      <w:r>
        <w:t xml:space="preserve">Ô Jésus </w:t>
      </w:r>
      <w:r w:rsidR="005329E0">
        <w:t>tout</w:t>
      </w:r>
      <w:r>
        <w:t xml:space="preserve"> petit ! </w:t>
      </w:r>
      <w:r w:rsidR="005329E0">
        <w:t>Le monde entier t</w:t>
      </w:r>
      <w:r w:rsidR="00305622">
        <w:t>'acclame,</w:t>
      </w:r>
      <w:r>
        <w:t xml:space="preserve"> d</w:t>
      </w:r>
      <w:r w:rsidR="00305622">
        <w:t>ans l'adorable nuit.</w:t>
      </w:r>
    </w:p>
    <w:p w:rsidR="005329E0" w:rsidRPr="005329E0" w:rsidRDefault="005329E0" w:rsidP="005329E0">
      <w:pPr>
        <w:ind w:left="360" w:right="-361" w:firstLine="349"/>
        <w:rPr>
          <w:sz w:val="10"/>
          <w:szCs w:val="10"/>
        </w:rPr>
      </w:pPr>
    </w:p>
    <w:p w:rsidR="005329E0" w:rsidRDefault="005329E0" w:rsidP="00EF499D">
      <w:pPr>
        <w:numPr>
          <w:ilvl w:val="0"/>
          <w:numId w:val="317"/>
        </w:numPr>
        <w:tabs>
          <w:tab w:val="clear" w:pos="1080"/>
        </w:tabs>
        <w:ind w:right="-361" w:hanging="654"/>
      </w:pPr>
      <w:r>
        <w:t>Sur cette paille fraîche, malgré le vent qui mord.</w:t>
      </w:r>
    </w:p>
    <w:p w:rsidR="005329E0" w:rsidRDefault="005329E0" w:rsidP="005329E0">
      <w:pPr>
        <w:ind w:left="360" w:right="-361" w:firstLine="349"/>
      </w:pPr>
      <w:r>
        <w:t>Dans l'ombre de la crèche, le Roi du monde dort.</w:t>
      </w:r>
    </w:p>
    <w:p w:rsidR="005329E0" w:rsidRPr="00960E09" w:rsidRDefault="005329E0" w:rsidP="005329E0">
      <w:pPr>
        <w:ind w:left="709" w:right="-361"/>
      </w:pPr>
      <w:r>
        <w:t>Le Seigneur Jésus-Christ, prions avec les anges, dans l'ineffable nuit.</w:t>
      </w:r>
    </w:p>
    <w:p w:rsidR="00915A05" w:rsidRPr="00915A05" w:rsidRDefault="00915A05" w:rsidP="00BA4DE5">
      <w:pPr>
        <w:tabs>
          <w:tab w:val="left" w:pos="9639"/>
        </w:tabs>
        <w:ind w:left="360" w:right="-361"/>
        <w:rPr>
          <w:color w:val="C00000"/>
        </w:rPr>
      </w:pPr>
    </w:p>
    <w:p w:rsidR="00CB058E" w:rsidRPr="004E1058" w:rsidRDefault="00CB058E" w:rsidP="00E7157E">
      <w:pPr>
        <w:pStyle w:val="Titre2"/>
      </w:pPr>
      <w:bookmarkStart w:id="54" w:name="_Toc19813350"/>
      <w:r w:rsidRPr="004E1058">
        <w:t>Debout resplendis</w:t>
      </w:r>
      <w:r w:rsidR="001E3264">
        <w:t xml:space="preserve"> </w:t>
      </w:r>
      <w:r w:rsidR="00305774" w:rsidRPr="004E1058">
        <w:tab/>
        <w:t>K</w:t>
      </w:r>
      <w:r w:rsidR="001E3264">
        <w:t xml:space="preserve"> </w:t>
      </w:r>
      <w:r w:rsidR="00BA4DE5" w:rsidRPr="004E1058">
        <w:t>230</w:t>
      </w:r>
      <w:bookmarkEnd w:id="54"/>
    </w:p>
    <w:p w:rsidR="00CB058E" w:rsidRPr="00724708" w:rsidRDefault="00CB058E" w:rsidP="00CB058E">
      <w:pPr>
        <w:ind w:left="180"/>
        <w:rPr>
          <w:sz w:val="10"/>
          <w:szCs w:val="10"/>
        </w:rPr>
      </w:pPr>
    </w:p>
    <w:p w:rsidR="00CB058E" w:rsidRPr="00724708" w:rsidRDefault="00CB058E" w:rsidP="00CB058E">
      <w:pPr>
        <w:ind w:left="284" w:right="-1" w:firstLine="142"/>
        <w:rPr>
          <w:b/>
          <w:bCs/>
          <w:color w:val="C00000"/>
        </w:rPr>
      </w:pPr>
      <w:r>
        <w:rPr>
          <w:b/>
          <w:bCs/>
          <w:color w:val="C00000"/>
        </w:rPr>
        <w:t>R/</w:t>
      </w:r>
      <w:r>
        <w:rPr>
          <w:b/>
          <w:bCs/>
          <w:color w:val="C00000"/>
        </w:rPr>
        <w:tab/>
      </w:r>
      <w:r w:rsidRPr="00724708">
        <w:rPr>
          <w:b/>
          <w:bCs/>
        </w:rPr>
        <w:t>Jérusalem, Jérusalem, quitte ta robe de tristesse !</w:t>
      </w:r>
    </w:p>
    <w:p w:rsidR="00CB058E" w:rsidRPr="00724708" w:rsidRDefault="00CB058E" w:rsidP="00CB058E">
      <w:pPr>
        <w:ind w:left="180" w:right="-722" w:firstLine="529"/>
        <w:rPr>
          <w:b/>
        </w:rPr>
      </w:pPr>
      <w:r w:rsidRPr="00724708">
        <w:rPr>
          <w:b/>
        </w:rPr>
        <w:t>Jérusalem, Jérusalem,</w:t>
      </w:r>
      <w:r>
        <w:rPr>
          <w:b/>
        </w:rPr>
        <w:t xml:space="preserve"> c</w:t>
      </w:r>
      <w:r w:rsidRPr="00724708">
        <w:rPr>
          <w:b/>
        </w:rPr>
        <w:t>hante et danse pour ton Dieu !</w:t>
      </w:r>
    </w:p>
    <w:p w:rsidR="00CB058E" w:rsidRPr="00E22445" w:rsidRDefault="00CB058E" w:rsidP="00CB058E">
      <w:pPr>
        <w:ind w:left="180" w:hanging="360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65"/>
        </w:numPr>
        <w:tabs>
          <w:tab w:val="clear" w:pos="1980"/>
        </w:tabs>
        <w:ind w:left="180" w:right="-722" w:firstLine="246"/>
      </w:pPr>
      <w:r w:rsidRPr="00A90FEE">
        <w:t>Debout, resplendis, car voici ta lumière,</w:t>
      </w:r>
      <w:r>
        <w:t xml:space="preserve"> e</w:t>
      </w:r>
      <w:r w:rsidRPr="00A90FEE">
        <w:t>t sur toi la gloire du Seigneur ! (bis)</w:t>
      </w:r>
    </w:p>
    <w:p w:rsidR="00CB058E" w:rsidRPr="00A90FEE" w:rsidRDefault="00CB058E" w:rsidP="00CB058E">
      <w:pPr>
        <w:ind w:left="180" w:right="-722" w:firstLine="529"/>
      </w:pPr>
      <w:r w:rsidRPr="00A90FEE">
        <w:t>Lève les yeux et regarde au loin</w:t>
      </w:r>
      <w:r>
        <w:t xml:space="preserve"> q</w:t>
      </w:r>
      <w:r w:rsidRPr="00A90FEE">
        <w:t>ue ton cœur tressaille d’allégresse.</w:t>
      </w:r>
    </w:p>
    <w:p w:rsidR="00CB058E" w:rsidRPr="00A90FEE" w:rsidRDefault="00CB058E" w:rsidP="00CB058E">
      <w:pPr>
        <w:ind w:left="180" w:right="-722" w:firstLine="529"/>
      </w:pPr>
      <w:r w:rsidRPr="00A90FEE">
        <w:t>Voici tes fils qui reviennent vers toi,</w:t>
      </w:r>
      <w:r>
        <w:t xml:space="preserve"> e</w:t>
      </w:r>
      <w:r w:rsidRPr="00A90FEE">
        <w:t>t tes filles portées sur la hanche.</w:t>
      </w:r>
    </w:p>
    <w:p w:rsidR="00CB058E" w:rsidRPr="00E22445" w:rsidRDefault="00CB058E" w:rsidP="00CB058E">
      <w:pPr>
        <w:ind w:left="180" w:hanging="360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65"/>
        </w:numPr>
        <w:tabs>
          <w:tab w:val="clear" w:pos="1980"/>
        </w:tabs>
        <w:ind w:left="180" w:right="-722" w:firstLine="246"/>
      </w:pPr>
      <w:r w:rsidRPr="00A90FEE">
        <w:t>Toutes les nations marcheront vers ta lumière,</w:t>
      </w:r>
      <w:r>
        <w:t xml:space="preserve"> e</w:t>
      </w:r>
      <w:r w:rsidRPr="00A90FEE">
        <w:t>t les rois vers ta clarté naissante.</w:t>
      </w:r>
      <w:r>
        <w:t xml:space="preserve"> (bis)</w:t>
      </w:r>
    </w:p>
    <w:p w:rsidR="00CB058E" w:rsidRPr="00A90FEE" w:rsidRDefault="00CB058E" w:rsidP="00911B1E">
      <w:pPr>
        <w:ind w:left="180" w:right="-722" w:firstLine="529"/>
      </w:pPr>
      <w:r w:rsidRPr="00A90FEE">
        <w:t>De nombreux troupeaux de chameaux te couvriront,</w:t>
      </w:r>
      <w:r>
        <w:t xml:space="preserve"> l</w:t>
      </w:r>
      <w:r w:rsidRPr="00A90FEE">
        <w:t>es trésors des mers afflueront vers toi,</w:t>
      </w:r>
    </w:p>
    <w:p w:rsidR="00CB058E" w:rsidRDefault="00CB058E" w:rsidP="00911B1E">
      <w:pPr>
        <w:ind w:left="180" w:right="-722" w:firstLine="529"/>
      </w:pPr>
      <w:r w:rsidRPr="00A90FEE">
        <w:t>Ils viendront d’</w:t>
      </w:r>
      <w:proofErr w:type="spellStart"/>
      <w:r w:rsidRPr="00A90FEE">
        <w:t>Epha</w:t>
      </w:r>
      <w:proofErr w:type="spellEnd"/>
      <w:r w:rsidRPr="00A90FEE">
        <w:t xml:space="preserve">, de Saba de </w:t>
      </w:r>
      <w:proofErr w:type="spellStart"/>
      <w:r w:rsidRPr="00A90FEE">
        <w:t>Qédar</w:t>
      </w:r>
      <w:proofErr w:type="spellEnd"/>
      <w:r w:rsidRPr="00A90FEE">
        <w:t>,</w:t>
      </w:r>
      <w:r>
        <w:t xml:space="preserve"> f</w:t>
      </w:r>
      <w:r w:rsidRPr="00A90FEE">
        <w:t>aisant monter vers Dieu la louange.</w:t>
      </w:r>
    </w:p>
    <w:p w:rsidR="00CB058E" w:rsidRPr="00E22445" w:rsidRDefault="00CB058E" w:rsidP="00CB058E">
      <w:pPr>
        <w:ind w:left="180" w:right="-722" w:firstLine="246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65"/>
        </w:numPr>
        <w:tabs>
          <w:tab w:val="clear" w:pos="1980"/>
        </w:tabs>
        <w:ind w:left="360" w:right="-722" w:firstLine="66"/>
      </w:pPr>
      <w:r w:rsidRPr="00A90FEE">
        <w:t>Les Fils d’étrangers rebâtiront tes remparts,</w:t>
      </w:r>
      <w:r>
        <w:t xml:space="preserve"> e</w:t>
      </w:r>
      <w:r w:rsidRPr="00A90FEE">
        <w:t>t leurs rois passeront par tes portes. (bis)</w:t>
      </w:r>
    </w:p>
    <w:p w:rsidR="00CB058E" w:rsidRPr="00A90FEE" w:rsidRDefault="00CB058E" w:rsidP="00911B1E">
      <w:pPr>
        <w:ind w:left="360" w:right="-722" w:firstLine="349"/>
      </w:pPr>
      <w:r w:rsidRPr="00A90FEE">
        <w:t>Je ferai de toi un sujet de joie.</w:t>
      </w:r>
      <w:r>
        <w:t xml:space="preserve"> </w:t>
      </w:r>
      <w:r w:rsidRPr="00A90FEE">
        <w:t>On t’appellera ‘Ville du Seigneur »,</w:t>
      </w:r>
    </w:p>
    <w:p w:rsidR="00CB058E" w:rsidRDefault="00CB058E" w:rsidP="00911B1E">
      <w:pPr>
        <w:ind w:left="360" w:right="-722" w:firstLine="349"/>
      </w:pPr>
      <w:r w:rsidRPr="00A90FEE">
        <w:t>Les jours de ton deuil seront tous accomplis,</w:t>
      </w:r>
      <w:r>
        <w:t xml:space="preserve"> p</w:t>
      </w:r>
      <w:r w:rsidRPr="00A90FEE">
        <w:t>armi les nations tu me glorifieras.</w:t>
      </w:r>
    </w:p>
    <w:p w:rsidR="003D3448" w:rsidRDefault="003D3448" w:rsidP="00CB058E">
      <w:pPr>
        <w:ind w:left="360" w:right="-722" w:firstLine="246"/>
      </w:pPr>
    </w:p>
    <w:p w:rsidR="00E57355" w:rsidRPr="004E1058" w:rsidRDefault="00915A05" w:rsidP="00E7157E">
      <w:pPr>
        <w:pStyle w:val="Titre2"/>
      </w:pPr>
      <w:r>
        <w:br w:type="page"/>
      </w:r>
      <w:bookmarkStart w:id="55" w:name="_Toc19813351"/>
      <w:r w:rsidR="00E57355" w:rsidRPr="004E1058">
        <w:lastRenderedPageBreak/>
        <w:t>Depuis l’aube</w:t>
      </w:r>
      <w:r w:rsidR="007C3567" w:rsidRPr="004E1058">
        <w:t xml:space="preserve"> où sur la terre</w:t>
      </w:r>
      <w:r w:rsidR="001E3264">
        <w:t xml:space="preserve"> </w:t>
      </w:r>
      <w:r w:rsidR="00BA4DE5" w:rsidRPr="004E1058">
        <w:tab/>
      </w:r>
      <w:r w:rsidR="00305774" w:rsidRPr="004E1058">
        <w:t>I</w:t>
      </w:r>
      <w:r w:rsidR="001E3264">
        <w:t xml:space="preserve"> </w:t>
      </w:r>
      <w:r w:rsidR="00E57355" w:rsidRPr="004E1058">
        <w:t>29</w:t>
      </w:r>
      <w:bookmarkEnd w:id="55"/>
    </w:p>
    <w:p w:rsidR="00E57355" w:rsidRPr="005664E7" w:rsidRDefault="00E57355" w:rsidP="00E57355">
      <w:pPr>
        <w:ind w:left="360" w:right="-181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75"/>
        </w:numPr>
        <w:tabs>
          <w:tab w:val="clear" w:pos="1440"/>
        </w:tabs>
        <w:ind w:left="709" w:right="-1" w:hanging="283"/>
      </w:pPr>
      <w:r w:rsidRPr="00A90FEE">
        <w:t>Depuis l’aube où sur la terre</w:t>
      </w:r>
      <w:r>
        <w:t xml:space="preserve"> n</w:t>
      </w:r>
      <w:r w:rsidRPr="00A90FEE">
        <w:t>ous t’avons revu debout.</w:t>
      </w:r>
    </w:p>
    <w:p w:rsidR="00E57355" w:rsidRPr="00A90FEE" w:rsidRDefault="00E57355" w:rsidP="00E57355">
      <w:pPr>
        <w:ind w:left="709" w:right="-1"/>
      </w:pPr>
      <w:r w:rsidRPr="00A90FEE">
        <w:t>Tout renaît dans la lumière,</w:t>
      </w:r>
      <w:r>
        <w:t xml:space="preserve"> ô</w:t>
      </w:r>
      <w:r w:rsidRPr="00A90FEE">
        <w:t xml:space="preserve"> Jésus, reste avec nous ! (bis)</w:t>
      </w:r>
    </w:p>
    <w:p w:rsidR="00E57355" w:rsidRPr="005664E7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75"/>
        </w:numPr>
        <w:tabs>
          <w:tab w:val="clear" w:pos="1440"/>
        </w:tabs>
        <w:ind w:left="709" w:right="-1" w:hanging="283"/>
      </w:pPr>
      <w:r w:rsidRPr="00A90FEE">
        <w:t>Si parfois sur notre route,</w:t>
      </w:r>
      <w:r>
        <w:t xml:space="preserve"> n</w:t>
      </w:r>
      <w:r w:rsidRPr="00A90FEE">
        <w:t>ous menace le dégoût,</w:t>
      </w:r>
    </w:p>
    <w:p w:rsidR="00E57355" w:rsidRDefault="00E57355" w:rsidP="00E57355">
      <w:pPr>
        <w:ind w:left="709" w:right="-1"/>
      </w:pPr>
      <w:r w:rsidRPr="00A90FEE">
        <w:t>Dans la nuit de notre doute,</w:t>
      </w:r>
      <w:r>
        <w:t xml:space="preserve"> ô</w:t>
      </w:r>
      <w:r w:rsidRPr="00A90FEE">
        <w:t xml:space="preserve"> Jésus, marche avec nous ! (bis)</w:t>
      </w:r>
    </w:p>
    <w:p w:rsidR="00CB058E" w:rsidRPr="00CB058E" w:rsidRDefault="00CB058E" w:rsidP="00E57355">
      <w:pPr>
        <w:ind w:left="709" w:right="-1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237"/>
        </w:numPr>
        <w:tabs>
          <w:tab w:val="clear" w:pos="1980"/>
        </w:tabs>
        <w:ind w:right="-181" w:hanging="1554"/>
      </w:pPr>
      <w:r w:rsidRPr="00A90FEE">
        <w:t>Tu cherchais les misérables,</w:t>
      </w:r>
      <w:r>
        <w:t xml:space="preserve"> t</w:t>
      </w:r>
      <w:r w:rsidRPr="00A90FEE">
        <w:t>on amour allait partout,</w:t>
      </w:r>
    </w:p>
    <w:p w:rsidR="00E57355" w:rsidRPr="00A90FEE" w:rsidRDefault="00E57355" w:rsidP="00E57355">
      <w:pPr>
        <w:ind w:left="709" w:right="-1"/>
      </w:pPr>
      <w:r w:rsidRPr="00A90FEE">
        <w:t>Viens t’asseoir à notre table,</w:t>
      </w:r>
      <w:r>
        <w:t xml:space="preserve"> ô</w:t>
      </w:r>
      <w:r w:rsidRPr="00A90FEE">
        <w:t xml:space="preserve"> Jésus, veille avec nous ! (bis)</w:t>
      </w:r>
    </w:p>
    <w:p w:rsidR="00E57355" w:rsidRPr="005664E7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238"/>
        </w:numPr>
        <w:tabs>
          <w:tab w:val="clear" w:pos="1440"/>
        </w:tabs>
        <w:ind w:right="-1" w:hanging="1014"/>
      </w:pPr>
      <w:r w:rsidRPr="00A90FEE">
        <w:t>Si ta croix nous semble dure,</w:t>
      </w:r>
      <w:r>
        <w:t xml:space="preserve"> s</w:t>
      </w:r>
      <w:r w:rsidRPr="00A90FEE">
        <w:t>i nos mains craignent les clous,</w:t>
      </w:r>
    </w:p>
    <w:p w:rsidR="00E57355" w:rsidRPr="00A90FEE" w:rsidRDefault="00E57355" w:rsidP="00E57355">
      <w:pPr>
        <w:ind w:left="709" w:right="-1"/>
      </w:pPr>
      <w:r w:rsidRPr="00A90FEE">
        <w:t>Que ta gloire nous rassure,</w:t>
      </w:r>
      <w:r>
        <w:t xml:space="preserve"> ô</w:t>
      </w:r>
      <w:r w:rsidRPr="00A90FEE">
        <w:t xml:space="preserve"> Jésus, souffre avec nous ! (bis)</w:t>
      </w:r>
    </w:p>
    <w:p w:rsidR="00E57355" w:rsidRPr="005664E7" w:rsidRDefault="00E57355" w:rsidP="00E57355">
      <w:pPr>
        <w:ind w:left="-357" w:right="-181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238"/>
        </w:numPr>
        <w:tabs>
          <w:tab w:val="clear" w:pos="1440"/>
        </w:tabs>
        <w:ind w:left="720" w:right="-1" w:hanging="283"/>
      </w:pPr>
      <w:r w:rsidRPr="00A90FEE">
        <w:t>Au-delà de ton calvaire,</w:t>
      </w:r>
      <w:r>
        <w:t xml:space="preserve"> t</w:t>
      </w:r>
      <w:r w:rsidRPr="00A90FEE">
        <w:t>u nous donnes rendez-vous,</w:t>
      </w:r>
    </w:p>
    <w:p w:rsidR="00E57355" w:rsidRDefault="00E57355" w:rsidP="00E57355">
      <w:pPr>
        <w:ind w:left="720" w:right="-1" w:hanging="11"/>
      </w:pPr>
      <w:r w:rsidRPr="00A90FEE">
        <w:t>Dans la joie, près de ton Père,</w:t>
      </w:r>
      <w:r>
        <w:t xml:space="preserve"> ô</w:t>
      </w:r>
      <w:r w:rsidRPr="00A90FEE">
        <w:t xml:space="preserve"> Jésus, accueille-nous ! (bis)</w:t>
      </w:r>
    </w:p>
    <w:p w:rsidR="00E57355" w:rsidRPr="00A90FEE" w:rsidRDefault="00E57355" w:rsidP="00E57355">
      <w:pPr>
        <w:ind w:left="720" w:right="-1" w:hanging="11"/>
      </w:pPr>
    </w:p>
    <w:p w:rsidR="00F62F59" w:rsidRPr="00A90FEE" w:rsidRDefault="00F62F59" w:rsidP="00E7157E">
      <w:pPr>
        <w:pStyle w:val="Titre2"/>
      </w:pPr>
      <w:bookmarkStart w:id="56" w:name="_Toc19813352"/>
      <w:r w:rsidRPr="00A90FEE">
        <w:t>Devenez ce que vous recevez</w:t>
      </w:r>
      <w:r w:rsidR="00305774">
        <w:t xml:space="preserve"> </w:t>
      </w:r>
      <w:r w:rsidR="00305774">
        <w:tab/>
        <w:t>D</w:t>
      </w:r>
      <w:r w:rsidR="001E3264">
        <w:t xml:space="preserve"> </w:t>
      </w:r>
      <w:r w:rsidR="00305774">
        <w:t>68</w:t>
      </w:r>
      <w:bookmarkEnd w:id="56"/>
    </w:p>
    <w:p w:rsidR="00F62F59" w:rsidRPr="00A90FEE" w:rsidRDefault="00F62F59" w:rsidP="00F62F59">
      <w:pPr>
        <w:ind w:right="-539"/>
        <w:rPr>
          <w:sz w:val="10"/>
          <w:szCs w:val="10"/>
        </w:rPr>
      </w:pPr>
    </w:p>
    <w:p w:rsidR="00F62F59" w:rsidRPr="00A90FEE" w:rsidRDefault="00F62F59" w:rsidP="00F62F59">
      <w:pPr>
        <w:ind w:left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  <w:color w:val="C00000"/>
        </w:rPr>
        <w:tab/>
      </w:r>
      <w:r w:rsidR="003F53C2">
        <w:rPr>
          <w:b/>
          <w:bCs/>
        </w:rPr>
        <w:t>Devenez ce que vous recevez,</w:t>
      </w:r>
      <w:r w:rsidRPr="00A90FEE">
        <w:rPr>
          <w:b/>
          <w:bCs/>
        </w:rPr>
        <w:t xml:space="preserve"> </w:t>
      </w:r>
      <w:r w:rsidR="003F53C2">
        <w:rPr>
          <w:b/>
          <w:bCs/>
        </w:rPr>
        <w:t>d</w:t>
      </w:r>
      <w:r w:rsidRPr="00A90FEE">
        <w:rPr>
          <w:b/>
          <w:bCs/>
        </w:rPr>
        <w:t>evenez le corps du Christ.</w:t>
      </w:r>
    </w:p>
    <w:p w:rsidR="00F62F59" w:rsidRPr="00A90FEE" w:rsidRDefault="00F62F59" w:rsidP="00F62F59">
      <w:pPr>
        <w:ind w:left="180" w:firstLine="529"/>
        <w:rPr>
          <w:b/>
          <w:bCs/>
        </w:rPr>
      </w:pPr>
      <w:r w:rsidRPr="00A90FEE">
        <w:rPr>
          <w:b/>
          <w:bCs/>
        </w:rPr>
        <w:t>Devenez ce que vous recevez, vous êtes le Corps du Christ.</w:t>
      </w:r>
    </w:p>
    <w:p w:rsidR="00F62F59" w:rsidRPr="00A90FEE" w:rsidRDefault="00F62F59" w:rsidP="00F62F59">
      <w:pPr>
        <w:ind w:right="-539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32"/>
        </w:numPr>
        <w:tabs>
          <w:tab w:val="clear" w:pos="1080"/>
        </w:tabs>
        <w:ind w:left="180" w:firstLine="246"/>
      </w:pPr>
      <w:r w:rsidRPr="00A90FEE">
        <w:t>Baptisés en un seul Esprit, nous ne formons tous qu’un seul corps,</w:t>
      </w:r>
    </w:p>
    <w:p w:rsidR="00F62F59" w:rsidRPr="00A90FEE" w:rsidRDefault="00F62F59" w:rsidP="00F62F59">
      <w:pPr>
        <w:ind w:left="180" w:firstLine="529"/>
      </w:pPr>
      <w:r w:rsidRPr="00A90FEE">
        <w:t>Abreuvés de l’Unique Esprit, nous n’avons qu’un seul Dieu et Père.</w:t>
      </w:r>
    </w:p>
    <w:p w:rsidR="00F62F59" w:rsidRPr="00A90FEE" w:rsidRDefault="00F62F59" w:rsidP="00F62F59">
      <w:pPr>
        <w:ind w:right="-539" w:firstLine="246"/>
        <w:rPr>
          <w:sz w:val="10"/>
          <w:szCs w:val="10"/>
        </w:rPr>
      </w:pPr>
    </w:p>
    <w:p w:rsidR="00F62F59" w:rsidRPr="00A90FEE" w:rsidRDefault="003F53C2" w:rsidP="00EF499D">
      <w:pPr>
        <w:numPr>
          <w:ilvl w:val="0"/>
          <w:numId w:val="32"/>
        </w:numPr>
        <w:tabs>
          <w:tab w:val="clear" w:pos="1080"/>
        </w:tabs>
        <w:ind w:left="180" w:firstLine="246"/>
      </w:pPr>
      <w:r>
        <w:t>Rassasiés par le pain de v</w:t>
      </w:r>
      <w:r w:rsidR="00F62F59" w:rsidRPr="00A90FEE">
        <w:t>ie, nous n’avons qu’un cœur et qu’une âme ;</w:t>
      </w:r>
    </w:p>
    <w:p w:rsidR="00F62F59" w:rsidRPr="00A90FEE" w:rsidRDefault="00F62F59" w:rsidP="00F62F59">
      <w:pPr>
        <w:ind w:left="180" w:firstLine="529"/>
      </w:pPr>
      <w:r w:rsidRPr="00A90FEE">
        <w:t>Fortifiés par l’amour du Christ, nous pouvons aimer comme il aime.</w:t>
      </w:r>
    </w:p>
    <w:p w:rsidR="00F62F59" w:rsidRPr="00A90FEE" w:rsidRDefault="00F62F59" w:rsidP="00F62F59">
      <w:pPr>
        <w:ind w:right="-539" w:firstLine="246"/>
        <w:rPr>
          <w:sz w:val="10"/>
          <w:szCs w:val="10"/>
        </w:rPr>
      </w:pPr>
    </w:p>
    <w:p w:rsidR="00F62F59" w:rsidRPr="00A90FEE" w:rsidRDefault="00545890" w:rsidP="00EF499D">
      <w:pPr>
        <w:numPr>
          <w:ilvl w:val="0"/>
          <w:numId w:val="32"/>
        </w:numPr>
        <w:tabs>
          <w:tab w:val="clear" w:pos="1080"/>
        </w:tabs>
        <w:ind w:left="180" w:firstLine="246"/>
      </w:pPr>
      <w:r>
        <w:br w:type="page"/>
      </w:r>
      <w:r w:rsidR="003F53C2">
        <w:lastRenderedPageBreak/>
        <w:t>Purifiés par le s</w:t>
      </w:r>
      <w:r w:rsidR="00F62F59" w:rsidRPr="00A90FEE">
        <w:t>ang du Christ et réconciliés avec Dieu,</w:t>
      </w:r>
    </w:p>
    <w:p w:rsidR="00F62F59" w:rsidRPr="00A90FEE" w:rsidRDefault="00F62F59" w:rsidP="00F62F59">
      <w:pPr>
        <w:ind w:left="180" w:firstLine="529"/>
      </w:pPr>
      <w:r w:rsidRPr="00A90FEE">
        <w:t>Sanctifiés par la vie du Christ, nous goûtons la joie du Royaume.</w:t>
      </w:r>
    </w:p>
    <w:p w:rsidR="00F62F59" w:rsidRPr="00A90FEE" w:rsidRDefault="00F62F59" w:rsidP="00F62F59">
      <w:pPr>
        <w:ind w:firstLine="246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32"/>
        </w:numPr>
        <w:tabs>
          <w:tab w:val="clear" w:pos="1080"/>
        </w:tabs>
        <w:ind w:left="709" w:hanging="283"/>
      </w:pPr>
      <w:r w:rsidRPr="00A90FEE">
        <w:t>Rassemblés à la même table, nous formons un peuple nouveau :</w:t>
      </w:r>
    </w:p>
    <w:p w:rsidR="00F62F59" w:rsidRPr="00A90FEE" w:rsidRDefault="00F62F59" w:rsidP="00F62F59">
      <w:pPr>
        <w:ind w:firstLine="709"/>
      </w:pPr>
      <w:r w:rsidRPr="00A90FEE">
        <w:t>Bienheureux sont les invités au festin des noces éternelles.</w:t>
      </w:r>
    </w:p>
    <w:p w:rsidR="00F62F59" w:rsidRPr="00A90FEE" w:rsidRDefault="00F62F59" w:rsidP="00F62F59">
      <w:pPr>
        <w:ind w:right="-539" w:firstLine="246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32"/>
        </w:numPr>
        <w:tabs>
          <w:tab w:val="clear" w:pos="1080"/>
        </w:tabs>
        <w:ind w:left="709" w:hanging="283"/>
      </w:pPr>
      <w:r w:rsidRPr="00A90FEE">
        <w:t>Appelés par Dieu notre Père à devenir saints comme lui,</w:t>
      </w:r>
    </w:p>
    <w:p w:rsidR="00F62F59" w:rsidRPr="00A90FEE" w:rsidRDefault="00F62F59" w:rsidP="00F62F59">
      <w:pPr>
        <w:ind w:firstLine="709"/>
      </w:pPr>
      <w:r w:rsidRPr="00A90FEE">
        <w:t>Nous avons revêtu le Christ, nous portons la robe nuptiale.</w:t>
      </w:r>
    </w:p>
    <w:p w:rsidR="00F62F59" w:rsidRPr="00A90FEE" w:rsidRDefault="00F62F59" w:rsidP="00F62F59">
      <w:pPr>
        <w:ind w:left="709" w:firstLine="246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11"/>
        </w:numPr>
        <w:tabs>
          <w:tab w:val="clear" w:pos="1428"/>
        </w:tabs>
        <w:ind w:right="-539" w:hanging="1002"/>
      </w:pPr>
      <w:r w:rsidRPr="00A90FEE">
        <w:t>Envoyés par l’Esprit de Dieu et comblés de dons spirituels,</w:t>
      </w:r>
    </w:p>
    <w:p w:rsidR="00F62F59" w:rsidRPr="00A90FEE" w:rsidRDefault="00F62F59" w:rsidP="00F62F59">
      <w:pPr>
        <w:ind w:right="-539" w:firstLine="709"/>
      </w:pPr>
      <w:r w:rsidRPr="00A90FEE">
        <w:t>Nous marchons dans l’amour du Christ.</w:t>
      </w:r>
    </w:p>
    <w:p w:rsidR="00F62F59" w:rsidRPr="00A90FEE" w:rsidRDefault="00F62F59" w:rsidP="00F62F59">
      <w:pPr>
        <w:ind w:left="1428" w:right="-539" w:firstLine="246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11"/>
        </w:numPr>
        <w:tabs>
          <w:tab w:val="clear" w:pos="1428"/>
        </w:tabs>
        <w:ind w:right="-539" w:hanging="1002"/>
      </w:pPr>
      <w:r w:rsidRPr="00A90FEE">
        <w:t>Rendons gloire à Dieu notre Père, par Jésus son Fils bien-aimé.</w:t>
      </w:r>
    </w:p>
    <w:p w:rsidR="00F62F59" w:rsidRPr="00A90FEE" w:rsidRDefault="00F62F59" w:rsidP="00F62F59">
      <w:pPr>
        <w:ind w:right="-539" w:firstLine="709"/>
      </w:pPr>
      <w:r w:rsidRPr="00A90FEE">
        <w:t>Dans l’Esprit, notre communion qui fait toute chose nouvelle.</w:t>
      </w:r>
    </w:p>
    <w:p w:rsidR="00F62F59" w:rsidRDefault="00F62F59" w:rsidP="00AF1BCA">
      <w:pPr>
        <w:ind w:left="567" w:right="-541" w:hanging="141"/>
        <w:rPr>
          <w:b/>
          <w:color w:val="C00000"/>
        </w:rPr>
      </w:pPr>
    </w:p>
    <w:p w:rsidR="00AF1BCA" w:rsidRPr="00A90FEE" w:rsidRDefault="00BA4DE5" w:rsidP="00E7157E">
      <w:pPr>
        <w:pStyle w:val="Titre2"/>
      </w:pPr>
      <w:bookmarkStart w:id="57" w:name="_Toc19813353"/>
      <w:r>
        <w:t>Dieu est amour</w:t>
      </w:r>
      <w:r w:rsidR="001E3264">
        <w:t xml:space="preserve"> </w:t>
      </w:r>
      <w:r>
        <w:tab/>
      </w:r>
      <w:r w:rsidR="00305774">
        <w:t>D</w:t>
      </w:r>
      <w:r w:rsidR="001E3264">
        <w:t xml:space="preserve"> </w:t>
      </w:r>
      <w:r w:rsidR="00AF1BCA" w:rsidRPr="00A90FEE">
        <w:t>116</w:t>
      </w:r>
      <w:bookmarkEnd w:id="57"/>
    </w:p>
    <w:p w:rsidR="00AF1BCA" w:rsidRPr="00A90FEE" w:rsidRDefault="00AF1BCA" w:rsidP="00AF1BCA">
      <w:pPr>
        <w:ind w:left="360" w:right="-541"/>
        <w:rPr>
          <w:b/>
          <w:color w:val="C00000"/>
          <w:sz w:val="10"/>
          <w:szCs w:val="10"/>
        </w:rPr>
      </w:pPr>
    </w:p>
    <w:p w:rsidR="00AF1BCA" w:rsidRPr="00A90FEE" w:rsidRDefault="00AF1BCA" w:rsidP="00AF1BCA">
      <w:pPr>
        <w:ind w:left="180" w:right="179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Dieu est amour, Dieu est lumière, Dieu notre Père.</w:t>
      </w:r>
    </w:p>
    <w:p w:rsidR="00AF1BCA" w:rsidRPr="00A90FEE" w:rsidRDefault="00AF1BCA" w:rsidP="00AF1BCA">
      <w:pPr>
        <w:ind w:left="-357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>En Toi, Seigneur, point de ténèbres, ton esprit est vérité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>Si nous vivons au cœur du monde, nous vivons au cœur de Dieu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>Si nous marchons dans la lumière, nous tenons la main de Dieu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>Si nous voulons un monde juste, dans l’Amour nous demeurons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>Nous nous aimons les uns les autres, le premier, Dieu nous aima.</w:t>
      </w:r>
    </w:p>
    <w:p w:rsidR="00BA4DE5" w:rsidRPr="00BA4DE5" w:rsidRDefault="00BA4DE5" w:rsidP="00BA4DE5">
      <w:pPr>
        <w:pStyle w:val="Paragraphedeliste"/>
        <w:rPr>
          <w:sz w:val="10"/>
          <w:szCs w:val="10"/>
        </w:rPr>
      </w:pPr>
    </w:p>
    <w:p w:rsidR="00AF1BCA" w:rsidRPr="00A90FEE" w:rsidRDefault="00545890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>
        <w:br w:type="page"/>
      </w:r>
      <w:r w:rsidR="00AF1BCA" w:rsidRPr="00A90FEE">
        <w:lastRenderedPageBreak/>
        <w:t>Nous contemplons Dieu invisible dans l’amour qui nous unit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>Nous connaissons Dieu notre Père, en vivant dans son Amour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>Nous proclamons Dieu notre Père, en mangeant le même pain.</w:t>
      </w:r>
    </w:p>
    <w:p w:rsidR="00AF1BCA" w:rsidRPr="00A90FEE" w:rsidRDefault="00AF1BCA" w:rsidP="00AF1BCA">
      <w:pPr>
        <w:ind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246"/>
      </w:pPr>
      <w:r w:rsidRPr="00A90FEE">
        <w:t xml:space="preserve">Le Corps du Christ est notre monde, tout </w:t>
      </w:r>
      <w:proofErr w:type="gramStart"/>
      <w:r w:rsidRPr="00A90FEE">
        <w:t>en lui</w:t>
      </w:r>
      <w:proofErr w:type="gramEnd"/>
      <w:r w:rsidRPr="00A90FEE">
        <w:t xml:space="preserve"> est consacré.</w:t>
      </w:r>
    </w:p>
    <w:p w:rsidR="00AF1BCA" w:rsidRPr="00A90FEE" w:rsidRDefault="00AF1BCA" w:rsidP="00AF1BCA">
      <w:pPr>
        <w:pStyle w:val="Paragraphedeliste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134" w:right="179" w:hanging="850"/>
      </w:pPr>
      <w:r w:rsidRPr="00A90FEE">
        <w:t>Notre travail construit la terre. Le Seigneur est avec nous.</w:t>
      </w:r>
    </w:p>
    <w:p w:rsidR="00AF1BCA" w:rsidRPr="00A90FEE" w:rsidRDefault="00AF1BCA" w:rsidP="00AF1BCA">
      <w:pPr>
        <w:pStyle w:val="Paragraphedeliste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134" w:right="179" w:hanging="850"/>
      </w:pPr>
      <w:r w:rsidRPr="00A90FEE">
        <w:t>En toi, Seigneur, l’œuvre de l’homme est marqué d’éternité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8"/>
        </w:numPr>
        <w:tabs>
          <w:tab w:val="clear" w:pos="1428"/>
        </w:tabs>
        <w:ind w:left="180" w:right="179" w:firstLine="104"/>
      </w:pPr>
      <w:r w:rsidRPr="00A90FEE">
        <w:t>Nous contemplons en tout visage, ton amour, Seigneur Jésus.</w:t>
      </w:r>
    </w:p>
    <w:p w:rsidR="00AF1BCA" w:rsidRPr="00A90FEE" w:rsidRDefault="00AF1BCA" w:rsidP="00AF1BCA">
      <w:pPr>
        <w:ind w:left="426" w:right="179"/>
        <w:rPr>
          <w:sz w:val="10"/>
          <w:szCs w:val="10"/>
        </w:rPr>
      </w:pPr>
    </w:p>
    <w:p w:rsidR="00AF1BCA" w:rsidRDefault="00AF1BCA" w:rsidP="00EF499D">
      <w:pPr>
        <w:numPr>
          <w:ilvl w:val="0"/>
          <w:numId w:val="207"/>
        </w:numPr>
        <w:tabs>
          <w:tab w:val="clear" w:pos="1440"/>
        </w:tabs>
        <w:ind w:right="179" w:hanging="1156"/>
      </w:pPr>
      <w:r w:rsidRPr="00A90FEE">
        <w:t>En toi, Seigneur la joie parfaite, nul ne peut nous la ravir.</w:t>
      </w:r>
    </w:p>
    <w:p w:rsidR="00AF1BCA" w:rsidRPr="00AF1BCA" w:rsidRDefault="00AF1BCA" w:rsidP="00AF1BCA">
      <w:pPr>
        <w:ind w:left="1440" w:right="179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207"/>
        </w:numPr>
        <w:tabs>
          <w:tab w:val="clear" w:pos="1440"/>
        </w:tabs>
        <w:ind w:right="179" w:hanging="1156"/>
      </w:pPr>
      <w:r w:rsidRPr="00A90FEE">
        <w:t>Sur nous la mort n’a plus d’empire : nous vivons en ton Amour.</w:t>
      </w:r>
    </w:p>
    <w:p w:rsidR="00AF1BCA" w:rsidRPr="00A90FEE" w:rsidRDefault="00AF1BCA" w:rsidP="00AF1BCA">
      <w:pPr>
        <w:pStyle w:val="Paragraphedeliste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207"/>
        </w:numPr>
        <w:tabs>
          <w:tab w:val="clear" w:pos="1440"/>
        </w:tabs>
        <w:ind w:right="179" w:hanging="1156"/>
      </w:pPr>
      <w:r w:rsidRPr="00A90FEE">
        <w:t>Ô Père Saint, par ta Parole, tu nous as ressuscités.</w:t>
      </w:r>
    </w:p>
    <w:p w:rsidR="00AF1BCA" w:rsidRPr="00A90FEE" w:rsidRDefault="00AF1BCA" w:rsidP="00AF1BCA">
      <w:pPr>
        <w:pStyle w:val="Paragraphedeliste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207"/>
        </w:numPr>
        <w:tabs>
          <w:tab w:val="clear" w:pos="1440"/>
        </w:tabs>
        <w:ind w:right="179" w:hanging="1156"/>
      </w:pPr>
      <w:r w:rsidRPr="00A90FEE">
        <w:t>Heureux le cœur de l’homme pauvre, le Seigneur est son trésor.</w:t>
      </w:r>
    </w:p>
    <w:p w:rsidR="00AF1BCA" w:rsidRPr="00A90FEE" w:rsidRDefault="00AF1BCA" w:rsidP="00AF1BCA">
      <w:pPr>
        <w:pStyle w:val="Paragraphedeliste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207"/>
        </w:numPr>
        <w:tabs>
          <w:tab w:val="clear" w:pos="1440"/>
        </w:tabs>
        <w:ind w:right="179" w:hanging="1156"/>
      </w:pPr>
      <w:r w:rsidRPr="00A90FEE">
        <w:t>Nous attendons dans l’espérance, ton retour, Seigneur Jésus.</w:t>
      </w:r>
    </w:p>
    <w:p w:rsidR="00AF1BCA" w:rsidRPr="00A90FEE" w:rsidRDefault="00AF1BCA" w:rsidP="00AF1BCA">
      <w:pPr>
        <w:pStyle w:val="Paragraphedeliste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207"/>
        </w:numPr>
        <w:tabs>
          <w:tab w:val="clear" w:pos="1440"/>
        </w:tabs>
        <w:ind w:right="179" w:hanging="1156"/>
      </w:pPr>
      <w:r w:rsidRPr="00A90FEE">
        <w:t>Un jour enfin dans la lumière, le Seigneur nous recevra.</w:t>
      </w:r>
    </w:p>
    <w:p w:rsidR="00AF1BCA" w:rsidRPr="00A90FEE" w:rsidRDefault="00AF1BCA" w:rsidP="00AF1BCA">
      <w:pPr>
        <w:pStyle w:val="Paragraphedeliste"/>
        <w:rPr>
          <w:sz w:val="10"/>
          <w:szCs w:val="10"/>
        </w:rPr>
      </w:pPr>
    </w:p>
    <w:p w:rsidR="00AF1BCA" w:rsidRDefault="00AF1BCA" w:rsidP="00EF499D">
      <w:pPr>
        <w:numPr>
          <w:ilvl w:val="0"/>
          <w:numId w:val="207"/>
        </w:numPr>
        <w:tabs>
          <w:tab w:val="clear" w:pos="1440"/>
        </w:tabs>
        <w:ind w:right="179" w:hanging="1156"/>
      </w:pPr>
      <w:r w:rsidRPr="00A90FEE">
        <w:t>À Jésus Christ, à notre Père, à l’Esprit, gloire sans fin.</w:t>
      </w:r>
    </w:p>
    <w:p w:rsidR="000841F0" w:rsidRDefault="000841F0" w:rsidP="000841F0">
      <w:pPr>
        <w:pStyle w:val="Paragraphedeliste"/>
      </w:pPr>
    </w:p>
    <w:p w:rsidR="00E04936" w:rsidRPr="00A90FEE" w:rsidRDefault="00545890" w:rsidP="00E7157E">
      <w:pPr>
        <w:pStyle w:val="Titre2"/>
      </w:pPr>
      <w:r>
        <w:br w:type="page"/>
      </w:r>
      <w:bookmarkStart w:id="58" w:name="_Toc19813354"/>
      <w:r w:rsidR="00BA4DE5">
        <w:lastRenderedPageBreak/>
        <w:t>Dieu nous accueille</w:t>
      </w:r>
      <w:r w:rsidR="001E3264">
        <w:t xml:space="preserve"> </w:t>
      </w:r>
      <w:r w:rsidR="00A2433C">
        <w:tab/>
      </w:r>
      <w:r w:rsidR="00305774">
        <w:t>A</w:t>
      </w:r>
      <w:r w:rsidR="001E3264">
        <w:t xml:space="preserve"> </w:t>
      </w:r>
      <w:r w:rsidR="00E04936" w:rsidRPr="00A90FEE">
        <w:t>174</w:t>
      </w:r>
      <w:bookmarkEnd w:id="58"/>
    </w:p>
    <w:p w:rsidR="00E04936" w:rsidRPr="00A90FEE" w:rsidRDefault="00E04936" w:rsidP="00E04936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E04936" w:rsidRPr="00A90FEE" w:rsidRDefault="00E04936" w:rsidP="009B3E04">
      <w:pPr>
        <w:ind w:left="709" w:hanging="284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Dieu nous accueille en sa maison,</w:t>
      </w:r>
      <w:r w:rsidR="009B3E04">
        <w:rPr>
          <w:b/>
          <w:bCs/>
        </w:rPr>
        <w:t xml:space="preserve"> </w:t>
      </w:r>
      <w:r w:rsidRPr="00A90FEE">
        <w:rPr>
          <w:b/>
          <w:bCs/>
        </w:rPr>
        <w:t>Dieu nous invite à son festin,</w:t>
      </w:r>
    </w:p>
    <w:p w:rsidR="00E04936" w:rsidRPr="00A90FEE" w:rsidRDefault="00E04936" w:rsidP="00E04936">
      <w:pPr>
        <w:ind w:left="709"/>
        <w:rPr>
          <w:b/>
          <w:bCs/>
        </w:rPr>
      </w:pPr>
      <w:r w:rsidRPr="00A90FEE">
        <w:rPr>
          <w:b/>
          <w:bCs/>
        </w:rPr>
        <w:t>Jour d’allégresse et jour de joie !</w:t>
      </w:r>
      <w:r w:rsidR="009B3E04">
        <w:rPr>
          <w:b/>
          <w:bCs/>
        </w:rPr>
        <w:t xml:space="preserve"> </w:t>
      </w:r>
      <w:r w:rsidRPr="00A90FEE">
        <w:rPr>
          <w:b/>
          <w:bCs/>
        </w:rPr>
        <w:t>Alléluia !</w:t>
      </w:r>
    </w:p>
    <w:p w:rsidR="00E04936" w:rsidRPr="00A90FEE" w:rsidRDefault="00E04936" w:rsidP="00E04936">
      <w:pPr>
        <w:ind w:left="709" w:hanging="284"/>
        <w:rPr>
          <w:b/>
          <w:bCs/>
          <w:sz w:val="10"/>
          <w:szCs w:val="10"/>
        </w:rPr>
      </w:pPr>
    </w:p>
    <w:p w:rsidR="00E04936" w:rsidRPr="00A90FEE" w:rsidRDefault="00E04936" w:rsidP="00E04936">
      <w:pPr>
        <w:numPr>
          <w:ilvl w:val="0"/>
          <w:numId w:val="1"/>
        </w:numPr>
        <w:tabs>
          <w:tab w:val="clear" w:pos="360"/>
        </w:tabs>
        <w:ind w:left="426" w:firstLine="0"/>
      </w:pPr>
      <w:r w:rsidRPr="00A90FEE">
        <w:t>Ô quelle joie quand on m’a dit : «</w:t>
      </w:r>
      <w:r w:rsidR="003F53C2">
        <w:t> Approchons-nous de sa maison, d</w:t>
      </w:r>
      <w:r w:rsidRPr="00A90FEE">
        <w:t>ans la cité du Dieu vivant ».</w:t>
      </w:r>
    </w:p>
    <w:p w:rsidR="00E04936" w:rsidRPr="00A90FEE" w:rsidRDefault="00E04936" w:rsidP="00E04936">
      <w:pPr>
        <w:ind w:left="426"/>
        <w:rPr>
          <w:sz w:val="10"/>
          <w:szCs w:val="10"/>
        </w:rPr>
      </w:pPr>
    </w:p>
    <w:p w:rsidR="00E04936" w:rsidRPr="00A90FEE" w:rsidRDefault="00E04936" w:rsidP="00E04936">
      <w:pPr>
        <w:numPr>
          <w:ilvl w:val="0"/>
          <w:numId w:val="1"/>
        </w:numPr>
        <w:tabs>
          <w:tab w:val="clear" w:pos="360"/>
        </w:tabs>
        <w:ind w:left="426" w:firstLine="0"/>
      </w:pPr>
      <w:r w:rsidRPr="00A90FEE">
        <w:t>Jérusalem, réjouis-toi, car le Seigneur est avec toi : pour ton bonheur, il t’a choisie !</w:t>
      </w:r>
    </w:p>
    <w:p w:rsidR="00E04936" w:rsidRPr="00A90FEE" w:rsidRDefault="00E04936" w:rsidP="00E04936">
      <w:pPr>
        <w:ind w:left="426"/>
        <w:rPr>
          <w:sz w:val="10"/>
          <w:szCs w:val="10"/>
        </w:rPr>
      </w:pPr>
    </w:p>
    <w:p w:rsidR="00E04936" w:rsidRPr="00A90FEE" w:rsidRDefault="00E04936" w:rsidP="00E04936">
      <w:pPr>
        <w:numPr>
          <w:ilvl w:val="0"/>
          <w:numId w:val="2"/>
        </w:numPr>
        <w:tabs>
          <w:tab w:val="clear" w:pos="360"/>
        </w:tabs>
        <w:ind w:left="426" w:firstLine="0"/>
      </w:pPr>
      <w:r w:rsidRPr="00A90FEE">
        <w:t>Criez de joie pour notre Dieu, ch</w:t>
      </w:r>
      <w:r w:rsidR="008D5B82">
        <w:t>antez pour lui car il est bon, c</w:t>
      </w:r>
      <w:r w:rsidRPr="00A90FEE">
        <w:t>ar éternel est son amour !</w:t>
      </w:r>
    </w:p>
    <w:p w:rsidR="00E04936" w:rsidRPr="00A90FEE" w:rsidRDefault="00E04936" w:rsidP="00E04936">
      <w:pPr>
        <w:ind w:left="426"/>
        <w:rPr>
          <w:sz w:val="10"/>
          <w:szCs w:val="10"/>
        </w:rPr>
      </w:pPr>
    </w:p>
    <w:p w:rsidR="00E04936" w:rsidRPr="00A90FEE" w:rsidRDefault="00E04936" w:rsidP="00E04936">
      <w:pPr>
        <w:numPr>
          <w:ilvl w:val="0"/>
          <w:numId w:val="2"/>
        </w:numPr>
        <w:tabs>
          <w:tab w:val="clear" w:pos="360"/>
        </w:tabs>
        <w:ind w:left="426" w:firstLine="0"/>
      </w:pPr>
      <w:r w:rsidRPr="00A90FEE">
        <w:t>Avec Jésus nous étions morts, avec Jésus nous revivons, nous avons part à sa clarté.</w:t>
      </w:r>
    </w:p>
    <w:p w:rsidR="00E04936" w:rsidRPr="00A90FEE" w:rsidRDefault="00E04936" w:rsidP="00E04936">
      <w:pPr>
        <w:ind w:left="426"/>
        <w:rPr>
          <w:sz w:val="10"/>
          <w:szCs w:val="10"/>
        </w:rPr>
      </w:pPr>
    </w:p>
    <w:p w:rsidR="00E04936" w:rsidRDefault="00E04936" w:rsidP="00EF499D">
      <w:pPr>
        <w:numPr>
          <w:ilvl w:val="0"/>
          <w:numId w:val="36"/>
        </w:numPr>
        <w:tabs>
          <w:tab w:val="clear" w:pos="1260"/>
          <w:tab w:val="num" w:pos="709"/>
        </w:tabs>
        <w:ind w:left="284" w:firstLine="169"/>
      </w:pPr>
      <w:r w:rsidRPr="00A90FEE">
        <w:t>Approchons-nous de ce repas où Dieu convie tous ses enfants, mangeons le Pain qui donne vie.</w:t>
      </w:r>
    </w:p>
    <w:p w:rsidR="00E04936" w:rsidRPr="00E04936" w:rsidRDefault="00E04936" w:rsidP="00E04936">
      <w:pPr>
        <w:ind w:left="453"/>
        <w:rPr>
          <w:sz w:val="10"/>
          <w:szCs w:val="10"/>
        </w:rPr>
      </w:pPr>
    </w:p>
    <w:p w:rsidR="00E04936" w:rsidRPr="00A90FEE" w:rsidRDefault="00AF1BCA" w:rsidP="00EF499D">
      <w:pPr>
        <w:numPr>
          <w:ilvl w:val="0"/>
          <w:numId w:val="200"/>
        </w:numPr>
        <w:tabs>
          <w:tab w:val="clear" w:pos="2121"/>
        </w:tabs>
        <w:ind w:hanging="1695"/>
      </w:pPr>
      <w:r w:rsidRPr="00A90FEE">
        <w:t xml:space="preserve"> </w:t>
      </w:r>
      <w:r w:rsidR="00E04936" w:rsidRPr="00A90FEE">
        <w:t>« Si tu savais le don de Dieu », si tu croyais en son amour, tu n’aurais plus de peur en toi.</w:t>
      </w:r>
    </w:p>
    <w:p w:rsidR="00E04936" w:rsidRPr="00A90FEE" w:rsidRDefault="00E04936" w:rsidP="00E04936">
      <w:pPr>
        <w:tabs>
          <w:tab w:val="left" w:pos="709"/>
        </w:tabs>
        <w:ind w:left="453"/>
        <w:rPr>
          <w:sz w:val="10"/>
          <w:szCs w:val="10"/>
        </w:rPr>
      </w:pPr>
    </w:p>
    <w:p w:rsidR="00E04936" w:rsidRPr="00A90FEE" w:rsidRDefault="00E04936" w:rsidP="00EF499D">
      <w:pPr>
        <w:numPr>
          <w:ilvl w:val="0"/>
          <w:numId w:val="201"/>
        </w:numPr>
        <w:tabs>
          <w:tab w:val="clear" w:pos="1260"/>
        </w:tabs>
        <w:ind w:right="-410" w:hanging="834"/>
      </w:pPr>
      <w:r w:rsidRPr="00A90FEE">
        <w:t>Que Jésus-Christ nous garde tous dans l’unité d’un même corps, nous qui mangeons le même pain.</w:t>
      </w:r>
    </w:p>
    <w:p w:rsidR="00E04936" w:rsidRPr="00A90FEE" w:rsidRDefault="00E04936" w:rsidP="00E04936">
      <w:pPr>
        <w:tabs>
          <w:tab w:val="left" w:pos="709"/>
        </w:tabs>
        <w:ind w:left="453" w:right="-410"/>
        <w:rPr>
          <w:sz w:val="10"/>
          <w:szCs w:val="10"/>
        </w:rPr>
      </w:pPr>
    </w:p>
    <w:p w:rsidR="00E04936" w:rsidRDefault="00E04936" w:rsidP="00EF499D">
      <w:pPr>
        <w:numPr>
          <w:ilvl w:val="0"/>
          <w:numId w:val="201"/>
        </w:numPr>
        <w:tabs>
          <w:tab w:val="left" w:pos="709"/>
        </w:tabs>
        <w:ind w:left="284" w:firstLine="169"/>
      </w:pPr>
      <w:r w:rsidRPr="00A90FEE">
        <w:t>Soyons témoins de son Esprit ! Que disparaisse toute peur ! Montrons au monde notre foi !</w:t>
      </w:r>
    </w:p>
    <w:p w:rsidR="00E04936" w:rsidRPr="00A90FEE" w:rsidRDefault="00E04936" w:rsidP="00E04936">
      <w:pPr>
        <w:tabs>
          <w:tab w:val="left" w:pos="709"/>
        </w:tabs>
      </w:pPr>
    </w:p>
    <w:p w:rsidR="00180087" w:rsidRPr="00180087" w:rsidRDefault="00A2433C" w:rsidP="00E7157E">
      <w:pPr>
        <w:pStyle w:val="Titre2"/>
      </w:pPr>
      <w:bookmarkStart w:id="59" w:name="_Toc19813355"/>
      <w:r>
        <w:t>Dieu, nous te louons</w:t>
      </w:r>
      <w:r w:rsidR="001E3264">
        <w:t xml:space="preserve"> </w:t>
      </w:r>
      <w:r>
        <w:tab/>
      </w:r>
      <w:r w:rsidR="00305774">
        <w:t>W</w:t>
      </w:r>
      <w:r w:rsidR="001E3264">
        <w:t xml:space="preserve"> </w:t>
      </w:r>
      <w:r w:rsidR="00180087" w:rsidRPr="00180087">
        <w:t>1</w:t>
      </w:r>
      <w:bookmarkEnd w:id="59"/>
    </w:p>
    <w:p w:rsidR="00180087" w:rsidRPr="00180087" w:rsidRDefault="00180087" w:rsidP="00180087">
      <w:pPr>
        <w:ind w:left="-357" w:right="-363"/>
        <w:rPr>
          <w:sz w:val="10"/>
          <w:szCs w:val="10"/>
        </w:rPr>
      </w:pPr>
    </w:p>
    <w:p w:rsidR="00180087" w:rsidRPr="00180087" w:rsidRDefault="00180087" w:rsidP="00180087">
      <w:pPr>
        <w:ind w:left="709" w:hanging="284"/>
        <w:rPr>
          <w:b/>
          <w:bCs/>
        </w:rPr>
      </w:pPr>
      <w:r w:rsidRPr="00AA7590">
        <w:rPr>
          <w:b/>
          <w:bCs/>
          <w:color w:val="C00000"/>
        </w:rPr>
        <w:t>R/</w:t>
      </w:r>
      <w:r>
        <w:rPr>
          <w:b/>
          <w:bCs/>
        </w:rPr>
        <w:tab/>
      </w:r>
      <w:r w:rsidRPr="00180087">
        <w:rPr>
          <w:b/>
          <w:bCs/>
        </w:rPr>
        <w:t>Dieu, nous te louons, Seigneur, nous t’acclamons,</w:t>
      </w:r>
    </w:p>
    <w:p w:rsidR="00180087" w:rsidRPr="00180087" w:rsidRDefault="00180087" w:rsidP="00180087">
      <w:pPr>
        <w:ind w:left="180" w:right="-1" w:firstLine="529"/>
        <w:rPr>
          <w:b/>
          <w:bCs/>
        </w:rPr>
      </w:pPr>
      <w:r w:rsidRPr="00180087">
        <w:rPr>
          <w:b/>
          <w:bCs/>
        </w:rPr>
        <w:t>Dans l’immense cortège de tous les saints.</w:t>
      </w:r>
    </w:p>
    <w:p w:rsidR="00180087" w:rsidRPr="00180087" w:rsidRDefault="00180087" w:rsidP="00180087">
      <w:pPr>
        <w:ind w:left="-357" w:right="-363"/>
        <w:rPr>
          <w:sz w:val="10"/>
          <w:szCs w:val="10"/>
        </w:rPr>
      </w:pPr>
    </w:p>
    <w:p w:rsidR="00180087" w:rsidRPr="00A90FEE" w:rsidRDefault="00180087" w:rsidP="00EF499D">
      <w:pPr>
        <w:numPr>
          <w:ilvl w:val="0"/>
          <w:numId w:val="128"/>
        </w:numPr>
        <w:tabs>
          <w:tab w:val="clear" w:pos="888"/>
        </w:tabs>
        <w:ind w:left="180" w:right="-541" w:firstLine="246"/>
      </w:pPr>
      <w:r w:rsidRPr="00A90FEE">
        <w:t>Par les Apôtres qui portèrent</w:t>
      </w:r>
      <w:r>
        <w:t xml:space="preserve"> t</w:t>
      </w:r>
      <w:r w:rsidRPr="00A90FEE">
        <w:t>a parole de vérité,</w:t>
      </w:r>
    </w:p>
    <w:p w:rsidR="00180087" w:rsidRPr="00A90FEE" w:rsidRDefault="00180087" w:rsidP="00AA7590">
      <w:pPr>
        <w:ind w:left="180" w:right="-541" w:firstLine="529"/>
      </w:pPr>
      <w:r w:rsidRPr="00A90FEE">
        <w:t>Par les Martyrs emplis de force</w:t>
      </w:r>
      <w:r>
        <w:t xml:space="preserve"> d</w:t>
      </w:r>
      <w:r w:rsidRPr="00A90FEE">
        <w:t>ont la foi n’a pas chancelé.</w:t>
      </w:r>
    </w:p>
    <w:p w:rsidR="00180087" w:rsidRPr="00AA7590" w:rsidRDefault="00180087" w:rsidP="00180087">
      <w:pPr>
        <w:ind w:left="180" w:right="-363"/>
        <w:rPr>
          <w:sz w:val="10"/>
          <w:szCs w:val="10"/>
        </w:rPr>
      </w:pPr>
    </w:p>
    <w:p w:rsidR="00180087" w:rsidRPr="00A90FEE" w:rsidRDefault="00545890" w:rsidP="00EF499D">
      <w:pPr>
        <w:numPr>
          <w:ilvl w:val="0"/>
          <w:numId w:val="128"/>
        </w:numPr>
        <w:tabs>
          <w:tab w:val="clear" w:pos="888"/>
        </w:tabs>
        <w:ind w:left="180" w:right="-541" w:firstLine="246"/>
      </w:pPr>
      <w:r>
        <w:br w:type="page"/>
      </w:r>
      <w:r w:rsidR="00180087" w:rsidRPr="00A90FEE">
        <w:lastRenderedPageBreak/>
        <w:t>Par les Pontifes qui gardèrent</w:t>
      </w:r>
      <w:r w:rsidR="00180087">
        <w:t xml:space="preserve"> t</w:t>
      </w:r>
      <w:r w:rsidR="00180087" w:rsidRPr="00A90FEE">
        <w:t>on Église dans l’unité.</w:t>
      </w:r>
    </w:p>
    <w:p w:rsidR="00180087" w:rsidRPr="00A90FEE" w:rsidRDefault="00180087" w:rsidP="00AA7590">
      <w:pPr>
        <w:ind w:left="180" w:right="-541" w:firstLine="529"/>
      </w:pPr>
      <w:r w:rsidRPr="00A90FEE">
        <w:t>Et par la grâce de tes vierges</w:t>
      </w:r>
      <w:r>
        <w:t xml:space="preserve"> q</w:t>
      </w:r>
      <w:r w:rsidRPr="00A90FEE">
        <w:t>ui révèle ta sainteté.</w:t>
      </w:r>
    </w:p>
    <w:p w:rsidR="00180087" w:rsidRPr="00AA7590" w:rsidRDefault="00180087" w:rsidP="00180087">
      <w:pPr>
        <w:ind w:left="180" w:right="-363"/>
        <w:rPr>
          <w:sz w:val="10"/>
          <w:szCs w:val="10"/>
        </w:rPr>
      </w:pPr>
    </w:p>
    <w:p w:rsidR="00180087" w:rsidRPr="00A90FEE" w:rsidRDefault="00180087" w:rsidP="00EF499D">
      <w:pPr>
        <w:numPr>
          <w:ilvl w:val="0"/>
          <w:numId w:val="128"/>
        </w:numPr>
        <w:tabs>
          <w:tab w:val="clear" w:pos="888"/>
        </w:tabs>
        <w:ind w:left="180" w:right="-541" w:firstLine="246"/>
      </w:pPr>
      <w:r w:rsidRPr="00A90FEE">
        <w:t>Par les Docteurs en qui rayonne</w:t>
      </w:r>
      <w:r>
        <w:t xml:space="preserve"> l</w:t>
      </w:r>
      <w:r w:rsidRPr="00A90FEE">
        <w:t>a lumière de ton Esprit,</w:t>
      </w:r>
    </w:p>
    <w:p w:rsidR="00180087" w:rsidRPr="00A90FEE" w:rsidRDefault="00180087" w:rsidP="00AA7590">
      <w:pPr>
        <w:ind w:left="180" w:right="-541" w:firstLine="529"/>
      </w:pPr>
      <w:r w:rsidRPr="00A90FEE">
        <w:t>Par les Abbés aux ruches pleines</w:t>
      </w:r>
      <w:r>
        <w:t xml:space="preserve"> c</w:t>
      </w:r>
      <w:r w:rsidRPr="00A90FEE">
        <w:t>élébrant ton Nom jour et nuit.</w:t>
      </w:r>
    </w:p>
    <w:p w:rsidR="00180087" w:rsidRPr="00AA7590" w:rsidRDefault="00180087" w:rsidP="00180087">
      <w:pPr>
        <w:ind w:left="180" w:right="-363"/>
        <w:rPr>
          <w:sz w:val="10"/>
          <w:szCs w:val="10"/>
        </w:rPr>
      </w:pPr>
    </w:p>
    <w:p w:rsidR="00180087" w:rsidRPr="00A90FEE" w:rsidRDefault="00180087" w:rsidP="00EF499D">
      <w:pPr>
        <w:numPr>
          <w:ilvl w:val="0"/>
          <w:numId w:val="128"/>
        </w:numPr>
        <w:tabs>
          <w:tab w:val="clear" w:pos="888"/>
        </w:tabs>
        <w:ind w:left="180" w:right="-541" w:firstLine="246"/>
      </w:pPr>
      <w:r w:rsidRPr="00A90FEE">
        <w:t>Avec les Saints de tous les âges,</w:t>
      </w:r>
      <w:r w:rsidR="00AA7590">
        <w:t xml:space="preserve"> c</w:t>
      </w:r>
      <w:r w:rsidRPr="00A90FEE">
        <w:t>omme autant de frères aînés.</w:t>
      </w:r>
    </w:p>
    <w:p w:rsidR="00180087" w:rsidRPr="00A90FEE" w:rsidRDefault="00180087" w:rsidP="00AA7590">
      <w:pPr>
        <w:ind w:left="180" w:right="-541" w:firstLine="529"/>
      </w:pPr>
      <w:r w:rsidRPr="00A90FEE">
        <w:t>En qui sans trêve se répandent</w:t>
      </w:r>
      <w:r w:rsidR="00AA7590">
        <w:t xml:space="preserve"> t</w:t>
      </w:r>
      <w:r w:rsidRPr="00A90FEE">
        <w:t>ous les dons de ta charité.</w:t>
      </w:r>
    </w:p>
    <w:p w:rsidR="00180087" w:rsidRPr="00AA7590" w:rsidRDefault="00180087" w:rsidP="00180087">
      <w:pPr>
        <w:ind w:left="180" w:right="-541"/>
        <w:rPr>
          <w:sz w:val="10"/>
          <w:szCs w:val="10"/>
        </w:rPr>
      </w:pPr>
    </w:p>
    <w:p w:rsidR="00180087" w:rsidRPr="00A90FEE" w:rsidRDefault="00180087" w:rsidP="00EF499D">
      <w:pPr>
        <w:numPr>
          <w:ilvl w:val="0"/>
          <w:numId w:val="128"/>
        </w:numPr>
        <w:tabs>
          <w:tab w:val="clear" w:pos="888"/>
        </w:tabs>
        <w:ind w:left="709" w:right="-541" w:hanging="283"/>
      </w:pPr>
      <w:r w:rsidRPr="00A90FEE">
        <w:t>Pour tant de mains pansant les plaies</w:t>
      </w:r>
      <w:r w:rsidR="00AA7590">
        <w:t xml:space="preserve"> e</w:t>
      </w:r>
      <w:r w:rsidRPr="00A90FEE">
        <w:t>n mémoire de tes douleurs,</w:t>
      </w:r>
    </w:p>
    <w:p w:rsidR="00180087" w:rsidRPr="00A90FEE" w:rsidRDefault="00180087" w:rsidP="00180087">
      <w:pPr>
        <w:ind w:left="709" w:right="-541"/>
      </w:pPr>
      <w:r w:rsidRPr="00A90FEE">
        <w:t>Pour l’amitié donnée aux pauvres</w:t>
      </w:r>
      <w:r w:rsidR="00AA7590">
        <w:t xml:space="preserve"> c</w:t>
      </w:r>
      <w:r w:rsidRPr="00A90FEE">
        <w:t>omme étant plus près de ton Cœur.</w:t>
      </w:r>
    </w:p>
    <w:p w:rsidR="00180087" w:rsidRPr="00AA7590" w:rsidRDefault="00180087" w:rsidP="00180087">
      <w:pPr>
        <w:ind w:left="-357" w:right="-363"/>
        <w:rPr>
          <w:sz w:val="10"/>
          <w:szCs w:val="10"/>
        </w:rPr>
      </w:pPr>
    </w:p>
    <w:p w:rsidR="00180087" w:rsidRPr="00A90FEE" w:rsidRDefault="00180087" w:rsidP="00EF499D">
      <w:pPr>
        <w:numPr>
          <w:ilvl w:val="0"/>
          <w:numId w:val="128"/>
        </w:numPr>
        <w:tabs>
          <w:tab w:val="clear" w:pos="888"/>
        </w:tabs>
        <w:ind w:left="709" w:right="-541" w:hanging="283"/>
      </w:pPr>
      <w:r w:rsidRPr="00A90FEE">
        <w:t>Pour tant de pas aux plaines longues,</w:t>
      </w:r>
      <w:r w:rsidR="00AA7590">
        <w:t xml:space="preserve"> à</w:t>
      </w:r>
      <w:r w:rsidRPr="00A90FEE">
        <w:t xml:space="preserve"> la quête des égarés.</w:t>
      </w:r>
    </w:p>
    <w:p w:rsidR="00180087" w:rsidRPr="00A90FEE" w:rsidRDefault="00180087" w:rsidP="00180087">
      <w:pPr>
        <w:ind w:left="709" w:right="-541"/>
      </w:pPr>
      <w:r w:rsidRPr="00A90FEE">
        <w:t>Pour tant de mains lavant les âmes</w:t>
      </w:r>
      <w:r w:rsidR="00AA7590">
        <w:t xml:space="preserve"> a</w:t>
      </w:r>
      <w:r w:rsidRPr="00A90FEE">
        <w:t>ux fontaines du Sang versé.</w:t>
      </w:r>
    </w:p>
    <w:p w:rsidR="00180087" w:rsidRPr="00AA7590" w:rsidRDefault="00180087" w:rsidP="00180087">
      <w:pPr>
        <w:ind w:left="-357" w:right="-363"/>
        <w:rPr>
          <w:sz w:val="10"/>
          <w:szCs w:val="10"/>
        </w:rPr>
      </w:pPr>
    </w:p>
    <w:p w:rsidR="00180087" w:rsidRPr="00A90FEE" w:rsidRDefault="00180087" w:rsidP="00EF499D">
      <w:pPr>
        <w:numPr>
          <w:ilvl w:val="0"/>
          <w:numId w:val="128"/>
        </w:numPr>
        <w:tabs>
          <w:tab w:val="clear" w:pos="888"/>
        </w:tabs>
        <w:ind w:left="709" w:right="-541" w:hanging="283"/>
      </w:pPr>
      <w:r w:rsidRPr="00A90FEE">
        <w:t>Pour tant d’espoir et tant de joie,</w:t>
      </w:r>
      <w:r w:rsidR="00AA7590">
        <w:t xml:space="preserve"> p</w:t>
      </w:r>
      <w:r w:rsidRPr="00A90FEE">
        <w:t>lus tenaces que nos méfaits.</w:t>
      </w:r>
    </w:p>
    <w:p w:rsidR="00180087" w:rsidRPr="00A90FEE" w:rsidRDefault="00180087" w:rsidP="00180087">
      <w:pPr>
        <w:ind w:left="709" w:right="-541"/>
      </w:pPr>
      <w:r w:rsidRPr="00A90FEE">
        <w:t>Pour tant d’élans vers ta justice,</w:t>
      </w:r>
      <w:r w:rsidR="00AA7590">
        <w:t xml:space="preserve"> t</w:t>
      </w:r>
      <w:r w:rsidRPr="00A90FEE">
        <w:t>ant d’efforts tendus vers ta Paix.</w:t>
      </w:r>
    </w:p>
    <w:p w:rsidR="00180087" w:rsidRPr="00AA7590" w:rsidRDefault="00180087" w:rsidP="00180087">
      <w:pPr>
        <w:ind w:left="-357" w:right="-363"/>
        <w:rPr>
          <w:sz w:val="10"/>
          <w:szCs w:val="10"/>
        </w:rPr>
      </w:pPr>
    </w:p>
    <w:p w:rsidR="00180087" w:rsidRPr="00A90FEE" w:rsidRDefault="00180087" w:rsidP="00EF499D">
      <w:pPr>
        <w:numPr>
          <w:ilvl w:val="0"/>
          <w:numId w:val="128"/>
        </w:numPr>
        <w:tabs>
          <w:tab w:val="clear" w:pos="888"/>
        </w:tabs>
        <w:ind w:left="709" w:right="-541" w:hanging="283"/>
      </w:pPr>
      <w:r w:rsidRPr="00A90FEE">
        <w:t>Pour la prière et pour l’offrande</w:t>
      </w:r>
      <w:r w:rsidR="00AA7590">
        <w:t xml:space="preserve"> d</w:t>
      </w:r>
      <w:r w:rsidRPr="00A90FEE">
        <w:t>es fidèles unis en Toi.</w:t>
      </w:r>
    </w:p>
    <w:p w:rsidR="00180087" w:rsidRDefault="00180087" w:rsidP="00180087">
      <w:pPr>
        <w:ind w:left="709" w:right="-541"/>
      </w:pPr>
      <w:r w:rsidRPr="00A90FEE">
        <w:t>Et pour l’amour de Notre-Dame,</w:t>
      </w:r>
      <w:r w:rsidR="00AA7590">
        <w:t xml:space="preserve"> n</w:t>
      </w:r>
      <w:r w:rsidRPr="00A90FEE">
        <w:t>otre Mère au pied de la Croix.</w:t>
      </w:r>
    </w:p>
    <w:p w:rsidR="00AA7590" w:rsidRPr="00A90FEE" w:rsidRDefault="00AA7590" w:rsidP="00180087">
      <w:pPr>
        <w:ind w:left="709" w:right="-541"/>
      </w:pPr>
    </w:p>
    <w:p w:rsidR="00AF1BCA" w:rsidRPr="00A90FEE" w:rsidRDefault="00AF1BCA" w:rsidP="00E7157E">
      <w:pPr>
        <w:pStyle w:val="Titre2"/>
      </w:pPr>
      <w:bookmarkStart w:id="60" w:name="_Toc19813356"/>
      <w:r w:rsidRPr="00A90FEE">
        <w:t>Dieu, toi mon Dieu</w:t>
      </w:r>
      <w:bookmarkEnd w:id="60"/>
    </w:p>
    <w:p w:rsidR="00AF1BCA" w:rsidRPr="00A90FEE" w:rsidRDefault="00AF1BCA" w:rsidP="00AF1BCA">
      <w:pPr>
        <w:ind w:left="567" w:right="-541" w:hanging="141"/>
        <w:rPr>
          <w:b/>
          <w:color w:val="C00000"/>
          <w:sz w:val="10"/>
          <w:szCs w:val="10"/>
        </w:rPr>
      </w:pPr>
    </w:p>
    <w:p w:rsidR="00AF1BCA" w:rsidRPr="00A90FEE" w:rsidRDefault="00AF1BCA" w:rsidP="00AF1BCA">
      <w:pPr>
        <w:ind w:left="567" w:right="-541" w:hanging="141"/>
        <w:rPr>
          <w:b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</w:r>
      <w:proofErr w:type="spellStart"/>
      <w:r w:rsidRPr="00A90FEE">
        <w:rPr>
          <w:b/>
        </w:rPr>
        <w:t>Maranatha</w:t>
      </w:r>
      <w:proofErr w:type="spellEnd"/>
      <w:r w:rsidRPr="00A90FEE">
        <w:rPr>
          <w:b/>
        </w:rPr>
        <w:t xml:space="preserve">, viens Seigneur Jésus ! </w:t>
      </w:r>
      <w:r w:rsidRPr="003A35A0">
        <w:t>(bis)</w:t>
      </w:r>
    </w:p>
    <w:p w:rsidR="00AF1BCA" w:rsidRPr="00A90FEE" w:rsidRDefault="00AF1BCA" w:rsidP="00AF1BCA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47"/>
        </w:numPr>
        <w:tabs>
          <w:tab w:val="clear" w:pos="1980"/>
        </w:tabs>
        <w:ind w:left="426" w:firstLine="0"/>
      </w:pPr>
      <w:r w:rsidRPr="00A90FEE">
        <w:t>Dieu, toi mon Dieu, je te cherche dès l’aurore, mon âme a soif de ton amour.</w:t>
      </w:r>
    </w:p>
    <w:p w:rsidR="00AF1BCA" w:rsidRPr="00A90FEE" w:rsidRDefault="00AF1BCA" w:rsidP="00AF1BCA">
      <w:pPr>
        <w:ind w:left="360"/>
      </w:pPr>
      <w:r w:rsidRPr="00A90FEE">
        <w:tab/>
        <w:t>Et je viens te voir au Sanctuaire, contemplant ta puissance et ta Gloire.</w:t>
      </w:r>
    </w:p>
    <w:p w:rsidR="00AF1BCA" w:rsidRPr="00A90FEE" w:rsidRDefault="00AF1BCA" w:rsidP="00AF1BCA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F1BCA" w:rsidRPr="00A90FEE" w:rsidRDefault="00545890" w:rsidP="00EF499D">
      <w:pPr>
        <w:numPr>
          <w:ilvl w:val="0"/>
          <w:numId w:val="147"/>
        </w:numPr>
        <w:tabs>
          <w:tab w:val="clear" w:pos="1980"/>
        </w:tabs>
        <w:ind w:left="360" w:firstLine="66"/>
      </w:pPr>
      <w:r>
        <w:br w:type="page"/>
      </w:r>
      <w:r w:rsidR="00AF1BCA" w:rsidRPr="00A90FEE">
        <w:lastRenderedPageBreak/>
        <w:t>Oui, ton Amour est meilleur que la vie, au long des jours, je te louerai.</w:t>
      </w:r>
    </w:p>
    <w:p w:rsidR="00AF1BCA" w:rsidRPr="00A90FEE" w:rsidRDefault="00AF1BCA" w:rsidP="00AF1BCA">
      <w:pPr>
        <w:ind w:left="360"/>
      </w:pPr>
      <w:r w:rsidRPr="00A90FEE">
        <w:tab/>
        <w:t>Je veux demeurer en ta présence, à ton Nom j’élèverai les mains.</w:t>
      </w:r>
    </w:p>
    <w:p w:rsidR="00AF1BCA" w:rsidRPr="00A90FEE" w:rsidRDefault="00AF1BCA" w:rsidP="00AF1BCA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F1BCA" w:rsidRPr="00A90FEE" w:rsidRDefault="00AF1BCA" w:rsidP="00EF499D">
      <w:pPr>
        <w:numPr>
          <w:ilvl w:val="0"/>
          <w:numId w:val="147"/>
        </w:numPr>
        <w:tabs>
          <w:tab w:val="clear" w:pos="1980"/>
        </w:tabs>
        <w:ind w:left="360" w:right="-362" w:firstLine="66"/>
      </w:pPr>
      <w:r w:rsidRPr="00A90FEE">
        <w:t>Quand, dans la nuit, je pense à Toi, mon Seigneur, je me souviens de ton amour.</w:t>
      </w:r>
    </w:p>
    <w:p w:rsidR="00AF1BCA" w:rsidRPr="00A90FEE" w:rsidRDefault="00AF1BCA" w:rsidP="00AF1BCA">
      <w:pPr>
        <w:ind w:left="360" w:right="-362"/>
      </w:pPr>
      <w:r w:rsidRPr="00A90FEE">
        <w:tab/>
        <w:t>Et je me blottis tout près de Toi, je jubile à l’ombre de tes ailes.</w:t>
      </w:r>
    </w:p>
    <w:p w:rsidR="00AF1BCA" w:rsidRDefault="00AF1BCA" w:rsidP="00E04936">
      <w:pPr>
        <w:ind w:left="360" w:right="-361"/>
        <w:rPr>
          <w:b/>
          <w:color w:val="C00000"/>
        </w:rPr>
      </w:pPr>
    </w:p>
    <w:p w:rsidR="009A0780" w:rsidRPr="004E1058" w:rsidRDefault="00A2433C" w:rsidP="00E7157E">
      <w:pPr>
        <w:pStyle w:val="Titre2"/>
      </w:pPr>
      <w:bookmarkStart w:id="61" w:name="_Toc19813357"/>
      <w:r w:rsidRPr="004E1058">
        <w:t>Donne-nous ton Fils</w:t>
      </w:r>
      <w:r w:rsidR="001E3264">
        <w:t xml:space="preserve"> </w:t>
      </w:r>
      <w:r w:rsidRPr="004E1058">
        <w:tab/>
      </w:r>
      <w:r w:rsidR="00305774" w:rsidRPr="004E1058">
        <w:t>V</w:t>
      </w:r>
      <w:r w:rsidR="001E3264">
        <w:t xml:space="preserve"> </w:t>
      </w:r>
      <w:r w:rsidR="009A0780" w:rsidRPr="004E1058">
        <w:t>116</w:t>
      </w:r>
      <w:bookmarkEnd w:id="61"/>
    </w:p>
    <w:p w:rsidR="009A0780" w:rsidRPr="00E04936" w:rsidRDefault="009A0780" w:rsidP="009A0780">
      <w:pPr>
        <w:ind w:left="-357" w:right="-363"/>
        <w:rPr>
          <w:sz w:val="10"/>
          <w:szCs w:val="10"/>
        </w:rPr>
      </w:pPr>
    </w:p>
    <w:p w:rsidR="00561D41" w:rsidRDefault="00561D41" w:rsidP="00561D41">
      <w:pPr>
        <w:ind w:left="180" w:right="-361" w:firstLine="246"/>
        <w:rPr>
          <w:b/>
          <w:bCs/>
        </w:rPr>
      </w:pPr>
      <w:r w:rsidRPr="00561D41">
        <w:rPr>
          <w:b/>
          <w:bCs/>
          <w:color w:val="C00000"/>
        </w:rPr>
        <w:t>R/</w:t>
      </w:r>
      <w:r>
        <w:rPr>
          <w:b/>
          <w:bCs/>
        </w:rPr>
        <w:tab/>
      </w:r>
      <w:r w:rsidR="009A0780" w:rsidRPr="00561D41">
        <w:rPr>
          <w:b/>
          <w:bCs/>
        </w:rPr>
        <w:t>Vierge bénie entre toutes les femmes,</w:t>
      </w:r>
    </w:p>
    <w:p w:rsidR="009A0780" w:rsidRPr="00561D41" w:rsidRDefault="009A0780" w:rsidP="00561D41">
      <w:pPr>
        <w:ind w:left="180" w:right="-361" w:firstLine="529"/>
        <w:rPr>
          <w:b/>
          <w:bCs/>
        </w:rPr>
      </w:pPr>
      <w:r w:rsidRPr="00561D41">
        <w:rPr>
          <w:b/>
          <w:bCs/>
        </w:rPr>
        <w:t>Mère choisie entre toutes les mères,</w:t>
      </w:r>
    </w:p>
    <w:p w:rsidR="00561D41" w:rsidRDefault="009A0780" w:rsidP="009A0780">
      <w:pPr>
        <w:ind w:left="360" w:right="-541" w:firstLine="349"/>
        <w:rPr>
          <w:b/>
          <w:bCs/>
        </w:rPr>
      </w:pPr>
      <w:r w:rsidRPr="00561D41">
        <w:rPr>
          <w:b/>
          <w:bCs/>
        </w:rPr>
        <w:t>Mère du Christ et Mère des hommes,</w:t>
      </w:r>
    </w:p>
    <w:p w:rsidR="009A0780" w:rsidRPr="00561D41" w:rsidRDefault="009A0780" w:rsidP="009A0780">
      <w:pPr>
        <w:ind w:left="360" w:right="-541" w:firstLine="349"/>
        <w:rPr>
          <w:b/>
          <w:bCs/>
        </w:rPr>
      </w:pPr>
      <w:r w:rsidRPr="00561D41">
        <w:rPr>
          <w:b/>
          <w:bCs/>
        </w:rPr>
        <w:t>Donne-nous ton Fils, donne-nous ton Fils.</w:t>
      </w:r>
    </w:p>
    <w:p w:rsidR="009A0780" w:rsidRPr="00E04936" w:rsidRDefault="009A0780" w:rsidP="009A0780">
      <w:pPr>
        <w:ind w:left="360" w:right="-541" w:firstLine="349"/>
        <w:rPr>
          <w:i/>
          <w:color w:val="C00000"/>
          <w:sz w:val="10"/>
          <w:szCs w:val="10"/>
        </w:rPr>
      </w:pPr>
    </w:p>
    <w:p w:rsidR="009A0780" w:rsidRPr="00A90FEE" w:rsidRDefault="009A0780" w:rsidP="00EF499D">
      <w:pPr>
        <w:numPr>
          <w:ilvl w:val="0"/>
          <w:numId w:val="120"/>
        </w:numPr>
        <w:tabs>
          <w:tab w:val="clear" w:pos="1789"/>
        </w:tabs>
        <w:ind w:left="993" w:right="-541" w:hanging="567"/>
      </w:pPr>
      <w:r w:rsidRPr="00A90FEE">
        <w:t>Entre toutes les femmes du monde,</w:t>
      </w:r>
      <w:r w:rsidR="00561D41">
        <w:t xml:space="preserve"> l</w:t>
      </w:r>
      <w:r w:rsidRPr="00A90FEE">
        <w:t>e Seigneur t’a choisie,</w:t>
      </w:r>
    </w:p>
    <w:p w:rsidR="009A0780" w:rsidRPr="00A90FEE" w:rsidRDefault="009A0780" w:rsidP="00561D41">
      <w:pPr>
        <w:ind w:left="993" w:right="-541" w:hanging="284"/>
      </w:pPr>
      <w:r w:rsidRPr="00A90FEE">
        <w:t>Pour que brille à jamais sur la terre,</w:t>
      </w:r>
      <w:r w:rsidR="00561D41">
        <w:t xml:space="preserve"> l</w:t>
      </w:r>
      <w:r w:rsidRPr="00A90FEE">
        <w:t>a lumière de Dieu.</w:t>
      </w:r>
    </w:p>
    <w:p w:rsidR="009A0780" w:rsidRPr="00E04936" w:rsidRDefault="009A0780" w:rsidP="00561D41">
      <w:pPr>
        <w:ind w:left="993" w:right="-363" w:hanging="567"/>
        <w:rPr>
          <w:sz w:val="10"/>
          <w:szCs w:val="10"/>
        </w:rPr>
      </w:pPr>
    </w:p>
    <w:p w:rsidR="009A0780" w:rsidRPr="00A90FEE" w:rsidRDefault="009A0780" w:rsidP="00EF499D">
      <w:pPr>
        <w:numPr>
          <w:ilvl w:val="0"/>
          <w:numId w:val="120"/>
        </w:numPr>
        <w:tabs>
          <w:tab w:val="clear" w:pos="1789"/>
        </w:tabs>
        <w:ind w:left="993" w:right="-541" w:hanging="567"/>
      </w:pPr>
      <w:r w:rsidRPr="00A90FEE">
        <w:t>Comme coule la source limpide,</w:t>
      </w:r>
      <w:r w:rsidR="00561D41">
        <w:t xml:space="preserve"> l</w:t>
      </w:r>
      <w:r w:rsidRPr="00A90FEE">
        <w:t>a tendresse de Dieu,</w:t>
      </w:r>
    </w:p>
    <w:p w:rsidR="009A0780" w:rsidRPr="00A90FEE" w:rsidRDefault="009A0780" w:rsidP="00561D41">
      <w:pPr>
        <w:ind w:left="993" w:right="-541" w:hanging="284"/>
      </w:pPr>
      <w:r w:rsidRPr="00A90FEE">
        <w:t>Envahit chaque instant de ta vie</w:t>
      </w:r>
      <w:r w:rsidR="00561D41">
        <w:t xml:space="preserve"> e</w:t>
      </w:r>
      <w:r w:rsidRPr="00A90FEE">
        <w:t>t nous donne un Sauveur.</w:t>
      </w:r>
    </w:p>
    <w:p w:rsidR="009A0780" w:rsidRPr="00E04936" w:rsidRDefault="009A0780" w:rsidP="00561D41">
      <w:pPr>
        <w:ind w:left="993" w:right="-363" w:hanging="567"/>
        <w:rPr>
          <w:sz w:val="10"/>
          <w:szCs w:val="10"/>
        </w:rPr>
      </w:pPr>
    </w:p>
    <w:p w:rsidR="009A0780" w:rsidRPr="00A90FEE" w:rsidRDefault="009A0780" w:rsidP="00EF499D">
      <w:pPr>
        <w:numPr>
          <w:ilvl w:val="0"/>
          <w:numId w:val="120"/>
        </w:numPr>
        <w:tabs>
          <w:tab w:val="clear" w:pos="1789"/>
        </w:tabs>
        <w:ind w:left="993" w:right="-541" w:hanging="567"/>
      </w:pPr>
      <w:r w:rsidRPr="00A90FEE">
        <w:t xml:space="preserve">En ton cœur, </w:t>
      </w:r>
      <w:proofErr w:type="gramStart"/>
      <w:r w:rsidRPr="00A90FEE">
        <w:t>ô Marie</w:t>
      </w:r>
      <w:proofErr w:type="gramEnd"/>
      <w:r w:rsidRPr="00A90FEE">
        <w:t>, nul obstacle</w:t>
      </w:r>
      <w:r w:rsidR="00561D41">
        <w:t xml:space="preserve"> à</w:t>
      </w:r>
      <w:r w:rsidRPr="00A90FEE">
        <w:t xml:space="preserve"> l’amour infini,</w:t>
      </w:r>
    </w:p>
    <w:p w:rsidR="009A0780" w:rsidRPr="00A90FEE" w:rsidRDefault="009A0780" w:rsidP="00561D41">
      <w:pPr>
        <w:ind w:left="993" w:right="-541" w:hanging="284"/>
      </w:pPr>
      <w:r w:rsidRPr="00A90FEE">
        <w:t>Le Seigneur fait en toi des merveilles,</w:t>
      </w:r>
      <w:r w:rsidR="00561D41">
        <w:t xml:space="preserve"> i</w:t>
      </w:r>
      <w:r w:rsidRPr="00A90FEE">
        <w:t>l nous donne son Fils.</w:t>
      </w:r>
    </w:p>
    <w:p w:rsidR="009A0780" w:rsidRPr="00E04936" w:rsidRDefault="009A0780" w:rsidP="00561D41">
      <w:pPr>
        <w:ind w:left="993" w:right="-363" w:hanging="567"/>
        <w:rPr>
          <w:sz w:val="10"/>
          <w:szCs w:val="10"/>
        </w:rPr>
      </w:pPr>
    </w:p>
    <w:p w:rsidR="009A0780" w:rsidRPr="00A90FEE" w:rsidRDefault="009A0780" w:rsidP="00EF499D">
      <w:pPr>
        <w:numPr>
          <w:ilvl w:val="0"/>
          <w:numId w:val="120"/>
        </w:numPr>
        <w:tabs>
          <w:tab w:val="clear" w:pos="1789"/>
        </w:tabs>
        <w:ind w:left="993" w:right="-541" w:hanging="567"/>
      </w:pPr>
      <w:r w:rsidRPr="00A90FEE">
        <w:t>L’univers tout entier te contemple,</w:t>
      </w:r>
      <w:r w:rsidR="00561D41">
        <w:t xml:space="preserve"> i</w:t>
      </w:r>
      <w:r w:rsidRPr="00A90FEE">
        <w:t>l acclame ton Fils,</w:t>
      </w:r>
    </w:p>
    <w:p w:rsidR="009A0780" w:rsidRPr="00A90FEE" w:rsidRDefault="009A0780" w:rsidP="00561D41">
      <w:pPr>
        <w:ind w:left="993" w:right="-541" w:hanging="284"/>
      </w:pPr>
      <w:r w:rsidRPr="00A90FEE">
        <w:t>Grâce à toi, au milieu de son peuple</w:t>
      </w:r>
      <w:r w:rsidR="00561D41">
        <w:t xml:space="preserve"> l</w:t>
      </w:r>
      <w:r w:rsidRPr="00A90FEE">
        <w:t>e Seigneur est présent.</w:t>
      </w:r>
    </w:p>
    <w:p w:rsidR="009A0780" w:rsidRPr="00E04936" w:rsidRDefault="009A0780" w:rsidP="00561D41">
      <w:pPr>
        <w:ind w:left="993" w:right="-363" w:hanging="567"/>
        <w:rPr>
          <w:sz w:val="10"/>
          <w:szCs w:val="10"/>
        </w:rPr>
      </w:pPr>
    </w:p>
    <w:p w:rsidR="009A0780" w:rsidRPr="00A90FEE" w:rsidRDefault="009A0780" w:rsidP="00EF499D">
      <w:pPr>
        <w:numPr>
          <w:ilvl w:val="0"/>
          <w:numId w:val="120"/>
        </w:numPr>
        <w:tabs>
          <w:tab w:val="clear" w:pos="1789"/>
        </w:tabs>
        <w:ind w:left="993" w:right="-541" w:hanging="567"/>
      </w:pPr>
      <w:r w:rsidRPr="00A90FEE">
        <w:t>Tu chemines avec nous sur la route,</w:t>
      </w:r>
      <w:r w:rsidR="00561D41">
        <w:t xml:space="preserve"> t</w:t>
      </w:r>
      <w:r w:rsidRPr="00A90FEE">
        <w:t>u connais notre espoir,</w:t>
      </w:r>
    </w:p>
    <w:p w:rsidR="009A0780" w:rsidRDefault="009A0780" w:rsidP="00561D41">
      <w:pPr>
        <w:ind w:left="993" w:right="-541" w:hanging="284"/>
      </w:pPr>
      <w:r w:rsidRPr="00A90FEE">
        <w:t>Au milieu de nos croix et nos larmes,</w:t>
      </w:r>
      <w:r w:rsidR="00561D41">
        <w:t xml:space="preserve"> t</w:t>
      </w:r>
      <w:r w:rsidRPr="00A90FEE">
        <w:t>u nous montres ton Fils.</w:t>
      </w:r>
    </w:p>
    <w:p w:rsidR="00F62F59" w:rsidRPr="0037287D" w:rsidRDefault="00A2433C" w:rsidP="00E7157E">
      <w:pPr>
        <w:pStyle w:val="Titre2"/>
      </w:pPr>
      <w:bookmarkStart w:id="62" w:name="_Toc19813358"/>
      <w:r>
        <w:lastRenderedPageBreak/>
        <w:t>Douce nuit</w:t>
      </w:r>
      <w:r w:rsidR="001E3264">
        <w:t xml:space="preserve"> </w:t>
      </w:r>
      <w:r>
        <w:tab/>
      </w:r>
      <w:r w:rsidR="00305774">
        <w:t>F</w:t>
      </w:r>
      <w:r w:rsidR="001E3264">
        <w:t xml:space="preserve"> </w:t>
      </w:r>
      <w:r w:rsidR="00F62F59" w:rsidRPr="0037287D">
        <w:t>13</w:t>
      </w:r>
      <w:bookmarkEnd w:id="62"/>
    </w:p>
    <w:p w:rsidR="00F62F59" w:rsidRPr="00652643" w:rsidRDefault="00F62F59" w:rsidP="00F62F59">
      <w:pPr>
        <w:ind w:left="-357" w:right="-181"/>
        <w:rPr>
          <w:sz w:val="10"/>
          <w:szCs w:val="10"/>
        </w:rPr>
      </w:pPr>
    </w:p>
    <w:p w:rsidR="00F62F59" w:rsidRDefault="00F62F59" w:rsidP="00EF499D">
      <w:pPr>
        <w:numPr>
          <w:ilvl w:val="0"/>
          <w:numId w:val="262"/>
        </w:numPr>
        <w:tabs>
          <w:tab w:val="clear" w:pos="1980"/>
        </w:tabs>
        <w:ind w:right="-181" w:hanging="1554"/>
      </w:pPr>
      <w:r>
        <w:t>Douce nuit ! Sainte nuit ! Tout s’endort au-dehors,</w:t>
      </w:r>
    </w:p>
    <w:p w:rsidR="00F62F59" w:rsidRDefault="00F62F59" w:rsidP="00F62F59">
      <w:pPr>
        <w:ind w:left="426" w:right="-181" w:firstLine="283"/>
      </w:pPr>
      <w:r>
        <w:t>Le saint couple seul veille sur l’enfant qui sommeille.</w:t>
      </w:r>
    </w:p>
    <w:p w:rsidR="00F62F59" w:rsidRDefault="00F62F59" w:rsidP="00F62F59">
      <w:pPr>
        <w:ind w:left="426" w:right="-181" w:firstLine="283"/>
      </w:pPr>
      <w:r>
        <w:t>Au ciel l’astre reluit ! (bis)</w:t>
      </w:r>
    </w:p>
    <w:p w:rsidR="00F62F59" w:rsidRPr="00652643" w:rsidRDefault="00F62F59" w:rsidP="00F62F59">
      <w:pPr>
        <w:ind w:left="426" w:right="-181" w:firstLine="283"/>
        <w:rPr>
          <w:sz w:val="10"/>
          <w:szCs w:val="10"/>
        </w:rPr>
      </w:pPr>
    </w:p>
    <w:p w:rsidR="00F62F59" w:rsidRDefault="00F62F59" w:rsidP="00EF499D">
      <w:pPr>
        <w:numPr>
          <w:ilvl w:val="0"/>
          <w:numId w:val="224"/>
        </w:numPr>
        <w:tabs>
          <w:tab w:val="clear" w:pos="720"/>
        </w:tabs>
        <w:ind w:right="-181" w:hanging="294"/>
      </w:pPr>
      <w:r>
        <w:t>Douce nuit ! Sainte nuit ! Quel bonheur dans les cœurs,</w:t>
      </w:r>
    </w:p>
    <w:p w:rsidR="00F62F59" w:rsidRDefault="00F62F59" w:rsidP="00F62F59">
      <w:pPr>
        <w:ind w:left="426" w:right="-181" w:firstLine="283"/>
      </w:pPr>
      <w:r>
        <w:t>Quand les bergers entendent, les saints anges qui chantent :</w:t>
      </w:r>
    </w:p>
    <w:p w:rsidR="00F62F59" w:rsidRDefault="00F62F59" w:rsidP="00F62F59">
      <w:pPr>
        <w:ind w:left="426" w:right="-181" w:firstLine="283"/>
      </w:pPr>
      <w:r>
        <w:t>Il est né le Sauveur ! (bis)</w:t>
      </w:r>
    </w:p>
    <w:p w:rsidR="00F62F59" w:rsidRPr="00F62F59" w:rsidRDefault="00F62F59" w:rsidP="00F62F59">
      <w:pPr>
        <w:ind w:left="426" w:right="-181" w:firstLine="283"/>
        <w:rPr>
          <w:sz w:val="10"/>
          <w:szCs w:val="10"/>
        </w:rPr>
      </w:pPr>
    </w:p>
    <w:p w:rsidR="00F62F59" w:rsidRDefault="00F62F59" w:rsidP="00EF499D">
      <w:pPr>
        <w:numPr>
          <w:ilvl w:val="0"/>
          <w:numId w:val="225"/>
        </w:numPr>
        <w:tabs>
          <w:tab w:val="clear" w:pos="720"/>
        </w:tabs>
        <w:ind w:right="-181" w:hanging="294"/>
      </w:pPr>
      <w:r>
        <w:t>Douce nuit ! Sainte nuit ! Jetez-vous à genoux !</w:t>
      </w:r>
    </w:p>
    <w:p w:rsidR="00F62F59" w:rsidRDefault="00F62F59" w:rsidP="00F62F59">
      <w:pPr>
        <w:ind w:left="426" w:right="-181" w:firstLine="283"/>
      </w:pPr>
      <w:r>
        <w:t>Bergers, c’est le Messie, Jésus, né de Marie,</w:t>
      </w:r>
    </w:p>
    <w:p w:rsidR="00F62F59" w:rsidRDefault="00F62F59" w:rsidP="00F62F59">
      <w:pPr>
        <w:ind w:left="426" w:right="-181" w:firstLine="283"/>
      </w:pPr>
      <w:r>
        <w:t>Dieu fait homme pour nous ! (bis)</w:t>
      </w:r>
    </w:p>
    <w:p w:rsidR="00F62F59" w:rsidRPr="00DA7293" w:rsidRDefault="00F62F59" w:rsidP="00F62F59">
      <w:pPr>
        <w:ind w:left="426" w:right="-181" w:firstLine="283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26"/>
        </w:numPr>
        <w:tabs>
          <w:tab w:val="clear" w:pos="720"/>
        </w:tabs>
        <w:ind w:right="-181" w:hanging="294"/>
      </w:pPr>
      <w:r w:rsidRPr="00A90FEE">
        <w:t>Douce nuit ! Sainte nuit !</w:t>
      </w:r>
      <w:r>
        <w:t xml:space="preserve"> </w:t>
      </w:r>
      <w:r w:rsidRPr="00A90FEE">
        <w:t>Dans les cieux, l’astre luit.</w:t>
      </w:r>
    </w:p>
    <w:p w:rsidR="00F62F59" w:rsidRPr="00A90FEE" w:rsidRDefault="00F62F59" w:rsidP="00F62F59">
      <w:pPr>
        <w:ind w:left="180" w:right="-181" w:firstLine="529"/>
      </w:pPr>
      <w:r w:rsidRPr="00A90FEE">
        <w:t>Le mystère annoncé s’accomplit,</w:t>
      </w:r>
      <w:r>
        <w:t xml:space="preserve"> c</w:t>
      </w:r>
      <w:r w:rsidRPr="00A90FEE">
        <w:t>et enfant sur la paille endormi,</w:t>
      </w:r>
    </w:p>
    <w:p w:rsidR="00F62F59" w:rsidRPr="00A90FEE" w:rsidRDefault="00F62F59" w:rsidP="00F62F59">
      <w:pPr>
        <w:ind w:left="180" w:right="-181" w:firstLine="529"/>
      </w:pPr>
      <w:r w:rsidRPr="00A90FEE">
        <w:t>C’est l’amour infini. (</w:t>
      </w:r>
      <w:proofErr w:type="gramStart"/>
      <w:r w:rsidRPr="00A90FEE">
        <w:t>bis</w:t>
      </w:r>
      <w:proofErr w:type="gramEnd"/>
      <w:r w:rsidRPr="00A90FEE">
        <w:t>)</w:t>
      </w:r>
    </w:p>
    <w:p w:rsidR="00F62F59" w:rsidRPr="00DA7293" w:rsidRDefault="00F62F59" w:rsidP="00F62F59">
      <w:pPr>
        <w:ind w:left="-357" w:right="-18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26"/>
        </w:numPr>
        <w:tabs>
          <w:tab w:val="clear" w:pos="720"/>
        </w:tabs>
        <w:ind w:right="-181" w:hanging="294"/>
      </w:pPr>
      <w:r w:rsidRPr="00A90FEE">
        <w:t>Voici la Nuit ! La Sainte nuit !</w:t>
      </w:r>
      <w:r>
        <w:t xml:space="preserve"> </w:t>
      </w:r>
      <w:r w:rsidRPr="00A90FEE">
        <w:t>Fils de Dieu, il sourit,</w:t>
      </w:r>
    </w:p>
    <w:p w:rsidR="00F62F59" w:rsidRPr="00A90FEE" w:rsidRDefault="00F62F59" w:rsidP="00F62F59">
      <w:pPr>
        <w:ind w:left="180" w:right="-181" w:firstLine="529"/>
      </w:pPr>
      <w:r w:rsidRPr="00A90FEE">
        <w:t>Car l’amour est déjà triomphant,</w:t>
      </w:r>
      <w:r>
        <w:t xml:space="preserve"> d</w:t>
      </w:r>
      <w:r w:rsidRPr="00A90FEE">
        <w:t>ans les yeux de ce petit enfant,</w:t>
      </w:r>
    </w:p>
    <w:p w:rsidR="00F62F59" w:rsidRPr="00A90FEE" w:rsidRDefault="00F62F59" w:rsidP="00F62F59">
      <w:pPr>
        <w:ind w:left="180" w:right="-181" w:firstLine="529"/>
      </w:pPr>
      <w:r w:rsidRPr="00A90FEE">
        <w:t>Qui nous vient sur la terre,</w:t>
      </w:r>
      <w:r>
        <w:t xml:space="preserve"> f</w:t>
      </w:r>
      <w:r w:rsidRPr="00A90FEE">
        <w:t>ort de la force de Dieu.</w:t>
      </w:r>
      <w:r w:rsidR="00B06AD4">
        <w:t xml:space="preserve"> (</w:t>
      </w:r>
      <w:proofErr w:type="gramStart"/>
      <w:r w:rsidR="00B06AD4">
        <w:t>bis</w:t>
      </w:r>
      <w:proofErr w:type="gramEnd"/>
      <w:r w:rsidR="00B06AD4">
        <w:t>)</w:t>
      </w:r>
    </w:p>
    <w:p w:rsidR="00F62F59" w:rsidRPr="00DA7293" w:rsidRDefault="00F62F59" w:rsidP="00F62F59">
      <w:pPr>
        <w:ind w:left="-357" w:right="-181"/>
        <w:rPr>
          <w:sz w:val="10"/>
          <w:szCs w:val="10"/>
        </w:rPr>
      </w:pPr>
    </w:p>
    <w:p w:rsidR="00F62F59" w:rsidRPr="00A90FEE" w:rsidRDefault="00F62F59" w:rsidP="00EF499D">
      <w:pPr>
        <w:numPr>
          <w:ilvl w:val="0"/>
          <w:numId w:val="227"/>
        </w:numPr>
        <w:tabs>
          <w:tab w:val="clear" w:pos="720"/>
        </w:tabs>
        <w:ind w:left="180" w:right="-181" w:firstLine="246"/>
      </w:pPr>
      <w:r w:rsidRPr="00A90FEE">
        <w:t>C’est vers nous, qu’il accourt,</w:t>
      </w:r>
      <w:r>
        <w:t xml:space="preserve"> e</w:t>
      </w:r>
      <w:r w:rsidRPr="00A90FEE">
        <w:t>n un don sans retour.</w:t>
      </w:r>
    </w:p>
    <w:p w:rsidR="00F62F59" w:rsidRPr="00A90FEE" w:rsidRDefault="00F62F59" w:rsidP="00F62F59">
      <w:pPr>
        <w:ind w:left="180" w:right="-181" w:firstLine="529"/>
      </w:pPr>
      <w:r w:rsidRPr="00A90FEE">
        <w:t>De ce monde ignorant de l’amour,</w:t>
      </w:r>
      <w:r>
        <w:t xml:space="preserve"> o</w:t>
      </w:r>
      <w:r w:rsidRPr="00A90FEE">
        <w:t>ù commence aujourd’hui son séjour.</w:t>
      </w:r>
    </w:p>
    <w:p w:rsidR="00F62F59" w:rsidRPr="00A90FEE" w:rsidRDefault="00F62F59" w:rsidP="00F62F59">
      <w:pPr>
        <w:ind w:left="180" w:right="-181" w:firstLine="529"/>
      </w:pPr>
      <w:r w:rsidRPr="00A90FEE">
        <w:t>Qu’il soit Roi pour toujours. (</w:t>
      </w:r>
      <w:proofErr w:type="gramStart"/>
      <w:r w:rsidRPr="00A90FEE">
        <w:t>bis</w:t>
      </w:r>
      <w:proofErr w:type="gramEnd"/>
      <w:r w:rsidRPr="00A90FEE">
        <w:t>)</w:t>
      </w:r>
    </w:p>
    <w:p w:rsidR="00F62F59" w:rsidRPr="00DA7293" w:rsidRDefault="00F62F59" w:rsidP="00F62F59">
      <w:pPr>
        <w:ind w:left="-357" w:right="-181"/>
        <w:rPr>
          <w:sz w:val="10"/>
          <w:szCs w:val="10"/>
        </w:rPr>
      </w:pPr>
    </w:p>
    <w:p w:rsidR="00F62F59" w:rsidRPr="00A90FEE" w:rsidRDefault="009B469F" w:rsidP="00EF499D">
      <w:pPr>
        <w:numPr>
          <w:ilvl w:val="0"/>
          <w:numId w:val="227"/>
        </w:numPr>
        <w:tabs>
          <w:tab w:val="clear" w:pos="720"/>
        </w:tabs>
        <w:ind w:left="180" w:right="-181" w:firstLine="246"/>
      </w:pPr>
      <w:r>
        <w:br w:type="page"/>
      </w:r>
      <w:r w:rsidR="00F62F59" w:rsidRPr="00A90FEE">
        <w:lastRenderedPageBreak/>
        <w:t>Paix à tous ! Gloire au ciel !</w:t>
      </w:r>
      <w:r w:rsidR="00F62F59">
        <w:t xml:space="preserve"> </w:t>
      </w:r>
      <w:r w:rsidR="00F62F59" w:rsidRPr="00A90FEE">
        <w:t>Gloire au sein maternel,</w:t>
      </w:r>
    </w:p>
    <w:p w:rsidR="00F62F59" w:rsidRPr="00A90FEE" w:rsidRDefault="00F62F59" w:rsidP="00F62F59">
      <w:pPr>
        <w:ind w:left="180" w:right="-181" w:firstLine="529"/>
      </w:pPr>
      <w:r w:rsidRPr="00A90FEE">
        <w:t>Qui, pour nous en ce jour de Noël</w:t>
      </w:r>
      <w:r>
        <w:t>, e</w:t>
      </w:r>
      <w:r w:rsidRPr="00A90FEE">
        <w:t>nfanta le Sauveur éternel</w:t>
      </w:r>
    </w:p>
    <w:p w:rsidR="00F62F59" w:rsidRDefault="00F62F59" w:rsidP="00F62F59">
      <w:pPr>
        <w:ind w:left="180" w:right="-181" w:firstLine="529"/>
      </w:pPr>
      <w:r w:rsidRPr="00A90FEE">
        <w:t>Qu’attendait Israël ! (bis)</w:t>
      </w:r>
    </w:p>
    <w:p w:rsidR="00F62F59" w:rsidRPr="00234E26" w:rsidRDefault="00F62F59" w:rsidP="00F62F59">
      <w:pPr>
        <w:ind w:left="180" w:right="-181" w:firstLine="529"/>
        <w:rPr>
          <w:sz w:val="10"/>
          <w:szCs w:val="10"/>
        </w:rPr>
      </w:pPr>
    </w:p>
    <w:p w:rsidR="003D215F" w:rsidRPr="004F5335" w:rsidRDefault="004F5335" w:rsidP="00EF499D">
      <w:pPr>
        <w:numPr>
          <w:ilvl w:val="0"/>
          <w:numId w:val="308"/>
        </w:numPr>
        <w:tabs>
          <w:tab w:val="clear" w:pos="1980"/>
        </w:tabs>
        <w:ind w:right="-181" w:hanging="1554"/>
        <w:rPr>
          <w:lang w:val="de-DE"/>
        </w:rPr>
      </w:pPr>
      <w:r w:rsidRPr="004F5335">
        <w:rPr>
          <w:lang w:val="de-DE"/>
        </w:rPr>
        <w:t>Stille Nacht, Heilige Nacht</w:t>
      </w:r>
      <w:r>
        <w:rPr>
          <w:lang w:val="de-DE"/>
        </w:rPr>
        <w:t>!</w:t>
      </w:r>
      <w:r w:rsidR="003D215F" w:rsidRPr="004F5335">
        <w:rPr>
          <w:lang w:val="de-DE"/>
        </w:rPr>
        <w:t xml:space="preserve"> Alles schläft; einsam wacht</w:t>
      </w:r>
      <w:r w:rsidR="00234E26" w:rsidRPr="004F5335">
        <w:rPr>
          <w:lang w:val="de-DE"/>
        </w:rPr>
        <w:t>,</w:t>
      </w:r>
    </w:p>
    <w:p w:rsidR="003D215F" w:rsidRPr="004F5335" w:rsidRDefault="003D215F" w:rsidP="003D215F">
      <w:pPr>
        <w:ind w:left="180" w:right="-181" w:firstLine="529"/>
        <w:rPr>
          <w:lang w:val="de-DE"/>
        </w:rPr>
      </w:pPr>
      <w:r w:rsidRPr="004F5335">
        <w:rPr>
          <w:lang w:val="de-DE"/>
        </w:rPr>
        <w:t>Nur das traute heilige Paar. Holder Knabe im lockigen Haar,</w:t>
      </w:r>
    </w:p>
    <w:p w:rsidR="003D215F" w:rsidRPr="004F5335" w:rsidRDefault="003D215F" w:rsidP="003D215F">
      <w:pPr>
        <w:ind w:left="180" w:right="-181" w:firstLine="529"/>
        <w:rPr>
          <w:lang w:val="de-DE"/>
        </w:rPr>
      </w:pPr>
      <w:r w:rsidRPr="004F5335">
        <w:rPr>
          <w:lang w:val="de-DE"/>
        </w:rPr>
        <w:t xml:space="preserve">Schlafe in himmlischer </w:t>
      </w:r>
      <w:r w:rsidR="004F5335">
        <w:rPr>
          <w:lang w:val="de-DE"/>
        </w:rPr>
        <w:t>Ruh!</w:t>
      </w:r>
      <w:r w:rsidR="00234E26" w:rsidRPr="004F5335">
        <w:rPr>
          <w:lang w:val="de-DE"/>
        </w:rPr>
        <w:t xml:space="preserve"> </w:t>
      </w:r>
      <w:r w:rsidRPr="004F5335">
        <w:rPr>
          <w:lang w:val="de-DE"/>
        </w:rPr>
        <w:t xml:space="preserve">Schlafe in himmlischer </w:t>
      </w:r>
      <w:r w:rsidR="00234E26" w:rsidRPr="004F5335">
        <w:rPr>
          <w:lang w:val="de-DE"/>
        </w:rPr>
        <w:t>Ruh!</w:t>
      </w:r>
    </w:p>
    <w:p w:rsidR="003D215F" w:rsidRPr="004F5335" w:rsidRDefault="003D215F" w:rsidP="003D215F">
      <w:pPr>
        <w:ind w:left="180" w:right="-181" w:firstLine="529"/>
        <w:rPr>
          <w:sz w:val="10"/>
          <w:szCs w:val="10"/>
          <w:lang w:val="de-DE"/>
        </w:rPr>
      </w:pPr>
    </w:p>
    <w:p w:rsidR="003D215F" w:rsidRPr="004F5335" w:rsidRDefault="003D215F" w:rsidP="00EF499D">
      <w:pPr>
        <w:numPr>
          <w:ilvl w:val="0"/>
          <w:numId w:val="308"/>
        </w:numPr>
        <w:tabs>
          <w:tab w:val="clear" w:pos="1980"/>
        </w:tabs>
        <w:ind w:right="-181" w:hanging="1554"/>
        <w:rPr>
          <w:lang w:val="de-DE"/>
        </w:rPr>
      </w:pPr>
      <w:r w:rsidRPr="004F5335">
        <w:rPr>
          <w:lang w:val="de-DE"/>
        </w:rPr>
        <w:t>S</w:t>
      </w:r>
      <w:r w:rsidR="00234E26" w:rsidRPr="004F5335">
        <w:rPr>
          <w:lang w:val="de-DE"/>
        </w:rPr>
        <w:t>tille Nacht, Heilige Nacht</w:t>
      </w:r>
      <w:r w:rsidR="004F5335">
        <w:rPr>
          <w:lang w:val="de-DE"/>
        </w:rPr>
        <w:t>!</w:t>
      </w:r>
      <w:r w:rsidRPr="004F5335">
        <w:rPr>
          <w:lang w:val="de-DE"/>
        </w:rPr>
        <w:t xml:space="preserve"> Gottes Sohn, o wie lacht</w:t>
      </w:r>
      <w:r w:rsidR="00234E26" w:rsidRPr="004F5335">
        <w:rPr>
          <w:lang w:val="de-DE"/>
        </w:rPr>
        <w:t>,</w:t>
      </w:r>
    </w:p>
    <w:p w:rsidR="003D215F" w:rsidRPr="004F5335" w:rsidRDefault="003D215F" w:rsidP="003D215F">
      <w:pPr>
        <w:ind w:left="180" w:right="-181" w:firstLine="529"/>
        <w:rPr>
          <w:lang w:val="de-DE"/>
        </w:rPr>
      </w:pPr>
      <w:r w:rsidRPr="004F5335">
        <w:rPr>
          <w:lang w:val="de-DE"/>
        </w:rPr>
        <w:t xml:space="preserve">Lieb aus deinem göttlichen Mund, da uns schlägt die rettende </w:t>
      </w:r>
      <w:proofErr w:type="spellStart"/>
      <w:r w:rsidRPr="004F5335">
        <w:rPr>
          <w:lang w:val="de-DE"/>
        </w:rPr>
        <w:t>Stund</w:t>
      </w:r>
      <w:proofErr w:type="spellEnd"/>
      <w:r w:rsidRPr="004F5335">
        <w:rPr>
          <w:lang w:val="de-DE"/>
        </w:rPr>
        <w:t>.</w:t>
      </w:r>
    </w:p>
    <w:p w:rsidR="003D215F" w:rsidRPr="004F5335" w:rsidRDefault="00234E26" w:rsidP="003D215F">
      <w:pPr>
        <w:ind w:left="180" w:right="-181" w:firstLine="529"/>
        <w:rPr>
          <w:lang w:val="de-DE"/>
        </w:rPr>
      </w:pPr>
      <w:r w:rsidRPr="004F5335">
        <w:rPr>
          <w:lang w:val="de-DE"/>
        </w:rPr>
        <w:t>Jesus in deiner Geburt</w:t>
      </w:r>
      <w:r w:rsidR="003D215F" w:rsidRPr="004F5335">
        <w:rPr>
          <w:lang w:val="de-DE"/>
        </w:rPr>
        <w:t xml:space="preserve">! </w:t>
      </w:r>
      <w:r w:rsidRPr="004F5335">
        <w:rPr>
          <w:lang w:val="de-DE"/>
        </w:rPr>
        <w:t>Jesus in deiner Geburt</w:t>
      </w:r>
      <w:r w:rsidR="003D215F" w:rsidRPr="004F5335">
        <w:rPr>
          <w:lang w:val="de-DE"/>
        </w:rPr>
        <w:t>!</w:t>
      </w:r>
    </w:p>
    <w:p w:rsidR="003D215F" w:rsidRPr="004F5335" w:rsidRDefault="003D215F" w:rsidP="003D215F">
      <w:pPr>
        <w:ind w:left="180" w:right="-181" w:firstLine="529"/>
        <w:rPr>
          <w:sz w:val="10"/>
          <w:szCs w:val="10"/>
          <w:lang w:val="de-DE"/>
        </w:rPr>
      </w:pPr>
    </w:p>
    <w:p w:rsidR="003D215F" w:rsidRPr="004F5335" w:rsidRDefault="00234E26" w:rsidP="00EF499D">
      <w:pPr>
        <w:numPr>
          <w:ilvl w:val="0"/>
          <w:numId w:val="308"/>
        </w:numPr>
        <w:tabs>
          <w:tab w:val="clear" w:pos="1980"/>
        </w:tabs>
        <w:ind w:right="-181" w:hanging="1696"/>
        <w:rPr>
          <w:lang w:val="de-DE"/>
        </w:rPr>
      </w:pPr>
      <w:r w:rsidRPr="004F5335">
        <w:rPr>
          <w:lang w:val="de-DE"/>
        </w:rPr>
        <w:t>Stille Nacht, Heilige Nacht</w:t>
      </w:r>
      <w:r w:rsidR="004F5335">
        <w:rPr>
          <w:lang w:val="de-DE"/>
        </w:rPr>
        <w:t>!</w:t>
      </w:r>
      <w:r w:rsidR="003D215F" w:rsidRPr="004F5335">
        <w:rPr>
          <w:lang w:val="de-DE"/>
        </w:rPr>
        <w:t xml:space="preserve"> Die der Welt Heil gebracht,</w:t>
      </w:r>
    </w:p>
    <w:p w:rsidR="003D215F" w:rsidRPr="004F5335" w:rsidRDefault="003D215F" w:rsidP="003D215F">
      <w:pPr>
        <w:ind w:left="180" w:right="-181" w:firstLine="529"/>
        <w:rPr>
          <w:lang w:val="de-DE"/>
        </w:rPr>
      </w:pPr>
      <w:r w:rsidRPr="004F5335">
        <w:rPr>
          <w:lang w:val="de-DE"/>
        </w:rPr>
        <w:t xml:space="preserve">Aus des Himmels goldenen Höhn, uns der Gnaden Fülle </w:t>
      </w:r>
      <w:proofErr w:type="spellStart"/>
      <w:r w:rsidRPr="004F5335">
        <w:rPr>
          <w:lang w:val="de-DE"/>
        </w:rPr>
        <w:t>läßt</w:t>
      </w:r>
      <w:proofErr w:type="spellEnd"/>
      <w:r w:rsidRPr="004F5335">
        <w:rPr>
          <w:lang w:val="de-DE"/>
        </w:rPr>
        <w:t xml:space="preserve"> sehn,</w:t>
      </w:r>
    </w:p>
    <w:p w:rsidR="003D215F" w:rsidRPr="004F5335" w:rsidRDefault="003D215F" w:rsidP="00234E26">
      <w:pPr>
        <w:ind w:left="180" w:right="-181" w:firstLine="529"/>
        <w:rPr>
          <w:lang w:val="de-DE"/>
        </w:rPr>
      </w:pPr>
      <w:r w:rsidRPr="004F5335">
        <w:rPr>
          <w:lang w:val="de-DE"/>
        </w:rPr>
        <w:t>Jesus</w:t>
      </w:r>
      <w:r w:rsidR="00234E26" w:rsidRPr="004F5335">
        <w:rPr>
          <w:lang w:val="de-DE"/>
        </w:rPr>
        <w:t xml:space="preserve"> in Menschengestalt</w:t>
      </w:r>
      <w:r w:rsidRPr="004F5335">
        <w:rPr>
          <w:lang w:val="de-DE"/>
        </w:rPr>
        <w:t>! Jesus</w:t>
      </w:r>
      <w:r w:rsidR="00234E26" w:rsidRPr="004F5335">
        <w:rPr>
          <w:lang w:val="de-DE"/>
        </w:rPr>
        <w:t xml:space="preserve"> in Menschengestalt</w:t>
      </w:r>
      <w:r w:rsidRPr="004F5335">
        <w:rPr>
          <w:lang w:val="de-DE"/>
        </w:rPr>
        <w:t>!</w:t>
      </w:r>
    </w:p>
    <w:p w:rsidR="003D215F" w:rsidRPr="00545890" w:rsidRDefault="003D215F" w:rsidP="003D215F">
      <w:pPr>
        <w:ind w:left="180" w:right="-181" w:firstLine="529"/>
        <w:rPr>
          <w:lang w:val="de-DE"/>
        </w:rPr>
      </w:pPr>
    </w:p>
    <w:p w:rsidR="005E677B" w:rsidRPr="004E1058" w:rsidRDefault="009B469F" w:rsidP="00E7157E">
      <w:pPr>
        <w:pStyle w:val="Titre2"/>
      </w:pPr>
      <w:r w:rsidRPr="004F5335">
        <w:rPr>
          <w:lang w:val="de-DE"/>
        </w:rPr>
        <w:br w:type="page"/>
      </w:r>
      <w:bookmarkStart w:id="63" w:name="_Toc19813359"/>
      <w:proofErr w:type="spellStart"/>
      <w:r w:rsidR="00786C0E" w:rsidRPr="004F5335">
        <w:rPr>
          <w:lang w:val="de-DE"/>
        </w:rPr>
        <w:lastRenderedPageBreak/>
        <w:t>Écoute</w:t>
      </w:r>
      <w:proofErr w:type="spellEnd"/>
      <w:r w:rsidR="00786C0E" w:rsidRPr="004F5335">
        <w:rPr>
          <w:lang w:val="de-DE"/>
        </w:rPr>
        <w:t xml:space="preserve">, </w:t>
      </w:r>
      <w:proofErr w:type="spellStart"/>
      <w:r w:rsidR="00786C0E" w:rsidRPr="004F5335">
        <w:rPr>
          <w:lang w:val="de-DE"/>
        </w:rPr>
        <w:t>éco</w:t>
      </w:r>
      <w:r w:rsidR="00786C0E" w:rsidRPr="004E1058">
        <w:t>ute</w:t>
      </w:r>
      <w:proofErr w:type="spellEnd"/>
      <w:r w:rsidR="001E3264">
        <w:t xml:space="preserve"> </w:t>
      </w:r>
      <w:r w:rsidR="00786C0E" w:rsidRPr="004E1058">
        <w:tab/>
      </w:r>
      <w:r w:rsidR="00305774" w:rsidRPr="004E1058">
        <w:t>T</w:t>
      </w:r>
      <w:r w:rsidR="001E3264">
        <w:t xml:space="preserve"> </w:t>
      </w:r>
      <w:r w:rsidR="005E677B" w:rsidRPr="004E1058">
        <w:t>40</w:t>
      </w:r>
      <w:bookmarkEnd w:id="63"/>
    </w:p>
    <w:p w:rsidR="005E677B" w:rsidRPr="00625281" w:rsidRDefault="005E677B" w:rsidP="005E677B">
      <w:pPr>
        <w:ind w:left="-357" w:right="-363"/>
        <w:rPr>
          <w:sz w:val="10"/>
          <w:szCs w:val="10"/>
        </w:rPr>
      </w:pPr>
    </w:p>
    <w:p w:rsidR="005E677B" w:rsidRPr="00625281" w:rsidRDefault="005E677B" w:rsidP="005E677B">
      <w:pPr>
        <w:ind w:left="284" w:right="-126" w:firstLine="142"/>
        <w:rPr>
          <w:b/>
          <w:bCs/>
        </w:rPr>
      </w:pPr>
      <w:r w:rsidRPr="00625281">
        <w:rPr>
          <w:b/>
          <w:bCs/>
          <w:color w:val="C00000"/>
        </w:rPr>
        <w:t>R/</w:t>
      </w:r>
      <w:r>
        <w:rPr>
          <w:b/>
          <w:bCs/>
        </w:rPr>
        <w:tab/>
      </w:r>
      <w:r w:rsidRPr="00625281">
        <w:rPr>
          <w:b/>
          <w:bCs/>
        </w:rPr>
        <w:t>Écoute, écoute, surtout ne fais pas de bruit,</w:t>
      </w:r>
    </w:p>
    <w:p w:rsidR="005E677B" w:rsidRPr="00625281" w:rsidRDefault="005E677B" w:rsidP="005E677B">
      <w:pPr>
        <w:ind w:left="284" w:right="-126" w:firstLine="425"/>
        <w:rPr>
          <w:b/>
          <w:bCs/>
        </w:rPr>
      </w:pPr>
      <w:r w:rsidRPr="00625281">
        <w:rPr>
          <w:b/>
          <w:bCs/>
        </w:rPr>
        <w:t>On marche sur la route, on marche dans la nuit.</w:t>
      </w:r>
    </w:p>
    <w:p w:rsidR="005E677B" w:rsidRPr="00625281" w:rsidRDefault="005E677B" w:rsidP="005E677B">
      <w:pPr>
        <w:ind w:left="284" w:right="-126" w:firstLine="425"/>
        <w:rPr>
          <w:b/>
          <w:bCs/>
        </w:rPr>
      </w:pPr>
      <w:r w:rsidRPr="00625281">
        <w:rPr>
          <w:b/>
          <w:bCs/>
        </w:rPr>
        <w:t>Écoute, écoute, les pas du Seigneur vers toi,</w:t>
      </w:r>
    </w:p>
    <w:p w:rsidR="005E677B" w:rsidRPr="00625281" w:rsidRDefault="005E677B" w:rsidP="005E677B">
      <w:pPr>
        <w:ind w:left="284" w:right="-126" w:firstLine="425"/>
        <w:rPr>
          <w:b/>
          <w:bCs/>
        </w:rPr>
      </w:pPr>
      <w:r w:rsidRPr="00625281">
        <w:rPr>
          <w:b/>
          <w:bCs/>
        </w:rPr>
        <w:t>Il marche sur ta route, il marche près de toi.</w:t>
      </w:r>
    </w:p>
    <w:p w:rsidR="005E677B" w:rsidRPr="00BB1CEC" w:rsidRDefault="005E677B" w:rsidP="005E677B">
      <w:pPr>
        <w:ind w:left="-357" w:right="-363"/>
        <w:rPr>
          <w:sz w:val="10"/>
          <w:szCs w:val="10"/>
        </w:rPr>
      </w:pPr>
    </w:p>
    <w:p w:rsidR="005E677B" w:rsidRPr="00A90FEE" w:rsidRDefault="005E677B" w:rsidP="00EF499D">
      <w:pPr>
        <w:numPr>
          <w:ilvl w:val="0"/>
          <w:numId w:val="107"/>
        </w:numPr>
        <w:tabs>
          <w:tab w:val="clear" w:pos="1440"/>
        </w:tabs>
        <w:ind w:left="360" w:right="-1" w:firstLine="66"/>
      </w:pPr>
      <w:r w:rsidRPr="00A90FEE">
        <w:t>Ils ont marché au pas des siècles</w:t>
      </w:r>
      <w:r>
        <w:t xml:space="preserve"> v</w:t>
      </w:r>
      <w:r w:rsidRPr="00A90FEE">
        <w:t>ers un pays de joie.</w:t>
      </w:r>
    </w:p>
    <w:p w:rsidR="005E677B" w:rsidRPr="00A90FEE" w:rsidRDefault="005E677B" w:rsidP="005E677B">
      <w:pPr>
        <w:ind w:left="360" w:right="-1" w:firstLine="349"/>
      </w:pPr>
      <w:r w:rsidRPr="00A90FEE">
        <w:t>Ils ont marché vers la lumière</w:t>
      </w:r>
      <w:r>
        <w:t xml:space="preserve"> p</w:t>
      </w:r>
      <w:r w:rsidRPr="00A90FEE">
        <w:t>our habiter la joie.</w:t>
      </w:r>
    </w:p>
    <w:p w:rsidR="005E677B" w:rsidRPr="00BB1CEC" w:rsidRDefault="005E677B" w:rsidP="005E677B">
      <w:pPr>
        <w:ind w:left="-357" w:right="-363" w:firstLine="66"/>
        <w:rPr>
          <w:sz w:val="10"/>
          <w:szCs w:val="10"/>
        </w:rPr>
      </w:pPr>
    </w:p>
    <w:p w:rsidR="005E677B" w:rsidRPr="00A90FEE" w:rsidRDefault="005E677B" w:rsidP="00EF499D">
      <w:pPr>
        <w:numPr>
          <w:ilvl w:val="0"/>
          <w:numId w:val="107"/>
        </w:numPr>
        <w:tabs>
          <w:tab w:val="clear" w:pos="1440"/>
        </w:tabs>
        <w:ind w:left="709" w:right="-1" w:hanging="283"/>
      </w:pPr>
      <w:r w:rsidRPr="00A90FEE">
        <w:t>Ils ont laissé leurs cris de guerre</w:t>
      </w:r>
      <w:r>
        <w:t xml:space="preserve"> p</w:t>
      </w:r>
      <w:r w:rsidRPr="00A90FEE">
        <w:t>our des chansons de paix.</w:t>
      </w:r>
    </w:p>
    <w:p w:rsidR="005E677B" w:rsidRPr="00A90FEE" w:rsidRDefault="005E677B" w:rsidP="005E677B">
      <w:pPr>
        <w:ind w:right="-1" w:firstLine="709"/>
      </w:pPr>
      <w:r w:rsidRPr="00A90FEE">
        <w:t>Ils ont laissé leur bout de terre</w:t>
      </w:r>
      <w:r>
        <w:t xml:space="preserve"> p</w:t>
      </w:r>
      <w:r w:rsidRPr="00A90FEE">
        <w:t>our habiter la paix.</w:t>
      </w:r>
    </w:p>
    <w:p w:rsidR="005E677B" w:rsidRPr="00BB1CEC" w:rsidRDefault="005E677B" w:rsidP="005E677B">
      <w:pPr>
        <w:ind w:left="-357" w:right="-363" w:firstLine="66"/>
        <w:rPr>
          <w:sz w:val="10"/>
          <w:szCs w:val="10"/>
        </w:rPr>
      </w:pPr>
    </w:p>
    <w:p w:rsidR="005E677B" w:rsidRPr="00A90FEE" w:rsidRDefault="005E677B" w:rsidP="00EF499D">
      <w:pPr>
        <w:numPr>
          <w:ilvl w:val="0"/>
          <w:numId w:val="107"/>
        </w:numPr>
        <w:tabs>
          <w:tab w:val="clear" w:pos="1440"/>
        </w:tabs>
        <w:ind w:left="709" w:right="-1" w:hanging="283"/>
      </w:pPr>
      <w:r w:rsidRPr="00A90FEE">
        <w:t>Ils sont venus les mains ouvertes</w:t>
      </w:r>
      <w:r>
        <w:t xml:space="preserve"> p</w:t>
      </w:r>
      <w:r w:rsidRPr="00A90FEE">
        <w:t>our accueillir l’amour.</w:t>
      </w:r>
    </w:p>
    <w:p w:rsidR="005E677B" w:rsidRDefault="005E677B" w:rsidP="005E677B">
      <w:pPr>
        <w:ind w:right="-1" w:firstLine="709"/>
      </w:pPr>
      <w:r w:rsidRPr="00A90FEE">
        <w:t>Ils sont venus chercher des frères</w:t>
      </w:r>
      <w:r>
        <w:t xml:space="preserve"> p</w:t>
      </w:r>
      <w:r w:rsidRPr="00A90FEE">
        <w:t>our habiter l’amour.</w:t>
      </w:r>
    </w:p>
    <w:p w:rsidR="009B3E04" w:rsidRDefault="009B3E04" w:rsidP="005E677B">
      <w:pPr>
        <w:ind w:right="-1" w:firstLine="709"/>
      </w:pPr>
    </w:p>
    <w:p w:rsidR="00AA7590" w:rsidRPr="001109CD" w:rsidRDefault="00AA7590" w:rsidP="00E7157E">
      <w:pPr>
        <w:pStyle w:val="Titre2"/>
      </w:pPr>
      <w:bookmarkStart w:id="64" w:name="_Toc19813360"/>
      <w:r w:rsidRPr="001109CD">
        <w:t>Emmanuel, Dieu avec nous</w:t>
      </w:r>
      <w:bookmarkEnd w:id="64"/>
    </w:p>
    <w:p w:rsidR="00AA7590" w:rsidRPr="001109CD" w:rsidRDefault="00AA7590" w:rsidP="00AA7590">
      <w:pPr>
        <w:ind w:left="360" w:right="-181"/>
        <w:rPr>
          <w:sz w:val="10"/>
          <w:szCs w:val="10"/>
        </w:rPr>
      </w:pPr>
    </w:p>
    <w:p w:rsidR="00AA7590" w:rsidRPr="001109CD" w:rsidRDefault="00AA7590" w:rsidP="00AA7590">
      <w:pPr>
        <w:ind w:right="-181" w:firstLine="426"/>
        <w:rPr>
          <w:b/>
          <w:bCs/>
        </w:rPr>
      </w:pPr>
      <w:r w:rsidRPr="001109CD">
        <w:rPr>
          <w:b/>
          <w:bCs/>
          <w:color w:val="C00000"/>
        </w:rPr>
        <w:t>R/</w:t>
      </w:r>
      <w:r>
        <w:rPr>
          <w:b/>
          <w:bCs/>
        </w:rPr>
        <w:tab/>
      </w:r>
      <w:r w:rsidRPr="001109CD">
        <w:rPr>
          <w:b/>
          <w:bCs/>
        </w:rPr>
        <w:t>Emmanuel, Dieu avec nous :</w:t>
      </w:r>
      <w:r>
        <w:rPr>
          <w:b/>
          <w:bCs/>
        </w:rPr>
        <w:t xml:space="preserve"> l</w:t>
      </w:r>
      <w:r w:rsidRPr="001109CD">
        <w:rPr>
          <w:b/>
          <w:bCs/>
        </w:rPr>
        <w:t>a paix descend du ciel.</w:t>
      </w:r>
    </w:p>
    <w:p w:rsidR="00AA7590" w:rsidRPr="001109CD" w:rsidRDefault="00AA7590" w:rsidP="00AA7590">
      <w:pPr>
        <w:ind w:right="-181" w:firstLine="709"/>
        <w:rPr>
          <w:b/>
          <w:bCs/>
        </w:rPr>
      </w:pPr>
      <w:r w:rsidRPr="001109CD">
        <w:rPr>
          <w:b/>
          <w:bCs/>
        </w:rPr>
        <w:t xml:space="preserve">Dieu vient sur notre terre. </w:t>
      </w:r>
      <w:r w:rsidRPr="003A35A0">
        <w:rPr>
          <w:bCs/>
        </w:rPr>
        <w:t>(</w:t>
      </w:r>
      <w:proofErr w:type="gramStart"/>
      <w:r w:rsidRPr="003A35A0">
        <w:rPr>
          <w:bCs/>
        </w:rPr>
        <w:t>bis</w:t>
      </w:r>
      <w:proofErr w:type="gramEnd"/>
      <w:r w:rsidRPr="003A35A0">
        <w:rPr>
          <w:bCs/>
        </w:rPr>
        <w:t>)</w:t>
      </w:r>
    </w:p>
    <w:p w:rsidR="00AA7590" w:rsidRPr="001109CD" w:rsidRDefault="00AA7590" w:rsidP="00AA7590">
      <w:pPr>
        <w:ind w:left="360" w:right="-181"/>
        <w:rPr>
          <w:sz w:val="10"/>
          <w:szCs w:val="10"/>
        </w:rPr>
      </w:pPr>
    </w:p>
    <w:p w:rsidR="00AA7590" w:rsidRPr="00A90FEE" w:rsidRDefault="00AA7590" w:rsidP="00EF499D">
      <w:pPr>
        <w:numPr>
          <w:ilvl w:val="0"/>
          <w:numId w:val="55"/>
        </w:numPr>
        <w:tabs>
          <w:tab w:val="clear" w:pos="1440"/>
        </w:tabs>
        <w:ind w:left="720" w:right="-181" w:hanging="294"/>
      </w:pPr>
      <w:r w:rsidRPr="00A90FEE">
        <w:t>Un enfant nous est né, un fils nous a été donné,</w:t>
      </w:r>
    </w:p>
    <w:p w:rsidR="00AA7590" w:rsidRPr="00A90FEE" w:rsidRDefault="00AA7590" w:rsidP="00AA7590">
      <w:pPr>
        <w:ind w:left="360" w:right="-181" w:firstLine="349"/>
      </w:pPr>
      <w:r w:rsidRPr="00A90FEE">
        <w:t>Allons tous adorer le Roi qui vient de naître.</w:t>
      </w:r>
    </w:p>
    <w:p w:rsidR="00AA7590" w:rsidRPr="001109CD" w:rsidRDefault="00AA7590" w:rsidP="00AA7590">
      <w:pPr>
        <w:ind w:left="360" w:right="-181"/>
        <w:rPr>
          <w:sz w:val="10"/>
          <w:szCs w:val="10"/>
        </w:rPr>
      </w:pPr>
    </w:p>
    <w:p w:rsidR="00AA7590" w:rsidRPr="00A90FEE" w:rsidRDefault="00AA7590" w:rsidP="00EF499D">
      <w:pPr>
        <w:numPr>
          <w:ilvl w:val="0"/>
          <w:numId w:val="55"/>
        </w:numPr>
        <w:tabs>
          <w:tab w:val="clear" w:pos="1440"/>
        </w:tabs>
        <w:ind w:left="720" w:right="-181" w:hanging="294"/>
      </w:pPr>
      <w:r w:rsidRPr="00A90FEE">
        <w:t>Au milieu de la nuit une lumière a resplendi,</w:t>
      </w:r>
    </w:p>
    <w:p w:rsidR="00AA7590" w:rsidRPr="00A90FEE" w:rsidRDefault="00AA7590" w:rsidP="00AA7590">
      <w:pPr>
        <w:ind w:left="360" w:right="-722" w:firstLine="349"/>
      </w:pPr>
      <w:r w:rsidRPr="00A90FEE">
        <w:t>Un Sauveur nous est né, c’est lui le Prince de la Paix.</w:t>
      </w:r>
    </w:p>
    <w:p w:rsidR="00AA7590" w:rsidRPr="001109CD" w:rsidRDefault="00AA7590" w:rsidP="00AA7590">
      <w:pPr>
        <w:ind w:left="360" w:right="-181"/>
        <w:rPr>
          <w:sz w:val="10"/>
          <w:szCs w:val="10"/>
        </w:rPr>
      </w:pPr>
    </w:p>
    <w:p w:rsidR="00AA7590" w:rsidRPr="00A90FEE" w:rsidRDefault="009579FE" w:rsidP="00EF499D">
      <w:pPr>
        <w:numPr>
          <w:ilvl w:val="0"/>
          <w:numId w:val="55"/>
        </w:numPr>
        <w:tabs>
          <w:tab w:val="clear" w:pos="1440"/>
        </w:tabs>
        <w:ind w:left="720" w:right="-181" w:hanging="294"/>
      </w:pPr>
      <w:r>
        <w:br w:type="page"/>
      </w:r>
      <w:r w:rsidR="00AA7590" w:rsidRPr="00A90FEE">
        <w:lastRenderedPageBreak/>
        <w:t>Il est né le Messie, les anges nous l’ont annoncé,</w:t>
      </w:r>
    </w:p>
    <w:p w:rsidR="00AA7590" w:rsidRPr="00A90FEE" w:rsidRDefault="00AA7590" w:rsidP="00AA7590">
      <w:pPr>
        <w:ind w:left="360" w:right="-722" w:firstLine="349"/>
      </w:pPr>
      <w:r w:rsidRPr="00A90FEE">
        <w:t>Gloire à Dieu dans les cieux et paix sur terre aux hommes !</w:t>
      </w:r>
    </w:p>
    <w:p w:rsidR="005E677B" w:rsidRPr="00A90FEE" w:rsidRDefault="005E677B" w:rsidP="005E677B">
      <w:pPr>
        <w:ind w:right="-1" w:firstLine="709"/>
      </w:pPr>
    </w:p>
    <w:p w:rsidR="0006072E" w:rsidRPr="001E549F" w:rsidRDefault="00786C0E" w:rsidP="00E7157E">
      <w:pPr>
        <w:pStyle w:val="Titre2"/>
      </w:pPr>
      <w:bookmarkStart w:id="65" w:name="_Toc19813361"/>
      <w:r>
        <w:t>En cette nuit</w:t>
      </w:r>
      <w:r w:rsidR="001E3264">
        <w:t xml:space="preserve"> </w:t>
      </w:r>
      <w:r>
        <w:tab/>
      </w:r>
      <w:r w:rsidR="00305774">
        <w:t>F</w:t>
      </w:r>
      <w:r w:rsidR="001E3264">
        <w:t xml:space="preserve"> </w:t>
      </w:r>
      <w:r w:rsidR="0006072E" w:rsidRPr="001E549F">
        <w:t>198</w:t>
      </w:r>
      <w:bookmarkEnd w:id="65"/>
    </w:p>
    <w:p w:rsidR="0006072E" w:rsidRPr="00BF3C7A" w:rsidRDefault="0006072E" w:rsidP="0006072E">
      <w:pPr>
        <w:ind w:left="-360" w:right="-181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54"/>
        </w:numPr>
        <w:tabs>
          <w:tab w:val="clear" w:pos="1980"/>
        </w:tabs>
        <w:ind w:left="180" w:right="-181" w:firstLine="246"/>
      </w:pPr>
      <w:r w:rsidRPr="00A90FEE">
        <w:t>En cette nuit jaillit sur notre terre,</w:t>
      </w:r>
      <w:r>
        <w:t xml:space="preserve"> j</w:t>
      </w:r>
      <w:r w:rsidRPr="00A90FEE">
        <w:t>oyeuse, une lumière qui nous éblouit.</w:t>
      </w:r>
    </w:p>
    <w:p w:rsidR="0006072E" w:rsidRPr="00BF3C7A" w:rsidRDefault="0006072E" w:rsidP="0006072E">
      <w:pPr>
        <w:ind w:left="-360" w:right="-181"/>
        <w:rPr>
          <w:sz w:val="10"/>
          <w:szCs w:val="10"/>
        </w:rPr>
      </w:pPr>
    </w:p>
    <w:p w:rsidR="0006072E" w:rsidRPr="001E549F" w:rsidRDefault="0006072E" w:rsidP="0006072E">
      <w:pPr>
        <w:ind w:left="180" w:right="-181" w:firstLine="246"/>
        <w:rPr>
          <w:b/>
        </w:rPr>
      </w:pPr>
      <w:r w:rsidRPr="001E549F">
        <w:rPr>
          <w:b/>
          <w:color w:val="C00000"/>
        </w:rPr>
        <w:t>R/</w:t>
      </w:r>
      <w:r>
        <w:rPr>
          <w:b/>
        </w:rPr>
        <w:tab/>
      </w:r>
      <w:r w:rsidRPr="001E549F">
        <w:rPr>
          <w:b/>
        </w:rPr>
        <w:t>Ne craignez pas, hâtez vos pas, bergers, c’est le Messie qui vient ici-bas !</w:t>
      </w:r>
    </w:p>
    <w:p w:rsidR="0006072E" w:rsidRPr="001E549F" w:rsidRDefault="0006072E" w:rsidP="0006072E">
      <w:pPr>
        <w:ind w:left="180" w:right="-181" w:firstLine="529"/>
        <w:rPr>
          <w:b/>
        </w:rPr>
      </w:pPr>
      <w:r w:rsidRPr="001E549F">
        <w:rPr>
          <w:b/>
        </w:rPr>
        <w:t>Courez joyeux voir de vos yeux Jésus né de Marie : c’est le Fils de Dieu !</w:t>
      </w:r>
    </w:p>
    <w:p w:rsidR="0006072E" w:rsidRPr="00BF3C7A" w:rsidRDefault="0006072E" w:rsidP="0006072E">
      <w:pPr>
        <w:ind w:left="-360" w:right="-181"/>
        <w:rPr>
          <w:i/>
          <w:color w:val="C00000"/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54"/>
        </w:numPr>
        <w:tabs>
          <w:tab w:val="clear" w:pos="1980"/>
        </w:tabs>
        <w:ind w:left="180" w:right="-181" w:firstLine="246"/>
      </w:pPr>
      <w:r w:rsidRPr="00A90FEE">
        <w:t>Ce tendre Enfant couché dans une étable</w:t>
      </w:r>
      <w:r>
        <w:t xml:space="preserve"> e</w:t>
      </w:r>
      <w:r w:rsidRPr="00A90FEE">
        <w:t>st le Verbe adorable, Fils du Tout Puissant.</w:t>
      </w:r>
    </w:p>
    <w:p w:rsidR="0006072E" w:rsidRPr="00BF3C7A" w:rsidRDefault="0006072E" w:rsidP="0006072E">
      <w:pPr>
        <w:ind w:left="-360" w:right="-181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54"/>
        </w:numPr>
        <w:tabs>
          <w:tab w:val="clear" w:pos="1980"/>
        </w:tabs>
        <w:ind w:left="180" w:right="-181" w:firstLine="246"/>
      </w:pPr>
      <w:r w:rsidRPr="00A90FEE">
        <w:t>Entendez-vous les mille voix des anges,</w:t>
      </w:r>
      <w:r>
        <w:t xml:space="preserve"> c</w:t>
      </w:r>
      <w:r w:rsidRPr="00A90FEE">
        <w:t>élébrant ses louanges ? Que leurs chants sont doux !</w:t>
      </w:r>
    </w:p>
    <w:p w:rsidR="0006072E" w:rsidRPr="00BF3C7A" w:rsidRDefault="0006072E" w:rsidP="0006072E">
      <w:pPr>
        <w:ind w:left="-360" w:right="-181"/>
        <w:rPr>
          <w:sz w:val="10"/>
          <w:szCs w:val="10"/>
        </w:rPr>
      </w:pPr>
    </w:p>
    <w:p w:rsidR="0006072E" w:rsidRDefault="0006072E" w:rsidP="00EF499D">
      <w:pPr>
        <w:numPr>
          <w:ilvl w:val="0"/>
          <w:numId w:val="154"/>
        </w:numPr>
        <w:tabs>
          <w:tab w:val="clear" w:pos="1980"/>
        </w:tabs>
        <w:ind w:left="180" w:right="-181" w:firstLine="246"/>
      </w:pPr>
      <w:r w:rsidRPr="00A90FEE">
        <w:t>Et désormais tout homme sur la terre,</w:t>
      </w:r>
      <w:r>
        <w:t xml:space="preserve"> </w:t>
      </w:r>
      <w:r w:rsidR="006A3264">
        <w:t>a</w:t>
      </w:r>
      <w:r w:rsidRPr="00A90FEE">
        <w:t>u cœur droit et sincère, goûtera la paix.</w:t>
      </w:r>
    </w:p>
    <w:p w:rsidR="0006072E" w:rsidRPr="00A90FEE" w:rsidRDefault="0006072E" w:rsidP="0006072E">
      <w:pPr>
        <w:ind w:right="-181"/>
      </w:pPr>
    </w:p>
    <w:p w:rsidR="006D71DA" w:rsidRPr="006D71DA" w:rsidRDefault="006D71DA" w:rsidP="00E7157E">
      <w:pPr>
        <w:pStyle w:val="Titre2"/>
        <w:tabs>
          <w:tab w:val="clear" w:pos="9639"/>
          <w:tab w:val="left" w:pos="7797"/>
        </w:tabs>
      </w:pPr>
      <w:bookmarkStart w:id="66" w:name="_Toc19813362"/>
      <w:r>
        <w:t>En Christ notre foi</w:t>
      </w:r>
      <w:r w:rsidR="001E3264">
        <w:t xml:space="preserve"> </w:t>
      </w:r>
      <w:r>
        <w:tab/>
      </w:r>
      <w:r w:rsidRPr="006D71DA">
        <w:t>Hymne JMJ 2011 Madrid</w:t>
      </w:r>
      <w:bookmarkEnd w:id="66"/>
    </w:p>
    <w:p w:rsidR="006D71DA" w:rsidRPr="006D71DA" w:rsidRDefault="006D71DA" w:rsidP="006D71DA">
      <w:pPr>
        <w:tabs>
          <w:tab w:val="left" w:pos="9639"/>
        </w:tabs>
        <w:ind w:left="426" w:right="-552"/>
        <w:jc w:val="both"/>
        <w:rPr>
          <w:bCs/>
          <w:sz w:val="10"/>
          <w:szCs w:val="10"/>
        </w:rPr>
      </w:pPr>
    </w:p>
    <w:p w:rsidR="006D71DA" w:rsidRPr="006D71DA" w:rsidRDefault="006D71DA" w:rsidP="006D71DA">
      <w:pPr>
        <w:ind w:left="180" w:firstLine="246"/>
        <w:rPr>
          <w:b/>
          <w:bCs/>
        </w:rPr>
      </w:pPr>
      <w:r w:rsidRPr="006D71DA">
        <w:rPr>
          <w:b/>
          <w:bCs/>
          <w:color w:val="C00000"/>
        </w:rPr>
        <w:t>R/</w:t>
      </w:r>
      <w:r>
        <w:rPr>
          <w:b/>
          <w:bCs/>
        </w:rPr>
        <w:tab/>
      </w:r>
      <w:r w:rsidRPr="006D71DA">
        <w:rPr>
          <w:b/>
          <w:bCs/>
        </w:rPr>
        <w:t>En Christ notre foi ! En Christ notre foi !</w:t>
      </w:r>
    </w:p>
    <w:p w:rsidR="006D71DA" w:rsidRPr="006D71DA" w:rsidRDefault="006D71DA" w:rsidP="006D71DA">
      <w:pPr>
        <w:ind w:left="180" w:firstLine="529"/>
        <w:rPr>
          <w:b/>
          <w:bCs/>
        </w:rPr>
      </w:pPr>
      <w:r w:rsidRPr="006D71DA">
        <w:rPr>
          <w:b/>
          <w:bCs/>
        </w:rPr>
        <w:t>Cheminons dans le Seigneur qui nous fait vivre, Christ, notre Joie !</w:t>
      </w:r>
    </w:p>
    <w:p w:rsidR="006D71DA" w:rsidRDefault="004F5335" w:rsidP="006D71DA">
      <w:pPr>
        <w:ind w:left="180" w:firstLine="529"/>
        <w:rPr>
          <w:b/>
          <w:bCs/>
        </w:rPr>
      </w:pPr>
      <w:r>
        <w:rPr>
          <w:b/>
          <w:bCs/>
        </w:rPr>
        <w:t>Seigneur, gloire à Toi ! Seigneur, gloire à Toi !</w:t>
      </w:r>
    </w:p>
    <w:p w:rsidR="006D71DA" w:rsidRPr="006D71DA" w:rsidRDefault="006D71DA" w:rsidP="006D71DA">
      <w:pPr>
        <w:ind w:left="180" w:firstLine="529"/>
        <w:rPr>
          <w:b/>
          <w:bCs/>
        </w:rPr>
      </w:pPr>
      <w:r w:rsidRPr="006D71DA">
        <w:rPr>
          <w:b/>
          <w:bCs/>
        </w:rPr>
        <w:t xml:space="preserve">Compagnon sur notre </w:t>
      </w:r>
      <w:r w:rsidR="004F5335">
        <w:rPr>
          <w:b/>
          <w:bCs/>
        </w:rPr>
        <w:t>route, ô Christ, gloire à Toi !</w:t>
      </w:r>
    </w:p>
    <w:p w:rsidR="006D71DA" w:rsidRDefault="006D71DA" w:rsidP="006D71DA">
      <w:pPr>
        <w:ind w:left="180" w:firstLine="529"/>
        <w:rPr>
          <w:b/>
          <w:bCs/>
        </w:rPr>
      </w:pPr>
      <w:r w:rsidRPr="006D71DA">
        <w:rPr>
          <w:b/>
          <w:bCs/>
        </w:rPr>
        <w:t xml:space="preserve">Seigneur, gloire </w:t>
      </w:r>
      <w:r w:rsidR="004F5335">
        <w:rPr>
          <w:b/>
          <w:bCs/>
        </w:rPr>
        <w:t>à Toi ! Seigneur, gloire à Toi !</w:t>
      </w:r>
    </w:p>
    <w:p w:rsidR="006D71DA" w:rsidRPr="006D71DA" w:rsidRDefault="006D71DA" w:rsidP="006D71DA">
      <w:pPr>
        <w:ind w:left="180" w:firstLine="529"/>
        <w:rPr>
          <w:b/>
          <w:bCs/>
        </w:rPr>
      </w:pPr>
      <w:r w:rsidRPr="006D71DA">
        <w:rPr>
          <w:b/>
          <w:bCs/>
        </w:rPr>
        <w:t xml:space="preserve">Compagnon sur notre </w:t>
      </w:r>
      <w:r w:rsidR="004F5335">
        <w:rPr>
          <w:b/>
          <w:bCs/>
        </w:rPr>
        <w:t>route, ô Christ, gloire à Toi !</w:t>
      </w:r>
    </w:p>
    <w:p w:rsidR="006D71DA" w:rsidRPr="00556994" w:rsidRDefault="006D71DA" w:rsidP="006D71DA">
      <w:pPr>
        <w:tabs>
          <w:tab w:val="left" w:pos="9639"/>
        </w:tabs>
        <w:ind w:left="426" w:right="-552"/>
        <w:jc w:val="both"/>
        <w:rPr>
          <w:bCs/>
          <w:sz w:val="10"/>
          <w:szCs w:val="10"/>
        </w:rPr>
      </w:pPr>
    </w:p>
    <w:p w:rsidR="006D71DA" w:rsidRPr="006D71DA" w:rsidRDefault="008D5B82" w:rsidP="00EF499D">
      <w:pPr>
        <w:pStyle w:val="Monstyle"/>
        <w:numPr>
          <w:ilvl w:val="0"/>
          <w:numId w:val="332"/>
        </w:numPr>
        <w:tabs>
          <w:tab w:val="clear" w:pos="1440"/>
        </w:tabs>
        <w:ind w:hanging="1014"/>
      </w:pPr>
      <w:r>
        <w:br w:type="page"/>
      </w:r>
      <w:r w:rsidR="006D71DA" w:rsidRPr="006D71DA">
        <w:lastRenderedPageBreak/>
        <w:t>Amour qui prends racine en notre terre, amour qui tends les bras et nous relèves,</w:t>
      </w:r>
    </w:p>
    <w:p w:rsidR="006D71DA" w:rsidRPr="006D71DA" w:rsidRDefault="006D71DA" w:rsidP="006D71DA">
      <w:pPr>
        <w:ind w:left="709" w:right="-552"/>
        <w:jc w:val="both"/>
        <w:rPr>
          <w:bCs/>
        </w:rPr>
      </w:pPr>
      <w:r w:rsidRPr="006D71DA">
        <w:rPr>
          <w:bCs/>
        </w:rPr>
        <w:t>Ton Corps est pain rompu qui nous rassemble, ton Sang versé est signe de l’Alliance,</w:t>
      </w:r>
    </w:p>
    <w:p w:rsidR="006D71DA" w:rsidRPr="006D71DA" w:rsidRDefault="006D71DA" w:rsidP="006D71DA">
      <w:pPr>
        <w:ind w:left="709" w:right="-552"/>
        <w:jc w:val="both"/>
        <w:rPr>
          <w:bCs/>
        </w:rPr>
      </w:pPr>
      <w:r w:rsidRPr="006D71DA">
        <w:rPr>
          <w:bCs/>
        </w:rPr>
        <w:t>Jésus, Toi notre frère, ami qui nous libères,</w:t>
      </w:r>
    </w:p>
    <w:p w:rsidR="006D71DA" w:rsidRPr="006D71DA" w:rsidRDefault="006D71DA" w:rsidP="006D71DA">
      <w:pPr>
        <w:ind w:left="709" w:right="-552"/>
        <w:jc w:val="both"/>
        <w:rPr>
          <w:bCs/>
        </w:rPr>
      </w:pPr>
      <w:r w:rsidRPr="006D71DA">
        <w:rPr>
          <w:bCs/>
        </w:rPr>
        <w:t>Christ et Seigneur, affermis notr</w:t>
      </w:r>
      <w:r w:rsidR="008D5B82">
        <w:rPr>
          <w:bCs/>
        </w:rPr>
        <w:t>e foi !</w:t>
      </w:r>
      <w:r w:rsidRPr="006D71DA">
        <w:rPr>
          <w:bCs/>
        </w:rPr>
        <w:t xml:space="preserve"> </w:t>
      </w:r>
      <w:r w:rsidRPr="005C2BAD">
        <w:rPr>
          <w:b/>
          <w:bCs/>
        </w:rPr>
        <w:t>Affermis notre foi</w:t>
      </w:r>
      <w:r w:rsidR="008D5B82">
        <w:rPr>
          <w:b/>
          <w:bCs/>
        </w:rPr>
        <w:t> </w:t>
      </w:r>
      <w:r w:rsidR="008D5B82">
        <w:rPr>
          <w:bCs/>
        </w:rPr>
        <w:t>!</w:t>
      </w:r>
    </w:p>
    <w:p w:rsidR="006D71DA" w:rsidRPr="00556994" w:rsidRDefault="006D71DA" w:rsidP="006D71DA">
      <w:pPr>
        <w:tabs>
          <w:tab w:val="left" w:pos="9639"/>
        </w:tabs>
        <w:ind w:left="426" w:right="-552"/>
        <w:jc w:val="both"/>
        <w:rPr>
          <w:bCs/>
          <w:sz w:val="10"/>
          <w:szCs w:val="10"/>
        </w:rPr>
      </w:pPr>
    </w:p>
    <w:p w:rsidR="006D71DA" w:rsidRPr="006D71DA" w:rsidRDefault="006D71DA" w:rsidP="00EF499D">
      <w:pPr>
        <w:pStyle w:val="Monstyle"/>
        <w:numPr>
          <w:ilvl w:val="0"/>
          <w:numId w:val="331"/>
        </w:numPr>
        <w:tabs>
          <w:tab w:val="clear" w:pos="1440"/>
        </w:tabs>
        <w:ind w:hanging="1014"/>
      </w:pPr>
      <w:r w:rsidRPr="006D71DA">
        <w:t>Pardon qui purifies et transfigures, pardon qui cicatrises nos blessures,</w:t>
      </w:r>
    </w:p>
    <w:p w:rsidR="006D71DA" w:rsidRPr="006D71DA" w:rsidRDefault="006D71DA" w:rsidP="006D71DA">
      <w:pPr>
        <w:ind w:left="709" w:right="-552"/>
        <w:jc w:val="both"/>
        <w:rPr>
          <w:bCs/>
        </w:rPr>
      </w:pPr>
      <w:r w:rsidRPr="006D71DA">
        <w:rPr>
          <w:bCs/>
        </w:rPr>
        <w:t>Ta main veut soulager notre faiblesse, marchons sous ton regard plein de tendresse,</w:t>
      </w:r>
    </w:p>
    <w:p w:rsidR="006D71DA" w:rsidRPr="006D71DA" w:rsidRDefault="006D71DA" w:rsidP="006D71DA">
      <w:pPr>
        <w:ind w:left="709" w:right="-552"/>
        <w:jc w:val="both"/>
        <w:rPr>
          <w:bCs/>
        </w:rPr>
      </w:pPr>
      <w:r w:rsidRPr="006D71DA">
        <w:rPr>
          <w:bCs/>
        </w:rPr>
        <w:t>Jésus, Toi notre frère, ami qui nous libères,</w:t>
      </w:r>
    </w:p>
    <w:p w:rsidR="006D71DA" w:rsidRPr="006D71DA" w:rsidRDefault="006D71DA" w:rsidP="006D71DA">
      <w:pPr>
        <w:ind w:left="709" w:right="-552"/>
        <w:jc w:val="both"/>
        <w:rPr>
          <w:bCs/>
        </w:rPr>
      </w:pPr>
      <w:r w:rsidRPr="006D71DA">
        <w:rPr>
          <w:bCs/>
        </w:rPr>
        <w:t>Christ et Seigneur, af</w:t>
      </w:r>
      <w:r w:rsidR="008D5B82">
        <w:rPr>
          <w:bCs/>
        </w:rPr>
        <w:t>fermis notre foi !</w:t>
      </w:r>
      <w:r w:rsidRPr="006D71DA">
        <w:rPr>
          <w:bCs/>
        </w:rPr>
        <w:t xml:space="preserve"> </w:t>
      </w:r>
      <w:r w:rsidRPr="005C2BAD">
        <w:rPr>
          <w:b/>
          <w:bCs/>
        </w:rPr>
        <w:t>Affermis notre foi</w:t>
      </w:r>
      <w:r w:rsidR="008D5B82">
        <w:rPr>
          <w:b/>
          <w:bCs/>
        </w:rPr>
        <w:t> </w:t>
      </w:r>
      <w:r w:rsidR="008D5B82">
        <w:rPr>
          <w:bCs/>
        </w:rPr>
        <w:t>!</w:t>
      </w:r>
    </w:p>
    <w:p w:rsidR="006D71DA" w:rsidRPr="00556994" w:rsidRDefault="006D71DA" w:rsidP="006D71DA">
      <w:pPr>
        <w:tabs>
          <w:tab w:val="left" w:pos="9639"/>
        </w:tabs>
        <w:ind w:left="426" w:right="-552"/>
        <w:jc w:val="both"/>
        <w:rPr>
          <w:bCs/>
          <w:sz w:val="10"/>
          <w:szCs w:val="10"/>
        </w:rPr>
      </w:pPr>
    </w:p>
    <w:p w:rsidR="006D71DA" w:rsidRPr="006D71DA" w:rsidRDefault="006D71DA" w:rsidP="006D71DA">
      <w:pPr>
        <w:pStyle w:val="Monstyle"/>
        <w:tabs>
          <w:tab w:val="clear" w:pos="1440"/>
        </w:tabs>
        <w:ind w:hanging="1014"/>
      </w:pPr>
      <w:r w:rsidRPr="006D71DA">
        <w:t>Sauveur qui nous invites à l’espérance, Sauveur qui t’es chargé de nos souffrances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Ton Cœur ouvert est source de l’eau vive, répands sur nous le Souffle qui anime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Jésus, Toi notre frère, ami qui nous libères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Christ e</w:t>
      </w:r>
      <w:r w:rsidR="00862CAE">
        <w:rPr>
          <w:bCs/>
        </w:rPr>
        <w:t>t Seigneur, affermis notre foi !</w:t>
      </w:r>
      <w:r w:rsidRPr="006D71DA">
        <w:rPr>
          <w:bCs/>
        </w:rPr>
        <w:t xml:space="preserve"> </w:t>
      </w:r>
      <w:r w:rsidRPr="005C2BAD">
        <w:rPr>
          <w:b/>
          <w:bCs/>
        </w:rPr>
        <w:t>Affermis notre foi</w:t>
      </w:r>
      <w:r w:rsidR="00862CAE">
        <w:rPr>
          <w:b/>
          <w:bCs/>
        </w:rPr>
        <w:t> </w:t>
      </w:r>
      <w:r w:rsidR="00862CAE" w:rsidRPr="004F5335">
        <w:rPr>
          <w:bCs/>
        </w:rPr>
        <w:t>!</w:t>
      </w:r>
    </w:p>
    <w:p w:rsidR="006D71DA" w:rsidRPr="00556994" w:rsidRDefault="006D71DA" w:rsidP="006D71DA">
      <w:pPr>
        <w:tabs>
          <w:tab w:val="left" w:pos="9639"/>
        </w:tabs>
        <w:ind w:left="426" w:right="-552"/>
        <w:jc w:val="both"/>
        <w:rPr>
          <w:bCs/>
          <w:sz w:val="10"/>
          <w:szCs w:val="10"/>
        </w:rPr>
      </w:pPr>
    </w:p>
    <w:p w:rsidR="006D71DA" w:rsidRPr="006D71DA" w:rsidRDefault="006D71DA" w:rsidP="00556994">
      <w:pPr>
        <w:pStyle w:val="Monstyle"/>
        <w:tabs>
          <w:tab w:val="clear" w:pos="1440"/>
        </w:tabs>
        <w:ind w:hanging="1014"/>
      </w:pPr>
      <w:r w:rsidRPr="006D71DA">
        <w:t>Visage de l’amour de notre Père, visage qui révèles la lumière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Ta mort en Croix délivre des ténèbres, la chair que tu recrées par le baptême.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Jésus, Toi notre frère, ami qui nous libères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Christ e</w:t>
      </w:r>
      <w:r w:rsidR="00862CAE">
        <w:rPr>
          <w:bCs/>
        </w:rPr>
        <w:t>t Seigneur, affermis notre foi !</w:t>
      </w:r>
      <w:r w:rsidRPr="006D71DA">
        <w:rPr>
          <w:bCs/>
        </w:rPr>
        <w:t xml:space="preserve"> </w:t>
      </w:r>
      <w:r w:rsidRPr="005C2BAD">
        <w:rPr>
          <w:b/>
          <w:bCs/>
        </w:rPr>
        <w:t>Affermis notre foi</w:t>
      </w:r>
      <w:r w:rsidR="00862CAE">
        <w:rPr>
          <w:b/>
          <w:bCs/>
        </w:rPr>
        <w:t> </w:t>
      </w:r>
      <w:r w:rsidR="00862CAE">
        <w:rPr>
          <w:bCs/>
        </w:rPr>
        <w:t>!</w:t>
      </w:r>
    </w:p>
    <w:p w:rsidR="006D71DA" w:rsidRPr="00556994" w:rsidRDefault="006D71DA" w:rsidP="006D71DA">
      <w:pPr>
        <w:tabs>
          <w:tab w:val="left" w:pos="9639"/>
        </w:tabs>
        <w:ind w:left="426" w:right="-552"/>
        <w:jc w:val="both"/>
        <w:rPr>
          <w:bCs/>
          <w:sz w:val="10"/>
          <w:szCs w:val="10"/>
        </w:rPr>
      </w:pPr>
    </w:p>
    <w:p w:rsidR="006D71DA" w:rsidRPr="006D71DA" w:rsidRDefault="006D71DA" w:rsidP="00556994">
      <w:pPr>
        <w:pStyle w:val="Monstyle"/>
        <w:tabs>
          <w:tab w:val="clear" w:pos="1440"/>
        </w:tabs>
        <w:ind w:hanging="1014"/>
      </w:pPr>
      <w:r w:rsidRPr="006D71DA">
        <w:t>Ta gloire est l’avenir de tous les hommes, ta gloire que la grâce en nous façonne.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Ton Corps est devenu la pierre d’angle, l’Église où tu accueilles un peuple immense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Jésus, Toi notre frère, ami qui nous libères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Christ e</w:t>
      </w:r>
      <w:r w:rsidR="00862CAE">
        <w:rPr>
          <w:bCs/>
        </w:rPr>
        <w:t>t Seigneur, affermis notre foi !</w:t>
      </w:r>
      <w:r w:rsidRPr="006D71DA">
        <w:rPr>
          <w:bCs/>
        </w:rPr>
        <w:t xml:space="preserve"> </w:t>
      </w:r>
      <w:r w:rsidRPr="005C2BAD">
        <w:rPr>
          <w:b/>
          <w:bCs/>
        </w:rPr>
        <w:t>Affermis notre foi</w:t>
      </w:r>
      <w:r w:rsidR="00862CAE">
        <w:rPr>
          <w:b/>
          <w:bCs/>
        </w:rPr>
        <w:t> </w:t>
      </w:r>
      <w:r w:rsidR="00862CAE">
        <w:rPr>
          <w:bCs/>
        </w:rPr>
        <w:t>!</w:t>
      </w:r>
    </w:p>
    <w:p w:rsidR="006D71DA" w:rsidRPr="00556994" w:rsidRDefault="006D71DA" w:rsidP="006D71DA">
      <w:pPr>
        <w:tabs>
          <w:tab w:val="left" w:pos="9639"/>
        </w:tabs>
        <w:ind w:left="426" w:right="-552"/>
        <w:jc w:val="both"/>
        <w:rPr>
          <w:bCs/>
          <w:sz w:val="10"/>
          <w:szCs w:val="10"/>
        </w:rPr>
      </w:pPr>
    </w:p>
    <w:p w:rsidR="006D71DA" w:rsidRPr="006D71DA" w:rsidRDefault="00862CAE" w:rsidP="00556994">
      <w:pPr>
        <w:pStyle w:val="Monstyle"/>
        <w:tabs>
          <w:tab w:val="clear" w:pos="1440"/>
        </w:tabs>
        <w:ind w:hanging="1014"/>
      </w:pPr>
      <w:r>
        <w:br w:type="page"/>
      </w:r>
      <w:r w:rsidR="006D71DA" w:rsidRPr="006D71DA">
        <w:lastRenderedPageBreak/>
        <w:t>Chemin où nous marchons avec Marie, chemin où, jeunes, nous cherchons la Vie,</w:t>
      </w:r>
    </w:p>
    <w:p w:rsidR="006D71DA" w:rsidRPr="006D71DA" w:rsidRDefault="006D71DA" w:rsidP="00556994">
      <w:pPr>
        <w:tabs>
          <w:tab w:val="left" w:pos="9639"/>
        </w:tabs>
        <w:ind w:left="709" w:right="-552"/>
        <w:jc w:val="both"/>
        <w:rPr>
          <w:bCs/>
        </w:rPr>
      </w:pPr>
      <w:r w:rsidRPr="006D71DA">
        <w:rPr>
          <w:bCs/>
        </w:rPr>
        <w:t>Ta Pâque est le sommet de notre Histoire, que t</w:t>
      </w:r>
      <w:r w:rsidR="004F5335">
        <w:rPr>
          <w:bCs/>
        </w:rPr>
        <w:t>oute langue chante ta victoire !</w:t>
      </w:r>
    </w:p>
    <w:p w:rsidR="006D71DA" w:rsidRPr="006D71DA" w:rsidRDefault="006D71DA" w:rsidP="00556994">
      <w:pPr>
        <w:tabs>
          <w:tab w:val="left" w:pos="9639"/>
        </w:tabs>
        <w:ind w:left="709" w:right="-552"/>
        <w:jc w:val="both"/>
        <w:rPr>
          <w:bCs/>
        </w:rPr>
      </w:pPr>
      <w:r w:rsidRPr="006D71DA">
        <w:rPr>
          <w:bCs/>
        </w:rPr>
        <w:t>Jésus, Toi notre frère, ami qui nous libères,</w:t>
      </w:r>
    </w:p>
    <w:p w:rsidR="006D71DA" w:rsidRPr="006D71DA" w:rsidRDefault="006D71DA" w:rsidP="00556994">
      <w:pPr>
        <w:ind w:left="709" w:right="-552"/>
        <w:jc w:val="both"/>
        <w:rPr>
          <w:bCs/>
        </w:rPr>
      </w:pPr>
      <w:r w:rsidRPr="006D71DA">
        <w:rPr>
          <w:bCs/>
        </w:rPr>
        <w:t>Christ e</w:t>
      </w:r>
      <w:r w:rsidR="00862CAE">
        <w:rPr>
          <w:bCs/>
        </w:rPr>
        <w:t>t Seigneur, affermis notre foi !</w:t>
      </w:r>
      <w:r w:rsidRPr="006D71DA">
        <w:rPr>
          <w:bCs/>
        </w:rPr>
        <w:t xml:space="preserve"> </w:t>
      </w:r>
      <w:r w:rsidRPr="005C2BAD">
        <w:rPr>
          <w:b/>
          <w:bCs/>
        </w:rPr>
        <w:t>Affermis notre foi</w:t>
      </w:r>
      <w:r w:rsidR="00862CAE">
        <w:rPr>
          <w:b/>
          <w:bCs/>
        </w:rPr>
        <w:t> </w:t>
      </w:r>
      <w:r w:rsidR="00862CAE">
        <w:rPr>
          <w:bCs/>
        </w:rPr>
        <w:t>!</w:t>
      </w:r>
    </w:p>
    <w:p w:rsidR="006D71DA" w:rsidRPr="006D71DA" w:rsidRDefault="006D71DA" w:rsidP="006D71DA">
      <w:pPr>
        <w:tabs>
          <w:tab w:val="left" w:pos="9639"/>
        </w:tabs>
        <w:ind w:left="426" w:right="-552"/>
        <w:jc w:val="both"/>
        <w:rPr>
          <w:bCs/>
        </w:rPr>
      </w:pPr>
    </w:p>
    <w:p w:rsidR="009579FE" w:rsidRPr="00A90FEE" w:rsidRDefault="009579FE" w:rsidP="00E7157E">
      <w:pPr>
        <w:pStyle w:val="Titre2"/>
      </w:pPr>
      <w:bookmarkStart w:id="67" w:name="_Toc19813363"/>
      <w:r w:rsidRPr="00A90FEE">
        <w:t>E</w:t>
      </w:r>
      <w:r>
        <w:t>n marchant vers toi, Seigneur</w:t>
      </w:r>
      <w:r w:rsidR="001E3264">
        <w:t xml:space="preserve"> </w:t>
      </w:r>
      <w:r>
        <w:tab/>
        <w:t>D</w:t>
      </w:r>
      <w:r w:rsidR="001E3264">
        <w:t xml:space="preserve"> </w:t>
      </w:r>
      <w:r w:rsidRPr="00A90FEE">
        <w:t>380</w:t>
      </w:r>
      <w:bookmarkEnd w:id="67"/>
    </w:p>
    <w:p w:rsidR="009579FE" w:rsidRPr="00A90FEE" w:rsidRDefault="009579FE" w:rsidP="009579FE">
      <w:pPr>
        <w:ind w:right="-361" w:firstLine="426"/>
        <w:rPr>
          <w:b/>
          <w:color w:val="C00000"/>
          <w:sz w:val="10"/>
          <w:szCs w:val="10"/>
        </w:rPr>
      </w:pPr>
    </w:p>
    <w:p w:rsidR="009579FE" w:rsidRPr="00A90FEE" w:rsidRDefault="009579FE" w:rsidP="009579FE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En marchant vers toi, Seigneur, notre cœur est plein de joie,</w:t>
      </w:r>
    </w:p>
    <w:p w:rsidR="009579FE" w:rsidRPr="00A90FEE" w:rsidRDefault="009579FE" w:rsidP="009579FE">
      <w:pPr>
        <w:ind w:left="180" w:firstLine="529"/>
        <w:rPr>
          <w:b/>
          <w:bCs/>
        </w:rPr>
      </w:pPr>
      <w:r w:rsidRPr="00A90FEE">
        <w:rPr>
          <w:b/>
          <w:bCs/>
        </w:rPr>
        <w:t>Ta lumière nous conduit vers le Père, dans l’Esprit, au royaume de la vie.</w:t>
      </w:r>
    </w:p>
    <w:p w:rsidR="009579FE" w:rsidRPr="00A90FEE" w:rsidRDefault="009579FE" w:rsidP="009579FE">
      <w:pPr>
        <w:tabs>
          <w:tab w:val="left" w:pos="8500"/>
        </w:tabs>
        <w:ind w:left="-357"/>
        <w:rPr>
          <w:b/>
          <w:bCs/>
          <w:sz w:val="10"/>
          <w:szCs w:val="10"/>
        </w:rPr>
      </w:pPr>
    </w:p>
    <w:p w:rsidR="009579FE" w:rsidRPr="00A90FEE" w:rsidRDefault="009579FE" w:rsidP="00EF499D">
      <w:pPr>
        <w:numPr>
          <w:ilvl w:val="0"/>
          <w:numId w:val="29"/>
        </w:numPr>
        <w:tabs>
          <w:tab w:val="clear" w:pos="1080"/>
        </w:tabs>
        <w:ind w:left="426" w:firstLine="0"/>
      </w:pPr>
      <w:r w:rsidRPr="00A90FEE">
        <w:t>Tu dissipes, ô Jésus-Christ, les ténèbres du péché,</w:t>
      </w:r>
    </w:p>
    <w:p w:rsidR="009579FE" w:rsidRPr="00A90FEE" w:rsidRDefault="009579FE" w:rsidP="009579FE">
      <w:pPr>
        <w:ind w:left="426" w:firstLine="283"/>
      </w:pPr>
      <w:r w:rsidRPr="00A90FEE">
        <w:t>Car tu es lumière et vie, et tous ceux qui croient en toi, tu les nommes « fils de Dieu ».</w:t>
      </w:r>
    </w:p>
    <w:p w:rsidR="009579FE" w:rsidRPr="00A90FEE" w:rsidRDefault="009579FE" w:rsidP="009579FE">
      <w:pPr>
        <w:ind w:left="426"/>
        <w:rPr>
          <w:sz w:val="10"/>
          <w:szCs w:val="10"/>
        </w:rPr>
      </w:pPr>
    </w:p>
    <w:p w:rsidR="009579FE" w:rsidRPr="00A90FEE" w:rsidRDefault="009579FE" w:rsidP="00EF499D">
      <w:pPr>
        <w:numPr>
          <w:ilvl w:val="0"/>
          <w:numId w:val="29"/>
        </w:numPr>
        <w:tabs>
          <w:tab w:val="clear" w:pos="1080"/>
        </w:tabs>
        <w:ind w:left="426" w:firstLine="0"/>
      </w:pPr>
      <w:r w:rsidRPr="00A90FEE">
        <w:t>Dieu nous aime le premier, d’un amour fidèle et sûr :</w:t>
      </w:r>
    </w:p>
    <w:p w:rsidR="009579FE" w:rsidRPr="00A90FEE" w:rsidRDefault="009579FE" w:rsidP="009579FE">
      <w:pPr>
        <w:ind w:left="426" w:firstLine="283"/>
      </w:pPr>
      <w:r w:rsidRPr="00A90FEE">
        <w:t>Il nous donne Jésus-Christ, qui nous sauve de la mort en mourant sur une croix.</w:t>
      </w:r>
    </w:p>
    <w:p w:rsidR="009579FE" w:rsidRPr="00A90FEE" w:rsidRDefault="009579FE" w:rsidP="009579FE">
      <w:pPr>
        <w:ind w:left="426"/>
        <w:rPr>
          <w:sz w:val="10"/>
          <w:szCs w:val="10"/>
        </w:rPr>
      </w:pPr>
    </w:p>
    <w:p w:rsidR="009579FE" w:rsidRPr="00A90FEE" w:rsidRDefault="009579FE" w:rsidP="00EF499D">
      <w:pPr>
        <w:numPr>
          <w:ilvl w:val="0"/>
          <w:numId w:val="29"/>
        </w:numPr>
        <w:tabs>
          <w:tab w:val="clear" w:pos="1080"/>
        </w:tabs>
        <w:ind w:left="426" w:firstLine="0"/>
      </w:pPr>
      <w:r w:rsidRPr="00A90FEE">
        <w:t>Dieu demeure dans nos cœurs et nous offre son amour, mais si nous l’aimons vraiment,</w:t>
      </w:r>
    </w:p>
    <w:p w:rsidR="009579FE" w:rsidRPr="00A90FEE" w:rsidRDefault="009579FE" w:rsidP="009579FE">
      <w:pPr>
        <w:ind w:left="426" w:firstLine="283"/>
      </w:pPr>
      <w:r w:rsidRPr="00A90FEE">
        <w:t>Nous devons aimer aussi tous nos frères, près de nous.</w:t>
      </w:r>
    </w:p>
    <w:p w:rsidR="009579FE" w:rsidRPr="00A90FEE" w:rsidRDefault="009579FE" w:rsidP="009579FE">
      <w:pPr>
        <w:ind w:left="426"/>
        <w:rPr>
          <w:sz w:val="10"/>
          <w:szCs w:val="10"/>
        </w:rPr>
      </w:pPr>
    </w:p>
    <w:p w:rsidR="009579FE" w:rsidRPr="00A90FEE" w:rsidRDefault="009579FE" w:rsidP="00EF499D">
      <w:pPr>
        <w:pStyle w:val="Corpsdetexte2"/>
        <w:numPr>
          <w:ilvl w:val="0"/>
          <w:numId w:val="29"/>
        </w:numPr>
        <w:tabs>
          <w:tab w:val="clear" w:pos="1080"/>
        </w:tabs>
        <w:ind w:left="426" w:firstLine="0"/>
        <w:rPr>
          <w:sz w:val="24"/>
          <w:szCs w:val="24"/>
        </w:rPr>
      </w:pPr>
      <w:r w:rsidRPr="00A90FEE">
        <w:rPr>
          <w:sz w:val="24"/>
          <w:szCs w:val="24"/>
        </w:rPr>
        <w:t>Rendons Gloire à notre Dieu, Créateur de l’univers, à Jésus ressuscité, à l’Esprit de charité,</w:t>
      </w:r>
    </w:p>
    <w:p w:rsidR="009579FE" w:rsidRDefault="009579FE" w:rsidP="009579FE">
      <w:pPr>
        <w:pStyle w:val="Corpsdetexte2"/>
        <w:ind w:left="426" w:firstLine="283"/>
        <w:rPr>
          <w:sz w:val="24"/>
          <w:szCs w:val="24"/>
        </w:rPr>
      </w:pPr>
      <w:r w:rsidRPr="00A90FEE">
        <w:rPr>
          <w:sz w:val="24"/>
          <w:szCs w:val="24"/>
        </w:rPr>
        <w:t>Maintenant et à jamais.</w:t>
      </w:r>
    </w:p>
    <w:p w:rsidR="009579FE" w:rsidRDefault="009579FE" w:rsidP="009579FE">
      <w:pPr>
        <w:pStyle w:val="Corpsdetexte2"/>
        <w:ind w:left="426" w:firstLine="283"/>
        <w:rPr>
          <w:sz w:val="24"/>
          <w:szCs w:val="24"/>
        </w:rPr>
      </w:pPr>
    </w:p>
    <w:p w:rsidR="0006072E" w:rsidRPr="004E1058" w:rsidRDefault="00862CAE" w:rsidP="00E7157E">
      <w:pPr>
        <w:pStyle w:val="Titre2"/>
      </w:pPr>
      <w:r>
        <w:br w:type="page"/>
      </w:r>
      <w:bookmarkStart w:id="68" w:name="_Toc19813364"/>
      <w:r w:rsidR="00786C0E" w:rsidRPr="004E1058">
        <w:lastRenderedPageBreak/>
        <w:t>Envoie tes messagers</w:t>
      </w:r>
      <w:r w:rsidR="001E3264">
        <w:t xml:space="preserve"> </w:t>
      </w:r>
      <w:r w:rsidR="00786C0E" w:rsidRPr="004E1058">
        <w:tab/>
      </w:r>
      <w:r w:rsidR="00EC07B5" w:rsidRPr="004E1058">
        <w:t>T</w:t>
      </w:r>
      <w:r w:rsidR="001E3264">
        <w:t xml:space="preserve"> </w:t>
      </w:r>
      <w:r w:rsidR="0006072E" w:rsidRPr="004E1058">
        <w:t>1</w:t>
      </w:r>
      <w:bookmarkEnd w:id="68"/>
    </w:p>
    <w:p w:rsidR="0006072E" w:rsidRPr="00767625" w:rsidRDefault="0006072E" w:rsidP="0006072E">
      <w:pPr>
        <w:ind w:left="-357" w:right="-363"/>
        <w:rPr>
          <w:sz w:val="10"/>
          <w:szCs w:val="10"/>
        </w:rPr>
      </w:pPr>
    </w:p>
    <w:p w:rsidR="0006072E" w:rsidRPr="00767625" w:rsidRDefault="0006072E" w:rsidP="0006072E">
      <w:pPr>
        <w:ind w:left="284" w:right="-126" w:firstLine="142"/>
        <w:rPr>
          <w:b/>
          <w:bCs/>
        </w:rPr>
      </w:pPr>
      <w:r w:rsidRPr="00767625">
        <w:rPr>
          <w:b/>
          <w:bCs/>
          <w:color w:val="C00000"/>
        </w:rPr>
        <w:t>R/</w:t>
      </w:r>
      <w:r>
        <w:rPr>
          <w:b/>
          <w:bCs/>
        </w:rPr>
        <w:tab/>
      </w:r>
      <w:r w:rsidRPr="00767625">
        <w:rPr>
          <w:b/>
          <w:bCs/>
        </w:rPr>
        <w:t>Envoie tes messagers, Seigneur, dans le monde entier,</w:t>
      </w:r>
    </w:p>
    <w:p w:rsidR="0006072E" w:rsidRPr="00767625" w:rsidRDefault="0006072E" w:rsidP="0006072E">
      <w:pPr>
        <w:ind w:left="180" w:right="-1" w:firstLine="529"/>
        <w:rPr>
          <w:b/>
          <w:bCs/>
        </w:rPr>
      </w:pPr>
      <w:r w:rsidRPr="00767625">
        <w:rPr>
          <w:b/>
          <w:bCs/>
        </w:rPr>
        <w:t>Envoie tes messagers pour qu’ils chantent ta gloire, Alléluia !</w:t>
      </w:r>
    </w:p>
    <w:p w:rsidR="0006072E" w:rsidRPr="00786C0E" w:rsidRDefault="0006072E" w:rsidP="0006072E">
      <w:pPr>
        <w:ind w:left="-357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06"/>
        </w:numPr>
        <w:tabs>
          <w:tab w:val="clear" w:pos="720"/>
        </w:tabs>
        <w:ind w:left="180" w:right="-410" w:firstLine="246"/>
      </w:pPr>
      <w:r w:rsidRPr="00A90FEE">
        <w:t>Tu nous choisis, Seigneur,</w:t>
      </w:r>
      <w:r>
        <w:t xml:space="preserve"> t</w:t>
      </w:r>
      <w:r w:rsidRPr="00A90FEE">
        <w:t>u nous prends pour témoins,</w:t>
      </w:r>
      <w:r>
        <w:t xml:space="preserve"> </w:t>
      </w:r>
      <w:r w:rsidR="00862CAE">
        <w:t>p</w:t>
      </w:r>
      <w:r w:rsidRPr="00A90FEE">
        <w:t>our être la clarté qui brille sur les monts.</w:t>
      </w:r>
    </w:p>
    <w:p w:rsidR="0006072E" w:rsidRPr="00F92625" w:rsidRDefault="0006072E" w:rsidP="0006072E">
      <w:pPr>
        <w:ind w:left="180" w:right="-363"/>
        <w:rPr>
          <w:sz w:val="10"/>
          <w:szCs w:val="10"/>
        </w:rPr>
      </w:pPr>
    </w:p>
    <w:p w:rsidR="0006072E" w:rsidRDefault="0006072E" w:rsidP="00EF499D">
      <w:pPr>
        <w:numPr>
          <w:ilvl w:val="0"/>
          <w:numId w:val="258"/>
        </w:numPr>
        <w:ind w:right="-363" w:hanging="1008"/>
      </w:pPr>
      <w:r>
        <w:t>Après avoir connu la grâce de ton choix, nous avons répondu, joyeux, à ton appel.</w:t>
      </w:r>
    </w:p>
    <w:p w:rsidR="0006072E" w:rsidRPr="00625281" w:rsidRDefault="0006072E" w:rsidP="0006072E">
      <w:pPr>
        <w:ind w:left="1434" w:right="-363"/>
        <w:rPr>
          <w:sz w:val="10"/>
          <w:szCs w:val="10"/>
        </w:rPr>
      </w:pPr>
    </w:p>
    <w:p w:rsidR="0006072E" w:rsidRDefault="0006072E" w:rsidP="00EF499D">
      <w:pPr>
        <w:numPr>
          <w:ilvl w:val="0"/>
          <w:numId w:val="258"/>
        </w:numPr>
        <w:ind w:right="-363" w:hanging="1008"/>
      </w:pPr>
      <w:r>
        <w:t>Tu nous as façonnés au gré de ton amour ; arrache de nos cœurs l’audace de trahir</w:t>
      </w:r>
      <w:r w:rsidR="00862CAE">
        <w:t>.</w:t>
      </w:r>
    </w:p>
    <w:p w:rsidR="0006072E" w:rsidRPr="00F92625" w:rsidRDefault="0006072E" w:rsidP="0006072E">
      <w:pPr>
        <w:ind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256"/>
        </w:numPr>
        <w:tabs>
          <w:tab w:val="clear" w:pos="720"/>
        </w:tabs>
        <w:ind w:left="180" w:right="-1" w:firstLine="246"/>
      </w:pPr>
      <w:r w:rsidRPr="00A90FEE">
        <w:t>Pour suivre ton chemin et parvenir à toi,</w:t>
      </w:r>
      <w:r>
        <w:t xml:space="preserve"> a</w:t>
      </w:r>
      <w:r w:rsidRPr="00A90FEE">
        <w:t>ccorde-nous, Seigneur, la joie de te servir.</w:t>
      </w:r>
    </w:p>
    <w:p w:rsidR="0006072E" w:rsidRPr="00F92625" w:rsidRDefault="0006072E" w:rsidP="0006072E">
      <w:pPr>
        <w:ind w:left="180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256"/>
        </w:numPr>
        <w:tabs>
          <w:tab w:val="clear" w:pos="720"/>
        </w:tabs>
        <w:ind w:left="180" w:right="-1" w:firstLine="246"/>
      </w:pPr>
      <w:r w:rsidRPr="00A90FEE">
        <w:t>Tu nous as demandé de partager ta vie,</w:t>
      </w:r>
      <w:r>
        <w:t xml:space="preserve"> à</w:t>
      </w:r>
      <w:r w:rsidRPr="00A90FEE">
        <w:t xml:space="preserve"> ceux qui crient vers toi qui t’aiment sans savoir.</w:t>
      </w:r>
    </w:p>
    <w:p w:rsidR="0006072E" w:rsidRPr="00F92625" w:rsidRDefault="0006072E" w:rsidP="0006072E">
      <w:pPr>
        <w:ind w:left="180" w:right="-363"/>
        <w:rPr>
          <w:sz w:val="10"/>
          <w:szCs w:val="10"/>
        </w:rPr>
      </w:pPr>
    </w:p>
    <w:p w:rsidR="0006072E" w:rsidRDefault="0006072E" w:rsidP="00EF499D">
      <w:pPr>
        <w:numPr>
          <w:ilvl w:val="0"/>
          <w:numId w:val="259"/>
        </w:numPr>
        <w:tabs>
          <w:tab w:val="clear" w:pos="1980"/>
        </w:tabs>
        <w:ind w:right="-363" w:hanging="1554"/>
      </w:pPr>
      <w:r>
        <w:t>Le monde, loin de toi, recherche un paradis ; tu veux par notre vie lui dire ton amour.</w:t>
      </w:r>
    </w:p>
    <w:p w:rsidR="0006072E" w:rsidRPr="00F92625" w:rsidRDefault="0006072E" w:rsidP="0006072E">
      <w:pPr>
        <w:ind w:left="426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257"/>
        </w:numPr>
        <w:tabs>
          <w:tab w:val="clear" w:pos="720"/>
        </w:tabs>
        <w:ind w:left="180" w:right="-1" w:firstLine="246"/>
      </w:pPr>
      <w:r w:rsidRPr="00A90FEE">
        <w:t>Le monde garde encor</w:t>
      </w:r>
      <w:r>
        <w:t>e</w:t>
      </w:r>
      <w:r w:rsidRPr="00A90FEE">
        <w:t xml:space="preserve"> l’espoir d’un Rédempteur,</w:t>
      </w:r>
      <w:r>
        <w:t xml:space="preserve"> t</w:t>
      </w:r>
      <w:r w:rsidRPr="00A90FEE">
        <w:t>u nous envoies vers lui pour le conduire à toi</w:t>
      </w:r>
      <w:r w:rsidR="00862CAE">
        <w:t>.</w:t>
      </w:r>
    </w:p>
    <w:p w:rsidR="0006072E" w:rsidRPr="00F92625" w:rsidRDefault="0006072E" w:rsidP="0006072E">
      <w:pPr>
        <w:ind w:left="180" w:right="-363"/>
        <w:rPr>
          <w:sz w:val="10"/>
          <w:szCs w:val="10"/>
        </w:rPr>
      </w:pPr>
    </w:p>
    <w:p w:rsidR="0006072E" w:rsidRDefault="0006072E" w:rsidP="00EF499D">
      <w:pPr>
        <w:numPr>
          <w:ilvl w:val="0"/>
          <w:numId w:val="257"/>
        </w:numPr>
        <w:tabs>
          <w:tab w:val="clear" w:pos="720"/>
        </w:tabs>
        <w:ind w:left="180" w:right="-1" w:firstLine="246"/>
      </w:pPr>
      <w:r w:rsidRPr="00A90FEE">
        <w:t>Tu as sauvé le monde en y plantant ta Croix,</w:t>
      </w:r>
      <w:r>
        <w:t xml:space="preserve"> c</w:t>
      </w:r>
      <w:r w:rsidRPr="00A90FEE">
        <w:t>’est sur la même Croix que nous le servirons.</w:t>
      </w:r>
    </w:p>
    <w:p w:rsidR="0006072E" w:rsidRPr="00625281" w:rsidRDefault="0006072E" w:rsidP="0006072E">
      <w:pPr>
        <w:pStyle w:val="Paragraphedeliste"/>
        <w:rPr>
          <w:sz w:val="10"/>
          <w:szCs w:val="10"/>
        </w:rPr>
      </w:pPr>
    </w:p>
    <w:p w:rsidR="0006072E" w:rsidRDefault="0006072E" w:rsidP="00EF499D">
      <w:pPr>
        <w:numPr>
          <w:ilvl w:val="0"/>
          <w:numId w:val="257"/>
        </w:numPr>
        <w:tabs>
          <w:tab w:val="clear" w:pos="720"/>
        </w:tabs>
        <w:ind w:left="180" w:right="-1" w:firstLine="246"/>
      </w:pPr>
      <w:r>
        <w:t>C’est toi qui nous choisis, nous sommes tes amis ; tu donnes ton amour par ton vivant Esprit.</w:t>
      </w:r>
    </w:p>
    <w:p w:rsidR="0006072E" w:rsidRPr="00625281" w:rsidRDefault="0006072E" w:rsidP="0006072E">
      <w:pPr>
        <w:pStyle w:val="Paragraphedeliste"/>
        <w:rPr>
          <w:sz w:val="10"/>
          <w:szCs w:val="10"/>
        </w:rPr>
      </w:pPr>
    </w:p>
    <w:p w:rsidR="0006072E" w:rsidRDefault="0006072E" w:rsidP="00EF499D">
      <w:pPr>
        <w:numPr>
          <w:ilvl w:val="0"/>
          <w:numId w:val="257"/>
        </w:numPr>
        <w:tabs>
          <w:tab w:val="clear" w:pos="720"/>
        </w:tabs>
        <w:ind w:left="180" w:right="-1" w:firstLine="104"/>
      </w:pPr>
      <w:r>
        <w:t>Qu’un jour le monde entier, refait par ton amour, découvre le chemin qui mène au Paradis.</w:t>
      </w:r>
    </w:p>
    <w:p w:rsidR="0006072E" w:rsidRPr="00625281" w:rsidRDefault="0006072E" w:rsidP="0006072E">
      <w:pPr>
        <w:pStyle w:val="Paragraphedeliste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257"/>
        </w:numPr>
        <w:tabs>
          <w:tab w:val="clear" w:pos="720"/>
        </w:tabs>
        <w:ind w:left="180" w:right="-1" w:firstLine="104"/>
      </w:pPr>
      <w:r>
        <w:t>Les hommes connaîtront sur ton vis</w:t>
      </w:r>
      <w:r w:rsidR="00862CAE">
        <w:t>age, ô Christ, l’amour du Dieu v</w:t>
      </w:r>
      <w:r>
        <w:t>ivant, la gloire du Seigneur !</w:t>
      </w:r>
    </w:p>
    <w:p w:rsidR="0006072E" w:rsidRPr="00A90FEE" w:rsidRDefault="0006072E" w:rsidP="0006072E">
      <w:pPr>
        <w:ind w:left="180" w:right="-1"/>
      </w:pPr>
    </w:p>
    <w:p w:rsidR="00577705" w:rsidRPr="004E1058" w:rsidRDefault="00862CAE" w:rsidP="00E7157E">
      <w:pPr>
        <w:pStyle w:val="Titre2"/>
        <w:tabs>
          <w:tab w:val="clear" w:pos="9639"/>
          <w:tab w:val="left" w:pos="8505"/>
        </w:tabs>
        <w:ind w:right="-835"/>
      </w:pPr>
      <w:r>
        <w:br w:type="page"/>
      </w:r>
      <w:bookmarkStart w:id="69" w:name="_Toc19813365"/>
      <w:r w:rsidR="00577705" w:rsidRPr="004E1058">
        <w:lastRenderedPageBreak/>
        <w:t>Espérance du matin</w:t>
      </w:r>
      <w:r w:rsidR="001E3264">
        <w:t xml:space="preserve"> </w:t>
      </w:r>
      <w:r w:rsidR="00577705" w:rsidRPr="004E1058">
        <w:tab/>
        <w:t>Hymne JMJ 2013 Rio</w:t>
      </w:r>
      <w:bookmarkEnd w:id="69"/>
    </w:p>
    <w:p w:rsidR="00577705" w:rsidRPr="00577705" w:rsidRDefault="00577705" w:rsidP="00577705">
      <w:pPr>
        <w:ind w:left="360" w:right="-361"/>
        <w:rPr>
          <w:sz w:val="10"/>
          <w:szCs w:val="10"/>
        </w:rPr>
      </w:pPr>
    </w:p>
    <w:p w:rsidR="00577705" w:rsidRPr="00577705" w:rsidRDefault="00577705" w:rsidP="00EF499D">
      <w:pPr>
        <w:numPr>
          <w:ilvl w:val="0"/>
          <w:numId w:val="307"/>
        </w:numPr>
        <w:ind w:right="-361" w:hanging="720"/>
      </w:pPr>
      <w:r w:rsidRPr="00577705">
        <w:t xml:space="preserve">Depuis </w:t>
      </w:r>
      <w:r>
        <w:t>toujours, toi qui es Seigneur, t</w:t>
      </w:r>
      <w:r w:rsidRPr="00577705">
        <w:t>u descends vers nous en Rédempteur.</w:t>
      </w:r>
    </w:p>
    <w:p w:rsidR="00577705" w:rsidRDefault="00577705" w:rsidP="007E4CCD">
      <w:pPr>
        <w:ind w:left="360" w:right="-361" w:firstLine="349"/>
      </w:pPr>
      <w:r w:rsidRPr="00577705">
        <w:t xml:space="preserve">Sur notre sommet, le Corcovado, </w:t>
      </w:r>
      <w:r>
        <w:t>l</w:t>
      </w:r>
      <w:r w:rsidRPr="00577705">
        <w:t>e monde est éclairé par ton amour.</w:t>
      </w:r>
    </w:p>
    <w:p w:rsidR="00577705" w:rsidRPr="004E1058" w:rsidRDefault="00577705" w:rsidP="00577705">
      <w:pPr>
        <w:ind w:left="360" w:right="-361"/>
        <w:rPr>
          <w:sz w:val="10"/>
          <w:szCs w:val="10"/>
        </w:rPr>
      </w:pPr>
    </w:p>
    <w:p w:rsidR="00577705" w:rsidRDefault="00577705" w:rsidP="00577705">
      <w:pPr>
        <w:ind w:left="284" w:right="-126" w:firstLine="142"/>
        <w:rPr>
          <w:b/>
          <w:bCs/>
        </w:rPr>
      </w:pPr>
      <w:r w:rsidRPr="007E4CCD">
        <w:rPr>
          <w:b/>
          <w:bCs/>
          <w:color w:val="C00000"/>
        </w:rPr>
        <w:t>R/</w:t>
      </w:r>
      <w:r>
        <w:rPr>
          <w:b/>
          <w:bCs/>
        </w:rPr>
        <w:tab/>
        <w:t>Jésus, tu nous convies : « Amis, venez à moi ! »</w:t>
      </w:r>
    </w:p>
    <w:p w:rsidR="00577705" w:rsidRDefault="00577705" w:rsidP="00577705">
      <w:pPr>
        <w:ind w:left="284" w:right="-126" w:firstLine="425"/>
        <w:rPr>
          <w:b/>
          <w:bCs/>
        </w:rPr>
      </w:pPr>
      <w:r>
        <w:rPr>
          <w:b/>
          <w:bCs/>
        </w:rPr>
        <w:t>Jésus, tu nous envoies : « Heureux qui te suivra ! »</w:t>
      </w:r>
    </w:p>
    <w:p w:rsidR="00577705" w:rsidRPr="007E4CCD" w:rsidRDefault="00577705" w:rsidP="00577705">
      <w:pPr>
        <w:ind w:left="360" w:right="-361"/>
        <w:rPr>
          <w:sz w:val="10"/>
          <w:szCs w:val="10"/>
        </w:rPr>
      </w:pPr>
    </w:p>
    <w:p w:rsidR="00577705" w:rsidRPr="00577705" w:rsidRDefault="00577705" w:rsidP="00EF499D">
      <w:pPr>
        <w:numPr>
          <w:ilvl w:val="0"/>
          <w:numId w:val="307"/>
        </w:numPr>
        <w:ind w:right="-361" w:hanging="720"/>
      </w:pPr>
      <w:r w:rsidRPr="00577705">
        <w:t>Printemp</w:t>
      </w:r>
      <w:r>
        <w:t>s des cœurs, tu nous rajeunis, e</w:t>
      </w:r>
      <w:r w:rsidRPr="00577705">
        <w:t>spérance offerte à notre nuit.</w:t>
      </w:r>
    </w:p>
    <w:p w:rsidR="00577705" w:rsidRPr="00577705" w:rsidRDefault="00577705" w:rsidP="007E4CCD">
      <w:pPr>
        <w:ind w:left="360" w:right="-361" w:firstLine="349"/>
      </w:pPr>
      <w:r w:rsidRPr="00577705">
        <w:t>Tu es la v</w:t>
      </w:r>
      <w:r>
        <w:t>ie, le feu que nous cherchons, à nous de croire en toi !</w:t>
      </w:r>
    </w:p>
    <w:p w:rsidR="00577705" w:rsidRPr="007E4CCD" w:rsidRDefault="00577705" w:rsidP="00577705">
      <w:pPr>
        <w:ind w:left="360" w:right="-361"/>
        <w:rPr>
          <w:sz w:val="10"/>
          <w:szCs w:val="10"/>
        </w:rPr>
      </w:pPr>
    </w:p>
    <w:p w:rsidR="00577705" w:rsidRPr="00577705" w:rsidRDefault="00577705" w:rsidP="00EF499D">
      <w:pPr>
        <w:numPr>
          <w:ilvl w:val="0"/>
          <w:numId w:val="307"/>
        </w:numPr>
        <w:ind w:right="-361" w:hanging="720"/>
      </w:pPr>
      <w:r w:rsidRPr="00577705">
        <w:t>Qu’il s</w:t>
      </w:r>
      <w:r>
        <w:t>erait bon, qu’il ferait soleil s</w:t>
      </w:r>
      <w:r w:rsidRPr="00577705">
        <w:t>i la terre allait où tu va</w:t>
      </w:r>
      <w:r>
        <w:t>s !</w:t>
      </w:r>
    </w:p>
    <w:p w:rsidR="00577705" w:rsidRPr="00577705" w:rsidRDefault="00577705" w:rsidP="007E4CCD">
      <w:pPr>
        <w:ind w:left="360" w:right="-361" w:firstLine="349"/>
      </w:pPr>
      <w:r w:rsidRPr="00577705">
        <w:t>Non aux d</w:t>
      </w:r>
      <w:r>
        <w:t>éserts d’un vieux monde froid, f</w:t>
      </w:r>
      <w:r w:rsidRPr="00577705">
        <w:t xml:space="preserve">ais </w:t>
      </w:r>
      <w:r>
        <w:t>lever sur nous justice et paix !</w:t>
      </w:r>
    </w:p>
    <w:p w:rsidR="00577705" w:rsidRPr="007E4CCD" w:rsidRDefault="00577705" w:rsidP="00577705">
      <w:pPr>
        <w:ind w:left="360" w:right="-361"/>
        <w:rPr>
          <w:sz w:val="10"/>
          <w:szCs w:val="10"/>
        </w:rPr>
      </w:pPr>
    </w:p>
    <w:p w:rsidR="00577705" w:rsidRPr="00577705" w:rsidRDefault="00577705" w:rsidP="00EF499D">
      <w:pPr>
        <w:numPr>
          <w:ilvl w:val="0"/>
          <w:numId w:val="307"/>
        </w:numPr>
        <w:ind w:right="-361" w:hanging="720"/>
      </w:pPr>
      <w:r>
        <w:t>De l’Orient jusqu’à l’Occident p</w:t>
      </w:r>
      <w:r w:rsidRPr="00577705">
        <w:t>as de portes closes à nos maisons,</w:t>
      </w:r>
    </w:p>
    <w:p w:rsidR="00577705" w:rsidRDefault="00577705" w:rsidP="007E4CCD">
      <w:pPr>
        <w:ind w:left="360" w:right="-361" w:firstLine="349"/>
      </w:pPr>
      <w:r w:rsidRPr="00577705">
        <w:t>Pas</w:t>
      </w:r>
      <w:r>
        <w:t xml:space="preserve"> de frontières à nos horizons, p</w:t>
      </w:r>
      <w:r w:rsidRPr="00577705">
        <w:t>as</w:t>
      </w:r>
      <w:r>
        <w:t xml:space="preserve"> de lieux fermés à notre amour !</w:t>
      </w:r>
    </w:p>
    <w:p w:rsidR="00577705" w:rsidRPr="007E4CCD" w:rsidRDefault="00577705" w:rsidP="00577705">
      <w:pPr>
        <w:ind w:left="360" w:right="-361"/>
        <w:rPr>
          <w:sz w:val="10"/>
          <w:szCs w:val="10"/>
        </w:rPr>
      </w:pPr>
    </w:p>
    <w:p w:rsidR="00577705" w:rsidRPr="00577705" w:rsidRDefault="00577705" w:rsidP="00EF499D">
      <w:pPr>
        <w:numPr>
          <w:ilvl w:val="0"/>
          <w:numId w:val="307"/>
        </w:numPr>
        <w:ind w:right="-361" w:hanging="720"/>
      </w:pPr>
      <w:r w:rsidRPr="00577705">
        <w:t>La même ardeur nous rejo</w:t>
      </w:r>
      <w:r w:rsidR="00F35773">
        <w:t>int partout, c</w:t>
      </w:r>
      <w:r w:rsidRPr="00577705">
        <w:t>ar tu nous soutiens dans nos combats.</w:t>
      </w:r>
    </w:p>
    <w:p w:rsidR="00577705" w:rsidRDefault="00577705" w:rsidP="007E4CCD">
      <w:pPr>
        <w:ind w:left="360" w:right="-361" w:firstLine="349"/>
      </w:pPr>
      <w:r w:rsidRPr="00577705">
        <w:t>Ta grâce est l</w:t>
      </w:r>
      <w:r w:rsidR="00F35773">
        <w:t>à, ton Souffle habite en nous, q</w:t>
      </w:r>
      <w:r w:rsidRPr="00577705">
        <w:t xml:space="preserve">ui </w:t>
      </w:r>
      <w:r w:rsidR="00F35773">
        <w:t>nous maintiendra fidèles à toi !</w:t>
      </w:r>
    </w:p>
    <w:p w:rsidR="00577705" w:rsidRPr="007E4CCD" w:rsidRDefault="00577705" w:rsidP="00577705">
      <w:pPr>
        <w:ind w:left="360" w:right="-361"/>
        <w:rPr>
          <w:sz w:val="10"/>
          <w:szCs w:val="10"/>
        </w:rPr>
      </w:pPr>
    </w:p>
    <w:p w:rsidR="00577705" w:rsidRPr="00577705" w:rsidRDefault="00577705" w:rsidP="00EF499D">
      <w:pPr>
        <w:numPr>
          <w:ilvl w:val="0"/>
          <w:numId w:val="307"/>
        </w:numPr>
        <w:ind w:right="-361" w:hanging="720"/>
      </w:pPr>
      <w:r w:rsidRPr="00577705">
        <w:t>Tournés vers</w:t>
      </w:r>
      <w:r w:rsidR="00F35773">
        <w:t xml:space="preserve"> toi, ô Christ, notre Sauveur, s</w:t>
      </w:r>
      <w:r w:rsidRPr="00577705">
        <w:t>o</w:t>
      </w:r>
      <w:r w:rsidR="00F35773">
        <w:t>yons peuple saint dans l’unité !</w:t>
      </w:r>
    </w:p>
    <w:p w:rsidR="00577705" w:rsidRDefault="00577705" w:rsidP="007E4CCD">
      <w:pPr>
        <w:ind w:left="360" w:right="-361" w:firstLine="349"/>
      </w:pPr>
      <w:r w:rsidRPr="00577705">
        <w:t>Un peuple vivant, lumière des natio</w:t>
      </w:r>
      <w:r w:rsidR="00F35773">
        <w:t>ns, qui te clame : « À toi nos cœurs ! »</w:t>
      </w:r>
    </w:p>
    <w:p w:rsidR="00577705" w:rsidRPr="007E4CCD" w:rsidRDefault="00577705" w:rsidP="00577705">
      <w:pPr>
        <w:ind w:left="360" w:right="-361"/>
        <w:rPr>
          <w:sz w:val="10"/>
          <w:szCs w:val="10"/>
        </w:rPr>
      </w:pPr>
    </w:p>
    <w:p w:rsidR="00577705" w:rsidRPr="00577705" w:rsidRDefault="00577705" w:rsidP="00EF499D">
      <w:pPr>
        <w:numPr>
          <w:ilvl w:val="0"/>
          <w:numId w:val="307"/>
        </w:numPr>
        <w:ind w:right="-361" w:hanging="720"/>
      </w:pPr>
      <w:r w:rsidRPr="00577705">
        <w:t>Témoins de ta</w:t>
      </w:r>
      <w:r w:rsidR="00F35773">
        <w:t xml:space="preserve"> joie, nous redirons tes mots, d</w:t>
      </w:r>
      <w:r w:rsidRPr="00577705">
        <w:t>es gra</w:t>
      </w:r>
      <w:r w:rsidR="00F35773">
        <w:t>ines d’Évangile, espoirs semés !</w:t>
      </w:r>
    </w:p>
    <w:p w:rsidR="00577705" w:rsidRPr="00577705" w:rsidRDefault="00577705" w:rsidP="007E4CCD">
      <w:pPr>
        <w:ind w:left="360" w:right="-361" w:firstLine="349"/>
      </w:pPr>
      <w:r w:rsidRPr="00577705">
        <w:t>Que montent les te</w:t>
      </w:r>
      <w:r w:rsidR="00F35773">
        <w:t>mps de l’homme au cœur nouveau q</w:t>
      </w:r>
      <w:r w:rsidRPr="00577705">
        <w:t>u</w:t>
      </w:r>
      <w:r w:rsidR="00F35773">
        <w:t>i bâtira les jours de l’Avenir !</w:t>
      </w:r>
    </w:p>
    <w:p w:rsidR="00577705" w:rsidRDefault="00577705" w:rsidP="00E57355">
      <w:pPr>
        <w:ind w:left="360" w:right="-361"/>
        <w:rPr>
          <w:b/>
          <w:color w:val="C00000"/>
        </w:rPr>
      </w:pPr>
    </w:p>
    <w:p w:rsidR="00E57355" w:rsidRPr="004E1058" w:rsidRDefault="00862CAE" w:rsidP="00E7157E">
      <w:pPr>
        <w:pStyle w:val="Titre2"/>
        <w:tabs>
          <w:tab w:val="clear" w:pos="9639"/>
          <w:tab w:val="left" w:pos="8505"/>
        </w:tabs>
        <w:ind w:right="-835"/>
      </w:pPr>
      <w:r>
        <w:br w:type="page"/>
      </w:r>
      <w:bookmarkStart w:id="70" w:name="_Toc19813366"/>
      <w:r w:rsidR="00E57355" w:rsidRPr="004E1058">
        <w:lastRenderedPageBreak/>
        <w:t>Esprit de Dieu</w:t>
      </w:r>
      <w:bookmarkEnd w:id="70"/>
    </w:p>
    <w:p w:rsidR="00E57355" w:rsidRPr="00665C22" w:rsidRDefault="00E57355" w:rsidP="00E57355">
      <w:pPr>
        <w:ind w:left="-357" w:right="-363"/>
        <w:rPr>
          <w:sz w:val="10"/>
          <w:szCs w:val="10"/>
        </w:rPr>
      </w:pPr>
    </w:p>
    <w:p w:rsidR="00E57355" w:rsidRPr="00665C22" w:rsidRDefault="00E57355" w:rsidP="00E57355">
      <w:pPr>
        <w:ind w:left="284" w:right="-1" w:firstLine="142"/>
        <w:rPr>
          <w:b/>
          <w:bCs/>
        </w:rPr>
      </w:pPr>
      <w:r w:rsidRPr="00665C22">
        <w:rPr>
          <w:b/>
          <w:bCs/>
          <w:color w:val="C00000"/>
        </w:rPr>
        <w:t>R/</w:t>
      </w:r>
      <w:r>
        <w:rPr>
          <w:b/>
          <w:bCs/>
        </w:rPr>
        <w:tab/>
      </w:r>
      <w:r w:rsidRPr="00665C22">
        <w:rPr>
          <w:b/>
          <w:bCs/>
        </w:rPr>
        <w:t>Esprit de Dieu, viens nous donner la vie,</w:t>
      </w:r>
    </w:p>
    <w:p w:rsidR="00E57355" w:rsidRPr="00665C22" w:rsidRDefault="00E57355" w:rsidP="00E57355">
      <w:pPr>
        <w:ind w:left="720" w:right="-361"/>
        <w:rPr>
          <w:b/>
          <w:bCs/>
        </w:rPr>
      </w:pPr>
      <w:r w:rsidRPr="00665C22">
        <w:rPr>
          <w:b/>
          <w:bCs/>
        </w:rPr>
        <w:t>Souffle sur nous, viens ranimer nos cœurs !</w:t>
      </w:r>
    </w:p>
    <w:p w:rsidR="00E57355" w:rsidRPr="00665C22" w:rsidRDefault="00E57355" w:rsidP="00E57355">
      <w:pPr>
        <w:ind w:left="-357" w:right="-363"/>
        <w:rPr>
          <w:sz w:val="10"/>
          <w:szCs w:val="10"/>
        </w:rPr>
      </w:pPr>
    </w:p>
    <w:p w:rsidR="00E57355" w:rsidRDefault="00E57355" w:rsidP="00EF499D">
      <w:pPr>
        <w:numPr>
          <w:ilvl w:val="0"/>
          <w:numId w:val="98"/>
        </w:numPr>
        <w:tabs>
          <w:tab w:val="clear" w:pos="1440"/>
        </w:tabs>
        <w:ind w:left="709" w:right="-1" w:hanging="283"/>
      </w:pPr>
      <w:r w:rsidRPr="00A90FEE">
        <w:t>Viens des quatre vents, viens nous visiter,</w:t>
      </w:r>
      <w:r>
        <w:t xml:space="preserve"> v</w:t>
      </w:r>
      <w:r w:rsidRPr="00A90FEE">
        <w:t>iens souffler sur nous, Esprit de force,</w:t>
      </w:r>
    </w:p>
    <w:p w:rsidR="00E57355" w:rsidRDefault="00E57355" w:rsidP="00E57355">
      <w:pPr>
        <w:ind w:left="709" w:right="-1"/>
      </w:pPr>
      <w:r w:rsidRPr="00A90FEE">
        <w:t>Viens des quatre vents, viens nous relever,</w:t>
      </w:r>
      <w:r>
        <w:t xml:space="preserve"> v</w:t>
      </w:r>
      <w:r w:rsidRPr="00A90FEE">
        <w:t>iens souffle divin sur ton peuple.</w:t>
      </w:r>
    </w:p>
    <w:p w:rsidR="00E57355" w:rsidRPr="00E57355" w:rsidRDefault="00E57355" w:rsidP="00E57355">
      <w:pPr>
        <w:ind w:left="709" w:right="-1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245"/>
        </w:numPr>
        <w:tabs>
          <w:tab w:val="clear" w:pos="1980"/>
        </w:tabs>
        <w:ind w:left="709" w:right="-1" w:hanging="283"/>
      </w:pPr>
      <w:r w:rsidRPr="00A90FEE">
        <w:t>Ouvre nos tombeaux et nous revivrons,</w:t>
      </w:r>
      <w:r>
        <w:t xml:space="preserve"> v</w:t>
      </w:r>
      <w:r w:rsidRPr="00A90FEE">
        <w:t>iens renouveler notre espérance,</w:t>
      </w:r>
    </w:p>
    <w:p w:rsidR="00E57355" w:rsidRPr="00A90FEE" w:rsidRDefault="00E57355" w:rsidP="00E57355">
      <w:pPr>
        <w:ind w:left="709" w:right="-1"/>
      </w:pPr>
      <w:r w:rsidRPr="00A90FEE">
        <w:t>Ouvre nos tombeaux, nous reconnaîtrons</w:t>
      </w:r>
      <w:r>
        <w:t xml:space="preserve"> q</w:t>
      </w:r>
      <w:r w:rsidRPr="00A90FEE">
        <w:t>ue tu es Seigneur pour les siècles.</w:t>
      </w:r>
    </w:p>
    <w:p w:rsidR="00E57355" w:rsidRPr="00A5214C" w:rsidRDefault="00E57355" w:rsidP="00E57355">
      <w:pPr>
        <w:ind w:left="-357" w:right="-36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246"/>
        </w:numPr>
        <w:tabs>
          <w:tab w:val="clear" w:pos="1440"/>
        </w:tabs>
        <w:ind w:right="-1" w:hanging="1014"/>
      </w:pPr>
      <w:r w:rsidRPr="00A90FEE">
        <w:t>Esprit du Seigneur, viens pour nous sauver,</w:t>
      </w:r>
      <w:r>
        <w:t xml:space="preserve"> p</w:t>
      </w:r>
      <w:r w:rsidRPr="00A90FEE">
        <w:t>urifie nos cœurs, guéris nos âmes,</w:t>
      </w:r>
    </w:p>
    <w:p w:rsidR="00E57355" w:rsidRPr="00A90FEE" w:rsidRDefault="00E57355" w:rsidP="00E57355">
      <w:pPr>
        <w:ind w:left="720" w:right="-1"/>
      </w:pPr>
      <w:r w:rsidRPr="00A90FEE">
        <w:t>Esprit du Seigneur, fais-nous revenir,</w:t>
      </w:r>
      <w:r>
        <w:t xml:space="preserve"> d</w:t>
      </w:r>
      <w:r w:rsidRPr="00A90FEE">
        <w:t>es ténèbres vers la lumière.</w:t>
      </w:r>
    </w:p>
    <w:p w:rsidR="00E57355" w:rsidRPr="00A5214C" w:rsidRDefault="00E57355" w:rsidP="00E57355">
      <w:pPr>
        <w:ind w:left="-357" w:right="-36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246"/>
        </w:numPr>
        <w:tabs>
          <w:tab w:val="clear" w:pos="1440"/>
        </w:tabs>
        <w:ind w:left="720" w:right="-1" w:hanging="294"/>
      </w:pPr>
      <w:r w:rsidRPr="00A90FEE">
        <w:t>Viens Esprit très saint, laisse-toi trouver,</w:t>
      </w:r>
      <w:r>
        <w:t xml:space="preserve"> p</w:t>
      </w:r>
      <w:r w:rsidRPr="00A90FEE">
        <w:t>our que nous marchions à ton écoute,</w:t>
      </w:r>
    </w:p>
    <w:p w:rsidR="00E57355" w:rsidRPr="00A90FEE" w:rsidRDefault="00E57355" w:rsidP="00E57355">
      <w:pPr>
        <w:ind w:left="720" w:right="-1"/>
      </w:pPr>
      <w:r w:rsidRPr="00A90FEE">
        <w:t>Viens Esprit très saint glorifier ton Nom,</w:t>
      </w:r>
      <w:r>
        <w:t xml:space="preserve"> t</w:t>
      </w:r>
      <w:r w:rsidRPr="00A90FEE">
        <w:t>oi le Tout-Puissant, fais-nous grâce.</w:t>
      </w:r>
    </w:p>
    <w:p w:rsidR="00E57355" w:rsidRPr="00A90FEE" w:rsidRDefault="00E57355" w:rsidP="00E57355">
      <w:pPr>
        <w:ind w:left="720" w:right="-1"/>
      </w:pPr>
    </w:p>
    <w:p w:rsidR="00E57355" w:rsidRPr="004E1058" w:rsidRDefault="00E57355" w:rsidP="00274E42">
      <w:pPr>
        <w:pStyle w:val="Titre2"/>
        <w:ind w:right="-835"/>
      </w:pPr>
      <w:bookmarkStart w:id="71" w:name="_Toc19813367"/>
      <w:r w:rsidRPr="004E1058">
        <w:t xml:space="preserve">Esprit </w:t>
      </w:r>
      <w:r w:rsidR="00786C0E" w:rsidRPr="004E1058">
        <w:t>de Pentecôte, souffle de Dieu</w:t>
      </w:r>
      <w:r w:rsidR="001E3264">
        <w:t xml:space="preserve"> </w:t>
      </w:r>
      <w:r w:rsidR="00786C0E" w:rsidRPr="004E1058">
        <w:tab/>
      </w:r>
      <w:r w:rsidR="00EC07B5" w:rsidRPr="004E1058">
        <w:t>K</w:t>
      </w:r>
      <w:r w:rsidR="001E3264">
        <w:t xml:space="preserve"> </w:t>
      </w:r>
      <w:r w:rsidRPr="004E1058">
        <w:t>138</w:t>
      </w:r>
      <w:bookmarkEnd w:id="71"/>
    </w:p>
    <w:p w:rsidR="00E57355" w:rsidRPr="00000325" w:rsidRDefault="00E57355" w:rsidP="00E57355">
      <w:pPr>
        <w:ind w:left="360" w:right="-363"/>
        <w:rPr>
          <w:sz w:val="10"/>
          <w:szCs w:val="10"/>
        </w:rPr>
      </w:pPr>
    </w:p>
    <w:p w:rsidR="00862CAE" w:rsidRDefault="00E57355" w:rsidP="00E57355">
      <w:pPr>
        <w:ind w:left="180" w:right="-361" w:firstLine="246"/>
        <w:rPr>
          <w:b/>
          <w:bCs/>
        </w:rPr>
      </w:pPr>
      <w:r w:rsidRPr="00000325">
        <w:rPr>
          <w:b/>
          <w:bCs/>
          <w:color w:val="C00000"/>
        </w:rPr>
        <w:t>R/</w:t>
      </w:r>
      <w:r>
        <w:rPr>
          <w:b/>
          <w:bCs/>
        </w:rPr>
        <w:tab/>
      </w:r>
      <w:r w:rsidRPr="00000325">
        <w:rPr>
          <w:b/>
          <w:bCs/>
        </w:rPr>
        <w:t>Esprit de Pentecôte, souffle de Dieu,</w:t>
      </w:r>
    </w:p>
    <w:p w:rsidR="00E57355" w:rsidRPr="00000325" w:rsidRDefault="00862CAE" w:rsidP="00862CAE">
      <w:pPr>
        <w:ind w:left="180" w:right="-361" w:firstLine="529"/>
        <w:rPr>
          <w:b/>
          <w:bCs/>
        </w:rPr>
      </w:pPr>
      <w:r>
        <w:rPr>
          <w:b/>
          <w:bCs/>
        </w:rPr>
        <w:t>V</w:t>
      </w:r>
      <w:r w:rsidR="00E57355" w:rsidRPr="00000325">
        <w:rPr>
          <w:b/>
          <w:bCs/>
        </w:rPr>
        <w:t>ois ton Église aujourd’hui rassemblée,</w:t>
      </w:r>
    </w:p>
    <w:p w:rsidR="00E57355" w:rsidRDefault="00E57355" w:rsidP="00E57355">
      <w:pPr>
        <w:ind w:right="-361" w:firstLine="709"/>
        <w:rPr>
          <w:b/>
          <w:bCs/>
        </w:rPr>
      </w:pPr>
      <w:r w:rsidRPr="00000325">
        <w:rPr>
          <w:b/>
          <w:bCs/>
        </w:rPr>
        <w:t>Esprit de Pentecôte, souffle d’amour,</w:t>
      </w:r>
    </w:p>
    <w:p w:rsidR="00E57355" w:rsidRPr="00000325" w:rsidRDefault="00E57355" w:rsidP="00E57355">
      <w:pPr>
        <w:ind w:right="-361" w:firstLine="709"/>
        <w:rPr>
          <w:b/>
          <w:bCs/>
        </w:rPr>
      </w:pPr>
      <w:r>
        <w:rPr>
          <w:b/>
          <w:bCs/>
        </w:rPr>
        <w:t>E</w:t>
      </w:r>
      <w:r w:rsidRPr="00000325">
        <w:rPr>
          <w:b/>
          <w:bCs/>
        </w:rPr>
        <w:t xml:space="preserve">mporte-nous dans ton élan. </w:t>
      </w:r>
      <w:r w:rsidRPr="009374E7">
        <w:rPr>
          <w:bCs/>
        </w:rPr>
        <w:t>(</w:t>
      </w:r>
      <w:proofErr w:type="gramStart"/>
      <w:r w:rsidRPr="009374E7">
        <w:rPr>
          <w:bCs/>
        </w:rPr>
        <w:t>bis</w:t>
      </w:r>
      <w:proofErr w:type="gramEnd"/>
      <w:r w:rsidRPr="009374E7">
        <w:rPr>
          <w:bCs/>
        </w:rPr>
        <w:t>)</w:t>
      </w:r>
    </w:p>
    <w:p w:rsidR="00E57355" w:rsidRPr="00000325" w:rsidRDefault="00E57355" w:rsidP="00E57355">
      <w:pPr>
        <w:ind w:left="-357" w:right="-36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91"/>
        </w:numPr>
        <w:tabs>
          <w:tab w:val="clear" w:pos="1440"/>
        </w:tabs>
        <w:ind w:left="709" w:right="-361" w:hanging="283"/>
      </w:pPr>
      <w:r w:rsidRPr="00A90FEE">
        <w:t>Peuple de Dieu nourri de sa Parole,</w:t>
      </w:r>
      <w:r>
        <w:t xml:space="preserve"> p</w:t>
      </w:r>
      <w:r w:rsidRPr="00A90FEE">
        <w:t>euple de Dieu vivant de l’Évangile,</w:t>
      </w:r>
    </w:p>
    <w:p w:rsidR="00E57355" w:rsidRPr="00A90FEE" w:rsidRDefault="00E57355" w:rsidP="00E57355">
      <w:pPr>
        <w:ind w:left="709" w:right="-361"/>
      </w:pPr>
      <w:r w:rsidRPr="00A90FEE">
        <w:t>Peuple de Dieu se partageant le Pain,</w:t>
      </w:r>
      <w:r>
        <w:t xml:space="preserve"> p</w:t>
      </w:r>
      <w:r w:rsidRPr="00A90FEE">
        <w:t>euple de Dieu devenu Corps du Christ.</w:t>
      </w:r>
    </w:p>
    <w:p w:rsidR="00E57355" w:rsidRPr="00000325" w:rsidRDefault="00E57355" w:rsidP="00E57355">
      <w:pPr>
        <w:ind w:left="-357" w:right="-363" w:hanging="283"/>
        <w:rPr>
          <w:sz w:val="10"/>
          <w:szCs w:val="10"/>
        </w:rPr>
      </w:pPr>
    </w:p>
    <w:p w:rsidR="00E57355" w:rsidRPr="00A90FEE" w:rsidRDefault="00D40D8D" w:rsidP="00EF499D">
      <w:pPr>
        <w:numPr>
          <w:ilvl w:val="0"/>
          <w:numId w:val="91"/>
        </w:numPr>
        <w:tabs>
          <w:tab w:val="clear" w:pos="1440"/>
        </w:tabs>
        <w:ind w:left="709" w:right="-361" w:hanging="283"/>
      </w:pPr>
      <w:r>
        <w:br w:type="page"/>
      </w:r>
      <w:r w:rsidR="00E57355" w:rsidRPr="00A90FEE">
        <w:lastRenderedPageBreak/>
        <w:t>Peuple de Dieu aux écoutes du monde,</w:t>
      </w:r>
      <w:r w:rsidR="00E57355">
        <w:t xml:space="preserve"> p</w:t>
      </w:r>
      <w:r w:rsidR="00E57355" w:rsidRPr="00A90FEE">
        <w:t>euple de Dieu partageant ses combats,</w:t>
      </w:r>
    </w:p>
    <w:p w:rsidR="00E57355" w:rsidRPr="00A90FEE" w:rsidRDefault="00E57355" w:rsidP="00E57355">
      <w:pPr>
        <w:ind w:left="709" w:right="-361"/>
      </w:pPr>
      <w:r w:rsidRPr="00A90FEE">
        <w:t>Peuple de Dieu solidaire des hommes,</w:t>
      </w:r>
      <w:r>
        <w:t xml:space="preserve"> p</w:t>
      </w:r>
      <w:r w:rsidRPr="00A90FEE">
        <w:t>euple de Dieu assoiffé de justice.</w:t>
      </w:r>
    </w:p>
    <w:p w:rsidR="00E57355" w:rsidRPr="00000325" w:rsidRDefault="00E57355" w:rsidP="00E57355">
      <w:pPr>
        <w:ind w:left="-357" w:right="-363" w:hanging="283"/>
        <w:rPr>
          <w:sz w:val="10"/>
          <w:szCs w:val="10"/>
        </w:rPr>
      </w:pPr>
    </w:p>
    <w:p w:rsidR="00E57355" w:rsidRPr="00A90FEE" w:rsidRDefault="00E57355" w:rsidP="00EF499D">
      <w:pPr>
        <w:numPr>
          <w:ilvl w:val="0"/>
          <w:numId w:val="91"/>
        </w:numPr>
        <w:tabs>
          <w:tab w:val="clear" w:pos="1440"/>
        </w:tabs>
        <w:ind w:left="709" w:right="-361" w:hanging="283"/>
      </w:pPr>
      <w:r w:rsidRPr="00A90FEE">
        <w:t>Peuple de Dieu engagé dans l’histoire,</w:t>
      </w:r>
      <w:r>
        <w:t xml:space="preserve"> p</w:t>
      </w:r>
      <w:r w:rsidRPr="00A90FEE">
        <w:t>euple de Dieu témoin de son Royaume,</w:t>
      </w:r>
    </w:p>
    <w:p w:rsidR="00E57355" w:rsidRDefault="00E57355" w:rsidP="00E57355">
      <w:pPr>
        <w:ind w:left="709" w:right="-361"/>
      </w:pPr>
      <w:r w:rsidRPr="00A90FEE">
        <w:t>Peuple de Dieu portant l’espoir des hommes,</w:t>
      </w:r>
      <w:r>
        <w:t xml:space="preserve"> p</w:t>
      </w:r>
      <w:r w:rsidRPr="00A90FEE">
        <w:t>euple de Dieu bâtissant l’avenir.</w:t>
      </w:r>
    </w:p>
    <w:p w:rsidR="00E57355" w:rsidRDefault="00E57355" w:rsidP="0039033B">
      <w:pPr>
        <w:tabs>
          <w:tab w:val="center" w:pos="4860"/>
        </w:tabs>
        <w:ind w:left="426"/>
        <w:jc w:val="both"/>
        <w:rPr>
          <w:b/>
          <w:color w:val="C00000"/>
        </w:rPr>
      </w:pPr>
    </w:p>
    <w:p w:rsidR="0006072E" w:rsidRPr="004E1058" w:rsidRDefault="0006072E" w:rsidP="00E7157E">
      <w:pPr>
        <w:pStyle w:val="Titre2"/>
        <w:tabs>
          <w:tab w:val="clear" w:pos="9639"/>
          <w:tab w:val="left" w:pos="8505"/>
        </w:tabs>
        <w:ind w:right="-835"/>
      </w:pPr>
      <w:bookmarkStart w:id="72" w:name="_Toc19813368"/>
      <w:r w:rsidRPr="004E1058">
        <w:t>Étoile de la mer</w:t>
      </w:r>
      <w:bookmarkEnd w:id="72"/>
    </w:p>
    <w:p w:rsidR="0006072E" w:rsidRPr="0006072E" w:rsidRDefault="0006072E" w:rsidP="0006072E">
      <w:pPr>
        <w:ind w:left="-357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27"/>
        </w:numPr>
        <w:tabs>
          <w:tab w:val="clear" w:pos="1248"/>
        </w:tabs>
        <w:ind w:left="720" w:right="-541" w:hanging="294"/>
      </w:pPr>
      <w:r>
        <w:t>É</w:t>
      </w:r>
      <w:r w:rsidRPr="00A90FEE">
        <w:t>toile de la mer, celui qui s’est fait chair,</w:t>
      </w:r>
    </w:p>
    <w:p w:rsidR="0006072E" w:rsidRPr="00A90FEE" w:rsidRDefault="0006072E" w:rsidP="0006072E">
      <w:pPr>
        <w:ind w:left="720" w:right="-541"/>
      </w:pPr>
      <w:r w:rsidRPr="00A90FEE">
        <w:t>Vrai Dieu, Lumière et Vie, est né de toi Marie. (</w:t>
      </w:r>
      <w:proofErr w:type="gramStart"/>
      <w:r w:rsidRPr="00A90FEE">
        <w:t>bis</w:t>
      </w:r>
      <w:proofErr w:type="gramEnd"/>
      <w:r w:rsidRPr="00A90FEE">
        <w:t>)</w:t>
      </w:r>
    </w:p>
    <w:p w:rsidR="0006072E" w:rsidRPr="004D3CFC" w:rsidRDefault="0006072E" w:rsidP="0006072E">
      <w:pPr>
        <w:ind w:left="-357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27"/>
        </w:numPr>
        <w:tabs>
          <w:tab w:val="clear" w:pos="1248"/>
        </w:tabs>
        <w:ind w:left="720" w:right="-541" w:hanging="294"/>
      </w:pPr>
      <w:r w:rsidRPr="00A90FEE">
        <w:t>Salut, porte du ciel, l’Archange Gabriel,</w:t>
      </w:r>
    </w:p>
    <w:p w:rsidR="0006072E" w:rsidRPr="00A90FEE" w:rsidRDefault="0006072E" w:rsidP="0006072E">
      <w:pPr>
        <w:ind w:left="720" w:right="-541"/>
      </w:pPr>
      <w:r w:rsidRPr="00A90FEE">
        <w:t>Annonce le Sauveur, Servante du Seigneur.</w:t>
      </w:r>
      <w:r w:rsidR="00786C0E">
        <w:t xml:space="preserve"> </w:t>
      </w:r>
      <w:r w:rsidRPr="00A90FEE">
        <w:t>(</w:t>
      </w:r>
      <w:proofErr w:type="gramStart"/>
      <w:r w:rsidRPr="00A90FEE">
        <w:t>bis</w:t>
      </w:r>
      <w:proofErr w:type="gramEnd"/>
      <w:r w:rsidRPr="00A90FEE">
        <w:t>)</w:t>
      </w:r>
    </w:p>
    <w:p w:rsidR="0006072E" w:rsidRPr="00786C0E" w:rsidRDefault="0006072E" w:rsidP="0006072E">
      <w:pPr>
        <w:ind w:left="-357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27"/>
        </w:numPr>
        <w:tabs>
          <w:tab w:val="clear" w:pos="1248"/>
        </w:tabs>
        <w:ind w:left="720" w:right="-541" w:hanging="294"/>
      </w:pPr>
      <w:r w:rsidRPr="00A90FEE">
        <w:t>Lis pur entre les lis, obtiens-nous de ton Fils,</w:t>
      </w:r>
    </w:p>
    <w:p w:rsidR="0006072E" w:rsidRPr="00A90FEE" w:rsidRDefault="0006072E" w:rsidP="0006072E">
      <w:pPr>
        <w:ind w:left="720" w:right="-541"/>
      </w:pPr>
      <w:r w:rsidRPr="00A90FEE">
        <w:t>Un monde préservé des troubles du péché. (</w:t>
      </w:r>
      <w:proofErr w:type="gramStart"/>
      <w:r w:rsidRPr="00A90FEE">
        <w:t>bis</w:t>
      </w:r>
      <w:proofErr w:type="gramEnd"/>
      <w:r w:rsidRPr="00A90FEE">
        <w:t>)</w:t>
      </w:r>
    </w:p>
    <w:p w:rsidR="0006072E" w:rsidRPr="004D3CFC" w:rsidRDefault="0006072E" w:rsidP="0006072E">
      <w:pPr>
        <w:ind w:left="-357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27"/>
        </w:numPr>
        <w:tabs>
          <w:tab w:val="clear" w:pos="1248"/>
        </w:tabs>
        <w:ind w:left="720" w:right="-541" w:hanging="294"/>
      </w:pPr>
      <w:r w:rsidRPr="00A90FEE">
        <w:t>Fais voir la Mère en toi, éveille notre foi,</w:t>
      </w:r>
    </w:p>
    <w:p w:rsidR="0006072E" w:rsidRPr="00A90FEE" w:rsidRDefault="0006072E" w:rsidP="0006072E">
      <w:pPr>
        <w:ind w:left="720" w:right="-541"/>
      </w:pPr>
      <w:r w:rsidRPr="00A90FEE">
        <w:t>Tout homme est ton enfant et Christ,</w:t>
      </w:r>
      <w:r w:rsidR="00786C0E">
        <w:t xml:space="preserve"> e</w:t>
      </w:r>
      <w:r w:rsidRPr="00A90FEE">
        <w:t>n lui vivant. (</w:t>
      </w:r>
      <w:proofErr w:type="gramStart"/>
      <w:r w:rsidRPr="00A90FEE">
        <w:t>bis</w:t>
      </w:r>
      <w:proofErr w:type="gramEnd"/>
      <w:r w:rsidRPr="00A90FEE">
        <w:t>)</w:t>
      </w:r>
    </w:p>
    <w:p w:rsidR="0006072E" w:rsidRPr="004D3CFC" w:rsidRDefault="0006072E" w:rsidP="0006072E">
      <w:pPr>
        <w:ind w:left="-357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27"/>
        </w:numPr>
        <w:tabs>
          <w:tab w:val="clear" w:pos="1248"/>
        </w:tabs>
        <w:ind w:left="720" w:right="-541" w:hanging="294"/>
      </w:pPr>
      <w:r w:rsidRPr="00A90FEE">
        <w:t>Toi seule immaculée, ô Vierge, ô Bien-Aimée,</w:t>
      </w:r>
    </w:p>
    <w:p w:rsidR="0006072E" w:rsidRPr="00A90FEE" w:rsidRDefault="0006072E" w:rsidP="0006072E">
      <w:pPr>
        <w:ind w:left="720" w:right="-541"/>
      </w:pPr>
      <w:r w:rsidRPr="00A90FEE">
        <w:t>Douceur, transforme-nous,</w:t>
      </w:r>
      <w:r w:rsidR="00786C0E">
        <w:t xml:space="preserve"> </w:t>
      </w:r>
      <w:r w:rsidRPr="00A90FEE">
        <w:t>Qu’on dise « heureux les doux ». (</w:t>
      </w:r>
      <w:proofErr w:type="gramStart"/>
      <w:r w:rsidRPr="00A90FEE">
        <w:t>bis</w:t>
      </w:r>
      <w:proofErr w:type="gramEnd"/>
      <w:r w:rsidRPr="00A90FEE">
        <w:t>)</w:t>
      </w:r>
    </w:p>
    <w:p w:rsidR="0006072E" w:rsidRPr="004D3CFC" w:rsidRDefault="0006072E" w:rsidP="0006072E">
      <w:pPr>
        <w:ind w:left="-357" w:right="-363"/>
        <w:rPr>
          <w:sz w:val="10"/>
          <w:szCs w:val="10"/>
        </w:rPr>
      </w:pPr>
    </w:p>
    <w:p w:rsidR="0006072E" w:rsidRPr="00A90FEE" w:rsidRDefault="0006072E" w:rsidP="00EF499D">
      <w:pPr>
        <w:numPr>
          <w:ilvl w:val="0"/>
          <w:numId w:val="127"/>
        </w:numPr>
        <w:tabs>
          <w:tab w:val="clear" w:pos="1248"/>
        </w:tabs>
        <w:ind w:left="720" w:right="-541" w:hanging="294"/>
      </w:pPr>
      <w:r w:rsidRPr="00A90FEE">
        <w:t>Ramène vers Jésus ceux qui étaient perdus,</w:t>
      </w:r>
    </w:p>
    <w:p w:rsidR="0006072E" w:rsidRDefault="0006072E" w:rsidP="0006072E">
      <w:pPr>
        <w:ind w:left="709" w:right="-541"/>
      </w:pPr>
      <w:r w:rsidRPr="00A90FEE">
        <w:t>Qu’un jour chacun le voie et vive de sa joie. (</w:t>
      </w:r>
      <w:proofErr w:type="gramStart"/>
      <w:r w:rsidRPr="00A90FEE">
        <w:t>bis</w:t>
      </w:r>
      <w:proofErr w:type="gramEnd"/>
      <w:r w:rsidRPr="00A90FEE">
        <w:t>)</w:t>
      </w:r>
    </w:p>
    <w:p w:rsidR="00177332" w:rsidRPr="00A90FEE" w:rsidRDefault="00177332" w:rsidP="0006072E">
      <w:pPr>
        <w:ind w:left="709" w:right="-541"/>
      </w:pPr>
    </w:p>
    <w:p w:rsidR="004D3CFC" w:rsidRPr="00771B1C" w:rsidRDefault="00D40D8D" w:rsidP="00274E42">
      <w:pPr>
        <w:pStyle w:val="Titre2"/>
        <w:ind w:right="-835"/>
      </w:pPr>
      <w:r>
        <w:br w:type="page"/>
      </w:r>
      <w:bookmarkStart w:id="73" w:name="_Toc19813369"/>
      <w:r w:rsidR="004D3CFC" w:rsidRPr="00771B1C">
        <w:lastRenderedPageBreak/>
        <w:t>Éveille-toi, Jérusalem</w:t>
      </w:r>
      <w:bookmarkEnd w:id="73"/>
    </w:p>
    <w:p w:rsidR="004D3CFC" w:rsidRPr="00771B1C" w:rsidRDefault="004D3CFC" w:rsidP="004D3CFC">
      <w:pPr>
        <w:ind w:right="-181"/>
        <w:rPr>
          <w:sz w:val="10"/>
          <w:szCs w:val="10"/>
        </w:rPr>
      </w:pPr>
    </w:p>
    <w:p w:rsidR="004D3CFC" w:rsidRPr="00771B1C" w:rsidRDefault="004D3CFC" w:rsidP="004D3CFC">
      <w:pPr>
        <w:ind w:left="426" w:right="-181"/>
        <w:rPr>
          <w:b/>
        </w:rPr>
      </w:pPr>
      <w:r w:rsidRPr="00771B1C">
        <w:rPr>
          <w:b/>
          <w:color w:val="C00000"/>
        </w:rPr>
        <w:t>R/</w:t>
      </w:r>
      <w:r>
        <w:rPr>
          <w:b/>
        </w:rPr>
        <w:tab/>
      </w:r>
      <w:r w:rsidRPr="00771B1C">
        <w:rPr>
          <w:b/>
        </w:rPr>
        <w:t>Éveille-toi, Jérusalem, danse de joie, cité de Dieu,</w:t>
      </w:r>
    </w:p>
    <w:p w:rsidR="004D3CFC" w:rsidRPr="00771B1C" w:rsidRDefault="004D3CFC" w:rsidP="004D3CFC">
      <w:pPr>
        <w:ind w:left="426" w:right="-181" w:firstLine="283"/>
        <w:rPr>
          <w:b/>
        </w:rPr>
      </w:pPr>
      <w:r w:rsidRPr="00771B1C">
        <w:rPr>
          <w:b/>
        </w:rPr>
        <w:t>Car il est né le Messie que tu attendais.</w:t>
      </w:r>
    </w:p>
    <w:p w:rsidR="004D3CFC" w:rsidRPr="00771B1C" w:rsidRDefault="004D3CFC" w:rsidP="004D3CFC">
      <w:pPr>
        <w:ind w:left="426" w:right="-181" w:firstLine="283"/>
        <w:rPr>
          <w:b/>
        </w:rPr>
      </w:pPr>
      <w:r w:rsidRPr="00771B1C">
        <w:rPr>
          <w:b/>
        </w:rPr>
        <w:t>Éveille-toi, Jérusalem, danse de joie, cité de Dieu,</w:t>
      </w:r>
    </w:p>
    <w:p w:rsidR="004D3CFC" w:rsidRPr="00771B1C" w:rsidRDefault="004D3CFC" w:rsidP="004D3CFC">
      <w:pPr>
        <w:ind w:left="426" w:right="-181" w:firstLine="283"/>
        <w:rPr>
          <w:b/>
        </w:rPr>
      </w:pPr>
      <w:r w:rsidRPr="00771B1C">
        <w:rPr>
          <w:b/>
        </w:rPr>
        <w:t>Car il est né Jésus le Prince de la Paix.</w:t>
      </w:r>
    </w:p>
    <w:p w:rsidR="004D3CFC" w:rsidRPr="00771B1C" w:rsidRDefault="004D3CFC" w:rsidP="004D3CFC">
      <w:pPr>
        <w:ind w:right="-181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57"/>
        </w:numPr>
        <w:tabs>
          <w:tab w:val="clear" w:pos="1980"/>
        </w:tabs>
        <w:ind w:left="180" w:right="-181" w:firstLine="246"/>
      </w:pPr>
      <w:r w:rsidRPr="00A90FEE">
        <w:t>Sur les remparts, Jérusalem</w:t>
      </w:r>
      <w:r>
        <w:t xml:space="preserve"> r</w:t>
      </w:r>
      <w:r w:rsidRPr="00A90FEE">
        <w:t>etentit la voix des guetteurs</w:t>
      </w:r>
    </w:p>
    <w:p w:rsidR="004D3CFC" w:rsidRPr="00A90FEE" w:rsidRDefault="004D3CFC" w:rsidP="004D3CFC">
      <w:pPr>
        <w:ind w:left="180" w:right="-181" w:firstLine="529"/>
      </w:pPr>
      <w:r w:rsidRPr="00A90FEE">
        <w:t>Le Seigneur te dit son amour :</w:t>
      </w:r>
      <w:r>
        <w:t xml:space="preserve"> l</w:t>
      </w:r>
      <w:r w:rsidRPr="00A90FEE">
        <w:t>aisse-toi faire et n’ai plus peur !</w:t>
      </w:r>
    </w:p>
    <w:p w:rsidR="004D3CFC" w:rsidRPr="00771B1C" w:rsidRDefault="004D3CFC" w:rsidP="004D3CFC">
      <w:pPr>
        <w:ind w:right="-181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57"/>
        </w:numPr>
        <w:tabs>
          <w:tab w:val="clear" w:pos="1980"/>
        </w:tabs>
        <w:ind w:left="180" w:right="-181" w:firstLine="246"/>
      </w:pPr>
      <w:r w:rsidRPr="00A90FEE">
        <w:t>En pleine nuit, Jérusalem,</w:t>
      </w:r>
      <w:r>
        <w:t xml:space="preserve"> é</w:t>
      </w:r>
      <w:r w:rsidRPr="00A90FEE">
        <w:t>coute l’appel du veilleur :</w:t>
      </w:r>
    </w:p>
    <w:p w:rsidR="004D3CFC" w:rsidRPr="00A90FEE" w:rsidRDefault="004D3CFC" w:rsidP="004D3CFC">
      <w:pPr>
        <w:ind w:left="180" w:right="-181" w:firstLine="529"/>
      </w:pPr>
      <w:r w:rsidRPr="00A90FEE">
        <w:t>Il voit de ses yeux le Seigneur</w:t>
      </w:r>
      <w:r>
        <w:t xml:space="preserve"> q</w:t>
      </w:r>
      <w:r w:rsidRPr="00A90FEE">
        <w:t>ui revient vivre chez les siens !</w:t>
      </w:r>
    </w:p>
    <w:p w:rsidR="004D3CFC" w:rsidRPr="00771B1C" w:rsidRDefault="004D3CFC" w:rsidP="004D3CFC">
      <w:pPr>
        <w:ind w:right="-181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57"/>
        </w:numPr>
        <w:tabs>
          <w:tab w:val="clear" w:pos="1980"/>
        </w:tabs>
        <w:ind w:left="180" w:right="-181" w:firstLine="246"/>
      </w:pPr>
      <w:r w:rsidRPr="00A90FEE">
        <w:t>Près de ton cœur, Jérusalem,</w:t>
      </w:r>
      <w:r>
        <w:t xml:space="preserve"> s</w:t>
      </w:r>
      <w:r w:rsidRPr="00A90FEE">
        <w:t>e penche un tout petit enfant.</w:t>
      </w:r>
    </w:p>
    <w:p w:rsidR="004D3CFC" w:rsidRPr="00A90FEE" w:rsidRDefault="004D3CFC" w:rsidP="004D3CFC">
      <w:pPr>
        <w:ind w:left="180" w:right="-181" w:firstLine="529"/>
      </w:pPr>
      <w:r w:rsidRPr="00A90FEE">
        <w:t>C’est Lui qui vient te consoler :</w:t>
      </w:r>
      <w:r>
        <w:t xml:space="preserve"> r</w:t>
      </w:r>
      <w:r w:rsidRPr="00A90FEE">
        <w:t>egarde-le et va en paix !</w:t>
      </w:r>
    </w:p>
    <w:p w:rsidR="004D3CFC" w:rsidRPr="00771B1C" w:rsidRDefault="004D3CFC" w:rsidP="004D3CFC">
      <w:pPr>
        <w:ind w:right="-181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57"/>
        </w:numPr>
        <w:tabs>
          <w:tab w:val="clear" w:pos="1980"/>
        </w:tabs>
        <w:ind w:left="180" w:right="-181" w:firstLine="246"/>
      </w:pPr>
      <w:r w:rsidRPr="00A90FEE">
        <w:t xml:space="preserve">Réjouis-toi, </w:t>
      </w:r>
      <w:proofErr w:type="gramStart"/>
      <w:r w:rsidRPr="00A90FEE">
        <w:t>Jérusalem,</w:t>
      </w:r>
      <w:r>
        <w:t xml:space="preserve"> toi</w:t>
      </w:r>
      <w:proofErr w:type="gramEnd"/>
      <w:r w:rsidRPr="00A90FEE">
        <w:t xml:space="preserve"> qui n’avais pas enfanté :</w:t>
      </w:r>
    </w:p>
    <w:p w:rsidR="004D3CFC" w:rsidRDefault="004D3CFC" w:rsidP="004D3CFC">
      <w:pPr>
        <w:ind w:left="180" w:right="-181" w:firstLine="529"/>
      </w:pPr>
      <w:r w:rsidRPr="00A90FEE">
        <w:t>Ému d’une immense pitié,</w:t>
      </w:r>
      <w:r>
        <w:t xml:space="preserve"> t</w:t>
      </w:r>
      <w:r w:rsidRPr="00A90FEE">
        <w:t>on créateur vient t’épouser !</w:t>
      </w:r>
    </w:p>
    <w:p w:rsidR="000841F0" w:rsidRDefault="00EC07B5" w:rsidP="00702B32">
      <w:pPr>
        <w:pStyle w:val="Titre2"/>
        <w:ind w:right="-835"/>
      </w:pPr>
      <w:r>
        <w:br w:type="page"/>
      </w:r>
      <w:bookmarkStart w:id="74" w:name="_Toc19813370"/>
      <w:r>
        <w:lastRenderedPageBreak/>
        <w:t>Fais paraître ton Jour</w:t>
      </w:r>
      <w:r w:rsidR="00702B32">
        <w:t xml:space="preserve"> </w:t>
      </w:r>
      <w:r>
        <w:tab/>
        <w:t>Y</w:t>
      </w:r>
      <w:r w:rsidR="001E3264">
        <w:t xml:space="preserve"> </w:t>
      </w:r>
      <w:r w:rsidR="000841F0">
        <w:t>53</w:t>
      </w:r>
      <w:bookmarkEnd w:id="74"/>
    </w:p>
    <w:p w:rsidR="000841F0" w:rsidRPr="00A16EDC" w:rsidRDefault="000841F0" w:rsidP="000841F0">
      <w:pPr>
        <w:ind w:left="426" w:right="-541"/>
        <w:rPr>
          <w:sz w:val="10"/>
          <w:szCs w:val="10"/>
        </w:rPr>
      </w:pPr>
    </w:p>
    <w:p w:rsidR="000841F0" w:rsidRDefault="000841F0" w:rsidP="00EF499D">
      <w:pPr>
        <w:numPr>
          <w:ilvl w:val="0"/>
          <w:numId w:val="284"/>
        </w:numPr>
        <w:ind w:right="-541" w:hanging="2274"/>
      </w:pPr>
      <w:r>
        <w:t>Par la croix du Fils de Dieu, signe levé qui rassemble les nations,</w:t>
      </w:r>
    </w:p>
    <w:p w:rsidR="000841F0" w:rsidRDefault="000841F0" w:rsidP="000841F0">
      <w:pPr>
        <w:ind w:left="426" w:right="-541" w:firstLine="283"/>
      </w:pPr>
      <w:r>
        <w:t>Par le corps de Jésus Christ dans nos prisons, innocent et torturé,</w:t>
      </w:r>
    </w:p>
    <w:p w:rsidR="000841F0" w:rsidRDefault="000841F0" w:rsidP="000841F0">
      <w:pPr>
        <w:ind w:left="426" w:right="-541" w:firstLine="283"/>
      </w:pPr>
      <w:r>
        <w:t>Sur les terres désolées, terres d’exil, sans printemps, sans amandier.</w:t>
      </w:r>
    </w:p>
    <w:p w:rsidR="000841F0" w:rsidRPr="00CA10DF" w:rsidRDefault="000841F0" w:rsidP="000841F0">
      <w:pPr>
        <w:ind w:left="426" w:right="-541"/>
        <w:rPr>
          <w:sz w:val="10"/>
          <w:szCs w:val="10"/>
        </w:rPr>
      </w:pPr>
    </w:p>
    <w:p w:rsidR="000841F0" w:rsidRPr="00E92499" w:rsidRDefault="000841F0" w:rsidP="000841F0">
      <w:pPr>
        <w:ind w:left="180" w:right="-181" w:firstLine="246"/>
        <w:rPr>
          <w:b/>
          <w:bCs/>
        </w:rPr>
      </w:pPr>
      <w:r w:rsidRPr="00E92499">
        <w:rPr>
          <w:b/>
          <w:bCs/>
          <w:color w:val="C00000"/>
        </w:rPr>
        <w:t>R/</w:t>
      </w:r>
      <w:r>
        <w:rPr>
          <w:b/>
          <w:bCs/>
        </w:rPr>
        <w:tab/>
      </w:r>
      <w:r w:rsidRPr="00E92499">
        <w:rPr>
          <w:b/>
          <w:bCs/>
        </w:rPr>
        <w:t>Fais paraître ton Jour, et le temps de ta grâce,</w:t>
      </w:r>
    </w:p>
    <w:p w:rsidR="000841F0" w:rsidRPr="00E92499" w:rsidRDefault="000841F0" w:rsidP="000841F0">
      <w:pPr>
        <w:ind w:left="426" w:right="-541" w:firstLine="283"/>
        <w:rPr>
          <w:b/>
        </w:rPr>
      </w:pPr>
      <w:r w:rsidRPr="00E92499">
        <w:rPr>
          <w:b/>
        </w:rPr>
        <w:t>Fais paraître ton Jour : que l’homme soit sauvé !</w:t>
      </w:r>
    </w:p>
    <w:p w:rsidR="000841F0" w:rsidRPr="00CA10DF" w:rsidRDefault="000841F0" w:rsidP="000841F0">
      <w:pPr>
        <w:ind w:left="426" w:right="-541"/>
        <w:rPr>
          <w:sz w:val="10"/>
          <w:szCs w:val="10"/>
        </w:rPr>
      </w:pPr>
    </w:p>
    <w:p w:rsidR="000841F0" w:rsidRDefault="000841F0" w:rsidP="00EF499D">
      <w:pPr>
        <w:numPr>
          <w:ilvl w:val="0"/>
          <w:numId w:val="284"/>
        </w:numPr>
        <w:ind w:right="-541" w:hanging="2274"/>
      </w:pPr>
      <w:r>
        <w:t>Par la croix du Bien aimé, fleuve de paix où s'abreuve toute vie,</w:t>
      </w:r>
    </w:p>
    <w:p w:rsidR="000841F0" w:rsidRDefault="000841F0" w:rsidP="000841F0">
      <w:pPr>
        <w:ind w:left="426" w:right="-541" w:firstLine="283"/>
      </w:pPr>
      <w:r>
        <w:t>Par le corps de Jésus Christ, hurlant nos peurs dans la nuit des hôpitaux,</w:t>
      </w:r>
    </w:p>
    <w:p w:rsidR="000841F0" w:rsidRDefault="000841F0" w:rsidP="000841F0">
      <w:pPr>
        <w:ind w:left="426" w:right="-541" w:firstLine="283"/>
      </w:pPr>
      <w:r>
        <w:t>Sur le monde que tu fis, pour qu'il soit beau et nous parle de ton nom.</w:t>
      </w:r>
    </w:p>
    <w:p w:rsidR="000841F0" w:rsidRPr="00CA10DF" w:rsidRDefault="000841F0" w:rsidP="000841F0">
      <w:pPr>
        <w:ind w:left="426" w:right="-541"/>
        <w:rPr>
          <w:sz w:val="10"/>
          <w:szCs w:val="10"/>
        </w:rPr>
      </w:pPr>
    </w:p>
    <w:p w:rsidR="000841F0" w:rsidRDefault="000841F0" w:rsidP="00EF499D">
      <w:pPr>
        <w:numPr>
          <w:ilvl w:val="0"/>
          <w:numId w:val="284"/>
        </w:numPr>
        <w:ind w:right="-541" w:hanging="2274"/>
      </w:pPr>
      <w:r>
        <w:t>Par la croix du Serviteur, porche royal où s’avancent les pécheurs,</w:t>
      </w:r>
    </w:p>
    <w:p w:rsidR="000841F0" w:rsidRDefault="000841F0" w:rsidP="000841F0">
      <w:pPr>
        <w:ind w:left="709" w:right="-541"/>
      </w:pPr>
      <w:r>
        <w:t>Par le corps de Jésus Christ, nu, outragé, sous le rire des bourreaux,</w:t>
      </w:r>
    </w:p>
    <w:p w:rsidR="000841F0" w:rsidRDefault="000841F0" w:rsidP="000841F0">
      <w:pPr>
        <w:ind w:left="709" w:right="-541"/>
      </w:pPr>
      <w:r>
        <w:t>Sur les foules sans berger et sans espoir qui ne vont qu’à perdre cœur.</w:t>
      </w:r>
    </w:p>
    <w:p w:rsidR="000841F0" w:rsidRPr="00CA10DF" w:rsidRDefault="000841F0" w:rsidP="000841F0">
      <w:pPr>
        <w:ind w:left="426" w:right="-541"/>
        <w:rPr>
          <w:sz w:val="10"/>
          <w:szCs w:val="10"/>
        </w:rPr>
      </w:pPr>
    </w:p>
    <w:p w:rsidR="000841F0" w:rsidRDefault="000841F0" w:rsidP="00EF499D">
      <w:pPr>
        <w:numPr>
          <w:ilvl w:val="0"/>
          <w:numId w:val="283"/>
        </w:numPr>
        <w:ind w:right="-541" w:hanging="1554"/>
      </w:pPr>
      <w:r>
        <w:t>Par la Croix de l'Homme-Dieu, arbre béni où s'abritent les oiseaux,</w:t>
      </w:r>
    </w:p>
    <w:p w:rsidR="000841F0" w:rsidRDefault="000841F0" w:rsidP="000841F0">
      <w:pPr>
        <w:ind w:left="426" w:right="-541" w:firstLine="283"/>
      </w:pPr>
      <w:r>
        <w:t xml:space="preserve">Par le Corps de Jésus Christ, </w:t>
      </w:r>
      <w:proofErr w:type="spellStart"/>
      <w:r>
        <w:t>recrucifié</w:t>
      </w:r>
      <w:proofErr w:type="spellEnd"/>
      <w:r>
        <w:t xml:space="preserve"> dans nos guerres sans pardon,</w:t>
      </w:r>
    </w:p>
    <w:p w:rsidR="000841F0" w:rsidRDefault="000841F0" w:rsidP="000841F0">
      <w:pPr>
        <w:ind w:left="426" w:right="-541" w:firstLine="283"/>
      </w:pPr>
      <w:r>
        <w:t>Sur les peuples de la nuit et du brouillard que la haine a décimés.</w:t>
      </w:r>
    </w:p>
    <w:p w:rsidR="009374E7" w:rsidRDefault="009374E7" w:rsidP="004D3CFC">
      <w:pPr>
        <w:ind w:right="-539" w:firstLine="426"/>
        <w:rPr>
          <w:b/>
          <w:color w:val="C00000"/>
        </w:rPr>
      </w:pPr>
    </w:p>
    <w:p w:rsidR="004D3CFC" w:rsidRPr="000162AE" w:rsidRDefault="004D3CFC" w:rsidP="00702B32">
      <w:pPr>
        <w:pStyle w:val="Titre2"/>
        <w:ind w:right="-835"/>
      </w:pPr>
      <w:bookmarkStart w:id="75" w:name="_Toc19813371"/>
      <w:r w:rsidRPr="000162AE">
        <w:t>Fais-nous marcher à ta lumière</w:t>
      </w:r>
      <w:r w:rsidR="00702B32">
        <w:t xml:space="preserve"> </w:t>
      </w:r>
      <w:r w:rsidR="00702B32">
        <w:tab/>
        <w:t>E</w:t>
      </w:r>
      <w:r w:rsidR="001E3264">
        <w:t xml:space="preserve"> </w:t>
      </w:r>
      <w:r w:rsidR="00702B32">
        <w:t>252</w:t>
      </w:r>
      <w:bookmarkEnd w:id="75"/>
    </w:p>
    <w:p w:rsidR="004D3CFC" w:rsidRPr="000162AE" w:rsidRDefault="004D3CFC" w:rsidP="004D3CFC">
      <w:pPr>
        <w:ind w:left="-357" w:right="-181"/>
        <w:rPr>
          <w:sz w:val="10"/>
          <w:szCs w:val="10"/>
        </w:rPr>
      </w:pPr>
    </w:p>
    <w:p w:rsidR="004D3CFC" w:rsidRPr="000162AE" w:rsidRDefault="004D3CFC" w:rsidP="00CA10DF">
      <w:pPr>
        <w:ind w:left="180" w:right="-181" w:firstLine="246"/>
        <w:rPr>
          <w:b/>
          <w:bCs/>
        </w:rPr>
      </w:pPr>
      <w:r w:rsidRPr="008275E6">
        <w:rPr>
          <w:b/>
          <w:bCs/>
          <w:color w:val="C00000"/>
        </w:rPr>
        <w:t>R/</w:t>
      </w:r>
      <w:r>
        <w:rPr>
          <w:b/>
          <w:bCs/>
        </w:rPr>
        <w:tab/>
      </w:r>
      <w:r w:rsidRPr="000162AE">
        <w:rPr>
          <w:b/>
          <w:bCs/>
        </w:rPr>
        <w:t>Fais-nous marcher à ta lumière,</w:t>
      </w:r>
      <w:r w:rsidR="00CA10DF">
        <w:rPr>
          <w:b/>
          <w:bCs/>
        </w:rPr>
        <w:t xml:space="preserve"> s</w:t>
      </w:r>
      <w:r w:rsidRPr="000162AE">
        <w:rPr>
          <w:b/>
          <w:bCs/>
        </w:rPr>
        <w:t>ur les chemins de ton Esprit.</w:t>
      </w:r>
    </w:p>
    <w:p w:rsidR="004D3CFC" w:rsidRPr="000162AE" w:rsidRDefault="004D3CFC" w:rsidP="004D3CFC">
      <w:pPr>
        <w:ind w:left="180" w:right="-181" w:firstLine="529"/>
        <w:rPr>
          <w:b/>
          <w:bCs/>
        </w:rPr>
      </w:pPr>
      <w:r w:rsidRPr="000162AE">
        <w:rPr>
          <w:b/>
          <w:bCs/>
        </w:rPr>
        <w:t>Ouvre les yeux de notre terre,</w:t>
      </w:r>
      <w:r w:rsidR="00CA10DF">
        <w:rPr>
          <w:b/>
          <w:bCs/>
        </w:rPr>
        <w:t xml:space="preserve"> a</w:t>
      </w:r>
      <w:r w:rsidRPr="000162AE">
        <w:rPr>
          <w:b/>
          <w:bCs/>
        </w:rPr>
        <w:t>u grand soleil du jour promis.</w:t>
      </w:r>
    </w:p>
    <w:p w:rsidR="004D3CFC" w:rsidRPr="008275E6" w:rsidRDefault="004D3CFC" w:rsidP="004D3CFC">
      <w:pPr>
        <w:ind w:left="180" w:right="-181"/>
        <w:rPr>
          <w:sz w:val="10"/>
          <w:szCs w:val="10"/>
        </w:rPr>
      </w:pPr>
    </w:p>
    <w:p w:rsidR="004D3CFC" w:rsidRPr="00A90FEE" w:rsidRDefault="009374E7" w:rsidP="00EF499D">
      <w:pPr>
        <w:numPr>
          <w:ilvl w:val="0"/>
          <w:numId w:val="48"/>
        </w:numPr>
        <w:tabs>
          <w:tab w:val="clear" w:pos="1080"/>
        </w:tabs>
        <w:ind w:left="180" w:right="-542" w:firstLine="246"/>
      </w:pPr>
      <w:r>
        <w:br w:type="page"/>
      </w:r>
      <w:r w:rsidR="004D3CFC" w:rsidRPr="00A90FEE">
        <w:lastRenderedPageBreak/>
        <w:t>Si tu ne viens dans notre nuit,</w:t>
      </w:r>
      <w:r w:rsidR="004D3CFC">
        <w:t xml:space="preserve"> c</w:t>
      </w:r>
      <w:r w:rsidR="004D3CFC" w:rsidRPr="00A90FEE">
        <w:t>omment Seigneur attendre l’aube ?</w:t>
      </w:r>
    </w:p>
    <w:p w:rsidR="004D3CFC" w:rsidRPr="00A90FEE" w:rsidRDefault="004D3CFC" w:rsidP="004D3CFC">
      <w:pPr>
        <w:ind w:left="180" w:right="-542" w:firstLine="529"/>
      </w:pPr>
      <w:r w:rsidRPr="00A90FEE">
        <w:t>Révèle-nous le Dieu de vie,</w:t>
      </w:r>
      <w:r>
        <w:t xml:space="preserve"> s</w:t>
      </w:r>
      <w:r w:rsidRPr="00A90FEE">
        <w:t>ous l’humble feu de ton Royaume.</w:t>
      </w:r>
    </w:p>
    <w:p w:rsidR="004D3CFC" w:rsidRPr="00A90FEE" w:rsidRDefault="004D3CFC" w:rsidP="004D3CFC">
      <w:pPr>
        <w:ind w:left="180" w:right="-542" w:firstLine="529"/>
      </w:pPr>
      <w:r>
        <w:t>Première É</w:t>
      </w:r>
      <w:r w:rsidRPr="00A90FEE">
        <w:t>toile de l’Avent,</w:t>
      </w:r>
      <w:r>
        <w:t xml:space="preserve"> q</w:t>
      </w:r>
      <w:r w:rsidRPr="00A90FEE">
        <w:t>uel est ton signe à notre temps ?</w:t>
      </w:r>
    </w:p>
    <w:p w:rsidR="004D3CFC" w:rsidRPr="00BE5400" w:rsidRDefault="004D3CFC" w:rsidP="004D3CFC">
      <w:pPr>
        <w:ind w:left="180" w:right="-181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81"/>
        </w:numPr>
        <w:tabs>
          <w:tab w:val="clear" w:pos="2700"/>
        </w:tabs>
        <w:ind w:left="360" w:right="-542" w:firstLine="66"/>
      </w:pPr>
      <w:r w:rsidRPr="00A90FEE">
        <w:t>Quel est le peuple ou la nation,</w:t>
      </w:r>
      <w:r>
        <w:t xml:space="preserve"> q</w:t>
      </w:r>
      <w:r w:rsidRPr="00A90FEE">
        <w:t>ui partira vers ta montagne ?</w:t>
      </w:r>
    </w:p>
    <w:p w:rsidR="004D3CFC" w:rsidRPr="00A90FEE" w:rsidRDefault="004D3CFC" w:rsidP="004D3CFC">
      <w:pPr>
        <w:ind w:left="360" w:right="-542" w:firstLine="349"/>
      </w:pPr>
      <w:r w:rsidRPr="00A90FEE">
        <w:t>Celui qui cherche au mont Sion,</w:t>
      </w:r>
      <w:r>
        <w:t xml:space="preserve"> l</w:t>
      </w:r>
      <w:r w:rsidRPr="00A90FEE">
        <w:t>a loi d’amour et de partage ;</w:t>
      </w:r>
    </w:p>
    <w:p w:rsidR="004D3CFC" w:rsidRPr="00A90FEE" w:rsidRDefault="004D3CFC" w:rsidP="004D3CFC">
      <w:pPr>
        <w:ind w:left="360" w:right="-542" w:firstLine="349"/>
      </w:pPr>
      <w:r w:rsidRPr="00A90FEE">
        <w:t>C’est lui l’étoile d’avenir,</w:t>
      </w:r>
      <w:r>
        <w:t xml:space="preserve"> t</w:t>
      </w:r>
      <w:r w:rsidRPr="00A90FEE">
        <w:t>ant que sa foi pourra tenir.</w:t>
      </w:r>
    </w:p>
    <w:p w:rsidR="004D3CFC" w:rsidRPr="00BE5400" w:rsidRDefault="004D3CFC" w:rsidP="004D3CFC">
      <w:pPr>
        <w:ind w:right="-539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81"/>
        </w:numPr>
        <w:tabs>
          <w:tab w:val="clear" w:pos="2700"/>
        </w:tabs>
        <w:ind w:left="360" w:right="-542" w:firstLine="66"/>
      </w:pPr>
      <w:r w:rsidRPr="00A90FEE">
        <w:t>Le monde sait combien de murs,</w:t>
      </w:r>
      <w:r>
        <w:t xml:space="preserve"> s</w:t>
      </w:r>
      <w:r w:rsidRPr="00A90FEE">
        <w:t>ont les témoins de notre haine.</w:t>
      </w:r>
    </w:p>
    <w:p w:rsidR="004D3CFC" w:rsidRPr="00A90FEE" w:rsidRDefault="004D3CFC" w:rsidP="004D3CFC">
      <w:pPr>
        <w:ind w:left="360" w:right="-542" w:firstLine="349"/>
      </w:pPr>
      <w:r w:rsidRPr="00A90FEE">
        <w:t>Que nos épées soient des charrues,</w:t>
      </w:r>
      <w:r>
        <w:t xml:space="preserve"> p</w:t>
      </w:r>
      <w:r w:rsidRPr="00A90FEE">
        <w:t>our le bonheur de tous nos frères !</w:t>
      </w:r>
    </w:p>
    <w:p w:rsidR="004D3CFC" w:rsidRPr="00A90FEE" w:rsidRDefault="004D3CFC" w:rsidP="004D3CFC">
      <w:pPr>
        <w:ind w:left="360" w:right="-542" w:firstLine="349"/>
      </w:pPr>
      <w:r w:rsidRPr="00A90FEE">
        <w:t>Joyeuse étoile de la paix,</w:t>
      </w:r>
      <w:r>
        <w:t xml:space="preserve"> h</w:t>
      </w:r>
      <w:r w:rsidRPr="00A90FEE">
        <w:t>eureux celui te connaît !</w:t>
      </w:r>
    </w:p>
    <w:p w:rsidR="004D3CFC" w:rsidRPr="00BE5400" w:rsidRDefault="004D3CFC" w:rsidP="004D3CFC">
      <w:pPr>
        <w:ind w:right="-539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81"/>
        </w:numPr>
        <w:tabs>
          <w:tab w:val="clear" w:pos="2700"/>
        </w:tabs>
        <w:ind w:left="360" w:right="-542" w:firstLine="66"/>
      </w:pPr>
      <w:r w:rsidRPr="00A90FEE">
        <w:t>Il vient le temps des grands réveils,</w:t>
      </w:r>
      <w:r>
        <w:t xml:space="preserve"> e</w:t>
      </w:r>
      <w:r w:rsidRPr="00A90FEE">
        <w:t>t des porteurs d’espérance.</w:t>
      </w:r>
    </w:p>
    <w:p w:rsidR="004D3CFC" w:rsidRPr="00A90FEE" w:rsidRDefault="004D3CFC" w:rsidP="004D3CFC">
      <w:pPr>
        <w:ind w:left="360" w:right="-542" w:firstLine="349"/>
      </w:pPr>
      <w:r>
        <w:t>Nous sortirons de nos sommeils, s</w:t>
      </w:r>
      <w:r w:rsidRPr="00A90FEE">
        <w:t>i les prophètes font violence.</w:t>
      </w:r>
    </w:p>
    <w:p w:rsidR="004D3CFC" w:rsidRDefault="004D3CFC" w:rsidP="004D3CFC">
      <w:pPr>
        <w:ind w:left="360" w:right="-542" w:firstLine="349"/>
      </w:pPr>
      <w:r w:rsidRPr="00A90FEE">
        <w:t>Que chaque étoile de l’Avent</w:t>
      </w:r>
      <w:r>
        <w:t xml:space="preserve"> c</w:t>
      </w:r>
      <w:r w:rsidRPr="00A90FEE">
        <w:t>rie l’Évangile à tout vivant !</w:t>
      </w:r>
    </w:p>
    <w:p w:rsidR="004D3CFC" w:rsidRPr="00177332" w:rsidRDefault="004D3CFC" w:rsidP="004D3CFC">
      <w:pPr>
        <w:ind w:left="360" w:right="-542" w:firstLine="349"/>
        <w:rPr>
          <w:sz w:val="10"/>
          <w:szCs w:val="10"/>
        </w:rPr>
      </w:pPr>
    </w:p>
    <w:p w:rsidR="00A16EDC" w:rsidRDefault="00A16EDC" w:rsidP="00EF499D">
      <w:pPr>
        <w:numPr>
          <w:ilvl w:val="0"/>
          <w:numId w:val="309"/>
        </w:numPr>
        <w:ind w:right="-541" w:hanging="720"/>
      </w:pPr>
      <w:r>
        <w:t>Par la croix du vrai pasteur, alléluia, où l'enfer est désarmé,</w:t>
      </w:r>
    </w:p>
    <w:p w:rsidR="00A16EDC" w:rsidRDefault="0043512D" w:rsidP="0043512D">
      <w:pPr>
        <w:ind w:left="426" w:right="-541" w:firstLine="283"/>
      </w:pPr>
      <w:r>
        <w:t>Par</w:t>
      </w:r>
      <w:r w:rsidR="00A16EDC">
        <w:t xml:space="preserve"> le corps de Jésus Christ, alléluia, qui appelle avec nos voix,</w:t>
      </w:r>
    </w:p>
    <w:p w:rsidR="00A16EDC" w:rsidRDefault="0043512D" w:rsidP="0043512D">
      <w:pPr>
        <w:ind w:left="426" w:right="-541" w:firstLine="283"/>
      </w:pPr>
      <w:r>
        <w:t>Sur</w:t>
      </w:r>
      <w:r w:rsidR="00A16EDC">
        <w:t xml:space="preserve"> l'Église de c</w:t>
      </w:r>
      <w:r>
        <w:t>e temps, alléluia, que l'Esprit</w:t>
      </w:r>
      <w:r w:rsidR="00A16EDC">
        <w:t xml:space="preserve"> vient purifier</w:t>
      </w:r>
    </w:p>
    <w:p w:rsidR="00A16EDC" w:rsidRPr="009374E7" w:rsidRDefault="00A16EDC" w:rsidP="00A16EDC">
      <w:pPr>
        <w:ind w:left="426" w:right="-541"/>
        <w:rPr>
          <w:sz w:val="10"/>
          <w:szCs w:val="10"/>
        </w:rPr>
      </w:pPr>
      <w:r w:rsidRPr="009374E7">
        <w:rPr>
          <w:sz w:val="10"/>
          <w:szCs w:val="10"/>
        </w:rPr>
        <w:t xml:space="preserve"> </w:t>
      </w:r>
    </w:p>
    <w:p w:rsidR="00A16EDC" w:rsidRDefault="00A16EDC" w:rsidP="00EF499D">
      <w:pPr>
        <w:numPr>
          <w:ilvl w:val="0"/>
          <w:numId w:val="310"/>
        </w:numPr>
        <w:ind w:right="-541" w:hanging="1554"/>
      </w:pPr>
      <w:r>
        <w:t>Par la croix du Premier-né, alléluia, le gibet qui tue la mort,</w:t>
      </w:r>
    </w:p>
    <w:p w:rsidR="00A16EDC" w:rsidRDefault="0043512D" w:rsidP="0043512D">
      <w:pPr>
        <w:ind w:left="426" w:right="-541" w:firstLine="283"/>
      </w:pPr>
      <w:r>
        <w:t>Par</w:t>
      </w:r>
      <w:r w:rsidR="00A16EDC">
        <w:t xml:space="preserve"> le corps de Jésus Christ, alléluia, la vraie chair de notre chair,</w:t>
      </w:r>
    </w:p>
    <w:p w:rsidR="00A16EDC" w:rsidRDefault="0043512D" w:rsidP="0043512D">
      <w:pPr>
        <w:ind w:left="426" w:right="-541" w:firstLine="283"/>
      </w:pPr>
      <w:r>
        <w:t>Sur</w:t>
      </w:r>
      <w:r w:rsidR="00A16EDC">
        <w:t xml:space="preserve"> la pierre des tombeaux, alléluia, sur nos tombes à venir</w:t>
      </w:r>
    </w:p>
    <w:p w:rsidR="00A16EDC" w:rsidRDefault="00A16EDC" w:rsidP="00A16EDC">
      <w:pPr>
        <w:ind w:left="426" w:right="-541"/>
      </w:pPr>
    </w:p>
    <w:p w:rsidR="004D3CFC" w:rsidRPr="00A90FEE" w:rsidRDefault="00177332" w:rsidP="00E7157E">
      <w:pPr>
        <w:pStyle w:val="Titre2"/>
        <w:tabs>
          <w:tab w:val="clear" w:pos="9639"/>
          <w:tab w:val="left" w:pos="8505"/>
        </w:tabs>
        <w:ind w:right="-835"/>
      </w:pPr>
      <w:r>
        <w:br w:type="page"/>
      </w:r>
      <w:bookmarkStart w:id="76" w:name="_Toc19813372"/>
      <w:r w:rsidR="004D3CFC" w:rsidRPr="00A90FEE">
        <w:lastRenderedPageBreak/>
        <w:t>Garde-moi, mon Dieu</w:t>
      </w:r>
      <w:bookmarkEnd w:id="76"/>
    </w:p>
    <w:p w:rsidR="004D3CFC" w:rsidRPr="00A90FEE" w:rsidRDefault="004D3CFC" w:rsidP="004D3CFC">
      <w:pPr>
        <w:ind w:left="426" w:right="-541"/>
        <w:rPr>
          <w:b/>
          <w:color w:val="C00000"/>
          <w:sz w:val="10"/>
          <w:szCs w:val="10"/>
        </w:rPr>
      </w:pPr>
    </w:p>
    <w:p w:rsidR="004D3CFC" w:rsidRPr="00A90FEE" w:rsidRDefault="004D3CFC" w:rsidP="004D3CFC">
      <w:pPr>
        <w:ind w:left="180" w:firstLine="246"/>
        <w:rPr>
          <w:b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  <w:t>Garde-moi, mon Dieu, ma force est en toi,</w:t>
      </w:r>
    </w:p>
    <w:p w:rsidR="004D3CFC" w:rsidRPr="00A90FEE" w:rsidRDefault="004D3CFC" w:rsidP="004D3CFC">
      <w:pPr>
        <w:ind w:left="180" w:firstLine="529"/>
        <w:rPr>
          <w:b/>
        </w:rPr>
      </w:pPr>
      <w:r w:rsidRPr="00A90FEE">
        <w:rPr>
          <w:b/>
        </w:rPr>
        <w:t xml:space="preserve">Garde-moi, mon Dieu, mon bonheur c’est toi. </w:t>
      </w:r>
      <w:r w:rsidRPr="003A35A0">
        <w:t>(</w:t>
      </w:r>
      <w:proofErr w:type="gramStart"/>
      <w:r w:rsidRPr="003A35A0">
        <w:t>bis</w:t>
      </w:r>
      <w:proofErr w:type="gramEnd"/>
      <w:r w:rsidRPr="003A35A0">
        <w:t>)</w:t>
      </w:r>
    </w:p>
    <w:p w:rsidR="004D3CFC" w:rsidRPr="00A90FEE" w:rsidRDefault="004D3CFC" w:rsidP="004D3CFC">
      <w:pPr>
        <w:tabs>
          <w:tab w:val="left" w:pos="8500"/>
        </w:tabs>
        <w:ind w:left="-357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42"/>
        </w:numPr>
        <w:tabs>
          <w:tab w:val="clear" w:pos="1980"/>
        </w:tabs>
        <w:ind w:left="567" w:hanging="141"/>
      </w:pPr>
      <w:r w:rsidRPr="00A90FEE">
        <w:t>Ô éternel, de toi dépend ma vie, tu es mon Dieu, et je viens à toi.</w:t>
      </w:r>
    </w:p>
    <w:p w:rsidR="004D3CFC" w:rsidRPr="00A90FEE" w:rsidRDefault="004D3CFC" w:rsidP="004D3CFC">
      <w:pPr>
        <w:ind w:left="180" w:firstLine="529"/>
      </w:pPr>
      <w:r w:rsidRPr="00A90FEE">
        <w:t>Je te bénis, ô Éternel, toi mon conseiller, tu es avec moi.</w:t>
      </w:r>
    </w:p>
    <w:p w:rsidR="004D3CFC" w:rsidRPr="00A90FEE" w:rsidRDefault="004D3CFC" w:rsidP="004D3CFC">
      <w:pPr>
        <w:tabs>
          <w:tab w:val="left" w:pos="8500"/>
        </w:tabs>
        <w:ind w:left="180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42"/>
        </w:numPr>
        <w:tabs>
          <w:tab w:val="clear" w:pos="1980"/>
        </w:tabs>
        <w:ind w:left="567" w:hanging="141"/>
      </w:pPr>
      <w:r w:rsidRPr="00A90FEE">
        <w:t>Mon cœur exulte, mon âme est en fête, ma chair repose, j’ai confiance en toi :</w:t>
      </w:r>
    </w:p>
    <w:p w:rsidR="004D3CFC" w:rsidRDefault="004D3CFC" w:rsidP="004D3CFC">
      <w:pPr>
        <w:ind w:left="180" w:firstLine="529"/>
      </w:pPr>
      <w:r w:rsidRPr="00A90FEE">
        <w:t>Tu ne peux m’abandonner, tu montres le chemin, tu es toute ma joie.</w:t>
      </w:r>
    </w:p>
    <w:p w:rsidR="004D3CFC" w:rsidRPr="00A90FEE" w:rsidRDefault="004D3CFC" w:rsidP="004D3CFC">
      <w:pPr>
        <w:ind w:left="180" w:firstLine="529"/>
      </w:pPr>
    </w:p>
    <w:p w:rsidR="004D3CFC" w:rsidRPr="006E504A" w:rsidRDefault="00EC07B5" w:rsidP="000D6BB8">
      <w:pPr>
        <w:pStyle w:val="Titre2"/>
        <w:ind w:right="-835"/>
      </w:pPr>
      <w:bookmarkStart w:id="77" w:name="_Toc19813373"/>
      <w:r>
        <w:t>Gloire à Dieu</w:t>
      </w:r>
      <w:r w:rsidR="000D6BB8">
        <w:t xml:space="preserve"> </w:t>
      </w:r>
      <w:r>
        <w:tab/>
        <w:t>F</w:t>
      </w:r>
      <w:r w:rsidR="001E3264">
        <w:t xml:space="preserve"> </w:t>
      </w:r>
      <w:r w:rsidR="004D3CFC" w:rsidRPr="006E504A">
        <w:t>156</w:t>
      </w:r>
      <w:bookmarkEnd w:id="77"/>
    </w:p>
    <w:p w:rsidR="004D3CFC" w:rsidRPr="006E504A" w:rsidRDefault="004D3CFC" w:rsidP="004D3CFC">
      <w:pPr>
        <w:ind w:left="-360" w:right="-181"/>
        <w:rPr>
          <w:sz w:val="10"/>
          <w:szCs w:val="10"/>
        </w:rPr>
      </w:pPr>
    </w:p>
    <w:p w:rsidR="004D3CFC" w:rsidRPr="00B6464F" w:rsidRDefault="004D3CFC" w:rsidP="004D3CFC">
      <w:pPr>
        <w:ind w:left="180" w:right="-181" w:firstLine="246"/>
        <w:rPr>
          <w:b/>
        </w:rPr>
      </w:pPr>
      <w:r w:rsidRPr="00B6464F">
        <w:rPr>
          <w:b/>
          <w:color w:val="C00000"/>
        </w:rPr>
        <w:t>R/</w:t>
      </w:r>
      <w:r>
        <w:rPr>
          <w:b/>
        </w:rPr>
        <w:tab/>
      </w:r>
      <w:r w:rsidRPr="00B6464F">
        <w:rPr>
          <w:b/>
        </w:rPr>
        <w:t xml:space="preserve">Gloire à Dieu, paix aux hommes, joie du ciel sur la terre. </w:t>
      </w:r>
      <w:r w:rsidRPr="003A35A0">
        <w:t>(</w:t>
      </w:r>
      <w:proofErr w:type="gramStart"/>
      <w:r w:rsidRPr="003A35A0">
        <w:t>bis</w:t>
      </w:r>
      <w:proofErr w:type="gramEnd"/>
      <w:r w:rsidRPr="003A35A0">
        <w:t>)</w:t>
      </w:r>
    </w:p>
    <w:p w:rsidR="004D3CFC" w:rsidRPr="001E549F" w:rsidRDefault="004D3CFC" w:rsidP="004D3CFC">
      <w:pPr>
        <w:ind w:left="-360" w:right="-181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52"/>
        </w:numPr>
        <w:tabs>
          <w:tab w:val="clear" w:pos="1980"/>
        </w:tabs>
        <w:ind w:left="180" w:right="-181" w:firstLine="246"/>
      </w:pPr>
      <w:r w:rsidRPr="00A90FEE">
        <w:t>Pour tes merveilles, Seigneur Dieu,</w:t>
      </w:r>
      <w:r>
        <w:t xml:space="preserve"> t</w:t>
      </w:r>
      <w:r w:rsidRPr="00A90FEE">
        <w:t>on peuple de rend grâce ;</w:t>
      </w:r>
    </w:p>
    <w:p w:rsidR="004D3CFC" w:rsidRPr="00A90FEE" w:rsidRDefault="004D3CFC" w:rsidP="004D3CFC">
      <w:pPr>
        <w:ind w:left="180" w:right="-181" w:firstLine="529"/>
      </w:pPr>
      <w:r w:rsidRPr="00A90FEE">
        <w:t>Ami des hommes, soit béni</w:t>
      </w:r>
      <w:r>
        <w:t xml:space="preserve"> p</w:t>
      </w:r>
      <w:r w:rsidRPr="00A90FEE">
        <w:t>our ton règne qui vient ;</w:t>
      </w:r>
    </w:p>
    <w:p w:rsidR="004D3CFC" w:rsidRPr="00A90FEE" w:rsidRDefault="004D3CFC" w:rsidP="004D3CFC">
      <w:pPr>
        <w:ind w:left="180" w:right="-181" w:firstLine="529"/>
      </w:pPr>
      <w:r w:rsidRPr="00A90FEE">
        <w:t>À toi, les chants de fête,</w:t>
      </w:r>
      <w:r>
        <w:t xml:space="preserve"> p</w:t>
      </w:r>
      <w:r w:rsidRPr="00A90FEE">
        <w:t>ar ton Fils bien-aimé dans l’Esprit.</w:t>
      </w:r>
    </w:p>
    <w:p w:rsidR="004D3CFC" w:rsidRPr="001E549F" w:rsidRDefault="004D3CFC" w:rsidP="004D3CFC">
      <w:pPr>
        <w:ind w:left="-360" w:right="-181"/>
        <w:rPr>
          <w:sz w:val="10"/>
          <w:szCs w:val="10"/>
        </w:rPr>
      </w:pPr>
    </w:p>
    <w:p w:rsidR="004D3CFC" w:rsidRPr="00A90FEE" w:rsidRDefault="004D3CFC" w:rsidP="00EF499D">
      <w:pPr>
        <w:numPr>
          <w:ilvl w:val="0"/>
          <w:numId w:val="152"/>
        </w:numPr>
        <w:tabs>
          <w:tab w:val="clear" w:pos="1980"/>
        </w:tabs>
        <w:ind w:left="180" w:right="-181" w:firstLine="246"/>
      </w:pPr>
      <w:r w:rsidRPr="00A90FEE">
        <w:t>Sauveur du monde, Jésus-Christ,</w:t>
      </w:r>
      <w:r>
        <w:t xml:space="preserve"> é</w:t>
      </w:r>
      <w:r w:rsidRPr="00A90FEE">
        <w:t>coute nos prières ;</w:t>
      </w:r>
    </w:p>
    <w:p w:rsidR="004D3CFC" w:rsidRPr="00A90FEE" w:rsidRDefault="004D3CFC" w:rsidP="004D3CFC">
      <w:pPr>
        <w:ind w:left="180" w:right="-181" w:firstLine="529"/>
      </w:pPr>
      <w:r w:rsidRPr="00A90FEE">
        <w:t>Agneau de Dieu, vainqueur du mal,</w:t>
      </w:r>
      <w:r>
        <w:t xml:space="preserve"> s</w:t>
      </w:r>
      <w:r w:rsidRPr="00A90FEE">
        <w:t>auve-nous du péché !</w:t>
      </w:r>
    </w:p>
    <w:p w:rsidR="004D3CFC" w:rsidRDefault="004D3CFC" w:rsidP="004D3CFC">
      <w:pPr>
        <w:ind w:left="180" w:right="-181" w:firstLine="529"/>
      </w:pPr>
      <w:r w:rsidRPr="00A90FEE">
        <w:t>Dieu saint, splendeur du Père,</w:t>
      </w:r>
      <w:r>
        <w:t xml:space="preserve"> </w:t>
      </w:r>
      <w:r w:rsidRPr="00A90FEE">
        <w:t>Dieu vivant, le Très-Haut, le Seigneur.</w:t>
      </w:r>
    </w:p>
    <w:p w:rsidR="00002203" w:rsidRPr="00A90FEE" w:rsidRDefault="00002203" w:rsidP="004D3CFC">
      <w:pPr>
        <w:ind w:left="180" w:right="-181" w:firstLine="529"/>
      </w:pPr>
    </w:p>
    <w:p w:rsidR="007A0338" w:rsidRDefault="00083B52" w:rsidP="000D6BB8">
      <w:pPr>
        <w:pStyle w:val="Titre2"/>
        <w:ind w:right="-835"/>
      </w:pPr>
      <w:r>
        <w:br w:type="page"/>
      </w:r>
      <w:bookmarkStart w:id="78" w:name="_Toc19813374"/>
      <w:r w:rsidR="007A0338">
        <w:lastRenderedPageBreak/>
        <w:t>Grain de soleil</w:t>
      </w:r>
      <w:r w:rsidR="000D6BB8">
        <w:t xml:space="preserve"> </w:t>
      </w:r>
      <w:r w:rsidR="000D6BB8">
        <w:tab/>
        <w:t>T</w:t>
      </w:r>
      <w:r w:rsidR="001E3264">
        <w:t xml:space="preserve"> </w:t>
      </w:r>
      <w:r w:rsidR="000D6BB8">
        <w:t>522</w:t>
      </w:r>
      <w:bookmarkEnd w:id="78"/>
    </w:p>
    <w:p w:rsidR="004E1058" w:rsidRPr="004E1058" w:rsidRDefault="004E1058" w:rsidP="00EC07B5">
      <w:pPr>
        <w:tabs>
          <w:tab w:val="left" w:pos="8505"/>
        </w:tabs>
        <w:ind w:left="360" w:right="-542" w:firstLine="66"/>
        <w:rPr>
          <w:color w:val="C00000"/>
          <w:sz w:val="10"/>
          <w:szCs w:val="10"/>
        </w:rPr>
      </w:pPr>
    </w:p>
    <w:p w:rsidR="007A0338" w:rsidRPr="007A0338" w:rsidRDefault="007A0338" w:rsidP="007A0338">
      <w:pPr>
        <w:ind w:left="180" w:right="-181" w:firstLine="246"/>
        <w:rPr>
          <w:b/>
        </w:rPr>
      </w:pPr>
      <w:r w:rsidRPr="007A0338">
        <w:rPr>
          <w:b/>
          <w:color w:val="C00000"/>
        </w:rPr>
        <w:t>R/</w:t>
      </w:r>
      <w:r>
        <w:rPr>
          <w:b/>
        </w:rPr>
        <w:tab/>
      </w:r>
      <w:r w:rsidRPr="007A0338">
        <w:rPr>
          <w:b/>
        </w:rPr>
        <w:t>Grain de soleil, plein la vie. Grain de soleil, plein les yeux.</w:t>
      </w:r>
    </w:p>
    <w:p w:rsidR="007A0338" w:rsidRPr="007A0338" w:rsidRDefault="007A0338" w:rsidP="007A0338">
      <w:pPr>
        <w:ind w:left="180" w:right="-181" w:firstLine="529"/>
        <w:rPr>
          <w:b/>
        </w:rPr>
      </w:pPr>
      <w:r w:rsidRPr="007A0338">
        <w:rPr>
          <w:b/>
        </w:rPr>
        <w:t>Millions de grains, millions d'amis. Poignée de grains, grain de folie.</w:t>
      </w:r>
    </w:p>
    <w:p w:rsidR="007A0338" w:rsidRPr="007A0338" w:rsidRDefault="007A0338" w:rsidP="007A0338">
      <w:pPr>
        <w:ind w:left="180" w:right="-181" w:firstLine="529"/>
        <w:rPr>
          <w:b/>
        </w:rPr>
      </w:pPr>
      <w:r w:rsidRPr="007A0338">
        <w:rPr>
          <w:b/>
        </w:rPr>
        <w:t>Nous sommes les curieux de Dieu, nous sommes les curieux de Dieu.</w:t>
      </w:r>
    </w:p>
    <w:p w:rsidR="007A0338" w:rsidRPr="007A0338" w:rsidRDefault="007A0338" w:rsidP="007A0338">
      <w:pPr>
        <w:ind w:left="360" w:right="-542" w:firstLine="66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19"/>
        </w:numPr>
        <w:tabs>
          <w:tab w:val="clear" w:pos="1506"/>
        </w:tabs>
        <w:ind w:left="360" w:right="-542" w:firstLine="66"/>
      </w:pPr>
      <w:r>
        <w:t>Grains de blé, grains de blé, nous sommes grains de blé,</w:t>
      </w:r>
    </w:p>
    <w:p w:rsidR="007A0338" w:rsidRDefault="007A0338" w:rsidP="004E1058">
      <w:pPr>
        <w:ind w:left="360" w:right="-542" w:firstLine="349"/>
      </w:pPr>
      <w:r>
        <w:t>Semés en terre à pleine main, jardin de vie pour tous les hommes</w:t>
      </w:r>
      <w:r w:rsidR="00177332">
        <w:t>,</w:t>
      </w:r>
    </w:p>
    <w:p w:rsidR="007A0338" w:rsidRDefault="007A0338" w:rsidP="004E1058">
      <w:pPr>
        <w:ind w:left="360" w:right="-542" w:firstLine="349"/>
      </w:pPr>
      <w:r>
        <w:t>Dieu nous envoie de par le monde.</w:t>
      </w:r>
    </w:p>
    <w:p w:rsidR="007A0338" w:rsidRPr="007A0338" w:rsidRDefault="007A0338" w:rsidP="007A0338">
      <w:pPr>
        <w:ind w:left="360" w:right="-542" w:firstLine="66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19"/>
        </w:numPr>
        <w:tabs>
          <w:tab w:val="clear" w:pos="1506"/>
        </w:tabs>
        <w:ind w:right="-542" w:hanging="1080"/>
      </w:pPr>
      <w:r>
        <w:t>Grains de sel, grains de sel, nous sommes grains de sel,</w:t>
      </w:r>
    </w:p>
    <w:p w:rsidR="007A0338" w:rsidRDefault="007A0338" w:rsidP="004E1058">
      <w:pPr>
        <w:ind w:left="360" w:right="-542" w:firstLine="349"/>
      </w:pPr>
      <w:r>
        <w:t>Saveur du pain de chaque jour, à partager avec nos frères.</w:t>
      </w:r>
    </w:p>
    <w:p w:rsidR="007A0338" w:rsidRDefault="007A0338" w:rsidP="004E1058">
      <w:pPr>
        <w:ind w:left="360" w:right="-542" w:firstLine="349"/>
      </w:pPr>
      <w:r>
        <w:t>Dieu nous envoie de par le monde.</w:t>
      </w:r>
    </w:p>
    <w:p w:rsidR="007A0338" w:rsidRPr="007A0338" w:rsidRDefault="007A0338" w:rsidP="007A0338">
      <w:pPr>
        <w:ind w:left="360" w:right="-542" w:firstLine="66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19"/>
        </w:numPr>
        <w:tabs>
          <w:tab w:val="clear" w:pos="1506"/>
        </w:tabs>
        <w:ind w:right="-542" w:hanging="1080"/>
      </w:pPr>
      <w:r>
        <w:t>Grains de paix, grains de paix, nous sommes grains de paix,</w:t>
      </w:r>
    </w:p>
    <w:p w:rsidR="007A0338" w:rsidRDefault="007A0338" w:rsidP="004E1058">
      <w:pPr>
        <w:ind w:left="709" w:right="-542"/>
      </w:pPr>
      <w:r>
        <w:t>Posés au creux du cœur des gens, pour en finir avec la haine</w:t>
      </w:r>
      <w:r w:rsidR="00177332">
        <w:t>,</w:t>
      </w:r>
    </w:p>
    <w:p w:rsidR="007A0338" w:rsidRDefault="007A0338" w:rsidP="004E1058">
      <w:pPr>
        <w:ind w:left="360" w:right="-542" w:firstLine="349"/>
      </w:pPr>
      <w:r>
        <w:t>Dieu nous envoie de par le monde.</w:t>
      </w:r>
    </w:p>
    <w:p w:rsidR="007A0338" w:rsidRPr="007A0338" w:rsidRDefault="007A0338" w:rsidP="007A0338">
      <w:pPr>
        <w:ind w:left="360" w:right="-542" w:firstLine="66"/>
      </w:pPr>
    </w:p>
    <w:p w:rsidR="00033B20" w:rsidRPr="00033B20" w:rsidRDefault="00D40D8D" w:rsidP="00E7157E">
      <w:pPr>
        <w:pStyle w:val="Titre2"/>
        <w:tabs>
          <w:tab w:val="clear" w:pos="9639"/>
          <w:tab w:val="left" w:pos="8505"/>
        </w:tabs>
        <w:ind w:right="-835"/>
      </w:pPr>
      <w:r>
        <w:br w:type="page"/>
      </w:r>
      <w:bookmarkStart w:id="79" w:name="_Toc19813375"/>
      <w:r w:rsidR="00033B20" w:rsidRPr="00033B20">
        <w:lastRenderedPageBreak/>
        <w:t>Heureux les cœurs miséricordieux</w:t>
      </w:r>
      <w:r w:rsidR="001E3264">
        <w:t xml:space="preserve"> </w:t>
      </w:r>
      <w:r w:rsidR="008B3BD4">
        <w:tab/>
      </w:r>
      <w:r w:rsidR="00033B20">
        <w:t>Hymne JMJ 2016</w:t>
      </w:r>
      <w:bookmarkEnd w:id="79"/>
    </w:p>
    <w:p w:rsidR="00033B20" w:rsidRPr="00E629E1" w:rsidRDefault="00033B20" w:rsidP="00033B20">
      <w:pPr>
        <w:rPr>
          <w:sz w:val="10"/>
          <w:szCs w:val="10"/>
        </w:rPr>
      </w:pPr>
    </w:p>
    <w:p w:rsidR="00033B20" w:rsidRDefault="00033B20" w:rsidP="00EF499D">
      <w:pPr>
        <w:numPr>
          <w:ilvl w:val="0"/>
          <w:numId w:val="263"/>
        </w:numPr>
        <w:ind w:hanging="294"/>
      </w:pPr>
      <w:r>
        <w:t>Joie de lever le regard vers les monts</w:t>
      </w:r>
      <w:r w:rsidR="00BD1862">
        <w:t xml:space="preserve"> d</w:t>
      </w:r>
      <w:r>
        <w:t>’où me viendra le secours,</w:t>
      </w:r>
    </w:p>
    <w:p w:rsidR="00033B20" w:rsidRDefault="00033B20" w:rsidP="00BD1862">
      <w:pPr>
        <w:ind w:firstLine="709"/>
      </w:pPr>
      <w:r>
        <w:t>Secours du S</w:t>
      </w:r>
      <w:r w:rsidR="00BD1862">
        <w:t>eigneur tout au long des jours : Dieu Saint, Miséricorde !</w:t>
      </w:r>
    </w:p>
    <w:p w:rsidR="00033B20" w:rsidRPr="00E629E1" w:rsidRDefault="00033B20" w:rsidP="00033B20">
      <w:pPr>
        <w:rPr>
          <w:sz w:val="10"/>
          <w:szCs w:val="10"/>
        </w:rPr>
      </w:pPr>
    </w:p>
    <w:p w:rsidR="00033B20" w:rsidRDefault="00033B20" w:rsidP="00EF499D">
      <w:pPr>
        <w:numPr>
          <w:ilvl w:val="0"/>
          <w:numId w:val="263"/>
        </w:numPr>
        <w:ind w:hanging="294"/>
      </w:pPr>
      <w:r>
        <w:t>Joie d’êtr</w:t>
      </w:r>
      <w:r w:rsidR="00BD1862">
        <w:t>e pris dans les bras du Berger : lui-même vient nous chercher !</w:t>
      </w:r>
    </w:p>
    <w:p w:rsidR="00033B20" w:rsidRDefault="00033B20" w:rsidP="00BD1862">
      <w:pPr>
        <w:ind w:firstLine="709"/>
      </w:pPr>
      <w:r>
        <w:t>Par se</w:t>
      </w:r>
      <w:r w:rsidR="00BD1862">
        <w:t>s blessures nous sommes guéris : Christ est Souffle de vie !</w:t>
      </w:r>
    </w:p>
    <w:p w:rsidR="00033B20" w:rsidRPr="00E629E1" w:rsidRDefault="00033B20" w:rsidP="00033B20">
      <w:pPr>
        <w:rPr>
          <w:sz w:val="10"/>
          <w:szCs w:val="10"/>
        </w:rPr>
      </w:pPr>
    </w:p>
    <w:p w:rsidR="00D40D8D" w:rsidRDefault="00033B20" w:rsidP="00177332">
      <w:pPr>
        <w:ind w:left="180" w:right="-181" w:firstLine="246"/>
        <w:rPr>
          <w:b/>
        </w:rPr>
      </w:pPr>
      <w:r w:rsidRPr="00BD1862">
        <w:rPr>
          <w:b/>
          <w:color w:val="C00000"/>
        </w:rPr>
        <w:t>R/</w:t>
      </w:r>
      <w:r w:rsidR="00BD1862">
        <w:rPr>
          <w:b/>
        </w:rPr>
        <w:tab/>
      </w:r>
      <w:r w:rsidRPr="00BD1862">
        <w:rPr>
          <w:b/>
        </w:rPr>
        <w:t>Heureux les cœurs miséricordieux,</w:t>
      </w:r>
    </w:p>
    <w:p w:rsidR="00033B20" w:rsidRPr="00BD1862" w:rsidRDefault="00D40D8D" w:rsidP="00D40D8D">
      <w:pPr>
        <w:ind w:left="180" w:right="-181" w:firstLine="529"/>
        <w:rPr>
          <w:b/>
        </w:rPr>
      </w:pPr>
      <w:r>
        <w:rPr>
          <w:b/>
        </w:rPr>
        <w:t>Car</w:t>
      </w:r>
      <w:r w:rsidR="00177332">
        <w:rPr>
          <w:b/>
        </w:rPr>
        <w:t xml:space="preserve"> ils obtiendront miséricorde !</w:t>
      </w:r>
    </w:p>
    <w:p w:rsidR="00D40D8D" w:rsidRDefault="00033B20" w:rsidP="00BD1862">
      <w:pPr>
        <w:ind w:firstLine="709"/>
        <w:rPr>
          <w:b/>
        </w:rPr>
      </w:pPr>
      <w:r w:rsidRPr="00BD1862">
        <w:rPr>
          <w:b/>
        </w:rPr>
        <w:t>Heureux les cœurs aimants,</w:t>
      </w:r>
    </w:p>
    <w:p w:rsidR="00033B20" w:rsidRPr="00BD1862" w:rsidRDefault="00D40D8D" w:rsidP="00BD1862">
      <w:pPr>
        <w:ind w:firstLine="709"/>
        <w:rPr>
          <w:b/>
        </w:rPr>
      </w:pPr>
      <w:r>
        <w:rPr>
          <w:b/>
        </w:rPr>
        <w:t>O</w:t>
      </w:r>
      <w:r w:rsidR="00033B20" w:rsidRPr="00BD1862">
        <w:rPr>
          <w:b/>
        </w:rPr>
        <w:t xml:space="preserve">uverts </w:t>
      </w:r>
      <w:r w:rsidR="00BD1862">
        <w:rPr>
          <w:b/>
        </w:rPr>
        <w:t>à l'amour de Dieu le Père.</w:t>
      </w:r>
    </w:p>
    <w:p w:rsidR="00033B20" w:rsidRPr="00E629E1" w:rsidRDefault="00033B20" w:rsidP="00033B20">
      <w:pPr>
        <w:rPr>
          <w:sz w:val="10"/>
          <w:szCs w:val="10"/>
        </w:rPr>
      </w:pPr>
    </w:p>
    <w:p w:rsidR="00033B20" w:rsidRDefault="00033B20" w:rsidP="00EF499D">
      <w:pPr>
        <w:numPr>
          <w:ilvl w:val="0"/>
          <w:numId w:val="263"/>
        </w:numPr>
        <w:ind w:hanging="294"/>
      </w:pPr>
      <w:r>
        <w:t>Joie d’</w:t>
      </w:r>
      <w:r w:rsidR="00BD1862">
        <w:t>espérer contre toute espérance ! Qui loin de Dieu survivrait ?</w:t>
      </w:r>
    </w:p>
    <w:p w:rsidR="00033B20" w:rsidRDefault="008B3BD4" w:rsidP="00BD1862">
      <w:pPr>
        <w:ind w:firstLine="709"/>
      </w:pPr>
      <w:r>
        <w:t>Mais s</w:t>
      </w:r>
      <w:r w:rsidR="00033B20">
        <w:t xml:space="preserve">on pardon vient changer nos </w:t>
      </w:r>
      <w:r w:rsidR="00BD1862">
        <w:t>cœurs</w:t>
      </w:r>
      <w:r w:rsidR="00033B20">
        <w:t>,</w:t>
      </w:r>
      <w:r w:rsidR="00BD1862">
        <w:t xml:space="preserve"> alors, vivons de lui !</w:t>
      </w:r>
    </w:p>
    <w:p w:rsidR="00033B20" w:rsidRPr="00E629E1" w:rsidRDefault="00033B20" w:rsidP="00033B20">
      <w:pPr>
        <w:rPr>
          <w:sz w:val="10"/>
          <w:szCs w:val="10"/>
        </w:rPr>
      </w:pPr>
    </w:p>
    <w:p w:rsidR="00033B20" w:rsidRDefault="00033B20" w:rsidP="00EF499D">
      <w:pPr>
        <w:numPr>
          <w:ilvl w:val="0"/>
          <w:numId w:val="263"/>
        </w:numPr>
      </w:pPr>
      <w:r>
        <w:t>Joie d’être en</w:t>
      </w:r>
      <w:r w:rsidR="00BD1862">
        <w:t xml:space="preserve"> paix grâce au Fils rédempteur : Christ a surgi du tombeau !</w:t>
      </w:r>
    </w:p>
    <w:p w:rsidR="00033B20" w:rsidRDefault="00BD1862" w:rsidP="00BD1862">
      <w:pPr>
        <w:ind w:firstLine="709"/>
      </w:pPr>
      <w:r>
        <w:t>« Jésus est Seigneur ! » clame en nous l’Esprit : que le monde le voie !</w:t>
      </w:r>
    </w:p>
    <w:p w:rsidR="00033B20" w:rsidRPr="00E629E1" w:rsidRDefault="00033B20" w:rsidP="00033B20">
      <w:pPr>
        <w:rPr>
          <w:sz w:val="10"/>
          <w:szCs w:val="10"/>
        </w:rPr>
      </w:pPr>
    </w:p>
    <w:p w:rsidR="00033B20" w:rsidRDefault="00033B20" w:rsidP="00EF499D">
      <w:pPr>
        <w:numPr>
          <w:ilvl w:val="0"/>
          <w:numId w:val="263"/>
        </w:numPr>
      </w:pPr>
      <w:r>
        <w:t>Chrétie</w:t>
      </w:r>
      <w:r w:rsidR="00BD1862">
        <w:t>n, quitte la peur, sois fidèle : r</w:t>
      </w:r>
      <w:r>
        <w:t>emets à Dieu tes soucis</w:t>
      </w:r>
      <w:r w:rsidR="00BD1862">
        <w:t> !</w:t>
      </w:r>
    </w:p>
    <w:p w:rsidR="00033B20" w:rsidRDefault="00033B20" w:rsidP="00BD1862">
      <w:pPr>
        <w:ind w:firstLine="709"/>
      </w:pPr>
      <w:r>
        <w:t>Aie confiance en lui, car il est ressuscité,</w:t>
      </w:r>
      <w:r w:rsidR="00BD1862">
        <w:t xml:space="preserve"> vivant à jamais.</w:t>
      </w:r>
    </w:p>
    <w:p w:rsidR="00BD1862" w:rsidRDefault="00BD1862" w:rsidP="00BD1862">
      <w:pPr>
        <w:ind w:firstLine="709"/>
      </w:pPr>
    </w:p>
    <w:p w:rsidR="00506CC5" w:rsidRDefault="00D40D8D" w:rsidP="00E7157E">
      <w:pPr>
        <w:pStyle w:val="Titre2"/>
        <w:tabs>
          <w:tab w:val="clear" w:pos="9639"/>
          <w:tab w:val="left" w:pos="8505"/>
        </w:tabs>
        <w:ind w:right="-835"/>
      </w:pPr>
      <w:r>
        <w:br w:type="page"/>
      </w:r>
      <w:bookmarkStart w:id="80" w:name="_Toc19813376"/>
      <w:r w:rsidR="008B3BD4">
        <w:lastRenderedPageBreak/>
        <w:t>Hymne à la Trinité Sa</w:t>
      </w:r>
      <w:r w:rsidR="00506CC5">
        <w:t>inte</w:t>
      </w:r>
      <w:bookmarkEnd w:id="80"/>
    </w:p>
    <w:p w:rsidR="00506CC5" w:rsidRPr="00506CC5" w:rsidRDefault="00506CC5" w:rsidP="00E629E1">
      <w:pPr>
        <w:ind w:left="360" w:right="-542" w:firstLine="66"/>
        <w:rPr>
          <w:sz w:val="10"/>
          <w:szCs w:val="10"/>
        </w:rPr>
      </w:pPr>
    </w:p>
    <w:p w:rsidR="00506CC5" w:rsidRPr="00506CC5" w:rsidRDefault="00506CC5" w:rsidP="00506CC5">
      <w:pPr>
        <w:ind w:left="180" w:right="-181" w:firstLine="246"/>
        <w:rPr>
          <w:b/>
        </w:rPr>
      </w:pPr>
      <w:r w:rsidRPr="008B3BD4">
        <w:rPr>
          <w:b/>
          <w:color w:val="C00000"/>
        </w:rPr>
        <w:t>R/</w:t>
      </w:r>
      <w:r>
        <w:rPr>
          <w:b/>
        </w:rPr>
        <w:tab/>
      </w:r>
      <w:r w:rsidRPr="00506CC5">
        <w:rPr>
          <w:b/>
        </w:rPr>
        <w:t>Gloire à Toi, Seigneur ! Gloire à Jésus Christ !</w:t>
      </w:r>
    </w:p>
    <w:p w:rsidR="00506CC5" w:rsidRPr="00506CC5" w:rsidRDefault="00506CC5" w:rsidP="00506CC5">
      <w:pPr>
        <w:ind w:left="360" w:right="-542" w:firstLine="349"/>
        <w:rPr>
          <w:b/>
        </w:rPr>
      </w:pPr>
      <w:r w:rsidRPr="00506CC5">
        <w:rPr>
          <w:b/>
        </w:rPr>
        <w:t>Et gloire au Saint-Esprit ! Amen, Alléluia !</w:t>
      </w:r>
    </w:p>
    <w:p w:rsidR="00506CC5" w:rsidRPr="00EB6B78" w:rsidRDefault="00506CC5" w:rsidP="00E629E1">
      <w:pPr>
        <w:ind w:left="360" w:right="-542" w:firstLine="66"/>
        <w:rPr>
          <w:sz w:val="10"/>
          <w:szCs w:val="10"/>
        </w:rPr>
      </w:pPr>
    </w:p>
    <w:p w:rsidR="00506CC5" w:rsidRDefault="00506CC5" w:rsidP="00EF499D">
      <w:pPr>
        <w:numPr>
          <w:ilvl w:val="0"/>
          <w:numId w:val="285"/>
        </w:numPr>
        <w:ind w:right="-542" w:hanging="2274"/>
      </w:pPr>
      <w:r>
        <w:t>Ô profondeur immense de ton amour, Seigneur !</w:t>
      </w:r>
    </w:p>
    <w:p w:rsidR="00506CC5" w:rsidRDefault="00506CC5" w:rsidP="00506CC5">
      <w:pPr>
        <w:ind w:left="709" w:right="-542"/>
      </w:pPr>
      <w:r>
        <w:t>Quels mots, dans nos langages, pourraient te révéler ?</w:t>
      </w:r>
    </w:p>
    <w:p w:rsidR="00CA10DF" w:rsidRPr="00CA10DF" w:rsidRDefault="00CA10DF" w:rsidP="00506CC5">
      <w:pPr>
        <w:ind w:left="709" w:right="-542"/>
        <w:rPr>
          <w:sz w:val="10"/>
          <w:szCs w:val="10"/>
        </w:rPr>
      </w:pPr>
    </w:p>
    <w:p w:rsidR="00506CC5" w:rsidRDefault="00EB6B78" w:rsidP="00EF499D">
      <w:pPr>
        <w:numPr>
          <w:ilvl w:val="0"/>
          <w:numId w:val="285"/>
        </w:numPr>
        <w:ind w:right="-542" w:hanging="2274"/>
      </w:pPr>
      <w:r>
        <w:t>Béni sois-tu, ô Père, de qui nous vient tout bien !</w:t>
      </w:r>
    </w:p>
    <w:p w:rsidR="00EB6B78" w:rsidRDefault="00EB6B78" w:rsidP="00EB6B78">
      <w:pPr>
        <w:ind w:left="709" w:right="-542"/>
      </w:pPr>
      <w:r>
        <w:t>Bénie soit cette terre : c’est l’œuvre de tes mains.</w:t>
      </w:r>
    </w:p>
    <w:p w:rsidR="00EB6B78" w:rsidRPr="00EB6B78" w:rsidRDefault="00EB6B78" w:rsidP="00EB6B78">
      <w:pPr>
        <w:ind w:left="709" w:right="-542"/>
        <w:rPr>
          <w:sz w:val="10"/>
          <w:szCs w:val="10"/>
        </w:rPr>
      </w:pPr>
    </w:p>
    <w:p w:rsidR="00EB6B78" w:rsidRDefault="00EB6B78" w:rsidP="00EF499D">
      <w:pPr>
        <w:numPr>
          <w:ilvl w:val="0"/>
          <w:numId w:val="285"/>
        </w:numPr>
        <w:ind w:right="-542" w:hanging="2274"/>
      </w:pPr>
      <w:r>
        <w:t>À toi notre louange, ô fils du Dieu vivant !</w:t>
      </w:r>
    </w:p>
    <w:p w:rsidR="00EB6B78" w:rsidRDefault="00EB6B78" w:rsidP="00EB6B78">
      <w:pPr>
        <w:ind w:left="709" w:right="-542"/>
      </w:pPr>
      <w:r>
        <w:t>Loué soit l’Évangile, Parole du Salut !</w:t>
      </w:r>
    </w:p>
    <w:p w:rsidR="00EB6B78" w:rsidRPr="00EB6B78" w:rsidRDefault="00EB6B78" w:rsidP="00EB6B78">
      <w:pPr>
        <w:ind w:left="709" w:right="-542"/>
        <w:rPr>
          <w:sz w:val="10"/>
          <w:szCs w:val="10"/>
        </w:rPr>
      </w:pPr>
    </w:p>
    <w:p w:rsidR="00EB6B78" w:rsidRDefault="00EB6B78" w:rsidP="00EF499D">
      <w:pPr>
        <w:numPr>
          <w:ilvl w:val="0"/>
          <w:numId w:val="285"/>
        </w:numPr>
        <w:ind w:right="-542" w:hanging="2274"/>
      </w:pPr>
      <w:r>
        <w:t>À toi nos chants de fête, ô Souffle créateur,</w:t>
      </w:r>
    </w:p>
    <w:p w:rsidR="00EB6B78" w:rsidRDefault="00EB6B78" w:rsidP="00EB6B78">
      <w:pPr>
        <w:ind w:left="709" w:right="-542"/>
      </w:pPr>
      <w:r>
        <w:t>Lumière et force vive, Esprit de sainteté !</w:t>
      </w:r>
    </w:p>
    <w:p w:rsidR="00EB6B78" w:rsidRPr="00EB6B78" w:rsidRDefault="00EB6B78" w:rsidP="00EB6B78">
      <w:pPr>
        <w:ind w:left="709" w:right="-542"/>
        <w:rPr>
          <w:sz w:val="10"/>
          <w:szCs w:val="10"/>
        </w:rPr>
      </w:pPr>
    </w:p>
    <w:p w:rsidR="00EB6B78" w:rsidRDefault="00EB6B78" w:rsidP="00EF499D">
      <w:pPr>
        <w:numPr>
          <w:ilvl w:val="0"/>
          <w:numId w:val="285"/>
        </w:numPr>
        <w:ind w:right="-542" w:hanging="2274"/>
      </w:pPr>
      <w:r>
        <w:t>Seigneur, tu es la source qui lave nos péchés,</w:t>
      </w:r>
    </w:p>
    <w:p w:rsidR="00EB6B78" w:rsidRDefault="00EB6B78" w:rsidP="00EB6B78">
      <w:pPr>
        <w:ind w:left="709" w:right="-542"/>
      </w:pPr>
      <w:r>
        <w:t>Fontaine intarissable de grâce et de bonté.</w:t>
      </w:r>
    </w:p>
    <w:p w:rsidR="00EB6B78" w:rsidRPr="00EB6B78" w:rsidRDefault="00EB6B78" w:rsidP="00EB6B78">
      <w:pPr>
        <w:ind w:left="709" w:right="-542"/>
        <w:rPr>
          <w:sz w:val="10"/>
          <w:szCs w:val="10"/>
        </w:rPr>
      </w:pPr>
    </w:p>
    <w:p w:rsidR="00EB6B78" w:rsidRDefault="00EB6B78" w:rsidP="00EF499D">
      <w:pPr>
        <w:numPr>
          <w:ilvl w:val="0"/>
          <w:numId w:val="285"/>
        </w:numPr>
        <w:ind w:right="-542" w:hanging="2274"/>
      </w:pPr>
      <w:r>
        <w:t>Sans fin tu nous accueilles, sans fin tu es présent.</w:t>
      </w:r>
    </w:p>
    <w:p w:rsidR="00EB6B78" w:rsidRDefault="00EB6B78" w:rsidP="00EB6B78">
      <w:pPr>
        <w:ind w:left="709" w:right="-542"/>
      </w:pPr>
      <w:r>
        <w:t>Sans tu nous pardonnes, sans fin tu nous attends.</w:t>
      </w:r>
    </w:p>
    <w:p w:rsidR="00EB6B78" w:rsidRPr="00EB6B78" w:rsidRDefault="00EB6B78" w:rsidP="00EB6B78">
      <w:pPr>
        <w:ind w:left="709" w:right="-542"/>
        <w:rPr>
          <w:sz w:val="10"/>
          <w:szCs w:val="10"/>
        </w:rPr>
      </w:pPr>
    </w:p>
    <w:p w:rsidR="00EB6B78" w:rsidRDefault="00EB6B78" w:rsidP="00EF499D">
      <w:pPr>
        <w:numPr>
          <w:ilvl w:val="0"/>
          <w:numId w:val="285"/>
        </w:numPr>
        <w:ind w:right="-542" w:hanging="2274"/>
      </w:pPr>
      <w:r>
        <w:t>L’Église, au long des âges, te chante et te bénit,</w:t>
      </w:r>
    </w:p>
    <w:p w:rsidR="00EB6B78" w:rsidRDefault="00EB6B78" w:rsidP="00EB6B78">
      <w:pPr>
        <w:ind w:left="709" w:right="-542"/>
      </w:pPr>
      <w:r>
        <w:t>Amour vivant du Père, du Fils et de l’Esprit.</w:t>
      </w:r>
    </w:p>
    <w:p w:rsidR="00EB6B78" w:rsidRPr="00506CC5" w:rsidRDefault="00EB6B78" w:rsidP="00EB6B78">
      <w:pPr>
        <w:ind w:left="709" w:right="-542"/>
      </w:pPr>
    </w:p>
    <w:p w:rsidR="00E629E1" w:rsidRPr="00FE7DB9" w:rsidRDefault="00177332" w:rsidP="00E7157E">
      <w:pPr>
        <w:pStyle w:val="Titre2"/>
        <w:tabs>
          <w:tab w:val="clear" w:pos="9639"/>
          <w:tab w:val="left" w:pos="8505"/>
        </w:tabs>
        <w:ind w:right="-835"/>
      </w:pPr>
      <w:r>
        <w:br w:type="page"/>
      </w:r>
      <w:bookmarkStart w:id="81" w:name="_Toc19813377"/>
      <w:r w:rsidR="00E629E1" w:rsidRPr="00FE7DB9">
        <w:lastRenderedPageBreak/>
        <w:t>Il a changé nos vies</w:t>
      </w:r>
      <w:bookmarkEnd w:id="81"/>
    </w:p>
    <w:p w:rsidR="00E629E1" w:rsidRPr="00FE7DB9" w:rsidRDefault="00E629E1" w:rsidP="00E629E1">
      <w:pPr>
        <w:ind w:left="-357" w:right="-181"/>
        <w:rPr>
          <w:sz w:val="10"/>
          <w:szCs w:val="10"/>
        </w:rPr>
      </w:pPr>
    </w:p>
    <w:p w:rsidR="00EB6B78" w:rsidRDefault="00E629E1" w:rsidP="00E629E1">
      <w:pPr>
        <w:ind w:left="180" w:right="-361" w:firstLine="246"/>
        <w:rPr>
          <w:b/>
          <w:bCs/>
        </w:rPr>
      </w:pPr>
      <w:r w:rsidRPr="00FE7DB9">
        <w:rPr>
          <w:b/>
          <w:bCs/>
          <w:color w:val="C00000"/>
        </w:rPr>
        <w:t>R/</w:t>
      </w:r>
      <w:r>
        <w:rPr>
          <w:b/>
          <w:bCs/>
        </w:rPr>
        <w:tab/>
      </w:r>
      <w:r w:rsidRPr="00FE7DB9">
        <w:rPr>
          <w:b/>
          <w:bCs/>
        </w:rPr>
        <w:t>Il a changé nos vies, il a changé nos cœurs,</w:t>
      </w:r>
    </w:p>
    <w:p w:rsidR="00E629E1" w:rsidRPr="00FE7DB9" w:rsidRDefault="00E629E1" w:rsidP="00EB6B78">
      <w:pPr>
        <w:ind w:left="180" w:right="-361" w:firstLine="529"/>
        <w:rPr>
          <w:b/>
          <w:bCs/>
        </w:rPr>
      </w:pPr>
      <w:r w:rsidRPr="00FE7DB9">
        <w:rPr>
          <w:b/>
          <w:bCs/>
        </w:rPr>
        <w:t xml:space="preserve">Il est vivant, Alléluia ! </w:t>
      </w:r>
      <w:r w:rsidRPr="003A35A0">
        <w:rPr>
          <w:bCs/>
        </w:rPr>
        <w:t>(bis)</w:t>
      </w:r>
    </w:p>
    <w:p w:rsidR="00E629E1" w:rsidRPr="00FE7DB9" w:rsidRDefault="00E629E1" w:rsidP="00E629E1">
      <w:pPr>
        <w:ind w:left="-357" w:right="-18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81"/>
        </w:numPr>
        <w:tabs>
          <w:tab w:val="clear" w:pos="720"/>
        </w:tabs>
        <w:ind w:left="180" w:right="-361" w:firstLine="246"/>
      </w:pPr>
      <w:r w:rsidRPr="00A90FEE">
        <w:t>Jésus a donné sa lumière,</w:t>
      </w:r>
      <w:r>
        <w:t xml:space="preserve"> n</w:t>
      </w:r>
      <w:r w:rsidRPr="00A90FEE">
        <w:t>e restons pas sous le boisseau,</w:t>
      </w:r>
    </w:p>
    <w:p w:rsidR="00E629E1" w:rsidRPr="00A90FEE" w:rsidRDefault="00E629E1" w:rsidP="00E629E1">
      <w:pPr>
        <w:ind w:left="180" w:right="-361" w:firstLine="529"/>
      </w:pPr>
      <w:r w:rsidRPr="00A90FEE">
        <w:t>Brillons, illuminons la terre,</w:t>
      </w:r>
      <w:r>
        <w:t xml:space="preserve"> p</w:t>
      </w:r>
      <w:r w:rsidRPr="00A90FEE">
        <w:t>our témoigner d’un cœur nouveau !</w:t>
      </w:r>
    </w:p>
    <w:p w:rsidR="00E629E1" w:rsidRPr="00FE7DB9" w:rsidRDefault="00E629E1" w:rsidP="00E629E1">
      <w:pPr>
        <w:ind w:left="180" w:right="-181" w:firstLine="246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81"/>
        </w:numPr>
        <w:tabs>
          <w:tab w:val="clear" w:pos="720"/>
        </w:tabs>
        <w:ind w:left="180" w:right="-361" w:firstLine="246"/>
      </w:pPr>
      <w:r w:rsidRPr="00A90FEE">
        <w:t>Nous qui marchions dans les ténèbres</w:t>
      </w:r>
      <w:r>
        <w:t xml:space="preserve"> p</w:t>
      </w:r>
      <w:r w:rsidRPr="00A90FEE">
        <w:t>our nous s’est levé un grand feu,</w:t>
      </w:r>
    </w:p>
    <w:p w:rsidR="00E629E1" w:rsidRPr="00A90FEE" w:rsidRDefault="00E629E1" w:rsidP="00E629E1">
      <w:pPr>
        <w:ind w:left="180" w:right="-361" w:firstLine="529"/>
      </w:pPr>
      <w:r w:rsidRPr="00A90FEE">
        <w:t>Partons pour embraser la terre,</w:t>
      </w:r>
      <w:r>
        <w:t xml:space="preserve"> e</w:t>
      </w:r>
      <w:r w:rsidRPr="00A90FEE">
        <w:t>n proclamant le jour de Dieu !</w:t>
      </w:r>
    </w:p>
    <w:p w:rsidR="00E629E1" w:rsidRPr="00FE7DB9" w:rsidRDefault="00E629E1" w:rsidP="00E629E1">
      <w:pPr>
        <w:ind w:left="180" w:right="-181" w:firstLine="246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82"/>
        </w:numPr>
        <w:tabs>
          <w:tab w:val="clear" w:pos="720"/>
        </w:tabs>
        <w:ind w:left="180" w:right="-361" w:firstLine="246"/>
      </w:pPr>
      <w:r w:rsidRPr="00A90FEE">
        <w:t>Jésus nous envoie dans le monde</w:t>
      </w:r>
      <w:r>
        <w:t xml:space="preserve"> p</w:t>
      </w:r>
      <w:r w:rsidRPr="00A90FEE">
        <w:t>our annoncer la vérité,</w:t>
      </w:r>
    </w:p>
    <w:p w:rsidR="00E629E1" w:rsidRPr="00A90FEE" w:rsidRDefault="00E629E1" w:rsidP="00E629E1">
      <w:pPr>
        <w:ind w:left="180" w:right="-361" w:firstLine="529"/>
      </w:pPr>
      <w:r w:rsidRPr="00A90FEE">
        <w:t>Pour enflammer la terre entière</w:t>
      </w:r>
      <w:r>
        <w:t xml:space="preserve"> d</w:t>
      </w:r>
      <w:r w:rsidRPr="00A90FEE">
        <w:t>’un feu nouveau de sainteté !</w:t>
      </w:r>
    </w:p>
    <w:p w:rsidR="00E629E1" w:rsidRPr="00FE7DB9" w:rsidRDefault="00E629E1" w:rsidP="00E629E1">
      <w:pPr>
        <w:ind w:left="180" w:right="-181" w:firstLine="246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82"/>
        </w:numPr>
        <w:tabs>
          <w:tab w:val="clear" w:pos="720"/>
        </w:tabs>
        <w:ind w:left="180" w:right="-361" w:firstLine="246"/>
      </w:pPr>
      <w:r w:rsidRPr="00A90FEE">
        <w:t>Jésus a fait de nous des frères</w:t>
      </w:r>
      <w:r>
        <w:t xml:space="preserve"> d</w:t>
      </w:r>
      <w:r w:rsidRPr="00A90FEE">
        <w:t>ans la foi et la charité.</w:t>
      </w:r>
    </w:p>
    <w:p w:rsidR="00E629E1" w:rsidRDefault="00E629E1" w:rsidP="00E629E1">
      <w:pPr>
        <w:ind w:left="180" w:right="-361" w:firstLine="529"/>
      </w:pPr>
      <w:r w:rsidRPr="00A90FEE">
        <w:t>Nous avons un seul Dieu et Père</w:t>
      </w:r>
      <w:r>
        <w:t xml:space="preserve"> d</w:t>
      </w:r>
      <w:r w:rsidRPr="00A90FEE">
        <w:t>ont le pardon nous a sauvés !</w:t>
      </w:r>
    </w:p>
    <w:p w:rsidR="00E629E1" w:rsidRPr="00A90FEE" w:rsidRDefault="00E629E1" w:rsidP="00E629E1">
      <w:pPr>
        <w:ind w:left="180" w:right="-361" w:firstLine="529"/>
      </w:pPr>
    </w:p>
    <w:p w:rsidR="00E629E1" w:rsidRPr="00A90FEE" w:rsidRDefault="00E629E1" w:rsidP="000D6BB8">
      <w:pPr>
        <w:pStyle w:val="Titre2"/>
        <w:ind w:right="-835"/>
      </w:pPr>
      <w:bookmarkStart w:id="82" w:name="_Toc19813378"/>
      <w:r w:rsidRPr="00A90FEE">
        <w:t>Il a fait des merveilles</w:t>
      </w:r>
      <w:bookmarkEnd w:id="82"/>
    </w:p>
    <w:p w:rsidR="00E629E1" w:rsidRPr="00A90FEE" w:rsidRDefault="00E629E1" w:rsidP="00E629E1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E629E1" w:rsidRPr="00A90FEE" w:rsidRDefault="00E629E1" w:rsidP="00E629E1">
      <w:pPr>
        <w:ind w:left="180" w:right="-361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Louez-le, chantez-le, car il a fait des merveilles.</w:t>
      </w:r>
    </w:p>
    <w:p w:rsidR="00E629E1" w:rsidRPr="00A90FEE" w:rsidRDefault="00E629E1" w:rsidP="00E629E1">
      <w:pPr>
        <w:ind w:left="180" w:right="-361" w:firstLine="529"/>
        <w:rPr>
          <w:b/>
          <w:bCs/>
        </w:rPr>
      </w:pPr>
      <w:r w:rsidRPr="00A90FEE">
        <w:rPr>
          <w:b/>
          <w:bCs/>
        </w:rPr>
        <w:t>Louez-le, chantez-le, éternel est son Amour.</w:t>
      </w:r>
    </w:p>
    <w:p w:rsidR="00E629E1" w:rsidRPr="00A90FEE" w:rsidRDefault="00E629E1" w:rsidP="00E629E1">
      <w:pPr>
        <w:ind w:left="180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13"/>
        </w:numPr>
        <w:tabs>
          <w:tab w:val="clear" w:pos="1248"/>
        </w:tabs>
        <w:ind w:left="426" w:right="-361" w:firstLine="0"/>
      </w:pPr>
      <w:r w:rsidRPr="00A90FEE">
        <w:t>Chantez au Seigneur un chant nouveau,</w:t>
      </w:r>
      <w:r w:rsidR="00177332">
        <w:t xml:space="preserve"> c</w:t>
      </w:r>
      <w:r w:rsidR="00114D4D" w:rsidRPr="00A90FEE">
        <w:t>hantez</w:t>
      </w:r>
      <w:r w:rsidRPr="00A90FEE">
        <w:t xml:space="preserve"> au Seigneur, toute la terre,</w:t>
      </w:r>
    </w:p>
    <w:p w:rsidR="00E629E1" w:rsidRPr="00A90FEE" w:rsidRDefault="00E629E1" w:rsidP="00E629E1">
      <w:pPr>
        <w:ind w:left="180" w:right="-361" w:firstLine="529"/>
      </w:pPr>
      <w:r w:rsidRPr="00A90FEE">
        <w:t>Chantez au Seigneur et bénissez son Nom !</w:t>
      </w:r>
    </w:p>
    <w:p w:rsidR="00E629E1" w:rsidRPr="00A90FEE" w:rsidRDefault="00E629E1" w:rsidP="00E629E1">
      <w:pPr>
        <w:ind w:left="180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13"/>
        </w:numPr>
        <w:tabs>
          <w:tab w:val="clear" w:pos="1248"/>
        </w:tabs>
        <w:ind w:left="426" w:right="-361" w:firstLine="0"/>
      </w:pPr>
      <w:r w:rsidRPr="00A90FEE">
        <w:t>Oui, c’est le Seigneur qui a fait les cieux,</w:t>
      </w:r>
      <w:r w:rsidR="00177332">
        <w:t xml:space="preserve"> d</w:t>
      </w:r>
      <w:r w:rsidR="00114D4D" w:rsidRPr="00A90FEE">
        <w:t>evant</w:t>
      </w:r>
      <w:r w:rsidRPr="00A90FEE">
        <w:t xml:space="preserve"> lui splendeur et majesté</w:t>
      </w:r>
    </w:p>
    <w:p w:rsidR="00E629E1" w:rsidRPr="00A90FEE" w:rsidRDefault="00E629E1" w:rsidP="00E629E1">
      <w:pPr>
        <w:ind w:left="180" w:right="-361" w:firstLine="529"/>
      </w:pPr>
      <w:r w:rsidRPr="00A90FEE">
        <w:t>En son sanctuaire, puissance et beauté !</w:t>
      </w:r>
    </w:p>
    <w:p w:rsidR="00E629E1" w:rsidRPr="00A90FEE" w:rsidRDefault="00E629E1" w:rsidP="00E629E1">
      <w:pPr>
        <w:ind w:left="180"/>
        <w:rPr>
          <w:sz w:val="10"/>
          <w:szCs w:val="10"/>
        </w:rPr>
      </w:pPr>
    </w:p>
    <w:p w:rsidR="00E629E1" w:rsidRPr="00A90FEE" w:rsidRDefault="00D40D8D" w:rsidP="00EF499D">
      <w:pPr>
        <w:numPr>
          <w:ilvl w:val="1"/>
          <w:numId w:val="13"/>
        </w:numPr>
        <w:tabs>
          <w:tab w:val="clear" w:pos="1620"/>
        </w:tabs>
        <w:ind w:left="426" w:right="-361" w:firstLine="0"/>
      </w:pPr>
      <w:r>
        <w:br w:type="page"/>
      </w:r>
      <w:r w:rsidR="00E629E1" w:rsidRPr="00A90FEE">
        <w:lastRenderedPageBreak/>
        <w:t>Rendez au Seigneur, familles des peuples,</w:t>
      </w:r>
      <w:r w:rsidR="00177332">
        <w:t xml:space="preserve"> r</w:t>
      </w:r>
      <w:r w:rsidR="00114D4D" w:rsidRPr="00A90FEE">
        <w:t>endez</w:t>
      </w:r>
      <w:r w:rsidR="00E629E1" w:rsidRPr="00A90FEE">
        <w:t xml:space="preserve"> au Seigneur la puissance et la gloire,</w:t>
      </w:r>
    </w:p>
    <w:p w:rsidR="00E629E1" w:rsidRPr="00A90FEE" w:rsidRDefault="00E629E1" w:rsidP="00E629E1">
      <w:pPr>
        <w:ind w:left="180" w:right="-361" w:firstLine="529"/>
      </w:pPr>
      <w:r w:rsidRPr="00A90FEE">
        <w:t>Rendez au Seigneur la gloire de son Nom !</w:t>
      </w:r>
    </w:p>
    <w:p w:rsidR="00E629E1" w:rsidRPr="00A90FEE" w:rsidRDefault="00E629E1" w:rsidP="00E629E1">
      <w:pPr>
        <w:ind w:left="180" w:right="-361" w:firstLine="529"/>
        <w:rPr>
          <w:sz w:val="10"/>
          <w:szCs w:val="10"/>
        </w:rPr>
      </w:pPr>
    </w:p>
    <w:p w:rsidR="00E629E1" w:rsidRPr="00A90FEE" w:rsidRDefault="00E629E1" w:rsidP="00EF499D">
      <w:pPr>
        <w:numPr>
          <w:ilvl w:val="1"/>
          <w:numId w:val="13"/>
        </w:numPr>
        <w:tabs>
          <w:tab w:val="clear" w:pos="1620"/>
        </w:tabs>
        <w:ind w:left="709" w:right="-361" w:hanging="294"/>
      </w:pPr>
      <w:r w:rsidRPr="00A90FEE">
        <w:t>Présentez l’offrande en ses parvis,</w:t>
      </w:r>
      <w:r w:rsidR="00177332">
        <w:t xml:space="preserve"> a</w:t>
      </w:r>
      <w:r w:rsidR="00114D4D" w:rsidRPr="00A90FEE">
        <w:t>dorez</w:t>
      </w:r>
      <w:r w:rsidRPr="00A90FEE">
        <w:t xml:space="preserve"> le Seigneur dans sa sainteté,</w:t>
      </w:r>
    </w:p>
    <w:p w:rsidR="00E629E1" w:rsidRPr="00A90FEE" w:rsidRDefault="00E629E1" w:rsidP="00E629E1">
      <w:pPr>
        <w:ind w:left="709" w:right="-361"/>
      </w:pPr>
      <w:r w:rsidRPr="00A90FEE">
        <w:t>Tremblez devant lui, peuples de la terre !</w:t>
      </w:r>
    </w:p>
    <w:p w:rsidR="00E629E1" w:rsidRPr="00A90FEE" w:rsidRDefault="00E629E1" w:rsidP="00E629E1">
      <w:pPr>
        <w:ind w:left="709" w:right="-36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187"/>
        </w:numPr>
        <w:ind w:left="709" w:right="-361" w:hanging="283"/>
      </w:pPr>
      <w:r w:rsidRPr="00A90FEE">
        <w:t>Allez dire aux nations : « Le Seigneur est Roi »,</w:t>
      </w:r>
      <w:r w:rsidR="00177332">
        <w:t xml:space="preserve"> l</w:t>
      </w:r>
      <w:r w:rsidR="00114D4D" w:rsidRPr="00A90FEE">
        <w:t>e</w:t>
      </w:r>
      <w:r w:rsidRPr="00A90FEE">
        <w:t xml:space="preserve"> monde tient bon, ne chancelle pas</w:t>
      </w:r>
    </w:p>
    <w:p w:rsidR="00E629E1" w:rsidRDefault="00E629E1" w:rsidP="00E629E1">
      <w:pPr>
        <w:ind w:left="709" w:right="-361"/>
      </w:pPr>
      <w:r w:rsidRPr="00A90FEE">
        <w:t>Et sur tous les peuples, il exerce le droit !</w:t>
      </w:r>
    </w:p>
    <w:p w:rsidR="00E629E1" w:rsidRPr="00820232" w:rsidRDefault="00E629E1" w:rsidP="00E629E1">
      <w:pPr>
        <w:ind w:left="709" w:right="-36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202"/>
        </w:numPr>
        <w:tabs>
          <w:tab w:val="clear" w:pos="2121"/>
        </w:tabs>
        <w:ind w:left="426" w:right="-361" w:firstLine="0"/>
      </w:pPr>
      <w:r w:rsidRPr="00A90FEE">
        <w:t>Que gronde la mer, ce qui vit en elle,</w:t>
      </w:r>
      <w:r w:rsidR="00177332">
        <w:t xml:space="preserve"> q</w:t>
      </w:r>
      <w:r w:rsidR="00114D4D" w:rsidRPr="00A90FEE">
        <w:t>u’exulte</w:t>
      </w:r>
      <w:r w:rsidRPr="00A90FEE">
        <w:t xml:space="preserve"> la terre et tous ses fruits</w:t>
      </w:r>
    </w:p>
    <w:p w:rsidR="00E629E1" w:rsidRDefault="00E629E1" w:rsidP="00E629E1">
      <w:pPr>
        <w:ind w:left="709" w:right="-361"/>
      </w:pPr>
      <w:r w:rsidRPr="00A90FEE">
        <w:t xml:space="preserve">Et que tous les arbres </w:t>
      </w:r>
      <w:proofErr w:type="spellStart"/>
      <w:r w:rsidRPr="00A90FEE">
        <w:t>crient</w:t>
      </w:r>
      <w:proofErr w:type="spellEnd"/>
      <w:r w:rsidRPr="00A90FEE">
        <w:t xml:space="preserve"> de joie !</w:t>
      </w:r>
    </w:p>
    <w:p w:rsidR="00114D4D" w:rsidRPr="00114D4D" w:rsidRDefault="00114D4D" w:rsidP="00E629E1">
      <w:pPr>
        <w:ind w:left="709" w:right="-36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202"/>
        </w:numPr>
        <w:tabs>
          <w:tab w:val="clear" w:pos="2121"/>
        </w:tabs>
        <w:ind w:left="426" w:right="-361" w:firstLine="0"/>
      </w:pPr>
      <w:r w:rsidRPr="00A90FEE">
        <w:t>Gloire à notre Père, le Créateur,</w:t>
      </w:r>
      <w:r w:rsidR="00177332">
        <w:t xml:space="preserve"> </w:t>
      </w:r>
      <w:r w:rsidRPr="00A90FEE">
        <w:t>Gloire à Jésus-Christ, notre Seigneur,</w:t>
      </w:r>
    </w:p>
    <w:p w:rsidR="00E629E1" w:rsidRDefault="00E629E1" w:rsidP="00E629E1">
      <w:pPr>
        <w:ind w:left="709" w:right="-361"/>
      </w:pPr>
      <w:r w:rsidRPr="00A90FEE">
        <w:t>Gloire à l’Esprit Saint, le Consolateur !</w:t>
      </w:r>
    </w:p>
    <w:p w:rsidR="00E629E1" w:rsidRPr="00A90FEE" w:rsidRDefault="00E629E1" w:rsidP="00E629E1">
      <w:pPr>
        <w:ind w:left="709" w:right="-361"/>
      </w:pPr>
    </w:p>
    <w:p w:rsidR="00E629E1" w:rsidRPr="00DA7293" w:rsidRDefault="00E7157E" w:rsidP="000D6BB8">
      <w:pPr>
        <w:pStyle w:val="Titre2"/>
        <w:ind w:right="-835"/>
      </w:pPr>
      <w:bookmarkStart w:id="83" w:name="_Toc19813379"/>
      <w:r>
        <w:t>Il est né, le divin Enfant</w:t>
      </w:r>
      <w:r w:rsidR="001E3264">
        <w:t xml:space="preserve"> </w:t>
      </w:r>
      <w:r w:rsidR="008B3BD4">
        <w:tab/>
        <w:t>F</w:t>
      </w:r>
      <w:r w:rsidR="001E3264">
        <w:t xml:space="preserve"> </w:t>
      </w:r>
      <w:r w:rsidR="00E629E1" w:rsidRPr="00DA7293">
        <w:t>56</w:t>
      </w:r>
      <w:bookmarkEnd w:id="83"/>
    </w:p>
    <w:p w:rsidR="00E629E1" w:rsidRPr="00DA7293" w:rsidRDefault="00E629E1" w:rsidP="00E629E1">
      <w:pPr>
        <w:ind w:left="180" w:right="-181"/>
        <w:rPr>
          <w:sz w:val="10"/>
          <w:szCs w:val="10"/>
        </w:rPr>
      </w:pPr>
    </w:p>
    <w:p w:rsidR="00E629E1" w:rsidRPr="00911555" w:rsidRDefault="00E629E1" w:rsidP="00E629E1">
      <w:pPr>
        <w:ind w:left="426" w:right="-181"/>
        <w:rPr>
          <w:i/>
          <w:iCs/>
          <w:color w:val="C00000"/>
        </w:rPr>
      </w:pPr>
      <w:r w:rsidRPr="00911555">
        <w:rPr>
          <w:i/>
          <w:iCs/>
          <w:color w:val="C00000"/>
        </w:rPr>
        <w:t>1</w:t>
      </w:r>
      <w:r w:rsidRPr="00911555">
        <w:rPr>
          <w:i/>
          <w:iCs/>
          <w:color w:val="C00000"/>
          <w:vertAlign w:val="superscript"/>
        </w:rPr>
        <w:t>er</w:t>
      </w:r>
      <w:r w:rsidRPr="00911555">
        <w:rPr>
          <w:i/>
          <w:iCs/>
          <w:color w:val="C00000"/>
        </w:rPr>
        <w:t xml:space="preserve"> refrain :</w:t>
      </w:r>
    </w:p>
    <w:p w:rsidR="00E629E1" w:rsidRPr="00DA7293" w:rsidRDefault="00E629E1" w:rsidP="00D40D8D">
      <w:pPr>
        <w:ind w:left="426" w:right="-181"/>
        <w:rPr>
          <w:b/>
          <w:bCs/>
        </w:rPr>
      </w:pPr>
      <w:r w:rsidRPr="00911555">
        <w:rPr>
          <w:b/>
          <w:bCs/>
          <w:color w:val="C00000"/>
        </w:rPr>
        <w:t>R/</w:t>
      </w:r>
      <w:r>
        <w:rPr>
          <w:b/>
          <w:bCs/>
        </w:rPr>
        <w:tab/>
      </w:r>
      <w:r w:rsidRPr="00DA7293">
        <w:rPr>
          <w:b/>
          <w:bCs/>
        </w:rPr>
        <w:t>Il est né, le divin Enfant !</w:t>
      </w:r>
      <w:r w:rsidR="00D40D8D">
        <w:rPr>
          <w:b/>
          <w:bCs/>
        </w:rPr>
        <w:t xml:space="preserve"> </w:t>
      </w:r>
      <w:r w:rsidRPr="00DA7293">
        <w:rPr>
          <w:b/>
          <w:bCs/>
        </w:rPr>
        <w:t>Jouez, hautbois, résonnez, musettes !</w:t>
      </w:r>
    </w:p>
    <w:p w:rsidR="00E629E1" w:rsidRPr="00DA7293" w:rsidRDefault="00E629E1" w:rsidP="00E629E1">
      <w:pPr>
        <w:ind w:left="426" w:right="-181" w:firstLine="283"/>
        <w:rPr>
          <w:b/>
          <w:bCs/>
        </w:rPr>
      </w:pPr>
      <w:r w:rsidRPr="00DA7293">
        <w:rPr>
          <w:b/>
          <w:bCs/>
        </w:rPr>
        <w:t>Il est né, le divin Enfant !</w:t>
      </w:r>
      <w:r w:rsidR="00D40D8D">
        <w:rPr>
          <w:b/>
          <w:bCs/>
        </w:rPr>
        <w:t xml:space="preserve"> </w:t>
      </w:r>
      <w:r w:rsidRPr="00DA7293">
        <w:rPr>
          <w:b/>
          <w:bCs/>
        </w:rPr>
        <w:t>Chantons tous son avènement !</w:t>
      </w:r>
    </w:p>
    <w:p w:rsidR="00E629E1" w:rsidRPr="00F71397" w:rsidRDefault="00E629E1" w:rsidP="00E629E1">
      <w:pPr>
        <w:ind w:left="720" w:right="-181"/>
        <w:rPr>
          <w:sz w:val="10"/>
          <w:szCs w:val="10"/>
        </w:rPr>
      </w:pPr>
    </w:p>
    <w:p w:rsidR="00E629E1" w:rsidRPr="00911555" w:rsidRDefault="00E629E1" w:rsidP="00E629E1">
      <w:pPr>
        <w:ind w:left="426" w:right="-181"/>
        <w:rPr>
          <w:i/>
          <w:iCs/>
          <w:color w:val="C00000"/>
        </w:rPr>
      </w:pPr>
      <w:r w:rsidRPr="00911555">
        <w:rPr>
          <w:i/>
          <w:iCs/>
          <w:color w:val="C00000"/>
        </w:rPr>
        <w:t>2ème refrain :</w:t>
      </w:r>
    </w:p>
    <w:p w:rsidR="00E629E1" w:rsidRPr="00DA7293" w:rsidRDefault="00E629E1" w:rsidP="00D40D8D">
      <w:pPr>
        <w:ind w:left="426" w:right="-181"/>
        <w:rPr>
          <w:b/>
          <w:bCs/>
        </w:rPr>
      </w:pPr>
      <w:r w:rsidRPr="00911555">
        <w:rPr>
          <w:b/>
          <w:bCs/>
          <w:color w:val="C00000"/>
        </w:rPr>
        <w:t>R/</w:t>
      </w:r>
      <w:r>
        <w:rPr>
          <w:b/>
          <w:bCs/>
        </w:rPr>
        <w:tab/>
      </w:r>
      <w:r w:rsidRPr="00DA7293">
        <w:rPr>
          <w:b/>
          <w:bCs/>
        </w:rPr>
        <w:t>Il est né, le divin Enfant !</w:t>
      </w:r>
      <w:r w:rsidR="00D40D8D">
        <w:rPr>
          <w:b/>
          <w:bCs/>
        </w:rPr>
        <w:t xml:space="preserve"> </w:t>
      </w:r>
      <w:r w:rsidRPr="00DA7293">
        <w:rPr>
          <w:b/>
          <w:bCs/>
        </w:rPr>
        <w:t>Jour de fête aujourd’hui sur terre !</w:t>
      </w:r>
    </w:p>
    <w:p w:rsidR="00E629E1" w:rsidRPr="00DA7293" w:rsidRDefault="00E629E1" w:rsidP="00E629E1">
      <w:pPr>
        <w:ind w:left="720" w:right="-181"/>
        <w:rPr>
          <w:b/>
          <w:bCs/>
        </w:rPr>
      </w:pPr>
      <w:r w:rsidRPr="00DA7293">
        <w:rPr>
          <w:b/>
          <w:bCs/>
        </w:rPr>
        <w:t>Il est né, le divin Enfant !</w:t>
      </w:r>
      <w:r w:rsidR="00D40D8D">
        <w:rPr>
          <w:b/>
          <w:bCs/>
        </w:rPr>
        <w:t xml:space="preserve"> </w:t>
      </w:r>
      <w:r w:rsidRPr="00DA7293">
        <w:rPr>
          <w:b/>
          <w:bCs/>
        </w:rPr>
        <w:t>Chantons tous son avènement !</w:t>
      </w:r>
    </w:p>
    <w:p w:rsidR="00E629E1" w:rsidRPr="00F71397" w:rsidRDefault="00E629E1" w:rsidP="00E629E1">
      <w:pPr>
        <w:ind w:left="-357" w:right="-18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53"/>
        </w:numPr>
        <w:tabs>
          <w:tab w:val="clear" w:pos="720"/>
        </w:tabs>
        <w:ind w:left="709" w:right="-181" w:hanging="283"/>
      </w:pPr>
      <w:r w:rsidRPr="00A90FEE">
        <w:t>Depuis plus de quatre mille ans,</w:t>
      </w:r>
      <w:r>
        <w:t xml:space="preserve"> n</w:t>
      </w:r>
      <w:r w:rsidRPr="00A90FEE">
        <w:t>ous le promettaient les prophètes,</w:t>
      </w:r>
    </w:p>
    <w:p w:rsidR="00E629E1" w:rsidRPr="00A90FEE" w:rsidRDefault="00E629E1" w:rsidP="00E629E1">
      <w:pPr>
        <w:ind w:left="709" w:right="-181"/>
      </w:pPr>
      <w:r w:rsidRPr="00A90FEE">
        <w:t>Depuis plus de quatre mille ans,</w:t>
      </w:r>
      <w:r>
        <w:t xml:space="preserve"> n</w:t>
      </w:r>
      <w:r w:rsidRPr="00A90FEE">
        <w:t>ous attendions cet heureux temps.</w:t>
      </w:r>
    </w:p>
    <w:p w:rsidR="00E629E1" w:rsidRPr="00F71397" w:rsidRDefault="00E629E1" w:rsidP="00E629E1">
      <w:pPr>
        <w:ind w:left="-357" w:right="-18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53"/>
        </w:numPr>
        <w:tabs>
          <w:tab w:val="clear" w:pos="720"/>
        </w:tabs>
        <w:ind w:left="709" w:right="-181" w:hanging="283"/>
      </w:pPr>
      <w:r w:rsidRPr="00A90FEE">
        <w:lastRenderedPageBreak/>
        <w:t>Ah ! Qu’il est beau ! Qu’il est charmant !</w:t>
      </w:r>
      <w:r>
        <w:t xml:space="preserve"> </w:t>
      </w:r>
      <w:r w:rsidRPr="00A90FEE">
        <w:t>Ah ! Que ses grâces sont parfaites !</w:t>
      </w:r>
    </w:p>
    <w:p w:rsidR="00E629E1" w:rsidRPr="00A90FEE" w:rsidRDefault="00E629E1" w:rsidP="00E629E1">
      <w:pPr>
        <w:ind w:left="709" w:right="-181"/>
      </w:pPr>
      <w:r w:rsidRPr="00A90FEE">
        <w:t>Ah ! Qu’il est beau ! Qu’il est charmant !</w:t>
      </w:r>
      <w:r>
        <w:t xml:space="preserve"> </w:t>
      </w:r>
      <w:r w:rsidRPr="00A90FEE">
        <w:t>Qu’il est doux, ce divin Enfant !</w:t>
      </w:r>
    </w:p>
    <w:p w:rsidR="00E629E1" w:rsidRPr="00F71397" w:rsidRDefault="00E629E1" w:rsidP="00E629E1">
      <w:pPr>
        <w:ind w:left="709" w:right="-18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53"/>
        </w:numPr>
        <w:tabs>
          <w:tab w:val="clear" w:pos="720"/>
        </w:tabs>
        <w:ind w:left="180" w:right="-181" w:firstLine="246"/>
      </w:pPr>
      <w:r w:rsidRPr="00A90FEE">
        <w:t>Une étable est son logement,</w:t>
      </w:r>
      <w:r>
        <w:t xml:space="preserve"> u</w:t>
      </w:r>
      <w:r w:rsidRPr="00A90FEE">
        <w:t>n peu de paille est sa couchette.</w:t>
      </w:r>
    </w:p>
    <w:p w:rsidR="00E629E1" w:rsidRDefault="00E629E1" w:rsidP="00E629E1">
      <w:pPr>
        <w:ind w:left="180" w:right="-181" w:firstLine="529"/>
      </w:pPr>
      <w:r w:rsidRPr="00A90FEE">
        <w:t>Une étable est son logement,</w:t>
      </w:r>
      <w:r>
        <w:t xml:space="preserve"> p</w:t>
      </w:r>
      <w:r w:rsidRPr="00A90FEE">
        <w:t>our un Dieu quel abaissement.</w:t>
      </w:r>
    </w:p>
    <w:p w:rsidR="00E629E1" w:rsidRPr="00AD505A" w:rsidRDefault="00E629E1" w:rsidP="00E629E1">
      <w:pPr>
        <w:ind w:left="180" w:right="-181" w:firstLine="529"/>
        <w:rPr>
          <w:sz w:val="10"/>
          <w:szCs w:val="10"/>
        </w:rPr>
      </w:pPr>
    </w:p>
    <w:p w:rsidR="00E629E1" w:rsidRDefault="00E629E1" w:rsidP="00EF499D">
      <w:pPr>
        <w:numPr>
          <w:ilvl w:val="0"/>
          <w:numId w:val="228"/>
        </w:numPr>
        <w:tabs>
          <w:tab w:val="clear" w:pos="720"/>
        </w:tabs>
        <w:ind w:right="-181" w:hanging="294"/>
      </w:pPr>
      <w:r>
        <w:t xml:space="preserve">Partez, grands rois de l’Orient ! </w:t>
      </w:r>
      <w:proofErr w:type="spellStart"/>
      <w:proofErr w:type="gramStart"/>
      <w:r>
        <w:t>Venez vous</w:t>
      </w:r>
      <w:proofErr w:type="spellEnd"/>
      <w:proofErr w:type="gramEnd"/>
      <w:r>
        <w:t xml:space="preserve"> unir à nos fêtes.</w:t>
      </w:r>
    </w:p>
    <w:p w:rsidR="00E629E1" w:rsidRDefault="00E629E1" w:rsidP="00E629E1">
      <w:pPr>
        <w:ind w:left="180" w:right="-181" w:firstLine="529"/>
      </w:pPr>
      <w:r>
        <w:t>Partez, grands rois de l’Orient ! Venez adorer cet enfant !</w:t>
      </w:r>
    </w:p>
    <w:p w:rsidR="00E629E1" w:rsidRPr="00AD505A" w:rsidRDefault="00E629E1" w:rsidP="00E629E1">
      <w:pPr>
        <w:ind w:left="180" w:right="-181" w:firstLine="529"/>
        <w:rPr>
          <w:sz w:val="10"/>
          <w:szCs w:val="10"/>
        </w:rPr>
      </w:pPr>
    </w:p>
    <w:p w:rsidR="00E629E1" w:rsidRDefault="00E629E1" w:rsidP="00EF499D">
      <w:pPr>
        <w:numPr>
          <w:ilvl w:val="0"/>
          <w:numId w:val="229"/>
        </w:numPr>
        <w:tabs>
          <w:tab w:val="clear" w:pos="720"/>
        </w:tabs>
        <w:ind w:right="-181" w:hanging="294"/>
      </w:pPr>
      <w:r>
        <w:t>Il veut nos cœurs, il les attend : il est là pour faire leur conquête.</w:t>
      </w:r>
    </w:p>
    <w:p w:rsidR="00E629E1" w:rsidRDefault="00E629E1" w:rsidP="00E629E1">
      <w:pPr>
        <w:ind w:left="180" w:right="-181" w:firstLine="529"/>
      </w:pPr>
      <w:r>
        <w:t>Il veut nos cœurs, il les attend : donnons-les lui donc promptement !</w:t>
      </w:r>
    </w:p>
    <w:p w:rsidR="00E629E1" w:rsidRPr="00F62F59" w:rsidRDefault="00E629E1" w:rsidP="00E629E1">
      <w:pPr>
        <w:ind w:left="180" w:right="-181" w:firstLine="529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229"/>
        </w:numPr>
        <w:tabs>
          <w:tab w:val="clear" w:pos="720"/>
        </w:tabs>
        <w:ind w:right="-181" w:hanging="294"/>
      </w:pPr>
      <w:r w:rsidRPr="00A90FEE">
        <w:t>Ô Jésus, ô Roi tout-puissant,</w:t>
      </w:r>
      <w:r>
        <w:t xml:space="preserve"> t</w:t>
      </w:r>
      <w:r w:rsidRPr="00A90FEE">
        <w:t>out petit enfant que vous êtes.</w:t>
      </w:r>
    </w:p>
    <w:p w:rsidR="00E629E1" w:rsidRPr="00A90FEE" w:rsidRDefault="00E629E1" w:rsidP="00E629E1">
      <w:pPr>
        <w:ind w:left="180" w:right="-181" w:firstLine="529"/>
      </w:pPr>
      <w:r w:rsidRPr="00A90FEE">
        <w:t>Ô Jésus, ô Roi tout-puissant,</w:t>
      </w:r>
      <w:r>
        <w:t xml:space="preserve"> r</w:t>
      </w:r>
      <w:r w:rsidRPr="00A90FEE">
        <w:t>égnez sur nous inlassablement.</w:t>
      </w:r>
    </w:p>
    <w:p w:rsidR="00E629E1" w:rsidRPr="00F71397" w:rsidRDefault="00E629E1" w:rsidP="00E629E1">
      <w:pPr>
        <w:ind w:left="-357" w:right="-18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229"/>
        </w:numPr>
        <w:tabs>
          <w:tab w:val="clear" w:pos="720"/>
        </w:tabs>
        <w:ind w:right="-181" w:hanging="294"/>
      </w:pPr>
      <w:r w:rsidRPr="00A90FEE">
        <w:t>Le Sauveur que le monde attend,</w:t>
      </w:r>
      <w:r>
        <w:t xml:space="preserve"> p</w:t>
      </w:r>
      <w:r w:rsidRPr="00A90FEE">
        <w:t>our tout homme est la vraie lumière,</w:t>
      </w:r>
    </w:p>
    <w:p w:rsidR="00E629E1" w:rsidRPr="00A90FEE" w:rsidRDefault="00E629E1" w:rsidP="00E629E1">
      <w:pPr>
        <w:ind w:left="180" w:right="-181" w:firstLine="529"/>
      </w:pPr>
      <w:r w:rsidRPr="00A90FEE">
        <w:t>Le Sauveur que le monde attend,</w:t>
      </w:r>
      <w:r>
        <w:t xml:space="preserve"> e</w:t>
      </w:r>
      <w:r w:rsidRPr="00A90FEE">
        <w:t>st clarté pour tous les vivants.</w:t>
      </w:r>
    </w:p>
    <w:p w:rsidR="00E629E1" w:rsidRPr="00F71397" w:rsidRDefault="00E629E1" w:rsidP="00E629E1">
      <w:pPr>
        <w:ind w:left="-357" w:right="-18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229"/>
        </w:numPr>
        <w:tabs>
          <w:tab w:val="clear" w:pos="720"/>
        </w:tabs>
        <w:ind w:right="-181" w:hanging="294"/>
      </w:pPr>
      <w:r w:rsidRPr="00A90FEE">
        <w:t>De la crèche au crucifiement,</w:t>
      </w:r>
      <w:r>
        <w:t xml:space="preserve"> </w:t>
      </w:r>
      <w:r w:rsidRPr="00A90FEE">
        <w:t>Dieu nous livre un profond mystère,</w:t>
      </w:r>
    </w:p>
    <w:p w:rsidR="00E629E1" w:rsidRPr="00A90FEE" w:rsidRDefault="00E629E1" w:rsidP="00E629E1">
      <w:pPr>
        <w:ind w:left="180" w:right="-181" w:firstLine="529"/>
      </w:pPr>
      <w:r w:rsidRPr="00A90FEE">
        <w:t>De la crèche au crucifiement,</w:t>
      </w:r>
      <w:r>
        <w:t xml:space="preserve"> i</w:t>
      </w:r>
      <w:r w:rsidRPr="00A90FEE">
        <w:t>l nous aime inlassablement.</w:t>
      </w:r>
    </w:p>
    <w:p w:rsidR="00E629E1" w:rsidRPr="006E504A" w:rsidRDefault="00E629E1" w:rsidP="00E629E1">
      <w:pPr>
        <w:ind w:left="-357" w:right="-181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229"/>
        </w:numPr>
        <w:tabs>
          <w:tab w:val="clear" w:pos="720"/>
        </w:tabs>
        <w:ind w:left="180" w:right="-181" w:firstLine="246"/>
      </w:pPr>
      <w:r w:rsidRPr="00A90FEE">
        <w:t>Qu’il revienne à la fin des temps</w:t>
      </w:r>
      <w:r>
        <w:t xml:space="preserve"> n</w:t>
      </w:r>
      <w:r w:rsidRPr="00A90FEE">
        <w:t>ous conduire à la joie du Père,</w:t>
      </w:r>
    </w:p>
    <w:p w:rsidR="00E629E1" w:rsidRDefault="00E629E1" w:rsidP="00E629E1">
      <w:pPr>
        <w:ind w:left="180" w:right="-181" w:firstLine="529"/>
      </w:pPr>
      <w:r w:rsidRPr="00A90FEE">
        <w:t>Qu’il revienne à la fin des temps,</w:t>
      </w:r>
      <w:r>
        <w:t xml:space="preserve"> e</w:t>
      </w:r>
      <w:r w:rsidRPr="00A90FEE">
        <w:t>t qu’il règne éternellement.</w:t>
      </w:r>
    </w:p>
    <w:p w:rsidR="00E629E1" w:rsidRDefault="00E629E1" w:rsidP="00E629E1">
      <w:pPr>
        <w:ind w:left="180" w:right="-181" w:firstLine="529"/>
      </w:pPr>
    </w:p>
    <w:p w:rsidR="00021F6A" w:rsidRDefault="00D40D8D" w:rsidP="003A765C">
      <w:pPr>
        <w:pStyle w:val="Titre2"/>
      </w:pPr>
      <w:r>
        <w:br w:type="page"/>
      </w:r>
      <w:bookmarkStart w:id="84" w:name="_Toc19813380"/>
      <w:r w:rsidR="00021F6A" w:rsidRPr="00021F6A">
        <w:lastRenderedPageBreak/>
        <w:t xml:space="preserve">Il fait </w:t>
      </w:r>
      <w:r w:rsidR="008B3BD4">
        <w:t xml:space="preserve">danser </w:t>
      </w:r>
      <w:r w:rsidR="00021F6A" w:rsidRPr="00021F6A">
        <w:t>les mondes</w:t>
      </w:r>
      <w:r w:rsidR="001E3264">
        <w:t xml:space="preserve"> </w:t>
      </w:r>
      <w:r w:rsidR="008B3BD4">
        <w:tab/>
        <w:t>L</w:t>
      </w:r>
      <w:r w:rsidR="001E3264">
        <w:t xml:space="preserve"> </w:t>
      </w:r>
      <w:r w:rsidR="00021F6A">
        <w:t>15</w:t>
      </w:r>
      <w:bookmarkEnd w:id="84"/>
    </w:p>
    <w:p w:rsidR="00021F6A" w:rsidRPr="00021F6A" w:rsidRDefault="00021F6A" w:rsidP="00021F6A">
      <w:pPr>
        <w:ind w:left="360" w:right="-542" w:firstLine="66"/>
        <w:rPr>
          <w:b/>
          <w:color w:val="C00000"/>
          <w:sz w:val="10"/>
          <w:szCs w:val="10"/>
        </w:rPr>
      </w:pPr>
    </w:p>
    <w:p w:rsidR="007B0E05" w:rsidRDefault="00021F6A" w:rsidP="00EF499D">
      <w:pPr>
        <w:numPr>
          <w:ilvl w:val="0"/>
          <w:numId w:val="286"/>
        </w:numPr>
        <w:ind w:left="180" w:right="-181" w:firstLine="246"/>
      </w:pPr>
      <w:r>
        <w:t>Il fait danser les mondes, les astres, les saisons,</w:t>
      </w:r>
    </w:p>
    <w:p w:rsidR="00021F6A" w:rsidRDefault="007B0E05" w:rsidP="007B0E05">
      <w:pPr>
        <w:ind w:left="426" w:right="-181" w:firstLine="283"/>
      </w:pPr>
      <w:r>
        <w:t>Il</w:t>
      </w:r>
      <w:r w:rsidR="00021F6A">
        <w:t xml:space="preserve"> pèse, juge et sonde, renverse les prisons,</w:t>
      </w:r>
    </w:p>
    <w:p w:rsidR="007B0E05" w:rsidRDefault="00021F6A" w:rsidP="00021F6A">
      <w:pPr>
        <w:ind w:left="180" w:right="-181" w:firstLine="529"/>
      </w:pPr>
      <w:r>
        <w:t>Il perce l'imposture, abaisse les plus forts,</w:t>
      </w:r>
    </w:p>
    <w:p w:rsidR="00021F6A" w:rsidRDefault="007B0E05" w:rsidP="00021F6A">
      <w:pPr>
        <w:ind w:left="180" w:right="-181" w:firstLine="529"/>
      </w:pPr>
      <w:r>
        <w:t>Démasque</w:t>
      </w:r>
      <w:r w:rsidR="00021F6A">
        <w:t xml:space="preserve"> le parjure et commande à la mort.</w:t>
      </w:r>
    </w:p>
    <w:p w:rsidR="00021F6A" w:rsidRPr="00021F6A" w:rsidRDefault="00021F6A" w:rsidP="00021F6A">
      <w:pPr>
        <w:ind w:left="180" w:right="-181" w:firstLine="529"/>
        <w:rPr>
          <w:sz w:val="10"/>
          <w:szCs w:val="10"/>
        </w:rPr>
      </w:pPr>
    </w:p>
    <w:p w:rsidR="007B0E05" w:rsidRDefault="00021F6A" w:rsidP="00EF499D">
      <w:pPr>
        <w:numPr>
          <w:ilvl w:val="0"/>
          <w:numId w:val="286"/>
        </w:numPr>
        <w:ind w:left="180" w:right="-181" w:firstLine="246"/>
      </w:pPr>
      <w:r>
        <w:t>Il est en chaque pierre, en chaque cœur vivant,</w:t>
      </w:r>
    </w:p>
    <w:p w:rsidR="00021F6A" w:rsidRDefault="007B0E05" w:rsidP="007B0E05">
      <w:pPr>
        <w:ind w:left="426" w:right="-181" w:firstLine="283"/>
      </w:pPr>
      <w:r>
        <w:t>Au</w:t>
      </w:r>
      <w:r w:rsidR="00021F6A">
        <w:t xml:space="preserve"> centre de la terre, au fond des océans,</w:t>
      </w:r>
    </w:p>
    <w:p w:rsidR="007B0E05" w:rsidRDefault="00021F6A" w:rsidP="00021F6A">
      <w:pPr>
        <w:ind w:left="180" w:right="-181" w:firstLine="529"/>
      </w:pPr>
      <w:r>
        <w:t>Il fait germer les graines, dirige les ruisseaux,</w:t>
      </w:r>
    </w:p>
    <w:p w:rsidR="00021F6A" w:rsidRDefault="007B0E05" w:rsidP="00021F6A">
      <w:pPr>
        <w:ind w:left="180" w:right="-181" w:firstLine="529"/>
      </w:pPr>
      <w:r>
        <w:t>Fait</w:t>
      </w:r>
      <w:r w:rsidR="00021F6A">
        <w:t xml:space="preserve"> jaillir les fontaines, et chanter les oiseaux.</w:t>
      </w:r>
    </w:p>
    <w:p w:rsidR="00021F6A" w:rsidRPr="00E2591F" w:rsidRDefault="00021F6A" w:rsidP="00021F6A">
      <w:pPr>
        <w:ind w:left="180" w:right="-181" w:firstLine="529"/>
        <w:rPr>
          <w:sz w:val="10"/>
          <w:szCs w:val="10"/>
        </w:rPr>
      </w:pPr>
    </w:p>
    <w:p w:rsidR="007B0E05" w:rsidRDefault="00021F6A" w:rsidP="00EF499D">
      <w:pPr>
        <w:numPr>
          <w:ilvl w:val="0"/>
          <w:numId w:val="286"/>
        </w:numPr>
        <w:ind w:left="180" w:right="-181" w:firstLine="246"/>
      </w:pPr>
      <w:r>
        <w:t>Chaque homme est son refuge, il se repose en lui,</w:t>
      </w:r>
      <w:r w:rsidR="00177332">
        <w:t xml:space="preserve"> </w:t>
      </w:r>
    </w:p>
    <w:p w:rsidR="00021F6A" w:rsidRDefault="007B0E05" w:rsidP="007B0E05">
      <w:pPr>
        <w:ind w:left="426" w:right="-181" w:firstLine="283"/>
      </w:pPr>
      <w:r>
        <w:t>Mais</w:t>
      </w:r>
      <w:r w:rsidR="00021F6A">
        <w:t xml:space="preserve"> y pénètre en Juge, l'éprouve et le conduit,</w:t>
      </w:r>
    </w:p>
    <w:p w:rsidR="007B0E05" w:rsidRDefault="00021F6A" w:rsidP="00021F6A">
      <w:pPr>
        <w:ind w:left="180" w:right="-181" w:firstLine="529"/>
      </w:pPr>
      <w:r>
        <w:t>L'a fait à son image, d'amour et de bonheur,</w:t>
      </w:r>
    </w:p>
    <w:p w:rsidR="00021F6A" w:rsidRPr="00A90FEE" w:rsidRDefault="007B0E05" w:rsidP="00021F6A">
      <w:pPr>
        <w:ind w:left="180" w:right="-181" w:firstLine="529"/>
      </w:pPr>
      <w:r>
        <w:t>Et</w:t>
      </w:r>
      <w:r w:rsidR="00021F6A">
        <w:t xml:space="preserve"> l'attend au rivage dont il est le seigneur</w:t>
      </w:r>
      <w:r w:rsidR="00E7157E">
        <w:t>.</w:t>
      </w:r>
    </w:p>
    <w:p w:rsidR="00E629E1" w:rsidRPr="00D75D0B" w:rsidRDefault="00114D4D" w:rsidP="003A765C">
      <w:pPr>
        <w:pStyle w:val="Titre2"/>
      </w:pPr>
      <w:r>
        <w:br w:type="page"/>
      </w:r>
      <w:bookmarkStart w:id="85" w:name="_Toc19813381"/>
      <w:r w:rsidR="008B3BD4">
        <w:lastRenderedPageBreak/>
        <w:t>J’étais dans la joie</w:t>
      </w:r>
      <w:r w:rsidR="001E3264">
        <w:t xml:space="preserve"> </w:t>
      </w:r>
      <w:r w:rsidR="008B3BD4">
        <w:tab/>
      </w:r>
      <w:r w:rsidR="00E629E1" w:rsidRPr="00D75D0B">
        <w:t>K</w:t>
      </w:r>
      <w:r w:rsidR="001E3264">
        <w:t xml:space="preserve"> </w:t>
      </w:r>
      <w:r w:rsidR="00E629E1" w:rsidRPr="00D75D0B">
        <w:t>8</w:t>
      </w:r>
      <w:bookmarkEnd w:id="85"/>
    </w:p>
    <w:p w:rsidR="00E629E1" w:rsidRPr="00D75D0B" w:rsidRDefault="00E629E1" w:rsidP="00E629E1">
      <w:pPr>
        <w:ind w:left="-357" w:right="-363"/>
        <w:rPr>
          <w:sz w:val="10"/>
          <w:szCs w:val="10"/>
        </w:rPr>
      </w:pPr>
    </w:p>
    <w:p w:rsidR="00E629E1" w:rsidRPr="00D75D0B" w:rsidRDefault="00E629E1" w:rsidP="00E629E1">
      <w:pPr>
        <w:ind w:left="180" w:right="-361" w:firstLine="246"/>
        <w:rPr>
          <w:b/>
          <w:bCs/>
        </w:rPr>
      </w:pPr>
      <w:r w:rsidRPr="00D75D0B">
        <w:rPr>
          <w:b/>
          <w:bCs/>
          <w:color w:val="C00000"/>
        </w:rPr>
        <w:t>R/</w:t>
      </w:r>
      <w:r>
        <w:rPr>
          <w:b/>
          <w:bCs/>
        </w:rPr>
        <w:tab/>
      </w:r>
      <w:r w:rsidRPr="00D75D0B">
        <w:rPr>
          <w:b/>
          <w:bCs/>
        </w:rPr>
        <w:t>J’étais dans la joie, Alléluia !</w:t>
      </w:r>
      <w:r>
        <w:rPr>
          <w:b/>
          <w:bCs/>
        </w:rPr>
        <w:t xml:space="preserve"> </w:t>
      </w:r>
      <w:r w:rsidRPr="00D75D0B">
        <w:rPr>
          <w:b/>
          <w:bCs/>
        </w:rPr>
        <w:t>Quand je suis parti vers la maison du Seigneur.</w:t>
      </w:r>
    </w:p>
    <w:p w:rsidR="00E629E1" w:rsidRPr="00D75D0B" w:rsidRDefault="00E629E1" w:rsidP="00E629E1">
      <w:pPr>
        <w:ind w:left="-357" w:right="-363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87"/>
        </w:numPr>
        <w:tabs>
          <w:tab w:val="clear" w:pos="720"/>
        </w:tabs>
        <w:ind w:left="180" w:right="-361" w:firstLine="246"/>
      </w:pPr>
      <w:r w:rsidRPr="00A90FEE">
        <w:t>Enfin nos pas s’arrêtent, Alléluia !</w:t>
      </w:r>
    </w:p>
    <w:p w:rsidR="00E629E1" w:rsidRPr="00A90FEE" w:rsidRDefault="00E629E1" w:rsidP="00E629E1">
      <w:pPr>
        <w:ind w:left="180" w:right="-361" w:firstLine="529"/>
      </w:pPr>
      <w:r w:rsidRPr="00A90FEE">
        <w:t>Devant tes portes Jérusalem.</w:t>
      </w:r>
    </w:p>
    <w:p w:rsidR="00E629E1" w:rsidRPr="00D75D0B" w:rsidRDefault="00E629E1" w:rsidP="00E629E1">
      <w:pPr>
        <w:ind w:left="180" w:right="-363" w:firstLine="246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87"/>
        </w:numPr>
        <w:tabs>
          <w:tab w:val="clear" w:pos="720"/>
        </w:tabs>
        <w:ind w:left="180" w:right="-361" w:firstLine="246"/>
      </w:pPr>
      <w:r w:rsidRPr="00A90FEE">
        <w:t>Jérusalem ! Ô grande et belle ville</w:t>
      </w:r>
      <w:r>
        <w:t>, s</w:t>
      </w:r>
      <w:r w:rsidRPr="00A90FEE">
        <w:t>olidement construite, Alléluia !</w:t>
      </w:r>
    </w:p>
    <w:p w:rsidR="00E629E1" w:rsidRPr="00A90FEE" w:rsidRDefault="00E629E1" w:rsidP="00E629E1">
      <w:pPr>
        <w:ind w:left="180" w:right="-361" w:firstLine="529"/>
      </w:pPr>
      <w:r w:rsidRPr="00A90FEE">
        <w:t>Vers toi s’avancent tous les peuples.</w:t>
      </w:r>
    </w:p>
    <w:p w:rsidR="00E629E1" w:rsidRPr="00D75D0B" w:rsidRDefault="00E629E1" w:rsidP="00E629E1">
      <w:pPr>
        <w:ind w:left="180" w:right="-363" w:firstLine="246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87"/>
        </w:numPr>
        <w:tabs>
          <w:tab w:val="clear" w:pos="720"/>
        </w:tabs>
        <w:ind w:left="180" w:right="-361" w:firstLine="246"/>
      </w:pPr>
      <w:r w:rsidRPr="00A90FEE">
        <w:t>Que la paix règne dans tes murs,</w:t>
      </w:r>
      <w:r>
        <w:t xml:space="preserve"> l</w:t>
      </w:r>
      <w:r w:rsidRPr="00A90FEE">
        <w:t>a prospérité dans tes maisons, Alléluia !</w:t>
      </w:r>
    </w:p>
    <w:p w:rsidR="00E629E1" w:rsidRDefault="00E629E1" w:rsidP="00E629E1">
      <w:pPr>
        <w:ind w:left="180" w:right="-361" w:firstLine="529"/>
      </w:pPr>
      <w:r w:rsidRPr="00A90FEE">
        <w:t>À cause du Seigneur, notre Dieu.</w:t>
      </w:r>
    </w:p>
    <w:p w:rsidR="00E629E1" w:rsidRPr="00A90FEE" w:rsidRDefault="00E629E1" w:rsidP="00E629E1">
      <w:pPr>
        <w:ind w:left="180" w:right="-361" w:firstLine="529"/>
      </w:pPr>
    </w:p>
    <w:p w:rsidR="00E629E1" w:rsidRPr="00E629E1" w:rsidRDefault="008B3BD4" w:rsidP="003A765C">
      <w:pPr>
        <w:pStyle w:val="Titre2"/>
      </w:pPr>
      <w:bookmarkStart w:id="86" w:name="_Toc19813382"/>
      <w:r>
        <w:t>Je bénirai le Seigneur</w:t>
      </w:r>
      <w:r w:rsidR="001E3264">
        <w:t xml:space="preserve"> </w:t>
      </w:r>
      <w:r>
        <w:tab/>
        <w:t>X</w:t>
      </w:r>
      <w:r w:rsidR="001E3264">
        <w:t xml:space="preserve"> </w:t>
      </w:r>
      <w:r w:rsidR="00E629E1" w:rsidRPr="00E629E1">
        <w:t>1</w:t>
      </w:r>
      <w:bookmarkEnd w:id="86"/>
    </w:p>
    <w:p w:rsidR="00E629E1" w:rsidRPr="00E629E1" w:rsidRDefault="00E629E1" w:rsidP="00E629E1">
      <w:pPr>
        <w:ind w:left="-357" w:right="-363"/>
        <w:rPr>
          <w:sz w:val="10"/>
          <w:szCs w:val="10"/>
        </w:rPr>
      </w:pPr>
    </w:p>
    <w:p w:rsidR="00E629E1" w:rsidRPr="00E629E1" w:rsidRDefault="00E629E1" w:rsidP="00E629E1">
      <w:pPr>
        <w:ind w:left="180" w:right="-361" w:firstLine="246"/>
        <w:rPr>
          <w:b/>
          <w:bCs/>
        </w:rPr>
      </w:pPr>
      <w:r w:rsidRPr="00E629E1">
        <w:rPr>
          <w:b/>
          <w:bCs/>
          <w:color w:val="C00000"/>
        </w:rPr>
        <w:t>R/</w:t>
      </w:r>
      <w:r>
        <w:rPr>
          <w:b/>
          <w:bCs/>
        </w:rPr>
        <w:tab/>
      </w:r>
      <w:r w:rsidRPr="00E629E1">
        <w:rPr>
          <w:b/>
          <w:bCs/>
        </w:rPr>
        <w:t>Je bénirai le Seigneur, toujours et partout.</w:t>
      </w:r>
    </w:p>
    <w:p w:rsidR="00E629E1" w:rsidRPr="00E629E1" w:rsidRDefault="00E629E1" w:rsidP="00E629E1">
      <w:pPr>
        <w:ind w:left="-357" w:right="-363"/>
        <w:rPr>
          <w:sz w:val="10"/>
          <w:szCs w:val="10"/>
        </w:rPr>
      </w:pPr>
    </w:p>
    <w:p w:rsidR="00E629E1" w:rsidRPr="00E629E1" w:rsidRDefault="00E629E1" w:rsidP="00EF499D">
      <w:pPr>
        <w:numPr>
          <w:ilvl w:val="0"/>
          <w:numId w:val="129"/>
        </w:numPr>
        <w:tabs>
          <w:tab w:val="clear" w:pos="1248"/>
        </w:tabs>
        <w:ind w:left="180" w:right="-541" w:firstLine="246"/>
        <w:rPr>
          <w:b/>
          <w:bCs/>
        </w:rPr>
      </w:pPr>
      <w:r w:rsidRPr="00A90FEE">
        <w:t>Je chanterai ses louanges :</w:t>
      </w:r>
      <w:r>
        <w:t xml:space="preserve"> </w:t>
      </w:r>
      <w:r w:rsidRPr="00E629E1">
        <w:rPr>
          <w:b/>
          <w:bCs/>
        </w:rPr>
        <w:t>Toujours et partout.</w:t>
      </w:r>
    </w:p>
    <w:p w:rsidR="00E629E1" w:rsidRPr="00E629E1" w:rsidRDefault="00E629E1" w:rsidP="00E629E1">
      <w:pPr>
        <w:ind w:left="180" w:right="-363"/>
        <w:rPr>
          <w:sz w:val="10"/>
          <w:szCs w:val="10"/>
        </w:rPr>
      </w:pPr>
    </w:p>
    <w:p w:rsidR="00E629E1" w:rsidRPr="00E629E1" w:rsidRDefault="00E629E1" w:rsidP="00EF499D">
      <w:pPr>
        <w:numPr>
          <w:ilvl w:val="0"/>
          <w:numId w:val="129"/>
        </w:numPr>
        <w:tabs>
          <w:tab w:val="clear" w:pos="1248"/>
        </w:tabs>
        <w:ind w:left="180" w:right="-541" w:firstLine="246"/>
        <w:rPr>
          <w:b/>
          <w:bCs/>
        </w:rPr>
      </w:pPr>
      <w:r w:rsidRPr="00A90FEE">
        <w:t>C’est le Seigneur qui me guide :</w:t>
      </w:r>
      <w:r>
        <w:t xml:space="preserve"> </w:t>
      </w:r>
      <w:r w:rsidRPr="00E629E1">
        <w:rPr>
          <w:b/>
          <w:bCs/>
        </w:rPr>
        <w:t>Je bénirai le Seigneur, toujours et partout.</w:t>
      </w:r>
    </w:p>
    <w:p w:rsidR="00E629E1" w:rsidRPr="00E629E1" w:rsidRDefault="00E629E1" w:rsidP="00E629E1">
      <w:pPr>
        <w:ind w:left="180" w:right="-363"/>
        <w:rPr>
          <w:sz w:val="10"/>
          <w:szCs w:val="10"/>
        </w:rPr>
      </w:pPr>
    </w:p>
    <w:p w:rsidR="00E629E1" w:rsidRPr="00E629E1" w:rsidRDefault="00E629E1" w:rsidP="00EF499D">
      <w:pPr>
        <w:numPr>
          <w:ilvl w:val="0"/>
          <w:numId w:val="129"/>
        </w:numPr>
        <w:tabs>
          <w:tab w:val="clear" w:pos="1248"/>
        </w:tabs>
        <w:ind w:left="180" w:right="-541" w:firstLine="246"/>
        <w:rPr>
          <w:b/>
          <w:bCs/>
        </w:rPr>
      </w:pPr>
      <w:r w:rsidRPr="00A90FEE">
        <w:t>Avec lui, rien ne me manque :</w:t>
      </w:r>
      <w:r>
        <w:t xml:space="preserve"> </w:t>
      </w:r>
      <w:r w:rsidRPr="00E629E1">
        <w:rPr>
          <w:b/>
          <w:bCs/>
        </w:rPr>
        <w:t>Toujours et partout.</w:t>
      </w:r>
    </w:p>
    <w:p w:rsidR="00E629E1" w:rsidRPr="00E629E1" w:rsidRDefault="00E629E1" w:rsidP="00E629E1">
      <w:pPr>
        <w:ind w:left="180" w:right="-363"/>
        <w:rPr>
          <w:sz w:val="10"/>
          <w:szCs w:val="10"/>
        </w:rPr>
      </w:pPr>
    </w:p>
    <w:p w:rsidR="00E629E1" w:rsidRPr="00E629E1" w:rsidRDefault="00E629E1" w:rsidP="00EF499D">
      <w:pPr>
        <w:numPr>
          <w:ilvl w:val="0"/>
          <w:numId w:val="129"/>
        </w:numPr>
        <w:tabs>
          <w:tab w:val="clear" w:pos="1248"/>
        </w:tabs>
        <w:ind w:left="180" w:right="-541" w:firstLine="246"/>
        <w:rPr>
          <w:b/>
          <w:bCs/>
        </w:rPr>
      </w:pPr>
      <w:r w:rsidRPr="00A90FEE">
        <w:t>Il me reçoit à sa table :</w:t>
      </w:r>
      <w:r>
        <w:t xml:space="preserve"> </w:t>
      </w:r>
      <w:r w:rsidRPr="00E629E1">
        <w:rPr>
          <w:b/>
          <w:bCs/>
        </w:rPr>
        <w:t>Je bénirai le Seigneur, toujours et partout.</w:t>
      </w:r>
    </w:p>
    <w:p w:rsidR="00E629E1" w:rsidRPr="00E629E1" w:rsidRDefault="00E629E1" w:rsidP="00E629E1">
      <w:pPr>
        <w:ind w:left="180" w:right="-363"/>
        <w:rPr>
          <w:sz w:val="10"/>
          <w:szCs w:val="10"/>
        </w:rPr>
      </w:pPr>
    </w:p>
    <w:p w:rsidR="00E629E1" w:rsidRPr="00E629E1" w:rsidRDefault="00E629E1" w:rsidP="00EF499D">
      <w:pPr>
        <w:numPr>
          <w:ilvl w:val="0"/>
          <w:numId w:val="129"/>
        </w:numPr>
        <w:tabs>
          <w:tab w:val="clear" w:pos="1248"/>
        </w:tabs>
        <w:ind w:left="180" w:right="-541" w:firstLine="246"/>
        <w:rPr>
          <w:b/>
          <w:bCs/>
        </w:rPr>
      </w:pPr>
      <w:r w:rsidRPr="00A90FEE">
        <w:t>Il me nourrit de sa grâce :</w:t>
      </w:r>
      <w:r>
        <w:t xml:space="preserve"> </w:t>
      </w:r>
      <w:r w:rsidRPr="00E629E1">
        <w:rPr>
          <w:b/>
          <w:bCs/>
        </w:rPr>
        <w:t>Toujours et partout.</w:t>
      </w:r>
    </w:p>
    <w:p w:rsidR="00E629E1" w:rsidRPr="00E629E1" w:rsidRDefault="00E629E1" w:rsidP="00E629E1">
      <w:pPr>
        <w:ind w:left="180" w:right="-363"/>
        <w:rPr>
          <w:sz w:val="10"/>
          <w:szCs w:val="10"/>
        </w:rPr>
      </w:pPr>
    </w:p>
    <w:p w:rsidR="00E629E1" w:rsidRPr="00E629E1" w:rsidRDefault="007B0E05" w:rsidP="00EF499D">
      <w:pPr>
        <w:numPr>
          <w:ilvl w:val="0"/>
          <w:numId w:val="129"/>
        </w:numPr>
        <w:tabs>
          <w:tab w:val="clear" w:pos="1248"/>
        </w:tabs>
        <w:ind w:left="180" w:right="-541" w:firstLine="246"/>
        <w:rPr>
          <w:b/>
          <w:bCs/>
        </w:rPr>
      </w:pPr>
      <w:r>
        <w:br w:type="page"/>
      </w:r>
      <w:r w:rsidR="00E629E1" w:rsidRPr="00A90FEE">
        <w:lastRenderedPageBreak/>
        <w:t>Il me prendra dans sa gloire :</w:t>
      </w:r>
      <w:r w:rsidR="00E629E1">
        <w:t xml:space="preserve"> </w:t>
      </w:r>
      <w:r w:rsidR="00E629E1" w:rsidRPr="00E629E1">
        <w:rPr>
          <w:b/>
          <w:bCs/>
        </w:rPr>
        <w:t>Je bénirai le Seigneur, toujours et partout.</w:t>
      </w:r>
    </w:p>
    <w:p w:rsidR="00E629E1" w:rsidRPr="00E629E1" w:rsidRDefault="00E629E1" w:rsidP="00E629E1">
      <w:pPr>
        <w:ind w:left="180" w:right="-363"/>
        <w:rPr>
          <w:sz w:val="10"/>
          <w:szCs w:val="10"/>
        </w:rPr>
      </w:pPr>
    </w:p>
    <w:p w:rsidR="00E629E1" w:rsidRPr="00E629E1" w:rsidRDefault="00E629E1" w:rsidP="009179FE">
      <w:pPr>
        <w:ind w:left="180" w:right="-541" w:firstLine="529"/>
        <w:rPr>
          <w:b/>
          <w:bCs/>
        </w:rPr>
      </w:pPr>
      <w:r w:rsidRPr="00A90FEE">
        <w:t>Gloire au Père et au Fils et gloire au Saint-Esprit :</w:t>
      </w:r>
      <w:r>
        <w:t xml:space="preserve"> </w:t>
      </w:r>
      <w:r w:rsidRPr="00E629E1">
        <w:rPr>
          <w:b/>
          <w:bCs/>
        </w:rPr>
        <w:t>Toujours et partout.</w:t>
      </w:r>
    </w:p>
    <w:p w:rsidR="00E629E1" w:rsidRPr="00E629E1" w:rsidRDefault="00E629E1" w:rsidP="009179FE">
      <w:pPr>
        <w:ind w:left="180" w:right="-541" w:firstLine="529"/>
        <w:rPr>
          <w:b/>
          <w:bCs/>
        </w:rPr>
      </w:pPr>
      <w:r w:rsidRPr="00E629E1">
        <w:rPr>
          <w:b/>
          <w:bCs/>
        </w:rPr>
        <w:t>Je bénirai le Seigneur, toujours et partout.</w:t>
      </w:r>
    </w:p>
    <w:p w:rsidR="00E629E1" w:rsidRDefault="00E629E1" w:rsidP="00CB058E">
      <w:pPr>
        <w:ind w:left="360" w:right="-361"/>
        <w:rPr>
          <w:b/>
          <w:color w:val="C00000"/>
        </w:rPr>
      </w:pPr>
    </w:p>
    <w:p w:rsidR="00E629E1" w:rsidRPr="00376B3D" w:rsidRDefault="00E629E1" w:rsidP="003A765C">
      <w:pPr>
        <w:pStyle w:val="Titre2"/>
      </w:pPr>
      <w:bookmarkStart w:id="87" w:name="_Toc19813383"/>
      <w:r w:rsidRPr="00376B3D">
        <w:t>Je cherche le visage</w:t>
      </w:r>
      <w:r w:rsidR="008B3BD4">
        <w:t xml:space="preserve"> </w:t>
      </w:r>
      <w:r w:rsidR="008B3BD4">
        <w:tab/>
        <w:t>SM</w:t>
      </w:r>
      <w:r w:rsidR="001E3264">
        <w:t xml:space="preserve"> </w:t>
      </w:r>
      <w:r w:rsidR="008B3BD4">
        <w:t>2</w:t>
      </w:r>
      <w:bookmarkEnd w:id="87"/>
    </w:p>
    <w:p w:rsidR="00E629E1" w:rsidRPr="00376B3D" w:rsidRDefault="00E629E1" w:rsidP="00E629E1">
      <w:pPr>
        <w:ind w:left="-357" w:right="-363"/>
        <w:rPr>
          <w:sz w:val="10"/>
          <w:szCs w:val="10"/>
        </w:rPr>
      </w:pPr>
    </w:p>
    <w:p w:rsidR="00E629E1" w:rsidRPr="00376B3D" w:rsidRDefault="00E629E1" w:rsidP="00E629E1">
      <w:pPr>
        <w:ind w:left="284" w:right="-126" w:firstLine="142"/>
        <w:rPr>
          <w:b/>
          <w:bCs/>
        </w:rPr>
      </w:pPr>
      <w:r w:rsidRPr="00376B3D">
        <w:rPr>
          <w:b/>
          <w:bCs/>
          <w:color w:val="C00000"/>
        </w:rPr>
        <w:t>R/</w:t>
      </w:r>
      <w:r>
        <w:rPr>
          <w:b/>
          <w:bCs/>
        </w:rPr>
        <w:tab/>
      </w:r>
      <w:r w:rsidRPr="00376B3D">
        <w:rPr>
          <w:b/>
          <w:bCs/>
        </w:rPr>
        <w:t>Je cherche le visage, le visage du Seigneur.</w:t>
      </w:r>
    </w:p>
    <w:p w:rsidR="00E629E1" w:rsidRPr="00376B3D" w:rsidRDefault="00E629E1" w:rsidP="00E629E1">
      <w:pPr>
        <w:ind w:left="284" w:right="-126" w:firstLine="425"/>
        <w:rPr>
          <w:b/>
          <w:bCs/>
        </w:rPr>
      </w:pPr>
      <w:r w:rsidRPr="00376B3D">
        <w:rPr>
          <w:b/>
          <w:bCs/>
        </w:rPr>
        <w:t>Je cherche son image tout au fond de vos cœurs.</w:t>
      </w:r>
    </w:p>
    <w:p w:rsidR="00E629E1" w:rsidRPr="00376B3D" w:rsidRDefault="00E629E1" w:rsidP="00E629E1">
      <w:pPr>
        <w:ind w:left="-357" w:right="-363"/>
        <w:rPr>
          <w:b/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167"/>
        </w:numPr>
        <w:tabs>
          <w:tab w:val="clear" w:pos="1620"/>
        </w:tabs>
        <w:ind w:left="180" w:right="-1" w:firstLine="246"/>
      </w:pPr>
      <w:r w:rsidRPr="00A90FEE">
        <w:t>Vous êtes le corps du Christ ;</w:t>
      </w:r>
      <w:r>
        <w:t xml:space="preserve"> v</w:t>
      </w:r>
      <w:r w:rsidRPr="00A90FEE">
        <w:t>ous êtes le sang du Christ ;</w:t>
      </w:r>
    </w:p>
    <w:p w:rsidR="00E629E1" w:rsidRPr="00A90FEE" w:rsidRDefault="00E629E1" w:rsidP="00E2591F">
      <w:pPr>
        <w:ind w:left="180" w:right="-1" w:firstLine="529"/>
      </w:pPr>
      <w:r w:rsidRPr="00A90FEE">
        <w:t>Vous êtes l’amour du Christ.</w:t>
      </w:r>
      <w:r>
        <w:t xml:space="preserve"> </w:t>
      </w:r>
      <w:r w:rsidRPr="00A90FEE">
        <w:t>Alors ?... Qu’avez-vous fait de lui ?...</w:t>
      </w:r>
    </w:p>
    <w:p w:rsidR="00E629E1" w:rsidRPr="00376B3D" w:rsidRDefault="00E629E1" w:rsidP="00E629E1">
      <w:pPr>
        <w:ind w:left="-357" w:right="-363" w:firstLine="246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167"/>
        </w:numPr>
        <w:tabs>
          <w:tab w:val="clear" w:pos="1620"/>
        </w:tabs>
        <w:ind w:left="180" w:right="-1" w:firstLine="246"/>
      </w:pPr>
      <w:r w:rsidRPr="00A90FEE">
        <w:t>Vous êtes le corps du Christ ;</w:t>
      </w:r>
      <w:r>
        <w:t xml:space="preserve"> v</w:t>
      </w:r>
      <w:r w:rsidRPr="00A90FEE">
        <w:t>ous êtes le sang du Christ ;</w:t>
      </w:r>
    </w:p>
    <w:p w:rsidR="00E629E1" w:rsidRPr="00A90FEE" w:rsidRDefault="00E629E1" w:rsidP="00E2591F">
      <w:pPr>
        <w:ind w:left="180" w:right="-1" w:firstLine="529"/>
      </w:pPr>
      <w:r w:rsidRPr="00A90FEE">
        <w:t>Vous êtes la paix du Christ.</w:t>
      </w:r>
      <w:r>
        <w:t xml:space="preserve"> </w:t>
      </w:r>
      <w:r w:rsidRPr="00A90FEE">
        <w:t>Alors ?... Qu’avez-vous fait de lui ?...</w:t>
      </w:r>
    </w:p>
    <w:p w:rsidR="00E629E1" w:rsidRPr="00376B3D" w:rsidRDefault="00E629E1" w:rsidP="00E629E1">
      <w:pPr>
        <w:ind w:left="-357" w:right="-363" w:firstLine="246"/>
        <w:rPr>
          <w:sz w:val="10"/>
          <w:szCs w:val="10"/>
        </w:rPr>
      </w:pPr>
    </w:p>
    <w:p w:rsidR="00E629E1" w:rsidRPr="00A90FEE" w:rsidRDefault="00E629E1" w:rsidP="00EF499D">
      <w:pPr>
        <w:numPr>
          <w:ilvl w:val="0"/>
          <w:numId w:val="167"/>
        </w:numPr>
        <w:tabs>
          <w:tab w:val="clear" w:pos="1620"/>
        </w:tabs>
        <w:ind w:left="180" w:right="-1" w:firstLine="246"/>
      </w:pPr>
      <w:r w:rsidRPr="00A90FEE">
        <w:t>Vous êtes le corps du Christ ;</w:t>
      </w:r>
      <w:r>
        <w:t xml:space="preserve"> v</w:t>
      </w:r>
      <w:r w:rsidRPr="00A90FEE">
        <w:t>ous êtes le sang du Christ ;</w:t>
      </w:r>
    </w:p>
    <w:p w:rsidR="00E629E1" w:rsidRPr="00A90FEE" w:rsidRDefault="00E629E1" w:rsidP="00E2591F">
      <w:pPr>
        <w:ind w:left="180" w:right="-1" w:firstLine="529"/>
      </w:pPr>
      <w:r w:rsidRPr="00A90FEE">
        <w:t>Vous êtes la joie du Christ.</w:t>
      </w:r>
      <w:r>
        <w:t xml:space="preserve"> </w:t>
      </w:r>
      <w:r w:rsidRPr="00A90FEE">
        <w:t>Alors ?... Qu’avez-vous fait de lui ?...</w:t>
      </w:r>
    </w:p>
    <w:p w:rsidR="00002203" w:rsidRDefault="00002203" w:rsidP="00CB058E">
      <w:pPr>
        <w:ind w:left="360" w:right="-361"/>
        <w:rPr>
          <w:b/>
          <w:color w:val="C00000"/>
        </w:rPr>
      </w:pPr>
    </w:p>
    <w:p w:rsidR="00002203" w:rsidRPr="00A90FEE" w:rsidRDefault="008B3BD4" w:rsidP="003A765C">
      <w:pPr>
        <w:pStyle w:val="Titre2"/>
      </w:pPr>
      <w:bookmarkStart w:id="88" w:name="_Toc19813384"/>
      <w:r>
        <w:t>Je crois en Toi, mon Dieu</w:t>
      </w:r>
      <w:r w:rsidR="001E3264">
        <w:t xml:space="preserve"> </w:t>
      </w:r>
      <w:r>
        <w:tab/>
        <w:t>A</w:t>
      </w:r>
      <w:r w:rsidR="001E3264">
        <w:t xml:space="preserve"> </w:t>
      </w:r>
      <w:r w:rsidR="00002203" w:rsidRPr="00A90FEE">
        <w:t>20</w:t>
      </w:r>
      <w:bookmarkEnd w:id="88"/>
    </w:p>
    <w:p w:rsidR="00002203" w:rsidRPr="00A90FEE" w:rsidRDefault="00002203" w:rsidP="00002203">
      <w:pPr>
        <w:tabs>
          <w:tab w:val="center" w:pos="4860"/>
        </w:tabs>
        <w:ind w:left="426"/>
        <w:jc w:val="both"/>
        <w:rPr>
          <w:b/>
          <w:color w:val="C00000"/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16"/>
        </w:numPr>
        <w:tabs>
          <w:tab w:val="clear" w:pos="720"/>
        </w:tabs>
        <w:ind w:left="426" w:firstLine="0"/>
      </w:pPr>
      <w:r w:rsidRPr="00A90FEE">
        <w:t>Je crois en toi, mon Dieu, je crois en toi, vivant, mystérieux, si près de moi.</w:t>
      </w:r>
    </w:p>
    <w:p w:rsidR="00002203" w:rsidRPr="00A90FEE" w:rsidRDefault="00002203" w:rsidP="00002203">
      <w:pPr>
        <w:ind w:left="426" w:firstLine="283"/>
      </w:pPr>
      <w:r w:rsidRPr="00A90FEE">
        <w:t>Dans tous les désarrois tu garderas ma foi.</w:t>
      </w:r>
    </w:p>
    <w:p w:rsidR="00002203" w:rsidRPr="00A90FEE" w:rsidRDefault="00002203" w:rsidP="00002203">
      <w:pPr>
        <w:ind w:left="426" w:firstLine="283"/>
      </w:pPr>
      <w:r w:rsidRPr="00A90FEE">
        <w:t>Je crois en toi, mon Dieu, je crois en toi.</w:t>
      </w:r>
    </w:p>
    <w:p w:rsidR="00002203" w:rsidRPr="00A90FEE" w:rsidRDefault="00002203" w:rsidP="00002203">
      <w:pPr>
        <w:ind w:left="426" w:hanging="357"/>
        <w:rPr>
          <w:sz w:val="10"/>
          <w:szCs w:val="10"/>
        </w:rPr>
      </w:pPr>
    </w:p>
    <w:p w:rsidR="00002203" w:rsidRPr="00A90FEE" w:rsidRDefault="00D40D8D" w:rsidP="00EF499D">
      <w:pPr>
        <w:numPr>
          <w:ilvl w:val="0"/>
          <w:numId w:val="116"/>
        </w:numPr>
        <w:tabs>
          <w:tab w:val="clear" w:pos="720"/>
        </w:tabs>
        <w:ind w:left="426" w:firstLine="0"/>
      </w:pPr>
      <w:r>
        <w:br w:type="page"/>
      </w:r>
      <w:r w:rsidR="00002203" w:rsidRPr="00A90FEE">
        <w:lastRenderedPageBreak/>
        <w:t>J’espère en toi, mon Dieu, j’espère en toi, ta main, du haut des cieux, prend soin de moi.</w:t>
      </w:r>
    </w:p>
    <w:p w:rsidR="00002203" w:rsidRPr="00A90FEE" w:rsidRDefault="00002203" w:rsidP="00002203">
      <w:pPr>
        <w:pStyle w:val="Corpsdetexte2"/>
        <w:ind w:left="426" w:right="-182" w:firstLine="283"/>
        <w:rPr>
          <w:sz w:val="24"/>
          <w:szCs w:val="24"/>
        </w:rPr>
      </w:pPr>
      <w:r w:rsidRPr="00A90FEE">
        <w:rPr>
          <w:sz w:val="24"/>
          <w:szCs w:val="24"/>
        </w:rPr>
        <w:t>Quand sous l’effort je ploie, quand sombre toute ma joie.</w:t>
      </w:r>
    </w:p>
    <w:p w:rsidR="00002203" w:rsidRPr="00A90FEE" w:rsidRDefault="00002203" w:rsidP="00002203">
      <w:pPr>
        <w:pStyle w:val="Corpsdetexte2"/>
        <w:ind w:left="426" w:right="-182" w:firstLine="283"/>
        <w:rPr>
          <w:sz w:val="24"/>
          <w:szCs w:val="24"/>
        </w:rPr>
      </w:pPr>
      <w:r w:rsidRPr="00A90FEE">
        <w:rPr>
          <w:sz w:val="24"/>
          <w:szCs w:val="24"/>
        </w:rPr>
        <w:t>J’espère en toi, mon Dieu, j’espère en toi.</w:t>
      </w:r>
    </w:p>
    <w:p w:rsidR="00002203" w:rsidRPr="00A90FEE" w:rsidRDefault="00002203" w:rsidP="00002203">
      <w:pPr>
        <w:ind w:left="426" w:hanging="357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16"/>
        </w:numPr>
        <w:tabs>
          <w:tab w:val="clear" w:pos="720"/>
        </w:tabs>
        <w:ind w:left="426" w:firstLine="0"/>
      </w:pPr>
      <w:r w:rsidRPr="00A90FEE">
        <w:t xml:space="preserve">N’aimer que toi, mon Dieu, n’aimer que toi, </w:t>
      </w:r>
      <w:proofErr w:type="spellStart"/>
      <w:r w:rsidRPr="00A90FEE">
        <w:t>tes</w:t>
      </w:r>
      <w:proofErr w:type="spellEnd"/>
      <w:r w:rsidRPr="00A90FEE">
        <w:t xml:space="preserve"> saints, d’un cœur joyeux, ont fait ce choix.</w:t>
      </w:r>
    </w:p>
    <w:p w:rsidR="00E2591F" w:rsidRDefault="00002203" w:rsidP="00002203">
      <w:pPr>
        <w:ind w:left="426" w:firstLine="283"/>
      </w:pPr>
      <w:r w:rsidRPr="00A90FEE">
        <w:t>Ils ont tracé pour moi, la route vers la croix.</w:t>
      </w:r>
    </w:p>
    <w:p w:rsidR="00002203" w:rsidRPr="00A90FEE" w:rsidRDefault="00002203" w:rsidP="00002203">
      <w:pPr>
        <w:ind w:left="426" w:firstLine="283"/>
      </w:pPr>
      <w:r w:rsidRPr="00A90FEE">
        <w:t>N’aimer que toi, mon Dieu, n’aimer que toi.</w:t>
      </w:r>
    </w:p>
    <w:p w:rsidR="00002203" w:rsidRPr="00A90FEE" w:rsidRDefault="00002203" w:rsidP="00002203">
      <w:pPr>
        <w:ind w:left="426" w:hanging="357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16"/>
        </w:numPr>
        <w:tabs>
          <w:tab w:val="clear" w:pos="720"/>
        </w:tabs>
        <w:ind w:left="426" w:firstLine="0"/>
      </w:pPr>
      <w:r w:rsidRPr="00A90FEE">
        <w:t>Plus près de toi, mon Dieu, plus près de toi, pour que je serve mieux, reste avec moi.</w:t>
      </w:r>
    </w:p>
    <w:p w:rsidR="00E2591F" w:rsidRDefault="00002203" w:rsidP="00002203">
      <w:pPr>
        <w:ind w:left="426" w:right="-104" w:firstLine="283"/>
      </w:pPr>
      <w:r w:rsidRPr="00A90FEE">
        <w:t>Fais-moi de jour en jour grandir en ton amour.</w:t>
      </w:r>
    </w:p>
    <w:p w:rsidR="00002203" w:rsidRPr="00A90FEE" w:rsidRDefault="00002203" w:rsidP="00002203">
      <w:pPr>
        <w:ind w:left="426" w:right="-104" w:firstLine="283"/>
      </w:pPr>
      <w:r w:rsidRPr="00A90FEE">
        <w:t>Plus près de toi, mon Dieu, plus près de toi.</w:t>
      </w:r>
    </w:p>
    <w:p w:rsidR="00002203" w:rsidRPr="00A90FEE" w:rsidRDefault="00002203" w:rsidP="00002203">
      <w:pPr>
        <w:tabs>
          <w:tab w:val="left" w:pos="280"/>
          <w:tab w:val="center" w:pos="4860"/>
          <w:tab w:val="left" w:pos="8500"/>
          <w:tab w:val="left" w:pos="9060"/>
        </w:tabs>
        <w:rPr>
          <w:noProof/>
        </w:rPr>
      </w:pPr>
    </w:p>
    <w:p w:rsidR="00002203" w:rsidRPr="00A90FEE" w:rsidRDefault="00002203" w:rsidP="003A765C">
      <w:pPr>
        <w:pStyle w:val="Titre2"/>
      </w:pPr>
      <w:bookmarkStart w:id="89" w:name="_Toc19813385"/>
      <w:r w:rsidRPr="00A90FEE">
        <w:t>Je passerai toute ma vie</w:t>
      </w:r>
      <w:bookmarkEnd w:id="89"/>
    </w:p>
    <w:p w:rsidR="00002203" w:rsidRPr="00A90FEE" w:rsidRDefault="00002203" w:rsidP="00002203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002203" w:rsidRPr="00A90FEE" w:rsidRDefault="00002203" w:rsidP="00002203">
      <w:pPr>
        <w:ind w:left="142" w:right="-361" w:firstLine="284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 xml:space="preserve">Je passerai toute ma vie à te louer Seigneur. </w:t>
      </w:r>
    </w:p>
    <w:p w:rsidR="00002203" w:rsidRPr="00A90FEE" w:rsidRDefault="00002203" w:rsidP="00002203">
      <w:pPr>
        <w:ind w:left="142" w:right="-361" w:firstLine="567"/>
        <w:rPr>
          <w:b/>
          <w:bCs/>
        </w:rPr>
      </w:pPr>
      <w:r w:rsidRPr="00A90FEE">
        <w:rPr>
          <w:b/>
          <w:bCs/>
        </w:rPr>
        <w:t>Je passerai toute ma vie à glorifier ton Nom.</w:t>
      </w:r>
    </w:p>
    <w:p w:rsidR="00002203" w:rsidRPr="00A90FEE" w:rsidRDefault="00002203" w:rsidP="00002203">
      <w:pPr>
        <w:ind w:left="-357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2"/>
        </w:numPr>
        <w:tabs>
          <w:tab w:val="clear" w:pos="1248"/>
        </w:tabs>
        <w:ind w:left="709" w:right="-361" w:hanging="283"/>
      </w:pPr>
      <w:r w:rsidRPr="00A90FEE">
        <w:t>Je t’exalte, Dieu mon Roi, je bénis ton Nom à jamais.</w:t>
      </w:r>
    </w:p>
    <w:p w:rsidR="00002203" w:rsidRPr="00A90FEE" w:rsidRDefault="00002203" w:rsidP="00002203">
      <w:pPr>
        <w:ind w:left="720" w:right="-361"/>
      </w:pPr>
      <w:r w:rsidRPr="00A90FEE">
        <w:t>Je récite tes merveilles, je fais connaître tes prouesses.</w:t>
      </w:r>
    </w:p>
    <w:p w:rsidR="00002203" w:rsidRPr="00A90FEE" w:rsidRDefault="00002203" w:rsidP="00002203">
      <w:pPr>
        <w:ind w:left="-357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2"/>
        </w:numPr>
        <w:tabs>
          <w:tab w:val="clear" w:pos="1248"/>
        </w:tabs>
        <w:ind w:left="720" w:right="-361" w:hanging="294"/>
      </w:pPr>
      <w:r w:rsidRPr="00A90FEE">
        <w:t>Je te bénis chaque jour, je louerai ton Nom à jamais.</w:t>
      </w:r>
    </w:p>
    <w:p w:rsidR="00002203" w:rsidRPr="00A90FEE" w:rsidRDefault="00002203" w:rsidP="00002203">
      <w:pPr>
        <w:ind w:left="720" w:right="-361"/>
      </w:pPr>
      <w:r w:rsidRPr="00A90FEE">
        <w:t>Il est grand notre Seigneur à sa grandeur point de blessure.</w:t>
      </w:r>
    </w:p>
    <w:p w:rsidR="00002203" w:rsidRPr="00A90FEE" w:rsidRDefault="00002203" w:rsidP="00002203">
      <w:pPr>
        <w:ind w:left="-357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2"/>
        </w:numPr>
        <w:tabs>
          <w:tab w:val="clear" w:pos="1248"/>
        </w:tabs>
        <w:ind w:left="720" w:right="-361" w:hanging="294"/>
      </w:pPr>
      <w:r w:rsidRPr="00A90FEE">
        <w:t>Que tes œuvres te célèbrent et que tes amis te bénissent.</w:t>
      </w:r>
    </w:p>
    <w:p w:rsidR="00002203" w:rsidRDefault="00002203" w:rsidP="00002203">
      <w:pPr>
        <w:ind w:left="720" w:right="-361"/>
      </w:pPr>
      <w:r w:rsidRPr="00A90FEE">
        <w:t>Qu’ils proclament ta splendeur et qu’ils annoncent tes merveilles.</w:t>
      </w:r>
    </w:p>
    <w:p w:rsidR="00002203" w:rsidRPr="00083B52" w:rsidRDefault="00002203" w:rsidP="00002203">
      <w:pPr>
        <w:ind w:left="720" w:right="-361"/>
        <w:rPr>
          <w:sz w:val="10"/>
          <w:szCs w:val="10"/>
        </w:rPr>
      </w:pPr>
    </w:p>
    <w:p w:rsidR="00002203" w:rsidRPr="00A90FEE" w:rsidRDefault="00D40D8D" w:rsidP="00EF499D">
      <w:pPr>
        <w:numPr>
          <w:ilvl w:val="0"/>
          <w:numId w:val="340"/>
        </w:numPr>
        <w:tabs>
          <w:tab w:val="clear" w:pos="1065"/>
        </w:tabs>
        <w:ind w:right="-361" w:hanging="639"/>
      </w:pPr>
      <w:r>
        <w:br w:type="page"/>
      </w:r>
      <w:r w:rsidR="00002203" w:rsidRPr="00A90FEE">
        <w:lastRenderedPageBreak/>
        <w:t>Tu retiens tous ceux qui tombent, tu relèves les accablés.</w:t>
      </w:r>
    </w:p>
    <w:p w:rsidR="00002203" w:rsidRPr="00A90FEE" w:rsidRDefault="00002203" w:rsidP="00002203">
      <w:pPr>
        <w:ind w:left="720" w:right="-361"/>
      </w:pPr>
      <w:r w:rsidRPr="00A90FEE">
        <w:t>Tu prends soin de ceux qui t’aiment, tu les entends et tu les sauves.</w:t>
      </w:r>
    </w:p>
    <w:p w:rsidR="00002203" w:rsidRPr="00A90FEE" w:rsidRDefault="00002203" w:rsidP="00002203">
      <w:pPr>
        <w:ind w:left="720" w:right="-361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15"/>
        </w:numPr>
        <w:tabs>
          <w:tab w:val="clear" w:pos="1440"/>
        </w:tabs>
        <w:ind w:left="709" w:right="-361" w:hanging="283"/>
      </w:pPr>
      <w:r w:rsidRPr="00A90FEE">
        <w:t>Dieu est tendresse et pitié lent à la colère, plein d’amour.</w:t>
      </w:r>
    </w:p>
    <w:p w:rsidR="00002203" w:rsidRDefault="00002203" w:rsidP="00002203">
      <w:pPr>
        <w:ind w:left="180" w:right="-361" w:firstLine="529"/>
      </w:pPr>
      <w:r w:rsidRPr="00A90FEE">
        <w:t>Vérité en ses paroles et il est Roi pour tous les siècles.</w:t>
      </w:r>
    </w:p>
    <w:p w:rsidR="00002203" w:rsidRPr="00A90FEE" w:rsidRDefault="00002203" w:rsidP="00002203">
      <w:pPr>
        <w:ind w:left="180" w:right="-361" w:firstLine="529"/>
      </w:pPr>
    </w:p>
    <w:p w:rsidR="00002203" w:rsidRPr="00A90FEE" w:rsidRDefault="00002203" w:rsidP="003A765C">
      <w:pPr>
        <w:pStyle w:val="Titre2"/>
      </w:pPr>
      <w:bookmarkStart w:id="90" w:name="_Toc19813386"/>
      <w:r w:rsidRPr="00A90FEE">
        <w:t>Je veux chanter mes hymnes</w:t>
      </w:r>
      <w:r w:rsidR="00106437">
        <w:t xml:space="preserve"> </w:t>
      </w:r>
      <w:r w:rsidR="00106437">
        <w:tab/>
        <w:t>C</w:t>
      </w:r>
      <w:r w:rsidR="001E3264">
        <w:t xml:space="preserve"> </w:t>
      </w:r>
      <w:r w:rsidR="00106437">
        <w:t>19-41</w:t>
      </w:r>
      <w:bookmarkEnd w:id="90"/>
    </w:p>
    <w:p w:rsidR="00002203" w:rsidRPr="00A90FEE" w:rsidRDefault="00002203" w:rsidP="00002203">
      <w:pPr>
        <w:ind w:left="426"/>
        <w:rPr>
          <w:b/>
          <w:color w:val="C00000"/>
          <w:sz w:val="10"/>
          <w:szCs w:val="10"/>
        </w:rPr>
      </w:pPr>
    </w:p>
    <w:p w:rsidR="00002203" w:rsidRPr="00A90FEE" w:rsidRDefault="00002203" w:rsidP="00002203">
      <w:pPr>
        <w:ind w:left="180" w:firstLine="246"/>
        <w:rPr>
          <w:b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  <w:t>Je veux chanter mes hymnes pour mon Dieu le louer tant que je dure.</w:t>
      </w:r>
    </w:p>
    <w:p w:rsidR="00002203" w:rsidRPr="00A90FEE" w:rsidRDefault="00002203" w:rsidP="00002203">
      <w:pPr>
        <w:ind w:left="180" w:firstLine="529"/>
        <w:rPr>
          <w:b/>
        </w:rPr>
      </w:pPr>
      <w:r w:rsidRPr="00A90FEE">
        <w:rPr>
          <w:b/>
        </w:rPr>
        <w:t>De tout mon cœur, je chante mon Seigneur, à toi mes hymnes mon Dieu.</w:t>
      </w:r>
    </w:p>
    <w:p w:rsidR="00002203" w:rsidRPr="00A90FEE" w:rsidRDefault="00002203" w:rsidP="00002203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40"/>
        </w:numPr>
        <w:tabs>
          <w:tab w:val="clear" w:pos="1980"/>
        </w:tabs>
        <w:ind w:left="180" w:firstLine="246"/>
      </w:pPr>
      <w:r w:rsidRPr="00A90FEE">
        <w:t>Me voici venu Seigneur, pour faire ta volonté, je te donne tout mon cœur, mon Sauveur.</w:t>
      </w:r>
    </w:p>
    <w:p w:rsidR="00002203" w:rsidRPr="00A90FEE" w:rsidRDefault="00002203" w:rsidP="00002203">
      <w:pPr>
        <w:ind w:left="426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40"/>
        </w:numPr>
        <w:tabs>
          <w:tab w:val="clear" w:pos="1980"/>
        </w:tabs>
        <w:ind w:left="180" w:firstLine="246"/>
      </w:pPr>
      <w:r w:rsidRPr="00A90FEE">
        <w:t>Je célèbrerai ton nom, c’est Toi qui m’as racheté, et mes lèvres annonceront, ta Bonté !</w:t>
      </w:r>
    </w:p>
    <w:p w:rsidR="00002203" w:rsidRPr="00A90FEE" w:rsidRDefault="00002203" w:rsidP="00002203">
      <w:pPr>
        <w:pStyle w:val="Paragraphedeliste"/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40"/>
        </w:numPr>
        <w:tabs>
          <w:tab w:val="clear" w:pos="1980"/>
        </w:tabs>
        <w:ind w:left="180" w:firstLine="246"/>
      </w:pPr>
      <w:r w:rsidRPr="00A90FEE">
        <w:t>C’est Toi qui m’as délivré, de la mort et du péché, et par ta Résurrection donné vie !</w:t>
      </w:r>
    </w:p>
    <w:p w:rsidR="00002203" w:rsidRPr="00A90FEE" w:rsidRDefault="00002203" w:rsidP="00002203">
      <w:pPr>
        <w:rPr>
          <w:sz w:val="10"/>
          <w:szCs w:val="10"/>
        </w:rPr>
      </w:pPr>
    </w:p>
    <w:p w:rsidR="00002203" w:rsidRPr="00A90FEE" w:rsidRDefault="00002203" w:rsidP="00EF499D">
      <w:pPr>
        <w:numPr>
          <w:ilvl w:val="0"/>
          <w:numId w:val="140"/>
        </w:numPr>
        <w:tabs>
          <w:tab w:val="clear" w:pos="1980"/>
        </w:tabs>
        <w:ind w:left="180" w:firstLine="246"/>
      </w:pPr>
      <w:r w:rsidRPr="00A90FEE">
        <w:t>Je te chanterai Seigneur, Tu es la joie de mon cœur, toi notre libérateur sois béni !</w:t>
      </w:r>
    </w:p>
    <w:p w:rsidR="00002203" w:rsidRDefault="00002203" w:rsidP="00CB058E">
      <w:pPr>
        <w:ind w:left="360" w:right="-361"/>
        <w:rPr>
          <w:b/>
          <w:color w:val="C00000"/>
        </w:rPr>
      </w:pPr>
    </w:p>
    <w:p w:rsidR="002B078A" w:rsidRPr="00A90FEE" w:rsidRDefault="002B078A" w:rsidP="003A765C">
      <w:pPr>
        <w:pStyle w:val="Titre2"/>
      </w:pPr>
      <w:bookmarkStart w:id="91" w:name="_Toc19813387"/>
      <w:r w:rsidRPr="00A90FEE">
        <w:t>Je viens vers Toi, Jésus</w:t>
      </w:r>
      <w:r w:rsidR="00106437">
        <w:t xml:space="preserve"> </w:t>
      </w:r>
      <w:r w:rsidR="00106437">
        <w:tab/>
        <w:t>DEV</w:t>
      </w:r>
      <w:r w:rsidR="001E3264">
        <w:t xml:space="preserve"> </w:t>
      </w:r>
      <w:r w:rsidR="00106437">
        <w:t>495</w:t>
      </w:r>
      <w:bookmarkEnd w:id="91"/>
    </w:p>
    <w:p w:rsidR="002B078A" w:rsidRPr="00A90FEE" w:rsidRDefault="002B078A" w:rsidP="002B078A">
      <w:pPr>
        <w:ind w:right="-539"/>
        <w:rPr>
          <w:sz w:val="10"/>
          <w:szCs w:val="10"/>
        </w:rPr>
      </w:pPr>
    </w:p>
    <w:p w:rsidR="002B078A" w:rsidRPr="00A90FEE" w:rsidRDefault="002B078A" w:rsidP="002B078A">
      <w:pPr>
        <w:ind w:left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 xml:space="preserve">Je viens vers Toi, Jésus ! </w:t>
      </w:r>
      <w:r w:rsidR="003A1949" w:rsidRPr="00A90FEE">
        <w:rPr>
          <w:b/>
          <w:bCs/>
        </w:rPr>
        <w:t xml:space="preserve">Je viens vers Toi, Jésus ! </w:t>
      </w:r>
      <w:r w:rsidRPr="003A35A0">
        <w:rPr>
          <w:bCs/>
        </w:rPr>
        <w:t>(bis)</w:t>
      </w:r>
    </w:p>
    <w:p w:rsidR="002B078A" w:rsidRPr="00A90FEE" w:rsidRDefault="002B078A" w:rsidP="002B078A">
      <w:pPr>
        <w:ind w:right="-539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31"/>
        </w:numPr>
        <w:tabs>
          <w:tab w:val="clear" w:pos="1080"/>
        </w:tabs>
        <w:ind w:left="720" w:hanging="294"/>
      </w:pPr>
      <w:r w:rsidRPr="00A90FEE">
        <w:t>Comme l’argile se laisse faire entre les mains agiles du potier,</w:t>
      </w:r>
    </w:p>
    <w:p w:rsidR="002B078A" w:rsidRPr="00A90FEE" w:rsidRDefault="002B078A" w:rsidP="002B078A">
      <w:pPr>
        <w:ind w:left="720"/>
      </w:pPr>
      <w:r w:rsidRPr="00A90FEE">
        <w:t>Ainsi mon âme se laisse faire. Ainsi mon cœur te cherche Toi mon Dieu.</w:t>
      </w:r>
    </w:p>
    <w:p w:rsidR="002B078A" w:rsidRPr="00A90FEE" w:rsidRDefault="002B078A" w:rsidP="002B078A">
      <w:pPr>
        <w:ind w:right="-539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31"/>
        </w:numPr>
        <w:tabs>
          <w:tab w:val="clear" w:pos="1080"/>
        </w:tabs>
        <w:ind w:left="709" w:hanging="283"/>
      </w:pPr>
      <w:r w:rsidRPr="00A90FEE">
        <w:t>Comme une terre qui est aride ainsi mon cœur désire ton eau vive,</w:t>
      </w:r>
    </w:p>
    <w:p w:rsidR="002B078A" w:rsidRPr="00A90FEE" w:rsidRDefault="002B078A" w:rsidP="002B078A">
      <w:pPr>
        <w:ind w:left="709"/>
      </w:pPr>
      <w:r w:rsidRPr="00A90FEE">
        <w:t>Tu es la source qui désaltère : qui croit en Toi n’aura plus jamais soif.</w:t>
      </w:r>
    </w:p>
    <w:p w:rsidR="002B078A" w:rsidRPr="00A90FEE" w:rsidRDefault="002B078A" w:rsidP="002B078A">
      <w:pPr>
        <w:ind w:right="-539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31"/>
        </w:numPr>
        <w:tabs>
          <w:tab w:val="clear" w:pos="1080"/>
        </w:tabs>
        <w:ind w:left="709" w:hanging="283"/>
      </w:pPr>
      <w:r w:rsidRPr="00A90FEE">
        <w:lastRenderedPageBreak/>
        <w:t>Comme un veilleur attend l’aurore, ainsi mon âme espère en ta Parole,</w:t>
      </w:r>
    </w:p>
    <w:p w:rsidR="002B078A" w:rsidRPr="00A90FEE" w:rsidRDefault="002B078A" w:rsidP="002B078A">
      <w:pPr>
        <w:ind w:left="709"/>
      </w:pPr>
      <w:r w:rsidRPr="00A90FEE">
        <w:t>Car ta Parole est une lampe, une lumière allumée sur mes pas.</w:t>
      </w:r>
    </w:p>
    <w:p w:rsidR="002B078A" w:rsidRPr="002B078A" w:rsidRDefault="002B078A" w:rsidP="002B078A">
      <w:pPr>
        <w:ind w:left="-180"/>
        <w:rPr>
          <w:bCs/>
          <w:color w:val="C00000"/>
        </w:rPr>
      </w:pPr>
    </w:p>
    <w:p w:rsidR="002B078A" w:rsidRPr="002B078A" w:rsidRDefault="002B078A" w:rsidP="003A765C">
      <w:pPr>
        <w:pStyle w:val="Titre2"/>
      </w:pPr>
      <w:bookmarkStart w:id="92" w:name="_Toc19813388"/>
      <w:r w:rsidRPr="002B078A">
        <w:t>Je vous salue, Marie</w:t>
      </w:r>
      <w:bookmarkEnd w:id="92"/>
    </w:p>
    <w:p w:rsidR="002B078A" w:rsidRPr="002B078A" w:rsidRDefault="002B078A" w:rsidP="002B078A">
      <w:pPr>
        <w:ind w:left="-357" w:right="-363"/>
        <w:rPr>
          <w:sz w:val="10"/>
          <w:szCs w:val="10"/>
        </w:rPr>
      </w:pPr>
    </w:p>
    <w:p w:rsidR="002B078A" w:rsidRPr="002B078A" w:rsidRDefault="002B078A" w:rsidP="002B078A">
      <w:pPr>
        <w:ind w:left="284" w:right="-1" w:firstLine="142"/>
        <w:rPr>
          <w:b/>
          <w:bCs/>
        </w:rPr>
      </w:pPr>
      <w:r w:rsidRPr="000A740C">
        <w:rPr>
          <w:b/>
          <w:bCs/>
          <w:color w:val="C00000"/>
        </w:rPr>
        <w:t>R/</w:t>
      </w:r>
      <w:r>
        <w:rPr>
          <w:b/>
          <w:bCs/>
        </w:rPr>
        <w:tab/>
      </w:r>
      <w:r w:rsidRPr="002B078A">
        <w:rPr>
          <w:b/>
          <w:bCs/>
        </w:rPr>
        <w:t>Je vous salue, Marie, à Dieu vous avez plu,</w:t>
      </w:r>
    </w:p>
    <w:p w:rsidR="002B078A" w:rsidRPr="002B078A" w:rsidRDefault="002B078A" w:rsidP="002B078A">
      <w:pPr>
        <w:ind w:left="180" w:right="-541" w:firstLine="529"/>
        <w:rPr>
          <w:b/>
          <w:bCs/>
        </w:rPr>
      </w:pPr>
      <w:r w:rsidRPr="002B078A">
        <w:rPr>
          <w:b/>
          <w:bCs/>
        </w:rPr>
        <w:t>Vierge qu’il a choisie, pour nous donner Jésus.</w:t>
      </w:r>
    </w:p>
    <w:p w:rsidR="002B078A" w:rsidRPr="002B078A" w:rsidRDefault="002B078A" w:rsidP="002B078A">
      <w:pPr>
        <w:ind w:left="-357" w:right="-363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126"/>
        </w:numPr>
        <w:tabs>
          <w:tab w:val="clear" w:pos="1968"/>
        </w:tabs>
        <w:ind w:left="180" w:right="-541" w:firstLine="246"/>
      </w:pPr>
      <w:r w:rsidRPr="00A90FEE">
        <w:t>L’Ange envoyé du Père, s’incline devant vous,</w:t>
      </w:r>
      <w:r w:rsidR="003A1949">
        <w:t xml:space="preserve"> </w:t>
      </w:r>
      <w:r w:rsidRPr="00A90FEE">
        <w:t>Annonçant le mystère : Dieu va venir chez nous !</w:t>
      </w:r>
    </w:p>
    <w:p w:rsidR="002B078A" w:rsidRPr="002B078A" w:rsidRDefault="002B078A" w:rsidP="002B078A">
      <w:pPr>
        <w:ind w:left="180" w:right="-363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126"/>
        </w:numPr>
        <w:tabs>
          <w:tab w:val="clear" w:pos="1968"/>
        </w:tabs>
        <w:ind w:left="180" w:right="-541" w:firstLine="246"/>
      </w:pPr>
      <w:r w:rsidRPr="00A90FEE">
        <w:t>Par votre foi profonde, servante du Seigneur,</w:t>
      </w:r>
      <w:r w:rsidR="003A1949">
        <w:t xml:space="preserve"> v</w:t>
      </w:r>
      <w:r w:rsidRPr="00A90FEE">
        <w:t>oici qu’enfin le monde, accueille le Sauveur !</w:t>
      </w:r>
    </w:p>
    <w:p w:rsidR="002B078A" w:rsidRPr="002B078A" w:rsidRDefault="002B078A" w:rsidP="002B078A">
      <w:pPr>
        <w:ind w:left="180" w:right="-363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126"/>
        </w:numPr>
        <w:tabs>
          <w:tab w:val="clear" w:pos="1968"/>
        </w:tabs>
        <w:ind w:left="180" w:right="-541" w:firstLine="246"/>
      </w:pPr>
      <w:r w:rsidRPr="00A90FEE">
        <w:t>Vous êtes bienheureuse, vous qui ne doutez pas,</w:t>
      </w:r>
      <w:r w:rsidR="003A1949">
        <w:t xml:space="preserve"> ô</w:t>
      </w:r>
      <w:r w:rsidRPr="00A90FEE">
        <w:t xml:space="preserve"> Reine gracieuse, Dieu vous couronnera.</w:t>
      </w:r>
    </w:p>
    <w:p w:rsidR="002B078A" w:rsidRPr="002B078A" w:rsidRDefault="002B078A" w:rsidP="00CB058E">
      <w:pPr>
        <w:ind w:left="360" w:right="-361"/>
        <w:rPr>
          <w:color w:val="C00000"/>
        </w:rPr>
      </w:pPr>
    </w:p>
    <w:p w:rsidR="002B078A" w:rsidRPr="00B37A8E" w:rsidRDefault="002B078A" w:rsidP="003A765C">
      <w:pPr>
        <w:pStyle w:val="Titre2"/>
      </w:pPr>
      <w:bookmarkStart w:id="93" w:name="_Toc19813389"/>
      <w:r w:rsidRPr="00B37A8E">
        <w:t>J</w:t>
      </w:r>
      <w:r w:rsidR="00106437">
        <w:t>ésus, Berger de toute humanité</w:t>
      </w:r>
      <w:r w:rsidR="001E3264">
        <w:t xml:space="preserve"> </w:t>
      </w:r>
      <w:r w:rsidR="00106437">
        <w:tab/>
      </w:r>
      <w:r w:rsidRPr="00B37A8E">
        <w:t>G 310-1</w:t>
      </w:r>
      <w:bookmarkEnd w:id="93"/>
    </w:p>
    <w:p w:rsidR="002B078A" w:rsidRPr="00B37A8E" w:rsidRDefault="002B078A" w:rsidP="002B078A">
      <w:pPr>
        <w:ind w:left="-357" w:right="-181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66"/>
        </w:numPr>
        <w:tabs>
          <w:tab w:val="clear" w:pos="1440"/>
        </w:tabs>
        <w:ind w:left="709" w:right="-361" w:hanging="294"/>
      </w:pPr>
      <w:r w:rsidRPr="00A90FEE">
        <w:t>Jésus, Berger de toute humanité,</w:t>
      </w:r>
      <w:r>
        <w:t xml:space="preserve"> t</w:t>
      </w:r>
      <w:r w:rsidRPr="00A90FEE">
        <w:t>u es venu chercher ceux qui étaient perdus.</w:t>
      </w:r>
    </w:p>
    <w:p w:rsidR="002B078A" w:rsidRPr="00B37A8E" w:rsidRDefault="002B078A" w:rsidP="002B078A">
      <w:pPr>
        <w:ind w:left="-357" w:right="-181"/>
        <w:rPr>
          <w:sz w:val="10"/>
          <w:szCs w:val="10"/>
        </w:rPr>
      </w:pPr>
    </w:p>
    <w:p w:rsidR="002B078A" w:rsidRPr="00B37A8E" w:rsidRDefault="002B078A" w:rsidP="002B078A">
      <w:pPr>
        <w:ind w:right="-361" w:firstLine="426"/>
        <w:rPr>
          <w:b/>
          <w:bCs/>
        </w:rPr>
      </w:pPr>
      <w:r w:rsidRPr="00B37A8E">
        <w:rPr>
          <w:b/>
          <w:bCs/>
          <w:color w:val="C00000"/>
        </w:rPr>
        <w:t>R/</w:t>
      </w:r>
      <w:r>
        <w:rPr>
          <w:b/>
          <w:bCs/>
        </w:rPr>
        <w:tab/>
      </w:r>
      <w:r w:rsidRPr="00B37A8E">
        <w:rPr>
          <w:b/>
          <w:bCs/>
        </w:rPr>
        <w:t>Prends pitié de nous, fais nous revenir,</w:t>
      </w:r>
    </w:p>
    <w:p w:rsidR="002B078A" w:rsidRPr="00B37A8E" w:rsidRDefault="002B078A" w:rsidP="002B078A">
      <w:pPr>
        <w:ind w:left="709" w:right="-361"/>
        <w:rPr>
          <w:b/>
          <w:bCs/>
        </w:rPr>
      </w:pPr>
      <w:r w:rsidRPr="00B37A8E">
        <w:rPr>
          <w:b/>
          <w:bCs/>
        </w:rPr>
        <w:t>Fais-nous revenir à Toi ! Prends pitié de nous !</w:t>
      </w:r>
    </w:p>
    <w:p w:rsidR="002B078A" w:rsidRPr="00B37A8E" w:rsidRDefault="002B078A" w:rsidP="002B078A">
      <w:pPr>
        <w:ind w:left="-357" w:right="-181"/>
        <w:rPr>
          <w:sz w:val="10"/>
          <w:szCs w:val="10"/>
        </w:rPr>
      </w:pPr>
    </w:p>
    <w:p w:rsidR="002B078A" w:rsidRPr="00A90FEE" w:rsidRDefault="002B078A" w:rsidP="00EF499D">
      <w:pPr>
        <w:numPr>
          <w:ilvl w:val="0"/>
          <w:numId w:val="66"/>
        </w:numPr>
        <w:tabs>
          <w:tab w:val="clear" w:pos="1440"/>
        </w:tabs>
        <w:ind w:left="709" w:right="-361" w:hanging="294"/>
      </w:pPr>
      <w:r w:rsidRPr="00A90FEE">
        <w:t>Jésus, Berger de toute humanité,</w:t>
      </w:r>
      <w:r>
        <w:t xml:space="preserve"> t</w:t>
      </w:r>
      <w:r w:rsidRPr="00A90FEE">
        <w:t>u es venu guérir ceux qui étaient malades.</w:t>
      </w:r>
    </w:p>
    <w:p w:rsidR="002B078A" w:rsidRPr="00B37A8E" w:rsidRDefault="002B078A" w:rsidP="002B078A">
      <w:pPr>
        <w:ind w:left="-357" w:right="-181"/>
        <w:rPr>
          <w:sz w:val="10"/>
          <w:szCs w:val="10"/>
        </w:rPr>
      </w:pPr>
    </w:p>
    <w:p w:rsidR="002B078A" w:rsidRDefault="002B078A" w:rsidP="00EF499D">
      <w:pPr>
        <w:numPr>
          <w:ilvl w:val="0"/>
          <w:numId w:val="66"/>
        </w:numPr>
        <w:tabs>
          <w:tab w:val="clear" w:pos="1440"/>
        </w:tabs>
        <w:ind w:left="709" w:right="-361" w:hanging="294"/>
      </w:pPr>
      <w:r w:rsidRPr="00A90FEE">
        <w:t>Jésus, Berger de toute humanité,</w:t>
      </w:r>
      <w:r>
        <w:t xml:space="preserve"> t</w:t>
      </w:r>
      <w:r w:rsidRPr="00A90FEE">
        <w:t>u es venu sauver ceux qui étaient pécheurs.</w:t>
      </w:r>
    </w:p>
    <w:p w:rsidR="002B078A" w:rsidRPr="00A90FEE" w:rsidRDefault="002B078A" w:rsidP="002B078A">
      <w:pPr>
        <w:ind w:left="709" w:right="-361"/>
      </w:pPr>
    </w:p>
    <w:p w:rsidR="009B3E04" w:rsidRPr="00BB1CEC" w:rsidRDefault="00D40D8D" w:rsidP="003A765C">
      <w:pPr>
        <w:pStyle w:val="Titre2"/>
      </w:pPr>
      <w:r>
        <w:br w:type="page"/>
      </w:r>
      <w:bookmarkStart w:id="94" w:name="_Toc19813390"/>
      <w:r w:rsidR="00106437">
        <w:lastRenderedPageBreak/>
        <w:t>Joie du Christ ressuscité</w:t>
      </w:r>
      <w:r w:rsidR="001E3264">
        <w:t xml:space="preserve"> </w:t>
      </w:r>
      <w:r w:rsidR="00106437">
        <w:tab/>
        <w:t>T</w:t>
      </w:r>
      <w:r w:rsidR="001E3264">
        <w:t xml:space="preserve"> </w:t>
      </w:r>
      <w:r w:rsidR="009B3E04" w:rsidRPr="00BB1CEC">
        <w:t>47</w:t>
      </w:r>
      <w:bookmarkEnd w:id="94"/>
    </w:p>
    <w:p w:rsidR="009B3E04" w:rsidRPr="009B3E04" w:rsidRDefault="009B3E04" w:rsidP="009B3E04">
      <w:pPr>
        <w:ind w:left="-357" w:right="-363"/>
        <w:rPr>
          <w:sz w:val="10"/>
          <w:szCs w:val="10"/>
        </w:rPr>
      </w:pPr>
    </w:p>
    <w:p w:rsidR="009B3E04" w:rsidRPr="009B3E04" w:rsidRDefault="009B3E04" w:rsidP="009B3E04">
      <w:pPr>
        <w:ind w:right="-361" w:firstLine="426"/>
        <w:rPr>
          <w:b/>
          <w:bCs/>
        </w:rPr>
      </w:pPr>
      <w:r w:rsidRPr="009B3E04">
        <w:rPr>
          <w:b/>
          <w:bCs/>
          <w:color w:val="C00000"/>
        </w:rPr>
        <w:t>R/</w:t>
      </w:r>
      <w:r>
        <w:rPr>
          <w:b/>
          <w:bCs/>
        </w:rPr>
        <w:tab/>
      </w:r>
      <w:r w:rsidRPr="009B3E04">
        <w:rPr>
          <w:b/>
          <w:bCs/>
        </w:rPr>
        <w:t>Joie du Christ ressuscité ! Joie de l’homme réconcilié !</w:t>
      </w:r>
    </w:p>
    <w:p w:rsidR="009B3E04" w:rsidRPr="009B3E04" w:rsidRDefault="009B3E04" w:rsidP="009B3E04">
      <w:pPr>
        <w:ind w:left="720" w:right="-1"/>
        <w:rPr>
          <w:b/>
          <w:bCs/>
        </w:rPr>
      </w:pPr>
      <w:r w:rsidRPr="009B3E04">
        <w:rPr>
          <w:b/>
          <w:bCs/>
        </w:rPr>
        <w:t>Que nos visages révèlent à nos frères la joie du Christ ressuscité.</w:t>
      </w:r>
    </w:p>
    <w:p w:rsidR="009B3E04" w:rsidRPr="009B3E04" w:rsidRDefault="009B3E04" w:rsidP="009B3E04">
      <w:pPr>
        <w:ind w:left="-357" w:right="-363"/>
        <w:rPr>
          <w:sz w:val="10"/>
          <w:szCs w:val="10"/>
        </w:rPr>
      </w:pPr>
    </w:p>
    <w:p w:rsidR="009B3E04" w:rsidRPr="00A90FEE" w:rsidRDefault="009B3E04" w:rsidP="00EF499D">
      <w:pPr>
        <w:numPr>
          <w:ilvl w:val="0"/>
          <w:numId w:val="109"/>
        </w:numPr>
        <w:tabs>
          <w:tab w:val="clear" w:pos="1440"/>
        </w:tabs>
        <w:ind w:left="709" w:right="-1" w:hanging="283"/>
      </w:pPr>
      <w:r w:rsidRPr="00A90FEE">
        <w:t>Dieu ne veut pas la mort du pécheur,</w:t>
      </w:r>
      <w:r>
        <w:t xml:space="preserve"> l</w:t>
      </w:r>
      <w:r w:rsidRPr="00A90FEE">
        <w:t>a joie de Dieu, c’est un cœur vivant.</w:t>
      </w:r>
    </w:p>
    <w:p w:rsidR="009B3E04" w:rsidRPr="00A90FEE" w:rsidRDefault="009B3E04" w:rsidP="009B3E04">
      <w:pPr>
        <w:ind w:left="709" w:right="-1"/>
      </w:pPr>
      <w:r w:rsidRPr="00A90FEE">
        <w:t>De toute mort le Christ est vainqueur</w:t>
      </w:r>
      <w:r>
        <w:t xml:space="preserve"> e</w:t>
      </w:r>
      <w:r w:rsidRPr="00A90FEE">
        <w:t>t nous vivrons éternellement.</w:t>
      </w:r>
    </w:p>
    <w:p w:rsidR="009B3E04" w:rsidRPr="009B3E04" w:rsidRDefault="009B3E04" w:rsidP="009B3E04">
      <w:pPr>
        <w:ind w:left="-357" w:right="-363"/>
        <w:rPr>
          <w:sz w:val="10"/>
          <w:szCs w:val="10"/>
        </w:rPr>
      </w:pPr>
    </w:p>
    <w:p w:rsidR="009B3E04" w:rsidRPr="00A90FEE" w:rsidRDefault="009B3E04" w:rsidP="00EF499D">
      <w:pPr>
        <w:numPr>
          <w:ilvl w:val="0"/>
          <w:numId w:val="109"/>
        </w:numPr>
        <w:tabs>
          <w:tab w:val="clear" w:pos="1440"/>
        </w:tabs>
        <w:ind w:left="709" w:right="-1" w:hanging="283"/>
      </w:pPr>
      <w:r w:rsidRPr="00A90FEE">
        <w:t>Nous voudrions un monde parfait,</w:t>
      </w:r>
      <w:r>
        <w:t xml:space="preserve"> c</w:t>
      </w:r>
      <w:r w:rsidRPr="00A90FEE">
        <w:t>’est notre croix, notre pauvreté.</w:t>
      </w:r>
    </w:p>
    <w:p w:rsidR="009B3E04" w:rsidRPr="00A90FEE" w:rsidRDefault="009B3E04" w:rsidP="009B3E04">
      <w:pPr>
        <w:ind w:left="709" w:right="-1"/>
      </w:pPr>
      <w:r w:rsidRPr="00A90FEE">
        <w:t>Sans séparer le grain de l’ivraie,</w:t>
      </w:r>
      <w:r>
        <w:t xml:space="preserve"> </w:t>
      </w:r>
      <w:r w:rsidRPr="00A90FEE">
        <w:t>Jésus est mort de l’avoir aimé.</w:t>
      </w:r>
    </w:p>
    <w:p w:rsidR="009B3E04" w:rsidRPr="009B3E04" w:rsidRDefault="009B3E04" w:rsidP="009B3E04">
      <w:pPr>
        <w:ind w:left="-357" w:right="-363"/>
        <w:rPr>
          <w:sz w:val="10"/>
          <w:szCs w:val="10"/>
        </w:rPr>
      </w:pPr>
    </w:p>
    <w:p w:rsidR="009B3E04" w:rsidRPr="00A90FEE" w:rsidRDefault="009B3E04" w:rsidP="00EF499D">
      <w:pPr>
        <w:numPr>
          <w:ilvl w:val="0"/>
          <w:numId w:val="109"/>
        </w:numPr>
        <w:tabs>
          <w:tab w:val="clear" w:pos="1440"/>
        </w:tabs>
        <w:ind w:left="709" w:right="-1" w:hanging="283"/>
      </w:pPr>
      <w:r w:rsidRPr="00A90FEE">
        <w:t>Le Fils de Dieu est mort sur la croix</w:t>
      </w:r>
      <w:r>
        <w:t xml:space="preserve"> o</w:t>
      </w:r>
      <w:r w:rsidRPr="00A90FEE">
        <w:t>ù nos péchés l’ont écartelé.</w:t>
      </w:r>
    </w:p>
    <w:p w:rsidR="009B3E04" w:rsidRPr="00A90FEE" w:rsidRDefault="009B3E04" w:rsidP="009B3E04">
      <w:pPr>
        <w:ind w:left="709" w:right="-1"/>
      </w:pPr>
      <w:r w:rsidRPr="00A90FEE">
        <w:t>Dans notre ciel le signe flamboie</w:t>
      </w:r>
      <w:r>
        <w:t xml:space="preserve"> o</w:t>
      </w:r>
      <w:r w:rsidRPr="00A90FEE">
        <w:t>ù naît un Peuple réconcilié.</w:t>
      </w:r>
    </w:p>
    <w:p w:rsidR="009B3E04" w:rsidRPr="009B3E04" w:rsidRDefault="009B3E04" w:rsidP="009B3E04">
      <w:pPr>
        <w:ind w:left="709" w:right="-1"/>
        <w:rPr>
          <w:sz w:val="10"/>
          <w:szCs w:val="10"/>
        </w:rPr>
      </w:pPr>
    </w:p>
    <w:p w:rsidR="009B3E04" w:rsidRPr="00A90FEE" w:rsidRDefault="009B3E04" w:rsidP="00EF499D">
      <w:pPr>
        <w:numPr>
          <w:ilvl w:val="0"/>
          <w:numId w:val="109"/>
        </w:numPr>
        <w:tabs>
          <w:tab w:val="clear" w:pos="1440"/>
        </w:tabs>
        <w:ind w:left="180" w:right="-1" w:firstLine="246"/>
      </w:pPr>
      <w:r w:rsidRPr="00A90FEE">
        <w:t>Avec le Christ, debout, lève-toi !</w:t>
      </w:r>
      <w:r>
        <w:t xml:space="preserve"> </w:t>
      </w:r>
      <w:r w:rsidRPr="00A90FEE">
        <w:t>Malgré la faute tu peux marcher.</w:t>
      </w:r>
    </w:p>
    <w:p w:rsidR="009B3E04" w:rsidRPr="00A90FEE" w:rsidRDefault="009B3E04" w:rsidP="006C28EC">
      <w:pPr>
        <w:ind w:left="180" w:right="-1" w:firstLine="529"/>
      </w:pPr>
      <w:r w:rsidRPr="00A90FEE">
        <w:t>Car Dieu se sert pour écrire droit</w:t>
      </w:r>
      <w:r w:rsidR="006C28EC">
        <w:t xml:space="preserve"> d</w:t>
      </w:r>
      <w:r w:rsidRPr="00A90FEE">
        <w:t>es lignes courbes de ton péché.</w:t>
      </w:r>
    </w:p>
    <w:p w:rsidR="009B3E04" w:rsidRPr="006C28EC" w:rsidRDefault="009B3E04" w:rsidP="006C28EC">
      <w:pPr>
        <w:ind w:left="180" w:right="-363" w:firstLine="246"/>
        <w:rPr>
          <w:sz w:val="10"/>
          <w:szCs w:val="10"/>
        </w:rPr>
      </w:pPr>
    </w:p>
    <w:p w:rsidR="009B3E04" w:rsidRPr="00A90FEE" w:rsidRDefault="009B3E04" w:rsidP="00EF499D">
      <w:pPr>
        <w:numPr>
          <w:ilvl w:val="0"/>
          <w:numId w:val="340"/>
        </w:numPr>
        <w:tabs>
          <w:tab w:val="clear" w:pos="1065"/>
        </w:tabs>
        <w:ind w:right="-1" w:hanging="639"/>
      </w:pPr>
      <w:r w:rsidRPr="00A90FEE">
        <w:t>La Paix de Dieu n’est pas le sommeil,</w:t>
      </w:r>
      <w:r w:rsidR="006C28EC">
        <w:t xml:space="preserve"> l</w:t>
      </w:r>
      <w:r w:rsidRPr="00A90FEE">
        <w:t>aissons la peur au fond du tombeau.</w:t>
      </w:r>
    </w:p>
    <w:p w:rsidR="009B3E04" w:rsidRPr="00A90FEE" w:rsidRDefault="009B3E04" w:rsidP="006C28EC">
      <w:pPr>
        <w:ind w:left="180" w:right="-1" w:firstLine="529"/>
      </w:pPr>
      <w:r w:rsidRPr="00A90FEE">
        <w:t>Gardons nos cœurs toujours en éveil</w:t>
      </w:r>
      <w:r w:rsidR="006C28EC">
        <w:t xml:space="preserve"> e</w:t>
      </w:r>
      <w:r w:rsidRPr="00A90FEE">
        <w:t>t nous ferons l’avenir plus beau.</w:t>
      </w:r>
    </w:p>
    <w:p w:rsidR="009B3E04" w:rsidRPr="00A90FEE" w:rsidRDefault="009B3E04" w:rsidP="009B3E04">
      <w:pPr>
        <w:ind w:left="-357" w:right="-363"/>
      </w:pPr>
    </w:p>
    <w:p w:rsidR="006C28EC" w:rsidRPr="00A90FEE" w:rsidRDefault="00106437" w:rsidP="003A765C">
      <w:pPr>
        <w:pStyle w:val="Titre2"/>
      </w:pPr>
      <w:bookmarkStart w:id="95" w:name="_Toc19813391"/>
      <w:r>
        <w:t>Joie sur terre</w:t>
      </w:r>
      <w:r w:rsidR="001E3264">
        <w:t xml:space="preserve"> </w:t>
      </w:r>
      <w:r>
        <w:tab/>
        <w:t>E</w:t>
      </w:r>
      <w:r w:rsidR="001E3264">
        <w:t xml:space="preserve"> </w:t>
      </w:r>
      <w:r w:rsidR="006C28EC" w:rsidRPr="00A90FEE">
        <w:t>32</w:t>
      </w:r>
      <w:bookmarkEnd w:id="95"/>
    </w:p>
    <w:p w:rsidR="006C28EC" w:rsidRPr="00A90FEE" w:rsidRDefault="006C28EC" w:rsidP="006C28EC">
      <w:pPr>
        <w:ind w:right="-363"/>
        <w:rPr>
          <w:b/>
          <w:bCs/>
          <w:sz w:val="10"/>
          <w:szCs w:val="10"/>
        </w:rPr>
      </w:pPr>
    </w:p>
    <w:p w:rsidR="006C28EC" w:rsidRPr="00A90FEE" w:rsidRDefault="006C28EC" w:rsidP="003A1949">
      <w:pPr>
        <w:ind w:left="180" w:right="-361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  <w:color w:val="C00000"/>
        </w:rPr>
        <w:tab/>
      </w:r>
      <w:r w:rsidRPr="00A90FEE">
        <w:rPr>
          <w:b/>
          <w:bCs/>
        </w:rPr>
        <w:t xml:space="preserve">Joie sur terre : l’aube va paraître. </w:t>
      </w:r>
      <w:r w:rsidR="00E64577">
        <w:rPr>
          <w:b/>
          <w:bCs/>
        </w:rPr>
        <w:t>Joie</w:t>
      </w:r>
      <w:r w:rsidRPr="00A90FEE">
        <w:rPr>
          <w:b/>
          <w:bCs/>
        </w:rPr>
        <w:t xml:space="preserve"> sur terre : Dieu vient nous sauver.</w:t>
      </w:r>
    </w:p>
    <w:p w:rsidR="006C28EC" w:rsidRPr="00A90FEE" w:rsidRDefault="006C28EC" w:rsidP="006C28EC">
      <w:pPr>
        <w:ind w:right="-539"/>
        <w:rPr>
          <w:i/>
          <w:color w:val="C00000"/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38"/>
        </w:numPr>
        <w:tabs>
          <w:tab w:val="clear" w:pos="1080"/>
        </w:tabs>
        <w:ind w:left="180" w:right="-361" w:firstLine="246"/>
      </w:pPr>
      <w:r w:rsidRPr="00A90FEE">
        <w:t>Dieu fidèle, prends pitié des hommes : ils appellent un libérateur ;</w:t>
      </w:r>
    </w:p>
    <w:p w:rsidR="006C28EC" w:rsidRPr="00A90FEE" w:rsidRDefault="006C28EC" w:rsidP="006C28EC">
      <w:pPr>
        <w:ind w:left="180" w:right="-361" w:firstLine="529"/>
      </w:pPr>
      <w:r w:rsidRPr="00A90FEE">
        <w:t>Donne à tes fils, l’Enfant promis à tous les siècles. Donne le Sauveur.</w:t>
      </w:r>
    </w:p>
    <w:p w:rsidR="006C28EC" w:rsidRPr="00A90FEE" w:rsidRDefault="006C28EC" w:rsidP="006C28EC">
      <w:pPr>
        <w:ind w:right="-539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38"/>
        </w:numPr>
        <w:tabs>
          <w:tab w:val="clear" w:pos="1080"/>
        </w:tabs>
        <w:ind w:left="180" w:right="-361" w:firstLine="246"/>
      </w:pPr>
      <w:r w:rsidRPr="00A90FEE">
        <w:t>Dieu lumière, donne ta Parole : qu’elle éclaire nos chemins vers Toi ;</w:t>
      </w:r>
    </w:p>
    <w:p w:rsidR="006C28EC" w:rsidRPr="00A90FEE" w:rsidRDefault="006C28EC" w:rsidP="006C28EC">
      <w:pPr>
        <w:ind w:left="180" w:right="-361" w:firstLine="529"/>
      </w:pPr>
      <w:r w:rsidRPr="00A90FEE">
        <w:t>Donne à tes fils, Jésus, soleil de notre terre, notre unique joie.</w:t>
      </w:r>
    </w:p>
    <w:p w:rsidR="006C28EC" w:rsidRPr="00A90FEE" w:rsidRDefault="006C28EC" w:rsidP="006C28EC">
      <w:pPr>
        <w:ind w:left="180" w:right="-361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39"/>
        </w:numPr>
        <w:tabs>
          <w:tab w:val="clear" w:pos="1080"/>
        </w:tabs>
        <w:ind w:left="709" w:right="-361" w:hanging="283"/>
      </w:pPr>
      <w:r w:rsidRPr="00A90FEE">
        <w:t>Dieu de vie, vienne ton Royaume ! À ta Vigne fais porter du fruit ;</w:t>
      </w:r>
    </w:p>
    <w:p w:rsidR="006C28EC" w:rsidRDefault="006C28EC" w:rsidP="006C28EC">
      <w:pPr>
        <w:ind w:left="709" w:right="-361"/>
      </w:pPr>
      <w:r w:rsidRPr="00A90FEE">
        <w:t>Donne à tes fils, le Vin qui seul nous purifie, Sang de Jésus-Christ.</w:t>
      </w:r>
    </w:p>
    <w:p w:rsidR="006C28EC" w:rsidRPr="00A90FEE" w:rsidRDefault="006C28EC" w:rsidP="006C28EC">
      <w:pPr>
        <w:ind w:left="709" w:right="-361"/>
      </w:pPr>
    </w:p>
    <w:p w:rsidR="00CB058E" w:rsidRPr="00E22445" w:rsidRDefault="00106437" w:rsidP="003A765C">
      <w:pPr>
        <w:pStyle w:val="Titre2"/>
      </w:pPr>
      <w:bookmarkStart w:id="96" w:name="_Toc19813392"/>
      <w:r>
        <w:t>Jouez pour le Seigneur</w:t>
      </w:r>
      <w:r w:rsidR="001E3264">
        <w:t xml:space="preserve"> </w:t>
      </w:r>
      <w:r>
        <w:tab/>
        <w:t>L</w:t>
      </w:r>
      <w:r w:rsidR="001E3264">
        <w:t xml:space="preserve"> </w:t>
      </w:r>
      <w:r w:rsidR="00CB058E" w:rsidRPr="00E22445">
        <w:t>83</w:t>
      </w:r>
      <w:bookmarkEnd w:id="96"/>
    </w:p>
    <w:p w:rsidR="00CB058E" w:rsidRPr="00E22445" w:rsidRDefault="00CB058E" w:rsidP="00CB058E">
      <w:pPr>
        <w:rPr>
          <w:sz w:val="10"/>
          <w:szCs w:val="10"/>
        </w:rPr>
      </w:pPr>
    </w:p>
    <w:p w:rsidR="007B0E05" w:rsidRDefault="00CB058E" w:rsidP="003A1949">
      <w:pPr>
        <w:ind w:left="284" w:right="-1" w:firstLine="142"/>
        <w:rPr>
          <w:b/>
          <w:bCs/>
        </w:rPr>
      </w:pPr>
      <w:r w:rsidRPr="00E22445">
        <w:rPr>
          <w:b/>
          <w:bCs/>
          <w:color w:val="C00000"/>
        </w:rPr>
        <w:t>R/</w:t>
      </w:r>
      <w:r>
        <w:rPr>
          <w:b/>
          <w:bCs/>
        </w:rPr>
        <w:tab/>
      </w:r>
      <w:r w:rsidRPr="00E22445">
        <w:rPr>
          <w:b/>
          <w:bCs/>
        </w:rPr>
        <w:t>Jouez pour le Seigneur, chantez pour lui,</w:t>
      </w:r>
    </w:p>
    <w:p w:rsidR="00CB058E" w:rsidRPr="00E22445" w:rsidRDefault="007B0E05" w:rsidP="007B0E05">
      <w:pPr>
        <w:ind w:left="284" w:right="-1" w:firstLine="425"/>
        <w:rPr>
          <w:b/>
          <w:bCs/>
        </w:rPr>
      </w:pPr>
      <w:r>
        <w:rPr>
          <w:b/>
          <w:bCs/>
        </w:rPr>
        <w:t>C</w:t>
      </w:r>
      <w:r w:rsidR="00CB058E" w:rsidRPr="00E22445">
        <w:rPr>
          <w:b/>
          <w:bCs/>
        </w:rPr>
        <w:t xml:space="preserve">ar il a fait des merveilles. </w:t>
      </w:r>
      <w:r w:rsidR="00CB058E" w:rsidRPr="007B0E05">
        <w:rPr>
          <w:bCs/>
        </w:rPr>
        <w:t>(</w:t>
      </w:r>
      <w:proofErr w:type="gramStart"/>
      <w:r w:rsidR="00CB058E" w:rsidRPr="007B0E05">
        <w:rPr>
          <w:bCs/>
        </w:rPr>
        <w:t>bis</w:t>
      </w:r>
      <w:proofErr w:type="gramEnd"/>
      <w:r w:rsidR="00CB058E" w:rsidRPr="007B0E05">
        <w:rPr>
          <w:bCs/>
        </w:rPr>
        <w:t>)</w:t>
      </w:r>
    </w:p>
    <w:p w:rsidR="00CB058E" w:rsidRPr="00E22445" w:rsidRDefault="00CB058E" w:rsidP="00CB058E">
      <w:pPr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01"/>
        </w:numPr>
        <w:tabs>
          <w:tab w:val="clear" w:pos="720"/>
        </w:tabs>
        <w:ind w:left="180" w:right="-1" w:firstLine="246"/>
      </w:pPr>
      <w:r w:rsidRPr="00A90FEE">
        <w:t>Il a choisi le pauvre</w:t>
      </w:r>
      <w:r>
        <w:t xml:space="preserve"> p</w:t>
      </w:r>
      <w:r w:rsidRPr="00A90FEE">
        <w:t>our habiter chez lui,</w:t>
      </w:r>
      <w:r>
        <w:t xml:space="preserve"> d</w:t>
      </w:r>
      <w:r w:rsidRPr="00A90FEE">
        <w:t>u plus petit des hommes</w:t>
      </w:r>
      <w:r>
        <w:t xml:space="preserve"> i</w:t>
      </w:r>
      <w:r w:rsidRPr="00A90FEE">
        <w:t>l en fait son ami.</w:t>
      </w:r>
    </w:p>
    <w:p w:rsidR="00CB058E" w:rsidRPr="00E22445" w:rsidRDefault="00CB058E" w:rsidP="00CB058E">
      <w:pPr>
        <w:ind w:left="180" w:firstLine="246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01"/>
        </w:numPr>
        <w:tabs>
          <w:tab w:val="clear" w:pos="720"/>
        </w:tabs>
        <w:ind w:left="180" w:right="-1" w:firstLine="246"/>
      </w:pPr>
      <w:r w:rsidRPr="00A90FEE">
        <w:t>Il donne sa parole</w:t>
      </w:r>
      <w:r>
        <w:t xml:space="preserve"> e</w:t>
      </w:r>
      <w:r w:rsidRPr="00A90FEE">
        <w:t>t ne la reprend pas,</w:t>
      </w:r>
      <w:r>
        <w:t xml:space="preserve"> p</w:t>
      </w:r>
      <w:r w:rsidRPr="00A90FEE">
        <w:t>our qu’elle nous transforme</w:t>
      </w:r>
      <w:r>
        <w:t xml:space="preserve"> e</w:t>
      </w:r>
      <w:r w:rsidRPr="00A90FEE">
        <w:t>t trace notre voie.</w:t>
      </w:r>
    </w:p>
    <w:p w:rsidR="00CB058E" w:rsidRPr="00E22445" w:rsidRDefault="00CB058E" w:rsidP="00CB058E">
      <w:pPr>
        <w:ind w:left="180" w:firstLine="246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01"/>
        </w:numPr>
        <w:tabs>
          <w:tab w:val="clear" w:pos="720"/>
        </w:tabs>
        <w:ind w:left="180" w:right="-1" w:firstLine="246"/>
      </w:pPr>
      <w:r w:rsidRPr="00A90FEE">
        <w:t>Il nous invite à table,</w:t>
      </w:r>
      <w:r>
        <w:t xml:space="preserve"> i</w:t>
      </w:r>
      <w:r w:rsidRPr="00A90FEE">
        <w:t>l aime ses amis,</w:t>
      </w:r>
      <w:r>
        <w:t xml:space="preserve"> s</w:t>
      </w:r>
      <w:r w:rsidRPr="00A90FEE">
        <w:t>a porte est grande ouverte,</w:t>
      </w:r>
      <w:r>
        <w:t xml:space="preserve"> o</w:t>
      </w:r>
      <w:r w:rsidRPr="00A90FEE">
        <w:t>n est si bien chez lui.</w:t>
      </w:r>
    </w:p>
    <w:p w:rsidR="00CB058E" w:rsidRPr="00E22445" w:rsidRDefault="00CB058E" w:rsidP="00CB058E">
      <w:pPr>
        <w:ind w:left="180" w:right="-1" w:firstLine="246"/>
        <w:rPr>
          <w:sz w:val="10"/>
          <w:szCs w:val="10"/>
        </w:rPr>
      </w:pPr>
    </w:p>
    <w:p w:rsidR="00CB058E" w:rsidRPr="00A90FEE" w:rsidRDefault="00CB058E" w:rsidP="00EF499D">
      <w:pPr>
        <w:numPr>
          <w:ilvl w:val="0"/>
          <w:numId w:val="101"/>
        </w:numPr>
        <w:tabs>
          <w:tab w:val="clear" w:pos="720"/>
        </w:tabs>
        <w:ind w:left="709" w:right="-1" w:hanging="283"/>
      </w:pPr>
      <w:r w:rsidRPr="00A90FEE">
        <w:t>Il met dans notre terre,</w:t>
      </w:r>
      <w:r>
        <w:t xml:space="preserve"> l</w:t>
      </w:r>
      <w:r w:rsidRPr="00A90FEE">
        <w:t>e souffle de l’Esprit,</w:t>
      </w:r>
      <w:r>
        <w:t xml:space="preserve"> e</w:t>
      </w:r>
      <w:r w:rsidRPr="00A90FEE">
        <w:t>n lui tout est lumière</w:t>
      </w:r>
      <w:r>
        <w:t xml:space="preserve"> e</w:t>
      </w:r>
      <w:r w:rsidRPr="00A90FEE">
        <w:t>t peut reprendre vie !</w:t>
      </w:r>
    </w:p>
    <w:p w:rsidR="00CB058E" w:rsidRDefault="00CB058E" w:rsidP="0039033B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1F1385" w:rsidRDefault="00E64577" w:rsidP="003A765C">
      <w:pPr>
        <w:pStyle w:val="Titre2"/>
      </w:pPr>
      <w:r>
        <w:br w:type="page"/>
      </w:r>
      <w:bookmarkStart w:id="97" w:name="_Toc19813393"/>
      <w:r w:rsidR="00106437">
        <w:lastRenderedPageBreak/>
        <w:t>L’enfant qui vient de naître</w:t>
      </w:r>
      <w:r w:rsidR="001E3264">
        <w:t xml:space="preserve"> </w:t>
      </w:r>
      <w:r w:rsidR="00106437">
        <w:tab/>
      </w:r>
      <w:r w:rsidR="001F1385">
        <w:t>F 255</w:t>
      </w:r>
      <w:bookmarkEnd w:id="97"/>
    </w:p>
    <w:p w:rsidR="001F1385" w:rsidRPr="001F1385" w:rsidRDefault="001F1385" w:rsidP="001F1385">
      <w:pPr>
        <w:ind w:left="360" w:right="-542" w:firstLine="66"/>
        <w:rPr>
          <w:b/>
          <w:color w:val="C00000"/>
          <w:sz w:val="10"/>
          <w:szCs w:val="10"/>
        </w:rPr>
      </w:pPr>
    </w:p>
    <w:p w:rsidR="001F1385" w:rsidRPr="001F1385" w:rsidRDefault="001F1385" w:rsidP="00EF499D">
      <w:pPr>
        <w:numPr>
          <w:ilvl w:val="0"/>
          <w:numId w:val="287"/>
        </w:numPr>
        <w:tabs>
          <w:tab w:val="clear" w:pos="2121"/>
        </w:tabs>
        <w:ind w:right="-542" w:hanging="1695"/>
      </w:pPr>
      <w:r w:rsidRPr="001F1385">
        <w:t>L'Enfant qui vient de naître cette nuit</w:t>
      </w:r>
      <w:r>
        <w:t xml:space="preserve"> n</w:t>
      </w:r>
      <w:r w:rsidRPr="001F1385">
        <w:t>'a pas de maison pour lui.</w:t>
      </w:r>
    </w:p>
    <w:p w:rsidR="001F1385" w:rsidRPr="001F1385" w:rsidRDefault="001F1385" w:rsidP="00733C46">
      <w:pPr>
        <w:ind w:left="360" w:right="-542" w:firstLine="349"/>
      </w:pPr>
      <w:r w:rsidRPr="001F1385">
        <w:t>Si c'est Dieu même qui nous l'a donné,</w:t>
      </w:r>
      <w:r>
        <w:t xml:space="preserve"> f</w:t>
      </w:r>
      <w:r w:rsidR="00733C46">
        <w:t>aut-il nous en étonner ?</w:t>
      </w:r>
    </w:p>
    <w:p w:rsidR="001F1385" w:rsidRPr="001F1385" w:rsidRDefault="001F1385" w:rsidP="00733C46">
      <w:pPr>
        <w:ind w:left="360" w:right="-542" w:firstLine="349"/>
      </w:pPr>
      <w:r w:rsidRPr="001F1385">
        <w:t>Mes amis, il fait si froid, venons l'interroger.</w:t>
      </w:r>
      <w:r>
        <w:t xml:space="preserve"> </w:t>
      </w:r>
      <w:r w:rsidR="00733C46">
        <w:t>Où va-t-il bien loger ?</w:t>
      </w:r>
    </w:p>
    <w:p w:rsidR="001F1385" w:rsidRPr="001F1385" w:rsidRDefault="001F1385" w:rsidP="00733C46">
      <w:pPr>
        <w:ind w:left="360" w:right="-542" w:firstLine="349"/>
      </w:pPr>
      <w:r w:rsidRPr="001F1385">
        <w:t>C'est dans nos vies, qu'en si rude saison,</w:t>
      </w:r>
      <w:r>
        <w:t xml:space="preserve"> i</w:t>
      </w:r>
      <w:r w:rsidRPr="001F1385">
        <w:t>l aime à trouver maison.</w:t>
      </w:r>
    </w:p>
    <w:p w:rsidR="001F1385" w:rsidRPr="00733C46" w:rsidRDefault="001F1385" w:rsidP="001F1385">
      <w:pPr>
        <w:ind w:left="360" w:right="-542" w:firstLine="66"/>
        <w:rPr>
          <w:sz w:val="10"/>
          <w:szCs w:val="10"/>
        </w:rPr>
      </w:pPr>
    </w:p>
    <w:p w:rsidR="001F1385" w:rsidRPr="001F1385" w:rsidRDefault="001F1385" w:rsidP="00EF499D">
      <w:pPr>
        <w:numPr>
          <w:ilvl w:val="0"/>
          <w:numId w:val="287"/>
        </w:numPr>
        <w:tabs>
          <w:tab w:val="clear" w:pos="2121"/>
        </w:tabs>
        <w:ind w:right="-542" w:hanging="1695"/>
      </w:pPr>
      <w:r w:rsidRPr="001F1385">
        <w:t>L'Enfant qui vient de naître cette nuit</w:t>
      </w:r>
      <w:r>
        <w:t xml:space="preserve"> n</w:t>
      </w:r>
      <w:r w:rsidRPr="001F1385">
        <w:t>'a rien apporté pour lui.</w:t>
      </w:r>
    </w:p>
    <w:p w:rsidR="001F1385" w:rsidRPr="001F1385" w:rsidRDefault="001F1385" w:rsidP="00733C46">
      <w:pPr>
        <w:ind w:left="360" w:right="-542" w:firstLine="349"/>
      </w:pPr>
      <w:r w:rsidRPr="001F1385">
        <w:t>Si c'est Dieu même qui nous l'a donné,</w:t>
      </w:r>
      <w:r>
        <w:t xml:space="preserve"> f</w:t>
      </w:r>
      <w:r w:rsidR="00733C46">
        <w:t>aut-il nous en étonner ?</w:t>
      </w:r>
    </w:p>
    <w:p w:rsidR="001F1385" w:rsidRPr="001F1385" w:rsidRDefault="001F1385" w:rsidP="00733C46">
      <w:pPr>
        <w:ind w:left="360" w:right="-542" w:firstLine="349"/>
      </w:pPr>
      <w:r w:rsidRPr="001F1385">
        <w:t>Mes amis, puisqu'il est pauvre, allons lui demander</w:t>
      </w:r>
      <w:r>
        <w:t xml:space="preserve"> </w:t>
      </w:r>
      <w:r w:rsidR="00733C46">
        <w:t>ce qu'il va quémander ?</w:t>
      </w:r>
    </w:p>
    <w:p w:rsidR="001F1385" w:rsidRPr="001F1385" w:rsidRDefault="001F1385" w:rsidP="00733C46">
      <w:pPr>
        <w:ind w:left="360" w:right="-542" w:firstLine="349"/>
      </w:pPr>
      <w:r w:rsidRPr="001F1385">
        <w:t>C'est de nos cœurs qu'il veut faire un trésor,</w:t>
      </w:r>
      <w:r>
        <w:t xml:space="preserve"> s</w:t>
      </w:r>
      <w:r w:rsidRPr="001F1385">
        <w:t>i nous partageons son sort.</w:t>
      </w:r>
    </w:p>
    <w:p w:rsidR="001F1385" w:rsidRPr="00733C46" w:rsidRDefault="001F1385" w:rsidP="001F1385">
      <w:pPr>
        <w:ind w:left="360" w:right="-542" w:firstLine="66"/>
        <w:rPr>
          <w:sz w:val="10"/>
          <w:szCs w:val="10"/>
        </w:rPr>
      </w:pPr>
    </w:p>
    <w:p w:rsidR="001F1385" w:rsidRPr="001F1385" w:rsidRDefault="001F1385" w:rsidP="00EF499D">
      <w:pPr>
        <w:numPr>
          <w:ilvl w:val="0"/>
          <w:numId w:val="287"/>
        </w:numPr>
        <w:tabs>
          <w:tab w:val="clear" w:pos="2121"/>
        </w:tabs>
        <w:ind w:right="-542" w:hanging="1695"/>
      </w:pPr>
      <w:r w:rsidRPr="001F1385">
        <w:t>L'Enfant qui vient de naître cette nuit</w:t>
      </w:r>
      <w:r>
        <w:t xml:space="preserve"> n</w:t>
      </w:r>
      <w:r w:rsidRPr="001F1385">
        <w:t>ous est arrivé sans bruit.</w:t>
      </w:r>
    </w:p>
    <w:p w:rsidR="001F1385" w:rsidRPr="001F1385" w:rsidRDefault="001F1385" w:rsidP="00733C46">
      <w:pPr>
        <w:ind w:left="360" w:right="-542" w:firstLine="349"/>
      </w:pPr>
      <w:r w:rsidRPr="001F1385">
        <w:t>Si c'est Dieu même qui nous l'a donné,</w:t>
      </w:r>
      <w:r>
        <w:t xml:space="preserve"> f</w:t>
      </w:r>
      <w:r w:rsidR="00733C46">
        <w:t>aut-il nous en étonner ?</w:t>
      </w:r>
    </w:p>
    <w:p w:rsidR="001F1385" w:rsidRPr="001F1385" w:rsidRDefault="001F1385" w:rsidP="00733C46">
      <w:pPr>
        <w:ind w:left="360" w:right="-542" w:firstLine="349"/>
      </w:pPr>
      <w:r w:rsidRPr="001F1385">
        <w:t>Mes amis, vient-il en notre monde commencer,</w:t>
      </w:r>
      <w:r>
        <w:t xml:space="preserve"> c</w:t>
      </w:r>
      <w:r w:rsidR="00733C46">
        <w:t>e qui fut annoncé ?</w:t>
      </w:r>
    </w:p>
    <w:p w:rsidR="001F1385" w:rsidRPr="001F1385" w:rsidRDefault="001F1385" w:rsidP="00733C46">
      <w:pPr>
        <w:ind w:left="360" w:right="-542" w:firstLine="349"/>
      </w:pPr>
      <w:r w:rsidRPr="001F1385">
        <w:t>C'est par nos voix qu'il veut chanter l'amour,</w:t>
      </w:r>
      <w:r>
        <w:t xml:space="preserve"> q</w:t>
      </w:r>
      <w:r w:rsidRPr="001F1385">
        <w:t>ue Dieu nous donne en ce jour.</w:t>
      </w:r>
    </w:p>
    <w:p w:rsidR="001F1385" w:rsidRPr="00733C46" w:rsidRDefault="001F1385" w:rsidP="001F1385">
      <w:pPr>
        <w:ind w:left="360" w:right="-542" w:firstLine="66"/>
        <w:rPr>
          <w:sz w:val="10"/>
          <w:szCs w:val="10"/>
        </w:rPr>
      </w:pPr>
    </w:p>
    <w:p w:rsidR="001F1385" w:rsidRPr="001F1385" w:rsidRDefault="001F1385" w:rsidP="00EF499D">
      <w:pPr>
        <w:numPr>
          <w:ilvl w:val="0"/>
          <w:numId w:val="287"/>
        </w:numPr>
        <w:tabs>
          <w:tab w:val="clear" w:pos="2121"/>
        </w:tabs>
        <w:ind w:right="-542" w:hanging="1695"/>
      </w:pPr>
      <w:r w:rsidRPr="001F1385">
        <w:t>L'Enfant qui vient de naître cette nuit</w:t>
      </w:r>
      <w:r>
        <w:t xml:space="preserve"> n</w:t>
      </w:r>
      <w:r w:rsidRPr="001F1385">
        <w:t>'est pas accueilli chez lui.</w:t>
      </w:r>
    </w:p>
    <w:p w:rsidR="001F1385" w:rsidRPr="001F1385" w:rsidRDefault="001F1385" w:rsidP="00733C46">
      <w:pPr>
        <w:ind w:left="360" w:right="-542" w:firstLine="349"/>
      </w:pPr>
      <w:r w:rsidRPr="001F1385">
        <w:t>Si c'est Dieu même qui nous l'a donné,</w:t>
      </w:r>
      <w:r>
        <w:t xml:space="preserve"> f</w:t>
      </w:r>
      <w:r w:rsidRPr="001F1385">
        <w:t xml:space="preserve">aut-il nous </w:t>
      </w:r>
      <w:r w:rsidR="00733C46">
        <w:t>en étonner ?</w:t>
      </w:r>
    </w:p>
    <w:p w:rsidR="001F1385" w:rsidRPr="001F1385" w:rsidRDefault="001F1385" w:rsidP="00733C46">
      <w:pPr>
        <w:ind w:left="360" w:right="-542" w:firstLine="349"/>
      </w:pPr>
      <w:r w:rsidRPr="001F1385">
        <w:t>Mes amis, restons debout, veillons sans coup férir,</w:t>
      </w:r>
      <w:r>
        <w:t xml:space="preserve"> q</w:t>
      </w:r>
      <w:r w:rsidR="00733C46">
        <w:t>u'il n'aille pas périr ?</w:t>
      </w:r>
    </w:p>
    <w:p w:rsidR="001F1385" w:rsidRPr="001F1385" w:rsidRDefault="001F1385" w:rsidP="00733C46">
      <w:pPr>
        <w:ind w:left="360" w:right="-542" w:firstLine="349"/>
      </w:pPr>
      <w:r w:rsidRPr="001F1385">
        <w:t>La mort le veut et tôt nous le prendra,</w:t>
      </w:r>
      <w:r>
        <w:t xml:space="preserve"> c</w:t>
      </w:r>
      <w:r w:rsidRPr="001F1385">
        <w:t>'est Dieu qui nous le rendra.</w:t>
      </w:r>
    </w:p>
    <w:p w:rsidR="001F1385" w:rsidRDefault="001F1385" w:rsidP="001F1385">
      <w:pPr>
        <w:ind w:left="360" w:right="-542" w:firstLine="66"/>
        <w:rPr>
          <w:b/>
          <w:color w:val="C00000"/>
        </w:rPr>
      </w:pPr>
    </w:p>
    <w:p w:rsidR="006C28EC" w:rsidRPr="00D75D0B" w:rsidRDefault="00733C46" w:rsidP="003A765C">
      <w:pPr>
        <w:pStyle w:val="Titre2"/>
      </w:pPr>
      <w:r>
        <w:br w:type="page"/>
      </w:r>
      <w:bookmarkStart w:id="98" w:name="_Toc19813394"/>
      <w:r w:rsidR="006C28EC" w:rsidRPr="00D75D0B">
        <w:lastRenderedPageBreak/>
        <w:t>L’Es</w:t>
      </w:r>
      <w:r w:rsidR="00106437">
        <w:t>prit de Dieu repose sur moi</w:t>
      </w:r>
      <w:r w:rsidR="001E3264">
        <w:t xml:space="preserve"> </w:t>
      </w:r>
      <w:r w:rsidR="00106437">
        <w:tab/>
        <w:t>K</w:t>
      </w:r>
      <w:r w:rsidR="001E3264">
        <w:t xml:space="preserve"> </w:t>
      </w:r>
      <w:r w:rsidR="006C28EC" w:rsidRPr="00D75D0B">
        <w:t>35</w:t>
      </w:r>
      <w:bookmarkEnd w:id="98"/>
    </w:p>
    <w:p w:rsidR="006C28EC" w:rsidRPr="00D75D0B" w:rsidRDefault="006C28EC" w:rsidP="006C28EC">
      <w:pPr>
        <w:ind w:left="-357" w:right="-363"/>
        <w:rPr>
          <w:sz w:val="10"/>
          <w:szCs w:val="10"/>
        </w:rPr>
      </w:pPr>
    </w:p>
    <w:p w:rsidR="006C28EC" w:rsidRPr="00D75D0B" w:rsidRDefault="006C28EC" w:rsidP="006C28EC">
      <w:pPr>
        <w:ind w:left="180" w:right="-361" w:firstLine="246"/>
        <w:rPr>
          <w:b/>
          <w:bCs/>
        </w:rPr>
      </w:pPr>
      <w:r w:rsidRPr="00546D1A">
        <w:rPr>
          <w:b/>
          <w:bCs/>
          <w:color w:val="C00000"/>
        </w:rPr>
        <w:t>R/</w:t>
      </w:r>
      <w:r>
        <w:rPr>
          <w:b/>
          <w:bCs/>
        </w:rPr>
        <w:tab/>
      </w:r>
      <w:r w:rsidRPr="00D75D0B">
        <w:rPr>
          <w:b/>
          <w:bCs/>
        </w:rPr>
        <w:t>L’Esprit de Dieu repose sur moi, l’Esprit de Dieu m’a consacré,</w:t>
      </w:r>
    </w:p>
    <w:p w:rsidR="006C28EC" w:rsidRPr="00D75D0B" w:rsidRDefault="006C28EC" w:rsidP="006C28EC">
      <w:pPr>
        <w:ind w:left="180" w:right="-361" w:firstLine="529"/>
        <w:rPr>
          <w:b/>
          <w:bCs/>
        </w:rPr>
      </w:pPr>
      <w:r w:rsidRPr="00D75D0B">
        <w:rPr>
          <w:b/>
          <w:bCs/>
        </w:rPr>
        <w:t>L’Esprit de Dieu m’a envoyé proclamer la paix, la joie.</w:t>
      </w:r>
    </w:p>
    <w:p w:rsidR="006C28EC" w:rsidRPr="00410524" w:rsidRDefault="006C28EC" w:rsidP="006C28EC">
      <w:pPr>
        <w:ind w:left="180" w:right="-361"/>
        <w:rPr>
          <w:bCs/>
          <w:i/>
          <w:color w:val="C00000"/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88"/>
        </w:numPr>
        <w:tabs>
          <w:tab w:val="clear" w:pos="1260"/>
        </w:tabs>
        <w:ind w:left="709" w:right="-361" w:hanging="294"/>
      </w:pPr>
      <w:r w:rsidRPr="00A90FEE">
        <w:t>L’Esprit de Dieu m’a choisi</w:t>
      </w:r>
      <w:r>
        <w:t xml:space="preserve"> p</w:t>
      </w:r>
      <w:r w:rsidRPr="00A90FEE">
        <w:t>our étendre le Règne</w:t>
      </w:r>
      <w:r>
        <w:t xml:space="preserve"> d</w:t>
      </w:r>
      <w:r w:rsidRPr="00A90FEE">
        <w:t>u Christ parmi les nations</w:t>
      </w:r>
    </w:p>
    <w:p w:rsidR="006C28EC" w:rsidRPr="00A90FEE" w:rsidRDefault="006C28EC" w:rsidP="006C28EC">
      <w:pPr>
        <w:ind w:left="709" w:right="-361"/>
      </w:pPr>
      <w:r w:rsidRPr="00A90FEE">
        <w:t>Pour proclamer</w:t>
      </w:r>
      <w:r>
        <w:t xml:space="preserve"> l</w:t>
      </w:r>
      <w:r w:rsidRPr="00A90FEE">
        <w:t>a Bonne Nouvelle à ses pauvres.</w:t>
      </w:r>
      <w:r w:rsidR="00A65BE6">
        <w:t xml:space="preserve"> </w:t>
      </w:r>
      <w:r w:rsidRPr="00A90FEE">
        <w:t>J’exulte de joie en Dieu, mon Sauveur !</w:t>
      </w:r>
    </w:p>
    <w:p w:rsidR="006C28EC" w:rsidRPr="00410524" w:rsidRDefault="006C28EC" w:rsidP="006C28EC">
      <w:pPr>
        <w:ind w:left="-357" w:right="-363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88"/>
        </w:numPr>
        <w:tabs>
          <w:tab w:val="clear" w:pos="1260"/>
        </w:tabs>
        <w:ind w:left="709" w:right="-361" w:hanging="294"/>
      </w:pPr>
      <w:r w:rsidRPr="00A90FEE">
        <w:t>L’Esprit de Dieu m’a choisi</w:t>
      </w:r>
      <w:r>
        <w:t xml:space="preserve"> p</w:t>
      </w:r>
      <w:r w:rsidRPr="00A90FEE">
        <w:t>our étendre le Règne</w:t>
      </w:r>
      <w:r>
        <w:t xml:space="preserve"> d</w:t>
      </w:r>
      <w:r w:rsidRPr="00A90FEE">
        <w:t>u Christ parmi les nations</w:t>
      </w:r>
    </w:p>
    <w:p w:rsidR="006C28EC" w:rsidRDefault="006C28EC" w:rsidP="00A65BE6">
      <w:pPr>
        <w:ind w:left="360" w:right="-361" w:firstLine="349"/>
      </w:pPr>
      <w:r w:rsidRPr="00A90FEE">
        <w:t>Pour consoler</w:t>
      </w:r>
      <w:r>
        <w:t xml:space="preserve"> l</w:t>
      </w:r>
      <w:r w:rsidRPr="00A90FEE">
        <w:t>es cœurs accablés de souffrance.</w:t>
      </w:r>
      <w:r w:rsidR="00A65BE6">
        <w:t xml:space="preserve"> </w:t>
      </w:r>
      <w:r w:rsidRPr="00A90FEE">
        <w:t>J’exulte de joie en Dieu, mon Sauveur !</w:t>
      </w:r>
    </w:p>
    <w:p w:rsidR="006C28EC" w:rsidRPr="006C28EC" w:rsidRDefault="006C28EC" w:rsidP="006C28EC">
      <w:pPr>
        <w:ind w:left="709" w:right="-361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241"/>
        </w:numPr>
        <w:ind w:left="709" w:right="-361" w:hanging="283"/>
      </w:pPr>
      <w:r w:rsidRPr="00A90FEE">
        <w:t>L’Esprit de Dieu m’a choisi</w:t>
      </w:r>
      <w:r>
        <w:t xml:space="preserve"> p</w:t>
      </w:r>
      <w:r w:rsidRPr="00A90FEE">
        <w:t>our étendre le Règne</w:t>
      </w:r>
      <w:r>
        <w:t xml:space="preserve"> d</w:t>
      </w:r>
      <w:r w:rsidRPr="00A90FEE">
        <w:t>u Christ parmi les nations</w:t>
      </w:r>
    </w:p>
    <w:p w:rsidR="006C28EC" w:rsidRPr="00A90FEE" w:rsidRDefault="006C28EC" w:rsidP="00A65BE6">
      <w:pPr>
        <w:ind w:left="720" w:right="-361"/>
      </w:pPr>
      <w:r w:rsidRPr="00A90FEE">
        <w:t>Pour accueillir</w:t>
      </w:r>
      <w:r>
        <w:t xml:space="preserve"> l</w:t>
      </w:r>
      <w:r w:rsidRPr="00A90FEE">
        <w:t>e pauvre qui pleure et qui peine</w:t>
      </w:r>
      <w:r w:rsidR="00A65BE6">
        <w:t xml:space="preserve">. </w:t>
      </w:r>
      <w:r w:rsidRPr="00A90FEE">
        <w:t>J’exulte de joie en Dieu, mon Sauveur !</w:t>
      </w:r>
    </w:p>
    <w:p w:rsidR="006C28EC" w:rsidRPr="00410524" w:rsidRDefault="006C28EC" w:rsidP="006C28EC">
      <w:pPr>
        <w:ind w:left="720" w:right="-361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242"/>
        </w:numPr>
        <w:tabs>
          <w:tab w:val="clear" w:pos="1260"/>
        </w:tabs>
        <w:ind w:left="180" w:right="-361" w:firstLine="246"/>
      </w:pPr>
      <w:r w:rsidRPr="00A90FEE">
        <w:t>L’Esprit de Dieu m’a choisi</w:t>
      </w:r>
      <w:r>
        <w:t xml:space="preserve"> p</w:t>
      </w:r>
      <w:r w:rsidRPr="00A90FEE">
        <w:t>our étendre le Règne</w:t>
      </w:r>
      <w:r>
        <w:t xml:space="preserve"> d</w:t>
      </w:r>
      <w:r w:rsidRPr="00A90FEE">
        <w:t>u Christ parmi les nations</w:t>
      </w:r>
    </w:p>
    <w:p w:rsidR="006C28EC" w:rsidRPr="00A90FEE" w:rsidRDefault="006C28EC" w:rsidP="006C28EC">
      <w:pPr>
        <w:ind w:left="180" w:right="-361" w:firstLine="529"/>
      </w:pPr>
      <w:r w:rsidRPr="00A90FEE">
        <w:t>Pour annoncer</w:t>
      </w:r>
      <w:r>
        <w:t xml:space="preserve"> l</w:t>
      </w:r>
      <w:r w:rsidRPr="00A90FEE">
        <w:t>a grâce de la délivrance.</w:t>
      </w:r>
      <w:r w:rsidR="00A65BE6">
        <w:t xml:space="preserve"> </w:t>
      </w:r>
      <w:r w:rsidRPr="00A90FEE">
        <w:t>J’exulte de joie en Dieu, mon Sauveur !</w:t>
      </w:r>
    </w:p>
    <w:p w:rsidR="006C28EC" w:rsidRPr="00410524" w:rsidRDefault="006C28EC" w:rsidP="006C28EC">
      <w:pPr>
        <w:ind w:left="180" w:right="-363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242"/>
        </w:numPr>
        <w:tabs>
          <w:tab w:val="clear" w:pos="1260"/>
        </w:tabs>
        <w:ind w:left="426" w:right="-361" w:firstLine="0"/>
      </w:pPr>
      <w:r w:rsidRPr="00A90FEE">
        <w:t>L’Esprit de Dieu m’a choisi</w:t>
      </w:r>
      <w:r>
        <w:t xml:space="preserve"> p</w:t>
      </w:r>
      <w:r w:rsidRPr="00A90FEE">
        <w:t>our étendre le Règne</w:t>
      </w:r>
      <w:r>
        <w:t xml:space="preserve"> d</w:t>
      </w:r>
      <w:r w:rsidRPr="00A90FEE">
        <w:t>u Christ parmi les nations</w:t>
      </w:r>
    </w:p>
    <w:p w:rsidR="006C28EC" w:rsidRPr="00A90FEE" w:rsidRDefault="006C28EC" w:rsidP="006C28EC">
      <w:pPr>
        <w:ind w:left="180" w:right="-361" w:firstLine="529"/>
      </w:pPr>
      <w:r w:rsidRPr="00A90FEE">
        <w:t>Pour célébrer</w:t>
      </w:r>
      <w:r>
        <w:t xml:space="preserve"> s</w:t>
      </w:r>
      <w:r w:rsidRPr="00A90FEE">
        <w:t>a gloire parmi tous les peuples.</w:t>
      </w:r>
      <w:r w:rsidR="00A65BE6">
        <w:t xml:space="preserve"> </w:t>
      </w:r>
      <w:r w:rsidRPr="00A90FEE">
        <w:t>J’exulte de joie en Dieu, mon Sauveur !</w:t>
      </w:r>
    </w:p>
    <w:p w:rsidR="006C28EC" w:rsidRDefault="006C28EC" w:rsidP="0039033B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96100B" w:rsidRDefault="00106437" w:rsidP="003A765C">
      <w:pPr>
        <w:pStyle w:val="Titre2"/>
      </w:pPr>
      <w:bookmarkStart w:id="99" w:name="_Toc19813395"/>
      <w:r>
        <w:t>L’esprit de fête</w:t>
      </w:r>
      <w:r w:rsidR="001E3264">
        <w:t xml:space="preserve"> </w:t>
      </w:r>
      <w:r>
        <w:tab/>
        <w:t>SM</w:t>
      </w:r>
      <w:r w:rsidR="001E3264">
        <w:t xml:space="preserve"> </w:t>
      </w:r>
      <w:r w:rsidR="0096100B">
        <w:t>216</w:t>
      </w:r>
      <w:bookmarkEnd w:id="99"/>
    </w:p>
    <w:p w:rsidR="0096100B" w:rsidRPr="0096100B" w:rsidRDefault="0096100B" w:rsidP="006C28EC">
      <w:pPr>
        <w:ind w:left="360" w:right="-361"/>
        <w:rPr>
          <w:sz w:val="10"/>
          <w:szCs w:val="10"/>
        </w:rPr>
      </w:pPr>
    </w:p>
    <w:p w:rsidR="0096100B" w:rsidRPr="0096100B" w:rsidRDefault="0096100B" w:rsidP="0096100B">
      <w:pPr>
        <w:ind w:left="284" w:right="-1" w:firstLine="142"/>
        <w:rPr>
          <w:b/>
          <w:bCs/>
        </w:rPr>
      </w:pPr>
      <w:r w:rsidRPr="0096100B">
        <w:rPr>
          <w:b/>
          <w:bCs/>
          <w:color w:val="C00000"/>
        </w:rPr>
        <w:t>R/</w:t>
      </w:r>
      <w:r>
        <w:rPr>
          <w:b/>
          <w:bCs/>
        </w:rPr>
        <w:tab/>
      </w:r>
      <w:r w:rsidRPr="0096100B">
        <w:rPr>
          <w:b/>
          <w:bCs/>
        </w:rPr>
        <w:t>L'esprit de fête éclatera, dans nos mains, dans nos yeux, dans nos cœurs.</w:t>
      </w:r>
    </w:p>
    <w:p w:rsidR="0096100B" w:rsidRPr="0096100B" w:rsidRDefault="0096100B" w:rsidP="0096100B">
      <w:pPr>
        <w:ind w:left="360" w:right="-361" w:firstLine="349"/>
        <w:rPr>
          <w:b/>
        </w:rPr>
      </w:pPr>
      <w:r w:rsidRPr="0096100B">
        <w:rPr>
          <w:b/>
        </w:rPr>
        <w:t>Et nous verrons notre terre, fleurir d'amour sous le soleil.</w:t>
      </w:r>
    </w:p>
    <w:p w:rsidR="0096100B" w:rsidRPr="0096100B" w:rsidRDefault="0096100B" w:rsidP="0096100B">
      <w:pPr>
        <w:ind w:left="360" w:right="-361"/>
        <w:rPr>
          <w:sz w:val="10"/>
          <w:szCs w:val="10"/>
        </w:rPr>
      </w:pPr>
    </w:p>
    <w:p w:rsidR="0096100B" w:rsidRDefault="0096100B" w:rsidP="00EF499D">
      <w:pPr>
        <w:numPr>
          <w:ilvl w:val="0"/>
          <w:numId w:val="288"/>
        </w:numPr>
        <w:tabs>
          <w:tab w:val="clear" w:pos="2121"/>
        </w:tabs>
        <w:ind w:right="-361" w:hanging="1695"/>
      </w:pPr>
      <w:r>
        <w:t>Il suffirait d'un arc en ciel pour faire chanter l'enfant.</w:t>
      </w:r>
    </w:p>
    <w:p w:rsidR="0096100B" w:rsidRDefault="0096100B" w:rsidP="0096100B">
      <w:pPr>
        <w:ind w:left="360" w:right="-361" w:firstLine="349"/>
      </w:pPr>
      <w:r>
        <w:t>Il ne faudrait qu'un brin d'amour pour se donner la paix.</w:t>
      </w:r>
    </w:p>
    <w:p w:rsidR="0096100B" w:rsidRPr="0096100B" w:rsidRDefault="0096100B" w:rsidP="0096100B">
      <w:pPr>
        <w:ind w:left="360" w:right="-361"/>
        <w:rPr>
          <w:sz w:val="10"/>
          <w:szCs w:val="10"/>
        </w:rPr>
      </w:pPr>
    </w:p>
    <w:p w:rsidR="0096100B" w:rsidRDefault="00A65BE6" w:rsidP="00EF499D">
      <w:pPr>
        <w:numPr>
          <w:ilvl w:val="0"/>
          <w:numId w:val="288"/>
        </w:numPr>
        <w:tabs>
          <w:tab w:val="clear" w:pos="2121"/>
        </w:tabs>
        <w:ind w:right="-361" w:hanging="1695"/>
      </w:pPr>
      <w:r>
        <w:br w:type="page"/>
      </w:r>
      <w:r w:rsidR="0096100B">
        <w:lastRenderedPageBreak/>
        <w:t>Il suffirait d'un peu de cœur pour faire germer le grain.</w:t>
      </w:r>
    </w:p>
    <w:p w:rsidR="0096100B" w:rsidRDefault="0096100B" w:rsidP="0096100B">
      <w:pPr>
        <w:ind w:left="360" w:right="-361" w:firstLine="349"/>
      </w:pPr>
      <w:r>
        <w:t>Il ne faudrait que le printemps peut-être aussi le vent.</w:t>
      </w:r>
    </w:p>
    <w:p w:rsidR="0096100B" w:rsidRPr="0096100B" w:rsidRDefault="0096100B" w:rsidP="0096100B">
      <w:pPr>
        <w:ind w:left="360" w:right="-361"/>
        <w:rPr>
          <w:sz w:val="10"/>
          <w:szCs w:val="10"/>
        </w:rPr>
      </w:pPr>
    </w:p>
    <w:p w:rsidR="0096100B" w:rsidRDefault="0096100B" w:rsidP="00EF499D">
      <w:pPr>
        <w:numPr>
          <w:ilvl w:val="0"/>
          <w:numId w:val="288"/>
        </w:numPr>
        <w:tabs>
          <w:tab w:val="clear" w:pos="2121"/>
        </w:tabs>
        <w:ind w:right="-361" w:hanging="1695"/>
      </w:pPr>
      <w:r>
        <w:t>Il suffirait d'un peu d'espoir pour faire grandir l'amour.</w:t>
      </w:r>
    </w:p>
    <w:p w:rsidR="0096100B" w:rsidRDefault="0096100B" w:rsidP="0096100B">
      <w:pPr>
        <w:ind w:left="360" w:right="-361" w:firstLine="349"/>
      </w:pPr>
      <w:r>
        <w:t>Il ne faudrait que nos deux mains pour partager le pain.</w:t>
      </w:r>
    </w:p>
    <w:p w:rsidR="0096100B" w:rsidRPr="0096100B" w:rsidRDefault="0096100B" w:rsidP="0096100B">
      <w:pPr>
        <w:ind w:left="360" w:right="-361"/>
        <w:rPr>
          <w:sz w:val="10"/>
          <w:szCs w:val="10"/>
        </w:rPr>
      </w:pPr>
    </w:p>
    <w:p w:rsidR="0096100B" w:rsidRDefault="0096100B" w:rsidP="00EF499D">
      <w:pPr>
        <w:numPr>
          <w:ilvl w:val="0"/>
          <w:numId w:val="288"/>
        </w:numPr>
        <w:tabs>
          <w:tab w:val="clear" w:pos="2121"/>
        </w:tabs>
        <w:ind w:right="-361" w:hanging="1695"/>
      </w:pPr>
      <w:r>
        <w:t>Il suffirait de quelques mots pour faire danser la joie.</w:t>
      </w:r>
    </w:p>
    <w:p w:rsidR="0096100B" w:rsidRPr="0096100B" w:rsidRDefault="0096100B" w:rsidP="0096100B">
      <w:pPr>
        <w:ind w:left="360" w:right="-361" w:firstLine="349"/>
      </w:pPr>
      <w:r>
        <w:t>Il ne faudrait que des chansons pour fredonner ton nom.</w:t>
      </w:r>
    </w:p>
    <w:p w:rsidR="0096100B" w:rsidRDefault="0096100B" w:rsidP="006C28EC">
      <w:pPr>
        <w:ind w:left="360" w:right="-361"/>
        <w:rPr>
          <w:b/>
          <w:color w:val="C00000"/>
        </w:rPr>
      </w:pPr>
    </w:p>
    <w:p w:rsidR="006C28EC" w:rsidRPr="00617D63" w:rsidRDefault="006C28EC" w:rsidP="003A765C">
      <w:pPr>
        <w:pStyle w:val="Titre2"/>
      </w:pPr>
      <w:bookmarkStart w:id="100" w:name="_Toc19813396"/>
      <w:r w:rsidRPr="00617D63">
        <w:t>L’Esprit du Seigneur</w:t>
      </w:r>
      <w:bookmarkEnd w:id="100"/>
      <w:r w:rsidR="00E9441B">
        <w:t xml:space="preserve"> </w:t>
      </w:r>
    </w:p>
    <w:p w:rsidR="006C28EC" w:rsidRPr="00665C22" w:rsidRDefault="006C28EC" w:rsidP="006C28EC">
      <w:pPr>
        <w:ind w:left="-357" w:right="-363"/>
        <w:rPr>
          <w:sz w:val="10"/>
          <w:szCs w:val="10"/>
        </w:rPr>
      </w:pPr>
    </w:p>
    <w:p w:rsidR="006C28EC" w:rsidRPr="00665C22" w:rsidRDefault="006C28EC" w:rsidP="006C28EC">
      <w:pPr>
        <w:ind w:left="284" w:right="-1" w:firstLine="142"/>
        <w:rPr>
          <w:b/>
          <w:bCs/>
        </w:rPr>
      </w:pPr>
      <w:r w:rsidRPr="00665C22">
        <w:rPr>
          <w:b/>
          <w:bCs/>
          <w:color w:val="C00000"/>
        </w:rPr>
        <w:t>R/</w:t>
      </w:r>
      <w:r>
        <w:rPr>
          <w:b/>
          <w:bCs/>
        </w:rPr>
        <w:tab/>
      </w:r>
      <w:r w:rsidRPr="00665C22">
        <w:rPr>
          <w:b/>
          <w:bCs/>
        </w:rPr>
        <w:t>L’Esprit du Seigneur brûle dans nos cœurs,</w:t>
      </w:r>
    </w:p>
    <w:p w:rsidR="006C28EC" w:rsidRPr="00665C22" w:rsidRDefault="006C28EC" w:rsidP="006C28EC">
      <w:pPr>
        <w:ind w:left="180" w:right="-1" w:firstLine="529"/>
        <w:rPr>
          <w:b/>
          <w:bCs/>
        </w:rPr>
      </w:pPr>
      <w:r w:rsidRPr="00665C22">
        <w:rPr>
          <w:b/>
          <w:bCs/>
        </w:rPr>
        <w:t xml:space="preserve">L’Esprit de Jésus nous donne la vie. </w:t>
      </w:r>
      <w:r w:rsidRPr="003A35A0">
        <w:rPr>
          <w:bCs/>
        </w:rPr>
        <w:t>(</w:t>
      </w:r>
      <w:proofErr w:type="gramStart"/>
      <w:r w:rsidRPr="003A35A0">
        <w:rPr>
          <w:bCs/>
        </w:rPr>
        <w:t>bis</w:t>
      </w:r>
      <w:proofErr w:type="gramEnd"/>
      <w:r w:rsidRPr="003A35A0">
        <w:rPr>
          <w:bCs/>
        </w:rPr>
        <w:t>)</w:t>
      </w:r>
    </w:p>
    <w:p w:rsidR="006C28EC" w:rsidRPr="00665C22" w:rsidRDefault="006C28EC" w:rsidP="006C28EC">
      <w:pPr>
        <w:ind w:left="-357" w:right="-363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97"/>
        </w:numPr>
        <w:tabs>
          <w:tab w:val="clear" w:pos="720"/>
        </w:tabs>
        <w:ind w:left="180" w:right="-1" w:firstLine="246"/>
      </w:pPr>
      <w:r w:rsidRPr="00A90FEE">
        <w:t>Son Esprit nous donne l’amour,</w:t>
      </w:r>
      <w:r>
        <w:t xml:space="preserve"> s</w:t>
      </w:r>
      <w:r w:rsidRPr="00A90FEE">
        <w:t>on Esprit nous donne la joie,</w:t>
      </w:r>
    </w:p>
    <w:p w:rsidR="006C28EC" w:rsidRPr="00A90FEE" w:rsidRDefault="006C28EC" w:rsidP="006C28EC">
      <w:pPr>
        <w:ind w:left="180" w:right="-1" w:firstLine="529"/>
      </w:pPr>
      <w:r w:rsidRPr="00A90FEE">
        <w:t>Son Esprit nous donne la paix,</w:t>
      </w:r>
      <w:r>
        <w:t xml:space="preserve"> s</w:t>
      </w:r>
      <w:r w:rsidRPr="00A90FEE">
        <w:t>on Esprit vient nous consoler.</w:t>
      </w:r>
    </w:p>
    <w:p w:rsidR="006C28EC" w:rsidRPr="00665C22" w:rsidRDefault="006C28EC" w:rsidP="006C28EC">
      <w:pPr>
        <w:ind w:left="180" w:right="-363" w:firstLine="246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97"/>
        </w:numPr>
        <w:tabs>
          <w:tab w:val="clear" w:pos="720"/>
        </w:tabs>
        <w:ind w:left="180" w:right="-1" w:firstLine="246"/>
      </w:pPr>
      <w:r w:rsidRPr="00A90FEE">
        <w:t>Son Esprit nous fait prier,</w:t>
      </w:r>
      <w:r>
        <w:t xml:space="preserve"> s</w:t>
      </w:r>
      <w:r w:rsidRPr="00A90FEE">
        <w:t>on Esprit nous fait chanter,</w:t>
      </w:r>
    </w:p>
    <w:p w:rsidR="006C28EC" w:rsidRPr="00A90FEE" w:rsidRDefault="006C28EC" w:rsidP="006C28EC">
      <w:pPr>
        <w:ind w:left="180" w:right="-1" w:firstLine="529"/>
      </w:pPr>
      <w:r w:rsidRPr="00A90FEE">
        <w:t>Son Esprit nous fait danser,</w:t>
      </w:r>
      <w:r>
        <w:t xml:space="preserve"> s</w:t>
      </w:r>
      <w:r w:rsidRPr="00A90FEE">
        <w:t>on Esprit vient nous libérer.</w:t>
      </w:r>
    </w:p>
    <w:p w:rsidR="006C28EC" w:rsidRPr="00665C22" w:rsidRDefault="006C28EC" w:rsidP="006C28EC">
      <w:pPr>
        <w:ind w:left="180" w:right="-363" w:firstLine="246"/>
        <w:rPr>
          <w:sz w:val="10"/>
          <w:szCs w:val="10"/>
        </w:rPr>
      </w:pPr>
    </w:p>
    <w:p w:rsidR="006C28EC" w:rsidRPr="00A90FEE" w:rsidRDefault="006C28EC" w:rsidP="00EF499D">
      <w:pPr>
        <w:numPr>
          <w:ilvl w:val="0"/>
          <w:numId w:val="97"/>
        </w:numPr>
        <w:tabs>
          <w:tab w:val="clear" w:pos="720"/>
        </w:tabs>
        <w:ind w:left="180" w:right="-1" w:firstLine="246"/>
      </w:pPr>
      <w:r w:rsidRPr="00A90FEE">
        <w:t>Son Esprit fait notre unité,</w:t>
      </w:r>
      <w:r>
        <w:t xml:space="preserve"> s</w:t>
      </w:r>
      <w:r w:rsidRPr="00A90FEE">
        <w:t>on Esprit vient nous protéger,</w:t>
      </w:r>
    </w:p>
    <w:p w:rsidR="006C28EC" w:rsidRPr="00A90FEE" w:rsidRDefault="006C28EC" w:rsidP="006C28EC">
      <w:pPr>
        <w:ind w:left="180" w:right="-1" w:firstLine="529"/>
      </w:pPr>
      <w:r w:rsidRPr="00A90FEE">
        <w:t>Son Esprit fait la vérité,</w:t>
      </w:r>
      <w:r>
        <w:t xml:space="preserve"> s</w:t>
      </w:r>
      <w:r w:rsidRPr="00A90FEE">
        <w:t>on Esprit vient nous éclairer.</w:t>
      </w:r>
    </w:p>
    <w:p w:rsidR="00733C46" w:rsidRDefault="00733C46" w:rsidP="00F51CA7">
      <w:pPr>
        <w:ind w:left="360" w:right="-361"/>
        <w:rPr>
          <w:b/>
          <w:color w:val="C00000"/>
        </w:rPr>
      </w:pPr>
    </w:p>
    <w:p w:rsidR="00F51CA7" w:rsidRPr="00577F82" w:rsidRDefault="00A65BE6" w:rsidP="003A765C">
      <w:pPr>
        <w:pStyle w:val="Titre2"/>
      </w:pPr>
      <w:r>
        <w:br w:type="page"/>
      </w:r>
      <w:bookmarkStart w:id="101" w:name="_Toc19813397"/>
      <w:r w:rsidR="00F51CA7" w:rsidRPr="00577F82">
        <w:lastRenderedPageBreak/>
        <w:t>L’Esprit-Saint qui nous est donné</w:t>
      </w:r>
      <w:r w:rsidR="001E3264">
        <w:t xml:space="preserve"> </w:t>
      </w:r>
      <w:r w:rsidR="00106437">
        <w:tab/>
        <w:t>K</w:t>
      </w:r>
      <w:r w:rsidR="001E3264">
        <w:t xml:space="preserve"> </w:t>
      </w:r>
      <w:r w:rsidR="00106437">
        <w:t>504</w:t>
      </w:r>
      <w:bookmarkEnd w:id="101"/>
    </w:p>
    <w:p w:rsidR="00F51CA7" w:rsidRPr="00577F82" w:rsidRDefault="00F51CA7" w:rsidP="00F51CA7">
      <w:pPr>
        <w:ind w:left="-357" w:right="-363"/>
        <w:rPr>
          <w:sz w:val="10"/>
          <w:szCs w:val="10"/>
        </w:rPr>
      </w:pPr>
    </w:p>
    <w:p w:rsidR="00F51CA7" w:rsidRPr="00577F82" w:rsidRDefault="00F51CA7" w:rsidP="00F51CA7">
      <w:pPr>
        <w:ind w:left="180" w:right="-361" w:firstLine="246"/>
        <w:rPr>
          <w:b/>
          <w:bCs/>
        </w:rPr>
      </w:pPr>
      <w:r w:rsidRPr="006F200B">
        <w:rPr>
          <w:b/>
          <w:bCs/>
          <w:color w:val="C00000"/>
        </w:rPr>
        <w:t>R/</w:t>
      </w:r>
      <w:r>
        <w:rPr>
          <w:b/>
          <w:bCs/>
        </w:rPr>
        <w:tab/>
      </w:r>
      <w:r w:rsidRPr="00577F82">
        <w:rPr>
          <w:b/>
          <w:bCs/>
        </w:rPr>
        <w:t>L’Esprit-Saint qui nous est donné fait de nous tous des Fils de Dieu</w:t>
      </w:r>
    </w:p>
    <w:p w:rsidR="00F51CA7" w:rsidRPr="00577F82" w:rsidRDefault="00F51CA7" w:rsidP="00F51CA7">
      <w:pPr>
        <w:ind w:left="180" w:right="-721" w:firstLine="529"/>
        <w:rPr>
          <w:b/>
          <w:bCs/>
        </w:rPr>
      </w:pPr>
      <w:r w:rsidRPr="00577F82">
        <w:rPr>
          <w:b/>
          <w:bCs/>
        </w:rPr>
        <w:t>Appelés à la liberté glorifions Dieu par notre vie.</w:t>
      </w:r>
    </w:p>
    <w:p w:rsidR="00F51CA7" w:rsidRPr="00577F82" w:rsidRDefault="00F51CA7" w:rsidP="00F51CA7">
      <w:pPr>
        <w:ind w:left="-357" w:right="-363"/>
        <w:rPr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96"/>
        </w:numPr>
        <w:tabs>
          <w:tab w:val="clear" w:pos="720"/>
        </w:tabs>
        <w:ind w:left="180" w:right="-721" w:firstLine="246"/>
      </w:pPr>
      <w:r w:rsidRPr="00A90FEE">
        <w:t>Nés de l’amour de notre Dieu</w:t>
      </w:r>
      <w:r>
        <w:t xml:space="preserve">, </w:t>
      </w:r>
      <w:r w:rsidRPr="00A90FEE">
        <w:t>Fils de lumière, sel de la terre</w:t>
      </w:r>
    </w:p>
    <w:p w:rsidR="00F51CA7" w:rsidRPr="00A90FEE" w:rsidRDefault="00F51CA7" w:rsidP="00F51CA7">
      <w:pPr>
        <w:ind w:left="180" w:right="-721" w:firstLine="529"/>
      </w:pPr>
      <w:r w:rsidRPr="00A90FEE">
        <w:t>Ferments d’amour au cœur du monde</w:t>
      </w:r>
      <w:r>
        <w:t xml:space="preserve"> p</w:t>
      </w:r>
      <w:r w:rsidRPr="00A90FEE">
        <w:t>ar la puissance de l’Esprit.</w:t>
      </w:r>
    </w:p>
    <w:p w:rsidR="00F51CA7" w:rsidRPr="006F200B" w:rsidRDefault="00F51CA7" w:rsidP="00F51CA7">
      <w:pPr>
        <w:ind w:left="180" w:right="-363"/>
        <w:rPr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96"/>
        </w:numPr>
        <w:tabs>
          <w:tab w:val="clear" w:pos="720"/>
        </w:tabs>
        <w:ind w:left="180" w:right="-1" w:firstLine="246"/>
      </w:pPr>
      <w:r w:rsidRPr="00A90FEE">
        <w:t>À son image il nous a faits</w:t>
      </w:r>
      <w:r>
        <w:t xml:space="preserve"> p</w:t>
      </w:r>
      <w:r w:rsidRPr="00A90FEE">
        <w:t>our nous aimer comme il nous aime,</w:t>
      </w:r>
    </w:p>
    <w:p w:rsidR="00F51CA7" w:rsidRDefault="00F51CA7" w:rsidP="00F51CA7">
      <w:pPr>
        <w:ind w:left="180" w:right="-1" w:firstLine="529"/>
      </w:pPr>
      <w:r w:rsidRPr="00A90FEE">
        <w:t>Sa ressemblance reste gravée</w:t>
      </w:r>
      <w:r>
        <w:t xml:space="preserve"> a</w:t>
      </w:r>
      <w:r w:rsidRPr="00A90FEE">
        <w:t>u fond des cœurs de ceux qui l’aiment.</w:t>
      </w:r>
    </w:p>
    <w:p w:rsidR="00F51CA7" w:rsidRPr="00F51CA7" w:rsidRDefault="00F51CA7" w:rsidP="00F51CA7">
      <w:pPr>
        <w:ind w:left="180" w:right="-1" w:firstLine="529"/>
        <w:rPr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341"/>
        </w:numPr>
        <w:tabs>
          <w:tab w:val="clear" w:pos="1980"/>
        </w:tabs>
        <w:ind w:right="-1" w:hanging="1554"/>
      </w:pPr>
      <w:r w:rsidRPr="00A90FEE">
        <w:t>Tous ceux qu’anime l’Esprit-Saint</w:t>
      </w:r>
      <w:r>
        <w:t xml:space="preserve"> s</w:t>
      </w:r>
      <w:r w:rsidRPr="00A90FEE">
        <w:t>ont délivrés de toute peur</w:t>
      </w:r>
    </w:p>
    <w:p w:rsidR="00F51CA7" w:rsidRPr="00A90FEE" w:rsidRDefault="00F51CA7" w:rsidP="00F51CA7">
      <w:pPr>
        <w:ind w:left="180" w:right="-1" w:firstLine="529"/>
      </w:pPr>
      <w:r w:rsidRPr="00A90FEE">
        <w:t>Et désormais fils adoptifs,</w:t>
      </w:r>
      <w:r>
        <w:t xml:space="preserve"> i</w:t>
      </w:r>
      <w:r w:rsidRPr="00A90FEE">
        <w:t>ls sont devenus Fils du Père.</w:t>
      </w:r>
    </w:p>
    <w:p w:rsidR="00F51CA7" w:rsidRPr="00617D63" w:rsidRDefault="00F51CA7" w:rsidP="00F51CA7">
      <w:pPr>
        <w:ind w:left="180" w:right="-363"/>
        <w:rPr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341"/>
        </w:numPr>
        <w:tabs>
          <w:tab w:val="clear" w:pos="1980"/>
        </w:tabs>
        <w:ind w:right="-1" w:hanging="1554"/>
      </w:pPr>
      <w:r w:rsidRPr="00A90FEE">
        <w:t>N’ayons pas peur d’être des saints</w:t>
      </w:r>
      <w:r>
        <w:t xml:space="preserve"> p</w:t>
      </w:r>
      <w:r w:rsidRPr="00A90FEE">
        <w:t>uisque le Christ nous a aimés,</w:t>
      </w:r>
    </w:p>
    <w:p w:rsidR="00F51CA7" w:rsidRPr="00A90FEE" w:rsidRDefault="00F51CA7" w:rsidP="00F51CA7">
      <w:pPr>
        <w:ind w:left="180" w:right="-1" w:firstLine="529"/>
      </w:pPr>
      <w:r w:rsidRPr="00A90FEE">
        <w:t>Ouvrons les portes à l’espérance,</w:t>
      </w:r>
      <w:r>
        <w:t xml:space="preserve"> s</w:t>
      </w:r>
      <w:r w:rsidRPr="00A90FEE">
        <w:t>oyons des témoins de sa paix.</w:t>
      </w:r>
    </w:p>
    <w:p w:rsidR="00F51CA7" w:rsidRDefault="00F51CA7" w:rsidP="00F51CA7">
      <w:pPr>
        <w:ind w:left="720" w:right="-1"/>
      </w:pPr>
    </w:p>
    <w:p w:rsidR="00F51CA7" w:rsidRPr="004E1058" w:rsidRDefault="00106437" w:rsidP="003A765C">
      <w:pPr>
        <w:pStyle w:val="Titre2"/>
      </w:pPr>
      <w:bookmarkStart w:id="102" w:name="_Toc19813398"/>
      <w:r w:rsidRPr="004E1058">
        <w:t>La nuit qu’il fut livré</w:t>
      </w:r>
      <w:r w:rsidR="001E3264">
        <w:t xml:space="preserve"> </w:t>
      </w:r>
      <w:r w:rsidRPr="004E1058">
        <w:tab/>
        <w:t>C</w:t>
      </w:r>
      <w:r w:rsidR="001E3264">
        <w:t xml:space="preserve"> </w:t>
      </w:r>
      <w:r w:rsidR="00F51CA7" w:rsidRPr="004E1058">
        <w:t>3</w:t>
      </w:r>
      <w:bookmarkEnd w:id="102"/>
    </w:p>
    <w:p w:rsidR="00F51CA7" w:rsidRPr="00A90FEE" w:rsidRDefault="00F51CA7" w:rsidP="00F51CA7">
      <w:pPr>
        <w:ind w:left="180" w:right="-361" w:firstLine="246"/>
        <w:rPr>
          <w:b/>
          <w:bCs/>
          <w:color w:val="C00000"/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146"/>
        </w:numPr>
        <w:tabs>
          <w:tab w:val="clear" w:pos="1800"/>
        </w:tabs>
        <w:ind w:left="851" w:right="-541" w:hanging="425"/>
      </w:pPr>
      <w:r w:rsidRPr="00A90FEE">
        <w:t>La nuit qu’il fut livré, le Seigneur prit du pain ; en signe de sa mort, le rompit de sa main :</w:t>
      </w:r>
    </w:p>
    <w:p w:rsidR="00F51CA7" w:rsidRPr="00A90FEE" w:rsidRDefault="00F51CA7" w:rsidP="00F51CA7">
      <w:pPr>
        <w:ind w:left="851" w:right="-722" w:hanging="142"/>
      </w:pPr>
      <w:r w:rsidRPr="00A90FEE">
        <w:t>« Ma vie, nul ne la prend, mais c’est moi qui la donne afin de racheter tous mes frères humains. »</w:t>
      </w:r>
    </w:p>
    <w:p w:rsidR="00F51CA7" w:rsidRPr="00A90FEE" w:rsidRDefault="00F51CA7" w:rsidP="00F51CA7">
      <w:pPr>
        <w:ind w:left="851" w:right="-541" w:hanging="425"/>
        <w:rPr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146"/>
        </w:numPr>
        <w:tabs>
          <w:tab w:val="clear" w:pos="1800"/>
        </w:tabs>
        <w:ind w:left="851" w:right="-541" w:hanging="425"/>
        <w:rPr>
          <w:bCs/>
        </w:rPr>
      </w:pPr>
      <w:r w:rsidRPr="00A90FEE">
        <w:rPr>
          <w:bCs/>
        </w:rPr>
        <w:t>Après qu’il eut soupé pour la dernière fois, s’offrit comme victime au pressoir de la croix :</w:t>
      </w:r>
    </w:p>
    <w:p w:rsidR="00F51CA7" w:rsidRPr="00A90FEE" w:rsidRDefault="00F51CA7" w:rsidP="00F51CA7">
      <w:pPr>
        <w:ind w:left="851" w:right="-902" w:hanging="142"/>
        <w:rPr>
          <w:bCs/>
        </w:rPr>
      </w:pPr>
      <w:r w:rsidRPr="00A90FEE">
        <w:rPr>
          <w:bCs/>
        </w:rPr>
        <w:t xml:space="preserve">« Mon sang, versé pour vous, est le sang de l’Alliance ; amis, faites ceci en mémoire de moi. » </w:t>
      </w:r>
    </w:p>
    <w:p w:rsidR="00F51CA7" w:rsidRPr="00A90FEE" w:rsidRDefault="00F51CA7" w:rsidP="00F51CA7">
      <w:pPr>
        <w:ind w:left="851" w:hanging="425"/>
        <w:rPr>
          <w:bCs/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146"/>
        </w:numPr>
        <w:tabs>
          <w:tab w:val="clear" w:pos="1800"/>
        </w:tabs>
        <w:ind w:left="851" w:right="-541" w:hanging="425"/>
        <w:rPr>
          <w:bCs/>
        </w:rPr>
      </w:pPr>
      <w:r w:rsidRPr="00A90FEE">
        <w:rPr>
          <w:bCs/>
        </w:rPr>
        <w:t>Et nous, peuple de Dieu, nous en sommes témoins : ta mort, nous l’annonçons par ce pain et ce vin.</w:t>
      </w:r>
    </w:p>
    <w:p w:rsidR="00F51CA7" w:rsidRPr="00A90FEE" w:rsidRDefault="00F51CA7" w:rsidP="00F51CA7">
      <w:pPr>
        <w:ind w:left="851" w:right="-541" w:hanging="142"/>
        <w:rPr>
          <w:bCs/>
        </w:rPr>
      </w:pPr>
      <w:r w:rsidRPr="00A90FEE">
        <w:rPr>
          <w:bCs/>
        </w:rPr>
        <w:t>Jésus ressuscité, ton Église t’acclame, vainqueur, passé du monde à la gloire sans fin !</w:t>
      </w:r>
    </w:p>
    <w:p w:rsidR="00F51CA7" w:rsidRPr="00A90FEE" w:rsidRDefault="00F51CA7" w:rsidP="00F51CA7">
      <w:pPr>
        <w:ind w:left="851" w:hanging="425"/>
        <w:rPr>
          <w:bCs/>
          <w:sz w:val="10"/>
          <w:szCs w:val="10"/>
        </w:rPr>
      </w:pPr>
    </w:p>
    <w:p w:rsidR="00F51CA7" w:rsidRPr="00A90FEE" w:rsidRDefault="00A65BE6" w:rsidP="00EF499D">
      <w:pPr>
        <w:numPr>
          <w:ilvl w:val="0"/>
          <w:numId w:val="146"/>
        </w:numPr>
        <w:tabs>
          <w:tab w:val="clear" w:pos="1800"/>
        </w:tabs>
        <w:ind w:left="851" w:right="-541" w:hanging="425"/>
        <w:rPr>
          <w:bCs/>
        </w:rPr>
      </w:pPr>
      <w:r>
        <w:rPr>
          <w:bCs/>
        </w:rPr>
        <w:br w:type="page"/>
      </w:r>
      <w:r w:rsidR="00F51CA7" w:rsidRPr="00A90FEE">
        <w:rPr>
          <w:bCs/>
        </w:rPr>
        <w:lastRenderedPageBreak/>
        <w:t>Tu viens revivre en nous ton mystère pascal : éteins en notre chair le foyer de tout mal.</w:t>
      </w:r>
    </w:p>
    <w:p w:rsidR="00F51CA7" w:rsidRPr="00A90FEE" w:rsidRDefault="00F51CA7" w:rsidP="00F51CA7">
      <w:pPr>
        <w:ind w:left="851" w:right="-541" w:hanging="142"/>
        <w:rPr>
          <w:bCs/>
        </w:rPr>
      </w:pPr>
      <w:r w:rsidRPr="00A90FEE">
        <w:rPr>
          <w:bCs/>
        </w:rPr>
        <w:t>Nous sommes tes sarments, sainte vigne du Père : fais-nous porter du fruit pour le jour triomphal.</w:t>
      </w:r>
    </w:p>
    <w:p w:rsidR="00F51CA7" w:rsidRPr="00A90FEE" w:rsidRDefault="00F51CA7" w:rsidP="00F51CA7">
      <w:pPr>
        <w:ind w:left="851" w:hanging="425"/>
        <w:rPr>
          <w:bCs/>
          <w:sz w:val="10"/>
          <w:szCs w:val="10"/>
        </w:rPr>
      </w:pPr>
    </w:p>
    <w:p w:rsidR="00F51CA7" w:rsidRPr="00A90FEE" w:rsidRDefault="00F51CA7" w:rsidP="00EF499D">
      <w:pPr>
        <w:numPr>
          <w:ilvl w:val="0"/>
          <w:numId w:val="146"/>
        </w:numPr>
        <w:tabs>
          <w:tab w:val="clear" w:pos="1800"/>
        </w:tabs>
        <w:ind w:left="851" w:right="-541" w:hanging="425"/>
        <w:rPr>
          <w:bCs/>
        </w:rPr>
      </w:pPr>
      <w:r w:rsidRPr="00A90FEE">
        <w:rPr>
          <w:bCs/>
        </w:rPr>
        <w:t>Seigneur, nous attendons ton retour glorieux : un jour tu nous prendras avec toi dans les cieux.</w:t>
      </w:r>
    </w:p>
    <w:p w:rsidR="00F51CA7" w:rsidRPr="00A90FEE" w:rsidRDefault="00F51CA7" w:rsidP="00F51CA7">
      <w:pPr>
        <w:ind w:left="851" w:right="-541" w:hanging="142"/>
        <w:rPr>
          <w:bCs/>
        </w:rPr>
      </w:pPr>
      <w:r w:rsidRPr="00A90FEE">
        <w:rPr>
          <w:bCs/>
        </w:rPr>
        <w:t>Ton corps est la semence de vie éternelle : un jour tu nous prendras à la table de Dieu.</w:t>
      </w:r>
    </w:p>
    <w:p w:rsidR="00F51CA7" w:rsidRPr="00A90FEE" w:rsidRDefault="00F51CA7" w:rsidP="00F51CA7">
      <w:pPr>
        <w:ind w:left="720" w:right="-1"/>
      </w:pPr>
    </w:p>
    <w:p w:rsidR="00F63EA8" w:rsidRDefault="00F63EA8" w:rsidP="003A765C">
      <w:pPr>
        <w:pStyle w:val="Titre2"/>
      </w:pPr>
      <w:bookmarkStart w:id="103" w:name="_Toc19813399"/>
      <w:r>
        <w:t>La première en chemin</w:t>
      </w:r>
      <w:r w:rsidR="001E3264">
        <w:t xml:space="preserve"> </w:t>
      </w:r>
      <w:r w:rsidR="00106437">
        <w:tab/>
        <w:t>V</w:t>
      </w:r>
      <w:r w:rsidR="001E3264">
        <w:t xml:space="preserve"> </w:t>
      </w:r>
      <w:r w:rsidR="00106437">
        <w:t>565</w:t>
      </w:r>
      <w:bookmarkEnd w:id="103"/>
    </w:p>
    <w:p w:rsidR="00A961DA" w:rsidRPr="00A961DA" w:rsidRDefault="00A961DA" w:rsidP="00F51CA7">
      <w:pPr>
        <w:ind w:right="-361" w:firstLine="426"/>
        <w:rPr>
          <w:b/>
          <w:color w:val="C00000"/>
          <w:sz w:val="10"/>
          <w:szCs w:val="10"/>
        </w:rPr>
      </w:pPr>
    </w:p>
    <w:p w:rsidR="00F63EA8" w:rsidRDefault="00F63EA8" w:rsidP="00EF499D">
      <w:pPr>
        <w:numPr>
          <w:ilvl w:val="0"/>
          <w:numId w:val="289"/>
        </w:numPr>
        <w:tabs>
          <w:tab w:val="clear" w:pos="2121"/>
        </w:tabs>
        <w:ind w:right="-361" w:hanging="1695"/>
      </w:pPr>
      <w:r>
        <w:t>La première en chemin, Marie tu nous entraînes</w:t>
      </w:r>
      <w:r w:rsidR="009D3209">
        <w:t xml:space="preserve"> à</w:t>
      </w:r>
      <w:r>
        <w:t xml:space="preserve"> risquer notre "oui" aux imprévus de Dieu.</w:t>
      </w:r>
    </w:p>
    <w:p w:rsidR="00F63EA8" w:rsidRDefault="00F63EA8" w:rsidP="00F63EA8">
      <w:pPr>
        <w:ind w:right="-361" w:firstLine="709"/>
      </w:pPr>
      <w:r>
        <w:t>Et voici qu'est semée en l'argile incertaine</w:t>
      </w:r>
      <w:r w:rsidR="009D3209">
        <w:t xml:space="preserve"> d</w:t>
      </w:r>
      <w:r>
        <w:t>e notre humanité, Jésus-Christ, Fils de Dieu.</w:t>
      </w:r>
    </w:p>
    <w:p w:rsidR="00F63EA8" w:rsidRPr="00F63EA8" w:rsidRDefault="00F63EA8" w:rsidP="00F63EA8">
      <w:pPr>
        <w:ind w:left="180" w:right="-361" w:firstLine="529"/>
        <w:rPr>
          <w:b/>
          <w:bCs/>
        </w:rPr>
      </w:pPr>
      <w:r w:rsidRPr="00F63EA8">
        <w:rPr>
          <w:b/>
          <w:bCs/>
        </w:rPr>
        <w:t>Marche avec nous, Marie, sur nos chemins de foi,</w:t>
      </w:r>
    </w:p>
    <w:p w:rsidR="00F63EA8" w:rsidRPr="00F63EA8" w:rsidRDefault="00F63EA8" w:rsidP="00F63EA8">
      <w:pPr>
        <w:ind w:left="180" w:right="-361" w:firstLine="529"/>
        <w:rPr>
          <w:b/>
          <w:bCs/>
        </w:rPr>
      </w:pPr>
      <w:r w:rsidRPr="00F63EA8">
        <w:rPr>
          <w:b/>
          <w:bCs/>
        </w:rPr>
        <w:t xml:space="preserve">Ils sont chemin vers Dieu </w:t>
      </w:r>
      <w:r w:rsidRPr="003A35A0">
        <w:rPr>
          <w:bCs/>
        </w:rPr>
        <w:t>(bis)</w:t>
      </w:r>
      <w:r w:rsidRPr="00F63EA8">
        <w:rPr>
          <w:b/>
          <w:bCs/>
        </w:rPr>
        <w:t>.</w:t>
      </w:r>
    </w:p>
    <w:p w:rsidR="00F63EA8" w:rsidRPr="00A961DA" w:rsidRDefault="00F63EA8" w:rsidP="00F63EA8">
      <w:pPr>
        <w:ind w:right="-361" w:firstLine="426"/>
        <w:rPr>
          <w:sz w:val="10"/>
          <w:szCs w:val="10"/>
        </w:rPr>
      </w:pPr>
    </w:p>
    <w:p w:rsidR="00F63EA8" w:rsidRDefault="00F63EA8" w:rsidP="00EF499D">
      <w:pPr>
        <w:numPr>
          <w:ilvl w:val="0"/>
          <w:numId w:val="289"/>
        </w:numPr>
        <w:tabs>
          <w:tab w:val="clear" w:pos="2121"/>
        </w:tabs>
        <w:ind w:right="-361" w:hanging="1695"/>
      </w:pPr>
      <w:r>
        <w:t xml:space="preserve">La première en chemin, </w:t>
      </w:r>
      <w:r w:rsidR="0011034C">
        <w:t>joyeuse,</w:t>
      </w:r>
      <w:r>
        <w:t xml:space="preserve"> tu t'élances,</w:t>
      </w:r>
      <w:r w:rsidR="009D3209">
        <w:t xml:space="preserve"> </w:t>
      </w:r>
      <w:r>
        <w:t>Prophète de Celui qui a pris corps en toi.</w:t>
      </w:r>
    </w:p>
    <w:p w:rsidR="00F63EA8" w:rsidRDefault="00F63EA8" w:rsidP="00F63EA8">
      <w:pPr>
        <w:ind w:right="-361" w:firstLine="709"/>
      </w:pPr>
      <w:r>
        <w:t>La parole a surgi, tu es sa résonance</w:t>
      </w:r>
      <w:r w:rsidR="009D3209">
        <w:t xml:space="preserve"> e</w:t>
      </w:r>
      <w:r>
        <w:t>t tu franchis des monts pour en porter la voix.</w:t>
      </w:r>
    </w:p>
    <w:p w:rsidR="00F63EA8" w:rsidRPr="00F63EA8" w:rsidRDefault="00F63EA8" w:rsidP="00F63EA8">
      <w:pPr>
        <w:ind w:right="-361" w:firstLine="709"/>
        <w:rPr>
          <w:b/>
        </w:rPr>
      </w:pPr>
      <w:r w:rsidRPr="00F63EA8">
        <w:rPr>
          <w:b/>
        </w:rPr>
        <w:t>Marche avec nous, Marie, aux chemins de l'annonce,</w:t>
      </w:r>
    </w:p>
    <w:p w:rsidR="00F63EA8" w:rsidRPr="00F63EA8" w:rsidRDefault="00F63EA8" w:rsidP="00F63EA8">
      <w:pPr>
        <w:ind w:right="-361" w:firstLine="709"/>
        <w:rPr>
          <w:b/>
        </w:rPr>
      </w:pPr>
      <w:r w:rsidRPr="00F63EA8">
        <w:rPr>
          <w:b/>
        </w:rPr>
        <w:t xml:space="preserve">Ils sont chemin vers Dieu </w:t>
      </w:r>
      <w:r w:rsidRPr="003A35A0">
        <w:t>(bis)</w:t>
      </w:r>
      <w:r w:rsidRPr="00F63EA8">
        <w:rPr>
          <w:b/>
        </w:rPr>
        <w:t>.</w:t>
      </w:r>
    </w:p>
    <w:p w:rsidR="00F63EA8" w:rsidRPr="00A961DA" w:rsidRDefault="00F63EA8" w:rsidP="00F63EA8">
      <w:pPr>
        <w:ind w:right="-361" w:firstLine="426"/>
        <w:rPr>
          <w:sz w:val="10"/>
          <w:szCs w:val="10"/>
        </w:rPr>
      </w:pPr>
    </w:p>
    <w:p w:rsidR="00F63EA8" w:rsidRDefault="00F63EA8" w:rsidP="00EF499D">
      <w:pPr>
        <w:numPr>
          <w:ilvl w:val="0"/>
          <w:numId w:val="289"/>
        </w:numPr>
        <w:tabs>
          <w:tab w:val="clear" w:pos="2121"/>
        </w:tabs>
        <w:ind w:right="-361" w:hanging="1695"/>
      </w:pPr>
      <w:r>
        <w:t>La première en chemin, pour suivre au Golgotha</w:t>
      </w:r>
      <w:r w:rsidR="009D3209">
        <w:t xml:space="preserve"> l</w:t>
      </w:r>
      <w:r>
        <w:t>e fils de ton amour que tous ont condamné,</w:t>
      </w:r>
    </w:p>
    <w:p w:rsidR="00F63EA8" w:rsidRDefault="00F63EA8" w:rsidP="00F63EA8">
      <w:pPr>
        <w:ind w:right="-361" w:firstLine="709"/>
      </w:pPr>
      <w:r>
        <w:t>Tu te tiens là, debout, au plus près de la Croix</w:t>
      </w:r>
      <w:r w:rsidR="009D3209">
        <w:t xml:space="preserve"> p</w:t>
      </w:r>
      <w:r>
        <w:t>our recueillir la vie de son cœur transpercé.</w:t>
      </w:r>
    </w:p>
    <w:p w:rsidR="00F63EA8" w:rsidRPr="00F63EA8" w:rsidRDefault="00F63EA8" w:rsidP="00F63EA8">
      <w:pPr>
        <w:ind w:right="-361" w:firstLine="709"/>
        <w:rPr>
          <w:b/>
        </w:rPr>
      </w:pPr>
      <w:r w:rsidRPr="00F63EA8">
        <w:rPr>
          <w:b/>
        </w:rPr>
        <w:t>Marche avec nous, Marie, sur nos chemins de croix,</w:t>
      </w:r>
    </w:p>
    <w:p w:rsidR="00F63EA8" w:rsidRPr="00F63EA8" w:rsidRDefault="00F63EA8" w:rsidP="00F63EA8">
      <w:pPr>
        <w:ind w:right="-361" w:firstLine="709"/>
        <w:rPr>
          <w:b/>
        </w:rPr>
      </w:pPr>
      <w:r w:rsidRPr="00F63EA8">
        <w:rPr>
          <w:b/>
        </w:rPr>
        <w:t xml:space="preserve">Ils sont chemin vers Dieu </w:t>
      </w:r>
      <w:r w:rsidRPr="003A35A0">
        <w:t>(bis)</w:t>
      </w:r>
      <w:r w:rsidRPr="00F63EA8">
        <w:rPr>
          <w:b/>
        </w:rPr>
        <w:t>.</w:t>
      </w:r>
    </w:p>
    <w:p w:rsidR="00F63EA8" w:rsidRPr="00A961DA" w:rsidRDefault="00F63EA8" w:rsidP="00F63EA8">
      <w:pPr>
        <w:ind w:right="-361" w:firstLine="426"/>
        <w:rPr>
          <w:sz w:val="10"/>
          <w:szCs w:val="10"/>
        </w:rPr>
      </w:pPr>
    </w:p>
    <w:p w:rsidR="00F63EA8" w:rsidRDefault="00A65BE6" w:rsidP="00EF499D">
      <w:pPr>
        <w:numPr>
          <w:ilvl w:val="0"/>
          <w:numId w:val="289"/>
        </w:numPr>
        <w:tabs>
          <w:tab w:val="clear" w:pos="2121"/>
        </w:tabs>
        <w:ind w:right="-361" w:hanging="1695"/>
      </w:pPr>
      <w:r>
        <w:br w:type="page"/>
      </w:r>
      <w:r w:rsidR="00F63EA8">
        <w:lastRenderedPageBreak/>
        <w:t>La première en chemin avec l'Église en marche</w:t>
      </w:r>
      <w:r w:rsidR="009D3209">
        <w:t xml:space="preserve"> d</w:t>
      </w:r>
      <w:r w:rsidR="00F63EA8">
        <w:t>ès les commencements, tu appelles l’Esprit !</w:t>
      </w:r>
    </w:p>
    <w:p w:rsidR="00F63EA8" w:rsidRDefault="00F63EA8" w:rsidP="00A961DA">
      <w:pPr>
        <w:ind w:right="-361" w:firstLine="709"/>
      </w:pPr>
      <w:r>
        <w:t>En ce monde aujourd'hui, assure notre marche ;</w:t>
      </w:r>
      <w:r w:rsidR="009D3209">
        <w:t xml:space="preserve"> q</w:t>
      </w:r>
      <w:r>
        <w:t>ue grandisse le corps de ton fils Jésus-Christ</w:t>
      </w:r>
    </w:p>
    <w:p w:rsidR="00F63EA8" w:rsidRPr="00F63EA8" w:rsidRDefault="00F63EA8" w:rsidP="00A961DA">
      <w:pPr>
        <w:ind w:right="-361" w:firstLine="709"/>
        <w:rPr>
          <w:b/>
        </w:rPr>
      </w:pPr>
      <w:r w:rsidRPr="00F63EA8">
        <w:rPr>
          <w:b/>
        </w:rPr>
        <w:t>Marche avec nous, Marie, aux chemins de ce monde,</w:t>
      </w:r>
    </w:p>
    <w:p w:rsidR="00F63EA8" w:rsidRPr="00F63EA8" w:rsidRDefault="00F63EA8" w:rsidP="00A961DA">
      <w:pPr>
        <w:ind w:right="-361" w:firstLine="709"/>
        <w:rPr>
          <w:b/>
        </w:rPr>
      </w:pPr>
      <w:r w:rsidRPr="00F63EA8">
        <w:rPr>
          <w:b/>
        </w:rPr>
        <w:t xml:space="preserve">Ils sont chemin vers Dieu </w:t>
      </w:r>
      <w:r w:rsidRPr="003A35A0">
        <w:t>(bis)</w:t>
      </w:r>
      <w:r w:rsidRPr="00F63EA8">
        <w:rPr>
          <w:b/>
        </w:rPr>
        <w:t>.</w:t>
      </w:r>
    </w:p>
    <w:p w:rsidR="00F63EA8" w:rsidRDefault="00F63EA8" w:rsidP="00F51CA7">
      <w:pPr>
        <w:ind w:right="-361" w:firstLine="426"/>
        <w:rPr>
          <w:b/>
          <w:color w:val="C00000"/>
        </w:rPr>
      </w:pPr>
    </w:p>
    <w:p w:rsidR="00F51CA7" w:rsidRPr="00A90FEE" w:rsidRDefault="00F51CA7" w:rsidP="00296FD9">
      <w:pPr>
        <w:pStyle w:val="Titre2"/>
        <w:tabs>
          <w:tab w:val="clear" w:pos="9639"/>
          <w:tab w:val="left" w:pos="9356"/>
        </w:tabs>
      </w:pPr>
      <w:bookmarkStart w:id="104" w:name="_Toc19813400"/>
      <w:r w:rsidRPr="00A90FEE">
        <w:t>La Sagesse a dressé une table</w:t>
      </w:r>
      <w:r w:rsidR="001E3264">
        <w:t xml:space="preserve"> </w:t>
      </w:r>
      <w:r w:rsidR="00106437">
        <w:tab/>
        <w:t>SYLF</w:t>
      </w:r>
      <w:r w:rsidR="001E3264">
        <w:t xml:space="preserve"> </w:t>
      </w:r>
      <w:r w:rsidR="00106437">
        <w:t>502</w:t>
      </w:r>
      <w:bookmarkEnd w:id="104"/>
    </w:p>
    <w:p w:rsidR="00F51CA7" w:rsidRPr="00A90FEE" w:rsidRDefault="00F51CA7" w:rsidP="00F51CA7">
      <w:pPr>
        <w:ind w:right="-539"/>
        <w:rPr>
          <w:sz w:val="10"/>
          <w:szCs w:val="10"/>
        </w:rPr>
      </w:pPr>
    </w:p>
    <w:p w:rsidR="00F51CA7" w:rsidRPr="00A90FEE" w:rsidRDefault="00F51CA7" w:rsidP="00F51CA7">
      <w:pPr>
        <w:ind w:left="180" w:right="-361" w:firstLine="246"/>
        <w:rPr>
          <w:b/>
          <w:bCs/>
        </w:rPr>
      </w:pPr>
      <w:r w:rsidRPr="00911555">
        <w:rPr>
          <w:b/>
          <w:bCs/>
          <w:color w:val="C00000"/>
        </w:rPr>
        <w:t>R/</w:t>
      </w:r>
      <w:r>
        <w:rPr>
          <w:b/>
          <w:bCs/>
        </w:rPr>
        <w:tab/>
      </w:r>
      <w:r w:rsidRPr="00A90FEE">
        <w:rPr>
          <w:b/>
          <w:bCs/>
        </w:rPr>
        <w:t>La Sagesse a dressé une table, elle invite les hommes au festin.</w:t>
      </w:r>
    </w:p>
    <w:p w:rsidR="00F51CA7" w:rsidRPr="00A90FEE" w:rsidRDefault="00F51CA7" w:rsidP="00F51CA7">
      <w:pPr>
        <w:ind w:firstLine="709"/>
        <w:rPr>
          <w:b/>
          <w:bCs/>
        </w:rPr>
      </w:pPr>
      <w:r w:rsidRPr="00A90FEE">
        <w:rPr>
          <w:b/>
          <w:bCs/>
        </w:rPr>
        <w:t>Venez au banquet du Fils de l’homme, mangez et buvez la Pâque de Dieu.</w:t>
      </w:r>
    </w:p>
    <w:p w:rsidR="00F51CA7" w:rsidRPr="00A90FEE" w:rsidRDefault="00F51CA7" w:rsidP="00F51CA7">
      <w:pPr>
        <w:ind w:right="-539"/>
        <w:rPr>
          <w:sz w:val="10"/>
          <w:szCs w:val="10"/>
        </w:rPr>
      </w:pPr>
    </w:p>
    <w:p w:rsidR="00221044" w:rsidRPr="00A90FEE" w:rsidRDefault="00221044" w:rsidP="00EF499D">
      <w:pPr>
        <w:numPr>
          <w:ilvl w:val="1"/>
          <w:numId w:val="135"/>
        </w:numPr>
        <w:tabs>
          <w:tab w:val="clear" w:pos="2149"/>
        </w:tabs>
        <w:ind w:left="709" w:hanging="283"/>
      </w:pPr>
      <w:r w:rsidRPr="00A90FEE">
        <w:t>Je bénirai le Seigneur en tout te</w:t>
      </w:r>
      <w:r>
        <w:t>mps, sa louange sans cesse en mes</w:t>
      </w:r>
      <w:r w:rsidRPr="00A90FEE">
        <w:t xml:space="preserve"> </w:t>
      </w:r>
      <w:r>
        <w:t>lèvres</w:t>
      </w:r>
      <w:r w:rsidRPr="00A90FEE">
        <w:t>.</w:t>
      </w:r>
    </w:p>
    <w:p w:rsidR="00221044" w:rsidRDefault="00221044" w:rsidP="00221044">
      <w:pPr>
        <w:ind w:left="709"/>
      </w:pPr>
      <w:r w:rsidRPr="00A90FEE">
        <w:t>En Dieu, mon âme trouve sa gloire, que les pauvres m’entendent et soient en fête.</w:t>
      </w:r>
    </w:p>
    <w:p w:rsidR="00221044" w:rsidRPr="00DB1904" w:rsidRDefault="00221044" w:rsidP="00221044">
      <w:pPr>
        <w:ind w:left="709"/>
        <w:rPr>
          <w:sz w:val="10"/>
          <w:szCs w:val="10"/>
        </w:rPr>
      </w:pPr>
    </w:p>
    <w:p w:rsidR="00221044" w:rsidRDefault="00221044" w:rsidP="00EF499D">
      <w:pPr>
        <w:numPr>
          <w:ilvl w:val="1"/>
          <w:numId w:val="135"/>
        </w:numPr>
        <w:tabs>
          <w:tab w:val="clear" w:pos="2149"/>
        </w:tabs>
        <w:ind w:left="709" w:hanging="283"/>
      </w:pPr>
      <w:r w:rsidRPr="00221044">
        <w:t>Proclamez avec moi que le Seigneur est grand,</w:t>
      </w:r>
      <w:r>
        <w:t xml:space="preserve"> e</w:t>
      </w:r>
      <w:r w:rsidR="00A65BE6">
        <w:t>xaltons tous ensemble son nom !</w:t>
      </w:r>
    </w:p>
    <w:p w:rsidR="00221044" w:rsidRDefault="00221044" w:rsidP="00221044">
      <w:pPr>
        <w:ind w:left="709"/>
      </w:pPr>
      <w:r w:rsidRPr="00221044">
        <w:t>J'ai cherché le Seigneur et il m'a répondu</w:t>
      </w:r>
      <w:r>
        <w:t xml:space="preserve"> d</w:t>
      </w:r>
      <w:r w:rsidRPr="00221044">
        <w:t>e toutes mes terreurs il m'a délivré.</w:t>
      </w:r>
    </w:p>
    <w:p w:rsidR="009D3209" w:rsidRPr="009D3209" w:rsidRDefault="009D3209" w:rsidP="009D3209">
      <w:pPr>
        <w:ind w:left="426" w:right="-268"/>
        <w:rPr>
          <w:sz w:val="10"/>
          <w:szCs w:val="10"/>
        </w:rPr>
      </w:pPr>
    </w:p>
    <w:p w:rsidR="00221044" w:rsidRDefault="00221044" w:rsidP="00EF499D">
      <w:pPr>
        <w:numPr>
          <w:ilvl w:val="0"/>
          <w:numId w:val="293"/>
        </w:numPr>
        <w:ind w:right="-268" w:hanging="1350"/>
      </w:pPr>
      <w:r>
        <w:t>Tournez-</w:t>
      </w:r>
      <w:r w:rsidRPr="00221044">
        <w:t>vous vers le Seigneur et vous serez illuminés</w:t>
      </w:r>
      <w:r>
        <w:t>, v</w:t>
      </w:r>
      <w:r w:rsidRPr="00221044">
        <w:t>otre visag</w:t>
      </w:r>
      <w:r>
        <w:t>e ne sera pas couvert de honte ;</w:t>
      </w:r>
    </w:p>
    <w:p w:rsidR="00221044" w:rsidRDefault="00221044" w:rsidP="00221044">
      <w:pPr>
        <w:ind w:left="709" w:right="-268"/>
      </w:pPr>
      <w:r w:rsidRPr="00221044">
        <w:t>Un pauvre a crié, et Dieu a entendu,</w:t>
      </w:r>
      <w:r>
        <w:t xml:space="preserve"> l</w:t>
      </w:r>
      <w:r w:rsidRPr="00221044">
        <w:t>e Seigneur l'a sauv</w:t>
      </w:r>
      <w:r>
        <w:t>é de toutes ses angoisses.</w:t>
      </w:r>
    </w:p>
    <w:p w:rsidR="00221044" w:rsidRPr="00DB1904" w:rsidRDefault="00221044" w:rsidP="00221044">
      <w:pPr>
        <w:ind w:left="709" w:right="-268"/>
        <w:rPr>
          <w:sz w:val="10"/>
          <w:szCs w:val="10"/>
        </w:rPr>
      </w:pPr>
    </w:p>
    <w:p w:rsidR="00221044" w:rsidRDefault="00221044" w:rsidP="00EF499D">
      <w:pPr>
        <w:numPr>
          <w:ilvl w:val="0"/>
          <w:numId w:val="293"/>
        </w:numPr>
        <w:ind w:right="-268" w:hanging="1350"/>
      </w:pPr>
      <w:r w:rsidRPr="00221044">
        <w:t>L'ange du Seigneur a établi son camp,</w:t>
      </w:r>
      <w:r>
        <w:t xml:space="preserve"> i</w:t>
      </w:r>
      <w:r w:rsidRPr="00221044">
        <w:t>l entoure et délivre ceux qui le craignent.</w:t>
      </w:r>
      <w:r>
        <w:t xml:space="preserve"> </w:t>
      </w:r>
    </w:p>
    <w:p w:rsidR="00221044" w:rsidRDefault="00221044" w:rsidP="00221044">
      <w:pPr>
        <w:ind w:left="426" w:right="-268" w:firstLine="283"/>
      </w:pPr>
      <w:r w:rsidRPr="00221044">
        <w:t>Goûtez et voyez que le Seigneur est doux,</w:t>
      </w:r>
      <w:r>
        <w:t xml:space="preserve"> b</w:t>
      </w:r>
      <w:r w:rsidRPr="00221044">
        <w:t xml:space="preserve">ienheureux l'homme qui trouve en lui son </w:t>
      </w:r>
      <w:r w:rsidR="00A65BE6">
        <w:t>abri !</w:t>
      </w:r>
    </w:p>
    <w:p w:rsidR="00221044" w:rsidRPr="00DB1904" w:rsidRDefault="00221044" w:rsidP="00221044">
      <w:pPr>
        <w:ind w:left="426" w:right="-268" w:firstLine="283"/>
        <w:rPr>
          <w:sz w:val="10"/>
          <w:szCs w:val="10"/>
        </w:rPr>
      </w:pPr>
    </w:p>
    <w:p w:rsidR="00221044" w:rsidRDefault="00221044" w:rsidP="00EF499D">
      <w:pPr>
        <w:numPr>
          <w:ilvl w:val="0"/>
          <w:numId w:val="293"/>
        </w:numPr>
        <w:ind w:right="-268" w:hanging="1350"/>
      </w:pPr>
      <w:r w:rsidRPr="00221044">
        <w:t>Saints du Seigneur, adorez le Seigneur,</w:t>
      </w:r>
      <w:r>
        <w:t xml:space="preserve"> </w:t>
      </w:r>
      <w:r w:rsidR="00A65BE6">
        <w:t>c</w:t>
      </w:r>
      <w:r w:rsidRPr="00221044">
        <w:t>eux qui le craignent ne manquent de rien.</w:t>
      </w:r>
      <w:r>
        <w:t xml:space="preserve"> </w:t>
      </w:r>
    </w:p>
    <w:p w:rsidR="00221044" w:rsidRDefault="00221044" w:rsidP="00221044">
      <w:pPr>
        <w:ind w:left="426" w:right="-693" w:firstLine="283"/>
      </w:pPr>
      <w:r w:rsidRPr="00221044">
        <w:t>Les riches s'appauvrissent et ils ont faim,</w:t>
      </w:r>
      <w:r>
        <w:t xml:space="preserve"> m</w:t>
      </w:r>
      <w:r w:rsidRPr="00221044">
        <w:t xml:space="preserve">ais ceux qui cherchent le Seigneur </w:t>
      </w:r>
      <w:r>
        <w:t>sont comblés de tout bien.</w:t>
      </w:r>
    </w:p>
    <w:p w:rsidR="00221044" w:rsidRPr="00DB1904" w:rsidRDefault="00221044" w:rsidP="00221044">
      <w:pPr>
        <w:ind w:left="426" w:right="-693" w:firstLine="283"/>
        <w:rPr>
          <w:sz w:val="10"/>
          <w:szCs w:val="10"/>
        </w:rPr>
      </w:pPr>
    </w:p>
    <w:p w:rsidR="00221044" w:rsidRDefault="00221044" w:rsidP="00EF499D">
      <w:pPr>
        <w:numPr>
          <w:ilvl w:val="0"/>
          <w:numId w:val="293"/>
        </w:numPr>
        <w:ind w:right="-693" w:hanging="1350"/>
      </w:pPr>
      <w:r>
        <w:t>Venez, mes fils, écoutez-</w:t>
      </w:r>
      <w:r w:rsidRPr="00221044">
        <w:t>moi</w:t>
      </w:r>
      <w:r>
        <w:t>, j</w:t>
      </w:r>
      <w:r w:rsidRPr="00221044">
        <w:t xml:space="preserve">e vous enseignerai </w:t>
      </w:r>
      <w:r>
        <w:t xml:space="preserve">la crainte du Seigneur ; </w:t>
      </w:r>
    </w:p>
    <w:p w:rsidR="00DB1904" w:rsidRDefault="00221044" w:rsidP="00221044">
      <w:pPr>
        <w:ind w:left="709" w:right="-693"/>
      </w:pPr>
      <w:r w:rsidRPr="00221044">
        <w:t>Quel est l'homme qui désire la vie</w:t>
      </w:r>
      <w:r w:rsidR="00DB1904">
        <w:t>, q</w:t>
      </w:r>
      <w:r w:rsidRPr="00221044">
        <w:t>ui aime les jou</w:t>
      </w:r>
      <w:r w:rsidR="00DB1904">
        <w:t>rs où il voit le bonheur ?</w:t>
      </w:r>
    </w:p>
    <w:p w:rsidR="00DB1904" w:rsidRPr="00DB1904" w:rsidRDefault="00DB1904" w:rsidP="00221044">
      <w:pPr>
        <w:ind w:left="709" w:right="-693"/>
        <w:rPr>
          <w:sz w:val="10"/>
          <w:szCs w:val="10"/>
        </w:rPr>
      </w:pPr>
    </w:p>
    <w:p w:rsidR="00DB1904" w:rsidRDefault="00221044" w:rsidP="00EF499D">
      <w:pPr>
        <w:numPr>
          <w:ilvl w:val="0"/>
          <w:numId w:val="293"/>
        </w:numPr>
        <w:tabs>
          <w:tab w:val="left" w:pos="426"/>
        </w:tabs>
        <w:ind w:right="-693" w:hanging="1350"/>
      </w:pPr>
      <w:r w:rsidRPr="00221044">
        <w:lastRenderedPageBreak/>
        <w:t>Que ta langue se garde du mal</w:t>
      </w:r>
      <w:r w:rsidR="00DB1904">
        <w:t xml:space="preserve"> e</w:t>
      </w:r>
      <w:r w:rsidRPr="00221044">
        <w:t>t tes lèvres du mensonge.</w:t>
      </w:r>
    </w:p>
    <w:p w:rsidR="00DB1904" w:rsidRDefault="00DB1904" w:rsidP="00DB1904">
      <w:pPr>
        <w:ind w:left="426" w:right="-693" w:firstLine="283"/>
      </w:pPr>
      <w:r w:rsidRPr="00221044">
        <w:t>Écarte</w:t>
      </w:r>
      <w:r w:rsidR="00221044" w:rsidRPr="00221044">
        <w:t>-toi du mal et fais le bien,</w:t>
      </w:r>
      <w:r>
        <w:t xml:space="preserve"> r</w:t>
      </w:r>
      <w:r w:rsidR="00221044" w:rsidRPr="00221044">
        <w:t>echerche la pai</w:t>
      </w:r>
      <w:r>
        <w:t>x et poursuis-la toujours.</w:t>
      </w:r>
    </w:p>
    <w:p w:rsidR="00DB1904" w:rsidRPr="00DB1904" w:rsidRDefault="00DB1904" w:rsidP="00DB1904">
      <w:pPr>
        <w:ind w:left="426" w:right="-693" w:firstLine="283"/>
        <w:rPr>
          <w:sz w:val="10"/>
          <w:szCs w:val="10"/>
        </w:rPr>
      </w:pPr>
    </w:p>
    <w:p w:rsidR="00DB1904" w:rsidRDefault="00221044" w:rsidP="00EF499D">
      <w:pPr>
        <w:numPr>
          <w:ilvl w:val="0"/>
          <w:numId w:val="293"/>
        </w:numPr>
        <w:ind w:right="-693" w:hanging="1350"/>
      </w:pPr>
      <w:r w:rsidRPr="00221044">
        <w:t>Le Seigneur tourne sa face contre ceux qui font le mal</w:t>
      </w:r>
      <w:r w:rsidR="00DB1904">
        <w:t xml:space="preserve"> p</w:t>
      </w:r>
      <w:r w:rsidRPr="00221044">
        <w:t>our effacer de la terre leur souvenir</w:t>
      </w:r>
      <w:r w:rsidR="00DB1904">
        <w:t>.</w:t>
      </w:r>
    </w:p>
    <w:p w:rsidR="00DB1904" w:rsidRDefault="00221044" w:rsidP="00DB1904">
      <w:pPr>
        <w:ind w:left="426" w:right="-693" w:firstLine="283"/>
      </w:pPr>
      <w:r w:rsidRPr="00221044">
        <w:t>Mais ses yeux regardent ceux qui l'aiment</w:t>
      </w:r>
      <w:r w:rsidR="00DB1904">
        <w:t xml:space="preserve"> i</w:t>
      </w:r>
      <w:r w:rsidRPr="00221044">
        <w:t xml:space="preserve">l tend l'oreille, </w:t>
      </w:r>
      <w:r w:rsidR="00DB1904">
        <w:t>vers ceux qui l'appellent.</w:t>
      </w:r>
    </w:p>
    <w:p w:rsidR="00DB1904" w:rsidRPr="007B7B98" w:rsidRDefault="00DB1904" w:rsidP="00DB1904">
      <w:pPr>
        <w:ind w:left="426" w:right="-693" w:firstLine="283"/>
        <w:rPr>
          <w:sz w:val="10"/>
          <w:szCs w:val="10"/>
        </w:rPr>
      </w:pPr>
    </w:p>
    <w:p w:rsidR="00DB1904" w:rsidRDefault="00221044" w:rsidP="00EF499D">
      <w:pPr>
        <w:numPr>
          <w:ilvl w:val="0"/>
          <w:numId w:val="293"/>
        </w:numPr>
        <w:ind w:right="-693" w:hanging="1350"/>
      </w:pPr>
      <w:r w:rsidRPr="00221044">
        <w:t>Ils ont crié, et le Seigneur a entendu,</w:t>
      </w:r>
      <w:r w:rsidR="00DB1904">
        <w:t xml:space="preserve"> d</w:t>
      </w:r>
      <w:r w:rsidRPr="00221044">
        <w:t>e la détresse, il les a délivrés.</w:t>
      </w:r>
    </w:p>
    <w:p w:rsidR="00DB1904" w:rsidRDefault="00221044" w:rsidP="00DB1904">
      <w:pPr>
        <w:ind w:left="426" w:right="-693" w:firstLine="283"/>
      </w:pPr>
      <w:r w:rsidRPr="00221044">
        <w:t>Il est proche de ceux qui ont le cœur brisé</w:t>
      </w:r>
      <w:r w:rsidR="00DB1904">
        <w:t xml:space="preserve"> i</w:t>
      </w:r>
      <w:r w:rsidRPr="00221044">
        <w:t xml:space="preserve">l vient sauver ceux </w:t>
      </w:r>
      <w:r w:rsidR="00DB1904">
        <w:t>dont la vie est déchirée.</w:t>
      </w:r>
    </w:p>
    <w:p w:rsidR="00DB1904" w:rsidRPr="007B7B98" w:rsidRDefault="00DB1904" w:rsidP="00DB1904">
      <w:pPr>
        <w:ind w:left="426" w:right="-693" w:firstLine="283"/>
        <w:rPr>
          <w:sz w:val="10"/>
          <w:szCs w:val="10"/>
        </w:rPr>
      </w:pPr>
    </w:p>
    <w:p w:rsidR="00DB1904" w:rsidRDefault="00221044" w:rsidP="00EF499D">
      <w:pPr>
        <w:numPr>
          <w:ilvl w:val="0"/>
          <w:numId w:val="293"/>
        </w:numPr>
        <w:ind w:right="-693" w:hanging="1492"/>
      </w:pPr>
      <w:r w:rsidRPr="00221044">
        <w:t>Tant de fois, le malheur a éprouvé le juste</w:t>
      </w:r>
      <w:r w:rsidR="00DB1904">
        <w:t xml:space="preserve"> m</w:t>
      </w:r>
      <w:r w:rsidRPr="00221044">
        <w:t>ais toujours, le Seigneur l'a délivré,</w:t>
      </w:r>
    </w:p>
    <w:p w:rsidR="00DB1904" w:rsidRDefault="00221044" w:rsidP="00DB1904">
      <w:pPr>
        <w:ind w:left="284" w:right="-693" w:firstLine="425"/>
      </w:pPr>
      <w:r w:rsidRPr="00221044">
        <w:t>Il veille sur lui, il garde tous ses os,</w:t>
      </w:r>
      <w:r w:rsidR="00DB1904">
        <w:t xml:space="preserve"> pas un seul ne sera brisé.</w:t>
      </w:r>
    </w:p>
    <w:p w:rsidR="00DB1904" w:rsidRPr="007B7B98" w:rsidRDefault="00DB1904" w:rsidP="00DB1904">
      <w:pPr>
        <w:ind w:left="284" w:right="-693" w:firstLine="425"/>
        <w:rPr>
          <w:sz w:val="10"/>
          <w:szCs w:val="10"/>
        </w:rPr>
      </w:pPr>
    </w:p>
    <w:p w:rsidR="00DB1904" w:rsidRDefault="00221044" w:rsidP="00EF499D">
      <w:pPr>
        <w:numPr>
          <w:ilvl w:val="0"/>
          <w:numId w:val="293"/>
        </w:numPr>
        <w:ind w:right="-693" w:hanging="1492"/>
      </w:pPr>
      <w:r w:rsidRPr="00221044">
        <w:t>Le mal fera mourir le méchant,</w:t>
      </w:r>
      <w:r w:rsidR="00DB1904">
        <w:t xml:space="preserve"> l</w:t>
      </w:r>
      <w:r w:rsidRPr="00221044">
        <w:t>ui qui avait pris en haine le juste, il sera condamné.</w:t>
      </w:r>
    </w:p>
    <w:p w:rsidR="00221044" w:rsidRDefault="00221044" w:rsidP="00DB1904">
      <w:pPr>
        <w:ind w:left="284" w:right="-693" w:firstLine="425"/>
      </w:pPr>
      <w:r w:rsidRPr="00221044">
        <w:t>Le Seigneur rachète la vie de ses serviteurs,</w:t>
      </w:r>
      <w:r w:rsidR="00DB1904">
        <w:t xml:space="preserve"> e</w:t>
      </w:r>
      <w:r w:rsidRPr="00221044">
        <w:t>n lui, ils ont cherché refuge, ils ne seront pas condamnés.</w:t>
      </w:r>
    </w:p>
    <w:p w:rsidR="00F51CA7" w:rsidRPr="00A90FEE" w:rsidRDefault="00F51CA7" w:rsidP="00F51CA7">
      <w:pPr>
        <w:ind w:left="180" w:right="-361" w:firstLine="529"/>
      </w:pPr>
    </w:p>
    <w:p w:rsidR="002F5679" w:rsidRPr="00A90FEE" w:rsidRDefault="002F5679" w:rsidP="003A765C">
      <w:pPr>
        <w:pStyle w:val="Titre2"/>
      </w:pPr>
      <w:bookmarkStart w:id="105" w:name="_Toc19813401"/>
      <w:r w:rsidRPr="00A90FEE">
        <w:t>La vie en abondance</w:t>
      </w:r>
      <w:bookmarkEnd w:id="105"/>
    </w:p>
    <w:p w:rsidR="002F5679" w:rsidRPr="00A90FEE" w:rsidRDefault="002F5679" w:rsidP="002F5679">
      <w:pPr>
        <w:ind w:left="180" w:firstLine="246"/>
        <w:rPr>
          <w:b/>
          <w:bCs/>
          <w:color w:val="C00000"/>
          <w:sz w:val="10"/>
          <w:szCs w:val="10"/>
        </w:rPr>
      </w:pPr>
    </w:p>
    <w:p w:rsidR="002F5679" w:rsidRPr="00A90FEE" w:rsidRDefault="002F5679" w:rsidP="002F5679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 xml:space="preserve">Je suis venu pour que vous ayez la vie, et la vie en abondance </w:t>
      </w:r>
      <w:r w:rsidRPr="004F5335">
        <w:rPr>
          <w:bCs/>
        </w:rPr>
        <w:t>(bis)</w:t>
      </w:r>
      <w:r w:rsidRPr="00A90FEE">
        <w:rPr>
          <w:b/>
          <w:bCs/>
        </w:rPr>
        <w:t>.</w:t>
      </w:r>
    </w:p>
    <w:p w:rsidR="002F5679" w:rsidRPr="00A90FEE" w:rsidRDefault="002F5679" w:rsidP="002F5679">
      <w:pPr>
        <w:ind w:left="180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1"/>
        </w:numPr>
        <w:tabs>
          <w:tab w:val="clear" w:pos="1248"/>
        </w:tabs>
        <w:ind w:left="851" w:hanging="425"/>
      </w:pPr>
      <w:r w:rsidRPr="00A90FEE">
        <w:t>Jésus-Christ est le Bon Berger, Il donne sa vie pour ses brebis.</w:t>
      </w:r>
    </w:p>
    <w:p w:rsidR="002F5679" w:rsidRPr="00A90FEE" w:rsidRDefault="002F5679" w:rsidP="002F5679">
      <w:pPr>
        <w:ind w:left="180" w:firstLine="529"/>
      </w:pPr>
      <w:r w:rsidRPr="00A90FEE">
        <w:t>Celui qui aime comme lui est passé de la mort à la vie.</w:t>
      </w:r>
    </w:p>
    <w:p w:rsidR="002F5679" w:rsidRPr="00A90FEE" w:rsidRDefault="002F5679" w:rsidP="002F5679">
      <w:pPr>
        <w:ind w:left="180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1"/>
        </w:numPr>
        <w:tabs>
          <w:tab w:val="clear" w:pos="1248"/>
        </w:tabs>
        <w:ind w:left="709" w:hanging="283"/>
      </w:pPr>
      <w:r w:rsidRPr="00A90FEE">
        <w:t>Jésus-Christ est le Fils de Dieu : celui qui a le Fils a la vie.</w:t>
      </w:r>
    </w:p>
    <w:p w:rsidR="002F5679" w:rsidRPr="00A90FEE" w:rsidRDefault="002F5679" w:rsidP="002F5679">
      <w:pPr>
        <w:ind w:left="180" w:firstLine="529"/>
      </w:pPr>
      <w:r w:rsidRPr="00A90FEE">
        <w:t>En lui nous avons reconnu le vrai Dieu et la vie éternelle.</w:t>
      </w:r>
    </w:p>
    <w:p w:rsidR="002F5679" w:rsidRPr="00A90FEE" w:rsidRDefault="002F5679" w:rsidP="002F5679">
      <w:pPr>
        <w:ind w:left="180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1"/>
        </w:numPr>
        <w:tabs>
          <w:tab w:val="clear" w:pos="1248"/>
        </w:tabs>
        <w:ind w:left="709" w:hanging="283"/>
      </w:pPr>
      <w:r w:rsidRPr="00A90FEE">
        <w:t>Jésus-Christ est la Vérité et il est le Chemin de la Vie.</w:t>
      </w:r>
    </w:p>
    <w:p w:rsidR="002F5679" w:rsidRDefault="002F5679" w:rsidP="002F5679">
      <w:pPr>
        <w:ind w:left="180" w:firstLine="529"/>
      </w:pPr>
      <w:r w:rsidRPr="00A90FEE">
        <w:t>Celui qui fait la vérité vient à la lumière et à la vie.</w:t>
      </w:r>
    </w:p>
    <w:p w:rsidR="002F5679" w:rsidRPr="00A90FEE" w:rsidRDefault="002F5679" w:rsidP="002F5679">
      <w:pPr>
        <w:ind w:left="180" w:firstLine="529"/>
      </w:pPr>
    </w:p>
    <w:p w:rsidR="002F5679" w:rsidRPr="00BF3C7A" w:rsidRDefault="00016E88" w:rsidP="003A765C">
      <w:pPr>
        <w:pStyle w:val="Titre2"/>
      </w:pPr>
      <w:bookmarkStart w:id="106" w:name="_Toc19813402"/>
      <w:r>
        <w:lastRenderedPageBreak/>
        <w:t>La voici, la nuit de Dieu</w:t>
      </w:r>
      <w:r w:rsidR="001E3264">
        <w:t xml:space="preserve"> </w:t>
      </w:r>
      <w:r>
        <w:tab/>
        <w:t>F</w:t>
      </w:r>
      <w:r w:rsidR="001E3264">
        <w:t xml:space="preserve"> </w:t>
      </w:r>
      <w:r w:rsidR="002F5679" w:rsidRPr="00BF3C7A">
        <w:t>256</w:t>
      </w:r>
      <w:bookmarkEnd w:id="106"/>
    </w:p>
    <w:p w:rsidR="002F5679" w:rsidRPr="00BF3C7A" w:rsidRDefault="002F5679" w:rsidP="002F5679">
      <w:pPr>
        <w:ind w:left="360" w:right="-181"/>
        <w:rPr>
          <w:sz w:val="10"/>
          <w:szCs w:val="10"/>
        </w:rPr>
      </w:pPr>
    </w:p>
    <w:p w:rsidR="002F5679" w:rsidRPr="00BF3C7A" w:rsidRDefault="002F5679" w:rsidP="002F5679">
      <w:pPr>
        <w:ind w:left="180" w:right="-181" w:firstLine="246"/>
        <w:rPr>
          <w:b/>
          <w:bCs/>
        </w:rPr>
      </w:pPr>
      <w:r w:rsidRPr="00BF3C7A">
        <w:rPr>
          <w:b/>
          <w:bCs/>
          <w:color w:val="C00000"/>
        </w:rPr>
        <w:t>R/</w:t>
      </w:r>
      <w:r>
        <w:rPr>
          <w:b/>
          <w:bCs/>
        </w:rPr>
        <w:tab/>
      </w:r>
      <w:r w:rsidRPr="00BF3C7A">
        <w:rPr>
          <w:b/>
          <w:bCs/>
        </w:rPr>
        <w:t>La voici, la nuit de Dieu, d’où le jour va naître comme un feu.</w:t>
      </w:r>
    </w:p>
    <w:p w:rsidR="002F5679" w:rsidRPr="00CB652F" w:rsidRDefault="002F5679" w:rsidP="002F5679">
      <w:pPr>
        <w:ind w:left="-357" w:right="-181"/>
        <w:rPr>
          <w:i/>
          <w:color w:val="C00000"/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54"/>
        </w:numPr>
        <w:tabs>
          <w:tab w:val="clear" w:pos="1440"/>
        </w:tabs>
        <w:ind w:left="180" w:right="-181" w:firstLine="246"/>
      </w:pPr>
      <w:r w:rsidRPr="00A90FEE">
        <w:t>Toute nuit revit dans le silence,</w:t>
      </w:r>
      <w:r>
        <w:t xml:space="preserve"> l</w:t>
      </w:r>
      <w:r w:rsidRPr="00A90FEE">
        <w:t>e secret qui fit le premier jour.</w:t>
      </w:r>
    </w:p>
    <w:p w:rsidR="002F5679" w:rsidRPr="00A90FEE" w:rsidRDefault="002F5679" w:rsidP="002F5679">
      <w:pPr>
        <w:ind w:left="180" w:right="-181" w:firstLine="529"/>
      </w:pPr>
      <w:r w:rsidRPr="00A90FEE">
        <w:t>Cette nuit nous chante la naissance</w:t>
      </w:r>
      <w:r>
        <w:t xml:space="preserve"> o</w:t>
      </w:r>
      <w:r w:rsidRPr="00A90FEE">
        <w:t>ù Dieu met au monde son amour.</w:t>
      </w:r>
    </w:p>
    <w:p w:rsidR="002F5679" w:rsidRPr="00CB652F" w:rsidRDefault="002F5679" w:rsidP="002F5679">
      <w:pPr>
        <w:ind w:right="-181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54"/>
        </w:numPr>
        <w:tabs>
          <w:tab w:val="clear" w:pos="1440"/>
        </w:tabs>
        <w:ind w:left="180" w:right="-181" w:firstLine="246"/>
      </w:pPr>
      <w:r w:rsidRPr="00A90FEE">
        <w:t>Toute nuit pressent que la lumière</w:t>
      </w:r>
      <w:r>
        <w:t xml:space="preserve"> j</w:t>
      </w:r>
      <w:r w:rsidRPr="00A90FEE">
        <w:t>aillira de l’aube qu’elle attend.</w:t>
      </w:r>
    </w:p>
    <w:p w:rsidR="002F5679" w:rsidRPr="00A90FEE" w:rsidRDefault="002F5679" w:rsidP="002F5679">
      <w:pPr>
        <w:ind w:left="180" w:right="-181" w:firstLine="529"/>
      </w:pPr>
      <w:r w:rsidRPr="00A90FEE">
        <w:t>Cette nuit apprend que sa lumière</w:t>
      </w:r>
      <w:r>
        <w:t xml:space="preserve"> d</w:t>
      </w:r>
      <w:r w:rsidRPr="00A90FEE">
        <w:t>onnera le jour à tout vivant.</w:t>
      </w:r>
    </w:p>
    <w:p w:rsidR="002F5679" w:rsidRPr="00CB652F" w:rsidRDefault="002F5679" w:rsidP="002F5679">
      <w:pPr>
        <w:ind w:right="-181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54"/>
        </w:numPr>
        <w:tabs>
          <w:tab w:val="clear" w:pos="1440"/>
        </w:tabs>
        <w:ind w:left="180" w:right="-181" w:firstLine="246"/>
      </w:pPr>
      <w:r w:rsidRPr="00A90FEE">
        <w:t>Toute nuit contient son poids d’angoisse</w:t>
      </w:r>
      <w:r>
        <w:t xml:space="preserve"> q</w:t>
      </w:r>
      <w:r w:rsidRPr="00A90FEE">
        <w:t>uand le noir nous couvre de son toit.</w:t>
      </w:r>
    </w:p>
    <w:p w:rsidR="002F5679" w:rsidRDefault="002F5679" w:rsidP="002F5679">
      <w:pPr>
        <w:ind w:left="180" w:right="-181" w:firstLine="529"/>
      </w:pPr>
      <w:r w:rsidRPr="00A90FEE">
        <w:t>Cette nuit retient l’instant qui passe.</w:t>
      </w:r>
      <w:r>
        <w:t xml:space="preserve"> </w:t>
      </w:r>
      <w:r w:rsidRPr="00A90FEE">
        <w:t>Pour avoir le temps d’être à la joie.</w:t>
      </w:r>
    </w:p>
    <w:p w:rsidR="002F5679" w:rsidRPr="009E3976" w:rsidRDefault="002F5679" w:rsidP="002F5679">
      <w:pPr>
        <w:ind w:left="180" w:right="-181" w:firstLine="529"/>
        <w:rPr>
          <w:sz w:val="10"/>
          <w:szCs w:val="10"/>
        </w:rPr>
      </w:pPr>
    </w:p>
    <w:p w:rsidR="002F5679" w:rsidRDefault="002F5679" w:rsidP="00EF499D">
      <w:pPr>
        <w:numPr>
          <w:ilvl w:val="0"/>
          <w:numId w:val="230"/>
        </w:numPr>
        <w:tabs>
          <w:tab w:val="clear" w:pos="720"/>
        </w:tabs>
        <w:ind w:right="-181" w:hanging="294"/>
      </w:pPr>
      <w:r>
        <w:t>Toute nuit apporte à nos misères les bienfaits du calme reposant.</w:t>
      </w:r>
    </w:p>
    <w:p w:rsidR="002F5679" w:rsidRDefault="002F5679" w:rsidP="002F5679">
      <w:pPr>
        <w:ind w:left="180" w:right="-181" w:firstLine="529"/>
      </w:pPr>
      <w:r>
        <w:t>Cette nuit, tout nous vient d’une mère qui nous fait le don de son enfant.</w:t>
      </w:r>
    </w:p>
    <w:p w:rsidR="002F5679" w:rsidRPr="009E3976" w:rsidRDefault="002F5679" w:rsidP="002F5679">
      <w:pPr>
        <w:ind w:left="180" w:right="-181" w:firstLine="529"/>
        <w:rPr>
          <w:sz w:val="10"/>
          <w:szCs w:val="10"/>
        </w:rPr>
      </w:pPr>
    </w:p>
    <w:p w:rsidR="002F5679" w:rsidRDefault="002F5679" w:rsidP="00EF499D">
      <w:pPr>
        <w:numPr>
          <w:ilvl w:val="0"/>
          <w:numId w:val="231"/>
        </w:numPr>
        <w:tabs>
          <w:tab w:val="clear" w:pos="720"/>
        </w:tabs>
        <w:ind w:right="-181" w:hanging="294"/>
      </w:pPr>
      <w:r>
        <w:t>Toute nuit accepte l’impuissance pour que l’or scintille à son levant.</w:t>
      </w:r>
    </w:p>
    <w:p w:rsidR="002F5679" w:rsidRPr="00A90FEE" w:rsidRDefault="002F5679" w:rsidP="002F5679">
      <w:pPr>
        <w:ind w:left="180" w:right="-181" w:firstLine="529"/>
      </w:pPr>
      <w:r>
        <w:t>Cette nuit, Dieu cache sa puissance au trésor qu’il livre en cet enfant.</w:t>
      </w:r>
    </w:p>
    <w:p w:rsidR="002F5679" w:rsidRPr="00CB652F" w:rsidRDefault="002F5679" w:rsidP="002F5679">
      <w:pPr>
        <w:ind w:right="-181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232"/>
        </w:numPr>
        <w:tabs>
          <w:tab w:val="clear" w:pos="1440"/>
        </w:tabs>
        <w:ind w:right="-181" w:hanging="1014"/>
      </w:pPr>
      <w:r w:rsidRPr="00A90FEE">
        <w:t>Toute nuit sait bien qu’on chante et danse,</w:t>
      </w:r>
      <w:r>
        <w:t xml:space="preserve"> q</w:t>
      </w:r>
      <w:r w:rsidRPr="00A90FEE">
        <w:t>uand s’en va la fête pour longtemps.</w:t>
      </w:r>
    </w:p>
    <w:p w:rsidR="002F5679" w:rsidRDefault="002F5679" w:rsidP="002F5679">
      <w:pPr>
        <w:ind w:left="180" w:right="-181" w:firstLine="529"/>
      </w:pPr>
      <w:r w:rsidRPr="00A90FEE">
        <w:t>Cette nuit, la fête qui commence</w:t>
      </w:r>
      <w:r>
        <w:t xml:space="preserve"> c</w:t>
      </w:r>
      <w:r w:rsidRPr="00A90FEE">
        <w:t>hantera jusqu’au-delà des temps.</w:t>
      </w:r>
    </w:p>
    <w:p w:rsidR="00A961DA" w:rsidRDefault="00A961DA" w:rsidP="002F5679">
      <w:pPr>
        <w:ind w:right="-539" w:firstLine="426"/>
        <w:rPr>
          <w:b/>
          <w:color w:val="C00000"/>
        </w:rPr>
      </w:pPr>
    </w:p>
    <w:p w:rsidR="002F5679" w:rsidRPr="000162AE" w:rsidRDefault="007B0E05" w:rsidP="003A765C">
      <w:pPr>
        <w:pStyle w:val="Titre2"/>
      </w:pPr>
      <w:r>
        <w:br w:type="page"/>
      </w:r>
      <w:bookmarkStart w:id="107" w:name="_Toc19813403"/>
      <w:r w:rsidR="002F5679" w:rsidRPr="000162AE">
        <w:lastRenderedPageBreak/>
        <w:t>La</w:t>
      </w:r>
      <w:r w:rsidR="00016E88">
        <w:t>isserons-nous à notre table</w:t>
      </w:r>
      <w:r w:rsidR="001E3264">
        <w:t xml:space="preserve"> </w:t>
      </w:r>
      <w:r w:rsidR="00016E88">
        <w:tab/>
        <w:t>E</w:t>
      </w:r>
      <w:r w:rsidR="001E3264">
        <w:t xml:space="preserve"> </w:t>
      </w:r>
      <w:r w:rsidR="002F5679" w:rsidRPr="000162AE">
        <w:t>161</w:t>
      </w:r>
      <w:bookmarkEnd w:id="107"/>
    </w:p>
    <w:p w:rsidR="002F5679" w:rsidRPr="000162AE" w:rsidRDefault="002F5679" w:rsidP="002F5679">
      <w:pPr>
        <w:ind w:right="-539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47"/>
        </w:numPr>
        <w:tabs>
          <w:tab w:val="clear" w:pos="1080"/>
        </w:tabs>
        <w:ind w:left="360" w:right="-181" w:firstLine="66"/>
      </w:pPr>
      <w:r w:rsidRPr="00A90FEE">
        <w:t>Laisserons-nous à notre table</w:t>
      </w:r>
      <w:r>
        <w:t xml:space="preserve"> u</w:t>
      </w:r>
      <w:r w:rsidR="00C70594">
        <w:t>n peu de place</w:t>
      </w:r>
      <w:r w:rsidRPr="00A90FEE">
        <w:t xml:space="preserve"> à l’étranger ?</w:t>
      </w:r>
    </w:p>
    <w:p w:rsidR="002F5679" w:rsidRPr="00A90FEE" w:rsidRDefault="002F5679" w:rsidP="002F5679">
      <w:pPr>
        <w:ind w:left="360" w:right="-181" w:firstLine="349"/>
      </w:pPr>
      <w:r w:rsidRPr="00A90FEE">
        <w:t>Trouvera-t-il quand il viendra</w:t>
      </w:r>
      <w:r>
        <w:t xml:space="preserve"> u</w:t>
      </w:r>
      <w:r w:rsidRPr="00A90FEE">
        <w:t>n peu de pain et d’amitié ?</w:t>
      </w:r>
    </w:p>
    <w:p w:rsidR="002F5679" w:rsidRPr="000162AE" w:rsidRDefault="002F5679" w:rsidP="002F5679">
      <w:pPr>
        <w:ind w:right="-539"/>
        <w:rPr>
          <w:sz w:val="10"/>
          <w:szCs w:val="10"/>
        </w:rPr>
      </w:pPr>
    </w:p>
    <w:p w:rsidR="002F5679" w:rsidRPr="000162AE" w:rsidRDefault="002F5679" w:rsidP="002F5679">
      <w:pPr>
        <w:ind w:left="180" w:right="-181" w:firstLine="246"/>
        <w:rPr>
          <w:b/>
          <w:bCs/>
        </w:rPr>
      </w:pPr>
      <w:r w:rsidRPr="000162AE">
        <w:rPr>
          <w:b/>
          <w:bCs/>
          <w:color w:val="C00000"/>
        </w:rPr>
        <w:t>R/</w:t>
      </w:r>
      <w:r>
        <w:rPr>
          <w:b/>
          <w:bCs/>
        </w:rPr>
        <w:tab/>
      </w:r>
      <w:r w:rsidRPr="000162AE">
        <w:rPr>
          <w:b/>
          <w:bCs/>
        </w:rPr>
        <w:t>Ne laissons pas mourir la terre,</w:t>
      </w:r>
      <w:r>
        <w:rPr>
          <w:b/>
          <w:bCs/>
        </w:rPr>
        <w:t xml:space="preserve"> n</w:t>
      </w:r>
      <w:r w:rsidRPr="000162AE">
        <w:rPr>
          <w:b/>
          <w:bCs/>
        </w:rPr>
        <w:t>e laissons pas mourir le feu,</w:t>
      </w:r>
    </w:p>
    <w:p w:rsidR="002F5679" w:rsidRPr="000162AE" w:rsidRDefault="002F5679" w:rsidP="002F5679">
      <w:pPr>
        <w:ind w:left="720" w:right="-181"/>
        <w:rPr>
          <w:b/>
          <w:bCs/>
        </w:rPr>
      </w:pPr>
      <w:r w:rsidRPr="000162AE">
        <w:rPr>
          <w:b/>
          <w:bCs/>
        </w:rPr>
        <w:t>Tendons nos mains vers la lumière,</w:t>
      </w:r>
      <w:r w:rsidR="00A65BE6">
        <w:rPr>
          <w:b/>
          <w:bCs/>
        </w:rPr>
        <w:t xml:space="preserve"> </w:t>
      </w:r>
    </w:p>
    <w:p w:rsidR="002F5679" w:rsidRPr="000162AE" w:rsidRDefault="002F5679" w:rsidP="002F5679">
      <w:pPr>
        <w:ind w:left="720" w:right="-181"/>
        <w:rPr>
          <w:b/>
          <w:bCs/>
        </w:rPr>
      </w:pPr>
      <w:r w:rsidRPr="000162AE">
        <w:rPr>
          <w:b/>
          <w:bCs/>
        </w:rPr>
        <w:t xml:space="preserve">Pour accueillir le don de Dieu. </w:t>
      </w:r>
      <w:r w:rsidRPr="004F5335">
        <w:rPr>
          <w:bCs/>
        </w:rPr>
        <w:t>(</w:t>
      </w:r>
      <w:proofErr w:type="gramStart"/>
      <w:r w:rsidRPr="004F5335">
        <w:rPr>
          <w:bCs/>
        </w:rPr>
        <w:t>bis</w:t>
      </w:r>
      <w:proofErr w:type="gramEnd"/>
      <w:r w:rsidRPr="004F5335">
        <w:rPr>
          <w:bCs/>
        </w:rPr>
        <w:t>)</w:t>
      </w:r>
    </w:p>
    <w:p w:rsidR="002F5679" w:rsidRPr="000162AE" w:rsidRDefault="002F5679" w:rsidP="002F5679">
      <w:pPr>
        <w:ind w:right="-539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47"/>
        </w:numPr>
        <w:tabs>
          <w:tab w:val="clear" w:pos="1080"/>
        </w:tabs>
        <w:ind w:left="709" w:right="-181" w:hanging="283"/>
      </w:pPr>
      <w:r w:rsidRPr="00A90FEE">
        <w:t>Laisserons-nous à nos paroles</w:t>
      </w:r>
      <w:r>
        <w:t xml:space="preserve"> u</w:t>
      </w:r>
      <w:r w:rsidRPr="00A90FEE">
        <w:t>n peu de temps à l’étranger ?</w:t>
      </w:r>
    </w:p>
    <w:p w:rsidR="002F5679" w:rsidRPr="00A90FEE" w:rsidRDefault="002F5679" w:rsidP="002F5679">
      <w:pPr>
        <w:ind w:left="709" w:right="-181"/>
      </w:pPr>
      <w:r w:rsidRPr="00A90FEE">
        <w:t>Trouvera-t-il quand il viendra</w:t>
      </w:r>
      <w:r>
        <w:t xml:space="preserve"> u</w:t>
      </w:r>
      <w:r w:rsidRPr="00A90FEE">
        <w:t>n cœur ouvert pour l’écouter ?</w:t>
      </w:r>
    </w:p>
    <w:p w:rsidR="002F5679" w:rsidRPr="000162AE" w:rsidRDefault="002F5679" w:rsidP="002F5679">
      <w:pPr>
        <w:ind w:right="-539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47"/>
        </w:numPr>
        <w:tabs>
          <w:tab w:val="clear" w:pos="1080"/>
        </w:tabs>
        <w:ind w:left="709" w:right="-181" w:hanging="283"/>
      </w:pPr>
      <w:r w:rsidRPr="00A90FEE">
        <w:t>Laisserons-nous à notre fête</w:t>
      </w:r>
      <w:r>
        <w:t xml:space="preserve"> u</w:t>
      </w:r>
      <w:r w:rsidRPr="00A90FEE">
        <w:t>n pas de danse à l’étranger ?</w:t>
      </w:r>
    </w:p>
    <w:p w:rsidR="002F5679" w:rsidRPr="00A90FEE" w:rsidRDefault="002F5679" w:rsidP="002F5679">
      <w:pPr>
        <w:ind w:left="709" w:right="-181"/>
      </w:pPr>
      <w:r w:rsidRPr="00A90FEE">
        <w:t>Trouvera-t-il quand il viendra</w:t>
      </w:r>
      <w:r>
        <w:t xml:space="preserve"> d</w:t>
      </w:r>
      <w:r w:rsidRPr="00A90FEE">
        <w:t>es mains tendues pour l’inviter ?</w:t>
      </w:r>
    </w:p>
    <w:p w:rsidR="002F5679" w:rsidRPr="000162AE" w:rsidRDefault="002F5679" w:rsidP="002F5679">
      <w:pPr>
        <w:ind w:left="709" w:right="-181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47"/>
        </w:numPr>
        <w:tabs>
          <w:tab w:val="clear" w:pos="1080"/>
        </w:tabs>
        <w:ind w:left="180" w:right="-181" w:firstLine="246"/>
      </w:pPr>
      <w:r w:rsidRPr="00A90FEE">
        <w:t>Laisserons-nous à nos fontaines</w:t>
      </w:r>
      <w:r>
        <w:t xml:space="preserve"> u</w:t>
      </w:r>
      <w:r w:rsidRPr="00A90FEE">
        <w:t>n peu d’eau vive à l’étranger ?</w:t>
      </w:r>
    </w:p>
    <w:p w:rsidR="002F5679" w:rsidRPr="00A90FEE" w:rsidRDefault="002F5679" w:rsidP="002F5679">
      <w:pPr>
        <w:ind w:left="180" w:right="-181" w:firstLine="529"/>
      </w:pPr>
      <w:r w:rsidRPr="00A90FEE">
        <w:t>Trouvera-t-il quand il viendra</w:t>
      </w:r>
      <w:r>
        <w:t xml:space="preserve"> d</w:t>
      </w:r>
      <w:r w:rsidRPr="00A90FEE">
        <w:t>es hommes libres et assoiffés ?</w:t>
      </w:r>
    </w:p>
    <w:p w:rsidR="002F5679" w:rsidRPr="000162AE" w:rsidRDefault="002F5679" w:rsidP="002F5679">
      <w:pPr>
        <w:ind w:right="-539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47"/>
        </w:numPr>
        <w:tabs>
          <w:tab w:val="clear" w:pos="1080"/>
        </w:tabs>
        <w:ind w:left="180" w:right="-181" w:firstLine="246"/>
      </w:pPr>
      <w:r w:rsidRPr="00A90FEE">
        <w:t>Laisserons-nous à nos églises</w:t>
      </w:r>
      <w:r>
        <w:t xml:space="preserve"> u</w:t>
      </w:r>
      <w:r w:rsidRPr="00A90FEE">
        <w:t>n peu d’espace à l’étranger ?</w:t>
      </w:r>
    </w:p>
    <w:p w:rsidR="002F5679" w:rsidRPr="00A90FEE" w:rsidRDefault="002F5679" w:rsidP="002F5679">
      <w:pPr>
        <w:ind w:left="180" w:right="-181" w:firstLine="529"/>
      </w:pPr>
      <w:r w:rsidRPr="00A90FEE">
        <w:t>Trouvera-t-il quand il viendra</w:t>
      </w:r>
      <w:r>
        <w:t xml:space="preserve"> d</w:t>
      </w:r>
      <w:r w:rsidRPr="00A90FEE">
        <w:t>es cœurs de pauvres et d’affamés ?</w:t>
      </w:r>
    </w:p>
    <w:p w:rsidR="002F5679" w:rsidRPr="002F5679" w:rsidRDefault="002F5679" w:rsidP="0039033B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2F5679" w:rsidRPr="00336574" w:rsidRDefault="00016E88" w:rsidP="003A765C">
      <w:pPr>
        <w:pStyle w:val="Titre2"/>
      </w:pPr>
      <w:bookmarkStart w:id="108" w:name="_Toc19813404"/>
      <w:r>
        <w:t>Le Christ est vivant</w:t>
      </w:r>
      <w:r w:rsidR="001E3264">
        <w:t xml:space="preserve"> </w:t>
      </w:r>
      <w:r>
        <w:tab/>
        <w:t>I</w:t>
      </w:r>
      <w:r w:rsidR="001E3264">
        <w:t xml:space="preserve"> </w:t>
      </w:r>
      <w:r w:rsidR="002F5679" w:rsidRPr="00336574">
        <w:t>214</w:t>
      </w:r>
      <w:bookmarkEnd w:id="108"/>
    </w:p>
    <w:p w:rsidR="002F5679" w:rsidRPr="00336574" w:rsidRDefault="002F5679" w:rsidP="002F5679">
      <w:pPr>
        <w:ind w:left="-357" w:right="-181"/>
        <w:rPr>
          <w:sz w:val="10"/>
          <w:szCs w:val="10"/>
        </w:rPr>
      </w:pPr>
    </w:p>
    <w:p w:rsidR="002F5679" w:rsidRPr="000F167B" w:rsidRDefault="002F5679" w:rsidP="00EF499D">
      <w:pPr>
        <w:numPr>
          <w:ilvl w:val="0"/>
          <w:numId w:val="171"/>
        </w:numPr>
        <w:tabs>
          <w:tab w:val="clear" w:pos="720"/>
        </w:tabs>
        <w:ind w:left="180" w:right="-361" w:firstLine="246"/>
        <w:rPr>
          <w:bCs/>
          <w:i/>
        </w:rPr>
      </w:pPr>
      <w:r w:rsidRPr="00A90FEE">
        <w:t xml:space="preserve">Le Christ est vivant, </w:t>
      </w:r>
      <w:r w:rsidRPr="00336574">
        <w:rPr>
          <w:b/>
          <w:bCs/>
        </w:rPr>
        <w:t>Alléluia </w:t>
      </w:r>
      <w:r w:rsidRPr="008251E8">
        <w:rPr>
          <w:bCs/>
        </w:rPr>
        <w:t>!</w:t>
      </w:r>
      <w:r w:rsidRPr="00336574">
        <w:rPr>
          <w:bCs/>
          <w:i/>
          <w:color w:val="C00000"/>
        </w:rPr>
        <w:t xml:space="preserve"> </w:t>
      </w:r>
      <w:r w:rsidRPr="00A90FEE">
        <w:t xml:space="preserve">Il est parmi nous, </w:t>
      </w:r>
      <w:r w:rsidRPr="00336574">
        <w:rPr>
          <w:b/>
          <w:bCs/>
        </w:rPr>
        <w:t>Alléluia </w:t>
      </w:r>
      <w:r w:rsidRPr="008251E8">
        <w:rPr>
          <w:bCs/>
        </w:rPr>
        <w:t>!</w:t>
      </w:r>
    </w:p>
    <w:p w:rsidR="002F5679" w:rsidRPr="00336574" w:rsidRDefault="002F5679" w:rsidP="002F5679">
      <w:pPr>
        <w:ind w:left="180" w:right="-361" w:firstLine="529"/>
        <w:rPr>
          <w:b/>
          <w:bCs/>
        </w:rPr>
      </w:pPr>
      <w:r w:rsidRPr="00A90FEE">
        <w:t>Béni soit son nom dans tout l’univers.</w:t>
      </w:r>
      <w:r>
        <w:t xml:space="preserve"> </w:t>
      </w:r>
      <w:r w:rsidRPr="00336574">
        <w:rPr>
          <w:b/>
          <w:bCs/>
        </w:rPr>
        <w:t>Alléluia </w:t>
      </w:r>
      <w:r w:rsidRPr="008251E8">
        <w:rPr>
          <w:bCs/>
        </w:rPr>
        <w:t>!</w:t>
      </w:r>
      <w:r w:rsidRPr="00336574">
        <w:rPr>
          <w:b/>
          <w:bCs/>
        </w:rPr>
        <w:t xml:space="preserve"> Alléluia </w:t>
      </w:r>
      <w:r w:rsidRPr="008251E8">
        <w:rPr>
          <w:bCs/>
        </w:rPr>
        <w:t>!</w:t>
      </w:r>
    </w:p>
    <w:p w:rsidR="002F5679" w:rsidRPr="00336574" w:rsidRDefault="002F5679" w:rsidP="002F5679">
      <w:pPr>
        <w:ind w:left="180" w:right="-181"/>
        <w:rPr>
          <w:sz w:val="10"/>
          <w:szCs w:val="10"/>
        </w:rPr>
      </w:pPr>
    </w:p>
    <w:p w:rsidR="002F5679" w:rsidRPr="00EB004B" w:rsidRDefault="002F5679" w:rsidP="00EF499D">
      <w:pPr>
        <w:numPr>
          <w:ilvl w:val="0"/>
          <w:numId w:val="171"/>
        </w:numPr>
        <w:tabs>
          <w:tab w:val="clear" w:pos="720"/>
        </w:tabs>
        <w:ind w:left="180" w:right="-361" w:firstLine="246"/>
        <w:rPr>
          <w:b/>
          <w:bCs/>
        </w:rPr>
      </w:pPr>
      <w:r w:rsidRPr="00A90FEE">
        <w:t xml:space="preserve">C’est lui notre joie, </w:t>
      </w:r>
      <w:r w:rsidRPr="00EB004B">
        <w:rPr>
          <w:b/>
          <w:bCs/>
        </w:rPr>
        <w:t>Alléluia !</w:t>
      </w:r>
      <w:r w:rsidRPr="00336574">
        <w:rPr>
          <w:bCs/>
          <w:i/>
          <w:color w:val="C00000"/>
        </w:rPr>
        <w:t xml:space="preserve"> </w:t>
      </w:r>
      <w:r w:rsidRPr="00A90FEE">
        <w:t xml:space="preserve">C’est lui notre espoir, </w:t>
      </w:r>
      <w:r w:rsidRPr="00EB004B">
        <w:rPr>
          <w:b/>
          <w:bCs/>
        </w:rPr>
        <w:t>Alléluia </w:t>
      </w:r>
      <w:r w:rsidRPr="008251E8">
        <w:rPr>
          <w:bCs/>
        </w:rPr>
        <w:t>!</w:t>
      </w:r>
    </w:p>
    <w:p w:rsidR="002F5679" w:rsidRPr="00EB004B" w:rsidRDefault="002F5679" w:rsidP="002F5679">
      <w:pPr>
        <w:ind w:left="720" w:right="-361"/>
        <w:rPr>
          <w:b/>
          <w:bCs/>
        </w:rPr>
      </w:pPr>
      <w:r w:rsidRPr="00A90FEE">
        <w:t>C’est lui notre pain, c’est lui notre vie.</w:t>
      </w:r>
      <w:r>
        <w:t xml:space="preserve"> </w:t>
      </w:r>
      <w:r w:rsidRPr="00EB004B">
        <w:rPr>
          <w:b/>
          <w:bCs/>
        </w:rPr>
        <w:t>Alléluia </w:t>
      </w:r>
      <w:r w:rsidRPr="008251E8">
        <w:rPr>
          <w:bCs/>
        </w:rPr>
        <w:t>!</w:t>
      </w:r>
      <w:r w:rsidRPr="00EB004B">
        <w:rPr>
          <w:b/>
          <w:bCs/>
        </w:rPr>
        <w:t xml:space="preserve"> Alléluia </w:t>
      </w:r>
      <w:r w:rsidRPr="008251E8">
        <w:rPr>
          <w:bCs/>
        </w:rPr>
        <w:t>!</w:t>
      </w:r>
    </w:p>
    <w:p w:rsidR="002F5679" w:rsidRPr="000F167B" w:rsidRDefault="002F5679" w:rsidP="002F5679">
      <w:pPr>
        <w:ind w:left="-357" w:right="-181"/>
        <w:rPr>
          <w:sz w:val="10"/>
          <w:szCs w:val="10"/>
        </w:rPr>
      </w:pPr>
    </w:p>
    <w:p w:rsidR="002F5679" w:rsidRPr="000F167B" w:rsidRDefault="002F5679" w:rsidP="00EF499D">
      <w:pPr>
        <w:numPr>
          <w:ilvl w:val="0"/>
          <w:numId w:val="171"/>
        </w:numPr>
        <w:tabs>
          <w:tab w:val="clear" w:pos="720"/>
        </w:tabs>
        <w:ind w:left="709" w:right="-361" w:hanging="283"/>
        <w:rPr>
          <w:b/>
          <w:bCs/>
        </w:rPr>
      </w:pPr>
      <w:r w:rsidRPr="00A90FEE">
        <w:lastRenderedPageBreak/>
        <w:t xml:space="preserve">Soyons dans la joie, </w:t>
      </w:r>
      <w:r w:rsidRPr="000F167B">
        <w:rPr>
          <w:b/>
          <w:bCs/>
        </w:rPr>
        <w:t>Alléluia</w:t>
      </w:r>
      <w:r w:rsidRPr="008251E8">
        <w:rPr>
          <w:bCs/>
        </w:rPr>
        <w:t> !</w:t>
      </w:r>
      <w:r w:rsidRPr="000F167B">
        <w:rPr>
          <w:bCs/>
          <w:i/>
          <w:color w:val="C00000"/>
        </w:rPr>
        <w:t xml:space="preserve"> </w:t>
      </w:r>
      <w:r w:rsidRPr="00A90FEE">
        <w:t xml:space="preserve">Louons le Seigneur,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</w:p>
    <w:p w:rsidR="002F5679" w:rsidRPr="000F167B" w:rsidRDefault="002F5679" w:rsidP="002F5679">
      <w:pPr>
        <w:ind w:left="709" w:right="-361"/>
        <w:rPr>
          <w:b/>
          <w:bCs/>
        </w:rPr>
      </w:pPr>
      <w:r w:rsidRPr="00A90FEE">
        <w:t>Il nous a aimés, il nous a sauvés.</w:t>
      </w:r>
      <w:r>
        <w:t xml:space="preserve">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  <w:r w:rsidRPr="000F167B">
        <w:rPr>
          <w:b/>
          <w:bCs/>
        </w:rPr>
        <w:t xml:space="preserve"> Alléluia </w:t>
      </w:r>
      <w:r w:rsidRPr="00BE4C74">
        <w:rPr>
          <w:bCs/>
        </w:rPr>
        <w:t>!</w:t>
      </w:r>
    </w:p>
    <w:p w:rsidR="002F5679" w:rsidRPr="000F167B" w:rsidRDefault="002F5679" w:rsidP="002F5679">
      <w:pPr>
        <w:ind w:left="-357" w:right="-181"/>
        <w:rPr>
          <w:sz w:val="10"/>
          <w:szCs w:val="10"/>
        </w:rPr>
      </w:pPr>
    </w:p>
    <w:p w:rsidR="002F5679" w:rsidRPr="000F167B" w:rsidRDefault="002F5679" w:rsidP="00EF499D">
      <w:pPr>
        <w:numPr>
          <w:ilvl w:val="0"/>
          <w:numId w:val="171"/>
        </w:numPr>
        <w:tabs>
          <w:tab w:val="clear" w:pos="720"/>
        </w:tabs>
        <w:ind w:left="709" w:right="-361" w:hanging="283"/>
        <w:rPr>
          <w:bCs/>
          <w:i/>
          <w:color w:val="C00000"/>
        </w:rPr>
      </w:pPr>
      <w:r w:rsidRPr="00A90FEE">
        <w:t xml:space="preserve">Le Christ est vivant,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  <w:r w:rsidRPr="000F167B">
        <w:rPr>
          <w:bCs/>
          <w:i/>
          <w:color w:val="C00000"/>
        </w:rPr>
        <w:t xml:space="preserve"> </w:t>
      </w:r>
      <w:r w:rsidRPr="00A90FEE">
        <w:t xml:space="preserve">Allons proclamer,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</w:p>
    <w:p w:rsidR="002F5679" w:rsidRPr="000F167B" w:rsidRDefault="002F5679" w:rsidP="002F5679">
      <w:pPr>
        <w:ind w:left="709" w:right="-361"/>
        <w:rPr>
          <w:b/>
          <w:bCs/>
        </w:rPr>
      </w:pPr>
      <w:r w:rsidRPr="00A90FEE">
        <w:t>La Bonne Nouvelle à toute nation.</w:t>
      </w:r>
      <w:r>
        <w:t xml:space="preserve">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  <w:r w:rsidRPr="000F167B">
        <w:rPr>
          <w:b/>
          <w:bCs/>
        </w:rPr>
        <w:t xml:space="preserve"> Alléluia </w:t>
      </w:r>
      <w:r w:rsidRPr="00BE4C74">
        <w:rPr>
          <w:bCs/>
        </w:rPr>
        <w:t>!</w:t>
      </w:r>
    </w:p>
    <w:p w:rsidR="002F5679" w:rsidRPr="000F167B" w:rsidRDefault="002F5679" w:rsidP="002F5679">
      <w:pPr>
        <w:ind w:left="-357" w:right="-181"/>
        <w:rPr>
          <w:sz w:val="10"/>
          <w:szCs w:val="10"/>
        </w:rPr>
      </w:pPr>
    </w:p>
    <w:p w:rsidR="002F5679" w:rsidRPr="000F167B" w:rsidRDefault="002F5679" w:rsidP="00EF499D">
      <w:pPr>
        <w:numPr>
          <w:ilvl w:val="0"/>
          <w:numId w:val="171"/>
        </w:numPr>
        <w:tabs>
          <w:tab w:val="clear" w:pos="720"/>
        </w:tabs>
        <w:ind w:left="709" w:right="-361" w:hanging="283"/>
        <w:rPr>
          <w:i/>
          <w:color w:val="C00000"/>
        </w:rPr>
      </w:pPr>
      <w:r w:rsidRPr="00A90FEE">
        <w:t xml:space="preserve">Le Christ était mort,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  <w:r w:rsidRPr="000F167B">
        <w:rPr>
          <w:bCs/>
          <w:i/>
          <w:color w:val="C00000"/>
        </w:rPr>
        <w:t xml:space="preserve"> </w:t>
      </w:r>
      <w:r w:rsidRPr="00A90FEE">
        <w:t xml:space="preserve">Le Christ est vivant,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</w:p>
    <w:p w:rsidR="002F5679" w:rsidRPr="000F167B" w:rsidRDefault="002F5679" w:rsidP="002F5679">
      <w:pPr>
        <w:ind w:left="709" w:right="-361"/>
        <w:rPr>
          <w:b/>
          <w:bCs/>
        </w:rPr>
      </w:pPr>
      <w:r w:rsidRPr="00A90FEE">
        <w:t>Le Christ est présent, le Christ reviendra.</w:t>
      </w:r>
      <w:r>
        <w:t xml:space="preserve">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  <w:r w:rsidRPr="000F167B">
        <w:rPr>
          <w:b/>
          <w:bCs/>
        </w:rPr>
        <w:t xml:space="preserve"> Alléluia </w:t>
      </w:r>
      <w:r w:rsidRPr="00BE4C74">
        <w:rPr>
          <w:bCs/>
        </w:rPr>
        <w:t>!</w:t>
      </w:r>
    </w:p>
    <w:p w:rsidR="002F5679" w:rsidRPr="000F167B" w:rsidRDefault="002F5679" w:rsidP="002F5679">
      <w:pPr>
        <w:ind w:left="-357" w:right="-181"/>
        <w:rPr>
          <w:i/>
          <w:color w:val="C00000"/>
          <w:sz w:val="10"/>
          <w:szCs w:val="10"/>
        </w:rPr>
      </w:pPr>
    </w:p>
    <w:p w:rsidR="002F5679" w:rsidRPr="000F167B" w:rsidRDefault="002F5679" w:rsidP="00EF499D">
      <w:pPr>
        <w:numPr>
          <w:ilvl w:val="0"/>
          <w:numId w:val="171"/>
        </w:numPr>
        <w:tabs>
          <w:tab w:val="clear" w:pos="720"/>
        </w:tabs>
        <w:ind w:left="709" w:right="-361" w:hanging="283"/>
        <w:rPr>
          <w:b/>
          <w:bCs/>
        </w:rPr>
      </w:pPr>
      <w:r w:rsidRPr="00A90FEE">
        <w:t xml:space="preserve">Louange au Seigneur,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  <w:r w:rsidRPr="000F167B">
        <w:rPr>
          <w:bCs/>
          <w:i/>
          <w:color w:val="C00000"/>
        </w:rPr>
        <w:t xml:space="preserve"> </w:t>
      </w:r>
      <w:r w:rsidRPr="00A90FEE">
        <w:t xml:space="preserve">Au Père très bon,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</w:p>
    <w:p w:rsidR="002F5679" w:rsidRPr="000F167B" w:rsidRDefault="002F5679" w:rsidP="002F5679">
      <w:pPr>
        <w:ind w:left="709" w:right="-361"/>
        <w:rPr>
          <w:b/>
          <w:bCs/>
        </w:rPr>
      </w:pPr>
      <w:r w:rsidRPr="00A90FEE">
        <w:t>Au Christ, à l’Esprit, aux siècles sans fin.</w:t>
      </w:r>
      <w:r>
        <w:t xml:space="preserve"> </w:t>
      </w:r>
      <w:r w:rsidRPr="000F167B">
        <w:rPr>
          <w:b/>
          <w:bCs/>
        </w:rPr>
        <w:t>Alléluia </w:t>
      </w:r>
      <w:r w:rsidRPr="00BE4C74">
        <w:rPr>
          <w:bCs/>
        </w:rPr>
        <w:t>!</w:t>
      </w:r>
      <w:r w:rsidRPr="000F167B">
        <w:rPr>
          <w:b/>
          <w:bCs/>
        </w:rPr>
        <w:t xml:space="preserve"> Alléluia </w:t>
      </w:r>
      <w:r w:rsidRPr="00BE4C74">
        <w:rPr>
          <w:bCs/>
        </w:rPr>
        <w:t>!</w:t>
      </w:r>
    </w:p>
    <w:p w:rsidR="002F5679" w:rsidRDefault="002F5679" w:rsidP="0039033B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2F5679" w:rsidRPr="00A90FEE" w:rsidRDefault="00016E88" w:rsidP="003A765C">
      <w:pPr>
        <w:pStyle w:val="Titre2"/>
      </w:pPr>
      <w:bookmarkStart w:id="109" w:name="_Toc19813405"/>
      <w:r>
        <w:t>Le pain que tu nous donnes</w:t>
      </w:r>
      <w:r w:rsidR="001E3264">
        <w:t xml:space="preserve"> </w:t>
      </w:r>
      <w:r>
        <w:tab/>
        <w:t>D</w:t>
      </w:r>
      <w:r w:rsidR="001E3264">
        <w:t xml:space="preserve"> </w:t>
      </w:r>
      <w:r w:rsidR="002F5679" w:rsidRPr="00A90FEE">
        <w:t>83</w:t>
      </w:r>
      <w:bookmarkEnd w:id="109"/>
    </w:p>
    <w:p w:rsidR="002F5679" w:rsidRPr="00A90FEE" w:rsidRDefault="002F5679" w:rsidP="002F5679">
      <w:pPr>
        <w:ind w:left="360" w:right="-541"/>
        <w:rPr>
          <w:b/>
          <w:color w:val="C00000"/>
          <w:sz w:val="10"/>
          <w:szCs w:val="10"/>
        </w:rPr>
      </w:pPr>
    </w:p>
    <w:p w:rsidR="002F5679" w:rsidRPr="00A90FEE" w:rsidRDefault="002F5679" w:rsidP="00EF499D">
      <w:pPr>
        <w:widowControl w:val="0"/>
        <w:numPr>
          <w:ilvl w:val="0"/>
          <w:numId w:val="150"/>
        </w:numPr>
        <w:tabs>
          <w:tab w:val="clear" w:pos="1980"/>
        </w:tabs>
        <w:ind w:left="426" w:right="-722" w:firstLine="0"/>
      </w:pPr>
      <w:r w:rsidRPr="00A90FEE">
        <w:t>Le pain que tu nous donnes rend toute gloire à Dieu. (bis)</w:t>
      </w:r>
    </w:p>
    <w:p w:rsidR="002F5679" w:rsidRPr="00A90FEE" w:rsidRDefault="002F5679" w:rsidP="00E063BB">
      <w:pPr>
        <w:widowControl w:val="0"/>
        <w:ind w:left="426" w:right="-722" w:firstLine="283"/>
      </w:pPr>
      <w:r w:rsidRPr="00A90FEE">
        <w:t>Corps livré pour les hommes et sang répandu sur la croix.</w:t>
      </w:r>
    </w:p>
    <w:p w:rsidR="002F5679" w:rsidRPr="00A90FEE" w:rsidRDefault="002F5679" w:rsidP="00E063BB">
      <w:pPr>
        <w:widowControl w:val="0"/>
        <w:ind w:left="426" w:right="-722" w:firstLine="283"/>
      </w:pPr>
      <w:r w:rsidRPr="00A90FEE">
        <w:t>Le pain que tu nous donnes rend toute gloire à Dieu.</w:t>
      </w:r>
    </w:p>
    <w:p w:rsidR="002F5679" w:rsidRPr="00A90FEE" w:rsidRDefault="002F5679" w:rsidP="002F5679">
      <w:pPr>
        <w:ind w:left="426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50"/>
        </w:numPr>
        <w:tabs>
          <w:tab w:val="clear" w:pos="1980"/>
        </w:tabs>
        <w:ind w:left="426" w:right="-721" w:firstLine="0"/>
      </w:pPr>
      <w:r w:rsidRPr="00A90FEE">
        <w:t>La table que tu dresses est le festin royal. (bis)</w:t>
      </w:r>
    </w:p>
    <w:p w:rsidR="002F5679" w:rsidRPr="00A90FEE" w:rsidRDefault="002F5679" w:rsidP="00E063BB">
      <w:pPr>
        <w:ind w:left="426" w:right="-721" w:firstLine="283"/>
      </w:pPr>
      <w:r w:rsidRPr="00A90FEE">
        <w:t>C’est l’Alliance nouvelle scellée dans ton sang sur la croix.</w:t>
      </w:r>
    </w:p>
    <w:p w:rsidR="002F5679" w:rsidRDefault="002F5679" w:rsidP="00E063BB">
      <w:pPr>
        <w:ind w:left="426" w:right="-721" w:firstLine="283"/>
      </w:pPr>
      <w:r w:rsidRPr="00A90FEE">
        <w:t>La table que tu dresses est le festin royal.</w:t>
      </w:r>
    </w:p>
    <w:p w:rsidR="002F5679" w:rsidRPr="002F5679" w:rsidRDefault="002F5679" w:rsidP="002F5679">
      <w:pPr>
        <w:ind w:left="426" w:right="-721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205"/>
        </w:numPr>
        <w:tabs>
          <w:tab w:val="clear" w:pos="2121"/>
        </w:tabs>
        <w:ind w:hanging="1695"/>
      </w:pPr>
      <w:r w:rsidRPr="00A90FEE">
        <w:t>Ton corps est la semence de l’immortalité. (bis)</w:t>
      </w:r>
    </w:p>
    <w:p w:rsidR="002F5679" w:rsidRPr="00A90FEE" w:rsidRDefault="002F5679" w:rsidP="00E063BB">
      <w:pPr>
        <w:ind w:left="426" w:right="-721" w:firstLine="283"/>
      </w:pPr>
      <w:r w:rsidRPr="00A90FEE">
        <w:t>Germe obscur de la gloire dont nous brillerons près de toi.</w:t>
      </w:r>
    </w:p>
    <w:p w:rsidR="002F5679" w:rsidRDefault="002F5679" w:rsidP="00E063BB">
      <w:pPr>
        <w:ind w:left="426" w:right="-721" w:firstLine="283"/>
      </w:pPr>
      <w:r w:rsidRPr="00A90FEE">
        <w:t>Ton corps est la semence de l’immortalité.</w:t>
      </w:r>
    </w:p>
    <w:p w:rsidR="00A961DA" w:rsidRPr="00A961DA" w:rsidRDefault="00A961DA" w:rsidP="002F5679">
      <w:pPr>
        <w:ind w:left="426" w:right="-721"/>
        <w:rPr>
          <w:sz w:val="10"/>
          <w:szCs w:val="10"/>
        </w:rPr>
      </w:pPr>
    </w:p>
    <w:p w:rsidR="002F5679" w:rsidRPr="00A90FEE" w:rsidRDefault="007B0E05" w:rsidP="00EF499D">
      <w:pPr>
        <w:numPr>
          <w:ilvl w:val="0"/>
          <w:numId w:val="264"/>
        </w:numPr>
        <w:tabs>
          <w:tab w:val="clear" w:pos="720"/>
        </w:tabs>
        <w:ind w:right="-721" w:hanging="294"/>
      </w:pPr>
      <w:r>
        <w:br w:type="page"/>
      </w:r>
      <w:r w:rsidR="002F5679" w:rsidRPr="00A90FEE">
        <w:lastRenderedPageBreak/>
        <w:t>Ton sang est le remède qui nous guérit du mal. (bis)</w:t>
      </w:r>
    </w:p>
    <w:p w:rsidR="002F5679" w:rsidRPr="00A90FEE" w:rsidRDefault="002F5679" w:rsidP="002F5679">
      <w:pPr>
        <w:ind w:left="426" w:right="-721" w:firstLine="283"/>
      </w:pPr>
      <w:r w:rsidRPr="00A90FEE">
        <w:t>Quand toi-même nous gardes, que peuvent l’enfer et la mort ?</w:t>
      </w:r>
    </w:p>
    <w:p w:rsidR="002F5679" w:rsidRPr="00A90FEE" w:rsidRDefault="002F5679" w:rsidP="002F5679">
      <w:pPr>
        <w:ind w:left="426" w:right="-721" w:firstLine="283"/>
      </w:pPr>
      <w:r w:rsidRPr="00A90FEE">
        <w:t>Ton sang est le remède qui nous guérit du mal.</w:t>
      </w:r>
    </w:p>
    <w:p w:rsidR="002F5679" w:rsidRPr="00A90FEE" w:rsidRDefault="002F5679" w:rsidP="002F5679">
      <w:pPr>
        <w:ind w:left="426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264"/>
        </w:numPr>
        <w:tabs>
          <w:tab w:val="clear" w:pos="720"/>
        </w:tabs>
        <w:ind w:right="-721" w:hanging="294"/>
      </w:pPr>
      <w:r w:rsidRPr="00A90FEE">
        <w:t>L’Esprit que tu nous donnes brûle nos cœurs d’amour. (bis)</w:t>
      </w:r>
    </w:p>
    <w:p w:rsidR="002F5679" w:rsidRPr="00A90FEE" w:rsidRDefault="002F5679" w:rsidP="002F5679">
      <w:pPr>
        <w:ind w:left="426" w:right="-721" w:firstLine="283"/>
      </w:pPr>
      <w:r w:rsidRPr="00A90FEE">
        <w:t>Membres inséparables, en toi nous formons un seul corps.</w:t>
      </w:r>
    </w:p>
    <w:p w:rsidR="002F5679" w:rsidRPr="00A90FEE" w:rsidRDefault="002F5679" w:rsidP="002F5679">
      <w:pPr>
        <w:ind w:left="426" w:right="-721" w:firstLine="283"/>
      </w:pPr>
      <w:r w:rsidRPr="00A90FEE">
        <w:t>L’Esprit que tu nous donnes brûle nos cœurs d’amour.</w:t>
      </w:r>
    </w:p>
    <w:p w:rsidR="002F5679" w:rsidRPr="00A90FEE" w:rsidRDefault="002F5679" w:rsidP="002F5679">
      <w:pPr>
        <w:ind w:left="426" w:right="-721" w:firstLine="283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94"/>
        </w:numPr>
        <w:tabs>
          <w:tab w:val="clear" w:pos="1248"/>
        </w:tabs>
        <w:ind w:left="709" w:hanging="283"/>
      </w:pPr>
      <w:r w:rsidRPr="00A90FEE">
        <w:t>La paix de ta rencontre contient tous les pardons. (bis)</w:t>
      </w:r>
    </w:p>
    <w:p w:rsidR="002F5679" w:rsidRPr="00A90FEE" w:rsidRDefault="002F5679" w:rsidP="002F5679">
      <w:pPr>
        <w:ind w:left="180" w:right="-721" w:firstLine="529"/>
      </w:pPr>
      <w:r w:rsidRPr="00A90FEE">
        <w:t>Toi qui vis près du Père, tu plaides pour nous par ta croix.</w:t>
      </w:r>
    </w:p>
    <w:p w:rsidR="002F5679" w:rsidRPr="00A90FEE" w:rsidRDefault="002F5679" w:rsidP="002F5679">
      <w:pPr>
        <w:ind w:left="180" w:right="-721" w:firstLine="529"/>
      </w:pPr>
      <w:r w:rsidRPr="00A90FEE">
        <w:t>La paix de ta rencontre contient tous les pardons.</w:t>
      </w:r>
    </w:p>
    <w:p w:rsidR="002F5679" w:rsidRPr="00A90FEE" w:rsidRDefault="002F5679" w:rsidP="002F5679">
      <w:pPr>
        <w:ind w:left="180" w:right="-721"/>
        <w:rPr>
          <w:i/>
          <w:color w:val="C00000"/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95"/>
        </w:numPr>
        <w:tabs>
          <w:tab w:val="clear" w:pos="1980"/>
        </w:tabs>
        <w:ind w:left="720" w:right="-721" w:hanging="294"/>
      </w:pPr>
      <w:r w:rsidRPr="00A90FEE">
        <w:t>Ta sève inépuisable nous fait porter du fruit. (bis)</w:t>
      </w:r>
    </w:p>
    <w:p w:rsidR="002F5679" w:rsidRPr="00A90FEE" w:rsidRDefault="002F5679" w:rsidP="002F5679">
      <w:pPr>
        <w:ind w:left="720" w:right="-721"/>
      </w:pPr>
      <w:r w:rsidRPr="00A90FEE">
        <w:t>Sainte vigne du Père en qui les rameaux sont vivants.</w:t>
      </w:r>
    </w:p>
    <w:p w:rsidR="002F5679" w:rsidRPr="00A90FEE" w:rsidRDefault="002F5679" w:rsidP="002F5679">
      <w:pPr>
        <w:ind w:left="720" w:right="-721"/>
      </w:pPr>
      <w:r w:rsidRPr="00A90FEE">
        <w:t>Ta sève inépuisable nous fait porter du fruit.</w:t>
      </w:r>
    </w:p>
    <w:p w:rsidR="002F5679" w:rsidRPr="00A90FEE" w:rsidRDefault="002F5679" w:rsidP="002F5679">
      <w:pPr>
        <w:ind w:left="720" w:right="-721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96"/>
        </w:numPr>
        <w:tabs>
          <w:tab w:val="clear" w:pos="1248"/>
        </w:tabs>
        <w:ind w:right="-721" w:hanging="822"/>
      </w:pPr>
      <w:r w:rsidRPr="00A90FEE">
        <w:t>Chemine sur la route auprès de tes amis. (bis)</w:t>
      </w:r>
    </w:p>
    <w:p w:rsidR="002F5679" w:rsidRPr="00A90FEE" w:rsidRDefault="002F5679" w:rsidP="002F5679">
      <w:pPr>
        <w:ind w:left="426" w:right="-721" w:firstLine="283"/>
      </w:pPr>
      <w:r w:rsidRPr="00A90FEE">
        <w:t>Que nos yeux te connaissent quand tu nous partages ton pain.</w:t>
      </w:r>
    </w:p>
    <w:p w:rsidR="002F5679" w:rsidRDefault="002F5679" w:rsidP="002F5679">
      <w:pPr>
        <w:ind w:right="-721" w:firstLine="709"/>
      </w:pPr>
      <w:r w:rsidRPr="00A90FEE">
        <w:t>Chemine sur la route auprès de tes amis.</w:t>
      </w:r>
    </w:p>
    <w:p w:rsidR="002F5679" w:rsidRPr="002F5679" w:rsidRDefault="002F5679" w:rsidP="002F5679">
      <w:pPr>
        <w:ind w:right="-721" w:firstLine="709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206"/>
        </w:numPr>
        <w:tabs>
          <w:tab w:val="clear" w:pos="2121"/>
        </w:tabs>
        <w:ind w:hanging="1695"/>
      </w:pPr>
      <w:r w:rsidRPr="00A90FEE">
        <w:t>L’Église, en ce mystère, annonce ton retour. (bis)</w:t>
      </w:r>
    </w:p>
    <w:p w:rsidR="002F5679" w:rsidRPr="00A90FEE" w:rsidRDefault="002F5679" w:rsidP="002F5679">
      <w:pPr>
        <w:ind w:left="720" w:right="358"/>
      </w:pPr>
      <w:r w:rsidRPr="00A90FEE">
        <w:t>Nous verrons dans la gloire la face du Père à jamais.</w:t>
      </w:r>
    </w:p>
    <w:p w:rsidR="002F5679" w:rsidRPr="00A90FEE" w:rsidRDefault="002F5679" w:rsidP="002F5679">
      <w:pPr>
        <w:ind w:left="720" w:right="358"/>
      </w:pPr>
      <w:r w:rsidRPr="00A90FEE">
        <w:t>L’Église, en ce mystère, annonce ton retour.</w:t>
      </w:r>
    </w:p>
    <w:p w:rsidR="00A961DA" w:rsidRDefault="00A961DA" w:rsidP="002F5679">
      <w:pPr>
        <w:ind w:left="360" w:right="-542" w:firstLine="66"/>
        <w:rPr>
          <w:b/>
          <w:color w:val="C00000"/>
        </w:rPr>
      </w:pPr>
    </w:p>
    <w:p w:rsidR="002F5679" w:rsidRPr="000F167B" w:rsidRDefault="007B0E05" w:rsidP="003A765C">
      <w:pPr>
        <w:pStyle w:val="Titre2"/>
      </w:pPr>
      <w:r>
        <w:br w:type="page"/>
      </w:r>
      <w:bookmarkStart w:id="110" w:name="_Toc19813406"/>
      <w:r w:rsidR="00016E88">
        <w:lastRenderedPageBreak/>
        <w:t>Le Seigneur a libéré son peuple</w:t>
      </w:r>
      <w:r w:rsidR="00B02FE4">
        <w:t xml:space="preserve"> </w:t>
      </w:r>
      <w:r w:rsidR="00016E88">
        <w:tab/>
        <w:t>I</w:t>
      </w:r>
      <w:r w:rsidR="00B02FE4">
        <w:t xml:space="preserve"> </w:t>
      </w:r>
      <w:r w:rsidR="002F5679" w:rsidRPr="000F167B">
        <w:t>123</w:t>
      </w:r>
      <w:bookmarkEnd w:id="110"/>
    </w:p>
    <w:p w:rsidR="002F5679" w:rsidRPr="000F167B" w:rsidRDefault="002F5679" w:rsidP="002F5679">
      <w:pPr>
        <w:ind w:left="180" w:right="-181"/>
        <w:rPr>
          <w:sz w:val="10"/>
          <w:szCs w:val="10"/>
        </w:rPr>
      </w:pPr>
    </w:p>
    <w:p w:rsidR="002F5679" w:rsidRPr="000F167B" w:rsidRDefault="002F5679" w:rsidP="002F5679">
      <w:pPr>
        <w:ind w:left="180" w:right="-361" w:firstLine="246"/>
        <w:rPr>
          <w:b/>
        </w:rPr>
      </w:pPr>
      <w:r w:rsidRPr="000F167B">
        <w:rPr>
          <w:b/>
          <w:color w:val="C00000"/>
        </w:rPr>
        <w:t>R/</w:t>
      </w:r>
      <w:r>
        <w:rPr>
          <w:b/>
        </w:rPr>
        <w:tab/>
      </w:r>
      <w:r w:rsidRPr="000F167B">
        <w:rPr>
          <w:b/>
        </w:rPr>
        <w:t>Le Seigneur a libéré son peuple,</w:t>
      </w:r>
      <w:r>
        <w:rPr>
          <w:b/>
        </w:rPr>
        <w:t xml:space="preserve"> </w:t>
      </w:r>
      <w:r w:rsidRPr="000F167B">
        <w:rPr>
          <w:b/>
        </w:rPr>
        <w:t>Alléluia, Alléluia, Alléluia !</w:t>
      </w:r>
    </w:p>
    <w:p w:rsidR="002F5679" w:rsidRPr="00713B5E" w:rsidRDefault="002F5679" w:rsidP="002F5679">
      <w:pPr>
        <w:ind w:left="180" w:right="-181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70"/>
        </w:numPr>
        <w:tabs>
          <w:tab w:val="clear" w:pos="900"/>
        </w:tabs>
        <w:ind w:left="180" w:right="-361" w:firstLine="246"/>
      </w:pPr>
      <w:r w:rsidRPr="00A90FEE">
        <w:t>Nous sommes devenus des hommes nouveaux,</w:t>
      </w:r>
      <w:r>
        <w:t xml:space="preserve"> b</w:t>
      </w:r>
      <w:r w:rsidRPr="00A90FEE">
        <w:t>aptisés dans le Christ, Alléluia !</w:t>
      </w:r>
    </w:p>
    <w:p w:rsidR="002F5679" w:rsidRPr="00A90FEE" w:rsidRDefault="002F5679" w:rsidP="002F5679">
      <w:pPr>
        <w:ind w:left="180" w:right="-361" w:firstLine="529"/>
      </w:pPr>
      <w:r w:rsidRPr="00A90FEE">
        <w:t>Nous sommes le peuple que Dieu s’est acquis</w:t>
      </w:r>
      <w:r>
        <w:t xml:space="preserve"> p</w:t>
      </w:r>
      <w:r w:rsidRPr="00A90FEE">
        <w:t>ar le sang de Jésus-Christ son Fils bien-aimé.</w:t>
      </w:r>
    </w:p>
    <w:p w:rsidR="002F5679" w:rsidRPr="00713B5E" w:rsidRDefault="002F5679" w:rsidP="002F5679">
      <w:pPr>
        <w:ind w:left="180" w:right="-181" w:firstLine="246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70"/>
        </w:numPr>
        <w:tabs>
          <w:tab w:val="clear" w:pos="900"/>
        </w:tabs>
        <w:ind w:left="180" w:right="-361" w:firstLine="246"/>
      </w:pPr>
      <w:r w:rsidRPr="00A90FEE">
        <w:t>Nous sommes héritiers avec Jésus-Christ,</w:t>
      </w:r>
      <w:r>
        <w:t xml:space="preserve"> d</w:t>
      </w:r>
      <w:r w:rsidRPr="00A90FEE">
        <w:t>’un royaume éternel, Alléluia !</w:t>
      </w:r>
    </w:p>
    <w:p w:rsidR="002F5679" w:rsidRPr="00A90FEE" w:rsidRDefault="002F5679" w:rsidP="002F5679">
      <w:pPr>
        <w:ind w:left="180" w:right="-361" w:firstLine="529"/>
      </w:pPr>
      <w:r w:rsidRPr="00A90FEE">
        <w:t>Nous sommes à jamais délivrés avec lui ;</w:t>
      </w:r>
      <w:r>
        <w:t xml:space="preserve"> n</w:t>
      </w:r>
      <w:r w:rsidRPr="00A90FEE">
        <w:t>ous vivons ressuscités, aux siècles sans fin.</w:t>
      </w:r>
    </w:p>
    <w:p w:rsidR="002F5679" w:rsidRPr="00713B5E" w:rsidRDefault="002F5679" w:rsidP="002F5679">
      <w:pPr>
        <w:ind w:left="180" w:right="-181" w:firstLine="246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70"/>
        </w:numPr>
        <w:tabs>
          <w:tab w:val="clear" w:pos="900"/>
        </w:tabs>
        <w:ind w:left="180" w:right="-361" w:firstLine="246"/>
      </w:pPr>
      <w:r w:rsidRPr="00A90FEE">
        <w:t>Restons toujours joyeux : le Christ est vivant ;</w:t>
      </w:r>
      <w:r>
        <w:t xml:space="preserve"> i</w:t>
      </w:r>
      <w:r w:rsidRPr="00A90FEE">
        <w:t>l nous donne sa paix : Alléluia !</w:t>
      </w:r>
    </w:p>
    <w:p w:rsidR="002F5679" w:rsidRPr="00A90FEE" w:rsidRDefault="002F5679" w:rsidP="002F5679">
      <w:pPr>
        <w:ind w:left="180" w:right="-361" w:firstLine="529"/>
      </w:pPr>
      <w:r w:rsidRPr="00A90FEE">
        <w:t>Il reste présent parmi nous chaque jour,</w:t>
      </w:r>
      <w:r>
        <w:t xml:space="preserve"> e</w:t>
      </w:r>
      <w:r w:rsidRPr="00A90FEE">
        <w:t>t tous ceux qui l’ont aimé, vivront près de lui.</w:t>
      </w:r>
    </w:p>
    <w:p w:rsidR="002F5679" w:rsidRPr="00713B5E" w:rsidRDefault="002F5679" w:rsidP="002F5679">
      <w:pPr>
        <w:ind w:left="180" w:right="-181" w:firstLine="246"/>
        <w:rPr>
          <w:sz w:val="10"/>
          <w:szCs w:val="10"/>
        </w:rPr>
      </w:pPr>
    </w:p>
    <w:p w:rsidR="002F5679" w:rsidRPr="00A90FEE" w:rsidRDefault="002F5679" w:rsidP="00EF499D">
      <w:pPr>
        <w:numPr>
          <w:ilvl w:val="0"/>
          <w:numId w:val="170"/>
        </w:numPr>
        <w:tabs>
          <w:tab w:val="clear" w:pos="900"/>
        </w:tabs>
        <w:ind w:left="180" w:right="-361" w:firstLine="246"/>
      </w:pPr>
      <w:r w:rsidRPr="00A90FEE">
        <w:t>Honneur, puissance et gloire au Père très saint,</w:t>
      </w:r>
      <w:r>
        <w:t xml:space="preserve"> à</w:t>
      </w:r>
      <w:r w:rsidRPr="00A90FEE">
        <w:t xml:space="preserve"> son Fils, Jésus-Christ, Alléluia !</w:t>
      </w:r>
    </w:p>
    <w:p w:rsidR="002F5679" w:rsidRPr="00A90FEE" w:rsidRDefault="002F5679" w:rsidP="002F5679">
      <w:pPr>
        <w:ind w:left="180" w:right="-361" w:firstLine="529"/>
      </w:pPr>
      <w:r w:rsidRPr="00A90FEE">
        <w:t>Louange et puissance à l’Esprit du Seigneur,</w:t>
      </w:r>
      <w:r>
        <w:t xml:space="preserve"> c</w:t>
      </w:r>
      <w:r w:rsidRPr="00A90FEE">
        <w:t>haque jour et pour toujours, aux siècles sans fin.</w:t>
      </w:r>
    </w:p>
    <w:p w:rsidR="002F5679" w:rsidRPr="007B0E05" w:rsidRDefault="002F5679" w:rsidP="0039033B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B7677A" w:rsidRPr="00A9436E" w:rsidRDefault="00B7677A" w:rsidP="003A765C">
      <w:pPr>
        <w:pStyle w:val="Titre2"/>
      </w:pPr>
      <w:bookmarkStart w:id="111" w:name="_Toc19813407"/>
      <w:r w:rsidRPr="00A9436E">
        <w:t>Le</w:t>
      </w:r>
      <w:r w:rsidR="00016E88">
        <w:t xml:space="preserve"> Seigneur est notre secours</w:t>
      </w:r>
      <w:r w:rsidR="00B02FE4">
        <w:t xml:space="preserve"> </w:t>
      </w:r>
      <w:r w:rsidR="00016E88">
        <w:tab/>
        <w:t>G</w:t>
      </w:r>
      <w:r w:rsidR="00B02FE4">
        <w:t xml:space="preserve"> </w:t>
      </w:r>
      <w:r w:rsidRPr="00A9436E">
        <w:t>9</w:t>
      </w:r>
      <w:bookmarkEnd w:id="111"/>
    </w:p>
    <w:p w:rsidR="00B7677A" w:rsidRPr="00A9436E" w:rsidRDefault="00B7677A" w:rsidP="00B7677A">
      <w:pPr>
        <w:ind w:left="-357" w:right="-181"/>
        <w:rPr>
          <w:sz w:val="10"/>
          <w:szCs w:val="10"/>
        </w:rPr>
      </w:pPr>
    </w:p>
    <w:p w:rsidR="00B7677A" w:rsidRPr="00A9436E" w:rsidRDefault="00B7677A" w:rsidP="00B7677A">
      <w:pPr>
        <w:ind w:left="180" w:right="-181" w:firstLine="246"/>
        <w:rPr>
          <w:b/>
          <w:bCs/>
        </w:rPr>
      </w:pPr>
      <w:r w:rsidRPr="00A9436E">
        <w:rPr>
          <w:b/>
          <w:bCs/>
          <w:color w:val="C00000"/>
        </w:rPr>
        <w:t>R/</w:t>
      </w:r>
      <w:r>
        <w:rPr>
          <w:b/>
          <w:bCs/>
        </w:rPr>
        <w:tab/>
      </w:r>
      <w:r w:rsidRPr="00A9436E">
        <w:rPr>
          <w:b/>
          <w:bCs/>
        </w:rPr>
        <w:t>Le Seigneur est notre secours et nous chantons sa gloire éternellement.</w:t>
      </w:r>
    </w:p>
    <w:p w:rsidR="00B7677A" w:rsidRPr="00A9436E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7"/>
        </w:numPr>
        <w:tabs>
          <w:tab w:val="clear" w:pos="720"/>
        </w:tabs>
        <w:ind w:left="180" w:right="-181" w:firstLine="246"/>
      </w:pPr>
      <w:r w:rsidRPr="00A90FEE">
        <w:t>Seigneur, délivre-nous par ta puissance</w:t>
      </w:r>
      <w:r>
        <w:t xml:space="preserve"> e</w:t>
      </w:r>
      <w:r w:rsidRPr="00A90FEE">
        <w:t>t de ta force rends-nous forts.</w:t>
      </w:r>
    </w:p>
    <w:p w:rsidR="00B7677A" w:rsidRPr="00A9436E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7"/>
        </w:numPr>
        <w:tabs>
          <w:tab w:val="clear" w:pos="720"/>
        </w:tabs>
        <w:ind w:left="180" w:right="-181" w:firstLine="246"/>
      </w:pPr>
      <w:r w:rsidRPr="00A90FEE">
        <w:t>Seigneur, entends le cri de nos prières</w:t>
      </w:r>
      <w:r>
        <w:t xml:space="preserve"> e</w:t>
      </w:r>
      <w:r w:rsidRPr="00A90FEE">
        <w:t>t vois l’amour de notre cœur.</w:t>
      </w:r>
    </w:p>
    <w:p w:rsidR="00B7677A" w:rsidRPr="00A9436E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7"/>
        </w:numPr>
        <w:tabs>
          <w:tab w:val="clear" w:pos="720"/>
        </w:tabs>
        <w:ind w:left="180" w:right="-181" w:firstLine="246"/>
      </w:pPr>
      <w:r w:rsidRPr="00A90FEE">
        <w:t>Seigneur, le mal trop fort toujours nous guette ;</w:t>
      </w:r>
      <w:r>
        <w:t xml:space="preserve"> e</w:t>
      </w:r>
      <w:r w:rsidRPr="00A90FEE">
        <w:t>mpêche-nous de défaillir.</w:t>
      </w:r>
    </w:p>
    <w:p w:rsidR="00B7677A" w:rsidRPr="00A9436E" w:rsidRDefault="00B7677A" w:rsidP="00B7677A">
      <w:pPr>
        <w:ind w:left="-357" w:right="-181" w:firstLine="246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7"/>
        </w:numPr>
        <w:tabs>
          <w:tab w:val="clear" w:pos="720"/>
        </w:tabs>
        <w:ind w:left="180" w:right="-181" w:firstLine="246"/>
      </w:pPr>
      <w:r w:rsidRPr="00A90FEE">
        <w:t>Seigneur, tu es toujours notre espérance :</w:t>
      </w:r>
      <w:r>
        <w:t xml:space="preserve"> r</w:t>
      </w:r>
      <w:r w:rsidRPr="00A90FEE">
        <w:t>este avec nous pour nous sauver.</w:t>
      </w:r>
    </w:p>
    <w:p w:rsidR="00B7677A" w:rsidRPr="00A9436E" w:rsidRDefault="00B7677A" w:rsidP="00B7677A">
      <w:pPr>
        <w:ind w:left="-357" w:right="-181" w:firstLine="246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7"/>
        </w:numPr>
        <w:tabs>
          <w:tab w:val="clear" w:pos="720"/>
        </w:tabs>
        <w:ind w:left="180" w:right="-181" w:firstLine="246"/>
      </w:pPr>
      <w:r w:rsidRPr="00A90FEE">
        <w:t>Seigneur, détruis le mal par ta présence,</w:t>
      </w:r>
      <w:r>
        <w:t xml:space="preserve"> v</w:t>
      </w:r>
      <w:r w:rsidRPr="00A90FEE">
        <w:t>oici nos cœurs, purifie-les.</w:t>
      </w:r>
    </w:p>
    <w:p w:rsidR="00B7677A" w:rsidRPr="00A9436E" w:rsidRDefault="00B7677A" w:rsidP="00B7677A">
      <w:pPr>
        <w:ind w:left="-357" w:right="-181" w:firstLine="246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7"/>
        </w:numPr>
        <w:tabs>
          <w:tab w:val="clear" w:pos="720"/>
        </w:tabs>
        <w:ind w:left="180" w:right="-181" w:firstLine="246"/>
      </w:pPr>
      <w:r w:rsidRPr="00A90FEE">
        <w:lastRenderedPageBreak/>
        <w:t>Seigneur, nous te louons par notre vie :</w:t>
      </w:r>
      <w:r>
        <w:t xml:space="preserve"> n</w:t>
      </w:r>
      <w:r w:rsidRPr="00A90FEE">
        <w:t>ous te louons pour tant d’amour.</w:t>
      </w:r>
    </w:p>
    <w:p w:rsidR="00B7677A" w:rsidRDefault="00B7677A" w:rsidP="0039033B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B7677A" w:rsidRPr="00786313" w:rsidRDefault="00016E88" w:rsidP="003A765C">
      <w:pPr>
        <w:pStyle w:val="Titre2"/>
      </w:pPr>
      <w:bookmarkStart w:id="112" w:name="_Toc19813408"/>
      <w:r>
        <w:t>Le Seigneur est ressuscité</w:t>
      </w:r>
      <w:r w:rsidR="00B02FE4">
        <w:t xml:space="preserve"> </w:t>
      </w:r>
      <w:r>
        <w:tab/>
        <w:t>I</w:t>
      </w:r>
      <w:r w:rsidR="00B02FE4">
        <w:t xml:space="preserve"> </w:t>
      </w:r>
      <w:r w:rsidR="00B7677A" w:rsidRPr="00786313">
        <w:t>13</w:t>
      </w:r>
      <w:bookmarkEnd w:id="112"/>
    </w:p>
    <w:p w:rsidR="00B7677A" w:rsidRPr="00786313" w:rsidRDefault="00B7677A" w:rsidP="00B7677A">
      <w:pPr>
        <w:ind w:left="-357" w:right="-181"/>
        <w:rPr>
          <w:sz w:val="10"/>
          <w:szCs w:val="10"/>
        </w:rPr>
      </w:pPr>
    </w:p>
    <w:p w:rsidR="00B7677A" w:rsidRPr="00786313" w:rsidRDefault="00B7677A" w:rsidP="00B7677A">
      <w:pPr>
        <w:ind w:left="180" w:right="-541" w:firstLine="246"/>
        <w:rPr>
          <w:b/>
          <w:bCs/>
        </w:rPr>
      </w:pPr>
      <w:r w:rsidRPr="00D742E4">
        <w:rPr>
          <w:b/>
          <w:bCs/>
          <w:color w:val="C00000"/>
        </w:rPr>
        <w:t>R/</w:t>
      </w:r>
      <w:r>
        <w:rPr>
          <w:b/>
          <w:bCs/>
        </w:rPr>
        <w:tab/>
      </w:r>
      <w:r w:rsidRPr="00786313">
        <w:rPr>
          <w:b/>
          <w:bCs/>
        </w:rPr>
        <w:t>Le Seigneur est ressuscité, Alléluia !</w:t>
      </w:r>
    </w:p>
    <w:p w:rsidR="00B7677A" w:rsidRPr="00786313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72"/>
        </w:numPr>
        <w:tabs>
          <w:tab w:val="clear" w:pos="720"/>
        </w:tabs>
        <w:ind w:left="180" w:right="-126" w:firstLine="246"/>
      </w:pPr>
      <w:r w:rsidRPr="00A90FEE">
        <w:t>Comme le printemps</w:t>
      </w:r>
      <w:r>
        <w:t xml:space="preserve"> s</w:t>
      </w:r>
      <w:r w:rsidRPr="00A90FEE">
        <w:t>ur nous se lève un jour nouveau,</w:t>
      </w:r>
      <w:r w:rsidR="00E063BB">
        <w:t xml:space="preserve"> c</w:t>
      </w:r>
      <w:r w:rsidRPr="00A90FEE">
        <w:t>omme le printemps, le Christ est revenu.</w:t>
      </w:r>
    </w:p>
    <w:p w:rsidR="00B7677A" w:rsidRPr="00786313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72"/>
        </w:numPr>
        <w:tabs>
          <w:tab w:val="clear" w:pos="720"/>
        </w:tabs>
        <w:ind w:left="180" w:right="-268" w:firstLine="246"/>
      </w:pPr>
      <w:r w:rsidRPr="00A90FEE">
        <w:t>L’homme des douleurs</w:t>
      </w:r>
      <w:r>
        <w:t xml:space="preserve"> q</w:t>
      </w:r>
      <w:r w:rsidRPr="00A90FEE">
        <w:t>ui sommeillait dans le tombeau,</w:t>
      </w:r>
      <w:r w:rsidR="00E063BB">
        <w:t xml:space="preserve"> l</w:t>
      </w:r>
      <w:r w:rsidRPr="00A90FEE">
        <w:t>’homme des douleurs soudain est apparu.</w:t>
      </w:r>
    </w:p>
    <w:p w:rsidR="00B7677A" w:rsidRPr="00786313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72"/>
        </w:numPr>
        <w:tabs>
          <w:tab w:val="clear" w:pos="720"/>
        </w:tabs>
        <w:ind w:left="180" w:right="-1" w:firstLine="246"/>
      </w:pPr>
      <w:r w:rsidRPr="00A90FEE">
        <w:t>L’arbre de la mort</w:t>
      </w:r>
      <w:r>
        <w:t xml:space="preserve"> o</w:t>
      </w:r>
      <w:r w:rsidRPr="00A90FEE">
        <w:t>ù Dieu saignait comme un fruit mûr,</w:t>
      </w:r>
      <w:r w:rsidR="00E063BB">
        <w:t xml:space="preserve"> l</w:t>
      </w:r>
      <w:r w:rsidRPr="00A90FEE">
        <w:t>’arbre de la mort pour nous a refleuri.</w:t>
      </w:r>
    </w:p>
    <w:p w:rsidR="00B7677A" w:rsidRPr="00786313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72"/>
        </w:numPr>
        <w:tabs>
          <w:tab w:val="clear" w:pos="720"/>
        </w:tabs>
        <w:ind w:left="180" w:right="-1" w:firstLine="246"/>
      </w:pPr>
      <w:r w:rsidRPr="00A90FEE">
        <w:t>Joie de l’univers,</w:t>
      </w:r>
      <w:r>
        <w:t xml:space="preserve"> ô</w:t>
      </w:r>
      <w:r w:rsidRPr="00A90FEE">
        <w:t xml:space="preserve"> Christ ami du genre humain,</w:t>
      </w:r>
      <w:r w:rsidR="00E063BB">
        <w:t xml:space="preserve"> j</w:t>
      </w:r>
      <w:r w:rsidRPr="00A90FEE">
        <w:t>oie de l’univers, nous sommes délivrés.</w:t>
      </w:r>
    </w:p>
    <w:p w:rsidR="00B7677A" w:rsidRPr="00786313" w:rsidRDefault="00B7677A" w:rsidP="00B7677A">
      <w:pPr>
        <w:ind w:left="-357" w:right="-181"/>
        <w:rPr>
          <w:sz w:val="10"/>
          <w:szCs w:val="10"/>
        </w:rPr>
      </w:pPr>
    </w:p>
    <w:p w:rsidR="00B7677A" w:rsidRDefault="00B7677A" w:rsidP="00EF499D">
      <w:pPr>
        <w:numPr>
          <w:ilvl w:val="0"/>
          <w:numId w:val="72"/>
        </w:numPr>
        <w:tabs>
          <w:tab w:val="clear" w:pos="720"/>
        </w:tabs>
        <w:ind w:left="180" w:right="-1" w:firstLine="246"/>
      </w:pPr>
      <w:r w:rsidRPr="00A90FEE">
        <w:t>Dieu nous a rouvert</w:t>
      </w:r>
      <w:r>
        <w:t xml:space="preserve"> t</w:t>
      </w:r>
      <w:r w:rsidRPr="00A90FEE">
        <w:t>out grand la porte du jardin,</w:t>
      </w:r>
      <w:r w:rsidR="00E063BB">
        <w:t xml:space="preserve"> </w:t>
      </w:r>
      <w:r w:rsidRPr="00A90FEE">
        <w:t>Dieu nous a rouvert, et nous a dit d’entrer.</w:t>
      </w:r>
    </w:p>
    <w:p w:rsidR="00B7677A" w:rsidRDefault="00B7677A" w:rsidP="0039033B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D3671C" w:rsidRPr="00A90FEE" w:rsidRDefault="00D3671C" w:rsidP="003A765C">
      <w:pPr>
        <w:pStyle w:val="Titre2"/>
      </w:pPr>
      <w:bookmarkStart w:id="113" w:name="_Toc19813409"/>
      <w:r w:rsidRPr="00A90FEE">
        <w:t>Le Seigneur soit avec</w:t>
      </w:r>
      <w:r w:rsidR="00016E88">
        <w:t xml:space="preserve"> vous</w:t>
      </w:r>
      <w:r w:rsidR="00B02FE4">
        <w:t xml:space="preserve"> </w:t>
      </w:r>
      <w:r w:rsidR="00016E88">
        <w:tab/>
        <w:t>A</w:t>
      </w:r>
      <w:r w:rsidR="00B02FE4">
        <w:t xml:space="preserve"> </w:t>
      </w:r>
      <w:r w:rsidRPr="00A90FEE">
        <w:t>105</w:t>
      </w:r>
      <w:bookmarkEnd w:id="113"/>
    </w:p>
    <w:p w:rsidR="00EE1B61" w:rsidRPr="00A90FEE" w:rsidRDefault="00EE1B61" w:rsidP="0039033B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D3671C" w:rsidRPr="00A90FEE" w:rsidRDefault="00D3671C" w:rsidP="00EF499D">
      <w:pPr>
        <w:numPr>
          <w:ilvl w:val="0"/>
          <w:numId w:val="144"/>
        </w:numPr>
        <w:tabs>
          <w:tab w:val="clear" w:pos="360"/>
          <w:tab w:val="left" w:pos="709"/>
        </w:tabs>
        <w:ind w:left="426" w:firstLine="0"/>
      </w:pPr>
      <w:r w:rsidRPr="00A90FEE">
        <w:t>Le Seigneur soit avec vous, Alléluia ! Qu’il nous garde au fil des jours, Alléluia !</w:t>
      </w:r>
    </w:p>
    <w:p w:rsidR="00D3671C" w:rsidRPr="00A90FEE" w:rsidRDefault="00D3671C" w:rsidP="00EF499D">
      <w:pPr>
        <w:numPr>
          <w:ilvl w:val="0"/>
          <w:numId w:val="144"/>
        </w:numPr>
        <w:tabs>
          <w:tab w:val="clear" w:pos="360"/>
          <w:tab w:val="left" w:pos="709"/>
        </w:tabs>
        <w:ind w:left="426" w:firstLine="0"/>
        <w:jc w:val="both"/>
      </w:pPr>
      <w:r w:rsidRPr="00A90FEE">
        <w:t>Sa Parole a retenti… Sa Parole est vérité…</w:t>
      </w:r>
    </w:p>
    <w:p w:rsidR="00D3671C" w:rsidRPr="00A90FEE" w:rsidRDefault="00D3671C" w:rsidP="00EF499D">
      <w:pPr>
        <w:numPr>
          <w:ilvl w:val="0"/>
          <w:numId w:val="144"/>
        </w:numPr>
        <w:tabs>
          <w:tab w:val="clear" w:pos="360"/>
          <w:tab w:val="left" w:pos="709"/>
        </w:tabs>
        <w:ind w:left="426" w:firstLine="0"/>
        <w:jc w:val="both"/>
      </w:pPr>
      <w:r w:rsidRPr="00A90FEE">
        <w:t>Nous vivons de son amour… Chaque instant de notre vie…</w:t>
      </w:r>
    </w:p>
    <w:p w:rsidR="00D3671C" w:rsidRPr="00A90FEE" w:rsidRDefault="00D3671C" w:rsidP="00EF499D">
      <w:pPr>
        <w:numPr>
          <w:ilvl w:val="0"/>
          <w:numId w:val="144"/>
        </w:numPr>
        <w:tabs>
          <w:tab w:val="clear" w:pos="360"/>
          <w:tab w:val="left" w:pos="709"/>
        </w:tabs>
        <w:ind w:left="426" w:firstLine="0"/>
        <w:jc w:val="both"/>
      </w:pPr>
      <w:r w:rsidRPr="00A90FEE">
        <w:t>Écoutons et recevons… La Parole du Seigneur…</w:t>
      </w:r>
    </w:p>
    <w:p w:rsidR="00D3671C" w:rsidRPr="00A90FEE" w:rsidRDefault="00D3671C" w:rsidP="00EF499D">
      <w:pPr>
        <w:numPr>
          <w:ilvl w:val="0"/>
          <w:numId w:val="144"/>
        </w:numPr>
        <w:tabs>
          <w:tab w:val="clear" w:pos="360"/>
          <w:tab w:val="left" w:pos="709"/>
        </w:tabs>
        <w:ind w:left="426" w:firstLine="0"/>
        <w:jc w:val="both"/>
      </w:pPr>
      <w:r w:rsidRPr="00A90FEE">
        <w:t>Seigneur, source de vie… Remplis-nous de ton amour…</w:t>
      </w:r>
    </w:p>
    <w:p w:rsidR="00D3671C" w:rsidRPr="00A90FEE" w:rsidRDefault="00D3671C" w:rsidP="00EF499D">
      <w:pPr>
        <w:numPr>
          <w:ilvl w:val="0"/>
          <w:numId w:val="144"/>
        </w:numPr>
        <w:tabs>
          <w:tab w:val="clear" w:pos="360"/>
          <w:tab w:val="left" w:pos="709"/>
        </w:tabs>
        <w:ind w:left="426" w:firstLine="0"/>
        <w:jc w:val="both"/>
      </w:pPr>
      <w:r w:rsidRPr="00A90FEE">
        <w:t>Gloire au Père et Gloire au Fils… Gloire soit au Saint-Esprit…</w:t>
      </w:r>
    </w:p>
    <w:p w:rsidR="00D3671C" w:rsidRDefault="00D3671C" w:rsidP="00EF499D">
      <w:pPr>
        <w:numPr>
          <w:ilvl w:val="0"/>
          <w:numId w:val="144"/>
        </w:numPr>
        <w:tabs>
          <w:tab w:val="clear" w:pos="360"/>
          <w:tab w:val="left" w:pos="709"/>
        </w:tabs>
        <w:ind w:left="426" w:firstLine="0"/>
        <w:jc w:val="both"/>
      </w:pPr>
      <w:r w:rsidRPr="00A90FEE">
        <w:t>Maintenant et à jamais… Comme il fut depuis toujours…</w:t>
      </w:r>
    </w:p>
    <w:p w:rsidR="00AA2E39" w:rsidRDefault="00AA2E39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B7677A" w:rsidRPr="00A90FEE" w:rsidRDefault="00E063BB" w:rsidP="003A765C">
      <w:pPr>
        <w:pStyle w:val="Titre2"/>
      </w:pPr>
      <w:r>
        <w:br w:type="page"/>
      </w:r>
      <w:bookmarkStart w:id="114" w:name="_Toc19813410"/>
      <w:r w:rsidR="00016E88">
        <w:lastRenderedPageBreak/>
        <w:t>Le Verbe s’est fait chair</w:t>
      </w:r>
      <w:r w:rsidR="00B02FE4">
        <w:t xml:space="preserve"> </w:t>
      </w:r>
      <w:r w:rsidR="00016E88">
        <w:tab/>
        <w:t>D</w:t>
      </w:r>
      <w:r w:rsidR="00B02FE4">
        <w:t xml:space="preserve"> </w:t>
      </w:r>
      <w:r w:rsidR="00B7677A" w:rsidRPr="00A90FEE">
        <w:t>155</w:t>
      </w:r>
      <w:bookmarkEnd w:id="114"/>
    </w:p>
    <w:p w:rsidR="00B7677A" w:rsidRPr="00A90FEE" w:rsidRDefault="00B7677A" w:rsidP="00B7677A">
      <w:pPr>
        <w:ind w:left="567" w:right="-541" w:hanging="141"/>
        <w:rPr>
          <w:b/>
          <w:color w:val="C00000"/>
          <w:sz w:val="10"/>
          <w:szCs w:val="10"/>
        </w:rPr>
      </w:pPr>
    </w:p>
    <w:p w:rsidR="00B7677A" w:rsidRPr="00A90FEE" w:rsidRDefault="00B7677A" w:rsidP="00B7677A">
      <w:pPr>
        <w:ind w:left="180" w:right="-361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Le Verbe s’est fait chair et il a demeuré parmi nous.</w:t>
      </w:r>
    </w:p>
    <w:p w:rsidR="00B7677A" w:rsidRPr="00A90FEE" w:rsidRDefault="00B7677A" w:rsidP="00B7677A">
      <w:pPr>
        <w:ind w:left="-357"/>
        <w:rPr>
          <w:i/>
          <w:color w:val="C00000"/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20"/>
        </w:numPr>
        <w:tabs>
          <w:tab w:val="clear" w:pos="1428"/>
        </w:tabs>
        <w:ind w:left="180" w:right="-361" w:firstLine="246"/>
      </w:pPr>
      <w:r w:rsidRPr="00A90FEE">
        <w:t>Il est venu pour annoncer aux pauvres la bonne nouvelle</w:t>
      </w:r>
    </w:p>
    <w:p w:rsidR="00B7677A" w:rsidRPr="00A90FEE" w:rsidRDefault="00B7677A" w:rsidP="00B7677A">
      <w:pPr>
        <w:ind w:left="180" w:right="-361" w:firstLine="529"/>
      </w:pPr>
      <w:r w:rsidRPr="00A90FEE">
        <w:t>Et pour guérir le cœur de ceux qui souffrent.</w:t>
      </w:r>
    </w:p>
    <w:p w:rsidR="00B7677A" w:rsidRPr="00A90FEE" w:rsidRDefault="00B7677A" w:rsidP="00B7677A">
      <w:pPr>
        <w:ind w:left="180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20"/>
        </w:numPr>
        <w:tabs>
          <w:tab w:val="clear" w:pos="1428"/>
        </w:tabs>
        <w:ind w:left="180" w:right="-361" w:firstLine="246"/>
      </w:pPr>
      <w:r w:rsidRPr="00A90FEE">
        <w:t>Il est venu pour amener à Dieu les pécheurs et les justes</w:t>
      </w:r>
    </w:p>
    <w:p w:rsidR="00B7677A" w:rsidRPr="00A90FEE" w:rsidRDefault="00B7677A" w:rsidP="00B7677A">
      <w:pPr>
        <w:ind w:left="180" w:right="-361" w:firstLine="529"/>
      </w:pPr>
      <w:r w:rsidRPr="00A90FEE">
        <w:t>Et nous combler de joie par sa présence.</w:t>
      </w:r>
    </w:p>
    <w:p w:rsidR="00B7677A" w:rsidRPr="00A90FEE" w:rsidRDefault="00B7677A" w:rsidP="00B7677A">
      <w:pPr>
        <w:ind w:left="180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20"/>
        </w:numPr>
        <w:tabs>
          <w:tab w:val="clear" w:pos="1428"/>
        </w:tabs>
        <w:ind w:left="180" w:right="-361" w:firstLine="246"/>
      </w:pPr>
      <w:r w:rsidRPr="00A90FEE">
        <w:t>Il est venu pour enseigner aux hommes l’amour de leurs frères,</w:t>
      </w:r>
    </w:p>
    <w:p w:rsidR="00B7677A" w:rsidRPr="00A90FEE" w:rsidRDefault="00B7677A" w:rsidP="00B7677A">
      <w:pPr>
        <w:ind w:left="180" w:right="-361" w:firstLine="529"/>
      </w:pPr>
      <w:r w:rsidRPr="00A90FEE">
        <w:t>Pour apporter la paix dans notre monde.</w:t>
      </w:r>
    </w:p>
    <w:p w:rsidR="00B7677A" w:rsidRPr="00A90FEE" w:rsidRDefault="00B7677A" w:rsidP="00B7677A">
      <w:pPr>
        <w:ind w:left="-357"/>
        <w:rPr>
          <w:sz w:val="10"/>
          <w:szCs w:val="10"/>
        </w:rPr>
      </w:pPr>
    </w:p>
    <w:p w:rsidR="00B7677A" w:rsidRPr="00A90FEE" w:rsidRDefault="00B7677A" w:rsidP="00EF499D">
      <w:pPr>
        <w:numPr>
          <w:ilvl w:val="1"/>
          <w:numId w:val="20"/>
        </w:numPr>
        <w:tabs>
          <w:tab w:val="clear" w:pos="1800"/>
        </w:tabs>
        <w:ind w:left="567" w:right="-361" w:hanging="141"/>
      </w:pPr>
      <w:r w:rsidRPr="00A90FEE">
        <w:t>Il est venu pour nous conduire aux sources d’une eau jaillissante,</w:t>
      </w:r>
    </w:p>
    <w:p w:rsidR="00B7677A" w:rsidRPr="00A90FEE" w:rsidRDefault="00B7677A" w:rsidP="00B7677A">
      <w:pPr>
        <w:ind w:right="-361" w:firstLine="709"/>
      </w:pPr>
      <w:r w:rsidRPr="00A90FEE">
        <w:t>Et nous donner son corps en nourriture.</w:t>
      </w:r>
    </w:p>
    <w:p w:rsidR="00B7677A" w:rsidRPr="00C70594" w:rsidRDefault="00B7677A" w:rsidP="00B7677A">
      <w:pPr>
        <w:ind w:left="-357"/>
        <w:rPr>
          <w:sz w:val="10"/>
          <w:szCs w:val="10"/>
        </w:rPr>
      </w:pPr>
    </w:p>
    <w:p w:rsidR="00B7677A" w:rsidRPr="00A90FEE" w:rsidRDefault="00B7677A" w:rsidP="00EF499D">
      <w:pPr>
        <w:numPr>
          <w:ilvl w:val="1"/>
          <w:numId w:val="20"/>
        </w:numPr>
        <w:tabs>
          <w:tab w:val="clear" w:pos="1800"/>
        </w:tabs>
        <w:ind w:left="567" w:right="-361" w:hanging="141"/>
      </w:pPr>
      <w:r w:rsidRPr="00A90FEE">
        <w:t>Il est venu pour apaiser les âmes et donner l’espérance,</w:t>
      </w:r>
    </w:p>
    <w:p w:rsidR="00B7677A" w:rsidRPr="00A90FEE" w:rsidRDefault="00B7677A" w:rsidP="00B7677A">
      <w:pPr>
        <w:ind w:right="-361" w:firstLine="709"/>
      </w:pPr>
      <w:r w:rsidRPr="00A90FEE">
        <w:t>Pour nous remplir de force et de confiance.</w:t>
      </w:r>
    </w:p>
    <w:p w:rsidR="00B7677A" w:rsidRPr="00A90FEE" w:rsidRDefault="00B7677A" w:rsidP="00B7677A">
      <w:pPr>
        <w:ind w:left="-357"/>
        <w:rPr>
          <w:sz w:val="10"/>
          <w:szCs w:val="10"/>
        </w:rPr>
      </w:pPr>
    </w:p>
    <w:p w:rsidR="00B7677A" w:rsidRPr="00A90FEE" w:rsidRDefault="00B7677A" w:rsidP="00EF499D">
      <w:pPr>
        <w:numPr>
          <w:ilvl w:val="1"/>
          <w:numId w:val="20"/>
        </w:numPr>
        <w:tabs>
          <w:tab w:val="clear" w:pos="1800"/>
        </w:tabs>
        <w:ind w:left="567" w:right="-361" w:hanging="141"/>
      </w:pPr>
      <w:r w:rsidRPr="00A90FEE">
        <w:t>Honneur et gloire à notre Père, au Christ Rédempteur, notre frère</w:t>
      </w:r>
    </w:p>
    <w:p w:rsidR="00B7677A" w:rsidRDefault="00B7677A" w:rsidP="00B7677A">
      <w:pPr>
        <w:ind w:right="-361" w:firstLine="709"/>
      </w:pPr>
      <w:r w:rsidRPr="00A90FEE">
        <w:t>Au Saint-Esprit, qui règnent pour les siècles.</w:t>
      </w:r>
    </w:p>
    <w:p w:rsidR="009D3209" w:rsidRPr="00A90FEE" w:rsidRDefault="009D3209" w:rsidP="00B7677A">
      <w:pPr>
        <w:ind w:right="-361" w:firstLine="709"/>
      </w:pPr>
    </w:p>
    <w:p w:rsidR="00B7677A" w:rsidRPr="00FF6CEC" w:rsidRDefault="00B7677A" w:rsidP="003A765C">
      <w:pPr>
        <w:pStyle w:val="Titre2"/>
      </w:pPr>
      <w:bookmarkStart w:id="115" w:name="_Toc19813411"/>
      <w:r w:rsidRPr="00FF6CEC">
        <w:t>L</w:t>
      </w:r>
      <w:r w:rsidR="00E74AA3">
        <w:t>es anges dans nos campagnes</w:t>
      </w:r>
      <w:r w:rsidR="00B02FE4">
        <w:t xml:space="preserve"> </w:t>
      </w:r>
      <w:r w:rsidR="00E74AA3">
        <w:tab/>
      </w:r>
      <w:r w:rsidR="00016E88">
        <w:t>F</w:t>
      </w:r>
      <w:r w:rsidR="00B02FE4">
        <w:t xml:space="preserve"> </w:t>
      </w:r>
      <w:r w:rsidRPr="00FF6CEC">
        <w:t>9</w:t>
      </w:r>
      <w:bookmarkEnd w:id="115"/>
    </w:p>
    <w:p w:rsidR="00B7677A" w:rsidRPr="00FF6CEC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2"/>
        </w:numPr>
        <w:tabs>
          <w:tab w:val="clear" w:pos="720"/>
        </w:tabs>
        <w:ind w:left="180" w:right="-181" w:firstLine="246"/>
      </w:pPr>
      <w:r w:rsidRPr="00A90FEE">
        <w:t>Les anges dans nos campagnes</w:t>
      </w:r>
      <w:r>
        <w:t xml:space="preserve"> o</w:t>
      </w:r>
      <w:r w:rsidRPr="00A90FEE">
        <w:t>nt entonné l’hymne des Cieux</w:t>
      </w:r>
    </w:p>
    <w:p w:rsidR="00B7677A" w:rsidRPr="00A90FEE" w:rsidRDefault="00B7677A" w:rsidP="00B7677A">
      <w:pPr>
        <w:ind w:left="180" w:right="-181" w:firstLine="529"/>
      </w:pPr>
      <w:r w:rsidRPr="00A90FEE">
        <w:t>Et l’écho de nos montagnes</w:t>
      </w:r>
      <w:r>
        <w:t xml:space="preserve"> r</w:t>
      </w:r>
      <w:r w:rsidRPr="00A90FEE">
        <w:t>edit ce chant mélodieux.</w:t>
      </w:r>
    </w:p>
    <w:p w:rsidR="00B7677A" w:rsidRPr="00FF6CEC" w:rsidRDefault="00B7677A" w:rsidP="00B7677A">
      <w:pPr>
        <w:ind w:left="180" w:right="-181"/>
        <w:rPr>
          <w:sz w:val="10"/>
          <w:szCs w:val="10"/>
        </w:rPr>
      </w:pPr>
    </w:p>
    <w:p w:rsidR="00B7677A" w:rsidRPr="00FF6CEC" w:rsidRDefault="00B7677A" w:rsidP="00B7677A">
      <w:pPr>
        <w:ind w:left="180" w:right="-181" w:firstLine="246"/>
        <w:rPr>
          <w:b/>
          <w:bCs/>
        </w:rPr>
      </w:pPr>
      <w:r w:rsidRPr="00FF6CEC">
        <w:rPr>
          <w:b/>
          <w:bCs/>
          <w:color w:val="C00000"/>
        </w:rPr>
        <w:t>R/</w:t>
      </w:r>
      <w:r>
        <w:rPr>
          <w:b/>
          <w:bCs/>
        </w:rPr>
        <w:tab/>
      </w:r>
      <w:r w:rsidRPr="00FF6CEC">
        <w:rPr>
          <w:b/>
          <w:bCs/>
        </w:rPr>
        <w:t xml:space="preserve">Gloria in </w:t>
      </w:r>
      <w:proofErr w:type="spellStart"/>
      <w:r w:rsidRPr="00FF6CEC">
        <w:rPr>
          <w:b/>
          <w:bCs/>
        </w:rPr>
        <w:t>excelsis</w:t>
      </w:r>
      <w:proofErr w:type="spellEnd"/>
      <w:r w:rsidRPr="00FF6CEC">
        <w:rPr>
          <w:b/>
          <w:bCs/>
        </w:rPr>
        <w:t xml:space="preserve"> Deo ! </w:t>
      </w:r>
      <w:r w:rsidRPr="004F5335">
        <w:rPr>
          <w:bCs/>
        </w:rPr>
        <w:t>(bis)</w:t>
      </w:r>
    </w:p>
    <w:p w:rsidR="00B7677A" w:rsidRPr="0037287D" w:rsidRDefault="00B7677A" w:rsidP="00B7677A">
      <w:pPr>
        <w:ind w:left="-357" w:right="-181"/>
        <w:rPr>
          <w:sz w:val="10"/>
          <w:szCs w:val="10"/>
          <w:lang w:val="en-GB"/>
        </w:rPr>
      </w:pPr>
    </w:p>
    <w:p w:rsidR="00B7677A" w:rsidRPr="00A90FEE" w:rsidRDefault="00B7677A" w:rsidP="00EF499D">
      <w:pPr>
        <w:numPr>
          <w:ilvl w:val="0"/>
          <w:numId w:val="52"/>
        </w:numPr>
        <w:tabs>
          <w:tab w:val="clear" w:pos="720"/>
        </w:tabs>
        <w:ind w:left="180" w:right="-181" w:firstLine="246"/>
      </w:pPr>
      <w:r w:rsidRPr="00A90FEE">
        <w:lastRenderedPageBreak/>
        <w:t>Ils annoncent la naissance</w:t>
      </w:r>
      <w:r>
        <w:t xml:space="preserve"> d</w:t>
      </w:r>
      <w:r w:rsidRPr="00A90FEE">
        <w:t>u libérateur d’Israël</w:t>
      </w:r>
    </w:p>
    <w:p w:rsidR="00B7677A" w:rsidRPr="00A90FEE" w:rsidRDefault="00B7677A" w:rsidP="00B7677A">
      <w:pPr>
        <w:ind w:left="180" w:right="-181" w:firstLine="529"/>
      </w:pPr>
      <w:r w:rsidRPr="00A90FEE">
        <w:t>Et plein de reconnaissance,</w:t>
      </w:r>
      <w:r>
        <w:t xml:space="preserve"> c</w:t>
      </w:r>
      <w:r w:rsidRPr="00A90FEE">
        <w:t>hantent en ce jour solennel.</w:t>
      </w:r>
    </w:p>
    <w:p w:rsidR="00B7677A" w:rsidRPr="0037287D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2"/>
        </w:numPr>
        <w:tabs>
          <w:tab w:val="clear" w:pos="720"/>
        </w:tabs>
        <w:ind w:left="180" w:right="-181" w:firstLine="246"/>
      </w:pPr>
      <w:r w:rsidRPr="00A90FEE">
        <w:t>Cherchons tous l’heureux village</w:t>
      </w:r>
      <w:r>
        <w:t xml:space="preserve"> q</w:t>
      </w:r>
      <w:r w:rsidRPr="00A90FEE">
        <w:t>ui l’a vu naître sous ses toits.</w:t>
      </w:r>
    </w:p>
    <w:p w:rsidR="00B7677A" w:rsidRPr="00A90FEE" w:rsidRDefault="00B7677A" w:rsidP="00B7677A">
      <w:pPr>
        <w:ind w:left="180" w:right="-181" w:firstLine="529"/>
      </w:pPr>
      <w:r w:rsidRPr="00A90FEE">
        <w:t>Offrons-lui le tendre hommage</w:t>
      </w:r>
      <w:r>
        <w:t xml:space="preserve"> e</w:t>
      </w:r>
      <w:r w:rsidRPr="00A90FEE">
        <w:t>t de nos cœurs et de nos voix.</w:t>
      </w:r>
    </w:p>
    <w:p w:rsidR="00B7677A" w:rsidRPr="00C70594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2"/>
        </w:numPr>
        <w:tabs>
          <w:tab w:val="clear" w:pos="720"/>
        </w:tabs>
        <w:ind w:left="180" w:right="-181" w:firstLine="246"/>
      </w:pPr>
      <w:r w:rsidRPr="00A90FEE">
        <w:t>Il est né dans une étable,</w:t>
      </w:r>
      <w:r>
        <w:t xml:space="preserve"> p</w:t>
      </w:r>
      <w:r w:rsidRPr="00A90FEE">
        <w:t>armi les ombres de la nuit.</w:t>
      </w:r>
    </w:p>
    <w:p w:rsidR="00B7677A" w:rsidRDefault="00B7677A" w:rsidP="00B7677A">
      <w:pPr>
        <w:ind w:left="180" w:right="-181" w:firstLine="529"/>
      </w:pPr>
      <w:r w:rsidRPr="00A90FEE">
        <w:t>Lui, le Verbe incomparable,</w:t>
      </w:r>
      <w:r>
        <w:t xml:space="preserve"> a</w:t>
      </w:r>
      <w:r w:rsidRPr="00A90FEE">
        <w:t xml:space="preserve"> voulu naître en ce réduit.</w:t>
      </w:r>
    </w:p>
    <w:p w:rsidR="00B7677A" w:rsidRPr="0037287D" w:rsidRDefault="00B7677A" w:rsidP="00B7677A">
      <w:pPr>
        <w:ind w:left="180" w:right="-181" w:firstLine="529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2"/>
        </w:numPr>
        <w:tabs>
          <w:tab w:val="clear" w:pos="720"/>
        </w:tabs>
        <w:ind w:left="709" w:right="-181" w:hanging="294"/>
      </w:pPr>
      <w:r w:rsidRPr="00A90FEE">
        <w:t>Dans l’humilité profonde</w:t>
      </w:r>
      <w:r>
        <w:t xml:space="preserve"> o</w:t>
      </w:r>
      <w:r w:rsidRPr="00A90FEE">
        <w:t>ù vous paraissez à nos yeux,</w:t>
      </w:r>
    </w:p>
    <w:p w:rsidR="00B7677A" w:rsidRPr="00A90FEE" w:rsidRDefault="00B7677A" w:rsidP="00B7677A">
      <w:pPr>
        <w:ind w:left="709" w:right="-181"/>
      </w:pPr>
      <w:r w:rsidRPr="00A90FEE">
        <w:t>Pour vous louer, Dieu du monde,</w:t>
      </w:r>
      <w:r>
        <w:t xml:space="preserve"> n</w:t>
      </w:r>
      <w:r w:rsidRPr="00A90FEE">
        <w:t>ous redirons ce chant joyeux.</w:t>
      </w:r>
    </w:p>
    <w:p w:rsidR="00B7677A" w:rsidRPr="0037287D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2"/>
        </w:numPr>
        <w:tabs>
          <w:tab w:val="clear" w:pos="720"/>
        </w:tabs>
        <w:ind w:left="709" w:right="-181" w:hanging="283"/>
      </w:pPr>
      <w:r w:rsidRPr="00A90FEE">
        <w:t>Bergers, quittez vos retraites,</w:t>
      </w:r>
      <w:r>
        <w:t xml:space="preserve"> u</w:t>
      </w:r>
      <w:r w:rsidRPr="00A90FEE">
        <w:t>nissez-vous à leurs concerts,</w:t>
      </w:r>
    </w:p>
    <w:p w:rsidR="00B7677A" w:rsidRPr="00A90FEE" w:rsidRDefault="00B7677A" w:rsidP="00B7677A">
      <w:pPr>
        <w:ind w:left="709" w:right="-181"/>
      </w:pPr>
      <w:r w:rsidRPr="00A90FEE">
        <w:t>Et que vos tendres musettes</w:t>
      </w:r>
      <w:r>
        <w:t xml:space="preserve"> f</w:t>
      </w:r>
      <w:r w:rsidRPr="00A90FEE">
        <w:t>assent retentir dans les airs.</w:t>
      </w:r>
    </w:p>
    <w:p w:rsidR="00B7677A" w:rsidRPr="0037287D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2"/>
        </w:numPr>
        <w:tabs>
          <w:tab w:val="clear" w:pos="720"/>
        </w:tabs>
        <w:ind w:left="709" w:right="-181" w:hanging="283"/>
      </w:pPr>
      <w:r w:rsidRPr="00A90FEE">
        <w:t>Que ce Dieu d’amour nous aime,</w:t>
      </w:r>
      <w:r>
        <w:t xml:space="preserve"> l</w:t>
      </w:r>
      <w:r w:rsidRPr="00A90FEE">
        <w:t>ui qui s’abaisse ainsi pour nous !</w:t>
      </w:r>
    </w:p>
    <w:p w:rsidR="00B7677A" w:rsidRPr="00A90FEE" w:rsidRDefault="00B7677A" w:rsidP="00B7677A">
      <w:pPr>
        <w:ind w:left="709" w:right="-181"/>
      </w:pPr>
      <w:r w:rsidRPr="00A90FEE">
        <w:t>Doux Messie, ô Roi suprême,</w:t>
      </w:r>
      <w:r>
        <w:t xml:space="preserve"> p</w:t>
      </w:r>
      <w:r w:rsidRPr="00A90FEE">
        <w:t>renez nos cœurs : ils sont à vous !</w:t>
      </w:r>
    </w:p>
    <w:p w:rsidR="00B7677A" w:rsidRPr="0037287D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169"/>
        </w:numPr>
        <w:tabs>
          <w:tab w:val="clear" w:pos="2689"/>
        </w:tabs>
        <w:ind w:left="360" w:right="-181" w:firstLine="66"/>
      </w:pPr>
      <w:r w:rsidRPr="00A90FEE">
        <w:t>Il est né, le Roi céleste,</w:t>
      </w:r>
      <w:r>
        <w:t xml:space="preserve"> l</w:t>
      </w:r>
      <w:r w:rsidRPr="00A90FEE">
        <w:t>e seul Très-Haut, le seul Seigneur.</w:t>
      </w:r>
    </w:p>
    <w:p w:rsidR="00B7677A" w:rsidRDefault="00B7677A" w:rsidP="00B7677A">
      <w:pPr>
        <w:ind w:left="360" w:right="-181" w:firstLine="349"/>
      </w:pPr>
      <w:r w:rsidRPr="00A90FEE">
        <w:t>En lui Dieu se manifeste</w:t>
      </w:r>
      <w:r>
        <w:t xml:space="preserve"> e</w:t>
      </w:r>
      <w:r w:rsidRPr="00A90FEE">
        <w:t>t vous révèle un grand bonheur.</w:t>
      </w:r>
    </w:p>
    <w:p w:rsidR="00915A05" w:rsidRDefault="00915A05" w:rsidP="00B7677A">
      <w:pPr>
        <w:ind w:left="360" w:right="-361"/>
        <w:rPr>
          <w:b/>
          <w:color w:val="C00000"/>
        </w:rPr>
      </w:pPr>
    </w:p>
    <w:p w:rsidR="00A961DA" w:rsidRDefault="00915A05" w:rsidP="003A765C">
      <w:pPr>
        <w:pStyle w:val="Titre2"/>
      </w:pPr>
      <w:bookmarkStart w:id="116" w:name="_Toc19813412"/>
      <w:r>
        <w:t>Les chœurs angéliques</w:t>
      </w:r>
      <w:bookmarkEnd w:id="116"/>
    </w:p>
    <w:p w:rsidR="003A765C" w:rsidRPr="003A765C" w:rsidRDefault="003A765C" w:rsidP="003A765C">
      <w:pPr>
        <w:rPr>
          <w:sz w:val="10"/>
          <w:szCs w:val="10"/>
        </w:rPr>
      </w:pPr>
    </w:p>
    <w:p w:rsidR="00915A05" w:rsidRPr="00FB5540" w:rsidRDefault="00FB5540" w:rsidP="00FB5540">
      <w:pPr>
        <w:ind w:left="180" w:right="-181" w:firstLine="246"/>
        <w:rPr>
          <w:b/>
          <w:bCs/>
        </w:rPr>
      </w:pPr>
      <w:r w:rsidRPr="00FB5540">
        <w:rPr>
          <w:b/>
          <w:bCs/>
          <w:color w:val="C00000"/>
        </w:rPr>
        <w:t>R/</w:t>
      </w:r>
      <w:r>
        <w:rPr>
          <w:b/>
          <w:bCs/>
        </w:rPr>
        <w:tab/>
      </w:r>
      <w:r w:rsidR="00915A05" w:rsidRPr="00FB5540">
        <w:rPr>
          <w:b/>
          <w:bCs/>
        </w:rPr>
        <w:t>Les chœurs angéliques ont chanté Noël, mêlons nos cantiques aux accents du ciel,</w:t>
      </w:r>
    </w:p>
    <w:p w:rsidR="00915A05" w:rsidRPr="00FB5540" w:rsidRDefault="00915A05" w:rsidP="00FB5540">
      <w:pPr>
        <w:ind w:left="180" w:right="-181" w:firstLine="529"/>
        <w:rPr>
          <w:b/>
          <w:bCs/>
        </w:rPr>
      </w:pPr>
      <w:r w:rsidRPr="00FB5540">
        <w:rPr>
          <w:b/>
          <w:bCs/>
        </w:rPr>
        <w:t>Noël ! Noël ! Chantons tous Noël ! Noël ! Noël ! Chantons tous Noël !</w:t>
      </w:r>
    </w:p>
    <w:p w:rsidR="00915A05" w:rsidRPr="00915A05" w:rsidRDefault="00915A05" w:rsidP="00915A05">
      <w:pPr>
        <w:ind w:left="360" w:right="-361"/>
        <w:rPr>
          <w:sz w:val="10"/>
          <w:szCs w:val="10"/>
        </w:rPr>
      </w:pPr>
    </w:p>
    <w:p w:rsidR="00915A05" w:rsidRDefault="00915A05" w:rsidP="00EF499D">
      <w:pPr>
        <w:numPr>
          <w:ilvl w:val="0"/>
          <w:numId w:val="318"/>
        </w:numPr>
        <w:tabs>
          <w:tab w:val="clear" w:pos="1080"/>
        </w:tabs>
        <w:ind w:right="-361" w:hanging="654"/>
      </w:pPr>
      <w:r>
        <w:t xml:space="preserve">Le Dieu tout aimable est né dans l'étable, </w:t>
      </w:r>
      <w:proofErr w:type="gramStart"/>
      <w:r>
        <w:t>gracieux et beau</w:t>
      </w:r>
      <w:proofErr w:type="gramEnd"/>
      <w:r>
        <w:t>,</w:t>
      </w:r>
    </w:p>
    <w:p w:rsidR="00915A05" w:rsidRDefault="00915A05" w:rsidP="00FB5540">
      <w:pPr>
        <w:ind w:left="360" w:right="-361" w:firstLine="349"/>
      </w:pPr>
      <w:r>
        <w:t xml:space="preserve">Sur la paille humide, </w:t>
      </w:r>
      <w:proofErr w:type="gramStart"/>
      <w:r>
        <w:t>charmant</w:t>
      </w:r>
      <w:proofErr w:type="gramEnd"/>
      <w:r>
        <w:t xml:space="preserve"> et candide, comme un doux agneau.</w:t>
      </w:r>
    </w:p>
    <w:p w:rsidR="00915A05" w:rsidRPr="00915A05" w:rsidRDefault="00915A05" w:rsidP="00915A05">
      <w:pPr>
        <w:ind w:left="360" w:right="-361"/>
        <w:rPr>
          <w:sz w:val="10"/>
          <w:szCs w:val="10"/>
        </w:rPr>
      </w:pPr>
    </w:p>
    <w:p w:rsidR="00915A05" w:rsidRDefault="00915A05" w:rsidP="00EF499D">
      <w:pPr>
        <w:numPr>
          <w:ilvl w:val="0"/>
          <w:numId w:val="318"/>
        </w:numPr>
        <w:tabs>
          <w:tab w:val="clear" w:pos="1080"/>
        </w:tabs>
        <w:ind w:right="-361" w:hanging="654"/>
      </w:pPr>
      <w:r>
        <w:lastRenderedPageBreak/>
        <w:t>Qui pourra comprendre, le regard si tendre de ce Dieu Sauveur,</w:t>
      </w:r>
    </w:p>
    <w:p w:rsidR="00915A05" w:rsidRDefault="00915A05" w:rsidP="00FB5540">
      <w:pPr>
        <w:ind w:left="360" w:right="-361" w:firstLine="349"/>
      </w:pPr>
      <w:r>
        <w:t>Oh ! Qui pourra dire</w:t>
      </w:r>
      <w:r w:rsidR="00FB5540">
        <w:t>, c</w:t>
      </w:r>
      <w:r>
        <w:t>ombien son sourire</w:t>
      </w:r>
      <w:r w:rsidR="00FB5540">
        <w:t xml:space="preserve"> e</w:t>
      </w:r>
      <w:r>
        <w:t xml:space="preserve">st plein de </w:t>
      </w:r>
      <w:r w:rsidR="00FB5540">
        <w:t>douceur !</w:t>
      </w:r>
    </w:p>
    <w:p w:rsidR="00915A05" w:rsidRPr="00FB5540" w:rsidRDefault="00915A05" w:rsidP="00915A05">
      <w:pPr>
        <w:ind w:left="360" w:right="-361"/>
        <w:rPr>
          <w:sz w:val="10"/>
          <w:szCs w:val="10"/>
        </w:rPr>
      </w:pPr>
    </w:p>
    <w:p w:rsidR="00915A05" w:rsidRDefault="00915A05" w:rsidP="00EF499D">
      <w:pPr>
        <w:numPr>
          <w:ilvl w:val="0"/>
          <w:numId w:val="318"/>
        </w:numPr>
        <w:tabs>
          <w:tab w:val="clear" w:pos="1080"/>
        </w:tabs>
        <w:ind w:right="-361" w:hanging="654"/>
      </w:pPr>
      <w:r>
        <w:t>Rempli de tendresse</w:t>
      </w:r>
      <w:r w:rsidR="00FB5540">
        <w:t>, i</w:t>
      </w:r>
      <w:r>
        <w:t>l nous tend sans cesse</w:t>
      </w:r>
      <w:r w:rsidR="00FB5540">
        <w:t xml:space="preserve"> s</w:t>
      </w:r>
      <w:r>
        <w:t>es deux petits bras</w:t>
      </w:r>
      <w:r w:rsidR="00FB5540">
        <w:t>,</w:t>
      </w:r>
    </w:p>
    <w:p w:rsidR="00915A05" w:rsidRDefault="00915A05" w:rsidP="00FB5540">
      <w:pPr>
        <w:ind w:left="360" w:right="-361" w:firstLine="349"/>
      </w:pPr>
      <w:r>
        <w:t>Et sa voix si belle</w:t>
      </w:r>
      <w:r w:rsidR="00FB5540">
        <w:t>, t</w:t>
      </w:r>
      <w:r>
        <w:t>oujours nous appelle</w:t>
      </w:r>
      <w:r w:rsidR="00FB5540">
        <w:t xml:space="preserve">, oh ! </w:t>
      </w:r>
      <w:r w:rsidR="00E063BB">
        <w:t>Ne</w:t>
      </w:r>
      <w:r>
        <w:t xml:space="preserve"> tardons </w:t>
      </w:r>
      <w:r w:rsidR="00FB5540">
        <w:t>pas !</w:t>
      </w:r>
    </w:p>
    <w:p w:rsidR="00FB5540" w:rsidRPr="00FB5540" w:rsidRDefault="00FB5540" w:rsidP="00915A05">
      <w:pPr>
        <w:ind w:left="360" w:right="-361"/>
        <w:rPr>
          <w:sz w:val="10"/>
          <w:szCs w:val="10"/>
        </w:rPr>
      </w:pPr>
    </w:p>
    <w:p w:rsidR="00915A05" w:rsidRDefault="00915A05" w:rsidP="00EF499D">
      <w:pPr>
        <w:numPr>
          <w:ilvl w:val="0"/>
          <w:numId w:val="318"/>
        </w:numPr>
        <w:tabs>
          <w:tab w:val="clear" w:pos="1080"/>
        </w:tabs>
        <w:ind w:right="-361" w:hanging="654"/>
      </w:pPr>
      <w:r>
        <w:t>Un Dieu qui nous aime</w:t>
      </w:r>
      <w:r w:rsidR="00FB5540">
        <w:t>, d</w:t>
      </w:r>
      <w:r>
        <w:t>e la douceur même</w:t>
      </w:r>
      <w:r w:rsidR="00FB5540">
        <w:t>, a</w:t>
      </w:r>
      <w:r>
        <w:t>pprochons sans peur</w:t>
      </w:r>
      <w:r w:rsidR="00FB5540">
        <w:t>,</w:t>
      </w:r>
    </w:p>
    <w:p w:rsidR="00915A05" w:rsidRDefault="00915A05" w:rsidP="00FB5540">
      <w:pPr>
        <w:ind w:left="360" w:right="-361" w:firstLine="349"/>
      </w:pPr>
      <w:r>
        <w:t>Et notre indigence</w:t>
      </w:r>
      <w:r w:rsidR="00FB5540">
        <w:t>, e</w:t>
      </w:r>
      <w:r>
        <w:t>t notre innocence</w:t>
      </w:r>
      <w:r w:rsidR="00FB5540">
        <w:t xml:space="preserve"> c</w:t>
      </w:r>
      <w:r>
        <w:t xml:space="preserve">harmeront son </w:t>
      </w:r>
      <w:r w:rsidR="00FB5540">
        <w:t>cœur !</w:t>
      </w:r>
    </w:p>
    <w:p w:rsidR="00E063BB" w:rsidRDefault="00E063BB" w:rsidP="00FB5540">
      <w:pPr>
        <w:ind w:left="360" w:right="-361" w:firstLine="349"/>
      </w:pPr>
    </w:p>
    <w:p w:rsidR="00B7677A" w:rsidRPr="00BC72B7" w:rsidRDefault="00E74AA3" w:rsidP="003A765C">
      <w:pPr>
        <w:pStyle w:val="Titre2"/>
      </w:pPr>
      <w:bookmarkStart w:id="117" w:name="_Toc19813413"/>
      <w:r>
        <w:t>Les mains ouvertes</w:t>
      </w:r>
      <w:r w:rsidR="00B02FE4">
        <w:t xml:space="preserve"> </w:t>
      </w:r>
      <w:r>
        <w:tab/>
        <w:t>P</w:t>
      </w:r>
      <w:r w:rsidR="00B02FE4">
        <w:t xml:space="preserve"> </w:t>
      </w:r>
      <w:r w:rsidR="00B7677A" w:rsidRPr="00BC72B7">
        <w:t>93</w:t>
      </w:r>
      <w:bookmarkEnd w:id="117"/>
    </w:p>
    <w:p w:rsidR="00B7677A" w:rsidRPr="00BC72B7" w:rsidRDefault="00B7677A" w:rsidP="00B7677A">
      <w:pPr>
        <w:ind w:left="180" w:right="-363"/>
        <w:rPr>
          <w:b/>
          <w:sz w:val="10"/>
          <w:szCs w:val="10"/>
          <w:u w:val="single"/>
        </w:rPr>
      </w:pPr>
    </w:p>
    <w:p w:rsidR="00B7677A" w:rsidRPr="00BC72B7" w:rsidRDefault="00B7677A" w:rsidP="00B7677A">
      <w:pPr>
        <w:ind w:left="284" w:right="-126" w:firstLine="142"/>
        <w:rPr>
          <w:b/>
          <w:bCs/>
        </w:rPr>
      </w:pPr>
      <w:r w:rsidRPr="00D35B4A">
        <w:rPr>
          <w:b/>
          <w:bCs/>
          <w:color w:val="C00000"/>
        </w:rPr>
        <w:t>R/</w:t>
      </w:r>
      <w:r>
        <w:rPr>
          <w:b/>
          <w:bCs/>
        </w:rPr>
        <w:tab/>
      </w:r>
      <w:r w:rsidRPr="00BC72B7">
        <w:rPr>
          <w:b/>
          <w:bCs/>
        </w:rPr>
        <w:t>Les mains ouvertes devant toi, Seigneur, pour t’offrir le monde !</w:t>
      </w:r>
    </w:p>
    <w:p w:rsidR="00B7677A" w:rsidRPr="00BC72B7" w:rsidRDefault="00B7677A" w:rsidP="00B7677A">
      <w:pPr>
        <w:ind w:left="180" w:right="-1" w:firstLine="529"/>
        <w:rPr>
          <w:b/>
        </w:rPr>
      </w:pPr>
      <w:r w:rsidRPr="00BC72B7">
        <w:rPr>
          <w:b/>
        </w:rPr>
        <w:t>Les mains ouvertes devant toi, Seigneur, notre joie est profonde.</w:t>
      </w:r>
    </w:p>
    <w:p w:rsidR="00B7677A" w:rsidRPr="00BC72B7" w:rsidRDefault="00B7677A" w:rsidP="00B7677A">
      <w:pPr>
        <w:ind w:left="180" w:right="-363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168"/>
        </w:numPr>
        <w:tabs>
          <w:tab w:val="clear" w:pos="1620"/>
        </w:tabs>
        <w:ind w:left="180" w:right="-1" w:firstLine="246"/>
      </w:pPr>
      <w:r w:rsidRPr="00A90FEE">
        <w:t>Garde-nous tout-petits devant ta face,</w:t>
      </w:r>
      <w:r>
        <w:t xml:space="preserve"> s</w:t>
      </w:r>
      <w:r w:rsidRPr="00A90FEE">
        <w:t>imples et purs comme un ruisseau !</w:t>
      </w:r>
    </w:p>
    <w:p w:rsidR="00B7677A" w:rsidRPr="00A90FEE" w:rsidRDefault="00B7677A" w:rsidP="00B7677A">
      <w:pPr>
        <w:ind w:left="180" w:right="-1" w:firstLine="529"/>
      </w:pPr>
      <w:r w:rsidRPr="00A90FEE">
        <w:t>Garde-nous tout-petits devant nos frères,</w:t>
      </w:r>
      <w:r>
        <w:t xml:space="preserve"> e</w:t>
      </w:r>
      <w:r w:rsidRPr="00A90FEE">
        <w:t>t disponibles comme une eau !</w:t>
      </w:r>
    </w:p>
    <w:p w:rsidR="00B7677A" w:rsidRPr="00BC72B7" w:rsidRDefault="00B7677A" w:rsidP="00B7677A">
      <w:pPr>
        <w:ind w:left="180" w:right="-363" w:firstLine="246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168"/>
        </w:numPr>
        <w:tabs>
          <w:tab w:val="clear" w:pos="1620"/>
        </w:tabs>
        <w:ind w:left="180" w:right="-1" w:firstLine="246"/>
      </w:pPr>
      <w:r w:rsidRPr="00A90FEE">
        <w:t>Garde-nous tout-petits devant ta face,</w:t>
      </w:r>
      <w:r>
        <w:t xml:space="preserve"> b</w:t>
      </w:r>
      <w:r w:rsidRPr="00A90FEE">
        <w:t>rûlants d’amour et pleins de joie !</w:t>
      </w:r>
    </w:p>
    <w:p w:rsidR="00B7677A" w:rsidRDefault="00B7677A" w:rsidP="00B7677A">
      <w:pPr>
        <w:ind w:left="180" w:right="-1" w:firstLine="529"/>
      </w:pPr>
      <w:r w:rsidRPr="00A90FEE">
        <w:t>Garde-nous tout-petits parmi nos frères,</w:t>
      </w:r>
      <w:r>
        <w:t xml:space="preserve"> s</w:t>
      </w:r>
      <w:r w:rsidRPr="00A90FEE">
        <w:t>imples chemins devant leurs pas !</w:t>
      </w:r>
    </w:p>
    <w:p w:rsidR="00B7677A" w:rsidRPr="00D12520" w:rsidRDefault="00B7677A" w:rsidP="00B7677A">
      <w:pPr>
        <w:ind w:left="180" w:right="-1"/>
        <w:rPr>
          <w:sz w:val="10"/>
          <w:szCs w:val="10"/>
        </w:rPr>
      </w:pPr>
    </w:p>
    <w:p w:rsidR="00B7677A" w:rsidRDefault="00B7677A" w:rsidP="00EF499D">
      <w:pPr>
        <w:numPr>
          <w:ilvl w:val="0"/>
          <w:numId w:val="262"/>
        </w:numPr>
        <w:tabs>
          <w:tab w:val="clear" w:pos="1980"/>
        </w:tabs>
        <w:ind w:right="-1" w:hanging="1554"/>
      </w:pPr>
      <w:r w:rsidRPr="00D35B4A">
        <w:t>Ga</w:t>
      </w:r>
      <w:r>
        <w:t>rde-nous tout-petits devant ta Face, comme la Vierge Immaculée !</w:t>
      </w:r>
    </w:p>
    <w:p w:rsidR="00B7677A" w:rsidRDefault="00B7677A" w:rsidP="00B7677A">
      <w:pPr>
        <w:ind w:left="360" w:right="-1" w:firstLine="349"/>
      </w:pPr>
      <w:r>
        <w:t>Garde-nous transparents à tous nos frères, de l’amour qui l’a consumée.</w:t>
      </w:r>
    </w:p>
    <w:p w:rsidR="00B7677A" w:rsidRPr="00D35B4A" w:rsidRDefault="00B7677A" w:rsidP="00B7677A">
      <w:pPr>
        <w:ind w:left="360" w:right="-1" w:firstLine="349"/>
        <w:rPr>
          <w:sz w:val="10"/>
          <w:szCs w:val="10"/>
        </w:rPr>
      </w:pPr>
    </w:p>
    <w:p w:rsidR="00B7677A" w:rsidRDefault="00B7677A" w:rsidP="00EF499D">
      <w:pPr>
        <w:numPr>
          <w:ilvl w:val="0"/>
          <w:numId w:val="262"/>
        </w:numPr>
        <w:tabs>
          <w:tab w:val="clear" w:pos="1980"/>
        </w:tabs>
        <w:ind w:right="-1" w:hanging="1554"/>
      </w:pPr>
      <w:r>
        <w:t>Apprends-nous à chanter ton Évangile, comme Marie auprès de Toi.</w:t>
      </w:r>
    </w:p>
    <w:p w:rsidR="00B7677A" w:rsidRDefault="00B7677A" w:rsidP="00B7677A">
      <w:pPr>
        <w:ind w:left="360" w:right="-1" w:firstLine="349"/>
      </w:pPr>
      <w:r>
        <w:t>Comble de ton Amour le cœur des pauvres, le cœur des riches, change-le.</w:t>
      </w:r>
    </w:p>
    <w:p w:rsidR="004E1058" w:rsidRPr="00D35B4A" w:rsidRDefault="004E1058" w:rsidP="00B7677A">
      <w:pPr>
        <w:ind w:left="360" w:right="-1" w:firstLine="349"/>
      </w:pPr>
    </w:p>
    <w:p w:rsidR="00B7677A" w:rsidRPr="00A90FEE" w:rsidRDefault="00E063BB" w:rsidP="003A765C">
      <w:pPr>
        <w:pStyle w:val="Titre2"/>
      </w:pPr>
      <w:r>
        <w:br w:type="page"/>
      </w:r>
      <w:bookmarkStart w:id="118" w:name="_Toc19813414"/>
      <w:r w:rsidR="00B7677A" w:rsidRPr="00A90FEE">
        <w:lastRenderedPageBreak/>
        <w:t>Louange et gloire à ton Nom</w:t>
      </w:r>
      <w:bookmarkEnd w:id="118"/>
    </w:p>
    <w:p w:rsidR="00B7677A" w:rsidRPr="00A90FEE" w:rsidRDefault="00B7677A" w:rsidP="00B7677A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B7677A" w:rsidRPr="00A90FEE" w:rsidRDefault="00B7677A" w:rsidP="00B7677A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 xml:space="preserve">Gloire à Dieu, gloire à Dieu, au plus haut des cieux ! </w:t>
      </w:r>
      <w:r w:rsidRPr="004F5335">
        <w:rPr>
          <w:bCs/>
        </w:rPr>
        <w:t>(bis)</w:t>
      </w:r>
    </w:p>
    <w:p w:rsidR="00B7677A" w:rsidRPr="00A90FEE" w:rsidRDefault="00B7677A" w:rsidP="00B7677A">
      <w:pPr>
        <w:ind w:left="142" w:right="-361"/>
        <w:rPr>
          <w:bCs/>
          <w:color w:val="C00000"/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132"/>
        </w:numPr>
        <w:tabs>
          <w:tab w:val="clear" w:pos="1608"/>
        </w:tabs>
        <w:ind w:left="567" w:right="-361" w:hanging="141"/>
      </w:pPr>
      <w:r w:rsidRPr="00A90FEE">
        <w:t>Louange et gloire à ton Nom, Alléluia ! Amen !</w:t>
      </w:r>
    </w:p>
    <w:p w:rsidR="00B7677A" w:rsidRPr="00A90FEE" w:rsidRDefault="00B7677A" w:rsidP="00B7677A">
      <w:pPr>
        <w:ind w:left="567" w:right="-361" w:firstLine="142"/>
      </w:pPr>
      <w:r w:rsidRPr="00A90FEE">
        <w:t>Seigneur, Dieu de l’Univers, Alléluia ! Alléluia !</w:t>
      </w:r>
    </w:p>
    <w:p w:rsidR="00B7677A" w:rsidRPr="00A90FEE" w:rsidRDefault="00B7677A" w:rsidP="00B7677A">
      <w:pPr>
        <w:ind w:left="-357" w:hanging="14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132"/>
        </w:numPr>
        <w:tabs>
          <w:tab w:val="clear" w:pos="1608"/>
        </w:tabs>
        <w:ind w:left="567" w:right="-361" w:hanging="141"/>
      </w:pPr>
      <w:r w:rsidRPr="00A90FEE">
        <w:t>Venez, chantons notre Dieu, Alléluia ! Amen !</w:t>
      </w:r>
    </w:p>
    <w:p w:rsidR="00B7677A" w:rsidRPr="00A90FEE" w:rsidRDefault="00B7677A" w:rsidP="00B7677A">
      <w:pPr>
        <w:ind w:right="-361" w:firstLine="709"/>
      </w:pPr>
      <w:r w:rsidRPr="00A90FEE">
        <w:t>C’est lui notre Créateur, Alléluia ! Alléluia !</w:t>
      </w:r>
    </w:p>
    <w:p w:rsidR="00B7677A" w:rsidRPr="00A90FEE" w:rsidRDefault="00B7677A" w:rsidP="00B7677A">
      <w:pPr>
        <w:ind w:left="-357" w:hanging="14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132"/>
        </w:numPr>
        <w:tabs>
          <w:tab w:val="clear" w:pos="1608"/>
        </w:tabs>
        <w:ind w:left="567" w:right="-361" w:hanging="141"/>
      </w:pPr>
      <w:r w:rsidRPr="00A90FEE">
        <w:t>Pour nous, il fit des merveilles, Alléluia ! Amen !</w:t>
      </w:r>
    </w:p>
    <w:p w:rsidR="00B7677A" w:rsidRPr="00A90FEE" w:rsidRDefault="00B7677A" w:rsidP="00B7677A">
      <w:pPr>
        <w:ind w:left="567" w:right="-361" w:firstLine="142"/>
      </w:pPr>
      <w:r w:rsidRPr="00A90FEE">
        <w:t>Éternel est son amour, Alléluia ! Alléluia !</w:t>
      </w:r>
    </w:p>
    <w:p w:rsidR="00B7677A" w:rsidRPr="00A90FEE" w:rsidRDefault="00B7677A" w:rsidP="00B7677A">
      <w:pPr>
        <w:ind w:left="-357" w:hanging="14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132"/>
        </w:numPr>
        <w:tabs>
          <w:tab w:val="clear" w:pos="1608"/>
        </w:tabs>
        <w:ind w:left="567" w:right="-541" w:hanging="141"/>
      </w:pPr>
      <w:r w:rsidRPr="00A90FEE">
        <w:t>Je veux chanter pour mon Dieu, Alléluia ! Amen !</w:t>
      </w:r>
    </w:p>
    <w:p w:rsidR="00B7677A" w:rsidRDefault="00B7677A" w:rsidP="00B7677A">
      <w:pPr>
        <w:ind w:right="-541" w:firstLine="709"/>
      </w:pPr>
      <w:r w:rsidRPr="00A90FEE">
        <w:t>Tous les jours de ma vie, Alléluia ! Alléluia !</w:t>
      </w:r>
    </w:p>
    <w:p w:rsidR="00B7677A" w:rsidRDefault="00B7677A" w:rsidP="00B7677A">
      <w:pPr>
        <w:ind w:right="-541" w:firstLine="709"/>
      </w:pPr>
    </w:p>
    <w:p w:rsidR="00B7677A" w:rsidRPr="001F1B32" w:rsidRDefault="00F7694D" w:rsidP="003A765C">
      <w:pPr>
        <w:pStyle w:val="Titre2"/>
      </w:pPr>
      <w:bookmarkStart w:id="119" w:name="_Toc19813415"/>
      <w:r>
        <w:t>Lumière des hommes</w:t>
      </w:r>
      <w:r w:rsidR="00B02FE4">
        <w:t xml:space="preserve"> </w:t>
      </w:r>
      <w:r>
        <w:tab/>
      </w:r>
      <w:r w:rsidR="00E74AA3">
        <w:t>G</w:t>
      </w:r>
      <w:r w:rsidR="00B02FE4">
        <w:t xml:space="preserve"> </w:t>
      </w:r>
      <w:r w:rsidR="00B7677A" w:rsidRPr="001F1B32">
        <w:t>128-2</w:t>
      </w:r>
      <w:bookmarkEnd w:id="119"/>
    </w:p>
    <w:p w:rsidR="00B7677A" w:rsidRPr="00EB45BF" w:rsidRDefault="00B7677A" w:rsidP="00B7677A">
      <w:pPr>
        <w:ind w:left="-357" w:right="-181"/>
        <w:rPr>
          <w:sz w:val="10"/>
          <w:szCs w:val="10"/>
        </w:rPr>
      </w:pPr>
    </w:p>
    <w:p w:rsidR="00B7677A" w:rsidRPr="00EB45BF" w:rsidRDefault="00B7677A" w:rsidP="00B7677A">
      <w:pPr>
        <w:ind w:left="180" w:right="-181" w:firstLine="246"/>
        <w:rPr>
          <w:b/>
          <w:bCs/>
        </w:rPr>
      </w:pPr>
      <w:r w:rsidRPr="00EB45BF">
        <w:rPr>
          <w:b/>
          <w:bCs/>
          <w:color w:val="C00000"/>
        </w:rPr>
        <w:t>R/</w:t>
      </w:r>
      <w:r>
        <w:rPr>
          <w:b/>
          <w:bCs/>
        </w:rPr>
        <w:tab/>
      </w:r>
      <w:r w:rsidRPr="00EB45BF">
        <w:rPr>
          <w:b/>
          <w:bCs/>
        </w:rPr>
        <w:t>Lumière des hommes, nous marchons vers toi,</w:t>
      </w:r>
      <w:r>
        <w:rPr>
          <w:b/>
          <w:bCs/>
        </w:rPr>
        <w:t xml:space="preserve"> </w:t>
      </w:r>
      <w:r w:rsidRPr="00EB45BF">
        <w:rPr>
          <w:b/>
          <w:bCs/>
        </w:rPr>
        <w:t>Fils de Dieu, tu nous sauveras.</w:t>
      </w:r>
    </w:p>
    <w:p w:rsidR="00B7677A" w:rsidRPr="00EB45BF" w:rsidRDefault="00B7677A" w:rsidP="00B7677A">
      <w:pPr>
        <w:ind w:left="-357" w:right="-181"/>
        <w:rPr>
          <w:i/>
          <w:color w:val="C00000"/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9"/>
        </w:numPr>
        <w:tabs>
          <w:tab w:val="clear" w:pos="720"/>
        </w:tabs>
        <w:ind w:left="180" w:right="-181" w:firstLine="246"/>
      </w:pPr>
      <w:r w:rsidRPr="00A90FEE">
        <w:t>Ceux qui te cherchent, Seigneur,</w:t>
      </w:r>
      <w:r>
        <w:t xml:space="preserve"> t</w:t>
      </w:r>
      <w:r w:rsidRPr="00A90FEE">
        <w:t>u les conduis vers la lumière,</w:t>
      </w:r>
      <w:r>
        <w:t xml:space="preserve"> t</w:t>
      </w:r>
      <w:r w:rsidR="0090756F">
        <w:t>oi, la r</w:t>
      </w:r>
      <w:r w:rsidRPr="00A90FEE">
        <w:t>oute des égarés.</w:t>
      </w:r>
    </w:p>
    <w:p w:rsidR="00B7677A" w:rsidRPr="00EB45BF" w:rsidRDefault="00B7677A" w:rsidP="00B7677A">
      <w:pPr>
        <w:ind w:left="-357" w:right="-181"/>
        <w:rPr>
          <w:sz w:val="10"/>
          <w:szCs w:val="10"/>
        </w:rPr>
      </w:pPr>
    </w:p>
    <w:p w:rsidR="00B7677A" w:rsidRPr="00A90FEE" w:rsidRDefault="00B7677A" w:rsidP="00EF499D">
      <w:pPr>
        <w:numPr>
          <w:ilvl w:val="0"/>
          <w:numId w:val="59"/>
        </w:numPr>
        <w:tabs>
          <w:tab w:val="clear" w:pos="720"/>
        </w:tabs>
        <w:ind w:left="180" w:right="-181" w:firstLine="246"/>
      </w:pPr>
      <w:r w:rsidRPr="00A90FEE">
        <w:t>Ceux qui te trouvent, Seigneur,</w:t>
      </w:r>
      <w:r>
        <w:t xml:space="preserve"> t</w:t>
      </w:r>
      <w:r w:rsidRPr="00A90FEE">
        <w:t>u leur promets vie éternelle,</w:t>
      </w:r>
      <w:r>
        <w:t xml:space="preserve"> t</w:t>
      </w:r>
      <w:r w:rsidRPr="00A90FEE">
        <w:t>oi, la Pâque des baptisés.</w:t>
      </w:r>
    </w:p>
    <w:p w:rsidR="00B7677A" w:rsidRPr="00EB45BF" w:rsidRDefault="00B7677A" w:rsidP="00B7677A">
      <w:pPr>
        <w:ind w:left="-357" w:right="-181"/>
        <w:rPr>
          <w:sz w:val="10"/>
          <w:szCs w:val="10"/>
        </w:rPr>
      </w:pPr>
    </w:p>
    <w:p w:rsidR="00B7677A" w:rsidRDefault="00B7677A" w:rsidP="00EF499D">
      <w:pPr>
        <w:numPr>
          <w:ilvl w:val="0"/>
          <w:numId w:val="59"/>
        </w:numPr>
        <w:tabs>
          <w:tab w:val="clear" w:pos="720"/>
        </w:tabs>
        <w:ind w:left="180" w:right="-181" w:firstLine="246"/>
      </w:pPr>
      <w:r w:rsidRPr="00A90FEE">
        <w:t>Ceux qui te suivent, Seigneur,</w:t>
      </w:r>
      <w:r>
        <w:t xml:space="preserve"> t</w:t>
      </w:r>
      <w:r w:rsidRPr="00A90FEE">
        <w:t>u les nourris de ta parole,</w:t>
      </w:r>
      <w:r>
        <w:t xml:space="preserve"> t</w:t>
      </w:r>
      <w:r w:rsidR="0090756F">
        <w:t>oi, le p</w:t>
      </w:r>
      <w:r w:rsidRPr="00A90FEE">
        <w:t>ain de tes invités.</w:t>
      </w:r>
    </w:p>
    <w:p w:rsidR="008803E2" w:rsidRPr="008803E2" w:rsidRDefault="008803E2" w:rsidP="008803E2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8803E2" w:rsidRDefault="00C60E8E" w:rsidP="00C25248">
      <w:pPr>
        <w:pStyle w:val="Titre2"/>
        <w:tabs>
          <w:tab w:val="clear" w:pos="9639"/>
          <w:tab w:val="left" w:pos="8364"/>
        </w:tabs>
      </w:pPr>
      <w:r>
        <w:br w:type="page"/>
      </w:r>
      <w:bookmarkStart w:id="120" w:name="_Toc19813416"/>
      <w:r w:rsidR="008803E2" w:rsidRPr="008803E2">
        <w:lastRenderedPageBreak/>
        <w:t>Lumière du monde</w:t>
      </w:r>
      <w:r w:rsidR="00E74AA3">
        <w:tab/>
        <w:t>Hymne des</w:t>
      </w:r>
      <w:r w:rsidR="008803E2" w:rsidRPr="008803E2">
        <w:t xml:space="preserve"> JMJ </w:t>
      </w:r>
      <w:r w:rsidR="00E74AA3">
        <w:t>2002</w:t>
      </w:r>
      <w:bookmarkEnd w:id="120"/>
    </w:p>
    <w:p w:rsidR="00E86558" w:rsidRPr="00E86558" w:rsidRDefault="00E86558" w:rsidP="008803E2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8803E2" w:rsidRPr="008803E2" w:rsidRDefault="008803E2" w:rsidP="00EF499D">
      <w:pPr>
        <w:numPr>
          <w:ilvl w:val="0"/>
          <w:numId w:val="306"/>
        </w:numPr>
        <w:jc w:val="both"/>
        <w:rPr>
          <w:bCs/>
        </w:rPr>
      </w:pPr>
      <w:r w:rsidRPr="008803E2">
        <w:rPr>
          <w:bCs/>
        </w:rPr>
        <w:t>Celui que de nos yeux nous avons vu,</w:t>
      </w:r>
    </w:p>
    <w:p w:rsidR="008803E2" w:rsidRPr="008803E2" w:rsidRDefault="00E86558" w:rsidP="00E86558">
      <w:pPr>
        <w:ind w:left="426"/>
        <w:jc w:val="both"/>
        <w:rPr>
          <w:bCs/>
        </w:rPr>
      </w:pPr>
      <w:r>
        <w:rPr>
          <w:bCs/>
        </w:rPr>
        <w:tab/>
      </w:r>
      <w:r w:rsidR="008803E2" w:rsidRPr="008803E2">
        <w:rPr>
          <w:bCs/>
        </w:rPr>
        <w:t>Celui que de nos mains nous avons pu toucher,</w:t>
      </w:r>
    </w:p>
    <w:p w:rsidR="008803E2" w:rsidRPr="008803E2" w:rsidRDefault="008803E2" w:rsidP="00E86558">
      <w:pPr>
        <w:ind w:left="426" w:firstLine="283"/>
        <w:jc w:val="both"/>
        <w:rPr>
          <w:bCs/>
        </w:rPr>
      </w:pPr>
      <w:r w:rsidRPr="008803E2">
        <w:rPr>
          <w:bCs/>
        </w:rPr>
        <w:t>Celui que nos oreilles ont entendu,</w:t>
      </w:r>
    </w:p>
    <w:p w:rsidR="008803E2" w:rsidRPr="008803E2" w:rsidRDefault="008803E2" w:rsidP="00E86558">
      <w:pPr>
        <w:ind w:left="426" w:firstLine="283"/>
        <w:jc w:val="both"/>
        <w:rPr>
          <w:bCs/>
        </w:rPr>
      </w:pPr>
      <w:r w:rsidRPr="008803E2">
        <w:rPr>
          <w:bCs/>
        </w:rPr>
        <w:t xml:space="preserve">Celui que dans nos cœurs nous avons rencontré… </w:t>
      </w:r>
    </w:p>
    <w:p w:rsidR="008803E2" w:rsidRPr="008803E2" w:rsidRDefault="008803E2" w:rsidP="00E86558">
      <w:pPr>
        <w:ind w:left="426" w:firstLine="283"/>
        <w:jc w:val="both"/>
        <w:rPr>
          <w:bCs/>
        </w:rPr>
      </w:pPr>
      <w:r w:rsidRPr="008803E2">
        <w:rPr>
          <w:bCs/>
        </w:rPr>
        <w:t>Voilà Celui que nous vous annonçons</w:t>
      </w:r>
    </w:p>
    <w:p w:rsidR="008803E2" w:rsidRPr="008803E2" w:rsidRDefault="008803E2" w:rsidP="00E86558">
      <w:pPr>
        <w:ind w:left="426" w:firstLine="283"/>
        <w:jc w:val="both"/>
        <w:rPr>
          <w:bCs/>
        </w:rPr>
      </w:pPr>
      <w:r>
        <w:rPr>
          <w:bCs/>
        </w:rPr>
        <w:t>Et qui a resplendi sur la terre où nous vivons !</w:t>
      </w:r>
    </w:p>
    <w:p w:rsidR="008803E2" w:rsidRPr="00C60E8E" w:rsidRDefault="008803E2" w:rsidP="008803E2">
      <w:pPr>
        <w:tabs>
          <w:tab w:val="left" w:pos="8500"/>
        </w:tabs>
        <w:ind w:left="426"/>
        <w:jc w:val="both"/>
        <w:rPr>
          <w:bCs/>
          <w:sz w:val="10"/>
          <w:szCs w:val="10"/>
        </w:rPr>
      </w:pPr>
    </w:p>
    <w:p w:rsidR="008803E2" w:rsidRPr="008803E2" w:rsidRDefault="008803E2" w:rsidP="00EF499D">
      <w:pPr>
        <w:numPr>
          <w:ilvl w:val="0"/>
          <w:numId w:val="306"/>
        </w:numPr>
        <w:jc w:val="both"/>
        <w:rPr>
          <w:bCs/>
        </w:rPr>
      </w:pPr>
      <w:r w:rsidRPr="008803E2">
        <w:rPr>
          <w:bCs/>
        </w:rPr>
        <w:t>Et s'il fallait qu'au plus fort de la nuit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Ce monde à bout d'espoir bascule de sommeil…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Qui surprendra ses rêves endormis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Pour lui montrer l'aurore a</w:t>
      </w:r>
      <w:r>
        <w:rPr>
          <w:bCs/>
        </w:rPr>
        <w:t>nnonçant le soleil ?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 xml:space="preserve">Qui </w:t>
      </w:r>
      <w:r>
        <w:rPr>
          <w:bCs/>
        </w:rPr>
        <w:t>restera debout comme un gardien ?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Qui sera parmi nous</w:t>
      </w:r>
      <w:r>
        <w:rPr>
          <w:bCs/>
        </w:rPr>
        <w:t xml:space="preserve"> s</w:t>
      </w:r>
      <w:r w:rsidRPr="008803E2">
        <w:rPr>
          <w:bCs/>
        </w:rPr>
        <w:t xml:space="preserve">entinelle du </w:t>
      </w:r>
      <w:r w:rsidR="00E86558" w:rsidRPr="008803E2">
        <w:rPr>
          <w:bCs/>
        </w:rPr>
        <w:t>matin ?</w:t>
      </w:r>
    </w:p>
    <w:p w:rsidR="00E86558" w:rsidRDefault="00E86558" w:rsidP="008803E2">
      <w:pPr>
        <w:tabs>
          <w:tab w:val="left" w:pos="8500"/>
        </w:tabs>
        <w:ind w:left="426"/>
        <w:jc w:val="both"/>
        <w:rPr>
          <w:bCs/>
        </w:rPr>
      </w:pPr>
    </w:p>
    <w:p w:rsidR="008803E2" w:rsidRPr="00E86558" w:rsidRDefault="00E86558" w:rsidP="00E86558">
      <w:pPr>
        <w:ind w:left="180" w:right="-181" w:firstLine="246"/>
        <w:rPr>
          <w:b/>
          <w:bCs/>
        </w:rPr>
      </w:pPr>
      <w:r w:rsidRPr="00E86558">
        <w:rPr>
          <w:b/>
          <w:bCs/>
          <w:color w:val="C00000"/>
        </w:rPr>
        <w:t>R/</w:t>
      </w:r>
      <w:r>
        <w:rPr>
          <w:b/>
          <w:bCs/>
        </w:rPr>
        <w:tab/>
      </w:r>
      <w:r w:rsidR="008803E2" w:rsidRPr="00E86558">
        <w:rPr>
          <w:b/>
          <w:bCs/>
        </w:rPr>
        <w:t xml:space="preserve">Lumière du </w:t>
      </w:r>
      <w:r w:rsidRPr="00E86558">
        <w:rPr>
          <w:b/>
          <w:bCs/>
        </w:rPr>
        <w:t xml:space="preserve">Monde ! </w:t>
      </w:r>
      <w:r w:rsidR="008803E2" w:rsidRPr="00E86558">
        <w:rPr>
          <w:b/>
          <w:bCs/>
        </w:rPr>
        <w:t xml:space="preserve">Sel de la </w:t>
      </w:r>
      <w:r w:rsidRPr="00E86558">
        <w:rPr>
          <w:b/>
          <w:bCs/>
        </w:rPr>
        <w:t>Terre !</w:t>
      </w:r>
    </w:p>
    <w:p w:rsidR="008803E2" w:rsidRPr="00E86558" w:rsidRDefault="008803E2" w:rsidP="00E86558">
      <w:pPr>
        <w:ind w:left="180" w:right="-181" w:firstLine="529"/>
        <w:rPr>
          <w:b/>
          <w:bCs/>
        </w:rPr>
      </w:pPr>
      <w:r w:rsidRPr="00E86558">
        <w:rPr>
          <w:b/>
          <w:bCs/>
        </w:rPr>
        <w:t xml:space="preserve">Soyons pour le Monde visage de </w:t>
      </w:r>
      <w:r w:rsidR="00E86558" w:rsidRPr="00E86558">
        <w:rPr>
          <w:b/>
          <w:bCs/>
        </w:rPr>
        <w:t>l’Amour !</w:t>
      </w:r>
    </w:p>
    <w:p w:rsidR="008803E2" w:rsidRPr="00E86558" w:rsidRDefault="00E86558" w:rsidP="00E86558">
      <w:pPr>
        <w:ind w:left="180" w:right="-181" w:firstLine="529"/>
        <w:rPr>
          <w:b/>
          <w:bCs/>
        </w:rPr>
      </w:pPr>
      <w:r>
        <w:rPr>
          <w:b/>
          <w:bCs/>
        </w:rPr>
        <w:t>Lumière du Monde !</w:t>
      </w:r>
      <w:r w:rsidR="008803E2" w:rsidRPr="00E86558">
        <w:rPr>
          <w:b/>
          <w:bCs/>
        </w:rPr>
        <w:t xml:space="preserve"> Christ est </w:t>
      </w:r>
      <w:r w:rsidRPr="00E86558">
        <w:rPr>
          <w:b/>
          <w:bCs/>
        </w:rPr>
        <w:t>Lumière !</w:t>
      </w:r>
    </w:p>
    <w:p w:rsidR="008803E2" w:rsidRPr="00E86558" w:rsidRDefault="00E86558" w:rsidP="00E86558">
      <w:pPr>
        <w:ind w:left="180" w:right="-181" w:firstLine="529"/>
        <w:rPr>
          <w:b/>
          <w:bCs/>
        </w:rPr>
      </w:pPr>
      <w:r>
        <w:rPr>
          <w:b/>
          <w:bCs/>
        </w:rPr>
        <w:t>Soyons pour la Terre l</w:t>
      </w:r>
      <w:r w:rsidR="008803E2" w:rsidRPr="00E86558">
        <w:rPr>
          <w:b/>
          <w:bCs/>
        </w:rPr>
        <w:t>e ref</w:t>
      </w:r>
      <w:r>
        <w:rPr>
          <w:b/>
          <w:bCs/>
        </w:rPr>
        <w:t>let de sa Lumière au jour le jour !</w:t>
      </w:r>
    </w:p>
    <w:p w:rsidR="008803E2" w:rsidRPr="008803E2" w:rsidRDefault="008803E2" w:rsidP="008803E2">
      <w:pPr>
        <w:tabs>
          <w:tab w:val="left" w:pos="8500"/>
        </w:tabs>
        <w:ind w:left="426"/>
        <w:jc w:val="both"/>
        <w:rPr>
          <w:bCs/>
        </w:rPr>
      </w:pPr>
      <w:r w:rsidRPr="008803E2">
        <w:rPr>
          <w:bCs/>
        </w:rPr>
        <w:t xml:space="preserve"> </w:t>
      </w:r>
    </w:p>
    <w:p w:rsidR="008803E2" w:rsidRPr="008803E2" w:rsidRDefault="00C60E8E" w:rsidP="00EF499D">
      <w:pPr>
        <w:numPr>
          <w:ilvl w:val="0"/>
          <w:numId w:val="306"/>
        </w:numPr>
        <w:jc w:val="both"/>
        <w:rPr>
          <w:bCs/>
        </w:rPr>
      </w:pPr>
      <w:r>
        <w:rPr>
          <w:bCs/>
        </w:rPr>
        <w:br w:type="page"/>
      </w:r>
      <w:r w:rsidR="008803E2" w:rsidRPr="008803E2">
        <w:rPr>
          <w:bCs/>
        </w:rPr>
        <w:lastRenderedPageBreak/>
        <w:t>À l'heure où tant de gens sont déroutés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Dans leur quête d'amour, de sens et d'absolu,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Si nous allions un peu les écouter…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Et puis, tout en marchant, leur apprendre Jésus,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Leurs yeux déçus pourraient s'illuminer</w:t>
      </w:r>
    </w:p>
    <w:p w:rsidR="008803E2" w:rsidRPr="008803E2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Après le pain rompu</w:t>
      </w:r>
      <w:r w:rsidR="00E86558">
        <w:rPr>
          <w:bCs/>
        </w:rPr>
        <w:t xml:space="preserve"> q</w:t>
      </w:r>
      <w:r w:rsidRPr="008803E2">
        <w:rPr>
          <w:bCs/>
        </w:rPr>
        <w:t>u</w:t>
      </w:r>
      <w:r w:rsidR="00E86558">
        <w:rPr>
          <w:bCs/>
        </w:rPr>
        <w:t>e nous aurons partagé !</w:t>
      </w:r>
    </w:p>
    <w:p w:rsidR="008803E2" w:rsidRPr="008803E2" w:rsidRDefault="008803E2" w:rsidP="008803E2">
      <w:pPr>
        <w:tabs>
          <w:tab w:val="left" w:pos="8500"/>
        </w:tabs>
        <w:ind w:left="426"/>
        <w:jc w:val="both"/>
        <w:rPr>
          <w:bCs/>
        </w:rPr>
      </w:pPr>
      <w:r w:rsidRPr="008803E2">
        <w:rPr>
          <w:bCs/>
        </w:rPr>
        <w:t xml:space="preserve"> </w:t>
      </w:r>
    </w:p>
    <w:p w:rsidR="00E86558" w:rsidRDefault="008803E2" w:rsidP="00EF499D">
      <w:pPr>
        <w:numPr>
          <w:ilvl w:val="0"/>
          <w:numId w:val="306"/>
        </w:numPr>
        <w:jc w:val="both"/>
        <w:rPr>
          <w:bCs/>
        </w:rPr>
      </w:pPr>
      <w:r w:rsidRPr="008803E2">
        <w:rPr>
          <w:bCs/>
        </w:rPr>
        <w:t>Le sel n'est rien s'il n'a plus de saveur,</w:t>
      </w:r>
    </w:p>
    <w:p w:rsidR="00E86558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 xml:space="preserve">Pas plus que la lumière cachée sous le </w:t>
      </w:r>
      <w:r w:rsidR="00E86558" w:rsidRPr="008803E2">
        <w:rPr>
          <w:bCs/>
        </w:rPr>
        <w:t>boisseau !</w:t>
      </w:r>
    </w:p>
    <w:p w:rsidR="00E86558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Vienne l'Esprit remuer nos tiédeurs,</w:t>
      </w:r>
    </w:p>
    <w:p w:rsidR="00E86558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Et faire surgir en nous les gestes les plus beaux</w:t>
      </w:r>
      <w:r w:rsidR="00E86558">
        <w:rPr>
          <w:bCs/>
        </w:rPr>
        <w:t>.</w:t>
      </w:r>
    </w:p>
    <w:p w:rsidR="00E86558" w:rsidRDefault="008803E2" w:rsidP="00E86558">
      <w:pPr>
        <w:ind w:left="709"/>
        <w:jc w:val="both"/>
        <w:rPr>
          <w:bCs/>
        </w:rPr>
      </w:pPr>
      <w:r w:rsidRPr="008803E2">
        <w:rPr>
          <w:bCs/>
        </w:rPr>
        <w:t>Nos vies auront ce goût de vérité,</w:t>
      </w:r>
    </w:p>
    <w:p w:rsidR="008803E2" w:rsidRPr="008803E2" w:rsidRDefault="00E86558" w:rsidP="00E86558">
      <w:pPr>
        <w:ind w:left="709"/>
        <w:jc w:val="both"/>
        <w:rPr>
          <w:bCs/>
        </w:rPr>
      </w:pPr>
      <w:r>
        <w:rPr>
          <w:bCs/>
        </w:rPr>
        <w:t>De justice et d’amour ! Alors,</w:t>
      </w:r>
      <w:r w:rsidR="008803E2" w:rsidRPr="008803E2">
        <w:rPr>
          <w:bCs/>
        </w:rPr>
        <w:t xml:space="preserve"> nous pourrons </w:t>
      </w:r>
      <w:r w:rsidRPr="008803E2">
        <w:rPr>
          <w:bCs/>
        </w:rPr>
        <w:t xml:space="preserve">chanter ! </w:t>
      </w:r>
      <w:r w:rsidR="008803E2" w:rsidRPr="00E86558">
        <w:rPr>
          <w:bCs/>
          <w:color w:val="C00000"/>
        </w:rPr>
        <w:t>Refrain</w:t>
      </w:r>
    </w:p>
    <w:p w:rsidR="00F7694D" w:rsidRDefault="009D3209" w:rsidP="003A765C">
      <w:pPr>
        <w:pStyle w:val="Titre2"/>
      </w:pPr>
      <w:r>
        <w:br w:type="page"/>
      </w:r>
      <w:bookmarkStart w:id="121" w:name="_Toc19813417"/>
      <w:r w:rsidR="00E74AA3">
        <w:lastRenderedPageBreak/>
        <w:t xml:space="preserve">Marche de Pâques </w:t>
      </w:r>
      <w:r w:rsidR="00E74AA3">
        <w:tab/>
        <w:t>I</w:t>
      </w:r>
      <w:r w:rsidR="00B02FE4">
        <w:t xml:space="preserve"> </w:t>
      </w:r>
      <w:r w:rsidR="00F7694D">
        <w:t>175</w:t>
      </w:r>
      <w:bookmarkEnd w:id="121"/>
    </w:p>
    <w:p w:rsidR="004E2F0A" w:rsidRPr="004E2F0A" w:rsidRDefault="004E2F0A" w:rsidP="00F7694D">
      <w:pPr>
        <w:tabs>
          <w:tab w:val="left" w:pos="9639"/>
        </w:tabs>
        <w:ind w:left="360" w:right="-542" w:firstLine="66"/>
        <w:rPr>
          <w:b/>
          <w:color w:val="C00000"/>
          <w:sz w:val="10"/>
          <w:szCs w:val="10"/>
        </w:rPr>
      </w:pPr>
    </w:p>
    <w:p w:rsidR="00E963D3" w:rsidRDefault="00E963D3" w:rsidP="00EF499D">
      <w:pPr>
        <w:numPr>
          <w:ilvl w:val="0"/>
          <w:numId w:val="300"/>
        </w:numPr>
        <w:ind w:right="-542" w:hanging="720"/>
      </w:pPr>
      <w:r>
        <w:t>Nous avons brisé les vieilles chaînes, et la mer s'écarte sous nos pas,</w:t>
      </w:r>
    </w:p>
    <w:p w:rsidR="00E963D3" w:rsidRDefault="00E963D3" w:rsidP="00E963D3">
      <w:pPr>
        <w:ind w:left="360" w:right="-542" w:firstLine="349"/>
      </w:pPr>
      <w:r>
        <w:t>Mais ce monde offert nous épouvante, apprends-nous la liberté !</w:t>
      </w:r>
    </w:p>
    <w:p w:rsidR="00E963D3" w:rsidRPr="00E963D3" w:rsidRDefault="00E963D3" w:rsidP="00E963D3">
      <w:pPr>
        <w:ind w:left="180" w:right="-181" w:firstLine="529"/>
        <w:rPr>
          <w:b/>
          <w:bCs/>
        </w:rPr>
      </w:pPr>
      <w:r>
        <w:rPr>
          <w:b/>
          <w:bCs/>
        </w:rPr>
        <w:t>Ô Seigneur, achève en nous la Pâques, apprends-nous la liberté !</w:t>
      </w:r>
    </w:p>
    <w:p w:rsidR="00E963D3" w:rsidRPr="00E963D3" w:rsidRDefault="00E963D3" w:rsidP="00E963D3">
      <w:pPr>
        <w:ind w:left="360" w:right="-542" w:firstLine="66"/>
        <w:rPr>
          <w:sz w:val="10"/>
          <w:szCs w:val="10"/>
        </w:rPr>
      </w:pPr>
    </w:p>
    <w:p w:rsidR="00E963D3" w:rsidRDefault="00E963D3" w:rsidP="00EF499D">
      <w:pPr>
        <w:numPr>
          <w:ilvl w:val="0"/>
          <w:numId w:val="300"/>
        </w:numPr>
        <w:ind w:right="-542" w:hanging="720"/>
      </w:pPr>
      <w:r>
        <w:t>Nous avons laissé sur l'autre rive, le pays du mal et de la mort,</w:t>
      </w:r>
    </w:p>
    <w:p w:rsidR="00E963D3" w:rsidRDefault="00E963D3" w:rsidP="00E963D3">
      <w:pPr>
        <w:ind w:left="360" w:right="-542" w:firstLine="349"/>
      </w:pPr>
      <w:r>
        <w:t>Mais qui sait où mène cet exode ? Sois la route en nos déserts !</w:t>
      </w:r>
    </w:p>
    <w:p w:rsidR="00E963D3" w:rsidRPr="00E963D3" w:rsidRDefault="00E963D3" w:rsidP="00E963D3">
      <w:pPr>
        <w:ind w:left="180" w:right="-181" w:firstLine="529"/>
        <w:rPr>
          <w:b/>
          <w:bCs/>
        </w:rPr>
      </w:pPr>
      <w:r>
        <w:rPr>
          <w:b/>
          <w:bCs/>
        </w:rPr>
        <w:t>Ô Seigneur, achève en nous la Pâques, sois la route en nos déserts !</w:t>
      </w:r>
    </w:p>
    <w:p w:rsidR="00E963D3" w:rsidRPr="00E963D3" w:rsidRDefault="00E963D3" w:rsidP="00E963D3">
      <w:pPr>
        <w:ind w:left="360" w:right="-542" w:firstLine="66"/>
        <w:rPr>
          <w:sz w:val="10"/>
          <w:szCs w:val="10"/>
        </w:rPr>
      </w:pPr>
    </w:p>
    <w:p w:rsidR="00E963D3" w:rsidRDefault="00E963D3" w:rsidP="00EF499D">
      <w:pPr>
        <w:numPr>
          <w:ilvl w:val="0"/>
          <w:numId w:val="300"/>
        </w:numPr>
        <w:ind w:right="-542" w:hanging="720"/>
      </w:pPr>
      <w:r>
        <w:t>Nous avons trouvé la source fraîche, le rocher, pour nous, s'est entr'ouvert !</w:t>
      </w:r>
    </w:p>
    <w:p w:rsidR="00E963D3" w:rsidRDefault="00E963D3" w:rsidP="00E963D3">
      <w:pPr>
        <w:ind w:left="360" w:right="-542" w:firstLine="349"/>
      </w:pPr>
      <w:r>
        <w:t>Mais la soif de toi toujours nous brûle : fais jaillir, en nous, l'Esprit !</w:t>
      </w:r>
    </w:p>
    <w:p w:rsidR="00E963D3" w:rsidRPr="00E963D3" w:rsidRDefault="00E963D3" w:rsidP="00E963D3">
      <w:pPr>
        <w:ind w:left="180" w:right="-181" w:firstLine="529"/>
        <w:rPr>
          <w:b/>
          <w:bCs/>
        </w:rPr>
      </w:pPr>
      <w:r>
        <w:rPr>
          <w:b/>
          <w:bCs/>
        </w:rPr>
        <w:t>Ô Seigneur, achève en nous la Pâques, fais jaillir en nous, l’Esprit !</w:t>
      </w:r>
    </w:p>
    <w:p w:rsidR="00E963D3" w:rsidRPr="00E963D3" w:rsidRDefault="00E963D3" w:rsidP="00E963D3">
      <w:pPr>
        <w:ind w:left="360" w:right="-542" w:firstLine="66"/>
        <w:rPr>
          <w:sz w:val="10"/>
          <w:szCs w:val="10"/>
        </w:rPr>
      </w:pPr>
    </w:p>
    <w:p w:rsidR="00E963D3" w:rsidRDefault="00E963D3" w:rsidP="00EF499D">
      <w:pPr>
        <w:numPr>
          <w:ilvl w:val="0"/>
          <w:numId w:val="300"/>
        </w:numPr>
        <w:ind w:right="-542" w:hanging="720"/>
      </w:pPr>
      <w:r>
        <w:t>Nous avons mangé de cette manne qui redonne force au voyageur.</w:t>
      </w:r>
    </w:p>
    <w:p w:rsidR="00E963D3" w:rsidRDefault="00E963D3" w:rsidP="00E963D3">
      <w:pPr>
        <w:ind w:left="360" w:right="-542" w:firstLine="349"/>
      </w:pPr>
      <w:r>
        <w:t>Mais nos cœurs ont faim de ta parole, sois pour nous le vrai festin.</w:t>
      </w:r>
    </w:p>
    <w:p w:rsidR="00E963D3" w:rsidRPr="00E963D3" w:rsidRDefault="00E963D3" w:rsidP="00E963D3">
      <w:pPr>
        <w:ind w:left="180" w:right="-181" w:firstLine="529"/>
        <w:rPr>
          <w:b/>
          <w:bCs/>
        </w:rPr>
      </w:pPr>
      <w:r>
        <w:rPr>
          <w:b/>
          <w:bCs/>
        </w:rPr>
        <w:t>Ô Seigneur, achève en nous la Pâques, sois pour nous le vrai festin !</w:t>
      </w:r>
    </w:p>
    <w:p w:rsidR="00F7694D" w:rsidRPr="00E963D3" w:rsidRDefault="00F7694D" w:rsidP="00E248C1">
      <w:pPr>
        <w:ind w:left="360" w:right="-542" w:firstLine="66"/>
        <w:rPr>
          <w:sz w:val="10"/>
          <w:szCs w:val="10"/>
        </w:rPr>
      </w:pPr>
    </w:p>
    <w:p w:rsidR="00E963D3" w:rsidRDefault="00E963D3" w:rsidP="00EF499D">
      <w:pPr>
        <w:numPr>
          <w:ilvl w:val="0"/>
          <w:numId w:val="300"/>
        </w:numPr>
        <w:ind w:right="-542" w:hanging="720"/>
      </w:pPr>
      <w:r>
        <w:t>Nous marchons joyeux vers cette terre qui déjà remplit notre horizon.</w:t>
      </w:r>
    </w:p>
    <w:p w:rsidR="00E963D3" w:rsidRDefault="00E963D3" w:rsidP="007E5367">
      <w:pPr>
        <w:ind w:left="360" w:right="-542" w:firstLine="349"/>
      </w:pPr>
      <w:r>
        <w:t xml:space="preserve">Mais le temps nous père en ce voyage, </w:t>
      </w:r>
      <w:proofErr w:type="gramStart"/>
      <w:r>
        <w:t>sois</w:t>
      </w:r>
      <w:proofErr w:type="gramEnd"/>
      <w:r>
        <w:t xml:space="preserve"> le terme du chemin.</w:t>
      </w:r>
    </w:p>
    <w:p w:rsidR="00E963D3" w:rsidRPr="00E963D3" w:rsidRDefault="00E963D3" w:rsidP="007E5367">
      <w:pPr>
        <w:ind w:left="180" w:right="-181" w:firstLine="529"/>
        <w:rPr>
          <w:b/>
          <w:bCs/>
        </w:rPr>
      </w:pPr>
      <w:r>
        <w:rPr>
          <w:b/>
          <w:bCs/>
        </w:rPr>
        <w:t>Ô Seigneur, achève en nous la Pâques, sois le terme du chemin !</w:t>
      </w:r>
    </w:p>
    <w:p w:rsidR="00E963D3" w:rsidRPr="00F7694D" w:rsidRDefault="00E963D3" w:rsidP="00E248C1">
      <w:pPr>
        <w:ind w:left="360" w:right="-542" w:firstLine="66"/>
      </w:pPr>
    </w:p>
    <w:p w:rsidR="00E248C1" w:rsidRPr="00E248C1" w:rsidRDefault="009D3209" w:rsidP="003A765C">
      <w:pPr>
        <w:pStyle w:val="Titre2"/>
      </w:pPr>
      <w:r>
        <w:br w:type="page"/>
      </w:r>
      <w:bookmarkStart w:id="122" w:name="_Toc19813418"/>
      <w:r w:rsidR="00E248C1" w:rsidRPr="00E248C1">
        <w:lastRenderedPageBreak/>
        <w:t>Marie, comblée de grâce</w:t>
      </w:r>
      <w:r w:rsidR="00B02FE4">
        <w:t xml:space="preserve"> </w:t>
      </w:r>
      <w:r w:rsidR="00C25248">
        <w:tab/>
        <w:t>V</w:t>
      </w:r>
      <w:r w:rsidR="00B02FE4">
        <w:t xml:space="preserve"> </w:t>
      </w:r>
      <w:r w:rsidR="00C25248">
        <w:t>233</w:t>
      </w:r>
      <w:bookmarkEnd w:id="122"/>
    </w:p>
    <w:p w:rsidR="00E248C1" w:rsidRPr="00E248C1" w:rsidRDefault="00E248C1" w:rsidP="00E248C1">
      <w:pPr>
        <w:ind w:left="180" w:right="-363"/>
        <w:rPr>
          <w:sz w:val="10"/>
          <w:szCs w:val="10"/>
        </w:rPr>
      </w:pPr>
    </w:p>
    <w:p w:rsidR="00E248C1" w:rsidRPr="00E248C1" w:rsidRDefault="00E248C1" w:rsidP="00E248C1">
      <w:pPr>
        <w:ind w:left="180" w:right="-181" w:firstLine="246"/>
        <w:rPr>
          <w:b/>
          <w:bCs/>
        </w:rPr>
      </w:pPr>
      <w:r w:rsidRPr="009302C3">
        <w:rPr>
          <w:b/>
          <w:bCs/>
          <w:color w:val="C00000"/>
        </w:rPr>
        <w:t>R/</w:t>
      </w:r>
      <w:r>
        <w:rPr>
          <w:b/>
          <w:bCs/>
        </w:rPr>
        <w:tab/>
      </w:r>
      <w:r w:rsidRPr="00E248C1">
        <w:rPr>
          <w:b/>
          <w:bCs/>
        </w:rPr>
        <w:t>Marie, comblée de grâce, réjouis-toi,</w:t>
      </w:r>
    </w:p>
    <w:p w:rsidR="00E248C1" w:rsidRPr="00E248C1" w:rsidRDefault="00E248C1" w:rsidP="00E248C1">
      <w:pPr>
        <w:ind w:left="720" w:right="-2"/>
        <w:rPr>
          <w:b/>
        </w:rPr>
      </w:pPr>
      <w:r w:rsidRPr="00E248C1">
        <w:rPr>
          <w:b/>
        </w:rPr>
        <w:t>Marie, Dieu t’a choisie pour être sa maison.</w:t>
      </w:r>
    </w:p>
    <w:p w:rsidR="00E248C1" w:rsidRPr="00E248C1" w:rsidRDefault="00E248C1" w:rsidP="00E248C1">
      <w:pPr>
        <w:ind w:left="180" w:right="-363"/>
        <w:rPr>
          <w:sz w:val="10"/>
          <w:szCs w:val="10"/>
        </w:rPr>
      </w:pPr>
    </w:p>
    <w:p w:rsidR="00E248C1" w:rsidRPr="00A90FEE" w:rsidRDefault="00E248C1" w:rsidP="00EF499D">
      <w:pPr>
        <w:numPr>
          <w:ilvl w:val="0"/>
          <w:numId w:val="177"/>
        </w:numPr>
        <w:tabs>
          <w:tab w:val="clear" w:pos="1800"/>
        </w:tabs>
        <w:ind w:left="360" w:right="178" w:firstLine="66"/>
      </w:pPr>
      <w:r w:rsidRPr="00A90FEE">
        <w:t>Comme un jardin où l’eau vive a jailli...</w:t>
      </w:r>
      <w:r>
        <w:t xml:space="preserve"> </w:t>
      </w:r>
      <w:r w:rsidRPr="00A90FEE">
        <w:t>Comme un jardin fécondé par l’Esprit...</w:t>
      </w:r>
    </w:p>
    <w:p w:rsidR="00E248C1" w:rsidRPr="00E248C1" w:rsidRDefault="00E248C1" w:rsidP="00E248C1">
      <w:pPr>
        <w:ind w:left="180" w:right="-363" w:firstLine="66"/>
        <w:rPr>
          <w:sz w:val="10"/>
          <w:szCs w:val="10"/>
        </w:rPr>
      </w:pPr>
    </w:p>
    <w:p w:rsidR="00E248C1" w:rsidRPr="00A90FEE" w:rsidRDefault="00E248C1" w:rsidP="00EF499D">
      <w:pPr>
        <w:numPr>
          <w:ilvl w:val="0"/>
          <w:numId w:val="177"/>
        </w:numPr>
        <w:tabs>
          <w:tab w:val="clear" w:pos="1800"/>
        </w:tabs>
        <w:ind w:left="360" w:right="178" w:firstLine="66"/>
      </w:pPr>
      <w:r w:rsidRPr="00A90FEE">
        <w:t>Comme un palais où le roi nous est né...</w:t>
      </w:r>
      <w:r>
        <w:t xml:space="preserve"> </w:t>
      </w:r>
      <w:r w:rsidRPr="00A90FEE">
        <w:t>Comme un palais où je l’ai rencontré...</w:t>
      </w:r>
    </w:p>
    <w:p w:rsidR="00E248C1" w:rsidRPr="00E248C1" w:rsidRDefault="00E248C1" w:rsidP="00E248C1">
      <w:pPr>
        <w:ind w:left="180" w:right="-363" w:firstLine="66"/>
        <w:rPr>
          <w:sz w:val="10"/>
          <w:szCs w:val="10"/>
        </w:rPr>
      </w:pPr>
    </w:p>
    <w:p w:rsidR="00E248C1" w:rsidRPr="00A90FEE" w:rsidRDefault="00E248C1" w:rsidP="00EF499D">
      <w:pPr>
        <w:numPr>
          <w:ilvl w:val="0"/>
          <w:numId w:val="177"/>
        </w:numPr>
        <w:tabs>
          <w:tab w:val="clear" w:pos="1800"/>
        </w:tabs>
        <w:ind w:left="360" w:right="-182" w:firstLine="66"/>
      </w:pPr>
      <w:r w:rsidRPr="00A90FEE">
        <w:t>Comme un manteau qu’a trouvé le mendiant...</w:t>
      </w:r>
      <w:r>
        <w:t xml:space="preserve"> </w:t>
      </w:r>
      <w:r w:rsidRPr="00A90FEE">
        <w:t>Comme un manteau pour abriter l’enfant...</w:t>
      </w:r>
    </w:p>
    <w:p w:rsidR="00E248C1" w:rsidRPr="00E248C1" w:rsidRDefault="00E248C1" w:rsidP="00E248C1">
      <w:pPr>
        <w:ind w:left="180" w:right="-363" w:firstLine="66"/>
        <w:rPr>
          <w:sz w:val="10"/>
          <w:szCs w:val="10"/>
        </w:rPr>
      </w:pPr>
    </w:p>
    <w:p w:rsidR="00E248C1" w:rsidRPr="00A90FEE" w:rsidRDefault="00E248C1" w:rsidP="00EF499D">
      <w:pPr>
        <w:numPr>
          <w:ilvl w:val="0"/>
          <w:numId w:val="177"/>
        </w:numPr>
        <w:tabs>
          <w:tab w:val="clear" w:pos="1800"/>
        </w:tabs>
        <w:ind w:left="360" w:right="-182" w:firstLine="66"/>
      </w:pPr>
      <w:r w:rsidRPr="00A90FEE">
        <w:t>Tu es le temple que Dieu a rempli...</w:t>
      </w:r>
      <w:r>
        <w:t xml:space="preserve"> </w:t>
      </w:r>
      <w:r w:rsidRPr="00A90FEE">
        <w:t>Tu es le temple où le mort devient vie...</w:t>
      </w:r>
    </w:p>
    <w:p w:rsidR="00E248C1" w:rsidRPr="00E248C1" w:rsidRDefault="00E248C1" w:rsidP="00E248C1">
      <w:pPr>
        <w:ind w:left="180" w:right="-363" w:firstLine="66"/>
        <w:rPr>
          <w:sz w:val="10"/>
          <w:szCs w:val="10"/>
        </w:rPr>
      </w:pPr>
    </w:p>
    <w:p w:rsidR="00E248C1" w:rsidRPr="00A90FEE" w:rsidRDefault="00E248C1" w:rsidP="00EF499D">
      <w:pPr>
        <w:numPr>
          <w:ilvl w:val="0"/>
          <w:numId w:val="177"/>
        </w:numPr>
        <w:tabs>
          <w:tab w:val="clear" w:pos="1800"/>
        </w:tabs>
        <w:ind w:left="360" w:right="-182" w:firstLine="66"/>
      </w:pPr>
      <w:r w:rsidRPr="00A90FEE">
        <w:t>Arche nouvelle où l’alliance est gardée...</w:t>
      </w:r>
      <w:r>
        <w:t xml:space="preserve"> </w:t>
      </w:r>
      <w:r w:rsidRPr="00A90FEE">
        <w:t>Arche nouvelle où l’amour nous donne...</w:t>
      </w:r>
    </w:p>
    <w:p w:rsidR="00E248C1" w:rsidRPr="00E248C1" w:rsidRDefault="00E248C1" w:rsidP="00E248C1">
      <w:pPr>
        <w:ind w:left="180" w:right="-363" w:firstLine="66"/>
        <w:rPr>
          <w:sz w:val="10"/>
          <w:szCs w:val="10"/>
        </w:rPr>
      </w:pPr>
    </w:p>
    <w:p w:rsidR="00E248C1" w:rsidRPr="00A90FEE" w:rsidRDefault="00E248C1" w:rsidP="00EF499D">
      <w:pPr>
        <w:numPr>
          <w:ilvl w:val="0"/>
          <w:numId w:val="177"/>
        </w:numPr>
        <w:tabs>
          <w:tab w:val="clear" w:pos="1800"/>
        </w:tabs>
        <w:ind w:left="360" w:right="-182" w:firstLine="66"/>
      </w:pPr>
      <w:r w:rsidRPr="00A90FEE">
        <w:t>Comme le four où le pain va dorer...</w:t>
      </w:r>
      <w:r>
        <w:t xml:space="preserve"> </w:t>
      </w:r>
      <w:r w:rsidRPr="00A90FEE">
        <w:t>Co</w:t>
      </w:r>
      <w:r>
        <w:t>m</w:t>
      </w:r>
      <w:r w:rsidRPr="00A90FEE">
        <w:t>me un festin de l’amour partagé...</w:t>
      </w:r>
    </w:p>
    <w:p w:rsidR="00E248C1" w:rsidRDefault="00E248C1" w:rsidP="00E248C1">
      <w:pPr>
        <w:ind w:left="360" w:right="-542" w:firstLine="66"/>
        <w:rPr>
          <w:b/>
          <w:color w:val="C00000"/>
        </w:rPr>
      </w:pPr>
    </w:p>
    <w:p w:rsidR="009302C3" w:rsidRPr="009302C3" w:rsidRDefault="009302C3" w:rsidP="003A765C">
      <w:pPr>
        <w:pStyle w:val="Titre2"/>
      </w:pPr>
      <w:bookmarkStart w:id="123" w:name="_Toc19813419"/>
      <w:r w:rsidRPr="009302C3">
        <w:t>Marie, Mère de Dieu</w:t>
      </w:r>
      <w:bookmarkEnd w:id="123"/>
    </w:p>
    <w:p w:rsidR="009302C3" w:rsidRPr="009302C3" w:rsidRDefault="009302C3" w:rsidP="009302C3">
      <w:pPr>
        <w:ind w:left="180" w:right="-363"/>
        <w:rPr>
          <w:sz w:val="10"/>
          <w:szCs w:val="10"/>
        </w:rPr>
      </w:pPr>
    </w:p>
    <w:p w:rsidR="009302C3" w:rsidRPr="00A90FEE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>Marie, Mère de Dieu et Mère des hommes.</w:t>
      </w:r>
    </w:p>
    <w:p w:rsidR="009302C3" w:rsidRPr="009302C3" w:rsidRDefault="009302C3" w:rsidP="009302C3">
      <w:pPr>
        <w:ind w:left="180" w:right="-363"/>
        <w:rPr>
          <w:sz w:val="10"/>
          <w:szCs w:val="10"/>
        </w:rPr>
      </w:pPr>
    </w:p>
    <w:p w:rsidR="009302C3" w:rsidRPr="009302C3" w:rsidRDefault="009302C3" w:rsidP="009302C3">
      <w:pPr>
        <w:ind w:left="180" w:right="-181" w:firstLine="246"/>
        <w:rPr>
          <w:b/>
        </w:rPr>
      </w:pPr>
      <w:r w:rsidRPr="009302C3">
        <w:rPr>
          <w:b/>
          <w:bCs/>
          <w:color w:val="C00000"/>
        </w:rPr>
        <w:t>R/</w:t>
      </w:r>
      <w:r>
        <w:rPr>
          <w:b/>
          <w:bCs/>
        </w:rPr>
        <w:tab/>
      </w:r>
      <w:r w:rsidRPr="009302C3">
        <w:rPr>
          <w:b/>
          <w:bCs/>
        </w:rPr>
        <w:t>Avec toi nous sommes dans la joie,</w:t>
      </w:r>
      <w:r>
        <w:rPr>
          <w:b/>
          <w:bCs/>
        </w:rPr>
        <w:t xml:space="preserve"> a</w:t>
      </w:r>
      <w:r w:rsidRPr="009302C3">
        <w:rPr>
          <w:b/>
        </w:rPr>
        <w:t>vec toi nous louons notre roi !</w:t>
      </w:r>
    </w:p>
    <w:p w:rsidR="009302C3" w:rsidRPr="009302C3" w:rsidRDefault="009302C3" w:rsidP="009302C3">
      <w:pPr>
        <w:ind w:left="720" w:right="-541"/>
        <w:rPr>
          <w:b/>
        </w:rPr>
      </w:pPr>
      <w:r w:rsidRPr="009302C3">
        <w:rPr>
          <w:b/>
        </w:rPr>
        <w:t xml:space="preserve">Ave, Ave, Ave Maria </w:t>
      </w:r>
      <w:r w:rsidRPr="004F5335">
        <w:t>(bis)</w:t>
      </w:r>
      <w:r w:rsidRPr="009302C3">
        <w:rPr>
          <w:b/>
        </w:rPr>
        <w:t>.</w:t>
      </w:r>
    </w:p>
    <w:p w:rsidR="009302C3" w:rsidRPr="009302C3" w:rsidRDefault="009302C3" w:rsidP="009302C3">
      <w:pPr>
        <w:ind w:left="180" w:right="-363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>Marie, femme choisie entre toutes les femmes.</w:t>
      </w:r>
    </w:p>
    <w:p w:rsidR="001B050A" w:rsidRPr="001B050A" w:rsidRDefault="001B050A" w:rsidP="00A049B1">
      <w:pPr>
        <w:ind w:left="720" w:right="-541" w:hanging="294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>Marie, Vierge bénie entre toutes les vierges.</w:t>
      </w:r>
    </w:p>
    <w:p w:rsidR="001B050A" w:rsidRPr="001B050A" w:rsidRDefault="001B050A" w:rsidP="00A049B1">
      <w:pPr>
        <w:pStyle w:val="Paragraphedeliste"/>
        <w:ind w:hanging="294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>Marie, Mère de la Vie et Mère de la Lumière.</w:t>
      </w:r>
    </w:p>
    <w:p w:rsidR="001B050A" w:rsidRPr="001B050A" w:rsidRDefault="001B050A" w:rsidP="001B050A">
      <w:pPr>
        <w:pStyle w:val="Paragraphedeliste"/>
        <w:rPr>
          <w:sz w:val="10"/>
          <w:szCs w:val="10"/>
        </w:rPr>
      </w:pPr>
    </w:p>
    <w:p w:rsidR="009302C3" w:rsidRDefault="009D3209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>
        <w:br w:type="page"/>
      </w:r>
      <w:r w:rsidR="009302C3" w:rsidRPr="00A90FEE">
        <w:lastRenderedPageBreak/>
        <w:t>Marie, Mère de l’Amour et Mère de l’Espérance.</w:t>
      </w:r>
    </w:p>
    <w:p w:rsidR="001B050A" w:rsidRPr="001B050A" w:rsidRDefault="001B050A" w:rsidP="00A049B1">
      <w:pPr>
        <w:pStyle w:val="Paragraphedeliste"/>
        <w:ind w:hanging="294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>Marie, Vierge très humble et Vierge très pure.</w:t>
      </w:r>
    </w:p>
    <w:p w:rsidR="001B050A" w:rsidRPr="001B050A" w:rsidRDefault="001B050A" w:rsidP="00A049B1">
      <w:pPr>
        <w:pStyle w:val="Paragraphedeliste"/>
        <w:ind w:hanging="294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>Marie, Vierge croyante et Vierge priante.</w:t>
      </w:r>
    </w:p>
    <w:p w:rsidR="001B050A" w:rsidRPr="001B050A" w:rsidRDefault="001B050A" w:rsidP="00A049B1">
      <w:pPr>
        <w:pStyle w:val="Paragraphedeliste"/>
        <w:ind w:hanging="294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 xml:space="preserve">Marie, Vierge souffrante et Vierge </w:t>
      </w:r>
      <w:proofErr w:type="spellStart"/>
      <w:r w:rsidRPr="00A90FEE">
        <w:t>exultante</w:t>
      </w:r>
      <w:proofErr w:type="spellEnd"/>
      <w:r w:rsidRPr="00A90FEE">
        <w:t>.</w:t>
      </w:r>
    </w:p>
    <w:p w:rsidR="001B050A" w:rsidRPr="001B050A" w:rsidRDefault="001B050A" w:rsidP="00A049B1">
      <w:pPr>
        <w:pStyle w:val="Paragraphedeliste"/>
        <w:ind w:hanging="294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 w:hanging="294"/>
      </w:pPr>
      <w:r w:rsidRPr="00A90FEE">
        <w:t>Marie, Ève nouvelle et Fille de Sion.</w:t>
      </w:r>
    </w:p>
    <w:p w:rsidR="001B050A" w:rsidRPr="001B050A" w:rsidRDefault="001B050A" w:rsidP="001B050A">
      <w:pPr>
        <w:ind w:left="720" w:right="-541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/>
      </w:pPr>
      <w:r w:rsidRPr="00A90FEE">
        <w:t>Marie, Arche d’Alliance et Cité de Dieu.</w:t>
      </w:r>
    </w:p>
    <w:p w:rsidR="001B050A" w:rsidRPr="001B050A" w:rsidRDefault="001B050A" w:rsidP="001B050A">
      <w:pPr>
        <w:pStyle w:val="Paragraphedeliste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/>
      </w:pPr>
      <w:r w:rsidRPr="00A90FEE">
        <w:t>Marie, Etoile du Matin et Porte du Ciel.</w:t>
      </w:r>
    </w:p>
    <w:p w:rsidR="001B050A" w:rsidRPr="001B050A" w:rsidRDefault="001B050A" w:rsidP="001B050A">
      <w:pPr>
        <w:pStyle w:val="Paragraphedeliste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/>
      </w:pPr>
      <w:r w:rsidRPr="00A90FEE">
        <w:t>Marie, Reine des Anges et Reine des Saints.</w:t>
      </w:r>
    </w:p>
    <w:p w:rsidR="001B050A" w:rsidRPr="001B050A" w:rsidRDefault="001B050A" w:rsidP="001B050A">
      <w:pPr>
        <w:pStyle w:val="Paragraphedeliste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/>
      </w:pPr>
      <w:r w:rsidRPr="00A90FEE">
        <w:t>Marie, Reine des Apôtres et Reine des Martyrs.</w:t>
      </w:r>
    </w:p>
    <w:p w:rsidR="001B050A" w:rsidRPr="001B050A" w:rsidRDefault="001B050A" w:rsidP="001B050A">
      <w:pPr>
        <w:pStyle w:val="Paragraphedeliste"/>
        <w:rPr>
          <w:sz w:val="10"/>
          <w:szCs w:val="10"/>
        </w:rPr>
      </w:pPr>
    </w:p>
    <w:p w:rsidR="009302C3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/>
      </w:pPr>
      <w:r w:rsidRPr="00A90FEE">
        <w:t>Marie, Secours des Chrétiens et Salut des Malades.</w:t>
      </w:r>
    </w:p>
    <w:p w:rsidR="001B050A" w:rsidRPr="001B050A" w:rsidRDefault="001B050A" w:rsidP="001B050A">
      <w:pPr>
        <w:pStyle w:val="Paragraphedeliste"/>
        <w:rPr>
          <w:sz w:val="10"/>
          <w:szCs w:val="10"/>
        </w:rPr>
      </w:pPr>
    </w:p>
    <w:p w:rsidR="009302C3" w:rsidRPr="00A90FEE" w:rsidRDefault="009302C3" w:rsidP="00EF499D">
      <w:pPr>
        <w:numPr>
          <w:ilvl w:val="0"/>
          <w:numId w:val="178"/>
        </w:numPr>
        <w:tabs>
          <w:tab w:val="clear" w:pos="1800"/>
        </w:tabs>
        <w:ind w:left="720" w:right="-541"/>
      </w:pPr>
      <w:r w:rsidRPr="00A90FEE">
        <w:t>Marie, Consolatrice de tous ceux qui pleurent.</w:t>
      </w:r>
    </w:p>
    <w:p w:rsidR="009302C3" w:rsidRPr="000E5842" w:rsidRDefault="009302C3" w:rsidP="002144EC">
      <w:pPr>
        <w:ind w:left="360" w:right="-542" w:firstLine="66"/>
      </w:pPr>
    </w:p>
    <w:p w:rsidR="000E5842" w:rsidRPr="000E5842" w:rsidRDefault="00E74AA3" w:rsidP="003A765C">
      <w:pPr>
        <w:pStyle w:val="Titre2"/>
      </w:pPr>
      <w:bookmarkStart w:id="124" w:name="_Toc19813420"/>
      <w:r>
        <w:t>Marie, témoin d'une espérance</w:t>
      </w:r>
      <w:r w:rsidR="00B02FE4">
        <w:t xml:space="preserve"> </w:t>
      </w:r>
      <w:r>
        <w:tab/>
      </w:r>
      <w:r w:rsidR="000E5842" w:rsidRPr="00B30663">
        <w:t>V 23-07</w:t>
      </w:r>
      <w:bookmarkEnd w:id="124"/>
    </w:p>
    <w:p w:rsidR="000E5842" w:rsidRPr="00C64CED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0E5842">
      <w:pPr>
        <w:ind w:left="180" w:right="-181" w:firstLine="246"/>
        <w:rPr>
          <w:b/>
          <w:bCs/>
        </w:rPr>
      </w:pPr>
      <w:r w:rsidRPr="000E5842">
        <w:rPr>
          <w:b/>
          <w:bCs/>
          <w:color w:val="C00000"/>
        </w:rPr>
        <w:t>R/</w:t>
      </w:r>
      <w:r>
        <w:rPr>
          <w:b/>
          <w:bCs/>
        </w:rPr>
        <w:tab/>
      </w:r>
      <w:r w:rsidRPr="000E5842">
        <w:rPr>
          <w:b/>
          <w:bCs/>
        </w:rPr>
        <w:t xml:space="preserve">Marie, témoin d'une espérance, </w:t>
      </w:r>
      <w:r>
        <w:rPr>
          <w:b/>
          <w:bCs/>
        </w:rPr>
        <w:t>p</w:t>
      </w:r>
      <w:r w:rsidRPr="000E5842">
        <w:rPr>
          <w:b/>
          <w:bCs/>
        </w:rPr>
        <w:t>our le Seigneur tu t'es levée.</w:t>
      </w:r>
    </w:p>
    <w:p w:rsidR="000E5842" w:rsidRPr="000E5842" w:rsidRDefault="000E5842" w:rsidP="000E5842">
      <w:pPr>
        <w:ind w:left="360" w:right="-542" w:firstLine="349"/>
        <w:rPr>
          <w:b/>
        </w:rPr>
      </w:pPr>
      <w:r w:rsidRPr="000E5842">
        <w:rPr>
          <w:b/>
        </w:rPr>
        <w:t>Au sein du peuple de l'Alliance tu me fais signe d'avancer</w:t>
      </w:r>
    </w:p>
    <w:p w:rsidR="000E5842" w:rsidRPr="000E5842" w:rsidRDefault="000E5842" w:rsidP="000E5842">
      <w:pPr>
        <w:ind w:left="360" w:right="-542" w:firstLine="349"/>
        <w:rPr>
          <w:b/>
        </w:rPr>
      </w:pPr>
      <w:r w:rsidRPr="000E5842">
        <w:rPr>
          <w:b/>
        </w:rPr>
        <w:t>Toujours plus loin, toujours plus loin.</w:t>
      </w:r>
    </w:p>
    <w:p w:rsidR="000E5842" w:rsidRPr="000E5842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EF499D">
      <w:pPr>
        <w:numPr>
          <w:ilvl w:val="0"/>
          <w:numId w:val="294"/>
        </w:numPr>
        <w:ind w:right="-542" w:hanging="1350"/>
      </w:pPr>
      <w:r w:rsidRPr="000E5842">
        <w:t>Mère du Christ et notre mère,</w:t>
      </w:r>
      <w:r>
        <w:t xml:space="preserve"> t</w:t>
      </w:r>
      <w:r w:rsidRPr="000E5842">
        <w:t>u bénis Dieu, printemps de vie.</w:t>
      </w:r>
    </w:p>
    <w:p w:rsidR="000E5842" w:rsidRPr="000E5842" w:rsidRDefault="000E5842" w:rsidP="00C64CED">
      <w:pPr>
        <w:ind w:left="360" w:right="-542" w:firstLine="349"/>
      </w:pPr>
      <w:r w:rsidRPr="000E5842">
        <w:t>En toi l'Esprit fait des merveilles,</w:t>
      </w:r>
      <w:r>
        <w:t xml:space="preserve"> a</w:t>
      </w:r>
      <w:r w:rsidRPr="000E5842">
        <w:t>vec amour il te conduit.</w:t>
      </w:r>
    </w:p>
    <w:p w:rsidR="000E5842" w:rsidRPr="000E5842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EF499D">
      <w:pPr>
        <w:numPr>
          <w:ilvl w:val="0"/>
          <w:numId w:val="294"/>
        </w:numPr>
        <w:ind w:right="-542" w:hanging="1350"/>
      </w:pPr>
      <w:r w:rsidRPr="000E5842">
        <w:lastRenderedPageBreak/>
        <w:t>Quelqu'un t'appelle et te visite,</w:t>
      </w:r>
      <w:r>
        <w:t xml:space="preserve"> t</w:t>
      </w:r>
      <w:r w:rsidRPr="000E5842">
        <w:t>on cœur frémit à sa venue.</w:t>
      </w:r>
    </w:p>
    <w:p w:rsidR="000E5842" w:rsidRPr="000E5842" w:rsidRDefault="000E5842" w:rsidP="00C64CED">
      <w:pPr>
        <w:ind w:left="360" w:right="-542" w:firstLine="349"/>
      </w:pPr>
      <w:r w:rsidRPr="000E5842">
        <w:t>C'est à l'audace qu'il t'invite,</w:t>
      </w:r>
      <w:r>
        <w:t xml:space="preserve"> t</w:t>
      </w:r>
      <w:r w:rsidRPr="000E5842">
        <w:t>u vas sans peur vers l'inconnu.</w:t>
      </w:r>
    </w:p>
    <w:p w:rsidR="000E5842" w:rsidRPr="000E5842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EF499D">
      <w:pPr>
        <w:numPr>
          <w:ilvl w:val="0"/>
          <w:numId w:val="294"/>
        </w:numPr>
        <w:ind w:right="-542" w:hanging="1350"/>
      </w:pPr>
      <w:r w:rsidRPr="000E5842">
        <w:t>Tu donnes chair à la Parole,</w:t>
      </w:r>
      <w:r>
        <w:t xml:space="preserve"> </w:t>
      </w:r>
      <w:r w:rsidRPr="000E5842">
        <w:t>Jésus grandit dans ta maison.</w:t>
      </w:r>
    </w:p>
    <w:p w:rsidR="000E5842" w:rsidRPr="000E5842" w:rsidRDefault="000E5842" w:rsidP="00C64CED">
      <w:pPr>
        <w:ind w:left="360" w:right="-542" w:firstLine="349"/>
      </w:pPr>
      <w:r w:rsidRPr="000E5842">
        <w:t>Lumière et vie pour tous les hommes</w:t>
      </w:r>
      <w:r>
        <w:t xml:space="preserve"> i</w:t>
      </w:r>
      <w:r w:rsidRPr="000E5842">
        <w:t>l vient t'ouvrir ses horizons.</w:t>
      </w:r>
    </w:p>
    <w:p w:rsidR="000E5842" w:rsidRPr="000E5842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EF499D">
      <w:pPr>
        <w:numPr>
          <w:ilvl w:val="0"/>
          <w:numId w:val="294"/>
        </w:numPr>
        <w:ind w:right="-542" w:hanging="1350"/>
      </w:pPr>
      <w:r w:rsidRPr="000E5842">
        <w:t>Sur les chemins de l'</w:t>
      </w:r>
      <w:r w:rsidR="00C64CED" w:rsidRPr="000E5842">
        <w:t>Évangile</w:t>
      </w:r>
      <w:r w:rsidR="00C64CED">
        <w:t xml:space="preserve"> t</w:t>
      </w:r>
      <w:r w:rsidRPr="000E5842">
        <w:t>u suis le Maître jusqu'au bout,</w:t>
      </w:r>
    </w:p>
    <w:p w:rsidR="000E5842" w:rsidRPr="000E5842" w:rsidRDefault="000E5842" w:rsidP="00C64CED">
      <w:pPr>
        <w:ind w:left="360" w:right="-542" w:firstLine="349"/>
      </w:pPr>
      <w:r w:rsidRPr="000E5842">
        <w:t>Et tu rejoins sur la colline</w:t>
      </w:r>
      <w:r w:rsidR="00C64CED">
        <w:t xml:space="preserve"> t</w:t>
      </w:r>
      <w:r w:rsidRPr="000E5842">
        <w:t>on Fils en croix souffrant pour nous.</w:t>
      </w:r>
    </w:p>
    <w:p w:rsidR="000E5842" w:rsidRPr="00C64CED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EF499D">
      <w:pPr>
        <w:numPr>
          <w:ilvl w:val="0"/>
          <w:numId w:val="294"/>
        </w:numPr>
        <w:ind w:right="-542" w:hanging="1350"/>
      </w:pPr>
      <w:r w:rsidRPr="000E5842">
        <w:t>Dans le matin du jour de Pâques</w:t>
      </w:r>
      <w:r w:rsidR="00C64CED">
        <w:t xml:space="preserve"> t</w:t>
      </w:r>
      <w:r w:rsidRPr="000E5842">
        <w:t xml:space="preserve">on cœur exulte et </w:t>
      </w:r>
      <w:proofErr w:type="spellStart"/>
      <w:r w:rsidRPr="000E5842">
        <w:t>crie</w:t>
      </w:r>
      <w:proofErr w:type="spellEnd"/>
      <w:r w:rsidRPr="000E5842">
        <w:t xml:space="preserve"> de joie.</w:t>
      </w:r>
    </w:p>
    <w:p w:rsidR="000E5842" w:rsidRPr="000E5842" w:rsidRDefault="000E5842" w:rsidP="00C64CED">
      <w:pPr>
        <w:ind w:left="360" w:right="-542" w:firstLine="349"/>
      </w:pPr>
      <w:r w:rsidRPr="000E5842">
        <w:t>Le Christ est là, sur nos rivages,</w:t>
      </w:r>
      <w:r w:rsidR="00C64CED">
        <w:t xml:space="preserve"> i</w:t>
      </w:r>
      <w:r w:rsidRPr="000E5842">
        <w:t>l est vivant et tu le crois.</w:t>
      </w:r>
    </w:p>
    <w:p w:rsidR="000E5842" w:rsidRPr="00C64CED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EF499D">
      <w:pPr>
        <w:numPr>
          <w:ilvl w:val="0"/>
          <w:numId w:val="294"/>
        </w:numPr>
        <w:tabs>
          <w:tab w:val="left" w:pos="426"/>
        </w:tabs>
        <w:ind w:right="-542" w:hanging="1350"/>
      </w:pPr>
      <w:r w:rsidRPr="000E5842">
        <w:t>Comme un grand vent sur les disciples</w:t>
      </w:r>
      <w:r w:rsidR="00C64CED">
        <w:t xml:space="preserve"> l</w:t>
      </w:r>
      <w:r w:rsidRPr="000E5842">
        <w:t>'Esprit de Dieu vient à souffler.</w:t>
      </w:r>
    </w:p>
    <w:p w:rsidR="000E5842" w:rsidRPr="000E5842" w:rsidRDefault="000E5842" w:rsidP="00C64CED">
      <w:pPr>
        <w:ind w:left="360" w:right="-542" w:firstLine="349"/>
      </w:pPr>
      <w:r w:rsidRPr="000E5842">
        <w:t xml:space="preserve">Tu es au cœur de cette </w:t>
      </w:r>
      <w:r w:rsidR="00C64CED" w:rsidRPr="000E5842">
        <w:t>Église</w:t>
      </w:r>
      <w:r w:rsidR="00C64CED">
        <w:t xml:space="preserve"> o</w:t>
      </w:r>
      <w:r w:rsidRPr="000E5842">
        <w:t>ù chacun doit se réveiller.</w:t>
      </w:r>
    </w:p>
    <w:p w:rsidR="000E5842" w:rsidRPr="00C64CED" w:rsidRDefault="000E5842" w:rsidP="000E5842">
      <w:pPr>
        <w:ind w:left="360" w:right="-542" w:firstLine="66"/>
        <w:rPr>
          <w:sz w:val="10"/>
          <w:szCs w:val="10"/>
        </w:rPr>
      </w:pPr>
    </w:p>
    <w:p w:rsidR="000E5842" w:rsidRPr="000E5842" w:rsidRDefault="000E5842" w:rsidP="00EF499D">
      <w:pPr>
        <w:numPr>
          <w:ilvl w:val="0"/>
          <w:numId w:val="294"/>
        </w:numPr>
        <w:ind w:right="-542" w:hanging="1350"/>
      </w:pPr>
      <w:r w:rsidRPr="000E5842">
        <w:t>Pour tes enfants de l'an deux mille</w:t>
      </w:r>
      <w:r w:rsidR="00C64CED">
        <w:t xml:space="preserve"> t</w:t>
      </w:r>
      <w:r w:rsidRPr="000E5842">
        <w:t>u as des mots de vérité :</w:t>
      </w:r>
    </w:p>
    <w:p w:rsidR="000E5842" w:rsidRPr="000E5842" w:rsidRDefault="000E5842" w:rsidP="00C64CED">
      <w:pPr>
        <w:ind w:left="360" w:right="-542" w:firstLine="349"/>
      </w:pPr>
      <w:r w:rsidRPr="000E5842">
        <w:t>"Jésus vous dit la route à suivre,</w:t>
      </w:r>
      <w:r w:rsidR="00C64CED">
        <w:t xml:space="preserve"> écoutez-le, vous revivrez !</w:t>
      </w:r>
      <w:r w:rsidRPr="000E5842">
        <w:t>"</w:t>
      </w:r>
    </w:p>
    <w:p w:rsidR="000E5842" w:rsidRDefault="000E5842" w:rsidP="000E5842">
      <w:pPr>
        <w:ind w:left="360" w:right="-542" w:firstLine="66"/>
        <w:rPr>
          <w:b/>
          <w:color w:val="C00000"/>
        </w:rPr>
      </w:pPr>
    </w:p>
    <w:p w:rsidR="002144EC" w:rsidRDefault="002144EC" w:rsidP="003A765C">
      <w:pPr>
        <w:pStyle w:val="Titre2"/>
      </w:pPr>
      <w:bookmarkStart w:id="125" w:name="_Toc19813421"/>
      <w:r w:rsidRPr="00A90FEE">
        <w:t>Marie</w:t>
      </w:r>
      <w:r w:rsidR="00B45DB6">
        <w:t>,</w:t>
      </w:r>
      <w:r w:rsidRPr="00A90FEE">
        <w:t xml:space="preserve"> tendresse dans nos vies</w:t>
      </w:r>
      <w:bookmarkEnd w:id="125"/>
    </w:p>
    <w:p w:rsidR="00B45DB6" w:rsidRPr="00B45DB6" w:rsidRDefault="00B45DB6" w:rsidP="002144EC">
      <w:pPr>
        <w:ind w:left="360" w:right="-542" w:firstLine="66"/>
        <w:rPr>
          <w:b/>
          <w:color w:val="C00000"/>
          <w:sz w:val="10"/>
          <w:szCs w:val="10"/>
        </w:rPr>
      </w:pPr>
    </w:p>
    <w:p w:rsidR="002144EC" w:rsidRPr="00B45DB6" w:rsidRDefault="00B45DB6" w:rsidP="00B45DB6">
      <w:pPr>
        <w:ind w:left="180" w:right="-181" w:firstLine="246"/>
        <w:rPr>
          <w:b/>
          <w:bCs/>
        </w:rPr>
      </w:pPr>
      <w:r w:rsidRPr="00E248C1">
        <w:rPr>
          <w:b/>
          <w:bCs/>
          <w:color w:val="C00000"/>
        </w:rPr>
        <w:t>R/</w:t>
      </w:r>
      <w:r>
        <w:rPr>
          <w:b/>
          <w:bCs/>
        </w:rPr>
        <w:tab/>
      </w:r>
      <w:r w:rsidR="002144EC" w:rsidRPr="00B45DB6">
        <w:rPr>
          <w:b/>
          <w:bCs/>
        </w:rPr>
        <w:t>Marie, tendresse dans nos vies, Marie, chemin qui mène à Lui.</w:t>
      </w:r>
    </w:p>
    <w:p w:rsidR="002144EC" w:rsidRPr="00B45DB6" w:rsidRDefault="002144EC" w:rsidP="00B45DB6">
      <w:pPr>
        <w:ind w:left="180" w:right="-541" w:firstLine="529"/>
        <w:rPr>
          <w:b/>
        </w:rPr>
      </w:pPr>
      <w:r w:rsidRPr="00B45DB6">
        <w:rPr>
          <w:b/>
        </w:rPr>
        <w:t>Ton oui fleurit dans notre vie, merci pour ce cadeau bénit</w:t>
      </w:r>
      <w:r w:rsidR="00B45DB6">
        <w:rPr>
          <w:b/>
        </w:rPr>
        <w:t>.</w:t>
      </w:r>
    </w:p>
    <w:p w:rsidR="002144EC" w:rsidRPr="00E248C1" w:rsidRDefault="002144EC" w:rsidP="002144EC">
      <w:pPr>
        <w:ind w:left="180" w:right="-541"/>
        <w:rPr>
          <w:sz w:val="10"/>
          <w:szCs w:val="10"/>
        </w:rPr>
      </w:pPr>
    </w:p>
    <w:p w:rsidR="002144EC" w:rsidRPr="00A90FEE" w:rsidRDefault="002144EC" w:rsidP="00EF499D">
      <w:pPr>
        <w:numPr>
          <w:ilvl w:val="0"/>
          <w:numId w:val="265"/>
        </w:numPr>
        <w:tabs>
          <w:tab w:val="clear" w:pos="720"/>
        </w:tabs>
        <w:ind w:right="-541" w:hanging="294"/>
      </w:pPr>
      <w:r w:rsidRPr="00A90FEE">
        <w:t>S'il-te-plaît Sainte Vierge obtiens-nous de Jésus</w:t>
      </w:r>
    </w:p>
    <w:p w:rsidR="002144EC" w:rsidRPr="00A90FEE" w:rsidRDefault="002144EC" w:rsidP="00E248C1">
      <w:pPr>
        <w:ind w:left="180" w:right="-541" w:firstLine="529"/>
      </w:pPr>
      <w:r w:rsidRPr="00A90FEE">
        <w:t>De faire un beau silence pour habiter chez Lui</w:t>
      </w:r>
      <w:r w:rsidR="00B45DB6">
        <w:t>.</w:t>
      </w:r>
    </w:p>
    <w:p w:rsidR="002144EC" w:rsidRPr="00E248C1" w:rsidRDefault="002144EC" w:rsidP="002144EC">
      <w:pPr>
        <w:ind w:left="180" w:right="-541"/>
        <w:rPr>
          <w:sz w:val="10"/>
          <w:szCs w:val="10"/>
        </w:rPr>
      </w:pPr>
    </w:p>
    <w:p w:rsidR="002144EC" w:rsidRPr="00A90FEE" w:rsidRDefault="002144EC" w:rsidP="00EF499D">
      <w:pPr>
        <w:numPr>
          <w:ilvl w:val="0"/>
          <w:numId w:val="266"/>
        </w:numPr>
        <w:ind w:right="-541" w:firstLine="66"/>
      </w:pPr>
      <w:r w:rsidRPr="00A90FEE">
        <w:t>S'il-te-plaît Sainte Vierge obtiens-nous de Jésus</w:t>
      </w:r>
    </w:p>
    <w:p w:rsidR="002144EC" w:rsidRPr="00A90FEE" w:rsidRDefault="002144EC" w:rsidP="00E248C1">
      <w:pPr>
        <w:ind w:left="180" w:right="-541" w:firstLine="529"/>
      </w:pPr>
      <w:r w:rsidRPr="00A90FEE">
        <w:t>De vivre en sa présence pour mieux Lui dire oui</w:t>
      </w:r>
      <w:r w:rsidR="00E248C1">
        <w:t>.</w:t>
      </w:r>
    </w:p>
    <w:p w:rsidR="002144EC" w:rsidRPr="00E248C1" w:rsidRDefault="002144EC" w:rsidP="002144EC">
      <w:pPr>
        <w:ind w:left="180" w:right="-541"/>
        <w:rPr>
          <w:sz w:val="10"/>
          <w:szCs w:val="10"/>
        </w:rPr>
      </w:pPr>
    </w:p>
    <w:p w:rsidR="002144EC" w:rsidRPr="00A90FEE" w:rsidRDefault="002144EC" w:rsidP="00EF499D">
      <w:pPr>
        <w:numPr>
          <w:ilvl w:val="0"/>
          <w:numId w:val="96"/>
        </w:numPr>
        <w:tabs>
          <w:tab w:val="clear" w:pos="720"/>
        </w:tabs>
        <w:ind w:right="-541" w:hanging="294"/>
      </w:pPr>
      <w:r w:rsidRPr="00A90FEE">
        <w:lastRenderedPageBreak/>
        <w:t>S'il-te-plaît Sainte Vierge obtiens-nous de Jésus</w:t>
      </w:r>
    </w:p>
    <w:p w:rsidR="002144EC" w:rsidRPr="00A90FEE" w:rsidRDefault="002144EC" w:rsidP="00E248C1">
      <w:pPr>
        <w:ind w:left="180" w:right="-541" w:firstLine="529"/>
      </w:pPr>
      <w:r w:rsidRPr="00A90FEE">
        <w:t>De choisir l'espérance pour fleurir l'aujourd'hui</w:t>
      </w:r>
      <w:r w:rsidR="00E248C1">
        <w:t>.</w:t>
      </w:r>
    </w:p>
    <w:p w:rsidR="002144EC" w:rsidRPr="00A90FEE" w:rsidRDefault="002144EC" w:rsidP="002144EC">
      <w:pPr>
        <w:ind w:left="180" w:right="-541"/>
      </w:pPr>
    </w:p>
    <w:p w:rsidR="009302C3" w:rsidRPr="009302C3" w:rsidRDefault="00E74AA3" w:rsidP="003A765C">
      <w:pPr>
        <w:pStyle w:val="Titre2"/>
      </w:pPr>
      <w:bookmarkStart w:id="126" w:name="_Toc19813422"/>
      <w:r>
        <w:t>Marie, tendresse des pauvres</w:t>
      </w:r>
      <w:r w:rsidR="00B02FE4">
        <w:t xml:space="preserve"> </w:t>
      </w:r>
      <w:r>
        <w:tab/>
        <w:t>V</w:t>
      </w:r>
      <w:r w:rsidR="00B02FE4">
        <w:t xml:space="preserve"> </w:t>
      </w:r>
      <w:r w:rsidR="009302C3" w:rsidRPr="009302C3">
        <w:t>231</w:t>
      </w:r>
      <w:bookmarkEnd w:id="126"/>
    </w:p>
    <w:p w:rsidR="009302C3" w:rsidRPr="009302C3" w:rsidRDefault="009302C3" w:rsidP="009302C3">
      <w:pPr>
        <w:ind w:left="-357" w:right="-363"/>
        <w:rPr>
          <w:sz w:val="10"/>
          <w:szCs w:val="10"/>
        </w:rPr>
      </w:pPr>
    </w:p>
    <w:p w:rsidR="009302C3" w:rsidRPr="00A90FEE" w:rsidRDefault="009302C3" w:rsidP="00EF499D">
      <w:pPr>
        <w:numPr>
          <w:ilvl w:val="0"/>
          <w:numId w:val="124"/>
        </w:numPr>
        <w:tabs>
          <w:tab w:val="clear" w:pos="720"/>
        </w:tabs>
        <w:ind w:left="180" w:right="-541" w:firstLine="246"/>
      </w:pPr>
      <w:r w:rsidRPr="00A90FEE">
        <w:t>Marie, tendresse des pauvres,</w:t>
      </w:r>
      <w:r>
        <w:t xml:space="preserve"> </w:t>
      </w:r>
      <w:r w:rsidRPr="00A90FEE">
        <w:t>Marie, sagesse des faibles,</w:t>
      </w:r>
    </w:p>
    <w:p w:rsidR="009302C3" w:rsidRPr="00A90FEE" w:rsidRDefault="009302C3" w:rsidP="009302C3">
      <w:pPr>
        <w:ind w:left="180" w:right="-541" w:firstLine="529"/>
      </w:pPr>
      <w:r w:rsidRPr="00A90FEE">
        <w:t>Marie, notre Mère, priez pour nous. (</w:t>
      </w:r>
      <w:proofErr w:type="gramStart"/>
      <w:r w:rsidRPr="00A90FEE">
        <w:t>bis</w:t>
      </w:r>
      <w:proofErr w:type="gramEnd"/>
      <w:r w:rsidRPr="00A90FEE">
        <w:t>)</w:t>
      </w:r>
    </w:p>
    <w:p w:rsidR="009302C3" w:rsidRPr="009302C3" w:rsidRDefault="009302C3" w:rsidP="009302C3">
      <w:pPr>
        <w:ind w:left="180" w:right="-363"/>
        <w:rPr>
          <w:sz w:val="10"/>
          <w:szCs w:val="10"/>
        </w:rPr>
      </w:pPr>
    </w:p>
    <w:p w:rsidR="009302C3" w:rsidRPr="00A90FEE" w:rsidRDefault="009302C3" w:rsidP="00EF499D">
      <w:pPr>
        <w:numPr>
          <w:ilvl w:val="0"/>
          <w:numId w:val="124"/>
        </w:numPr>
        <w:tabs>
          <w:tab w:val="clear" w:pos="720"/>
        </w:tabs>
        <w:ind w:left="180" w:right="-541" w:firstLine="246"/>
      </w:pPr>
      <w:r w:rsidRPr="00A90FEE">
        <w:t>Marie, lumière féconde,</w:t>
      </w:r>
      <w:r>
        <w:t xml:space="preserve"> </w:t>
      </w:r>
      <w:r w:rsidRPr="00A90FEE">
        <w:t>Marie, prière du monde,</w:t>
      </w:r>
    </w:p>
    <w:p w:rsidR="009302C3" w:rsidRPr="00A90FEE" w:rsidRDefault="009302C3" w:rsidP="009302C3">
      <w:pPr>
        <w:ind w:left="180" w:right="-541" w:firstLine="529"/>
      </w:pPr>
      <w:r w:rsidRPr="00A90FEE">
        <w:t>Marie, notre force, priez pour nous. (</w:t>
      </w:r>
      <w:proofErr w:type="gramStart"/>
      <w:r w:rsidRPr="00A90FEE">
        <w:t>bis</w:t>
      </w:r>
      <w:proofErr w:type="gramEnd"/>
      <w:r w:rsidRPr="00A90FEE">
        <w:t>)</w:t>
      </w:r>
    </w:p>
    <w:p w:rsidR="009302C3" w:rsidRPr="009302C3" w:rsidRDefault="009302C3" w:rsidP="009302C3">
      <w:pPr>
        <w:ind w:left="180" w:right="-363"/>
        <w:rPr>
          <w:sz w:val="10"/>
          <w:szCs w:val="10"/>
        </w:rPr>
      </w:pPr>
    </w:p>
    <w:p w:rsidR="009302C3" w:rsidRPr="00A90FEE" w:rsidRDefault="009302C3" w:rsidP="00EF499D">
      <w:pPr>
        <w:numPr>
          <w:ilvl w:val="0"/>
          <w:numId w:val="124"/>
        </w:numPr>
        <w:tabs>
          <w:tab w:val="clear" w:pos="720"/>
        </w:tabs>
        <w:ind w:left="180" w:right="-541" w:firstLine="246"/>
      </w:pPr>
      <w:r w:rsidRPr="00A90FEE">
        <w:t>Marie, promesse pour l’homme,</w:t>
      </w:r>
      <w:r>
        <w:t xml:space="preserve"> </w:t>
      </w:r>
      <w:r w:rsidRPr="00A90FEE">
        <w:t>Marie, fontaine d’eau vive,</w:t>
      </w:r>
    </w:p>
    <w:p w:rsidR="009302C3" w:rsidRDefault="009302C3" w:rsidP="009302C3">
      <w:pPr>
        <w:ind w:left="180" w:right="-541" w:firstLine="529"/>
      </w:pPr>
      <w:r w:rsidRPr="00A90FEE">
        <w:t>Marie, notre source, priez pour nous. (</w:t>
      </w:r>
      <w:proofErr w:type="gramStart"/>
      <w:r w:rsidRPr="00A90FEE">
        <w:t>bis</w:t>
      </w:r>
      <w:proofErr w:type="gramEnd"/>
      <w:r w:rsidRPr="00A90FEE">
        <w:t>)</w:t>
      </w:r>
    </w:p>
    <w:p w:rsidR="001B050A" w:rsidRPr="001B050A" w:rsidRDefault="001B050A" w:rsidP="009302C3">
      <w:pPr>
        <w:ind w:left="180" w:right="-541" w:firstLine="529"/>
        <w:rPr>
          <w:sz w:val="10"/>
          <w:szCs w:val="10"/>
        </w:rPr>
      </w:pPr>
    </w:p>
    <w:p w:rsidR="009302C3" w:rsidRPr="00A90FEE" w:rsidRDefault="009302C3" w:rsidP="00EF499D">
      <w:pPr>
        <w:numPr>
          <w:ilvl w:val="0"/>
          <w:numId w:val="96"/>
        </w:numPr>
        <w:tabs>
          <w:tab w:val="clear" w:pos="720"/>
        </w:tabs>
        <w:ind w:left="180" w:right="-541" w:firstLine="246"/>
      </w:pPr>
      <w:r w:rsidRPr="00A90FEE">
        <w:t>Marie, présence d’un peuple,</w:t>
      </w:r>
      <w:r>
        <w:t xml:space="preserve"> </w:t>
      </w:r>
      <w:r w:rsidRPr="00A90FEE">
        <w:t>Marie, visage d’Église,</w:t>
      </w:r>
    </w:p>
    <w:p w:rsidR="009302C3" w:rsidRPr="00A90FEE" w:rsidRDefault="009302C3" w:rsidP="009302C3">
      <w:pPr>
        <w:ind w:left="180" w:right="-541" w:firstLine="529"/>
      </w:pPr>
      <w:r w:rsidRPr="00A90FEE">
        <w:t>Marie, notre Reine, priez pour nous. (</w:t>
      </w:r>
      <w:proofErr w:type="gramStart"/>
      <w:r w:rsidRPr="00A90FEE">
        <w:t>bis</w:t>
      </w:r>
      <w:proofErr w:type="gramEnd"/>
      <w:r w:rsidRPr="00A90FEE">
        <w:t>)</w:t>
      </w:r>
    </w:p>
    <w:p w:rsidR="009302C3" w:rsidRPr="009302C3" w:rsidRDefault="009302C3" w:rsidP="009302C3">
      <w:pPr>
        <w:ind w:left="180" w:right="-363"/>
        <w:rPr>
          <w:sz w:val="10"/>
          <w:szCs w:val="10"/>
        </w:rPr>
      </w:pPr>
    </w:p>
    <w:p w:rsidR="009302C3" w:rsidRPr="00A90FEE" w:rsidRDefault="009302C3" w:rsidP="00EF499D">
      <w:pPr>
        <w:numPr>
          <w:ilvl w:val="0"/>
          <w:numId w:val="96"/>
        </w:numPr>
        <w:tabs>
          <w:tab w:val="clear" w:pos="720"/>
        </w:tabs>
        <w:ind w:right="-541" w:hanging="294"/>
      </w:pPr>
      <w:r w:rsidRPr="00A90FEE">
        <w:t>Marie, parole de fête,</w:t>
      </w:r>
      <w:r>
        <w:t xml:space="preserve"> </w:t>
      </w:r>
      <w:r w:rsidRPr="00A90FEE">
        <w:t>Marie, silence des humbles,</w:t>
      </w:r>
    </w:p>
    <w:p w:rsidR="009302C3" w:rsidRPr="00A90FEE" w:rsidRDefault="009302C3" w:rsidP="009302C3">
      <w:pPr>
        <w:ind w:left="180" w:right="-541" w:firstLine="529"/>
      </w:pPr>
      <w:r w:rsidRPr="00A90FEE">
        <w:t>Marie, notre route, priez pour nous. (</w:t>
      </w:r>
      <w:proofErr w:type="gramStart"/>
      <w:r w:rsidRPr="00A90FEE">
        <w:t>bis</w:t>
      </w:r>
      <w:proofErr w:type="gramEnd"/>
      <w:r w:rsidRPr="00A90FEE">
        <w:t>)</w:t>
      </w:r>
    </w:p>
    <w:p w:rsidR="00212496" w:rsidRDefault="00212496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9B4F00" w:rsidRPr="009B4F00" w:rsidRDefault="00C60E8E" w:rsidP="003A765C">
      <w:pPr>
        <w:pStyle w:val="Titre2"/>
      </w:pPr>
      <w:r>
        <w:br w:type="page"/>
      </w:r>
      <w:bookmarkStart w:id="127" w:name="_Toc19813423"/>
      <w:r w:rsidR="009B4F00" w:rsidRPr="009B4F00">
        <w:lastRenderedPageBreak/>
        <w:t>Merci Marie</w:t>
      </w:r>
      <w:bookmarkEnd w:id="127"/>
    </w:p>
    <w:p w:rsidR="009B4F00" w:rsidRPr="009B4F00" w:rsidRDefault="009B4F00" w:rsidP="009B4F00">
      <w:pPr>
        <w:ind w:left="360" w:right="-542" w:firstLine="66"/>
        <w:rPr>
          <w:sz w:val="10"/>
          <w:szCs w:val="10"/>
        </w:rPr>
      </w:pPr>
    </w:p>
    <w:p w:rsidR="00A259FB" w:rsidRDefault="009B4F00" w:rsidP="009B4F00">
      <w:pPr>
        <w:ind w:left="180" w:right="-181" w:firstLine="246"/>
        <w:rPr>
          <w:b/>
          <w:bCs/>
        </w:rPr>
      </w:pPr>
      <w:r w:rsidRPr="009B4F00">
        <w:rPr>
          <w:b/>
          <w:bCs/>
          <w:color w:val="C00000"/>
        </w:rPr>
        <w:t>R/</w:t>
      </w:r>
      <w:r>
        <w:rPr>
          <w:b/>
          <w:bCs/>
        </w:rPr>
        <w:tab/>
        <w:t>Merci Marie, d'avoir dit "oui" ;</w:t>
      </w:r>
    </w:p>
    <w:p w:rsidR="009B4F00" w:rsidRPr="009B4F00" w:rsidRDefault="00A259FB" w:rsidP="00A259FB">
      <w:pPr>
        <w:ind w:left="180" w:right="-181" w:firstLine="529"/>
        <w:rPr>
          <w:b/>
          <w:bCs/>
        </w:rPr>
      </w:pPr>
      <w:r>
        <w:rPr>
          <w:b/>
          <w:bCs/>
        </w:rPr>
        <w:t>L</w:t>
      </w:r>
      <w:r w:rsidR="009B4F00">
        <w:rPr>
          <w:b/>
          <w:bCs/>
        </w:rPr>
        <w:t>a joie de Dieu est avec nous !</w:t>
      </w:r>
    </w:p>
    <w:p w:rsidR="00A259FB" w:rsidRDefault="009B4F00" w:rsidP="009B4F00">
      <w:pPr>
        <w:ind w:left="180" w:right="-181" w:firstLine="529"/>
        <w:rPr>
          <w:b/>
          <w:bCs/>
        </w:rPr>
      </w:pPr>
      <w:r>
        <w:rPr>
          <w:b/>
          <w:bCs/>
        </w:rPr>
        <w:t>Merci Marie, d'avoir dit "oui" ;</w:t>
      </w:r>
    </w:p>
    <w:p w:rsidR="009B4F00" w:rsidRPr="009B4F00" w:rsidRDefault="00A259FB" w:rsidP="009B4F00">
      <w:pPr>
        <w:ind w:left="180" w:right="-181" w:firstLine="529"/>
        <w:rPr>
          <w:b/>
          <w:bCs/>
        </w:rPr>
      </w:pPr>
      <w:r>
        <w:rPr>
          <w:b/>
          <w:bCs/>
        </w:rPr>
        <w:t>L</w:t>
      </w:r>
      <w:r w:rsidR="009B4F00">
        <w:rPr>
          <w:b/>
          <w:bCs/>
        </w:rPr>
        <w:t>a paix de Dieu habite en nous !</w:t>
      </w:r>
    </w:p>
    <w:p w:rsidR="009B4F00" w:rsidRPr="009B4F00" w:rsidRDefault="009B4F00" w:rsidP="009B4F00">
      <w:pPr>
        <w:ind w:left="360" w:right="-542" w:firstLine="66"/>
        <w:rPr>
          <w:sz w:val="10"/>
          <w:szCs w:val="10"/>
        </w:rPr>
      </w:pPr>
    </w:p>
    <w:p w:rsidR="009B4F00" w:rsidRPr="009B4F00" w:rsidRDefault="009B4F00" w:rsidP="00EF499D">
      <w:pPr>
        <w:numPr>
          <w:ilvl w:val="0"/>
          <w:numId w:val="328"/>
        </w:numPr>
        <w:ind w:right="-542" w:hanging="720"/>
      </w:pPr>
      <w:r w:rsidRPr="009B4F00">
        <w:t>Prenons le temps de l'accueilli</w:t>
      </w:r>
      <w:r>
        <w:t>r, tout le temps de le choisir !</w:t>
      </w:r>
    </w:p>
    <w:p w:rsidR="009B4F00" w:rsidRPr="009B4F00" w:rsidRDefault="009B4F00" w:rsidP="009B4F00">
      <w:pPr>
        <w:ind w:left="360" w:right="-542" w:firstLine="349"/>
      </w:pPr>
      <w:r w:rsidRPr="009B4F00">
        <w:t>Le temps c'est fait pour g</w:t>
      </w:r>
      <w:r>
        <w:t>randir, Alléluia !</w:t>
      </w:r>
    </w:p>
    <w:p w:rsidR="009B4F00" w:rsidRPr="009B4F00" w:rsidRDefault="009B4F00" w:rsidP="009B4F00">
      <w:pPr>
        <w:ind w:left="360" w:right="-542" w:firstLine="349"/>
      </w:pPr>
      <w:r w:rsidRPr="009B4F00">
        <w:t>Prenons le temps de l'écouter, tout le temps de méditer,</w:t>
      </w:r>
    </w:p>
    <w:p w:rsidR="009B4F00" w:rsidRPr="009B4F00" w:rsidRDefault="009B4F00" w:rsidP="009B4F00">
      <w:pPr>
        <w:ind w:left="360" w:right="-542" w:firstLine="349"/>
      </w:pPr>
      <w:r w:rsidRPr="009B4F00">
        <w:t>Le temps c</w:t>
      </w:r>
      <w:r>
        <w:t>'est fait pour aimer, Alléluia !</w:t>
      </w:r>
    </w:p>
    <w:p w:rsidR="009B4F00" w:rsidRPr="009B4F00" w:rsidRDefault="009B4F00" w:rsidP="009B4F00">
      <w:pPr>
        <w:ind w:left="360" w:right="-542" w:firstLine="66"/>
        <w:rPr>
          <w:sz w:val="10"/>
          <w:szCs w:val="10"/>
        </w:rPr>
      </w:pPr>
    </w:p>
    <w:p w:rsidR="009B4F00" w:rsidRPr="009B4F00" w:rsidRDefault="009B4F00" w:rsidP="00EF499D">
      <w:pPr>
        <w:numPr>
          <w:ilvl w:val="0"/>
          <w:numId w:val="328"/>
        </w:numPr>
        <w:ind w:right="-542" w:hanging="720"/>
      </w:pPr>
      <w:r w:rsidRPr="009B4F00">
        <w:t>Prenons le temps d'être avec lui, tout le temps de dire "Oui",</w:t>
      </w:r>
    </w:p>
    <w:p w:rsidR="009B4F00" w:rsidRPr="009B4F00" w:rsidRDefault="009B4F00" w:rsidP="009B4F00">
      <w:pPr>
        <w:ind w:left="360" w:right="-542" w:firstLine="349"/>
      </w:pPr>
      <w:r w:rsidRPr="009B4F00">
        <w:t>Le temps c'</w:t>
      </w:r>
      <w:r>
        <w:t>est fait pour sa vie, Alléluia !</w:t>
      </w:r>
    </w:p>
    <w:p w:rsidR="009B4F00" w:rsidRPr="009B4F00" w:rsidRDefault="009B4F00" w:rsidP="009B4F00">
      <w:pPr>
        <w:ind w:left="360" w:right="-542" w:firstLine="349"/>
      </w:pPr>
      <w:r w:rsidRPr="009B4F00">
        <w:t>Prenons le temps de l'annoncer, tout le temps de le prier</w:t>
      </w:r>
    </w:p>
    <w:p w:rsidR="009B4F00" w:rsidRPr="009B4F00" w:rsidRDefault="009B4F00" w:rsidP="009B4F00">
      <w:pPr>
        <w:ind w:left="360" w:right="-542" w:firstLine="349"/>
      </w:pPr>
      <w:r w:rsidRPr="009B4F00">
        <w:t>Le temps c'e</w:t>
      </w:r>
      <w:r>
        <w:t>st fait pour chanter, Alléluia !</w:t>
      </w:r>
    </w:p>
    <w:p w:rsidR="009B4F00" w:rsidRPr="009B4F00" w:rsidRDefault="009B4F00" w:rsidP="009B4F00">
      <w:pPr>
        <w:ind w:left="360" w:right="-542" w:firstLine="66"/>
        <w:rPr>
          <w:sz w:val="10"/>
          <w:szCs w:val="10"/>
        </w:rPr>
      </w:pPr>
    </w:p>
    <w:p w:rsidR="009B4F00" w:rsidRPr="009B4F00" w:rsidRDefault="009B4F00" w:rsidP="00EF499D">
      <w:pPr>
        <w:numPr>
          <w:ilvl w:val="0"/>
          <w:numId w:val="328"/>
        </w:numPr>
        <w:ind w:right="-542" w:hanging="720"/>
      </w:pPr>
      <w:r w:rsidRPr="009B4F00">
        <w:t>Prenons le temps de remercier, tout le temps de nous confier,</w:t>
      </w:r>
    </w:p>
    <w:p w:rsidR="009B4F00" w:rsidRPr="009B4F00" w:rsidRDefault="009B4F00" w:rsidP="009B4F00">
      <w:pPr>
        <w:ind w:left="360" w:right="-542" w:firstLine="349"/>
      </w:pPr>
      <w:r w:rsidRPr="009B4F00">
        <w:t>Le temps c'e</w:t>
      </w:r>
      <w:r>
        <w:t>st fait pour veiller, Alléluia !</w:t>
      </w:r>
    </w:p>
    <w:p w:rsidR="009B4F00" w:rsidRPr="009B4F00" w:rsidRDefault="009B4F00" w:rsidP="009B4F00">
      <w:pPr>
        <w:ind w:left="360" w:right="-542" w:firstLine="349"/>
      </w:pPr>
      <w:r w:rsidRPr="009B4F00">
        <w:t>Prenons le temps de pardonner, tout le temps de partager,</w:t>
      </w:r>
    </w:p>
    <w:p w:rsidR="009B4F00" w:rsidRPr="009B4F00" w:rsidRDefault="009B4F00" w:rsidP="009B4F00">
      <w:pPr>
        <w:ind w:left="360" w:right="-542" w:firstLine="349"/>
      </w:pPr>
      <w:r w:rsidRPr="009B4F00">
        <w:t>Le temps c'</w:t>
      </w:r>
      <w:r>
        <w:t>est fait pour donner, Alléluia !</w:t>
      </w:r>
    </w:p>
    <w:p w:rsidR="009B4F00" w:rsidRPr="009B4F00" w:rsidRDefault="009B4F00" w:rsidP="009B4F00">
      <w:pPr>
        <w:tabs>
          <w:tab w:val="left" w:pos="9639"/>
        </w:tabs>
        <w:ind w:left="360" w:right="-542" w:firstLine="66"/>
      </w:pPr>
    </w:p>
    <w:p w:rsidR="00212496" w:rsidRPr="00212496" w:rsidRDefault="00A259FB" w:rsidP="003A765C">
      <w:pPr>
        <w:pStyle w:val="Titre2"/>
      </w:pPr>
      <w:r>
        <w:br w:type="page"/>
      </w:r>
      <w:bookmarkStart w:id="128" w:name="_Toc19813424"/>
      <w:r w:rsidR="00E74AA3">
        <w:lastRenderedPageBreak/>
        <w:t>Mon âme chante le Seigneur</w:t>
      </w:r>
      <w:r w:rsidR="00B02FE4">
        <w:t xml:space="preserve"> </w:t>
      </w:r>
      <w:r w:rsidR="00E74AA3">
        <w:tab/>
        <w:t>V</w:t>
      </w:r>
      <w:r w:rsidR="00B02FE4">
        <w:t xml:space="preserve"> </w:t>
      </w:r>
      <w:r w:rsidR="00212496" w:rsidRPr="00212496">
        <w:t>193</w:t>
      </w:r>
      <w:bookmarkEnd w:id="128"/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212496" w:rsidRDefault="00212496" w:rsidP="00212496">
      <w:pPr>
        <w:ind w:left="180" w:right="-181" w:firstLine="246"/>
        <w:rPr>
          <w:b/>
          <w:bCs/>
        </w:rPr>
      </w:pPr>
      <w:r w:rsidRPr="00212496">
        <w:rPr>
          <w:b/>
          <w:bCs/>
          <w:color w:val="C00000"/>
        </w:rPr>
        <w:t>R/</w:t>
      </w:r>
      <w:r>
        <w:rPr>
          <w:b/>
          <w:bCs/>
        </w:rPr>
        <w:tab/>
      </w:r>
      <w:r w:rsidRPr="00212496">
        <w:rPr>
          <w:b/>
          <w:bCs/>
        </w:rPr>
        <w:t xml:space="preserve">Alléluia ! Alléluia ! </w:t>
      </w:r>
      <w:r w:rsidRPr="004F5335">
        <w:rPr>
          <w:bCs/>
        </w:rPr>
        <w:t>(bis)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709" w:right="-541" w:hanging="294"/>
      </w:pPr>
      <w:r w:rsidRPr="00A90FEE">
        <w:t>Mon âme chante le Seigneur, Alléluia !</w:t>
      </w:r>
      <w:r w:rsidR="009D3209">
        <w:t xml:space="preserve"> </w:t>
      </w:r>
      <w:r w:rsidRPr="00A90FEE">
        <w:t>Et dans mon cœur, il n’est que joie. Alléluia !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709" w:right="-541" w:hanging="294"/>
      </w:pPr>
      <w:r w:rsidRPr="00A90FEE">
        <w:t>Il a jeté les yeux sur moi, Alléluia !</w:t>
      </w:r>
      <w:r w:rsidR="009D3209">
        <w:t xml:space="preserve"> </w:t>
      </w:r>
      <w:r w:rsidRPr="00A90FEE">
        <w:t>En moi son nom sera béni. Alléluia !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709" w:right="-541" w:hanging="294"/>
      </w:pPr>
      <w:r w:rsidRPr="00A90FEE">
        <w:t>De ses merveilles, il m’a comblée, Alléluia !</w:t>
      </w:r>
      <w:r w:rsidR="009D3209">
        <w:t xml:space="preserve"> </w:t>
      </w:r>
      <w:r w:rsidRPr="00A90FEE">
        <w:t>Saint est son Nom dans tous les temps, Alléluia !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709" w:right="-541" w:hanging="294"/>
      </w:pPr>
      <w:r w:rsidRPr="00A90FEE">
        <w:t>Il fait tomber les orgueilleux, Alléluia !</w:t>
      </w:r>
      <w:r w:rsidR="009D3209">
        <w:t xml:space="preserve"> </w:t>
      </w:r>
      <w:r w:rsidRPr="00A90FEE">
        <w:t>Mais il relève les petits, Alléluia !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709" w:right="-541" w:hanging="294"/>
      </w:pPr>
      <w:r w:rsidRPr="00A90FEE">
        <w:t>Il rassasie les affamés, Alléluia !</w:t>
      </w:r>
      <w:r w:rsidR="009D3209">
        <w:t xml:space="preserve"> </w:t>
      </w:r>
      <w:r w:rsidRPr="00A90FEE">
        <w:t>Mais il renvoie les suffisants, Alléluia !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709" w:right="-541" w:hanging="294"/>
      </w:pPr>
      <w:r w:rsidRPr="00A90FEE">
        <w:t>Il vient en aide à Israël, Alléluia !</w:t>
      </w:r>
      <w:r w:rsidR="009D3209">
        <w:t xml:space="preserve"> </w:t>
      </w:r>
      <w:r w:rsidRPr="00A90FEE">
        <w:t>Il se souvient de son amour, Alléluia !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709" w:right="-541" w:hanging="294"/>
      </w:pPr>
      <w:r w:rsidRPr="00A90FEE">
        <w:t>Envers son peuple bien-aimé, Alléluia !</w:t>
      </w:r>
      <w:r w:rsidR="009D3209">
        <w:t xml:space="preserve"> </w:t>
      </w:r>
      <w:r w:rsidRPr="00A90FEE">
        <w:t>Il tient promesse pour toujours, Alléluia !</w:t>
      </w:r>
    </w:p>
    <w:p w:rsidR="00212496" w:rsidRPr="00212496" w:rsidRDefault="00212496" w:rsidP="00212496">
      <w:pPr>
        <w:ind w:left="-357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23"/>
        </w:numPr>
        <w:tabs>
          <w:tab w:val="clear" w:pos="1080"/>
        </w:tabs>
        <w:ind w:left="360" w:right="-541" w:firstLine="66"/>
      </w:pPr>
      <w:r w:rsidRPr="00A90FEE">
        <w:t>Gloire et louange à notre Dieu, Alléluia !</w:t>
      </w:r>
      <w:r w:rsidR="009D3209">
        <w:t xml:space="preserve"> </w:t>
      </w:r>
      <w:r w:rsidRPr="00A90FEE">
        <w:t>Gloire à Jésus, au Saint-Esprit, Alléluia !</w:t>
      </w:r>
    </w:p>
    <w:p w:rsidR="00212496" w:rsidRPr="00A90FEE" w:rsidRDefault="00212496" w:rsidP="00212496">
      <w:pPr>
        <w:ind w:left="360" w:right="-541" w:firstLine="349"/>
      </w:pPr>
    </w:p>
    <w:p w:rsidR="00C53D1F" w:rsidRDefault="00C53D1F" w:rsidP="003A765C">
      <w:pPr>
        <w:pStyle w:val="Titre2"/>
      </w:pPr>
      <w:bookmarkStart w:id="129" w:name="_Toc19813425"/>
      <w:r w:rsidRPr="00C53D1F">
        <w:t>Mon Père, je m’abandonne à toi</w:t>
      </w:r>
      <w:bookmarkEnd w:id="129"/>
    </w:p>
    <w:p w:rsidR="00C53D1F" w:rsidRPr="002F325A" w:rsidRDefault="00C53D1F" w:rsidP="00C53D1F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C53D1F" w:rsidRPr="00C53D1F" w:rsidRDefault="00C53D1F" w:rsidP="003A35A0">
      <w:pPr>
        <w:numPr>
          <w:ilvl w:val="0"/>
          <w:numId w:val="351"/>
        </w:numPr>
        <w:ind w:left="360" w:right="-542" w:firstLine="66"/>
      </w:pPr>
      <w:r w:rsidRPr="00C53D1F">
        <w:t>Mon Père, mon Père, je m’abandonne à toi,</w:t>
      </w:r>
      <w:r w:rsidR="002F325A">
        <w:t xml:space="preserve"> f</w:t>
      </w:r>
      <w:r w:rsidRPr="00C53D1F">
        <w:t>ais de moi ce qu’il te plaira.</w:t>
      </w:r>
    </w:p>
    <w:p w:rsidR="00C53D1F" w:rsidRPr="00C53D1F" w:rsidRDefault="00C53D1F" w:rsidP="002F325A">
      <w:pPr>
        <w:ind w:left="558" w:right="-542" w:firstLine="151"/>
      </w:pPr>
      <w:r w:rsidRPr="00C53D1F">
        <w:t>Quoi que tu fasses, je te remercie,</w:t>
      </w:r>
      <w:r w:rsidR="002F325A">
        <w:t xml:space="preserve"> j</w:t>
      </w:r>
      <w:r w:rsidRPr="00C53D1F">
        <w:t>e suis prêt à tout, j’accepte tout,</w:t>
      </w:r>
    </w:p>
    <w:p w:rsidR="00C53D1F" w:rsidRPr="002F325A" w:rsidRDefault="00C53D1F" w:rsidP="00C53D1F">
      <w:pPr>
        <w:ind w:left="558" w:right="-542" w:firstLine="66"/>
        <w:rPr>
          <w:sz w:val="10"/>
          <w:szCs w:val="10"/>
        </w:rPr>
      </w:pPr>
    </w:p>
    <w:p w:rsidR="00C53D1F" w:rsidRPr="002F325A" w:rsidRDefault="002F325A" w:rsidP="002F325A">
      <w:pPr>
        <w:ind w:left="558" w:right="-542" w:hanging="132"/>
        <w:rPr>
          <w:b/>
        </w:rPr>
      </w:pPr>
      <w:r w:rsidRPr="002F325A">
        <w:rPr>
          <w:color w:val="C00000"/>
        </w:rPr>
        <w:t>R/</w:t>
      </w:r>
      <w:r>
        <w:tab/>
      </w:r>
      <w:r w:rsidR="00C53D1F" w:rsidRPr="002F325A">
        <w:rPr>
          <w:b/>
        </w:rPr>
        <w:t>Car tu es mon Père, je m’abandonne à toi</w:t>
      </w:r>
      <w:r w:rsidRPr="002F325A">
        <w:rPr>
          <w:b/>
        </w:rPr>
        <w:t xml:space="preserve">. </w:t>
      </w:r>
      <w:r w:rsidR="00C53D1F" w:rsidRPr="002F325A">
        <w:rPr>
          <w:b/>
        </w:rPr>
        <w:t>Car tu es mon Père, je me confie en toi.</w:t>
      </w:r>
      <w:r>
        <w:rPr>
          <w:b/>
        </w:rPr>
        <w:t xml:space="preserve"> </w:t>
      </w:r>
      <w:r w:rsidRPr="002F325A">
        <w:t>(</w:t>
      </w:r>
      <w:proofErr w:type="gramStart"/>
      <w:r w:rsidRPr="002F325A">
        <w:t>bis</w:t>
      </w:r>
      <w:proofErr w:type="gramEnd"/>
      <w:r w:rsidRPr="002F325A">
        <w:t>)</w:t>
      </w:r>
    </w:p>
    <w:p w:rsidR="00C53D1F" w:rsidRPr="002F325A" w:rsidRDefault="00C53D1F" w:rsidP="00C53D1F">
      <w:pPr>
        <w:ind w:left="558" w:right="-542" w:firstLine="66"/>
        <w:rPr>
          <w:b/>
          <w:sz w:val="10"/>
          <w:szCs w:val="10"/>
        </w:rPr>
      </w:pPr>
    </w:p>
    <w:p w:rsidR="00C53D1F" w:rsidRPr="00C53D1F" w:rsidRDefault="00C53D1F" w:rsidP="002F325A">
      <w:pPr>
        <w:numPr>
          <w:ilvl w:val="0"/>
          <w:numId w:val="351"/>
        </w:numPr>
        <w:ind w:right="-542"/>
      </w:pPr>
      <w:r w:rsidRPr="00C53D1F">
        <w:t>Mon Père, mon Père, en toi je me confie,</w:t>
      </w:r>
      <w:r w:rsidR="002F325A">
        <w:t xml:space="preserve"> e</w:t>
      </w:r>
      <w:r w:rsidRPr="00C53D1F">
        <w:t>n tes mains, je mets mon esprit.</w:t>
      </w:r>
    </w:p>
    <w:p w:rsidR="00C53D1F" w:rsidRPr="00C53D1F" w:rsidRDefault="00C53D1F" w:rsidP="002F325A">
      <w:pPr>
        <w:ind w:left="558" w:right="-542" w:firstLine="151"/>
      </w:pPr>
      <w:r w:rsidRPr="00C53D1F">
        <w:t xml:space="preserve">Je te le donne, le cœur plein d’amour, </w:t>
      </w:r>
      <w:r w:rsidR="002F325A">
        <w:t>j</w:t>
      </w:r>
      <w:r w:rsidRPr="00C53D1F">
        <w:t>e n’ai qu’un désir, t’appartenir.</w:t>
      </w:r>
    </w:p>
    <w:p w:rsidR="00C53D1F" w:rsidRPr="00C53D1F" w:rsidRDefault="00C53D1F" w:rsidP="00C53D1F">
      <w:pPr>
        <w:tabs>
          <w:tab w:val="left" w:pos="9639"/>
        </w:tabs>
        <w:ind w:left="360" w:right="-542" w:firstLine="66"/>
      </w:pPr>
    </w:p>
    <w:p w:rsidR="00212496" w:rsidRPr="00823463" w:rsidRDefault="00E74AA3" w:rsidP="003A765C">
      <w:pPr>
        <w:pStyle w:val="Titre2"/>
      </w:pPr>
      <w:bookmarkStart w:id="130" w:name="_Toc19813426"/>
      <w:r>
        <w:lastRenderedPageBreak/>
        <w:t>N’aie pas peur</w:t>
      </w:r>
      <w:r w:rsidR="00B02FE4">
        <w:t xml:space="preserve"> </w:t>
      </w:r>
      <w:r>
        <w:tab/>
        <w:t>G</w:t>
      </w:r>
      <w:r w:rsidR="00B02FE4">
        <w:t xml:space="preserve"> </w:t>
      </w:r>
      <w:r w:rsidR="00212496" w:rsidRPr="003267C6">
        <w:t>249</w:t>
      </w:r>
      <w:bookmarkEnd w:id="130"/>
    </w:p>
    <w:p w:rsidR="00212496" w:rsidRPr="00823463" w:rsidRDefault="00212496" w:rsidP="00212496">
      <w:pPr>
        <w:ind w:left="-357" w:right="-181"/>
        <w:rPr>
          <w:sz w:val="10"/>
          <w:szCs w:val="10"/>
        </w:rPr>
      </w:pPr>
    </w:p>
    <w:p w:rsidR="00212496" w:rsidRPr="00823463" w:rsidRDefault="00212496" w:rsidP="00212496">
      <w:pPr>
        <w:ind w:left="180" w:right="-361" w:firstLine="246"/>
        <w:rPr>
          <w:b/>
          <w:bCs/>
        </w:rPr>
      </w:pPr>
      <w:r w:rsidRPr="00911555">
        <w:rPr>
          <w:b/>
          <w:bCs/>
          <w:color w:val="C00000"/>
        </w:rPr>
        <w:t>R/</w:t>
      </w:r>
      <w:r>
        <w:rPr>
          <w:b/>
          <w:bCs/>
        </w:rPr>
        <w:tab/>
      </w:r>
      <w:r w:rsidRPr="00823463">
        <w:rPr>
          <w:b/>
          <w:bCs/>
        </w:rPr>
        <w:t>N’aie pas peur,</w:t>
      </w:r>
      <w:r>
        <w:rPr>
          <w:b/>
          <w:bCs/>
        </w:rPr>
        <w:t xml:space="preserve"> l</w:t>
      </w:r>
      <w:r w:rsidRPr="00823463">
        <w:rPr>
          <w:b/>
          <w:bCs/>
        </w:rPr>
        <w:t>aisse-toi regarder par le Christ,</w:t>
      </w:r>
      <w:r>
        <w:rPr>
          <w:b/>
          <w:bCs/>
        </w:rPr>
        <w:t xml:space="preserve"> l</w:t>
      </w:r>
      <w:r w:rsidRPr="00823463">
        <w:rPr>
          <w:b/>
          <w:bCs/>
        </w:rPr>
        <w:t>aisse-toi regarder, car il t’aime.</w:t>
      </w:r>
    </w:p>
    <w:p w:rsidR="00212496" w:rsidRPr="00823463" w:rsidRDefault="00212496" w:rsidP="00212496">
      <w:pPr>
        <w:ind w:left="-357" w:right="-181"/>
        <w:rPr>
          <w:i/>
          <w:color w:val="C00000"/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65"/>
        </w:numPr>
        <w:tabs>
          <w:tab w:val="clear" w:pos="1440"/>
        </w:tabs>
        <w:ind w:left="180" w:right="-361" w:firstLine="246"/>
      </w:pPr>
      <w:r w:rsidRPr="00A90FEE">
        <w:t>Il a posé sur moi son regard,</w:t>
      </w:r>
      <w:r>
        <w:t xml:space="preserve"> u</w:t>
      </w:r>
      <w:r w:rsidRPr="00A90FEE">
        <w:t>n regard plein de tendresse.</w:t>
      </w:r>
    </w:p>
    <w:p w:rsidR="00212496" w:rsidRPr="00A90FEE" w:rsidRDefault="00212496" w:rsidP="00212496">
      <w:pPr>
        <w:ind w:left="180" w:right="-361" w:firstLine="529"/>
      </w:pPr>
      <w:r w:rsidRPr="00A90FEE">
        <w:t>Il a posé sur moi son regard,</w:t>
      </w:r>
      <w:r>
        <w:t xml:space="preserve"> u</w:t>
      </w:r>
      <w:r w:rsidRPr="00A90FEE">
        <w:t>n regard long de promesse.</w:t>
      </w:r>
    </w:p>
    <w:p w:rsidR="00212496" w:rsidRPr="00823463" w:rsidRDefault="00212496" w:rsidP="00212496">
      <w:pPr>
        <w:ind w:left="-357" w:right="-181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65"/>
        </w:numPr>
        <w:tabs>
          <w:tab w:val="clear" w:pos="1440"/>
        </w:tabs>
        <w:ind w:left="180" w:right="-361" w:firstLine="246"/>
      </w:pPr>
      <w:r w:rsidRPr="00A90FEE">
        <w:t>Il a posé sur moi son regard,</w:t>
      </w:r>
      <w:r>
        <w:t xml:space="preserve"> e</w:t>
      </w:r>
      <w:r w:rsidRPr="00A90FEE">
        <w:t>t m’a dit : « Viens et suis-moi. »</w:t>
      </w:r>
    </w:p>
    <w:p w:rsidR="00212496" w:rsidRDefault="00212496" w:rsidP="00212496">
      <w:pPr>
        <w:ind w:left="180" w:right="-361" w:firstLine="529"/>
      </w:pPr>
      <w:r w:rsidRPr="00A90FEE">
        <w:t>Il a posé sur moi son regard,</w:t>
      </w:r>
      <w:r>
        <w:t xml:space="preserve"> e</w:t>
      </w:r>
      <w:r w:rsidRPr="00A90FEE">
        <w:t>t m’a dit : « Viens, ne crains pas. »</w:t>
      </w:r>
    </w:p>
    <w:p w:rsidR="00212496" w:rsidRPr="00C56243" w:rsidRDefault="00212496" w:rsidP="00212496">
      <w:pPr>
        <w:ind w:left="180" w:right="-361" w:firstLine="529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235"/>
        </w:numPr>
        <w:tabs>
          <w:tab w:val="clear" w:pos="360"/>
        </w:tabs>
        <w:ind w:right="-361" w:firstLine="66"/>
      </w:pPr>
      <w:r w:rsidRPr="00A90FEE">
        <w:t>Il a posé sur moi son regard,</w:t>
      </w:r>
      <w:r>
        <w:t xml:space="preserve"> e</w:t>
      </w:r>
      <w:r w:rsidRPr="00A90FEE">
        <w:t>t ses yeux en disaient long.</w:t>
      </w:r>
    </w:p>
    <w:p w:rsidR="00212496" w:rsidRPr="00A90FEE" w:rsidRDefault="00212496" w:rsidP="00212496">
      <w:pPr>
        <w:ind w:left="709" w:right="-361"/>
      </w:pPr>
      <w:r w:rsidRPr="00A90FEE">
        <w:t>Il a posé sur moi son regard,</w:t>
      </w:r>
      <w:r>
        <w:t xml:space="preserve"> c</w:t>
      </w:r>
      <w:r w:rsidRPr="00A90FEE">
        <w:t>’était celui du pardon.</w:t>
      </w:r>
    </w:p>
    <w:p w:rsidR="00212496" w:rsidRPr="00823463" w:rsidRDefault="00212496" w:rsidP="00212496">
      <w:pPr>
        <w:ind w:left="-357" w:right="-181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236"/>
        </w:numPr>
        <w:tabs>
          <w:tab w:val="clear" w:pos="1440"/>
        </w:tabs>
        <w:ind w:right="-361" w:hanging="1014"/>
      </w:pPr>
      <w:r w:rsidRPr="00A90FEE">
        <w:t>Il a posé sur moi son regard,</w:t>
      </w:r>
      <w:r>
        <w:t xml:space="preserve"> a</w:t>
      </w:r>
      <w:r w:rsidRPr="00A90FEE">
        <w:t>lors j’ai vu qu’il pleurait.</w:t>
      </w:r>
    </w:p>
    <w:p w:rsidR="00212496" w:rsidRPr="00A90FEE" w:rsidRDefault="00212496" w:rsidP="00212496">
      <w:pPr>
        <w:ind w:left="709" w:right="-361"/>
      </w:pPr>
      <w:r w:rsidRPr="00A90FEE">
        <w:t>Il a posé sur moi son regard,</w:t>
      </w:r>
      <w:r>
        <w:t xml:space="preserve"> a</w:t>
      </w:r>
      <w:r w:rsidRPr="00A90FEE">
        <w:t>lors j’ai su qu’il m’aimait.</w:t>
      </w:r>
    </w:p>
    <w:p w:rsidR="00212496" w:rsidRDefault="00212496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212496" w:rsidRPr="00212496" w:rsidRDefault="00212496" w:rsidP="003A765C">
      <w:pPr>
        <w:pStyle w:val="Titre2"/>
      </w:pPr>
      <w:bookmarkStart w:id="131" w:name="_Toc19813427"/>
      <w:r w:rsidRPr="00212496">
        <w:t xml:space="preserve">N’ayons pas peur de vivre au </w:t>
      </w:r>
      <w:r w:rsidR="00E74AA3">
        <w:t>monde</w:t>
      </w:r>
      <w:r w:rsidR="00B02FE4">
        <w:t xml:space="preserve"> </w:t>
      </w:r>
      <w:r w:rsidR="00E74AA3">
        <w:tab/>
        <w:t>T</w:t>
      </w:r>
      <w:r w:rsidR="00B02FE4">
        <w:t xml:space="preserve"> </w:t>
      </w:r>
      <w:r w:rsidRPr="00212496">
        <w:t>72</w:t>
      </w:r>
      <w:bookmarkEnd w:id="131"/>
    </w:p>
    <w:p w:rsidR="00212496" w:rsidRPr="00212496" w:rsidRDefault="00212496" w:rsidP="00212496">
      <w:pPr>
        <w:ind w:left="180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73"/>
        </w:numPr>
        <w:tabs>
          <w:tab w:val="clear" w:pos="1980"/>
        </w:tabs>
        <w:ind w:left="360" w:right="-361" w:firstLine="66"/>
      </w:pPr>
      <w:r w:rsidRPr="00A90FEE">
        <w:t>N’ayons pas peur de vivre au monde :</w:t>
      </w:r>
      <w:r>
        <w:t xml:space="preserve"> </w:t>
      </w:r>
      <w:r w:rsidRPr="00A90FEE">
        <w:t>Dieu nous a devancés !</w:t>
      </w:r>
    </w:p>
    <w:p w:rsidR="00212496" w:rsidRPr="00A90FEE" w:rsidRDefault="00212496" w:rsidP="00212496">
      <w:pPr>
        <w:ind w:left="360" w:right="-361"/>
      </w:pPr>
      <w:r w:rsidRPr="00A90FEE">
        <w:tab/>
        <w:t>N’ayons pas peur de vivre au monde</w:t>
      </w:r>
      <w:r>
        <w:t xml:space="preserve"> o</w:t>
      </w:r>
      <w:r w:rsidRPr="00A90FEE">
        <w:t>ù Dieu même s’est risqué.</w:t>
      </w:r>
    </w:p>
    <w:p w:rsidR="00212496" w:rsidRPr="00212496" w:rsidRDefault="00212496" w:rsidP="00212496">
      <w:pPr>
        <w:ind w:left="180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73"/>
        </w:numPr>
        <w:tabs>
          <w:tab w:val="clear" w:pos="1980"/>
        </w:tabs>
        <w:ind w:left="360" w:right="-361" w:firstLine="66"/>
      </w:pPr>
      <w:r w:rsidRPr="00A90FEE">
        <w:t>N’arrêtons pas la sève ardente :</w:t>
      </w:r>
      <w:r>
        <w:t xml:space="preserve"> </w:t>
      </w:r>
      <w:r w:rsidRPr="00A90FEE">
        <w:t>Dieu nous a devancés !</w:t>
      </w:r>
    </w:p>
    <w:p w:rsidR="00212496" w:rsidRPr="00A90FEE" w:rsidRDefault="00212496" w:rsidP="00212496">
      <w:pPr>
        <w:ind w:left="360" w:right="-361"/>
      </w:pPr>
      <w:r w:rsidRPr="00A90FEE">
        <w:tab/>
        <w:t>N’arrêtons pas la sève ardente</w:t>
      </w:r>
      <w:r>
        <w:t xml:space="preserve"> q</w:t>
      </w:r>
      <w:r w:rsidRPr="00A90FEE">
        <w:t>ui tourmente l’univers.</w:t>
      </w:r>
    </w:p>
    <w:p w:rsidR="00212496" w:rsidRPr="00212496" w:rsidRDefault="00212496" w:rsidP="00212496">
      <w:pPr>
        <w:ind w:left="180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73"/>
        </w:numPr>
        <w:tabs>
          <w:tab w:val="clear" w:pos="1980"/>
        </w:tabs>
        <w:ind w:left="360" w:right="-361" w:firstLine="66"/>
      </w:pPr>
      <w:r w:rsidRPr="00A90FEE">
        <w:t>Chantons des chants gorgés de vie :</w:t>
      </w:r>
      <w:r>
        <w:t xml:space="preserve"> </w:t>
      </w:r>
      <w:r w:rsidRPr="00A90FEE">
        <w:t>Dieu nous a devancés !</w:t>
      </w:r>
    </w:p>
    <w:p w:rsidR="00212496" w:rsidRPr="00A90FEE" w:rsidRDefault="00212496" w:rsidP="00212496">
      <w:pPr>
        <w:ind w:left="360" w:right="-361"/>
      </w:pPr>
      <w:r w:rsidRPr="00A90FEE">
        <w:tab/>
        <w:t>Chantons des chants gorgés de vie</w:t>
      </w:r>
      <w:r>
        <w:t xml:space="preserve"> e</w:t>
      </w:r>
      <w:r w:rsidRPr="00A90FEE">
        <w:t>n dansant au pas de Dieu.</w:t>
      </w:r>
    </w:p>
    <w:p w:rsidR="00212496" w:rsidRPr="00212496" w:rsidRDefault="00212496" w:rsidP="00212496">
      <w:pPr>
        <w:ind w:left="180" w:right="-363"/>
        <w:rPr>
          <w:sz w:val="10"/>
          <w:szCs w:val="10"/>
        </w:rPr>
      </w:pPr>
    </w:p>
    <w:p w:rsidR="00212496" w:rsidRPr="00A90FEE" w:rsidRDefault="001B050A" w:rsidP="00EF499D">
      <w:pPr>
        <w:numPr>
          <w:ilvl w:val="0"/>
          <w:numId w:val="173"/>
        </w:numPr>
        <w:tabs>
          <w:tab w:val="clear" w:pos="1980"/>
        </w:tabs>
        <w:ind w:left="360" w:right="-361" w:firstLine="66"/>
      </w:pPr>
      <w:r>
        <w:br w:type="page"/>
      </w:r>
      <w:r w:rsidR="00212496" w:rsidRPr="00A90FEE">
        <w:lastRenderedPageBreak/>
        <w:t>Les pas de Dieu mènent au pauvre :</w:t>
      </w:r>
      <w:r w:rsidR="00212496">
        <w:t xml:space="preserve"> </w:t>
      </w:r>
      <w:r w:rsidR="00212496" w:rsidRPr="00A90FEE">
        <w:t>Dieu nous a devancés !</w:t>
      </w:r>
    </w:p>
    <w:p w:rsidR="00212496" w:rsidRPr="00A90FEE" w:rsidRDefault="00212496" w:rsidP="00212496">
      <w:pPr>
        <w:ind w:left="360" w:right="-361"/>
      </w:pPr>
      <w:r w:rsidRPr="00A90FEE">
        <w:tab/>
        <w:t>Les pas de Dieu mènent au pauvre,</w:t>
      </w:r>
      <w:r>
        <w:t xml:space="preserve"> l</w:t>
      </w:r>
      <w:r w:rsidRPr="00A90FEE">
        <w:t>’opprimé, c’est- Dieu caché.</w:t>
      </w:r>
    </w:p>
    <w:p w:rsidR="00212496" w:rsidRPr="00212496" w:rsidRDefault="00212496" w:rsidP="00212496">
      <w:pPr>
        <w:ind w:left="180" w:right="-363"/>
        <w:rPr>
          <w:sz w:val="10"/>
          <w:szCs w:val="10"/>
        </w:rPr>
      </w:pPr>
    </w:p>
    <w:p w:rsidR="00212496" w:rsidRPr="00A90FEE" w:rsidRDefault="00212496" w:rsidP="00EF499D">
      <w:pPr>
        <w:numPr>
          <w:ilvl w:val="0"/>
          <w:numId w:val="173"/>
        </w:numPr>
        <w:tabs>
          <w:tab w:val="clear" w:pos="1980"/>
        </w:tabs>
        <w:ind w:left="360" w:right="-361" w:firstLine="66"/>
      </w:pPr>
      <w:r w:rsidRPr="00A90FEE">
        <w:t>N’attendons pas que la nuit tombe :</w:t>
      </w:r>
      <w:r>
        <w:t xml:space="preserve"> </w:t>
      </w:r>
      <w:r w:rsidRPr="00A90FEE">
        <w:t>Dieu nous a devancés !</w:t>
      </w:r>
    </w:p>
    <w:p w:rsidR="00212496" w:rsidRDefault="00212496" w:rsidP="00212496">
      <w:pPr>
        <w:ind w:left="360" w:right="-361"/>
      </w:pPr>
      <w:r w:rsidRPr="00A90FEE">
        <w:tab/>
        <w:t>N’attendons pas que la nuit tombe,</w:t>
      </w:r>
      <w:r>
        <w:t xml:space="preserve"> s</w:t>
      </w:r>
      <w:r w:rsidRPr="00A90FEE">
        <w:t>ur le cri des mal-aimés.</w:t>
      </w:r>
    </w:p>
    <w:p w:rsidR="00600B74" w:rsidRPr="00600B74" w:rsidRDefault="00600B74" w:rsidP="00212496">
      <w:pPr>
        <w:ind w:left="360" w:right="-361"/>
        <w:rPr>
          <w:sz w:val="10"/>
          <w:szCs w:val="10"/>
        </w:rPr>
      </w:pPr>
    </w:p>
    <w:p w:rsidR="00494F29" w:rsidRDefault="00281F7E" w:rsidP="00EF499D">
      <w:pPr>
        <w:numPr>
          <w:ilvl w:val="0"/>
          <w:numId w:val="304"/>
        </w:numPr>
        <w:ind w:right="-361" w:firstLine="66"/>
      </w:pPr>
      <w:r>
        <w:t>Pour tout gagner, s’il faut se perdre : Dieu nous a devancés !</w:t>
      </w:r>
    </w:p>
    <w:p w:rsidR="00281F7E" w:rsidRDefault="00281F7E" w:rsidP="00281F7E">
      <w:pPr>
        <w:ind w:left="709" w:right="-361"/>
      </w:pPr>
      <w:r>
        <w:t>Pour tout gagner, s’il faut se perdre : risquons tout, dans un grand feu.</w:t>
      </w:r>
    </w:p>
    <w:p w:rsidR="00281F7E" w:rsidRPr="00A90FEE" w:rsidRDefault="00281F7E" w:rsidP="00281F7E">
      <w:pPr>
        <w:ind w:left="709" w:right="-361"/>
      </w:pPr>
    </w:p>
    <w:p w:rsidR="00493B26" w:rsidRPr="00CD31EE" w:rsidRDefault="00493B26" w:rsidP="003A765C">
      <w:pPr>
        <w:pStyle w:val="Titre2"/>
      </w:pPr>
      <w:bookmarkStart w:id="132" w:name="_Toc19813428"/>
      <w:r w:rsidRPr="00CD31EE">
        <w:t>Ne craign</w:t>
      </w:r>
      <w:r w:rsidR="00E74AA3">
        <w:t>ez pas</w:t>
      </w:r>
      <w:r w:rsidR="00B02FE4">
        <w:t xml:space="preserve"> </w:t>
      </w:r>
      <w:r w:rsidR="00E74AA3">
        <w:tab/>
        <w:t>G</w:t>
      </w:r>
      <w:r w:rsidR="00B02FE4">
        <w:t xml:space="preserve"> </w:t>
      </w:r>
      <w:r w:rsidRPr="00CD31EE">
        <w:t>139</w:t>
      </w:r>
      <w:bookmarkEnd w:id="132"/>
    </w:p>
    <w:p w:rsidR="00493B26" w:rsidRPr="00CD31EE" w:rsidRDefault="00493B26" w:rsidP="00493B26">
      <w:pPr>
        <w:ind w:left="-357" w:right="-181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61"/>
        </w:numPr>
        <w:tabs>
          <w:tab w:val="clear" w:pos="720"/>
        </w:tabs>
        <w:ind w:left="180" w:right="-181" w:firstLine="246"/>
      </w:pPr>
      <w:r w:rsidRPr="00A90FEE">
        <w:t>Vous qui ployez sous le fardeau,</w:t>
      </w:r>
      <w:r>
        <w:t xml:space="preserve"> v</w:t>
      </w:r>
      <w:r w:rsidRPr="00A90FEE">
        <w:t>ous qui cherchez le vrai repos.</w:t>
      </w:r>
    </w:p>
    <w:p w:rsidR="00493B26" w:rsidRPr="00CD31EE" w:rsidRDefault="00493B26" w:rsidP="00493B26">
      <w:pPr>
        <w:ind w:left="180" w:right="-181" w:firstLine="246"/>
        <w:rPr>
          <w:sz w:val="10"/>
          <w:szCs w:val="10"/>
        </w:rPr>
      </w:pPr>
    </w:p>
    <w:p w:rsidR="00493B26" w:rsidRPr="00CD31EE" w:rsidRDefault="00493B26" w:rsidP="00493B26">
      <w:pPr>
        <w:ind w:left="180" w:right="-181" w:firstLine="246"/>
        <w:rPr>
          <w:b/>
          <w:bCs/>
        </w:rPr>
      </w:pPr>
      <w:r w:rsidRPr="00CD31EE">
        <w:rPr>
          <w:b/>
          <w:bCs/>
          <w:color w:val="C00000"/>
        </w:rPr>
        <w:t>R/</w:t>
      </w:r>
      <w:r>
        <w:rPr>
          <w:b/>
          <w:bCs/>
        </w:rPr>
        <w:tab/>
      </w:r>
      <w:r w:rsidRPr="00CD31EE">
        <w:rPr>
          <w:b/>
          <w:bCs/>
        </w:rPr>
        <w:t>Ne craignez pas pour votre corps, ne craignez pas devant la mort,</w:t>
      </w:r>
    </w:p>
    <w:p w:rsidR="00493B26" w:rsidRPr="00CD31EE" w:rsidRDefault="00493B26" w:rsidP="00493B26">
      <w:pPr>
        <w:ind w:left="180" w:right="-181" w:firstLine="529"/>
        <w:rPr>
          <w:b/>
          <w:bCs/>
        </w:rPr>
      </w:pPr>
      <w:r w:rsidRPr="00CD31EE">
        <w:rPr>
          <w:b/>
          <w:bCs/>
        </w:rPr>
        <w:t>Levez les yeux vers le Seigneur, criez vers lui sans perdre cœur.</w:t>
      </w:r>
    </w:p>
    <w:p w:rsidR="00493B26" w:rsidRPr="00CD31EE" w:rsidRDefault="00493B26" w:rsidP="00493B26">
      <w:pPr>
        <w:ind w:left="-357" w:right="-181" w:firstLine="246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61"/>
        </w:numPr>
        <w:tabs>
          <w:tab w:val="clear" w:pos="720"/>
        </w:tabs>
        <w:ind w:left="180" w:right="-181" w:firstLine="246"/>
      </w:pPr>
      <w:r w:rsidRPr="00A90FEE">
        <w:t>Vous qui tombez sur le chemin,</w:t>
      </w:r>
      <w:r>
        <w:t xml:space="preserve"> l</w:t>
      </w:r>
      <w:r w:rsidRPr="00A90FEE">
        <w:t>e cœur blessé par les chagrins.</w:t>
      </w:r>
    </w:p>
    <w:p w:rsidR="00493B26" w:rsidRPr="00CD31EE" w:rsidRDefault="00493B26" w:rsidP="00493B26">
      <w:pPr>
        <w:ind w:left="-357" w:right="-181" w:firstLine="246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61"/>
        </w:numPr>
        <w:tabs>
          <w:tab w:val="clear" w:pos="720"/>
        </w:tabs>
        <w:ind w:left="180" w:right="-181" w:firstLine="246"/>
      </w:pPr>
      <w:r w:rsidRPr="00A90FEE">
        <w:t>Vous qui pleurez dans vos prisons,</w:t>
      </w:r>
      <w:r>
        <w:t xml:space="preserve"> v</w:t>
      </w:r>
      <w:r w:rsidRPr="00A90FEE">
        <w:t>ous qui fuyez votre maison.</w:t>
      </w:r>
    </w:p>
    <w:p w:rsidR="00493B26" w:rsidRPr="00CD31EE" w:rsidRDefault="00493B26" w:rsidP="00493B26">
      <w:pPr>
        <w:ind w:left="-357" w:right="-181" w:firstLine="246"/>
        <w:rPr>
          <w:sz w:val="10"/>
          <w:szCs w:val="10"/>
        </w:rPr>
      </w:pPr>
    </w:p>
    <w:p w:rsidR="00493B26" w:rsidRDefault="00493B26" w:rsidP="00EF499D">
      <w:pPr>
        <w:numPr>
          <w:ilvl w:val="0"/>
          <w:numId w:val="61"/>
        </w:numPr>
        <w:tabs>
          <w:tab w:val="clear" w:pos="720"/>
        </w:tabs>
        <w:ind w:left="180" w:right="-181" w:firstLine="246"/>
      </w:pPr>
      <w:r w:rsidRPr="00A90FEE">
        <w:t>Vous que la haine a déchirés,</w:t>
      </w:r>
      <w:r>
        <w:t xml:space="preserve"> v</w:t>
      </w:r>
      <w:r w:rsidRPr="00A90FEE">
        <w:t>ous que les hommes ont crucifiés.</w:t>
      </w:r>
    </w:p>
    <w:p w:rsidR="001B050A" w:rsidRDefault="001B050A" w:rsidP="001B050A">
      <w:pPr>
        <w:ind w:right="-181"/>
      </w:pPr>
    </w:p>
    <w:p w:rsidR="00D04266" w:rsidRDefault="00E74AA3" w:rsidP="00B02FE4">
      <w:pPr>
        <w:pStyle w:val="Titre2"/>
        <w:tabs>
          <w:tab w:val="clear" w:pos="9639"/>
          <w:tab w:val="left" w:pos="9498"/>
        </w:tabs>
      </w:pPr>
      <w:r>
        <w:br w:type="page"/>
      </w:r>
      <w:bookmarkStart w:id="133" w:name="_Toc19813429"/>
      <w:r w:rsidR="00D04266" w:rsidRPr="00D04266">
        <w:lastRenderedPageBreak/>
        <w:t>Noël a mille, mille couleurs</w:t>
      </w:r>
      <w:r w:rsidR="00B02FE4">
        <w:t xml:space="preserve"> </w:t>
      </w:r>
      <w:r w:rsidR="00A3291C">
        <w:tab/>
        <w:t>KT</w:t>
      </w:r>
      <w:r w:rsidR="00B02FE4">
        <w:t xml:space="preserve"> </w:t>
      </w:r>
      <w:r w:rsidR="00A3291C">
        <w:t>24-18</w:t>
      </w:r>
      <w:bookmarkEnd w:id="133"/>
    </w:p>
    <w:p w:rsidR="00535CB2" w:rsidRPr="00535CB2" w:rsidRDefault="00535CB2" w:rsidP="00D04266">
      <w:pPr>
        <w:ind w:left="360" w:right="-542" w:firstLine="66"/>
        <w:rPr>
          <w:b/>
          <w:color w:val="C00000"/>
          <w:sz w:val="10"/>
          <w:szCs w:val="10"/>
        </w:rPr>
      </w:pPr>
    </w:p>
    <w:p w:rsidR="00D04266" w:rsidRPr="00D04266" w:rsidRDefault="00D04266" w:rsidP="00D04266">
      <w:pPr>
        <w:ind w:left="180" w:right="-181" w:firstLine="246"/>
        <w:rPr>
          <w:b/>
          <w:bCs/>
        </w:rPr>
      </w:pPr>
      <w:r w:rsidRPr="009D3209">
        <w:rPr>
          <w:b/>
          <w:bCs/>
          <w:color w:val="C00000"/>
        </w:rPr>
        <w:t>R/</w:t>
      </w:r>
      <w:r>
        <w:rPr>
          <w:b/>
          <w:bCs/>
        </w:rPr>
        <w:tab/>
      </w:r>
      <w:r w:rsidRPr="00D04266">
        <w:rPr>
          <w:b/>
          <w:bCs/>
        </w:rPr>
        <w:t>Noël a mille, mille couleurs, Jésus vient sur terre pour notre bonheur.</w:t>
      </w:r>
    </w:p>
    <w:p w:rsidR="00D04266" w:rsidRPr="00D04266" w:rsidRDefault="00D04266" w:rsidP="00D04266">
      <w:pPr>
        <w:ind w:left="567" w:right="-541" w:firstLine="142"/>
        <w:rPr>
          <w:b/>
        </w:rPr>
      </w:pPr>
      <w:r w:rsidRPr="00D04266">
        <w:rPr>
          <w:b/>
        </w:rPr>
        <w:t>Noël a mille, mille couleurs, Jésus vient sur terre prépare ton cœur.</w:t>
      </w:r>
    </w:p>
    <w:p w:rsidR="00D04266" w:rsidRPr="00D04266" w:rsidRDefault="00D04266" w:rsidP="00D04266">
      <w:pPr>
        <w:ind w:left="567" w:right="-541" w:firstLine="142"/>
        <w:rPr>
          <w:b/>
        </w:rPr>
      </w:pPr>
      <w:r w:rsidRPr="00D04266">
        <w:rPr>
          <w:b/>
        </w:rPr>
        <w:t>Jésus vient sur terre prépare ton cœur</w:t>
      </w:r>
      <w:r w:rsidR="00535CB2">
        <w:rPr>
          <w:b/>
        </w:rPr>
        <w:t>.</w:t>
      </w:r>
    </w:p>
    <w:p w:rsidR="00535CB2" w:rsidRPr="00535CB2" w:rsidRDefault="00535CB2" w:rsidP="00D04266">
      <w:pPr>
        <w:ind w:left="567" w:right="-541" w:hanging="141"/>
        <w:rPr>
          <w:sz w:val="10"/>
          <w:szCs w:val="10"/>
        </w:rPr>
      </w:pPr>
    </w:p>
    <w:p w:rsidR="00D04266" w:rsidRPr="00D04266" w:rsidRDefault="00D04266" w:rsidP="00EF499D">
      <w:pPr>
        <w:numPr>
          <w:ilvl w:val="0"/>
          <w:numId w:val="295"/>
        </w:numPr>
        <w:ind w:right="-541" w:hanging="294"/>
      </w:pPr>
      <w:r w:rsidRPr="00535CB2">
        <w:rPr>
          <w:b/>
        </w:rPr>
        <w:t>Couleurs</w:t>
      </w:r>
      <w:r w:rsidRPr="00D04266">
        <w:t xml:space="preserve"> pour éclater de joie</w:t>
      </w:r>
      <w:r w:rsidR="00535CB2">
        <w:t xml:space="preserve">, </w:t>
      </w:r>
      <w:r w:rsidRPr="00535CB2">
        <w:rPr>
          <w:b/>
        </w:rPr>
        <w:t>Couleurs</w:t>
      </w:r>
      <w:r w:rsidRPr="00D04266">
        <w:t xml:space="preserve"> offertes par Marie</w:t>
      </w:r>
      <w:r w:rsidR="00535CB2">
        <w:t>.</w:t>
      </w:r>
    </w:p>
    <w:p w:rsidR="00D04266" w:rsidRPr="00D04266" w:rsidRDefault="00D04266" w:rsidP="00535CB2">
      <w:pPr>
        <w:ind w:left="567" w:right="-541" w:firstLine="142"/>
      </w:pPr>
      <w:r w:rsidRPr="00535CB2">
        <w:rPr>
          <w:b/>
        </w:rPr>
        <w:t>Couleurs</w:t>
      </w:r>
      <w:r w:rsidRPr="00D04266">
        <w:t xml:space="preserve"> qui naissent au fond de toi</w:t>
      </w:r>
      <w:r w:rsidR="00535CB2">
        <w:t xml:space="preserve">, </w:t>
      </w:r>
      <w:r w:rsidRPr="00535CB2">
        <w:rPr>
          <w:b/>
        </w:rPr>
        <w:t>Couleurs</w:t>
      </w:r>
      <w:r w:rsidRPr="00D04266">
        <w:t xml:space="preserve"> pour accueillir la vie</w:t>
      </w:r>
      <w:r w:rsidR="00535CB2">
        <w:t>.</w:t>
      </w:r>
    </w:p>
    <w:p w:rsidR="00D04266" w:rsidRDefault="00D04266" w:rsidP="00535CB2">
      <w:pPr>
        <w:ind w:left="567" w:right="-541" w:firstLine="142"/>
      </w:pPr>
      <w:r w:rsidRPr="00D04266">
        <w:t>Couleurs, couleurs</w:t>
      </w:r>
    </w:p>
    <w:p w:rsidR="00281F7E" w:rsidRPr="00281F7E" w:rsidRDefault="00281F7E" w:rsidP="00535CB2">
      <w:pPr>
        <w:ind w:left="567" w:right="-541" w:firstLine="142"/>
        <w:rPr>
          <w:sz w:val="10"/>
          <w:szCs w:val="10"/>
        </w:rPr>
      </w:pPr>
    </w:p>
    <w:p w:rsidR="00D04266" w:rsidRPr="00D04266" w:rsidRDefault="00D04266" w:rsidP="00EF499D">
      <w:pPr>
        <w:numPr>
          <w:ilvl w:val="0"/>
          <w:numId w:val="295"/>
        </w:numPr>
        <w:ind w:right="-541" w:hanging="294"/>
      </w:pPr>
      <w:r w:rsidRPr="00535CB2">
        <w:rPr>
          <w:b/>
        </w:rPr>
        <w:t>Couleurs</w:t>
      </w:r>
      <w:r w:rsidRPr="00D04266">
        <w:t xml:space="preserve"> de paille et de silence</w:t>
      </w:r>
      <w:r w:rsidR="00535CB2">
        <w:t xml:space="preserve">, </w:t>
      </w:r>
      <w:r w:rsidRPr="00535CB2">
        <w:rPr>
          <w:b/>
        </w:rPr>
        <w:t>Couleurs</w:t>
      </w:r>
      <w:r w:rsidRPr="00D04266">
        <w:t xml:space="preserve"> qui annoncent la paix</w:t>
      </w:r>
      <w:r w:rsidR="00535CB2">
        <w:t>.</w:t>
      </w:r>
    </w:p>
    <w:p w:rsidR="00D04266" w:rsidRPr="00D04266" w:rsidRDefault="00D04266" w:rsidP="00535CB2">
      <w:pPr>
        <w:ind w:left="567" w:right="-541" w:firstLine="142"/>
      </w:pPr>
      <w:r w:rsidRPr="00535CB2">
        <w:rPr>
          <w:b/>
        </w:rPr>
        <w:t>Couleurs</w:t>
      </w:r>
      <w:r w:rsidRPr="00D04266">
        <w:t xml:space="preserve"> </w:t>
      </w:r>
      <w:r w:rsidR="0073561E">
        <w:t>pour ouvrir</w:t>
      </w:r>
      <w:r w:rsidRPr="00D04266">
        <w:t xml:space="preserve"> une danse</w:t>
      </w:r>
      <w:r w:rsidR="00535CB2">
        <w:t xml:space="preserve">, </w:t>
      </w:r>
      <w:r w:rsidRPr="00535CB2">
        <w:rPr>
          <w:b/>
        </w:rPr>
        <w:t>Couleurs</w:t>
      </w:r>
      <w:r w:rsidRPr="00D04266">
        <w:t xml:space="preserve"> pour se réconcilier</w:t>
      </w:r>
      <w:r w:rsidR="00535CB2">
        <w:t>.</w:t>
      </w:r>
    </w:p>
    <w:p w:rsidR="00D04266" w:rsidRDefault="00D04266" w:rsidP="00535CB2">
      <w:pPr>
        <w:ind w:left="567" w:right="-541" w:firstLine="142"/>
      </w:pPr>
      <w:r w:rsidRPr="00D04266">
        <w:t>Couleurs, couleurs</w:t>
      </w:r>
    </w:p>
    <w:p w:rsidR="00281F7E" w:rsidRPr="00281F7E" w:rsidRDefault="00281F7E" w:rsidP="00535CB2">
      <w:pPr>
        <w:ind w:left="567" w:right="-541" w:firstLine="142"/>
        <w:rPr>
          <w:sz w:val="10"/>
          <w:szCs w:val="10"/>
        </w:rPr>
      </w:pPr>
    </w:p>
    <w:p w:rsidR="00D04266" w:rsidRPr="00D04266" w:rsidRDefault="00D04266" w:rsidP="00EF499D">
      <w:pPr>
        <w:numPr>
          <w:ilvl w:val="0"/>
          <w:numId w:val="295"/>
        </w:numPr>
        <w:ind w:right="-541" w:hanging="294"/>
      </w:pPr>
      <w:r w:rsidRPr="00535CB2">
        <w:rPr>
          <w:b/>
        </w:rPr>
        <w:t>Couleurs</w:t>
      </w:r>
      <w:r w:rsidRPr="00D04266">
        <w:t xml:space="preserve"> remises dans tes mains</w:t>
      </w:r>
      <w:r w:rsidR="00535CB2">
        <w:t xml:space="preserve">, </w:t>
      </w:r>
      <w:r w:rsidRPr="00535CB2">
        <w:rPr>
          <w:b/>
        </w:rPr>
        <w:t>Couleurs</w:t>
      </w:r>
      <w:r w:rsidRPr="00D04266">
        <w:t xml:space="preserve"> que tu vas partager</w:t>
      </w:r>
      <w:r w:rsidR="00535CB2">
        <w:t>.</w:t>
      </w:r>
    </w:p>
    <w:p w:rsidR="00D04266" w:rsidRPr="00D04266" w:rsidRDefault="00D04266" w:rsidP="00535CB2">
      <w:pPr>
        <w:ind w:left="567" w:right="-541" w:firstLine="142"/>
      </w:pPr>
      <w:r w:rsidRPr="00535CB2">
        <w:rPr>
          <w:b/>
        </w:rPr>
        <w:t>Couleurs</w:t>
      </w:r>
      <w:r w:rsidRPr="00D04266">
        <w:t xml:space="preserve"> qui invitent sans fin</w:t>
      </w:r>
      <w:r w:rsidR="00535CB2">
        <w:t xml:space="preserve">, </w:t>
      </w:r>
      <w:r w:rsidRPr="00535CB2">
        <w:rPr>
          <w:b/>
        </w:rPr>
        <w:t>Couleurs</w:t>
      </w:r>
      <w:r w:rsidRPr="00D04266">
        <w:t xml:space="preserve"> des joies qu'on peut donner</w:t>
      </w:r>
      <w:r w:rsidR="00535CB2">
        <w:t>.</w:t>
      </w:r>
    </w:p>
    <w:p w:rsidR="00D04266" w:rsidRPr="00D04266" w:rsidRDefault="00D04266" w:rsidP="00535CB2">
      <w:pPr>
        <w:ind w:left="567" w:right="-541" w:firstLine="142"/>
      </w:pPr>
      <w:r w:rsidRPr="00D04266">
        <w:t>Couleurs, couleurs</w:t>
      </w:r>
    </w:p>
    <w:p w:rsidR="00D04266" w:rsidRDefault="00D04266" w:rsidP="00D04266">
      <w:pPr>
        <w:ind w:left="567" w:right="-541" w:hanging="141"/>
        <w:rPr>
          <w:b/>
          <w:color w:val="C00000"/>
        </w:rPr>
      </w:pPr>
    </w:p>
    <w:p w:rsidR="00493B26" w:rsidRPr="00A90FEE" w:rsidRDefault="0073561E" w:rsidP="003A765C">
      <w:pPr>
        <w:pStyle w:val="Titre2"/>
      </w:pPr>
      <w:bookmarkStart w:id="134" w:name="_Toc19813430"/>
      <w:r>
        <w:t>Nourris du même pain</w:t>
      </w:r>
      <w:r w:rsidR="00B02FE4">
        <w:t xml:space="preserve"> </w:t>
      </w:r>
      <w:r>
        <w:tab/>
        <w:t>D</w:t>
      </w:r>
      <w:r w:rsidR="00B02FE4">
        <w:t xml:space="preserve"> </w:t>
      </w:r>
      <w:r w:rsidR="00493B26" w:rsidRPr="00A90FEE">
        <w:t>81</w:t>
      </w:r>
      <w:bookmarkEnd w:id="134"/>
    </w:p>
    <w:p w:rsidR="00493B26" w:rsidRPr="00A90FEE" w:rsidRDefault="00493B26" w:rsidP="00493B26">
      <w:pPr>
        <w:ind w:left="567" w:right="-541" w:hanging="141"/>
        <w:rPr>
          <w:b/>
          <w:color w:val="C00000"/>
          <w:sz w:val="10"/>
          <w:szCs w:val="10"/>
        </w:rPr>
      </w:pPr>
    </w:p>
    <w:p w:rsidR="00493B26" w:rsidRPr="00A90FEE" w:rsidRDefault="00493B26" w:rsidP="00493B26">
      <w:pPr>
        <w:widowControl w:val="0"/>
        <w:ind w:left="180" w:firstLine="246"/>
        <w:jc w:val="both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Nourris du même pain, joyeux du même vin, nous sommes le Corps du Christ,</w:t>
      </w:r>
    </w:p>
    <w:p w:rsidR="00493B26" w:rsidRPr="00A90FEE" w:rsidRDefault="00493B26" w:rsidP="00493B26">
      <w:pPr>
        <w:widowControl w:val="0"/>
        <w:ind w:left="180" w:firstLine="529"/>
        <w:jc w:val="both"/>
        <w:rPr>
          <w:b/>
          <w:bCs/>
        </w:rPr>
      </w:pPr>
      <w:r w:rsidRPr="00A90FEE">
        <w:rPr>
          <w:b/>
          <w:bCs/>
        </w:rPr>
        <w:t>Dans l’amour de nos frères, pour la gloire du Père.</w:t>
      </w:r>
    </w:p>
    <w:p w:rsidR="00493B26" w:rsidRPr="00A90FEE" w:rsidRDefault="00493B26" w:rsidP="00493B26">
      <w:pPr>
        <w:ind w:left="180"/>
        <w:rPr>
          <w:bCs/>
          <w:sz w:val="10"/>
          <w:szCs w:val="10"/>
        </w:rPr>
      </w:pPr>
    </w:p>
    <w:p w:rsidR="00493B26" w:rsidRPr="00A90FEE" w:rsidRDefault="00493B26" w:rsidP="00EF499D">
      <w:pPr>
        <w:widowControl w:val="0"/>
        <w:numPr>
          <w:ilvl w:val="0"/>
          <w:numId w:val="149"/>
        </w:numPr>
        <w:tabs>
          <w:tab w:val="clear" w:pos="1980"/>
        </w:tabs>
        <w:ind w:left="180" w:right="-721" w:firstLine="246"/>
        <w:jc w:val="both"/>
      </w:pPr>
      <w:r w:rsidRPr="00A90FEE">
        <w:t>Notre Dieu a façonné notre poussière de ses mains paternelles,</w:t>
      </w:r>
    </w:p>
    <w:p w:rsidR="00493B26" w:rsidRPr="00A90FEE" w:rsidRDefault="00493B26" w:rsidP="00493B26">
      <w:pPr>
        <w:ind w:left="180" w:right="-721" w:firstLine="529"/>
      </w:pPr>
      <w:r w:rsidRPr="00A90FEE">
        <w:t>Et son sang nous a vêtus de la lumière pour la Pâque éternelle.</w:t>
      </w:r>
    </w:p>
    <w:p w:rsidR="00493B26" w:rsidRPr="00A90FEE" w:rsidRDefault="00493B26" w:rsidP="00493B26">
      <w:pPr>
        <w:ind w:left="180"/>
        <w:rPr>
          <w:bCs/>
          <w:sz w:val="10"/>
          <w:szCs w:val="10"/>
        </w:rPr>
      </w:pPr>
    </w:p>
    <w:p w:rsidR="00493B26" w:rsidRPr="00A90FEE" w:rsidRDefault="0073561E" w:rsidP="00EF499D">
      <w:pPr>
        <w:widowControl w:val="0"/>
        <w:numPr>
          <w:ilvl w:val="0"/>
          <w:numId w:val="149"/>
        </w:numPr>
        <w:tabs>
          <w:tab w:val="clear" w:pos="1980"/>
        </w:tabs>
        <w:ind w:left="180" w:right="-721" w:firstLine="246"/>
        <w:jc w:val="both"/>
      </w:pPr>
      <w:r>
        <w:br w:type="page"/>
      </w:r>
      <w:r w:rsidR="00493B26" w:rsidRPr="00A90FEE">
        <w:lastRenderedPageBreak/>
        <w:t>Notre Dieu nous a nommés dans sa tendresse, modelant son image,</w:t>
      </w:r>
    </w:p>
    <w:p w:rsidR="00493B26" w:rsidRPr="00A90FEE" w:rsidRDefault="00493B26" w:rsidP="00493B26">
      <w:pPr>
        <w:ind w:left="180" w:right="-721" w:firstLine="529"/>
      </w:pPr>
      <w:r w:rsidRPr="00A90FEE">
        <w:t>Et son sang nous a rendu toute jeunesse pour les âges des âges.</w:t>
      </w:r>
    </w:p>
    <w:p w:rsidR="00493B26" w:rsidRPr="00A90FEE" w:rsidRDefault="00493B26" w:rsidP="00493B26">
      <w:pPr>
        <w:ind w:left="180"/>
        <w:rPr>
          <w:bCs/>
          <w:sz w:val="10"/>
          <w:szCs w:val="10"/>
        </w:rPr>
      </w:pPr>
    </w:p>
    <w:p w:rsidR="00493B26" w:rsidRPr="00A90FEE" w:rsidRDefault="00493B26" w:rsidP="00EF499D">
      <w:pPr>
        <w:widowControl w:val="0"/>
        <w:numPr>
          <w:ilvl w:val="0"/>
          <w:numId w:val="149"/>
        </w:numPr>
        <w:tabs>
          <w:tab w:val="clear" w:pos="1980"/>
        </w:tabs>
        <w:ind w:left="180" w:right="-721" w:firstLine="246"/>
        <w:jc w:val="both"/>
      </w:pPr>
      <w:r w:rsidRPr="00A90FEE">
        <w:t>Notre Dieu nous a remplis de son haleine pour qu’éclate sa gloire,</w:t>
      </w:r>
    </w:p>
    <w:p w:rsidR="00493B26" w:rsidRPr="00A90FEE" w:rsidRDefault="00493B26" w:rsidP="00493B26">
      <w:pPr>
        <w:ind w:left="180" w:right="-721" w:firstLine="529"/>
      </w:pPr>
      <w:r w:rsidRPr="00A90FEE">
        <w:t>Et son sang a fait lever sur toute peine un esprit de victoire.</w:t>
      </w:r>
    </w:p>
    <w:p w:rsidR="00493B26" w:rsidRPr="00A90FEE" w:rsidRDefault="00493B26" w:rsidP="00493B26">
      <w:pPr>
        <w:ind w:left="180"/>
        <w:rPr>
          <w:bCs/>
          <w:sz w:val="10"/>
          <w:szCs w:val="10"/>
        </w:rPr>
      </w:pPr>
    </w:p>
    <w:p w:rsidR="00493B26" w:rsidRPr="00A90FEE" w:rsidRDefault="00493B26" w:rsidP="00EF499D">
      <w:pPr>
        <w:widowControl w:val="0"/>
        <w:numPr>
          <w:ilvl w:val="0"/>
          <w:numId w:val="149"/>
        </w:numPr>
        <w:tabs>
          <w:tab w:val="clear" w:pos="1980"/>
        </w:tabs>
        <w:ind w:left="180" w:right="-721" w:firstLine="246"/>
        <w:jc w:val="both"/>
      </w:pPr>
      <w:r w:rsidRPr="00A90FEE">
        <w:t>Notre Dieu nous a donné toute la terre pour la rendre plus belle,</w:t>
      </w:r>
    </w:p>
    <w:p w:rsidR="00493B26" w:rsidRPr="00A90FEE" w:rsidRDefault="00493B26" w:rsidP="00493B26">
      <w:pPr>
        <w:ind w:left="180" w:right="-721" w:firstLine="529"/>
      </w:pPr>
      <w:r w:rsidRPr="00A90FEE">
        <w:t>Et son sang a fait fleurir sur le calvaire une vigne nouvelle.</w:t>
      </w:r>
    </w:p>
    <w:p w:rsidR="00493B26" w:rsidRDefault="00493B26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493B26" w:rsidRPr="000F6775" w:rsidRDefault="0073561E" w:rsidP="003A765C">
      <w:pPr>
        <w:pStyle w:val="Titre2"/>
      </w:pPr>
      <w:bookmarkStart w:id="135" w:name="_Toc19813431"/>
      <w:r>
        <w:t>Nous avons vu</w:t>
      </w:r>
      <w:r w:rsidR="00B02FE4">
        <w:t xml:space="preserve"> </w:t>
      </w:r>
      <w:r>
        <w:tab/>
        <w:t>E</w:t>
      </w:r>
      <w:r w:rsidR="00B02FE4">
        <w:t xml:space="preserve"> </w:t>
      </w:r>
      <w:r w:rsidR="00493B26" w:rsidRPr="000F6775">
        <w:t>120</w:t>
      </w:r>
      <w:bookmarkEnd w:id="135"/>
    </w:p>
    <w:p w:rsidR="00493B26" w:rsidRPr="000F6775" w:rsidRDefault="00493B26" w:rsidP="00493B26">
      <w:pPr>
        <w:ind w:right="-363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41"/>
        </w:numPr>
        <w:tabs>
          <w:tab w:val="clear" w:pos="720"/>
        </w:tabs>
        <w:ind w:left="180" w:right="-541" w:firstLine="246"/>
      </w:pPr>
      <w:r w:rsidRPr="00A90FEE">
        <w:t>Nous avons vu les pas de notre Dieu</w:t>
      </w:r>
      <w:r>
        <w:t xml:space="preserve"> c</w:t>
      </w:r>
      <w:r w:rsidRPr="00A90FEE">
        <w:t>roiser les pas des hommes,</w:t>
      </w:r>
    </w:p>
    <w:p w:rsidR="00493B26" w:rsidRPr="00A90FEE" w:rsidRDefault="00493B26" w:rsidP="00493B26">
      <w:pPr>
        <w:ind w:left="180" w:right="-541" w:firstLine="529"/>
      </w:pPr>
      <w:r w:rsidRPr="00A90FEE">
        <w:t>Nous avons vu brûler comme un grand feu</w:t>
      </w:r>
      <w:r>
        <w:t xml:space="preserve"> p</w:t>
      </w:r>
      <w:r w:rsidRPr="00A90FEE">
        <w:t>our la joie de tous les pauvres.</w:t>
      </w:r>
    </w:p>
    <w:p w:rsidR="00493B26" w:rsidRPr="000F6775" w:rsidRDefault="00493B26" w:rsidP="00493B26">
      <w:pPr>
        <w:ind w:left="180" w:right="-539"/>
        <w:rPr>
          <w:sz w:val="10"/>
          <w:szCs w:val="10"/>
        </w:rPr>
      </w:pPr>
    </w:p>
    <w:p w:rsidR="00493B26" w:rsidRPr="000F6775" w:rsidRDefault="00493B26" w:rsidP="00493B26">
      <w:pPr>
        <w:ind w:right="-361" w:firstLine="426"/>
        <w:rPr>
          <w:b/>
          <w:bCs/>
        </w:rPr>
      </w:pPr>
      <w:r w:rsidRPr="000F6775">
        <w:rPr>
          <w:b/>
          <w:bCs/>
          <w:color w:val="C00000"/>
        </w:rPr>
        <w:t>R/</w:t>
      </w:r>
      <w:r>
        <w:rPr>
          <w:b/>
          <w:bCs/>
        </w:rPr>
        <w:tab/>
      </w:r>
      <w:r w:rsidRPr="000F6775">
        <w:rPr>
          <w:b/>
          <w:bCs/>
        </w:rPr>
        <w:t>Reviendra-t-il marcher sur nos chemins,</w:t>
      </w:r>
      <w:r>
        <w:rPr>
          <w:b/>
          <w:bCs/>
        </w:rPr>
        <w:t xml:space="preserve"> c</w:t>
      </w:r>
      <w:r w:rsidRPr="000F6775">
        <w:rPr>
          <w:b/>
          <w:bCs/>
        </w:rPr>
        <w:t>hanger nos cœurs de pierre ?</w:t>
      </w:r>
    </w:p>
    <w:p w:rsidR="00493B26" w:rsidRPr="000F6775" w:rsidRDefault="00493B26" w:rsidP="00493B26">
      <w:pPr>
        <w:ind w:left="180" w:right="-541" w:firstLine="529"/>
        <w:rPr>
          <w:b/>
          <w:bCs/>
        </w:rPr>
      </w:pPr>
      <w:r w:rsidRPr="000F6775">
        <w:rPr>
          <w:b/>
          <w:bCs/>
        </w:rPr>
        <w:t>Reviendra-t-il semer au creux des mains</w:t>
      </w:r>
      <w:r>
        <w:rPr>
          <w:b/>
          <w:bCs/>
        </w:rPr>
        <w:t xml:space="preserve"> l</w:t>
      </w:r>
      <w:r w:rsidRPr="000F6775">
        <w:rPr>
          <w:b/>
          <w:bCs/>
        </w:rPr>
        <w:t>’amour et la lumière ?</w:t>
      </w:r>
    </w:p>
    <w:p w:rsidR="00493B26" w:rsidRPr="000F6775" w:rsidRDefault="00493B26" w:rsidP="00493B26">
      <w:pPr>
        <w:ind w:right="-539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41"/>
        </w:numPr>
        <w:tabs>
          <w:tab w:val="clear" w:pos="720"/>
        </w:tabs>
        <w:ind w:left="180" w:right="-541" w:firstLine="246"/>
      </w:pPr>
      <w:r w:rsidRPr="00A90FEE">
        <w:t>Nous avons vu fleurir dans nos déserts</w:t>
      </w:r>
      <w:r>
        <w:t xml:space="preserve"> l</w:t>
      </w:r>
      <w:r w:rsidRPr="00A90FEE">
        <w:t>es fleurs de la tendresse,</w:t>
      </w:r>
    </w:p>
    <w:p w:rsidR="00493B26" w:rsidRPr="00A90FEE" w:rsidRDefault="00493B26" w:rsidP="00493B26">
      <w:pPr>
        <w:ind w:left="180" w:right="-541" w:firstLine="529"/>
      </w:pPr>
      <w:r w:rsidRPr="00A90FEE">
        <w:t>Nous avons vu briller sur l’univers</w:t>
      </w:r>
      <w:r>
        <w:t xml:space="preserve"> l</w:t>
      </w:r>
      <w:r w:rsidRPr="00A90FEE">
        <w:t>’aube d’une paix nouvelle.</w:t>
      </w:r>
    </w:p>
    <w:p w:rsidR="00493B26" w:rsidRPr="000F6775" w:rsidRDefault="00493B26" w:rsidP="00493B26">
      <w:pPr>
        <w:ind w:right="-539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41"/>
        </w:numPr>
        <w:tabs>
          <w:tab w:val="clear" w:pos="720"/>
        </w:tabs>
        <w:ind w:left="180" w:right="-541" w:firstLine="246"/>
      </w:pPr>
      <w:r w:rsidRPr="00A90FEE">
        <w:t>Nous avons vu danser les malheureux</w:t>
      </w:r>
      <w:r>
        <w:t xml:space="preserve"> c</w:t>
      </w:r>
      <w:r w:rsidRPr="00A90FEE">
        <w:t>omme au jour de la fête,</w:t>
      </w:r>
    </w:p>
    <w:p w:rsidR="00493B26" w:rsidRPr="00A90FEE" w:rsidRDefault="00493B26" w:rsidP="00493B26">
      <w:pPr>
        <w:ind w:left="180" w:right="-541" w:firstLine="529"/>
      </w:pPr>
      <w:r w:rsidRPr="00A90FEE">
        <w:t>Nous avons vu renaître au fond des yeux</w:t>
      </w:r>
      <w:r>
        <w:t xml:space="preserve"> l</w:t>
      </w:r>
      <w:r w:rsidRPr="00A90FEE">
        <w:t>’espérance déjà morte.</w:t>
      </w:r>
    </w:p>
    <w:p w:rsidR="00493B26" w:rsidRPr="000F6775" w:rsidRDefault="00493B26" w:rsidP="00493B26">
      <w:pPr>
        <w:ind w:left="180" w:right="-541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41"/>
        </w:numPr>
        <w:tabs>
          <w:tab w:val="clear" w:pos="720"/>
        </w:tabs>
        <w:ind w:right="-541" w:hanging="294"/>
      </w:pPr>
      <w:r w:rsidRPr="00A90FEE">
        <w:t>Nous avons vu le riche s’en aller</w:t>
      </w:r>
      <w:r>
        <w:t xml:space="preserve"> l</w:t>
      </w:r>
      <w:r w:rsidRPr="00A90FEE">
        <w:t>e cœur et les mains vides,</w:t>
      </w:r>
    </w:p>
    <w:p w:rsidR="00493B26" w:rsidRPr="00A90FEE" w:rsidRDefault="00493B26" w:rsidP="00493B26">
      <w:pPr>
        <w:ind w:left="720" w:right="-541"/>
      </w:pPr>
      <w:r w:rsidRPr="00A90FEE">
        <w:t>Nous avons vu le pauvre se lever</w:t>
      </w:r>
      <w:r>
        <w:t xml:space="preserve"> l</w:t>
      </w:r>
      <w:r w:rsidRPr="00A90FEE">
        <w:t>e regard plein de lumière.</w:t>
      </w:r>
    </w:p>
    <w:p w:rsidR="00493B26" w:rsidRPr="000F6775" w:rsidRDefault="00493B26" w:rsidP="00493B26">
      <w:pPr>
        <w:ind w:right="-539"/>
        <w:rPr>
          <w:sz w:val="10"/>
          <w:szCs w:val="10"/>
        </w:rPr>
      </w:pPr>
    </w:p>
    <w:p w:rsidR="00493B26" w:rsidRPr="00A90FEE" w:rsidRDefault="00A049B1" w:rsidP="00EF499D">
      <w:pPr>
        <w:numPr>
          <w:ilvl w:val="0"/>
          <w:numId w:val="41"/>
        </w:numPr>
        <w:tabs>
          <w:tab w:val="clear" w:pos="720"/>
        </w:tabs>
        <w:ind w:left="709" w:right="-541" w:hanging="283"/>
      </w:pPr>
      <w:r>
        <w:br w:type="page"/>
      </w:r>
      <w:r w:rsidR="00493B26" w:rsidRPr="00A90FEE">
        <w:lastRenderedPageBreak/>
        <w:t>Nous avons vu se rassasier de pain</w:t>
      </w:r>
      <w:r w:rsidR="00493B26">
        <w:t xml:space="preserve"> l</w:t>
      </w:r>
      <w:r w:rsidR="00493B26" w:rsidRPr="00A90FEE">
        <w:t>es affamés du monde,</w:t>
      </w:r>
    </w:p>
    <w:p w:rsidR="00493B26" w:rsidRPr="00A90FEE" w:rsidRDefault="00493B26" w:rsidP="00493B26">
      <w:pPr>
        <w:ind w:left="709" w:right="-541"/>
      </w:pPr>
      <w:r w:rsidRPr="00A90FEE">
        <w:t>Nous avons vu entrer pour le festin</w:t>
      </w:r>
      <w:r>
        <w:t xml:space="preserve"> l</w:t>
      </w:r>
      <w:r w:rsidRPr="00A90FEE">
        <w:t>es mendiants de notre terre.</w:t>
      </w:r>
    </w:p>
    <w:p w:rsidR="00493B26" w:rsidRPr="000F6775" w:rsidRDefault="00493B26" w:rsidP="00493B26">
      <w:pPr>
        <w:ind w:right="-539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41"/>
        </w:numPr>
        <w:tabs>
          <w:tab w:val="clear" w:pos="720"/>
        </w:tabs>
        <w:ind w:left="709" w:right="-541" w:hanging="283"/>
      </w:pPr>
      <w:r w:rsidRPr="00A90FEE">
        <w:t>Nous avons vu s’ouvrir les bras de Dieu</w:t>
      </w:r>
      <w:r>
        <w:t xml:space="preserve"> d</w:t>
      </w:r>
      <w:r w:rsidRPr="00A90FEE">
        <w:t>evant le fils prodigue,</w:t>
      </w:r>
    </w:p>
    <w:p w:rsidR="00493B26" w:rsidRDefault="00493B26" w:rsidP="00493B26">
      <w:pPr>
        <w:ind w:left="709" w:right="-541"/>
      </w:pPr>
      <w:r w:rsidRPr="00A90FEE">
        <w:t>Nous avons vu jaillir du cœur de Dieu</w:t>
      </w:r>
      <w:r>
        <w:t xml:space="preserve"> l</w:t>
      </w:r>
      <w:r w:rsidRPr="00A90FEE">
        <w:t>a fontaine de la vie.</w:t>
      </w:r>
    </w:p>
    <w:p w:rsidR="00493B26" w:rsidRDefault="00493B26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493B26" w:rsidRPr="00410524" w:rsidRDefault="0073561E" w:rsidP="003A765C">
      <w:pPr>
        <w:pStyle w:val="Titre2"/>
      </w:pPr>
      <w:bookmarkStart w:id="136" w:name="_Toc19813432"/>
      <w:r>
        <w:t>Nous chanterons pour toi</w:t>
      </w:r>
      <w:r w:rsidR="00B02FE4">
        <w:t xml:space="preserve"> </w:t>
      </w:r>
      <w:r>
        <w:tab/>
        <w:t>K</w:t>
      </w:r>
      <w:r w:rsidR="00B02FE4">
        <w:t xml:space="preserve"> </w:t>
      </w:r>
      <w:r w:rsidR="00493B26" w:rsidRPr="00410524">
        <w:t>38</w:t>
      </w:r>
      <w:bookmarkEnd w:id="136"/>
    </w:p>
    <w:p w:rsidR="00493B26" w:rsidRPr="00410524" w:rsidRDefault="00493B26" w:rsidP="00493B26">
      <w:pPr>
        <w:ind w:left="-357" w:right="-363"/>
        <w:rPr>
          <w:sz w:val="10"/>
          <w:szCs w:val="10"/>
        </w:rPr>
      </w:pPr>
    </w:p>
    <w:p w:rsidR="00493B26" w:rsidRPr="00410524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 w:rsidRPr="00410524">
        <w:t>Nous chanterons pour toi, Seigneur, tu nous as fait revivre,</w:t>
      </w:r>
    </w:p>
    <w:p w:rsidR="00493B26" w:rsidRDefault="00493B26" w:rsidP="00493B26">
      <w:pPr>
        <w:ind w:left="180" w:right="-361" w:firstLine="529"/>
      </w:pPr>
      <w:r w:rsidRPr="00410524">
        <w:t>Que ta parole dans nos cœurs à jamais nous délivre.</w:t>
      </w:r>
    </w:p>
    <w:p w:rsidR="00493B26" w:rsidRPr="001D2F47" w:rsidRDefault="00493B26" w:rsidP="00493B26">
      <w:pPr>
        <w:ind w:left="180" w:right="-361" w:firstLine="529"/>
        <w:rPr>
          <w:sz w:val="10"/>
          <w:szCs w:val="10"/>
        </w:rPr>
      </w:pPr>
    </w:p>
    <w:p w:rsidR="00493B26" w:rsidRPr="001D2F47" w:rsidRDefault="00493B26" w:rsidP="00493B26">
      <w:pPr>
        <w:ind w:left="180" w:right="-361" w:firstLine="529"/>
        <w:rPr>
          <w:i/>
          <w:color w:val="C00000"/>
        </w:rPr>
      </w:pPr>
      <w:r w:rsidRPr="001D2F47">
        <w:rPr>
          <w:i/>
          <w:color w:val="C00000"/>
        </w:rPr>
        <w:t>Le dessein de Dieu</w:t>
      </w: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t>Nous contemplons dans l’univers les traces de ta gloire,</w:t>
      </w:r>
    </w:p>
    <w:p w:rsidR="00493B26" w:rsidRDefault="00493B26" w:rsidP="00493B26">
      <w:pPr>
        <w:ind w:left="709" w:right="-361"/>
      </w:pPr>
      <w:r>
        <w:t>Et nous avons vu tes hauts faits éclairant notre histoire.</w:t>
      </w:r>
    </w:p>
    <w:p w:rsidR="00493B26" w:rsidRPr="001D2F47" w:rsidRDefault="00493B26" w:rsidP="00493B26">
      <w:pPr>
        <w:ind w:left="709" w:right="-361"/>
        <w:rPr>
          <w:sz w:val="10"/>
          <w:szCs w:val="10"/>
        </w:rPr>
      </w:pP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t>La terre tremble devant toi, les grandes frémissent,</w:t>
      </w:r>
    </w:p>
    <w:p w:rsidR="00493B26" w:rsidRDefault="00493B26" w:rsidP="00493B26">
      <w:pPr>
        <w:ind w:left="709" w:right="-361"/>
      </w:pPr>
      <w:r>
        <w:t>Le monde est l’œuvre de tes doigts, ciel et terre t’obéissent.</w:t>
      </w:r>
    </w:p>
    <w:p w:rsidR="00493B26" w:rsidRPr="00493B26" w:rsidRDefault="00493B26" w:rsidP="00493B26">
      <w:pPr>
        <w:ind w:left="709" w:right="-361"/>
        <w:rPr>
          <w:sz w:val="10"/>
          <w:szCs w:val="10"/>
        </w:rPr>
      </w:pPr>
    </w:p>
    <w:p w:rsidR="00A51EEB" w:rsidRDefault="00A51EEB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t>Nos pères nous ont raconté ton œuvre au long des âges :</w:t>
      </w:r>
    </w:p>
    <w:p w:rsidR="00A51EEB" w:rsidRDefault="00A51EEB" w:rsidP="00A51EEB">
      <w:pPr>
        <w:ind w:left="720" w:right="-361"/>
      </w:pPr>
      <w:r>
        <w:t>Tu viens encore nous visiter et sauver ton ouvrage.</w:t>
      </w:r>
    </w:p>
    <w:p w:rsidR="00493B26" w:rsidRPr="001D2F47" w:rsidRDefault="00493B26" w:rsidP="00493B26">
      <w:pPr>
        <w:ind w:left="720" w:right="-361"/>
        <w:rPr>
          <w:sz w:val="10"/>
          <w:szCs w:val="10"/>
        </w:rPr>
      </w:pPr>
    </w:p>
    <w:p w:rsidR="00493B26" w:rsidRPr="001D2F47" w:rsidRDefault="00493B26" w:rsidP="00493B26">
      <w:pPr>
        <w:ind w:left="720" w:right="-361"/>
        <w:rPr>
          <w:i/>
          <w:color w:val="C00000"/>
        </w:rPr>
      </w:pPr>
      <w:r w:rsidRPr="001D2F47">
        <w:rPr>
          <w:i/>
          <w:color w:val="C00000"/>
        </w:rPr>
        <w:t>Le salut de Jésus Christ</w:t>
      </w: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t>Car la merveille est sous nos yeux : aux chemins de la terre,</w:t>
      </w:r>
    </w:p>
    <w:p w:rsidR="00493B26" w:rsidRDefault="00493B26" w:rsidP="00493B26">
      <w:pPr>
        <w:ind w:left="720" w:right="-361"/>
      </w:pPr>
      <w:r>
        <w:t>Nous avons vu les pas d’un Dieu partageant nos misères.</w:t>
      </w:r>
    </w:p>
    <w:p w:rsidR="00493B26" w:rsidRPr="00746A0C" w:rsidRDefault="00493B26" w:rsidP="00493B26">
      <w:pPr>
        <w:ind w:left="720" w:right="-361"/>
        <w:rPr>
          <w:sz w:val="10"/>
          <w:szCs w:val="10"/>
        </w:rPr>
      </w:pP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t>Les mots de Dieu ont retenti en nos langages d’hommes,</w:t>
      </w:r>
    </w:p>
    <w:p w:rsidR="00493B26" w:rsidRDefault="00493B26" w:rsidP="00493B26">
      <w:pPr>
        <w:ind w:left="720" w:right="-361"/>
      </w:pPr>
      <w:r>
        <w:t>Et nos voix chantent Jésus Christ par l’Esprit qu’il nous donne.</w:t>
      </w:r>
    </w:p>
    <w:p w:rsidR="00493B26" w:rsidRPr="00746A0C" w:rsidRDefault="00493B26" w:rsidP="00493B26">
      <w:pPr>
        <w:ind w:left="720" w:right="-361"/>
        <w:rPr>
          <w:sz w:val="10"/>
          <w:szCs w:val="10"/>
        </w:rPr>
      </w:pP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lastRenderedPageBreak/>
        <w:t>Tes bras, Seigneur, sont grands ouverts pour accueillir les pauvres,</w:t>
      </w:r>
    </w:p>
    <w:p w:rsidR="00493B26" w:rsidRDefault="00493B26" w:rsidP="00493B26">
      <w:pPr>
        <w:ind w:left="720" w:right="-361"/>
      </w:pPr>
      <w:r>
        <w:t>Car ton amour nous est offert par ton Fils qui nous sauve.</w:t>
      </w:r>
    </w:p>
    <w:p w:rsidR="00493B26" w:rsidRPr="00746A0C" w:rsidRDefault="00493B26" w:rsidP="00493B26">
      <w:pPr>
        <w:ind w:left="720" w:right="-361"/>
        <w:rPr>
          <w:sz w:val="10"/>
          <w:szCs w:val="10"/>
        </w:rPr>
      </w:pPr>
    </w:p>
    <w:p w:rsidR="00493B26" w:rsidRPr="00746A0C" w:rsidRDefault="00493B26" w:rsidP="00493B26">
      <w:pPr>
        <w:ind w:left="720" w:right="-361"/>
        <w:rPr>
          <w:i/>
          <w:color w:val="C00000"/>
        </w:rPr>
      </w:pPr>
      <w:r w:rsidRPr="00746A0C">
        <w:rPr>
          <w:i/>
          <w:color w:val="C00000"/>
        </w:rPr>
        <w:t>L’Église</w:t>
      </w: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t>Tu viens, Seigneur, pour rassembler les hommes que tu aimes :</w:t>
      </w:r>
    </w:p>
    <w:p w:rsidR="00493B26" w:rsidRDefault="00493B26" w:rsidP="00493B26">
      <w:pPr>
        <w:ind w:left="720" w:right="-361"/>
      </w:pPr>
      <w:r>
        <w:t>Sur les chemins de l’unité ton amour les ramène.</w:t>
      </w:r>
    </w:p>
    <w:p w:rsidR="00493B26" w:rsidRPr="00746A0C" w:rsidRDefault="00493B26" w:rsidP="00493B26">
      <w:pPr>
        <w:ind w:left="720" w:right="-361"/>
        <w:rPr>
          <w:sz w:val="10"/>
          <w:szCs w:val="10"/>
        </w:rPr>
      </w:pP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554"/>
      </w:pPr>
      <w:r>
        <w:t>Des quatre points de l’horizon les peuples sont en marche,</w:t>
      </w:r>
    </w:p>
    <w:p w:rsidR="00493B26" w:rsidRDefault="00493B26" w:rsidP="00493B26">
      <w:pPr>
        <w:ind w:left="720" w:right="-361"/>
      </w:pPr>
      <w:r>
        <w:t>Pour prendre place en ta Maison que, par nous, tu prépares.</w:t>
      </w:r>
    </w:p>
    <w:p w:rsidR="00493B26" w:rsidRPr="00746A0C" w:rsidRDefault="00493B26" w:rsidP="00493B26">
      <w:pPr>
        <w:ind w:left="720" w:right="-361"/>
        <w:rPr>
          <w:sz w:val="10"/>
          <w:szCs w:val="10"/>
        </w:rPr>
      </w:pPr>
    </w:p>
    <w:p w:rsidR="00493B26" w:rsidRPr="00746A0C" w:rsidRDefault="00493B26" w:rsidP="00493B26">
      <w:pPr>
        <w:ind w:left="720" w:right="-361"/>
        <w:rPr>
          <w:i/>
          <w:color w:val="C00000"/>
        </w:rPr>
      </w:pPr>
      <w:r w:rsidRPr="00746A0C">
        <w:rPr>
          <w:i/>
          <w:color w:val="C00000"/>
        </w:rPr>
        <w:t>L’Eucharistie</w:t>
      </w:r>
    </w:p>
    <w:p w:rsidR="00493B26" w:rsidRPr="00A90FEE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696"/>
      </w:pPr>
      <w:r w:rsidRPr="00A90FEE">
        <w:t>Tu prends la tête du troupeau</w:t>
      </w:r>
      <w:r>
        <w:t xml:space="preserve"> c</w:t>
      </w:r>
      <w:r w:rsidRPr="00A90FEE">
        <w:t>omme un pasteur fidèle,</w:t>
      </w:r>
    </w:p>
    <w:p w:rsidR="00493B26" w:rsidRPr="00A90FEE" w:rsidRDefault="00493B26" w:rsidP="00493B26">
      <w:pPr>
        <w:ind w:left="709" w:right="-361"/>
      </w:pPr>
      <w:r w:rsidRPr="00A90FEE">
        <w:t>Et tu le guides vers les eaux</w:t>
      </w:r>
      <w:r>
        <w:t xml:space="preserve"> d</w:t>
      </w:r>
      <w:r w:rsidRPr="00A90FEE">
        <w:t>e la vie éternelle.</w:t>
      </w:r>
    </w:p>
    <w:p w:rsidR="00493B26" w:rsidRPr="00A51EEB" w:rsidRDefault="00493B26" w:rsidP="00493B26">
      <w:pPr>
        <w:ind w:left="-357" w:right="-363"/>
        <w:rPr>
          <w:sz w:val="10"/>
          <w:szCs w:val="10"/>
        </w:rPr>
      </w:pP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696"/>
      </w:pPr>
      <w:r>
        <w:t>Ton bras, Seigneur, vient relever les pauvres sans défense,</w:t>
      </w:r>
    </w:p>
    <w:p w:rsidR="00493B26" w:rsidRDefault="00493B26" w:rsidP="00493B26">
      <w:pPr>
        <w:ind w:left="720" w:right="-361"/>
      </w:pPr>
      <w:r>
        <w:t>Et près de toi, les affamés trouveront l’abondance.</w:t>
      </w:r>
    </w:p>
    <w:p w:rsidR="00493B26" w:rsidRPr="00917FA6" w:rsidRDefault="00493B26" w:rsidP="00493B26">
      <w:pPr>
        <w:ind w:left="720" w:right="-361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696"/>
      </w:pPr>
      <w:r w:rsidRPr="00A90FEE">
        <w:t>Ton cœur nous ouvre le festin</w:t>
      </w:r>
      <w:r>
        <w:t xml:space="preserve"> d</w:t>
      </w:r>
      <w:r w:rsidRPr="00A90FEE">
        <w:t>es noces éternelles,</w:t>
      </w:r>
    </w:p>
    <w:p w:rsidR="00493B26" w:rsidRPr="00A90FEE" w:rsidRDefault="00493B26" w:rsidP="00493B26">
      <w:pPr>
        <w:ind w:left="709" w:right="-361"/>
      </w:pPr>
      <w:r w:rsidRPr="00A90FEE">
        <w:t>Et nous allons par les chemins</w:t>
      </w:r>
      <w:r>
        <w:t xml:space="preserve"> a</w:t>
      </w:r>
      <w:r w:rsidRPr="00A90FEE">
        <w:t>nnoncer la nouvelle.</w:t>
      </w:r>
    </w:p>
    <w:p w:rsidR="00493B26" w:rsidRPr="00917FA6" w:rsidRDefault="00493B26" w:rsidP="00493B26">
      <w:pPr>
        <w:ind w:left="709" w:right="-363"/>
        <w:rPr>
          <w:sz w:val="10"/>
          <w:szCs w:val="10"/>
        </w:rPr>
      </w:pPr>
    </w:p>
    <w:p w:rsidR="00493B26" w:rsidRPr="00917FA6" w:rsidRDefault="00493B26" w:rsidP="00493B26">
      <w:pPr>
        <w:ind w:left="709" w:right="-363"/>
        <w:rPr>
          <w:i/>
          <w:color w:val="C00000"/>
        </w:rPr>
      </w:pPr>
      <w:r w:rsidRPr="00917FA6">
        <w:rPr>
          <w:i/>
          <w:color w:val="C00000"/>
        </w:rPr>
        <w:t>La mission</w:t>
      </w:r>
    </w:p>
    <w:p w:rsidR="00493B26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696"/>
      </w:pPr>
      <w:r>
        <w:t>Ta sainte vigne, ô Jésus Christ, sur les coteaux du monde,</w:t>
      </w:r>
    </w:p>
    <w:p w:rsidR="00493B26" w:rsidRDefault="00493B26" w:rsidP="00493B26">
      <w:pPr>
        <w:ind w:left="720" w:right="-361"/>
      </w:pPr>
      <w:r>
        <w:t>Tu la feras porter du fruit en récolte féconde.</w:t>
      </w:r>
    </w:p>
    <w:p w:rsidR="00493B26" w:rsidRPr="00917FA6" w:rsidRDefault="00493B26" w:rsidP="00493B26">
      <w:pPr>
        <w:ind w:left="720" w:right="-361"/>
        <w:rPr>
          <w:sz w:val="10"/>
          <w:szCs w:val="10"/>
        </w:rPr>
      </w:pPr>
    </w:p>
    <w:p w:rsidR="00493B26" w:rsidRPr="00A90FEE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696"/>
      </w:pPr>
      <w:r w:rsidRPr="00A90FEE">
        <w:t>Le monde attend de nous, Seigneur,</w:t>
      </w:r>
      <w:r>
        <w:t xml:space="preserve"> u</w:t>
      </w:r>
      <w:r w:rsidRPr="00A90FEE">
        <w:t>n signe de ta gloire,</w:t>
      </w:r>
    </w:p>
    <w:p w:rsidR="00493B26" w:rsidRPr="00A90FEE" w:rsidRDefault="00493B26" w:rsidP="00493B26">
      <w:pPr>
        <w:ind w:left="709" w:right="-361"/>
      </w:pPr>
      <w:r w:rsidRPr="00A90FEE">
        <w:t>Que l’Esprit vienne dans nos cœurs</w:t>
      </w:r>
      <w:r>
        <w:t xml:space="preserve"> a</w:t>
      </w:r>
      <w:r w:rsidRPr="00A90FEE">
        <w:t>chever la victoire.</w:t>
      </w:r>
    </w:p>
    <w:p w:rsidR="00493B26" w:rsidRPr="00917FA6" w:rsidRDefault="00493B26" w:rsidP="00493B26">
      <w:pPr>
        <w:ind w:left="-357" w:right="-363"/>
        <w:rPr>
          <w:sz w:val="10"/>
          <w:szCs w:val="10"/>
        </w:rPr>
      </w:pPr>
    </w:p>
    <w:p w:rsidR="00493B26" w:rsidRPr="00A90FEE" w:rsidRDefault="00A049B1" w:rsidP="00EF499D">
      <w:pPr>
        <w:numPr>
          <w:ilvl w:val="0"/>
          <w:numId w:val="267"/>
        </w:numPr>
        <w:tabs>
          <w:tab w:val="clear" w:pos="1980"/>
        </w:tabs>
        <w:ind w:right="-361" w:hanging="1696"/>
      </w:pPr>
      <w:r>
        <w:br w:type="page"/>
      </w:r>
      <w:r w:rsidR="00493B26" w:rsidRPr="00A90FEE">
        <w:lastRenderedPageBreak/>
        <w:t>Tu mets au cœur des baptisés</w:t>
      </w:r>
      <w:r w:rsidR="00493B26">
        <w:t xml:space="preserve"> t</w:t>
      </w:r>
      <w:r w:rsidR="00493B26" w:rsidRPr="00A90FEE">
        <w:t>a jeunesse immortelle,</w:t>
      </w:r>
    </w:p>
    <w:p w:rsidR="00493B26" w:rsidRDefault="00493B26" w:rsidP="00493B26">
      <w:pPr>
        <w:ind w:left="709" w:right="-361"/>
      </w:pPr>
      <w:r w:rsidRPr="00A90FEE">
        <w:t>Ils porteront au monde entier</w:t>
      </w:r>
      <w:r>
        <w:t xml:space="preserve"> t</w:t>
      </w:r>
      <w:r w:rsidRPr="00A90FEE">
        <w:t>a vivante étincelle.</w:t>
      </w:r>
    </w:p>
    <w:p w:rsidR="00493B26" w:rsidRPr="00917FA6" w:rsidRDefault="00493B26" w:rsidP="00493B26">
      <w:pPr>
        <w:ind w:left="709" w:right="-361"/>
        <w:rPr>
          <w:sz w:val="10"/>
          <w:szCs w:val="10"/>
        </w:rPr>
      </w:pPr>
    </w:p>
    <w:p w:rsidR="00493B26" w:rsidRPr="00917FA6" w:rsidRDefault="00493B26" w:rsidP="00493B26">
      <w:pPr>
        <w:ind w:left="709" w:right="-363"/>
        <w:rPr>
          <w:i/>
          <w:color w:val="C00000"/>
        </w:rPr>
      </w:pPr>
      <w:r w:rsidRPr="00917FA6">
        <w:rPr>
          <w:i/>
          <w:color w:val="C00000"/>
        </w:rPr>
        <w:t>Doxologie</w:t>
      </w:r>
    </w:p>
    <w:p w:rsidR="00493B26" w:rsidRPr="00A90FEE" w:rsidRDefault="00493B26" w:rsidP="00EF499D">
      <w:pPr>
        <w:numPr>
          <w:ilvl w:val="0"/>
          <w:numId w:val="267"/>
        </w:numPr>
        <w:tabs>
          <w:tab w:val="clear" w:pos="1980"/>
        </w:tabs>
        <w:ind w:right="-361" w:hanging="1696"/>
      </w:pPr>
      <w:r w:rsidRPr="00A90FEE">
        <w:t>Gloire éternelle au Dieu vainqueur,</w:t>
      </w:r>
      <w:r>
        <w:t xml:space="preserve"> a</w:t>
      </w:r>
      <w:r w:rsidRPr="00A90FEE">
        <w:t>u maître de l’histoire,</w:t>
      </w:r>
    </w:p>
    <w:p w:rsidR="00493B26" w:rsidRDefault="00493B26" w:rsidP="00493B26">
      <w:pPr>
        <w:ind w:left="360" w:right="-361" w:firstLine="349"/>
      </w:pPr>
      <w:r w:rsidRPr="00A90FEE">
        <w:t>Que l’Esprit chante dans nos cœurs</w:t>
      </w:r>
      <w:r>
        <w:t xml:space="preserve"> s</w:t>
      </w:r>
      <w:r w:rsidRPr="00A90FEE">
        <w:t>a louange de Gloire !</w:t>
      </w:r>
    </w:p>
    <w:p w:rsidR="00A51EEB" w:rsidRDefault="00A51EEB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A51EEB" w:rsidRPr="00A90FEE" w:rsidRDefault="00A51EEB" w:rsidP="003A765C">
      <w:pPr>
        <w:pStyle w:val="Titre2"/>
      </w:pPr>
      <w:bookmarkStart w:id="137" w:name="_Toc19813433"/>
      <w:r w:rsidRPr="00A90FEE">
        <w:t>Nous t’adorons, nous t’aimons</w:t>
      </w:r>
      <w:bookmarkEnd w:id="137"/>
    </w:p>
    <w:p w:rsidR="00A51EEB" w:rsidRPr="00A90FEE" w:rsidRDefault="00A51EEB" w:rsidP="00A51EEB">
      <w:pPr>
        <w:ind w:left="360" w:right="-541"/>
        <w:rPr>
          <w:b/>
          <w:color w:val="C00000"/>
          <w:sz w:val="10"/>
          <w:szCs w:val="10"/>
        </w:rPr>
      </w:pPr>
    </w:p>
    <w:p w:rsidR="00A51EEB" w:rsidRPr="00A90FEE" w:rsidRDefault="00A51EEB" w:rsidP="00EF499D">
      <w:pPr>
        <w:numPr>
          <w:ilvl w:val="0"/>
          <w:numId w:val="141"/>
        </w:numPr>
        <w:tabs>
          <w:tab w:val="clear" w:pos="1980"/>
        </w:tabs>
        <w:ind w:left="426" w:firstLine="0"/>
      </w:pPr>
      <w:r w:rsidRPr="00A90FEE">
        <w:t>Nous t’adorons, nous t’aimons tendre Père, glorifie ton nom sur la terre !</w:t>
      </w:r>
    </w:p>
    <w:p w:rsidR="00A51EEB" w:rsidRPr="00A90FEE" w:rsidRDefault="00A51EEB" w:rsidP="00A51EEB">
      <w:pPr>
        <w:ind w:left="360"/>
      </w:pPr>
      <w:r w:rsidRPr="00A90FEE">
        <w:tab/>
        <w:t>Glorifie ton nom, glorifie ton nom, glorifie ton nom sur la terre !</w:t>
      </w:r>
    </w:p>
    <w:p w:rsidR="00A51EEB" w:rsidRPr="00A90FEE" w:rsidRDefault="00A51EEB" w:rsidP="00A51EEB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51EEB" w:rsidRPr="00A90FEE" w:rsidRDefault="00A51EEB" w:rsidP="00EF499D">
      <w:pPr>
        <w:numPr>
          <w:ilvl w:val="0"/>
          <w:numId w:val="141"/>
        </w:numPr>
        <w:tabs>
          <w:tab w:val="clear" w:pos="1980"/>
        </w:tabs>
        <w:ind w:left="567" w:hanging="141"/>
      </w:pPr>
      <w:r w:rsidRPr="00A90FEE">
        <w:t>Nous t’adorons, nous t’aimons, ô Jésus, glorifie ton nom dans nos vies !</w:t>
      </w:r>
    </w:p>
    <w:p w:rsidR="00A51EEB" w:rsidRPr="00A90FEE" w:rsidRDefault="00A51EEB" w:rsidP="00A51EEB">
      <w:pPr>
        <w:ind w:left="360" w:firstLine="349"/>
      </w:pPr>
      <w:r w:rsidRPr="00A90FEE">
        <w:t>Glorifie ton nom, glorifie ton nom, glorifie ton nom dans nos vies !</w:t>
      </w:r>
    </w:p>
    <w:p w:rsidR="00A51EEB" w:rsidRPr="00A90FEE" w:rsidRDefault="00A51EEB" w:rsidP="00A51EEB">
      <w:pPr>
        <w:tabs>
          <w:tab w:val="left" w:pos="700"/>
          <w:tab w:val="left" w:pos="8500"/>
        </w:tabs>
        <w:ind w:left="-357"/>
        <w:rPr>
          <w:sz w:val="10"/>
          <w:szCs w:val="10"/>
        </w:rPr>
      </w:pPr>
    </w:p>
    <w:p w:rsidR="00A51EEB" w:rsidRPr="00A90FEE" w:rsidRDefault="00A51EEB" w:rsidP="00EF499D">
      <w:pPr>
        <w:numPr>
          <w:ilvl w:val="0"/>
          <w:numId w:val="141"/>
        </w:numPr>
        <w:tabs>
          <w:tab w:val="clear" w:pos="1980"/>
        </w:tabs>
        <w:ind w:left="567" w:hanging="141"/>
      </w:pPr>
      <w:r w:rsidRPr="00A90FEE">
        <w:t>Nous t’adorons, nous t’aimons Esprit-Saint, glorifie Jésus dans l’Église !</w:t>
      </w:r>
    </w:p>
    <w:p w:rsidR="00A51EEB" w:rsidRDefault="00A51EEB" w:rsidP="00A51EEB">
      <w:pPr>
        <w:ind w:left="360" w:firstLine="349"/>
      </w:pPr>
      <w:r w:rsidRPr="00A90FEE">
        <w:t>Glorifie Jésus, glorifie Jésus, glorifie Jésus dans l’Église !</w:t>
      </w:r>
    </w:p>
    <w:p w:rsidR="001B050A" w:rsidRPr="00A90FEE" w:rsidRDefault="001B050A" w:rsidP="00A51EEB">
      <w:pPr>
        <w:ind w:left="360" w:firstLine="349"/>
      </w:pPr>
    </w:p>
    <w:p w:rsidR="00753EF2" w:rsidRPr="003518B7" w:rsidRDefault="00753EF2" w:rsidP="003A765C">
      <w:pPr>
        <w:pStyle w:val="Titre2"/>
      </w:pPr>
      <w:bookmarkStart w:id="138" w:name="_Toc19813434"/>
      <w:r w:rsidRPr="003518B7">
        <w:t>Nous te re</w:t>
      </w:r>
      <w:r w:rsidR="0073561E">
        <w:t>ndons grâce</w:t>
      </w:r>
      <w:r w:rsidR="00B02FE4">
        <w:t xml:space="preserve"> </w:t>
      </w:r>
      <w:r w:rsidR="0073561E">
        <w:tab/>
        <w:t>M</w:t>
      </w:r>
      <w:r w:rsidR="00B02FE4">
        <w:t xml:space="preserve"> </w:t>
      </w:r>
      <w:r w:rsidRPr="003518B7">
        <w:t>58</w:t>
      </w:r>
      <w:bookmarkEnd w:id="138"/>
    </w:p>
    <w:p w:rsidR="00753EF2" w:rsidRPr="003518B7" w:rsidRDefault="00753EF2" w:rsidP="00753EF2">
      <w:pPr>
        <w:ind w:left="-357"/>
        <w:rPr>
          <w:sz w:val="10"/>
          <w:szCs w:val="10"/>
        </w:rPr>
      </w:pPr>
    </w:p>
    <w:p w:rsidR="00753EF2" w:rsidRPr="003518B7" w:rsidRDefault="00753EF2" w:rsidP="00753EF2">
      <w:pPr>
        <w:ind w:left="284" w:right="-126" w:firstLine="142"/>
        <w:rPr>
          <w:b/>
          <w:bCs/>
        </w:rPr>
      </w:pPr>
      <w:r w:rsidRPr="003518B7">
        <w:rPr>
          <w:b/>
          <w:bCs/>
          <w:color w:val="C00000"/>
        </w:rPr>
        <w:t>R/</w:t>
      </w:r>
      <w:r>
        <w:rPr>
          <w:b/>
          <w:bCs/>
        </w:rPr>
        <w:tab/>
      </w:r>
      <w:r w:rsidRPr="003518B7">
        <w:rPr>
          <w:b/>
          <w:bCs/>
        </w:rPr>
        <w:t>Nous te rendons grâce pour tant de tendresse, tu donnes l’eau vive, par ton cœur transpercé.</w:t>
      </w:r>
    </w:p>
    <w:p w:rsidR="00753EF2" w:rsidRPr="003518B7" w:rsidRDefault="00753EF2" w:rsidP="00753EF2">
      <w:pPr>
        <w:ind w:left="180" w:right="-363" w:firstLine="529"/>
        <w:rPr>
          <w:b/>
          <w:bCs/>
        </w:rPr>
      </w:pPr>
      <w:r w:rsidRPr="003518B7">
        <w:rPr>
          <w:b/>
          <w:bCs/>
        </w:rPr>
        <w:t>Nous te bénissons pour tant de merveilles, tu donnes la vie, tu donnes l’Esprit.</w:t>
      </w:r>
    </w:p>
    <w:p w:rsidR="00753EF2" w:rsidRPr="003518B7" w:rsidRDefault="00753EF2" w:rsidP="00753EF2">
      <w:pPr>
        <w:ind w:left="-357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102"/>
        </w:numPr>
        <w:tabs>
          <w:tab w:val="clear" w:pos="723"/>
        </w:tabs>
        <w:ind w:left="180" w:right="-363" w:firstLine="246"/>
      </w:pPr>
      <w:r w:rsidRPr="00A90FEE">
        <w:t>Dieu c’est toi mon Dieu, c’est toi que je cherche,</w:t>
      </w:r>
      <w:r>
        <w:t xml:space="preserve"> t</w:t>
      </w:r>
      <w:r w:rsidRPr="00A90FEE">
        <w:t>oute ma chair, après toi languit.</w:t>
      </w:r>
    </w:p>
    <w:p w:rsidR="00753EF2" w:rsidRPr="00E22445" w:rsidRDefault="00753EF2" w:rsidP="00753EF2">
      <w:pPr>
        <w:ind w:left="180" w:right="-363" w:firstLine="529"/>
        <w:rPr>
          <w:b/>
        </w:rPr>
      </w:pPr>
      <w:r w:rsidRPr="00A90FEE">
        <w:t>Je veux ton amour, pour guider ma vie.</w:t>
      </w:r>
      <w:r>
        <w:t xml:space="preserve"> </w:t>
      </w:r>
      <w:r w:rsidRPr="00E22445">
        <w:rPr>
          <w:b/>
        </w:rPr>
        <w:t>Mon âme a soif, a soif de Toi.</w:t>
      </w:r>
    </w:p>
    <w:p w:rsidR="00753EF2" w:rsidRPr="003518B7" w:rsidRDefault="00753EF2" w:rsidP="00753EF2">
      <w:pPr>
        <w:ind w:left="180" w:firstLine="246"/>
        <w:rPr>
          <w:sz w:val="10"/>
          <w:szCs w:val="10"/>
        </w:rPr>
      </w:pPr>
    </w:p>
    <w:p w:rsidR="00753EF2" w:rsidRPr="00A90FEE" w:rsidRDefault="00A049B1" w:rsidP="00EF499D">
      <w:pPr>
        <w:numPr>
          <w:ilvl w:val="0"/>
          <w:numId w:val="102"/>
        </w:numPr>
        <w:tabs>
          <w:tab w:val="clear" w:pos="723"/>
        </w:tabs>
        <w:ind w:left="180" w:right="-363" w:firstLine="246"/>
      </w:pPr>
      <w:r>
        <w:br w:type="page"/>
      </w:r>
      <w:r w:rsidR="00753EF2" w:rsidRPr="00A90FEE">
        <w:lastRenderedPageBreak/>
        <w:t>Mes lèvres diront, sans fin ton éloge,</w:t>
      </w:r>
      <w:r w:rsidR="00753EF2">
        <w:t xml:space="preserve"> t</w:t>
      </w:r>
      <w:r w:rsidR="00753EF2" w:rsidRPr="00A90FEE">
        <w:t>oute ma vie, je veux te bénir.</w:t>
      </w:r>
    </w:p>
    <w:p w:rsidR="00753EF2" w:rsidRPr="00E22445" w:rsidRDefault="00753EF2" w:rsidP="00753EF2">
      <w:pPr>
        <w:ind w:left="180" w:right="-363" w:firstLine="529"/>
        <w:rPr>
          <w:b/>
        </w:rPr>
      </w:pPr>
      <w:r w:rsidRPr="00A90FEE">
        <w:t>Je veux à ton Nom élever mes mains.</w:t>
      </w:r>
      <w:r>
        <w:t xml:space="preserve"> </w:t>
      </w:r>
      <w:r w:rsidRPr="00E22445">
        <w:rPr>
          <w:b/>
        </w:rPr>
        <w:t>Mon âme a soif, a soif de Toi.</w:t>
      </w:r>
    </w:p>
    <w:p w:rsidR="00753EF2" w:rsidRPr="003518B7" w:rsidRDefault="00753EF2" w:rsidP="00753EF2">
      <w:pPr>
        <w:ind w:left="180" w:firstLine="246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102"/>
        </w:numPr>
        <w:tabs>
          <w:tab w:val="clear" w:pos="723"/>
        </w:tabs>
        <w:ind w:left="180" w:right="-363" w:firstLine="246"/>
      </w:pPr>
      <w:r w:rsidRPr="00A90FEE">
        <w:t>Quand je songe à toi, quand j’espère en toi,</w:t>
      </w:r>
      <w:r>
        <w:t xml:space="preserve"> q</w:t>
      </w:r>
      <w:r w:rsidRPr="00A90FEE">
        <w:t>uand je t’appelle, toujours tu réponds.</w:t>
      </w:r>
    </w:p>
    <w:p w:rsidR="00753EF2" w:rsidRPr="003518B7" w:rsidRDefault="00753EF2" w:rsidP="00753EF2">
      <w:pPr>
        <w:ind w:left="180" w:right="-363" w:firstLine="529"/>
        <w:rPr>
          <w:b/>
        </w:rPr>
      </w:pPr>
      <w:r w:rsidRPr="00A90FEE">
        <w:t>Alors je jubile en paix sous tes ailes.</w:t>
      </w:r>
      <w:r>
        <w:t xml:space="preserve"> </w:t>
      </w:r>
      <w:r w:rsidRPr="003518B7">
        <w:rPr>
          <w:b/>
        </w:rPr>
        <w:t>Mon âme a soif, a soif de Toi.</w:t>
      </w:r>
    </w:p>
    <w:p w:rsidR="00753EF2" w:rsidRPr="003518B7" w:rsidRDefault="00753EF2" w:rsidP="00753EF2">
      <w:pPr>
        <w:ind w:left="180" w:right="-363" w:firstLine="246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102"/>
        </w:numPr>
        <w:tabs>
          <w:tab w:val="clear" w:pos="723"/>
        </w:tabs>
        <w:ind w:left="180" w:right="-363" w:firstLine="246"/>
      </w:pPr>
      <w:r w:rsidRPr="00A90FEE">
        <w:t>Et quand je te cherche, tu te laisses trouver,</w:t>
      </w:r>
      <w:r>
        <w:t xml:space="preserve"> r</w:t>
      </w:r>
      <w:r w:rsidRPr="00A90FEE">
        <w:t>assasie-moi de ta présence.</w:t>
      </w:r>
    </w:p>
    <w:p w:rsidR="00753EF2" w:rsidRDefault="00753EF2" w:rsidP="00753EF2">
      <w:pPr>
        <w:ind w:left="180" w:right="-363" w:firstLine="529"/>
        <w:rPr>
          <w:b/>
        </w:rPr>
      </w:pPr>
      <w:r w:rsidRPr="00A90FEE">
        <w:t>Je suis une terre altérée sans eau.</w:t>
      </w:r>
      <w:r>
        <w:t xml:space="preserve"> </w:t>
      </w:r>
      <w:r w:rsidRPr="003518B7">
        <w:rPr>
          <w:b/>
        </w:rPr>
        <w:t>Mon âme a soif, a soif de Toi.</w:t>
      </w:r>
    </w:p>
    <w:p w:rsidR="001B050A" w:rsidRPr="003518B7" w:rsidRDefault="001B050A" w:rsidP="00753EF2">
      <w:pPr>
        <w:ind w:left="180" w:right="-363" w:firstLine="529"/>
        <w:rPr>
          <w:b/>
        </w:rPr>
      </w:pPr>
    </w:p>
    <w:p w:rsidR="00753EF2" w:rsidRPr="006E504A" w:rsidRDefault="0073561E" w:rsidP="003A765C">
      <w:pPr>
        <w:pStyle w:val="Titre2"/>
      </w:pPr>
      <w:bookmarkStart w:id="139" w:name="_Toc19813435"/>
      <w:r>
        <w:t>Nuit de lumière</w:t>
      </w:r>
      <w:r w:rsidR="00B02FE4">
        <w:t xml:space="preserve"> </w:t>
      </w:r>
      <w:r>
        <w:tab/>
        <w:t>F</w:t>
      </w:r>
      <w:r w:rsidR="00B02FE4">
        <w:t xml:space="preserve"> </w:t>
      </w:r>
      <w:r w:rsidR="00753EF2" w:rsidRPr="006E504A">
        <w:t>49</w:t>
      </w:r>
      <w:bookmarkEnd w:id="139"/>
    </w:p>
    <w:p w:rsidR="00753EF2" w:rsidRPr="006E504A" w:rsidRDefault="00753EF2" w:rsidP="00753EF2">
      <w:pPr>
        <w:ind w:left="360" w:right="-181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151"/>
        </w:numPr>
        <w:tabs>
          <w:tab w:val="clear" w:pos="1980"/>
        </w:tabs>
        <w:ind w:left="360" w:right="-181" w:firstLine="66"/>
      </w:pPr>
      <w:r w:rsidRPr="00A90FEE">
        <w:t>Nuit de lumière, nuit pure et profonde,</w:t>
      </w:r>
      <w:r>
        <w:t xml:space="preserve"> o</w:t>
      </w:r>
      <w:r w:rsidRPr="00A90FEE">
        <w:t>ù vient de naître la clarté du monde,</w:t>
      </w:r>
    </w:p>
    <w:p w:rsidR="00753EF2" w:rsidRPr="00A90FEE" w:rsidRDefault="00753EF2" w:rsidP="00753EF2">
      <w:pPr>
        <w:ind w:left="360" w:right="-181"/>
      </w:pPr>
      <w:r w:rsidRPr="00A90FEE">
        <w:tab/>
        <w:t>Nuit de mystère où fleurit la promesse,</w:t>
      </w:r>
      <w:r>
        <w:t xml:space="preserve"> d</w:t>
      </w:r>
      <w:r w:rsidRPr="00A90FEE">
        <w:t>ans ton silence a parlé la Sagesse.</w:t>
      </w:r>
    </w:p>
    <w:p w:rsidR="00753EF2" w:rsidRPr="006E504A" w:rsidRDefault="00753EF2" w:rsidP="00753EF2">
      <w:pPr>
        <w:ind w:left="-357" w:right="-181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151"/>
        </w:numPr>
        <w:tabs>
          <w:tab w:val="clear" w:pos="1980"/>
        </w:tabs>
        <w:ind w:left="360" w:right="-181" w:firstLine="66"/>
      </w:pPr>
      <w:r w:rsidRPr="00A90FEE">
        <w:t>Dans une étable, le Verbe repose,</w:t>
      </w:r>
      <w:r>
        <w:t xml:space="preserve"> l</w:t>
      </w:r>
      <w:r w:rsidRPr="00A90FEE">
        <w:t>ui dont la force maintient toutes choses,</w:t>
      </w:r>
    </w:p>
    <w:p w:rsidR="00753EF2" w:rsidRPr="00A90FEE" w:rsidRDefault="00753EF2" w:rsidP="00753EF2">
      <w:pPr>
        <w:ind w:left="360" w:right="-181"/>
      </w:pPr>
      <w:r w:rsidRPr="00A90FEE">
        <w:tab/>
        <w:t>Lui qu’une femme réchauffe de langes,</w:t>
      </w:r>
      <w:r>
        <w:t xml:space="preserve"> i</w:t>
      </w:r>
      <w:r w:rsidRPr="00A90FEE">
        <w:t>l est le Maître qui créa les anges.</w:t>
      </w:r>
    </w:p>
    <w:p w:rsidR="00753EF2" w:rsidRPr="006E504A" w:rsidRDefault="00753EF2" w:rsidP="00753EF2">
      <w:pPr>
        <w:ind w:left="-357" w:right="-181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151"/>
        </w:numPr>
        <w:tabs>
          <w:tab w:val="clear" w:pos="1980"/>
        </w:tabs>
        <w:ind w:left="360" w:right="-181" w:firstLine="66"/>
      </w:pPr>
      <w:r w:rsidRPr="00A90FEE">
        <w:t>Dieu se fait pauvre, Dieu souffre misère,</w:t>
      </w:r>
      <w:r>
        <w:t xml:space="preserve"> p</w:t>
      </w:r>
      <w:r w:rsidRPr="00A90FEE">
        <w:t>our nous rejoindre au plus dur de la terre,</w:t>
      </w:r>
    </w:p>
    <w:p w:rsidR="00753EF2" w:rsidRPr="00A90FEE" w:rsidRDefault="00753EF2" w:rsidP="00753EF2">
      <w:pPr>
        <w:ind w:left="360" w:right="-181"/>
      </w:pPr>
      <w:r w:rsidRPr="00A90FEE">
        <w:tab/>
        <w:t>Près de sa crèche renaît l’espérance :</w:t>
      </w:r>
      <w:r>
        <w:t xml:space="preserve"> q</w:t>
      </w:r>
      <w:r w:rsidRPr="00A90FEE">
        <w:t>ue sont nos peines devant sa souffrance ?</w:t>
      </w:r>
    </w:p>
    <w:p w:rsidR="00753EF2" w:rsidRPr="006E504A" w:rsidRDefault="00753EF2" w:rsidP="00753EF2">
      <w:pPr>
        <w:ind w:left="-357" w:right="-181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151"/>
        </w:numPr>
        <w:tabs>
          <w:tab w:val="clear" w:pos="1980"/>
        </w:tabs>
        <w:ind w:left="360" w:right="-181" w:firstLine="66"/>
      </w:pPr>
      <w:r w:rsidRPr="00A90FEE">
        <w:t>Vierge Marie, ton Fils qui se donne,</w:t>
      </w:r>
      <w:r>
        <w:t xml:space="preserve"> à</w:t>
      </w:r>
      <w:r w:rsidRPr="00A90FEE">
        <w:t xml:space="preserve"> sa rencontre n’a trouvé personne.</w:t>
      </w:r>
    </w:p>
    <w:p w:rsidR="00753EF2" w:rsidRDefault="00753EF2" w:rsidP="00753EF2">
      <w:pPr>
        <w:ind w:left="360" w:right="-181"/>
      </w:pPr>
      <w:r w:rsidRPr="00A90FEE">
        <w:tab/>
        <w:t>Vierge Marie, berceau de la Grâce,</w:t>
      </w:r>
      <w:r>
        <w:t xml:space="preserve"> o</w:t>
      </w:r>
      <w:r w:rsidRPr="00A90FEE">
        <w:t>uvre nos âmes pour Jésus qui passe.</w:t>
      </w:r>
    </w:p>
    <w:p w:rsidR="00753EF2" w:rsidRDefault="00753EF2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753EF2" w:rsidRPr="00133BAD" w:rsidRDefault="001B050A" w:rsidP="003A765C">
      <w:pPr>
        <w:pStyle w:val="Titre2"/>
      </w:pPr>
      <w:r>
        <w:br w:type="page"/>
      </w:r>
      <w:bookmarkStart w:id="140" w:name="_Toc19813436"/>
      <w:r w:rsidR="00753EF2" w:rsidRPr="00133BAD">
        <w:lastRenderedPageBreak/>
        <w:t>Ô</w:t>
      </w:r>
      <w:r w:rsidR="0073561E">
        <w:t xml:space="preserve"> croix dressée sur le monde</w:t>
      </w:r>
      <w:r w:rsidR="00B02FE4">
        <w:t xml:space="preserve"> </w:t>
      </w:r>
      <w:r w:rsidR="0073561E">
        <w:tab/>
        <w:t>H</w:t>
      </w:r>
      <w:r w:rsidR="00B02FE4">
        <w:t xml:space="preserve"> </w:t>
      </w:r>
      <w:r w:rsidR="00753EF2" w:rsidRPr="00133BAD">
        <w:t>30</w:t>
      </w:r>
      <w:bookmarkEnd w:id="140"/>
    </w:p>
    <w:p w:rsidR="00753EF2" w:rsidRPr="00133BAD" w:rsidRDefault="00753EF2" w:rsidP="00753EF2">
      <w:pPr>
        <w:ind w:left="-357" w:right="-181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68"/>
        </w:numPr>
        <w:tabs>
          <w:tab w:val="clear" w:pos="1080"/>
        </w:tabs>
        <w:ind w:left="180" w:right="-361" w:firstLine="246"/>
      </w:pPr>
      <w:r w:rsidRPr="00A90FEE">
        <w:t>Ô croix dressée sur le monde,</w:t>
      </w:r>
      <w:r>
        <w:t xml:space="preserve"> ô</w:t>
      </w:r>
      <w:r w:rsidRPr="00A90FEE">
        <w:t xml:space="preserve"> croix de Jésus-Christ ! (bis)</w:t>
      </w:r>
    </w:p>
    <w:p w:rsidR="00753EF2" w:rsidRPr="00A90FEE" w:rsidRDefault="00753EF2" w:rsidP="00753EF2">
      <w:pPr>
        <w:ind w:left="180" w:right="-361" w:firstLine="529"/>
      </w:pPr>
      <w:r w:rsidRPr="00A90FEE">
        <w:t>Fleuve dont l’eau féconde</w:t>
      </w:r>
      <w:r>
        <w:t xml:space="preserve"> d</w:t>
      </w:r>
      <w:r w:rsidRPr="00A90FEE">
        <w:t>u cœur ouvert a jailli,</w:t>
      </w:r>
    </w:p>
    <w:p w:rsidR="00753EF2" w:rsidRDefault="00753EF2" w:rsidP="00753EF2">
      <w:pPr>
        <w:ind w:left="180" w:right="-361" w:firstLine="529"/>
      </w:pPr>
      <w:r w:rsidRPr="00A90FEE">
        <w:t>Par toi la vie surabonde,</w:t>
      </w:r>
      <w:r>
        <w:t xml:space="preserve"> ô</w:t>
      </w:r>
      <w:r w:rsidRPr="00A90FEE">
        <w:t xml:space="preserve"> croix de Jésus-Christ !</w:t>
      </w:r>
    </w:p>
    <w:p w:rsidR="00753EF2" w:rsidRPr="001C659E" w:rsidRDefault="00753EF2" w:rsidP="00753EF2">
      <w:pPr>
        <w:ind w:left="180" w:right="-361" w:firstLine="529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69"/>
        </w:numPr>
        <w:tabs>
          <w:tab w:val="clear" w:pos="1440"/>
        </w:tabs>
        <w:ind w:left="180" w:right="-361" w:firstLine="246"/>
      </w:pPr>
      <w:r w:rsidRPr="00A90FEE">
        <w:t>Ô croix sublime folie,</w:t>
      </w:r>
      <w:r>
        <w:t xml:space="preserve"> ô</w:t>
      </w:r>
      <w:r w:rsidRPr="00A90FEE">
        <w:t xml:space="preserve"> croix de Jésus-Christ ! (bis)</w:t>
      </w:r>
    </w:p>
    <w:p w:rsidR="00753EF2" w:rsidRPr="00A90FEE" w:rsidRDefault="00753EF2" w:rsidP="00753EF2">
      <w:pPr>
        <w:ind w:left="180" w:right="-361" w:firstLine="529"/>
      </w:pPr>
      <w:r w:rsidRPr="00A90FEE">
        <w:t>Dieu rend par toi la vie</w:t>
      </w:r>
      <w:r>
        <w:t xml:space="preserve"> e</w:t>
      </w:r>
      <w:r w:rsidRPr="00A90FEE">
        <w:t>t nous rachète à grand prix,</w:t>
      </w:r>
    </w:p>
    <w:p w:rsidR="00753EF2" w:rsidRPr="00A90FEE" w:rsidRDefault="00753EF2" w:rsidP="00753EF2">
      <w:pPr>
        <w:ind w:left="180" w:right="-361" w:firstLine="529"/>
      </w:pPr>
      <w:r w:rsidRPr="00A90FEE">
        <w:t>L’amour de Dieu est folie,</w:t>
      </w:r>
      <w:r>
        <w:t xml:space="preserve"> ô</w:t>
      </w:r>
      <w:r w:rsidRPr="00A90FEE">
        <w:t xml:space="preserve"> croix de Jésus-Christ !</w:t>
      </w:r>
    </w:p>
    <w:p w:rsidR="00753EF2" w:rsidRPr="001C659E" w:rsidRDefault="00753EF2" w:rsidP="00753EF2">
      <w:pPr>
        <w:ind w:left="-357" w:right="-181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69"/>
        </w:numPr>
        <w:tabs>
          <w:tab w:val="clear" w:pos="1440"/>
        </w:tabs>
        <w:ind w:left="180" w:right="-361" w:firstLine="246"/>
      </w:pPr>
      <w:r w:rsidRPr="00A90FEE">
        <w:t>Ô croix sagesse suprême,</w:t>
      </w:r>
      <w:r>
        <w:t xml:space="preserve"> ô</w:t>
      </w:r>
      <w:r w:rsidRPr="00A90FEE">
        <w:t xml:space="preserve"> croix de Jésus-Christ ! (bis)</w:t>
      </w:r>
    </w:p>
    <w:p w:rsidR="00753EF2" w:rsidRPr="00A90FEE" w:rsidRDefault="00753EF2" w:rsidP="00753EF2">
      <w:pPr>
        <w:ind w:left="180" w:right="-361" w:firstLine="529"/>
      </w:pPr>
      <w:r w:rsidRPr="00A90FEE">
        <w:t>Le Fils de Dieu lui-même</w:t>
      </w:r>
      <w:r>
        <w:t xml:space="preserve"> j</w:t>
      </w:r>
      <w:r w:rsidRPr="00A90FEE">
        <w:t>usqu’à la mort obéit,</w:t>
      </w:r>
    </w:p>
    <w:p w:rsidR="00753EF2" w:rsidRPr="00A90FEE" w:rsidRDefault="00753EF2" w:rsidP="00753EF2">
      <w:pPr>
        <w:ind w:left="180" w:right="-361" w:firstLine="529"/>
      </w:pPr>
      <w:r w:rsidRPr="00A90FEE">
        <w:t>Ton dénuement est extrême,</w:t>
      </w:r>
      <w:r>
        <w:t xml:space="preserve"> ô</w:t>
      </w:r>
      <w:r w:rsidRPr="00A90FEE">
        <w:t xml:space="preserve"> croix de Jésus-Christ !</w:t>
      </w:r>
    </w:p>
    <w:p w:rsidR="00753EF2" w:rsidRPr="001C659E" w:rsidRDefault="00753EF2" w:rsidP="00753EF2">
      <w:pPr>
        <w:ind w:left="180" w:right="-361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69"/>
        </w:numPr>
        <w:tabs>
          <w:tab w:val="clear" w:pos="1440"/>
        </w:tabs>
        <w:ind w:left="720" w:right="-361"/>
      </w:pPr>
      <w:r w:rsidRPr="00A90FEE">
        <w:t>Ô croix victoire éclatante,</w:t>
      </w:r>
      <w:r>
        <w:t xml:space="preserve"> ô</w:t>
      </w:r>
      <w:r w:rsidRPr="00A90FEE">
        <w:t xml:space="preserve"> croix de Jésus-Christ ! (bis)</w:t>
      </w:r>
    </w:p>
    <w:p w:rsidR="00753EF2" w:rsidRPr="00A90FEE" w:rsidRDefault="00753EF2" w:rsidP="00753EF2">
      <w:pPr>
        <w:ind w:left="720" w:right="-361"/>
      </w:pPr>
      <w:r w:rsidRPr="00A90FEE">
        <w:t>Tu jugeras le monde</w:t>
      </w:r>
      <w:r>
        <w:t xml:space="preserve"> a</w:t>
      </w:r>
      <w:r w:rsidRPr="00A90FEE">
        <w:t>u jour que Dieu s’est choisi,</w:t>
      </w:r>
    </w:p>
    <w:p w:rsidR="00753EF2" w:rsidRPr="00A90FEE" w:rsidRDefault="00753EF2" w:rsidP="00753EF2">
      <w:pPr>
        <w:ind w:left="720" w:right="-361"/>
      </w:pPr>
      <w:r w:rsidRPr="00A90FEE">
        <w:t>Croix à jamais triomphante,</w:t>
      </w:r>
      <w:r>
        <w:t xml:space="preserve"> ô</w:t>
      </w:r>
      <w:r w:rsidRPr="00A90FEE">
        <w:t xml:space="preserve"> croix de Jésus-Christ !</w:t>
      </w:r>
    </w:p>
    <w:p w:rsidR="00753EF2" w:rsidRDefault="00753EF2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753EF2" w:rsidRPr="00FC2F7E" w:rsidRDefault="00753EF2" w:rsidP="003A765C">
      <w:pPr>
        <w:pStyle w:val="Titre2"/>
      </w:pPr>
      <w:bookmarkStart w:id="141" w:name="_Toc19813437"/>
      <w:r w:rsidRPr="00FC2F7E">
        <w:t>Ô Esprit du Dieu vivant</w:t>
      </w:r>
      <w:bookmarkEnd w:id="141"/>
    </w:p>
    <w:p w:rsidR="00753EF2" w:rsidRPr="00A5214C" w:rsidRDefault="00753EF2" w:rsidP="00753EF2">
      <w:pPr>
        <w:ind w:left="-357"/>
        <w:rPr>
          <w:sz w:val="10"/>
          <w:szCs w:val="10"/>
        </w:rPr>
      </w:pPr>
    </w:p>
    <w:p w:rsidR="00753EF2" w:rsidRPr="00A5214C" w:rsidRDefault="00753EF2" w:rsidP="00EF499D">
      <w:pPr>
        <w:numPr>
          <w:ilvl w:val="0"/>
          <w:numId w:val="162"/>
        </w:numPr>
        <w:tabs>
          <w:tab w:val="clear" w:pos="1980"/>
        </w:tabs>
        <w:ind w:left="180" w:right="-1" w:firstLine="246"/>
        <w:rPr>
          <w:bCs/>
        </w:rPr>
      </w:pPr>
      <w:r w:rsidRPr="00A5214C">
        <w:rPr>
          <w:bCs/>
        </w:rPr>
        <w:t xml:space="preserve">Ô Esprit du Dieu vivant, </w:t>
      </w:r>
      <w:r>
        <w:rPr>
          <w:bCs/>
        </w:rPr>
        <w:t>v</w:t>
      </w:r>
      <w:r w:rsidRPr="00A5214C">
        <w:rPr>
          <w:bCs/>
        </w:rPr>
        <w:t>iens toucher mon cœur. (bis)</w:t>
      </w:r>
    </w:p>
    <w:p w:rsidR="00753EF2" w:rsidRPr="00A90FEE" w:rsidRDefault="00753EF2" w:rsidP="00753EF2">
      <w:pPr>
        <w:ind w:left="180" w:right="-1" w:firstLine="529"/>
        <w:rPr>
          <w:bCs/>
        </w:rPr>
      </w:pPr>
      <w:r w:rsidRPr="00A90FEE">
        <w:rPr>
          <w:bCs/>
        </w:rPr>
        <w:t>Prends-moi, guides-moi en ton amour.</w:t>
      </w:r>
    </w:p>
    <w:p w:rsidR="00753EF2" w:rsidRPr="00A90FEE" w:rsidRDefault="00753EF2" w:rsidP="00753EF2">
      <w:pPr>
        <w:ind w:left="180" w:right="-1" w:firstLine="529"/>
        <w:rPr>
          <w:bCs/>
        </w:rPr>
      </w:pPr>
      <w:r w:rsidRPr="00A90FEE">
        <w:rPr>
          <w:bCs/>
        </w:rPr>
        <w:t>Ô Esprit du Dieu vivant,</w:t>
      </w:r>
      <w:r>
        <w:rPr>
          <w:bCs/>
        </w:rPr>
        <w:t xml:space="preserve"> v</w:t>
      </w:r>
      <w:r w:rsidRPr="00A90FEE">
        <w:rPr>
          <w:bCs/>
        </w:rPr>
        <w:t>iens toucher mon cœur.</w:t>
      </w:r>
    </w:p>
    <w:p w:rsidR="00753EF2" w:rsidRPr="00A5214C" w:rsidRDefault="00753EF2" w:rsidP="00753EF2">
      <w:pPr>
        <w:ind w:left="180" w:firstLine="246"/>
        <w:rPr>
          <w:bCs/>
          <w:sz w:val="10"/>
          <w:szCs w:val="10"/>
        </w:rPr>
      </w:pPr>
    </w:p>
    <w:p w:rsidR="00753EF2" w:rsidRPr="00A5214C" w:rsidRDefault="003267C6" w:rsidP="00EF499D">
      <w:pPr>
        <w:numPr>
          <w:ilvl w:val="0"/>
          <w:numId w:val="162"/>
        </w:numPr>
        <w:tabs>
          <w:tab w:val="clear" w:pos="1980"/>
        </w:tabs>
        <w:ind w:left="180" w:right="-1" w:firstLine="246"/>
        <w:rPr>
          <w:bCs/>
        </w:rPr>
      </w:pPr>
      <w:r>
        <w:rPr>
          <w:bCs/>
        </w:rPr>
        <w:br w:type="page"/>
      </w:r>
      <w:r w:rsidR="00753EF2" w:rsidRPr="00A5214C">
        <w:rPr>
          <w:bCs/>
        </w:rPr>
        <w:lastRenderedPageBreak/>
        <w:t xml:space="preserve">Ô Esprit du Dieu vivant, </w:t>
      </w:r>
      <w:r w:rsidR="00753EF2">
        <w:rPr>
          <w:bCs/>
        </w:rPr>
        <w:t>s</w:t>
      </w:r>
      <w:r w:rsidR="00753EF2" w:rsidRPr="00A5214C">
        <w:rPr>
          <w:bCs/>
        </w:rPr>
        <w:t>ois le Maître en moi. (bis)</w:t>
      </w:r>
    </w:p>
    <w:p w:rsidR="00753EF2" w:rsidRPr="00A90FEE" w:rsidRDefault="00753EF2" w:rsidP="00753EF2">
      <w:pPr>
        <w:ind w:left="180" w:right="-1" w:firstLine="529"/>
        <w:rPr>
          <w:bCs/>
        </w:rPr>
      </w:pPr>
      <w:r w:rsidRPr="00A90FEE">
        <w:rPr>
          <w:bCs/>
        </w:rPr>
        <w:t>Sonde-moi, guide-moi en ton amour.</w:t>
      </w:r>
    </w:p>
    <w:p w:rsidR="00753EF2" w:rsidRPr="00A90FEE" w:rsidRDefault="00753EF2" w:rsidP="00753EF2">
      <w:pPr>
        <w:ind w:left="180" w:right="-1" w:firstLine="529"/>
        <w:rPr>
          <w:bCs/>
        </w:rPr>
      </w:pPr>
      <w:r w:rsidRPr="00A90FEE">
        <w:rPr>
          <w:bCs/>
        </w:rPr>
        <w:t>Ô Esprit du Dieu vivant,</w:t>
      </w:r>
      <w:r>
        <w:rPr>
          <w:bCs/>
        </w:rPr>
        <w:t xml:space="preserve"> s</w:t>
      </w:r>
      <w:r w:rsidRPr="00A90FEE">
        <w:rPr>
          <w:bCs/>
        </w:rPr>
        <w:t>ois le Maître en moi.</w:t>
      </w:r>
    </w:p>
    <w:p w:rsidR="00753EF2" w:rsidRDefault="00753EF2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753EF2" w:rsidRPr="00753EF2" w:rsidRDefault="00753EF2" w:rsidP="003A765C">
      <w:pPr>
        <w:pStyle w:val="Titre2"/>
      </w:pPr>
      <w:bookmarkStart w:id="142" w:name="_Toc19813438"/>
      <w:r w:rsidRPr="00753EF2">
        <w:t>Ô Mère Bien-Aimée</w:t>
      </w:r>
      <w:bookmarkEnd w:id="142"/>
    </w:p>
    <w:p w:rsidR="00753EF2" w:rsidRPr="00753EF2" w:rsidRDefault="00753EF2" w:rsidP="00753EF2">
      <w:pPr>
        <w:ind w:left="180" w:right="-363"/>
        <w:rPr>
          <w:sz w:val="10"/>
          <w:szCs w:val="10"/>
        </w:rPr>
      </w:pPr>
    </w:p>
    <w:p w:rsidR="00753EF2" w:rsidRPr="003229FE" w:rsidRDefault="003229FE" w:rsidP="003229FE">
      <w:pPr>
        <w:ind w:left="284" w:right="-126" w:firstLine="142"/>
        <w:rPr>
          <w:b/>
          <w:bCs/>
        </w:rPr>
      </w:pPr>
      <w:r w:rsidRPr="003229FE">
        <w:rPr>
          <w:b/>
          <w:bCs/>
          <w:color w:val="C00000"/>
        </w:rPr>
        <w:t>R/</w:t>
      </w:r>
      <w:r>
        <w:rPr>
          <w:b/>
          <w:bCs/>
        </w:rPr>
        <w:tab/>
      </w:r>
      <w:r w:rsidR="00753EF2" w:rsidRPr="003229FE">
        <w:rPr>
          <w:b/>
          <w:bCs/>
        </w:rPr>
        <w:t>Ô Mère bien-aimée malgré ma petitesse,</w:t>
      </w:r>
    </w:p>
    <w:p w:rsidR="00753EF2" w:rsidRPr="003229FE" w:rsidRDefault="00753EF2" w:rsidP="00753EF2">
      <w:pPr>
        <w:ind w:left="180" w:right="-541" w:firstLine="529"/>
        <w:rPr>
          <w:b/>
        </w:rPr>
      </w:pPr>
      <w:r w:rsidRPr="003229FE">
        <w:rPr>
          <w:b/>
        </w:rPr>
        <w:t>Comme toi, je possède en moi le Tout-Puissant.</w:t>
      </w:r>
    </w:p>
    <w:p w:rsidR="00753EF2" w:rsidRPr="003229FE" w:rsidRDefault="00753EF2" w:rsidP="003229FE">
      <w:pPr>
        <w:ind w:left="180" w:right="-541" w:firstLine="529"/>
        <w:rPr>
          <w:b/>
        </w:rPr>
      </w:pPr>
      <w:r w:rsidRPr="003229FE">
        <w:rPr>
          <w:b/>
        </w:rPr>
        <w:t>Et je ne tremble pas en voyant ma faiblesse,</w:t>
      </w:r>
    </w:p>
    <w:p w:rsidR="00753EF2" w:rsidRPr="003229FE" w:rsidRDefault="00753EF2" w:rsidP="003229FE">
      <w:pPr>
        <w:ind w:left="180" w:right="-541" w:firstLine="529"/>
        <w:rPr>
          <w:b/>
        </w:rPr>
      </w:pPr>
      <w:r w:rsidRPr="003229FE">
        <w:rPr>
          <w:b/>
        </w:rPr>
        <w:t>Le trésor de la mère appartient à l’enfant.</w:t>
      </w:r>
    </w:p>
    <w:p w:rsidR="00753EF2" w:rsidRPr="001B050A" w:rsidRDefault="00753EF2" w:rsidP="00753EF2">
      <w:pPr>
        <w:ind w:left="180" w:right="-363"/>
        <w:rPr>
          <w:sz w:val="10"/>
          <w:szCs w:val="10"/>
        </w:rPr>
      </w:pPr>
    </w:p>
    <w:p w:rsidR="00753EF2" w:rsidRPr="00A90FEE" w:rsidRDefault="00753EF2" w:rsidP="00EF499D">
      <w:pPr>
        <w:numPr>
          <w:ilvl w:val="0"/>
          <w:numId w:val="268"/>
        </w:numPr>
        <w:ind w:right="-541" w:hanging="1003"/>
      </w:pPr>
      <w:r w:rsidRPr="00A90FEE">
        <w:t>Et je suis ton enfant, ô ma mère chérie,</w:t>
      </w:r>
    </w:p>
    <w:p w:rsidR="00753EF2" w:rsidRPr="00A90FEE" w:rsidRDefault="00753EF2" w:rsidP="003229FE">
      <w:pPr>
        <w:ind w:left="180" w:right="-541" w:firstLine="529"/>
      </w:pPr>
      <w:r w:rsidRPr="00A90FEE">
        <w:t>Tes vertus, ton amour, ne sont-ils pas à moi ?</w:t>
      </w:r>
    </w:p>
    <w:p w:rsidR="00753EF2" w:rsidRPr="00A90FEE" w:rsidRDefault="00753EF2" w:rsidP="00753EF2">
      <w:pPr>
        <w:ind w:left="720" w:right="-542"/>
      </w:pPr>
      <w:r w:rsidRPr="00A90FEE">
        <w:t>Aussi lorsqu’en mon cœur descend</w:t>
      </w:r>
      <w:r w:rsidR="003229FE">
        <w:t xml:space="preserve"> l</w:t>
      </w:r>
      <w:r w:rsidRPr="00A90FEE">
        <w:t>a blanche hostie,</w:t>
      </w:r>
    </w:p>
    <w:p w:rsidR="00753EF2" w:rsidRPr="00A90FEE" w:rsidRDefault="00753EF2" w:rsidP="00753EF2">
      <w:pPr>
        <w:ind w:left="720" w:right="-542"/>
      </w:pPr>
      <w:r w:rsidRPr="00A90FEE">
        <w:t>Jésus, ton doux agneau</w:t>
      </w:r>
      <w:r w:rsidR="003229FE">
        <w:t xml:space="preserve"> c</w:t>
      </w:r>
      <w:r w:rsidRPr="00A90FEE">
        <w:t>roit reposer en toi.</w:t>
      </w:r>
    </w:p>
    <w:p w:rsidR="003229FE" w:rsidRDefault="003229FE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3229FE" w:rsidRPr="00A90FEE" w:rsidRDefault="003229FE" w:rsidP="003A765C">
      <w:pPr>
        <w:pStyle w:val="Titre2"/>
      </w:pPr>
      <w:bookmarkStart w:id="143" w:name="_Toc19813439"/>
      <w:r w:rsidRPr="00A90FEE">
        <w:t>Ô prends mon âme</w:t>
      </w:r>
      <w:r w:rsidR="00B02FE4">
        <w:t xml:space="preserve"> </w:t>
      </w:r>
      <w:r w:rsidR="00A3291C">
        <w:tab/>
        <w:t>E</w:t>
      </w:r>
      <w:r w:rsidR="00B02FE4">
        <w:t xml:space="preserve"> </w:t>
      </w:r>
      <w:r w:rsidR="00A3291C">
        <w:t>32-79</w:t>
      </w:r>
      <w:bookmarkEnd w:id="143"/>
    </w:p>
    <w:p w:rsidR="003229FE" w:rsidRPr="00A90FEE" w:rsidRDefault="003229FE" w:rsidP="003229FE">
      <w:pPr>
        <w:ind w:right="-539"/>
        <w:rPr>
          <w:bCs/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28"/>
        </w:numPr>
        <w:tabs>
          <w:tab w:val="clear" w:pos="1080"/>
        </w:tabs>
        <w:ind w:left="180" w:firstLine="246"/>
      </w:pPr>
      <w:r w:rsidRPr="00A90FEE">
        <w:t>Ô prends mon âme, prends-la Seigneur et que ta flamme brûle en mon cœur.</w:t>
      </w:r>
    </w:p>
    <w:p w:rsidR="003229FE" w:rsidRPr="00A90FEE" w:rsidRDefault="003229FE" w:rsidP="003229FE">
      <w:pPr>
        <w:ind w:left="180" w:firstLine="529"/>
      </w:pPr>
      <w:r w:rsidRPr="00A90FEE">
        <w:t>Que tout mon</w:t>
      </w:r>
      <w:r w:rsidR="00C60E8E">
        <w:t xml:space="preserve"> être vibre pour t</w:t>
      </w:r>
      <w:r w:rsidRPr="00A90FEE">
        <w:t>oi, sois mon seul Maître, ô divin Roi.</w:t>
      </w:r>
    </w:p>
    <w:p w:rsidR="003229FE" w:rsidRPr="00A90FEE" w:rsidRDefault="003229FE" w:rsidP="003229FE">
      <w:pPr>
        <w:tabs>
          <w:tab w:val="left" w:pos="280"/>
        </w:tabs>
        <w:ind w:right="-539"/>
        <w:rPr>
          <w:sz w:val="10"/>
          <w:szCs w:val="10"/>
        </w:rPr>
      </w:pPr>
    </w:p>
    <w:p w:rsidR="003229FE" w:rsidRPr="00A90FEE" w:rsidRDefault="003229FE" w:rsidP="003229FE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 xml:space="preserve">Source </w:t>
      </w:r>
      <w:r w:rsidR="00C60E8E">
        <w:rPr>
          <w:b/>
          <w:bCs/>
        </w:rPr>
        <w:t>de vie, de paix, d’amour, vers t</w:t>
      </w:r>
      <w:r w:rsidRPr="00A90FEE">
        <w:rPr>
          <w:b/>
          <w:bCs/>
        </w:rPr>
        <w:t>oi je crie la nuit, le jour.</w:t>
      </w:r>
    </w:p>
    <w:p w:rsidR="003229FE" w:rsidRPr="00A90FEE" w:rsidRDefault="003229FE" w:rsidP="003229FE">
      <w:pPr>
        <w:ind w:firstLine="709"/>
        <w:rPr>
          <w:b/>
          <w:bCs/>
        </w:rPr>
      </w:pPr>
      <w:r w:rsidRPr="00A90FEE">
        <w:rPr>
          <w:b/>
          <w:bCs/>
        </w:rPr>
        <w:t>Guide mon âme, soi</w:t>
      </w:r>
      <w:r w:rsidR="00C60E8E">
        <w:rPr>
          <w:b/>
          <w:bCs/>
        </w:rPr>
        <w:t>s mon soutien, remplis ma vie, t</w:t>
      </w:r>
      <w:r w:rsidRPr="00A90FEE">
        <w:rPr>
          <w:b/>
          <w:bCs/>
        </w:rPr>
        <w:t>oi mon seul bien.</w:t>
      </w:r>
    </w:p>
    <w:p w:rsidR="003229FE" w:rsidRPr="00A90FEE" w:rsidRDefault="003229FE" w:rsidP="003229FE">
      <w:pPr>
        <w:ind w:left="709" w:right="-539"/>
        <w:rPr>
          <w:b/>
          <w:bCs/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28"/>
        </w:numPr>
        <w:tabs>
          <w:tab w:val="clear" w:pos="1080"/>
        </w:tabs>
        <w:ind w:left="709" w:hanging="283"/>
      </w:pPr>
      <w:r w:rsidRPr="00A90FEE">
        <w:t>Du mal perfide, oh, garde-moi, sois seul mon guide, chef de ma foi.</w:t>
      </w:r>
    </w:p>
    <w:p w:rsidR="003229FE" w:rsidRPr="00A90FEE" w:rsidRDefault="003229FE" w:rsidP="003229FE">
      <w:pPr>
        <w:ind w:left="709"/>
      </w:pPr>
      <w:r w:rsidRPr="00A90FEE">
        <w:t>Quand la nuit voile tout à mes yeux, sois mon étoile, brille des cieux.</w:t>
      </w:r>
    </w:p>
    <w:p w:rsidR="003229FE" w:rsidRPr="00A90FEE" w:rsidRDefault="003229FE" w:rsidP="003229FE">
      <w:pPr>
        <w:ind w:left="709" w:right="-539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28"/>
        </w:numPr>
        <w:tabs>
          <w:tab w:val="clear" w:pos="1080"/>
        </w:tabs>
        <w:ind w:left="709" w:hanging="283"/>
      </w:pPr>
      <w:r w:rsidRPr="00A90FEE">
        <w:lastRenderedPageBreak/>
        <w:t>Voici l’aurore d’un jour nouveau, le ciel se dore de feux plus beaux.</w:t>
      </w:r>
    </w:p>
    <w:p w:rsidR="003229FE" w:rsidRPr="00A90FEE" w:rsidRDefault="003229FE" w:rsidP="003229FE">
      <w:pPr>
        <w:ind w:left="709"/>
      </w:pPr>
      <w:r w:rsidRPr="00A90FEE">
        <w:t>Jésus s’apprête, pourquoi gémir ? Levons nos têtes, Il va venir.</w:t>
      </w:r>
    </w:p>
    <w:p w:rsidR="003229FE" w:rsidRDefault="003229FE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62025A" w:rsidRDefault="0073561E" w:rsidP="003A765C">
      <w:pPr>
        <w:pStyle w:val="Titre2"/>
      </w:pPr>
      <w:bookmarkStart w:id="144" w:name="_Toc19813440"/>
      <w:r>
        <w:t>Ô Seigneur, ce pain d’amour</w:t>
      </w:r>
      <w:r w:rsidR="00B02FE4">
        <w:t xml:space="preserve"> </w:t>
      </w:r>
      <w:r>
        <w:tab/>
        <w:t>D</w:t>
      </w:r>
      <w:r w:rsidR="00B02FE4">
        <w:t xml:space="preserve"> </w:t>
      </w:r>
      <w:r w:rsidR="0062025A">
        <w:t>182</w:t>
      </w:r>
      <w:bookmarkEnd w:id="144"/>
    </w:p>
    <w:p w:rsidR="0062025A" w:rsidRPr="0062025A" w:rsidRDefault="0062025A" w:rsidP="0062025A">
      <w:pPr>
        <w:ind w:left="180" w:firstLine="246"/>
        <w:rPr>
          <w:bCs/>
          <w:sz w:val="10"/>
          <w:szCs w:val="10"/>
        </w:rPr>
      </w:pPr>
    </w:p>
    <w:p w:rsidR="0062025A" w:rsidRPr="0062025A" w:rsidRDefault="0062025A" w:rsidP="0062025A">
      <w:pPr>
        <w:ind w:left="180" w:firstLine="246"/>
        <w:rPr>
          <w:b/>
          <w:bCs/>
        </w:rPr>
      </w:pPr>
      <w:r w:rsidRPr="0062025A">
        <w:rPr>
          <w:b/>
          <w:bCs/>
          <w:color w:val="C00000"/>
        </w:rPr>
        <w:t>R/</w:t>
      </w:r>
      <w:r>
        <w:rPr>
          <w:b/>
          <w:bCs/>
        </w:rPr>
        <w:tab/>
      </w:r>
      <w:r w:rsidRPr="0062025A">
        <w:rPr>
          <w:b/>
          <w:bCs/>
        </w:rPr>
        <w:t>Ô Seigneur, ce pain d’amour, c’est toi qui nous le donnes,</w:t>
      </w:r>
    </w:p>
    <w:p w:rsidR="0062025A" w:rsidRPr="0062025A" w:rsidRDefault="0062025A" w:rsidP="0062025A">
      <w:pPr>
        <w:ind w:left="180" w:right="-361" w:firstLine="529"/>
        <w:rPr>
          <w:b/>
          <w:bCs/>
        </w:rPr>
      </w:pPr>
      <w:r w:rsidRPr="0062025A">
        <w:rPr>
          <w:b/>
          <w:bCs/>
        </w:rPr>
        <w:t>Jusqu’à la fin de nos jours, garde nous dans ton amour !</w:t>
      </w:r>
    </w:p>
    <w:p w:rsidR="0062025A" w:rsidRPr="0062025A" w:rsidRDefault="0062025A" w:rsidP="0062025A">
      <w:pPr>
        <w:ind w:left="180" w:right="-361" w:firstLine="246"/>
        <w:rPr>
          <w:bCs/>
          <w:sz w:val="10"/>
          <w:szCs w:val="10"/>
        </w:rPr>
      </w:pPr>
    </w:p>
    <w:p w:rsidR="0062025A" w:rsidRPr="0062025A" w:rsidRDefault="0062025A" w:rsidP="00EF499D">
      <w:pPr>
        <w:numPr>
          <w:ilvl w:val="0"/>
          <w:numId w:val="301"/>
        </w:numPr>
        <w:ind w:right="-361" w:hanging="720"/>
        <w:rPr>
          <w:bCs/>
        </w:rPr>
      </w:pPr>
      <w:r w:rsidRPr="0062025A">
        <w:rPr>
          <w:bCs/>
        </w:rPr>
        <w:t>Et si longs sont nos chemins,</w:t>
      </w:r>
      <w:r>
        <w:rPr>
          <w:bCs/>
        </w:rPr>
        <w:t xml:space="preserve"> s</w:t>
      </w:r>
      <w:r w:rsidRPr="0062025A">
        <w:rPr>
          <w:bCs/>
        </w:rPr>
        <w:t>i longue est notre peine,</w:t>
      </w:r>
    </w:p>
    <w:p w:rsidR="0062025A" w:rsidRPr="0062025A" w:rsidRDefault="0062025A" w:rsidP="0062025A">
      <w:pPr>
        <w:ind w:left="180" w:right="-361" w:firstLine="529"/>
        <w:rPr>
          <w:bCs/>
        </w:rPr>
      </w:pPr>
      <w:r w:rsidRPr="0062025A">
        <w:rPr>
          <w:bCs/>
        </w:rPr>
        <w:t>Comme au soir des pèlerins,</w:t>
      </w:r>
      <w:r>
        <w:rPr>
          <w:bCs/>
        </w:rPr>
        <w:t xml:space="preserve"> v</w:t>
      </w:r>
      <w:r w:rsidR="00B80D7B">
        <w:rPr>
          <w:bCs/>
        </w:rPr>
        <w:t>iens nous partager ton pain !</w:t>
      </w:r>
    </w:p>
    <w:p w:rsidR="0062025A" w:rsidRPr="0062025A" w:rsidRDefault="0062025A" w:rsidP="0062025A">
      <w:pPr>
        <w:ind w:left="180" w:right="-361" w:firstLine="246"/>
        <w:rPr>
          <w:bCs/>
          <w:sz w:val="10"/>
          <w:szCs w:val="10"/>
        </w:rPr>
      </w:pPr>
    </w:p>
    <w:p w:rsidR="0062025A" w:rsidRPr="0062025A" w:rsidRDefault="0062025A" w:rsidP="00EF499D">
      <w:pPr>
        <w:numPr>
          <w:ilvl w:val="0"/>
          <w:numId w:val="301"/>
        </w:numPr>
        <w:ind w:right="-361" w:hanging="720"/>
        <w:rPr>
          <w:bCs/>
        </w:rPr>
      </w:pPr>
      <w:r w:rsidRPr="0062025A">
        <w:rPr>
          <w:bCs/>
        </w:rPr>
        <w:t>Toi qui viens pour nous aimer,</w:t>
      </w:r>
      <w:r>
        <w:rPr>
          <w:bCs/>
        </w:rPr>
        <w:t xml:space="preserve"> e</w:t>
      </w:r>
      <w:r w:rsidRPr="0062025A">
        <w:rPr>
          <w:bCs/>
        </w:rPr>
        <w:t>t nous apprendre à vivre,</w:t>
      </w:r>
    </w:p>
    <w:p w:rsidR="0062025A" w:rsidRPr="0062025A" w:rsidRDefault="0062025A" w:rsidP="0062025A">
      <w:pPr>
        <w:ind w:left="180" w:right="-361" w:firstLine="529"/>
        <w:rPr>
          <w:bCs/>
        </w:rPr>
      </w:pPr>
      <w:r w:rsidRPr="0062025A">
        <w:rPr>
          <w:bCs/>
        </w:rPr>
        <w:t>Donne-nous de partager,</w:t>
      </w:r>
      <w:r>
        <w:rPr>
          <w:bCs/>
        </w:rPr>
        <w:t xml:space="preserve"> t</w:t>
      </w:r>
      <w:r w:rsidR="00B80D7B">
        <w:rPr>
          <w:bCs/>
        </w:rPr>
        <w:t>on amour de vérité !</w:t>
      </w:r>
    </w:p>
    <w:p w:rsidR="0062025A" w:rsidRPr="0062025A" w:rsidRDefault="0062025A" w:rsidP="0062025A">
      <w:pPr>
        <w:ind w:left="180" w:right="-361" w:firstLine="246"/>
        <w:rPr>
          <w:bCs/>
          <w:sz w:val="10"/>
          <w:szCs w:val="10"/>
        </w:rPr>
      </w:pPr>
    </w:p>
    <w:p w:rsidR="0062025A" w:rsidRPr="0062025A" w:rsidRDefault="0062025A" w:rsidP="00EF499D">
      <w:pPr>
        <w:numPr>
          <w:ilvl w:val="0"/>
          <w:numId w:val="301"/>
        </w:numPr>
        <w:ind w:right="-361" w:hanging="720"/>
        <w:rPr>
          <w:bCs/>
        </w:rPr>
      </w:pPr>
      <w:r w:rsidRPr="0062025A">
        <w:rPr>
          <w:bCs/>
        </w:rPr>
        <w:t>Apprends-nous à partager</w:t>
      </w:r>
      <w:r>
        <w:rPr>
          <w:bCs/>
        </w:rPr>
        <w:t xml:space="preserve"> t</w:t>
      </w:r>
      <w:r w:rsidRPr="0062025A">
        <w:rPr>
          <w:bCs/>
        </w:rPr>
        <w:t>out ce que tu nous donnes,</w:t>
      </w:r>
    </w:p>
    <w:p w:rsidR="0062025A" w:rsidRPr="0062025A" w:rsidRDefault="0062025A" w:rsidP="0062025A">
      <w:pPr>
        <w:ind w:left="180" w:right="-361" w:firstLine="529"/>
        <w:rPr>
          <w:bCs/>
        </w:rPr>
      </w:pPr>
      <w:r w:rsidRPr="0062025A">
        <w:rPr>
          <w:bCs/>
        </w:rPr>
        <w:t>Ô Seigneur, ne rien garder,</w:t>
      </w:r>
      <w:r>
        <w:rPr>
          <w:bCs/>
        </w:rPr>
        <w:t xml:space="preserve"> e</w:t>
      </w:r>
      <w:r w:rsidR="00B80D7B">
        <w:rPr>
          <w:bCs/>
        </w:rPr>
        <w:t>n tes mains m’abandonner !</w:t>
      </w:r>
    </w:p>
    <w:p w:rsidR="003267C6" w:rsidRDefault="003267C6" w:rsidP="003229FE">
      <w:pPr>
        <w:ind w:left="180" w:right="-361" w:firstLine="246"/>
        <w:rPr>
          <w:b/>
          <w:bCs/>
          <w:color w:val="C00000"/>
        </w:rPr>
      </w:pPr>
    </w:p>
    <w:p w:rsidR="003229FE" w:rsidRPr="00A90FEE" w:rsidRDefault="003229FE" w:rsidP="003A765C">
      <w:pPr>
        <w:pStyle w:val="Titre2"/>
      </w:pPr>
      <w:bookmarkStart w:id="145" w:name="_Toc19813441"/>
      <w:r w:rsidRPr="00A90FEE">
        <w:t>Ô Se</w:t>
      </w:r>
      <w:r w:rsidR="0073561E">
        <w:t>igneur, comment reconnaître</w:t>
      </w:r>
      <w:r w:rsidR="00B02FE4">
        <w:t xml:space="preserve"> </w:t>
      </w:r>
      <w:r w:rsidR="0073561E">
        <w:tab/>
        <w:t>C</w:t>
      </w:r>
      <w:r w:rsidR="00B02FE4">
        <w:t xml:space="preserve"> </w:t>
      </w:r>
      <w:r w:rsidRPr="00A90FEE">
        <w:t>9</w:t>
      </w:r>
      <w:bookmarkEnd w:id="145"/>
    </w:p>
    <w:p w:rsidR="003229FE" w:rsidRPr="00A90FEE" w:rsidRDefault="003229FE" w:rsidP="003229FE">
      <w:pPr>
        <w:ind w:left="180" w:right="-361" w:firstLine="246"/>
        <w:rPr>
          <w:b/>
          <w:bCs/>
          <w:color w:val="C00000"/>
          <w:sz w:val="10"/>
          <w:szCs w:val="10"/>
        </w:rPr>
      </w:pPr>
    </w:p>
    <w:p w:rsidR="003229FE" w:rsidRPr="00A90FEE" w:rsidRDefault="003229FE" w:rsidP="003229FE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Ô ! Seigneur, comment reconnaître les bienfaits dont tu m’as comblé</w:t>
      </w:r>
      <w:r w:rsidR="00B80D7B">
        <w:rPr>
          <w:b/>
          <w:bCs/>
        </w:rPr>
        <w:t> ?</w:t>
      </w:r>
    </w:p>
    <w:p w:rsidR="003229FE" w:rsidRPr="00A90FEE" w:rsidRDefault="003229FE" w:rsidP="003229FE">
      <w:pPr>
        <w:ind w:left="284" w:firstLine="425"/>
        <w:rPr>
          <w:b/>
          <w:bCs/>
        </w:rPr>
      </w:pPr>
      <w:r w:rsidRPr="00A90FEE">
        <w:rPr>
          <w:b/>
          <w:bCs/>
        </w:rPr>
        <w:t>Chaque jour je célé</w:t>
      </w:r>
      <w:r w:rsidR="00B80D7B">
        <w:rPr>
          <w:b/>
          <w:bCs/>
        </w:rPr>
        <w:t>brerai tes grandeurs, Alléluia !</w:t>
      </w:r>
    </w:p>
    <w:p w:rsidR="003229FE" w:rsidRPr="00A90FEE" w:rsidRDefault="003229FE" w:rsidP="003229FE">
      <w:pPr>
        <w:ind w:left="-357"/>
        <w:rPr>
          <w:b/>
          <w:bCs/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145"/>
        </w:numPr>
        <w:tabs>
          <w:tab w:val="clear" w:pos="1800"/>
        </w:tabs>
        <w:ind w:left="851" w:right="-541" w:hanging="425"/>
      </w:pPr>
      <w:r w:rsidRPr="00A90FEE">
        <w:t>Quand mon âme jusqu’à toi clame sa misère, tu m’écoutes comme un père et tu viens à moi.</w:t>
      </w:r>
    </w:p>
    <w:p w:rsidR="003229FE" w:rsidRPr="00A90FEE" w:rsidRDefault="003229FE" w:rsidP="003229FE">
      <w:pPr>
        <w:ind w:left="851" w:right="-541" w:hanging="425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145"/>
        </w:numPr>
        <w:tabs>
          <w:tab w:val="clear" w:pos="1800"/>
        </w:tabs>
        <w:ind w:left="851" w:right="-541" w:hanging="425"/>
      </w:pPr>
      <w:r w:rsidRPr="00A90FEE">
        <w:t>Si l’angoisse de la mort envahit mon âme, dans ma nuit, je te réclame : tu me rends plus fort.</w:t>
      </w:r>
    </w:p>
    <w:p w:rsidR="003229FE" w:rsidRPr="00A90FEE" w:rsidRDefault="003229FE" w:rsidP="003229FE">
      <w:pPr>
        <w:ind w:left="851" w:right="-541" w:hanging="425"/>
        <w:rPr>
          <w:sz w:val="10"/>
          <w:szCs w:val="10"/>
        </w:rPr>
      </w:pPr>
    </w:p>
    <w:p w:rsidR="003229FE" w:rsidRDefault="003229FE" w:rsidP="00EF499D">
      <w:pPr>
        <w:numPr>
          <w:ilvl w:val="0"/>
          <w:numId w:val="145"/>
        </w:numPr>
        <w:tabs>
          <w:tab w:val="clear" w:pos="1800"/>
        </w:tabs>
        <w:ind w:left="851" w:right="-541" w:hanging="425"/>
      </w:pPr>
      <w:r w:rsidRPr="00A90FEE">
        <w:t>Ta justice et ton amour ont pitié des pauvres ; j’étais faible et tu me sauves, garde-moi toujours.</w:t>
      </w:r>
    </w:p>
    <w:p w:rsidR="003229FE" w:rsidRPr="003229FE" w:rsidRDefault="003229FE" w:rsidP="003229FE">
      <w:pPr>
        <w:ind w:right="-541"/>
        <w:rPr>
          <w:sz w:val="10"/>
          <w:szCs w:val="10"/>
        </w:rPr>
      </w:pPr>
    </w:p>
    <w:p w:rsidR="003229FE" w:rsidRPr="00A90FEE" w:rsidRDefault="003267C6" w:rsidP="00EF499D">
      <w:pPr>
        <w:numPr>
          <w:ilvl w:val="0"/>
          <w:numId w:val="145"/>
        </w:numPr>
        <w:tabs>
          <w:tab w:val="clear" w:pos="1800"/>
        </w:tabs>
        <w:ind w:left="851" w:right="-541" w:hanging="425"/>
      </w:pPr>
      <w:r>
        <w:br w:type="page"/>
      </w:r>
      <w:r w:rsidR="003229FE" w:rsidRPr="00A90FEE">
        <w:lastRenderedPageBreak/>
        <w:t xml:space="preserve">Nul péril auprès de toi, nulle </w:t>
      </w:r>
      <w:proofErr w:type="gramStart"/>
      <w:r w:rsidR="003229FE" w:rsidRPr="00A90FEE">
        <w:t>vaine alarme</w:t>
      </w:r>
      <w:proofErr w:type="gramEnd"/>
      <w:r w:rsidR="003229FE" w:rsidRPr="00A90FEE">
        <w:t>, près de toi jamais de larmes : tu conduis mes pas.</w:t>
      </w:r>
    </w:p>
    <w:p w:rsidR="003229FE" w:rsidRPr="00A90FEE" w:rsidRDefault="003229FE" w:rsidP="003229FE">
      <w:pPr>
        <w:ind w:left="851" w:right="-541" w:hanging="425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145"/>
        </w:numPr>
        <w:tabs>
          <w:tab w:val="clear" w:pos="1800"/>
        </w:tabs>
        <w:ind w:left="851" w:right="-541" w:hanging="425"/>
      </w:pPr>
      <w:r w:rsidRPr="00A90FEE">
        <w:t xml:space="preserve">Que te rendre pour tes biens, Dieu qui </w:t>
      </w:r>
      <w:proofErr w:type="gramStart"/>
      <w:r w:rsidRPr="00A90FEE">
        <w:t>m’as</w:t>
      </w:r>
      <w:proofErr w:type="gramEnd"/>
      <w:r w:rsidRPr="00A90FEE">
        <w:t xml:space="preserve"> fait grâce ? J’offrirai devant ta face l’œuvre de tes mains.</w:t>
      </w:r>
    </w:p>
    <w:p w:rsidR="003229FE" w:rsidRPr="00A90FEE" w:rsidRDefault="003229FE" w:rsidP="003229FE">
      <w:pPr>
        <w:ind w:left="851" w:right="-541" w:hanging="425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145"/>
        </w:numPr>
        <w:tabs>
          <w:tab w:val="clear" w:pos="1800"/>
        </w:tabs>
        <w:ind w:left="851" w:right="-541" w:hanging="425"/>
      </w:pPr>
      <w:r w:rsidRPr="00A90FEE">
        <w:t>Oui, je bénirai ton Nom digne de louange ; j’irai vivre en ta présence jusqu’en ta maison.</w:t>
      </w:r>
    </w:p>
    <w:p w:rsidR="003229FE" w:rsidRPr="00A90FEE" w:rsidRDefault="003229FE" w:rsidP="003229FE">
      <w:pPr>
        <w:ind w:left="360" w:right="-541"/>
        <w:rPr>
          <w:b/>
          <w:color w:val="C00000"/>
        </w:rPr>
      </w:pPr>
    </w:p>
    <w:p w:rsidR="003229FE" w:rsidRPr="00EB45BF" w:rsidRDefault="000F59C0" w:rsidP="003A765C">
      <w:pPr>
        <w:pStyle w:val="Titre2"/>
      </w:pPr>
      <w:bookmarkStart w:id="146" w:name="_Toc19813442"/>
      <w:r>
        <w:t>Ô Seigneur, guéris-nous</w:t>
      </w:r>
      <w:r w:rsidR="00B02FE4">
        <w:t xml:space="preserve"> </w:t>
      </w:r>
      <w:r>
        <w:tab/>
        <w:t>G</w:t>
      </w:r>
      <w:r w:rsidR="00B02FE4">
        <w:t xml:space="preserve"> </w:t>
      </w:r>
      <w:r w:rsidR="003229FE" w:rsidRPr="00EB45BF">
        <w:t>138</w:t>
      </w:r>
      <w:bookmarkEnd w:id="146"/>
    </w:p>
    <w:p w:rsidR="003229FE" w:rsidRPr="00EB45BF" w:rsidRDefault="003229FE" w:rsidP="003229FE">
      <w:pPr>
        <w:ind w:left="180" w:right="-181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60"/>
        </w:numPr>
        <w:tabs>
          <w:tab w:val="clear" w:pos="720"/>
        </w:tabs>
        <w:ind w:left="709" w:right="-181" w:hanging="294"/>
      </w:pPr>
      <w:r w:rsidRPr="00A90FEE">
        <w:t>Les mains vides devant toi, Seigneur,</w:t>
      </w:r>
      <w:r>
        <w:t xml:space="preserve"> n</w:t>
      </w:r>
      <w:r w:rsidRPr="00A90FEE">
        <w:t>’espérant que ton amour.</w:t>
      </w:r>
    </w:p>
    <w:p w:rsidR="003229FE" w:rsidRPr="00EB45BF" w:rsidRDefault="003229FE" w:rsidP="003229FE">
      <w:pPr>
        <w:ind w:left="-357" w:right="-181"/>
        <w:rPr>
          <w:sz w:val="10"/>
          <w:szCs w:val="10"/>
        </w:rPr>
      </w:pPr>
    </w:p>
    <w:p w:rsidR="003229FE" w:rsidRPr="00EB45BF" w:rsidRDefault="003229FE" w:rsidP="003229FE">
      <w:pPr>
        <w:ind w:left="180" w:right="-181" w:firstLine="246"/>
        <w:rPr>
          <w:b/>
          <w:bCs/>
        </w:rPr>
      </w:pPr>
      <w:r w:rsidRPr="00CD31EE">
        <w:rPr>
          <w:b/>
          <w:bCs/>
          <w:color w:val="C00000"/>
        </w:rPr>
        <w:t>R/</w:t>
      </w:r>
      <w:r>
        <w:rPr>
          <w:b/>
          <w:bCs/>
        </w:rPr>
        <w:tab/>
      </w:r>
      <w:r w:rsidRPr="00EB45BF">
        <w:rPr>
          <w:b/>
          <w:bCs/>
        </w:rPr>
        <w:t>Ô Seigneur, guéris-nous, ô Seigneur, sauve-nous, donne-nous la paix.</w:t>
      </w:r>
    </w:p>
    <w:p w:rsidR="003229FE" w:rsidRPr="00CD31EE" w:rsidRDefault="003229FE" w:rsidP="003229FE">
      <w:pPr>
        <w:ind w:left="-357" w:right="-181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60"/>
        </w:numPr>
        <w:tabs>
          <w:tab w:val="clear" w:pos="720"/>
        </w:tabs>
        <w:ind w:left="709" w:right="-181" w:hanging="283"/>
      </w:pPr>
      <w:r w:rsidRPr="00A90FEE">
        <w:t>Le cœur lourd de nos refus d’aimer,</w:t>
      </w:r>
      <w:r>
        <w:t xml:space="preserve"> n</w:t>
      </w:r>
      <w:r w:rsidRPr="00A90FEE">
        <w:t>ous levons les yeux vers toi.</w:t>
      </w:r>
    </w:p>
    <w:p w:rsidR="003229FE" w:rsidRPr="00CD31EE" w:rsidRDefault="003229FE" w:rsidP="003229FE">
      <w:pPr>
        <w:ind w:left="-357" w:right="-181" w:hanging="283"/>
        <w:rPr>
          <w:sz w:val="10"/>
          <w:szCs w:val="10"/>
        </w:rPr>
      </w:pPr>
    </w:p>
    <w:p w:rsidR="003229FE" w:rsidRDefault="003229FE" w:rsidP="00EF499D">
      <w:pPr>
        <w:numPr>
          <w:ilvl w:val="0"/>
          <w:numId w:val="60"/>
        </w:numPr>
        <w:tabs>
          <w:tab w:val="clear" w:pos="720"/>
        </w:tabs>
        <w:ind w:left="709" w:right="-181" w:hanging="283"/>
      </w:pPr>
      <w:r>
        <w:t>Dans la nuit de notre désespoir, lorsque sombre toute joie.</w:t>
      </w:r>
    </w:p>
    <w:p w:rsidR="003229FE" w:rsidRPr="00CD31EE" w:rsidRDefault="003229FE" w:rsidP="003229FE">
      <w:pPr>
        <w:pStyle w:val="Paragraphedeliste"/>
        <w:ind w:hanging="283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60"/>
        </w:numPr>
        <w:tabs>
          <w:tab w:val="clear" w:pos="720"/>
        </w:tabs>
        <w:ind w:left="709" w:right="-181" w:hanging="283"/>
      </w:pPr>
      <w:r w:rsidRPr="00A90FEE">
        <w:t>Quand nos pas s’égarent loin de toi,</w:t>
      </w:r>
      <w:r>
        <w:t xml:space="preserve"> q</w:t>
      </w:r>
      <w:r w:rsidRPr="00A90FEE">
        <w:t>uand se ferme notre cœur.</w:t>
      </w:r>
    </w:p>
    <w:p w:rsidR="003229FE" w:rsidRPr="00CD31EE" w:rsidRDefault="003229FE" w:rsidP="003229FE">
      <w:pPr>
        <w:ind w:left="-357" w:right="-181" w:hanging="283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60"/>
        </w:numPr>
        <w:tabs>
          <w:tab w:val="clear" w:pos="720"/>
        </w:tabs>
        <w:ind w:left="709" w:right="-181" w:hanging="283"/>
      </w:pPr>
      <w:r w:rsidRPr="00A90FEE">
        <w:t>Tu es là, au creux de notre vie,</w:t>
      </w:r>
      <w:r>
        <w:t xml:space="preserve"> m</w:t>
      </w:r>
      <w:r w:rsidRPr="00A90FEE">
        <w:t>ais nos yeux sont aveuglés.</w:t>
      </w:r>
    </w:p>
    <w:p w:rsidR="003229FE" w:rsidRPr="00CD31EE" w:rsidRDefault="003229FE" w:rsidP="003229FE">
      <w:pPr>
        <w:ind w:left="-357" w:right="-181" w:hanging="283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60"/>
        </w:numPr>
        <w:tabs>
          <w:tab w:val="clear" w:pos="720"/>
        </w:tabs>
        <w:ind w:left="709" w:right="-181" w:hanging="283"/>
      </w:pPr>
      <w:r w:rsidRPr="00A90FEE">
        <w:t>Près de nous tu marches avec la croix,</w:t>
      </w:r>
      <w:r>
        <w:t xml:space="preserve"> m</w:t>
      </w:r>
      <w:r w:rsidRPr="00A90FEE">
        <w:t>ais l’orgueil nous emprisonne.</w:t>
      </w:r>
    </w:p>
    <w:p w:rsidR="003229FE" w:rsidRPr="00CD31EE" w:rsidRDefault="003229FE" w:rsidP="003229FE">
      <w:pPr>
        <w:ind w:left="-357" w:right="-181" w:hanging="283"/>
        <w:rPr>
          <w:sz w:val="10"/>
          <w:szCs w:val="10"/>
        </w:rPr>
      </w:pPr>
    </w:p>
    <w:p w:rsidR="003229FE" w:rsidRPr="00A90FEE" w:rsidRDefault="003229FE" w:rsidP="00EF499D">
      <w:pPr>
        <w:numPr>
          <w:ilvl w:val="0"/>
          <w:numId w:val="60"/>
        </w:numPr>
        <w:tabs>
          <w:tab w:val="clear" w:pos="720"/>
        </w:tabs>
        <w:ind w:left="709" w:right="-181" w:hanging="283"/>
      </w:pPr>
      <w:r w:rsidRPr="00A90FEE">
        <w:t>Quand la foule te condamne à mort,</w:t>
      </w:r>
      <w:r>
        <w:t xml:space="preserve"> q</w:t>
      </w:r>
      <w:r w:rsidRPr="00A90FEE">
        <w:t>ui de nous veut protester ?</w:t>
      </w:r>
    </w:p>
    <w:p w:rsidR="003229FE" w:rsidRDefault="003229FE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2F2501" w:rsidRPr="00A90FEE" w:rsidRDefault="000F59C0" w:rsidP="003A765C">
      <w:pPr>
        <w:pStyle w:val="Titre2"/>
      </w:pPr>
      <w:r>
        <w:br w:type="page"/>
      </w:r>
      <w:bookmarkStart w:id="147" w:name="_Toc19813443"/>
      <w:r w:rsidR="002F2501" w:rsidRPr="00A90FEE">
        <w:lastRenderedPageBreak/>
        <w:t xml:space="preserve">Ô </w:t>
      </w:r>
      <w:r>
        <w:t>Seigneur, je viens vers toi</w:t>
      </w:r>
      <w:r w:rsidR="00B02FE4">
        <w:t xml:space="preserve"> </w:t>
      </w:r>
      <w:r>
        <w:tab/>
        <w:t>E</w:t>
      </w:r>
      <w:r w:rsidR="00B02FE4">
        <w:t xml:space="preserve"> </w:t>
      </w:r>
      <w:r w:rsidR="002F2501" w:rsidRPr="00A90FEE">
        <w:t>116</w:t>
      </w:r>
      <w:bookmarkEnd w:id="147"/>
    </w:p>
    <w:p w:rsidR="002F2501" w:rsidRPr="00A90FEE" w:rsidRDefault="002F2501" w:rsidP="002F2501">
      <w:pPr>
        <w:ind w:right="-363"/>
        <w:rPr>
          <w:sz w:val="10"/>
          <w:szCs w:val="10"/>
        </w:rPr>
      </w:pPr>
    </w:p>
    <w:p w:rsidR="002F2501" w:rsidRPr="00A90FEE" w:rsidRDefault="002F2501" w:rsidP="002F2501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>
        <w:rPr>
          <w:b/>
          <w:bCs/>
        </w:rPr>
        <w:tab/>
      </w:r>
      <w:r w:rsidRPr="00A90FEE">
        <w:rPr>
          <w:b/>
          <w:bCs/>
        </w:rPr>
        <w:t>Ô Seigneur, je viens vers toi, je viens vers toi, je te cherche mon Dieu.</w:t>
      </w:r>
    </w:p>
    <w:p w:rsidR="002F2501" w:rsidRPr="00A90FEE" w:rsidRDefault="002F2501" w:rsidP="002F2501">
      <w:pPr>
        <w:ind w:left="720" w:right="-361"/>
        <w:rPr>
          <w:b/>
          <w:bCs/>
        </w:rPr>
      </w:pPr>
      <w:r w:rsidRPr="00A90FEE">
        <w:rPr>
          <w:b/>
          <w:bCs/>
        </w:rPr>
        <w:t>Ô Seigneur, écoute-moi, écoute-moi, je t’espère mon Dieu.</w:t>
      </w:r>
    </w:p>
    <w:p w:rsidR="002F2501" w:rsidRPr="00A90FEE" w:rsidRDefault="002F2501" w:rsidP="002F2501">
      <w:pPr>
        <w:ind w:right="-539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40"/>
        </w:numPr>
        <w:tabs>
          <w:tab w:val="clear" w:pos="1080"/>
        </w:tabs>
        <w:ind w:left="720" w:right="-361" w:hanging="294"/>
      </w:pPr>
      <w:r w:rsidRPr="00A90FEE">
        <w:t>Toi, Seigneur, tu es la vie, mon je n’étais rien.</w:t>
      </w:r>
    </w:p>
    <w:p w:rsidR="002F2501" w:rsidRPr="00A90FEE" w:rsidRDefault="002F2501" w:rsidP="002F2501">
      <w:pPr>
        <w:ind w:left="709" w:right="-361"/>
      </w:pPr>
      <w:r w:rsidRPr="00A90FEE">
        <w:t>Toi, tu m’as donné la vie, moi, je suis ton enfant.</w:t>
      </w:r>
    </w:p>
    <w:p w:rsidR="002F2501" w:rsidRPr="00A90FEE" w:rsidRDefault="002F2501" w:rsidP="002F2501">
      <w:pPr>
        <w:ind w:right="-539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40"/>
        </w:numPr>
        <w:tabs>
          <w:tab w:val="clear" w:pos="1080"/>
        </w:tabs>
        <w:ind w:left="720" w:right="-361" w:hanging="294"/>
      </w:pPr>
      <w:r w:rsidRPr="00A90FEE">
        <w:t>Toi, Seigneur, tu es l’amour, moi, j’étais perdu.</w:t>
      </w:r>
    </w:p>
    <w:p w:rsidR="002F2501" w:rsidRDefault="002F2501" w:rsidP="002F2501">
      <w:pPr>
        <w:ind w:left="709" w:right="-361"/>
      </w:pPr>
      <w:r w:rsidRPr="00A90FEE">
        <w:t>Toi, tu es toute tendresse, moi, je cherche ta main.</w:t>
      </w:r>
    </w:p>
    <w:p w:rsidR="002F2501" w:rsidRPr="00B80D7B" w:rsidRDefault="002F2501" w:rsidP="002F2501">
      <w:pPr>
        <w:ind w:left="709" w:right="-36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16"/>
        </w:numPr>
        <w:tabs>
          <w:tab w:val="clear" w:pos="1440"/>
        </w:tabs>
        <w:ind w:right="-539" w:hanging="1014"/>
      </w:pPr>
      <w:r w:rsidRPr="00A90FEE">
        <w:t>Toi, Seigneur, tu es pardon, moi, je suis pécheur.</w:t>
      </w:r>
    </w:p>
    <w:p w:rsidR="002F2501" w:rsidRPr="00A90FEE" w:rsidRDefault="002F2501" w:rsidP="002F2501">
      <w:pPr>
        <w:ind w:left="709" w:right="-721"/>
      </w:pPr>
      <w:r w:rsidRPr="00A90FEE">
        <w:t>Tu écoutes et tu pardonnes, oh ! Mon Dieu, je t’implore.</w:t>
      </w:r>
    </w:p>
    <w:p w:rsidR="002F2501" w:rsidRPr="000F6775" w:rsidRDefault="002F2501" w:rsidP="002F2501">
      <w:pPr>
        <w:ind w:right="-539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17"/>
        </w:numPr>
        <w:tabs>
          <w:tab w:val="clear" w:pos="1080"/>
        </w:tabs>
        <w:ind w:right="-541" w:hanging="654"/>
      </w:pPr>
      <w:r w:rsidRPr="00A90FEE">
        <w:t>Toi, Seigneur, tu es lumière, moi, je ne vois pas.</w:t>
      </w:r>
    </w:p>
    <w:p w:rsidR="002F2501" w:rsidRPr="00A90FEE" w:rsidRDefault="002F2501" w:rsidP="002F2501">
      <w:pPr>
        <w:ind w:left="709" w:right="-541"/>
      </w:pPr>
      <w:r w:rsidRPr="00A90FEE">
        <w:t>Ta parole nous éclaire, fais, Seigneur, que je voie.</w:t>
      </w:r>
    </w:p>
    <w:p w:rsidR="002F2501" w:rsidRDefault="002F2501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2F2501" w:rsidRPr="00D742E4" w:rsidRDefault="000F59C0" w:rsidP="003A765C">
      <w:pPr>
        <w:pStyle w:val="Titre2"/>
      </w:pPr>
      <w:bookmarkStart w:id="148" w:name="_Toc19813444"/>
      <w:r>
        <w:t>Ô toi qui dors</w:t>
      </w:r>
      <w:r w:rsidR="00B02FE4">
        <w:t xml:space="preserve"> </w:t>
      </w:r>
      <w:r>
        <w:tab/>
        <w:t>I</w:t>
      </w:r>
      <w:r w:rsidR="00B02FE4">
        <w:t xml:space="preserve"> </w:t>
      </w:r>
      <w:r w:rsidR="002F2501" w:rsidRPr="00D742E4">
        <w:t>25</w:t>
      </w:r>
      <w:bookmarkEnd w:id="148"/>
    </w:p>
    <w:p w:rsidR="002F2501" w:rsidRPr="00D742E4" w:rsidRDefault="002F2501" w:rsidP="002F2501">
      <w:pPr>
        <w:ind w:left="-357" w:right="-181"/>
        <w:rPr>
          <w:sz w:val="10"/>
          <w:szCs w:val="10"/>
        </w:rPr>
      </w:pPr>
    </w:p>
    <w:p w:rsidR="002F2501" w:rsidRPr="00D742E4" w:rsidRDefault="002F2501" w:rsidP="002F2501">
      <w:pPr>
        <w:ind w:left="180" w:right="-1" w:firstLine="246"/>
        <w:rPr>
          <w:b/>
          <w:bCs/>
        </w:rPr>
      </w:pPr>
      <w:r w:rsidRPr="00D742E4">
        <w:rPr>
          <w:b/>
          <w:bCs/>
          <w:color w:val="C00000"/>
        </w:rPr>
        <w:t>R/</w:t>
      </w:r>
      <w:r>
        <w:rPr>
          <w:b/>
          <w:bCs/>
        </w:rPr>
        <w:tab/>
      </w:r>
      <w:r w:rsidRPr="00D742E4">
        <w:rPr>
          <w:b/>
          <w:bCs/>
        </w:rPr>
        <w:t>Ô toi qui dors, éveille-toi : le jour a brillé !</w:t>
      </w:r>
    </w:p>
    <w:p w:rsidR="002F2501" w:rsidRPr="00D742E4" w:rsidRDefault="002F2501" w:rsidP="002F2501">
      <w:pPr>
        <w:ind w:left="180" w:right="-1" w:firstLine="529"/>
        <w:rPr>
          <w:b/>
          <w:bCs/>
        </w:rPr>
      </w:pPr>
      <w:r w:rsidRPr="00D742E4">
        <w:rPr>
          <w:b/>
          <w:bCs/>
        </w:rPr>
        <w:t>D’entre les morts relève-toi : sois illuminé !</w:t>
      </w:r>
    </w:p>
    <w:p w:rsidR="002F2501" w:rsidRPr="005664E7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74"/>
        </w:numPr>
        <w:tabs>
          <w:tab w:val="clear" w:pos="720"/>
        </w:tabs>
        <w:ind w:left="180" w:right="-1" w:firstLine="246"/>
      </w:pPr>
      <w:r w:rsidRPr="00A90FEE">
        <w:t>En Jésus-Christ,</w:t>
      </w:r>
      <w:r>
        <w:t xml:space="preserve"> t</w:t>
      </w:r>
      <w:r w:rsidRPr="00A90FEE">
        <w:t>u meurs au péché dans la nuit du tombeau</w:t>
      </w:r>
      <w:r>
        <w:t xml:space="preserve"> p</w:t>
      </w:r>
      <w:r w:rsidRPr="00A90FEE">
        <w:t>our être un homme nouveau.</w:t>
      </w:r>
    </w:p>
    <w:p w:rsidR="002F2501" w:rsidRPr="005664E7" w:rsidRDefault="002F2501" w:rsidP="002F2501">
      <w:pPr>
        <w:ind w:left="-357" w:right="-181" w:firstLine="246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74"/>
        </w:numPr>
        <w:tabs>
          <w:tab w:val="clear" w:pos="720"/>
        </w:tabs>
        <w:ind w:left="180" w:right="-1" w:firstLine="246"/>
      </w:pPr>
      <w:r w:rsidRPr="00A90FEE">
        <w:t>Des quatre vents,</w:t>
      </w:r>
      <w:r>
        <w:t xml:space="preserve"> l</w:t>
      </w:r>
      <w:r w:rsidRPr="00A90FEE">
        <w:t>’Esprit du Seigneur soufflera sur les morts,</w:t>
      </w:r>
      <w:r>
        <w:t xml:space="preserve"> f</w:t>
      </w:r>
      <w:r w:rsidRPr="00A90FEE">
        <w:t>aisant revivre les corps.</w:t>
      </w:r>
    </w:p>
    <w:p w:rsidR="002F2501" w:rsidRPr="005664E7" w:rsidRDefault="002F2501" w:rsidP="002F2501">
      <w:pPr>
        <w:ind w:left="-357" w:right="-181" w:firstLine="246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74"/>
        </w:numPr>
        <w:tabs>
          <w:tab w:val="clear" w:pos="720"/>
        </w:tabs>
        <w:ind w:left="180" w:right="-1" w:firstLine="246"/>
      </w:pPr>
      <w:r w:rsidRPr="00A90FEE">
        <w:t>Jérusalem,</w:t>
      </w:r>
      <w:r>
        <w:t xml:space="preserve"> </w:t>
      </w:r>
      <w:r w:rsidRPr="00A90FEE">
        <w:t>La sainte Cité, descendra parmi nous</w:t>
      </w:r>
      <w:r>
        <w:t xml:space="preserve"> t</w:t>
      </w:r>
      <w:r w:rsidRPr="00A90FEE">
        <w:t>oute parée pour l’Époux.</w:t>
      </w:r>
    </w:p>
    <w:p w:rsidR="002F2501" w:rsidRPr="005664E7" w:rsidRDefault="002F2501" w:rsidP="002F2501">
      <w:pPr>
        <w:ind w:left="-357" w:right="-181" w:firstLine="246"/>
        <w:rPr>
          <w:sz w:val="10"/>
          <w:szCs w:val="10"/>
        </w:rPr>
      </w:pPr>
    </w:p>
    <w:p w:rsidR="002F2501" w:rsidRPr="00A90FEE" w:rsidRDefault="000F59C0" w:rsidP="00EF499D">
      <w:pPr>
        <w:numPr>
          <w:ilvl w:val="0"/>
          <w:numId w:val="74"/>
        </w:numPr>
        <w:tabs>
          <w:tab w:val="clear" w:pos="720"/>
        </w:tabs>
        <w:ind w:left="180" w:right="-1" w:firstLine="246"/>
      </w:pPr>
      <w:r>
        <w:br w:type="page"/>
      </w:r>
      <w:r w:rsidR="002F2501" w:rsidRPr="00A90FEE">
        <w:lastRenderedPageBreak/>
        <w:t>Tes yeux verront</w:t>
      </w:r>
      <w:r w:rsidR="002F2501">
        <w:t xml:space="preserve"> l</w:t>
      </w:r>
      <w:r w:rsidR="002F2501" w:rsidRPr="00A90FEE">
        <w:t>a face du Père en son Fils, par l’Esprit,</w:t>
      </w:r>
      <w:r w:rsidR="002F2501">
        <w:t xml:space="preserve"> e</w:t>
      </w:r>
      <w:r w:rsidR="002F2501" w:rsidRPr="00A90FEE">
        <w:t>t tu seras comme lui.</w:t>
      </w:r>
    </w:p>
    <w:p w:rsidR="002F2501" w:rsidRPr="005664E7" w:rsidRDefault="002F2501" w:rsidP="002F2501">
      <w:pPr>
        <w:ind w:left="-357" w:right="-181" w:firstLine="246"/>
        <w:rPr>
          <w:sz w:val="10"/>
          <w:szCs w:val="10"/>
        </w:rPr>
      </w:pPr>
    </w:p>
    <w:p w:rsidR="002F2501" w:rsidRDefault="002F2501" w:rsidP="00EF499D">
      <w:pPr>
        <w:numPr>
          <w:ilvl w:val="0"/>
          <w:numId w:val="74"/>
        </w:numPr>
        <w:tabs>
          <w:tab w:val="clear" w:pos="720"/>
        </w:tabs>
        <w:ind w:left="180" w:right="-1" w:firstLine="246"/>
      </w:pPr>
      <w:r w:rsidRPr="00A90FEE">
        <w:t>Tu mangeras</w:t>
      </w:r>
      <w:r>
        <w:t xml:space="preserve"> d</w:t>
      </w:r>
      <w:r w:rsidRPr="00A90FEE">
        <w:t>e l’arbre de Vie planté au jardin,</w:t>
      </w:r>
      <w:r>
        <w:t xml:space="preserve"> h</w:t>
      </w:r>
      <w:r w:rsidRPr="00A90FEE">
        <w:t>eureux celui qui a faim.</w:t>
      </w:r>
    </w:p>
    <w:p w:rsidR="00EB4868" w:rsidRPr="00EB4868" w:rsidRDefault="00EB4868" w:rsidP="00EB4868">
      <w:pPr>
        <w:ind w:right="-1"/>
        <w:rPr>
          <w:sz w:val="10"/>
          <w:szCs w:val="10"/>
        </w:rPr>
      </w:pPr>
    </w:p>
    <w:p w:rsidR="00EB4868" w:rsidRPr="00A90FEE" w:rsidRDefault="00EB4868" w:rsidP="00EF499D">
      <w:pPr>
        <w:numPr>
          <w:ilvl w:val="0"/>
          <w:numId w:val="74"/>
        </w:numPr>
        <w:tabs>
          <w:tab w:val="clear" w:pos="720"/>
        </w:tabs>
        <w:ind w:left="180" w:right="-1" w:firstLine="246"/>
      </w:pPr>
      <w:r>
        <w:t>Sois vigilant, et garde la lampe allumée dans ta main : comme un voleur, Jésus vient.</w:t>
      </w:r>
    </w:p>
    <w:p w:rsidR="002F2501" w:rsidRPr="00A90FEE" w:rsidRDefault="002F2501" w:rsidP="002F2501">
      <w:pPr>
        <w:ind w:left="180" w:right="-1"/>
      </w:pPr>
    </w:p>
    <w:p w:rsidR="002F2501" w:rsidRPr="00A9436E" w:rsidRDefault="000F59C0" w:rsidP="003A765C">
      <w:pPr>
        <w:pStyle w:val="Titre2"/>
      </w:pPr>
      <w:bookmarkStart w:id="149" w:name="_Toc19813445"/>
      <w:r>
        <w:t>Oui, je me lèverai</w:t>
      </w:r>
      <w:r w:rsidR="00B02FE4">
        <w:t xml:space="preserve"> </w:t>
      </w:r>
      <w:r>
        <w:tab/>
        <w:t>G</w:t>
      </w:r>
      <w:r w:rsidR="00B02FE4">
        <w:t xml:space="preserve"> </w:t>
      </w:r>
      <w:r w:rsidR="002F2501" w:rsidRPr="00EB45BF">
        <w:t>48</w:t>
      </w:r>
      <w:bookmarkEnd w:id="149"/>
    </w:p>
    <w:p w:rsidR="002F2501" w:rsidRPr="00A9436E" w:rsidRDefault="002F2501" w:rsidP="002F2501">
      <w:pPr>
        <w:ind w:left="360" w:right="-181"/>
        <w:rPr>
          <w:sz w:val="10"/>
          <w:szCs w:val="10"/>
        </w:rPr>
      </w:pPr>
    </w:p>
    <w:p w:rsidR="002F2501" w:rsidRPr="00A9436E" w:rsidRDefault="002F2501" w:rsidP="002F2501">
      <w:pPr>
        <w:ind w:right="-181" w:firstLine="426"/>
        <w:rPr>
          <w:b/>
          <w:bCs/>
        </w:rPr>
      </w:pPr>
      <w:r w:rsidRPr="00A9436E">
        <w:rPr>
          <w:b/>
          <w:bCs/>
          <w:color w:val="C00000"/>
        </w:rPr>
        <w:t>R/</w:t>
      </w:r>
      <w:r>
        <w:rPr>
          <w:b/>
          <w:bCs/>
        </w:rPr>
        <w:tab/>
      </w:r>
      <w:r w:rsidRPr="00A9436E">
        <w:rPr>
          <w:b/>
          <w:bCs/>
        </w:rPr>
        <w:t>Oui, je me lèverai et j’irai vers mon Père.</w:t>
      </w:r>
    </w:p>
    <w:p w:rsidR="002F2501" w:rsidRPr="00A9436E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 w:rsidRPr="00A90FEE">
        <w:t>Vers toi, Seigneur, j’élève mon âme ;</w:t>
      </w:r>
      <w:r>
        <w:t xml:space="preserve"> j</w:t>
      </w:r>
      <w:r w:rsidRPr="00A90FEE">
        <w:t>e me confie en toi, mon espoir.</w:t>
      </w:r>
    </w:p>
    <w:p w:rsidR="002F2501" w:rsidRPr="00A9436E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 w:rsidRPr="00A90FEE">
        <w:t>Vois mon malheur, regarde ma peine ;</w:t>
      </w:r>
      <w:r>
        <w:t xml:space="preserve"> t</w:t>
      </w:r>
      <w:r w:rsidRPr="00A90FEE">
        <w:t>ous mes péchés, pardonne-les-moi.</w:t>
      </w:r>
    </w:p>
    <w:p w:rsidR="002F2501" w:rsidRPr="00A9436E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 w:rsidRPr="00A90FEE">
        <w:t>Mon cœur a dit : Je cherche ta face ;</w:t>
      </w:r>
      <w:r>
        <w:t xml:space="preserve"> e</w:t>
      </w:r>
      <w:r w:rsidRPr="00A90FEE">
        <w:t>ntends mon cri, pitié, réponds-moi.</w:t>
      </w:r>
    </w:p>
    <w:p w:rsidR="002F2501" w:rsidRPr="00A9436E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 w:rsidRPr="00A90FEE">
        <w:t>Vers toi, Seigneur, je crie et j’appelle ;</w:t>
      </w:r>
      <w:r>
        <w:t xml:space="preserve"> n</w:t>
      </w:r>
      <w:r w:rsidRPr="00A90FEE">
        <w:t>e sois pas sourd, ô toi mon rocher.</w:t>
      </w:r>
    </w:p>
    <w:p w:rsidR="002F2501" w:rsidRPr="00A9436E" w:rsidRDefault="002F2501" w:rsidP="002F2501">
      <w:pPr>
        <w:ind w:left="-357" w:right="-181"/>
        <w:rPr>
          <w:sz w:val="10"/>
          <w:szCs w:val="10"/>
        </w:rPr>
      </w:pPr>
    </w:p>
    <w:p w:rsidR="002F2501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>
        <w:t>Ne ferme pas pour moi tes tendresses, que ton amour me garde à jamais.</w:t>
      </w:r>
    </w:p>
    <w:p w:rsidR="002F2501" w:rsidRPr="00EB45BF" w:rsidRDefault="002F2501" w:rsidP="002F2501">
      <w:pPr>
        <w:pStyle w:val="Paragraphedeliste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 w:rsidRPr="00A90FEE">
        <w:t>Guéris mon cœur et guéris mon âme,</w:t>
      </w:r>
      <w:r>
        <w:t xml:space="preserve"> c</w:t>
      </w:r>
      <w:r w:rsidRPr="00A90FEE">
        <w:t>ar j’ai péché envers ton amour.</w:t>
      </w:r>
    </w:p>
    <w:p w:rsidR="002F2501" w:rsidRPr="00A9436E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 w:rsidRPr="00A90FEE">
        <w:t>Pitié pour moi, ô Dieu de tendresse,</w:t>
      </w:r>
      <w:r>
        <w:t xml:space="preserve"> p</w:t>
      </w:r>
      <w:r w:rsidRPr="00A90FEE">
        <w:t>urifie-moi de tous mes péchés.</w:t>
      </w:r>
    </w:p>
    <w:p w:rsidR="002F2501" w:rsidRPr="001F1B32" w:rsidRDefault="002F2501" w:rsidP="002F2501">
      <w:pPr>
        <w:ind w:left="-357" w:right="-181"/>
        <w:rPr>
          <w:sz w:val="10"/>
          <w:szCs w:val="10"/>
        </w:rPr>
      </w:pPr>
    </w:p>
    <w:p w:rsidR="002F2501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>
        <w:t>Ô Dieu, tu sais toute ma folie, et mes péchés sont tous devant toi.</w:t>
      </w:r>
    </w:p>
    <w:p w:rsidR="002F2501" w:rsidRPr="00EB45BF" w:rsidRDefault="002F2501" w:rsidP="002F2501">
      <w:pPr>
        <w:pStyle w:val="Paragraphedeliste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709" w:right="-181" w:hanging="283"/>
      </w:pPr>
      <w:r w:rsidRPr="00A90FEE">
        <w:t>Reviens vers nous malgré nos offenses,</w:t>
      </w:r>
      <w:r>
        <w:t xml:space="preserve"> p</w:t>
      </w:r>
      <w:r w:rsidRPr="00A90FEE">
        <w:t>rends en pitié, Seigneur, tes enfants.</w:t>
      </w:r>
    </w:p>
    <w:p w:rsidR="002F2501" w:rsidRPr="001F1B32" w:rsidRDefault="002F2501" w:rsidP="002F2501">
      <w:pPr>
        <w:ind w:left="709" w:right="-181"/>
        <w:rPr>
          <w:sz w:val="10"/>
          <w:szCs w:val="10"/>
        </w:rPr>
      </w:pPr>
    </w:p>
    <w:p w:rsidR="002F2501" w:rsidRDefault="002F2501" w:rsidP="00EF499D">
      <w:pPr>
        <w:numPr>
          <w:ilvl w:val="0"/>
          <w:numId w:val="58"/>
        </w:numPr>
        <w:tabs>
          <w:tab w:val="clear" w:pos="1440"/>
        </w:tabs>
        <w:ind w:left="180" w:right="-181" w:firstLine="104"/>
      </w:pPr>
      <w:r>
        <w:t>Heureux celui à qui Dieu pardonne, toutes ses fautes, tous ses péchés.</w:t>
      </w:r>
    </w:p>
    <w:p w:rsidR="002F2501" w:rsidRPr="00EB45BF" w:rsidRDefault="002F2501" w:rsidP="002F2501">
      <w:pPr>
        <w:pStyle w:val="Paragraphedeliste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567" w:right="-181" w:hanging="283"/>
      </w:pPr>
      <w:r w:rsidRPr="00A90FEE">
        <w:t>Rends-moi la joie de la délivrance,</w:t>
      </w:r>
      <w:r>
        <w:t xml:space="preserve"> o</w:t>
      </w:r>
      <w:r w:rsidRPr="00A90FEE">
        <w:t>uvre mes lèvres pour te chanter.</w:t>
      </w:r>
    </w:p>
    <w:p w:rsidR="002F2501" w:rsidRPr="001F1B32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180" w:right="-181" w:firstLine="104"/>
      </w:pPr>
      <w:r w:rsidRPr="00A90FEE">
        <w:lastRenderedPageBreak/>
        <w:t>Tu es ma joie, tu es mon refuge,</w:t>
      </w:r>
      <w:r>
        <w:t xml:space="preserve"> t</w:t>
      </w:r>
      <w:r w:rsidRPr="00A90FEE">
        <w:t>ous les cœurs droits loueront le Seigneur.</w:t>
      </w:r>
    </w:p>
    <w:p w:rsidR="002F2501" w:rsidRPr="001F1B32" w:rsidRDefault="002F2501" w:rsidP="002F2501">
      <w:pPr>
        <w:ind w:left="-357" w:right="-18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58"/>
        </w:numPr>
        <w:tabs>
          <w:tab w:val="clear" w:pos="1440"/>
        </w:tabs>
        <w:ind w:left="180" w:right="-181" w:firstLine="104"/>
      </w:pPr>
      <w:r w:rsidRPr="00A90FEE">
        <w:t>Mon cœur te chante, mon cœur exulte,</w:t>
      </w:r>
      <w:r>
        <w:t xml:space="preserve"> j</w:t>
      </w:r>
      <w:r w:rsidRPr="00A90FEE">
        <w:t>e te bénis pour l’éternité.</w:t>
      </w:r>
    </w:p>
    <w:p w:rsidR="002F2501" w:rsidRDefault="002F2501" w:rsidP="002F2501">
      <w:pPr>
        <w:ind w:left="360" w:right="-542" w:firstLine="66"/>
        <w:rPr>
          <w:b/>
          <w:color w:val="C00000"/>
        </w:rPr>
      </w:pPr>
    </w:p>
    <w:p w:rsidR="002F2501" w:rsidRPr="00A049B1" w:rsidRDefault="002F2501" w:rsidP="003A765C">
      <w:pPr>
        <w:pStyle w:val="Titre2"/>
      </w:pPr>
      <w:bookmarkStart w:id="150" w:name="_Toc19813446"/>
      <w:r w:rsidRPr="00A049B1">
        <w:t>Oui, Seigneur, tu es bon</w:t>
      </w:r>
      <w:bookmarkEnd w:id="150"/>
    </w:p>
    <w:p w:rsidR="002F2501" w:rsidRPr="00A90FEE" w:rsidRDefault="002F2501" w:rsidP="002F2501">
      <w:pPr>
        <w:ind w:firstLine="426"/>
        <w:rPr>
          <w:b/>
          <w:bCs/>
          <w:color w:val="C00000"/>
          <w:sz w:val="10"/>
          <w:szCs w:val="10"/>
        </w:rPr>
      </w:pPr>
    </w:p>
    <w:p w:rsidR="002F2501" w:rsidRPr="00A90FEE" w:rsidRDefault="002F2501" w:rsidP="002F2501">
      <w:pPr>
        <w:ind w:left="142" w:firstLine="284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Oui, Seigneur, tu es bon, oui, Seigneur, tu es ma force, oui, Seigneur, tu es bon, Alléluia !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0"/>
        </w:numPr>
        <w:tabs>
          <w:tab w:val="clear" w:pos="1248"/>
        </w:tabs>
        <w:ind w:left="720" w:hanging="294"/>
      </w:pPr>
      <w:r w:rsidRPr="00A90FEE">
        <w:t>Crions de joie pour le Seigneur, chantons, remplis d’amour pour lui,</w:t>
      </w:r>
    </w:p>
    <w:p w:rsidR="002F2501" w:rsidRPr="00A90FEE" w:rsidRDefault="002F2501" w:rsidP="002F2501">
      <w:pPr>
        <w:ind w:firstLine="709"/>
      </w:pPr>
      <w:r w:rsidRPr="00A90FEE">
        <w:t>Il m’a guéri, m’a délivré, Alléluia !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0"/>
        </w:numPr>
        <w:tabs>
          <w:tab w:val="clear" w:pos="1248"/>
        </w:tabs>
        <w:ind w:left="142" w:firstLine="284"/>
      </w:pPr>
      <w:r w:rsidRPr="00A90FEE">
        <w:t>Ma force et ma joie sont en lui, oui, mon rempart, c’est son esprit,</w:t>
      </w:r>
    </w:p>
    <w:p w:rsidR="002F2501" w:rsidRPr="00A90FEE" w:rsidRDefault="002F2501" w:rsidP="002F2501">
      <w:pPr>
        <w:ind w:right="-245" w:firstLine="709"/>
      </w:pPr>
      <w:r w:rsidRPr="00A90FEE">
        <w:t>La terre est pleine de son amour, Alléluia !</w:t>
      </w:r>
    </w:p>
    <w:p w:rsidR="002F2501" w:rsidRPr="00A90FEE" w:rsidRDefault="002F2501" w:rsidP="002F2501">
      <w:pPr>
        <w:ind w:right="-245" w:firstLine="709"/>
        <w:rPr>
          <w:sz w:val="10"/>
          <w:szCs w:val="10"/>
        </w:rPr>
      </w:pPr>
    </w:p>
    <w:p w:rsidR="002F2501" w:rsidRPr="00A90FEE" w:rsidRDefault="002F2501" w:rsidP="002F2501">
      <w:pPr>
        <w:numPr>
          <w:ilvl w:val="0"/>
          <w:numId w:val="1"/>
        </w:numPr>
        <w:tabs>
          <w:tab w:val="clear" w:pos="360"/>
        </w:tabs>
        <w:ind w:right="-245" w:firstLine="66"/>
      </w:pPr>
      <w:r w:rsidRPr="00A90FEE">
        <w:t>Ta croix, Jésus, m’a délivré, de mon angoisse, de mon péché,</w:t>
      </w:r>
    </w:p>
    <w:p w:rsidR="002F2501" w:rsidRPr="00A90FEE" w:rsidRDefault="002F2501" w:rsidP="002F2501">
      <w:pPr>
        <w:ind w:left="720"/>
      </w:pPr>
      <w:r w:rsidRPr="00A90FEE">
        <w:t>Ton côté ouvert m’a guéri, Alléluia !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90"/>
        </w:numPr>
        <w:tabs>
          <w:tab w:val="clear" w:pos="1248"/>
        </w:tabs>
        <w:ind w:hanging="822"/>
      </w:pPr>
      <w:r w:rsidRPr="00A90FEE">
        <w:t>Oh ! Oui, Seigneur, tu es ma force, toi ma lumière et mon salut,</w:t>
      </w:r>
    </w:p>
    <w:p w:rsidR="002F2501" w:rsidRPr="00A90FEE" w:rsidRDefault="002F2501" w:rsidP="002F2501">
      <w:pPr>
        <w:ind w:left="720"/>
      </w:pPr>
      <w:r w:rsidRPr="00A90FEE">
        <w:t>Ma confiance est dans ton amour, Alléluia !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90"/>
        </w:numPr>
        <w:tabs>
          <w:tab w:val="clear" w:pos="1248"/>
        </w:tabs>
        <w:ind w:left="720" w:hanging="294"/>
      </w:pPr>
      <w:r w:rsidRPr="00A90FEE">
        <w:t>Père très bon, Dieu d’Abraham, Jésus, Sauveur du monde entier,</w:t>
      </w:r>
    </w:p>
    <w:p w:rsidR="002F2501" w:rsidRPr="00A90FEE" w:rsidRDefault="002F2501" w:rsidP="002F2501">
      <w:pPr>
        <w:ind w:left="720"/>
      </w:pPr>
      <w:r w:rsidRPr="00A90FEE">
        <w:t>Esprit de feu, torrent de joie, Alléluia !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14"/>
        </w:numPr>
        <w:tabs>
          <w:tab w:val="clear" w:pos="1440"/>
        </w:tabs>
        <w:ind w:left="180" w:firstLine="246"/>
      </w:pPr>
      <w:r w:rsidRPr="00A90FEE">
        <w:t>Merci, Seigneur, pour ton Esprit et pour la grâce mise en nos cœurs,</w:t>
      </w:r>
    </w:p>
    <w:p w:rsidR="002F2501" w:rsidRDefault="002F2501" w:rsidP="002F2501">
      <w:pPr>
        <w:ind w:left="180" w:firstLine="529"/>
      </w:pPr>
      <w:r w:rsidRPr="00A90FEE">
        <w:t>Merci pour nos vies purifiées, Alléluia !</w:t>
      </w:r>
    </w:p>
    <w:p w:rsidR="003267C6" w:rsidRDefault="003267C6" w:rsidP="002F2501">
      <w:pPr>
        <w:ind w:left="180" w:firstLine="529"/>
      </w:pPr>
    </w:p>
    <w:p w:rsidR="002F2501" w:rsidRPr="00A90FEE" w:rsidRDefault="003267C6" w:rsidP="003A765C">
      <w:pPr>
        <w:pStyle w:val="Titre2"/>
      </w:pPr>
      <w:r>
        <w:br w:type="page"/>
      </w:r>
      <w:bookmarkStart w:id="151" w:name="_Toc19813447"/>
      <w:r w:rsidR="00B02FE4">
        <w:lastRenderedPageBreak/>
        <w:t>Pain de Dieu, pain de v</w:t>
      </w:r>
      <w:r w:rsidR="000F59C0">
        <w:t>ie</w:t>
      </w:r>
      <w:r w:rsidR="00B02FE4">
        <w:t xml:space="preserve"> </w:t>
      </w:r>
      <w:r w:rsidR="000F59C0">
        <w:tab/>
        <w:t>D</w:t>
      </w:r>
      <w:r w:rsidR="00B02FE4">
        <w:t xml:space="preserve"> </w:t>
      </w:r>
      <w:r w:rsidR="002F2501" w:rsidRPr="00A90FEE">
        <w:t>381</w:t>
      </w:r>
      <w:bookmarkEnd w:id="151"/>
    </w:p>
    <w:p w:rsidR="002F2501" w:rsidRPr="00A90FEE" w:rsidRDefault="002F2501" w:rsidP="002F2501">
      <w:pPr>
        <w:tabs>
          <w:tab w:val="left" w:pos="8500"/>
        </w:tabs>
        <w:ind w:left="180"/>
        <w:rPr>
          <w:b/>
          <w:bCs/>
          <w:sz w:val="10"/>
          <w:szCs w:val="10"/>
        </w:rPr>
      </w:pPr>
    </w:p>
    <w:p w:rsidR="002F2501" w:rsidRPr="00A90FEE" w:rsidRDefault="002F2501" w:rsidP="002F2501">
      <w:pPr>
        <w:ind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Pain de Dieu, Pain de Vie, signe de l’Amour du Seigneur.</w:t>
      </w:r>
    </w:p>
    <w:p w:rsidR="002F2501" w:rsidRPr="00A90FEE" w:rsidRDefault="002F2501" w:rsidP="002F2501">
      <w:pPr>
        <w:ind w:firstLine="709"/>
        <w:rPr>
          <w:b/>
          <w:bCs/>
        </w:rPr>
      </w:pPr>
      <w:r w:rsidRPr="00A90FEE">
        <w:rPr>
          <w:b/>
          <w:bCs/>
        </w:rPr>
        <w:t>Pain du Ciel, Jésus-Christ viens semer l’Amour dans nos cœurs.</w:t>
      </w:r>
    </w:p>
    <w:p w:rsidR="002F2501" w:rsidRPr="00A90FEE" w:rsidRDefault="002F2501" w:rsidP="002F2501">
      <w:pPr>
        <w:ind w:left="-357"/>
        <w:rPr>
          <w:b/>
          <w:bCs/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30"/>
        </w:numPr>
        <w:tabs>
          <w:tab w:val="clear" w:pos="1080"/>
        </w:tabs>
        <w:ind w:left="720" w:right="-361"/>
      </w:pPr>
      <w:r w:rsidRPr="00A90FEE">
        <w:t>Toi le passant sur l’autre rive, tu nous connais par notre nom.</w:t>
      </w:r>
    </w:p>
    <w:p w:rsidR="002F2501" w:rsidRPr="00A90FEE" w:rsidRDefault="002F2501" w:rsidP="002F2501">
      <w:pPr>
        <w:ind w:left="720" w:right="-361"/>
      </w:pPr>
      <w:r w:rsidRPr="00A90FEE">
        <w:t>Tu sais la faim qui nous habite et les désirs dont nous brûlons.</w:t>
      </w:r>
    </w:p>
    <w:p w:rsidR="002F2501" w:rsidRPr="00A90FEE" w:rsidRDefault="002F2501" w:rsidP="002F2501">
      <w:pPr>
        <w:ind w:left="720" w:right="-541"/>
        <w:rPr>
          <w:b/>
          <w:bCs/>
        </w:rPr>
      </w:pPr>
      <w:r w:rsidRPr="00A90FEE">
        <w:rPr>
          <w:b/>
          <w:bCs/>
        </w:rPr>
        <w:t xml:space="preserve">Donne-nous ton pain pour la vie éternelle. </w:t>
      </w:r>
      <w:r w:rsidRPr="00B80D7B">
        <w:rPr>
          <w:bCs/>
        </w:rPr>
        <w:t>(</w:t>
      </w:r>
      <w:proofErr w:type="gramStart"/>
      <w:r w:rsidRPr="00B80D7B">
        <w:rPr>
          <w:bCs/>
        </w:rPr>
        <w:t>bis</w:t>
      </w:r>
      <w:proofErr w:type="gramEnd"/>
      <w:r w:rsidRPr="00B80D7B">
        <w:rPr>
          <w:bCs/>
        </w:rPr>
        <w:t>)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30"/>
        </w:numPr>
        <w:tabs>
          <w:tab w:val="clear" w:pos="1080"/>
        </w:tabs>
        <w:ind w:left="720" w:right="-361"/>
      </w:pPr>
      <w:r w:rsidRPr="00A90FEE">
        <w:t>Tu multiplies pour nous les signes, mais nos regards sont aveuglés.</w:t>
      </w:r>
    </w:p>
    <w:p w:rsidR="002F2501" w:rsidRPr="00A90FEE" w:rsidRDefault="002F2501" w:rsidP="002F2501">
      <w:pPr>
        <w:ind w:left="720" w:right="-361"/>
      </w:pPr>
      <w:r w:rsidRPr="00A90FEE">
        <w:t>Sois la lumière qui délivre, dis-nous tes mots de vérité.</w:t>
      </w:r>
    </w:p>
    <w:p w:rsidR="002F2501" w:rsidRPr="00A90FEE" w:rsidRDefault="002F2501" w:rsidP="002F2501">
      <w:pPr>
        <w:ind w:left="720" w:right="-541"/>
        <w:rPr>
          <w:b/>
          <w:bCs/>
        </w:rPr>
      </w:pPr>
      <w:r w:rsidRPr="00A90FEE">
        <w:rPr>
          <w:b/>
          <w:bCs/>
        </w:rPr>
        <w:t xml:space="preserve">Donne-nous ton pain pour la vie éternelle. </w:t>
      </w:r>
      <w:r w:rsidRPr="00B80D7B">
        <w:rPr>
          <w:bCs/>
        </w:rPr>
        <w:t>(</w:t>
      </w:r>
      <w:proofErr w:type="gramStart"/>
      <w:r w:rsidRPr="00B80D7B">
        <w:rPr>
          <w:bCs/>
        </w:rPr>
        <w:t>bis</w:t>
      </w:r>
      <w:proofErr w:type="gramEnd"/>
      <w:r w:rsidRPr="00B80D7B">
        <w:rPr>
          <w:bCs/>
        </w:rPr>
        <w:t>)</w:t>
      </w:r>
    </w:p>
    <w:p w:rsidR="002F2501" w:rsidRPr="00A90FEE" w:rsidRDefault="002F2501" w:rsidP="002F2501">
      <w:pPr>
        <w:ind w:left="720" w:right="-541"/>
        <w:rPr>
          <w:bCs/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08"/>
        </w:numPr>
        <w:tabs>
          <w:tab w:val="clear" w:pos="1428"/>
        </w:tabs>
        <w:ind w:right="-541" w:hanging="1002"/>
        <w:rPr>
          <w:bCs/>
        </w:rPr>
      </w:pPr>
      <w:r w:rsidRPr="00A90FEE">
        <w:rPr>
          <w:bCs/>
        </w:rPr>
        <w:t>Toi l’Envoyé d’auprès du Père, viens nous marquer de ton Esprit.</w:t>
      </w:r>
    </w:p>
    <w:p w:rsidR="002F2501" w:rsidRPr="00A90FEE" w:rsidRDefault="002F2501" w:rsidP="002F2501">
      <w:pPr>
        <w:ind w:left="720" w:right="-541"/>
        <w:rPr>
          <w:bCs/>
        </w:rPr>
      </w:pPr>
      <w:r w:rsidRPr="00A90FEE">
        <w:rPr>
          <w:bCs/>
        </w:rPr>
        <w:t>Tu es la manne sur nos terres, le pain d’espoir dans notre nuit.</w:t>
      </w:r>
    </w:p>
    <w:p w:rsidR="002F2501" w:rsidRPr="00A90FEE" w:rsidRDefault="002F2501" w:rsidP="002F2501">
      <w:pPr>
        <w:ind w:left="720" w:right="-541"/>
        <w:rPr>
          <w:b/>
          <w:bCs/>
        </w:rPr>
      </w:pPr>
      <w:r w:rsidRPr="00A90FEE">
        <w:rPr>
          <w:b/>
          <w:bCs/>
        </w:rPr>
        <w:t xml:space="preserve">Donne-nous ton pain pour la vie éternelle. </w:t>
      </w:r>
      <w:r w:rsidRPr="00B80D7B">
        <w:rPr>
          <w:bCs/>
        </w:rPr>
        <w:t>(</w:t>
      </w:r>
      <w:proofErr w:type="gramStart"/>
      <w:r w:rsidRPr="00B80D7B">
        <w:rPr>
          <w:bCs/>
        </w:rPr>
        <w:t>bis</w:t>
      </w:r>
      <w:proofErr w:type="gramEnd"/>
      <w:r w:rsidRPr="00B80D7B">
        <w:rPr>
          <w:bCs/>
        </w:rPr>
        <w:t>)</w:t>
      </w:r>
    </w:p>
    <w:p w:rsidR="002F2501" w:rsidRPr="00A90FEE" w:rsidRDefault="002F2501" w:rsidP="002F2501">
      <w:pPr>
        <w:ind w:left="720" w:right="-541"/>
        <w:rPr>
          <w:bCs/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09"/>
        </w:numPr>
        <w:tabs>
          <w:tab w:val="clear" w:pos="1080"/>
        </w:tabs>
        <w:ind w:right="-361" w:hanging="654"/>
      </w:pPr>
      <w:r w:rsidRPr="00A90FEE">
        <w:t>Ton Corps livré à notre table, nourrit la force des croyants.</w:t>
      </w:r>
    </w:p>
    <w:p w:rsidR="002F2501" w:rsidRPr="00A90FEE" w:rsidRDefault="002F2501" w:rsidP="002F2501">
      <w:pPr>
        <w:ind w:left="720" w:right="-361"/>
      </w:pPr>
      <w:r w:rsidRPr="00A90FEE">
        <w:t>Béni sois-tu pour le partage, qui fait grandir ton Corps vivant !</w:t>
      </w:r>
    </w:p>
    <w:p w:rsidR="002F2501" w:rsidRPr="00A90FEE" w:rsidRDefault="002F2501" w:rsidP="002F2501">
      <w:pPr>
        <w:ind w:left="720" w:right="-541"/>
        <w:rPr>
          <w:b/>
        </w:rPr>
      </w:pPr>
      <w:r w:rsidRPr="00A90FEE">
        <w:rPr>
          <w:b/>
          <w:bCs/>
        </w:rPr>
        <w:t xml:space="preserve">Donne-nous ton pain pour la vie éternelle. </w:t>
      </w:r>
      <w:r w:rsidRPr="00B80D7B">
        <w:rPr>
          <w:bCs/>
        </w:rPr>
        <w:t>(</w:t>
      </w:r>
      <w:proofErr w:type="gramStart"/>
      <w:r w:rsidRPr="00B80D7B">
        <w:rPr>
          <w:bCs/>
        </w:rPr>
        <w:t>bis</w:t>
      </w:r>
      <w:proofErr w:type="gramEnd"/>
      <w:r w:rsidRPr="00B80D7B">
        <w:rPr>
          <w:bCs/>
        </w:rPr>
        <w:t>)</w:t>
      </w:r>
    </w:p>
    <w:p w:rsidR="002F2501" w:rsidRPr="00A90FEE" w:rsidRDefault="002F2501" w:rsidP="002F2501">
      <w:pPr>
        <w:ind w:left="-180"/>
        <w:rPr>
          <w:bCs/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7"/>
        </w:numPr>
        <w:tabs>
          <w:tab w:val="clear" w:pos="1428"/>
        </w:tabs>
        <w:ind w:hanging="1002"/>
        <w:rPr>
          <w:bCs/>
        </w:rPr>
      </w:pPr>
      <w:r w:rsidRPr="00A90FEE">
        <w:rPr>
          <w:bCs/>
        </w:rPr>
        <w:t>Sur les chemins de l’aventure soutiens la foi qui nous conduit.</w:t>
      </w:r>
    </w:p>
    <w:p w:rsidR="002F2501" w:rsidRPr="00A90FEE" w:rsidRDefault="002F2501" w:rsidP="002F2501">
      <w:pPr>
        <w:ind w:left="709"/>
        <w:rPr>
          <w:bCs/>
        </w:rPr>
      </w:pPr>
      <w:r w:rsidRPr="00A90FEE">
        <w:rPr>
          <w:bCs/>
        </w:rPr>
        <w:t>Tu es la joie qui transfigure le pas à pas vers l’infini.</w:t>
      </w:r>
    </w:p>
    <w:p w:rsidR="002F2501" w:rsidRPr="00A90FEE" w:rsidRDefault="002F2501" w:rsidP="002F2501">
      <w:pPr>
        <w:ind w:left="720" w:right="-541"/>
        <w:rPr>
          <w:b/>
          <w:bCs/>
        </w:rPr>
      </w:pPr>
      <w:r w:rsidRPr="00A90FEE">
        <w:rPr>
          <w:b/>
          <w:bCs/>
        </w:rPr>
        <w:t xml:space="preserve">Donne-nous ton pain pour la vie éternelle. </w:t>
      </w:r>
      <w:r w:rsidRPr="00B80D7B">
        <w:rPr>
          <w:bCs/>
        </w:rPr>
        <w:t>(</w:t>
      </w:r>
      <w:proofErr w:type="gramStart"/>
      <w:r w:rsidRPr="00B80D7B">
        <w:rPr>
          <w:bCs/>
        </w:rPr>
        <w:t>bis</w:t>
      </w:r>
      <w:proofErr w:type="gramEnd"/>
      <w:r w:rsidRPr="00B80D7B">
        <w:rPr>
          <w:bCs/>
        </w:rPr>
        <w:t>)</w:t>
      </w:r>
    </w:p>
    <w:p w:rsidR="002F2501" w:rsidRDefault="002F2501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2F2501" w:rsidRPr="00A90FEE" w:rsidRDefault="00C56670" w:rsidP="003A765C">
      <w:pPr>
        <w:pStyle w:val="Titre2"/>
      </w:pPr>
      <w:r>
        <w:br w:type="page"/>
      </w:r>
      <w:bookmarkStart w:id="152" w:name="_Toc19813448"/>
      <w:r w:rsidR="000F59C0">
        <w:lastRenderedPageBreak/>
        <w:t>Pain de Dieu, pain rompu</w:t>
      </w:r>
      <w:r w:rsidR="00B02FE4">
        <w:t xml:space="preserve"> </w:t>
      </w:r>
      <w:r w:rsidR="000F59C0">
        <w:tab/>
        <w:t>D</w:t>
      </w:r>
      <w:r w:rsidR="00B02FE4">
        <w:t xml:space="preserve"> </w:t>
      </w:r>
      <w:r w:rsidR="002F2501" w:rsidRPr="00A90FEE">
        <w:t>284</w:t>
      </w:r>
      <w:bookmarkEnd w:id="152"/>
    </w:p>
    <w:p w:rsidR="002F2501" w:rsidRPr="00A90FEE" w:rsidRDefault="002F2501" w:rsidP="002F2501">
      <w:pPr>
        <w:ind w:left="567" w:right="-541" w:hanging="141"/>
        <w:rPr>
          <w:b/>
          <w:color w:val="C00000"/>
          <w:sz w:val="10"/>
          <w:szCs w:val="10"/>
        </w:rPr>
      </w:pPr>
    </w:p>
    <w:p w:rsidR="002F2501" w:rsidRPr="00A90FEE" w:rsidRDefault="002F2501" w:rsidP="002F2501">
      <w:pPr>
        <w:ind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Pain rompu pour un monde nouveau, Gloire à toi, Jésus-Christ.</w:t>
      </w:r>
    </w:p>
    <w:p w:rsidR="002F2501" w:rsidRPr="00A90FEE" w:rsidRDefault="002F2501" w:rsidP="002F2501">
      <w:pPr>
        <w:ind w:firstLine="709"/>
        <w:rPr>
          <w:b/>
          <w:bCs/>
        </w:rPr>
      </w:pPr>
      <w:r w:rsidRPr="00A90FEE">
        <w:rPr>
          <w:b/>
          <w:bCs/>
        </w:rPr>
        <w:t>Pain de Dieu, viens ouvrir nos tombeaux, fais-nous vivre de l’Esprit.</w:t>
      </w:r>
    </w:p>
    <w:p w:rsidR="002F2501" w:rsidRPr="00A90FEE" w:rsidRDefault="002F2501" w:rsidP="002F2501">
      <w:pPr>
        <w:tabs>
          <w:tab w:val="left" w:pos="8500"/>
        </w:tabs>
        <w:ind w:left="-357"/>
        <w:rPr>
          <w:bCs/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4"/>
        </w:numPr>
        <w:tabs>
          <w:tab w:val="clear" w:pos="708"/>
        </w:tabs>
        <w:ind w:left="567" w:right="-181" w:hanging="141"/>
      </w:pPr>
      <w:r w:rsidRPr="00A90FEE">
        <w:t>Tu as donné ton Corps pour la vie du monde. Tu as offert ta mort pour la paix du monde.</w:t>
      </w:r>
    </w:p>
    <w:p w:rsidR="002F2501" w:rsidRPr="00A90FEE" w:rsidRDefault="002F2501" w:rsidP="002F2501">
      <w:pPr>
        <w:ind w:left="567" w:right="-181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4"/>
        </w:numPr>
        <w:tabs>
          <w:tab w:val="clear" w:pos="708"/>
        </w:tabs>
        <w:ind w:left="567" w:right="-361" w:hanging="141"/>
      </w:pPr>
      <w:r w:rsidRPr="00A90FEE">
        <w:t>Tu as rompu le pain qui restaure l’homme. À tous ceux qui ont faim s’ouvre ton royaume.</w:t>
      </w:r>
    </w:p>
    <w:p w:rsidR="002F2501" w:rsidRPr="00A90FEE" w:rsidRDefault="002F2501" w:rsidP="002F2501">
      <w:pPr>
        <w:ind w:right="-361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4"/>
        </w:numPr>
        <w:tabs>
          <w:tab w:val="clear" w:pos="708"/>
        </w:tabs>
        <w:ind w:left="567" w:right="-181" w:hanging="141"/>
      </w:pPr>
      <w:r w:rsidRPr="00A90FEE">
        <w:t>Ton Corps est un levain de vie éternelle. Tu sèmes dans nos mains ta Bonne Nouvelle.</w:t>
      </w:r>
    </w:p>
    <w:p w:rsidR="002F2501" w:rsidRPr="00A90FEE" w:rsidRDefault="002F2501" w:rsidP="002F2501">
      <w:pPr>
        <w:ind w:right="-181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4"/>
        </w:numPr>
        <w:tabs>
          <w:tab w:val="clear" w:pos="708"/>
        </w:tabs>
        <w:ind w:left="567" w:hanging="141"/>
      </w:pPr>
      <w:r w:rsidRPr="00A90FEE">
        <w:t>Quand retentit pour toi l’heure du passage. Tu donnes sur la croix ta vie en partage.</w:t>
      </w:r>
    </w:p>
    <w:p w:rsidR="002F2501" w:rsidRPr="00A90FEE" w:rsidRDefault="002F2501" w:rsidP="002F2501">
      <w:pPr>
        <w:pStyle w:val="Paragraphedeliste"/>
        <w:ind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4"/>
        </w:numPr>
        <w:tabs>
          <w:tab w:val="clear" w:pos="708"/>
        </w:tabs>
        <w:ind w:left="567" w:hanging="141"/>
      </w:pPr>
      <w:r w:rsidRPr="00A90FEE">
        <w:t>Tu changes l’eau en vin pour la multitude. Tu viens briser les liens de nos servitudes.</w:t>
      </w:r>
    </w:p>
    <w:p w:rsidR="002F2501" w:rsidRPr="00A90FEE" w:rsidRDefault="002F2501" w:rsidP="002F2501">
      <w:pPr>
        <w:pStyle w:val="Paragraphedeliste"/>
        <w:ind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4"/>
        </w:numPr>
        <w:tabs>
          <w:tab w:val="clear" w:pos="708"/>
        </w:tabs>
        <w:ind w:left="567" w:hanging="141"/>
      </w:pPr>
      <w:r w:rsidRPr="00A90FEE">
        <w:t>Les pauvres sont comblés de l’amour du Père. Son règne peut germer dans nos cœurs de pierre.</w:t>
      </w:r>
    </w:p>
    <w:p w:rsidR="002F2501" w:rsidRPr="00A90FEE" w:rsidRDefault="002F2501" w:rsidP="002F2501">
      <w:pPr>
        <w:ind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4"/>
        </w:numPr>
        <w:tabs>
          <w:tab w:val="clear" w:pos="708"/>
        </w:tabs>
        <w:ind w:left="567" w:right="-361" w:hanging="141"/>
      </w:pPr>
      <w:r w:rsidRPr="00A90FEE">
        <w:t>Ton Corps brisé unit le ciel à la terre. Dieu nous promet la vie en ce grand mystère.</w:t>
      </w:r>
    </w:p>
    <w:p w:rsidR="002F2501" w:rsidRPr="00A90FEE" w:rsidRDefault="002F2501" w:rsidP="002F2501">
      <w:pPr>
        <w:pStyle w:val="Paragraphedeliste"/>
        <w:ind w:hanging="141"/>
        <w:rPr>
          <w:sz w:val="10"/>
          <w:szCs w:val="10"/>
        </w:rPr>
      </w:pPr>
    </w:p>
    <w:p w:rsidR="002F2501" w:rsidRDefault="002F2501" w:rsidP="00EF499D">
      <w:pPr>
        <w:numPr>
          <w:ilvl w:val="0"/>
          <w:numId w:val="24"/>
        </w:numPr>
        <w:tabs>
          <w:tab w:val="clear" w:pos="708"/>
        </w:tabs>
        <w:ind w:left="567" w:right="-361" w:hanging="141"/>
      </w:pPr>
      <w:r w:rsidRPr="00A90FEE">
        <w:t>Nous proclamons ta mort, pour que vive l’homme ; Seigneur ressuscité, vienne ton Royaume !</w:t>
      </w:r>
    </w:p>
    <w:p w:rsidR="002F2501" w:rsidRPr="00A90FEE" w:rsidRDefault="002F2501" w:rsidP="002F2501">
      <w:pPr>
        <w:ind w:right="-361"/>
      </w:pPr>
    </w:p>
    <w:p w:rsidR="002F2501" w:rsidRPr="00A90FEE" w:rsidRDefault="000F59C0" w:rsidP="003A765C">
      <w:pPr>
        <w:pStyle w:val="Titre2"/>
      </w:pPr>
      <w:bookmarkStart w:id="153" w:name="_Toc19813449"/>
      <w:r>
        <w:t>Pain des merveilles</w:t>
      </w:r>
      <w:r w:rsidR="00B02FE4">
        <w:t xml:space="preserve"> </w:t>
      </w:r>
      <w:r>
        <w:tab/>
        <w:t>D</w:t>
      </w:r>
      <w:r w:rsidR="00B02FE4">
        <w:t xml:space="preserve"> </w:t>
      </w:r>
      <w:r w:rsidR="002F2501" w:rsidRPr="00A90FEE">
        <w:t>203</w:t>
      </w:r>
      <w:bookmarkEnd w:id="153"/>
    </w:p>
    <w:p w:rsidR="002F2501" w:rsidRPr="00A90FEE" w:rsidRDefault="002F2501" w:rsidP="002F2501">
      <w:pPr>
        <w:ind w:left="567" w:right="-541" w:hanging="141"/>
        <w:rPr>
          <w:b/>
          <w:color w:val="C00000"/>
          <w:sz w:val="10"/>
          <w:szCs w:val="10"/>
        </w:rPr>
      </w:pPr>
    </w:p>
    <w:p w:rsidR="002F2501" w:rsidRPr="00A90FEE" w:rsidRDefault="002F2501" w:rsidP="002F2501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Voici le pain, voici le vin, pour le repas et pour la route.</w:t>
      </w:r>
    </w:p>
    <w:p w:rsidR="002F2501" w:rsidRPr="00A90FEE" w:rsidRDefault="002F2501" w:rsidP="002F2501">
      <w:pPr>
        <w:ind w:right="-361" w:firstLine="709"/>
        <w:rPr>
          <w:b/>
          <w:bCs/>
        </w:rPr>
      </w:pPr>
      <w:r w:rsidRPr="00A90FEE">
        <w:rPr>
          <w:b/>
          <w:bCs/>
        </w:rPr>
        <w:t>Voici ton corps, voici ton sang. Entre nos mains, voici ta vie qui renaît de nos cendres.</w:t>
      </w:r>
    </w:p>
    <w:p w:rsidR="002F2501" w:rsidRPr="00A90FEE" w:rsidRDefault="002F2501" w:rsidP="002F2501">
      <w:pPr>
        <w:ind w:hanging="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3"/>
        </w:numPr>
        <w:tabs>
          <w:tab w:val="clear" w:pos="708"/>
        </w:tabs>
        <w:ind w:left="567" w:right="-361" w:hanging="141"/>
      </w:pPr>
      <w:r w:rsidRPr="00A90FEE">
        <w:t>Pain des merveilles de notre Dieu, Pain du Royaume, Table de Dieu.</w:t>
      </w:r>
    </w:p>
    <w:p w:rsidR="002F2501" w:rsidRPr="00A90FEE" w:rsidRDefault="002F2501" w:rsidP="002F2501">
      <w:pPr>
        <w:ind w:left="567" w:right="-361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3"/>
        </w:numPr>
        <w:tabs>
          <w:tab w:val="clear" w:pos="708"/>
        </w:tabs>
        <w:ind w:left="567" w:right="-361" w:hanging="141"/>
      </w:pPr>
      <w:r w:rsidRPr="00A90FEE">
        <w:t>Vin pour les noces de l’Homme-Dieu. Vin de la fête, Pâque de Dieu.</w:t>
      </w:r>
    </w:p>
    <w:p w:rsidR="002F2501" w:rsidRPr="00A90FEE" w:rsidRDefault="002F2501" w:rsidP="002F2501">
      <w:pPr>
        <w:ind w:right="-361" w:hanging="141"/>
        <w:rPr>
          <w:sz w:val="10"/>
          <w:szCs w:val="10"/>
        </w:rPr>
      </w:pPr>
    </w:p>
    <w:p w:rsidR="002F2501" w:rsidRPr="00A90FEE" w:rsidRDefault="003267C6" w:rsidP="00EF499D">
      <w:pPr>
        <w:numPr>
          <w:ilvl w:val="0"/>
          <w:numId w:val="23"/>
        </w:numPr>
        <w:tabs>
          <w:tab w:val="clear" w:pos="708"/>
        </w:tabs>
        <w:ind w:left="567" w:right="-361" w:hanging="141"/>
      </w:pPr>
      <w:r>
        <w:br w:type="page"/>
      </w:r>
      <w:r w:rsidR="002F2501" w:rsidRPr="00A90FEE">
        <w:lastRenderedPageBreak/>
        <w:t>Force plus forte que notre mort. Vie éternelle en notre corps.</w:t>
      </w:r>
    </w:p>
    <w:p w:rsidR="002F2501" w:rsidRPr="00A90FEE" w:rsidRDefault="002F2501" w:rsidP="002F2501">
      <w:pPr>
        <w:ind w:right="-361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3"/>
        </w:numPr>
        <w:tabs>
          <w:tab w:val="clear" w:pos="708"/>
        </w:tabs>
        <w:ind w:left="567" w:right="-361" w:hanging="141"/>
      </w:pPr>
      <w:r w:rsidRPr="00A90FEE">
        <w:t>Source d’eau vive pour notre soif. Pain qui ravive tous nos espoirs.</w:t>
      </w:r>
    </w:p>
    <w:p w:rsidR="002F2501" w:rsidRPr="00A90FEE" w:rsidRDefault="002F2501" w:rsidP="002F2501">
      <w:pPr>
        <w:ind w:right="-361" w:hanging="141"/>
        <w:rPr>
          <w:sz w:val="10"/>
          <w:szCs w:val="10"/>
        </w:rPr>
      </w:pPr>
    </w:p>
    <w:p w:rsidR="002F2501" w:rsidRDefault="002F2501" w:rsidP="00EF499D">
      <w:pPr>
        <w:numPr>
          <w:ilvl w:val="0"/>
          <w:numId w:val="23"/>
        </w:numPr>
        <w:tabs>
          <w:tab w:val="clear" w:pos="708"/>
        </w:tabs>
        <w:ind w:left="567" w:right="-361" w:hanging="141"/>
      </w:pPr>
      <w:r w:rsidRPr="00A90FEE">
        <w:t>Porte qui s’ouvre sur nos prisons. Mains qui se tendent pour le pardon.</w:t>
      </w:r>
    </w:p>
    <w:p w:rsidR="002F2501" w:rsidRDefault="002F2501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2F2501" w:rsidRPr="00A90FEE" w:rsidRDefault="000F59C0" w:rsidP="003A765C">
      <w:pPr>
        <w:pStyle w:val="Titre2"/>
      </w:pPr>
      <w:bookmarkStart w:id="154" w:name="_Toc19813450"/>
      <w:r>
        <w:t>Pain véritable</w:t>
      </w:r>
      <w:r w:rsidR="00B02FE4">
        <w:t xml:space="preserve"> </w:t>
      </w:r>
      <w:r>
        <w:tab/>
        <w:t>D</w:t>
      </w:r>
      <w:r w:rsidR="00B02FE4">
        <w:t xml:space="preserve"> </w:t>
      </w:r>
      <w:r w:rsidR="002F2501" w:rsidRPr="00A90FEE">
        <w:t>103</w:t>
      </w:r>
      <w:bookmarkEnd w:id="154"/>
    </w:p>
    <w:p w:rsidR="002F2501" w:rsidRPr="00A90FEE" w:rsidRDefault="002F2501" w:rsidP="002F2501">
      <w:pPr>
        <w:ind w:left="567" w:right="-541" w:hanging="141"/>
        <w:rPr>
          <w:b/>
          <w:color w:val="C00000"/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96"/>
        </w:numPr>
        <w:tabs>
          <w:tab w:val="clear" w:pos="1428"/>
        </w:tabs>
        <w:ind w:right="-721" w:hanging="1002"/>
      </w:pPr>
      <w:r w:rsidRPr="00A90FEE">
        <w:t>Pain véritable, Corps et Sang de Jésus-Christ, don sans réserve de l’amour du Seigneur,</w:t>
      </w:r>
    </w:p>
    <w:p w:rsidR="002F2501" w:rsidRPr="00A90FEE" w:rsidRDefault="002F2501" w:rsidP="002F2501">
      <w:pPr>
        <w:ind w:left="720" w:right="-721"/>
      </w:pPr>
      <w:r w:rsidRPr="00A90FEE">
        <w:t>Corps véritable de Jésus Sauveur.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2F2501">
      <w:pPr>
        <w:ind w:left="180" w:right="-721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Pain de vie, Corps ressuscité, source vive de l’éternité.</w:t>
      </w:r>
    </w:p>
    <w:p w:rsidR="002F2501" w:rsidRPr="00A90FEE" w:rsidRDefault="002F2501" w:rsidP="002F2501">
      <w:pPr>
        <w:ind w:left="-357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96"/>
        </w:numPr>
        <w:tabs>
          <w:tab w:val="clear" w:pos="1428"/>
        </w:tabs>
        <w:ind w:left="567" w:right="-721" w:hanging="141"/>
      </w:pPr>
      <w:r w:rsidRPr="00A90FEE">
        <w:t>La sainte Cène est ici commémorée, le même pain, le même corps sont livrés,</w:t>
      </w:r>
    </w:p>
    <w:p w:rsidR="002F2501" w:rsidRPr="00A90FEE" w:rsidRDefault="002F2501" w:rsidP="002F2501">
      <w:pPr>
        <w:ind w:right="-721" w:firstLine="709"/>
      </w:pPr>
      <w:r w:rsidRPr="00A90FEE">
        <w:t>La sainte Cène nous est partagée.</w:t>
      </w:r>
    </w:p>
    <w:p w:rsidR="002F2501" w:rsidRPr="00A90FEE" w:rsidRDefault="002F2501" w:rsidP="002F2501">
      <w:pPr>
        <w:ind w:left="720" w:right="-721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0"/>
        </w:numPr>
        <w:tabs>
          <w:tab w:val="clear" w:pos="1248"/>
        </w:tabs>
        <w:ind w:left="567" w:right="-721" w:hanging="141"/>
      </w:pPr>
      <w:r w:rsidRPr="00A90FEE">
        <w:t>Pâque nouvelle désirée d’un grand désir, terre promise du salut par la croix,</w:t>
      </w:r>
    </w:p>
    <w:p w:rsidR="002F2501" w:rsidRPr="00A90FEE" w:rsidRDefault="002F2501" w:rsidP="002F2501">
      <w:pPr>
        <w:ind w:left="567" w:right="-721" w:firstLine="142"/>
      </w:pPr>
      <w:r w:rsidRPr="00A90FEE">
        <w:t>Pâque éternelle, éternelle joie.</w:t>
      </w:r>
    </w:p>
    <w:p w:rsidR="002F2501" w:rsidRPr="00A90FEE" w:rsidRDefault="002F2501" w:rsidP="002F2501">
      <w:pPr>
        <w:ind w:left="567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0"/>
        </w:numPr>
        <w:tabs>
          <w:tab w:val="clear" w:pos="1248"/>
        </w:tabs>
        <w:ind w:left="567" w:right="179" w:hanging="141"/>
      </w:pPr>
      <w:r w:rsidRPr="00A90FEE">
        <w:t>La faim des hommes dans le Christ est apaisée, le pain qu’il donne est l’univers consacré,</w:t>
      </w:r>
    </w:p>
    <w:p w:rsidR="002F2501" w:rsidRPr="00A90FEE" w:rsidRDefault="002F2501" w:rsidP="002F2501">
      <w:pPr>
        <w:ind w:left="567" w:right="179" w:firstLine="142"/>
      </w:pPr>
      <w:r w:rsidRPr="00A90FEE">
        <w:t>La faim des hommes pleinement comblée.</w:t>
      </w:r>
    </w:p>
    <w:p w:rsidR="002F2501" w:rsidRPr="00A90FEE" w:rsidRDefault="002F2501" w:rsidP="002F2501">
      <w:pPr>
        <w:ind w:left="567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10"/>
        </w:numPr>
        <w:tabs>
          <w:tab w:val="clear" w:pos="1248"/>
        </w:tabs>
        <w:ind w:left="567" w:right="179" w:hanging="141"/>
      </w:pPr>
      <w:r w:rsidRPr="00A90FEE">
        <w:t>Vigne meurtrie qui empourpre le pressoir, que le péché ne lèse plus tes rameaux,</w:t>
      </w:r>
    </w:p>
    <w:p w:rsidR="002F2501" w:rsidRPr="00A90FEE" w:rsidRDefault="002F2501" w:rsidP="002F2501">
      <w:pPr>
        <w:ind w:left="567" w:right="179" w:firstLine="142"/>
      </w:pPr>
      <w:r w:rsidRPr="00A90FEE">
        <w:t>vigne de gloire riche en vin nouveau.</w:t>
      </w:r>
    </w:p>
    <w:p w:rsidR="002F2501" w:rsidRPr="00A90FEE" w:rsidRDefault="002F2501" w:rsidP="002F2501">
      <w:pPr>
        <w:ind w:left="567" w:right="179" w:hanging="141"/>
        <w:rPr>
          <w:sz w:val="10"/>
          <w:szCs w:val="10"/>
        </w:rPr>
      </w:pPr>
    </w:p>
    <w:p w:rsidR="002F2501" w:rsidRPr="00A90FEE" w:rsidRDefault="002F2501" w:rsidP="00EF499D">
      <w:pPr>
        <w:numPr>
          <w:ilvl w:val="0"/>
          <w:numId w:val="26"/>
        </w:numPr>
        <w:tabs>
          <w:tab w:val="clear" w:pos="1440"/>
        </w:tabs>
        <w:ind w:left="567" w:right="-361" w:hanging="141"/>
      </w:pPr>
      <w:r w:rsidRPr="00A90FEE">
        <w:t>Pain de la route dont le monde garde faim, dans la douleur et dans l’effort chaque jour,</w:t>
      </w:r>
    </w:p>
    <w:p w:rsidR="002F2501" w:rsidRPr="00A90FEE" w:rsidRDefault="002F2501" w:rsidP="002F2501">
      <w:pPr>
        <w:ind w:left="567" w:right="-361" w:firstLine="142"/>
      </w:pPr>
      <w:r w:rsidRPr="00A90FEE">
        <w:t>Pain de la route, sois notre secours.</w:t>
      </w:r>
    </w:p>
    <w:p w:rsidR="002F2501" w:rsidRPr="00A90FEE" w:rsidRDefault="002F2501" w:rsidP="002F2501">
      <w:pPr>
        <w:ind w:left="567" w:hanging="141"/>
        <w:rPr>
          <w:sz w:val="10"/>
          <w:szCs w:val="10"/>
        </w:rPr>
      </w:pPr>
    </w:p>
    <w:p w:rsidR="002F2501" w:rsidRPr="00A90FEE" w:rsidRDefault="003267C6" w:rsidP="00EF499D">
      <w:pPr>
        <w:numPr>
          <w:ilvl w:val="0"/>
          <w:numId w:val="26"/>
        </w:numPr>
        <w:tabs>
          <w:tab w:val="clear" w:pos="1440"/>
        </w:tabs>
        <w:ind w:left="567" w:right="179" w:hanging="141"/>
      </w:pPr>
      <w:r>
        <w:br w:type="page"/>
      </w:r>
      <w:r w:rsidR="002F2501" w:rsidRPr="00A90FEE">
        <w:lastRenderedPageBreak/>
        <w:t>Vigne du Père où mûrit un fruit divin, quand paraîtra le vendangeur à la fin,</w:t>
      </w:r>
    </w:p>
    <w:p w:rsidR="002F2501" w:rsidRDefault="002F2501" w:rsidP="002F2501">
      <w:pPr>
        <w:ind w:left="567" w:right="179" w:firstLine="142"/>
      </w:pPr>
      <w:r w:rsidRPr="00A90FEE">
        <w:t>Qu’auprès du Père nous buvions ce vin.</w:t>
      </w:r>
    </w:p>
    <w:p w:rsidR="003267C6" w:rsidRPr="00A90FEE" w:rsidRDefault="003267C6" w:rsidP="002F2501">
      <w:pPr>
        <w:ind w:left="567" w:right="179" w:firstLine="142"/>
      </w:pPr>
    </w:p>
    <w:p w:rsidR="00B03185" w:rsidRPr="00A90FEE" w:rsidRDefault="00B03185" w:rsidP="003A765C">
      <w:pPr>
        <w:pStyle w:val="Titre2"/>
      </w:pPr>
      <w:bookmarkStart w:id="155" w:name="_Toc19813451"/>
      <w:r w:rsidRPr="00A90FEE">
        <w:t>Partageons le Pain du Seigneur</w:t>
      </w:r>
      <w:r w:rsidR="00B02FE4">
        <w:t xml:space="preserve"> </w:t>
      </w:r>
      <w:r w:rsidR="000F59C0">
        <w:tab/>
        <w:t>D</w:t>
      </w:r>
      <w:r w:rsidR="00B02FE4">
        <w:t xml:space="preserve"> </w:t>
      </w:r>
      <w:r w:rsidR="000F59C0">
        <w:t>39-31</w:t>
      </w:r>
      <w:bookmarkEnd w:id="155"/>
    </w:p>
    <w:p w:rsidR="00B03185" w:rsidRPr="00A90FEE" w:rsidRDefault="00B03185" w:rsidP="00B03185">
      <w:pPr>
        <w:ind w:left="-357"/>
        <w:rPr>
          <w:bCs/>
          <w:sz w:val="10"/>
          <w:szCs w:val="10"/>
        </w:rPr>
      </w:pPr>
    </w:p>
    <w:p w:rsidR="00B03185" w:rsidRPr="00911555" w:rsidRDefault="00B03185" w:rsidP="00B03185">
      <w:pPr>
        <w:ind w:left="180" w:firstLine="246"/>
        <w:rPr>
          <w:i/>
          <w:iCs/>
          <w:color w:val="C00000"/>
        </w:rPr>
      </w:pPr>
      <w:r w:rsidRPr="00911555">
        <w:rPr>
          <w:i/>
          <w:iCs/>
          <w:color w:val="C00000"/>
        </w:rPr>
        <w:t>Au cours de l’année liturgique :</w:t>
      </w:r>
    </w:p>
    <w:p w:rsidR="00B03185" w:rsidRPr="00A90FEE" w:rsidRDefault="00B03185" w:rsidP="00B03185">
      <w:pPr>
        <w:ind w:left="180" w:firstLine="246"/>
        <w:rPr>
          <w:b/>
          <w:bCs/>
        </w:rPr>
      </w:pPr>
      <w:r w:rsidRPr="00911555">
        <w:rPr>
          <w:b/>
          <w:bCs/>
          <w:color w:val="C00000"/>
        </w:rPr>
        <w:t>R/</w:t>
      </w:r>
      <w:r w:rsidRPr="00A90FEE">
        <w:rPr>
          <w:b/>
          <w:bCs/>
        </w:rPr>
        <w:tab/>
        <w:t>Partageons le pain du Seigneur à la table de l’univers.</w:t>
      </w:r>
    </w:p>
    <w:p w:rsidR="00B03185" w:rsidRPr="00A90FEE" w:rsidRDefault="00B03185" w:rsidP="00B03185">
      <w:pPr>
        <w:ind w:left="180" w:firstLine="529"/>
        <w:rPr>
          <w:b/>
          <w:bCs/>
        </w:rPr>
      </w:pPr>
      <w:r w:rsidRPr="00A90FEE">
        <w:rPr>
          <w:b/>
          <w:bCs/>
        </w:rPr>
        <w:t>C’est le don sans retour de l’amour de notre Dieu.</w:t>
      </w:r>
    </w:p>
    <w:p w:rsidR="00B03185" w:rsidRPr="00911555" w:rsidRDefault="00B03185" w:rsidP="00B03185">
      <w:pPr>
        <w:ind w:left="180"/>
        <w:rPr>
          <w:b/>
          <w:bCs/>
          <w:sz w:val="10"/>
          <w:szCs w:val="10"/>
        </w:rPr>
      </w:pPr>
    </w:p>
    <w:p w:rsidR="00B03185" w:rsidRPr="00911555" w:rsidRDefault="00B03185" w:rsidP="00B03185">
      <w:pPr>
        <w:ind w:left="180" w:firstLine="246"/>
        <w:rPr>
          <w:i/>
          <w:iCs/>
          <w:color w:val="C00000"/>
        </w:rPr>
      </w:pPr>
      <w:r w:rsidRPr="00911555">
        <w:rPr>
          <w:i/>
          <w:iCs/>
          <w:color w:val="C00000"/>
        </w:rPr>
        <w:t>Le Vendredi-Saint :</w:t>
      </w:r>
    </w:p>
    <w:p w:rsidR="00B03185" w:rsidRPr="00A90FEE" w:rsidRDefault="00B03185" w:rsidP="00B03185">
      <w:pPr>
        <w:ind w:left="180" w:firstLine="246"/>
        <w:rPr>
          <w:b/>
          <w:bCs/>
        </w:rPr>
      </w:pPr>
      <w:r w:rsidRPr="00911555">
        <w:rPr>
          <w:b/>
          <w:bCs/>
          <w:color w:val="C00000"/>
        </w:rPr>
        <w:t>R/</w:t>
      </w:r>
      <w:r w:rsidRPr="00A90FEE">
        <w:rPr>
          <w:b/>
          <w:bCs/>
        </w:rPr>
        <w:tab/>
        <w:t>Nous chantons la croix du Seigneur qui se dresse sur l’univers.</w:t>
      </w:r>
    </w:p>
    <w:p w:rsidR="00B03185" w:rsidRPr="00A90FEE" w:rsidRDefault="00B03185" w:rsidP="00B03185">
      <w:pPr>
        <w:ind w:left="180" w:firstLine="529"/>
        <w:rPr>
          <w:b/>
          <w:bCs/>
        </w:rPr>
      </w:pPr>
      <w:r w:rsidRPr="00A90FEE">
        <w:rPr>
          <w:b/>
          <w:bCs/>
        </w:rPr>
        <w:t>Comme un signe éclatant de l’amour de notre Dieu.</w:t>
      </w:r>
    </w:p>
    <w:p w:rsidR="00B03185" w:rsidRPr="00A90FEE" w:rsidRDefault="00B03185" w:rsidP="00B03185">
      <w:pPr>
        <w:ind w:left="-357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7"/>
        </w:numPr>
        <w:tabs>
          <w:tab w:val="clear" w:pos="1080"/>
        </w:tabs>
        <w:ind w:left="851" w:hanging="425"/>
      </w:pPr>
      <w:r w:rsidRPr="00A90FEE">
        <w:t>Venez à moi, vous tous qui succombez sous la fatigue,</w:t>
      </w:r>
    </w:p>
    <w:p w:rsidR="00B03185" w:rsidRPr="00A90FEE" w:rsidRDefault="00B03185" w:rsidP="00B03185">
      <w:pPr>
        <w:ind w:left="851" w:hanging="142"/>
      </w:pPr>
      <w:r w:rsidRPr="00A90FEE">
        <w:t>C’est moi qui porterai le poids de votre peine.</w:t>
      </w:r>
    </w:p>
    <w:p w:rsidR="00B03185" w:rsidRPr="00A90FEE" w:rsidRDefault="00B03185" w:rsidP="00B03185">
      <w:pPr>
        <w:ind w:left="851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7"/>
        </w:numPr>
        <w:tabs>
          <w:tab w:val="clear" w:pos="1080"/>
        </w:tabs>
        <w:ind w:left="851" w:hanging="425"/>
      </w:pPr>
      <w:r w:rsidRPr="00A90FEE">
        <w:t>Venez à moi, vous tous qui gémissez sous l’injustice,</w:t>
      </w:r>
    </w:p>
    <w:p w:rsidR="00B03185" w:rsidRPr="00A90FEE" w:rsidRDefault="00B03185" w:rsidP="00B03185">
      <w:pPr>
        <w:ind w:left="851" w:hanging="142"/>
      </w:pPr>
      <w:r w:rsidRPr="00A90FEE">
        <w:t>C’est moi qui suis pour vous la loi libératrice.</w:t>
      </w:r>
    </w:p>
    <w:p w:rsidR="00B03185" w:rsidRPr="00A90FEE" w:rsidRDefault="00B03185" w:rsidP="00B03185">
      <w:pPr>
        <w:ind w:left="851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7"/>
        </w:numPr>
        <w:tabs>
          <w:tab w:val="clear" w:pos="1080"/>
        </w:tabs>
        <w:ind w:left="851" w:hanging="425"/>
      </w:pPr>
      <w:r w:rsidRPr="00A90FEE">
        <w:t>Venez à moi, vous tous qui trébuchez dans les ténèbres,</w:t>
      </w:r>
    </w:p>
    <w:p w:rsidR="00B03185" w:rsidRPr="00A90FEE" w:rsidRDefault="00B03185" w:rsidP="00B03185">
      <w:pPr>
        <w:ind w:left="851" w:hanging="142"/>
      </w:pPr>
      <w:r w:rsidRPr="00A90FEE">
        <w:t>Sur vous se lèvera l’éclat de ma lumière.</w:t>
      </w:r>
    </w:p>
    <w:p w:rsidR="00B03185" w:rsidRPr="00A90FEE" w:rsidRDefault="00B03185" w:rsidP="00B03185">
      <w:pPr>
        <w:ind w:left="851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1"/>
          <w:numId w:val="27"/>
        </w:numPr>
        <w:tabs>
          <w:tab w:val="clear" w:pos="1440"/>
        </w:tabs>
        <w:ind w:left="851" w:hanging="425"/>
      </w:pPr>
      <w:r w:rsidRPr="00A90FEE">
        <w:t>Venez à moi, vous tous dont on méprise l’espérance,</w:t>
      </w:r>
    </w:p>
    <w:p w:rsidR="00B03185" w:rsidRPr="00A90FEE" w:rsidRDefault="00B03185" w:rsidP="00B03185">
      <w:pPr>
        <w:ind w:left="851" w:right="-361" w:hanging="142"/>
      </w:pPr>
      <w:r w:rsidRPr="00A90FEE">
        <w:t>Je viens pour relever les humbles qui attendent.</w:t>
      </w:r>
    </w:p>
    <w:p w:rsidR="00B03185" w:rsidRPr="00A90FEE" w:rsidRDefault="00B03185" w:rsidP="00B03185">
      <w:pPr>
        <w:ind w:left="851" w:right="-361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1"/>
          <w:numId w:val="27"/>
        </w:numPr>
        <w:tabs>
          <w:tab w:val="clear" w:pos="1440"/>
        </w:tabs>
        <w:ind w:left="851" w:right="-541" w:hanging="425"/>
      </w:pPr>
      <w:r w:rsidRPr="00A90FEE">
        <w:t>Venez à moi, vous tous que pour ma gloire on persécute,</w:t>
      </w:r>
    </w:p>
    <w:p w:rsidR="00B03185" w:rsidRDefault="00B03185" w:rsidP="00B03185">
      <w:pPr>
        <w:ind w:left="851" w:right="-541" w:hanging="142"/>
      </w:pPr>
      <w:r w:rsidRPr="00A90FEE">
        <w:t>C’est vous qui régnerez au jour de ma victoire.</w:t>
      </w:r>
    </w:p>
    <w:p w:rsidR="00B03185" w:rsidRPr="00D12520" w:rsidRDefault="00B03185" w:rsidP="00B03185">
      <w:pPr>
        <w:ind w:left="851" w:right="-541" w:hanging="142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323"/>
        </w:numPr>
        <w:tabs>
          <w:tab w:val="clear" w:pos="1428"/>
        </w:tabs>
        <w:ind w:hanging="1002"/>
      </w:pPr>
      <w:r w:rsidRPr="00A90FEE">
        <w:lastRenderedPageBreak/>
        <w:t>Venez à moi, vous tous que défigure la souffrance,</w:t>
      </w:r>
    </w:p>
    <w:p w:rsidR="00B03185" w:rsidRPr="00A90FEE" w:rsidRDefault="00B03185" w:rsidP="00B03185">
      <w:pPr>
        <w:ind w:left="851" w:right="-541" w:hanging="142"/>
      </w:pPr>
      <w:r w:rsidRPr="00A90FEE">
        <w:t>Je viens pour effacer vos rides et vos larmes.</w:t>
      </w:r>
    </w:p>
    <w:p w:rsidR="00B03185" w:rsidRPr="00A90FEE" w:rsidRDefault="00B03185" w:rsidP="00B03185">
      <w:pPr>
        <w:ind w:left="851" w:right="-539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10"/>
        </w:numPr>
        <w:tabs>
          <w:tab w:val="clear" w:pos="1440"/>
        </w:tabs>
        <w:ind w:right="-541" w:hanging="1014"/>
      </w:pPr>
      <w:r w:rsidRPr="00A90FEE">
        <w:t>Venez à moi, vous tous qui attendez la délivrance,</w:t>
      </w:r>
    </w:p>
    <w:p w:rsidR="00B03185" w:rsidRPr="00A90FEE" w:rsidRDefault="00B03185" w:rsidP="00B03185">
      <w:pPr>
        <w:ind w:left="851" w:right="-541" w:hanging="142"/>
      </w:pPr>
      <w:r w:rsidRPr="00A90FEE">
        <w:t>C’est moi qui briserai les liens qui vous enserrent.</w:t>
      </w:r>
    </w:p>
    <w:p w:rsidR="00B03185" w:rsidRPr="00A90FEE" w:rsidRDefault="00B03185" w:rsidP="00B03185">
      <w:pPr>
        <w:ind w:left="851" w:right="-539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10"/>
        </w:numPr>
        <w:tabs>
          <w:tab w:val="clear" w:pos="1440"/>
        </w:tabs>
        <w:ind w:right="-541" w:hanging="1014"/>
      </w:pPr>
      <w:r w:rsidRPr="00A90FEE">
        <w:t>Venez à moi, vous tous qui avez faim du don céleste,</w:t>
      </w:r>
    </w:p>
    <w:p w:rsidR="00B03185" w:rsidRPr="00A90FEE" w:rsidRDefault="00B03185" w:rsidP="00B03185">
      <w:pPr>
        <w:ind w:left="851" w:right="-541" w:hanging="142"/>
      </w:pPr>
      <w:r w:rsidRPr="00A90FEE">
        <w:t>Je viens pour partager le pain de votre vie.</w:t>
      </w:r>
    </w:p>
    <w:p w:rsidR="00B03185" w:rsidRPr="00A90FEE" w:rsidRDefault="00B03185" w:rsidP="00B03185">
      <w:pPr>
        <w:ind w:left="851" w:right="-539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10"/>
        </w:numPr>
        <w:tabs>
          <w:tab w:val="clear" w:pos="1440"/>
        </w:tabs>
        <w:ind w:right="-541" w:hanging="1014"/>
      </w:pPr>
      <w:r w:rsidRPr="00A90FEE">
        <w:t>Venez à moi, vous tous qui cheminez sans but sur terre,</w:t>
      </w:r>
    </w:p>
    <w:p w:rsidR="00B03185" w:rsidRPr="00A90FEE" w:rsidRDefault="00B03185" w:rsidP="00B03185">
      <w:pPr>
        <w:ind w:left="851" w:right="-541" w:hanging="142"/>
      </w:pPr>
      <w:r w:rsidRPr="00A90FEE">
        <w:t>Je viens pour vous montrer la route vers le Père.</w:t>
      </w:r>
    </w:p>
    <w:p w:rsidR="00B03185" w:rsidRPr="00A90FEE" w:rsidRDefault="00B03185" w:rsidP="00B03185">
      <w:pPr>
        <w:ind w:left="851" w:right="-541" w:hanging="142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12"/>
        </w:numPr>
        <w:tabs>
          <w:tab w:val="clear" w:pos="1428"/>
        </w:tabs>
        <w:ind w:right="-541" w:hanging="1144"/>
      </w:pPr>
      <w:r w:rsidRPr="00A90FEE">
        <w:t>Venez à moi, vous tous qui convoitez richesse et gloire,</w:t>
      </w:r>
    </w:p>
    <w:p w:rsidR="00B03185" w:rsidRPr="00A90FEE" w:rsidRDefault="00B03185" w:rsidP="00B03185">
      <w:pPr>
        <w:ind w:left="851" w:right="-541" w:hanging="142"/>
      </w:pPr>
      <w:r w:rsidRPr="00A90FEE">
        <w:t>En moi la pauvreté a trouvé sa noblesse.</w:t>
      </w:r>
    </w:p>
    <w:p w:rsidR="00B03185" w:rsidRPr="00A90FEE" w:rsidRDefault="00B03185" w:rsidP="00B03185">
      <w:pPr>
        <w:ind w:left="851" w:right="-541" w:hanging="142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13"/>
        </w:numPr>
        <w:tabs>
          <w:tab w:val="clear" w:pos="1428"/>
        </w:tabs>
        <w:ind w:right="-541" w:hanging="1144"/>
      </w:pPr>
      <w:r w:rsidRPr="00A90FEE">
        <w:t>Venez à moi, vous tous qu’étreint déjà la mort cruelle,</w:t>
      </w:r>
    </w:p>
    <w:p w:rsidR="00B03185" w:rsidRPr="00A90FEE" w:rsidRDefault="00B03185" w:rsidP="00B03185">
      <w:pPr>
        <w:ind w:left="851" w:right="-541" w:hanging="142"/>
      </w:pPr>
      <w:r w:rsidRPr="00A90FEE">
        <w:t>Ma croix vient vous donner la force de la vaincre.</w:t>
      </w:r>
    </w:p>
    <w:p w:rsidR="00B03185" w:rsidRPr="00A90FEE" w:rsidRDefault="00B03185" w:rsidP="00B03185">
      <w:pPr>
        <w:ind w:left="851" w:right="-539" w:hanging="425"/>
        <w:rPr>
          <w:sz w:val="10"/>
          <w:szCs w:val="10"/>
        </w:rPr>
      </w:pPr>
    </w:p>
    <w:p w:rsidR="00B03185" w:rsidRPr="00A90FEE" w:rsidRDefault="00B03185" w:rsidP="00EF499D">
      <w:pPr>
        <w:pStyle w:val="Monstyle"/>
        <w:numPr>
          <w:ilvl w:val="0"/>
          <w:numId w:val="324"/>
        </w:numPr>
        <w:tabs>
          <w:tab w:val="clear" w:pos="1440"/>
        </w:tabs>
        <w:ind w:hanging="1156"/>
      </w:pPr>
      <w:r w:rsidRPr="00A90FEE">
        <w:t>Venez à moi, vous tous qui avez soif de ma parole,</w:t>
      </w:r>
    </w:p>
    <w:p w:rsidR="00B03185" w:rsidRPr="00A90FEE" w:rsidRDefault="00B03185" w:rsidP="00B03185">
      <w:pPr>
        <w:ind w:left="851" w:right="-541" w:hanging="142"/>
      </w:pPr>
      <w:r w:rsidRPr="00A90FEE">
        <w:t>En moi vous trouverez la force inépuisable.</w:t>
      </w:r>
    </w:p>
    <w:p w:rsidR="00B03185" w:rsidRPr="00A90FEE" w:rsidRDefault="00B03185" w:rsidP="00B03185">
      <w:pPr>
        <w:ind w:left="851" w:right="-541" w:hanging="142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14"/>
        </w:numPr>
        <w:tabs>
          <w:tab w:val="clear" w:pos="1428"/>
        </w:tabs>
        <w:ind w:right="-541" w:hanging="1144"/>
      </w:pPr>
      <w:r w:rsidRPr="00A90FEE">
        <w:t>Venez à moi, vous tous qui aspirez à la puissance,</w:t>
      </w:r>
    </w:p>
    <w:p w:rsidR="00B03185" w:rsidRPr="00A90FEE" w:rsidRDefault="00B03185" w:rsidP="00B03185">
      <w:pPr>
        <w:ind w:left="851" w:right="-541" w:hanging="142"/>
      </w:pPr>
      <w:r w:rsidRPr="00A90FEE">
        <w:t>En moi vous contemplez un Dieu qui perd la vie.</w:t>
      </w:r>
    </w:p>
    <w:p w:rsidR="00B03185" w:rsidRPr="00A90FEE" w:rsidRDefault="00B03185" w:rsidP="00B03185">
      <w:pPr>
        <w:ind w:left="851" w:right="-539" w:hanging="425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15"/>
        </w:numPr>
        <w:tabs>
          <w:tab w:val="clear" w:pos="1440"/>
        </w:tabs>
        <w:ind w:right="-541" w:hanging="1156"/>
      </w:pPr>
      <w:r w:rsidRPr="00A90FEE">
        <w:t>Venez à moi, vous tous qui retournez à la poussière,</w:t>
      </w:r>
    </w:p>
    <w:p w:rsidR="00B03185" w:rsidRDefault="00B03185" w:rsidP="00B03185">
      <w:pPr>
        <w:ind w:left="851" w:right="-541" w:hanging="142"/>
      </w:pPr>
      <w:r w:rsidRPr="00A90FEE">
        <w:t>Un jour je vous rendrai le souffle de la vie.</w:t>
      </w:r>
    </w:p>
    <w:p w:rsidR="00B03185" w:rsidRDefault="00B03185" w:rsidP="00B03185">
      <w:pPr>
        <w:ind w:left="360" w:right="-361"/>
        <w:rPr>
          <w:b/>
          <w:color w:val="C00000"/>
        </w:rPr>
      </w:pPr>
    </w:p>
    <w:p w:rsidR="00C40120" w:rsidRPr="00C40120" w:rsidRDefault="00C56670" w:rsidP="003A765C">
      <w:pPr>
        <w:pStyle w:val="Titre2"/>
      </w:pPr>
      <w:r>
        <w:br w:type="page"/>
      </w:r>
      <w:bookmarkStart w:id="156" w:name="_Toc19813452"/>
      <w:r w:rsidR="000F59C0">
        <w:lastRenderedPageBreak/>
        <w:t>Peuple choisi</w:t>
      </w:r>
      <w:r w:rsidR="00B02FE4">
        <w:t xml:space="preserve"> </w:t>
      </w:r>
      <w:r w:rsidR="000F59C0">
        <w:tab/>
        <w:t>K</w:t>
      </w:r>
      <w:r w:rsidR="00B02FE4">
        <w:t xml:space="preserve"> </w:t>
      </w:r>
      <w:r w:rsidR="00C40120" w:rsidRPr="00C40120">
        <w:t>64</w:t>
      </w:r>
      <w:bookmarkEnd w:id="156"/>
    </w:p>
    <w:p w:rsidR="00E414BA" w:rsidRPr="00E414BA" w:rsidRDefault="00E414BA" w:rsidP="00C40120">
      <w:pPr>
        <w:ind w:left="360" w:right="-361"/>
        <w:rPr>
          <w:sz w:val="10"/>
          <w:szCs w:val="10"/>
        </w:rPr>
      </w:pPr>
    </w:p>
    <w:p w:rsidR="00C40120" w:rsidRPr="00E414BA" w:rsidRDefault="00E414BA" w:rsidP="00E414BA">
      <w:pPr>
        <w:ind w:left="180" w:right="-361" w:firstLine="246"/>
        <w:rPr>
          <w:b/>
          <w:bCs/>
        </w:rPr>
      </w:pPr>
      <w:r w:rsidRPr="00E4404E">
        <w:rPr>
          <w:b/>
          <w:bCs/>
          <w:color w:val="C00000"/>
        </w:rPr>
        <w:t>R/</w:t>
      </w:r>
      <w:r>
        <w:rPr>
          <w:b/>
          <w:bCs/>
        </w:rPr>
        <w:tab/>
      </w:r>
      <w:r w:rsidR="00C40120" w:rsidRPr="00E414BA">
        <w:rPr>
          <w:b/>
          <w:bCs/>
        </w:rPr>
        <w:t xml:space="preserve">Dieu fait de nous en </w:t>
      </w:r>
      <w:r w:rsidRPr="00E414BA">
        <w:rPr>
          <w:b/>
          <w:bCs/>
        </w:rPr>
        <w:t>Jésus Christ des hommes libres ;</w:t>
      </w:r>
    </w:p>
    <w:p w:rsidR="00C40120" w:rsidRPr="00E414BA" w:rsidRDefault="00C40120" w:rsidP="00E414BA">
      <w:pPr>
        <w:ind w:left="360" w:right="-361" w:firstLine="349"/>
        <w:rPr>
          <w:b/>
        </w:rPr>
      </w:pPr>
      <w:r w:rsidRPr="00E414BA">
        <w:rPr>
          <w:b/>
        </w:rPr>
        <w:t>Tout v</w:t>
      </w:r>
      <w:r w:rsidR="00E414BA" w:rsidRPr="00E414BA">
        <w:rPr>
          <w:b/>
        </w:rPr>
        <w:t>ient de Lui, tout est pour Lui : qu’il nous délivre !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left="360" w:right="-361" w:firstLine="66"/>
      </w:pPr>
      <w:r w:rsidRPr="00C40120">
        <w:t>Peuple de Dieu</w:t>
      </w:r>
      <w:r w:rsidR="00E414BA">
        <w:t>, reçois de Lui ta renaissance : c</w:t>
      </w:r>
      <w:r w:rsidRPr="00C40120">
        <w:t>omme un Pasteur il te conduit où tout est grâce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002"/>
      </w:pPr>
      <w:r w:rsidRPr="00C40120">
        <w:t xml:space="preserve">Peuple habité par son Esprit, heureuse </w:t>
      </w:r>
      <w:r w:rsidR="00E414BA" w:rsidRPr="00C40120">
        <w:t>Église</w:t>
      </w:r>
      <w:r w:rsidRPr="00C40120">
        <w:t>,</w:t>
      </w:r>
      <w:r w:rsidR="00E414BA">
        <w:t xml:space="preserve"> l</w:t>
      </w:r>
      <w:r w:rsidR="00E4404E">
        <w:t>a voix du Père t’a choisi : maintiens son signe !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002"/>
      </w:pPr>
      <w:r w:rsidRPr="00C40120">
        <w:t>Peuple choisi pour annoncer une espérance,</w:t>
      </w:r>
      <w:r w:rsidR="00E414BA">
        <w:t xml:space="preserve"> m</w:t>
      </w:r>
      <w:r w:rsidRPr="00C40120">
        <w:t>ontre ton Christ, il t’a chargé de sa présence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002"/>
      </w:pPr>
      <w:r w:rsidRPr="00C40120">
        <w:t>Peuple choisi pour témoigner de l’</w:t>
      </w:r>
      <w:r w:rsidR="00E4404E" w:rsidRPr="00C40120">
        <w:t>Évangile</w:t>
      </w:r>
      <w:r w:rsidRPr="00C40120">
        <w:t>,</w:t>
      </w:r>
      <w:r w:rsidR="00E414BA">
        <w:t xml:space="preserve"> l</w:t>
      </w:r>
      <w:r w:rsidRPr="00C40120">
        <w:t>aisse sa vie te ranimer aux sources vives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002"/>
      </w:pPr>
      <w:r w:rsidRPr="00C40120">
        <w:t>Peuple choisi pour devenir un peuple immense,</w:t>
      </w:r>
      <w:r w:rsidR="00E414BA">
        <w:t xml:space="preserve"> m</w:t>
      </w:r>
      <w:r w:rsidRPr="00C40120">
        <w:t>onte au Calvaire où doit mourir ta suffisance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835" w:hanging="1002"/>
      </w:pPr>
      <w:r w:rsidRPr="00C40120">
        <w:t>Peuple choisi pour être un feu au cœur du monde,</w:t>
      </w:r>
      <w:r w:rsidR="00E414BA">
        <w:t xml:space="preserve"> p</w:t>
      </w:r>
      <w:r w:rsidRPr="00C40120">
        <w:t>asse au plus bas, fais comme Dieu, n’aie pas de honte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002"/>
      </w:pPr>
      <w:r w:rsidRPr="00C40120">
        <w:t>Peuple choisi pour exister dans la prière,</w:t>
      </w:r>
      <w:r w:rsidR="00E414BA">
        <w:t xml:space="preserve"> p</w:t>
      </w:r>
      <w:r w:rsidRPr="00C40120">
        <w:t>rends en tes mains le monde entier et sa misère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002"/>
      </w:pPr>
      <w:r w:rsidRPr="00C40120">
        <w:t>Peuple choisi pour l’unité de tous les frères,</w:t>
      </w:r>
      <w:r w:rsidR="00E414BA">
        <w:t xml:space="preserve"> o</w:t>
      </w:r>
      <w:r w:rsidRPr="00C40120">
        <w:t>uvre tes bras et reconnais les dons du Père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002"/>
      </w:pPr>
      <w:r w:rsidRPr="00C40120">
        <w:t>Peuple choisi pour être un jour son corps de gloire,</w:t>
      </w:r>
      <w:r w:rsidR="00E414BA">
        <w:t xml:space="preserve"> f</w:t>
      </w:r>
      <w:r w:rsidRPr="00C40120">
        <w:t>ixe tes yeux sur les parcours de son histoire.</w:t>
      </w:r>
    </w:p>
    <w:p w:rsidR="00C40120" w:rsidRPr="00E414BA" w:rsidRDefault="00C40120" w:rsidP="00C40120">
      <w:pPr>
        <w:ind w:left="360" w:right="-361"/>
        <w:rPr>
          <w:sz w:val="10"/>
          <w:szCs w:val="10"/>
        </w:rPr>
      </w:pPr>
    </w:p>
    <w:p w:rsidR="00C40120" w:rsidRPr="00C40120" w:rsidRDefault="00C40120" w:rsidP="00EF499D">
      <w:pPr>
        <w:numPr>
          <w:ilvl w:val="0"/>
          <w:numId w:val="297"/>
        </w:numPr>
        <w:tabs>
          <w:tab w:val="clear" w:pos="1428"/>
        </w:tabs>
        <w:ind w:right="-361" w:hanging="1144"/>
      </w:pPr>
      <w:r w:rsidRPr="00C40120">
        <w:t>Gloire à Jésus, M</w:t>
      </w:r>
      <w:r w:rsidR="00E4404E">
        <w:t>aître de tout, Roi de la terre !</w:t>
      </w:r>
      <w:r w:rsidR="00E414BA">
        <w:t xml:space="preserve"> Gloire</w:t>
      </w:r>
      <w:r w:rsidRPr="00C40120">
        <w:t xml:space="preserve"> au Messie qui</w:t>
      </w:r>
      <w:r w:rsidR="00E4404E">
        <w:t xml:space="preserve"> fait de nous un peuple prêtre !</w:t>
      </w:r>
    </w:p>
    <w:p w:rsidR="00C40120" w:rsidRDefault="00C40120" w:rsidP="00C40120">
      <w:pPr>
        <w:ind w:left="360" w:right="-361"/>
        <w:rPr>
          <w:b/>
          <w:color w:val="C00000"/>
        </w:rPr>
      </w:pPr>
    </w:p>
    <w:p w:rsidR="00B03185" w:rsidRPr="00546D1A" w:rsidRDefault="00E4404E" w:rsidP="003A765C">
      <w:pPr>
        <w:pStyle w:val="Titre2"/>
      </w:pPr>
      <w:r>
        <w:br w:type="page"/>
      </w:r>
      <w:bookmarkStart w:id="157" w:name="_Toc19813453"/>
      <w:r w:rsidR="000F59C0">
        <w:lastRenderedPageBreak/>
        <w:t>Peuple de baptisés</w:t>
      </w:r>
      <w:r w:rsidR="00B02FE4">
        <w:t xml:space="preserve"> </w:t>
      </w:r>
      <w:r w:rsidR="000F59C0">
        <w:tab/>
        <w:t>K</w:t>
      </w:r>
      <w:r w:rsidR="00B02FE4">
        <w:t xml:space="preserve"> </w:t>
      </w:r>
      <w:r w:rsidR="00B03185" w:rsidRPr="00546D1A">
        <w:t>106</w:t>
      </w:r>
      <w:bookmarkEnd w:id="157"/>
    </w:p>
    <w:p w:rsidR="00B03185" w:rsidRPr="00546D1A" w:rsidRDefault="00B03185" w:rsidP="00B03185">
      <w:pPr>
        <w:ind w:left="360" w:right="-363"/>
        <w:rPr>
          <w:b/>
          <w:bCs/>
          <w:sz w:val="10"/>
          <w:szCs w:val="10"/>
        </w:rPr>
      </w:pPr>
    </w:p>
    <w:p w:rsidR="00B03185" w:rsidRPr="00546D1A" w:rsidRDefault="00B03185" w:rsidP="00B03185">
      <w:pPr>
        <w:ind w:left="180" w:right="-361" w:firstLine="246"/>
        <w:rPr>
          <w:b/>
          <w:bCs/>
        </w:rPr>
      </w:pPr>
      <w:r w:rsidRPr="00911555">
        <w:rPr>
          <w:b/>
          <w:bCs/>
          <w:color w:val="C00000"/>
        </w:rPr>
        <w:t>R/</w:t>
      </w:r>
      <w:r>
        <w:rPr>
          <w:b/>
          <w:bCs/>
        </w:rPr>
        <w:tab/>
      </w:r>
      <w:r w:rsidRPr="00546D1A">
        <w:rPr>
          <w:b/>
          <w:bCs/>
        </w:rPr>
        <w:t>Peuple de baptisés, marche vers ta lumière, le Christ est ressuscité, Alléluia ! Alléluia !</w:t>
      </w:r>
    </w:p>
    <w:p w:rsidR="00B03185" w:rsidRPr="00546D1A" w:rsidRDefault="00B03185" w:rsidP="00B03185">
      <w:pPr>
        <w:ind w:left="-357" w:right="-363"/>
        <w:rPr>
          <w:bCs/>
          <w:i/>
          <w:color w:val="C00000"/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90"/>
        </w:numPr>
        <w:tabs>
          <w:tab w:val="clear" w:pos="1440"/>
        </w:tabs>
        <w:ind w:left="709" w:right="-361" w:hanging="294"/>
      </w:pPr>
      <w:r w:rsidRPr="00A90FEE">
        <w:t>Notre Père nous aime avec tendresse,</w:t>
      </w:r>
      <w:r>
        <w:t xml:space="preserve"> e</w:t>
      </w:r>
      <w:r w:rsidRPr="00A90FEE">
        <w:t>t cet amour est vivant pour les siècles.</w:t>
      </w:r>
    </w:p>
    <w:p w:rsidR="00B03185" w:rsidRDefault="00B03185" w:rsidP="00B03185">
      <w:pPr>
        <w:ind w:left="709" w:right="-361"/>
      </w:pPr>
      <w:r w:rsidRPr="00A90FEE">
        <w:t>Que son peuple le dise à l’univers,</w:t>
      </w:r>
      <w:r>
        <w:t xml:space="preserve"> i</w:t>
      </w:r>
      <w:r w:rsidRPr="00A90FEE">
        <w:t>l rachète et rassemble tous les hommes.</w:t>
      </w:r>
    </w:p>
    <w:p w:rsidR="00B03185" w:rsidRPr="005E0E00" w:rsidRDefault="00B03185" w:rsidP="00B03185">
      <w:pPr>
        <w:ind w:left="709" w:right="-361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243"/>
        </w:numPr>
        <w:ind w:right="-363" w:hanging="1008"/>
      </w:pPr>
      <w:r w:rsidRPr="00A90FEE">
        <w:t>À tous ceux qui marchaient dans la tristesse,</w:t>
      </w:r>
      <w:r>
        <w:t xml:space="preserve"> l</w:t>
      </w:r>
      <w:r w:rsidRPr="00A90FEE">
        <w:t>a solitude, la faim, les ténèbres.</w:t>
      </w:r>
    </w:p>
    <w:p w:rsidR="00B03185" w:rsidRDefault="00B03185" w:rsidP="00B03185">
      <w:pPr>
        <w:ind w:left="720" w:right="-361"/>
      </w:pPr>
      <w:r w:rsidRPr="00A90FEE">
        <w:t>Le Seigneur a donné son réconfort,</w:t>
      </w:r>
      <w:r>
        <w:t xml:space="preserve"> l</w:t>
      </w:r>
      <w:r w:rsidRPr="00A90FEE">
        <w:t>es guidant sur sa route de lumière.</w:t>
      </w:r>
    </w:p>
    <w:p w:rsidR="00B03185" w:rsidRPr="005E0E00" w:rsidRDefault="00B03185" w:rsidP="00B03185">
      <w:pPr>
        <w:ind w:left="720" w:right="-361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161"/>
        </w:numPr>
        <w:tabs>
          <w:tab w:val="clear" w:pos="1980"/>
        </w:tabs>
        <w:ind w:left="180" w:right="-361" w:firstLine="246"/>
      </w:pPr>
      <w:r w:rsidRPr="00A90FEE">
        <w:t>Proclamons la bonté de notre Père,</w:t>
      </w:r>
      <w:r>
        <w:t xml:space="preserve"> e</w:t>
      </w:r>
      <w:r w:rsidRPr="00A90FEE">
        <w:t>t les merveilles de Dieu pour les hommes.</w:t>
      </w:r>
    </w:p>
    <w:p w:rsidR="00B03185" w:rsidRPr="00A90FEE" w:rsidRDefault="00B03185" w:rsidP="00B03185">
      <w:pPr>
        <w:ind w:left="180" w:right="-361" w:firstLine="529"/>
      </w:pPr>
      <w:r w:rsidRPr="00A90FEE">
        <w:t>Plus de faim, plus de soif et plus de peur,</w:t>
      </w:r>
      <w:r>
        <w:t xml:space="preserve"> c</w:t>
      </w:r>
      <w:r w:rsidRPr="00A90FEE">
        <w:t>ar sans cesse, il nous comble avec largesse.</w:t>
      </w:r>
    </w:p>
    <w:p w:rsidR="00B03185" w:rsidRPr="00911555" w:rsidRDefault="00B03185" w:rsidP="00B03185">
      <w:pPr>
        <w:ind w:left="180" w:right="-363" w:firstLine="246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161"/>
        </w:numPr>
        <w:tabs>
          <w:tab w:val="clear" w:pos="1980"/>
        </w:tabs>
        <w:ind w:left="180" w:right="-361" w:firstLine="246"/>
      </w:pPr>
      <w:r w:rsidRPr="00A90FEE">
        <w:t>Et tous ceux qui lui disent leur détresse,</w:t>
      </w:r>
      <w:r>
        <w:t xml:space="preserve"> e</w:t>
      </w:r>
      <w:r w:rsidRPr="00A90FEE">
        <w:t>n invoquant son secours et sa grâce.</w:t>
      </w:r>
    </w:p>
    <w:p w:rsidR="00B03185" w:rsidRPr="00A90FEE" w:rsidRDefault="00B03185" w:rsidP="00B03185">
      <w:pPr>
        <w:ind w:left="180" w:right="-361" w:firstLine="529"/>
      </w:pPr>
      <w:r w:rsidRPr="00A90FEE">
        <w:t>Le Seigneur les délivre de la peur,</w:t>
      </w:r>
      <w:r>
        <w:t xml:space="preserve"> </w:t>
      </w:r>
      <w:proofErr w:type="gramStart"/>
      <w:r>
        <w:t>l</w:t>
      </w:r>
      <w:r w:rsidRPr="00A90FEE">
        <w:t>es tirant</w:t>
      </w:r>
      <w:proofErr w:type="gramEnd"/>
      <w:r w:rsidRPr="00A90FEE">
        <w:t xml:space="preserve"> de la mort et des ténèbres.</w:t>
      </w:r>
    </w:p>
    <w:p w:rsidR="00B03185" w:rsidRPr="00911555" w:rsidRDefault="00B03185" w:rsidP="00B03185">
      <w:pPr>
        <w:ind w:left="180" w:right="-363" w:firstLine="246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161"/>
        </w:numPr>
        <w:tabs>
          <w:tab w:val="clear" w:pos="1980"/>
        </w:tabs>
        <w:ind w:left="180" w:right="-361" w:firstLine="246"/>
      </w:pPr>
      <w:r w:rsidRPr="00A90FEE">
        <w:t>Rendons gloire et louange à notre Père,</w:t>
      </w:r>
      <w:r>
        <w:t xml:space="preserve"> à</w:t>
      </w:r>
      <w:r w:rsidRPr="00A90FEE">
        <w:t xml:space="preserve"> Jésus-Christ qui rachète les hommes,</w:t>
      </w:r>
    </w:p>
    <w:p w:rsidR="00B03185" w:rsidRPr="00A90FEE" w:rsidRDefault="00B03185" w:rsidP="00B03185">
      <w:pPr>
        <w:ind w:left="180" w:right="-361" w:firstLine="529"/>
      </w:pPr>
      <w:r w:rsidRPr="00A90FEE">
        <w:t>À l’Esprit qui demeure dans nos cœurs,</w:t>
      </w:r>
      <w:r>
        <w:t xml:space="preserve"> m</w:t>
      </w:r>
      <w:r w:rsidRPr="00A90FEE">
        <w:t>aintenant, pour toujours et dans les siècles.</w:t>
      </w:r>
    </w:p>
    <w:p w:rsidR="00B03185" w:rsidRPr="00911555" w:rsidRDefault="00B03185" w:rsidP="00B03185">
      <w:pPr>
        <w:ind w:left="180" w:right="-363" w:firstLine="246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161"/>
        </w:numPr>
        <w:tabs>
          <w:tab w:val="clear" w:pos="1980"/>
        </w:tabs>
        <w:ind w:left="180" w:right="-361" w:firstLine="246"/>
      </w:pPr>
      <w:r w:rsidRPr="00A90FEE">
        <w:t>Allons dire à ce monde qui l’ignore :</w:t>
      </w:r>
      <w:r>
        <w:t xml:space="preserve"> </w:t>
      </w:r>
      <w:r w:rsidRPr="00A90FEE">
        <w:t>« Dieu n’est pas mort ! Son Royaume est tout proche »,</w:t>
      </w:r>
    </w:p>
    <w:p w:rsidR="00B03185" w:rsidRDefault="00B03185" w:rsidP="00B03185">
      <w:pPr>
        <w:ind w:left="180" w:right="-361" w:firstLine="529"/>
      </w:pPr>
      <w:r w:rsidRPr="00A90FEE">
        <w:t>Jésus-Christ donne sens à toute vie :</w:t>
      </w:r>
      <w:r>
        <w:t xml:space="preserve"> q</w:t>
      </w:r>
      <w:r w:rsidRPr="00A90FEE">
        <w:t>u’il délivre les hommes des idoles !</w:t>
      </w:r>
    </w:p>
    <w:p w:rsidR="00B03185" w:rsidRPr="00A90FEE" w:rsidRDefault="00B03185" w:rsidP="00B03185">
      <w:pPr>
        <w:ind w:left="180" w:right="-361" w:firstLine="529"/>
      </w:pPr>
    </w:p>
    <w:p w:rsidR="004A1ADC" w:rsidRDefault="004A1ADC" w:rsidP="003A765C">
      <w:pPr>
        <w:pStyle w:val="Titre2"/>
      </w:pPr>
      <w:bookmarkStart w:id="158" w:name="_Toc19813454"/>
      <w:r>
        <w:t>Peuple de bienheureux</w:t>
      </w:r>
      <w:r w:rsidR="00B02FE4">
        <w:t xml:space="preserve"> </w:t>
      </w:r>
      <w:r w:rsidR="00A3291C">
        <w:tab/>
        <w:t>W</w:t>
      </w:r>
      <w:r w:rsidR="00B02FE4">
        <w:t xml:space="preserve"> </w:t>
      </w:r>
      <w:r w:rsidR="00A3291C">
        <w:t>111</w:t>
      </w:r>
      <w:bookmarkEnd w:id="158"/>
    </w:p>
    <w:p w:rsidR="004A1ADC" w:rsidRPr="004A1ADC" w:rsidRDefault="004A1ADC" w:rsidP="004A1ADC">
      <w:pPr>
        <w:tabs>
          <w:tab w:val="left" w:pos="9639"/>
        </w:tabs>
        <w:ind w:left="360" w:right="-542" w:firstLine="66"/>
        <w:rPr>
          <w:color w:val="C00000"/>
          <w:sz w:val="10"/>
          <w:szCs w:val="10"/>
        </w:rPr>
      </w:pPr>
    </w:p>
    <w:p w:rsidR="004A1ADC" w:rsidRPr="00053598" w:rsidRDefault="004A1ADC" w:rsidP="004A1ADC">
      <w:pPr>
        <w:ind w:left="180" w:right="-361" w:firstLine="246"/>
        <w:rPr>
          <w:b/>
          <w:bCs/>
        </w:rPr>
      </w:pPr>
      <w:r w:rsidRPr="00053598">
        <w:rPr>
          <w:b/>
          <w:bCs/>
          <w:color w:val="C00000"/>
        </w:rPr>
        <w:t>R/</w:t>
      </w:r>
      <w:r>
        <w:rPr>
          <w:b/>
          <w:bCs/>
        </w:rPr>
        <w:tab/>
      </w:r>
      <w:r w:rsidRPr="00053598">
        <w:rPr>
          <w:b/>
          <w:bCs/>
        </w:rPr>
        <w:t xml:space="preserve">Peuple de Bienheureux, peuple de Dieu en marche. Au </w:t>
      </w:r>
      <w:r>
        <w:rPr>
          <w:b/>
          <w:bCs/>
        </w:rPr>
        <w:t>Royaume de Dieu, marche joyeux !</w:t>
      </w:r>
    </w:p>
    <w:p w:rsidR="004A1ADC" w:rsidRPr="00053598" w:rsidRDefault="004A1ADC" w:rsidP="004A1ADC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pStyle w:val="Monstyle"/>
        <w:numPr>
          <w:ilvl w:val="0"/>
          <w:numId w:val="334"/>
        </w:numPr>
        <w:tabs>
          <w:tab w:val="clear" w:pos="1440"/>
        </w:tabs>
        <w:ind w:hanging="1014"/>
      </w:pPr>
      <w:r w:rsidRPr="00053598">
        <w:t>Bienheureux es-t</w:t>
      </w:r>
      <w:r>
        <w:t xml:space="preserve">u, toi qui as un cœur de pauvre. </w:t>
      </w:r>
      <w:r w:rsidRPr="00053598">
        <w:t>Bienheureux es-tu, car le Royaume est à toi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t>Bienheureux es-t</w:t>
      </w:r>
      <w:r>
        <w:t xml:space="preserve">u, toi au cœur plein de douceur. </w:t>
      </w:r>
      <w:r w:rsidRPr="00053598">
        <w:t>Bienheureux es-tu, car cette terre est à toi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lastRenderedPageBreak/>
        <w:t>Bienheureux es</w:t>
      </w:r>
      <w:r>
        <w:t xml:space="preserve">-tu, toi qui as faim de justice. </w:t>
      </w:r>
      <w:r w:rsidRPr="00053598">
        <w:t>Bienheureux es-tu, car elle te sera donnée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t>Bienheureux</w:t>
      </w:r>
      <w:r>
        <w:t xml:space="preserve"> es-tu, toi qui aimes pardonner. </w:t>
      </w:r>
      <w:r w:rsidRPr="00053598">
        <w:t>Bienheureux es-tu, car tu seras pardonné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t>Bienheureux es</w:t>
      </w:r>
      <w:r>
        <w:t xml:space="preserve">-tu, toi qui pleures maintenant. </w:t>
      </w:r>
      <w:r w:rsidRPr="00053598">
        <w:t>Bienheureux es-tu, car tu seras consolé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t>Bienheureux es-tu, toi qui rayonnes un cœur pur. Bienheureux es-tu, car tu contempleras Dieu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t>Bienheureux es-</w:t>
      </w:r>
      <w:r>
        <w:t xml:space="preserve">tu, toi qui œuvres pour la paix. </w:t>
      </w:r>
      <w:r w:rsidRPr="00053598">
        <w:t>Bienheureux es-tu, car tu es vrai fils de Dieu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t>Bienheureux es-t</w:t>
      </w:r>
      <w:r>
        <w:t xml:space="preserve">u, toi qui souffres l’injustice. </w:t>
      </w:r>
      <w:r w:rsidRPr="00053598">
        <w:t>Bienheureux es-tu, car le Royaume est à toi.</w:t>
      </w:r>
    </w:p>
    <w:p w:rsidR="004A1ADC" w:rsidRPr="00053598" w:rsidRDefault="004A1ADC" w:rsidP="004A1ADC">
      <w:pPr>
        <w:ind w:left="360" w:right="-542" w:firstLine="66"/>
        <w:rPr>
          <w:sz w:val="10"/>
          <w:szCs w:val="10"/>
        </w:rPr>
      </w:pPr>
    </w:p>
    <w:p w:rsidR="004A1ADC" w:rsidRPr="00053598" w:rsidRDefault="004A1ADC" w:rsidP="00EF499D">
      <w:pPr>
        <w:numPr>
          <w:ilvl w:val="0"/>
          <w:numId w:val="335"/>
        </w:numPr>
        <w:tabs>
          <w:tab w:val="clear" w:pos="1428"/>
        </w:tabs>
        <w:ind w:right="-542" w:hanging="1002"/>
      </w:pPr>
      <w:r w:rsidRPr="00053598">
        <w:t>Bienheur</w:t>
      </w:r>
      <w:r>
        <w:t xml:space="preserve">eux es-tu, toi qui es persécuté. </w:t>
      </w:r>
      <w:r w:rsidRPr="00053598">
        <w:t>Bienheureux es-tu, car la joie te vient de Dieu</w:t>
      </w:r>
    </w:p>
    <w:p w:rsidR="004A1ADC" w:rsidRPr="004A1ADC" w:rsidRDefault="004A1ADC" w:rsidP="004E2F0A">
      <w:pPr>
        <w:tabs>
          <w:tab w:val="left" w:pos="9639"/>
        </w:tabs>
        <w:ind w:left="360" w:right="-542" w:firstLine="66"/>
        <w:rPr>
          <w:color w:val="C00000"/>
        </w:rPr>
      </w:pPr>
    </w:p>
    <w:p w:rsidR="00B03185" w:rsidRPr="00000325" w:rsidRDefault="00B03185" w:rsidP="00306954">
      <w:pPr>
        <w:pStyle w:val="Titre2"/>
      </w:pPr>
      <w:bookmarkStart w:id="159" w:name="_Toc19813455"/>
      <w:r w:rsidRPr="000465D4">
        <w:t>Pe</w:t>
      </w:r>
      <w:r w:rsidR="0058440C">
        <w:t>uple de Dieu, marche joyeux</w:t>
      </w:r>
      <w:r w:rsidR="00B02FE4">
        <w:t xml:space="preserve"> </w:t>
      </w:r>
      <w:r w:rsidR="0058440C">
        <w:tab/>
        <w:t>K</w:t>
      </w:r>
      <w:r w:rsidR="00B02FE4">
        <w:t xml:space="preserve"> </w:t>
      </w:r>
      <w:r w:rsidRPr="000465D4">
        <w:t>180</w:t>
      </w:r>
      <w:bookmarkEnd w:id="159"/>
    </w:p>
    <w:p w:rsidR="00B03185" w:rsidRPr="00000325" w:rsidRDefault="00B03185" w:rsidP="00B03185">
      <w:pPr>
        <w:ind w:left="-357" w:right="-363"/>
        <w:rPr>
          <w:sz w:val="10"/>
          <w:szCs w:val="10"/>
        </w:rPr>
      </w:pPr>
    </w:p>
    <w:p w:rsidR="00B03185" w:rsidRPr="00000325" w:rsidRDefault="00B03185" w:rsidP="00B03185">
      <w:pPr>
        <w:ind w:left="180" w:right="-361" w:firstLine="246"/>
        <w:rPr>
          <w:b/>
          <w:bCs/>
        </w:rPr>
      </w:pPr>
      <w:r w:rsidRPr="00000325">
        <w:rPr>
          <w:b/>
          <w:bCs/>
          <w:color w:val="C00000"/>
        </w:rPr>
        <w:t>R/</w:t>
      </w:r>
      <w:r>
        <w:rPr>
          <w:b/>
          <w:bCs/>
        </w:rPr>
        <w:tab/>
      </w:r>
      <w:r w:rsidRPr="00000325">
        <w:rPr>
          <w:b/>
          <w:bCs/>
        </w:rPr>
        <w:t>Peuple de Dieu, marche joyeux, Alléluia ! Alléluia !</w:t>
      </w:r>
    </w:p>
    <w:p w:rsidR="00B03185" w:rsidRDefault="00B03185" w:rsidP="00B03185">
      <w:pPr>
        <w:ind w:left="180" w:right="-361" w:firstLine="529"/>
        <w:rPr>
          <w:b/>
          <w:bCs/>
        </w:rPr>
      </w:pPr>
      <w:r w:rsidRPr="00000325">
        <w:rPr>
          <w:b/>
          <w:bCs/>
        </w:rPr>
        <w:t>Peuple de Dieu, marche joyeux, car le Seigneur est avec toi.</w:t>
      </w:r>
    </w:p>
    <w:p w:rsidR="00B03185" w:rsidRPr="003C1C5E" w:rsidRDefault="00B03185" w:rsidP="00B03185">
      <w:pPr>
        <w:ind w:left="180" w:right="-361" w:firstLine="529"/>
        <w:rPr>
          <w:b/>
          <w:bCs/>
          <w:sz w:val="10"/>
          <w:szCs w:val="10"/>
        </w:rPr>
      </w:pPr>
    </w:p>
    <w:p w:rsidR="00B03185" w:rsidRPr="003C1C5E" w:rsidRDefault="00B03185" w:rsidP="00B03185">
      <w:pPr>
        <w:ind w:left="-357" w:right="-363" w:firstLine="1066"/>
        <w:rPr>
          <w:i/>
          <w:color w:val="C00000"/>
        </w:rPr>
      </w:pPr>
      <w:r w:rsidRPr="003C1C5E">
        <w:rPr>
          <w:i/>
          <w:color w:val="C00000"/>
        </w:rPr>
        <w:t xml:space="preserve">Élection </w:t>
      </w:r>
    </w:p>
    <w:p w:rsidR="00B03185" w:rsidRPr="00A90FEE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 w:rsidRPr="00A90FEE">
        <w:t>Dieu t’a choisi, parmi les peuples,</w:t>
      </w:r>
      <w:r>
        <w:t xml:space="preserve"> p</w:t>
      </w:r>
      <w:r w:rsidRPr="00A90FEE">
        <w:t>as un qu’il ait ainsi traité.</w:t>
      </w:r>
    </w:p>
    <w:p w:rsidR="00B03185" w:rsidRDefault="00B03185" w:rsidP="00B03185">
      <w:pPr>
        <w:ind w:left="180" w:right="-361" w:firstLine="529"/>
      </w:pPr>
      <w:r w:rsidRPr="00A90FEE">
        <w:t>En redisant partout son œuvre,</w:t>
      </w:r>
      <w:r>
        <w:t xml:space="preserve"> s</w:t>
      </w:r>
      <w:r w:rsidRPr="00A90FEE">
        <w:t>ois le témoin de sa bonté.</w:t>
      </w:r>
    </w:p>
    <w:p w:rsidR="00B03185" w:rsidRPr="00000325" w:rsidRDefault="00B03185" w:rsidP="00B03185">
      <w:pPr>
        <w:ind w:left="180" w:right="-363" w:firstLine="246"/>
        <w:rPr>
          <w:sz w:val="10"/>
          <w:szCs w:val="10"/>
        </w:rPr>
      </w:pPr>
    </w:p>
    <w:p w:rsidR="00B03185" w:rsidRPr="00BF4B26" w:rsidRDefault="00B03185" w:rsidP="00B03185">
      <w:pPr>
        <w:ind w:left="180" w:right="-361" w:firstLine="529"/>
        <w:rPr>
          <w:i/>
          <w:color w:val="C00000"/>
        </w:rPr>
      </w:pPr>
      <w:r w:rsidRPr="00BF4B26">
        <w:rPr>
          <w:i/>
          <w:color w:val="C00000"/>
        </w:rPr>
        <w:t>Parole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Dieu t’a formé dans sa Parole et t’a fait part de son dessein :</w:t>
      </w:r>
    </w:p>
    <w:p w:rsidR="00B03185" w:rsidRDefault="00B03185" w:rsidP="00B03185">
      <w:pPr>
        <w:ind w:left="709" w:right="-361"/>
      </w:pPr>
      <w:r>
        <w:t>Annonce-le à tous les hommes pour qu’en son peuple ils ne soient qu’un.</w:t>
      </w:r>
    </w:p>
    <w:p w:rsidR="00B03185" w:rsidRPr="00BF4B26" w:rsidRDefault="00B03185" w:rsidP="00B03185">
      <w:pPr>
        <w:ind w:right="-361"/>
        <w:rPr>
          <w:i/>
          <w:color w:val="C00000"/>
        </w:rPr>
      </w:pPr>
      <w:r w:rsidRPr="00BF4B26">
        <w:rPr>
          <w:i/>
          <w:color w:val="C00000"/>
        </w:rPr>
        <w:tab/>
        <w:t>Alliance Nouvelle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Tu es le peuple de l’Alliance, marqué du sceau de Jésus Christ :</w:t>
      </w:r>
    </w:p>
    <w:p w:rsidR="00B03185" w:rsidRDefault="00B03185" w:rsidP="00B03185">
      <w:pPr>
        <w:ind w:left="709" w:right="-361"/>
      </w:pPr>
      <w:r>
        <w:t>Mets en lui seul ton espérance pour que ce monde vienne à lui.</w:t>
      </w:r>
    </w:p>
    <w:p w:rsidR="00B03185" w:rsidRPr="00BF4B26" w:rsidRDefault="00B03185" w:rsidP="00B03185">
      <w:pPr>
        <w:ind w:left="709" w:right="-361"/>
        <w:rPr>
          <w:i/>
          <w:color w:val="C00000"/>
        </w:rPr>
      </w:pPr>
      <w:r w:rsidRPr="00BF4B26">
        <w:rPr>
          <w:i/>
          <w:color w:val="C00000"/>
        </w:rPr>
        <w:lastRenderedPageBreak/>
        <w:t>Exode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Dieu t’a tiré de l’esclavage, il t’a rendu ta liberté.</w:t>
      </w:r>
    </w:p>
    <w:p w:rsidR="00B03185" w:rsidRDefault="00B03185" w:rsidP="00B03185">
      <w:pPr>
        <w:ind w:left="709" w:right="-361"/>
      </w:pPr>
      <w:r>
        <w:t>En souvenir de ton passage, brise les liens des opprimés.</w:t>
      </w:r>
    </w:p>
    <w:p w:rsidR="00B03185" w:rsidRPr="00EC5CC8" w:rsidRDefault="00B03185" w:rsidP="00B03185">
      <w:pPr>
        <w:ind w:left="709" w:right="-361"/>
        <w:rPr>
          <w:sz w:val="10"/>
          <w:szCs w:val="10"/>
        </w:rPr>
      </w:pPr>
    </w:p>
    <w:p w:rsidR="00B03185" w:rsidRPr="00EC5CC8" w:rsidRDefault="00B03185" w:rsidP="00B03185">
      <w:pPr>
        <w:ind w:left="709" w:right="-361"/>
        <w:rPr>
          <w:i/>
          <w:color w:val="C00000"/>
        </w:rPr>
      </w:pPr>
      <w:r w:rsidRPr="00EC5CC8">
        <w:rPr>
          <w:i/>
          <w:color w:val="C00000"/>
        </w:rPr>
        <w:t>Salut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Dieu t’a lavé de toute offense, en te marquant du sang sauveur.</w:t>
      </w:r>
    </w:p>
    <w:p w:rsidR="00B03185" w:rsidRDefault="00B03185" w:rsidP="00B03185">
      <w:pPr>
        <w:ind w:left="709" w:right="-361"/>
      </w:pPr>
      <w:r>
        <w:t>Il s’est chargé de tes souffrances : souffre avec lui pour les pécheurs.</w:t>
      </w:r>
    </w:p>
    <w:p w:rsidR="00B03185" w:rsidRPr="00EC5CC8" w:rsidRDefault="00B03185" w:rsidP="00B03185">
      <w:pPr>
        <w:ind w:left="709" w:right="-361"/>
        <w:rPr>
          <w:sz w:val="10"/>
          <w:szCs w:val="10"/>
        </w:rPr>
      </w:pPr>
    </w:p>
    <w:p w:rsidR="00B03185" w:rsidRPr="00EC5CC8" w:rsidRDefault="00B03185" w:rsidP="00B03185">
      <w:pPr>
        <w:ind w:left="709" w:right="-361"/>
        <w:rPr>
          <w:i/>
          <w:color w:val="C00000"/>
        </w:rPr>
      </w:pPr>
      <w:r w:rsidRPr="00EC5CC8">
        <w:rPr>
          <w:i/>
          <w:color w:val="C00000"/>
        </w:rPr>
        <w:t>Baptême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Tu as passé par le Baptême : tu es le corps du Bien-Aimé.</w:t>
      </w:r>
    </w:p>
    <w:p w:rsidR="00B03185" w:rsidRDefault="00B03185" w:rsidP="00B03185">
      <w:pPr>
        <w:ind w:left="709" w:right="-361"/>
      </w:pPr>
      <w:r>
        <w:t>Compte sur Dieu, ton Dieu lui-même a fait de toi son envoyé.</w:t>
      </w:r>
    </w:p>
    <w:p w:rsidR="00B03185" w:rsidRPr="0058093C" w:rsidRDefault="00B03185" w:rsidP="00B03185">
      <w:pPr>
        <w:ind w:left="709" w:right="-361"/>
        <w:rPr>
          <w:i/>
          <w:color w:val="C00000"/>
        </w:rPr>
      </w:pPr>
      <w:r w:rsidRPr="0058093C">
        <w:rPr>
          <w:i/>
          <w:color w:val="C00000"/>
        </w:rPr>
        <w:t>Désert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Dieu t’a nourri avec largesse quand tu errais aux lieux déserts :</w:t>
      </w:r>
    </w:p>
    <w:p w:rsidR="00B03185" w:rsidRDefault="00B03185" w:rsidP="00B03185">
      <w:pPr>
        <w:ind w:left="709" w:right="-361"/>
      </w:pPr>
      <w:r>
        <w:t>Vois ton prochain dans la détresse, secours en lui ta propre chair.</w:t>
      </w:r>
    </w:p>
    <w:p w:rsidR="00B03185" w:rsidRPr="0058093C" w:rsidRDefault="00B03185" w:rsidP="00B03185">
      <w:pPr>
        <w:ind w:left="709" w:right="-361"/>
        <w:rPr>
          <w:sz w:val="10"/>
          <w:szCs w:val="10"/>
        </w:rPr>
      </w:pPr>
    </w:p>
    <w:p w:rsidR="00B03185" w:rsidRPr="0058093C" w:rsidRDefault="00B03185" w:rsidP="00B03185">
      <w:pPr>
        <w:ind w:left="709" w:right="-361"/>
        <w:rPr>
          <w:i/>
          <w:color w:val="C00000"/>
        </w:rPr>
      </w:pPr>
      <w:r w:rsidRPr="0058093C">
        <w:rPr>
          <w:i/>
          <w:color w:val="C00000"/>
        </w:rPr>
        <w:t>Nourriture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Dieu a dressé pour toi la table, vers l’abondance, il t’a conduit :</w:t>
      </w:r>
    </w:p>
    <w:p w:rsidR="00B03185" w:rsidRDefault="00B03185" w:rsidP="00B03185">
      <w:pPr>
        <w:ind w:left="709" w:right="-361"/>
      </w:pPr>
      <w:r>
        <w:t>À toi de faire le partage du pain des hommes aujourd’hui.</w:t>
      </w:r>
    </w:p>
    <w:p w:rsidR="00B03185" w:rsidRPr="00E57355" w:rsidRDefault="00B03185" w:rsidP="00B03185">
      <w:pPr>
        <w:ind w:left="709" w:right="-361"/>
        <w:rPr>
          <w:sz w:val="10"/>
          <w:szCs w:val="10"/>
        </w:rPr>
      </w:pPr>
    </w:p>
    <w:p w:rsidR="00B03185" w:rsidRPr="0058093C" w:rsidRDefault="00B03185" w:rsidP="00B03185">
      <w:pPr>
        <w:ind w:left="709" w:right="-361"/>
        <w:rPr>
          <w:i/>
          <w:color w:val="C00000"/>
        </w:rPr>
      </w:pPr>
      <w:r w:rsidRPr="0058093C">
        <w:rPr>
          <w:i/>
          <w:color w:val="C00000"/>
        </w:rPr>
        <w:t xml:space="preserve">Eucharistie 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246"/>
      </w:pPr>
      <w:r>
        <w:t>Pour transformer le cœur du monde, le corps du Christ est pain rompu.</w:t>
      </w:r>
    </w:p>
    <w:p w:rsidR="00B03185" w:rsidRDefault="00B03185" w:rsidP="00B03185">
      <w:pPr>
        <w:ind w:left="709" w:right="-361"/>
      </w:pPr>
      <w:r>
        <w:t>L’amour demande ta réponse : deviens ce que tu as reçu.</w:t>
      </w:r>
    </w:p>
    <w:p w:rsidR="00B03185" w:rsidRPr="000465D4" w:rsidRDefault="00B03185" w:rsidP="00B03185">
      <w:pPr>
        <w:ind w:left="709" w:right="-361"/>
        <w:rPr>
          <w:sz w:val="10"/>
          <w:szCs w:val="10"/>
        </w:rPr>
      </w:pPr>
    </w:p>
    <w:p w:rsidR="00B03185" w:rsidRPr="00A90FEE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104"/>
      </w:pPr>
      <w:r w:rsidRPr="00A90FEE">
        <w:t>Dieu t’a donné de rendre grâce,</w:t>
      </w:r>
      <w:r>
        <w:t xml:space="preserve"> p</w:t>
      </w:r>
      <w:r w:rsidRPr="00A90FEE">
        <w:t>ar Jésus-Christ qui t’a sauvé.</w:t>
      </w:r>
    </w:p>
    <w:p w:rsidR="00B03185" w:rsidRPr="00A90FEE" w:rsidRDefault="00B03185" w:rsidP="00B03185">
      <w:pPr>
        <w:ind w:left="180" w:right="-361" w:firstLine="529"/>
      </w:pPr>
      <w:r w:rsidRPr="00A90FEE">
        <w:t>Que ta louange soit la trace,</w:t>
      </w:r>
      <w:r>
        <w:t xml:space="preserve"> d</w:t>
      </w:r>
      <w:r w:rsidRPr="00A90FEE">
        <w:t>e sa victoire et de ta paix.</w:t>
      </w:r>
    </w:p>
    <w:p w:rsidR="00B03185" w:rsidRPr="000465D4" w:rsidRDefault="00B03185" w:rsidP="00B03185">
      <w:pPr>
        <w:ind w:left="709" w:right="-361"/>
        <w:rPr>
          <w:sz w:val="10"/>
          <w:szCs w:val="10"/>
        </w:rPr>
      </w:pPr>
    </w:p>
    <w:p w:rsidR="00B03185" w:rsidRPr="00793464" w:rsidRDefault="00B80D7B" w:rsidP="00B03185">
      <w:pPr>
        <w:ind w:left="709" w:right="-361"/>
        <w:rPr>
          <w:i/>
          <w:color w:val="C00000"/>
        </w:rPr>
      </w:pPr>
      <w:r>
        <w:rPr>
          <w:i/>
          <w:color w:val="C00000"/>
        </w:rPr>
        <w:br w:type="page"/>
      </w:r>
      <w:r w:rsidR="00B03185" w:rsidRPr="00793464">
        <w:rPr>
          <w:i/>
          <w:color w:val="C00000"/>
        </w:rPr>
        <w:lastRenderedPageBreak/>
        <w:t xml:space="preserve">Reconnaissance 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104"/>
      </w:pPr>
      <w:r>
        <w:t>Peuple appelé à reconnaître tous les bienfaits du Créateur,</w:t>
      </w:r>
    </w:p>
    <w:p w:rsidR="00B03185" w:rsidRDefault="00B03185" w:rsidP="00B03185">
      <w:pPr>
        <w:ind w:left="709" w:right="-361"/>
      </w:pPr>
      <w:r>
        <w:t>Pour signaler son jour à naître, reste à ton poste de veilleur.</w:t>
      </w:r>
    </w:p>
    <w:p w:rsidR="00B03185" w:rsidRPr="000465D4" w:rsidRDefault="00B03185" w:rsidP="00B03185">
      <w:pPr>
        <w:ind w:left="709" w:right="-361"/>
        <w:rPr>
          <w:sz w:val="10"/>
          <w:szCs w:val="10"/>
        </w:rPr>
      </w:pPr>
    </w:p>
    <w:p w:rsidR="00B03185" w:rsidRPr="00793464" w:rsidRDefault="00B03185" w:rsidP="00B03185">
      <w:pPr>
        <w:ind w:left="709" w:right="-361"/>
        <w:rPr>
          <w:i/>
          <w:color w:val="C00000"/>
        </w:rPr>
      </w:pPr>
      <w:r w:rsidRPr="00793464">
        <w:rPr>
          <w:i/>
          <w:color w:val="C00000"/>
        </w:rPr>
        <w:t>Prière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104"/>
      </w:pPr>
      <w:r>
        <w:t>Toi qui connais le nom du Père et vois ton nom s’inscrire aux cieux.</w:t>
      </w:r>
    </w:p>
    <w:p w:rsidR="00B03185" w:rsidRDefault="00B03185" w:rsidP="00B03185">
      <w:pPr>
        <w:ind w:left="709" w:right="-361"/>
      </w:pPr>
      <w:r>
        <w:t>Reprends sans cesse en ta prière le cri des hommes vers leur Dieu.</w:t>
      </w:r>
    </w:p>
    <w:p w:rsidR="00B03185" w:rsidRDefault="00B03185" w:rsidP="00B03185">
      <w:pPr>
        <w:ind w:left="180" w:right="-363" w:firstLine="246"/>
        <w:rPr>
          <w:sz w:val="10"/>
          <w:szCs w:val="10"/>
        </w:rPr>
      </w:pPr>
    </w:p>
    <w:p w:rsidR="00B03185" w:rsidRPr="00793464" w:rsidRDefault="00B03185" w:rsidP="00B03185">
      <w:pPr>
        <w:ind w:left="180" w:right="-363" w:firstLine="246"/>
        <w:rPr>
          <w:i/>
          <w:color w:val="C00000"/>
        </w:rPr>
      </w:pPr>
      <w:r w:rsidRPr="00793464">
        <w:rPr>
          <w:i/>
          <w:color w:val="C00000"/>
        </w:rPr>
        <w:tab/>
        <w:t>Esprit-Témoin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104"/>
      </w:pPr>
      <w:r>
        <w:t>Tu as en toi l’Esprit du Père qui te consacre peuple saint :</w:t>
      </w:r>
    </w:p>
    <w:p w:rsidR="00B03185" w:rsidRDefault="00B03185" w:rsidP="00B03185">
      <w:pPr>
        <w:ind w:left="709" w:right="-361"/>
      </w:pPr>
      <w:r>
        <w:t>Garde tes pas dans la lumière pour être au monde son témoin.</w:t>
      </w:r>
    </w:p>
    <w:p w:rsidR="00B03185" w:rsidRPr="000465D4" w:rsidRDefault="00B03185" w:rsidP="00B03185">
      <w:pPr>
        <w:ind w:left="709" w:right="-361"/>
        <w:rPr>
          <w:sz w:val="10"/>
          <w:szCs w:val="10"/>
        </w:rPr>
      </w:pPr>
    </w:p>
    <w:p w:rsidR="00B03185" w:rsidRPr="00793464" w:rsidRDefault="00B03185" w:rsidP="00B03185">
      <w:pPr>
        <w:ind w:left="709" w:right="-361"/>
        <w:rPr>
          <w:i/>
          <w:color w:val="C00000"/>
        </w:rPr>
      </w:pPr>
      <w:r w:rsidRPr="00793464">
        <w:rPr>
          <w:i/>
          <w:color w:val="C00000"/>
        </w:rPr>
        <w:t>Pardonné</w:t>
      </w:r>
    </w:p>
    <w:p w:rsidR="00B03185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104"/>
      </w:pPr>
      <w:r>
        <w:t>Rappelle-toi, heureuse Église, tu es un peuple de pécheurs !</w:t>
      </w:r>
    </w:p>
    <w:p w:rsidR="00B03185" w:rsidRDefault="00B03185" w:rsidP="00B03185">
      <w:pPr>
        <w:ind w:left="709" w:right="-361"/>
      </w:pPr>
      <w:r>
        <w:t>Dieu te guérit : tu as à dire que son pardon fait ta grandeur.</w:t>
      </w:r>
    </w:p>
    <w:p w:rsidR="00B03185" w:rsidRPr="00A4150A" w:rsidRDefault="00B03185" w:rsidP="00B03185">
      <w:pPr>
        <w:ind w:left="709" w:right="-361"/>
        <w:rPr>
          <w:sz w:val="10"/>
          <w:szCs w:val="10"/>
        </w:rPr>
      </w:pPr>
    </w:p>
    <w:p w:rsidR="00B03185" w:rsidRPr="00A4150A" w:rsidRDefault="00B03185" w:rsidP="00B03185">
      <w:pPr>
        <w:ind w:left="709" w:right="-361"/>
        <w:rPr>
          <w:i/>
          <w:color w:val="C00000"/>
        </w:rPr>
      </w:pPr>
      <w:r w:rsidRPr="00A4150A">
        <w:rPr>
          <w:i/>
          <w:color w:val="C00000"/>
        </w:rPr>
        <w:t>Lumière</w:t>
      </w:r>
    </w:p>
    <w:p w:rsidR="00B03185" w:rsidRPr="00A90FEE" w:rsidRDefault="00B03185" w:rsidP="00EF499D">
      <w:pPr>
        <w:numPr>
          <w:ilvl w:val="0"/>
          <w:numId w:val="92"/>
        </w:numPr>
        <w:tabs>
          <w:tab w:val="clear" w:pos="1440"/>
        </w:tabs>
        <w:ind w:left="180" w:right="-361" w:firstLine="104"/>
      </w:pPr>
      <w:r w:rsidRPr="00A90FEE">
        <w:t>Dieu t’a confié d’être lumière,</w:t>
      </w:r>
      <w:r>
        <w:t xml:space="preserve"> n</w:t>
      </w:r>
      <w:r w:rsidRPr="00A90FEE">
        <w:t>e t’enfouis pas sous le boisseau.</w:t>
      </w:r>
    </w:p>
    <w:p w:rsidR="00B03185" w:rsidRDefault="00B03185" w:rsidP="00B03185">
      <w:pPr>
        <w:ind w:left="180" w:right="-361" w:firstLine="529"/>
      </w:pPr>
      <w:r w:rsidRPr="00A90FEE">
        <w:t>Christ est livré pour tous tes frères,</w:t>
      </w:r>
      <w:r>
        <w:t xml:space="preserve"> b</w:t>
      </w:r>
      <w:r w:rsidRPr="00A90FEE">
        <w:t>rûle avec lui d’un feu nouveau.</w:t>
      </w:r>
    </w:p>
    <w:p w:rsidR="00B03185" w:rsidRPr="00E57355" w:rsidRDefault="00B03185" w:rsidP="00B03185">
      <w:pPr>
        <w:ind w:left="180" w:right="-361" w:firstLine="529"/>
        <w:rPr>
          <w:sz w:val="10"/>
          <w:szCs w:val="10"/>
        </w:rPr>
      </w:pPr>
    </w:p>
    <w:p w:rsidR="00B03185" w:rsidRPr="00A4150A" w:rsidRDefault="00B03185" w:rsidP="00B03185">
      <w:pPr>
        <w:ind w:left="180" w:right="-361" w:firstLine="529"/>
        <w:rPr>
          <w:i/>
          <w:color w:val="C00000"/>
        </w:rPr>
      </w:pPr>
      <w:r w:rsidRPr="00A4150A">
        <w:rPr>
          <w:i/>
          <w:color w:val="C00000"/>
        </w:rPr>
        <w:t>Conclusion</w:t>
      </w:r>
    </w:p>
    <w:p w:rsidR="00B03185" w:rsidRDefault="00B03185" w:rsidP="00EF499D">
      <w:pPr>
        <w:numPr>
          <w:ilvl w:val="0"/>
          <w:numId w:val="244"/>
        </w:numPr>
        <w:ind w:right="-361" w:hanging="1150"/>
      </w:pPr>
      <w:r>
        <w:t>Peuple invité au sacrifice où Dieu se donne comme un pain,</w:t>
      </w:r>
    </w:p>
    <w:p w:rsidR="00B03185" w:rsidRDefault="00B03185" w:rsidP="00B03185">
      <w:pPr>
        <w:ind w:left="709" w:right="-361"/>
      </w:pPr>
      <w:r>
        <w:t>Donne ta vie pour sa justice et pour un monde plus humain.</w:t>
      </w:r>
    </w:p>
    <w:p w:rsidR="00B03185" w:rsidRPr="00A90FEE" w:rsidRDefault="00B03185" w:rsidP="00B03185">
      <w:pPr>
        <w:ind w:left="709" w:right="-361"/>
      </w:pPr>
    </w:p>
    <w:p w:rsidR="00B3591D" w:rsidRDefault="00B80D7B" w:rsidP="00306954">
      <w:pPr>
        <w:pStyle w:val="Titre2"/>
      </w:pPr>
      <w:r>
        <w:br w:type="page"/>
      </w:r>
      <w:bookmarkStart w:id="160" w:name="_Toc19813456"/>
      <w:r w:rsidR="00B3591D" w:rsidRPr="00B3591D">
        <w:lastRenderedPageBreak/>
        <w:t>Peuple de Dieu n’aie pas de honte</w:t>
      </w:r>
      <w:r w:rsidR="00B02FE4">
        <w:t xml:space="preserve"> </w:t>
      </w:r>
      <w:r w:rsidR="00A3291C">
        <w:tab/>
      </w:r>
      <w:r w:rsidR="00B3591D" w:rsidRPr="00B3591D">
        <w:t>GP 9</w:t>
      </w:r>
      <w:bookmarkEnd w:id="160"/>
    </w:p>
    <w:p w:rsidR="00B3591D" w:rsidRPr="00B3591D" w:rsidRDefault="00B3591D" w:rsidP="00B3591D">
      <w:pPr>
        <w:tabs>
          <w:tab w:val="left" w:pos="9639"/>
        </w:tabs>
        <w:ind w:left="360" w:right="-361"/>
        <w:rPr>
          <w:color w:val="C00000"/>
          <w:sz w:val="10"/>
          <w:szCs w:val="10"/>
        </w:rPr>
      </w:pPr>
    </w:p>
    <w:p w:rsidR="00B3591D" w:rsidRPr="00AD1E4D" w:rsidRDefault="00B3591D" w:rsidP="00EF499D">
      <w:pPr>
        <w:pStyle w:val="Monstyle"/>
        <w:numPr>
          <w:ilvl w:val="0"/>
          <w:numId w:val="312"/>
        </w:numPr>
        <w:tabs>
          <w:tab w:val="clear" w:pos="1440"/>
        </w:tabs>
        <w:ind w:hanging="1014"/>
        <w:rPr>
          <w:shd w:val="clear" w:color="auto" w:fill="FFFFFF"/>
        </w:rPr>
      </w:pPr>
      <w:r w:rsidRPr="00AD1E4D">
        <w:rPr>
          <w:shd w:val="clear" w:color="auto" w:fill="FFFFFF"/>
        </w:rPr>
        <w:t>Peuple de Dieu, n’aie pas de honte, montre ton signe à ce temps-ci !</w:t>
      </w:r>
    </w:p>
    <w:p w:rsidR="00B3591D" w:rsidRDefault="00B3591D" w:rsidP="004E2F0A">
      <w:pPr>
        <w:pStyle w:val="Monstyle"/>
        <w:numPr>
          <w:ilvl w:val="0"/>
          <w:numId w:val="0"/>
        </w:numPr>
        <w:ind w:left="1429" w:hanging="720"/>
        <w:rPr>
          <w:shd w:val="clear" w:color="auto" w:fill="FFFFFF"/>
        </w:rPr>
      </w:pPr>
      <w:r w:rsidRPr="00102C06">
        <w:rPr>
          <w:shd w:val="clear" w:color="auto" w:fill="FFFFFF"/>
        </w:rPr>
        <w:t>En traversant l’âge du monde,</w:t>
      </w:r>
      <w:r>
        <w:rPr>
          <w:shd w:val="clear" w:color="auto" w:fill="FFFFFF"/>
        </w:rPr>
        <w:t xml:space="preserve"> c</w:t>
      </w:r>
      <w:r w:rsidRPr="00102C06">
        <w:rPr>
          <w:shd w:val="clear" w:color="auto" w:fill="FFFFFF"/>
        </w:rPr>
        <w:t>herche ton souffle dans l’Esprit ;</w:t>
      </w:r>
    </w:p>
    <w:p w:rsidR="00B3591D" w:rsidRDefault="00B3591D" w:rsidP="004E2F0A">
      <w:pPr>
        <w:pStyle w:val="Monstyle"/>
        <w:numPr>
          <w:ilvl w:val="0"/>
          <w:numId w:val="0"/>
        </w:numPr>
        <w:ind w:left="1429" w:hanging="720"/>
        <w:rPr>
          <w:shd w:val="clear" w:color="auto" w:fill="FFFFFF"/>
        </w:rPr>
      </w:pPr>
      <w:r w:rsidRPr="00102C06">
        <w:rPr>
          <w:shd w:val="clear" w:color="auto" w:fill="FFFFFF"/>
        </w:rPr>
        <w:t>Lève ton hymne à sa puissance,</w:t>
      </w:r>
      <w:r>
        <w:rPr>
          <w:shd w:val="clear" w:color="auto" w:fill="FFFFFF"/>
        </w:rPr>
        <w:t xml:space="preserve"> t</w:t>
      </w:r>
      <w:r w:rsidRPr="00102C06">
        <w:rPr>
          <w:shd w:val="clear" w:color="auto" w:fill="FFFFFF"/>
        </w:rPr>
        <w:t>ourne à sa grâce ton penchant :</w:t>
      </w:r>
    </w:p>
    <w:p w:rsidR="00B3591D" w:rsidRDefault="00B3591D" w:rsidP="004E2F0A">
      <w:pPr>
        <w:pStyle w:val="Monstyle"/>
        <w:numPr>
          <w:ilvl w:val="0"/>
          <w:numId w:val="0"/>
        </w:numPr>
        <w:ind w:left="1429" w:hanging="720"/>
        <w:rPr>
          <w:shd w:val="clear" w:color="auto" w:fill="FFFFFF"/>
        </w:rPr>
      </w:pPr>
      <w:r w:rsidRPr="00102C06">
        <w:rPr>
          <w:shd w:val="clear" w:color="auto" w:fill="FFFFFF"/>
        </w:rPr>
        <w:t>Pour qu’il habite tes louanges</w:t>
      </w:r>
      <w:r>
        <w:rPr>
          <w:shd w:val="clear" w:color="auto" w:fill="FFFFFF"/>
        </w:rPr>
        <w:t xml:space="preserve"> e</w:t>
      </w:r>
      <w:r w:rsidRPr="00102C06">
        <w:rPr>
          <w:shd w:val="clear" w:color="auto" w:fill="FFFFFF"/>
        </w:rPr>
        <w:t>t soit visible en ses enfants. </w:t>
      </w:r>
    </w:p>
    <w:p w:rsidR="00B3591D" w:rsidRPr="004A1ADC" w:rsidRDefault="00B3591D" w:rsidP="004E2F0A">
      <w:pPr>
        <w:pStyle w:val="Monstyle"/>
        <w:numPr>
          <w:ilvl w:val="0"/>
          <w:numId w:val="0"/>
        </w:numPr>
        <w:ind w:left="1080"/>
        <w:rPr>
          <w:sz w:val="10"/>
          <w:szCs w:val="10"/>
          <w:shd w:val="clear" w:color="auto" w:fill="FFFFFF"/>
        </w:rPr>
      </w:pPr>
    </w:p>
    <w:p w:rsidR="00B3591D" w:rsidRPr="00AD1E4D" w:rsidRDefault="00B3591D" w:rsidP="00EF499D">
      <w:pPr>
        <w:pStyle w:val="Monstyle"/>
        <w:numPr>
          <w:ilvl w:val="0"/>
          <w:numId w:val="311"/>
        </w:numPr>
        <w:tabs>
          <w:tab w:val="clear" w:pos="1440"/>
        </w:tabs>
        <w:ind w:hanging="1014"/>
        <w:rPr>
          <w:shd w:val="clear" w:color="auto" w:fill="FFFFFF"/>
        </w:rPr>
      </w:pPr>
      <w:r w:rsidRPr="00AD1E4D">
        <w:rPr>
          <w:shd w:val="clear" w:color="auto" w:fill="FFFFFF"/>
        </w:rPr>
        <w:t>Tiens son amour, tiens son épreuve ; c’est dans la joie qu’il te confia</w:t>
      </w:r>
    </w:p>
    <w:p w:rsidR="00B3591D" w:rsidRDefault="00B3591D" w:rsidP="00AD1E4D">
      <w:pPr>
        <w:pStyle w:val="Monstyle"/>
        <w:numPr>
          <w:ilvl w:val="0"/>
          <w:numId w:val="0"/>
        </w:numPr>
        <w:ind w:left="1080" w:hanging="371"/>
        <w:rPr>
          <w:shd w:val="clear" w:color="auto" w:fill="FFFFFF"/>
        </w:rPr>
      </w:pPr>
      <w:r w:rsidRPr="00102C06">
        <w:rPr>
          <w:shd w:val="clear" w:color="auto" w:fill="FFFFFF"/>
        </w:rPr>
        <w:t>Toute la charge de son œuvre</w:t>
      </w:r>
      <w:r>
        <w:rPr>
          <w:shd w:val="clear" w:color="auto" w:fill="FFFFFF"/>
        </w:rPr>
        <w:t xml:space="preserve"> p</w:t>
      </w:r>
      <w:r w:rsidRPr="00102C06">
        <w:rPr>
          <w:shd w:val="clear" w:color="auto" w:fill="FFFFFF"/>
        </w:rPr>
        <w:t>our qu'elle chante par ta voix :</w:t>
      </w:r>
    </w:p>
    <w:p w:rsidR="00B3591D" w:rsidRDefault="00B3591D" w:rsidP="00AD1E4D">
      <w:pPr>
        <w:pStyle w:val="Monstyle"/>
        <w:numPr>
          <w:ilvl w:val="0"/>
          <w:numId w:val="0"/>
        </w:numPr>
        <w:ind w:left="1080" w:hanging="371"/>
        <w:rPr>
          <w:shd w:val="clear" w:color="auto" w:fill="FFFFFF"/>
        </w:rPr>
      </w:pPr>
      <w:r w:rsidRPr="00102C06">
        <w:rPr>
          <w:shd w:val="clear" w:color="auto" w:fill="FFFFFF"/>
        </w:rPr>
        <w:t>Ne te replie pas sur toi-même</w:t>
      </w:r>
      <w:r>
        <w:rPr>
          <w:shd w:val="clear" w:color="auto" w:fill="FFFFFF"/>
        </w:rPr>
        <w:t xml:space="preserve"> c</w:t>
      </w:r>
      <w:r w:rsidRPr="00102C06">
        <w:rPr>
          <w:shd w:val="clear" w:color="auto" w:fill="FFFFFF"/>
        </w:rPr>
        <w:t>omme si Dieu faisait ainsi !</w:t>
      </w:r>
    </w:p>
    <w:p w:rsidR="00B3591D" w:rsidRDefault="00B3591D" w:rsidP="00AD1E4D">
      <w:pPr>
        <w:pStyle w:val="Monstyle"/>
        <w:numPr>
          <w:ilvl w:val="0"/>
          <w:numId w:val="0"/>
        </w:numPr>
        <w:ind w:left="1080" w:hanging="371"/>
        <w:rPr>
          <w:shd w:val="clear" w:color="auto" w:fill="FFFFFF"/>
        </w:rPr>
      </w:pPr>
      <w:r w:rsidRPr="00102C06">
        <w:rPr>
          <w:shd w:val="clear" w:color="auto" w:fill="FFFFFF"/>
        </w:rPr>
        <w:t>C’est quand tu aimes que Dieu t’aime,</w:t>
      </w:r>
      <w:r>
        <w:rPr>
          <w:shd w:val="clear" w:color="auto" w:fill="FFFFFF"/>
        </w:rPr>
        <w:t xml:space="preserve"> o</w:t>
      </w:r>
      <w:r w:rsidR="00B80D7B">
        <w:rPr>
          <w:shd w:val="clear" w:color="auto" w:fill="FFFFFF"/>
        </w:rPr>
        <w:t>uvre ton cœur, fais comme lui.</w:t>
      </w:r>
    </w:p>
    <w:p w:rsidR="00B3591D" w:rsidRPr="004A1ADC" w:rsidRDefault="00B3591D" w:rsidP="004E2F0A">
      <w:pPr>
        <w:pStyle w:val="Monstyle"/>
        <w:numPr>
          <w:ilvl w:val="0"/>
          <w:numId w:val="0"/>
        </w:numPr>
        <w:ind w:left="1080"/>
        <w:rPr>
          <w:sz w:val="10"/>
          <w:szCs w:val="10"/>
          <w:shd w:val="clear" w:color="auto" w:fill="FFFFFF"/>
        </w:rPr>
      </w:pPr>
    </w:p>
    <w:p w:rsidR="00B3591D" w:rsidRDefault="00B3591D" w:rsidP="00AD1E4D">
      <w:pPr>
        <w:pStyle w:val="Monstyle"/>
        <w:tabs>
          <w:tab w:val="clear" w:pos="1440"/>
        </w:tabs>
        <w:ind w:hanging="1014"/>
        <w:rPr>
          <w:shd w:val="clear" w:color="auto" w:fill="FFFFFF"/>
        </w:rPr>
      </w:pPr>
      <w:r w:rsidRPr="00102C06">
        <w:rPr>
          <w:shd w:val="clear" w:color="auto" w:fill="FFFFFF"/>
        </w:rPr>
        <w:t>Va, puise dans ton héritage</w:t>
      </w:r>
      <w:r>
        <w:rPr>
          <w:shd w:val="clear" w:color="auto" w:fill="FFFFFF"/>
        </w:rPr>
        <w:t xml:space="preserve"> e</w:t>
      </w:r>
      <w:r w:rsidRPr="00102C06">
        <w:rPr>
          <w:shd w:val="clear" w:color="auto" w:fill="FFFFFF"/>
        </w:rPr>
        <w:t>t, sans compter, partage-le ;</w:t>
      </w:r>
    </w:p>
    <w:p w:rsidR="00B3591D" w:rsidRDefault="00B3591D" w:rsidP="00AD1E4D">
      <w:pPr>
        <w:pStyle w:val="Monstyle"/>
        <w:numPr>
          <w:ilvl w:val="0"/>
          <w:numId w:val="0"/>
        </w:numPr>
        <w:ind w:left="1080" w:hanging="371"/>
        <w:rPr>
          <w:shd w:val="clear" w:color="auto" w:fill="FFFFFF"/>
        </w:rPr>
      </w:pPr>
      <w:r w:rsidRPr="00102C06">
        <w:rPr>
          <w:shd w:val="clear" w:color="auto" w:fill="FFFFFF"/>
        </w:rPr>
        <w:t>Gagne l’épreuve de cet âge,</w:t>
      </w:r>
      <w:r>
        <w:rPr>
          <w:shd w:val="clear" w:color="auto" w:fill="FFFFFF"/>
        </w:rPr>
        <w:t xml:space="preserve"> p</w:t>
      </w:r>
      <w:r w:rsidRPr="00102C06">
        <w:rPr>
          <w:shd w:val="clear" w:color="auto" w:fill="FFFFFF"/>
        </w:rPr>
        <w:t>orte partout le nom de Dieu !</w:t>
      </w:r>
    </w:p>
    <w:p w:rsidR="00B3591D" w:rsidRDefault="00B3591D" w:rsidP="00AD1E4D">
      <w:pPr>
        <w:pStyle w:val="Monstyle"/>
        <w:numPr>
          <w:ilvl w:val="0"/>
          <w:numId w:val="0"/>
        </w:numPr>
        <w:ind w:left="1080" w:hanging="371"/>
        <w:rPr>
          <w:shd w:val="clear" w:color="auto" w:fill="FFFFFF"/>
        </w:rPr>
      </w:pPr>
      <w:r w:rsidRPr="00102C06">
        <w:rPr>
          <w:shd w:val="clear" w:color="auto" w:fill="FFFFFF"/>
        </w:rPr>
        <w:t>Qu’il te rudoie, qu’il te réveille :</w:t>
      </w:r>
      <w:r>
        <w:rPr>
          <w:shd w:val="clear" w:color="auto" w:fill="FFFFFF"/>
        </w:rPr>
        <w:t xml:space="preserve"> t</w:t>
      </w:r>
      <w:r w:rsidRPr="00102C06">
        <w:rPr>
          <w:shd w:val="clear" w:color="auto" w:fill="FFFFFF"/>
        </w:rPr>
        <w:t>u es son corps, dans son Esprit !</w:t>
      </w:r>
    </w:p>
    <w:p w:rsidR="00B3591D" w:rsidRDefault="00B3591D" w:rsidP="00AD1E4D">
      <w:pPr>
        <w:pStyle w:val="Monstyle"/>
        <w:numPr>
          <w:ilvl w:val="0"/>
          <w:numId w:val="0"/>
        </w:numPr>
        <w:ind w:left="1080" w:hanging="371"/>
        <w:rPr>
          <w:shd w:val="clear" w:color="auto" w:fill="FFFFFF"/>
        </w:rPr>
      </w:pPr>
      <w:r w:rsidRPr="00102C06">
        <w:rPr>
          <w:shd w:val="clear" w:color="auto" w:fill="FFFFFF"/>
        </w:rPr>
        <w:t>Peuple d’un Dieu qui fait merveille,</w:t>
      </w:r>
      <w:r>
        <w:rPr>
          <w:shd w:val="clear" w:color="auto" w:fill="FFFFFF"/>
        </w:rPr>
        <w:t xml:space="preserve"> s</w:t>
      </w:r>
      <w:r w:rsidRPr="00102C06">
        <w:rPr>
          <w:shd w:val="clear" w:color="auto" w:fill="FFFFFF"/>
        </w:rPr>
        <w:t>ois sa merveille d’aujourd’hui.</w:t>
      </w:r>
    </w:p>
    <w:p w:rsidR="00B3591D" w:rsidRPr="00102C06" w:rsidRDefault="00B3591D" w:rsidP="004E2F0A">
      <w:pPr>
        <w:pStyle w:val="Monstyle"/>
        <w:numPr>
          <w:ilvl w:val="0"/>
          <w:numId w:val="0"/>
        </w:numPr>
        <w:ind w:left="1429"/>
        <w:rPr>
          <w:shd w:val="clear" w:color="auto" w:fill="FFFFFF"/>
        </w:rPr>
      </w:pPr>
    </w:p>
    <w:p w:rsidR="00B03185" w:rsidRPr="00B03185" w:rsidRDefault="0058440C" w:rsidP="00306954">
      <w:pPr>
        <w:pStyle w:val="Titre2"/>
      </w:pPr>
      <w:bookmarkStart w:id="161" w:name="_Toc19813457"/>
      <w:r>
        <w:t>Peuple de frères</w:t>
      </w:r>
      <w:r w:rsidR="00B02FE4">
        <w:t xml:space="preserve"> </w:t>
      </w:r>
      <w:r>
        <w:tab/>
        <w:t>T</w:t>
      </w:r>
      <w:r w:rsidR="00B02FE4">
        <w:t xml:space="preserve"> </w:t>
      </w:r>
      <w:r w:rsidR="00B03185" w:rsidRPr="00B03185">
        <w:t>122</w:t>
      </w:r>
      <w:bookmarkEnd w:id="161"/>
    </w:p>
    <w:p w:rsidR="00B03185" w:rsidRPr="00B03185" w:rsidRDefault="00B03185" w:rsidP="00B03185">
      <w:pPr>
        <w:ind w:left="-357" w:right="-363"/>
        <w:rPr>
          <w:sz w:val="10"/>
          <w:szCs w:val="10"/>
        </w:rPr>
      </w:pPr>
    </w:p>
    <w:p w:rsidR="00B03185" w:rsidRPr="00B4460C" w:rsidRDefault="00B4460C" w:rsidP="00B4460C">
      <w:pPr>
        <w:ind w:left="180" w:right="-361" w:firstLine="246"/>
        <w:rPr>
          <w:b/>
          <w:bCs/>
        </w:rPr>
      </w:pPr>
      <w:r w:rsidRPr="00B4460C">
        <w:rPr>
          <w:b/>
          <w:bCs/>
          <w:color w:val="C00000"/>
        </w:rPr>
        <w:t>R/</w:t>
      </w:r>
      <w:r>
        <w:rPr>
          <w:b/>
          <w:bCs/>
        </w:rPr>
        <w:tab/>
      </w:r>
      <w:r w:rsidR="00B03185" w:rsidRPr="00B4460C">
        <w:rPr>
          <w:b/>
          <w:bCs/>
        </w:rPr>
        <w:t>Peuple de frères, peuple du partage, porte l’Évangile et la Paix de Dieu.</w:t>
      </w:r>
    </w:p>
    <w:p w:rsidR="00B03185" w:rsidRPr="00B4460C" w:rsidRDefault="00B03185" w:rsidP="00B03185">
      <w:pPr>
        <w:ind w:left="720" w:right="-361"/>
        <w:rPr>
          <w:bCs/>
          <w:sz w:val="10"/>
          <w:szCs w:val="10"/>
        </w:rPr>
      </w:pPr>
    </w:p>
    <w:p w:rsidR="00B03185" w:rsidRPr="00B03185" w:rsidRDefault="00B03185" w:rsidP="00EF499D">
      <w:pPr>
        <w:numPr>
          <w:ilvl w:val="0"/>
          <w:numId w:val="111"/>
        </w:numPr>
        <w:tabs>
          <w:tab w:val="clear" w:pos="720"/>
        </w:tabs>
        <w:ind w:left="180" w:right="-361" w:firstLine="246"/>
      </w:pPr>
      <w:r w:rsidRPr="00A90FEE">
        <w:t>Dans la nuit se lèvera une lumière,</w:t>
      </w:r>
      <w:r>
        <w:t xml:space="preserve"> </w:t>
      </w:r>
      <w:r w:rsidRPr="00B03185">
        <w:t>l</w:t>
      </w:r>
      <w:r w:rsidRPr="00B03185">
        <w:rPr>
          <w:bCs/>
        </w:rPr>
        <w:t>’espérance habite la terre :</w:t>
      </w:r>
    </w:p>
    <w:p w:rsidR="00B03185" w:rsidRPr="00B03185" w:rsidRDefault="00B03185" w:rsidP="00B03185">
      <w:pPr>
        <w:ind w:left="426" w:right="-361" w:firstLine="283"/>
      </w:pPr>
      <w:r>
        <w:rPr>
          <w:bCs/>
        </w:rPr>
        <w:t>La</w:t>
      </w:r>
      <w:r w:rsidRPr="00B03185">
        <w:t xml:space="preserve"> terre où germera le Salut de Dieu !</w:t>
      </w:r>
    </w:p>
    <w:p w:rsidR="00B03185" w:rsidRPr="00B03185" w:rsidRDefault="00B03185" w:rsidP="00B03185">
      <w:pPr>
        <w:ind w:left="180" w:right="-361" w:firstLine="529"/>
        <w:rPr>
          <w:bCs/>
        </w:rPr>
      </w:pPr>
      <w:r w:rsidRPr="00B03185">
        <w:t>Dans la nuit se lèvera une lumière,</w:t>
      </w:r>
      <w:r>
        <w:t xml:space="preserve"> n</w:t>
      </w:r>
      <w:r w:rsidRPr="00B03185">
        <w:rPr>
          <w:bCs/>
        </w:rPr>
        <w:t>otre Dieu réveille son peuple !</w:t>
      </w:r>
    </w:p>
    <w:p w:rsidR="00B03185" w:rsidRPr="00B4460C" w:rsidRDefault="00B03185" w:rsidP="00B03185">
      <w:pPr>
        <w:ind w:left="180" w:right="-363"/>
        <w:rPr>
          <w:sz w:val="10"/>
          <w:szCs w:val="10"/>
        </w:rPr>
      </w:pPr>
    </w:p>
    <w:p w:rsidR="00B03185" w:rsidRPr="00B03185" w:rsidRDefault="00B80D7B" w:rsidP="00EF499D">
      <w:pPr>
        <w:numPr>
          <w:ilvl w:val="0"/>
          <w:numId w:val="111"/>
        </w:numPr>
        <w:tabs>
          <w:tab w:val="clear" w:pos="720"/>
        </w:tabs>
        <w:ind w:left="180" w:right="-361" w:firstLine="246"/>
        <w:rPr>
          <w:bCs/>
        </w:rPr>
      </w:pPr>
      <w:r>
        <w:br w:type="page"/>
      </w:r>
      <w:r w:rsidR="00B03185" w:rsidRPr="00B03185">
        <w:lastRenderedPageBreak/>
        <w:t>L’amitié désarmera toutes nos guerres,</w:t>
      </w:r>
      <w:r w:rsidR="00B03185">
        <w:t xml:space="preserve"> l</w:t>
      </w:r>
      <w:r w:rsidR="00B03185" w:rsidRPr="00B03185">
        <w:rPr>
          <w:bCs/>
        </w:rPr>
        <w:t>’espérance habite la terre :</w:t>
      </w:r>
    </w:p>
    <w:p w:rsidR="00B03185" w:rsidRPr="00B03185" w:rsidRDefault="00B03185" w:rsidP="00B4460C">
      <w:pPr>
        <w:ind w:left="180" w:right="-361" w:firstLine="529"/>
      </w:pPr>
      <w:r w:rsidRPr="00B03185">
        <w:t>La terre où germera le Salut de Dieu !</w:t>
      </w:r>
    </w:p>
    <w:p w:rsidR="00B03185" w:rsidRPr="00B03185" w:rsidRDefault="00B03185" w:rsidP="00B4460C">
      <w:pPr>
        <w:ind w:left="180" w:right="-361" w:firstLine="529"/>
        <w:rPr>
          <w:bCs/>
        </w:rPr>
      </w:pPr>
      <w:r w:rsidRPr="00B03185">
        <w:t>L’amitié désarmera toutes nos guerres,</w:t>
      </w:r>
      <w:r>
        <w:t xml:space="preserve"> n</w:t>
      </w:r>
      <w:r w:rsidRPr="00B03185">
        <w:rPr>
          <w:bCs/>
        </w:rPr>
        <w:t>otre Dieu pardonne à son peuple.</w:t>
      </w:r>
    </w:p>
    <w:p w:rsidR="00B03185" w:rsidRPr="00B4460C" w:rsidRDefault="00B03185" w:rsidP="00B03185">
      <w:pPr>
        <w:ind w:left="180" w:right="-361"/>
        <w:rPr>
          <w:bCs/>
          <w:sz w:val="10"/>
          <w:szCs w:val="10"/>
        </w:rPr>
      </w:pPr>
    </w:p>
    <w:p w:rsidR="00B03185" w:rsidRPr="00B03185" w:rsidRDefault="00B03185" w:rsidP="00EF499D">
      <w:pPr>
        <w:numPr>
          <w:ilvl w:val="0"/>
          <w:numId w:val="111"/>
        </w:numPr>
        <w:tabs>
          <w:tab w:val="clear" w:pos="720"/>
        </w:tabs>
        <w:ind w:right="-361"/>
        <w:rPr>
          <w:bCs/>
        </w:rPr>
      </w:pPr>
      <w:r w:rsidRPr="00B03185">
        <w:t>La tendresse fleurira sur nos frontières,</w:t>
      </w:r>
      <w:r>
        <w:t xml:space="preserve"> l</w:t>
      </w:r>
      <w:r w:rsidRPr="00B03185">
        <w:rPr>
          <w:bCs/>
        </w:rPr>
        <w:t>’espérance habite la terre :</w:t>
      </w:r>
    </w:p>
    <w:p w:rsidR="00B03185" w:rsidRPr="00B03185" w:rsidRDefault="00B03185" w:rsidP="00B03185">
      <w:pPr>
        <w:ind w:left="720" w:right="-361"/>
      </w:pPr>
      <w:r w:rsidRPr="00B03185">
        <w:t>La terre où germera le Salut de Dieu !</w:t>
      </w:r>
    </w:p>
    <w:p w:rsidR="00B03185" w:rsidRPr="00B03185" w:rsidRDefault="00B03185" w:rsidP="00B03185">
      <w:pPr>
        <w:ind w:left="720" w:right="-361"/>
        <w:rPr>
          <w:bCs/>
        </w:rPr>
      </w:pPr>
      <w:r w:rsidRPr="00B03185">
        <w:t>La tendresse fleurira sur nos frontières,</w:t>
      </w:r>
      <w:r>
        <w:t xml:space="preserve"> n</w:t>
      </w:r>
      <w:r w:rsidRPr="00B03185">
        <w:rPr>
          <w:bCs/>
        </w:rPr>
        <w:t>otre Dieu se donne à son peuple.</w:t>
      </w:r>
    </w:p>
    <w:p w:rsidR="00B03185" w:rsidRPr="00B4460C" w:rsidRDefault="00B03185" w:rsidP="00B03185">
      <w:pPr>
        <w:ind w:left="-357" w:right="-363"/>
        <w:rPr>
          <w:sz w:val="10"/>
          <w:szCs w:val="10"/>
        </w:rPr>
      </w:pPr>
    </w:p>
    <w:p w:rsidR="00B03185" w:rsidRPr="00B03185" w:rsidRDefault="00B03185" w:rsidP="00EF499D">
      <w:pPr>
        <w:numPr>
          <w:ilvl w:val="0"/>
          <w:numId w:val="111"/>
        </w:numPr>
        <w:ind w:left="709" w:right="-361"/>
        <w:rPr>
          <w:bCs/>
        </w:rPr>
      </w:pPr>
      <w:r w:rsidRPr="00B03185">
        <w:t>Un soleil se lèvera sur nos calvaires,</w:t>
      </w:r>
      <w:r>
        <w:t xml:space="preserve"> l</w:t>
      </w:r>
      <w:r w:rsidRPr="00B03185">
        <w:rPr>
          <w:bCs/>
        </w:rPr>
        <w:t>’espérance habite la terre :</w:t>
      </w:r>
    </w:p>
    <w:p w:rsidR="00B03185" w:rsidRPr="00B03185" w:rsidRDefault="00B03185" w:rsidP="00B03185">
      <w:pPr>
        <w:ind w:left="709" w:right="-361"/>
      </w:pPr>
      <w:r w:rsidRPr="00B03185">
        <w:t>La terre où germera le Salut de Dieu.</w:t>
      </w:r>
    </w:p>
    <w:p w:rsidR="00B03185" w:rsidRPr="00B03185" w:rsidRDefault="00B03185" w:rsidP="00B03185">
      <w:pPr>
        <w:ind w:left="709" w:right="-361"/>
        <w:rPr>
          <w:bCs/>
        </w:rPr>
      </w:pPr>
      <w:r w:rsidRPr="00B03185">
        <w:t>Un soleil se lèvera sur nos calvaires,</w:t>
      </w:r>
      <w:r>
        <w:t xml:space="preserve"> n</w:t>
      </w:r>
      <w:r w:rsidRPr="00B03185">
        <w:rPr>
          <w:bCs/>
        </w:rPr>
        <w:t>otre Dieu fait vivre son peuple.</w:t>
      </w:r>
    </w:p>
    <w:p w:rsidR="00B03185" w:rsidRPr="00A3291C" w:rsidRDefault="00B03185" w:rsidP="00E04936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B4460C" w:rsidRPr="00AB6BF9" w:rsidRDefault="0058440C" w:rsidP="00306954">
      <w:pPr>
        <w:pStyle w:val="Titre2"/>
      </w:pPr>
      <w:bookmarkStart w:id="162" w:name="_Toc19813458"/>
      <w:r>
        <w:t>Peuple de l’Alliance</w:t>
      </w:r>
      <w:r w:rsidR="00B02FE4">
        <w:t xml:space="preserve"> </w:t>
      </w:r>
      <w:r>
        <w:tab/>
        <w:t>G</w:t>
      </w:r>
      <w:r w:rsidR="00B02FE4">
        <w:t xml:space="preserve"> </w:t>
      </w:r>
      <w:r w:rsidR="00B4460C" w:rsidRPr="00AB6BF9">
        <w:t>244</w:t>
      </w:r>
      <w:bookmarkEnd w:id="162"/>
    </w:p>
    <w:p w:rsidR="00B4460C" w:rsidRPr="00AB6BF9" w:rsidRDefault="00B4460C" w:rsidP="00B4460C">
      <w:pPr>
        <w:ind w:left="-357" w:right="-181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64"/>
        </w:numPr>
        <w:tabs>
          <w:tab w:val="clear" w:pos="1440"/>
        </w:tabs>
        <w:ind w:left="720" w:right="-361" w:hanging="294"/>
      </w:pPr>
      <w:r w:rsidRPr="00A90FEE">
        <w:t>Peuple de l’Alliance, ton Dieu te fait signe. (bis)</w:t>
      </w:r>
    </w:p>
    <w:p w:rsidR="00B4460C" w:rsidRPr="00A90FEE" w:rsidRDefault="00B4460C" w:rsidP="00B4460C">
      <w:pPr>
        <w:ind w:left="709" w:right="-181"/>
      </w:pPr>
      <w:r w:rsidRPr="00A90FEE">
        <w:t>Marche à la suite de Jésus !</w:t>
      </w:r>
      <w:r>
        <w:t xml:space="preserve"> </w:t>
      </w:r>
      <w:r w:rsidRPr="00A90FEE">
        <w:t>Va crier son nom</w:t>
      </w:r>
    </w:p>
    <w:p w:rsidR="00B4460C" w:rsidRPr="00A90FEE" w:rsidRDefault="00B4460C" w:rsidP="00B4460C">
      <w:pPr>
        <w:ind w:left="709" w:right="-181"/>
      </w:pPr>
      <w:r w:rsidRPr="00A90FEE">
        <w:t>Sur les chemins du monde. (</w:t>
      </w:r>
      <w:proofErr w:type="gramStart"/>
      <w:r w:rsidRPr="00A90FEE">
        <w:t>bis</w:t>
      </w:r>
      <w:proofErr w:type="gramEnd"/>
      <w:r w:rsidRPr="00A90FEE">
        <w:t>)</w:t>
      </w:r>
    </w:p>
    <w:p w:rsidR="00B4460C" w:rsidRPr="00911555" w:rsidRDefault="00B4460C" w:rsidP="00B4460C">
      <w:pPr>
        <w:ind w:left="-357" w:right="-181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64"/>
        </w:numPr>
        <w:tabs>
          <w:tab w:val="clear" w:pos="1440"/>
        </w:tabs>
        <w:ind w:left="720" w:right="-181" w:hanging="294"/>
      </w:pPr>
      <w:r w:rsidRPr="00A90FEE">
        <w:t>Peuple de l’Alliance, ton Dieu te réveille. (bis)</w:t>
      </w:r>
    </w:p>
    <w:p w:rsidR="00B4460C" w:rsidRPr="00A90FEE" w:rsidRDefault="00B4460C" w:rsidP="00B4460C">
      <w:pPr>
        <w:ind w:left="709" w:right="-181"/>
      </w:pPr>
      <w:r w:rsidRPr="00A90FEE">
        <w:t>Passe la mer avec Jésus !</w:t>
      </w:r>
      <w:r>
        <w:t xml:space="preserve"> </w:t>
      </w:r>
      <w:r w:rsidRPr="00A90FEE">
        <w:t>Va creuser ta soif</w:t>
      </w:r>
    </w:p>
    <w:p w:rsidR="00B4460C" w:rsidRDefault="00B4460C" w:rsidP="00B4460C">
      <w:pPr>
        <w:ind w:left="709" w:right="-181"/>
      </w:pPr>
      <w:r w:rsidRPr="00A90FEE">
        <w:t>Dans les déserts du monde. (</w:t>
      </w:r>
      <w:proofErr w:type="gramStart"/>
      <w:r w:rsidRPr="00A90FEE">
        <w:t>bis</w:t>
      </w:r>
      <w:proofErr w:type="gramEnd"/>
      <w:r w:rsidRPr="00A90FEE">
        <w:t>)</w:t>
      </w:r>
    </w:p>
    <w:p w:rsidR="00B4460C" w:rsidRPr="00C56243" w:rsidRDefault="00B4460C" w:rsidP="00B4460C">
      <w:pPr>
        <w:ind w:left="709" w:right="-181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233"/>
        </w:numPr>
        <w:tabs>
          <w:tab w:val="clear" w:pos="360"/>
        </w:tabs>
        <w:ind w:right="-181" w:firstLine="66"/>
      </w:pPr>
      <w:r w:rsidRPr="00A90FEE">
        <w:t>Peuple de l’Alliance, ton Dieu te pardonne. (bis)</w:t>
      </w:r>
    </w:p>
    <w:p w:rsidR="00B4460C" w:rsidRPr="00A90FEE" w:rsidRDefault="00B4460C" w:rsidP="00B4460C">
      <w:pPr>
        <w:ind w:left="709" w:right="-361"/>
      </w:pPr>
      <w:r w:rsidRPr="00A90FEE">
        <w:t>Prends la lumière de Jésus !</w:t>
      </w:r>
      <w:r>
        <w:t xml:space="preserve"> </w:t>
      </w:r>
      <w:r w:rsidRPr="00A90FEE">
        <w:t>Va semer l’amour</w:t>
      </w:r>
    </w:p>
    <w:p w:rsidR="00B4460C" w:rsidRPr="00A90FEE" w:rsidRDefault="00B4460C" w:rsidP="00B4460C">
      <w:pPr>
        <w:ind w:left="709" w:right="-361"/>
      </w:pPr>
      <w:r w:rsidRPr="00A90FEE">
        <w:t>Dans les hivers du monde. (</w:t>
      </w:r>
      <w:proofErr w:type="gramStart"/>
      <w:r w:rsidRPr="00A90FEE">
        <w:t>bis</w:t>
      </w:r>
      <w:proofErr w:type="gramEnd"/>
      <w:r w:rsidRPr="00A90FEE">
        <w:t>)</w:t>
      </w:r>
    </w:p>
    <w:p w:rsidR="00B4460C" w:rsidRPr="00823463" w:rsidRDefault="00B4460C" w:rsidP="00B4460C">
      <w:pPr>
        <w:ind w:left="-357" w:right="-181"/>
        <w:rPr>
          <w:sz w:val="10"/>
          <w:szCs w:val="10"/>
        </w:rPr>
      </w:pPr>
    </w:p>
    <w:p w:rsidR="00B4460C" w:rsidRPr="00A90FEE" w:rsidRDefault="00B80D7B" w:rsidP="00EF499D">
      <w:pPr>
        <w:numPr>
          <w:ilvl w:val="0"/>
          <w:numId w:val="234"/>
        </w:numPr>
        <w:tabs>
          <w:tab w:val="clear" w:pos="1440"/>
        </w:tabs>
        <w:ind w:right="-361" w:hanging="1014"/>
      </w:pPr>
      <w:r>
        <w:br w:type="page"/>
      </w:r>
      <w:r w:rsidR="00B4460C" w:rsidRPr="00A90FEE">
        <w:lastRenderedPageBreak/>
        <w:t>Peuple de l’Alliance, ton Dieu te libère. (bis)</w:t>
      </w:r>
    </w:p>
    <w:p w:rsidR="00B4460C" w:rsidRPr="00A90FEE" w:rsidRDefault="00B4460C" w:rsidP="00B4460C">
      <w:pPr>
        <w:ind w:left="709" w:right="-361"/>
      </w:pPr>
      <w:r w:rsidRPr="00A90FEE">
        <w:t>Porte ta croix avec Jésus !</w:t>
      </w:r>
      <w:r>
        <w:t xml:space="preserve"> </w:t>
      </w:r>
      <w:r w:rsidRPr="00A90FEE">
        <w:t>Va planter la paix</w:t>
      </w:r>
    </w:p>
    <w:p w:rsidR="00B4460C" w:rsidRPr="00A90FEE" w:rsidRDefault="00B4460C" w:rsidP="00B4460C">
      <w:pPr>
        <w:ind w:left="709" w:right="-361"/>
      </w:pPr>
      <w:r w:rsidRPr="00A90FEE">
        <w:t>Aux carrefours du monde. (</w:t>
      </w:r>
      <w:proofErr w:type="gramStart"/>
      <w:r w:rsidRPr="00A90FEE">
        <w:t>bis</w:t>
      </w:r>
      <w:proofErr w:type="gramEnd"/>
      <w:r w:rsidRPr="00A90FEE">
        <w:t>)</w:t>
      </w:r>
    </w:p>
    <w:p w:rsidR="00B4460C" w:rsidRPr="00823463" w:rsidRDefault="00B4460C" w:rsidP="00B4460C">
      <w:pPr>
        <w:ind w:left="-357" w:right="-181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234"/>
        </w:numPr>
        <w:tabs>
          <w:tab w:val="clear" w:pos="1440"/>
        </w:tabs>
        <w:ind w:left="180" w:right="-361" w:firstLine="246"/>
      </w:pPr>
      <w:r w:rsidRPr="00A90FEE">
        <w:t>Peuple de l’Alliance, ton Dieu t’illumine. (bis)</w:t>
      </w:r>
    </w:p>
    <w:p w:rsidR="00B4460C" w:rsidRPr="00A90FEE" w:rsidRDefault="00B4460C" w:rsidP="00B4460C">
      <w:pPr>
        <w:ind w:left="180" w:right="-361" w:firstLine="529"/>
      </w:pPr>
      <w:r w:rsidRPr="00A90FEE">
        <w:t>Passe la mort avec Jésus !</w:t>
      </w:r>
      <w:r>
        <w:t xml:space="preserve"> </w:t>
      </w:r>
      <w:r w:rsidRPr="00A90FEE">
        <w:t>Va danser la vie</w:t>
      </w:r>
    </w:p>
    <w:p w:rsidR="00B4460C" w:rsidRPr="00A90FEE" w:rsidRDefault="00B4460C" w:rsidP="00B4460C">
      <w:pPr>
        <w:ind w:left="180" w:right="-361" w:firstLine="529"/>
      </w:pPr>
      <w:r w:rsidRPr="00A90FEE">
        <w:t>Sur les tombeaux du monde. (</w:t>
      </w:r>
      <w:proofErr w:type="gramStart"/>
      <w:r w:rsidRPr="00A90FEE">
        <w:t>bis</w:t>
      </w:r>
      <w:proofErr w:type="gramEnd"/>
      <w:r w:rsidRPr="00A90FEE">
        <w:t>)</w:t>
      </w:r>
    </w:p>
    <w:p w:rsidR="00B4460C" w:rsidRPr="00823463" w:rsidRDefault="00B4460C" w:rsidP="00B4460C">
      <w:pPr>
        <w:ind w:left="-357" w:right="-181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234"/>
        </w:numPr>
        <w:tabs>
          <w:tab w:val="clear" w:pos="1440"/>
        </w:tabs>
        <w:ind w:left="180" w:right="-361" w:firstLine="246"/>
      </w:pPr>
      <w:r w:rsidRPr="00A90FEE">
        <w:t>Peuple de l’Alliance, ton Dieu est ta force. (bis)</w:t>
      </w:r>
    </w:p>
    <w:p w:rsidR="00B4460C" w:rsidRPr="00A90FEE" w:rsidRDefault="00B4460C" w:rsidP="00B4460C">
      <w:pPr>
        <w:ind w:left="180" w:right="-361" w:firstLine="529"/>
      </w:pPr>
      <w:r w:rsidRPr="00A90FEE">
        <w:t>Ouvre tes portes avec Jésus !</w:t>
      </w:r>
      <w:r>
        <w:t xml:space="preserve"> </w:t>
      </w:r>
      <w:r w:rsidRPr="00A90FEE">
        <w:t>Tu vivras d’esprit</w:t>
      </w:r>
    </w:p>
    <w:p w:rsidR="00B4460C" w:rsidRPr="00A90FEE" w:rsidRDefault="00B4460C" w:rsidP="00B4460C">
      <w:pPr>
        <w:ind w:left="180" w:right="-361" w:firstLine="529"/>
      </w:pPr>
      <w:r w:rsidRPr="00A90FEE">
        <w:t xml:space="preserve">Aux </w:t>
      </w:r>
      <w:proofErr w:type="spellStart"/>
      <w:r w:rsidRPr="00A90FEE">
        <w:t>quatre-vents</w:t>
      </w:r>
      <w:proofErr w:type="spellEnd"/>
      <w:r w:rsidRPr="00A90FEE">
        <w:t xml:space="preserve"> du monde. (</w:t>
      </w:r>
      <w:proofErr w:type="gramStart"/>
      <w:r w:rsidRPr="00A90FEE">
        <w:t>bis</w:t>
      </w:r>
      <w:proofErr w:type="gramEnd"/>
      <w:r w:rsidRPr="00A90FEE">
        <w:t>)</w:t>
      </w:r>
    </w:p>
    <w:p w:rsidR="00B4460C" w:rsidRPr="00A90FEE" w:rsidRDefault="00B4460C" w:rsidP="00B4460C">
      <w:pPr>
        <w:ind w:left="-357" w:right="-181"/>
      </w:pPr>
    </w:p>
    <w:p w:rsidR="00B4460C" w:rsidRPr="00B4460C" w:rsidRDefault="0058440C" w:rsidP="00B02FE4">
      <w:pPr>
        <w:pStyle w:val="Titre2"/>
        <w:tabs>
          <w:tab w:val="clear" w:pos="9639"/>
          <w:tab w:val="left" w:pos="9498"/>
        </w:tabs>
      </w:pPr>
      <w:bookmarkStart w:id="163" w:name="_Toc19813459"/>
      <w:r>
        <w:t>Peuple de lumière</w:t>
      </w:r>
      <w:r w:rsidR="00B02FE4">
        <w:t xml:space="preserve"> </w:t>
      </w:r>
      <w:r>
        <w:tab/>
        <w:t>T</w:t>
      </w:r>
      <w:r w:rsidR="00B02FE4">
        <w:t xml:space="preserve"> </w:t>
      </w:r>
      <w:r>
        <w:t>601</w:t>
      </w:r>
      <w:r w:rsidR="00B02FE4">
        <w:t xml:space="preserve"> </w:t>
      </w:r>
      <w:r w:rsidR="00B4460C" w:rsidRPr="00B4460C">
        <w:t>SM</w:t>
      </w:r>
      <w:bookmarkEnd w:id="163"/>
    </w:p>
    <w:p w:rsidR="00B4460C" w:rsidRPr="007531F9" w:rsidRDefault="00B4460C" w:rsidP="00B4460C">
      <w:pPr>
        <w:ind w:left="180" w:right="-363"/>
        <w:rPr>
          <w:sz w:val="10"/>
          <w:szCs w:val="10"/>
        </w:rPr>
      </w:pPr>
    </w:p>
    <w:p w:rsidR="00B4460C" w:rsidRPr="00B4460C" w:rsidRDefault="00B4460C" w:rsidP="00B4460C">
      <w:pPr>
        <w:ind w:left="180" w:right="-361" w:firstLine="246"/>
        <w:rPr>
          <w:b/>
          <w:bCs/>
        </w:rPr>
      </w:pPr>
      <w:r w:rsidRPr="00B4460C">
        <w:rPr>
          <w:b/>
          <w:bCs/>
          <w:color w:val="C00000"/>
        </w:rPr>
        <w:t>R/</w:t>
      </w:r>
      <w:r>
        <w:rPr>
          <w:b/>
          <w:bCs/>
        </w:rPr>
        <w:tab/>
      </w:r>
      <w:r w:rsidRPr="00B4460C">
        <w:rPr>
          <w:b/>
          <w:bCs/>
        </w:rPr>
        <w:t>Peuple de lumière, baptisé pour témoigner,</w:t>
      </w:r>
    </w:p>
    <w:p w:rsidR="00B4460C" w:rsidRPr="00B4460C" w:rsidRDefault="00B4460C" w:rsidP="00B4460C">
      <w:pPr>
        <w:ind w:left="180" w:right="-361" w:firstLine="529"/>
        <w:rPr>
          <w:b/>
        </w:rPr>
      </w:pPr>
      <w:r w:rsidRPr="00B4460C">
        <w:rPr>
          <w:b/>
        </w:rPr>
        <w:t>Peuple d’évangile, appelé pour annoncer,</w:t>
      </w:r>
    </w:p>
    <w:p w:rsidR="00B4460C" w:rsidRPr="00B4460C" w:rsidRDefault="00B4460C" w:rsidP="00B4460C">
      <w:pPr>
        <w:ind w:left="180" w:right="-361" w:firstLine="529"/>
        <w:rPr>
          <w:b/>
        </w:rPr>
      </w:pPr>
      <w:r w:rsidRPr="00B4460C">
        <w:rPr>
          <w:b/>
        </w:rPr>
        <w:t>Les merveilles de Dieu pour tous les vivants.</w:t>
      </w:r>
    </w:p>
    <w:p w:rsidR="00B4460C" w:rsidRPr="007531F9" w:rsidRDefault="00B4460C" w:rsidP="00B4460C">
      <w:pPr>
        <w:ind w:left="180" w:right="-363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179"/>
        </w:numPr>
        <w:tabs>
          <w:tab w:val="clear" w:pos="1980"/>
        </w:tabs>
        <w:ind w:left="180" w:right="-361" w:firstLine="246"/>
      </w:pPr>
      <w:r w:rsidRPr="00A90FEE">
        <w:t>Vous êtes l’Évangile pour vos frères,</w:t>
      </w:r>
      <w:r>
        <w:t xml:space="preserve"> s</w:t>
      </w:r>
      <w:r w:rsidRPr="00A90FEE">
        <w:t>i vous gardez ma Parole,</w:t>
      </w:r>
    </w:p>
    <w:p w:rsidR="00B4460C" w:rsidRPr="00A90FEE" w:rsidRDefault="00B4460C" w:rsidP="007531F9">
      <w:pPr>
        <w:ind w:left="180" w:right="-361" w:firstLine="529"/>
      </w:pPr>
      <w:r w:rsidRPr="00A90FEE">
        <w:t>Pour avancer dans la vérité.</w:t>
      </w:r>
      <w:r>
        <w:t xml:space="preserve"> </w:t>
      </w:r>
      <w:r w:rsidRPr="00A90FEE">
        <w:t>Bonne Nouvelle pour la terre !</w:t>
      </w:r>
    </w:p>
    <w:p w:rsidR="00B4460C" w:rsidRPr="007531F9" w:rsidRDefault="00B4460C" w:rsidP="00B4460C">
      <w:pPr>
        <w:ind w:left="180" w:right="-363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179"/>
        </w:numPr>
        <w:tabs>
          <w:tab w:val="clear" w:pos="1980"/>
        </w:tabs>
        <w:ind w:left="180" w:right="-361" w:firstLine="246"/>
      </w:pPr>
      <w:r w:rsidRPr="00A90FEE">
        <w:t>Vous êtes l’Évangile pour vos frères,</w:t>
      </w:r>
      <w:r>
        <w:t xml:space="preserve"> s</w:t>
      </w:r>
      <w:r w:rsidRPr="00A90FEE">
        <w:t>i vous suivez mon exemple,</w:t>
      </w:r>
    </w:p>
    <w:p w:rsidR="00B4460C" w:rsidRPr="00A90FEE" w:rsidRDefault="00B4460C" w:rsidP="007531F9">
      <w:pPr>
        <w:ind w:left="180" w:right="-361" w:firstLine="529"/>
      </w:pPr>
      <w:r w:rsidRPr="00A90FEE">
        <w:t>Pour demeurer dans la charité.</w:t>
      </w:r>
      <w:r>
        <w:t xml:space="preserve"> </w:t>
      </w:r>
      <w:r w:rsidRPr="00A90FEE">
        <w:t>Bonne Nouvelle pour la terre !</w:t>
      </w:r>
    </w:p>
    <w:p w:rsidR="00B4460C" w:rsidRPr="007531F9" w:rsidRDefault="00B4460C" w:rsidP="00B4460C">
      <w:pPr>
        <w:ind w:left="180" w:right="-363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179"/>
        </w:numPr>
        <w:tabs>
          <w:tab w:val="clear" w:pos="1980"/>
        </w:tabs>
        <w:ind w:left="180" w:right="-361" w:firstLine="246"/>
      </w:pPr>
      <w:r w:rsidRPr="00A90FEE">
        <w:t>Vous êtes l’Évangile pour vos frères,</w:t>
      </w:r>
      <w:r>
        <w:t xml:space="preserve"> s</w:t>
      </w:r>
      <w:r w:rsidRPr="00A90FEE">
        <w:t>i vous marchez à ma suite,</w:t>
      </w:r>
    </w:p>
    <w:p w:rsidR="00B4460C" w:rsidRPr="00A90FEE" w:rsidRDefault="00B4460C" w:rsidP="007531F9">
      <w:pPr>
        <w:ind w:left="180" w:right="-361" w:firstLine="529"/>
      </w:pPr>
      <w:r w:rsidRPr="00A90FEE">
        <w:t>Pour inventer le don et la joie.</w:t>
      </w:r>
      <w:r>
        <w:t xml:space="preserve"> </w:t>
      </w:r>
      <w:r w:rsidRPr="00A90FEE">
        <w:t>Bonne Nouvelle pour la terre !</w:t>
      </w:r>
    </w:p>
    <w:p w:rsidR="00B4460C" w:rsidRPr="007531F9" w:rsidRDefault="00B4460C" w:rsidP="00B4460C">
      <w:pPr>
        <w:ind w:left="180" w:right="-361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179"/>
        </w:numPr>
        <w:tabs>
          <w:tab w:val="clear" w:pos="1980"/>
        </w:tabs>
        <w:ind w:left="720" w:right="-361" w:hanging="294"/>
      </w:pPr>
      <w:r w:rsidRPr="00A90FEE">
        <w:lastRenderedPageBreak/>
        <w:t>Vous êtes l’Évangile pour vos frères,</w:t>
      </w:r>
      <w:r>
        <w:t xml:space="preserve"> s</w:t>
      </w:r>
      <w:r w:rsidRPr="00A90FEE">
        <w:t>i vous laissez les offenses,</w:t>
      </w:r>
    </w:p>
    <w:p w:rsidR="00B4460C" w:rsidRPr="00A90FEE" w:rsidRDefault="00B4460C" w:rsidP="00B4460C">
      <w:pPr>
        <w:ind w:left="720" w:right="-361"/>
      </w:pPr>
      <w:r w:rsidRPr="00A90FEE">
        <w:t>Pour déclarer à tous le pardon.</w:t>
      </w:r>
      <w:r>
        <w:t xml:space="preserve"> </w:t>
      </w:r>
      <w:r w:rsidRPr="00A90FEE">
        <w:t>Bonne Nouvelle pour la terre !</w:t>
      </w:r>
    </w:p>
    <w:p w:rsidR="00B4460C" w:rsidRPr="007531F9" w:rsidRDefault="00B4460C" w:rsidP="00B4460C">
      <w:pPr>
        <w:ind w:left="180" w:right="-363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179"/>
        </w:numPr>
        <w:tabs>
          <w:tab w:val="clear" w:pos="1980"/>
        </w:tabs>
        <w:ind w:left="360" w:right="-361" w:firstLine="66"/>
      </w:pPr>
      <w:r w:rsidRPr="00A90FEE">
        <w:t>Vous êtes l’Évangile pour vous frères,</w:t>
      </w:r>
      <w:r>
        <w:t xml:space="preserve"> s</w:t>
      </w:r>
      <w:r w:rsidRPr="00A90FEE">
        <w:t>i vous luttez dans le monde,</w:t>
      </w:r>
    </w:p>
    <w:p w:rsidR="00B4460C" w:rsidRPr="00A90FEE" w:rsidRDefault="00B4460C" w:rsidP="007531F9">
      <w:pPr>
        <w:ind w:left="360" w:right="-361" w:firstLine="349"/>
      </w:pPr>
      <w:r w:rsidRPr="00A90FEE">
        <w:t>Pour apporter le droit et la paix.</w:t>
      </w:r>
      <w:r>
        <w:t xml:space="preserve"> </w:t>
      </w:r>
      <w:r w:rsidRPr="00A90FEE">
        <w:t>Bonne Nouvelle pour la terre !</w:t>
      </w:r>
    </w:p>
    <w:p w:rsidR="00B4460C" w:rsidRPr="007531F9" w:rsidRDefault="00B4460C" w:rsidP="00B4460C">
      <w:pPr>
        <w:ind w:left="180" w:right="-363"/>
        <w:rPr>
          <w:sz w:val="10"/>
          <w:szCs w:val="10"/>
        </w:rPr>
      </w:pPr>
    </w:p>
    <w:p w:rsidR="00B4460C" w:rsidRPr="00A90FEE" w:rsidRDefault="00B4460C" w:rsidP="00EF499D">
      <w:pPr>
        <w:numPr>
          <w:ilvl w:val="0"/>
          <w:numId w:val="179"/>
        </w:numPr>
        <w:tabs>
          <w:tab w:val="clear" w:pos="1980"/>
        </w:tabs>
        <w:ind w:left="360" w:right="-361" w:firstLine="66"/>
      </w:pPr>
      <w:r w:rsidRPr="00A90FEE">
        <w:t>Vous êtes l’Évangile pour vos frères,</w:t>
      </w:r>
      <w:r>
        <w:t xml:space="preserve"> s</w:t>
      </w:r>
      <w:r w:rsidRPr="00A90FEE">
        <w:t>i vous chantez ma promesse,</w:t>
      </w:r>
    </w:p>
    <w:p w:rsidR="00B4460C" w:rsidRDefault="00B4460C" w:rsidP="007531F9">
      <w:pPr>
        <w:ind w:left="360" w:right="-361" w:firstLine="349"/>
      </w:pPr>
      <w:r w:rsidRPr="00A90FEE">
        <w:t>De m’établir au milieu de vous.</w:t>
      </w:r>
      <w:r>
        <w:t xml:space="preserve"> </w:t>
      </w:r>
      <w:r w:rsidRPr="00A90FEE">
        <w:t>Bonne Nouvelle pour la terre !</w:t>
      </w:r>
    </w:p>
    <w:p w:rsidR="0058440C" w:rsidRPr="00A90FEE" w:rsidRDefault="0058440C" w:rsidP="007531F9">
      <w:pPr>
        <w:ind w:left="360" w:right="-361" w:firstLine="349"/>
      </w:pPr>
    </w:p>
    <w:p w:rsidR="007531F9" w:rsidRPr="00280A42" w:rsidRDefault="0058440C" w:rsidP="00306954">
      <w:pPr>
        <w:pStyle w:val="Titre2"/>
      </w:pPr>
      <w:bookmarkStart w:id="164" w:name="_Toc19813460"/>
      <w:r>
        <w:t>Peuple fidèle</w:t>
      </w:r>
      <w:r w:rsidR="00B02FE4">
        <w:t xml:space="preserve"> </w:t>
      </w:r>
      <w:r>
        <w:tab/>
        <w:t>F</w:t>
      </w:r>
      <w:r w:rsidR="00B02FE4">
        <w:t xml:space="preserve"> </w:t>
      </w:r>
      <w:r w:rsidR="007531F9" w:rsidRPr="00280A42">
        <w:t>5</w:t>
      </w:r>
      <w:bookmarkEnd w:id="164"/>
    </w:p>
    <w:p w:rsidR="007531F9" w:rsidRPr="00FF6CEC" w:rsidRDefault="007531F9" w:rsidP="007531F9">
      <w:pPr>
        <w:ind w:left="540" w:right="-181"/>
        <w:rPr>
          <w:sz w:val="10"/>
          <w:szCs w:val="10"/>
        </w:rPr>
      </w:pPr>
    </w:p>
    <w:p w:rsidR="007531F9" w:rsidRPr="00A90FEE" w:rsidRDefault="007531F9" w:rsidP="00EF499D">
      <w:pPr>
        <w:numPr>
          <w:ilvl w:val="0"/>
          <w:numId w:val="51"/>
        </w:numPr>
        <w:tabs>
          <w:tab w:val="clear" w:pos="1440"/>
        </w:tabs>
        <w:ind w:left="709" w:right="-181" w:hanging="283"/>
      </w:pPr>
      <w:r w:rsidRPr="00A90FEE">
        <w:t>Peuple fidèle, le Seigneur t’appelle :</w:t>
      </w:r>
      <w:r>
        <w:t xml:space="preserve"> c</w:t>
      </w:r>
      <w:r w:rsidRPr="00A90FEE">
        <w:t>’est fête sur terre, le Christ est né.</w:t>
      </w:r>
    </w:p>
    <w:p w:rsidR="007531F9" w:rsidRPr="00A90FEE" w:rsidRDefault="007531F9" w:rsidP="007531F9">
      <w:pPr>
        <w:ind w:left="709" w:right="-181"/>
      </w:pPr>
      <w:r w:rsidRPr="00A90FEE">
        <w:t>Viens à la crèche voir le Roi du monde.</w:t>
      </w:r>
    </w:p>
    <w:p w:rsidR="007531F9" w:rsidRPr="00FF6CEC" w:rsidRDefault="007531F9" w:rsidP="007531F9">
      <w:pPr>
        <w:ind w:left="-357" w:right="-181"/>
        <w:rPr>
          <w:sz w:val="10"/>
          <w:szCs w:val="10"/>
        </w:rPr>
      </w:pPr>
    </w:p>
    <w:p w:rsidR="007531F9" w:rsidRPr="00FF6CEC" w:rsidRDefault="007531F9" w:rsidP="007531F9">
      <w:pPr>
        <w:ind w:left="180" w:right="-181" w:firstLine="246"/>
        <w:rPr>
          <w:b/>
          <w:bCs/>
        </w:rPr>
      </w:pPr>
      <w:r w:rsidRPr="00FF6CEC">
        <w:rPr>
          <w:b/>
          <w:bCs/>
          <w:color w:val="C00000"/>
        </w:rPr>
        <w:t>R/</w:t>
      </w:r>
      <w:r>
        <w:rPr>
          <w:b/>
          <w:bCs/>
        </w:rPr>
        <w:tab/>
      </w:r>
      <w:r w:rsidRPr="00FF6CEC">
        <w:rPr>
          <w:b/>
          <w:bCs/>
        </w:rPr>
        <w:t>En lui viens reconnaître (ter), ton Dieu, ton Sauveur.</w:t>
      </w:r>
    </w:p>
    <w:p w:rsidR="007531F9" w:rsidRPr="00FF6CEC" w:rsidRDefault="007531F9" w:rsidP="007531F9">
      <w:pPr>
        <w:ind w:left="-357" w:right="-181"/>
        <w:rPr>
          <w:sz w:val="10"/>
          <w:szCs w:val="10"/>
        </w:rPr>
      </w:pPr>
    </w:p>
    <w:p w:rsidR="007531F9" w:rsidRPr="00A90FEE" w:rsidRDefault="007531F9" w:rsidP="00EF499D">
      <w:pPr>
        <w:numPr>
          <w:ilvl w:val="0"/>
          <w:numId w:val="51"/>
        </w:numPr>
        <w:tabs>
          <w:tab w:val="clear" w:pos="1440"/>
        </w:tabs>
        <w:ind w:left="709" w:right="-181" w:hanging="283"/>
      </w:pPr>
      <w:r w:rsidRPr="00A90FEE">
        <w:t>Verbe, Lumière et Splendeur du Père,</w:t>
      </w:r>
      <w:r>
        <w:t xml:space="preserve"> i</w:t>
      </w:r>
      <w:r w:rsidRPr="00A90FEE">
        <w:t>l naît d’une mère, petit enfant.</w:t>
      </w:r>
    </w:p>
    <w:p w:rsidR="007531F9" w:rsidRPr="00A90FEE" w:rsidRDefault="007531F9" w:rsidP="007531F9">
      <w:pPr>
        <w:ind w:left="709" w:right="-181"/>
      </w:pPr>
      <w:r w:rsidRPr="00A90FEE">
        <w:t>Dieu véritable, le Seigneur fait homme.</w:t>
      </w:r>
    </w:p>
    <w:p w:rsidR="007531F9" w:rsidRPr="00FF6CEC" w:rsidRDefault="007531F9" w:rsidP="007531F9">
      <w:pPr>
        <w:ind w:left="-357" w:right="-181"/>
        <w:rPr>
          <w:sz w:val="10"/>
          <w:szCs w:val="10"/>
        </w:rPr>
      </w:pPr>
    </w:p>
    <w:p w:rsidR="007531F9" w:rsidRPr="00A90FEE" w:rsidRDefault="007531F9" w:rsidP="00EF499D">
      <w:pPr>
        <w:numPr>
          <w:ilvl w:val="0"/>
          <w:numId w:val="51"/>
        </w:numPr>
        <w:tabs>
          <w:tab w:val="clear" w:pos="1440"/>
        </w:tabs>
        <w:ind w:left="709" w:right="-181" w:hanging="283"/>
      </w:pPr>
      <w:r w:rsidRPr="00A90FEE">
        <w:t>Peuple, acclame, avec tous les anges,</w:t>
      </w:r>
      <w:r>
        <w:t xml:space="preserve"> l</w:t>
      </w:r>
      <w:r w:rsidRPr="00A90FEE">
        <w:t xml:space="preserve">e Maître des hommes qui vient chez </w:t>
      </w:r>
      <w:r w:rsidR="00E4404E">
        <w:t>nous</w:t>
      </w:r>
      <w:r w:rsidRPr="00A90FEE">
        <w:t>.</w:t>
      </w:r>
    </w:p>
    <w:p w:rsidR="007531F9" w:rsidRPr="00A90FEE" w:rsidRDefault="007531F9" w:rsidP="007531F9">
      <w:pPr>
        <w:ind w:left="709" w:right="-181"/>
      </w:pPr>
      <w:r w:rsidRPr="00A90FEE">
        <w:t>Dieu qui se donne à tous ceux qu’il aime.</w:t>
      </w:r>
    </w:p>
    <w:p w:rsidR="007531F9" w:rsidRPr="00FF6CEC" w:rsidRDefault="007531F9" w:rsidP="007531F9">
      <w:pPr>
        <w:ind w:left="-357" w:right="-181"/>
        <w:rPr>
          <w:sz w:val="10"/>
          <w:szCs w:val="10"/>
        </w:rPr>
      </w:pPr>
    </w:p>
    <w:p w:rsidR="007531F9" w:rsidRPr="00A90FEE" w:rsidRDefault="007531F9" w:rsidP="00EF499D">
      <w:pPr>
        <w:numPr>
          <w:ilvl w:val="0"/>
          <w:numId w:val="51"/>
        </w:numPr>
        <w:tabs>
          <w:tab w:val="clear" w:pos="1440"/>
        </w:tabs>
        <w:ind w:left="709" w:right="-181" w:hanging="283"/>
      </w:pPr>
      <w:r w:rsidRPr="00A90FEE">
        <w:t>Peuple fidèle, en ce jour de fête,</w:t>
      </w:r>
      <w:r>
        <w:t xml:space="preserve"> p</w:t>
      </w:r>
      <w:r w:rsidRPr="00A90FEE">
        <w:t>roclame la Gloire de ton Seigneur.</w:t>
      </w:r>
    </w:p>
    <w:p w:rsidR="007531F9" w:rsidRDefault="007531F9" w:rsidP="007531F9">
      <w:pPr>
        <w:ind w:left="709" w:right="-181"/>
      </w:pPr>
      <w:r w:rsidRPr="00A90FEE">
        <w:t>Dieu se fait homme</w:t>
      </w:r>
      <w:r w:rsidR="00E4404E">
        <w:t>, vois donc comme</w:t>
      </w:r>
      <w:r w:rsidRPr="00A90FEE">
        <w:t xml:space="preserve"> il t’aime.</w:t>
      </w:r>
    </w:p>
    <w:p w:rsidR="007531F9" w:rsidRDefault="007531F9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5D28C2" w:rsidRPr="00D27881" w:rsidRDefault="00B80D7B" w:rsidP="00306954">
      <w:pPr>
        <w:pStyle w:val="Titre2"/>
      </w:pPr>
      <w:r>
        <w:br w:type="page"/>
      </w:r>
      <w:bookmarkStart w:id="165" w:name="_Toc19813461"/>
      <w:r w:rsidR="005D28C2" w:rsidRPr="00D27881">
        <w:lastRenderedPageBreak/>
        <w:t>Peu</w:t>
      </w:r>
      <w:r w:rsidR="0058440C">
        <w:t>ple où s’avance le Seigneur</w:t>
      </w:r>
      <w:r w:rsidR="00B02FE4">
        <w:t xml:space="preserve"> </w:t>
      </w:r>
      <w:r w:rsidR="0058440C">
        <w:tab/>
        <w:t>K</w:t>
      </w:r>
      <w:r w:rsidR="00B02FE4">
        <w:t xml:space="preserve"> </w:t>
      </w:r>
      <w:r w:rsidR="005D28C2" w:rsidRPr="00D27881">
        <w:t>82</w:t>
      </w:r>
      <w:bookmarkEnd w:id="165"/>
    </w:p>
    <w:p w:rsidR="005D28C2" w:rsidRPr="00D27881" w:rsidRDefault="005D28C2" w:rsidP="005D28C2">
      <w:pPr>
        <w:ind w:left="-357" w:right="-363"/>
        <w:rPr>
          <w:sz w:val="10"/>
          <w:szCs w:val="10"/>
        </w:rPr>
      </w:pPr>
    </w:p>
    <w:p w:rsidR="005D28C2" w:rsidRPr="00A90FEE" w:rsidRDefault="005D28C2" w:rsidP="00EF499D">
      <w:pPr>
        <w:numPr>
          <w:ilvl w:val="0"/>
          <w:numId w:val="89"/>
        </w:numPr>
        <w:tabs>
          <w:tab w:val="clear" w:pos="720"/>
        </w:tabs>
        <w:ind w:left="180" w:right="-361" w:firstLine="246"/>
      </w:pPr>
      <w:r w:rsidRPr="00A90FEE">
        <w:t>Peuple où s’avance le Seigneur,</w:t>
      </w:r>
      <w:r>
        <w:t xml:space="preserve"> m</w:t>
      </w:r>
      <w:r w:rsidRPr="00A90FEE">
        <w:t>arche avec lui parmi les hommes. (bis)</w:t>
      </w:r>
    </w:p>
    <w:p w:rsidR="005D28C2" w:rsidRPr="00A90FEE" w:rsidRDefault="005D28C2" w:rsidP="005D28C2">
      <w:pPr>
        <w:ind w:left="180" w:right="-361" w:firstLine="529"/>
      </w:pPr>
      <w:r w:rsidRPr="00A90FEE">
        <w:t>Dieu saura bien ouvrir ton cœur,</w:t>
      </w:r>
      <w:r>
        <w:t xml:space="preserve"> p</w:t>
      </w:r>
      <w:r w:rsidRPr="00A90FEE">
        <w:t>our que tu portes sa parole.</w:t>
      </w:r>
    </w:p>
    <w:p w:rsidR="005D28C2" w:rsidRDefault="005D28C2" w:rsidP="005D28C2">
      <w:pPr>
        <w:ind w:left="180" w:right="-361" w:firstLine="529"/>
        <w:rPr>
          <w:b/>
          <w:bCs/>
        </w:rPr>
      </w:pPr>
      <w:r w:rsidRPr="00D27881">
        <w:rPr>
          <w:b/>
          <w:bCs/>
        </w:rPr>
        <w:t>Peuple où s’avance le Seigneur, marche avec lui parmi les hommes.</w:t>
      </w:r>
    </w:p>
    <w:p w:rsidR="005D28C2" w:rsidRPr="00546D1A" w:rsidRDefault="005D28C2" w:rsidP="005D28C2">
      <w:pPr>
        <w:ind w:left="180" w:right="-361" w:firstLine="529"/>
        <w:rPr>
          <w:b/>
          <w:bCs/>
          <w:sz w:val="10"/>
          <w:szCs w:val="10"/>
        </w:rPr>
      </w:pPr>
    </w:p>
    <w:p w:rsidR="005D28C2" w:rsidRPr="00A90FEE" w:rsidRDefault="005D28C2" w:rsidP="00EF499D">
      <w:pPr>
        <w:numPr>
          <w:ilvl w:val="0"/>
          <w:numId w:val="269"/>
        </w:numPr>
        <w:tabs>
          <w:tab w:val="clear" w:pos="1980"/>
        </w:tabs>
        <w:ind w:right="-361" w:hanging="1554"/>
      </w:pPr>
      <w:r w:rsidRPr="00A90FEE">
        <w:t>Puisqu’il annonce son retour</w:t>
      </w:r>
      <w:r>
        <w:t xml:space="preserve"> n</w:t>
      </w:r>
      <w:r w:rsidRPr="00A90FEE">
        <w:t>ous lui offrons notre patience. (bis)</w:t>
      </w:r>
    </w:p>
    <w:p w:rsidR="005D28C2" w:rsidRPr="00A90FEE" w:rsidRDefault="005D28C2" w:rsidP="005D28C2">
      <w:pPr>
        <w:ind w:left="180" w:right="-361" w:firstLine="529"/>
      </w:pPr>
      <w:r w:rsidRPr="00A90FEE">
        <w:t>Dieu fait déjà venir au jour.</w:t>
      </w:r>
      <w:r>
        <w:t xml:space="preserve"> </w:t>
      </w:r>
      <w:r w:rsidRPr="00A90FEE">
        <w:t>Les rachetés de sa souffrance.</w:t>
      </w:r>
    </w:p>
    <w:p w:rsidR="005D28C2" w:rsidRPr="00D27881" w:rsidRDefault="005D28C2" w:rsidP="005D28C2">
      <w:pPr>
        <w:ind w:left="180" w:right="-361" w:firstLine="529"/>
        <w:rPr>
          <w:b/>
          <w:bCs/>
        </w:rPr>
      </w:pPr>
      <w:r w:rsidRPr="00D27881">
        <w:rPr>
          <w:b/>
          <w:bCs/>
        </w:rPr>
        <w:t>Puisqu’il annonce son retour</w:t>
      </w:r>
      <w:r>
        <w:rPr>
          <w:b/>
          <w:bCs/>
        </w:rPr>
        <w:t xml:space="preserve"> n</w:t>
      </w:r>
      <w:r w:rsidRPr="00D27881">
        <w:rPr>
          <w:b/>
          <w:bCs/>
        </w:rPr>
        <w:t>ous lui offrons notre patience.</w:t>
      </w:r>
    </w:p>
    <w:p w:rsidR="005D28C2" w:rsidRPr="00D27881" w:rsidRDefault="005D28C2" w:rsidP="005D28C2">
      <w:pPr>
        <w:ind w:left="180" w:right="-363"/>
        <w:rPr>
          <w:b/>
          <w:bCs/>
          <w:sz w:val="10"/>
          <w:szCs w:val="10"/>
        </w:rPr>
      </w:pPr>
    </w:p>
    <w:p w:rsidR="005D28C2" w:rsidRPr="00A90FEE" w:rsidRDefault="005D28C2" w:rsidP="00EF499D">
      <w:pPr>
        <w:numPr>
          <w:ilvl w:val="0"/>
          <w:numId w:val="270"/>
        </w:numPr>
        <w:ind w:right="-361"/>
      </w:pPr>
      <w:r w:rsidRPr="00A90FEE">
        <w:t>Dieu nous confie le mot de « paix »</w:t>
      </w:r>
      <w:r>
        <w:t xml:space="preserve"> q</w:t>
      </w:r>
      <w:r w:rsidRPr="00A90FEE">
        <w:t>uand va le monde au bruit des armes. (bis)</w:t>
      </w:r>
    </w:p>
    <w:p w:rsidR="005D28C2" w:rsidRPr="00A90FEE" w:rsidRDefault="005D28C2" w:rsidP="005D28C2">
      <w:pPr>
        <w:ind w:left="180" w:right="-361" w:firstLine="529"/>
      </w:pPr>
      <w:r w:rsidRPr="00A90FEE">
        <w:t>Il nous réveille et nous tient prêts</w:t>
      </w:r>
      <w:r>
        <w:t xml:space="preserve"> à</w:t>
      </w:r>
      <w:r w:rsidRPr="00A90FEE">
        <w:t xml:space="preserve"> le connaître en toutes larmes.</w:t>
      </w:r>
    </w:p>
    <w:p w:rsidR="005D28C2" w:rsidRDefault="005D28C2" w:rsidP="005D28C2">
      <w:pPr>
        <w:ind w:left="180" w:right="-361" w:firstLine="529"/>
        <w:rPr>
          <w:b/>
          <w:bCs/>
        </w:rPr>
      </w:pPr>
      <w:r w:rsidRPr="00D27881">
        <w:rPr>
          <w:b/>
          <w:bCs/>
        </w:rPr>
        <w:t>Dieu nous confie le mot de « paix » quand va le monde au bruit des armes.</w:t>
      </w:r>
    </w:p>
    <w:p w:rsidR="005D28C2" w:rsidRPr="00546D1A" w:rsidRDefault="005D28C2" w:rsidP="005D28C2">
      <w:pPr>
        <w:ind w:left="180" w:right="-361" w:firstLine="529"/>
        <w:rPr>
          <w:b/>
          <w:bCs/>
          <w:sz w:val="10"/>
          <w:szCs w:val="10"/>
        </w:rPr>
      </w:pPr>
    </w:p>
    <w:p w:rsidR="005D28C2" w:rsidRPr="00A90FEE" w:rsidRDefault="005D28C2" w:rsidP="00EF499D">
      <w:pPr>
        <w:numPr>
          <w:ilvl w:val="0"/>
          <w:numId w:val="160"/>
        </w:numPr>
        <w:tabs>
          <w:tab w:val="clear" w:pos="1980"/>
        </w:tabs>
        <w:ind w:left="709" w:right="-361"/>
      </w:pPr>
      <w:r w:rsidRPr="00A90FEE">
        <w:t>Quand dans la gloire il reviendra,</w:t>
      </w:r>
      <w:r>
        <w:t xml:space="preserve"> n</w:t>
      </w:r>
      <w:r w:rsidRPr="00A90FEE">
        <w:t>ous connaîtrons ce que nous sommes. (bis)</w:t>
      </w:r>
    </w:p>
    <w:p w:rsidR="005D28C2" w:rsidRPr="00A90FEE" w:rsidRDefault="005D28C2" w:rsidP="005D28C2">
      <w:pPr>
        <w:ind w:left="709" w:right="-361"/>
      </w:pPr>
      <w:r w:rsidRPr="00A90FEE">
        <w:t>Car le Seigneur nous montrera</w:t>
      </w:r>
      <w:r>
        <w:t xml:space="preserve"> l</w:t>
      </w:r>
      <w:r w:rsidRPr="00A90FEE">
        <w:t>’Esprit qui brûle en nos vies d’hommes.</w:t>
      </w:r>
    </w:p>
    <w:p w:rsidR="005D28C2" w:rsidRPr="00546D1A" w:rsidRDefault="005D28C2" w:rsidP="005D28C2">
      <w:pPr>
        <w:ind w:left="720" w:right="-361"/>
        <w:rPr>
          <w:b/>
          <w:bCs/>
        </w:rPr>
      </w:pPr>
      <w:r w:rsidRPr="00546D1A">
        <w:rPr>
          <w:b/>
          <w:bCs/>
        </w:rPr>
        <w:t>Quand dans la gloire il reviendra, nous connaîtrons ce que nous sommes.</w:t>
      </w:r>
    </w:p>
    <w:p w:rsidR="005D28C2" w:rsidRDefault="005D28C2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C84A20" w:rsidRPr="00A5214C" w:rsidRDefault="00C84A20" w:rsidP="00306954">
      <w:pPr>
        <w:pStyle w:val="Titre2"/>
      </w:pPr>
      <w:bookmarkStart w:id="166" w:name="_Toc19813462"/>
      <w:r w:rsidRPr="00A5214C">
        <w:t>Peuples de la terre</w:t>
      </w:r>
      <w:bookmarkEnd w:id="166"/>
    </w:p>
    <w:p w:rsidR="00C84A20" w:rsidRPr="00A5214C" w:rsidRDefault="00C84A20" w:rsidP="00C84A20">
      <w:pPr>
        <w:ind w:left="-357" w:right="-363"/>
        <w:rPr>
          <w:sz w:val="10"/>
          <w:szCs w:val="10"/>
        </w:rPr>
      </w:pPr>
    </w:p>
    <w:p w:rsidR="00C84A20" w:rsidRPr="00A5214C" w:rsidRDefault="00C84A20" w:rsidP="00C84A20">
      <w:pPr>
        <w:ind w:left="284" w:right="-1" w:firstLine="142"/>
        <w:rPr>
          <w:b/>
          <w:bCs/>
        </w:rPr>
      </w:pPr>
      <w:r w:rsidRPr="00A5214C">
        <w:rPr>
          <w:b/>
          <w:bCs/>
          <w:color w:val="C00000"/>
        </w:rPr>
        <w:t>R/</w:t>
      </w:r>
      <w:r>
        <w:rPr>
          <w:b/>
          <w:bCs/>
        </w:rPr>
        <w:tab/>
      </w:r>
      <w:r w:rsidRPr="00A5214C">
        <w:rPr>
          <w:b/>
          <w:bCs/>
        </w:rPr>
        <w:t>Peuples de la terre, louez le Seigneur. Louez le Seigneur.</w:t>
      </w:r>
    </w:p>
    <w:p w:rsidR="00C84A20" w:rsidRPr="00A5214C" w:rsidRDefault="00C84A20" w:rsidP="00C84A20">
      <w:pPr>
        <w:ind w:left="-357"/>
        <w:rPr>
          <w:sz w:val="10"/>
          <w:szCs w:val="10"/>
        </w:rPr>
      </w:pPr>
    </w:p>
    <w:p w:rsidR="00C84A20" w:rsidRPr="00A5214C" w:rsidRDefault="00C84A20" w:rsidP="00EF499D">
      <w:pPr>
        <w:numPr>
          <w:ilvl w:val="0"/>
          <w:numId w:val="99"/>
        </w:numPr>
        <w:tabs>
          <w:tab w:val="clear" w:pos="720"/>
        </w:tabs>
        <w:ind w:right="-1" w:hanging="294"/>
        <w:rPr>
          <w:bCs/>
          <w:i/>
          <w:color w:val="C00000"/>
        </w:rPr>
      </w:pPr>
      <w:r w:rsidRPr="00A90FEE">
        <w:t>L’Esprit de Dieu embrase nos vies,</w:t>
      </w:r>
      <w:r>
        <w:t xml:space="preserve"> </w:t>
      </w:r>
      <w:r w:rsidRPr="00A5214C">
        <w:rPr>
          <w:b/>
          <w:bCs/>
        </w:rPr>
        <w:t>L’Esprit de Dieu.</w:t>
      </w:r>
    </w:p>
    <w:p w:rsidR="00C84A20" w:rsidRDefault="00C84A20" w:rsidP="00C84A20">
      <w:pPr>
        <w:ind w:right="-1"/>
        <w:rPr>
          <w:b/>
          <w:bCs/>
        </w:rPr>
      </w:pPr>
      <w:r w:rsidRPr="00A90FEE">
        <w:tab/>
        <w:t>Pour que renaisse la paix chaque jour.</w:t>
      </w:r>
      <w:r>
        <w:t xml:space="preserve"> </w:t>
      </w:r>
      <w:r w:rsidRPr="00A5214C">
        <w:rPr>
          <w:b/>
          <w:bCs/>
        </w:rPr>
        <w:t>Alléluia !</w:t>
      </w:r>
    </w:p>
    <w:p w:rsidR="00C84A20" w:rsidRPr="00CB058E" w:rsidRDefault="00C84A20" w:rsidP="00C84A20">
      <w:pPr>
        <w:ind w:right="-1"/>
        <w:rPr>
          <w:b/>
          <w:bCs/>
          <w:sz w:val="10"/>
          <w:szCs w:val="10"/>
        </w:rPr>
      </w:pPr>
    </w:p>
    <w:p w:rsidR="00C84A20" w:rsidRPr="00A5214C" w:rsidRDefault="00C84A20" w:rsidP="00EF499D">
      <w:pPr>
        <w:numPr>
          <w:ilvl w:val="0"/>
          <w:numId w:val="98"/>
        </w:numPr>
        <w:tabs>
          <w:tab w:val="clear" w:pos="1440"/>
        </w:tabs>
        <w:ind w:right="-1" w:hanging="1014"/>
        <w:rPr>
          <w:b/>
          <w:bCs/>
        </w:rPr>
      </w:pPr>
      <w:r w:rsidRPr="00A90FEE">
        <w:t>L’Esprit de Dieu vient briser la nuit,</w:t>
      </w:r>
      <w:r>
        <w:t xml:space="preserve"> </w:t>
      </w:r>
      <w:r w:rsidRPr="00A5214C">
        <w:rPr>
          <w:b/>
          <w:bCs/>
        </w:rPr>
        <w:t>L’Esprit de Dieu.</w:t>
      </w:r>
    </w:p>
    <w:p w:rsidR="00C84A20" w:rsidRPr="00A5214C" w:rsidRDefault="00C84A20" w:rsidP="00C84A20">
      <w:pPr>
        <w:ind w:right="-1"/>
        <w:rPr>
          <w:b/>
          <w:bCs/>
        </w:rPr>
      </w:pPr>
      <w:r w:rsidRPr="00A90FEE">
        <w:tab/>
        <w:t>Pour que les hommes découvrent l’amour.</w:t>
      </w:r>
      <w:r>
        <w:t xml:space="preserve"> </w:t>
      </w:r>
      <w:r w:rsidRPr="00A5214C">
        <w:rPr>
          <w:b/>
          <w:bCs/>
        </w:rPr>
        <w:t>Alléluia !</w:t>
      </w:r>
    </w:p>
    <w:p w:rsidR="00C84A20" w:rsidRPr="00A5214C" w:rsidRDefault="00C84A20" w:rsidP="00C84A20">
      <w:pPr>
        <w:ind w:left="-357"/>
        <w:rPr>
          <w:b/>
          <w:bCs/>
          <w:sz w:val="10"/>
          <w:szCs w:val="10"/>
        </w:rPr>
      </w:pPr>
    </w:p>
    <w:p w:rsidR="00C84A20" w:rsidRPr="00A5214C" w:rsidRDefault="00C84A20" w:rsidP="00EF499D">
      <w:pPr>
        <w:numPr>
          <w:ilvl w:val="0"/>
          <w:numId w:val="247"/>
        </w:numPr>
        <w:tabs>
          <w:tab w:val="clear" w:pos="720"/>
        </w:tabs>
        <w:ind w:right="-1" w:hanging="294"/>
        <w:rPr>
          <w:b/>
          <w:bCs/>
        </w:rPr>
      </w:pPr>
      <w:r w:rsidRPr="00A90FEE">
        <w:lastRenderedPageBreak/>
        <w:t>L’Esprit de Dieu nous donne l’espoir,</w:t>
      </w:r>
      <w:r>
        <w:t xml:space="preserve"> </w:t>
      </w:r>
      <w:r w:rsidRPr="00A5214C">
        <w:rPr>
          <w:b/>
          <w:bCs/>
        </w:rPr>
        <w:t>L’Esprit de Dieu.</w:t>
      </w:r>
    </w:p>
    <w:p w:rsidR="00C84A20" w:rsidRPr="00A5214C" w:rsidRDefault="00C84A20" w:rsidP="00C84A20">
      <w:pPr>
        <w:ind w:right="-1" w:firstLine="709"/>
        <w:rPr>
          <w:b/>
          <w:bCs/>
          <w:u w:val="single"/>
        </w:rPr>
      </w:pPr>
      <w:r w:rsidRPr="00A90FEE">
        <w:t>Chante la terre pour son Dieu vainqueur.</w:t>
      </w:r>
      <w:r>
        <w:t xml:space="preserve"> </w:t>
      </w:r>
      <w:r w:rsidRPr="00A5214C">
        <w:rPr>
          <w:b/>
          <w:bCs/>
        </w:rPr>
        <w:t>Alléluia !</w:t>
      </w:r>
    </w:p>
    <w:p w:rsidR="00C84A20" w:rsidRPr="00306954" w:rsidRDefault="00C84A20" w:rsidP="00E04936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C84A20" w:rsidRPr="00AC2A37" w:rsidRDefault="0058440C" w:rsidP="00306954">
      <w:pPr>
        <w:pStyle w:val="Titre2"/>
      </w:pPr>
      <w:bookmarkStart w:id="167" w:name="_Toc19813463"/>
      <w:r>
        <w:t>Peuples qui marchez</w:t>
      </w:r>
      <w:r w:rsidR="00B02FE4">
        <w:t xml:space="preserve"> </w:t>
      </w:r>
      <w:r>
        <w:tab/>
        <w:t>E</w:t>
      </w:r>
      <w:r w:rsidR="00B02FE4">
        <w:t xml:space="preserve"> </w:t>
      </w:r>
      <w:r w:rsidR="00C84A20" w:rsidRPr="00AC2A37">
        <w:t>127</w:t>
      </w:r>
      <w:bookmarkEnd w:id="167"/>
    </w:p>
    <w:p w:rsidR="00C84A20" w:rsidRPr="0096758D" w:rsidRDefault="00C84A20" w:rsidP="00C84A20">
      <w:pPr>
        <w:ind w:right="-363"/>
        <w:rPr>
          <w:sz w:val="10"/>
          <w:szCs w:val="10"/>
        </w:rPr>
      </w:pPr>
    </w:p>
    <w:p w:rsidR="00C84A20" w:rsidRPr="00AC2A37" w:rsidRDefault="00C84A20" w:rsidP="00C84A20">
      <w:pPr>
        <w:ind w:left="180" w:right="-181" w:firstLine="246"/>
        <w:rPr>
          <w:b/>
          <w:bCs/>
        </w:rPr>
      </w:pPr>
      <w:r w:rsidRPr="00AC2A37">
        <w:rPr>
          <w:b/>
          <w:bCs/>
          <w:color w:val="C00000"/>
        </w:rPr>
        <w:t>R/</w:t>
      </w:r>
      <w:r>
        <w:rPr>
          <w:b/>
          <w:bCs/>
        </w:rPr>
        <w:tab/>
      </w:r>
      <w:r w:rsidRPr="00AC2A37">
        <w:rPr>
          <w:b/>
          <w:bCs/>
        </w:rPr>
        <w:t>Peuples qui marchez dans la longue nuit, le jour va bientôt se lever.</w:t>
      </w:r>
    </w:p>
    <w:p w:rsidR="00C84A20" w:rsidRPr="00AC2A37" w:rsidRDefault="00C84A20" w:rsidP="00C84A20">
      <w:pPr>
        <w:ind w:left="180" w:right="-181" w:firstLine="529"/>
        <w:rPr>
          <w:b/>
          <w:bCs/>
        </w:rPr>
      </w:pPr>
      <w:r w:rsidRPr="00AC2A37">
        <w:rPr>
          <w:b/>
          <w:bCs/>
        </w:rPr>
        <w:t xml:space="preserve">Peuples qui </w:t>
      </w:r>
      <w:proofErr w:type="gramStart"/>
      <w:r w:rsidRPr="00AC2A37">
        <w:rPr>
          <w:b/>
          <w:bCs/>
        </w:rPr>
        <w:t>cherchez</w:t>
      </w:r>
      <w:proofErr w:type="gramEnd"/>
      <w:r w:rsidRPr="00AC2A37">
        <w:rPr>
          <w:b/>
          <w:bCs/>
        </w:rPr>
        <w:t xml:space="preserve"> le chemin de vie, Dieu lui-même vient vous sauver. </w:t>
      </w:r>
      <w:r w:rsidRPr="00B80D7B">
        <w:rPr>
          <w:bCs/>
        </w:rPr>
        <w:t>(</w:t>
      </w:r>
      <w:proofErr w:type="gramStart"/>
      <w:r w:rsidRPr="00B80D7B">
        <w:rPr>
          <w:bCs/>
        </w:rPr>
        <w:t>bis</w:t>
      </w:r>
      <w:proofErr w:type="gramEnd"/>
      <w:r w:rsidRPr="00B80D7B">
        <w:rPr>
          <w:bCs/>
        </w:rPr>
        <w:t>)</w:t>
      </w:r>
    </w:p>
    <w:p w:rsidR="00C84A20" w:rsidRPr="0096758D" w:rsidRDefault="00C84A20" w:rsidP="00C84A20">
      <w:pPr>
        <w:ind w:right="-539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43"/>
        </w:numPr>
        <w:tabs>
          <w:tab w:val="clear" w:pos="720"/>
        </w:tabs>
        <w:ind w:left="180" w:right="-181" w:firstLine="246"/>
      </w:pPr>
      <w:r w:rsidRPr="00A90FEE">
        <w:t>Il est temps de lever les yeux vers le monde qui vient,</w:t>
      </w:r>
    </w:p>
    <w:p w:rsidR="00C84A20" w:rsidRPr="00A90FEE" w:rsidRDefault="00C84A20" w:rsidP="00C84A20">
      <w:pPr>
        <w:ind w:left="180" w:right="-181" w:firstLine="529"/>
      </w:pPr>
      <w:r w:rsidRPr="00A90FEE">
        <w:t>Il est temps de jeter la fleur, qui se fane en vos mains.</w:t>
      </w:r>
    </w:p>
    <w:p w:rsidR="00C84A20" w:rsidRPr="00AC2A37" w:rsidRDefault="00C84A20" w:rsidP="00C84A20">
      <w:pPr>
        <w:ind w:right="-539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43"/>
        </w:numPr>
        <w:tabs>
          <w:tab w:val="clear" w:pos="720"/>
        </w:tabs>
        <w:ind w:left="180" w:right="-181" w:firstLine="246"/>
      </w:pPr>
      <w:r w:rsidRPr="00A90FEE">
        <w:t>Il est temps de tuer la peur qui vous garde en ses liens,</w:t>
      </w:r>
    </w:p>
    <w:p w:rsidR="00C84A20" w:rsidRPr="00A90FEE" w:rsidRDefault="00C84A20" w:rsidP="00C84A20">
      <w:pPr>
        <w:ind w:left="180" w:right="-181" w:firstLine="529"/>
      </w:pPr>
      <w:r w:rsidRPr="00A90FEE">
        <w:t>Il est temps de porter la Croix jusqu’au bout du chemin.</w:t>
      </w:r>
    </w:p>
    <w:p w:rsidR="00C84A20" w:rsidRPr="00AC2A37" w:rsidRDefault="00C84A20" w:rsidP="00C84A20">
      <w:pPr>
        <w:ind w:right="-539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43"/>
        </w:numPr>
        <w:tabs>
          <w:tab w:val="clear" w:pos="720"/>
        </w:tabs>
        <w:ind w:left="180" w:right="-541" w:firstLine="246"/>
      </w:pPr>
      <w:r w:rsidRPr="00A90FEE">
        <w:t>Il est temps de bâtir la paix dans ce monde qui meurt,</w:t>
      </w:r>
    </w:p>
    <w:p w:rsidR="00C84A20" w:rsidRPr="00A90FEE" w:rsidRDefault="00C84A20" w:rsidP="00C84A20">
      <w:pPr>
        <w:ind w:left="180" w:right="-541" w:firstLine="529"/>
      </w:pPr>
      <w:r w:rsidRPr="00A90FEE">
        <w:t>Il est temps de laisser l’amour libérer votre cœur.</w:t>
      </w:r>
    </w:p>
    <w:p w:rsidR="00C84A20" w:rsidRPr="00AC2A37" w:rsidRDefault="00C84A20" w:rsidP="00C84A20">
      <w:pPr>
        <w:ind w:left="180" w:right="-541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43"/>
        </w:numPr>
        <w:tabs>
          <w:tab w:val="clear" w:pos="720"/>
        </w:tabs>
        <w:ind w:right="-721" w:hanging="294"/>
      </w:pPr>
      <w:r w:rsidRPr="00A90FEE">
        <w:t>Il est temps de laisser les morts s’occuper de leurs morts,</w:t>
      </w:r>
    </w:p>
    <w:p w:rsidR="00C84A20" w:rsidRPr="00A90FEE" w:rsidRDefault="00C84A20" w:rsidP="00C84A20">
      <w:pPr>
        <w:ind w:left="709" w:right="-541"/>
      </w:pPr>
      <w:r w:rsidRPr="00A90FEE">
        <w:t>Il est temps de laisser le feu ranimer votre cœur.</w:t>
      </w:r>
    </w:p>
    <w:p w:rsidR="00C84A20" w:rsidRPr="00306954" w:rsidRDefault="00C84A20" w:rsidP="00E04936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C84A20" w:rsidRPr="00C84A20" w:rsidRDefault="00B80D7B" w:rsidP="00A3291C">
      <w:pPr>
        <w:pStyle w:val="Titre2"/>
        <w:ind w:right="-693"/>
      </w:pPr>
      <w:r>
        <w:br w:type="page"/>
      </w:r>
      <w:bookmarkStart w:id="168" w:name="_Toc19813464"/>
      <w:r w:rsidR="00C84A20" w:rsidRPr="00C84A20">
        <w:lastRenderedPageBreak/>
        <w:t>Plus près de toi, mon Dieu</w:t>
      </w:r>
      <w:r w:rsidR="00B02FE4">
        <w:t xml:space="preserve"> </w:t>
      </w:r>
      <w:r w:rsidR="00A3291C">
        <w:tab/>
        <w:t>IEV</w:t>
      </w:r>
      <w:r w:rsidR="00B02FE4">
        <w:t xml:space="preserve"> </w:t>
      </w:r>
      <w:r w:rsidR="00A3291C">
        <w:t>13-30</w:t>
      </w:r>
      <w:bookmarkEnd w:id="168"/>
    </w:p>
    <w:p w:rsidR="00C84A20" w:rsidRPr="00A90FEE" w:rsidRDefault="00C84A20" w:rsidP="00C84A20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C84A20" w:rsidRPr="00A90FEE" w:rsidRDefault="00C84A20" w:rsidP="00C84A20">
      <w:pPr>
        <w:ind w:left="142" w:right="-361" w:firstLine="284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Plus près de t</w:t>
      </w:r>
      <w:r w:rsidR="00D72C77">
        <w:rPr>
          <w:b/>
          <w:bCs/>
        </w:rPr>
        <w:t>oi, mon Dieu, j’aimerai reposer :</w:t>
      </w:r>
    </w:p>
    <w:p w:rsidR="00C84A20" w:rsidRPr="00A90FEE" w:rsidRDefault="00D72C77" w:rsidP="00C84A20">
      <w:pPr>
        <w:ind w:left="142" w:right="-361" w:firstLine="567"/>
        <w:rPr>
          <w:b/>
          <w:bCs/>
        </w:rPr>
      </w:pPr>
      <w:r w:rsidRPr="00A90FEE">
        <w:rPr>
          <w:b/>
          <w:bCs/>
        </w:rPr>
        <w:t>C’est</w:t>
      </w:r>
      <w:r w:rsidR="00C84A20" w:rsidRPr="00A90FEE">
        <w:rPr>
          <w:b/>
          <w:bCs/>
        </w:rPr>
        <w:t xml:space="preserve"> toi qui m’as créé, et tu m’as fait pour toi,</w:t>
      </w:r>
    </w:p>
    <w:p w:rsidR="00C84A20" w:rsidRPr="00A90FEE" w:rsidRDefault="00D72C77" w:rsidP="00C84A20">
      <w:pPr>
        <w:ind w:left="142" w:right="-361" w:firstLine="567"/>
        <w:rPr>
          <w:b/>
          <w:bCs/>
        </w:rPr>
      </w:pPr>
      <w:r w:rsidRPr="00A90FEE">
        <w:rPr>
          <w:b/>
          <w:bCs/>
        </w:rPr>
        <w:t>Mon</w:t>
      </w:r>
      <w:r w:rsidR="00C84A20" w:rsidRPr="00A90FEE">
        <w:rPr>
          <w:b/>
          <w:bCs/>
        </w:rPr>
        <w:t xml:space="preserve"> cœur est sans repos tant qu’il ne repose en toi. (</w:t>
      </w:r>
      <w:proofErr w:type="gramStart"/>
      <w:r w:rsidR="00C84A20" w:rsidRPr="00A90FEE">
        <w:rPr>
          <w:b/>
          <w:bCs/>
        </w:rPr>
        <w:t>bis</w:t>
      </w:r>
      <w:proofErr w:type="gramEnd"/>
      <w:r w:rsidR="00C84A20" w:rsidRPr="00A90FEE">
        <w:rPr>
          <w:b/>
          <w:bCs/>
        </w:rPr>
        <w:t>)</w:t>
      </w:r>
    </w:p>
    <w:p w:rsidR="00C84A20" w:rsidRPr="00A90FEE" w:rsidRDefault="00C84A20" w:rsidP="00C84A20">
      <w:pPr>
        <w:ind w:left="-357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14"/>
        </w:numPr>
        <w:tabs>
          <w:tab w:val="clear" w:pos="1248"/>
        </w:tabs>
        <w:ind w:left="567" w:right="-361" w:hanging="141"/>
      </w:pPr>
      <w:r w:rsidRPr="00A90FEE">
        <w:t>Qui donc pourra combler les désirs de mon cœur,</w:t>
      </w:r>
    </w:p>
    <w:p w:rsidR="00C84A20" w:rsidRPr="00A90FEE" w:rsidRDefault="00C84A20" w:rsidP="00C84A20">
      <w:pPr>
        <w:ind w:left="180" w:right="-361" w:firstLine="529"/>
      </w:pPr>
      <w:r w:rsidRPr="00A90FEE">
        <w:t>Répondre à ma demande d’un amour parfait ?</w:t>
      </w:r>
    </w:p>
    <w:p w:rsidR="00C84A20" w:rsidRPr="00A90FEE" w:rsidRDefault="00D72C77" w:rsidP="00C84A20">
      <w:pPr>
        <w:ind w:left="180" w:right="-361" w:firstLine="529"/>
      </w:pPr>
      <w:r>
        <w:t>Qui sinon t</w:t>
      </w:r>
      <w:r w:rsidR="00C84A20" w:rsidRPr="00A90FEE">
        <w:t>oi Seigneur, Dieu de toute bonté</w:t>
      </w:r>
      <w:r>
        <w:t>,</w:t>
      </w:r>
    </w:p>
    <w:p w:rsidR="00C84A20" w:rsidRPr="00A90FEE" w:rsidRDefault="00D72C77" w:rsidP="00C84A20">
      <w:pPr>
        <w:ind w:left="180" w:right="-361" w:firstLine="529"/>
      </w:pPr>
      <w:r>
        <w:t>Toi l’a</w:t>
      </w:r>
      <w:r w:rsidR="00C84A20" w:rsidRPr="00A90FEE">
        <w:t>mour a</w:t>
      </w:r>
      <w:r>
        <w:t>bsolu de toute éternité.</w:t>
      </w:r>
    </w:p>
    <w:p w:rsidR="00C84A20" w:rsidRPr="00A90FEE" w:rsidRDefault="00C84A20" w:rsidP="00C84A20">
      <w:pPr>
        <w:ind w:left="180"/>
        <w:rPr>
          <w:sz w:val="10"/>
          <w:szCs w:val="10"/>
        </w:rPr>
      </w:pPr>
    </w:p>
    <w:p w:rsidR="00C84A20" w:rsidRPr="00A90FEE" w:rsidRDefault="00D72C77" w:rsidP="00EF499D">
      <w:pPr>
        <w:numPr>
          <w:ilvl w:val="0"/>
          <w:numId w:val="14"/>
        </w:numPr>
        <w:tabs>
          <w:tab w:val="clear" w:pos="1248"/>
        </w:tabs>
        <w:ind w:left="567" w:right="-361" w:hanging="141"/>
      </w:pPr>
      <w:r>
        <w:t>Mon âme a soif de toi, Dieu d’amour et de p</w:t>
      </w:r>
      <w:r w:rsidR="00C84A20" w:rsidRPr="00A90FEE">
        <w:t>aix.</w:t>
      </w:r>
    </w:p>
    <w:p w:rsidR="00C84A20" w:rsidRPr="00A90FEE" w:rsidRDefault="00C84A20" w:rsidP="00C84A20">
      <w:pPr>
        <w:ind w:left="180" w:right="-361" w:firstLine="529"/>
      </w:pPr>
      <w:r w:rsidRPr="00A90FEE">
        <w:t>Donne-moi de cette eau qui pourra m’abreuver.</w:t>
      </w:r>
    </w:p>
    <w:p w:rsidR="00C84A20" w:rsidRPr="00A90FEE" w:rsidRDefault="00C84A20" w:rsidP="00C84A20">
      <w:pPr>
        <w:ind w:left="180" w:right="-361" w:firstLine="529"/>
      </w:pPr>
      <w:r w:rsidRPr="00A90FEE">
        <w:t>Donne-moi ton Esprit, qu’il vienne en moi Seigneur</w:t>
      </w:r>
    </w:p>
    <w:p w:rsidR="00C84A20" w:rsidRPr="00A90FEE" w:rsidRDefault="00C84A20" w:rsidP="00C84A20">
      <w:pPr>
        <w:ind w:left="180" w:right="-361" w:firstLine="529"/>
      </w:pPr>
      <w:r w:rsidRPr="00A90FEE">
        <w:t>Moi je t’offre mon cœur pour qu’il soit ta demeure.</w:t>
      </w:r>
    </w:p>
    <w:p w:rsidR="00C84A20" w:rsidRPr="00A90FEE" w:rsidRDefault="00C84A20" w:rsidP="00C84A20">
      <w:pPr>
        <w:ind w:left="180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14"/>
        </w:numPr>
        <w:tabs>
          <w:tab w:val="clear" w:pos="1248"/>
        </w:tabs>
        <w:ind w:left="567" w:right="-361" w:hanging="141"/>
      </w:pPr>
      <w:r w:rsidRPr="00A90FEE">
        <w:t>Seigneur sur cette terre, montre-moi ton amour</w:t>
      </w:r>
      <w:r w:rsidR="00D72C77">
        <w:t> ;</w:t>
      </w:r>
    </w:p>
    <w:p w:rsidR="00C84A20" w:rsidRPr="00A90FEE" w:rsidRDefault="00C84A20" w:rsidP="00C84A20">
      <w:pPr>
        <w:ind w:left="180" w:right="-361" w:firstLine="529"/>
      </w:pPr>
      <w:r w:rsidRPr="00A90FEE">
        <w:t>Sans toi à mes côtés je ne fais que tomber.</w:t>
      </w:r>
    </w:p>
    <w:p w:rsidR="00C84A20" w:rsidRPr="00A90FEE" w:rsidRDefault="00C84A20" w:rsidP="00C84A20">
      <w:pPr>
        <w:ind w:left="180" w:right="-361" w:firstLine="529"/>
      </w:pPr>
      <w:r w:rsidRPr="00A90FEE">
        <w:t>Viens affermir en moi l’Esprit de charité</w:t>
      </w:r>
    </w:p>
    <w:p w:rsidR="00C84A20" w:rsidRDefault="00C84A20" w:rsidP="00C84A20">
      <w:pPr>
        <w:ind w:left="180" w:right="-361" w:firstLine="529"/>
      </w:pPr>
      <w:r w:rsidRPr="00A90FEE">
        <w:t>Que je sache donner, aimer et pardonner.</w:t>
      </w:r>
    </w:p>
    <w:p w:rsidR="00C84A20" w:rsidRPr="00D72C77" w:rsidRDefault="00C84A20" w:rsidP="00C84A20">
      <w:pPr>
        <w:ind w:left="180" w:right="-361" w:firstLine="529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85"/>
        </w:numPr>
        <w:tabs>
          <w:tab w:val="clear" w:pos="720"/>
        </w:tabs>
        <w:ind w:left="567" w:right="-361" w:hanging="141"/>
      </w:pPr>
      <w:r w:rsidRPr="00A90FEE">
        <w:t>Quand prendra fin ma vie, daigne me recevoir</w:t>
      </w:r>
    </w:p>
    <w:p w:rsidR="00C84A20" w:rsidRPr="00A90FEE" w:rsidRDefault="00C84A20" w:rsidP="00C84A20">
      <w:pPr>
        <w:ind w:left="180" w:right="-361" w:firstLine="529"/>
      </w:pPr>
      <w:r w:rsidRPr="00A90FEE">
        <w:t>En ton cœur, ô Jésus, dans la maison du Père.</w:t>
      </w:r>
    </w:p>
    <w:p w:rsidR="00C84A20" w:rsidRPr="00A90FEE" w:rsidRDefault="00C84A20" w:rsidP="00C84A20">
      <w:pPr>
        <w:ind w:left="180" w:right="-361" w:firstLine="529"/>
      </w:pPr>
      <w:r w:rsidRPr="00A90FEE">
        <w:t>Donne-moi de te voir et de te contempler</w:t>
      </w:r>
      <w:r w:rsidR="00D72C77">
        <w:t>,</w:t>
      </w:r>
    </w:p>
    <w:p w:rsidR="00C84A20" w:rsidRPr="00A90FEE" w:rsidRDefault="00D72C77" w:rsidP="00C84A20">
      <w:pPr>
        <w:ind w:left="180" w:right="-361" w:firstLine="529"/>
      </w:pPr>
      <w:r>
        <w:t>De vivre en ton a</w:t>
      </w:r>
      <w:r w:rsidR="00C84A20" w:rsidRPr="00A90FEE">
        <w:t>mour durant l’éternité.</w:t>
      </w:r>
    </w:p>
    <w:p w:rsidR="00C84A20" w:rsidRDefault="00C84A20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650BF6" w:rsidRDefault="00650BF6" w:rsidP="00306954">
      <w:pPr>
        <w:pStyle w:val="Titre2"/>
      </w:pPr>
      <w:bookmarkStart w:id="169" w:name="_Toc19813465"/>
      <w:r>
        <w:lastRenderedPageBreak/>
        <w:t xml:space="preserve">Prenez et mangez et buvez-en tous </w:t>
      </w:r>
      <w:r>
        <w:tab/>
        <w:t>D</w:t>
      </w:r>
      <w:r w:rsidR="00B02FE4">
        <w:t xml:space="preserve"> </w:t>
      </w:r>
      <w:r>
        <w:t>207</w:t>
      </w:r>
      <w:bookmarkEnd w:id="169"/>
    </w:p>
    <w:p w:rsidR="00650BF6" w:rsidRPr="00960E09" w:rsidRDefault="00650BF6" w:rsidP="00650BF6">
      <w:pPr>
        <w:ind w:left="180" w:right="-181" w:firstLine="246"/>
        <w:rPr>
          <w:bCs/>
          <w:color w:val="C00000"/>
          <w:sz w:val="10"/>
          <w:szCs w:val="10"/>
        </w:rPr>
      </w:pPr>
    </w:p>
    <w:p w:rsidR="00650BF6" w:rsidRPr="00075AEE" w:rsidRDefault="00650BF6" w:rsidP="00650BF6">
      <w:pPr>
        <w:ind w:left="180" w:right="-181" w:firstLine="246"/>
        <w:rPr>
          <w:b/>
          <w:bCs/>
        </w:rPr>
      </w:pPr>
      <w:r w:rsidRPr="00075AEE">
        <w:rPr>
          <w:b/>
          <w:bCs/>
          <w:color w:val="C00000"/>
        </w:rPr>
        <w:t>R/</w:t>
      </w:r>
      <w:r>
        <w:rPr>
          <w:b/>
          <w:bCs/>
        </w:rPr>
        <w:tab/>
      </w:r>
      <w:r w:rsidRPr="00075AEE">
        <w:rPr>
          <w:b/>
          <w:bCs/>
        </w:rPr>
        <w:t>Prenez et mangez, et buvez en tous, car c’est corps, car c’est mon sang.</w:t>
      </w:r>
    </w:p>
    <w:p w:rsidR="00650BF6" w:rsidRPr="00075AEE" w:rsidRDefault="00650BF6" w:rsidP="00650BF6">
      <w:pPr>
        <w:ind w:left="180" w:right="-181" w:firstLine="529"/>
        <w:rPr>
          <w:b/>
          <w:bCs/>
        </w:rPr>
      </w:pPr>
      <w:r w:rsidRPr="00075AEE">
        <w:rPr>
          <w:b/>
          <w:bCs/>
        </w:rPr>
        <w:t>Prenez et mangez, et buvez en tous, car c’est ma vie donnée pour vous.</w:t>
      </w:r>
    </w:p>
    <w:p w:rsidR="00650BF6" w:rsidRPr="00960E09" w:rsidRDefault="00650BF6" w:rsidP="00650BF6">
      <w:pPr>
        <w:tabs>
          <w:tab w:val="left" w:pos="9639"/>
        </w:tabs>
        <w:ind w:right="-539" w:firstLine="426"/>
        <w:rPr>
          <w:sz w:val="10"/>
          <w:szCs w:val="10"/>
        </w:rPr>
      </w:pPr>
    </w:p>
    <w:p w:rsidR="00650BF6" w:rsidRDefault="00650BF6" w:rsidP="00EF499D">
      <w:pPr>
        <w:numPr>
          <w:ilvl w:val="0"/>
          <w:numId w:val="316"/>
        </w:numPr>
        <w:tabs>
          <w:tab w:val="clear" w:pos="720"/>
        </w:tabs>
        <w:ind w:right="-539" w:hanging="294"/>
      </w:pPr>
      <w:r>
        <w:t>Je suis celui que l’on aime, je suis celui que l’on prie.</w:t>
      </w:r>
    </w:p>
    <w:p w:rsidR="00650BF6" w:rsidRDefault="00650BF6" w:rsidP="00650BF6">
      <w:pPr>
        <w:ind w:right="-539" w:firstLine="709"/>
      </w:pPr>
      <w:r>
        <w:t>Je suis celui qu’on emmène, celui qui donne la vie.</w:t>
      </w:r>
    </w:p>
    <w:p w:rsidR="00650BF6" w:rsidRPr="00960E09" w:rsidRDefault="00650BF6" w:rsidP="00650BF6">
      <w:pPr>
        <w:ind w:right="-539" w:firstLine="426"/>
        <w:rPr>
          <w:sz w:val="10"/>
          <w:szCs w:val="10"/>
        </w:rPr>
      </w:pPr>
    </w:p>
    <w:p w:rsidR="00650BF6" w:rsidRDefault="00650BF6" w:rsidP="00EF499D">
      <w:pPr>
        <w:numPr>
          <w:ilvl w:val="0"/>
          <w:numId w:val="316"/>
        </w:numPr>
        <w:tabs>
          <w:tab w:val="clear" w:pos="720"/>
        </w:tabs>
        <w:ind w:right="-539" w:hanging="294"/>
      </w:pPr>
      <w:r>
        <w:t>Je suis celui qui se donne, je suis celui que l’on prend.</w:t>
      </w:r>
    </w:p>
    <w:p w:rsidR="00650BF6" w:rsidRDefault="00650BF6" w:rsidP="00650BF6">
      <w:pPr>
        <w:ind w:right="-539" w:firstLine="709"/>
      </w:pPr>
      <w:r>
        <w:t>Je suis celui qui pardonne, celui qui vous aime tant.</w:t>
      </w:r>
    </w:p>
    <w:p w:rsidR="00650BF6" w:rsidRPr="00960E09" w:rsidRDefault="00650BF6" w:rsidP="00650BF6">
      <w:pPr>
        <w:ind w:right="-539" w:firstLine="426"/>
        <w:rPr>
          <w:sz w:val="10"/>
          <w:szCs w:val="10"/>
        </w:rPr>
      </w:pPr>
    </w:p>
    <w:p w:rsidR="00650BF6" w:rsidRDefault="00650BF6" w:rsidP="00EF499D">
      <w:pPr>
        <w:numPr>
          <w:ilvl w:val="0"/>
          <w:numId w:val="316"/>
        </w:numPr>
        <w:tabs>
          <w:tab w:val="clear" w:pos="720"/>
        </w:tabs>
        <w:ind w:right="-539" w:hanging="294"/>
      </w:pPr>
      <w:r>
        <w:t>Je suis celui qu’on enchaîne, je suis celui que l’on hait.</w:t>
      </w:r>
    </w:p>
    <w:p w:rsidR="00650BF6" w:rsidRDefault="00650BF6" w:rsidP="00650BF6">
      <w:pPr>
        <w:ind w:right="-539" w:firstLine="709"/>
      </w:pPr>
      <w:r>
        <w:t>Je suis celui qu’on blasphème, celui qu’on va crucifier.</w:t>
      </w:r>
    </w:p>
    <w:p w:rsidR="00650BF6" w:rsidRPr="00960E09" w:rsidRDefault="00650BF6" w:rsidP="00650BF6">
      <w:pPr>
        <w:ind w:right="-539" w:firstLine="426"/>
        <w:rPr>
          <w:sz w:val="10"/>
          <w:szCs w:val="10"/>
        </w:rPr>
      </w:pPr>
    </w:p>
    <w:p w:rsidR="00650BF6" w:rsidRDefault="00650BF6" w:rsidP="00EF499D">
      <w:pPr>
        <w:numPr>
          <w:ilvl w:val="0"/>
          <w:numId w:val="316"/>
        </w:numPr>
        <w:tabs>
          <w:tab w:val="clear" w:pos="720"/>
        </w:tabs>
        <w:ind w:right="-539" w:hanging="294"/>
      </w:pPr>
      <w:r>
        <w:t>Je suis celui qui vous aime, et je suis celui qui vit.</w:t>
      </w:r>
    </w:p>
    <w:p w:rsidR="00650BF6" w:rsidRDefault="00650BF6" w:rsidP="00650BF6">
      <w:pPr>
        <w:ind w:right="-539" w:firstLine="709"/>
      </w:pPr>
      <w:r>
        <w:t>Je ne fais avec le Père, qu’un seul amour dans l’Esprit.</w:t>
      </w:r>
    </w:p>
    <w:p w:rsidR="00650BF6" w:rsidRDefault="00650BF6" w:rsidP="00650BF6">
      <w:pPr>
        <w:ind w:right="-539" w:firstLine="709"/>
      </w:pPr>
    </w:p>
    <w:p w:rsidR="00C84A20" w:rsidRPr="00625281" w:rsidRDefault="00C84A20" w:rsidP="00306954">
      <w:pPr>
        <w:pStyle w:val="Titre2"/>
      </w:pPr>
      <w:bookmarkStart w:id="170" w:name="_Toc19813466"/>
      <w:r w:rsidRPr="00625281">
        <w:t>Prenons</w:t>
      </w:r>
      <w:r w:rsidR="0058440C">
        <w:t xml:space="preserve"> la main que Dieu nous tend</w:t>
      </w:r>
      <w:r w:rsidR="00B02FE4">
        <w:t xml:space="preserve"> </w:t>
      </w:r>
      <w:r w:rsidR="0058440C">
        <w:tab/>
        <w:t>T</w:t>
      </w:r>
      <w:r w:rsidR="00B02FE4">
        <w:t xml:space="preserve"> </w:t>
      </w:r>
      <w:r w:rsidRPr="00625281">
        <w:t>42</w:t>
      </w:r>
      <w:bookmarkEnd w:id="170"/>
    </w:p>
    <w:p w:rsidR="00C84A20" w:rsidRPr="00BB1CEC" w:rsidRDefault="00C84A20" w:rsidP="00C84A20">
      <w:pPr>
        <w:ind w:left="-357" w:right="-363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108"/>
        </w:numPr>
        <w:tabs>
          <w:tab w:val="clear" w:pos="720"/>
        </w:tabs>
        <w:ind w:left="180" w:right="-1" w:firstLine="246"/>
      </w:pPr>
      <w:r w:rsidRPr="00A90FEE">
        <w:t>Prenons la main que Dieu nous tend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où Dieu fait grâce à notre terre.</w:t>
      </w:r>
    </w:p>
    <w:p w:rsidR="00C84A20" w:rsidRPr="00A90FEE" w:rsidRDefault="00C84A20" w:rsidP="00C84A20">
      <w:pPr>
        <w:ind w:left="180" w:right="-1" w:firstLine="529"/>
      </w:pPr>
      <w:r w:rsidRPr="00A90FEE">
        <w:t>Jésus est mort un jour du temps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de rendre grâce à notre Père.</w:t>
      </w:r>
    </w:p>
    <w:p w:rsidR="00C84A20" w:rsidRPr="00A90FEE" w:rsidRDefault="00C84A20" w:rsidP="00C84A20">
      <w:pPr>
        <w:ind w:left="180" w:right="-1" w:firstLine="529"/>
      </w:pPr>
      <w:r w:rsidRPr="00A90FEE">
        <w:t>L’unique Esprit bénit ce temps.</w:t>
      </w:r>
    </w:p>
    <w:p w:rsidR="00C84A20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Prenons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de vivre en grâce avec nos frères.</w:t>
      </w:r>
    </w:p>
    <w:p w:rsidR="00C84A20" w:rsidRPr="005E677B" w:rsidRDefault="00C84A20" w:rsidP="00C84A20">
      <w:pPr>
        <w:ind w:left="180" w:right="-1" w:firstLine="529"/>
        <w:rPr>
          <w:b/>
          <w:bCs/>
          <w:sz w:val="10"/>
          <w:szCs w:val="10"/>
        </w:rPr>
      </w:pPr>
    </w:p>
    <w:p w:rsidR="00C84A20" w:rsidRPr="00A90FEE" w:rsidRDefault="00B80D7B" w:rsidP="00EF499D">
      <w:pPr>
        <w:numPr>
          <w:ilvl w:val="0"/>
          <w:numId w:val="260"/>
        </w:numPr>
        <w:tabs>
          <w:tab w:val="clear" w:pos="1980"/>
        </w:tabs>
        <w:ind w:right="-363" w:hanging="1554"/>
      </w:pPr>
      <w:r>
        <w:br w:type="page"/>
      </w:r>
      <w:r w:rsidR="00C84A20" w:rsidRPr="00A90FEE">
        <w:lastRenderedPageBreak/>
        <w:t>Prenons la paix qui vient de Dieu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où Dieu fait grâce à notre terre.</w:t>
      </w:r>
    </w:p>
    <w:p w:rsidR="00C84A20" w:rsidRPr="00A90FEE" w:rsidRDefault="00C84A20" w:rsidP="00C84A20">
      <w:pPr>
        <w:ind w:left="180" w:right="-1" w:firstLine="529"/>
      </w:pPr>
      <w:r w:rsidRPr="00A90FEE">
        <w:t>Jésus est mort pour notre vie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de rendre grâce à notre Père.</w:t>
      </w:r>
    </w:p>
    <w:p w:rsidR="00C84A20" w:rsidRPr="00A90FEE" w:rsidRDefault="00C84A20" w:rsidP="00C84A20">
      <w:pPr>
        <w:ind w:left="180" w:right="-1" w:firstLine="529"/>
      </w:pPr>
      <w:r w:rsidRPr="00A90FEE">
        <w:t>Son règne est là : le feu a pris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Prenons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de vivre en grâce avec nos frères.</w:t>
      </w:r>
    </w:p>
    <w:p w:rsidR="00C84A20" w:rsidRPr="002D3902" w:rsidRDefault="00C84A20" w:rsidP="00C84A20">
      <w:pPr>
        <w:ind w:left="180" w:right="-363"/>
        <w:rPr>
          <w:sz w:val="10"/>
          <w:szCs w:val="10"/>
        </w:rPr>
      </w:pPr>
    </w:p>
    <w:p w:rsidR="00C84A20" w:rsidRPr="00A90FEE" w:rsidRDefault="00C84A20" w:rsidP="00EF499D">
      <w:pPr>
        <w:numPr>
          <w:ilvl w:val="0"/>
          <w:numId w:val="261"/>
        </w:numPr>
        <w:tabs>
          <w:tab w:val="clear" w:pos="720"/>
        </w:tabs>
        <w:ind w:right="-1" w:hanging="294"/>
      </w:pPr>
      <w:r w:rsidRPr="00A90FEE">
        <w:t>Prenons les mots que dit l’Amour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, le temps où Dieu fait grâce à notre terre.</w:t>
      </w:r>
    </w:p>
    <w:p w:rsidR="00C84A20" w:rsidRPr="00A90FEE" w:rsidRDefault="00C84A20" w:rsidP="00C84A20">
      <w:pPr>
        <w:ind w:left="180" w:right="-1" w:firstLine="529"/>
      </w:pPr>
      <w:r w:rsidRPr="00A90FEE">
        <w:t>Jésus est mort, le Livre est lu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de rendre grâce à notre Père.</w:t>
      </w:r>
    </w:p>
    <w:p w:rsidR="00C84A20" w:rsidRPr="00A90FEE" w:rsidRDefault="00C84A20" w:rsidP="00C84A20">
      <w:pPr>
        <w:ind w:left="180" w:right="-1" w:firstLine="529"/>
      </w:pPr>
      <w:r w:rsidRPr="00A90FEE">
        <w:t>Un même Esprit nous parle au cœur.</w:t>
      </w:r>
    </w:p>
    <w:p w:rsidR="00C84A20" w:rsidRPr="00BB1CEC" w:rsidRDefault="00C84A20" w:rsidP="00C84A20">
      <w:pPr>
        <w:ind w:left="180" w:right="-1" w:firstLine="529"/>
        <w:rPr>
          <w:b/>
          <w:bCs/>
        </w:rPr>
      </w:pPr>
      <w:r w:rsidRPr="00C84A20">
        <w:rPr>
          <w:b/>
          <w:bCs/>
        </w:rPr>
        <w:t>Prenons le temps, le temps de vivre en grâce avec nos frères.</w:t>
      </w:r>
    </w:p>
    <w:p w:rsidR="00C84A20" w:rsidRPr="002D3902" w:rsidRDefault="00C84A20" w:rsidP="00E04936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2D3902" w:rsidRDefault="002D3902" w:rsidP="002D3902">
      <w:pPr>
        <w:numPr>
          <w:ilvl w:val="0"/>
          <w:numId w:val="1"/>
        </w:numPr>
        <w:tabs>
          <w:tab w:val="clear" w:pos="360"/>
        </w:tabs>
        <w:ind w:firstLine="66"/>
        <w:jc w:val="both"/>
        <w:rPr>
          <w:bCs/>
        </w:rPr>
      </w:pPr>
      <w:r w:rsidRPr="002D3902">
        <w:rPr>
          <w:bCs/>
        </w:rPr>
        <w:t>Prenons</w:t>
      </w:r>
      <w:r>
        <w:rPr>
          <w:bCs/>
        </w:rPr>
        <w:t xml:space="preserve"> le pain qui donne tout.</w:t>
      </w:r>
    </w:p>
    <w:p w:rsidR="002D3902" w:rsidRPr="00BB1CEC" w:rsidRDefault="002D3902" w:rsidP="002D3902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, le temps où Dieu fait grâce à notre terre.</w:t>
      </w:r>
    </w:p>
    <w:p w:rsidR="002D3902" w:rsidRDefault="002D3902" w:rsidP="002D3902">
      <w:pPr>
        <w:ind w:left="426" w:firstLine="283"/>
        <w:jc w:val="both"/>
        <w:rPr>
          <w:bCs/>
        </w:rPr>
      </w:pPr>
      <w:r>
        <w:rPr>
          <w:bCs/>
        </w:rPr>
        <w:t>Jésus est mort, Jésus nous vient.</w:t>
      </w:r>
    </w:p>
    <w:p w:rsidR="002D3902" w:rsidRPr="00BB1CEC" w:rsidRDefault="002D3902" w:rsidP="002D3902">
      <w:pPr>
        <w:ind w:left="180" w:right="-1" w:firstLine="529"/>
        <w:rPr>
          <w:b/>
          <w:bCs/>
        </w:rPr>
      </w:pPr>
      <w:r w:rsidRPr="00BB1CEC">
        <w:rPr>
          <w:b/>
          <w:bCs/>
        </w:rPr>
        <w:t>Voici le temps</w:t>
      </w:r>
      <w:r>
        <w:rPr>
          <w:b/>
          <w:bCs/>
        </w:rPr>
        <w:t>, le temps</w:t>
      </w:r>
      <w:r w:rsidRPr="00BB1CEC">
        <w:rPr>
          <w:b/>
          <w:bCs/>
        </w:rPr>
        <w:t xml:space="preserve"> de rendre grâce à notre Père.</w:t>
      </w:r>
    </w:p>
    <w:p w:rsidR="002D3902" w:rsidRDefault="002D3902" w:rsidP="002D3902">
      <w:pPr>
        <w:ind w:left="426" w:firstLine="283"/>
        <w:jc w:val="both"/>
        <w:rPr>
          <w:bCs/>
        </w:rPr>
      </w:pPr>
      <w:r>
        <w:rPr>
          <w:bCs/>
        </w:rPr>
        <w:t>Soyons du corps, où tout se tient.</w:t>
      </w:r>
    </w:p>
    <w:p w:rsidR="002D3902" w:rsidRPr="00BB1CEC" w:rsidRDefault="002D3902" w:rsidP="002D3902">
      <w:pPr>
        <w:ind w:left="180" w:right="-1" w:firstLine="529"/>
        <w:rPr>
          <w:b/>
          <w:bCs/>
        </w:rPr>
      </w:pPr>
      <w:r w:rsidRPr="00C84A20">
        <w:rPr>
          <w:b/>
          <w:bCs/>
        </w:rPr>
        <w:t>Prenons le temps, le temps de vivre en grâce avec nos frères.</w:t>
      </w:r>
    </w:p>
    <w:p w:rsidR="002D3902" w:rsidRDefault="002D3902" w:rsidP="002D3902">
      <w:pPr>
        <w:ind w:left="426" w:firstLine="283"/>
        <w:jc w:val="both"/>
        <w:rPr>
          <w:bCs/>
        </w:rPr>
      </w:pPr>
    </w:p>
    <w:p w:rsidR="0088524B" w:rsidRDefault="0088524B" w:rsidP="00306954">
      <w:pPr>
        <w:pStyle w:val="Titre2"/>
      </w:pPr>
      <w:r>
        <w:br w:type="page"/>
      </w:r>
      <w:bookmarkStart w:id="171" w:name="_Toc19813467"/>
      <w:r w:rsidRPr="0088524B">
        <w:lastRenderedPageBreak/>
        <w:t>Prenons le large</w:t>
      </w:r>
      <w:r w:rsidR="00B02FE4">
        <w:t xml:space="preserve"> </w:t>
      </w:r>
      <w:r w:rsidR="0039546E">
        <w:tab/>
        <w:t>X</w:t>
      </w:r>
      <w:r w:rsidR="00B02FE4">
        <w:t xml:space="preserve"> </w:t>
      </w:r>
      <w:r w:rsidR="0039546E">
        <w:t>35-97</w:t>
      </w:r>
      <w:bookmarkEnd w:id="171"/>
    </w:p>
    <w:p w:rsidR="0088524B" w:rsidRPr="0088524B" w:rsidRDefault="0088524B" w:rsidP="0088524B">
      <w:pPr>
        <w:tabs>
          <w:tab w:val="left" w:pos="9639"/>
        </w:tabs>
        <w:ind w:left="360" w:right="-542" w:firstLine="66"/>
        <w:rPr>
          <w:color w:val="C00000"/>
          <w:sz w:val="10"/>
          <w:szCs w:val="10"/>
        </w:rPr>
      </w:pPr>
    </w:p>
    <w:p w:rsidR="0088524B" w:rsidRPr="0088524B" w:rsidRDefault="0088524B" w:rsidP="0088524B">
      <w:pPr>
        <w:ind w:left="180" w:right="-181" w:firstLine="246"/>
        <w:rPr>
          <w:b/>
          <w:bCs/>
        </w:rPr>
      </w:pPr>
      <w:r w:rsidRPr="0088524B">
        <w:rPr>
          <w:b/>
          <w:bCs/>
          <w:color w:val="C00000"/>
        </w:rPr>
        <w:t>R/</w:t>
      </w:r>
      <w:r>
        <w:rPr>
          <w:b/>
          <w:bCs/>
        </w:rPr>
        <w:tab/>
      </w:r>
      <w:r w:rsidRPr="0088524B">
        <w:rPr>
          <w:bCs/>
        </w:rPr>
        <w:t>Prenons le large avec Jésus, vers l'autre rive,</w:t>
      </w:r>
    </w:p>
    <w:p w:rsidR="0088524B" w:rsidRPr="0088524B" w:rsidRDefault="0088524B" w:rsidP="0088524B">
      <w:pPr>
        <w:ind w:left="180" w:right="-181" w:firstLine="529"/>
        <w:rPr>
          <w:b/>
          <w:bCs/>
        </w:rPr>
      </w:pPr>
      <w:r w:rsidRPr="0088524B">
        <w:rPr>
          <w:b/>
          <w:bCs/>
        </w:rPr>
        <w:t>Prenons le large avec Jésus, vers l'autre riv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 xml:space="preserve">Cherchons la Terre avec Jésus où </w:t>
      </w:r>
      <w:r>
        <w:rPr>
          <w:bCs/>
        </w:rPr>
        <w:t>Dieu fait vivre !</w:t>
      </w:r>
    </w:p>
    <w:p w:rsidR="0088524B" w:rsidRDefault="0088524B" w:rsidP="0088524B">
      <w:pPr>
        <w:ind w:left="426" w:firstLine="283"/>
        <w:jc w:val="both"/>
        <w:rPr>
          <w:b/>
          <w:bCs/>
        </w:rPr>
      </w:pPr>
      <w:r w:rsidRPr="0088524B">
        <w:rPr>
          <w:b/>
          <w:bCs/>
        </w:rPr>
        <w:t>Cherchons la Terre</w:t>
      </w:r>
      <w:r>
        <w:rPr>
          <w:b/>
          <w:bCs/>
        </w:rPr>
        <w:t xml:space="preserve"> avec Jésus où Dieu fait vivre !</w:t>
      </w:r>
    </w:p>
    <w:p w:rsidR="0088524B" w:rsidRPr="0088524B" w:rsidRDefault="0088524B" w:rsidP="0088524B">
      <w:pPr>
        <w:ind w:left="426" w:firstLine="283"/>
        <w:jc w:val="both"/>
        <w:rPr>
          <w:b/>
          <w:bCs/>
          <w:sz w:val="10"/>
          <w:szCs w:val="10"/>
        </w:rPr>
      </w:pPr>
    </w:p>
    <w:p w:rsidR="0088524B" w:rsidRPr="0088524B" w:rsidRDefault="0088524B" w:rsidP="0088524B">
      <w:pPr>
        <w:numPr>
          <w:ilvl w:val="0"/>
          <w:numId w:val="350"/>
        </w:numPr>
        <w:ind w:firstLine="66"/>
        <w:jc w:val="both"/>
        <w:rPr>
          <w:bCs/>
        </w:rPr>
      </w:pPr>
      <w:r w:rsidRPr="0088524B">
        <w:rPr>
          <w:bCs/>
        </w:rPr>
        <w:t>Pour un voyage à l’infini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C’est le Seigneur qui nous le dit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Dans notre barque il est présent, vers l’autre rive,</w:t>
      </w:r>
    </w:p>
    <w:p w:rsid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Et le bonheur nous y attend, vers l’autre rive.</w:t>
      </w:r>
    </w:p>
    <w:p w:rsidR="0088524B" w:rsidRPr="0088524B" w:rsidRDefault="0088524B" w:rsidP="0088524B">
      <w:pPr>
        <w:ind w:left="426" w:firstLine="283"/>
        <w:jc w:val="both"/>
        <w:rPr>
          <w:bCs/>
          <w:sz w:val="10"/>
          <w:szCs w:val="10"/>
        </w:rPr>
      </w:pPr>
    </w:p>
    <w:p w:rsidR="0088524B" w:rsidRPr="0088524B" w:rsidRDefault="0088524B" w:rsidP="0088524B">
      <w:pPr>
        <w:numPr>
          <w:ilvl w:val="0"/>
          <w:numId w:val="350"/>
        </w:numPr>
        <w:ind w:firstLine="66"/>
        <w:jc w:val="both"/>
        <w:rPr>
          <w:bCs/>
        </w:rPr>
      </w:pPr>
      <w:r w:rsidRPr="0088524B">
        <w:rPr>
          <w:bCs/>
        </w:rPr>
        <w:t>Ne craignons pas de tout quitter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Les mille riens sont du passé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Ouvrons nos yeux sur l’avenir, vers l’autre rive,</w:t>
      </w:r>
    </w:p>
    <w:p w:rsid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L’Esprit nous donne de partir, vers l’autre rive.</w:t>
      </w:r>
    </w:p>
    <w:p w:rsidR="0088524B" w:rsidRPr="0088524B" w:rsidRDefault="0088524B" w:rsidP="0088524B">
      <w:pPr>
        <w:ind w:left="426" w:firstLine="283"/>
        <w:jc w:val="both"/>
        <w:rPr>
          <w:bCs/>
          <w:sz w:val="10"/>
          <w:szCs w:val="10"/>
        </w:rPr>
      </w:pPr>
    </w:p>
    <w:p w:rsidR="0088524B" w:rsidRPr="0088524B" w:rsidRDefault="0088524B" w:rsidP="0088524B">
      <w:pPr>
        <w:numPr>
          <w:ilvl w:val="0"/>
          <w:numId w:val="350"/>
        </w:numPr>
        <w:ind w:firstLine="66"/>
        <w:jc w:val="both"/>
        <w:rPr>
          <w:bCs/>
        </w:rPr>
      </w:pPr>
      <w:r w:rsidRPr="0088524B">
        <w:rPr>
          <w:bCs/>
        </w:rPr>
        <w:t>Mettons le cap vers l’autre bord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Malgré la nuit, les vents très forts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Il nous faudra beaucoup lutter, vers l’autre rive,</w:t>
      </w:r>
    </w:p>
    <w:p w:rsid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Jésus demeure à nos côtés, vers l’autre rive.</w:t>
      </w:r>
    </w:p>
    <w:p w:rsidR="0088524B" w:rsidRPr="0088524B" w:rsidRDefault="0088524B" w:rsidP="0088524B">
      <w:pPr>
        <w:ind w:left="426" w:firstLine="283"/>
        <w:jc w:val="both"/>
        <w:rPr>
          <w:bCs/>
          <w:sz w:val="10"/>
          <w:szCs w:val="10"/>
        </w:rPr>
      </w:pPr>
    </w:p>
    <w:p w:rsidR="0088524B" w:rsidRPr="0088524B" w:rsidRDefault="0088524B" w:rsidP="0088524B">
      <w:pPr>
        <w:numPr>
          <w:ilvl w:val="0"/>
          <w:numId w:val="350"/>
        </w:numPr>
        <w:ind w:firstLine="66"/>
        <w:jc w:val="both"/>
        <w:rPr>
          <w:bCs/>
        </w:rPr>
      </w:pPr>
      <w:r w:rsidRPr="0088524B">
        <w:rPr>
          <w:bCs/>
        </w:rPr>
        <w:t>Dans notre barque il peut dormir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Son cœur entend nos moindres cris, prenons le large,</w:t>
      </w:r>
    </w:p>
    <w:p w:rsidR="0088524B" w:rsidRPr="0088524B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Quand l’ouragan vient à souffler, vers l’autre rive,</w:t>
      </w:r>
    </w:p>
    <w:p w:rsidR="0088524B" w:rsidRPr="002D3902" w:rsidRDefault="0088524B" w:rsidP="0088524B">
      <w:pPr>
        <w:ind w:left="426" w:firstLine="283"/>
        <w:jc w:val="both"/>
        <w:rPr>
          <w:bCs/>
        </w:rPr>
      </w:pPr>
      <w:r w:rsidRPr="0088524B">
        <w:rPr>
          <w:bCs/>
        </w:rPr>
        <w:t>Un mot de lui nous donne la paix, vers l’autre rive.</w:t>
      </w:r>
    </w:p>
    <w:p w:rsidR="002D3902" w:rsidRPr="008F79FC" w:rsidRDefault="008A7B58" w:rsidP="00306954">
      <w:pPr>
        <w:pStyle w:val="Titre2"/>
      </w:pPr>
      <w:r>
        <w:br w:type="page"/>
      </w:r>
      <w:bookmarkStart w:id="172" w:name="_Toc19813468"/>
      <w:r w:rsidR="002D3902" w:rsidRPr="008F79FC">
        <w:lastRenderedPageBreak/>
        <w:t>Préparez le chemin du Seigneur</w:t>
      </w:r>
      <w:bookmarkEnd w:id="172"/>
    </w:p>
    <w:p w:rsidR="002D3902" w:rsidRPr="008F79FC" w:rsidRDefault="002D3902" w:rsidP="002D3902">
      <w:pPr>
        <w:ind w:left="180" w:right="-181"/>
        <w:rPr>
          <w:sz w:val="10"/>
          <w:szCs w:val="10"/>
        </w:rPr>
      </w:pPr>
    </w:p>
    <w:p w:rsidR="002D3902" w:rsidRPr="008A7B58" w:rsidRDefault="002D3902" w:rsidP="002D3902">
      <w:pPr>
        <w:ind w:left="180" w:right="-181" w:firstLine="246"/>
        <w:rPr>
          <w:bCs/>
        </w:rPr>
      </w:pPr>
      <w:r w:rsidRPr="008F79FC">
        <w:rPr>
          <w:b/>
          <w:bCs/>
          <w:color w:val="C00000"/>
        </w:rPr>
        <w:t>R/</w:t>
      </w:r>
      <w:r>
        <w:rPr>
          <w:b/>
          <w:bCs/>
        </w:rPr>
        <w:tab/>
      </w:r>
      <w:r w:rsidRPr="008F79FC">
        <w:rPr>
          <w:b/>
          <w:bCs/>
        </w:rPr>
        <w:t>Préparez le chemin du Seigneur</w:t>
      </w:r>
      <w:r>
        <w:rPr>
          <w:b/>
          <w:bCs/>
        </w:rPr>
        <w:t xml:space="preserve"> e</w:t>
      </w:r>
      <w:r w:rsidRPr="008F79FC">
        <w:rPr>
          <w:b/>
          <w:bCs/>
        </w:rPr>
        <w:t xml:space="preserve">t rendez droits ses sentiers. </w:t>
      </w:r>
      <w:r w:rsidRPr="008A7B58">
        <w:rPr>
          <w:bCs/>
        </w:rPr>
        <w:t>(</w:t>
      </w:r>
      <w:proofErr w:type="gramStart"/>
      <w:r w:rsidRPr="008A7B58">
        <w:rPr>
          <w:bCs/>
        </w:rPr>
        <w:t>bis</w:t>
      </w:r>
      <w:proofErr w:type="gramEnd"/>
      <w:r w:rsidRPr="008A7B58">
        <w:rPr>
          <w:bCs/>
        </w:rPr>
        <w:t>)</w:t>
      </w:r>
    </w:p>
    <w:p w:rsidR="002D3902" w:rsidRPr="008F79FC" w:rsidRDefault="002D3902" w:rsidP="002D3902">
      <w:pPr>
        <w:ind w:left="-357"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49"/>
        </w:numPr>
        <w:tabs>
          <w:tab w:val="clear" w:pos="1080"/>
        </w:tabs>
        <w:ind w:left="180" w:right="-181" w:firstLine="246"/>
      </w:pPr>
      <w:r w:rsidRPr="00A90FEE">
        <w:t>Voici le Seigneur qui vient,</w:t>
      </w:r>
      <w:r>
        <w:t xml:space="preserve"> i</w:t>
      </w:r>
      <w:r w:rsidRPr="00A90FEE">
        <w:t>l envoie son messager.</w:t>
      </w:r>
    </w:p>
    <w:p w:rsidR="002D3902" w:rsidRPr="00A90FEE" w:rsidRDefault="002D3902" w:rsidP="002D3902">
      <w:pPr>
        <w:ind w:left="180" w:right="-181" w:firstLine="529"/>
      </w:pPr>
      <w:r w:rsidRPr="00A90FEE">
        <w:t>Lampe dans la nuit, qui brûle et qui luit.</w:t>
      </w:r>
      <w:r>
        <w:t xml:space="preserve"> </w:t>
      </w:r>
      <w:r w:rsidRPr="00A90FEE">
        <w:t>Voix de Celui qui crie dans le désert.</w:t>
      </w:r>
    </w:p>
    <w:p w:rsidR="002D3902" w:rsidRPr="008F79FC" w:rsidRDefault="002D3902" w:rsidP="002D3902">
      <w:pPr>
        <w:ind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49"/>
        </w:numPr>
        <w:tabs>
          <w:tab w:val="clear" w:pos="1080"/>
        </w:tabs>
        <w:ind w:left="180" w:right="-181" w:firstLine="246"/>
      </w:pPr>
      <w:r w:rsidRPr="00A90FEE">
        <w:t>Voici le Seigneur qui vient,</w:t>
      </w:r>
      <w:r>
        <w:t xml:space="preserve"> c</w:t>
      </w:r>
      <w:r w:rsidRPr="00A90FEE">
        <w:t>ar les temps sont accomplis.</w:t>
      </w:r>
    </w:p>
    <w:p w:rsidR="002D3902" w:rsidRPr="00A90FEE" w:rsidRDefault="002D3902" w:rsidP="002D3902">
      <w:pPr>
        <w:ind w:left="180" w:right="-181" w:firstLine="529"/>
      </w:pPr>
      <w:r w:rsidRPr="00A90FEE">
        <w:t>L’ami de l’Époux est rempli de joie.</w:t>
      </w:r>
      <w:r>
        <w:t xml:space="preserve"> </w:t>
      </w:r>
      <w:r w:rsidRPr="00A90FEE">
        <w:t>Voici l’Agneau qui ôte le péché.</w:t>
      </w:r>
    </w:p>
    <w:p w:rsidR="002D3902" w:rsidRPr="008F79FC" w:rsidRDefault="002D3902" w:rsidP="002D3902">
      <w:pPr>
        <w:ind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49"/>
        </w:numPr>
        <w:tabs>
          <w:tab w:val="clear" w:pos="1080"/>
        </w:tabs>
        <w:ind w:left="180" w:right="-181" w:firstLine="246"/>
      </w:pPr>
      <w:r w:rsidRPr="00A90FEE">
        <w:t>Voici le Seigneur qui vient,</w:t>
      </w:r>
      <w:r>
        <w:t xml:space="preserve"> i</w:t>
      </w:r>
      <w:r w:rsidRPr="00A90FEE">
        <w:t>l est au milieu de vous.</w:t>
      </w:r>
    </w:p>
    <w:p w:rsidR="002D3902" w:rsidRPr="00A90FEE" w:rsidRDefault="002D3902" w:rsidP="002D3902">
      <w:pPr>
        <w:ind w:left="180" w:right="-181" w:firstLine="529"/>
      </w:pPr>
      <w:r w:rsidRPr="00A90FEE">
        <w:t>Ouvrez-lui vos cœurs et repentez-vous.</w:t>
      </w:r>
      <w:r>
        <w:t xml:space="preserve"> </w:t>
      </w:r>
      <w:r w:rsidRPr="00A90FEE">
        <w:t>Vous recevrez le don du Saint-Esprit.</w:t>
      </w:r>
    </w:p>
    <w:p w:rsidR="002D3902" w:rsidRPr="008F79FC" w:rsidRDefault="002D3902" w:rsidP="002D3902">
      <w:pPr>
        <w:ind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49"/>
        </w:numPr>
        <w:tabs>
          <w:tab w:val="clear" w:pos="1080"/>
        </w:tabs>
        <w:ind w:left="709" w:right="-181" w:hanging="283"/>
      </w:pPr>
      <w:r w:rsidRPr="00A90FEE">
        <w:t>Voici le Seigneur qui vient,</w:t>
      </w:r>
      <w:r>
        <w:t xml:space="preserve"> i</w:t>
      </w:r>
      <w:r w:rsidRPr="00A90FEE">
        <w:t>l n’élève pas la voix.</w:t>
      </w:r>
    </w:p>
    <w:p w:rsidR="002D3902" w:rsidRPr="00A90FEE" w:rsidRDefault="002D3902" w:rsidP="002D3902">
      <w:pPr>
        <w:ind w:left="709" w:right="-181"/>
      </w:pPr>
      <w:r w:rsidRPr="00A90FEE">
        <w:t>Il ne brise pas le roseau froissé.</w:t>
      </w:r>
      <w:r>
        <w:t xml:space="preserve"> </w:t>
      </w:r>
      <w:r w:rsidRPr="00A90FEE">
        <w:t>Il n’éteint pas la flamme qui faiblit.</w:t>
      </w:r>
    </w:p>
    <w:p w:rsidR="002D3902" w:rsidRPr="008F79FC" w:rsidRDefault="002D3902" w:rsidP="002D3902">
      <w:pPr>
        <w:ind w:left="720"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156"/>
        </w:numPr>
        <w:tabs>
          <w:tab w:val="clear" w:pos="1980"/>
        </w:tabs>
        <w:ind w:left="720" w:right="-181" w:hanging="294"/>
      </w:pPr>
      <w:r w:rsidRPr="00A90FEE">
        <w:t>Voici le Seigneur qui vient,</w:t>
      </w:r>
      <w:r>
        <w:t xml:space="preserve"> i</w:t>
      </w:r>
      <w:r w:rsidRPr="00A90FEE">
        <w:t>l vous invite au festin,</w:t>
      </w:r>
    </w:p>
    <w:p w:rsidR="002D3902" w:rsidRPr="00A90FEE" w:rsidRDefault="002D3902" w:rsidP="002D3902">
      <w:pPr>
        <w:ind w:left="720" w:right="-181"/>
      </w:pPr>
      <w:r w:rsidRPr="00A90FEE">
        <w:t>Veillez et priez, attendant l’Époux.</w:t>
      </w:r>
      <w:r>
        <w:t xml:space="preserve"> </w:t>
      </w:r>
      <w:r w:rsidRPr="00A90FEE">
        <w:t>Tenez en main vos lampes allumées.</w:t>
      </w:r>
    </w:p>
    <w:p w:rsidR="002D3902" w:rsidRPr="008F79FC" w:rsidRDefault="002D3902" w:rsidP="002D3902">
      <w:pPr>
        <w:ind w:left="720"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156"/>
        </w:numPr>
        <w:tabs>
          <w:tab w:val="clear" w:pos="1980"/>
        </w:tabs>
        <w:ind w:left="360" w:right="-181" w:firstLine="66"/>
      </w:pPr>
      <w:r w:rsidRPr="00A90FEE">
        <w:t>Voici le Seigneur qui vient,</w:t>
      </w:r>
      <w:r>
        <w:t xml:space="preserve"> d</w:t>
      </w:r>
      <w:r w:rsidRPr="00A90FEE">
        <w:t>ans sa grande Gloire.</w:t>
      </w:r>
    </w:p>
    <w:p w:rsidR="002D3902" w:rsidRPr="00A90FEE" w:rsidRDefault="002D3902" w:rsidP="002D3902">
      <w:pPr>
        <w:ind w:left="720" w:right="-181"/>
      </w:pPr>
      <w:r w:rsidRPr="00A90FEE">
        <w:t>À ceux qui auront veillé dans la foi</w:t>
      </w:r>
      <w:r>
        <w:t xml:space="preserve"> i</w:t>
      </w:r>
      <w:r w:rsidRPr="00A90FEE">
        <w:t>l donnera la couronne de vie.</w:t>
      </w:r>
    </w:p>
    <w:p w:rsidR="002D3902" w:rsidRDefault="002D3902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2D3902" w:rsidRPr="007C1510" w:rsidRDefault="002D3902" w:rsidP="00306954">
      <w:pPr>
        <w:pStyle w:val="Titre2"/>
      </w:pPr>
      <w:bookmarkStart w:id="173" w:name="_Toc19813469"/>
      <w:r w:rsidRPr="00230239">
        <w:t>Prépa</w:t>
      </w:r>
      <w:r w:rsidR="0058440C">
        <w:t>rez les chemins du Seigneur</w:t>
      </w:r>
      <w:r w:rsidR="00B02FE4">
        <w:t xml:space="preserve"> </w:t>
      </w:r>
      <w:r w:rsidR="0058440C">
        <w:tab/>
        <w:t>E</w:t>
      </w:r>
      <w:r w:rsidR="00B02FE4">
        <w:t xml:space="preserve"> </w:t>
      </w:r>
      <w:r w:rsidRPr="00230239">
        <w:t>134</w:t>
      </w:r>
      <w:bookmarkEnd w:id="173"/>
    </w:p>
    <w:p w:rsidR="002D3902" w:rsidRPr="007C1510" w:rsidRDefault="002D3902" w:rsidP="002D3902">
      <w:pPr>
        <w:ind w:right="-539"/>
        <w:rPr>
          <w:sz w:val="10"/>
          <w:szCs w:val="10"/>
        </w:rPr>
      </w:pPr>
    </w:p>
    <w:p w:rsidR="002D3902" w:rsidRPr="007C1510" w:rsidRDefault="002D3902" w:rsidP="002D3902">
      <w:pPr>
        <w:ind w:left="180" w:right="-181" w:firstLine="246"/>
        <w:rPr>
          <w:b/>
          <w:bCs/>
        </w:rPr>
      </w:pPr>
      <w:r w:rsidRPr="007C1510">
        <w:rPr>
          <w:b/>
          <w:bCs/>
          <w:color w:val="C00000"/>
        </w:rPr>
        <w:t>R/</w:t>
      </w:r>
      <w:r>
        <w:rPr>
          <w:b/>
          <w:bCs/>
        </w:rPr>
        <w:tab/>
      </w:r>
      <w:r w:rsidRPr="007C1510">
        <w:rPr>
          <w:b/>
          <w:bCs/>
        </w:rPr>
        <w:t>Préparez les chemins du Seigneur : tout homme verra le Salut de notre Dieu.</w:t>
      </w:r>
    </w:p>
    <w:p w:rsidR="002D3902" w:rsidRPr="007C1510" w:rsidRDefault="002D3902" w:rsidP="002D3902">
      <w:pPr>
        <w:ind w:right="-539"/>
        <w:rPr>
          <w:bCs/>
          <w:i/>
          <w:color w:val="C00000"/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45"/>
        </w:numPr>
        <w:tabs>
          <w:tab w:val="clear" w:pos="720"/>
        </w:tabs>
        <w:ind w:left="709" w:right="-181" w:hanging="283"/>
      </w:pPr>
      <w:r w:rsidRPr="00A90FEE">
        <w:t>Que la terre entière tressaille d’allégresse,</w:t>
      </w:r>
      <w:r>
        <w:t xml:space="preserve"> q</w:t>
      </w:r>
      <w:r w:rsidRPr="00A90FEE">
        <w:t>ue tout l’univers soit en fête :</w:t>
      </w:r>
    </w:p>
    <w:p w:rsidR="002D3902" w:rsidRPr="00A90FEE" w:rsidRDefault="002D3902" w:rsidP="002D3902">
      <w:pPr>
        <w:ind w:left="709" w:right="-181"/>
      </w:pPr>
      <w:r w:rsidRPr="00A90FEE">
        <w:t>Voici venir la Gloire du Seigneur !</w:t>
      </w:r>
    </w:p>
    <w:p w:rsidR="002D3902" w:rsidRPr="008E3C21" w:rsidRDefault="002D3902" w:rsidP="002D3902">
      <w:pPr>
        <w:ind w:right="-539"/>
        <w:rPr>
          <w:sz w:val="10"/>
          <w:szCs w:val="10"/>
        </w:rPr>
      </w:pPr>
    </w:p>
    <w:p w:rsidR="00941201" w:rsidRDefault="00941201" w:rsidP="00EF499D">
      <w:pPr>
        <w:numPr>
          <w:ilvl w:val="0"/>
          <w:numId w:val="45"/>
        </w:numPr>
        <w:tabs>
          <w:tab w:val="clear" w:pos="720"/>
        </w:tabs>
        <w:ind w:left="709" w:right="-181" w:hanging="283"/>
      </w:pPr>
      <w:r>
        <w:lastRenderedPageBreak/>
        <w:t>Qu’ils reprennent force et retrouvent leur courage, tous ceux qui ont peur et sont faibles :</w:t>
      </w:r>
    </w:p>
    <w:p w:rsidR="00941201" w:rsidRDefault="00941201" w:rsidP="00941201">
      <w:pPr>
        <w:ind w:left="709" w:right="-181"/>
      </w:pPr>
      <w:r>
        <w:t>Voici venir la Gloire du Seigneur !</w:t>
      </w:r>
    </w:p>
    <w:p w:rsidR="00941201" w:rsidRPr="00941201" w:rsidRDefault="00941201" w:rsidP="00941201">
      <w:pPr>
        <w:ind w:left="709"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45"/>
        </w:numPr>
        <w:tabs>
          <w:tab w:val="clear" w:pos="720"/>
        </w:tabs>
        <w:ind w:left="709" w:right="-181" w:hanging="283"/>
      </w:pPr>
      <w:r w:rsidRPr="00A90FEE">
        <w:t>C’est le Dieu fidèle qui vient sur notre terre,</w:t>
      </w:r>
      <w:r>
        <w:t xml:space="preserve"> l</w:t>
      </w:r>
      <w:r w:rsidRPr="00A90FEE">
        <w:t>’amour et la paix l’accompagnent :</w:t>
      </w:r>
    </w:p>
    <w:p w:rsidR="002D3902" w:rsidRPr="00A90FEE" w:rsidRDefault="002D3902" w:rsidP="002D3902">
      <w:pPr>
        <w:ind w:left="709" w:right="-181"/>
      </w:pPr>
      <w:r w:rsidRPr="00A90FEE">
        <w:t>Voici venir la Gloire du Seigneur !</w:t>
      </w:r>
    </w:p>
    <w:p w:rsidR="002D3902" w:rsidRPr="008E3C21" w:rsidRDefault="002D3902" w:rsidP="002D3902">
      <w:pPr>
        <w:ind w:right="-539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45"/>
        </w:numPr>
        <w:tabs>
          <w:tab w:val="clear" w:pos="720"/>
        </w:tabs>
        <w:ind w:left="709" w:right="-181" w:hanging="283"/>
      </w:pPr>
      <w:r w:rsidRPr="00A90FEE">
        <w:t>Les yeux des aveugles viendront à la lumière,</w:t>
      </w:r>
      <w:r>
        <w:t xml:space="preserve"> l</w:t>
      </w:r>
      <w:r w:rsidRPr="00A90FEE">
        <w:t>es sourds entendront sa Parole :</w:t>
      </w:r>
    </w:p>
    <w:p w:rsidR="002D3902" w:rsidRDefault="002D3902" w:rsidP="002D3902">
      <w:pPr>
        <w:ind w:left="709" w:right="-181"/>
      </w:pPr>
      <w:r w:rsidRPr="00A90FEE">
        <w:t>Voici venir la Gloire du Seigneur !</w:t>
      </w:r>
    </w:p>
    <w:p w:rsidR="002D3902" w:rsidRPr="002D3902" w:rsidRDefault="002D3902" w:rsidP="002D3902">
      <w:pPr>
        <w:ind w:left="709" w:right="-181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222"/>
        </w:numPr>
        <w:tabs>
          <w:tab w:val="clear" w:pos="720"/>
        </w:tabs>
        <w:ind w:left="709" w:right="-181" w:hanging="283"/>
      </w:pPr>
      <w:r w:rsidRPr="00A90FEE">
        <w:t>Parmi les déserts jailliront des sources vives,</w:t>
      </w:r>
      <w:r>
        <w:t xml:space="preserve"> e</w:t>
      </w:r>
      <w:r w:rsidRPr="00A90FEE">
        <w:t>t l’eau s’étendra dans les steppes :</w:t>
      </w:r>
    </w:p>
    <w:p w:rsidR="002D3902" w:rsidRPr="00A90FEE" w:rsidRDefault="002D3902" w:rsidP="002D3902">
      <w:pPr>
        <w:ind w:left="709" w:right="-181"/>
      </w:pPr>
      <w:r w:rsidRPr="00A90FEE">
        <w:t>Voici venir la Gloire du Seigneur !</w:t>
      </w:r>
    </w:p>
    <w:p w:rsidR="002D3902" w:rsidRPr="00230239" w:rsidRDefault="002D3902" w:rsidP="002D3902">
      <w:pPr>
        <w:ind w:right="-539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223"/>
        </w:numPr>
        <w:tabs>
          <w:tab w:val="clear" w:pos="720"/>
        </w:tabs>
        <w:ind w:right="-181" w:hanging="294"/>
      </w:pPr>
      <w:r w:rsidRPr="00A90FEE">
        <w:t>Tous les rachetés marcheront à sa lumière,</w:t>
      </w:r>
      <w:r>
        <w:t xml:space="preserve"> t</w:t>
      </w:r>
      <w:r w:rsidRPr="00A90FEE">
        <w:t>ous ceux que sa main a fait libres :</w:t>
      </w:r>
    </w:p>
    <w:p w:rsidR="002D3902" w:rsidRPr="00A90FEE" w:rsidRDefault="006B345C" w:rsidP="002D3902">
      <w:pPr>
        <w:ind w:left="709" w:right="-181"/>
      </w:pPr>
      <w:r>
        <w:t xml:space="preserve">Verront enfin </w:t>
      </w:r>
      <w:r w:rsidR="002D3902" w:rsidRPr="00A90FEE">
        <w:t>la Gloire du Seigneur !</w:t>
      </w:r>
    </w:p>
    <w:p w:rsidR="002D3902" w:rsidRPr="00230239" w:rsidRDefault="002D3902" w:rsidP="002D3902">
      <w:pPr>
        <w:ind w:right="-539"/>
        <w:rPr>
          <w:sz w:val="10"/>
          <w:szCs w:val="10"/>
        </w:rPr>
      </w:pPr>
    </w:p>
    <w:p w:rsidR="002D3902" w:rsidRPr="00A90FEE" w:rsidRDefault="002D3902" w:rsidP="00EF499D">
      <w:pPr>
        <w:numPr>
          <w:ilvl w:val="0"/>
          <w:numId w:val="223"/>
        </w:numPr>
        <w:tabs>
          <w:tab w:val="clear" w:pos="720"/>
        </w:tabs>
        <w:ind w:left="709" w:right="-181" w:hanging="283"/>
      </w:pPr>
      <w:r w:rsidRPr="00A90FEE">
        <w:t>Ils arriveront dans la joie et l’allégresse,</w:t>
      </w:r>
      <w:r>
        <w:t xml:space="preserve"> d</w:t>
      </w:r>
      <w:r w:rsidR="006B345C">
        <w:t>evant la c</w:t>
      </w:r>
      <w:r w:rsidRPr="00A90FEE">
        <w:t>ité du Dieu juste,</w:t>
      </w:r>
    </w:p>
    <w:p w:rsidR="002D3902" w:rsidRPr="00A90FEE" w:rsidRDefault="002D3902" w:rsidP="002D3902">
      <w:pPr>
        <w:ind w:left="709" w:right="-181"/>
      </w:pPr>
      <w:r w:rsidRPr="00A90FEE">
        <w:t xml:space="preserve">Pour vivre dans la Gloire du Seigneur. </w:t>
      </w:r>
    </w:p>
    <w:p w:rsidR="002D3902" w:rsidRDefault="002D3902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360D07" w:rsidRDefault="00360D07" w:rsidP="00306954">
      <w:pPr>
        <w:pStyle w:val="Titre2"/>
      </w:pPr>
      <w:bookmarkStart w:id="174" w:name="_Toc19813470"/>
      <w:r w:rsidRPr="0082276B">
        <w:t>Psaume de la création</w:t>
      </w:r>
      <w:r w:rsidR="00B02FE4">
        <w:t xml:space="preserve"> </w:t>
      </w:r>
      <w:r w:rsidRPr="0082276B">
        <w:tab/>
        <w:t>C</w:t>
      </w:r>
      <w:r w:rsidR="00B02FE4">
        <w:t xml:space="preserve"> </w:t>
      </w:r>
      <w:r w:rsidRPr="0082276B">
        <w:t>556</w:t>
      </w:r>
      <w:bookmarkEnd w:id="174"/>
    </w:p>
    <w:p w:rsidR="00306954" w:rsidRPr="00306954" w:rsidRDefault="00306954" w:rsidP="0082276B">
      <w:pPr>
        <w:tabs>
          <w:tab w:val="left" w:pos="9639"/>
        </w:tabs>
        <w:ind w:right="-539" w:firstLine="426"/>
        <w:rPr>
          <w:color w:val="C00000"/>
          <w:sz w:val="10"/>
          <w:szCs w:val="10"/>
        </w:rPr>
      </w:pPr>
    </w:p>
    <w:p w:rsidR="00360D07" w:rsidRPr="00360D07" w:rsidRDefault="00360D07" w:rsidP="00EF499D">
      <w:pPr>
        <w:numPr>
          <w:ilvl w:val="0"/>
          <w:numId w:val="342"/>
        </w:numPr>
        <w:ind w:hanging="720"/>
        <w:jc w:val="both"/>
        <w:rPr>
          <w:bCs/>
        </w:rPr>
      </w:pPr>
      <w:r w:rsidRPr="00360D07">
        <w:rPr>
          <w:bCs/>
        </w:rPr>
        <w:t>Par les Cieux devant Toi, Splendeur et Majesté,</w:t>
      </w:r>
      <w:r>
        <w:rPr>
          <w:bCs/>
        </w:rPr>
        <w:t xml:space="preserve"> p</w:t>
      </w:r>
      <w:r w:rsidRPr="00360D07">
        <w:rPr>
          <w:bCs/>
        </w:rPr>
        <w:t>ar l'infiniment grand, l'infiniment petit,</w:t>
      </w:r>
    </w:p>
    <w:p w:rsidR="00360D07" w:rsidRPr="00360D07" w:rsidRDefault="00360D07" w:rsidP="0082276B">
      <w:pPr>
        <w:ind w:left="426" w:firstLine="283"/>
        <w:jc w:val="both"/>
        <w:rPr>
          <w:bCs/>
        </w:rPr>
      </w:pPr>
      <w:r w:rsidRPr="00360D07">
        <w:rPr>
          <w:bCs/>
        </w:rPr>
        <w:t>Et par le firmament, ton manteau étoilé</w:t>
      </w:r>
      <w:r>
        <w:rPr>
          <w:bCs/>
        </w:rPr>
        <w:t xml:space="preserve"> e</w:t>
      </w:r>
      <w:r w:rsidRPr="00360D07">
        <w:rPr>
          <w:bCs/>
        </w:rPr>
        <w:t>t par frè</w:t>
      </w:r>
      <w:r>
        <w:rPr>
          <w:bCs/>
        </w:rPr>
        <w:t>re soleil, je veux crier :</w:t>
      </w:r>
    </w:p>
    <w:p w:rsidR="00360D07" w:rsidRPr="0082276B" w:rsidRDefault="00360D07" w:rsidP="0082276B">
      <w:pPr>
        <w:ind w:left="426"/>
        <w:jc w:val="both"/>
        <w:rPr>
          <w:bCs/>
          <w:sz w:val="10"/>
          <w:szCs w:val="10"/>
        </w:rPr>
      </w:pPr>
    </w:p>
    <w:p w:rsidR="00360D07" w:rsidRPr="0082276B" w:rsidRDefault="0082276B" w:rsidP="0082276B">
      <w:pPr>
        <w:ind w:left="426"/>
        <w:jc w:val="both"/>
        <w:rPr>
          <w:b/>
          <w:bCs/>
        </w:rPr>
      </w:pPr>
      <w:r w:rsidRPr="00936012">
        <w:rPr>
          <w:b/>
          <w:bCs/>
          <w:color w:val="C00000"/>
        </w:rPr>
        <w:t>R/</w:t>
      </w:r>
      <w:r>
        <w:rPr>
          <w:b/>
          <w:bCs/>
        </w:rPr>
        <w:tab/>
      </w:r>
      <w:r w:rsidR="00360D07" w:rsidRPr="0082276B">
        <w:rPr>
          <w:b/>
          <w:bCs/>
        </w:rPr>
        <w:t xml:space="preserve">Mon Dieu, tu es grand, tu es </w:t>
      </w:r>
      <w:proofErr w:type="spellStart"/>
      <w:r w:rsidR="00360D07" w:rsidRPr="0082276B">
        <w:rPr>
          <w:b/>
          <w:bCs/>
        </w:rPr>
        <w:t>beau</w:t>
      </w:r>
      <w:proofErr w:type="spellEnd"/>
      <w:r w:rsidR="00360D07" w:rsidRPr="0082276B">
        <w:rPr>
          <w:b/>
          <w:bCs/>
        </w:rPr>
        <w:t>, Dieu vivant, Dieu très haut, tu es le Dieu d'amour,</w:t>
      </w:r>
    </w:p>
    <w:p w:rsidR="00360D07" w:rsidRPr="0082276B" w:rsidRDefault="00360D07" w:rsidP="0082276B">
      <w:pPr>
        <w:ind w:left="426" w:right="-410" w:firstLine="283"/>
        <w:jc w:val="both"/>
        <w:rPr>
          <w:b/>
          <w:bCs/>
        </w:rPr>
      </w:pPr>
      <w:r w:rsidRPr="0082276B">
        <w:rPr>
          <w:b/>
          <w:bCs/>
        </w:rPr>
        <w:t xml:space="preserve">Mon Dieu, tu es grand, tu es </w:t>
      </w:r>
      <w:proofErr w:type="spellStart"/>
      <w:r w:rsidRPr="0082276B">
        <w:rPr>
          <w:b/>
          <w:bCs/>
        </w:rPr>
        <w:t>beau</w:t>
      </w:r>
      <w:proofErr w:type="spellEnd"/>
      <w:r w:rsidRPr="0082276B">
        <w:rPr>
          <w:b/>
          <w:bCs/>
        </w:rPr>
        <w:t>, Dieu vivant, Dieu très haut, Dieu présent en toute création.</w:t>
      </w:r>
    </w:p>
    <w:p w:rsidR="00360D07" w:rsidRPr="0082276B" w:rsidRDefault="00360D07" w:rsidP="0082276B">
      <w:pPr>
        <w:ind w:left="426"/>
        <w:jc w:val="both"/>
        <w:rPr>
          <w:bCs/>
          <w:sz w:val="10"/>
          <w:szCs w:val="10"/>
        </w:rPr>
      </w:pPr>
    </w:p>
    <w:p w:rsidR="00360D07" w:rsidRPr="00360D07" w:rsidRDefault="00360D07" w:rsidP="00EF499D">
      <w:pPr>
        <w:numPr>
          <w:ilvl w:val="0"/>
          <w:numId w:val="342"/>
        </w:numPr>
        <w:ind w:hanging="720"/>
        <w:jc w:val="both"/>
        <w:rPr>
          <w:bCs/>
        </w:rPr>
      </w:pPr>
      <w:r w:rsidRPr="00360D07">
        <w:rPr>
          <w:bCs/>
        </w:rPr>
        <w:t>Par tous les océans, et par toutes les mers</w:t>
      </w:r>
      <w:r w:rsidR="003A75FB">
        <w:rPr>
          <w:bCs/>
        </w:rPr>
        <w:t>, p</w:t>
      </w:r>
      <w:r w:rsidRPr="00360D07">
        <w:rPr>
          <w:bCs/>
        </w:rPr>
        <w:t>ar tous les continents, et par l'eau des rivières</w:t>
      </w:r>
      <w:r w:rsidR="003A75FB">
        <w:rPr>
          <w:bCs/>
        </w:rPr>
        <w:t>,</w:t>
      </w:r>
    </w:p>
    <w:p w:rsidR="00360D07" w:rsidRPr="00360D07" w:rsidRDefault="00360D07" w:rsidP="0082276B">
      <w:pPr>
        <w:ind w:left="426" w:firstLine="283"/>
        <w:jc w:val="both"/>
        <w:rPr>
          <w:bCs/>
        </w:rPr>
      </w:pPr>
      <w:r w:rsidRPr="00360D07">
        <w:rPr>
          <w:bCs/>
        </w:rPr>
        <w:t>Par le feu qui te dit comme un buisson ardent</w:t>
      </w:r>
      <w:r w:rsidR="003A75FB">
        <w:rPr>
          <w:bCs/>
        </w:rPr>
        <w:t xml:space="preserve"> e</w:t>
      </w:r>
      <w:r w:rsidRPr="00360D07">
        <w:rPr>
          <w:bCs/>
        </w:rPr>
        <w:t>t par</w:t>
      </w:r>
      <w:r w:rsidR="003A75FB">
        <w:rPr>
          <w:bCs/>
        </w:rPr>
        <w:t xml:space="preserve"> l'aile du vent, je veux crier :</w:t>
      </w:r>
    </w:p>
    <w:p w:rsidR="00360D07" w:rsidRPr="0082276B" w:rsidRDefault="00360D07" w:rsidP="0082276B">
      <w:pPr>
        <w:ind w:left="426"/>
        <w:jc w:val="both"/>
        <w:rPr>
          <w:bCs/>
          <w:sz w:val="10"/>
          <w:szCs w:val="10"/>
        </w:rPr>
      </w:pPr>
    </w:p>
    <w:p w:rsidR="00360D07" w:rsidRPr="00360D07" w:rsidRDefault="00360D07" w:rsidP="00EF499D">
      <w:pPr>
        <w:numPr>
          <w:ilvl w:val="0"/>
          <w:numId w:val="342"/>
        </w:numPr>
        <w:ind w:hanging="720"/>
        <w:jc w:val="both"/>
        <w:rPr>
          <w:bCs/>
        </w:rPr>
      </w:pPr>
      <w:r w:rsidRPr="00360D07">
        <w:rPr>
          <w:bCs/>
        </w:rPr>
        <w:lastRenderedPageBreak/>
        <w:t>Par toutes les montagnes et toutes les vallées</w:t>
      </w:r>
      <w:r w:rsidR="003A75FB">
        <w:rPr>
          <w:bCs/>
        </w:rPr>
        <w:t>, p</w:t>
      </w:r>
      <w:r w:rsidRPr="00360D07">
        <w:rPr>
          <w:bCs/>
        </w:rPr>
        <w:t>ar l'ombre des forêts, et par la fleur des champs</w:t>
      </w:r>
      <w:r w:rsidR="003A75FB">
        <w:rPr>
          <w:bCs/>
        </w:rPr>
        <w:t>,</w:t>
      </w:r>
    </w:p>
    <w:p w:rsidR="00360D07" w:rsidRPr="00360D07" w:rsidRDefault="00360D07" w:rsidP="0082276B">
      <w:pPr>
        <w:ind w:left="426" w:firstLine="283"/>
        <w:jc w:val="both"/>
        <w:rPr>
          <w:bCs/>
        </w:rPr>
      </w:pPr>
      <w:r w:rsidRPr="00360D07">
        <w:rPr>
          <w:bCs/>
        </w:rPr>
        <w:t>Par les bourgeons des arbres et l'herbe des prairies</w:t>
      </w:r>
      <w:r w:rsidR="003A75FB">
        <w:rPr>
          <w:bCs/>
        </w:rPr>
        <w:t>, p</w:t>
      </w:r>
      <w:r w:rsidRPr="00360D07">
        <w:rPr>
          <w:bCs/>
        </w:rPr>
        <w:t>ar</w:t>
      </w:r>
      <w:r w:rsidR="003A75FB">
        <w:rPr>
          <w:bCs/>
        </w:rPr>
        <w:t xml:space="preserve"> le blé en épis, je veux crier :</w:t>
      </w:r>
    </w:p>
    <w:p w:rsidR="00360D07" w:rsidRPr="0082276B" w:rsidRDefault="00360D07" w:rsidP="0082276B">
      <w:pPr>
        <w:ind w:left="426"/>
        <w:jc w:val="both"/>
        <w:rPr>
          <w:bCs/>
          <w:sz w:val="10"/>
          <w:szCs w:val="10"/>
        </w:rPr>
      </w:pPr>
    </w:p>
    <w:p w:rsidR="00360D07" w:rsidRPr="00360D07" w:rsidRDefault="00360D07" w:rsidP="00EF499D">
      <w:pPr>
        <w:numPr>
          <w:ilvl w:val="0"/>
          <w:numId w:val="342"/>
        </w:numPr>
        <w:ind w:hanging="720"/>
        <w:jc w:val="both"/>
        <w:rPr>
          <w:bCs/>
        </w:rPr>
      </w:pPr>
      <w:r w:rsidRPr="00360D07">
        <w:rPr>
          <w:bCs/>
        </w:rPr>
        <w:t>Par tous les animaux de la terre et de l'eau</w:t>
      </w:r>
      <w:r w:rsidR="003A75FB">
        <w:rPr>
          <w:bCs/>
        </w:rPr>
        <w:t>, p</w:t>
      </w:r>
      <w:r w:rsidRPr="00360D07">
        <w:rPr>
          <w:bCs/>
        </w:rPr>
        <w:t>ar le chant des oiseaux, par le chant de la vie</w:t>
      </w:r>
      <w:r w:rsidR="003A75FB">
        <w:rPr>
          <w:bCs/>
        </w:rPr>
        <w:t>,</w:t>
      </w:r>
    </w:p>
    <w:p w:rsidR="00360D07" w:rsidRPr="00360D07" w:rsidRDefault="00360D07" w:rsidP="0082276B">
      <w:pPr>
        <w:ind w:left="426" w:firstLine="283"/>
        <w:jc w:val="both"/>
        <w:rPr>
          <w:bCs/>
        </w:rPr>
      </w:pPr>
      <w:r w:rsidRPr="00360D07">
        <w:rPr>
          <w:bCs/>
        </w:rPr>
        <w:t>Par l'homme que tu fis juste moins grand que toi</w:t>
      </w:r>
      <w:r w:rsidR="003A75FB">
        <w:rPr>
          <w:bCs/>
        </w:rPr>
        <w:t xml:space="preserve"> e</w:t>
      </w:r>
      <w:r w:rsidRPr="00360D07">
        <w:rPr>
          <w:bCs/>
        </w:rPr>
        <w:t>t par t</w:t>
      </w:r>
      <w:r w:rsidR="003A75FB">
        <w:rPr>
          <w:bCs/>
        </w:rPr>
        <w:t>ous tes enfants, je veux crier :</w:t>
      </w:r>
    </w:p>
    <w:p w:rsidR="00360D07" w:rsidRPr="0082276B" w:rsidRDefault="00360D07" w:rsidP="0082276B">
      <w:pPr>
        <w:ind w:left="426"/>
        <w:jc w:val="both"/>
        <w:rPr>
          <w:bCs/>
          <w:sz w:val="10"/>
          <w:szCs w:val="10"/>
        </w:rPr>
      </w:pPr>
    </w:p>
    <w:p w:rsidR="00360D07" w:rsidRPr="00360D07" w:rsidRDefault="00360D07" w:rsidP="00EF499D">
      <w:pPr>
        <w:numPr>
          <w:ilvl w:val="0"/>
          <w:numId w:val="342"/>
        </w:numPr>
        <w:ind w:hanging="720"/>
        <w:jc w:val="both"/>
        <w:rPr>
          <w:bCs/>
        </w:rPr>
      </w:pPr>
      <w:r w:rsidRPr="00360D07">
        <w:rPr>
          <w:bCs/>
        </w:rPr>
        <w:t>Par cette main tendue qui invite à la danse</w:t>
      </w:r>
      <w:r w:rsidR="0082276B">
        <w:rPr>
          <w:bCs/>
        </w:rPr>
        <w:t>, p</w:t>
      </w:r>
      <w:r w:rsidRPr="00360D07">
        <w:rPr>
          <w:bCs/>
        </w:rPr>
        <w:t>ar ce baiser jailli d'un élan d'espérance</w:t>
      </w:r>
      <w:r w:rsidR="0082276B">
        <w:rPr>
          <w:bCs/>
        </w:rPr>
        <w:t>,</w:t>
      </w:r>
    </w:p>
    <w:p w:rsidR="00360D07" w:rsidRPr="00360D07" w:rsidRDefault="00360D07" w:rsidP="0082276B">
      <w:pPr>
        <w:ind w:left="426" w:firstLine="283"/>
        <w:jc w:val="both"/>
        <w:rPr>
          <w:bCs/>
        </w:rPr>
      </w:pPr>
      <w:r w:rsidRPr="00360D07">
        <w:rPr>
          <w:bCs/>
        </w:rPr>
        <w:t>Par ce regard d'amour, qui relève et réchauffe</w:t>
      </w:r>
      <w:r w:rsidR="0082276B">
        <w:rPr>
          <w:bCs/>
        </w:rPr>
        <w:t>, p</w:t>
      </w:r>
      <w:r w:rsidRPr="00360D07">
        <w:rPr>
          <w:bCs/>
        </w:rPr>
        <w:t>ar le</w:t>
      </w:r>
      <w:r w:rsidR="0082276B">
        <w:rPr>
          <w:bCs/>
        </w:rPr>
        <w:t xml:space="preserve"> pain et le vin, je veux crier :</w:t>
      </w:r>
    </w:p>
    <w:p w:rsidR="00360D07" w:rsidRPr="0082276B" w:rsidRDefault="00360D07" w:rsidP="0082276B">
      <w:pPr>
        <w:ind w:left="426"/>
        <w:jc w:val="both"/>
        <w:rPr>
          <w:bCs/>
          <w:sz w:val="10"/>
          <w:szCs w:val="10"/>
        </w:rPr>
      </w:pPr>
    </w:p>
    <w:p w:rsidR="00360D07" w:rsidRPr="00360D07" w:rsidRDefault="00360D07" w:rsidP="00EF499D">
      <w:pPr>
        <w:numPr>
          <w:ilvl w:val="0"/>
          <w:numId w:val="342"/>
        </w:numPr>
        <w:ind w:hanging="720"/>
        <w:jc w:val="both"/>
        <w:rPr>
          <w:bCs/>
        </w:rPr>
      </w:pPr>
      <w:r w:rsidRPr="00360D07">
        <w:rPr>
          <w:bCs/>
        </w:rPr>
        <w:t>Par ceux qui crient leur faim de pain, de dignité,</w:t>
      </w:r>
      <w:r w:rsidR="0082276B">
        <w:rPr>
          <w:bCs/>
        </w:rPr>
        <w:t xml:space="preserve"> e</w:t>
      </w:r>
      <w:r w:rsidRPr="00360D07">
        <w:rPr>
          <w:bCs/>
        </w:rPr>
        <w:t>t par les artisans de justice et de paix</w:t>
      </w:r>
    </w:p>
    <w:p w:rsidR="00360D07" w:rsidRPr="00360D07" w:rsidRDefault="00360D07" w:rsidP="0082276B">
      <w:pPr>
        <w:ind w:left="426" w:firstLine="283"/>
        <w:jc w:val="both"/>
        <w:rPr>
          <w:bCs/>
        </w:rPr>
      </w:pPr>
      <w:r w:rsidRPr="00360D07">
        <w:rPr>
          <w:bCs/>
        </w:rPr>
        <w:t>Et par ceux qui toujours, quand un frère est blessé,</w:t>
      </w:r>
      <w:r w:rsidR="0082276B">
        <w:rPr>
          <w:bCs/>
        </w:rPr>
        <w:t xml:space="preserve"> q</w:t>
      </w:r>
      <w:r w:rsidRPr="00360D07">
        <w:rPr>
          <w:bCs/>
        </w:rPr>
        <w:t>uittent tou</w:t>
      </w:r>
      <w:r w:rsidR="0082276B">
        <w:rPr>
          <w:bCs/>
        </w:rPr>
        <w:t>t pour l'aider, je veux crier :</w:t>
      </w:r>
    </w:p>
    <w:p w:rsidR="00360D07" w:rsidRPr="0082276B" w:rsidRDefault="00360D07" w:rsidP="0082276B">
      <w:pPr>
        <w:ind w:left="426"/>
        <w:jc w:val="both"/>
        <w:rPr>
          <w:bCs/>
          <w:sz w:val="10"/>
          <w:szCs w:val="10"/>
        </w:rPr>
      </w:pPr>
    </w:p>
    <w:p w:rsidR="00360D07" w:rsidRPr="00360D07" w:rsidRDefault="00360D07" w:rsidP="00EF499D">
      <w:pPr>
        <w:numPr>
          <w:ilvl w:val="0"/>
          <w:numId w:val="342"/>
        </w:numPr>
        <w:ind w:hanging="720"/>
        <w:jc w:val="both"/>
        <w:rPr>
          <w:bCs/>
        </w:rPr>
      </w:pPr>
      <w:r w:rsidRPr="00360D07">
        <w:rPr>
          <w:bCs/>
        </w:rPr>
        <w:t>Par tous ceux qui travaillent la terre ou bien le fer</w:t>
      </w:r>
      <w:r w:rsidR="0082276B">
        <w:rPr>
          <w:bCs/>
        </w:rPr>
        <w:t>, e</w:t>
      </w:r>
      <w:r w:rsidRPr="00360D07">
        <w:rPr>
          <w:bCs/>
        </w:rPr>
        <w:t>t par ceux qui produisent et le pain et le vin</w:t>
      </w:r>
      <w:r w:rsidR="0082276B">
        <w:rPr>
          <w:bCs/>
        </w:rPr>
        <w:t>,</w:t>
      </w:r>
    </w:p>
    <w:p w:rsidR="00360D07" w:rsidRPr="00360D07" w:rsidRDefault="00360D07" w:rsidP="0082276B">
      <w:pPr>
        <w:ind w:left="426" w:firstLine="283"/>
        <w:jc w:val="both"/>
        <w:rPr>
          <w:bCs/>
        </w:rPr>
      </w:pPr>
      <w:r w:rsidRPr="00360D07">
        <w:rPr>
          <w:bCs/>
        </w:rPr>
        <w:t>Et par tous les métiers qui nous font aujourd'hui</w:t>
      </w:r>
      <w:r w:rsidR="0082276B">
        <w:rPr>
          <w:bCs/>
        </w:rPr>
        <w:t>, c</w:t>
      </w:r>
      <w:r w:rsidRPr="00360D07">
        <w:rPr>
          <w:bCs/>
        </w:rPr>
        <w:t>ré</w:t>
      </w:r>
      <w:r w:rsidR="0082276B">
        <w:rPr>
          <w:bCs/>
        </w:rPr>
        <w:t>ateurs avec toi, je veux crier :</w:t>
      </w:r>
    </w:p>
    <w:p w:rsidR="00980F71" w:rsidRPr="00230239" w:rsidRDefault="00960E09" w:rsidP="00306954">
      <w:pPr>
        <w:pStyle w:val="Titre2"/>
      </w:pPr>
      <w:r>
        <w:br w:type="page"/>
      </w:r>
      <w:bookmarkStart w:id="175" w:name="_Toc19813471"/>
      <w:r w:rsidR="008A78B0">
        <w:lastRenderedPageBreak/>
        <w:t>Quand s’éveilleront nos cœurs</w:t>
      </w:r>
      <w:r w:rsidR="00B02FE4">
        <w:t xml:space="preserve"> </w:t>
      </w:r>
      <w:r w:rsidR="008A78B0">
        <w:tab/>
      </w:r>
      <w:r w:rsidR="0058440C">
        <w:t>E</w:t>
      </w:r>
      <w:r w:rsidR="00B02FE4">
        <w:t xml:space="preserve"> </w:t>
      </w:r>
      <w:r w:rsidR="00980F71" w:rsidRPr="008A78B0">
        <w:t>160</w:t>
      </w:r>
      <w:bookmarkEnd w:id="175"/>
    </w:p>
    <w:p w:rsidR="00980F71" w:rsidRPr="00230239" w:rsidRDefault="00980F71" w:rsidP="00980F71">
      <w:pPr>
        <w:ind w:right="-539"/>
        <w:rPr>
          <w:sz w:val="10"/>
          <w:szCs w:val="10"/>
        </w:rPr>
      </w:pPr>
    </w:p>
    <w:p w:rsidR="00980F71" w:rsidRPr="00230239" w:rsidRDefault="00980F71" w:rsidP="00980F71">
      <w:pPr>
        <w:ind w:left="180" w:right="-181" w:firstLine="246"/>
        <w:rPr>
          <w:b/>
          <w:bCs/>
        </w:rPr>
      </w:pPr>
      <w:r w:rsidRPr="00230239">
        <w:rPr>
          <w:b/>
          <w:bCs/>
          <w:color w:val="C00000"/>
        </w:rPr>
        <w:t>R/</w:t>
      </w:r>
      <w:r>
        <w:rPr>
          <w:b/>
          <w:bCs/>
        </w:rPr>
        <w:tab/>
      </w:r>
      <w:r w:rsidRPr="00230239">
        <w:rPr>
          <w:b/>
          <w:bCs/>
        </w:rPr>
        <w:t>Quand s’éveilleront nos cœurs</w:t>
      </w:r>
      <w:r>
        <w:rPr>
          <w:b/>
          <w:bCs/>
        </w:rPr>
        <w:t xml:space="preserve"> à</w:t>
      </w:r>
      <w:r w:rsidRPr="00230239">
        <w:rPr>
          <w:b/>
          <w:bCs/>
        </w:rPr>
        <w:t xml:space="preserve"> la voix du Dieu vivant,</w:t>
      </w:r>
    </w:p>
    <w:p w:rsidR="00980F71" w:rsidRPr="00230239" w:rsidRDefault="00980F71" w:rsidP="00980F71">
      <w:pPr>
        <w:ind w:left="180" w:right="-181" w:firstLine="529"/>
        <w:rPr>
          <w:b/>
          <w:bCs/>
        </w:rPr>
      </w:pPr>
      <w:r w:rsidRPr="00230239">
        <w:rPr>
          <w:b/>
          <w:bCs/>
        </w:rPr>
        <w:t>Nous retrouverons la source du bonheur.</w:t>
      </w:r>
    </w:p>
    <w:p w:rsidR="00980F71" w:rsidRPr="00230239" w:rsidRDefault="00980F71" w:rsidP="00980F71">
      <w:pPr>
        <w:ind w:left="180" w:right="-181" w:firstLine="529"/>
        <w:rPr>
          <w:b/>
          <w:bCs/>
        </w:rPr>
      </w:pPr>
      <w:r w:rsidRPr="00230239">
        <w:rPr>
          <w:b/>
          <w:bCs/>
        </w:rPr>
        <w:t>Quand se lèveront nos mains</w:t>
      </w:r>
      <w:r>
        <w:rPr>
          <w:b/>
          <w:bCs/>
        </w:rPr>
        <w:t xml:space="preserve"> p</w:t>
      </w:r>
      <w:r w:rsidRPr="00230239">
        <w:rPr>
          <w:b/>
          <w:bCs/>
        </w:rPr>
        <w:t>our chanter le Dieu vivant,</w:t>
      </w:r>
    </w:p>
    <w:p w:rsidR="00980F71" w:rsidRPr="00230239" w:rsidRDefault="00980F71" w:rsidP="00980F71">
      <w:pPr>
        <w:ind w:left="180" w:right="-181" w:firstLine="529"/>
        <w:rPr>
          <w:b/>
          <w:bCs/>
        </w:rPr>
      </w:pPr>
      <w:r w:rsidRPr="00230239">
        <w:rPr>
          <w:b/>
          <w:bCs/>
        </w:rPr>
        <w:t>Nous retrouverons l’espoir des lendemains.</w:t>
      </w:r>
    </w:p>
    <w:p w:rsidR="00980F71" w:rsidRPr="000162AE" w:rsidRDefault="00980F71" w:rsidP="00980F71">
      <w:pPr>
        <w:ind w:right="-539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46"/>
        </w:numPr>
        <w:tabs>
          <w:tab w:val="clear" w:pos="1080"/>
        </w:tabs>
        <w:ind w:left="180" w:right="-181" w:firstLine="246"/>
      </w:pPr>
      <w:r w:rsidRPr="00A90FEE">
        <w:t>Il saura briser nos armes,</w:t>
      </w:r>
      <w:r>
        <w:t xml:space="preserve"> i</w:t>
      </w:r>
      <w:r w:rsidRPr="00A90FEE">
        <w:t>l saura changer nos cœurs,</w:t>
      </w:r>
    </w:p>
    <w:p w:rsidR="00980F71" w:rsidRPr="00A90FEE" w:rsidRDefault="00980F71" w:rsidP="00980F71">
      <w:pPr>
        <w:ind w:left="180" w:right="-181" w:firstLine="529"/>
      </w:pPr>
      <w:r w:rsidRPr="00A90FEE">
        <w:t>Il viendra sécher nos larmes,</w:t>
      </w:r>
      <w:r>
        <w:t xml:space="preserve"> i</w:t>
      </w:r>
      <w:r w:rsidRPr="00A90FEE">
        <w:t>l viendra chasser nos peurs.</w:t>
      </w:r>
    </w:p>
    <w:p w:rsidR="00980F71" w:rsidRPr="000162AE" w:rsidRDefault="00980F71" w:rsidP="00980F71">
      <w:pPr>
        <w:ind w:right="-539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46"/>
        </w:numPr>
        <w:tabs>
          <w:tab w:val="clear" w:pos="1080"/>
        </w:tabs>
        <w:ind w:left="180" w:right="-181" w:firstLine="246"/>
      </w:pPr>
      <w:r w:rsidRPr="00A90FEE">
        <w:t>Plus de nuit sur notre terre,</w:t>
      </w:r>
      <w:r>
        <w:t xml:space="preserve"> i</w:t>
      </w:r>
      <w:r w:rsidRPr="00A90FEE">
        <w:t>l sera notre flambeau,</w:t>
      </w:r>
    </w:p>
    <w:p w:rsidR="00980F71" w:rsidRPr="00A90FEE" w:rsidRDefault="00980F71" w:rsidP="00980F71">
      <w:pPr>
        <w:ind w:left="180" w:right="-181" w:firstLine="529"/>
      </w:pPr>
      <w:r w:rsidRPr="00A90FEE">
        <w:t>Plus de haine ni de guerre,</w:t>
      </w:r>
      <w:r>
        <w:t xml:space="preserve"> i</w:t>
      </w:r>
      <w:r w:rsidRPr="00A90FEE">
        <w:t>l nous ouvre un ciel nouveau.</w:t>
      </w:r>
    </w:p>
    <w:p w:rsidR="00980F71" w:rsidRPr="000162AE" w:rsidRDefault="00980F71" w:rsidP="00980F71">
      <w:pPr>
        <w:ind w:right="-539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46"/>
        </w:numPr>
        <w:tabs>
          <w:tab w:val="clear" w:pos="1080"/>
        </w:tabs>
        <w:ind w:left="180" w:right="-181" w:firstLine="246"/>
      </w:pPr>
      <w:r w:rsidRPr="00A90FEE">
        <w:t>Il habite avec les hommes,</w:t>
      </w:r>
      <w:r>
        <w:t xml:space="preserve"> l</w:t>
      </w:r>
      <w:r w:rsidRPr="00A90FEE">
        <w:t>e vieux monde peut mourir,</w:t>
      </w:r>
    </w:p>
    <w:p w:rsidR="00980F71" w:rsidRDefault="00980F71" w:rsidP="00980F71">
      <w:pPr>
        <w:ind w:left="180" w:right="-181" w:firstLine="529"/>
      </w:pPr>
      <w:r w:rsidRPr="00A90FEE">
        <w:t>Il annonce son Royaume,</w:t>
      </w:r>
      <w:r>
        <w:t xml:space="preserve"> i</w:t>
      </w:r>
      <w:r w:rsidRPr="00A90FEE">
        <w:t>l nous ouvre l’avenir.</w:t>
      </w:r>
    </w:p>
    <w:p w:rsidR="00941201" w:rsidRDefault="00941201" w:rsidP="00980F71">
      <w:pPr>
        <w:ind w:left="180" w:right="-181" w:firstLine="529"/>
      </w:pPr>
    </w:p>
    <w:p w:rsidR="00980F71" w:rsidRPr="00A90FEE" w:rsidRDefault="00980F71" w:rsidP="00306954">
      <w:pPr>
        <w:pStyle w:val="Titre2"/>
      </w:pPr>
      <w:bookmarkStart w:id="176" w:name="_Toc19813472"/>
      <w:r w:rsidRPr="00A90FEE">
        <w:t>Quand vi</w:t>
      </w:r>
      <w:r w:rsidR="008A78B0">
        <w:t>nt le jour d’étendre les bras</w:t>
      </w:r>
      <w:r w:rsidR="00B02FE4">
        <w:t xml:space="preserve"> </w:t>
      </w:r>
      <w:r w:rsidR="008A78B0">
        <w:tab/>
      </w:r>
      <w:r w:rsidR="0058440C">
        <w:t>D</w:t>
      </w:r>
      <w:r w:rsidR="00B02FE4">
        <w:t xml:space="preserve"> </w:t>
      </w:r>
      <w:r w:rsidRPr="00A90FEE">
        <w:t>128</w:t>
      </w:r>
      <w:bookmarkEnd w:id="176"/>
    </w:p>
    <w:p w:rsidR="00980F71" w:rsidRPr="00A90FEE" w:rsidRDefault="00980F71" w:rsidP="00980F71">
      <w:pPr>
        <w:ind w:left="-357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9"/>
        </w:numPr>
        <w:tabs>
          <w:tab w:val="clear" w:pos="1428"/>
        </w:tabs>
        <w:ind w:left="709" w:right="179" w:hanging="283"/>
      </w:pPr>
      <w:r w:rsidRPr="00A90FEE">
        <w:t>Quand vint le jour d’étendre les bras et de lier la mort sur la croix,</w:t>
      </w:r>
    </w:p>
    <w:p w:rsidR="00980F71" w:rsidRPr="00A90FEE" w:rsidRDefault="00980F71" w:rsidP="00980F71">
      <w:pPr>
        <w:ind w:left="709" w:right="179"/>
      </w:pPr>
      <w:r w:rsidRPr="00A90FEE">
        <w:t>Le Fils de l’Homme au cours d’un repas,</w:t>
      </w:r>
    </w:p>
    <w:p w:rsidR="00980F71" w:rsidRPr="00A90FEE" w:rsidRDefault="00980F71" w:rsidP="00980F71">
      <w:pPr>
        <w:ind w:left="709" w:right="-361"/>
      </w:pPr>
      <w:r w:rsidRPr="00A90FEE">
        <w:t>Livra son corps aux mains des pécheurs. (</w:t>
      </w:r>
      <w:proofErr w:type="gramStart"/>
      <w:r w:rsidRPr="00A90FEE">
        <w:t>bis</w:t>
      </w:r>
      <w:proofErr w:type="gramEnd"/>
      <w:r w:rsidRPr="00A90FEE">
        <w:t>)</w:t>
      </w:r>
    </w:p>
    <w:p w:rsidR="00980F71" w:rsidRPr="00A90FEE" w:rsidRDefault="00980F71" w:rsidP="00980F71">
      <w:pPr>
        <w:ind w:left="-357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9"/>
        </w:numPr>
        <w:tabs>
          <w:tab w:val="clear" w:pos="1428"/>
        </w:tabs>
        <w:ind w:left="709" w:right="-361" w:hanging="283"/>
      </w:pPr>
      <w:r w:rsidRPr="00A90FEE">
        <w:t>Voici mon Corps, prenez et mangez, voici mon Sang, prenez et buvez,</w:t>
      </w:r>
    </w:p>
    <w:p w:rsidR="00980F71" w:rsidRPr="00A90FEE" w:rsidRDefault="00980F71" w:rsidP="00980F71">
      <w:pPr>
        <w:ind w:left="709" w:right="-361"/>
      </w:pPr>
      <w:r w:rsidRPr="00A90FEE">
        <w:t>Pour que ma mort vous soit rappelée,</w:t>
      </w:r>
    </w:p>
    <w:p w:rsidR="00980F71" w:rsidRDefault="00980F71" w:rsidP="00980F71">
      <w:pPr>
        <w:ind w:left="709" w:right="-361"/>
      </w:pPr>
      <w:r w:rsidRPr="00A90FEE">
        <w:t>Faites ainsi jusqu’à mon retour. (</w:t>
      </w:r>
      <w:proofErr w:type="gramStart"/>
      <w:r w:rsidRPr="00A90FEE">
        <w:t>bis</w:t>
      </w:r>
      <w:proofErr w:type="gramEnd"/>
      <w:r w:rsidRPr="00A90FEE">
        <w:t>)</w:t>
      </w:r>
    </w:p>
    <w:p w:rsidR="00980F71" w:rsidRPr="00AF1BCA" w:rsidRDefault="00980F71" w:rsidP="00980F71">
      <w:pPr>
        <w:ind w:left="709" w:right="-361"/>
        <w:rPr>
          <w:sz w:val="10"/>
          <w:szCs w:val="10"/>
        </w:rPr>
      </w:pPr>
    </w:p>
    <w:p w:rsidR="00980F71" w:rsidRPr="00A90FEE" w:rsidRDefault="00941201" w:rsidP="00EF499D">
      <w:pPr>
        <w:numPr>
          <w:ilvl w:val="0"/>
          <w:numId w:val="298"/>
        </w:numPr>
        <w:tabs>
          <w:tab w:val="clear" w:pos="1428"/>
        </w:tabs>
        <w:ind w:right="-361" w:hanging="1002"/>
      </w:pPr>
      <w:r>
        <w:br w:type="page"/>
      </w:r>
      <w:r w:rsidR="00980F71" w:rsidRPr="00A90FEE">
        <w:lastRenderedPageBreak/>
        <w:t>Ne craignons plus la soif, ni la faim, le Corps du Christ est notre festin,</w:t>
      </w:r>
    </w:p>
    <w:p w:rsidR="00980F71" w:rsidRPr="00A90FEE" w:rsidRDefault="00980F71" w:rsidP="00980F71">
      <w:pPr>
        <w:ind w:left="720" w:right="-361"/>
      </w:pPr>
      <w:r w:rsidRPr="00A90FEE">
        <w:t>Quand nous prenons sa coupe en nos mains,</w:t>
      </w:r>
    </w:p>
    <w:p w:rsidR="00980F71" w:rsidRPr="00A90FEE" w:rsidRDefault="00980F71" w:rsidP="00980F71">
      <w:pPr>
        <w:ind w:left="709" w:right="-361"/>
      </w:pPr>
      <w:r w:rsidRPr="00A90FEE">
        <w:t>Elle a le goût du monde nouveau. (</w:t>
      </w:r>
      <w:proofErr w:type="gramStart"/>
      <w:r w:rsidRPr="00A90FEE">
        <w:t>bis</w:t>
      </w:r>
      <w:proofErr w:type="gramEnd"/>
      <w:r w:rsidRPr="00A90FEE">
        <w:t>)</w:t>
      </w:r>
    </w:p>
    <w:p w:rsidR="00980F71" w:rsidRPr="00A90FEE" w:rsidRDefault="00980F71" w:rsidP="00980F71">
      <w:pPr>
        <w:ind w:left="-357"/>
        <w:rPr>
          <w:sz w:val="10"/>
          <w:szCs w:val="10"/>
        </w:rPr>
      </w:pPr>
    </w:p>
    <w:p w:rsidR="00980F71" w:rsidRPr="00A90FEE" w:rsidRDefault="00980F71" w:rsidP="00EF499D">
      <w:pPr>
        <w:numPr>
          <w:ilvl w:val="1"/>
          <w:numId w:val="19"/>
        </w:numPr>
        <w:tabs>
          <w:tab w:val="clear" w:pos="1800"/>
        </w:tabs>
        <w:ind w:left="180" w:right="-361" w:firstLine="246"/>
      </w:pPr>
      <w:r w:rsidRPr="00A90FEE">
        <w:t>Banquet pascal où Dieu est mangé, signe d’amour, ferment d’unité,</w:t>
      </w:r>
    </w:p>
    <w:p w:rsidR="00980F71" w:rsidRPr="00A90FEE" w:rsidRDefault="00980F71" w:rsidP="00980F71">
      <w:pPr>
        <w:ind w:left="180" w:right="-361" w:firstLine="529"/>
      </w:pPr>
      <w:r w:rsidRPr="00A90FEE">
        <w:t>Où tous les hommes renouvelés,</w:t>
      </w:r>
    </w:p>
    <w:p w:rsidR="00980F71" w:rsidRPr="00A90FEE" w:rsidRDefault="00980F71" w:rsidP="00980F71">
      <w:pPr>
        <w:ind w:left="180" w:right="-361" w:firstLine="529"/>
      </w:pPr>
      <w:r w:rsidRPr="00A90FEE">
        <w:t>Trouvent les biens du règne à venir. (</w:t>
      </w:r>
      <w:proofErr w:type="gramStart"/>
      <w:r w:rsidRPr="00A90FEE">
        <w:t>bis</w:t>
      </w:r>
      <w:proofErr w:type="gramEnd"/>
      <w:r w:rsidRPr="00A90FEE">
        <w:t>)</w:t>
      </w:r>
    </w:p>
    <w:p w:rsidR="00980F71" w:rsidRPr="00A90FEE" w:rsidRDefault="00980F71" w:rsidP="00980F71">
      <w:pPr>
        <w:ind w:left="180"/>
        <w:rPr>
          <w:sz w:val="10"/>
          <w:szCs w:val="10"/>
        </w:rPr>
      </w:pPr>
    </w:p>
    <w:p w:rsidR="00980F71" w:rsidRPr="00A90FEE" w:rsidRDefault="00980F71" w:rsidP="00EF499D">
      <w:pPr>
        <w:numPr>
          <w:ilvl w:val="1"/>
          <w:numId w:val="19"/>
        </w:numPr>
        <w:tabs>
          <w:tab w:val="clear" w:pos="1800"/>
        </w:tabs>
        <w:ind w:left="180" w:right="-361" w:firstLine="246"/>
      </w:pPr>
      <w:r w:rsidRPr="00A90FEE">
        <w:t>Par Jésus-Christ, grand prêtre parfait, dans l’Esprit Saint d’où vient notre paix,</w:t>
      </w:r>
    </w:p>
    <w:p w:rsidR="00980F71" w:rsidRPr="00A90FEE" w:rsidRDefault="00980F71" w:rsidP="00980F71">
      <w:pPr>
        <w:ind w:left="180" w:right="-361" w:firstLine="529"/>
      </w:pPr>
      <w:r w:rsidRPr="00A90FEE">
        <w:t>Pour tant de grâces, tant de bienfaits,</w:t>
      </w:r>
    </w:p>
    <w:p w:rsidR="00980F71" w:rsidRPr="00A90FEE" w:rsidRDefault="00980F71" w:rsidP="00980F71">
      <w:pPr>
        <w:ind w:left="180" w:right="-361" w:firstLine="529"/>
      </w:pPr>
      <w:r w:rsidRPr="00A90FEE">
        <w:t>Nous te louons, ô Père des cieux ! (bis)</w:t>
      </w:r>
    </w:p>
    <w:p w:rsidR="00980F71" w:rsidRPr="00A90FEE" w:rsidRDefault="00980F71" w:rsidP="00980F71">
      <w:pPr>
        <w:ind w:left="-357"/>
      </w:pPr>
    </w:p>
    <w:p w:rsidR="00980F71" w:rsidRPr="00A90FEE" w:rsidRDefault="00980F71" w:rsidP="00306954">
      <w:pPr>
        <w:pStyle w:val="Titre2"/>
      </w:pPr>
      <w:bookmarkStart w:id="177" w:name="_Toc19813473"/>
      <w:r w:rsidRPr="00A90FEE">
        <w:t>Que chante pour toi</w:t>
      </w:r>
      <w:r w:rsidR="00B02FE4">
        <w:t xml:space="preserve"> </w:t>
      </w:r>
      <w:r w:rsidR="0039546E">
        <w:tab/>
        <w:t>Y</w:t>
      </w:r>
      <w:r w:rsidR="00B02FE4">
        <w:t xml:space="preserve"> </w:t>
      </w:r>
      <w:r w:rsidR="0039546E">
        <w:t>22-17</w:t>
      </w:r>
      <w:bookmarkEnd w:id="177"/>
    </w:p>
    <w:p w:rsidR="00980F71" w:rsidRPr="00A90FEE" w:rsidRDefault="00980F71" w:rsidP="00980F71">
      <w:pPr>
        <w:ind w:left="567" w:right="-541" w:hanging="141"/>
        <w:rPr>
          <w:b/>
          <w:color w:val="C00000"/>
          <w:sz w:val="10"/>
          <w:szCs w:val="10"/>
        </w:rPr>
      </w:pPr>
    </w:p>
    <w:p w:rsidR="00980F71" w:rsidRPr="00A90FEE" w:rsidRDefault="00980F71" w:rsidP="00980F71">
      <w:pPr>
        <w:ind w:left="180" w:right="-362" w:firstLine="246"/>
        <w:rPr>
          <w:b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  <w:t>Que chante pour toi la bouche des enfants,</w:t>
      </w:r>
    </w:p>
    <w:p w:rsidR="00980F71" w:rsidRPr="008A7B58" w:rsidRDefault="008A78B0" w:rsidP="00980F71">
      <w:pPr>
        <w:ind w:left="180" w:right="-362" w:firstLine="529"/>
      </w:pPr>
      <w:r w:rsidRPr="00A90FEE">
        <w:rPr>
          <w:b/>
        </w:rPr>
        <w:t>Qu’exulte</w:t>
      </w:r>
      <w:r w:rsidR="00980F71" w:rsidRPr="00A90FEE">
        <w:rPr>
          <w:b/>
        </w:rPr>
        <w:t xml:space="preserve"> en toi le peuple des vivants. </w:t>
      </w:r>
      <w:r w:rsidR="00980F71" w:rsidRPr="008A7B58">
        <w:t>(</w:t>
      </w:r>
      <w:proofErr w:type="gramStart"/>
      <w:r w:rsidR="00980F71" w:rsidRPr="008A7B58">
        <w:t>bis</w:t>
      </w:r>
      <w:proofErr w:type="gramEnd"/>
      <w:r w:rsidR="00980F71" w:rsidRPr="008A7B58">
        <w:t>)</w:t>
      </w:r>
    </w:p>
    <w:p w:rsidR="00980F71" w:rsidRPr="00A90FEE" w:rsidRDefault="00980F71" w:rsidP="00980F71">
      <w:pPr>
        <w:tabs>
          <w:tab w:val="left" w:pos="700"/>
          <w:tab w:val="left" w:pos="8500"/>
        </w:tabs>
        <w:ind w:left="180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48"/>
        </w:numPr>
        <w:tabs>
          <w:tab w:val="clear" w:pos="1980"/>
        </w:tabs>
        <w:ind w:left="180" w:right="-362" w:firstLine="246"/>
      </w:pPr>
      <w:r w:rsidRPr="00A90FEE">
        <w:t>Sans fin j’exulterai, pour toi je chanterai, ô Dieu car tu es bon !</w:t>
      </w:r>
    </w:p>
    <w:p w:rsidR="00980F71" w:rsidRPr="00A90FEE" w:rsidRDefault="00980F71" w:rsidP="00980F71">
      <w:pPr>
        <w:ind w:left="180" w:right="-362" w:firstLine="529"/>
      </w:pPr>
      <w:r w:rsidRPr="00A90FEE">
        <w:t>Je danserai pour toi, tu es tout ma joie, ô Dieu car tu es bon !</w:t>
      </w:r>
    </w:p>
    <w:p w:rsidR="00980F71" w:rsidRPr="00A90FEE" w:rsidRDefault="00980F71" w:rsidP="00980F71">
      <w:pPr>
        <w:tabs>
          <w:tab w:val="left" w:pos="700"/>
          <w:tab w:val="left" w:pos="8500"/>
        </w:tabs>
        <w:ind w:left="180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48"/>
        </w:numPr>
        <w:tabs>
          <w:tab w:val="clear" w:pos="1980"/>
        </w:tabs>
        <w:ind w:left="180" w:right="-362" w:firstLine="246"/>
      </w:pPr>
      <w:r w:rsidRPr="00A90FEE">
        <w:t>Nous recevons de toi, la force de nos pas ô Dieu car tu es bon !</w:t>
      </w:r>
    </w:p>
    <w:p w:rsidR="00980F71" w:rsidRPr="00A90FEE" w:rsidRDefault="00980F71" w:rsidP="00980F71">
      <w:pPr>
        <w:ind w:left="180" w:firstLine="529"/>
      </w:pPr>
      <w:r w:rsidRPr="00A90FEE">
        <w:t>Que craindre désormais, tu marches à nos côtés, ô Dieu car tu es bon !</w:t>
      </w:r>
    </w:p>
    <w:p w:rsidR="00980F71" w:rsidRPr="00A90FEE" w:rsidRDefault="00980F71" w:rsidP="00980F71">
      <w:pPr>
        <w:ind w:left="180" w:firstLine="529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48"/>
        </w:numPr>
        <w:tabs>
          <w:tab w:val="clear" w:pos="1980"/>
        </w:tabs>
        <w:ind w:left="180" w:firstLine="246"/>
      </w:pPr>
      <w:r w:rsidRPr="00A90FEE">
        <w:t>Chacun est à tes yeux, unique et merveilleux, ô Dieu car tu es bon !</w:t>
      </w:r>
    </w:p>
    <w:p w:rsidR="00980F71" w:rsidRPr="00A90FEE" w:rsidRDefault="00980F71" w:rsidP="00980F71">
      <w:pPr>
        <w:ind w:left="180" w:firstLine="529"/>
      </w:pPr>
      <w:r w:rsidRPr="00A90FEE">
        <w:t>Tu donnes chaque jour, le pain de ton amour, ô Dieu car tu es bon !</w:t>
      </w:r>
    </w:p>
    <w:p w:rsidR="00980F71" w:rsidRPr="00A90FEE" w:rsidRDefault="00980F71" w:rsidP="00980F71">
      <w:pPr>
        <w:ind w:left="180" w:firstLine="529"/>
        <w:rPr>
          <w:sz w:val="10"/>
          <w:szCs w:val="10"/>
        </w:rPr>
      </w:pPr>
    </w:p>
    <w:p w:rsidR="00980F71" w:rsidRPr="00A90FEE" w:rsidRDefault="008A78B0" w:rsidP="00EF499D">
      <w:pPr>
        <w:numPr>
          <w:ilvl w:val="0"/>
          <w:numId w:val="148"/>
        </w:numPr>
        <w:tabs>
          <w:tab w:val="clear" w:pos="1980"/>
        </w:tabs>
        <w:ind w:left="720" w:right="-362" w:hanging="294"/>
      </w:pPr>
      <w:r>
        <w:br w:type="page"/>
      </w:r>
      <w:r w:rsidR="00980F71" w:rsidRPr="00A90FEE">
        <w:lastRenderedPageBreak/>
        <w:t>Que toutes les nations s’assemblent pour ton nom, ô Dieu car tu es bon !</w:t>
      </w:r>
    </w:p>
    <w:p w:rsidR="00980F71" w:rsidRPr="00A90FEE" w:rsidRDefault="00980F71" w:rsidP="00980F71">
      <w:pPr>
        <w:ind w:left="720" w:right="-362"/>
      </w:pPr>
      <w:r w:rsidRPr="00A90FEE">
        <w:t>De toi vient toute paix, c’est toi notre unité, ô Dieu car tu es bon !</w:t>
      </w:r>
    </w:p>
    <w:p w:rsidR="00980F71" w:rsidRPr="00A90FEE" w:rsidRDefault="00980F71" w:rsidP="00980F71">
      <w:pPr>
        <w:tabs>
          <w:tab w:val="left" w:pos="700"/>
          <w:tab w:val="left" w:pos="8500"/>
        </w:tabs>
        <w:ind w:left="180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48"/>
        </w:numPr>
        <w:tabs>
          <w:tab w:val="clear" w:pos="1980"/>
        </w:tabs>
        <w:ind w:left="180" w:right="-542" w:firstLine="246"/>
      </w:pPr>
      <w:r w:rsidRPr="00A90FEE">
        <w:t>Que s’élèvent toujours vers toi nos chants d’amour, ô Dieu car tu es bon !</w:t>
      </w:r>
    </w:p>
    <w:p w:rsidR="00980F71" w:rsidRPr="00A90FEE" w:rsidRDefault="00980F71" w:rsidP="00980F71">
      <w:pPr>
        <w:ind w:left="360" w:right="-542"/>
      </w:pPr>
      <w:r w:rsidRPr="00A90FEE">
        <w:tab/>
        <w:t>En toi tout reprend vie, au feu de ton Esprit, ô Dieu car tu es bon !</w:t>
      </w:r>
    </w:p>
    <w:p w:rsidR="00980F71" w:rsidRDefault="00980F71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980F71" w:rsidRPr="00A90FEE" w:rsidRDefault="00980F71" w:rsidP="00306954">
      <w:pPr>
        <w:pStyle w:val="Titre2"/>
      </w:pPr>
      <w:bookmarkStart w:id="178" w:name="_Toc19813474"/>
      <w:r w:rsidRPr="00A90FEE">
        <w:t>Que soit béni le Nom de Dieu</w:t>
      </w:r>
      <w:r w:rsidR="00B02FE4">
        <w:t xml:space="preserve"> </w:t>
      </w:r>
      <w:r w:rsidR="0039546E">
        <w:tab/>
        <w:t>A</w:t>
      </w:r>
      <w:r w:rsidR="00B02FE4">
        <w:t xml:space="preserve"> </w:t>
      </w:r>
      <w:r w:rsidR="0039546E">
        <w:t>245</w:t>
      </w:r>
      <w:bookmarkEnd w:id="178"/>
    </w:p>
    <w:p w:rsidR="00980F71" w:rsidRPr="00A90FEE" w:rsidRDefault="00980F71" w:rsidP="00980F71">
      <w:pPr>
        <w:ind w:left="180" w:right="-361" w:firstLine="387"/>
        <w:rPr>
          <w:b/>
          <w:bCs/>
          <w:color w:val="C00000"/>
          <w:sz w:val="10"/>
          <w:szCs w:val="10"/>
        </w:rPr>
      </w:pPr>
    </w:p>
    <w:p w:rsidR="00980F71" w:rsidRPr="00A90FEE" w:rsidRDefault="00980F71" w:rsidP="00980F71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Que soit béni le Nom de Dieu de siècle en siècle, qu’il soit béni.</w:t>
      </w:r>
    </w:p>
    <w:p w:rsidR="00980F71" w:rsidRPr="00A90FEE" w:rsidRDefault="00980F71" w:rsidP="00980F71">
      <w:pPr>
        <w:ind w:left="-357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33"/>
        </w:numPr>
        <w:tabs>
          <w:tab w:val="clear" w:pos="1608"/>
        </w:tabs>
        <w:ind w:left="709" w:right="-541" w:hanging="283"/>
      </w:pPr>
      <w:r w:rsidRPr="00A90FEE">
        <w:t>À lui la sagesse et la force, toutes ses voies sont droites.</w:t>
      </w:r>
    </w:p>
    <w:p w:rsidR="00980F71" w:rsidRPr="00A90FEE" w:rsidRDefault="00980F71" w:rsidP="00980F71">
      <w:pPr>
        <w:ind w:right="-541" w:firstLine="709"/>
      </w:pPr>
      <w:r w:rsidRPr="00A90FEE">
        <w:t>Il porte juste sentence en toute chose.</w:t>
      </w:r>
    </w:p>
    <w:p w:rsidR="00980F71" w:rsidRPr="00A90FEE" w:rsidRDefault="00980F71" w:rsidP="00980F71">
      <w:pPr>
        <w:ind w:left="709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33"/>
        </w:numPr>
        <w:tabs>
          <w:tab w:val="clear" w:pos="1608"/>
        </w:tabs>
        <w:ind w:left="709" w:right="-541" w:hanging="283"/>
      </w:pPr>
      <w:r w:rsidRPr="00A90FEE">
        <w:t>À lui le secret des abîmes, il connaît les ténèbres</w:t>
      </w:r>
    </w:p>
    <w:p w:rsidR="00980F71" w:rsidRPr="00A90FEE" w:rsidRDefault="00980F71" w:rsidP="00980F71">
      <w:pPr>
        <w:ind w:right="-541" w:firstLine="709"/>
      </w:pPr>
      <w:r w:rsidRPr="00A90FEE">
        <w:t>Et la lumière réside auprès de lui.</w:t>
      </w:r>
    </w:p>
    <w:p w:rsidR="00980F71" w:rsidRPr="00A90FEE" w:rsidRDefault="00980F71" w:rsidP="00980F71">
      <w:pPr>
        <w:ind w:left="709" w:right="-541" w:firstLine="387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33"/>
        </w:numPr>
        <w:tabs>
          <w:tab w:val="clear" w:pos="1608"/>
        </w:tabs>
        <w:ind w:left="709" w:right="-541" w:hanging="283"/>
      </w:pPr>
      <w:r w:rsidRPr="00A90FEE">
        <w:t>À lui la gloire et la louange, Il répond aux prières.</w:t>
      </w:r>
    </w:p>
    <w:p w:rsidR="00980F71" w:rsidRPr="00A90FEE" w:rsidRDefault="00980F71" w:rsidP="00980F71">
      <w:pPr>
        <w:ind w:right="-541" w:firstLine="709"/>
      </w:pPr>
      <w:r w:rsidRPr="00A90FEE">
        <w:t>Il donne l’intelligence et sagesse.</w:t>
      </w:r>
    </w:p>
    <w:p w:rsidR="00980F71" w:rsidRPr="00A90FEE" w:rsidRDefault="00980F71" w:rsidP="00980F71">
      <w:pPr>
        <w:ind w:left="709"/>
        <w:rPr>
          <w:sz w:val="10"/>
          <w:szCs w:val="10"/>
        </w:rPr>
      </w:pPr>
    </w:p>
    <w:p w:rsidR="00980F71" w:rsidRPr="00A90FEE" w:rsidRDefault="00980F71" w:rsidP="00EF499D">
      <w:pPr>
        <w:numPr>
          <w:ilvl w:val="0"/>
          <w:numId w:val="133"/>
        </w:numPr>
        <w:tabs>
          <w:tab w:val="clear" w:pos="1608"/>
        </w:tabs>
        <w:ind w:left="709" w:right="-541" w:hanging="283"/>
      </w:pPr>
      <w:r w:rsidRPr="00A90FEE">
        <w:t>Rendons gloire à Dieu notre Père, à son Fils Jésus-Christ.</w:t>
      </w:r>
    </w:p>
    <w:p w:rsidR="00980F71" w:rsidRPr="00A90FEE" w:rsidRDefault="00980F71" w:rsidP="00980F71">
      <w:pPr>
        <w:ind w:right="-541" w:firstLine="709"/>
      </w:pPr>
      <w:r w:rsidRPr="00A90FEE">
        <w:t>Gloire à l’Esprit d’amour dans tous les siècles.</w:t>
      </w:r>
    </w:p>
    <w:p w:rsidR="00980F71" w:rsidRDefault="00980F71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B35B00" w:rsidRPr="00A90FEE" w:rsidRDefault="008A78B0" w:rsidP="00306954">
      <w:pPr>
        <w:pStyle w:val="Titre2"/>
      </w:pPr>
      <w:r>
        <w:br w:type="page"/>
      </w:r>
      <w:bookmarkStart w:id="179" w:name="_Toc19813475"/>
      <w:r>
        <w:lastRenderedPageBreak/>
        <w:t>Que tes œuvres sont belles</w:t>
      </w:r>
      <w:r w:rsidR="00B02FE4">
        <w:t xml:space="preserve"> </w:t>
      </w:r>
      <w:r>
        <w:tab/>
      </w:r>
      <w:r w:rsidR="00B35B00" w:rsidRPr="00A90FEE">
        <w:t>A 219-1</w:t>
      </w:r>
      <w:bookmarkEnd w:id="179"/>
    </w:p>
    <w:p w:rsidR="00B35B00" w:rsidRPr="00A90FEE" w:rsidRDefault="00B35B00" w:rsidP="00B35B00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B35B00" w:rsidRPr="00A90FEE" w:rsidRDefault="00B35B00" w:rsidP="00B35B00">
      <w:pPr>
        <w:ind w:left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Que tes œuvres sont belles ! Que tes œuvres sont grandes !</w:t>
      </w:r>
    </w:p>
    <w:p w:rsidR="00B35B00" w:rsidRPr="00A90FEE" w:rsidRDefault="00B35B00" w:rsidP="008A7B58">
      <w:pPr>
        <w:ind w:left="426" w:firstLine="283"/>
        <w:rPr>
          <w:b/>
          <w:bCs/>
        </w:rPr>
      </w:pPr>
      <w:r w:rsidRPr="00A90FEE">
        <w:rPr>
          <w:b/>
          <w:bCs/>
        </w:rPr>
        <w:t>Seigneur, Seigneur, tu nous combles de joie</w:t>
      </w:r>
      <w:r w:rsidR="008A7B58">
        <w:rPr>
          <w:b/>
          <w:bCs/>
        </w:rPr>
        <w:t>.</w:t>
      </w:r>
      <w:r w:rsidRPr="00A90FEE">
        <w:rPr>
          <w:b/>
          <w:bCs/>
        </w:rPr>
        <w:t xml:space="preserve"> </w:t>
      </w:r>
      <w:r w:rsidR="008A7B58">
        <w:rPr>
          <w:bCs/>
        </w:rPr>
        <w:t>(</w:t>
      </w:r>
      <w:proofErr w:type="gramStart"/>
      <w:r w:rsidR="008A7B58">
        <w:rPr>
          <w:bCs/>
        </w:rPr>
        <w:t>bis</w:t>
      </w:r>
      <w:proofErr w:type="gramEnd"/>
      <w:r w:rsidR="008A7B58">
        <w:rPr>
          <w:bCs/>
        </w:rPr>
        <w:t>)</w:t>
      </w:r>
    </w:p>
    <w:p w:rsidR="00B35B00" w:rsidRPr="00A90FEE" w:rsidRDefault="00B35B00" w:rsidP="00B35B00">
      <w:pPr>
        <w:tabs>
          <w:tab w:val="left" w:pos="620"/>
          <w:tab w:val="left" w:pos="8500"/>
        </w:tabs>
        <w:ind w:left="-357"/>
        <w:rPr>
          <w:bCs/>
          <w:sz w:val="10"/>
          <w:szCs w:val="10"/>
        </w:rPr>
      </w:pPr>
    </w:p>
    <w:p w:rsidR="00B35B00" w:rsidRPr="00A90FEE" w:rsidRDefault="00B35B00" w:rsidP="00B35B00">
      <w:pPr>
        <w:numPr>
          <w:ilvl w:val="0"/>
          <w:numId w:val="3"/>
        </w:numPr>
        <w:tabs>
          <w:tab w:val="clear" w:pos="0"/>
        </w:tabs>
        <w:ind w:left="426" w:firstLine="0"/>
      </w:pPr>
      <w:r w:rsidRPr="00A90FEE">
        <w:t xml:space="preserve">C’est toi le Dieu qui nous </w:t>
      </w:r>
      <w:proofErr w:type="gramStart"/>
      <w:r w:rsidRPr="00A90FEE">
        <w:t>as</w:t>
      </w:r>
      <w:proofErr w:type="gramEnd"/>
      <w:r w:rsidRPr="00A90FEE">
        <w:t xml:space="preserve"> faits, qui nous as pétris de la terre.</w:t>
      </w:r>
    </w:p>
    <w:p w:rsidR="00B35B00" w:rsidRPr="00A90FEE" w:rsidRDefault="00B35B00" w:rsidP="00B35B00">
      <w:pPr>
        <w:ind w:left="180" w:firstLine="529"/>
        <w:rPr>
          <w:b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Pr="00A90FEE" w:rsidRDefault="00B35B00" w:rsidP="00B35B00">
      <w:pPr>
        <w:ind w:left="180" w:firstLine="529"/>
      </w:pPr>
      <w:r w:rsidRPr="00A90FEE">
        <w:t>Ton amour nous a façonnés, tirés du ventre de la terre.</w:t>
      </w:r>
    </w:p>
    <w:p w:rsidR="00B35B00" w:rsidRPr="00A90FEE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Pr="00A90FEE" w:rsidRDefault="00B35B00" w:rsidP="00B35B00">
      <w:pPr>
        <w:ind w:left="180" w:firstLine="529"/>
      </w:pPr>
      <w:r w:rsidRPr="00A90FEE">
        <w:t>Tu as mis en nous ton Esprit : nous tenons debout sur la terre.</w:t>
      </w:r>
    </w:p>
    <w:p w:rsidR="00B35B00" w:rsidRPr="00A90FEE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 xml:space="preserve">Tout homme est une histoire sacrée : l’homme est à l’image de Dieu. </w:t>
      </w:r>
    </w:p>
    <w:p w:rsidR="00B35B00" w:rsidRPr="00A90FEE" w:rsidRDefault="00B35B00" w:rsidP="00B35B00">
      <w:pPr>
        <w:ind w:left="180" w:firstLine="529"/>
        <w:rPr>
          <w:bCs/>
          <w:i/>
          <w:color w:val="C00000"/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86"/>
        </w:numPr>
        <w:ind w:left="709" w:hanging="283"/>
      </w:pPr>
      <w:r w:rsidRPr="00A90FEE">
        <w:t>La terre nous donne le pain, le vin qui réjouit notre cœur.</w:t>
      </w:r>
    </w:p>
    <w:p w:rsidR="00B35B00" w:rsidRPr="00A90FEE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Pr="00A90FEE" w:rsidRDefault="00B35B00" w:rsidP="00B35B00">
      <w:pPr>
        <w:ind w:left="142" w:firstLine="567"/>
      </w:pPr>
      <w:r w:rsidRPr="00A90FEE">
        <w:t>Tu fais germer le grain semé ; au temps voulu, les fruits mûrissent.</w:t>
      </w:r>
    </w:p>
    <w:p w:rsidR="00B35B00" w:rsidRPr="00A90FEE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Pr="00A90FEE" w:rsidRDefault="00B35B00" w:rsidP="00B35B00">
      <w:pPr>
        <w:ind w:firstLine="709"/>
      </w:pPr>
      <w:r w:rsidRPr="00A90FEE">
        <w:t>Tu rassasies tous les vivants ; les hommes travaillent pour vivre.</w:t>
      </w:r>
    </w:p>
    <w:p w:rsidR="00B35B00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Pr="00B35B00" w:rsidRDefault="00B35B00" w:rsidP="00B35B00">
      <w:pPr>
        <w:ind w:left="180" w:firstLine="387"/>
        <w:rPr>
          <w:b/>
          <w:bCs/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86"/>
        </w:numPr>
        <w:ind w:firstLine="66"/>
      </w:pPr>
      <w:r w:rsidRPr="00A90FEE">
        <w:t>C’est toi qui bâtis nos maisons ; veilleur, tu veilles sur la ville.</w:t>
      </w:r>
    </w:p>
    <w:p w:rsidR="00B35B00" w:rsidRPr="00A90FEE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Pr="00A90FEE" w:rsidRDefault="00B35B00" w:rsidP="00B35B00">
      <w:pPr>
        <w:ind w:left="142" w:firstLine="567"/>
      </w:pPr>
      <w:r w:rsidRPr="00A90FEE">
        <w:t>Tu bénis chez nous les enfants ; tu veux la paix à nos frontières.</w:t>
      </w:r>
    </w:p>
    <w:p w:rsidR="00B35B00" w:rsidRPr="00A90FEE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Pr="00A90FEE" w:rsidRDefault="00B35B00" w:rsidP="00B35B00">
      <w:pPr>
        <w:ind w:left="142" w:firstLine="567"/>
      </w:pPr>
      <w:r w:rsidRPr="00A90FEE">
        <w:t>Tu tiens le registre des peuples ; en toi chacun trouve ses sources.</w:t>
      </w:r>
    </w:p>
    <w:p w:rsidR="00B35B00" w:rsidRPr="00A90FEE" w:rsidRDefault="00B35B00" w:rsidP="00B35B00">
      <w:pPr>
        <w:ind w:left="180" w:firstLine="529"/>
        <w:rPr>
          <w:b/>
          <w:bCs/>
        </w:rPr>
      </w:pPr>
      <w:r w:rsidRPr="00A90FEE">
        <w:rPr>
          <w:b/>
          <w:bCs/>
        </w:rPr>
        <w:t>Tout homme est une histoire sacrée : l’homme est à l’image de Dieu.</w:t>
      </w:r>
    </w:p>
    <w:p w:rsidR="00B35B00" w:rsidRDefault="00B35B00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B35B00" w:rsidRPr="00767625" w:rsidRDefault="00B35B00" w:rsidP="00306954">
      <w:pPr>
        <w:pStyle w:val="Titre2"/>
      </w:pPr>
      <w:bookmarkStart w:id="180" w:name="_Toc19813476"/>
      <w:r w:rsidRPr="00767625">
        <w:lastRenderedPageBreak/>
        <w:t>Que vive mon âme</w:t>
      </w:r>
      <w:r w:rsidR="00B02FE4">
        <w:t xml:space="preserve"> </w:t>
      </w:r>
      <w:r w:rsidR="0039546E">
        <w:tab/>
        <w:t>IEV</w:t>
      </w:r>
      <w:r w:rsidR="00B02FE4">
        <w:t xml:space="preserve"> </w:t>
      </w:r>
      <w:r w:rsidR="0039546E">
        <w:t>946</w:t>
      </w:r>
      <w:bookmarkEnd w:id="180"/>
    </w:p>
    <w:p w:rsidR="00B35B00" w:rsidRPr="00767625" w:rsidRDefault="00B35B00" w:rsidP="00B35B00">
      <w:pPr>
        <w:ind w:left="-357" w:right="-363"/>
        <w:rPr>
          <w:sz w:val="10"/>
          <w:szCs w:val="10"/>
        </w:rPr>
      </w:pPr>
    </w:p>
    <w:p w:rsidR="00B35B00" w:rsidRPr="00767625" w:rsidRDefault="00B35B00" w:rsidP="00B35B00">
      <w:pPr>
        <w:ind w:left="284" w:right="-126" w:firstLine="142"/>
        <w:rPr>
          <w:b/>
          <w:bCs/>
        </w:rPr>
      </w:pPr>
      <w:r w:rsidRPr="00767625">
        <w:rPr>
          <w:b/>
          <w:bCs/>
          <w:color w:val="C00000"/>
        </w:rPr>
        <w:t>R/</w:t>
      </w:r>
      <w:r>
        <w:rPr>
          <w:b/>
          <w:bCs/>
        </w:rPr>
        <w:tab/>
      </w:r>
      <w:r w:rsidRPr="00767625">
        <w:rPr>
          <w:b/>
          <w:bCs/>
        </w:rPr>
        <w:t>Que vive mon âme à te louer !</w:t>
      </w:r>
    </w:p>
    <w:p w:rsidR="00B35B00" w:rsidRPr="00767625" w:rsidRDefault="00B35B00" w:rsidP="00B35B00">
      <w:pPr>
        <w:ind w:left="720" w:right="-1"/>
        <w:rPr>
          <w:b/>
        </w:rPr>
      </w:pPr>
      <w:r w:rsidRPr="00767625">
        <w:rPr>
          <w:b/>
        </w:rPr>
        <w:t>Tu as posé une lampe, une lumière sur ma route,</w:t>
      </w:r>
    </w:p>
    <w:p w:rsidR="00B35B00" w:rsidRPr="00767625" w:rsidRDefault="00B35B00" w:rsidP="00B35B00">
      <w:pPr>
        <w:ind w:left="720" w:right="-1"/>
        <w:rPr>
          <w:b/>
        </w:rPr>
      </w:pPr>
      <w:r w:rsidRPr="00767625">
        <w:rPr>
          <w:b/>
        </w:rPr>
        <w:t>Ta parole Seigneur</w:t>
      </w:r>
      <w:r w:rsidR="008A7B58">
        <w:rPr>
          <w:b/>
        </w:rPr>
        <w:t>.</w:t>
      </w:r>
      <w:r w:rsidRPr="00767625">
        <w:rPr>
          <w:b/>
        </w:rPr>
        <w:t xml:space="preserve"> </w:t>
      </w:r>
      <w:r w:rsidR="008A7B58">
        <w:t>(</w:t>
      </w:r>
      <w:proofErr w:type="gramStart"/>
      <w:r w:rsidR="008A7B58">
        <w:t>bis</w:t>
      </w:r>
      <w:proofErr w:type="gramEnd"/>
      <w:r w:rsidR="008A7B58">
        <w:t>)</w:t>
      </w:r>
    </w:p>
    <w:p w:rsidR="00B35B00" w:rsidRPr="00767625" w:rsidRDefault="00B35B00" w:rsidP="00B35B00">
      <w:pPr>
        <w:ind w:left="-357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80"/>
        </w:numPr>
        <w:tabs>
          <w:tab w:val="clear" w:pos="1620"/>
        </w:tabs>
        <w:ind w:left="720" w:right="-542" w:hanging="294"/>
      </w:pPr>
      <w:r w:rsidRPr="00A90FEE">
        <w:t>Heureux ceux qui marchent dans tes voies Seigneur !</w:t>
      </w:r>
    </w:p>
    <w:p w:rsidR="00B35B00" w:rsidRPr="00A90FEE" w:rsidRDefault="00B35B00" w:rsidP="00B35B00">
      <w:pPr>
        <w:ind w:left="360" w:right="-542" w:firstLine="349"/>
      </w:pPr>
      <w:r w:rsidRPr="00A90FEE">
        <w:t xml:space="preserve">De tout mon cœur je </w:t>
      </w:r>
      <w:r>
        <w:t xml:space="preserve">veux </w:t>
      </w:r>
      <w:r w:rsidRPr="00A90FEE">
        <w:t>garder ta parole,</w:t>
      </w:r>
      <w:r>
        <w:t xml:space="preserve"> n</w:t>
      </w:r>
      <w:r w:rsidRPr="00A90FEE">
        <w:t>e me délaisse pas, Dieu de ma joie !</w:t>
      </w:r>
    </w:p>
    <w:p w:rsidR="00B35B00" w:rsidRPr="00767625" w:rsidRDefault="00B35B00" w:rsidP="00B35B00">
      <w:pPr>
        <w:ind w:left="-357" w:right="-363" w:hanging="294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80"/>
        </w:numPr>
        <w:tabs>
          <w:tab w:val="clear" w:pos="1620"/>
        </w:tabs>
        <w:ind w:left="720" w:right="-542" w:hanging="294"/>
      </w:pPr>
      <w:r w:rsidRPr="00A90FEE">
        <w:t>Heureux ceux qui veulent faire ta volonté,</w:t>
      </w:r>
    </w:p>
    <w:p w:rsidR="00B35B00" w:rsidRPr="00A90FEE" w:rsidRDefault="00B35B00" w:rsidP="00B35B00">
      <w:pPr>
        <w:ind w:left="360" w:right="-542" w:firstLine="349"/>
      </w:pPr>
      <w:r w:rsidRPr="00A90FEE">
        <w:t>Je cours sans peur sur la voie de tes préceptes</w:t>
      </w:r>
      <w:r>
        <w:t xml:space="preserve"> e</w:t>
      </w:r>
      <w:r w:rsidRPr="00A90FEE">
        <w:t>t mes lèvres publient ta vérité !</w:t>
      </w:r>
    </w:p>
    <w:p w:rsidR="00B35B00" w:rsidRPr="00767625" w:rsidRDefault="00B35B00" w:rsidP="00B35B00">
      <w:pPr>
        <w:ind w:left="-357" w:right="-363" w:hanging="294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80"/>
        </w:numPr>
        <w:tabs>
          <w:tab w:val="clear" w:pos="1620"/>
        </w:tabs>
        <w:ind w:left="720" w:right="-542" w:hanging="294"/>
      </w:pPr>
      <w:r w:rsidRPr="00A90FEE">
        <w:t>Heureux ceux qui suivent tes commandements !</w:t>
      </w:r>
    </w:p>
    <w:p w:rsidR="00B35B00" w:rsidRPr="00A90FEE" w:rsidRDefault="00B35B00" w:rsidP="00B35B00">
      <w:pPr>
        <w:ind w:left="360" w:right="-542" w:firstLine="349"/>
      </w:pPr>
      <w:r w:rsidRPr="00A90FEE">
        <w:t>Oui, plus que l’or, que l’or fin, j’aime ta loi,</w:t>
      </w:r>
      <w:r>
        <w:t xml:space="preserve"> p</w:t>
      </w:r>
      <w:r w:rsidRPr="00A90FEE">
        <w:t>lus douce que le miel est ta promesse !</w:t>
      </w:r>
    </w:p>
    <w:p w:rsidR="00B35B00" w:rsidRPr="00767625" w:rsidRDefault="00B35B00" w:rsidP="00B35B00">
      <w:pPr>
        <w:ind w:left="-357" w:right="-363" w:hanging="294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80"/>
        </w:numPr>
        <w:tabs>
          <w:tab w:val="clear" w:pos="1620"/>
        </w:tabs>
        <w:ind w:left="720" w:right="-542" w:hanging="294"/>
      </w:pPr>
      <w:r w:rsidRPr="00A90FEE">
        <w:t>Heureux ceux qui méditent sur ta sagesse !</w:t>
      </w:r>
    </w:p>
    <w:p w:rsidR="00B35B00" w:rsidRPr="00A90FEE" w:rsidRDefault="00B35B00" w:rsidP="00B35B00">
      <w:pPr>
        <w:ind w:left="360" w:right="-542" w:firstLine="349"/>
      </w:pPr>
      <w:r w:rsidRPr="00A90FEE">
        <w:t>Vivifie-moi, apprends-moi tes volontés,</w:t>
      </w:r>
      <w:r>
        <w:t xml:space="preserve"> d</w:t>
      </w:r>
      <w:r w:rsidRPr="00A90FEE">
        <w:t>ès l’aube de ta joie, tu m’as comblé !</w:t>
      </w:r>
    </w:p>
    <w:p w:rsidR="00B35B00" w:rsidRPr="0039546E" w:rsidRDefault="00B35B00" w:rsidP="00E04936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B35B00" w:rsidRPr="003518B7" w:rsidRDefault="008A78B0" w:rsidP="00306954">
      <w:pPr>
        <w:pStyle w:val="Titre2"/>
      </w:pPr>
      <w:bookmarkStart w:id="181" w:name="_Toc19813477"/>
      <w:r>
        <w:t>Qui habitera dans ta maison</w:t>
      </w:r>
      <w:r w:rsidR="00BD62F0">
        <w:t xml:space="preserve"> </w:t>
      </w:r>
      <w:r>
        <w:tab/>
      </w:r>
      <w:r w:rsidR="0058440C">
        <w:t>P</w:t>
      </w:r>
      <w:r w:rsidR="00BD62F0">
        <w:t xml:space="preserve"> </w:t>
      </w:r>
      <w:r w:rsidR="00B35B00" w:rsidRPr="003518B7">
        <w:t>5</w:t>
      </w:r>
      <w:bookmarkEnd w:id="181"/>
    </w:p>
    <w:p w:rsidR="00B35B00" w:rsidRPr="003518B7" w:rsidRDefault="00B35B00" w:rsidP="00B35B00">
      <w:pPr>
        <w:ind w:left="-357" w:right="-363"/>
        <w:rPr>
          <w:sz w:val="10"/>
          <w:szCs w:val="10"/>
        </w:rPr>
      </w:pPr>
    </w:p>
    <w:p w:rsidR="00B35B00" w:rsidRPr="003518B7" w:rsidRDefault="00B35B00" w:rsidP="00B35B00">
      <w:pPr>
        <w:ind w:left="284" w:right="-126" w:firstLine="142"/>
        <w:rPr>
          <w:b/>
          <w:bCs/>
        </w:rPr>
      </w:pPr>
      <w:r w:rsidRPr="003518B7">
        <w:rPr>
          <w:b/>
          <w:bCs/>
          <w:color w:val="C00000"/>
        </w:rPr>
        <w:t>R/</w:t>
      </w:r>
      <w:r>
        <w:rPr>
          <w:b/>
          <w:bCs/>
        </w:rPr>
        <w:tab/>
      </w:r>
      <w:r w:rsidRPr="003518B7">
        <w:rPr>
          <w:b/>
          <w:bCs/>
        </w:rPr>
        <w:t>Qui habitera dans ta maison, Seigneur ? Qui reposera sur ta montagne ?</w:t>
      </w:r>
    </w:p>
    <w:p w:rsidR="00B35B00" w:rsidRPr="003518B7" w:rsidRDefault="00B35B00" w:rsidP="00B35B00">
      <w:pPr>
        <w:ind w:left="-357" w:right="-363"/>
        <w:rPr>
          <w:i/>
          <w:color w:val="C00000"/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03"/>
        </w:numPr>
        <w:tabs>
          <w:tab w:val="clear" w:pos="720"/>
        </w:tabs>
        <w:ind w:right="-363" w:hanging="294"/>
      </w:pPr>
      <w:r w:rsidRPr="00A90FEE">
        <w:t>Celui qui marche malgré la nuit et le vent,</w:t>
      </w:r>
    </w:p>
    <w:p w:rsidR="00B35B00" w:rsidRDefault="00B35B00" w:rsidP="00B35B00">
      <w:pPr>
        <w:ind w:left="720" w:right="-363"/>
      </w:pPr>
      <w:r w:rsidRPr="00A90FEE">
        <w:t>Les yeux toujours fixés sur l’étoile du Seigneur.</w:t>
      </w:r>
    </w:p>
    <w:p w:rsidR="00B35B00" w:rsidRPr="00A90FEE" w:rsidRDefault="00B35B00" w:rsidP="00B35B00">
      <w:pPr>
        <w:ind w:left="720" w:right="-363"/>
      </w:pPr>
      <w:r w:rsidRPr="00A90FEE">
        <w:t>Dans ton ciel tu l’accueilleras.</w:t>
      </w:r>
    </w:p>
    <w:p w:rsidR="00B35B00" w:rsidRPr="003518B7" w:rsidRDefault="00B35B00" w:rsidP="00B35B00">
      <w:pPr>
        <w:ind w:left="72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99"/>
        </w:numPr>
        <w:tabs>
          <w:tab w:val="clear" w:pos="720"/>
        </w:tabs>
        <w:ind w:right="-363" w:hanging="294"/>
      </w:pPr>
      <w:r w:rsidRPr="00A90FEE">
        <w:t>Celui qui ne quitte pas le manteau de la vérité,</w:t>
      </w:r>
    </w:p>
    <w:p w:rsidR="00B35B00" w:rsidRPr="00A90FEE" w:rsidRDefault="00B35B00" w:rsidP="00B35B00">
      <w:pPr>
        <w:ind w:left="720" w:right="-363"/>
      </w:pPr>
      <w:r w:rsidRPr="00A90FEE">
        <w:t>Et qui met sa force dans l’arme de la foi.</w:t>
      </w:r>
    </w:p>
    <w:p w:rsidR="00B35B00" w:rsidRPr="003518B7" w:rsidRDefault="00B35B00" w:rsidP="00B35B00">
      <w:pPr>
        <w:ind w:left="72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99"/>
        </w:numPr>
        <w:tabs>
          <w:tab w:val="clear" w:pos="720"/>
        </w:tabs>
        <w:ind w:right="-363" w:hanging="294"/>
      </w:pPr>
      <w:r w:rsidRPr="00A90FEE">
        <w:lastRenderedPageBreak/>
        <w:t>Celui qui ferme ses oreilles à la chanson du mal,</w:t>
      </w:r>
    </w:p>
    <w:p w:rsidR="00B35B00" w:rsidRDefault="00B35B00" w:rsidP="00B35B00">
      <w:pPr>
        <w:ind w:left="720" w:right="-363"/>
      </w:pPr>
      <w:r w:rsidRPr="00A90FEE">
        <w:t>Et qui n’ouvre sa bouche qu’aux paroles de bien.</w:t>
      </w:r>
    </w:p>
    <w:p w:rsidR="00B35B00" w:rsidRPr="00BC72B7" w:rsidRDefault="00B35B00" w:rsidP="00B35B00">
      <w:pPr>
        <w:ind w:left="72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248"/>
        </w:numPr>
        <w:tabs>
          <w:tab w:val="clear" w:pos="720"/>
        </w:tabs>
        <w:ind w:right="-542" w:hanging="294"/>
      </w:pPr>
      <w:r w:rsidRPr="00A90FEE">
        <w:t>Celui qui ne se lasse pas de tendre la main aux fatigués,</w:t>
      </w:r>
    </w:p>
    <w:p w:rsidR="00B35B00" w:rsidRDefault="00B35B00" w:rsidP="00B35B00">
      <w:pPr>
        <w:ind w:left="720" w:right="-1"/>
      </w:pPr>
      <w:r w:rsidRPr="00A90FEE">
        <w:t>Et qui sait partager le reste de son pain.</w:t>
      </w:r>
    </w:p>
    <w:p w:rsidR="00B35B00" w:rsidRPr="00BC72B7" w:rsidRDefault="00B35B00" w:rsidP="00B35B00">
      <w:pPr>
        <w:ind w:left="720" w:right="-1"/>
        <w:rPr>
          <w:sz w:val="10"/>
          <w:szCs w:val="10"/>
        </w:rPr>
      </w:pPr>
    </w:p>
    <w:p w:rsidR="00B35B00" w:rsidRDefault="00B35B00" w:rsidP="00EF499D">
      <w:pPr>
        <w:numPr>
          <w:ilvl w:val="0"/>
          <w:numId w:val="249"/>
        </w:numPr>
        <w:tabs>
          <w:tab w:val="clear" w:pos="1980"/>
        </w:tabs>
        <w:ind w:right="-1" w:hanging="1554"/>
      </w:pPr>
      <w:r>
        <w:t>Celui qui garde la paix sous le vent de la peur.</w:t>
      </w:r>
    </w:p>
    <w:p w:rsidR="00B35B00" w:rsidRDefault="00B35B00" w:rsidP="00B35B00">
      <w:pPr>
        <w:ind w:left="720" w:right="-1"/>
      </w:pPr>
      <w:r>
        <w:t>Et ne pense qu’à protéger ses frères en danger.</w:t>
      </w:r>
    </w:p>
    <w:p w:rsidR="00B35B00" w:rsidRPr="00BC72B7" w:rsidRDefault="00B35B00" w:rsidP="00B35B00">
      <w:pPr>
        <w:ind w:left="720" w:right="-1"/>
        <w:rPr>
          <w:sz w:val="10"/>
          <w:szCs w:val="10"/>
        </w:rPr>
      </w:pPr>
    </w:p>
    <w:p w:rsidR="00B35B00" w:rsidRDefault="00B35B00" w:rsidP="00EF499D">
      <w:pPr>
        <w:numPr>
          <w:ilvl w:val="0"/>
          <w:numId w:val="251"/>
        </w:numPr>
        <w:tabs>
          <w:tab w:val="clear" w:pos="1980"/>
        </w:tabs>
        <w:ind w:right="-1" w:hanging="1554"/>
      </w:pPr>
      <w:r>
        <w:t>Celui qui ne s’arrête que pour ranimer son élan.</w:t>
      </w:r>
    </w:p>
    <w:p w:rsidR="00B35B00" w:rsidRDefault="00B35B00" w:rsidP="00B35B00">
      <w:pPr>
        <w:ind w:left="720" w:right="-1"/>
      </w:pPr>
      <w:r>
        <w:t>Et ne dort qu’aux fatigues de son corps.</w:t>
      </w:r>
    </w:p>
    <w:p w:rsidR="00B35B00" w:rsidRPr="003518B7" w:rsidRDefault="00B35B00" w:rsidP="00B35B00">
      <w:pPr>
        <w:ind w:left="72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250"/>
        </w:numPr>
        <w:tabs>
          <w:tab w:val="clear" w:pos="1980"/>
        </w:tabs>
        <w:ind w:left="720" w:right="-1" w:hanging="294"/>
      </w:pPr>
      <w:r w:rsidRPr="00A90FEE">
        <w:t>Celui qui chante la gloire du Père</w:t>
      </w:r>
      <w:r>
        <w:t xml:space="preserve"> e</w:t>
      </w:r>
      <w:r w:rsidRPr="00A90FEE">
        <w:t>t du Fils et du Saint-Esprit,</w:t>
      </w:r>
    </w:p>
    <w:p w:rsidR="00B35B00" w:rsidRPr="00A90FEE" w:rsidRDefault="00B35B00" w:rsidP="00B35B00">
      <w:pPr>
        <w:ind w:left="720" w:right="-1"/>
      </w:pPr>
      <w:r w:rsidRPr="00A90FEE">
        <w:t>Maintenant comme toujours</w:t>
      </w:r>
      <w:r>
        <w:t xml:space="preserve"> e</w:t>
      </w:r>
      <w:r w:rsidRPr="00A90FEE">
        <w:t>t dans l’éternité.</w:t>
      </w:r>
    </w:p>
    <w:p w:rsidR="00B35B00" w:rsidRDefault="00B35B00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7A0338" w:rsidRDefault="008A78B0" w:rsidP="00306954">
      <w:pPr>
        <w:pStyle w:val="Titre2"/>
      </w:pPr>
      <w:r>
        <w:br w:type="page"/>
      </w:r>
      <w:bookmarkStart w:id="182" w:name="_Toc19813478"/>
      <w:r w:rsidR="007A0338">
        <w:lastRenderedPageBreak/>
        <w:t>Rassemblés pour la fête</w:t>
      </w:r>
      <w:bookmarkEnd w:id="182"/>
    </w:p>
    <w:p w:rsidR="007A0338" w:rsidRPr="005C25C6" w:rsidRDefault="007A0338" w:rsidP="00B35B00">
      <w:pPr>
        <w:ind w:left="567" w:right="-541" w:hanging="141"/>
        <w:rPr>
          <w:sz w:val="10"/>
          <w:szCs w:val="10"/>
        </w:rPr>
      </w:pPr>
    </w:p>
    <w:p w:rsidR="007A0338" w:rsidRPr="005C25C6" w:rsidRDefault="005C25C6" w:rsidP="007A0338">
      <w:pPr>
        <w:ind w:left="567" w:right="-541" w:hanging="141"/>
        <w:rPr>
          <w:b/>
        </w:rPr>
      </w:pPr>
      <w:r w:rsidRPr="005C25C6">
        <w:rPr>
          <w:b/>
          <w:color w:val="C00000"/>
        </w:rPr>
        <w:t>R/</w:t>
      </w:r>
      <w:r>
        <w:rPr>
          <w:b/>
        </w:rPr>
        <w:tab/>
      </w:r>
      <w:r w:rsidR="007A0338" w:rsidRPr="005C25C6">
        <w:rPr>
          <w:b/>
        </w:rPr>
        <w:t xml:space="preserve">Rassemblés pour la fête, communion de nos </w:t>
      </w:r>
      <w:r w:rsidRPr="005C25C6">
        <w:rPr>
          <w:b/>
        </w:rPr>
        <w:t>cœurs</w:t>
      </w:r>
      <w:r w:rsidR="007A0338" w:rsidRPr="005C25C6">
        <w:rPr>
          <w:b/>
        </w:rPr>
        <w:t>.</w:t>
      </w:r>
    </w:p>
    <w:p w:rsidR="007A0338" w:rsidRPr="005C25C6" w:rsidRDefault="007A0338" w:rsidP="005C25C6">
      <w:pPr>
        <w:ind w:left="567" w:right="-541" w:firstLine="142"/>
        <w:rPr>
          <w:b/>
        </w:rPr>
      </w:pPr>
      <w:r w:rsidRPr="005C25C6">
        <w:rPr>
          <w:b/>
        </w:rPr>
        <w:t>Venez la table est prête au repas du Seigneur.</w:t>
      </w:r>
    </w:p>
    <w:p w:rsidR="007A0338" w:rsidRPr="005C25C6" w:rsidRDefault="007A0338" w:rsidP="007A0338">
      <w:pPr>
        <w:ind w:left="567" w:right="-541" w:hanging="141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20"/>
        </w:numPr>
        <w:tabs>
          <w:tab w:val="clear" w:pos="1080"/>
        </w:tabs>
        <w:ind w:right="-541" w:hanging="654"/>
      </w:pPr>
      <w:r>
        <w:t>Apportez vos épis, apportez vos raisins, partage de la vie et partage du pain.</w:t>
      </w:r>
    </w:p>
    <w:p w:rsidR="005C25C6" w:rsidRPr="005C25C6" w:rsidRDefault="005C25C6" w:rsidP="007A0338">
      <w:pPr>
        <w:ind w:left="567" w:right="-541" w:hanging="141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20"/>
        </w:numPr>
        <w:tabs>
          <w:tab w:val="clear" w:pos="1080"/>
        </w:tabs>
        <w:ind w:right="-541" w:hanging="654"/>
      </w:pPr>
      <w:r>
        <w:t>Amenez vos amis, amenez vos voisins, partagez vos soucis et partagez le pain.</w:t>
      </w:r>
    </w:p>
    <w:p w:rsidR="005C25C6" w:rsidRPr="005C25C6" w:rsidRDefault="005C25C6" w:rsidP="007A0338">
      <w:pPr>
        <w:ind w:left="567" w:right="-541" w:hanging="141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20"/>
        </w:numPr>
        <w:tabs>
          <w:tab w:val="clear" w:pos="1080"/>
        </w:tabs>
        <w:ind w:right="-541" w:hanging="654"/>
      </w:pPr>
      <w:r>
        <w:t>Apportons notre joie, apportons nos prières, partage de la vie et partage du pain.</w:t>
      </w:r>
    </w:p>
    <w:p w:rsidR="005C25C6" w:rsidRPr="005C25C6" w:rsidRDefault="005C25C6" w:rsidP="007A0338">
      <w:pPr>
        <w:ind w:left="567" w:right="-541" w:hanging="141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20"/>
        </w:numPr>
        <w:tabs>
          <w:tab w:val="clear" w:pos="1080"/>
        </w:tabs>
        <w:ind w:right="-541" w:hanging="654"/>
      </w:pPr>
      <w:r>
        <w:t>L’espérance a fleuri, comme naît un matin, et Dieu nous a souri, il partage son pain.</w:t>
      </w:r>
    </w:p>
    <w:p w:rsidR="005C25C6" w:rsidRPr="005C25C6" w:rsidRDefault="005C25C6" w:rsidP="007A0338">
      <w:pPr>
        <w:ind w:left="567" w:right="-541" w:hanging="141"/>
        <w:rPr>
          <w:sz w:val="10"/>
          <w:szCs w:val="10"/>
        </w:rPr>
      </w:pPr>
    </w:p>
    <w:p w:rsidR="007A0338" w:rsidRDefault="007A0338" w:rsidP="00EF499D">
      <w:pPr>
        <w:numPr>
          <w:ilvl w:val="0"/>
          <w:numId w:val="320"/>
        </w:numPr>
        <w:tabs>
          <w:tab w:val="clear" w:pos="1080"/>
        </w:tabs>
        <w:ind w:right="-541" w:hanging="654"/>
      </w:pPr>
      <w:r>
        <w:t>L’horizon s’éclaircit et nous ouvre demain, à notre tour aussi de partager le pain.</w:t>
      </w:r>
    </w:p>
    <w:p w:rsidR="005C25C6" w:rsidRPr="007A0338" w:rsidRDefault="005C25C6" w:rsidP="007A0338">
      <w:pPr>
        <w:ind w:left="567" w:right="-541" w:hanging="141"/>
      </w:pPr>
    </w:p>
    <w:p w:rsidR="00B35B00" w:rsidRPr="00A90FEE" w:rsidRDefault="00B35B00" w:rsidP="00306954">
      <w:pPr>
        <w:pStyle w:val="Titre2"/>
      </w:pPr>
      <w:bookmarkStart w:id="183" w:name="_Toc19813479"/>
      <w:r w:rsidRPr="00A90FEE">
        <w:t>Réjouissez-vous dans le Seigneur</w:t>
      </w:r>
      <w:bookmarkEnd w:id="183"/>
    </w:p>
    <w:p w:rsidR="00B35B00" w:rsidRPr="00A90FEE" w:rsidRDefault="00B35B00" w:rsidP="00B35B00">
      <w:pPr>
        <w:ind w:left="360" w:right="-541"/>
        <w:rPr>
          <w:b/>
          <w:color w:val="C00000"/>
          <w:sz w:val="10"/>
          <w:szCs w:val="10"/>
        </w:rPr>
      </w:pPr>
    </w:p>
    <w:p w:rsidR="00B35B00" w:rsidRPr="00A90FEE" w:rsidRDefault="00B35B00" w:rsidP="00B35B00">
      <w:pPr>
        <w:ind w:left="567" w:right="-541" w:hanging="141"/>
        <w:rPr>
          <w:b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  <w:t xml:space="preserve">Réjouissez-vous dans le Seigneur, réjouissez-vous car il est proche. </w:t>
      </w:r>
      <w:r w:rsidRPr="008A7B58">
        <w:t>(</w:t>
      </w:r>
      <w:proofErr w:type="gramStart"/>
      <w:r w:rsidRPr="008A7B58">
        <w:t>bis</w:t>
      </w:r>
      <w:proofErr w:type="gramEnd"/>
      <w:r w:rsidRPr="008A7B58">
        <w:t>)</w:t>
      </w:r>
    </w:p>
    <w:p w:rsidR="00B35B00" w:rsidRPr="00A90FEE" w:rsidRDefault="00B35B00" w:rsidP="00B35B00">
      <w:pPr>
        <w:tabs>
          <w:tab w:val="left" w:pos="700"/>
          <w:tab w:val="left" w:pos="8500"/>
        </w:tabs>
        <w:ind w:left="-357"/>
        <w:rPr>
          <w:i/>
          <w:color w:val="C00000"/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43"/>
        </w:numPr>
        <w:tabs>
          <w:tab w:val="clear" w:pos="1980"/>
        </w:tabs>
        <w:ind w:left="426" w:firstLine="0"/>
      </w:pPr>
      <w:r w:rsidRPr="00A90FEE">
        <w:t>Notre cité se trouve dans les cieux, d’où nous attendons le Seigneur Jésus-Christ.</w:t>
      </w:r>
    </w:p>
    <w:p w:rsidR="00B35B00" w:rsidRPr="00A90FEE" w:rsidRDefault="00B35B00" w:rsidP="00B35B00">
      <w:pPr>
        <w:ind w:left="180" w:firstLine="529"/>
      </w:pPr>
      <w:r w:rsidRPr="00A90FEE">
        <w:t>Il changera notre corps de misère à l’image de son corps de gloire.</w:t>
      </w:r>
    </w:p>
    <w:p w:rsidR="00B35B00" w:rsidRPr="00A90FEE" w:rsidRDefault="00B35B00" w:rsidP="00B35B00">
      <w:pPr>
        <w:tabs>
          <w:tab w:val="left" w:pos="8500"/>
        </w:tabs>
        <w:ind w:left="180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43"/>
        </w:numPr>
        <w:tabs>
          <w:tab w:val="clear" w:pos="1980"/>
        </w:tabs>
        <w:ind w:left="426" w:firstLine="0"/>
      </w:pPr>
      <w:r w:rsidRPr="00A90FEE">
        <w:t>Redressez-vous et relevez la tête, votre rédemption va bientôt s’accomplir.</w:t>
      </w:r>
    </w:p>
    <w:p w:rsidR="00B35B00" w:rsidRPr="00A90FEE" w:rsidRDefault="00B35B00" w:rsidP="00B35B00">
      <w:pPr>
        <w:ind w:left="180" w:firstLine="529"/>
      </w:pPr>
      <w:r w:rsidRPr="00A90FEE">
        <w:t>Le Fils de l’homme viendra dans sa gloire, il fera toutes choses nouvelles.</w:t>
      </w:r>
    </w:p>
    <w:p w:rsidR="00B35B00" w:rsidRPr="00A90FEE" w:rsidRDefault="00B35B00" w:rsidP="00B35B00">
      <w:pPr>
        <w:tabs>
          <w:tab w:val="left" w:pos="700"/>
          <w:tab w:val="left" w:pos="8500"/>
        </w:tabs>
        <w:ind w:left="180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43"/>
        </w:numPr>
        <w:tabs>
          <w:tab w:val="clear" w:pos="1980"/>
        </w:tabs>
        <w:ind w:left="426" w:firstLine="0"/>
      </w:pPr>
      <w:r w:rsidRPr="00A90FEE">
        <w:t>Il n’est pas loin, le Jour du Seigneur, veillez et priez pour hâter sa venue.</w:t>
      </w:r>
    </w:p>
    <w:p w:rsidR="00B35B00" w:rsidRPr="00A90FEE" w:rsidRDefault="00B35B00" w:rsidP="00B35B00">
      <w:pPr>
        <w:ind w:left="181" w:firstLine="528"/>
      </w:pPr>
      <w:r w:rsidRPr="00A90FEE">
        <w:t>Vous êtes tous pèlerins sur la terre, votre nom est inscrit dans les cieux.</w:t>
      </w:r>
    </w:p>
    <w:p w:rsidR="00B35B00" w:rsidRDefault="00B35B00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B35B00" w:rsidRPr="00B35B00" w:rsidRDefault="00962368" w:rsidP="00306954">
      <w:pPr>
        <w:pStyle w:val="Titre2"/>
      </w:pPr>
      <w:r>
        <w:br w:type="page"/>
      </w:r>
      <w:bookmarkStart w:id="184" w:name="_Toc19813480"/>
      <w:r w:rsidR="008A78B0">
        <w:lastRenderedPageBreak/>
        <w:t>Réjouis-toi, Marie</w:t>
      </w:r>
      <w:r w:rsidR="00BD62F0">
        <w:t xml:space="preserve"> </w:t>
      </w:r>
      <w:r w:rsidR="008A78B0">
        <w:tab/>
      </w:r>
      <w:r w:rsidR="0058440C">
        <w:t>V</w:t>
      </w:r>
      <w:r w:rsidR="00BD62F0">
        <w:t xml:space="preserve"> </w:t>
      </w:r>
      <w:r w:rsidR="00B35B00" w:rsidRPr="00B35B00">
        <w:t>144</w:t>
      </w:r>
      <w:bookmarkEnd w:id="184"/>
    </w:p>
    <w:p w:rsidR="00B35B00" w:rsidRPr="00B35B00" w:rsidRDefault="00B35B00" w:rsidP="00B35B00">
      <w:pPr>
        <w:ind w:left="-357" w:right="-363"/>
        <w:rPr>
          <w:sz w:val="10"/>
          <w:szCs w:val="10"/>
        </w:rPr>
      </w:pPr>
    </w:p>
    <w:p w:rsidR="00B35B00" w:rsidRPr="00B35B00" w:rsidRDefault="00B35B00" w:rsidP="00B35B00">
      <w:pPr>
        <w:ind w:left="426"/>
        <w:rPr>
          <w:b/>
        </w:rPr>
      </w:pPr>
      <w:r w:rsidRPr="00B35B00">
        <w:rPr>
          <w:b/>
          <w:color w:val="C00000"/>
        </w:rPr>
        <w:t>R/</w:t>
      </w:r>
      <w:r w:rsidRPr="00B35B00">
        <w:rPr>
          <w:b/>
          <w:color w:val="C00000"/>
        </w:rPr>
        <w:tab/>
      </w:r>
      <w:r w:rsidRPr="00B35B00">
        <w:rPr>
          <w:b/>
        </w:rPr>
        <w:t>Réjouis-toi, Marie, toute aimée de Dieu. Réjouis-toi, Mère de Dieu.</w:t>
      </w:r>
    </w:p>
    <w:p w:rsidR="00B35B00" w:rsidRPr="00B35B00" w:rsidRDefault="00B35B00" w:rsidP="00B35B00">
      <w:pPr>
        <w:ind w:left="180" w:right="-363"/>
        <w:rPr>
          <w:i/>
          <w:color w:val="C00000"/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74"/>
        </w:numPr>
        <w:tabs>
          <w:tab w:val="clear" w:pos="3780"/>
        </w:tabs>
        <w:ind w:left="720" w:right="-541" w:hanging="294"/>
      </w:pPr>
      <w:r w:rsidRPr="00A90FEE">
        <w:t>Marie, le Seigneur est toujours avec toi.</w:t>
      </w:r>
    </w:p>
    <w:p w:rsidR="00B35B00" w:rsidRPr="00B35B00" w:rsidRDefault="00B35B00" w:rsidP="00B35B00">
      <w:pPr>
        <w:ind w:left="18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74"/>
        </w:numPr>
        <w:tabs>
          <w:tab w:val="clear" w:pos="3780"/>
        </w:tabs>
        <w:ind w:left="720" w:right="-541" w:hanging="294"/>
      </w:pPr>
      <w:r w:rsidRPr="00A90FEE">
        <w:t>Mère, femme comblée entre toutes les femmes.</w:t>
      </w:r>
    </w:p>
    <w:p w:rsidR="00B35B00" w:rsidRPr="00B35B00" w:rsidRDefault="00B35B00" w:rsidP="00B35B00">
      <w:pPr>
        <w:ind w:left="18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74"/>
        </w:numPr>
        <w:tabs>
          <w:tab w:val="clear" w:pos="3780"/>
        </w:tabs>
        <w:ind w:left="720" w:right="-541" w:hanging="294"/>
      </w:pPr>
      <w:r w:rsidRPr="00A90FEE">
        <w:t>Marie, ton enfant est le Fils bien-aimé.</w:t>
      </w:r>
    </w:p>
    <w:p w:rsidR="00B35B00" w:rsidRPr="00B35B00" w:rsidRDefault="00B35B00" w:rsidP="00B35B00">
      <w:pPr>
        <w:ind w:left="18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74"/>
        </w:numPr>
        <w:tabs>
          <w:tab w:val="clear" w:pos="3780"/>
        </w:tabs>
        <w:ind w:left="720" w:right="-541" w:hanging="294"/>
      </w:pPr>
      <w:r w:rsidRPr="00A90FEE">
        <w:t>Mère, Dieu t’a choisie, porte-lui nos prières.</w:t>
      </w:r>
    </w:p>
    <w:p w:rsidR="00B35B00" w:rsidRPr="00B35B00" w:rsidRDefault="00B35B00" w:rsidP="00B35B00">
      <w:pPr>
        <w:ind w:left="18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74"/>
        </w:numPr>
        <w:tabs>
          <w:tab w:val="clear" w:pos="3780"/>
        </w:tabs>
        <w:ind w:left="720" w:right="-541" w:hanging="294"/>
      </w:pPr>
      <w:r w:rsidRPr="00A90FEE">
        <w:t>Marie, par Jésus obtiens-nous le pardon.</w:t>
      </w:r>
    </w:p>
    <w:p w:rsidR="00B35B00" w:rsidRPr="00B35B00" w:rsidRDefault="00B35B00" w:rsidP="00B35B00">
      <w:pPr>
        <w:ind w:left="180" w:right="-363"/>
        <w:rPr>
          <w:sz w:val="10"/>
          <w:szCs w:val="10"/>
        </w:rPr>
      </w:pPr>
    </w:p>
    <w:p w:rsidR="00B35B00" w:rsidRPr="00A90FEE" w:rsidRDefault="00B35B00" w:rsidP="00EF499D">
      <w:pPr>
        <w:numPr>
          <w:ilvl w:val="0"/>
          <w:numId w:val="174"/>
        </w:numPr>
        <w:tabs>
          <w:tab w:val="clear" w:pos="3780"/>
        </w:tabs>
        <w:ind w:left="720" w:right="-541" w:hanging="294"/>
      </w:pPr>
      <w:r w:rsidRPr="00A90FEE">
        <w:t>Mère, guide nos pas vers le Dieu de lumière.</w:t>
      </w:r>
    </w:p>
    <w:p w:rsidR="00B35B00" w:rsidRDefault="00B35B00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B520A1" w:rsidRDefault="00B520A1" w:rsidP="00306954">
      <w:pPr>
        <w:pStyle w:val="Titre2"/>
      </w:pPr>
      <w:bookmarkStart w:id="185" w:name="_Toc19813481"/>
      <w:r w:rsidRPr="00B520A1">
        <w:t xml:space="preserve">Réveilla vous </w:t>
      </w:r>
      <w:proofErr w:type="spellStart"/>
      <w:r w:rsidRPr="00B520A1">
        <w:t>pastour</w:t>
      </w:r>
      <w:r>
        <w:t>els</w:t>
      </w:r>
      <w:bookmarkEnd w:id="185"/>
      <w:proofErr w:type="spellEnd"/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color w:val="C00000"/>
          <w:sz w:val="10"/>
          <w:szCs w:val="10"/>
        </w:rPr>
      </w:pP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b/>
          <w:bCs/>
        </w:rPr>
      </w:pPr>
      <w:r w:rsidRPr="00B520A1">
        <w:rPr>
          <w:b/>
          <w:bCs/>
        </w:rPr>
        <w:t>1 (femme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proofErr w:type="gramStart"/>
      <w:r w:rsidRPr="00B520A1">
        <w:t>Réveilla vous</w:t>
      </w:r>
      <w:proofErr w:type="gramEnd"/>
      <w:r w:rsidRPr="00B520A1">
        <w:t xml:space="preserve"> </w:t>
      </w:r>
      <w:proofErr w:type="spellStart"/>
      <w:r w:rsidRPr="00B520A1">
        <w:t>pastourels</w:t>
      </w:r>
      <w:proofErr w:type="spellEnd"/>
      <w:r w:rsidRPr="00B520A1">
        <w:t xml:space="preserve">, </w:t>
      </w:r>
      <w:proofErr w:type="spellStart"/>
      <w:r w:rsidRPr="00B520A1">
        <w:t>quita</w:t>
      </w:r>
      <w:proofErr w:type="spellEnd"/>
      <w:r w:rsidRPr="00B520A1">
        <w:t xml:space="preserve"> </w:t>
      </w:r>
      <w:proofErr w:type="spellStart"/>
      <w:r w:rsidRPr="00B520A1">
        <w:t>vostre</w:t>
      </w:r>
      <w:proofErr w:type="spellEnd"/>
      <w:r w:rsidRPr="00B520A1">
        <w:t xml:space="preserve"> </w:t>
      </w:r>
      <w:proofErr w:type="spellStart"/>
      <w:r w:rsidRPr="00B520A1">
        <w:t>troupel</w:t>
      </w:r>
      <w:proofErr w:type="spellEnd"/>
      <w:r w:rsidRPr="00B520A1">
        <w:t xml:space="preserve"> (bis) 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lang w:val="en-US"/>
        </w:rPr>
      </w:pPr>
      <w:proofErr w:type="spellStart"/>
      <w:r w:rsidRPr="00B520A1">
        <w:rPr>
          <w:lang w:val="en-US"/>
        </w:rPr>
        <w:t>Anirin</w:t>
      </w:r>
      <w:proofErr w:type="spellEnd"/>
      <w:r w:rsidRPr="00B520A1">
        <w:rPr>
          <w:lang w:val="en-US"/>
        </w:rPr>
        <w:t xml:space="preserve"> a </w:t>
      </w:r>
      <w:proofErr w:type="spellStart"/>
      <w:r w:rsidRPr="00B520A1">
        <w:rPr>
          <w:lang w:val="en-US"/>
        </w:rPr>
        <w:t>Bethléem</w:t>
      </w:r>
      <w:proofErr w:type="spellEnd"/>
      <w:r w:rsidRPr="00B520A1">
        <w:rPr>
          <w:lang w:val="en-US"/>
        </w:rPr>
        <w:t xml:space="preserve">, in </w:t>
      </w:r>
      <w:proofErr w:type="spellStart"/>
      <w:r w:rsidRPr="00B520A1">
        <w:rPr>
          <w:lang w:val="en-US"/>
        </w:rPr>
        <w:t>dilidjence</w:t>
      </w:r>
      <w:proofErr w:type="spellEnd"/>
    </w:p>
    <w:p w:rsid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E que </w:t>
      </w:r>
      <w:proofErr w:type="spellStart"/>
      <w:r w:rsidRPr="00B520A1">
        <w:t>troubarin</w:t>
      </w:r>
      <w:proofErr w:type="spellEnd"/>
      <w:r w:rsidRPr="00B520A1">
        <w:t xml:space="preserve">, </w:t>
      </w:r>
      <w:proofErr w:type="spellStart"/>
      <w:r w:rsidRPr="00B520A1">
        <w:t>pastour</w:t>
      </w:r>
      <w:proofErr w:type="spellEnd"/>
      <w:r w:rsidRPr="00B520A1">
        <w:t xml:space="preserve">, </w:t>
      </w:r>
      <w:proofErr w:type="spellStart"/>
      <w:r w:rsidRPr="00B520A1">
        <w:t>lou</w:t>
      </w:r>
      <w:proofErr w:type="spellEnd"/>
      <w:r w:rsidRPr="00B520A1">
        <w:t xml:space="preserve"> Dieu d’amour.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sz w:val="10"/>
          <w:szCs w:val="10"/>
        </w:rPr>
      </w:pP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b/>
          <w:bCs/>
        </w:rPr>
      </w:pPr>
      <w:r w:rsidRPr="00B520A1">
        <w:rPr>
          <w:b/>
          <w:bCs/>
        </w:rPr>
        <w:t>2 (homme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proofErr w:type="spellStart"/>
      <w:r w:rsidRPr="00B520A1">
        <w:t>Chauriam</w:t>
      </w:r>
      <w:proofErr w:type="spellEnd"/>
      <w:r w:rsidRPr="00B520A1">
        <w:t xml:space="preserve"> pas y ana tout </w:t>
      </w:r>
      <w:proofErr w:type="spellStart"/>
      <w:r w:rsidRPr="00B520A1">
        <w:t>choul</w:t>
      </w:r>
      <w:proofErr w:type="spellEnd"/>
      <w:r w:rsidRPr="00B520A1">
        <w:t xml:space="preserve">, </w:t>
      </w:r>
      <w:proofErr w:type="spellStart"/>
      <w:r w:rsidRPr="00B520A1">
        <w:t>Andje</w:t>
      </w:r>
      <w:proofErr w:type="spellEnd"/>
      <w:r w:rsidRPr="00B520A1">
        <w:t xml:space="preserve"> mena </w:t>
      </w:r>
      <w:proofErr w:type="spellStart"/>
      <w:r w:rsidRPr="00B520A1">
        <w:t>ley</w:t>
      </w:r>
      <w:proofErr w:type="spellEnd"/>
      <w:r w:rsidRPr="00B520A1">
        <w:t xml:space="preserve"> nous (bi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De pauvre </w:t>
      </w:r>
      <w:proofErr w:type="spellStart"/>
      <w:r w:rsidRPr="00B520A1">
        <w:t>pachtour</w:t>
      </w:r>
      <w:proofErr w:type="spellEnd"/>
      <w:r w:rsidRPr="00B520A1">
        <w:t xml:space="preserve"> </w:t>
      </w:r>
      <w:proofErr w:type="spellStart"/>
      <w:r w:rsidRPr="00B520A1">
        <w:t>groussier</w:t>
      </w:r>
      <w:proofErr w:type="spellEnd"/>
      <w:r w:rsidRPr="00B520A1">
        <w:t xml:space="preserve"> </w:t>
      </w:r>
      <w:proofErr w:type="spellStart"/>
      <w:r w:rsidRPr="00B520A1">
        <w:t>couma</w:t>
      </w:r>
      <w:proofErr w:type="spellEnd"/>
      <w:r w:rsidRPr="00B520A1">
        <w:t xml:space="preserve"> nous autres,</w:t>
      </w:r>
    </w:p>
    <w:p w:rsidR="00B520A1" w:rsidRDefault="00B520A1" w:rsidP="00B520A1">
      <w:pPr>
        <w:tabs>
          <w:tab w:val="left" w:pos="9639"/>
        </w:tabs>
        <w:ind w:right="-361" w:firstLine="426"/>
      </w:pPr>
      <w:r w:rsidRPr="00B520A1">
        <w:t>N’</w:t>
      </w:r>
      <w:proofErr w:type="spellStart"/>
      <w:r w:rsidRPr="00B520A1">
        <w:t>aurian</w:t>
      </w:r>
      <w:proofErr w:type="spellEnd"/>
      <w:r w:rsidRPr="00B520A1">
        <w:t xml:space="preserve"> pas </w:t>
      </w:r>
      <w:proofErr w:type="spellStart"/>
      <w:r w:rsidRPr="00B520A1">
        <w:t>tsa</w:t>
      </w:r>
      <w:proofErr w:type="spellEnd"/>
      <w:r w:rsidRPr="00B520A1">
        <w:t xml:space="preserve"> </w:t>
      </w:r>
      <w:proofErr w:type="spellStart"/>
      <w:r w:rsidRPr="00B520A1">
        <w:t>lours</w:t>
      </w:r>
      <w:proofErr w:type="spellEnd"/>
      <w:r w:rsidRPr="00B520A1">
        <w:t xml:space="preserve"> grands de but in blanc.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sz w:val="10"/>
          <w:szCs w:val="10"/>
        </w:rPr>
      </w:pPr>
    </w:p>
    <w:p w:rsidR="00B520A1" w:rsidRPr="00B520A1" w:rsidRDefault="00962368" w:rsidP="00B520A1">
      <w:pPr>
        <w:tabs>
          <w:tab w:val="left" w:pos="9639"/>
        </w:tabs>
        <w:ind w:right="-361" w:firstLine="426"/>
        <w:rPr>
          <w:b/>
          <w:bCs/>
        </w:rPr>
      </w:pPr>
      <w:r>
        <w:rPr>
          <w:b/>
          <w:bCs/>
        </w:rPr>
        <w:br w:type="page"/>
      </w:r>
      <w:r w:rsidR="00B520A1" w:rsidRPr="00B520A1">
        <w:rPr>
          <w:b/>
          <w:bCs/>
        </w:rPr>
        <w:lastRenderedPageBreak/>
        <w:t>3 (femme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I </w:t>
      </w:r>
      <w:proofErr w:type="spellStart"/>
      <w:r w:rsidRPr="00B520A1">
        <w:t>podé</w:t>
      </w:r>
      <w:proofErr w:type="spellEnd"/>
      <w:r w:rsidRPr="00B520A1">
        <w:t xml:space="preserve"> y ana </w:t>
      </w:r>
      <w:proofErr w:type="spellStart"/>
      <w:r w:rsidRPr="00B520A1">
        <w:t>chegur</w:t>
      </w:r>
      <w:proofErr w:type="spellEnd"/>
      <w:r w:rsidRPr="00B520A1">
        <w:t xml:space="preserve">, </w:t>
      </w:r>
      <w:proofErr w:type="spellStart"/>
      <w:r w:rsidRPr="00B520A1">
        <w:t>cheré</w:t>
      </w:r>
      <w:proofErr w:type="spellEnd"/>
      <w:r w:rsidRPr="00B520A1">
        <w:t xml:space="preserve"> </w:t>
      </w:r>
      <w:proofErr w:type="spellStart"/>
      <w:r w:rsidRPr="00B520A1">
        <w:t>lours</w:t>
      </w:r>
      <w:proofErr w:type="spellEnd"/>
      <w:r w:rsidRPr="00B520A1">
        <w:t xml:space="preserve"> bien </w:t>
      </w:r>
      <w:proofErr w:type="spellStart"/>
      <w:r w:rsidRPr="00B520A1">
        <w:t>vingus</w:t>
      </w:r>
      <w:proofErr w:type="spellEnd"/>
      <w:r w:rsidRPr="00B520A1">
        <w:t xml:space="preserve"> (bi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Dieu n’es pas </w:t>
      </w:r>
      <w:proofErr w:type="spellStart"/>
      <w:r w:rsidRPr="00B520A1">
        <w:t>couma</w:t>
      </w:r>
      <w:proofErr w:type="spellEnd"/>
      <w:r w:rsidRPr="00B520A1">
        <w:t xml:space="preserve"> </w:t>
      </w:r>
      <w:proofErr w:type="spellStart"/>
      <w:r w:rsidRPr="00B520A1">
        <w:t>lours</w:t>
      </w:r>
      <w:proofErr w:type="spellEnd"/>
      <w:r w:rsidRPr="00B520A1">
        <w:t xml:space="preserve"> grands et </w:t>
      </w:r>
      <w:proofErr w:type="spellStart"/>
      <w:r w:rsidRPr="00B520A1">
        <w:t>lours</w:t>
      </w:r>
      <w:proofErr w:type="spellEnd"/>
      <w:r w:rsidRPr="00B520A1">
        <w:t xml:space="preserve"> </w:t>
      </w:r>
      <w:proofErr w:type="spellStart"/>
      <w:r w:rsidRPr="00B520A1">
        <w:t>chuperbes</w:t>
      </w:r>
      <w:proofErr w:type="spellEnd"/>
    </w:p>
    <w:p w:rsidR="00B520A1" w:rsidRDefault="00B520A1" w:rsidP="00B520A1">
      <w:pPr>
        <w:tabs>
          <w:tab w:val="left" w:pos="9639"/>
        </w:tabs>
        <w:ind w:right="-361" w:firstLine="426"/>
      </w:pPr>
      <w:proofErr w:type="spellStart"/>
      <w:r w:rsidRPr="00B520A1">
        <w:t>Ayma</w:t>
      </w:r>
      <w:proofErr w:type="spellEnd"/>
      <w:r w:rsidRPr="00B520A1">
        <w:t xml:space="preserve"> </w:t>
      </w:r>
      <w:proofErr w:type="spellStart"/>
      <w:r w:rsidRPr="00B520A1">
        <w:t>ney</w:t>
      </w:r>
      <w:proofErr w:type="spellEnd"/>
      <w:r w:rsidRPr="00B520A1">
        <w:t xml:space="preserve"> </w:t>
      </w:r>
      <w:proofErr w:type="spellStart"/>
      <w:r w:rsidRPr="00B520A1">
        <w:t>lours</w:t>
      </w:r>
      <w:proofErr w:type="spellEnd"/>
      <w:r w:rsidRPr="00B520A1">
        <w:t xml:space="preserve"> braves </w:t>
      </w:r>
      <w:proofErr w:type="spellStart"/>
      <w:r w:rsidRPr="00B520A1">
        <w:t>djens</w:t>
      </w:r>
      <w:proofErr w:type="spellEnd"/>
      <w:r w:rsidRPr="00B520A1">
        <w:t xml:space="preserve"> qu’or et </w:t>
      </w:r>
      <w:proofErr w:type="spellStart"/>
      <w:r w:rsidRPr="00B520A1">
        <w:t>ardjen</w:t>
      </w:r>
      <w:proofErr w:type="spellEnd"/>
      <w:r w:rsidRPr="00B520A1">
        <w:t>.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sz w:val="10"/>
          <w:szCs w:val="10"/>
        </w:rPr>
      </w:pP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b/>
          <w:bCs/>
        </w:rPr>
      </w:pPr>
      <w:r>
        <w:rPr>
          <w:b/>
          <w:bCs/>
        </w:rPr>
        <w:t>4</w:t>
      </w:r>
      <w:r w:rsidRPr="00B520A1">
        <w:rPr>
          <w:b/>
          <w:bCs/>
        </w:rPr>
        <w:t xml:space="preserve"> (homme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PAN...PAN...PAN... que </w:t>
      </w:r>
      <w:proofErr w:type="spellStart"/>
      <w:r w:rsidRPr="00B520A1">
        <w:t>tusta</w:t>
      </w:r>
      <w:proofErr w:type="spellEnd"/>
      <w:r w:rsidRPr="00B520A1">
        <w:t xml:space="preserve"> </w:t>
      </w:r>
      <w:proofErr w:type="spellStart"/>
      <w:r w:rsidRPr="00B520A1">
        <w:t>aley</w:t>
      </w:r>
      <w:proofErr w:type="spellEnd"/>
      <w:r w:rsidRPr="00B520A1">
        <w:t xml:space="preserve">, </w:t>
      </w:r>
      <w:proofErr w:type="spellStart"/>
      <w:r w:rsidRPr="00B520A1">
        <w:t>drube</w:t>
      </w:r>
      <w:proofErr w:type="spellEnd"/>
      <w:r w:rsidRPr="00B520A1">
        <w:t xml:space="preserve"> nous, si vous </w:t>
      </w:r>
      <w:proofErr w:type="spellStart"/>
      <w:r w:rsidRPr="00B520A1">
        <w:t>playe</w:t>
      </w:r>
      <w:proofErr w:type="spellEnd"/>
      <w:r w:rsidRPr="00B520A1">
        <w:t xml:space="preserve"> (bi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proofErr w:type="spellStart"/>
      <w:r w:rsidRPr="00B520A1">
        <w:t>Quoy</w:t>
      </w:r>
      <w:proofErr w:type="spellEnd"/>
      <w:r w:rsidRPr="00B520A1">
        <w:t xml:space="preserve"> </w:t>
      </w:r>
      <w:proofErr w:type="spellStart"/>
      <w:r w:rsidRPr="00B520A1">
        <w:t>nostre</w:t>
      </w:r>
      <w:proofErr w:type="spellEnd"/>
      <w:r w:rsidRPr="00B520A1">
        <w:t xml:space="preserve"> </w:t>
      </w:r>
      <w:proofErr w:type="spellStart"/>
      <w:r w:rsidRPr="00B520A1">
        <w:t>chignour</w:t>
      </w:r>
      <w:proofErr w:type="spellEnd"/>
      <w:r w:rsidRPr="00B520A1">
        <w:t xml:space="preserve"> Jésus </w:t>
      </w:r>
      <w:proofErr w:type="spellStart"/>
      <w:r w:rsidRPr="00B520A1">
        <w:t>qué</w:t>
      </w:r>
      <w:proofErr w:type="spellEnd"/>
      <w:r w:rsidRPr="00B520A1">
        <w:t xml:space="preserve"> vé dé </w:t>
      </w:r>
      <w:proofErr w:type="spellStart"/>
      <w:r w:rsidRPr="00B520A1">
        <w:t>noyche</w:t>
      </w:r>
      <w:proofErr w:type="spellEnd"/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Che fugues pas </w:t>
      </w:r>
      <w:proofErr w:type="spellStart"/>
      <w:r w:rsidRPr="00B520A1">
        <w:t>nasqu</w:t>
      </w:r>
      <w:proofErr w:type="spellEnd"/>
      <w:r w:rsidRPr="00B520A1">
        <w:t xml:space="preserve"> </w:t>
      </w:r>
      <w:proofErr w:type="spellStart"/>
      <w:r w:rsidRPr="00B520A1">
        <w:t>sian</w:t>
      </w:r>
      <w:proofErr w:type="spellEnd"/>
      <w:r w:rsidRPr="00B520A1">
        <w:t xml:space="preserve"> tour perdus.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sz w:val="10"/>
          <w:szCs w:val="10"/>
        </w:rPr>
      </w:pPr>
    </w:p>
    <w:p w:rsidR="00B520A1" w:rsidRPr="00412EDE" w:rsidRDefault="00B520A1" w:rsidP="00B520A1">
      <w:pPr>
        <w:tabs>
          <w:tab w:val="left" w:pos="9639"/>
        </w:tabs>
        <w:ind w:right="-361" w:firstLine="426"/>
        <w:rPr>
          <w:b/>
          <w:bCs/>
          <w:lang w:val="de-DE"/>
        </w:rPr>
      </w:pPr>
      <w:r w:rsidRPr="00412EDE">
        <w:rPr>
          <w:b/>
          <w:bCs/>
          <w:lang w:val="de-DE"/>
        </w:rPr>
        <w:t>5 (</w:t>
      </w:r>
      <w:proofErr w:type="spellStart"/>
      <w:r w:rsidRPr="00412EDE">
        <w:rPr>
          <w:b/>
          <w:bCs/>
          <w:lang w:val="de-DE"/>
        </w:rPr>
        <w:t>tous</w:t>
      </w:r>
      <w:proofErr w:type="spellEnd"/>
      <w:r w:rsidRPr="00412EDE">
        <w:rPr>
          <w:b/>
          <w:bCs/>
          <w:lang w:val="de-DE"/>
        </w:rPr>
        <w:t>)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lang w:val="de-DE"/>
        </w:rPr>
      </w:pPr>
      <w:proofErr w:type="spellStart"/>
      <w:r w:rsidRPr="00B520A1">
        <w:rPr>
          <w:lang w:val="de-DE"/>
        </w:rPr>
        <w:t>Monn</w:t>
      </w:r>
      <w:proofErr w:type="spellEnd"/>
      <w:r w:rsidRPr="00B520A1">
        <w:rPr>
          <w:lang w:val="de-DE"/>
        </w:rPr>
        <w:t xml:space="preserve"> </w:t>
      </w:r>
      <w:proofErr w:type="spellStart"/>
      <w:r w:rsidRPr="00B520A1">
        <w:rPr>
          <w:lang w:val="de-DE"/>
        </w:rPr>
        <w:t>Dieu</w:t>
      </w:r>
      <w:proofErr w:type="spellEnd"/>
      <w:r w:rsidRPr="00B520A1">
        <w:rPr>
          <w:lang w:val="de-DE"/>
        </w:rPr>
        <w:t xml:space="preserve"> i setz </w:t>
      </w:r>
      <w:proofErr w:type="spellStart"/>
      <w:r w:rsidRPr="00B520A1">
        <w:rPr>
          <w:lang w:val="de-DE"/>
        </w:rPr>
        <w:t>ben</w:t>
      </w:r>
      <w:proofErr w:type="spellEnd"/>
      <w:r w:rsidRPr="00B520A1">
        <w:rPr>
          <w:lang w:val="de-DE"/>
        </w:rPr>
        <w:t xml:space="preserve"> </w:t>
      </w:r>
      <w:proofErr w:type="spellStart"/>
      <w:r w:rsidRPr="00B520A1">
        <w:rPr>
          <w:lang w:val="de-DE"/>
        </w:rPr>
        <w:t>trop</w:t>
      </w:r>
      <w:proofErr w:type="spellEnd"/>
      <w:r w:rsidRPr="00B520A1">
        <w:rPr>
          <w:lang w:val="de-DE"/>
        </w:rPr>
        <w:t xml:space="preserve"> mal, </w:t>
      </w:r>
      <w:proofErr w:type="spellStart"/>
      <w:r w:rsidRPr="00B520A1">
        <w:rPr>
          <w:lang w:val="de-DE"/>
        </w:rPr>
        <w:t>venetz</w:t>
      </w:r>
      <w:proofErr w:type="spellEnd"/>
      <w:r w:rsidRPr="00B520A1">
        <w:rPr>
          <w:lang w:val="de-DE"/>
        </w:rPr>
        <w:t xml:space="preserve"> </w:t>
      </w:r>
      <w:proofErr w:type="spellStart"/>
      <w:r w:rsidRPr="00B520A1">
        <w:rPr>
          <w:lang w:val="de-DE"/>
        </w:rPr>
        <w:t>din</w:t>
      </w:r>
      <w:proofErr w:type="spellEnd"/>
      <w:r w:rsidRPr="00B520A1">
        <w:rPr>
          <w:lang w:val="de-DE"/>
        </w:rPr>
        <w:t xml:space="preserve"> </w:t>
      </w:r>
      <w:proofErr w:type="spellStart"/>
      <w:r w:rsidRPr="00B520A1">
        <w:rPr>
          <w:lang w:val="de-DE"/>
        </w:rPr>
        <w:t>notr’ostral</w:t>
      </w:r>
      <w:proofErr w:type="spellEnd"/>
      <w:r w:rsidRPr="00B520A1">
        <w:rPr>
          <w:lang w:val="de-DE"/>
        </w:rPr>
        <w:t xml:space="preserve"> (bi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proofErr w:type="spellStart"/>
      <w:r w:rsidRPr="00B520A1">
        <w:t>Quala</w:t>
      </w:r>
      <w:proofErr w:type="spellEnd"/>
      <w:r w:rsidRPr="00B520A1">
        <w:t xml:space="preserve"> </w:t>
      </w:r>
      <w:proofErr w:type="spellStart"/>
      <w:r w:rsidRPr="00B520A1">
        <w:t>djolie</w:t>
      </w:r>
      <w:proofErr w:type="spellEnd"/>
      <w:r w:rsidRPr="00B520A1">
        <w:t xml:space="preserve"> </w:t>
      </w:r>
      <w:proofErr w:type="spellStart"/>
      <w:r w:rsidRPr="00B520A1">
        <w:t>qual</w:t>
      </w:r>
      <w:proofErr w:type="spellEnd"/>
      <w:r w:rsidRPr="00B520A1">
        <w:t xml:space="preserve"> </w:t>
      </w:r>
      <w:proofErr w:type="spellStart"/>
      <w:r w:rsidRPr="00B520A1">
        <w:t>plojer</w:t>
      </w:r>
      <w:proofErr w:type="spellEnd"/>
      <w:r w:rsidRPr="00B520A1">
        <w:t xml:space="preserve"> </w:t>
      </w:r>
      <w:proofErr w:type="spellStart"/>
      <w:r w:rsidRPr="00B520A1">
        <w:t>dounarian</w:t>
      </w:r>
      <w:proofErr w:type="spellEnd"/>
      <w:r w:rsidRPr="00B520A1">
        <w:t xml:space="preserve"> vos i </w:t>
      </w:r>
      <w:proofErr w:type="spellStart"/>
      <w:r w:rsidRPr="00B520A1">
        <w:t>veire</w:t>
      </w:r>
      <w:proofErr w:type="spellEnd"/>
    </w:p>
    <w:p w:rsidR="00B520A1" w:rsidRPr="00B520A1" w:rsidRDefault="00B520A1" w:rsidP="00B520A1">
      <w:pPr>
        <w:tabs>
          <w:tab w:val="left" w:pos="9639"/>
        </w:tabs>
        <w:ind w:right="-361" w:firstLine="426"/>
      </w:pPr>
      <w:proofErr w:type="spellStart"/>
      <w:r w:rsidRPr="00B520A1">
        <w:t>Donarian</w:t>
      </w:r>
      <w:proofErr w:type="spellEnd"/>
      <w:r w:rsidRPr="00B520A1">
        <w:t xml:space="preserve"> </w:t>
      </w:r>
      <w:proofErr w:type="spellStart"/>
      <w:r w:rsidRPr="00B520A1">
        <w:t>tot</w:t>
      </w:r>
      <w:proofErr w:type="spellEnd"/>
      <w:r w:rsidRPr="00B520A1">
        <w:t xml:space="preserve">, cor et </w:t>
      </w:r>
      <w:proofErr w:type="spellStart"/>
      <w:r w:rsidRPr="00B520A1">
        <w:t>be</w:t>
      </w:r>
      <w:proofErr w:type="spellEnd"/>
      <w:r w:rsidRPr="00B520A1">
        <w:t xml:space="preserve">, de vous </w:t>
      </w:r>
      <w:proofErr w:type="spellStart"/>
      <w:r w:rsidRPr="00B520A1">
        <w:t>aver</w:t>
      </w:r>
      <w:proofErr w:type="spellEnd"/>
      <w:r w:rsidRPr="00B520A1">
        <w:t>.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sz w:val="10"/>
          <w:szCs w:val="10"/>
        </w:rPr>
      </w:pP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b/>
          <w:bCs/>
        </w:rPr>
      </w:pPr>
      <w:r w:rsidRPr="00B520A1">
        <w:rPr>
          <w:b/>
          <w:bCs/>
        </w:rPr>
        <w:t>6 (homme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Mon Dieu t’offre </w:t>
      </w:r>
      <w:proofErr w:type="spellStart"/>
      <w:r w:rsidRPr="00B520A1">
        <w:t>moun</w:t>
      </w:r>
      <w:proofErr w:type="spellEnd"/>
      <w:r w:rsidRPr="00B520A1">
        <w:t xml:space="preserve"> </w:t>
      </w:r>
      <w:proofErr w:type="spellStart"/>
      <w:r w:rsidRPr="00B520A1">
        <w:t>mantel</w:t>
      </w:r>
      <w:proofErr w:type="spellEnd"/>
      <w:r w:rsidRPr="00B520A1">
        <w:t xml:space="preserve">, </w:t>
      </w:r>
      <w:proofErr w:type="spellStart"/>
      <w:r w:rsidRPr="00B520A1">
        <w:t>voudrio</w:t>
      </w:r>
      <w:proofErr w:type="spellEnd"/>
      <w:r w:rsidRPr="00B520A1">
        <w:t xml:space="preserve"> que </w:t>
      </w:r>
      <w:proofErr w:type="spellStart"/>
      <w:r w:rsidRPr="00B520A1">
        <w:t>sio</w:t>
      </w:r>
      <w:proofErr w:type="spellEnd"/>
      <w:r w:rsidRPr="00B520A1">
        <w:t xml:space="preserve"> plus bel (bi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Mon </w:t>
      </w:r>
      <w:proofErr w:type="spellStart"/>
      <w:r w:rsidRPr="00B520A1">
        <w:t>mantel</w:t>
      </w:r>
      <w:proofErr w:type="spellEnd"/>
      <w:r w:rsidRPr="00B520A1">
        <w:t xml:space="preserve"> n’es pas bien fi, es ma d’</w:t>
      </w:r>
      <w:proofErr w:type="spellStart"/>
      <w:r w:rsidRPr="00B520A1">
        <w:t>anhisse</w:t>
      </w:r>
      <w:proofErr w:type="spellEnd"/>
      <w:r w:rsidRPr="00B520A1">
        <w:t>,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Mais vous </w:t>
      </w:r>
      <w:proofErr w:type="spellStart"/>
      <w:r w:rsidRPr="00B520A1">
        <w:t>tendro</w:t>
      </w:r>
      <w:proofErr w:type="spellEnd"/>
      <w:r w:rsidRPr="00B520A1">
        <w:t xml:space="preserve"> bien </w:t>
      </w:r>
      <w:proofErr w:type="spellStart"/>
      <w:r w:rsidRPr="00B520A1">
        <w:t>tchaudet</w:t>
      </w:r>
      <w:proofErr w:type="spellEnd"/>
      <w:r w:rsidRPr="00B520A1">
        <w:t xml:space="preserve">, quand </w:t>
      </w:r>
      <w:proofErr w:type="spellStart"/>
      <w:r w:rsidRPr="00B520A1">
        <w:t>faura</w:t>
      </w:r>
      <w:proofErr w:type="spellEnd"/>
      <w:r w:rsidRPr="00B520A1">
        <w:t xml:space="preserve"> </w:t>
      </w:r>
      <w:proofErr w:type="spellStart"/>
      <w:r w:rsidRPr="00B520A1">
        <w:t>freg</w:t>
      </w:r>
      <w:proofErr w:type="spellEnd"/>
      <w:r w:rsidRPr="00B520A1">
        <w:t>.</w:t>
      </w: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sz w:val="10"/>
          <w:szCs w:val="10"/>
        </w:rPr>
      </w:pPr>
    </w:p>
    <w:p w:rsidR="00B520A1" w:rsidRPr="00B520A1" w:rsidRDefault="00B520A1" w:rsidP="00B520A1">
      <w:pPr>
        <w:tabs>
          <w:tab w:val="left" w:pos="9639"/>
        </w:tabs>
        <w:ind w:right="-361" w:firstLine="426"/>
        <w:rPr>
          <w:b/>
          <w:bCs/>
        </w:rPr>
      </w:pPr>
      <w:r w:rsidRPr="00B520A1">
        <w:rPr>
          <w:b/>
          <w:bCs/>
        </w:rPr>
        <w:t>7 (femme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r w:rsidRPr="00B520A1">
        <w:t xml:space="preserve">Vos remercie, </w:t>
      </w:r>
      <w:proofErr w:type="spellStart"/>
      <w:r w:rsidRPr="00B520A1">
        <w:t>pastourels</w:t>
      </w:r>
      <w:proofErr w:type="spellEnd"/>
      <w:r w:rsidRPr="00B520A1">
        <w:t xml:space="preserve">, garda </w:t>
      </w:r>
      <w:proofErr w:type="spellStart"/>
      <w:r w:rsidRPr="00B520A1">
        <w:t>vostri</w:t>
      </w:r>
      <w:proofErr w:type="spellEnd"/>
      <w:r w:rsidRPr="00B520A1">
        <w:t xml:space="preserve"> </w:t>
      </w:r>
      <w:proofErr w:type="spellStart"/>
      <w:r w:rsidRPr="00B520A1">
        <w:t>mantel</w:t>
      </w:r>
      <w:proofErr w:type="spellEnd"/>
      <w:r w:rsidRPr="00B520A1">
        <w:t xml:space="preserve"> (bis)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proofErr w:type="spellStart"/>
      <w:r w:rsidRPr="00B520A1">
        <w:t>Ieu</w:t>
      </w:r>
      <w:proofErr w:type="spellEnd"/>
      <w:r w:rsidRPr="00B520A1">
        <w:t xml:space="preserve"> me </w:t>
      </w:r>
      <w:proofErr w:type="spellStart"/>
      <w:r w:rsidRPr="00B520A1">
        <w:t>souviendrei</w:t>
      </w:r>
      <w:proofErr w:type="spellEnd"/>
      <w:r w:rsidRPr="00B520A1">
        <w:t xml:space="preserve"> de vous, de </w:t>
      </w:r>
      <w:proofErr w:type="spellStart"/>
      <w:r w:rsidRPr="00B520A1">
        <w:t>voustri</w:t>
      </w:r>
      <w:proofErr w:type="spellEnd"/>
      <w:r w:rsidRPr="00B520A1">
        <w:t xml:space="preserve"> </w:t>
      </w:r>
      <w:proofErr w:type="spellStart"/>
      <w:r w:rsidRPr="00B520A1">
        <w:t>hommadze</w:t>
      </w:r>
      <w:proofErr w:type="spellEnd"/>
      <w:r w:rsidRPr="00B520A1">
        <w:t>,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  <w:proofErr w:type="spellStart"/>
      <w:r w:rsidRPr="00B520A1">
        <w:t>Dzin</w:t>
      </w:r>
      <w:proofErr w:type="spellEnd"/>
      <w:r w:rsidRPr="00B520A1">
        <w:t xml:space="preserve"> l’</w:t>
      </w:r>
      <w:proofErr w:type="spellStart"/>
      <w:r w:rsidRPr="00B520A1">
        <w:t>hurouge</w:t>
      </w:r>
      <w:proofErr w:type="spellEnd"/>
      <w:r w:rsidRPr="00B520A1">
        <w:t xml:space="preserve"> </w:t>
      </w:r>
      <w:proofErr w:type="spellStart"/>
      <w:r w:rsidRPr="00B520A1">
        <w:t>éternita</w:t>
      </w:r>
      <w:proofErr w:type="spellEnd"/>
      <w:r w:rsidRPr="00B520A1">
        <w:t xml:space="preserve">, chère </w:t>
      </w:r>
      <w:proofErr w:type="spellStart"/>
      <w:r w:rsidRPr="00B520A1">
        <w:t>paga</w:t>
      </w:r>
      <w:proofErr w:type="spellEnd"/>
      <w:r w:rsidRPr="00B520A1">
        <w:t>.</w:t>
      </w:r>
    </w:p>
    <w:p w:rsidR="00B520A1" w:rsidRPr="00B520A1" w:rsidRDefault="00B520A1" w:rsidP="00B520A1">
      <w:pPr>
        <w:tabs>
          <w:tab w:val="left" w:pos="9639"/>
        </w:tabs>
        <w:ind w:right="-361" w:firstLine="426"/>
      </w:pPr>
    </w:p>
    <w:p w:rsidR="00B03B96" w:rsidRPr="00A90FEE" w:rsidRDefault="00962368" w:rsidP="00306954">
      <w:pPr>
        <w:pStyle w:val="Titre2"/>
      </w:pPr>
      <w:r>
        <w:br w:type="page"/>
      </w:r>
      <w:bookmarkStart w:id="186" w:name="_Toc19813482"/>
      <w:r w:rsidR="008A78B0">
        <w:lastRenderedPageBreak/>
        <w:t>Réveille ta puissance</w:t>
      </w:r>
      <w:r w:rsidR="00BD62F0">
        <w:t xml:space="preserve"> </w:t>
      </w:r>
      <w:r w:rsidR="008A78B0">
        <w:tab/>
      </w:r>
      <w:r w:rsidR="0058440C">
        <w:t>E</w:t>
      </w:r>
      <w:r w:rsidR="00BD62F0">
        <w:t xml:space="preserve"> </w:t>
      </w:r>
      <w:r w:rsidR="00B03B96" w:rsidRPr="00A90FEE">
        <w:t>2</w:t>
      </w:r>
      <w:bookmarkEnd w:id="186"/>
    </w:p>
    <w:p w:rsidR="00B03B96" w:rsidRPr="00A90FEE" w:rsidRDefault="00B03B96" w:rsidP="00B03B96">
      <w:pPr>
        <w:ind w:right="-539"/>
        <w:rPr>
          <w:sz w:val="10"/>
          <w:szCs w:val="10"/>
        </w:rPr>
      </w:pPr>
    </w:p>
    <w:p w:rsidR="00B03B96" w:rsidRPr="00A90FEE" w:rsidRDefault="00B03B96" w:rsidP="00B03B96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Réveille ta puissance, Seigneur, viens nous sauver :</w:t>
      </w:r>
    </w:p>
    <w:p w:rsidR="00B03B96" w:rsidRPr="00A90FEE" w:rsidRDefault="00B03B96" w:rsidP="00B03B96">
      <w:pPr>
        <w:ind w:left="180" w:firstLine="529"/>
        <w:rPr>
          <w:b/>
          <w:bCs/>
        </w:rPr>
      </w:pPr>
      <w:r w:rsidRPr="00A90FEE">
        <w:rPr>
          <w:b/>
          <w:bCs/>
        </w:rPr>
        <w:t>Fais luire ta présence, révèle ta bonté.</w:t>
      </w:r>
    </w:p>
    <w:p w:rsidR="00B03B96" w:rsidRPr="00A90FEE" w:rsidRDefault="00B03B96" w:rsidP="00B03B96">
      <w:pPr>
        <w:ind w:right="-539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33"/>
        </w:numPr>
        <w:tabs>
          <w:tab w:val="clear" w:pos="1080"/>
        </w:tabs>
        <w:ind w:left="180" w:firstLine="246"/>
      </w:pPr>
      <w:r w:rsidRPr="00A90FEE">
        <w:t>Regardons les hauteurs où bientôt paraîtra le Sauveur.</w:t>
      </w:r>
    </w:p>
    <w:p w:rsidR="00B03B96" w:rsidRPr="00A90FEE" w:rsidRDefault="00B03B96" w:rsidP="00B03B96">
      <w:pPr>
        <w:ind w:left="180" w:firstLine="529"/>
      </w:pPr>
      <w:r w:rsidRPr="00A90FEE">
        <w:t>Le Sauveur, c’est notre Dieu Créateur de la terre et des cieux.</w:t>
      </w:r>
    </w:p>
    <w:p w:rsidR="00B03B96" w:rsidRPr="00A90FEE" w:rsidRDefault="00B03B96" w:rsidP="00B03B96">
      <w:pPr>
        <w:ind w:right="-539" w:firstLine="246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34"/>
        </w:numPr>
        <w:tabs>
          <w:tab w:val="clear" w:pos="1080"/>
        </w:tabs>
        <w:ind w:left="180" w:firstLine="246"/>
      </w:pPr>
      <w:r w:rsidRPr="00A90FEE">
        <w:t>Notre Dieu ne dort pas, il écarte du mal tous nos pas ;</w:t>
      </w:r>
    </w:p>
    <w:p w:rsidR="00B03B96" w:rsidRPr="00A90FEE" w:rsidRDefault="00B03B96" w:rsidP="00B03B96">
      <w:pPr>
        <w:ind w:left="180" w:firstLine="529"/>
      </w:pPr>
      <w:r w:rsidRPr="00A90FEE">
        <w:t>De sa force, il nous rend forts, car il est notre seul protecteur.</w:t>
      </w:r>
    </w:p>
    <w:p w:rsidR="00B03B96" w:rsidRPr="00A90FEE" w:rsidRDefault="00B03B96" w:rsidP="00B03B96">
      <w:pPr>
        <w:ind w:right="-539" w:firstLine="246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34"/>
        </w:numPr>
        <w:tabs>
          <w:tab w:val="clear" w:pos="1080"/>
        </w:tabs>
        <w:ind w:left="180" w:firstLine="246"/>
      </w:pPr>
      <w:r w:rsidRPr="00A90FEE">
        <w:t>Le Seigneur sur nos vies veillera sans repos jour et nuit,</w:t>
      </w:r>
    </w:p>
    <w:p w:rsidR="00B03B96" w:rsidRPr="00A90FEE" w:rsidRDefault="00B03B96" w:rsidP="00B03B96">
      <w:pPr>
        <w:ind w:left="180" w:firstLine="529"/>
      </w:pPr>
      <w:r w:rsidRPr="00A90FEE">
        <w:t>Jusqu’à l’aube de ce jour où nous célébrerons son retour.</w:t>
      </w:r>
    </w:p>
    <w:p w:rsidR="00B03B96" w:rsidRPr="00A90FEE" w:rsidRDefault="00B03B96" w:rsidP="00B03B96">
      <w:pPr>
        <w:ind w:right="-539" w:firstLine="246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34"/>
        </w:numPr>
        <w:tabs>
          <w:tab w:val="clear" w:pos="1080"/>
        </w:tabs>
        <w:ind w:left="180" w:firstLine="246"/>
      </w:pPr>
      <w:r w:rsidRPr="00A90FEE">
        <w:t>Les captifs reviendront et la joie brillera sur leurs fronts.</w:t>
      </w:r>
    </w:p>
    <w:p w:rsidR="00B03B96" w:rsidRPr="00A90FEE" w:rsidRDefault="00B03B96" w:rsidP="00B03B96">
      <w:pPr>
        <w:ind w:left="180" w:firstLine="529"/>
      </w:pPr>
      <w:r w:rsidRPr="00A90FEE">
        <w:t>La cité du Dieu vivant à jamais s’emplira de leurs chants.</w:t>
      </w:r>
    </w:p>
    <w:p w:rsidR="00B03B96" w:rsidRDefault="00B03B96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B03B96" w:rsidRPr="00CD31EE" w:rsidRDefault="00AE3CEC" w:rsidP="00306954">
      <w:pPr>
        <w:pStyle w:val="Titre2"/>
      </w:pPr>
      <w:bookmarkStart w:id="187" w:name="_Toc19813483"/>
      <w:r>
        <w:t>Révèle-nous</w:t>
      </w:r>
      <w:r w:rsidR="00BD62F0">
        <w:t xml:space="preserve"> </w:t>
      </w:r>
      <w:r>
        <w:tab/>
        <w:t>G</w:t>
      </w:r>
      <w:r w:rsidR="00BD62F0">
        <w:t xml:space="preserve"> </w:t>
      </w:r>
      <w:r w:rsidR="00B03B96" w:rsidRPr="00CD31EE">
        <w:t>159</w:t>
      </w:r>
      <w:bookmarkEnd w:id="187"/>
    </w:p>
    <w:p w:rsidR="00B03B96" w:rsidRPr="00CD31EE" w:rsidRDefault="00B03B96" w:rsidP="00B03B96">
      <w:pPr>
        <w:ind w:left="540" w:right="-181"/>
        <w:rPr>
          <w:sz w:val="10"/>
          <w:szCs w:val="10"/>
        </w:rPr>
      </w:pPr>
    </w:p>
    <w:p w:rsidR="00B03B96" w:rsidRPr="00CD31EE" w:rsidRDefault="00B03B96" w:rsidP="00B03B96">
      <w:pPr>
        <w:ind w:left="426" w:right="-181"/>
        <w:rPr>
          <w:b/>
          <w:bCs/>
        </w:rPr>
      </w:pPr>
      <w:r w:rsidRPr="000307DD">
        <w:rPr>
          <w:b/>
          <w:bCs/>
          <w:color w:val="C00000"/>
        </w:rPr>
        <w:t>R/</w:t>
      </w:r>
      <w:r>
        <w:rPr>
          <w:b/>
          <w:bCs/>
        </w:rPr>
        <w:tab/>
      </w:r>
      <w:r w:rsidRPr="00CD31EE">
        <w:rPr>
          <w:b/>
          <w:bCs/>
        </w:rPr>
        <w:t>Révèle-nous Seigneur</w:t>
      </w:r>
      <w:r>
        <w:rPr>
          <w:b/>
          <w:bCs/>
        </w:rPr>
        <w:t xml:space="preserve"> t</w:t>
      </w:r>
      <w:r w:rsidRPr="00CD31EE">
        <w:rPr>
          <w:b/>
          <w:bCs/>
        </w:rPr>
        <w:t>on visage de lumière et de Paix.</w:t>
      </w:r>
    </w:p>
    <w:p w:rsidR="00B03B96" w:rsidRPr="000307DD" w:rsidRDefault="00B03B96" w:rsidP="00B03B96">
      <w:pPr>
        <w:ind w:left="-357" w:right="-181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62"/>
        </w:numPr>
        <w:tabs>
          <w:tab w:val="clear" w:pos="720"/>
        </w:tabs>
        <w:ind w:left="709" w:right="-181" w:hanging="283"/>
      </w:pPr>
      <w:r w:rsidRPr="00A90FEE">
        <w:t>Toi qui sais notre peine, (bis)</w:t>
      </w:r>
      <w:r>
        <w:t xml:space="preserve"> </w:t>
      </w:r>
      <w:r w:rsidRPr="00A90FEE">
        <w:t>Toi qui veux notre joie. (bis)</w:t>
      </w:r>
    </w:p>
    <w:p w:rsidR="00B03B96" w:rsidRPr="00AB6BF9" w:rsidRDefault="00B03B96" w:rsidP="00B03B96">
      <w:pPr>
        <w:ind w:left="-357" w:right="-181" w:hanging="283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62"/>
        </w:numPr>
        <w:ind w:left="709" w:right="-181" w:hanging="283"/>
      </w:pPr>
      <w:r w:rsidRPr="00A90FEE">
        <w:t>Toi qui viens nous chercher, (bis)</w:t>
      </w:r>
      <w:r>
        <w:t xml:space="preserve"> </w:t>
      </w:r>
      <w:r w:rsidRPr="00A90FEE">
        <w:t>Toi qui peux nous sauver. (bis)</w:t>
      </w:r>
    </w:p>
    <w:p w:rsidR="00B03B96" w:rsidRPr="00AB6BF9" w:rsidRDefault="00B03B96" w:rsidP="00B03B96">
      <w:pPr>
        <w:ind w:left="-357" w:right="-181" w:hanging="283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62"/>
        </w:numPr>
        <w:ind w:left="709" w:right="-181" w:hanging="283"/>
      </w:pPr>
      <w:r w:rsidRPr="00A90FEE">
        <w:t>Toi qui pleures la mort, (bis)</w:t>
      </w:r>
      <w:r>
        <w:t xml:space="preserve"> </w:t>
      </w:r>
      <w:r w:rsidRPr="00A90FEE">
        <w:t>Toi qui aimes la vie. (bis)</w:t>
      </w:r>
    </w:p>
    <w:p w:rsidR="00B03B96" w:rsidRPr="00AB6BF9" w:rsidRDefault="00B03B96" w:rsidP="00B03B96">
      <w:pPr>
        <w:ind w:left="-357" w:right="-181" w:hanging="283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62"/>
        </w:numPr>
        <w:ind w:left="709" w:right="-181" w:hanging="283"/>
      </w:pPr>
      <w:r w:rsidRPr="00A90FEE">
        <w:t>Toi qui sais pardonner, (bis)</w:t>
      </w:r>
      <w:r>
        <w:t xml:space="preserve"> </w:t>
      </w:r>
      <w:r w:rsidRPr="00A90FEE">
        <w:t>Toi qui viens nous combler. (bis)</w:t>
      </w:r>
    </w:p>
    <w:p w:rsidR="00B03B96" w:rsidRPr="00AB6BF9" w:rsidRDefault="00B03B96" w:rsidP="00B03B96">
      <w:pPr>
        <w:ind w:left="-357" w:right="-181" w:hanging="283"/>
        <w:rPr>
          <w:sz w:val="10"/>
          <w:szCs w:val="10"/>
        </w:rPr>
      </w:pPr>
    </w:p>
    <w:p w:rsidR="00B03B96" w:rsidRDefault="00B03B96" w:rsidP="00EF499D">
      <w:pPr>
        <w:numPr>
          <w:ilvl w:val="0"/>
          <w:numId w:val="62"/>
        </w:numPr>
        <w:ind w:left="709" w:right="-181" w:hanging="283"/>
      </w:pPr>
      <w:r w:rsidRPr="00A90FEE">
        <w:t>Toi qui es notre Père, (bis)</w:t>
      </w:r>
      <w:r>
        <w:t xml:space="preserve"> </w:t>
      </w:r>
      <w:r w:rsidRPr="00A90FEE">
        <w:t>Toi qui fais notre paix. (bis)</w:t>
      </w:r>
    </w:p>
    <w:p w:rsidR="00B03B96" w:rsidRPr="00B03B96" w:rsidRDefault="00AE3CEC" w:rsidP="00306954">
      <w:pPr>
        <w:pStyle w:val="Titre2"/>
      </w:pPr>
      <w:bookmarkStart w:id="188" w:name="_Toc19813484"/>
      <w:r>
        <w:lastRenderedPageBreak/>
        <w:t>Sainte Marie, Fille de Dieu</w:t>
      </w:r>
      <w:r>
        <w:tab/>
        <w:t>V</w:t>
      </w:r>
      <w:r w:rsidR="00B03B96" w:rsidRPr="008A78B0">
        <w:t>319</w:t>
      </w:r>
      <w:bookmarkEnd w:id="188"/>
    </w:p>
    <w:p w:rsidR="00B03B96" w:rsidRPr="008A78B0" w:rsidRDefault="00B03B96" w:rsidP="00B03B96">
      <w:pPr>
        <w:ind w:left="180" w:right="-363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176"/>
        </w:numPr>
        <w:tabs>
          <w:tab w:val="clear" w:pos="1800"/>
        </w:tabs>
        <w:ind w:left="360" w:right="-2" w:firstLine="66"/>
      </w:pPr>
      <w:r w:rsidRPr="00A90FEE">
        <w:t>Sainte Marie, Fille de Dieu,</w:t>
      </w:r>
      <w:r>
        <w:t xml:space="preserve"> </w:t>
      </w:r>
      <w:r w:rsidRPr="00A90FEE">
        <w:t>Sainte Marie, Pleine de grâce,</w:t>
      </w:r>
    </w:p>
    <w:p w:rsidR="00B03B96" w:rsidRPr="00A90FEE" w:rsidRDefault="00B03B96" w:rsidP="00B03B96">
      <w:pPr>
        <w:ind w:left="360" w:right="-2"/>
      </w:pPr>
      <w:r w:rsidRPr="00A90FEE">
        <w:tab/>
        <w:t>Femme choisie, Fleur de ta race,</w:t>
      </w:r>
      <w:r>
        <w:t xml:space="preserve"> </w:t>
      </w:r>
      <w:r w:rsidRPr="00A90FEE">
        <w:t>Sainte Marie, Fille de Dieu.</w:t>
      </w:r>
    </w:p>
    <w:p w:rsidR="00B03B96" w:rsidRPr="008A78B0" w:rsidRDefault="00B03B96" w:rsidP="00B03B96">
      <w:pPr>
        <w:ind w:left="180" w:right="-363"/>
        <w:rPr>
          <w:sz w:val="10"/>
          <w:szCs w:val="10"/>
        </w:rPr>
      </w:pPr>
    </w:p>
    <w:p w:rsidR="00B03B96" w:rsidRPr="008A78B0" w:rsidRDefault="008A78B0" w:rsidP="008A78B0">
      <w:pPr>
        <w:ind w:left="426"/>
        <w:rPr>
          <w:b/>
        </w:rPr>
      </w:pPr>
      <w:r w:rsidRPr="008A78B0">
        <w:rPr>
          <w:b/>
          <w:color w:val="C00000"/>
        </w:rPr>
        <w:t>R/</w:t>
      </w:r>
      <w:r>
        <w:rPr>
          <w:b/>
        </w:rPr>
        <w:tab/>
      </w:r>
      <w:r w:rsidR="00B03B96" w:rsidRPr="008A78B0">
        <w:rPr>
          <w:b/>
        </w:rPr>
        <w:t>Conduis nos pas vers le Seigneur, ton Fils est la vraie lumière.</w:t>
      </w:r>
    </w:p>
    <w:p w:rsidR="00B03B96" w:rsidRPr="008A78B0" w:rsidRDefault="00B03B96" w:rsidP="00B03B96">
      <w:pPr>
        <w:ind w:left="720" w:right="-2"/>
        <w:rPr>
          <w:b/>
        </w:rPr>
      </w:pPr>
      <w:r w:rsidRPr="008A78B0">
        <w:rPr>
          <w:b/>
        </w:rPr>
        <w:t>Conduis nos pas vers le Seigneur, Marie, tu es notre Mère.</w:t>
      </w:r>
    </w:p>
    <w:p w:rsidR="00B03B96" w:rsidRPr="008A78B0" w:rsidRDefault="00B03B96" w:rsidP="00B03B96">
      <w:pPr>
        <w:ind w:left="180" w:right="-363"/>
        <w:rPr>
          <w:b/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176"/>
        </w:numPr>
        <w:tabs>
          <w:tab w:val="clear" w:pos="1800"/>
        </w:tabs>
        <w:ind w:left="360" w:right="-2" w:firstLine="66"/>
      </w:pPr>
      <w:r w:rsidRPr="00A90FEE">
        <w:t>Sainte Marie, Porte de Dieu,</w:t>
      </w:r>
      <w:r>
        <w:t xml:space="preserve"> </w:t>
      </w:r>
      <w:r w:rsidRPr="00A90FEE">
        <w:t>Sainte Marie, Humble servante,</w:t>
      </w:r>
    </w:p>
    <w:p w:rsidR="00B03B96" w:rsidRPr="00A90FEE" w:rsidRDefault="00B03B96" w:rsidP="00B03B96">
      <w:pPr>
        <w:ind w:left="360" w:right="-2"/>
      </w:pPr>
      <w:r w:rsidRPr="00A90FEE">
        <w:tab/>
        <w:t>Terre du oui, Ciel du silence,</w:t>
      </w:r>
      <w:r>
        <w:t xml:space="preserve"> </w:t>
      </w:r>
      <w:r w:rsidRPr="00A90FEE">
        <w:t>Sainte Marie, Porte de Dieu.</w:t>
      </w:r>
    </w:p>
    <w:p w:rsidR="00B03B96" w:rsidRPr="008A78B0" w:rsidRDefault="00B03B96" w:rsidP="00B03B96">
      <w:pPr>
        <w:ind w:left="180" w:right="-363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176"/>
        </w:numPr>
        <w:tabs>
          <w:tab w:val="clear" w:pos="1800"/>
        </w:tabs>
        <w:ind w:left="360" w:right="-2" w:firstLine="66"/>
      </w:pPr>
      <w:r w:rsidRPr="00A90FEE">
        <w:t>Sainte Marie, Mère de Dieu,</w:t>
      </w:r>
      <w:r>
        <w:t xml:space="preserve"> </w:t>
      </w:r>
      <w:r w:rsidRPr="00A90FEE">
        <w:t>Sainte Marie, Bonne Nouvelle,</w:t>
      </w:r>
    </w:p>
    <w:p w:rsidR="00B03B96" w:rsidRPr="00A90FEE" w:rsidRDefault="00B03B96" w:rsidP="00B03B96">
      <w:pPr>
        <w:ind w:left="360" w:right="-2"/>
      </w:pPr>
      <w:r w:rsidRPr="00A90FEE">
        <w:tab/>
        <w:t>Chant de l’Esprit, Dieu fait merveille,</w:t>
      </w:r>
      <w:r w:rsidR="008A78B0">
        <w:t xml:space="preserve"> </w:t>
      </w:r>
      <w:r w:rsidRPr="00A90FEE">
        <w:t>Sainte Marie, Mère de Dieu.</w:t>
      </w:r>
    </w:p>
    <w:p w:rsidR="00B03B96" w:rsidRPr="008A78B0" w:rsidRDefault="00B03B96" w:rsidP="00B03B96">
      <w:pPr>
        <w:ind w:left="180" w:right="-363"/>
        <w:rPr>
          <w:sz w:val="10"/>
          <w:szCs w:val="10"/>
        </w:rPr>
      </w:pPr>
    </w:p>
    <w:p w:rsidR="00B03B96" w:rsidRPr="00A90FEE" w:rsidRDefault="00B03B96" w:rsidP="00EF499D">
      <w:pPr>
        <w:numPr>
          <w:ilvl w:val="0"/>
          <w:numId w:val="176"/>
        </w:numPr>
        <w:tabs>
          <w:tab w:val="clear" w:pos="1800"/>
        </w:tabs>
        <w:ind w:left="360" w:right="-2" w:firstLine="66"/>
      </w:pPr>
      <w:r w:rsidRPr="00A90FEE">
        <w:t>Sainte Marie, Noce de Dieu,</w:t>
      </w:r>
      <w:r w:rsidR="008A78B0">
        <w:t xml:space="preserve"> </w:t>
      </w:r>
      <w:r w:rsidRPr="00A90FEE">
        <w:t>Sainte Marie, Mère audacieuse,</w:t>
      </w:r>
    </w:p>
    <w:p w:rsidR="00B03B96" w:rsidRPr="00A90FEE" w:rsidRDefault="00B03B96" w:rsidP="00B03B96">
      <w:pPr>
        <w:ind w:left="360" w:right="-2"/>
      </w:pPr>
      <w:r w:rsidRPr="00A90FEE">
        <w:tab/>
        <w:t>Vigne bénie, Joie pour son peuple,</w:t>
      </w:r>
      <w:r w:rsidR="008A78B0">
        <w:t xml:space="preserve"> </w:t>
      </w:r>
      <w:r w:rsidRPr="00A90FEE">
        <w:t>Sainte Marie, Noce de Dieu.</w:t>
      </w:r>
    </w:p>
    <w:p w:rsidR="00EF4A00" w:rsidRDefault="00EF4A00" w:rsidP="00E04936">
      <w:pPr>
        <w:tabs>
          <w:tab w:val="left" w:pos="8500"/>
        </w:tabs>
        <w:ind w:left="426"/>
        <w:jc w:val="both"/>
        <w:rPr>
          <w:b/>
          <w:bCs/>
          <w:color w:val="C00000"/>
        </w:rPr>
      </w:pPr>
    </w:p>
    <w:p w:rsidR="00EE00BB" w:rsidRPr="00EE00BB" w:rsidRDefault="00EE00BB" w:rsidP="00306954">
      <w:pPr>
        <w:pStyle w:val="Titre2"/>
      </w:pPr>
      <w:bookmarkStart w:id="189" w:name="_Toc19813485"/>
      <w:r w:rsidRPr="00EE00BB">
        <w:t xml:space="preserve">Sainte Vierge, ma </w:t>
      </w:r>
      <w:r w:rsidR="00AE3CEC">
        <w:t>Mère</w:t>
      </w:r>
      <w:r w:rsidR="00AE3CEC">
        <w:tab/>
        <w:t>SM</w:t>
      </w:r>
      <w:r w:rsidRPr="00EE00BB">
        <w:t>236</w:t>
      </w:r>
      <w:bookmarkEnd w:id="189"/>
    </w:p>
    <w:p w:rsidR="00EE00BB" w:rsidRPr="00EE00BB" w:rsidRDefault="00EE00BB" w:rsidP="00EE00BB">
      <w:pPr>
        <w:ind w:left="-357" w:right="-363"/>
        <w:rPr>
          <w:sz w:val="10"/>
          <w:szCs w:val="10"/>
        </w:rPr>
      </w:pPr>
    </w:p>
    <w:p w:rsidR="00EE00BB" w:rsidRPr="00A90FEE" w:rsidRDefault="00EE00BB" w:rsidP="00EF499D">
      <w:pPr>
        <w:numPr>
          <w:ilvl w:val="0"/>
          <w:numId w:val="134"/>
        </w:numPr>
        <w:tabs>
          <w:tab w:val="clear" w:pos="2149"/>
        </w:tabs>
        <w:ind w:left="180" w:right="-541" w:firstLine="246"/>
      </w:pPr>
      <w:r w:rsidRPr="00A90FEE">
        <w:t>Sainte Vierge, ma Mère,</w:t>
      </w:r>
      <w:r>
        <w:t xml:space="preserve"> l</w:t>
      </w:r>
      <w:r w:rsidRPr="00A90FEE">
        <w:t>aisse-moi te contempler</w:t>
      </w:r>
    </w:p>
    <w:p w:rsidR="00EE00BB" w:rsidRPr="00A90FEE" w:rsidRDefault="00EE00BB" w:rsidP="00EE00BB">
      <w:pPr>
        <w:ind w:left="180" w:right="-541" w:firstLine="529"/>
      </w:pPr>
      <w:r w:rsidRPr="00A90FEE">
        <w:t>Dans la douce lumière</w:t>
      </w:r>
      <w:r>
        <w:t xml:space="preserve"> d</w:t>
      </w:r>
      <w:r w:rsidRPr="00A90FEE">
        <w:t>e ton cœur immaculé. (</w:t>
      </w:r>
      <w:proofErr w:type="gramStart"/>
      <w:r w:rsidRPr="00A90FEE">
        <w:t>bis</w:t>
      </w:r>
      <w:proofErr w:type="gramEnd"/>
      <w:r w:rsidRPr="00A90FEE">
        <w:t>)</w:t>
      </w:r>
    </w:p>
    <w:p w:rsidR="00EE00BB" w:rsidRPr="00EE00BB" w:rsidRDefault="00EE00BB" w:rsidP="00EE00BB">
      <w:pPr>
        <w:ind w:left="180" w:right="-363"/>
        <w:rPr>
          <w:sz w:val="10"/>
          <w:szCs w:val="10"/>
        </w:rPr>
      </w:pPr>
    </w:p>
    <w:p w:rsidR="00EE00BB" w:rsidRPr="00A90FEE" w:rsidRDefault="00EE00BB" w:rsidP="00EF499D">
      <w:pPr>
        <w:numPr>
          <w:ilvl w:val="0"/>
          <w:numId w:val="134"/>
        </w:numPr>
        <w:tabs>
          <w:tab w:val="clear" w:pos="2149"/>
        </w:tabs>
        <w:ind w:left="180" w:right="-541" w:firstLine="246"/>
      </w:pPr>
      <w:r w:rsidRPr="00A90FEE">
        <w:t>Viens éclairer ma route,</w:t>
      </w:r>
      <w:r>
        <w:t xml:space="preserve"> </w:t>
      </w:r>
      <w:proofErr w:type="gramStart"/>
      <w:r>
        <w:t>t</w:t>
      </w:r>
      <w:r w:rsidRPr="00A90FEE">
        <w:t>oi</w:t>
      </w:r>
      <w:proofErr w:type="gramEnd"/>
      <w:r w:rsidRPr="00A90FEE">
        <w:t xml:space="preserve"> l’étoile du matin,</w:t>
      </w:r>
    </w:p>
    <w:p w:rsidR="00EE00BB" w:rsidRPr="00A90FEE" w:rsidRDefault="00EE00BB" w:rsidP="00EE00BB">
      <w:pPr>
        <w:ind w:left="180" w:right="-541" w:firstLine="529"/>
      </w:pPr>
      <w:r w:rsidRPr="00A90FEE">
        <w:t>Et si jamais je doute,</w:t>
      </w:r>
      <w:r>
        <w:t xml:space="preserve"> m</w:t>
      </w:r>
      <w:r w:rsidRPr="00A90FEE">
        <w:t>ontre-moi le vrai chemin. (</w:t>
      </w:r>
      <w:proofErr w:type="gramStart"/>
      <w:r w:rsidRPr="00A90FEE">
        <w:t>bis</w:t>
      </w:r>
      <w:proofErr w:type="gramEnd"/>
      <w:r w:rsidRPr="00A90FEE">
        <w:t>)</w:t>
      </w:r>
    </w:p>
    <w:p w:rsidR="00EE00BB" w:rsidRPr="00EE00BB" w:rsidRDefault="00EE00BB" w:rsidP="00EE00BB">
      <w:pPr>
        <w:ind w:left="180" w:right="-363"/>
        <w:rPr>
          <w:sz w:val="10"/>
          <w:szCs w:val="10"/>
        </w:rPr>
      </w:pPr>
    </w:p>
    <w:p w:rsidR="00EE00BB" w:rsidRPr="00A90FEE" w:rsidRDefault="00EE00BB" w:rsidP="00EF499D">
      <w:pPr>
        <w:numPr>
          <w:ilvl w:val="0"/>
          <w:numId w:val="134"/>
        </w:numPr>
        <w:tabs>
          <w:tab w:val="clear" w:pos="2149"/>
        </w:tabs>
        <w:ind w:left="180" w:right="-541" w:firstLine="246"/>
      </w:pPr>
      <w:r w:rsidRPr="00A90FEE">
        <w:t>Que ta douce présence</w:t>
      </w:r>
      <w:r>
        <w:t xml:space="preserve"> n</w:t>
      </w:r>
      <w:r w:rsidRPr="00A90FEE">
        <w:t>ous protège à tout jamais,</w:t>
      </w:r>
    </w:p>
    <w:p w:rsidR="00EE00BB" w:rsidRDefault="00EE00BB" w:rsidP="00EE00BB">
      <w:pPr>
        <w:ind w:left="180" w:right="-541" w:firstLine="529"/>
      </w:pPr>
      <w:r w:rsidRPr="00A90FEE">
        <w:t>Ô Vierge du silence,</w:t>
      </w:r>
      <w:r>
        <w:t xml:space="preserve"> d</w:t>
      </w:r>
      <w:r w:rsidRPr="00A90FEE">
        <w:t>onne-nous ta grande paix. (</w:t>
      </w:r>
      <w:proofErr w:type="gramStart"/>
      <w:r w:rsidRPr="00A90FEE">
        <w:t>bis</w:t>
      </w:r>
      <w:proofErr w:type="gramEnd"/>
      <w:r w:rsidRPr="00A90FEE">
        <w:t>)</w:t>
      </w:r>
    </w:p>
    <w:p w:rsidR="00EE00BB" w:rsidRPr="00A90FEE" w:rsidRDefault="00EE00BB" w:rsidP="00EE00BB">
      <w:pPr>
        <w:ind w:left="180" w:right="-541"/>
      </w:pPr>
    </w:p>
    <w:p w:rsidR="00531313" w:rsidRPr="00072F67" w:rsidRDefault="00531313" w:rsidP="00306954">
      <w:pPr>
        <w:pStyle w:val="Titre2"/>
      </w:pPr>
      <w:bookmarkStart w:id="190" w:name="_Toc19813486"/>
      <w:r w:rsidRPr="00072F67">
        <w:lastRenderedPageBreak/>
        <w:t>S</w:t>
      </w:r>
      <w:r w:rsidR="00AE3CEC">
        <w:t>eigneur Jésus, tu es vivant</w:t>
      </w:r>
      <w:r w:rsidR="00AE3CEC">
        <w:tab/>
        <w:t>J</w:t>
      </w:r>
      <w:r w:rsidRPr="00072F67">
        <w:t>16</w:t>
      </w:r>
      <w:bookmarkEnd w:id="190"/>
    </w:p>
    <w:p w:rsidR="00531313" w:rsidRPr="00072F67" w:rsidRDefault="00531313" w:rsidP="00531313">
      <w:pPr>
        <w:ind w:left="360" w:right="-181"/>
        <w:rPr>
          <w:sz w:val="10"/>
          <w:szCs w:val="10"/>
        </w:rPr>
      </w:pPr>
    </w:p>
    <w:p w:rsidR="00531313" w:rsidRPr="00072F67" w:rsidRDefault="00531313" w:rsidP="00531313">
      <w:pPr>
        <w:ind w:right="-361" w:firstLine="426"/>
        <w:rPr>
          <w:b/>
          <w:bCs/>
        </w:rPr>
      </w:pPr>
      <w:r w:rsidRPr="00072F67">
        <w:rPr>
          <w:b/>
          <w:bCs/>
          <w:color w:val="C00000"/>
        </w:rPr>
        <w:t>R/</w:t>
      </w:r>
      <w:r w:rsidRPr="00072F67">
        <w:rPr>
          <w:b/>
          <w:bCs/>
          <w:color w:val="C00000"/>
        </w:rPr>
        <w:tab/>
      </w:r>
      <w:r w:rsidRPr="00072F67">
        <w:rPr>
          <w:b/>
          <w:bCs/>
        </w:rPr>
        <w:t>Seigneur Jésus, tu es vivant, en toi la joie éternelle !</w:t>
      </w:r>
    </w:p>
    <w:p w:rsidR="00531313" w:rsidRPr="00072F67" w:rsidRDefault="00531313" w:rsidP="00531313">
      <w:pPr>
        <w:ind w:left="-357" w:right="-181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84"/>
        </w:numPr>
        <w:tabs>
          <w:tab w:val="clear" w:pos="1440"/>
        </w:tabs>
        <w:ind w:left="720" w:right="-361"/>
      </w:pPr>
      <w:r w:rsidRPr="00A90FEE">
        <w:t>Tu es vivant, Seigneur, Alléluia !</w:t>
      </w:r>
    </w:p>
    <w:p w:rsidR="00531313" w:rsidRPr="00A90FEE" w:rsidRDefault="00531313" w:rsidP="00531313">
      <w:pPr>
        <w:ind w:left="709" w:right="-361"/>
      </w:pPr>
      <w:r w:rsidRPr="00A90FEE">
        <w:t>Aujourd’hui, comme hier, demain et toujours,</w:t>
      </w:r>
      <w:r>
        <w:t xml:space="preserve"> </w:t>
      </w:r>
      <w:r w:rsidRPr="00A90FEE">
        <w:t>Alléluia !</w:t>
      </w:r>
    </w:p>
    <w:p w:rsidR="00531313" w:rsidRPr="00072F67" w:rsidRDefault="00531313" w:rsidP="00531313">
      <w:pPr>
        <w:ind w:left="-357" w:right="-181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84"/>
        </w:numPr>
        <w:tabs>
          <w:tab w:val="clear" w:pos="1440"/>
        </w:tabs>
        <w:ind w:left="720" w:right="-361"/>
      </w:pPr>
      <w:r w:rsidRPr="00A90FEE">
        <w:t>Tu es vivant, ô Christ, Alléluia !</w:t>
      </w:r>
    </w:p>
    <w:p w:rsidR="00531313" w:rsidRPr="00A90FEE" w:rsidRDefault="00531313" w:rsidP="00531313">
      <w:pPr>
        <w:ind w:left="709" w:right="-361"/>
      </w:pPr>
      <w:r w:rsidRPr="00A90FEE">
        <w:t>Toujours auprès de Dieu, toujours parmi nous,</w:t>
      </w:r>
      <w:r>
        <w:t xml:space="preserve"> </w:t>
      </w:r>
      <w:r w:rsidRPr="00A90FEE">
        <w:t>Alléluia !</w:t>
      </w:r>
    </w:p>
    <w:p w:rsidR="00531313" w:rsidRPr="00072F67" w:rsidRDefault="00531313" w:rsidP="00531313">
      <w:pPr>
        <w:ind w:left="-357" w:right="-181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84"/>
        </w:numPr>
        <w:tabs>
          <w:tab w:val="clear" w:pos="1440"/>
        </w:tabs>
        <w:ind w:left="720" w:right="-361"/>
      </w:pPr>
      <w:r w:rsidRPr="00A90FEE">
        <w:t>Béni sois-tu, Seigneur, Alléluia !</w:t>
      </w:r>
    </w:p>
    <w:p w:rsidR="00531313" w:rsidRPr="00A90FEE" w:rsidRDefault="00531313" w:rsidP="00531313">
      <w:pPr>
        <w:ind w:left="709" w:right="-361"/>
      </w:pPr>
      <w:r w:rsidRPr="00A90FEE">
        <w:t>Par nos travaux, nos joies, le poids de nos vies,</w:t>
      </w:r>
      <w:r>
        <w:t xml:space="preserve"> </w:t>
      </w:r>
      <w:r w:rsidRPr="00A90FEE">
        <w:t>Alléluia !</w:t>
      </w:r>
    </w:p>
    <w:p w:rsidR="00531313" w:rsidRPr="00072F67" w:rsidRDefault="00531313" w:rsidP="00531313">
      <w:pPr>
        <w:ind w:left="-357" w:right="-181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84"/>
        </w:numPr>
        <w:tabs>
          <w:tab w:val="clear" w:pos="1440"/>
        </w:tabs>
        <w:ind w:left="720" w:right="-361"/>
      </w:pPr>
      <w:r w:rsidRPr="00A90FEE">
        <w:t>Parole du Seigneur, Alléluia !</w:t>
      </w:r>
    </w:p>
    <w:p w:rsidR="00531313" w:rsidRPr="00A90FEE" w:rsidRDefault="00531313" w:rsidP="00531313">
      <w:pPr>
        <w:ind w:left="709" w:right="-361"/>
      </w:pPr>
      <w:r w:rsidRPr="00A90FEE">
        <w:t>En toi, l’amour de Dieu nous est révélé,</w:t>
      </w:r>
      <w:r>
        <w:t xml:space="preserve"> </w:t>
      </w:r>
      <w:r w:rsidRPr="00A90FEE">
        <w:t>Alléluia !</w:t>
      </w:r>
    </w:p>
    <w:p w:rsidR="00531313" w:rsidRPr="00072F67" w:rsidRDefault="00531313" w:rsidP="00531313">
      <w:pPr>
        <w:ind w:left="-357" w:right="-181"/>
        <w:rPr>
          <w:sz w:val="10"/>
          <w:szCs w:val="10"/>
        </w:rPr>
      </w:pPr>
    </w:p>
    <w:p w:rsidR="00531313" w:rsidRDefault="00531313" w:rsidP="00EF499D">
      <w:pPr>
        <w:numPr>
          <w:ilvl w:val="0"/>
          <w:numId w:val="84"/>
        </w:numPr>
        <w:tabs>
          <w:tab w:val="clear" w:pos="1440"/>
        </w:tabs>
        <w:ind w:left="720" w:right="-361"/>
      </w:pPr>
      <w:r>
        <w:t>Nous te voyons déjà, Alléluia !</w:t>
      </w:r>
    </w:p>
    <w:p w:rsidR="00531313" w:rsidRDefault="00531313" w:rsidP="00531313">
      <w:pPr>
        <w:ind w:left="720" w:right="-361"/>
      </w:pPr>
      <w:r>
        <w:t>Tout l’univers devient visage du Christ, Alléluia !</w:t>
      </w:r>
    </w:p>
    <w:p w:rsidR="00531313" w:rsidRPr="00D75D0B" w:rsidRDefault="00531313" w:rsidP="00531313">
      <w:pPr>
        <w:ind w:left="720" w:right="-361"/>
        <w:rPr>
          <w:sz w:val="10"/>
          <w:szCs w:val="10"/>
        </w:rPr>
      </w:pPr>
    </w:p>
    <w:p w:rsidR="00531313" w:rsidRDefault="00531313" w:rsidP="00EF499D">
      <w:pPr>
        <w:numPr>
          <w:ilvl w:val="0"/>
          <w:numId w:val="239"/>
        </w:numPr>
        <w:tabs>
          <w:tab w:val="clear" w:pos="1980"/>
        </w:tabs>
        <w:ind w:right="-361" w:hanging="1554"/>
      </w:pPr>
      <w:r>
        <w:t>Nous te verrons un jour, Alléluia !</w:t>
      </w:r>
    </w:p>
    <w:p w:rsidR="00531313" w:rsidRDefault="00531313" w:rsidP="00531313">
      <w:pPr>
        <w:ind w:left="720" w:right="-361" w:hanging="11"/>
      </w:pPr>
      <w:r>
        <w:t>Tu reviendras chez nous, toujours notre joie, Alléluia !</w:t>
      </w:r>
    </w:p>
    <w:p w:rsidR="00531313" w:rsidRPr="00D75D0B" w:rsidRDefault="00531313" w:rsidP="00531313">
      <w:pPr>
        <w:ind w:left="720" w:right="-361" w:hanging="1554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240"/>
        </w:numPr>
        <w:ind w:right="-361" w:hanging="654"/>
      </w:pPr>
      <w:r w:rsidRPr="00A90FEE">
        <w:t>Louange à toi, ô Christ, Alléluia !</w:t>
      </w:r>
    </w:p>
    <w:p w:rsidR="00531313" w:rsidRPr="00A90FEE" w:rsidRDefault="00531313" w:rsidP="00531313">
      <w:pPr>
        <w:ind w:left="709" w:right="-361"/>
      </w:pPr>
      <w:r w:rsidRPr="00A90FEE">
        <w:t>Louange au Dieu vivant, louange à l’Esprit,</w:t>
      </w:r>
      <w:r>
        <w:t xml:space="preserve"> </w:t>
      </w:r>
      <w:r w:rsidRPr="00A90FEE">
        <w:t>Alléluia !</w:t>
      </w:r>
    </w:p>
    <w:p w:rsidR="00531313" w:rsidRPr="00A90FEE" w:rsidRDefault="00531313" w:rsidP="00531313">
      <w:pPr>
        <w:ind w:left="-357" w:right="-363"/>
      </w:pPr>
    </w:p>
    <w:p w:rsidR="00B045F9" w:rsidRPr="00A90FEE" w:rsidRDefault="00AE3CEC" w:rsidP="00306954">
      <w:pPr>
        <w:pStyle w:val="Titre2"/>
      </w:pPr>
      <w:r>
        <w:br w:type="page"/>
      </w:r>
      <w:bookmarkStart w:id="191" w:name="_Toc19813487"/>
      <w:r w:rsidR="00B045F9" w:rsidRPr="00A90FEE">
        <w:lastRenderedPageBreak/>
        <w:t>Seigneur, rassemble-nous</w:t>
      </w:r>
      <w:r w:rsidR="00B045F9">
        <w:tab/>
      </w:r>
      <w:r>
        <w:t>D</w:t>
      </w:r>
      <w:r w:rsidR="00B045F9" w:rsidRPr="00A90FEE">
        <w:t>87</w:t>
      </w:r>
      <w:bookmarkEnd w:id="191"/>
    </w:p>
    <w:p w:rsidR="00B045F9" w:rsidRPr="00A90FEE" w:rsidRDefault="00B045F9" w:rsidP="00B045F9">
      <w:pPr>
        <w:ind w:left="567" w:right="-541" w:hanging="141"/>
        <w:rPr>
          <w:b/>
          <w:color w:val="C00000"/>
          <w:sz w:val="10"/>
          <w:szCs w:val="10"/>
        </w:rPr>
      </w:pPr>
    </w:p>
    <w:p w:rsidR="00B045F9" w:rsidRPr="00A90FEE" w:rsidRDefault="00B045F9" w:rsidP="00B045F9">
      <w:pPr>
        <w:ind w:left="180" w:right="-721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Seigneur, rassemble-nous dans la paix de ton amour.</w:t>
      </w:r>
    </w:p>
    <w:p w:rsidR="00B045F9" w:rsidRPr="00A90FEE" w:rsidRDefault="00B045F9" w:rsidP="00B045F9">
      <w:pPr>
        <w:ind w:left="-357"/>
        <w:rPr>
          <w:bCs/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6"/>
        </w:numPr>
        <w:tabs>
          <w:tab w:val="clear" w:pos="1428"/>
        </w:tabs>
        <w:ind w:left="180" w:right="-721" w:firstLine="246"/>
      </w:pPr>
      <w:r w:rsidRPr="00A90FEE">
        <w:t>Nos fautes nous séparent, ta grâce nous unit ; la joie de ta victoire éclaire notre nuit.</w:t>
      </w:r>
    </w:p>
    <w:p w:rsidR="00B045F9" w:rsidRPr="00A90FEE" w:rsidRDefault="00B045F9" w:rsidP="00B045F9">
      <w:pPr>
        <w:ind w:left="426" w:right="-721"/>
        <w:rPr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6"/>
        </w:numPr>
        <w:tabs>
          <w:tab w:val="clear" w:pos="1428"/>
        </w:tabs>
        <w:ind w:left="180" w:right="-721" w:firstLine="246"/>
      </w:pPr>
      <w:r w:rsidRPr="00A90FEE">
        <w:t>Tu es notre espérance parmi nos divisions ; plus haut que nos offenses s’élève ton pardon.</w:t>
      </w:r>
    </w:p>
    <w:p w:rsidR="00B045F9" w:rsidRPr="00A90FEE" w:rsidRDefault="00B045F9" w:rsidP="00B045F9">
      <w:pPr>
        <w:ind w:right="-721"/>
        <w:rPr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6"/>
        </w:numPr>
        <w:tabs>
          <w:tab w:val="clear" w:pos="1428"/>
        </w:tabs>
        <w:ind w:left="180" w:right="-721" w:firstLine="246"/>
      </w:pPr>
      <w:r w:rsidRPr="00A90FEE">
        <w:t>Seigneur, vois la misère des hommes affamés. Partage à tous nos frères le pain de l’unité.</w:t>
      </w:r>
    </w:p>
    <w:p w:rsidR="00B045F9" w:rsidRPr="00A90FEE" w:rsidRDefault="00B045F9" w:rsidP="00B045F9">
      <w:pPr>
        <w:ind w:right="-721"/>
        <w:rPr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6"/>
        </w:numPr>
        <w:tabs>
          <w:tab w:val="clear" w:pos="1428"/>
        </w:tabs>
        <w:ind w:left="180" w:right="-721" w:firstLine="246"/>
      </w:pPr>
      <w:r w:rsidRPr="00A90FEE">
        <w:t>Heureux le cœur des pauvres qui cherchent l’unité ! Heureux dans ton royaume les frères retrouvés !</w:t>
      </w:r>
    </w:p>
    <w:p w:rsidR="00B045F9" w:rsidRPr="00A90FEE" w:rsidRDefault="00B045F9" w:rsidP="00B045F9">
      <w:pPr>
        <w:ind w:right="-721"/>
        <w:rPr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6"/>
        </w:numPr>
        <w:tabs>
          <w:tab w:val="clear" w:pos="1428"/>
        </w:tabs>
        <w:ind w:left="180" w:right="-721" w:firstLine="246"/>
      </w:pPr>
      <w:r w:rsidRPr="00A90FEE">
        <w:t>Fais croître en notre attente l’amour de ta maison ; l’Esprit dans le silence fait notre communion.</w:t>
      </w:r>
    </w:p>
    <w:p w:rsidR="00B045F9" w:rsidRPr="00A90FEE" w:rsidRDefault="00B045F9" w:rsidP="00B045F9">
      <w:pPr>
        <w:ind w:right="-721"/>
        <w:rPr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6"/>
        </w:numPr>
        <w:tabs>
          <w:tab w:val="clear" w:pos="1428"/>
        </w:tabs>
        <w:ind w:left="180" w:right="-721" w:firstLine="246"/>
      </w:pPr>
      <w:r w:rsidRPr="00A90FEE">
        <w:t>Ta croix est la lumière qui nous a rassemblés : ô joie de notre terre, tu nous as rachetés !</w:t>
      </w:r>
    </w:p>
    <w:p w:rsidR="00B045F9" w:rsidRPr="00A90FEE" w:rsidRDefault="00B045F9" w:rsidP="00B045F9">
      <w:pPr>
        <w:ind w:right="-721"/>
        <w:rPr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6"/>
        </w:numPr>
        <w:tabs>
          <w:tab w:val="clear" w:pos="1428"/>
        </w:tabs>
        <w:ind w:left="180" w:right="-721" w:firstLine="246"/>
      </w:pPr>
      <w:r w:rsidRPr="00A90FEE">
        <w:t>La mort est engloutie, nous sommes délivrés : qu’éclate en nous ta vie, Seigneur ressuscité.</w:t>
      </w:r>
    </w:p>
    <w:p w:rsidR="00B045F9" w:rsidRDefault="00B045F9" w:rsidP="00B045F9">
      <w:pPr>
        <w:tabs>
          <w:tab w:val="left" w:pos="9639"/>
        </w:tabs>
        <w:ind w:left="360" w:right="-542" w:firstLine="66"/>
        <w:rPr>
          <w:b/>
          <w:color w:val="C00000"/>
        </w:rPr>
      </w:pPr>
    </w:p>
    <w:p w:rsidR="00B045F9" w:rsidRPr="001E549F" w:rsidRDefault="00B045F9" w:rsidP="00306954">
      <w:pPr>
        <w:pStyle w:val="Titre2"/>
      </w:pPr>
      <w:bookmarkStart w:id="192" w:name="_Toc19813488"/>
      <w:r w:rsidRPr="001E549F">
        <w:t>Seigneur, tu fais merveille</w:t>
      </w:r>
      <w:r>
        <w:tab/>
      </w:r>
      <w:r w:rsidR="00AE3CEC">
        <w:t>F</w:t>
      </w:r>
      <w:r w:rsidRPr="001E549F">
        <w:t>169</w:t>
      </w:r>
      <w:bookmarkEnd w:id="192"/>
    </w:p>
    <w:p w:rsidR="00B045F9" w:rsidRPr="001E549F" w:rsidRDefault="00B045F9" w:rsidP="00B045F9">
      <w:pPr>
        <w:ind w:left="180" w:right="-181"/>
        <w:rPr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53"/>
        </w:numPr>
        <w:tabs>
          <w:tab w:val="clear" w:pos="1980"/>
        </w:tabs>
        <w:ind w:left="360" w:right="-181" w:firstLine="66"/>
      </w:pPr>
      <w:r w:rsidRPr="00A90FEE">
        <w:t>Seigneur, tu fais merveille :</w:t>
      </w:r>
      <w:r>
        <w:t xml:space="preserve"> a</w:t>
      </w:r>
      <w:r w:rsidRPr="00A90FEE">
        <w:t>ujourd’hui, c’est Noël ! (bis)</w:t>
      </w:r>
    </w:p>
    <w:p w:rsidR="00B045F9" w:rsidRPr="00A90FEE" w:rsidRDefault="00B045F9" w:rsidP="00B045F9">
      <w:pPr>
        <w:ind w:left="360" w:right="-181" w:firstLine="349"/>
      </w:pPr>
      <w:r w:rsidRPr="00A90FEE">
        <w:t xml:space="preserve">La Vierge a mis au monde </w:t>
      </w:r>
      <w:r>
        <w:t>l</w:t>
      </w:r>
      <w:r w:rsidRPr="00A90FEE">
        <w:t>e Fils du Dieu vivant. (</w:t>
      </w:r>
      <w:proofErr w:type="gramStart"/>
      <w:r w:rsidRPr="00A90FEE">
        <w:t>bis</w:t>
      </w:r>
      <w:proofErr w:type="gramEnd"/>
      <w:r w:rsidRPr="00A90FEE">
        <w:t>)</w:t>
      </w:r>
    </w:p>
    <w:p w:rsidR="00B045F9" w:rsidRPr="001E549F" w:rsidRDefault="00B045F9" w:rsidP="00B045F9">
      <w:pPr>
        <w:ind w:left="360" w:right="-181" w:firstLine="349"/>
        <w:rPr>
          <w:b/>
        </w:rPr>
      </w:pPr>
      <w:r w:rsidRPr="001E549F">
        <w:rPr>
          <w:b/>
        </w:rPr>
        <w:t>Seigneur, tu fais merveille : aujourd’hui, c’est Noël !</w:t>
      </w:r>
    </w:p>
    <w:p w:rsidR="00B045F9" w:rsidRPr="001E549F" w:rsidRDefault="00B045F9" w:rsidP="00B045F9">
      <w:pPr>
        <w:ind w:left="-360" w:right="-181"/>
        <w:rPr>
          <w:i/>
          <w:color w:val="C00000"/>
          <w:sz w:val="10"/>
          <w:szCs w:val="10"/>
        </w:rPr>
      </w:pPr>
    </w:p>
    <w:p w:rsidR="00B045F9" w:rsidRPr="00A90FEE" w:rsidRDefault="00B045F9" w:rsidP="00EF499D">
      <w:pPr>
        <w:numPr>
          <w:ilvl w:val="0"/>
          <w:numId w:val="153"/>
        </w:numPr>
        <w:tabs>
          <w:tab w:val="clear" w:pos="1980"/>
        </w:tabs>
        <w:ind w:left="360" w:right="-181" w:firstLine="66"/>
      </w:pPr>
      <w:r w:rsidRPr="00A90FEE">
        <w:t>La joie revient sur terre :</w:t>
      </w:r>
      <w:r>
        <w:t xml:space="preserve"> a</w:t>
      </w:r>
      <w:r w:rsidRPr="00A90FEE">
        <w:t>ujourd’hui, c’est Noël ! (bis)</w:t>
      </w:r>
    </w:p>
    <w:p w:rsidR="00B045F9" w:rsidRPr="00A90FEE" w:rsidRDefault="00B045F9" w:rsidP="00B045F9">
      <w:pPr>
        <w:ind w:left="360" w:right="-181" w:firstLine="349"/>
        <w:rPr>
          <w:b/>
        </w:rPr>
      </w:pPr>
      <w:r w:rsidRPr="00A90FEE">
        <w:t>Espoir au cœur des hommes :</w:t>
      </w:r>
      <w:r>
        <w:t xml:space="preserve"> u</w:t>
      </w:r>
      <w:r w:rsidRPr="00A90FEE">
        <w:t>n Sauveur nous est né. (</w:t>
      </w:r>
      <w:proofErr w:type="gramStart"/>
      <w:r w:rsidRPr="00A90FEE">
        <w:t>bis</w:t>
      </w:r>
      <w:proofErr w:type="gramEnd"/>
      <w:r w:rsidRPr="00A90FEE">
        <w:t>)</w:t>
      </w:r>
    </w:p>
    <w:p w:rsidR="00B045F9" w:rsidRPr="001E549F" w:rsidRDefault="00B045F9" w:rsidP="00B045F9">
      <w:pPr>
        <w:ind w:left="360" w:right="-181" w:firstLine="349"/>
        <w:rPr>
          <w:b/>
        </w:rPr>
      </w:pPr>
      <w:r w:rsidRPr="001E549F">
        <w:rPr>
          <w:b/>
        </w:rPr>
        <w:t>La joie revient sur terre : aujourd’hui, c’est Noël !</w:t>
      </w:r>
    </w:p>
    <w:p w:rsidR="00B045F9" w:rsidRPr="001E549F" w:rsidRDefault="00B045F9" w:rsidP="00B045F9">
      <w:pPr>
        <w:ind w:left="-360" w:right="-181"/>
        <w:rPr>
          <w:sz w:val="10"/>
          <w:szCs w:val="10"/>
        </w:rPr>
      </w:pPr>
    </w:p>
    <w:p w:rsidR="00B045F9" w:rsidRPr="00A90FEE" w:rsidRDefault="00AE3CEC" w:rsidP="00EF499D">
      <w:pPr>
        <w:numPr>
          <w:ilvl w:val="0"/>
          <w:numId w:val="153"/>
        </w:numPr>
        <w:tabs>
          <w:tab w:val="clear" w:pos="1980"/>
        </w:tabs>
        <w:ind w:left="360" w:right="-181" w:firstLine="66"/>
      </w:pPr>
      <w:r>
        <w:br w:type="page"/>
      </w:r>
      <w:r w:rsidR="00B045F9" w:rsidRPr="00A90FEE">
        <w:lastRenderedPageBreak/>
        <w:t>Un jour viendra la gloire :</w:t>
      </w:r>
      <w:r w:rsidR="00B045F9">
        <w:t xml:space="preserve"> a</w:t>
      </w:r>
      <w:r w:rsidR="00B045F9" w:rsidRPr="00A90FEE">
        <w:t>ujourd’hui, c’est Noël ! (bis)</w:t>
      </w:r>
    </w:p>
    <w:p w:rsidR="00B045F9" w:rsidRPr="00A90FEE" w:rsidRDefault="00B045F9" w:rsidP="00B045F9">
      <w:pPr>
        <w:ind w:left="360" w:right="-181" w:firstLine="349"/>
      </w:pPr>
      <w:r w:rsidRPr="00A90FEE">
        <w:t>Sur nous luira la Pâque :</w:t>
      </w:r>
      <w:r>
        <w:t xml:space="preserve"> J</w:t>
      </w:r>
      <w:r w:rsidRPr="00A90FEE">
        <w:t>ésus-Christ est vivant. (</w:t>
      </w:r>
      <w:proofErr w:type="gramStart"/>
      <w:r w:rsidRPr="00A90FEE">
        <w:t>bis</w:t>
      </w:r>
      <w:proofErr w:type="gramEnd"/>
      <w:r w:rsidRPr="00A90FEE">
        <w:t>)</w:t>
      </w:r>
    </w:p>
    <w:p w:rsidR="00B045F9" w:rsidRDefault="00B045F9" w:rsidP="00B045F9">
      <w:pPr>
        <w:ind w:left="360" w:right="-181" w:firstLine="349"/>
        <w:rPr>
          <w:b/>
        </w:rPr>
      </w:pPr>
      <w:r w:rsidRPr="009A0780">
        <w:rPr>
          <w:b/>
        </w:rPr>
        <w:t xml:space="preserve">Un jour viendra la gloire : aujourd’hui, c’est Noël ! </w:t>
      </w:r>
    </w:p>
    <w:p w:rsidR="00B045F9" w:rsidRPr="009D7AB4" w:rsidRDefault="00B045F9" w:rsidP="00E04936">
      <w:pPr>
        <w:tabs>
          <w:tab w:val="left" w:pos="8500"/>
        </w:tabs>
        <w:ind w:left="426"/>
        <w:jc w:val="both"/>
        <w:rPr>
          <w:bCs/>
          <w:color w:val="C00000"/>
        </w:rPr>
      </w:pPr>
    </w:p>
    <w:p w:rsidR="00C2550E" w:rsidRPr="00A90FEE" w:rsidRDefault="00B045F9" w:rsidP="00306954">
      <w:pPr>
        <w:pStyle w:val="Titre2"/>
      </w:pPr>
      <w:bookmarkStart w:id="193" w:name="_Toc19813489"/>
      <w:r>
        <w:t>Seigneur tu nous appelles</w:t>
      </w:r>
      <w:r>
        <w:tab/>
      </w:r>
      <w:r w:rsidR="00AE3CEC">
        <w:t>A</w:t>
      </w:r>
      <w:r w:rsidR="00C2550E" w:rsidRPr="00A90FEE">
        <w:t>108</w:t>
      </w:r>
      <w:bookmarkEnd w:id="193"/>
    </w:p>
    <w:p w:rsidR="00784B0B" w:rsidRPr="00A90FEE" w:rsidRDefault="00784B0B" w:rsidP="0039033B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CA1CDD" w:rsidRPr="00A90FEE" w:rsidRDefault="007071DC" w:rsidP="0039033B">
      <w:pPr>
        <w:ind w:left="426"/>
        <w:rPr>
          <w:b/>
          <w:bCs/>
        </w:rPr>
      </w:pPr>
      <w:r w:rsidRPr="00A90FEE">
        <w:rPr>
          <w:b/>
          <w:color w:val="C00000"/>
        </w:rPr>
        <w:t>R/</w:t>
      </w:r>
      <w:r w:rsidRPr="00A90FEE">
        <w:rPr>
          <w:b/>
        </w:rPr>
        <w:tab/>
      </w:r>
      <w:r w:rsidR="00C2550E" w:rsidRPr="00A90FEE">
        <w:rPr>
          <w:b/>
        </w:rPr>
        <w:t>Seigneur tu nous appelles</w:t>
      </w:r>
      <w:r w:rsidR="006D4345" w:rsidRPr="00A90FEE">
        <w:rPr>
          <w:b/>
        </w:rPr>
        <w:t xml:space="preserve"> </w:t>
      </w:r>
      <w:r w:rsidR="0007124B" w:rsidRPr="00A90FEE">
        <w:rPr>
          <w:b/>
        </w:rPr>
        <w:t>e</w:t>
      </w:r>
      <w:r w:rsidR="00C2550E" w:rsidRPr="00A90FEE">
        <w:rPr>
          <w:b/>
          <w:bCs/>
        </w:rPr>
        <w:t xml:space="preserve">t nous allons </w:t>
      </w:r>
      <w:r w:rsidR="001053D2" w:rsidRPr="00A90FEE">
        <w:rPr>
          <w:b/>
          <w:bCs/>
        </w:rPr>
        <w:t>vers toi ;</w:t>
      </w:r>
    </w:p>
    <w:p w:rsidR="00C2550E" w:rsidRPr="00A90FEE" w:rsidRDefault="002F2501" w:rsidP="007071DC">
      <w:pPr>
        <w:ind w:left="426" w:firstLine="283"/>
        <w:rPr>
          <w:b/>
          <w:bCs/>
        </w:rPr>
      </w:pPr>
      <w:r w:rsidRPr="00A90FEE">
        <w:rPr>
          <w:b/>
          <w:bCs/>
        </w:rPr>
        <w:t>Ta</w:t>
      </w:r>
      <w:r w:rsidR="00C2550E" w:rsidRPr="00A90FEE">
        <w:rPr>
          <w:b/>
          <w:bCs/>
        </w:rPr>
        <w:t xml:space="preserve"> bonne nouvelle</w:t>
      </w:r>
      <w:r w:rsidR="006D4345" w:rsidRPr="00A90FEE">
        <w:rPr>
          <w:b/>
          <w:bCs/>
        </w:rPr>
        <w:t xml:space="preserve"> n</w:t>
      </w:r>
      <w:r w:rsidR="00C2550E" w:rsidRPr="00A90FEE">
        <w:rPr>
          <w:b/>
          <w:bCs/>
        </w:rPr>
        <w:t>ous met le cœur en joie</w:t>
      </w:r>
      <w:r w:rsidR="008A7B58">
        <w:rPr>
          <w:b/>
          <w:bCs/>
        </w:rPr>
        <w:t>.</w:t>
      </w:r>
      <w:r w:rsidR="00C2550E" w:rsidRPr="00A90FEE">
        <w:rPr>
          <w:b/>
          <w:bCs/>
        </w:rPr>
        <w:t xml:space="preserve"> </w:t>
      </w:r>
      <w:r w:rsidR="008A7B58">
        <w:rPr>
          <w:bCs/>
        </w:rPr>
        <w:t>(</w:t>
      </w:r>
      <w:proofErr w:type="gramStart"/>
      <w:r w:rsidR="008A7B58">
        <w:rPr>
          <w:bCs/>
        </w:rPr>
        <w:t>bis</w:t>
      </w:r>
      <w:proofErr w:type="gramEnd"/>
      <w:r w:rsidR="008A7B58">
        <w:rPr>
          <w:bCs/>
        </w:rPr>
        <w:t>)</w:t>
      </w:r>
    </w:p>
    <w:p w:rsidR="00C2550E" w:rsidRPr="00A90FEE" w:rsidRDefault="00C2550E" w:rsidP="0039033B">
      <w:pPr>
        <w:tabs>
          <w:tab w:val="left" w:pos="560"/>
          <w:tab w:val="left" w:pos="8500"/>
        </w:tabs>
        <w:ind w:left="-357"/>
        <w:rPr>
          <w:bCs/>
          <w:color w:val="C00000"/>
          <w:sz w:val="10"/>
          <w:szCs w:val="10"/>
        </w:rPr>
      </w:pPr>
    </w:p>
    <w:p w:rsidR="001053D2" w:rsidRPr="00A90FEE" w:rsidRDefault="00C2550E" w:rsidP="00EF499D">
      <w:pPr>
        <w:numPr>
          <w:ilvl w:val="0"/>
          <w:numId w:val="302"/>
        </w:numPr>
        <w:tabs>
          <w:tab w:val="clear" w:pos="1065"/>
        </w:tabs>
        <w:ind w:right="-692" w:hanging="639"/>
        <w:jc w:val="both"/>
      </w:pPr>
      <w:r w:rsidRPr="00A90FEE">
        <w:t>Nous marchons vers ton autel,</w:t>
      </w:r>
      <w:r w:rsidR="006D4345" w:rsidRPr="00A90FEE">
        <w:t xml:space="preserve"> </w:t>
      </w:r>
      <w:r w:rsidR="0007124B" w:rsidRPr="00A90FEE">
        <w:t>o</w:t>
      </w:r>
      <w:r w:rsidRPr="00A90FEE">
        <w:t>ù nous attend ton pardon,</w:t>
      </w:r>
      <w:r w:rsidR="0007124B" w:rsidRPr="00A90FEE">
        <w:t xml:space="preserve"> </w:t>
      </w:r>
    </w:p>
    <w:p w:rsidR="00C2550E" w:rsidRPr="00A90FEE" w:rsidRDefault="002F2501" w:rsidP="007E10E7">
      <w:pPr>
        <w:ind w:left="709" w:right="-692"/>
        <w:jc w:val="both"/>
      </w:pPr>
      <w:r w:rsidRPr="00A90FEE">
        <w:t>Répondant</w:t>
      </w:r>
      <w:r w:rsidR="00C2550E" w:rsidRPr="00A90FEE">
        <w:t xml:space="preserve"> à ton appel,</w:t>
      </w:r>
      <w:r w:rsidR="006D4345" w:rsidRPr="00A90FEE">
        <w:t xml:space="preserve"> </w:t>
      </w:r>
      <w:r w:rsidR="001053D2" w:rsidRPr="00A90FEE">
        <w:t>n</w:t>
      </w:r>
      <w:r w:rsidR="00C2550E" w:rsidRPr="00A90FEE">
        <w:t>ous chantons ton Nom.</w:t>
      </w:r>
    </w:p>
    <w:p w:rsidR="00C2550E" w:rsidRPr="00A90FEE" w:rsidRDefault="00C2550E" w:rsidP="007E10E7">
      <w:pPr>
        <w:ind w:left="709" w:hanging="709"/>
        <w:rPr>
          <w:sz w:val="10"/>
          <w:szCs w:val="10"/>
        </w:rPr>
      </w:pPr>
    </w:p>
    <w:p w:rsidR="001053D2" w:rsidRPr="00A90FEE" w:rsidRDefault="001053D2" w:rsidP="00EF499D">
      <w:pPr>
        <w:numPr>
          <w:ilvl w:val="0"/>
          <w:numId w:val="302"/>
        </w:numPr>
        <w:tabs>
          <w:tab w:val="clear" w:pos="1065"/>
        </w:tabs>
        <w:ind w:left="1134" w:right="-692"/>
        <w:jc w:val="both"/>
      </w:pPr>
      <w:r w:rsidRPr="00A90FEE">
        <w:t>L</w:t>
      </w:r>
      <w:r w:rsidR="00C2550E" w:rsidRPr="00A90FEE">
        <w:t>e long des heures et des jours,</w:t>
      </w:r>
      <w:r w:rsidR="006D4345" w:rsidRPr="00A90FEE">
        <w:t xml:space="preserve"> </w:t>
      </w:r>
      <w:r w:rsidR="0007124B" w:rsidRPr="00A90FEE">
        <w:t>n</w:t>
      </w:r>
      <w:r w:rsidRPr="00A90FEE">
        <w:t>ous vivons bien loin de toi ;</w:t>
      </w:r>
    </w:p>
    <w:p w:rsidR="00C2550E" w:rsidRPr="00A90FEE" w:rsidRDefault="007E10E7" w:rsidP="007E10E7">
      <w:pPr>
        <w:tabs>
          <w:tab w:val="left" w:pos="8500"/>
        </w:tabs>
        <w:ind w:left="709" w:right="-692" w:hanging="709"/>
        <w:jc w:val="both"/>
      </w:pPr>
      <w:r w:rsidRPr="00A90FEE">
        <w:tab/>
      </w:r>
      <w:r w:rsidR="002F2501" w:rsidRPr="00A90FEE">
        <w:t>Donne-nous</w:t>
      </w:r>
      <w:r w:rsidR="00C2550E" w:rsidRPr="00A90FEE">
        <w:t>, Seigneur,</w:t>
      </w:r>
      <w:r w:rsidR="001053D2" w:rsidRPr="00A90FEE">
        <w:t xml:space="preserve"> l</w:t>
      </w:r>
      <w:r w:rsidR="00C2550E" w:rsidRPr="00A90FEE">
        <w:t>’amour,</w:t>
      </w:r>
      <w:r w:rsidR="006D4345" w:rsidRPr="00A90FEE">
        <w:t xml:space="preserve"> </w:t>
      </w:r>
      <w:r w:rsidR="00C2550E" w:rsidRPr="00A90FEE">
        <w:t>donne-nous la joie.</w:t>
      </w:r>
    </w:p>
    <w:p w:rsidR="00C2550E" w:rsidRPr="00A90FEE" w:rsidRDefault="00C2550E" w:rsidP="007E10E7">
      <w:pPr>
        <w:ind w:left="709" w:hanging="709"/>
        <w:rPr>
          <w:sz w:val="10"/>
          <w:szCs w:val="10"/>
        </w:rPr>
      </w:pPr>
    </w:p>
    <w:p w:rsidR="001053D2" w:rsidRPr="00A90FEE" w:rsidRDefault="00C2550E" w:rsidP="00EF499D">
      <w:pPr>
        <w:numPr>
          <w:ilvl w:val="0"/>
          <w:numId w:val="302"/>
        </w:numPr>
        <w:tabs>
          <w:tab w:val="clear" w:pos="1065"/>
        </w:tabs>
        <w:ind w:left="993" w:right="-692" w:hanging="567"/>
        <w:jc w:val="both"/>
      </w:pPr>
      <w:r w:rsidRPr="00A90FEE">
        <w:t>Donne-nous de partager</w:t>
      </w:r>
      <w:r w:rsidR="001053D2" w:rsidRPr="00A90FEE">
        <w:t>,</w:t>
      </w:r>
      <w:r w:rsidR="006D4345" w:rsidRPr="00A90FEE">
        <w:t xml:space="preserve"> </w:t>
      </w:r>
      <w:r w:rsidR="0007124B" w:rsidRPr="00A90FEE">
        <w:t>l</w:t>
      </w:r>
      <w:r w:rsidRPr="00A90FEE">
        <w:t>a foi qui est dans nos cœurs</w:t>
      </w:r>
    </w:p>
    <w:p w:rsidR="00C2550E" w:rsidRPr="00A90FEE" w:rsidRDefault="007E10E7" w:rsidP="007E10E7">
      <w:pPr>
        <w:tabs>
          <w:tab w:val="left" w:pos="8500"/>
        </w:tabs>
        <w:ind w:left="709" w:right="-692" w:hanging="709"/>
        <w:jc w:val="both"/>
      </w:pPr>
      <w:r w:rsidRPr="00A90FEE">
        <w:tab/>
      </w:r>
      <w:r w:rsidR="002F2501" w:rsidRPr="00A90FEE">
        <w:t>Et</w:t>
      </w:r>
      <w:r w:rsidR="00C2550E" w:rsidRPr="00A90FEE">
        <w:t xml:space="preserve"> fais-nous par ta bonté,</w:t>
      </w:r>
      <w:r w:rsidR="006D4345" w:rsidRPr="00A90FEE">
        <w:t xml:space="preserve"> </w:t>
      </w:r>
      <w:r w:rsidR="00F135F9" w:rsidRPr="00A90FEE">
        <w:t>d</w:t>
      </w:r>
      <w:r w:rsidR="00C2550E" w:rsidRPr="00A90FEE">
        <w:t>evenir meilleurs.</w:t>
      </w:r>
    </w:p>
    <w:p w:rsidR="006D4345" w:rsidRDefault="006D4345" w:rsidP="0039033B">
      <w:pPr>
        <w:tabs>
          <w:tab w:val="left" w:pos="8500"/>
        </w:tabs>
        <w:ind w:left="709" w:right="-692"/>
        <w:jc w:val="both"/>
      </w:pPr>
    </w:p>
    <w:p w:rsidR="005B7757" w:rsidRPr="005B7757" w:rsidRDefault="00C059C7" w:rsidP="00306954">
      <w:pPr>
        <w:pStyle w:val="Titre2"/>
      </w:pPr>
      <w:bookmarkStart w:id="194" w:name="_Toc19813490"/>
      <w:r>
        <w:t>Si la mer se d</w:t>
      </w:r>
      <w:r w:rsidR="005B7757" w:rsidRPr="005B7757">
        <w:t>échaine</w:t>
      </w:r>
      <w:r w:rsidR="009D7AB4">
        <w:tab/>
        <w:t>IEV169</w:t>
      </w:r>
      <w:bookmarkEnd w:id="194"/>
    </w:p>
    <w:p w:rsidR="005B7757" w:rsidRPr="00C059C7" w:rsidRDefault="005B7757" w:rsidP="005B7757">
      <w:pPr>
        <w:ind w:left="360" w:right="-542" w:firstLine="66"/>
        <w:rPr>
          <w:sz w:val="10"/>
          <w:szCs w:val="10"/>
        </w:rPr>
      </w:pPr>
    </w:p>
    <w:p w:rsidR="00C059C7" w:rsidRPr="00C059C7" w:rsidRDefault="00C059C7" w:rsidP="00C059C7">
      <w:pPr>
        <w:ind w:left="426"/>
        <w:rPr>
          <w:b/>
        </w:rPr>
      </w:pPr>
      <w:r w:rsidRPr="00C059C7">
        <w:rPr>
          <w:b/>
          <w:color w:val="C00000"/>
        </w:rPr>
        <w:t>R/</w:t>
      </w:r>
      <w:r>
        <w:rPr>
          <w:b/>
        </w:rPr>
        <w:tab/>
      </w:r>
      <w:r w:rsidRPr="00C059C7">
        <w:rPr>
          <w:b/>
        </w:rPr>
        <w:t>Il n'a pas dit que tu coulerais,</w:t>
      </w:r>
    </w:p>
    <w:p w:rsidR="00C059C7" w:rsidRPr="00C059C7" w:rsidRDefault="00C059C7" w:rsidP="00C059C7">
      <w:pPr>
        <w:ind w:left="360" w:right="-542" w:firstLine="349"/>
        <w:rPr>
          <w:b/>
        </w:rPr>
      </w:pPr>
      <w:r w:rsidRPr="00C059C7">
        <w:rPr>
          <w:b/>
        </w:rPr>
        <w:t>Il n'a pas dit que tu sombrerais,</w:t>
      </w:r>
    </w:p>
    <w:p w:rsidR="00C059C7" w:rsidRPr="00C059C7" w:rsidRDefault="00C059C7" w:rsidP="00C059C7">
      <w:pPr>
        <w:ind w:left="360" w:right="-542" w:firstLine="349"/>
        <w:rPr>
          <w:b/>
        </w:rPr>
      </w:pPr>
      <w:r w:rsidRPr="00C059C7">
        <w:rPr>
          <w:b/>
        </w:rPr>
        <w:t xml:space="preserve">Il a dit : Allons de l'autre bord, allons </w:t>
      </w:r>
      <w:r w:rsidR="00D568A6">
        <w:rPr>
          <w:b/>
        </w:rPr>
        <w:t>de</w:t>
      </w:r>
      <w:r w:rsidRPr="00C059C7">
        <w:rPr>
          <w:b/>
        </w:rPr>
        <w:t xml:space="preserve"> l'autre bord</w:t>
      </w:r>
    </w:p>
    <w:p w:rsidR="00C059C7" w:rsidRPr="00C059C7" w:rsidRDefault="00C059C7" w:rsidP="005B7757">
      <w:pPr>
        <w:ind w:left="360" w:right="-542" w:firstLine="66"/>
        <w:rPr>
          <w:sz w:val="10"/>
          <w:szCs w:val="10"/>
        </w:rPr>
      </w:pPr>
    </w:p>
    <w:p w:rsidR="005B7757" w:rsidRPr="005B7757" w:rsidRDefault="005B7757" w:rsidP="00EF499D">
      <w:pPr>
        <w:numPr>
          <w:ilvl w:val="0"/>
          <w:numId w:val="305"/>
        </w:numPr>
        <w:ind w:right="-542" w:firstLine="66"/>
      </w:pPr>
      <w:r w:rsidRPr="005B7757">
        <w:t>Si la mer se déchaîne</w:t>
      </w:r>
      <w:r>
        <w:t>, s</w:t>
      </w:r>
      <w:r w:rsidRPr="005B7757">
        <w:t>i le vent souffle fort</w:t>
      </w:r>
      <w:r>
        <w:t>,</w:t>
      </w:r>
    </w:p>
    <w:p w:rsidR="005B7757" w:rsidRPr="005B7757" w:rsidRDefault="005B7757" w:rsidP="00C059C7">
      <w:pPr>
        <w:ind w:left="360" w:right="-542" w:firstLine="349"/>
      </w:pPr>
      <w:r w:rsidRPr="005B7757">
        <w:t>Si la barque t'entraîne</w:t>
      </w:r>
      <w:r>
        <w:t>, n</w:t>
      </w:r>
      <w:r w:rsidRPr="005B7757">
        <w:t>'aie pas peur de la mort</w:t>
      </w:r>
      <w:r>
        <w:t>. (</w:t>
      </w:r>
      <w:proofErr w:type="gramStart"/>
      <w:r>
        <w:t>bis</w:t>
      </w:r>
      <w:proofErr w:type="gramEnd"/>
      <w:r>
        <w:t>)</w:t>
      </w:r>
    </w:p>
    <w:p w:rsidR="00C059C7" w:rsidRPr="00C059C7" w:rsidRDefault="00C059C7" w:rsidP="005B7757">
      <w:pPr>
        <w:ind w:left="360" w:right="-542" w:firstLine="66"/>
        <w:rPr>
          <w:sz w:val="10"/>
          <w:szCs w:val="10"/>
        </w:rPr>
      </w:pPr>
    </w:p>
    <w:p w:rsidR="00C059C7" w:rsidRDefault="00C059C7" w:rsidP="00EF499D">
      <w:pPr>
        <w:numPr>
          <w:ilvl w:val="0"/>
          <w:numId w:val="305"/>
        </w:numPr>
        <w:ind w:right="-542" w:firstLine="66"/>
      </w:pPr>
      <w:r>
        <w:lastRenderedPageBreak/>
        <w:t>Si ton cœur est en peine, si ton corps est souffrant,</w:t>
      </w:r>
    </w:p>
    <w:p w:rsidR="00C059C7" w:rsidRDefault="00C059C7" w:rsidP="00C059C7">
      <w:pPr>
        <w:ind w:left="360" w:right="-542" w:firstLine="349"/>
      </w:pPr>
      <w:r>
        <w:t>Crois en Jésus, il t’aime, il te donne sa paix. (</w:t>
      </w:r>
      <w:proofErr w:type="gramStart"/>
      <w:r>
        <w:t>bis</w:t>
      </w:r>
      <w:proofErr w:type="gramEnd"/>
      <w:r>
        <w:t>)</w:t>
      </w:r>
    </w:p>
    <w:p w:rsidR="00C059C7" w:rsidRPr="00C059C7" w:rsidRDefault="00C059C7" w:rsidP="005B7757">
      <w:pPr>
        <w:ind w:left="360" w:right="-542" w:firstLine="66"/>
        <w:rPr>
          <w:sz w:val="10"/>
          <w:szCs w:val="10"/>
        </w:rPr>
      </w:pPr>
    </w:p>
    <w:p w:rsidR="005B7757" w:rsidRDefault="00C059C7" w:rsidP="00EF499D">
      <w:pPr>
        <w:numPr>
          <w:ilvl w:val="0"/>
          <w:numId w:val="305"/>
        </w:numPr>
        <w:ind w:right="-542" w:firstLine="66"/>
      </w:pPr>
      <w:r>
        <w:t>Si un jour sur ta route, t</w:t>
      </w:r>
      <w:r w:rsidR="005B7757" w:rsidRPr="005B7757">
        <w:t>u rencontres le mal</w:t>
      </w:r>
      <w:r>
        <w:t>,</w:t>
      </w:r>
    </w:p>
    <w:p w:rsidR="00C059C7" w:rsidRDefault="00C059C7" w:rsidP="00C059C7">
      <w:pPr>
        <w:ind w:left="360" w:right="-542" w:firstLine="349"/>
      </w:pPr>
      <w:r>
        <w:t>Ne sois pas dans le doute, Dieu aime ses enfants. (</w:t>
      </w:r>
      <w:proofErr w:type="gramStart"/>
      <w:r>
        <w:t>bis</w:t>
      </w:r>
      <w:proofErr w:type="gramEnd"/>
      <w:r>
        <w:t>)</w:t>
      </w:r>
    </w:p>
    <w:p w:rsidR="00AE3CEC" w:rsidRDefault="00AE3CEC" w:rsidP="00C059C7">
      <w:pPr>
        <w:ind w:left="360" w:right="-542" w:firstLine="349"/>
      </w:pPr>
    </w:p>
    <w:p w:rsidR="00B710F1" w:rsidRPr="00B710F1" w:rsidRDefault="00B710F1" w:rsidP="00306954">
      <w:pPr>
        <w:pStyle w:val="Titre2"/>
      </w:pPr>
      <w:bookmarkStart w:id="195" w:name="_Toc19813491"/>
      <w:r>
        <w:t>Souffle imprévisible</w:t>
      </w:r>
      <w:r>
        <w:tab/>
        <w:t>K</w:t>
      </w:r>
      <w:r w:rsidRPr="00B710F1">
        <w:t>28-44</w:t>
      </w:r>
      <w:bookmarkEnd w:id="195"/>
    </w:p>
    <w:p w:rsidR="00B710F1" w:rsidRPr="003F4A4E" w:rsidRDefault="00B710F1" w:rsidP="00B710F1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B710F1" w:rsidRPr="00B710F1" w:rsidRDefault="00B710F1" w:rsidP="00EF499D">
      <w:pPr>
        <w:numPr>
          <w:ilvl w:val="0"/>
          <w:numId w:val="321"/>
        </w:numPr>
        <w:tabs>
          <w:tab w:val="clear" w:pos="1506"/>
        </w:tabs>
        <w:ind w:right="-542" w:hanging="1080"/>
      </w:pPr>
      <w:r w:rsidRPr="00B710F1">
        <w:t>Souffle imprévisible</w:t>
      </w:r>
      <w:r w:rsidR="003F4A4E">
        <w:t>,</w:t>
      </w:r>
      <w:r w:rsidRPr="00B710F1">
        <w:t xml:space="preserve"> </w:t>
      </w:r>
      <w:r w:rsidRPr="003F4A4E">
        <w:rPr>
          <w:b/>
        </w:rPr>
        <w:t>Esprit de Dieu</w:t>
      </w:r>
      <w:r w:rsidR="003F4A4E">
        <w:t xml:space="preserve"> ! </w:t>
      </w:r>
      <w:r w:rsidRPr="00B710F1">
        <w:t>Vent qui fait revivre</w:t>
      </w:r>
      <w:r w:rsidR="003F4A4E">
        <w:t>,</w:t>
      </w:r>
      <w:r w:rsidRPr="00B710F1">
        <w:t xml:space="preserve"> </w:t>
      </w:r>
      <w:r w:rsidRPr="003F4A4E">
        <w:rPr>
          <w:b/>
        </w:rPr>
        <w:t>Esprit de Dieu</w:t>
      </w:r>
      <w:r w:rsidR="003F4A4E">
        <w:t> !</w:t>
      </w:r>
    </w:p>
    <w:p w:rsidR="00B710F1" w:rsidRPr="00B710F1" w:rsidRDefault="00B710F1" w:rsidP="005552B9">
      <w:pPr>
        <w:ind w:left="360" w:right="-542" w:firstLine="349"/>
      </w:pPr>
      <w:r w:rsidRPr="00B710F1">
        <w:t>Souffle de tempête</w:t>
      </w:r>
      <w:r w:rsidR="003F4A4E">
        <w:t>,</w:t>
      </w:r>
      <w:r w:rsidRPr="00B710F1">
        <w:t xml:space="preserve"> </w:t>
      </w:r>
      <w:r w:rsidRPr="003F4A4E">
        <w:rPr>
          <w:b/>
        </w:rPr>
        <w:t>Esprit de Dieu</w:t>
      </w:r>
      <w:r w:rsidR="003F4A4E">
        <w:t> </w:t>
      </w:r>
      <w:r w:rsidR="003F4A4E" w:rsidRPr="00BF7A21">
        <w:t>!</w:t>
      </w:r>
      <w:r w:rsidR="003F4A4E">
        <w:t xml:space="preserve"> </w:t>
      </w:r>
      <w:r w:rsidRPr="00B710F1">
        <w:t>Ouvre nos fenêtres</w:t>
      </w:r>
      <w:r w:rsidR="003F4A4E">
        <w:t>,</w:t>
      </w:r>
      <w:r w:rsidRPr="00B710F1">
        <w:t xml:space="preserve"> </w:t>
      </w:r>
      <w:r w:rsidRPr="003F4A4E">
        <w:rPr>
          <w:b/>
        </w:rPr>
        <w:t>Esprit de Dieu</w:t>
      </w:r>
      <w:r w:rsidR="003F4A4E">
        <w:t> !</w:t>
      </w:r>
    </w:p>
    <w:p w:rsidR="00B710F1" w:rsidRPr="003F4A4E" w:rsidRDefault="00B710F1" w:rsidP="00B710F1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B710F1" w:rsidRPr="003F4A4E" w:rsidRDefault="003F4A4E" w:rsidP="003F4A4E">
      <w:pPr>
        <w:ind w:left="426"/>
        <w:rPr>
          <w:b/>
        </w:rPr>
      </w:pPr>
      <w:r w:rsidRPr="003F4A4E">
        <w:rPr>
          <w:b/>
          <w:color w:val="C00000"/>
        </w:rPr>
        <w:t>R/</w:t>
      </w:r>
      <w:r>
        <w:rPr>
          <w:b/>
        </w:rPr>
        <w:tab/>
      </w:r>
      <w:r w:rsidR="00B710F1" w:rsidRPr="003F4A4E">
        <w:rPr>
          <w:b/>
        </w:rPr>
        <w:t>Esprit de Vérité brise du Seigneur</w:t>
      </w:r>
      <w:r w:rsidRPr="003F4A4E">
        <w:rPr>
          <w:b/>
        </w:rPr>
        <w:t xml:space="preserve">, </w:t>
      </w:r>
      <w:r w:rsidR="00B710F1" w:rsidRPr="003F4A4E">
        <w:rPr>
          <w:b/>
        </w:rPr>
        <w:t>Esprit de liberté passe dans nos cœurs</w:t>
      </w:r>
      <w:r w:rsidRPr="003F4A4E">
        <w:rPr>
          <w:b/>
        </w:rPr>
        <w:t xml:space="preserve">. </w:t>
      </w:r>
      <w:r w:rsidRPr="004F5335">
        <w:t>(</w:t>
      </w:r>
      <w:proofErr w:type="gramStart"/>
      <w:r w:rsidRPr="004F5335">
        <w:t>bis</w:t>
      </w:r>
      <w:proofErr w:type="gramEnd"/>
      <w:r w:rsidRPr="004F5335">
        <w:t>)</w:t>
      </w:r>
    </w:p>
    <w:p w:rsidR="00B710F1" w:rsidRPr="003F4A4E" w:rsidRDefault="00B710F1" w:rsidP="00B710F1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B710F1" w:rsidRPr="00B710F1" w:rsidRDefault="00B710F1" w:rsidP="00EF499D">
      <w:pPr>
        <w:numPr>
          <w:ilvl w:val="0"/>
          <w:numId w:val="321"/>
        </w:numPr>
        <w:tabs>
          <w:tab w:val="clear" w:pos="1506"/>
        </w:tabs>
        <w:ind w:right="-542" w:hanging="1080"/>
      </w:pPr>
      <w:r w:rsidRPr="00B710F1">
        <w:t>Flamme sur le mond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Feu qui chasse l’ombr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B710F1" w:rsidRDefault="00B710F1" w:rsidP="005552B9">
      <w:pPr>
        <w:ind w:left="360" w:right="-542" w:firstLine="349"/>
      </w:pPr>
      <w:r w:rsidRPr="00B710F1">
        <w:t>Flamme de lumièr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Viens dans nos ténèbres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3F4A4E" w:rsidRDefault="00B710F1" w:rsidP="005552B9">
      <w:pPr>
        <w:ind w:left="360" w:right="-542" w:firstLine="66"/>
        <w:rPr>
          <w:sz w:val="10"/>
          <w:szCs w:val="10"/>
        </w:rPr>
      </w:pPr>
    </w:p>
    <w:p w:rsidR="00B710F1" w:rsidRPr="00B710F1" w:rsidRDefault="00B710F1" w:rsidP="00EF499D">
      <w:pPr>
        <w:numPr>
          <w:ilvl w:val="0"/>
          <w:numId w:val="321"/>
        </w:numPr>
        <w:tabs>
          <w:tab w:val="clear" w:pos="1506"/>
        </w:tabs>
        <w:ind w:right="-542" w:hanging="1080"/>
      </w:pPr>
      <w:r w:rsidRPr="00B710F1">
        <w:t>Fleuve des eaux vives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Chant de l’autre riv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B710F1" w:rsidRDefault="00B710F1" w:rsidP="005552B9">
      <w:pPr>
        <w:ind w:left="360" w:right="-542" w:firstLine="349"/>
      </w:pPr>
      <w:r w:rsidRPr="00B710F1">
        <w:t>Fleuve au long voyag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Porte nous au larg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3F4A4E" w:rsidRDefault="00B710F1" w:rsidP="005552B9">
      <w:pPr>
        <w:ind w:left="360" w:right="-542" w:firstLine="66"/>
        <w:rPr>
          <w:sz w:val="10"/>
          <w:szCs w:val="10"/>
        </w:rPr>
      </w:pPr>
    </w:p>
    <w:p w:rsidR="00B710F1" w:rsidRPr="00B710F1" w:rsidRDefault="00B710F1" w:rsidP="00EF499D">
      <w:pPr>
        <w:numPr>
          <w:ilvl w:val="0"/>
          <w:numId w:val="321"/>
        </w:numPr>
        <w:tabs>
          <w:tab w:val="clear" w:pos="1506"/>
        </w:tabs>
        <w:ind w:right="-542" w:hanging="1080"/>
      </w:pPr>
      <w:r w:rsidRPr="00B710F1">
        <w:t>Voix qui nous rassembl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Cri d’une espéranc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B710F1" w:rsidRDefault="00B710F1" w:rsidP="005552B9">
      <w:pPr>
        <w:ind w:left="360" w:right="-542" w:firstLine="349"/>
      </w:pPr>
      <w:r w:rsidRPr="00B710F1">
        <w:t>Voix qui nous réveill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Clame la nouvell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3F4A4E" w:rsidRDefault="00B710F1" w:rsidP="005552B9">
      <w:pPr>
        <w:ind w:left="360" w:right="-542" w:firstLine="66"/>
        <w:rPr>
          <w:sz w:val="10"/>
          <w:szCs w:val="10"/>
        </w:rPr>
      </w:pPr>
    </w:p>
    <w:p w:rsidR="00B710F1" w:rsidRPr="00B710F1" w:rsidRDefault="00B710F1" w:rsidP="00EF499D">
      <w:pPr>
        <w:numPr>
          <w:ilvl w:val="0"/>
          <w:numId w:val="321"/>
        </w:numPr>
        <w:tabs>
          <w:tab w:val="clear" w:pos="1506"/>
        </w:tabs>
        <w:ind w:right="-542" w:hanging="1080"/>
      </w:pPr>
      <w:r w:rsidRPr="00B710F1">
        <w:t>Source de sagess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Puits de la tendress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B710F1" w:rsidRDefault="00B710F1" w:rsidP="005552B9">
      <w:pPr>
        <w:ind w:left="360" w:right="-542" w:firstLine="349"/>
      </w:pPr>
      <w:r w:rsidRPr="00B710F1">
        <w:t>Source pour ton peupl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 xml:space="preserve">Coule en nos demeures, </w:t>
      </w:r>
      <w:r w:rsidRPr="00BF7A21">
        <w:rPr>
          <w:b/>
        </w:rPr>
        <w:t>Esprit de Dieu</w:t>
      </w:r>
      <w:r w:rsidR="003F4A4E">
        <w:t> !</w:t>
      </w:r>
    </w:p>
    <w:p w:rsidR="00B710F1" w:rsidRPr="003F4A4E" w:rsidRDefault="00B710F1" w:rsidP="00B710F1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B710F1" w:rsidRPr="00B710F1" w:rsidRDefault="00B710F1" w:rsidP="00EF499D">
      <w:pPr>
        <w:numPr>
          <w:ilvl w:val="0"/>
          <w:numId w:val="321"/>
        </w:numPr>
        <w:tabs>
          <w:tab w:val="clear" w:pos="1506"/>
        </w:tabs>
        <w:ind w:right="-542" w:hanging="1080"/>
      </w:pPr>
      <w:r w:rsidRPr="00B710F1">
        <w:t>Paix de la colombe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 xml:space="preserve"> ! </w:t>
      </w:r>
      <w:r w:rsidRPr="00B710F1">
        <w:t>Ciel dans nos rencontres</w:t>
      </w:r>
      <w:r w:rsidR="003F4A4E">
        <w:t>,</w:t>
      </w:r>
      <w:r w:rsidRPr="00B710F1">
        <w:t xml:space="preserve"> </w:t>
      </w:r>
      <w:r w:rsidRPr="00BF7A21">
        <w:rPr>
          <w:b/>
        </w:rPr>
        <w:t>Esprit de Dieu</w:t>
      </w:r>
      <w:r w:rsidR="003F4A4E">
        <w:t> !</w:t>
      </w:r>
    </w:p>
    <w:p w:rsidR="00B710F1" w:rsidRPr="00B710F1" w:rsidRDefault="00B710F1" w:rsidP="005552B9">
      <w:pPr>
        <w:ind w:left="360" w:right="-542" w:firstLine="349"/>
      </w:pPr>
      <w:r w:rsidRPr="00B710F1">
        <w:t>Paix qui nous libère</w:t>
      </w:r>
      <w:r w:rsidR="00BF7A21">
        <w:t>,</w:t>
      </w:r>
      <w:r w:rsidRPr="00B710F1">
        <w:t xml:space="preserve"> </w:t>
      </w:r>
      <w:r w:rsidRPr="00BF7A21">
        <w:rPr>
          <w:b/>
        </w:rPr>
        <w:t>Esprit de Dieu</w:t>
      </w:r>
      <w:r w:rsidR="00BF7A21">
        <w:t xml:space="preserve"> ! </w:t>
      </w:r>
      <w:r w:rsidRPr="00B710F1">
        <w:t xml:space="preserve">Change notre terre, </w:t>
      </w:r>
      <w:r w:rsidRPr="00BF7A21">
        <w:rPr>
          <w:b/>
        </w:rPr>
        <w:t>Esprit de Dieu</w:t>
      </w:r>
      <w:r w:rsidR="00BF7A21">
        <w:t> !</w:t>
      </w:r>
    </w:p>
    <w:p w:rsidR="00B710F1" w:rsidRPr="003F4A4E" w:rsidRDefault="00B710F1" w:rsidP="005552B9">
      <w:pPr>
        <w:ind w:left="360" w:right="-542" w:firstLine="66"/>
        <w:rPr>
          <w:sz w:val="10"/>
          <w:szCs w:val="10"/>
        </w:rPr>
      </w:pPr>
    </w:p>
    <w:p w:rsidR="00B710F1" w:rsidRPr="00B710F1" w:rsidRDefault="008A7B58" w:rsidP="00EF499D">
      <w:pPr>
        <w:numPr>
          <w:ilvl w:val="0"/>
          <w:numId w:val="321"/>
        </w:numPr>
        <w:tabs>
          <w:tab w:val="clear" w:pos="1506"/>
        </w:tabs>
        <w:ind w:right="-542" w:hanging="1080"/>
      </w:pPr>
      <w:r>
        <w:br w:type="page"/>
      </w:r>
      <w:r w:rsidR="00B710F1" w:rsidRPr="00B710F1">
        <w:lastRenderedPageBreak/>
        <w:t>Joie donnée aux hommes</w:t>
      </w:r>
      <w:r w:rsidR="00BF7A21">
        <w:t>,</w:t>
      </w:r>
      <w:r w:rsidR="00B710F1" w:rsidRPr="00B710F1">
        <w:t xml:space="preserve"> </w:t>
      </w:r>
      <w:r w:rsidR="00B710F1" w:rsidRPr="00BF7A21">
        <w:rPr>
          <w:b/>
        </w:rPr>
        <w:t>Esprit de Dieu</w:t>
      </w:r>
      <w:r w:rsidR="00BF7A21">
        <w:t xml:space="preserve"> ! </w:t>
      </w:r>
      <w:r w:rsidR="00B710F1" w:rsidRPr="00B710F1">
        <w:t>Fête du royaume</w:t>
      </w:r>
      <w:r w:rsidR="00BF7A21">
        <w:t>,</w:t>
      </w:r>
      <w:r w:rsidR="00B710F1" w:rsidRPr="00B710F1">
        <w:t xml:space="preserve"> </w:t>
      </w:r>
      <w:r w:rsidR="00B710F1" w:rsidRPr="00BF7A21">
        <w:rPr>
          <w:b/>
        </w:rPr>
        <w:t>Esprit de Dieu</w:t>
      </w:r>
      <w:r w:rsidR="00BF7A21">
        <w:t> !</w:t>
      </w:r>
    </w:p>
    <w:p w:rsidR="00B710F1" w:rsidRDefault="00B710F1" w:rsidP="005552B9">
      <w:pPr>
        <w:ind w:left="360" w:right="-542" w:firstLine="349"/>
      </w:pPr>
      <w:r w:rsidRPr="00B710F1">
        <w:t>Joie de l’</w:t>
      </w:r>
      <w:r w:rsidR="00BF7A21" w:rsidRPr="00B710F1">
        <w:t>Évangile</w:t>
      </w:r>
      <w:r w:rsidR="00BF7A21">
        <w:t>,</w:t>
      </w:r>
      <w:r w:rsidRPr="00B710F1">
        <w:t xml:space="preserve"> </w:t>
      </w:r>
      <w:r w:rsidRPr="00BF7A21">
        <w:rPr>
          <w:b/>
        </w:rPr>
        <w:t>Esprit de Dieu</w:t>
      </w:r>
      <w:r w:rsidR="00BF7A21">
        <w:t xml:space="preserve"> ! </w:t>
      </w:r>
      <w:r w:rsidRPr="00B710F1">
        <w:t>Fais de nous des signes</w:t>
      </w:r>
      <w:r w:rsidR="00BF7A21">
        <w:t>,</w:t>
      </w:r>
      <w:r w:rsidRPr="00B710F1">
        <w:t xml:space="preserve"> </w:t>
      </w:r>
      <w:r w:rsidRPr="00BF7A21">
        <w:rPr>
          <w:b/>
        </w:rPr>
        <w:t>Esprit de Dieu</w:t>
      </w:r>
      <w:r w:rsidR="00BF7A21">
        <w:t> !</w:t>
      </w:r>
    </w:p>
    <w:p w:rsidR="001654E5" w:rsidRPr="001654E5" w:rsidRDefault="001654E5" w:rsidP="005552B9">
      <w:pPr>
        <w:ind w:left="360" w:right="-542" w:firstLine="349"/>
        <w:rPr>
          <w:sz w:val="10"/>
          <w:szCs w:val="10"/>
        </w:rPr>
      </w:pPr>
    </w:p>
    <w:p w:rsidR="001654E5" w:rsidRDefault="001654E5" w:rsidP="00EF499D">
      <w:pPr>
        <w:numPr>
          <w:ilvl w:val="0"/>
          <w:numId w:val="325"/>
        </w:numPr>
        <w:ind w:right="-542" w:hanging="294"/>
      </w:pPr>
      <w:r>
        <w:t xml:space="preserve">Vent de Pentecôte, </w:t>
      </w:r>
      <w:r w:rsidRPr="001654E5">
        <w:rPr>
          <w:b/>
        </w:rPr>
        <w:t>Esprit de Dieu</w:t>
      </w:r>
      <w:r>
        <w:rPr>
          <w:b/>
        </w:rPr>
        <w:t> </w:t>
      </w:r>
      <w:r w:rsidRPr="00E576FD">
        <w:t>!</w:t>
      </w:r>
      <w:r>
        <w:t xml:space="preserve"> Force des Apôtres, </w:t>
      </w:r>
      <w:r w:rsidRPr="001654E5">
        <w:rPr>
          <w:b/>
        </w:rPr>
        <w:t>Esprit de Dieu</w:t>
      </w:r>
      <w:r>
        <w:t> !</w:t>
      </w:r>
    </w:p>
    <w:p w:rsidR="001654E5" w:rsidRPr="00B710F1" w:rsidRDefault="001654E5" w:rsidP="001654E5">
      <w:pPr>
        <w:ind w:left="360" w:right="-542" w:firstLine="349"/>
      </w:pPr>
      <w:r>
        <w:t xml:space="preserve">Vent que rien n’arrête, </w:t>
      </w:r>
      <w:r w:rsidRPr="001654E5">
        <w:rPr>
          <w:b/>
        </w:rPr>
        <w:t>Esprit de Dieu</w:t>
      </w:r>
      <w:r>
        <w:rPr>
          <w:b/>
        </w:rPr>
        <w:t> </w:t>
      </w:r>
      <w:r w:rsidRPr="00E576FD">
        <w:t>!</w:t>
      </w:r>
      <w:r>
        <w:t xml:space="preserve"> Parle en tes prophètes, </w:t>
      </w:r>
      <w:r w:rsidRPr="001654E5">
        <w:rPr>
          <w:b/>
        </w:rPr>
        <w:t>Esprit de Dieu</w:t>
      </w:r>
      <w:r>
        <w:t> !</w:t>
      </w:r>
    </w:p>
    <w:p w:rsidR="00B710F1" w:rsidRPr="009D7AB4" w:rsidRDefault="00B710F1" w:rsidP="00B710F1">
      <w:pPr>
        <w:tabs>
          <w:tab w:val="left" w:pos="9639"/>
        </w:tabs>
        <w:ind w:left="360" w:right="-542" w:firstLine="66"/>
        <w:rPr>
          <w:color w:val="C00000"/>
        </w:rPr>
      </w:pPr>
    </w:p>
    <w:p w:rsidR="00E17DD5" w:rsidRPr="004A2267" w:rsidRDefault="00E17DD5" w:rsidP="00306954">
      <w:pPr>
        <w:pStyle w:val="Titre2"/>
      </w:pPr>
      <w:bookmarkStart w:id="196" w:name="_Toc19813492"/>
      <w:r w:rsidRPr="004A2267">
        <w:t>Souviens-toi de Jésus-Chri</w:t>
      </w:r>
      <w:r w:rsidR="00AE3CEC">
        <w:t>st</w:t>
      </w:r>
      <w:r w:rsidR="00AE3CEC">
        <w:tab/>
        <w:t>I</w:t>
      </w:r>
      <w:r w:rsidRPr="004A2267">
        <w:t>45</w:t>
      </w:r>
      <w:bookmarkEnd w:id="196"/>
    </w:p>
    <w:p w:rsidR="00E17DD5" w:rsidRPr="004A2267" w:rsidRDefault="00E17DD5" w:rsidP="00E17DD5">
      <w:pPr>
        <w:ind w:left="-357" w:right="-181"/>
        <w:rPr>
          <w:sz w:val="10"/>
          <w:szCs w:val="10"/>
        </w:rPr>
      </w:pPr>
    </w:p>
    <w:p w:rsidR="00E17DD5" w:rsidRPr="004A2267" w:rsidRDefault="00E17DD5" w:rsidP="00E17DD5">
      <w:pPr>
        <w:ind w:left="180" w:right="-361" w:firstLine="246"/>
        <w:rPr>
          <w:b/>
          <w:bCs/>
        </w:rPr>
      </w:pPr>
      <w:r w:rsidRPr="004A2267">
        <w:rPr>
          <w:b/>
          <w:bCs/>
          <w:color w:val="C00000"/>
        </w:rPr>
        <w:t>R/</w:t>
      </w:r>
      <w:r>
        <w:rPr>
          <w:b/>
          <w:bCs/>
        </w:rPr>
        <w:tab/>
      </w:r>
      <w:r w:rsidRPr="004A2267">
        <w:rPr>
          <w:b/>
          <w:bCs/>
        </w:rPr>
        <w:t>Souviens-toi de Jésus-Christ, ressuscité d’entre les morts,</w:t>
      </w:r>
    </w:p>
    <w:p w:rsidR="00E17DD5" w:rsidRPr="004A2267" w:rsidRDefault="00E17DD5" w:rsidP="00E17DD5">
      <w:pPr>
        <w:ind w:left="180" w:right="-361" w:firstLine="529"/>
        <w:rPr>
          <w:b/>
          <w:bCs/>
        </w:rPr>
      </w:pPr>
      <w:r w:rsidRPr="004A2267">
        <w:rPr>
          <w:b/>
          <w:bCs/>
        </w:rPr>
        <w:t>Il est notre salut, notre gloire éternelle.</w:t>
      </w:r>
    </w:p>
    <w:p w:rsidR="00E17DD5" w:rsidRPr="004A2267" w:rsidRDefault="00E17DD5" w:rsidP="00E17DD5">
      <w:pPr>
        <w:ind w:left="-357" w:right="-181"/>
        <w:rPr>
          <w:sz w:val="10"/>
          <w:szCs w:val="10"/>
        </w:rPr>
      </w:pPr>
    </w:p>
    <w:p w:rsidR="00E17DD5" w:rsidRDefault="00E17DD5" w:rsidP="00EF499D">
      <w:pPr>
        <w:numPr>
          <w:ilvl w:val="0"/>
          <w:numId w:val="79"/>
        </w:numPr>
        <w:tabs>
          <w:tab w:val="clear" w:pos="720"/>
        </w:tabs>
        <w:ind w:left="180" w:right="-361" w:firstLine="246"/>
      </w:pPr>
      <w:r w:rsidRPr="00A90FEE">
        <w:t>Si nous mourons avec lui, avec lui nous vivrons.</w:t>
      </w:r>
    </w:p>
    <w:p w:rsidR="00E17DD5" w:rsidRDefault="00E17DD5" w:rsidP="00E17DD5">
      <w:pPr>
        <w:ind w:left="426" w:right="-361" w:firstLine="283"/>
      </w:pPr>
      <w:r w:rsidRPr="00A90FEE">
        <w:t>Si nous souffrons avec lui, avec lui nous régnerons.</w:t>
      </w:r>
    </w:p>
    <w:p w:rsidR="00E17DD5" w:rsidRPr="00E57355" w:rsidRDefault="00E17DD5" w:rsidP="00E17DD5">
      <w:pPr>
        <w:ind w:left="426" w:right="-361" w:firstLine="283"/>
        <w:rPr>
          <w:sz w:val="10"/>
          <w:szCs w:val="10"/>
        </w:rPr>
      </w:pPr>
    </w:p>
    <w:p w:rsidR="00E17DD5" w:rsidRDefault="00E17DD5" w:rsidP="00EF499D">
      <w:pPr>
        <w:numPr>
          <w:ilvl w:val="0"/>
          <w:numId w:val="262"/>
        </w:numPr>
        <w:tabs>
          <w:tab w:val="clear" w:pos="1980"/>
        </w:tabs>
        <w:ind w:right="-181" w:hanging="1554"/>
      </w:pPr>
      <w:r w:rsidRPr="00A90FEE">
        <w:t xml:space="preserve">En lui sont nos peines, </w:t>
      </w:r>
      <w:proofErr w:type="gramStart"/>
      <w:r w:rsidRPr="00A90FEE">
        <w:t>en lui</w:t>
      </w:r>
      <w:proofErr w:type="gramEnd"/>
      <w:r w:rsidRPr="00A90FEE">
        <w:t xml:space="preserve"> sont nos joies,</w:t>
      </w:r>
    </w:p>
    <w:p w:rsidR="00E17DD5" w:rsidRPr="00A90FEE" w:rsidRDefault="00E17DD5" w:rsidP="00E17DD5">
      <w:pPr>
        <w:ind w:left="426" w:right="-181" w:firstLine="283"/>
      </w:pPr>
      <w:r>
        <w:t>E</w:t>
      </w:r>
      <w:r w:rsidRPr="00A90FEE">
        <w:t>n lui l’espérance, en lui notre amour.</w:t>
      </w:r>
    </w:p>
    <w:p w:rsidR="00E17DD5" w:rsidRPr="004A2267" w:rsidRDefault="00E17DD5" w:rsidP="00E17DD5">
      <w:pPr>
        <w:ind w:left="180" w:right="-181" w:firstLine="246"/>
        <w:rPr>
          <w:sz w:val="10"/>
          <w:szCs w:val="10"/>
        </w:rPr>
      </w:pPr>
    </w:p>
    <w:p w:rsidR="00E17DD5" w:rsidRDefault="00E17DD5" w:rsidP="00EF499D">
      <w:pPr>
        <w:numPr>
          <w:ilvl w:val="0"/>
          <w:numId w:val="79"/>
        </w:numPr>
        <w:tabs>
          <w:tab w:val="clear" w:pos="720"/>
        </w:tabs>
        <w:ind w:left="180" w:right="-361" w:firstLine="246"/>
      </w:pPr>
      <w:r w:rsidRPr="00A90FEE">
        <w:t>En lui toute grâce, en lui notre paix,</w:t>
      </w:r>
    </w:p>
    <w:p w:rsidR="00E17DD5" w:rsidRPr="00A90FEE" w:rsidRDefault="00E17DD5" w:rsidP="00E17DD5">
      <w:pPr>
        <w:ind w:left="426" w:right="-361" w:firstLine="283"/>
      </w:pPr>
      <w:r>
        <w:t>E</w:t>
      </w:r>
      <w:r w:rsidRPr="00A90FEE">
        <w:t>n lui notre gloire, en lui le salut.</w:t>
      </w:r>
    </w:p>
    <w:p w:rsidR="00E17DD5" w:rsidRPr="009D7AB4" w:rsidRDefault="00E17DD5" w:rsidP="00E17DD5">
      <w:pPr>
        <w:ind w:left="360" w:right="-542" w:firstLine="66"/>
        <w:rPr>
          <w:color w:val="C00000"/>
        </w:rPr>
      </w:pPr>
    </w:p>
    <w:p w:rsidR="00531313" w:rsidRPr="00306954" w:rsidRDefault="00AE3CEC" w:rsidP="00306954">
      <w:pPr>
        <w:pStyle w:val="Titre2"/>
      </w:pPr>
      <w:bookmarkStart w:id="197" w:name="_Toc19813493"/>
      <w:r w:rsidRPr="00306954">
        <w:t>Sur le seuil de sa maison</w:t>
      </w:r>
      <w:r w:rsidRPr="00306954">
        <w:tab/>
        <w:t>SL</w:t>
      </w:r>
      <w:r w:rsidR="00531313" w:rsidRPr="00306954">
        <w:t>41</w:t>
      </w:r>
      <w:bookmarkEnd w:id="197"/>
    </w:p>
    <w:p w:rsidR="00531313" w:rsidRPr="001E4E1F" w:rsidRDefault="00531313" w:rsidP="00531313">
      <w:pPr>
        <w:ind w:left="-357" w:right="-363"/>
        <w:rPr>
          <w:sz w:val="10"/>
          <w:szCs w:val="10"/>
        </w:rPr>
      </w:pPr>
    </w:p>
    <w:p w:rsidR="00531313" w:rsidRDefault="00531313" w:rsidP="008A7B58">
      <w:pPr>
        <w:ind w:left="180" w:right="-361" w:firstLine="246"/>
        <w:rPr>
          <w:b/>
        </w:rPr>
      </w:pPr>
      <w:r w:rsidRPr="00962368">
        <w:rPr>
          <w:b/>
          <w:bCs/>
          <w:color w:val="C00000"/>
        </w:rPr>
        <w:t>R/</w:t>
      </w:r>
      <w:r>
        <w:rPr>
          <w:b/>
          <w:bCs/>
        </w:rPr>
        <w:tab/>
      </w:r>
      <w:r w:rsidRPr="008F2134">
        <w:rPr>
          <w:b/>
          <w:bCs/>
        </w:rPr>
        <w:t>Sur le seuil de sa maison notre Père t’attend,</w:t>
      </w:r>
      <w:r w:rsidR="008A7B58">
        <w:rPr>
          <w:b/>
          <w:bCs/>
        </w:rPr>
        <w:t xml:space="preserve"> e</w:t>
      </w:r>
      <w:r w:rsidRPr="008F2134">
        <w:rPr>
          <w:b/>
        </w:rPr>
        <w:t xml:space="preserve">t les bras de </w:t>
      </w:r>
      <w:r>
        <w:rPr>
          <w:b/>
        </w:rPr>
        <w:t>Dieu s’ouvriront pour toi.</w:t>
      </w:r>
    </w:p>
    <w:p w:rsidR="00531313" w:rsidRPr="008F2134" w:rsidRDefault="00531313" w:rsidP="00531313">
      <w:pPr>
        <w:ind w:left="180" w:right="-1" w:firstLine="529"/>
        <w:rPr>
          <w:b/>
        </w:rPr>
      </w:pPr>
      <w:r w:rsidRPr="008F2134">
        <w:rPr>
          <w:b/>
          <w:bCs/>
        </w:rPr>
        <w:t>Sur le seuil de sa maison notre Père t’attend</w:t>
      </w:r>
      <w:r w:rsidR="008A7B58">
        <w:rPr>
          <w:b/>
          <w:bCs/>
        </w:rPr>
        <w:t>.</w:t>
      </w:r>
    </w:p>
    <w:p w:rsidR="00531313" w:rsidRPr="001E4E1F" w:rsidRDefault="00531313" w:rsidP="00531313">
      <w:pPr>
        <w:ind w:left="180" w:right="-363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105"/>
        </w:numPr>
        <w:tabs>
          <w:tab w:val="clear" w:pos="720"/>
        </w:tabs>
        <w:ind w:left="180" w:right="-1" w:firstLine="246"/>
      </w:pPr>
      <w:r w:rsidRPr="00A90FEE">
        <w:t>Quand les portes de la vie s’ouvriront devant nous,</w:t>
      </w:r>
      <w:r>
        <w:t xml:space="preserve"> d</w:t>
      </w:r>
      <w:r w:rsidRPr="00A90FEE">
        <w:t xml:space="preserve">ans la </w:t>
      </w:r>
      <w:r>
        <w:t>paix de Dieu nous te reverrons.</w:t>
      </w:r>
    </w:p>
    <w:p w:rsidR="00531313" w:rsidRDefault="00531313" w:rsidP="00531313">
      <w:pPr>
        <w:ind w:left="180" w:right="-363" w:firstLine="529"/>
      </w:pPr>
      <w:r w:rsidRPr="00A90FEE">
        <w:t>Quand les portes de</w:t>
      </w:r>
      <w:r>
        <w:t xml:space="preserve"> la vie s’ouvriront devant nous.</w:t>
      </w:r>
    </w:p>
    <w:p w:rsidR="00531313" w:rsidRPr="001E4E1F" w:rsidRDefault="00531313" w:rsidP="00531313">
      <w:pPr>
        <w:ind w:left="180" w:right="-363" w:firstLine="246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105"/>
        </w:numPr>
        <w:tabs>
          <w:tab w:val="clear" w:pos="720"/>
        </w:tabs>
        <w:ind w:left="180" w:right="-1" w:firstLine="246"/>
      </w:pPr>
      <w:r w:rsidRPr="00A90FEE">
        <w:lastRenderedPageBreak/>
        <w:t>Par le sang de Jésus-Christ, par sa mort sur la croix,</w:t>
      </w:r>
      <w:r>
        <w:t xml:space="preserve"> l</w:t>
      </w:r>
      <w:r w:rsidRPr="00A90FEE">
        <w:t>e pa</w:t>
      </w:r>
      <w:r>
        <w:t>rdon de Dieu te délivrera.</w:t>
      </w:r>
    </w:p>
    <w:p w:rsidR="00531313" w:rsidRDefault="00531313" w:rsidP="00531313">
      <w:pPr>
        <w:ind w:left="180" w:right="-363" w:firstLine="529"/>
      </w:pPr>
      <w:r>
        <w:t>Par le sang de Jésus-Christ, par sa mort sur la croix.</w:t>
      </w:r>
    </w:p>
    <w:p w:rsidR="00531313" w:rsidRPr="001E4E1F" w:rsidRDefault="00531313" w:rsidP="00531313">
      <w:pPr>
        <w:ind w:left="180" w:right="-363" w:firstLine="246"/>
        <w:rPr>
          <w:sz w:val="10"/>
          <w:szCs w:val="10"/>
        </w:rPr>
      </w:pPr>
    </w:p>
    <w:p w:rsidR="00531313" w:rsidRDefault="00531313" w:rsidP="00EF499D">
      <w:pPr>
        <w:numPr>
          <w:ilvl w:val="0"/>
          <w:numId w:val="105"/>
        </w:numPr>
        <w:tabs>
          <w:tab w:val="clear" w:pos="720"/>
        </w:tabs>
        <w:ind w:left="180" w:right="-1" w:firstLine="246"/>
      </w:pPr>
      <w:r w:rsidRPr="00A90FEE">
        <w:t>L’eau qui t’a donné la vie lavera ton regard,</w:t>
      </w:r>
      <w:r>
        <w:t xml:space="preserve"> e</w:t>
      </w:r>
      <w:r w:rsidRPr="00A90FEE">
        <w:t>t tes yeux</w:t>
      </w:r>
      <w:r>
        <w:t xml:space="preserve"> verront le salut de Dieu.</w:t>
      </w:r>
    </w:p>
    <w:p w:rsidR="00531313" w:rsidRPr="00A90FEE" w:rsidRDefault="00531313" w:rsidP="00531313">
      <w:pPr>
        <w:ind w:left="180" w:right="-1" w:firstLine="529"/>
      </w:pPr>
      <w:r w:rsidRPr="00A90FEE">
        <w:t>L’eau qui t’a donné la vie lavera ton regard</w:t>
      </w:r>
      <w:r>
        <w:t>.</w:t>
      </w:r>
    </w:p>
    <w:p w:rsidR="00531313" w:rsidRPr="001E4E1F" w:rsidRDefault="00531313" w:rsidP="00531313">
      <w:pPr>
        <w:ind w:left="180" w:right="-363" w:firstLine="246"/>
        <w:rPr>
          <w:sz w:val="10"/>
          <w:szCs w:val="10"/>
        </w:rPr>
      </w:pPr>
    </w:p>
    <w:p w:rsidR="00531313" w:rsidRDefault="00531313" w:rsidP="00EF499D">
      <w:pPr>
        <w:numPr>
          <w:ilvl w:val="0"/>
          <w:numId w:val="105"/>
        </w:numPr>
        <w:tabs>
          <w:tab w:val="clear" w:pos="720"/>
        </w:tabs>
        <w:ind w:left="180" w:right="-1" w:firstLine="246"/>
      </w:pPr>
      <w:r w:rsidRPr="00A90FEE">
        <w:t>Quand viendra le dernier jour, à l’appel du Seigneur,</w:t>
      </w:r>
      <w:r>
        <w:t xml:space="preserve"> t</w:t>
      </w:r>
      <w:r w:rsidRPr="00A90FEE">
        <w:t>u t</w:t>
      </w:r>
      <w:r>
        <w:t>e lèveras et tu marcheras.</w:t>
      </w:r>
    </w:p>
    <w:p w:rsidR="00531313" w:rsidRPr="00A90FEE" w:rsidRDefault="00531313" w:rsidP="00531313">
      <w:pPr>
        <w:ind w:left="180" w:right="-1" w:firstLine="529"/>
      </w:pPr>
      <w:r w:rsidRPr="00A90FEE">
        <w:t>Quand viendra le dernier jour, à l’appel du Seigneur</w:t>
      </w:r>
      <w:r>
        <w:t>.</w:t>
      </w:r>
    </w:p>
    <w:p w:rsidR="00531313" w:rsidRPr="001E4E1F" w:rsidRDefault="00531313" w:rsidP="00531313">
      <w:pPr>
        <w:ind w:left="180" w:right="-363" w:firstLine="246"/>
        <w:rPr>
          <w:sz w:val="10"/>
          <w:szCs w:val="10"/>
        </w:rPr>
      </w:pPr>
    </w:p>
    <w:p w:rsidR="00531313" w:rsidRPr="00A90FEE" w:rsidRDefault="00531313" w:rsidP="00EF499D">
      <w:pPr>
        <w:numPr>
          <w:ilvl w:val="0"/>
          <w:numId w:val="105"/>
        </w:numPr>
        <w:tabs>
          <w:tab w:val="clear" w:pos="720"/>
        </w:tabs>
        <w:ind w:left="180" w:right="-1" w:firstLine="246"/>
      </w:pPr>
      <w:r w:rsidRPr="00A90FEE">
        <w:t>Comme à ton premier matin brillera le soleil,</w:t>
      </w:r>
      <w:r>
        <w:t xml:space="preserve"> e</w:t>
      </w:r>
      <w:r w:rsidRPr="00A90FEE">
        <w:t>t tu entr</w:t>
      </w:r>
      <w:r>
        <w:t>eras dans la joie de Dieu.</w:t>
      </w:r>
    </w:p>
    <w:p w:rsidR="00531313" w:rsidRDefault="00531313" w:rsidP="00531313">
      <w:pPr>
        <w:ind w:left="180" w:right="-363" w:firstLine="529"/>
      </w:pPr>
      <w:r w:rsidRPr="00A90FEE">
        <w:t>Comme à ton premier matin brillera le soleil</w:t>
      </w:r>
      <w:r>
        <w:t>.</w:t>
      </w:r>
    </w:p>
    <w:p w:rsidR="00531313" w:rsidRPr="009D7AB4" w:rsidRDefault="00531313" w:rsidP="00E17DD5">
      <w:pPr>
        <w:ind w:left="360" w:right="-542" w:firstLine="66"/>
        <w:rPr>
          <w:color w:val="C00000"/>
        </w:rPr>
      </w:pPr>
    </w:p>
    <w:p w:rsidR="000526AF" w:rsidRPr="00306954" w:rsidRDefault="000526AF" w:rsidP="00306954">
      <w:pPr>
        <w:pStyle w:val="Titre2"/>
      </w:pPr>
      <w:bookmarkStart w:id="198" w:name="_Toc19813494"/>
      <w:r w:rsidRPr="00306954">
        <w:t>Sur les chemins du monde</w:t>
      </w:r>
      <w:r w:rsidRPr="00306954">
        <w:tab/>
        <w:t>G127</w:t>
      </w:r>
      <w:bookmarkEnd w:id="198"/>
    </w:p>
    <w:p w:rsidR="000526AF" w:rsidRPr="000526AF" w:rsidRDefault="000526AF" w:rsidP="000526AF">
      <w:pPr>
        <w:ind w:left="360" w:right="-542" w:firstLine="66"/>
        <w:rPr>
          <w:sz w:val="10"/>
          <w:szCs w:val="10"/>
        </w:rPr>
      </w:pPr>
    </w:p>
    <w:p w:rsidR="000526AF" w:rsidRPr="000526AF" w:rsidRDefault="000526AF" w:rsidP="000526AF">
      <w:pPr>
        <w:ind w:left="180" w:right="-361" w:firstLine="246"/>
        <w:rPr>
          <w:b/>
          <w:bCs/>
        </w:rPr>
      </w:pPr>
      <w:r w:rsidRPr="000526AF">
        <w:rPr>
          <w:b/>
          <w:bCs/>
          <w:color w:val="C00000"/>
        </w:rPr>
        <w:t>R/</w:t>
      </w:r>
      <w:r>
        <w:rPr>
          <w:b/>
          <w:bCs/>
        </w:rPr>
        <w:tab/>
      </w:r>
      <w:r w:rsidRPr="000526AF">
        <w:rPr>
          <w:b/>
          <w:bCs/>
        </w:rPr>
        <w:t>Sur les chemins du monde, le Seigneur a semé le bon grain</w:t>
      </w:r>
    </w:p>
    <w:p w:rsidR="000526AF" w:rsidRPr="000526AF" w:rsidRDefault="000526AF" w:rsidP="000526AF">
      <w:pPr>
        <w:ind w:left="180" w:right="-361" w:firstLine="529"/>
        <w:rPr>
          <w:b/>
          <w:bCs/>
        </w:rPr>
      </w:pPr>
      <w:r w:rsidRPr="000526AF">
        <w:rPr>
          <w:b/>
          <w:bCs/>
        </w:rPr>
        <w:t>Et dans le cœur des hommes, il viendra récolter sa moisson.</w:t>
      </w:r>
    </w:p>
    <w:p w:rsidR="000526AF" w:rsidRPr="000526AF" w:rsidRDefault="000526AF" w:rsidP="000526AF">
      <w:pPr>
        <w:ind w:left="360" w:right="-542" w:firstLine="66"/>
        <w:rPr>
          <w:sz w:val="10"/>
          <w:szCs w:val="10"/>
        </w:rPr>
      </w:pPr>
    </w:p>
    <w:p w:rsidR="000526AF" w:rsidRPr="000526AF" w:rsidRDefault="000526AF" w:rsidP="00EF499D">
      <w:pPr>
        <w:numPr>
          <w:ilvl w:val="0"/>
          <w:numId w:val="313"/>
        </w:numPr>
        <w:ind w:right="-542" w:hanging="720"/>
      </w:pPr>
      <w:r w:rsidRPr="000526AF">
        <w:t>Ne ferme pas l'oreille,</w:t>
      </w:r>
      <w:r>
        <w:t xml:space="preserve"> n</w:t>
      </w:r>
      <w:r w:rsidRPr="000526AF">
        <w:t>e ferme pas ton cœur</w:t>
      </w:r>
      <w:r>
        <w:t>, é</w:t>
      </w:r>
      <w:r w:rsidRPr="000526AF">
        <w:t>coute le Seigneur,</w:t>
      </w:r>
      <w:r>
        <w:t xml:space="preserve"> t</w:t>
      </w:r>
      <w:r w:rsidRPr="000526AF">
        <w:t>on blé mûrira</w:t>
      </w:r>
      <w:r>
        <w:t>.</w:t>
      </w:r>
    </w:p>
    <w:p w:rsidR="000526AF" w:rsidRPr="000526AF" w:rsidRDefault="000526AF" w:rsidP="000526AF">
      <w:pPr>
        <w:ind w:left="360" w:right="-542" w:hanging="720"/>
        <w:rPr>
          <w:sz w:val="10"/>
          <w:szCs w:val="10"/>
        </w:rPr>
      </w:pPr>
    </w:p>
    <w:p w:rsidR="000526AF" w:rsidRPr="000526AF" w:rsidRDefault="000526AF" w:rsidP="00EF499D">
      <w:pPr>
        <w:numPr>
          <w:ilvl w:val="0"/>
          <w:numId w:val="313"/>
        </w:numPr>
        <w:ind w:right="-542" w:hanging="720"/>
      </w:pPr>
      <w:r w:rsidRPr="000526AF">
        <w:t>Arrache les épines,</w:t>
      </w:r>
      <w:r>
        <w:t xml:space="preserve"> a</w:t>
      </w:r>
      <w:r w:rsidRPr="000526AF">
        <w:t>rrache les buissons</w:t>
      </w:r>
      <w:r>
        <w:t>, é</w:t>
      </w:r>
      <w:r w:rsidRPr="000526AF">
        <w:t>coute le Seigneur,</w:t>
      </w:r>
      <w:r>
        <w:t xml:space="preserve"> t</w:t>
      </w:r>
      <w:r w:rsidRPr="000526AF">
        <w:t>on blé mûrira</w:t>
      </w:r>
      <w:r>
        <w:t>.</w:t>
      </w:r>
    </w:p>
    <w:p w:rsidR="000526AF" w:rsidRPr="000526AF" w:rsidRDefault="000526AF" w:rsidP="000526AF">
      <w:pPr>
        <w:ind w:left="360" w:right="-542" w:hanging="720"/>
        <w:rPr>
          <w:sz w:val="10"/>
          <w:szCs w:val="10"/>
        </w:rPr>
      </w:pPr>
    </w:p>
    <w:p w:rsidR="000526AF" w:rsidRPr="000526AF" w:rsidRDefault="000526AF" w:rsidP="00EF499D">
      <w:pPr>
        <w:numPr>
          <w:ilvl w:val="0"/>
          <w:numId w:val="313"/>
        </w:numPr>
        <w:ind w:right="-542" w:hanging="720"/>
      </w:pPr>
      <w:r w:rsidRPr="000526AF">
        <w:t>Méprise ta richesse,</w:t>
      </w:r>
      <w:r>
        <w:t xml:space="preserve"> m</w:t>
      </w:r>
      <w:r w:rsidRPr="000526AF">
        <w:t>éprise ton argent</w:t>
      </w:r>
      <w:r>
        <w:t>, é</w:t>
      </w:r>
      <w:r w:rsidRPr="000526AF">
        <w:t>coute le Seigneur,</w:t>
      </w:r>
      <w:r>
        <w:t xml:space="preserve"> t</w:t>
      </w:r>
      <w:r w:rsidRPr="000526AF">
        <w:t>on blé mûrira</w:t>
      </w:r>
      <w:r>
        <w:t>.</w:t>
      </w:r>
    </w:p>
    <w:p w:rsidR="000526AF" w:rsidRPr="000526AF" w:rsidRDefault="000526AF" w:rsidP="000526AF">
      <w:pPr>
        <w:ind w:left="360" w:right="-542" w:hanging="720"/>
        <w:rPr>
          <w:sz w:val="10"/>
          <w:szCs w:val="10"/>
        </w:rPr>
      </w:pPr>
    </w:p>
    <w:p w:rsidR="000526AF" w:rsidRPr="000526AF" w:rsidRDefault="000526AF" w:rsidP="00EF499D">
      <w:pPr>
        <w:numPr>
          <w:ilvl w:val="0"/>
          <w:numId w:val="313"/>
        </w:numPr>
        <w:ind w:right="-542" w:hanging="720"/>
      </w:pPr>
      <w:r w:rsidRPr="000526AF">
        <w:t>Résiste à la tempête,</w:t>
      </w:r>
      <w:r>
        <w:t xml:space="preserve"> r</w:t>
      </w:r>
      <w:r w:rsidRPr="000526AF">
        <w:t>ésiste</w:t>
      </w:r>
      <w:r>
        <w:t xml:space="preserve"> à tous les vents, é</w:t>
      </w:r>
      <w:r w:rsidRPr="000526AF">
        <w:t>coute le Seigneur,</w:t>
      </w:r>
      <w:r>
        <w:t xml:space="preserve"> t</w:t>
      </w:r>
      <w:r w:rsidRPr="000526AF">
        <w:t>on blé mûrira</w:t>
      </w:r>
      <w:r>
        <w:t>.</w:t>
      </w:r>
    </w:p>
    <w:p w:rsidR="000526AF" w:rsidRPr="000526AF" w:rsidRDefault="000526AF" w:rsidP="000526AF">
      <w:pPr>
        <w:ind w:left="360" w:right="-542" w:hanging="720"/>
        <w:rPr>
          <w:sz w:val="10"/>
          <w:szCs w:val="10"/>
        </w:rPr>
      </w:pPr>
    </w:p>
    <w:p w:rsidR="000526AF" w:rsidRPr="000526AF" w:rsidRDefault="000526AF" w:rsidP="00EF499D">
      <w:pPr>
        <w:numPr>
          <w:ilvl w:val="0"/>
          <w:numId w:val="313"/>
        </w:numPr>
        <w:ind w:right="-542" w:hanging="720"/>
      </w:pPr>
      <w:r w:rsidRPr="000526AF">
        <w:t>Réveille ton courage,</w:t>
      </w:r>
      <w:r>
        <w:t xml:space="preserve"> l</w:t>
      </w:r>
      <w:r w:rsidRPr="000526AF">
        <w:t>aboure bien ton champ</w:t>
      </w:r>
      <w:r>
        <w:t>, é</w:t>
      </w:r>
      <w:r w:rsidRPr="000526AF">
        <w:t>coute le Seigneur,</w:t>
      </w:r>
      <w:r>
        <w:t xml:space="preserve"> t</w:t>
      </w:r>
      <w:r w:rsidRPr="000526AF">
        <w:t>on blé mûrira</w:t>
      </w:r>
      <w:r w:rsidR="00BA1B8E">
        <w:t>.</w:t>
      </w:r>
    </w:p>
    <w:p w:rsidR="000526AF" w:rsidRDefault="000526AF" w:rsidP="000526AF">
      <w:pPr>
        <w:ind w:left="360" w:right="-542" w:firstLine="66"/>
        <w:rPr>
          <w:b/>
          <w:color w:val="C00000"/>
        </w:rPr>
      </w:pPr>
    </w:p>
    <w:p w:rsidR="00E17DD5" w:rsidRPr="00306954" w:rsidRDefault="008A7B58" w:rsidP="00306954">
      <w:pPr>
        <w:pStyle w:val="Titre2"/>
      </w:pPr>
      <w:r>
        <w:br w:type="page"/>
      </w:r>
      <w:bookmarkStart w:id="199" w:name="_Toc19813495"/>
      <w:r w:rsidR="00E17DD5" w:rsidRPr="00306954">
        <w:lastRenderedPageBreak/>
        <w:t>S</w:t>
      </w:r>
      <w:r w:rsidR="00BA1B8E" w:rsidRPr="00306954">
        <w:t>ur les routes de l’Alliance</w:t>
      </w:r>
      <w:r w:rsidR="00BA1B8E" w:rsidRPr="00306954">
        <w:tab/>
        <w:t>G</w:t>
      </w:r>
      <w:r w:rsidR="00E17DD5" w:rsidRPr="00306954">
        <w:t>321</w:t>
      </w:r>
      <w:bookmarkEnd w:id="199"/>
    </w:p>
    <w:p w:rsidR="00E17DD5" w:rsidRPr="005E3DE3" w:rsidRDefault="00E17DD5" w:rsidP="00E17DD5">
      <w:pPr>
        <w:ind w:left="-357" w:right="-181"/>
        <w:rPr>
          <w:sz w:val="10"/>
          <w:szCs w:val="10"/>
        </w:rPr>
      </w:pPr>
    </w:p>
    <w:p w:rsidR="00E17DD5" w:rsidRPr="005E3DE3" w:rsidRDefault="00E17DD5" w:rsidP="00E17DD5">
      <w:pPr>
        <w:ind w:left="180" w:right="-361" w:firstLine="246"/>
        <w:rPr>
          <w:b/>
          <w:bCs/>
        </w:rPr>
      </w:pPr>
      <w:r w:rsidRPr="005E3DE3">
        <w:rPr>
          <w:b/>
          <w:bCs/>
          <w:color w:val="C00000"/>
        </w:rPr>
        <w:t>R/</w:t>
      </w:r>
      <w:r>
        <w:rPr>
          <w:b/>
          <w:bCs/>
        </w:rPr>
        <w:tab/>
      </w:r>
      <w:r w:rsidRPr="005E3DE3">
        <w:rPr>
          <w:b/>
          <w:bCs/>
        </w:rPr>
        <w:t>Sur les routes de l’Alliance,</w:t>
      </w:r>
      <w:r>
        <w:rPr>
          <w:b/>
          <w:bCs/>
        </w:rPr>
        <w:t xml:space="preserve"> t</w:t>
      </w:r>
      <w:r w:rsidRPr="005E3DE3">
        <w:rPr>
          <w:b/>
          <w:bCs/>
        </w:rPr>
        <w:t>a lumière nous conduit.</w:t>
      </w:r>
    </w:p>
    <w:p w:rsidR="00E17DD5" w:rsidRPr="005E3DE3" w:rsidRDefault="00E17DD5" w:rsidP="00E17DD5">
      <w:pPr>
        <w:ind w:left="180" w:right="-361" w:firstLine="529"/>
        <w:rPr>
          <w:b/>
          <w:bCs/>
        </w:rPr>
      </w:pPr>
      <w:r w:rsidRPr="005E3DE3">
        <w:rPr>
          <w:b/>
          <w:bCs/>
        </w:rPr>
        <w:t>Nous marchons pleins d’espérance,</w:t>
      </w:r>
    </w:p>
    <w:p w:rsidR="00E17DD5" w:rsidRPr="005E3DE3" w:rsidRDefault="00E17DD5" w:rsidP="00E17DD5">
      <w:pPr>
        <w:ind w:left="180" w:right="-361" w:firstLine="529"/>
        <w:rPr>
          <w:b/>
          <w:bCs/>
        </w:rPr>
      </w:pPr>
      <w:r w:rsidRPr="005E3DE3">
        <w:rPr>
          <w:b/>
          <w:bCs/>
        </w:rPr>
        <w:t xml:space="preserve">Tu nous mènes vers la vie ! </w:t>
      </w:r>
      <w:r w:rsidRPr="008A7B58">
        <w:rPr>
          <w:bCs/>
        </w:rPr>
        <w:t>(bis)</w:t>
      </w:r>
    </w:p>
    <w:p w:rsidR="00E17DD5" w:rsidRPr="005E3DE3" w:rsidRDefault="00E17DD5" w:rsidP="00E17DD5">
      <w:pPr>
        <w:ind w:left="-357" w:right="-181"/>
        <w:rPr>
          <w:i/>
          <w:color w:val="C00000"/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67"/>
        </w:numPr>
        <w:tabs>
          <w:tab w:val="clear" w:pos="1080"/>
        </w:tabs>
        <w:ind w:left="180" w:right="-361" w:firstLine="246"/>
      </w:pPr>
      <w:r w:rsidRPr="00A90FEE">
        <w:t>Dieu</w:t>
      </w:r>
      <w:r>
        <w:t>,</w:t>
      </w:r>
      <w:r w:rsidRPr="00A90FEE">
        <w:t xml:space="preserve"> printemps du monde, par amour tu nous choisis.</w:t>
      </w:r>
    </w:p>
    <w:p w:rsidR="00E17DD5" w:rsidRPr="005E3DE3" w:rsidRDefault="00E17DD5" w:rsidP="00E17DD5">
      <w:pPr>
        <w:ind w:left="180" w:right="-361" w:firstLine="529"/>
        <w:rPr>
          <w:b/>
        </w:rPr>
      </w:pPr>
      <w:r w:rsidRPr="005E3DE3">
        <w:rPr>
          <w:b/>
        </w:rPr>
        <w:t>Fais grandir ton peuple, nous vivrons pour te servir.</w:t>
      </w:r>
    </w:p>
    <w:p w:rsidR="00E17DD5" w:rsidRPr="00A90FEE" w:rsidRDefault="00E17DD5" w:rsidP="00E17DD5">
      <w:pPr>
        <w:ind w:left="180" w:right="-361" w:firstLine="529"/>
      </w:pPr>
      <w:r w:rsidRPr="00A90FEE">
        <w:t>Bienheureux qui sait répondre à l’appel de ton Esprit !</w:t>
      </w:r>
    </w:p>
    <w:p w:rsidR="00E17DD5" w:rsidRPr="005E3DE3" w:rsidRDefault="00E17DD5" w:rsidP="00E17DD5">
      <w:pPr>
        <w:ind w:left="-357" w:right="-181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67"/>
        </w:numPr>
        <w:tabs>
          <w:tab w:val="clear" w:pos="1080"/>
        </w:tabs>
        <w:ind w:left="180" w:right="-361" w:firstLine="246"/>
      </w:pPr>
      <w:r w:rsidRPr="00A90FEE">
        <w:t>Dieu</w:t>
      </w:r>
      <w:r>
        <w:t>,</w:t>
      </w:r>
      <w:r w:rsidRPr="00A90FEE">
        <w:t xml:space="preserve"> semeur d’étoiles, tu éclaires notre nuit.</w:t>
      </w:r>
    </w:p>
    <w:p w:rsidR="00E17DD5" w:rsidRPr="005E3DE3" w:rsidRDefault="00E17DD5" w:rsidP="00E17DD5">
      <w:pPr>
        <w:ind w:left="180" w:right="-361" w:firstLine="529"/>
        <w:rPr>
          <w:b/>
        </w:rPr>
      </w:pPr>
      <w:r w:rsidRPr="005E3DE3">
        <w:rPr>
          <w:b/>
        </w:rPr>
        <w:t>Fais grandir ton peuple, nous vivrons pour te servir.</w:t>
      </w:r>
    </w:p>
    <w:p w:rsidR="00E17DD5" w:rsidRPr="00A90FEE" w:rsidRDefault="00E17DD5" w:rsidP="00E17DD5">
      <w:pPr>
        <w:ind w:left="709" w:right="-361"/>
      </w:pPr>
      <w:r w:rsidRPr="00A90FEE">
        <w:t>Bienheureux qui ose croire au soleil de ton pays !</w:t>
      </w:r>
    </w:p>
    <w:p w:rsidR="00E17DD5" w:rsidRPr="005E3DE3" w:rsidRDefault="00E17DD5" w:rsidP="00E17DD5">
      <w:pPr>
        <w:ind w:left="-357" w:right="-181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67"/>
        </w:numPr>
        <w:tabs>
          <w:tab w:val="clear" w:pos="1080"/>
        </w:tabs>
        <w:ind w:left="180" w:right="-361" w:firstLine="246"/>
      </w:pPr>
      <w:r w:rsidRPr="00A90FEE">
        <w:t>Dieu</w:t>
      </w:r>
      <w:r>
        <w:t>,</w:t>
      </w:r>
      <w:r w:rsidRPr="00A90FEE">
        <w:t xml:space="preserve"> berger fidèle, tu nous dis quel est ton nom.</w:t>
      </w:r>
    </w:p>
    <w:p w:rsidR="00E17DD5" w:rsidRPr="005E3DE3" w:rsidRDefault="00E17DD5" w:rsidP="00E17DD5">
      <w:pPr>
        <w:ind w:right="-361" w:firstLine="709"/>
        <w:rPr>
          <w:b/>
        </w:rPr>
      </w:pPr>
      <w:r w:rsidRPr="005E3DE3">
        <w:rPr>
          <w:b/>
        </w:rPr>
        <w:t>Fais grandir ton peuple, nous vivrons pour te servir.</w:t>
      </w:r>
    </w:p>
    <w:p w:rsidR="00E17DD5" w:rsidRDefault="00E17DD5" w:rsidP="00E17DD5">
      <w:pPr>
        <w:ind w:left="180" w:right="-361" w:firstLine="529"/>
      </w:pPr>
      <w:r w:rsidRPr="00A90FEE">
        <w:t>Bienheureux celui qui cherche tu lui ouvres ta maison !</w:t>
      </w:r>
    </w:p>
    <w:p w:rsidR="00E17DD5" w:rsidRPr="00133BAD" w:rsidRDefault="00E17DD5" w:rsidP="00E17DD5">
      <w:pPr>
        <w:ind w:left="180" w:right="-361" w:firstLine="529"/>
        <w:rPr>
          <w:sz w:val="10"/>
          <w:szCs w:val="10"/>
        </w:rPr>
      </w:pPr>
    </w:p>
    <w:p w:rsidR="00E17DD5" w:rsidRDefault="00E17DD5" w:rsidP="00E17DD5">
      <w:pPr>
        <w:numPr>
          <w:ilvl w:val="0"/>
          <w:numId w:val="1"/>
        </w:numPr>
        <w:tabs>
          <w:tab w:val="clear" w:pos="360"/>
        </w:tabs>
        <w:ind w:right="-361" w:firstLine="66"/>
      </w:pPr>
      <w:r>
        <w:t>Dieu, sauveur des hommes, tu nous donnes Jésus Christ</w:t>
      </w:r>
    </w:p>
    <w:p w:rsidR="00E17DD5" w:rsidRPr="005E3DE3" w:rsidRDefault="00E17DD5" w:rsidP="00E17DD5">
      <w:pPr>
        <w:ind w:left="180" w:right="-361" w:firstLine="529"/>
        <w:rPr>
          <w:b/>
        </w:rPr>
      </w:pPr>
      <w:r w:rsidRPr="005E3DE3">
        <w:rPr>
          <w:b/>
        </w:rPr>
        <w:t>Fais grandir ton peuple, nous vivrons pour te servir.</w:t>
      </w:r>
    </w:p>
    <w:p w:rsidR="00E17DD5" w:rsidRPr="00A90FEE" w:rsidRDefault="00E17DD5" w:rsidP="00E17DD5">
      <w:pPr>
        <w:ind w:left="180" w:right="-361" w:firstLine="529"/>
      </w:pPr>
      <w:r>
        <w:t>Bienheureux le cœur de pauvre, son trésor est infini.</w:t>
      </w:r>
    </w:p>
    <w:p w:rsidR="00E17DD5" w:rsidRPr="00133BAD" w:rsidRDefault="00E17DD5" w:rsidP="00E17DD5">
      <w:pPr>
        <w:ind w:right="-361"/>
        <w:rPr>
          <w:sz w:val="10"/>
          <w:szCs w:val="10"/>
        </w:rPr>
      </w:pPr>
    </w:p>
    <w:p w:rsidR="00E17DD5" w:rsidRDefault="00E17DD5" w:rsidP="00E17DD5">
      <w:pPr>
        <w:numPr>
          <w:ilvl w:val="0"/>
          <w:numId w:val="1"/>
        </w:numPr>
        <w:tabs>
          <w:tab w:val="clear" w:pos="360"/>
        </w:tabs>
        <w:ind w:right="-361" w:firstLine="66"/>
      </w:pPr>
      <w:r>
        <w:t>Dieu, promesse offerte, ton Alliance est notre joie.</w:t>
      </w:r>
    </w:p>
    <w:p w:rsidR="00E17DD5" w:rsidRPr="005E3DE3" w:rsidRDefault="00E17DD5" w:rsidP="00E17DD5">
      <w:pPr>
        <w:ind w:left="180" w:right="-361" w:firstLine="529"/>
        <w:rPr>
          <w:b/>
        </w:rPr>
      </w:pPr>
      <w:r w:rsidRPr="005E3DE3">
        <w:rPr>
          <w:b/>
        </w:rPr>
        <w:t>Fais grandir ton peuple, nous vivrons pour te servir.</w:t>
      </w:r>
    </w:p>
    <w:p w:rsidR="00E17DD5" w:rsidRDefault="00E17DD5" w:rsidP="00E17DD5">
      <w:pPr>
        <w:ind w:right="-361" w:firstLine="709"/>
      </w:pPr>
      <w:r>
        <w:t>Bienheureux dans ta lumière les marcheurs qui gardent foi !</w:t>
      </w:r>
    </w:p>
    <w:p w:rsidR="00E17DD5" w:rsidRPr="00A90FEE" w:rsidRDefault="00E17DD5" w:rsidP="0039033B">
      <w:pPr>
        <w:tabs>
          <w:tab w:val="left" w:pos="8500"/>
        </w:tabs>
        <w:ind w:left="709" w:right="-692"/>
        <w:jc w:val="both"/>
      </w:pPr>
    </w:p>
    <w:p w:rsidR="00EA264F" w:rsidRPr="00306954" w:rsidRDefault="00B045F9" w:rsidP="00306954">
      <w:pPr>
        <w:pStyle w:val="Titre2"/>
      </w:pPr>
      <w:r>
        <w:br w:type="page"/>
      </w:r>
      <w:bookmarkStart w:id="200" w:name="_Toc19813496"/>
      <w:r w:rsidR="00EA264F" w:rsidRPr="00306954">
        <w:lastRenderedPageBreak/>
        <w:t>Ta nuit sera lumière de midi</w:t>
      </w:r>
      <w:r w:rsidR="00EA264F" w:rsidRPr="00306954">
        <w:tab/>
        <w:t>G212</w:t>
      </w:r>
      <w:bookmarkEnd w:id="200"/>
    </w:p>
    <w:p w:rsidR="00EA264F" w:rsidRPr="002100C4" w:rsidRDefault="00EA264F" w:rsidP="00EA264F">
      <w:pPr>
        <w:tabs>
          <w:tab w:val="left" w:pos="9639"/>
        </w:tabs>
        <w:ind w:left="360" w:right="-542" w:firstLine="66"/>
        <w:rPr>
          <w:bCs/>
          <w:sz w:val="10"/>
          <w:szCs w:val="10"/>
        </w:rPr>
      </w:pP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Si tu dénoues les liens de servitude,</w:t>
      </w:r>
      <w:r>
        <w:rPr>
          <w:bCs/>
        </w:rPr>
        <w:t xml:space="preserve"> </w:t>
      </w:r>
      <w:r w:rsidRPr="00EA264F">
        <w:rPr>
          <w:bCs/>
        </w:rPr>
        <w:t>si tu libères ton frère enchaîné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nuit de ton chemin sera lumière de midi.</w:t>
      </w:r>
      <w:r>
        <w:rPr>
          <w:bCs/>
        </w:rPr>
        <w:t xml:space="preserve"> (</w:t>
      </w:r>
      <w:proofErr w:type="gramStart"/>
      <w:r>
        <w:rPr>
          <w:bCs/>
        </w:rPr>
        <w:t>bis</w:t>
      </w:r>
      <w:proofErr w:type="gramEnd"/>
      <w:r w:rsidRPr="00EA264F">
        <w:rPr>
          <w:bCs/>
        </w:rPr>
        <w:t>)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Alors, de tes mains pourra naître une source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source qui fait vivre la terre de demain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source qui fait vivre la terre de Dieu.</w:t>
      </w:r>
    </w:p>
    <w:p w:rsidR="00EA264F" w:rsidRPr="002100C4" w:rsidRDefault="00EA264F" w:rsidP="00EA264F">
      <w:pPr>
        <w:tabs>
          <w:tab w:val="left" w:pos="9639"/>
        </w:tabs>
        <w:ind w:left="360" w:right="-542" w:firstLine="66"/>
        <w:rPr>
          <w:bCs/>
          <w:sz w:val="10"/>
          <w:szCs w:val="10"/>
        </w:rPr>
      </w:pPr>
      <w:r w:rsidRPr="002100C4">
        <w:rPr>
          <w:bCs/>
          <w:sz w:val="10"/>
          <w:szCs w:val="10"/>
        </w:rPr>
        <w:t xml:space="preserve"> 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Si tu partages le pain que Dieu te donne,</w:t>
      </w:r>
      <w:r>
        <w:rPr>
          <w:bCs/>
        </w:rPr>
        <w:t xml:space="preserve"> </w:t>
      </w:r>
      <w:r w:rsidRPr="00EA264F">
        <w:rPr>
          <w:bCs/>
        </w:rPr>
        <w:t>avec celui qui est ta propre chair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nuit de ton amour sera lumière de midi. (</w:t>
      </w:r>
      <w:proofErr w:type="gramStart"/>
      <w:r>
        <w:rPr>
          <w:bCs/>
        </w:rPr>
        <w:t>bis</w:t>
      </w:r>
      <w:proofErr w:type="gramEnd"/>
      <w:r w:rsidRPr="00EA264F">
        <w:rPr>
          <w:bCs/>
        </w:rPr>
        <w:t>)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 xml:space="preserve">Alors de ton </w:t>
      </w:r>
      <w:r w:rsidR="002100C4" w:rsidRPr="00EA264F">
        <w:rPr>
          <w:bCs/>
        </w:rPr>
        <w:t>cœur</w:t>
      </w:r>
      <w:r w:rsidRPr="00EA264F">
        <w:rPr>
          <w:bCs/>
        </w:rPr>
        <w:t xml:space="preserve"> pourra sourdre une eau vive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’eau vive qui abreuve la terre de demain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’eau vive qui abreuve la terre de Dieu.</w:t>
      </w:r>
    </w:p>
    <w:p w:rsidR="00EA264F" w:rsidRPr="002100C4" w:rsidRDefault="00EA264F" w:rsidP="00EA264F">
      <w:pPr>
        <w:tabs>
          <w:tab w:val="left" w:pos="9639"/>
        </w:tabs>
        <w:ind w:left="360" w:right="-542" w:firstLine="66"/>
        <w:rPr>
          <w:bCs/>
          <w:sz w:val="10"/>
          <w:szCs w:val="10"/>
        </w:rPr>
      </w:pPr>
      <w:r w:rsidRPr="002100C4">
        <w:rPr>
          <w:bCs/>
          <w:sz w:val="10"/>
          <w:szCs w:val="10"/>
        </w:rPr>
        <w:t xml:space="preserve"> 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Si tu détruis ce qui opprime l'homme,</w:t>
      </w:r>
      <w:r>
        <w:rPr>
          <w:bCs/>
        </w:rPr>
        <w:t xml:space="preserve"> </w:t>
      </w:r>
      <w:r w:rsidRPr="00EA264F">
        <w:rPr>
          <w:bCs/>
        </w:rPr>
        <w:t>si tu relèves ton frère humilié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nuit de ton</w:t>
      </w:r>
      <w:r>
        <w:rPr>
          <w:bCs/>
        </w:rPr>
        <w:t xml:space="preserve"> combat sera lumière de midi. (</w:t>
      </w:r>
      <w:proofErr w:type="gramStart"/>
      <w:r>
        <w:rPr>
          <w:bCs/>
        </w:rPr>
        <w:t>bis</w:t>
      </w:r>
      <w:proofErr w:type="gramEnd"/>
      <w:r w:rsidRPr="00EA264F">
        <w:rPr>
          <w:bCs/>
        </w:rPr>
        <w:t>)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Alors, de ton pas, pourra naître une danse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danse qui invente la terre de demain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danse qui invente la terre de Dieu.</w:t>
      </w:r>
    </w:p>
    <w:p w:rsidR="00EA264F" w:rsidRPr="002100C4" w:rsidRDefault="00EA264F" w:rsidP="00EA264F">
      <w:pPr>
        <w:tabs>
          <w:tab w:val="left" w:pos="9639"/>
        </w:tabs>
        <w:ind w:left="360" w:right="-542" w:firstLine="66"/>
        <w:rPr>
          <w:bCs/>
          <w:sz w:val="10"/>
          <w:szCs w:val="10"/>
        </w:rPr>
      </w:pPr>
      <w:r w:rsidRPr="002100C4">
        <w:rPr>
          <w:bCs/>
          <w:sz w:val="10"/>
          <w:szCs w:val="10"/>
        </w:rPr>
        <w:t xml:space="preserve"> 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Si tu dénonces le mal qui brise l'homme,</w:t>
      </w:r>
      <w:r>
        <w:rPr>
          <w:bCs/>
        </w:rPr>
        <w:t xml:space="preserve"> </w:t>
      </w:r>
      <w:r w:rsidRPr="00EA264F">
        <w:rPr>
          <w:bCs/>
        </w:rPr>
        <w:t>si tu soutiens ton frère abandonné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a nuit de to</w:t>
      </w:r>
      <w:r>
        <w:rPr>
          <w:bCs/>
        </w:rPr>
        <w:t>n appel sera lumière de midi. (</w:t>
      </w:r>
      <w:proofErr w:type="gramStart"/>
      <w:r>
        <w:rPr>
          <w:bCs/>
        </w:rPr>
        <w:t>bis</w:t>
      </w:r>
      <w:proofErr w:type="gramEnd"/>
      <w:r w:rsidRPr="00EA264F">
        <w:rPr>
          <w:bCs/>
        </w:rPr>
        <w:t>)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>
        <w:rPr>
          <w:bCs/>
        </w:rPr>
        <w:t xml:space="preserve">Alors, </w:t>
      </w:r>
      <w:r w:rsidRPr="00EA264F">
        <w:rPr>
          <w:bCs/>
        </w:rPr>
        <w:t>de tes yeux pourra luire une étoile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’étoile qui annonce la terre de demain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’étoile qui annonce la terre de Dieu.</w:t>
      </w:r>
    </w:p>
    <w:p w:rsidR="00EA264F" w:rsidRPr="002100C4" w:rsidRDefault="00EA264F" w:rsidP="00EA264F">
      <w:pPr>
        <w:tabs>
          <w:tab w:val="left" w:pos="9639"/>
        </w:tabs>
        <w:ind w:left="360" w:right="-542" w:firstLine="66"/>
        <w:rPr>
          <w:bCs/>
          <w:sz w:val="10"/>
          <w:szCs w:val="10"/>
        </w:rPr>
      </w:pPr>
      <w:r w:rsidRPr="002100C4">
        <w:rPr>
          <w:bCs/>
          <w:sz w:val="10"/>
          <w:szCs w:val="10"/>
        </w:rPr>
        <w:t xml:space="preserve"> 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lastRenderedPageBreak/>
        <w:t>Si tu abats les murs entre les hommes,</w:t>
      </w:r>
      <w:r>
        <w:rPr>
          <w:bCs/>
        </w:rPr>
        <w:t xml:space="preserve"> </w:t>
      </w:r>
      <w:r w:rsidRPr="00EA264F">
        <w:rPr>
          <w:bCs/>
        </w:rPr>
        <w:t>si tu pardonnes à ton frère ennemi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 xml:space="preserve">La nuit de ta </w:t>
      </w:r>
      <w:r>
        <w:rPr>
          <w:bCs/>
        </w:rPr>
        <w:t>passion sera lumière de midi. (</w:t>
      </w:r>
      <w:proofErr w:type="gramStart"/>
      <w:r>
        <w:rPr>
          <w:bCs/>
        </w:rPr>
        <w:t>bis</w:t>
      </w:r>
      <w:proofErr w:type="gramEnd"/>
      <w:r w:rsidRPr="00EA264F">
        <w:rPr>
          <w:bCs/>
        </w:rPr>
        <w:t>)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Alors de ton pain, pourra vivre une Église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’Église qui rassemble la terre de demain,</w:t>
      </w:r>
    </w:p>
    <w:p w:rsidR="00EA264F" w:rsidRPr="00EA264F" w:rsidRDefault="00EA264F" w:rsidP="00EA264F">
      <w:pPr>
        <w:tabs>
          <w:tab w:val="left" w:pos="9639"/>
        </w:tabs>
        <w:ind w:left="360" w:right="-542" w:firstLine="66"/>
        <w:rPr>
          <w:bCs/>
        </w:rPr>
      </w:pPr>
      <w:r w:rsidRPr="00EA264F">
        <w:rPr>
          <w:bCs/>
        </w:rPr>
        <w:t>L’Église qui rassemble la terre de Dieu.</w:t>
      </w:r>
    </w:p>
    <w:p w:rsidR="00EA264F" w:rsidRPr="009D7AB4" w:rsidRDefault="00EA264F" w:rsidP="00EA264F">
      <w:pPr>
        <w:tabs>
          <w:tab w:val="left" w:pos="9639"/>
        </w:tabs>
        <w:ind w:left="360" w:right="-542" w:firstLine="66"/>
        <w:rPr>
          <w:bCs/>
          <w:color w:val="C00000"/>
        </w:rPr>
      </w:pPr>
    </w:p>
    <w:p w:rsidR="00B61ED3" w:rsidRPr="00306954" w:rsidRDefault="00B61ED3" w:rsidP="00306954">
      <w:pPr>
        <w:pStyle w:val="Titre2"/>
      </w:pPr>
      <w:bookmarkStart w:id="201" w:name="_Toc19813497"/>
      <w:r w:rsidRPr="00306954">
        <w:t>Terre entière, chante ta joie</w:t>
      </w:r>
      <w:r w:rsidRPr="00306954">
        <w:tab/>
        <w:t>I 33</w:t>
      </w:r>
      <w:bookmarkEnd w:id="201"/>
    </w:p>
    <w:p w:rsidR="00B61ED3" w:rsidRPr="005664E7" w:rsidRDefault="00B61ED3" w:rsidP="00B61ED3">
      <w:pPr>
        <w:ind w:left="-357" w:right="-181"/>
        <w:rPr>
          <w:sz w:val="10"/>
          <w:szCs w:val="10"/>
        </w:rPr>
      </w:pPr>
    </w:p>
    <w:p w:rsidR="00B61ED3" w:rsidRPr="005664E7" w:rsidRDefault="00B61ED3" w:rsidP="00B61ED3">
      <w:pPr>
        <w:ind w:left="180" w:right="-1" w:firstLine="246"/>
        <w:rPr>
          <w:b/>
          <w:bCs/>
        </w:rPr>
      </w:pPr>
      <w:r w:rsidRPr="005664E7">
        <w:rPr>
          <w:b/>
          <w:bCs/>
          <w:color w:val="C00000"/>
        </w:rPr>
        <w:t>R/</w:t>
      </w:r>
      <w:r>
        <w:rPr>
          <w:b/>
          <w:bCs/>
        </w:rPr>
        <w:tab/>
      </w:r>
      <w:r w:rsidRPr="005664E7">
        <w:rPr>
          <w:b/>
          <w:bCs/>
        </w:rPr>
        <w:t>Terre entière, chante ta joie au Seigneur ! Alléluia ! Alléluia !</w:t>
      </w:r>
    </w:p>
    <w:p w:rsidR="00B61ED3" w:rsidRPr="00344133" w:rsidRDefault="00B61ED3" w:rsidP="00B61ED3">
      <w:pPr>
        <w:ind w:left="-357" w:right="-181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76"/>
        </w:numPr>
        <w:tabs>
          <w:tab w:val="clear" w:pos="720"/>
        </w:tabs>
        <w:ind w:left="180" w:right="-1" w:firstLine="246"/>
      </w:pPr>
      <w:r w:rsidRPr="00A90FEE">
        <w:t>Acclame Dieu, toute la terre, chante sa gloire,</w:t>
      </w:r>
      <w:r>
        <w:t xml:space="preserve"> </w:t>
      </w:r>
    </w:p>
    <w:p w:rsidR="00B61ED3" w:rsidRPr="00A90FEE" w:rsidRDefault="00B61ED3" w:rsidP="00B61ED3">
      <w:pPr>
        <w:ind w:left="180" w:right="-1" w:firstLine="529"/>
      </w:pPr>
      <w:r w:rsidRPr="00A90FEE">
        <w:t>Et sur un psaume chante sa louange de gloire.</w:t>
      </w:r>
    </w:p>
    <w:p w:rsidR="00B61ED3" w:rsidRPr="00344133" w:rsidRDefault="00B61ED3" w:rsidP="00B61ED3">
      <w:pPr>
        <w:ind w:left="-357" w:right="-181" w:firstLine="246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76"/>
        </w:numPr>
        <w:tabs>
          <w:tab w:val="clear" w:pos="720"/>
        </w:tabs>
        <w:ind w:left="180" w:right="-1" w:firstLine="246"/>
      </w:pPr>
      <w:r w:rsidRPr="00A90FEE">
        <w:t>Venez, voyez toutes les œuvres que Dieu a faites,</w:t>
      </w:r>
    </w:p>
    <w:p w:rsidR="00B61ED3" w:rsidRPr="00A90FEE" w:rsidRDefault="00B61ED3" w:rsidP="00B61ED3">
      <w:pPr>
        <w:ind w:left="180" w:right="-1" w:firstLine="529"/>
      </w:pPr>
      <w:r w:rsidRPr="00A90FEE">
        <w:t>Pour les enfants des hommes, ses hauts faits redoutables.</w:t>
      </w:r>
    </w:p>
    <w:p w:rsidR="00B61ED3" w:rsidRPr="00344133" w:rsidRDefault="00B61ED3" w:rsidP="00B61ED3">
      <w:pPr>
        <w:ind w:left="-357" w:right="-181" w:firstLine="246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76"/>
        </w:numPr>
        <w:tabs>
          <w:tab w:val="clear" w:pos="720"/>
        </w:tabs>
        <w:ind w:left="180" w:right="-1" w:firstLine="246"/>
      </w:pPr>
      <w:r w:rsidRPr="00A90FEE">
        <w:t>Qu’il soit béni, notre Seigneur, par toutes les races,</w:t>
      </w:r>
    </w:p>
    <w:p w:rsidR="00B61ED3" w:rsidRPr="00A90FEE" w:rsidRDefault="00B61ED3" w:rsidP="00B61ED3">
      <w:pPr>
        <w:ind w:left="180" w:right="-1" w:firstLine="529"/>
      </w:pPr>
      <w:r w:rsidRPr="00A90FEE">
        <w:t>Que les nations, à pleine voix, lui rendent louange.</w:t>
      </w:r>
    </w:p>
    <w:p w:rsidR="00B61ED3" w:rsidRPr="00344133" w:rsidRDefault="00B61ED3" w:rsidP="00B61ED3">
      <w:pPr>
        <w:ind w:left="-357" w:right="-181" w:firstLine="246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77"/>
        </w:numPr>
        <w:tabs>
          <w:tab w:val="clear" w:pos="720"/>
        </w:tabs>
        <w:ind w:left="180" w:right="-1" w:firstLine="246"/>
      </w:pPr>
      <w:r w:rsidRPr="00A90FEE">
        <w:t>Béni soit Dieu, qui ne refuse nulle prière,</w:t>
      </w:r>
    </w:p>
    <w:p w:rsidR="00B61ED3" w:rsidRPr="00A90FEE" w:rsidRDefault="00B61ED3" w:rsidP="00B61ED3">
      <w:pPr>
        <w:ind w:left="180" w:right="-1" w:firstLine="529"/>
      </w:pPr>
      <w:r w:rsidRPr="00A90FEE">
        <w:t>Béni soit Dieu, qui n’a jamais repris sa tendresse.</w:t>
      </w:r>
    </w:p>
    <w:p w:rsidR="00B61ED3" w:rsidRPr="00344133" w:rsidRDefault="00B61ED3" w:rsidP="00B61ED3">
      <w:pPr>
        <w:ind w:left="-357" w:right="-181" w:firstLine="246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77"/>
        </w:numPr>
        <w:tabs>
          <w:tab w:val="clear" w:pos="720"/>
        </w:tabs>
        <w:ind w:left="180" w:right="-1" w:firstLine="246"/>
      </w:pPr>
      <w:r w:rsidRPr="00A90FEE">
        <w:t>À notre Dieu, au Fils Unique, gloire éternelle.</w:t>
      </w:r>
    </w:p>
    <w:p w:rsidR="00B61ED3" w:rsidRDefault="00B61ED3" w:rsidP="00B61ED3">
      <w:pPr>
        <w:ind w:left="180" w:right="-1" w:firstLine="529"/>
      </w:pPr>
      <w:r w:rsidRPr="00A90FEE">
        <w:t>À l’Esprit Saint, louange dans les siècles des siècles.</w:t>
      </w:r>
    </w:p>
    <w:p w:rsidR="00B61ED3" w:rsidRPr="00A90FEE" w:rsidRDefault="00B61ED3" w:rsidP="00B61ED3">
      <w:pPr>
        <w:ind w:left="180" w:right="-1" w:firstLine="529"/>
      </w:pPr>
    </w:p>
    <w:p w:rsidR="00B61ED3" w:rsidRPr="00306954" w:rsidRDefault="00710755" w:rsidP="00306954">
      <w:pPr>
        <w:pStyle w:val="Titre2"/>
      </w:pPr>
      <w:r>
        <w:br w:type="page"/>
      </w:r>
      <w:bookmarkStart w:id="202" w:name="_Toc19813498"/>
      <w:r w:rsidR="00B61ED3" w:rsidRPr="00306954">
        <w:lastRenderedPageBreak/>
        <w:t>Terre et ciel</w:t>
      </w:r>
      <w:r w:rsidR="00B61ED3" w:rsidRPr="00306954">
        <w:tab/>
        <w:t>C14</w:t>
      </w:r>
      <w:bookmarkEnd w:id="202"/>
    </w:p>
    <w:p w:rsidR="00B61ED3" w:rsidRPr="00A90FEE" w:rsidRDefault="00B61ED3" w:rsidP="00B61ED3">
      <w:pPr>
        <w:ind w:left="360" w:right="-541"/>
        <w:rPr>
          <w:b/>
          <w:color w:val="C00000"/>
          <w:sz w:val="10"/>
          <w:szCs w:val="10"/>
        </w:rPr>
      </w:pPr>
    </w:p>
    <w:p w:rsidR="00B61ED3" w:rsidRPr="00A90FEE" w:rsidRDefault="00B61ED3" w:rsidP="00B61ED3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Terre et ciel, chantez sans fin le Dieu trois fois Saint.</w:t>
      </w:r>
    </w:p>
    <w:p w:rsidR="00B61ED3" w:rsidRPr="00A90FEE" w:rsidRDefault="00B61ED3" w:rsidP="00B61ED3">
      <w:pPr>
        <w:tabs>
          <w:tab w:val="left" w:pos="8500"/>
        </w:tabs>
        <w:ind w:left="-357"/>
        <w:rPr>
          <w:bCs/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4"/>
        </w:numPr>
        <w:tabs>
          <w:tab w:val="clear" w:pos="720"/>
        </w:tabs>
        <w:ind w:left="851" w:right="-332" w:hanging="425"/>
      </w:pPr>
      <w:r w:rsidRPr="00A90FEE">
        <w:t>Il est digne et juste de vous louer, Seigneur, pour votre majesté infinie.</w:t>
      </w:r>
    </w:p>
    <w:p w:rsidR="00B61ED3" w:rsidRPr="00A90FEE" w:rsidRDefault="00B61ED3" w:rsidP="00B61ED3">
      <w:pPr>
        <w:ind w:left="851" w:right="-332" w:hanging="425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4"/>
        </w:numPr>
        <w:tabs>
          <w:tab w:val="clear" w:pos="720"/>
        </w:tabs>
        <w:ind w:left="851" w:right="-332" w:hanging="425"/>
      </w:pPr>
      <w:r w:rsidRPr="00A90FEE">
        <w:t>Il est digne et juste de vous louer, Seigneur, pour votre plan d’amour sur les hommes.</w:t>
      </w:r>
    </w:p>
    <w:p w:rsidR="00B61ED3" w:rsidRPr="00A90FEE" w:rsidRDefault="00B61ED3" w:rsidP="00B61ED3">
      <w:pPr>
        <w:ind w:left="851" w:right="-332" w:hanging="425"/>
        <w:rPr>
          <w:sz w:val="10"/>
          <w:szCs w:val="10"/>
        </w:rPr>
      </w:pPr>
    </w:p>
    <w:p w:rsidR="00B61ED3" w:rsidRPr="00A90FEE" w:rsidRDefault="00B61ED3" w:rsidP="00EF499D">
      <w:pPr>
        <w:numPr>
          <w:ilvl w:val="1"/>
          <w:numId w:val="4"/>
        </w:numPr>
        <w:tabs>
          <w:tab w:val="clear" w:pos="1440"/>
        </w:tabs>
        <w:ind w:left="851" w:right="-181" w:hanging="425"/>
      </w:pPr>
      <w:r w:rsidRPr="00A90FEE">
        <w:t>Nous vous rendons grâce par votre Fils Jésus, qui seul peut vous offrir la louange.</w:t>
      </w:r>
    </w:p>
    <w:p w:rsidR="00B61ED3" w:rsidRPr="00A90FEE" w:rsidRDefault="00B61ED3" w:rsidP="00B61ED3">
      <w:pPr>
        <w:ind w:left="851" w:right="-181" w:hanging="425"/>
        <w:rPr>
          <w:sz w:val="10"/>
          <w:szCs w:val="10"/>
        </w:rPr>
      </w:pPr>
    </w:p>
    <w:p w:rsidR="00B61ED3" w:rsidRDefault="00B61ED3" w:rsidP="00EF499D">
      <w:pPr>
        <w:numPr>
          <w:ilvl w:val="1"/>
          <w:numId w:val="4"/>
        </w:numPr>
        <w:tabs>
          <w:tab w:val="clear" w:pos="1440"/>
        </w:tabs>
        <w:ind w:left="851" w:right="-872" w:hanging="425"/>
      </w:pPr>
      <w:r w:rsidRPr="00A90FEE">
        <w:t>C’est par lui que monte, pour vous louer sans fin, la grande acclamation de vos anges.</w:t>
      </w:r>
    </w:p>
    <w:p w:rsidR="00710755" w:rsidRDefault="00710755" w:rsidP="00710755">
      <w:pPr>
        <w:pStyle w:val="Paragraphedeliste"/>
      </w:pPr>
    </w:p>
    <w:p w:rsidR="00E17DD5" w:rsidRPr="00306954" w:rsidRDefault="00AE3CEC" w:rsidP="00306954">
      <w:pPr>
        <w:pStyle w:val="Titre2"/>
      </w:pPr>
      <w:bookmarkStart w:id="203" w:name="_Toc19813499"/>
      <w:r w:rsidRPr="00306954">
        <w:t>Toi qui es lumière</w:t>
      </w:r>
      <w:r w:rsidRPr="00306954">
        <w:tab/>
        <w:t>E</w:t>
      </w:r>
      <w:r w:rsidR="00E17DD5" w:rsidRPr="00306954">
        <w:t>131</w:t>
      </w:r>
      <w:bookmarkEnd w:id="203"/>
    </w:p>
    <w:p w:rsidR="00E17DD5" w:rsidRPr="007C1510" w:rsidRDefault="00E17DD5" w:rsidP="00E17DD5">
      <w:pPr>
        <w:ind w:right="-539"/>
        <w:rPr>
          <w:sz w:val="10"/>
          <w:szCs w:val="10"/>
        </w:rPr>
      </w:pPr>
    </w:p>
    <w:p w:rsidR="00E17DD5" w:rsidRPr="007C1510" w:rsidRDefault="00E17DD5" w:rsidP="00E17DD5">
      <w:pPr>
        <w:ind w:left="180" w:right="-181" w:firstLine="246"/>
        <w:rPr>
          <w:b/>
          <w:bCs/>
        </w:rPr>
      </w:pPr>
      <w:r w:rsidRPr="007C1510">
        <w:rPr>
          <w:b/>
          <w:bCs/>
          <w:color w:val="C00000"/>
        </w:rPr>
        <w:t>R/</w:t>
      </w:r>
      <w:r>
        <w:rPr>
          <w:b/>
          <w:bCs/>
        </w:rPr>
        <w:tab/>
      </w:r>
      <w:r w:rsidRPr="007C1510">
        <w:rPr>
          <w:b/>
          <w:bCs/>
        </w:rPr>
        <w:t>Toi qui es lumière, toi qui es l’amour,</w:t>
      </w:r>
    </w:p>
    <w:p w:rsidR="00E17DD5" w:rsidRPr="007C1510" w:rsidRDefault="00E17DD5" w:rsidP="00E17DD5">
      <w:pPr>
        <w:ind w:left="180" w:right="-181" w:firstLine="529"/>
        <w:rPr>
          <w:b/>
          <w:bCs/>
        </w:rPr>
      </w:pPr>
      <w:r w:rsidRPr="007C1510">
        <w:rPr>
          <w:b/>
          <w:bCs/>
        </w:rPr>
        <w:t>Mets dans nos ténèbres, ton Esprit d’Amour.</w:t>
      </w:r>
    </w:p>
    <w:p w:rsidR="00E17DD5" w:rsidRPr="007C1510" w:rsidRDefault="00E17DD5" w:rsidP="00E17DD5">
      <w:pPr>
        <w:ind w:right="-539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44"/>
        </w:numPr>
        <w:tabs>
          <w:tab w:val="clear" w:pos="720"/>
        </w:tabs>
        <w:ind w:left="180" w:right="-181" w:firstLine="246"/>
      </w:pPr>
      <w:r w:rsidRPr="00A90FEE">
        <w:t>Viens sur notre terre, viens ouvrir nos cœurs.</w:t>
      </w:r>
      <w:r>
        <w:t xml:space="preserve"> </w:t>
      </w:r>
      <w:r w:rsidRPr="00A90FEE">
        <w:t>Toi qui nous libères et nous fais meilleurs.</w:t>
      </w:r>
    </w:p>
    <w:p w:rsidR="00E17DD5" w:rsidRPr="007C1510" w:rsidRDefault="00E17DD5" w:rsidP="00E17DD5">
      <w:pPr>
        <w:ind w:right="-539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44"/>
        </w:numPr>
        <w:tabs>
          <w:tab w:val="clear" w:pos="720"/>
        </w:tabs>
        <w:ind w:left="180" w:right="-181" w:firstLine="246"/>
      </w:pPr>
      <w:r w:rsidRPr="00A90FEE">
        <w:t>Le monde se traîne et vit dans la nuit.</w:t>
      </w:r>
      <w:r>
        <w:t xml:space="preserve"> </w:t>
      </w:r>
      <w:r w:rsidRPr="00A90FEE">
        <w:t>Au cœur de nos peines, vienne ton Esprit.</w:t>
      </w:r>
    </w:p>
    <w:p w:rsidR="00E17DD5" w:rsidRPr="007C1510" w:rsidRDefault="00E17DD5" w:rsidP="00E17DD5">
      <w:pPr>
        <w:ind w:right="-539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44"/>
        </w:numPr>
        <w:tabs>
          <w:tab w:val="clear" w:pos="720"/>
        </w:tabs>
        <w:ind w:left="180" w:right="-181" w:firstLine="246"/>
      </w:pPr>
      <w:r w:rsidRPr="00A90FEE">
        <w:t>Vois notre souffrance et nos lâchetés.</w:t>
      </w:r>
      <w:r>
        <w:t xml:space="preserve"> </w:t>
      </w:r>
      <w:r w:rsidRPr="00A90FEE">
        <w:t>Donne l’espérance aux cœurs fatigués.</w:t>
      </w:r>
    </w:p>
    <w:p w:rsidR="00E17DD5" w:rsidRPr="007C1510" w:rsidRDefault="00E17DD5" w:rsidP="00E17DD5">
      <w:pPr>
        <w:ind w:right="-539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44"/>
        </w:numPr>
        <w:tabs>
          <w:tab w:val="clear" w:pos="720"/>
        </w:tabs>
        <w:ind w:left="180" w:right="-181" w:firstLine="246"/>
      </w:pPr>
      <w:r w:rsidRPr="00A90FEE">
        <w:t>Toi qui nous appelles à vivre avec toi,</w:t>
      </w:r>
      <w:r>
        <w:t xml:space="preserve"> u</w:t>
      </w:r>
      <w:r w:rsidRPr="00A90FEE">
        <w:t>ne vie nouvelle fleurie de ta joie.</w:t>
      </w:r>
    </w:p>
    <w:p w:rsidR="00E17DD5" w:rsidRPr="007C1510" w:rsidRDefault="00E17DD5" w:rsidP="00E17DD5">
      <w:pPr>
        <w:ind w:right="-539"/>
        <w:rPr>
          <w:sz w:val="10"/>
          <w:szCs w:val="10"/>
        </w:rPr>
      </w:pPr>
    </w:p>
    <w:p w:rsidR="00E17DD5" w:rsidRDefault="00E17DD5" w:rsidP="00EF499D">
      <w:pPr>
        <w:numPr>
          <w:ilvl w:val="0"/>
          <w:numId w:val="44"/>
        </w:numPr>
        <w:tabs>
          <w:tab w:val="clear" w:pos="720"/>
        </w:tabs>
        <w:ind w:left="180" w:right="-181" w:firstLine="246"/>
      </w:pPr>
      <w:r w:rsidRPr="00A90FEE">
        <w:t>Que dans ton attente, nous vivions ta paix.</w:t>
      </w:r>
      <w:r>
        <w:t xml:space="preserve"> </w:t>
      </w:r>
      <w:r w:rsidRPr="00A90FEE">
        <w:t>Et que nos cœurs chantent la vie retrouvée.</w:t>
      </w:r>
    </w:p>
    <w:p w:rsidR="00E17DD5" w:rsidRDefault="00E17DD5" w:rsidP="0041328B">
      <w:pPr>
        <w:tabs>
          <w:tab w:val="left" w:pos="8500"/>
          <w:tab w:val="left" w:pos="9639"/>
        </w:tabs>
        <w:ind w:left="426"/>
        <w:jc w:val="both"/>
        <w:rPr>
          <w:b/>
          <w:bCs/>
          <w:color w:val="C00000"/>
        </w:rPr>
      </w:pPr>
    </w:p>
    <w:p w:rsidR="0051517B" w:rsidRPr="00306954" w:rsidRDefault="00710755" w:rsidP="00306954">
      <w:pPr>
        <w:pStyle w:val="Titre2"/>
      </w:pPr>
      <w:r>
        <w:br w:type="page"/>
      </w:r>
      <w:bookmarkStart w:id="204" w:name="_Toc19813500"/>
      <w:r w:rsidR="00AE3CEC" w:rsidRPr="00306954">
        <w:lastRenderedPageBreak/>
        <w:t>Toi, Notre Dame</w:t>
      </w:r>
      <w:r w:rsidR="00AE3CEC" w:rsidRPr="00306954">
        <w:tab/>
        <w:t>V</w:t>
      </w:r>
      <w:r w:rsidR="0051517B" w:rsidRPr="00306954">
        <w:t>153</w:t>
      </w:r>
      <w:bookmarkEnd w:id="204"/>
    </w:p>
    <w:p w:rsidR="0051517B" w:rsidRPr="0051517B" w:rsidRDefault="0051517B" w:rsidP="0051517B">
      <w:pPr>
        <w:ind w:left="-357" w:right="-363"/>
        <w:rPr>
          <w:sz w:val="10"/>
          <w:szCs w:val="10"/>
        </w:rPr>
      </w:pPr>
    </w:p>
    <w:p w:rsidR="0051517B" w:rsidRPr="0051517B" w:rsidRDefault="0051517B" w:rsidP="0051517B">
      <w:pPr>
        <w:ind w:left="284" w:right="-1" w:firstLine="142"/>
        <w:rPr>
          <w:b/>
          <w:bCs/>
        </w:rPr>
      </w:pPr>
      <w:r w:rsidRPr="0051517B">
        <w:rPr>
          <w:b/>
          <w:bCs/>
          <w:color w:val="C00000"/>
        </w:rPr>
        <w:t>R/</w:t>
      </w:r>
      <w:r>
        <w:rPr>
          <w:b/>
          <w:bCs/>
        </w:rPr>
        <w:tab/>
      </w:r>
      <w:r w:rsidRPr="0051517B">
        <w:rPr>
          <w:b/>
          <w:bCs/>
        </w:rPr>
        <w:t>Toi, Notre Dame, nous te chantons !</w:t>
      </w:r>
      <w:r>
        <w:rPr>
          <w:b/>
          <w:bCs/>
        </w:rPr>
        <w:t xml:space="preserve"> </w:t>
      </w:r>
      <w:r w:rsidRPr="0051517B">
        <w:rPr>
          <w:b/>
          <w:bCs/>
        </w:rPr>
        <w:t>Toi, Notre Mère, nous te prions !</w:t>
      </w:r>
    </w:p>
    <w:p w:rsidR="0051517B" w:rsidRPr="0051517B" w:rsidRDefault="0051517B" w:rsidP="0051517B">
      <w:pPr>
        <w:ind w:left="-357" w:right="-363"/>
        <w:rPr>
          <w:sz w:val="10"/>
          <w:szCs w:val="10"/>
        </w:rPr>
      </w:pPr>
    </w:p>
    <w:p w:rsidR="0051517B" w:rsidRPr="00A90FEE" w:rsidRDefault="0051517B" w:rsidP="00EF499D">
      <w:pPr>
        <w:numPr>
          <w:ilvl w:val="0"/>
          <w:numId w:val="122"/>
        </w:numPr>
        <w:tabs>
          <w:tab w:val="clear" w:pos="1080"/>
        </w:tabs>
        <w:ind w:left="180" w:right="-541" w:firstLine="246"/>
      </w:pPr>
      <w:r w:rsidRPr="00A90FEE">
        <w:t>Toi qui portes la vie,</w:t>
      </w:r>
      <w:r>
        <w:t xml:space="preserve"> </w:t>
      </w:r>
      <w:r w:rsidRPr="00A90FEE">
        <w:t>Toi qui portes la joie,</w:t>
      </w:r>
      <w:r>
        <w:t xml:space="preserve"> </w:t>
      </w:r>
      <w:r w:rsidRPr="00A90FEE">
        <w:t>Toi que touche l’Esprit,</w:t>
      </w:r>
      <w:r>
        <w:t xml:space="preserve"> </w:t>
      </w:r>
      <w:r w:rsidRPr="00A90FEE">
        <w:t>Toi que touche la croix.</w:t>
      </w:r>
    </w:p>
    <w:p w:rsidR="0051517B" w:rsidRPr="0051517B" w:rsidRDefault="0051517B" w:rsidP="0051517B">
      <w:pPr>
        <w:ind w:left="180" w:right="-363" w:firstLine="246"/>
        <w:rPr>
          <w:sz w:val="10"/>
          <w:szCs w:val="10"/>
        </w:rPr>
      </w:pPr>
    </w:p>
    <w:p w:rsidR="0051517B" w:rsidRPr="00A90FEE" w:rsidRDefault="0051517B" w:rsidP="00EF499D">
      <w:pPr>
        <w:numPr>
          <w:ilvl w:val="0"/>
          <w:numId w:val="122"/>
        </w:numPr>
        <w:tabs>
          <w:tab w:val="clear" w:pos="1080"/>
        </w:tabs>
        <w:ind w:left="180" w:right="-541" w:firstLine="246"/>
      </w:pPr>
      <w:r w:rsidRPr="00A90FEE">
        <w:t>Toi qui donnes l’espoir,</w:t>
      </w:r>
      <w:r>
        <w:t xml:space="preserve"> </w:t>
      </w:r>
      <w:r w:rsidRPr="00A90FEE">
        <w:t>Toi qui gardes la foi,</w:t>
      </w:r>
      <w:r>
        <w:t xml:space="preserve"> </w:t>
      </w:r>
      <w:r w:rsidRPr="00A90FEE">
        <w:t>Toi qui passes la mort,</w:t>
      </w:r>
      <w:r>
        <w:t xml:space="preserve"> </w:t>
      </w:r>
      <w:r w:rsidRPr="00A90FEE">
        <w:t>Toi debout dans la joie.</w:t>
      </w:r>
    </w:p>
    <w:p w:rsidR="0051517B" w:rsidRPr="0051517B" w:rsidRDefault="0051517B" w:rsidP="0051517B">
      <w:pPr>
        <w:ind w:left="180" w:right="-363" w:firstLine="246"/>
        <w:rPr>
          <w:sz w:val="10"/>
          <w:szCs w:val="10"/>
        </w:rPr>
      </w:pPr>
    </w:p>
    <w:p w:rsidR="0051517B" w:rsidRPr="00A90FEE" w:rsidRDefault="0051517B" w:rsidP="00EF499D">
      <w:pPr>
        <w:numPr>
          <w:ilvl w:val="0"/>
          <w:numId w:val="122"/>
        </w:numPr>
        <w:tabs>
          <w:tab w:val="clear" w:pos="1080"/>
        </w:tabs>
        <w:ind w:left="180" w:right="-541" w:firstLine="246"/>
      </w:pPr>
      <w:r w:rsidRPr="00A90FEE">
        <w:t>Toi le cœur sur la main,</w:t>
      </w:r>
      <w:r>
        <w:t xml:space="preserve"> </w:t>
      </w:r>
      <w:r w:rsidRPr="00A90FEE">
        <w:t>Toi la joie pour les yeux,</w:t>
      </w:r>
      <w:r>
        <w:t xml:space="preserve"> </w:t>
      </w:r>
      <w:r w:rsidRPr="00A90FEE">
        <w:t>Toi le miel et le vin,</w:t>
      </w:r>
      <w:r>
        <w:t xml:space="preserve"> </w:t>
      </w:r>
      <w:r w:rsidRPr="00A90FEE">
        <w:t>Ô sourire de Dieu.</w:t>
      </w:r>
    </w:p>
    <w:p w:rsidR="0051517B" w:rsidRPr="00710755" w:rsidRDefault="0051517B" w:rsidP="0041328B">
      <w:pPr>
        <w:tabs>
          <w:tab w:val="left" w:pos="8500"/>
          <w:tab w:val="left" w:pos="9639"/>
        </w:tabs>
        <w:ind w:left="426"/>
        <w:jc w:val="both"/>
        <w:rPr>
          <w:bCs/>
          <w:color w:val="C00000"/>
        </w:rPr>
      </w:pPr>
    </w:p>
    <w:p w:rsidR="00C2550E" w:rsidRPr="00306954" w:rsidRDefault="00C2550E" w:rsidP="00306954">
      <w:pPr>
        <w:pStyle w:val="Titre2"/>
      </w:pPr>
      <w:bookmarkStart w:id="205" w:name="_Toc19813501"/>
      <w:r w:rsidRPr="00306954">
        <w:t>Tourne</w:t>
      </w:r>
      <w:r w:rsidR="0041328B" w:rsidRPr="00306954">
        <w:t>z les yeux</w:t>
      </w:r>
      <w:r w:rsidR="0041328B" w:rsidRPr="00306954">
        <w:tab/>
      </w:r>
      <w:r w:rsidR="00AE3CEC" w:rsidRPr="00306954">
        <w:t>A</w:t>
      </w:r>
      <w:r w:rsidRPr="00306954">
        <w:t>243</w:t>
      </w:r>
      <w:bookmarkEnd w:id="205"/>
    </w:p>
    <w:p w:rsidR="00784B0B" w:rsidRPr="00A90FEE" w:rsidRDefault="00784B0B" w:rsidP="007352C0">
      <w:pPr>
        <w:tabs>
          <w:tab w:val="left" w:pos="8500"/>
        </w:tabs>
        <w:ind w:left="426"/>
        <w:jc w:val="both"/>
        <w:rPr>
          <w:b/>
          <w:bCs/>
          <w:color w:val="C00000"/>
          <w:sz w:val="10"/>
          <w:szCs w:val="10"/>
        </w:rPr>
      </w:pPr>
    </w:p>
    <w:p w:rsidR="00C2550E" w:rsidRPr="00A90FEE" w:rsidRDefault="008718E8" w:rsidP="007352C0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Cs/>
          <w:i/>
          <w:color w:val="C00000"/>
        </w:rPr>
        <w:tab/>
      </w:r>
      <w:r w:rsidR="00C2550E" w:rsidRPr="00A90FEE">
        <w:rPr>
          <w:b/>
          <w:bCs/>
        </w:rPr>
        <w:t>Tournez les yeux vers le Seigneur</w:t>
      </w:r>
      <w:r w:rsidR="001C7D0E" w:rsidRPr="00A90FEE">
        <w:rPr>
          <w:b/>
          <w:bCs/>
        </w:rPr>
        <w:t xml:space="preserve"> </w:t>
      </w:r>
      <w:r w:rsidR="00D5186B" w:rsidRPr="00A90FEE">
        <w:rPr>
          <w:b/>
          <w:bCs/>
        </w:rPr>
        <w:t>e</w:t>
      </w:r>
      <w:r w:rsidR="00C2550E" w:rsidRPr="00A90FEE">
        <w:rPr>
          <w:b/>
          <w:bCs/>
        </w:rPr>
        <w:t>t rayonnez de joie.</w:t>
      </w:r>
    </w:p>
    <w:p w:rsidR="00C2550E" w:rsidRPr="00A90FEE" w:rsidRDefault="0041328B" w:rsidP="008718E8">
      <w:pPr>
        <w:ind w:left="180" w:firstLine="529"/>
        <w:rPr>
          <w:b/>
          <w:bCs/>
        </w:rPr>
      </w:pPr>
      <w:r w:rsidRPr="00A90FEE">
        <w:rPr>
          <w:b/>
          <w:bCs/>
        </w:rPr>
        <w:t>Chantez</w:t>
      </w:r>
      <w:r w:rsidR="00C2550E" w:rsidRPr="00A90FEE">
        <w:rPr>
          <w:b/>
          <w:bCs/>
        </w:rPr>
        <w:t xml:space="preserve"> son nom de tout votre cœur,</w:t>
      </w:r>
      <w:r w:rsidR="001C7D0E" w:rsidRPr="00A90FEE">
        <w:rPr>
          <w:b/>
          <w:bCs/>
        </w:rPr>
        <w:t xml:space="preserve"> </w:t>
      </w:r>
      <w:r w:rsidR="00C2550E" w:rsidRPr="00A90FEE">
        <w:rPr>
          <w:b/>
          <w:bCs/>
        </w:rPr>
        <w:t>Il est votre Sauveur,</w:t>
      </w:r>
      <w:r w:rsidR="001C7D0E" w:rsidRPr="00A90FEE">
        <w:rPr>
          <w:b/>
          <w:bCs/>
        </w:rPr>
        <w:t xml:space="preserve"> </w:t>
      </w:r>
      <w:r w:rsidR="00D5186B" w:rsidRPr="00A90FEE">
        <w:rPr>
          <w:b/>
          <w:bCs/>
        </w:rPr>
        <w:t>c</w:t>
      </w:r>
      <w:r w:rsidR="00C2550E" w:rsidRPr="00A90FEE">
        <w:rPr>
          <w:b/>
          <w:bCs/>
        </w:rPr>
        <w:t>’est lui votre Seigneur.</w:t>
      </w:r>
    </w:p>
    <w:p w:rsidR="00C2550E" w:rsidRPr="00A90FEE" w:rsidRDefault="00C2550E" w:rsidP="0039033B">
      <w:pPr>
        <w:tabs>
          <w:tab w:val="left" w:pos="620"/>
        </w:tabs>
        <w:ind w:left="-357"/>
        <w:rPr>
          <w:bCs/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7"/>
        </w:numPr>
        <w:tabs>
          <w:tab w:val="clear" w:pos="2121"/>
        </w:tabs>
        <w:ind w:left="426" w:firstLine="0"/>
      </w:pPr>
      <w:r w:rsidRPr="00A90FEE">
        <w:t>J’ai cherché le Seigneur,</w:t>
      </w:r>
      <w:r w:rsidR="001C7D0E" w:rsidRPr="00A90FEE">
        <w:t xml:space="preserve"> </w:t>
      </w:r>
      <w:r w:rsidR="00D5186B" w:rsidRPr="00A90FEE">
        <w:t>e</w:t>
      </w:r>
      <w:r w:rsidRPr="00A90FEE">
        <w:t>t il m’a écouté.</w:t>
      </w:r>
    </w:p>
    <w:p w:rsidR="00C2550E" w:rsidRPr="00A90FEE" w:rsidRDefault="00C2550E" w:rsidP="0039033B">
      <w:pPr>
        <w:ind w:left="180" w:firstLine="529"/>
      </w:pPr>
      <w:r w:rsidRPr="00A90FEE">
        <w:t>Il m’a guéri de mes peurs</w:t>
      </w:r>
      <w:r w:rsidR="001C7D0E" w:rsidRPr="00A90FEE">
        <w:t xml:space="preserve"> </w:t>
      </w:r>
      <w:r w:rsidR="00D5186B" w:rsidRPr="00A90FEE">
        <w:t>e</w:t>
      </w:r>
      <w:r w:rsidRPr="00A90FEE">
        <w:t>t sans fin je le louerai.</w:t>
      </w:r>
    </w:p>
    <w:p w:rsidR="008D339F" w:rsidRPr="00A90FEE" w:rsidRDefault="008D339F" w:rsidP="0039033B">
      <w:pPr>
        <w:ind w:left="180" w:firstLine="529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188"/>
        </w:numPr>
        <w:ind w:firstLine="66"/>
      </w:pPr>
      <w:r w:rsidRPr="00A90FEE">
        <w:t>Dieu regarde ceux qu’il aime,</w:t>
      </w:r>
      <w:r w:rsidR="001C7D0E" w:rsidRPr="00A90FEE">
        <w:t xml:space="preserve"> </w:t>
      </w:r>
      <w:r w:rsidR="00185E46" w:rsidRPr="00A90FEE">
        <w:t>I</w:t>
      </w:r>
      <w:r w:rsidRPr="00A90FEE">
        <w:t>l écoute leurs voix.</w:t>
      </w:r>
    </w:p>
    <w:p w:rsidR="00C2550E" w:rsidRPr="00A90FEE" w:rsidRDefault="00C2550E" w:rsidP="0039033B">
      <w:pPr>
        <w:ind w:left="180" w:firstLine="529"/>
      </w:pPr>
      <w:r w:rsidRPr="00A90FEE">
        <w:t>Il les console de leurs peines</w:t>
      </w:r>
      <w:r w:rsidR="001C7D0E" w:rsidRPr="00A90FEE">
        <w:t xml:space="preserve"> </w:t>
      </w:r>
      <w:r w:rsidR="00D5186B" w:rsidRPr="00A90FEE">
        <w:t>e</w:t>
      </w:r>
      <w:r w:rsidRPr="00A90FEE">
        <w:t>t il guide leurs pas.</w:t>
      </w:r>
    </w:p>
    <w:p w:rsidR="00C2550E" w:rsidRPr="00A90FEE" w:rsidRDefault="00C2550E" w:rsidP="0039033B">
      <w:pPr>
        <w:ind w:left="180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189"/>
        </w:numPr>
        <w:tabs>
          <w:tab w:val="clear" w:pos="2121"/>
        </w:tabs>
        <w:ind w:right="-181" w:hanging="1695"/>
      </w:pPr>
      <w:r w:rsidRPr="00A90FEE">
        <w:t>Ceux qui cherchent le Seigneur,</w:t>
      </w:r>
      <w:r w:rsidR="001C7D0E" w:rsidRPr="00A90FEE">
        <w:t xml:space="preserve"> </w:t>
      </w:r>
      <w:r w:rsidR="00D5186B" w:rsidRPr="00A90FEE">
        <w:t>n</w:t>
      </w:r>
      <w:r w:rsidRPr="00A90FEE">
        <w:t>e seront privés de rien.</w:t>
      </w:r>
    </w:p>
    <w:p w:rsidR="00C2550E" w:rsidRPr="00A90FEE" w:rsidRDefault="00C2550E" w:rsidP="0039033B">
      <w:pPr>
        <w:ind w:left="180" w:firstLine="529"/>
      </w:pPr>
      <w:r w:rsidRPr="00A90FEE">
        <w:t>S’ils lui ouvrent leur cœur,</w:t>
      </w:r>
      <w:r w:rsidR="001C7D0E" w:rsidRPr="00A90FEE">
        <w:t xml:space="preserve"> </w:t>
      </w:r>
      <w:r w:rsidR="00D5186B" w:rsidRPr="00A90FEE">
        <w:t>i</w:t>
      </w:r>
      <w:r w:rsidRPr="00A90FEE">
        <w:t>ls seront comblés de biens.</w:t>
      </w:r>
    </w:p>
    <w:p w:rsidR="002E247D" w:rsidRPr="00710755" w:rsidRDefault="002E247D" w:rsidP="0039033B">
      <w:pPr>
        <w:ind w:left="-360" w:right="-361"/>
        <w:rPr>
          <w:bCs/>
        </w:rPr>
      </w:pPr>
    </w:p>
    <w:p w:rsidR="00B61ED3" w:rsidRPr="00306954" w:rsidRDefault="00B61ED3" w:rsidP="00306954">
      <w:pPr>
        <w:pStyle w:val="Titre2"/>
      </w:pPr>
      <w:bookmarkStart w:id="206" w:name="_Toc19813502"/>
      <w:r w:rsidRPr="00306954">
        <w:t>Tout vient de toi, ô Père</w:t>
      </w:r>
      <w:r w:rsidRPr="00306954">
        <w:tab/>
        <w:t>C66</w:t>
      </w:r>
      <w:bookmarkEnd w:id="206"/>
    </w:p>
    <w:p w:rsidR="00B61ED3" w:rsidRPr="00A90FEE" w:rsidRDefault="00B61ED3" w:rsidP="00B61ED3">
      <w:pPr>
        <w:ind w:left="360" w:right="-541"/>
        <w:rPr>
          <w:b/>
          <w:color w:val="C00000"/>
          <w:sz w:val="10"/>
          <w:szCs w:val="10"/>
        </w:rPr>
      </w:pPr>
    </w:p>
    <w:p w:rsidR="00B61ED3" w:rsidRPr="00A90FEE" w:rsidRDefault="00B61ED3" w:rsidP="00B61ED3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Tout vient de toi, ô Père très bon, nous t’offrons les merveilles de ton amour.</w:t>
      </w:r>
    </w:p>
    <w:p w:rsidR="00B61ED3" w:rsidRPr="00A90FEE" w:rsidRDefault="00B61ED3" w:rsidP="00B61ED3">
      <w:pPr>
        <w:tabs>
          <w:tab w:val="left" w:pos="8500"/>
        </w:tabs>
        <w:ind w:left="-357"/>
        <w:rPr>
          <w:bCs/>
          <w:i/>
          <w:color w:val="C00000"/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5"/>
        </w:numPr>
        <w:tabs>
          <w:tab w:val="clear" w:pos="720"/>
        </w:tabs>
        <w:ind w:left="851" w:hanging="425"/>
      </w:pPr>
      <w:r w:rsidRPr="00A90FEE">
        <w:t>Voici, Seigneur, ton peuple assemblé, joyeux de te célébrer.</w:t>
      </w:r>
    </w:p>
    <w:p w:rsidR="00B61ED3" w:rsidRPr="00A90FEE" w:rsidRDefault="00B61ED3" w:rsidP="00B61ED3">
      <w:pPr>
        <w:ind w:left="851" w:hanging="425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5"/>
        </w:numPr>
        <w:tabs>
          <w:tab w:val="clear" w:pos="720"/>
        </w:tabs>
        <w:ind w:left="851" w:hanging="425"/>
      </w:pPr>
      <w:r w:rsidRPr="00A90FEE">
        <w:lastRenderedPageBreak/>
        <w:t>Voici le fruit de tous nos travaux, l’offrande d’un cœur nouveau.</w:t>
      </w:r>
    </w:p>
    <w:p w:rsidR="00B61ED3" w:rsidRPr="00A90FEE" w:rsidRDefault="00B61ED3" w:rsidP="00B61ED3">
      <w:pPr>
        <w:ind w:left="851" w:hanging="425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5"/>
        </w:numPr>
        <w:tabs>
          <w:tab w:val="clear" w:pos="720"/>
        </w:tabs>
        <w:ind w:left="851" w:hanging="425"/>
      </w:pPr>
      <w:r w:rsidRPr="00A90FEE">
        <w:t>Voici la joie de notre amitié, l’amour nous a rassemblés.</w:t>
      </w:r>
    </w:p>
    <w:p w:rsidR="00B61ED3" w:rsidRPr="00A90FEE" w:rsidRDefault="00B61ED3" w:rsidP="00B61ED3">
      <w:pPr>
        <w:ind w:left="851" w:hanging="425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5"/>
        </w:numPr>
        <w:tabs>
          <w:tab w:val="clear" w:pos="720"/>
        </w:tabs>
        <w:ind w:left="851" w:hanging="425"/>
      </w:pPr>
      <w:r w:rsidRPr="00A90FEE">
        <w:t>Voici la peine du monde entier qui cherche son unité.</w:t>
      </w:r>
    </w:p>
    <w:p w:rsidR="00B61ED3" w:rsidRPr="00A90FEE" w:rsidRDefault="00B61ED3" w:rsidP="00B61ED3">
      <w:pPr>
        <w:ind w:left="851" w:hanging="425"/>
        <w:rPr>
          <w:sz w:val="10"/>
          <w:szCs w:val="10"/>
        </w:rPr>
      </w:pPr>
    </w:p>
    <w:p w:rsidR="00B61ED3" w:rsidRDefault="00B61ED3" w:rsidP="00EF499D">
      <w:pPr>
        <w:numPr>
          <w:ilvl w:val="0"/>
          <w:numId w:val="5"/>
        </w:numPr>
        <w:tabs>
          <w:tab w:val="clear" w:pos="720"/>
        </w:tabs>
        <w:ind w:left="851" w:hanging="425"/>
      </w:pPr>
      <w:r w:rsidRPr="00A90FEE">
        <w:t>Voici, Seigneur, le pain de nos vies changées en la vie du Christ.</w:t>
      </w:r>
    </w:p>
    <w:p w:rsidR="00B61ED3" w:rsidRPr="0041328B" w:rsidRDefault="00B61ED3" w:rsidP="00B61ED3">
      <w:pPr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191"/>
        </w:numPr>
        <w:tabs>
          <w:tab w:val="clear" w:pos="1248"/>
        </w:tabs>
        <w:ind w:left="851" w:hanging="425"/>
      </w:pPr>
      <w:r w:rsidRPr="00A90FEE">
        <w:t>Voici, Seigneur, le pain partagé, le signe de l’unité.</w:t>
      </w:r>
    </w:p>
    <w:p w:rsidR="00B61ED3" w:rsidRPr="00A90FEE" w:rsidRDefault="00B61ED3" w:rsidP="00B61ED3">
      <w:pPr>
        <w:ind w:left="851" w:hanging="425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192"/>
        </w:numPr>
        <w:ind w:left="851" w:hanging="425"/>
      </w:pPr>
      <w:r w:rsidRPr="00A90FEE">
        <w:t>Seigneur Jésus, ce pain est ton corps : nous sommes corps du Seigneur.</w:t>
      </w:r>
    </w:p>
    <w:p w:rsidR="00B61ED3" w:rsidRPr="00A90FEE" w:rsidRDefault="00B61ED3" w:rsidP="00B61ED3">
      <w:pPr>
        <w:ind w:left="851" w:hanging="425"/>
        <w:rPr>
          <w:sz w:val="10"/>
          <w:szCs w:val="10"/>
        </w:rPr>
      </w:pPr>
    </w:p>
    <w:p w:rsidR="00B61ED3" w:rsidRDefault="00B61ED3" w:rsidP="00EF499D">
      <w:pPr>
        <w:numPr>
          <w:ilvl w:val="0"/>
          <w:numId w:val="192"/>
        </w:numPr>
        <w:tabs>
          <w:tab w:val="clear" w:pos="720"/>
        </w:tabs>
        <w:ind w:left="851" w:hanging="425"/>
      </w:pPr>
      <w:r w:rsidRPr="00A90FEE">
        <w:t>Louange à toi, ô Père très bon, à toi, toute adoration.</w:t>
      </w:r>
    </w:p>
    <w:p w:rsidR="00B61ED3" w:rsidRDefault="00B61ED3" w:rsidP="00B61ED3">
      <w:pPr>
        <w:pStyle w:val="Paragraphedeliste"/>
      </w:pPr>
    </w:p>
    <w:p w:rsidR="00B61ED3" w:rsidRPr="00306954" w:rsidRDefault="00B61ED3" w:rsidP="00306954">
      <w:pPr>
        <w:pStyle w:val="Titre2"/>
      </w:pPr>
      <w:bookmarkStart w:id="207" w:name="_Toc19813503"/>
      <w:r w:rsidRPr="00306954">
        <w:t>Tr</w:t>
      </w:r>
      <w:r w:rsidR="009D7AB4">
        <w:t>ouver dans ma vie ta présence</w:t>
      </w:r>
      <w:r w:rsidR="009D7AB4">
        <w:tab/>
      </w:r>
      <w:r w:rsidRPr="00306954">
        <w:t>P 205</w:t>
      </w:r>
      <w:bookmarkEnd w:id="207"/>
    </w:p>
    <w:p w:rsidR="00B61ED3" w:rsidRPr="00D35B4A" w:rsidRDefault="00B61ED3" w:rsidP="00B61ED3">
      <w:pPr>
        <w:ind w:left="-357" w:right="-363"/>
        <w:rPr>
          <w:sz w:val="10"/>
          <w:szCs w:val="10"/>
        </w:rPr>
      </w:pPr>
    </w:p>
    <w:p w:rsidR="00B61ED3" w:rsidRPr="00D35B4A" w:rsidRDefault="00B61ED3" w:rsidP="00B61ED3">
      <w:pPr>
        <w:ind w:left="284" w:right="-126" w:firstLine="142"/>
        <w:rPr>
          <w:b/>
          <w:bCs/>
        </w:rPr>
      </w:pPr>
      <w:r w:rsidRPr="00D35B4A">
        <w:rPr>
          <w:b/>
          <w:bCs/>
          <w:color w:val="C00000"/>
        </w:rPr>
        <w:t>R/</w:t>
      </w:r>
      <w:r>
        <w:rPr>
          <w:b/>
          <w:bCs/>
        </w:rPr>
        <w:tab/>
      </w:r>
      <w:r w:rsidRPr="00D35B4A">
        <w:rPr>
          <w:b/>
          <w:bCs/>
        </w:rPr>
        <w:t>Trouver dans ma vie ta présence, tenir une lampe allumée,</w:t>
      </w:r>
    </w:p>
    <w:p w:rsidR="00B61ED3" w:rsidRPr="00D35B4A" w:rsidRDefault="00B61ED3" w:rsidP="00B61ED3">
      <w:pPr>
        <w:ind w:left="720" w:right="-1"/>
        <w:rPr>
          <w:b/>
          <w:bCs/>
        </w:rPr>
      </w:pPr>
      <w:r w:rsidRPr="00D35B4A">
        <w:rPr>
          <w:b/>
          <w:bCs/>
        </w:rPr>
        <w:t xml:space="preserve">Choisir avec toi la confiance, aimer et se savoir </w:t>
      </w:r>
      <w:proofErr w:type="gramStart"/>
      <w:r w:rsidRPr="00D35B4A">
        <w:rPr>
          <w:b/>
          <w:bCs/>
        </w:rPr>
        <w:t>aimé</w:t>
      </w:r>
      <w:proofErr w:type="gramEnd"/>
      <w:r w:rsidRPr="00D35B4A">
        <w:rPr>
          <w:b/>
          <w:bCs/>
        </w:rPr>
        <w:t>.</w:t>
      </w:r>
    </w:p>
    <w:p w:rsidR="00B61ED3" w:rsidRPr="008F2134" w:rsidRDefault="00B61ED3" w:rsidP="00B61ED3">
      <w:pPr>
        <w:ind w:left="-357" w:right="-363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104"/>
        </w:numPr>
        <w:tabs>
          <w:tab w:val="clear" w:pos="1440"/>
        </w:tabs>
        <w:ind w:left="709" w:right="-1" w:hanging="283"/>
      </w:pPr>
      <w:r w:rsidRPr="00A90FEE">
        <w:t>Croiser ton regard dans le doute,</w:t>
      </w:r>
      <w:r>
        <w:t xml:space="preserve"> b</w:t>
      </w:r>
      <w:r w:rsidRPr="00A90FEE">
        <w:t>rûler à l’écho de ta voix,</w:t>
      </w:r>
    </w:p>
    <w:p w:rsidR="00B61ED3" w:rsidRPr="00A90FEE" w:rsidRDefault="00B61ED3" w:rsidP="00B61ED3">
      <w:pPr>
        <w:ind w:left="709" w:right="-1"/>
      </w:pPr>
      <w:r w:rsidRPr="00A90FEE">
        <w:t>Rester pour le pain de la route,</w:t>
      </w:r>
      <w:r>
        <w:t xml:space="preserve"> s</w:t>
      </w:r>
      <w:r w:rsidRPr="00A90FEE">
        <w:t>avoir reconnaître ton pas.</w:t>
      </w:r>
    </w:p>
    <w:p w:rsidR="00B61ED3" w:rsidRPr="008F2134" w:rsidRDefault="00B61ED3" w:rsidP="00B61ED3">
      <w:pPr>
        <w:ind w:left="-357" w:right="-363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104"/>
        </w:numPr>
        <w:tabs>
          <w:tab w:val="clear" w:pos="1440"/>
        </w:tabs>
        <w:ind w:left="709" w:right="-1" w:hanging="283"/>
      </w:pPr>
      <w:r w:rsidRPr="00A90FEE">
        <w:t>Brûler quand le feu devient cendre,</w:t>
      </w:r>
      <w:r>
        <w:t xml:space="preserve"> p</w:t>
      </w:r>
      <w:r w:rsidRPr="00A90FEE">
        <w:t>artir vers celui qui attend,</w:t>
      </w:r>
    </w:p>
    <w:p w:rsidR="00B61ED3" w:rsidRPr="00A90FEE" w:rsidRDefault="00B61ED3" w:rsidP="00B61ED3">
      <w:pPr>
        <w:ind w:left="709" w:right="-1"/>
      </w:pPr>
      <w:r w:rsidRPr="00A90FEE">
        <w:t>Choisir de donner sans reprendre,</w:t>
      </w:r>
      <w:r>
        <w:t xml:space="preserve"> f</w:t>
      </w:r>
      <w:r w:rsidRPr="00A90FEE">
        <w:t>êter le retour d’un enfant.</w:t>
      </w:r>
    </w:p>
    <w:p w:rsidR="00B61ED3" w:rsidRPr="008F2134" w:rsidRDefault="00B61ED3" w:rsidP="00B61ED3">
      <w:pPr>
        <w:ind w:left="-357" w:right="-363"/>
        <w:rPr>
          <w:sz w:val="10"/>
          <w:szCs w:val="10"/>
        </w:rPr>
      </w:pPr>
    </w:p>
    <w:p w:rsidR="00B61ED3" w:rsidRPr="00A90FEE" w:rsidRDefault="00B61ED3" w:rsidP="00EF499D">
      <w:pPr>
        <w:numPr>
          <w:ilvl w:val="0"/>
          <w:numId w:val="104"/>
        </w:numPr>
        <w:tabs>
          <w:tab w:val="clear" w:pos="1440"/>
        </w:tabs>
        <w:ind w:left="709" w:right="-1" w:hanging="283"/>
      </w:pPr>
      <w:r w:rsidRPr="00A90FEE">
        <w:t>Ouvrir quand tu frappes à ma porte,</w:t>
      </w:r>
      <w:r>
        <w:t xml:space="preserve"> b</w:t>
      </w:r>
      <w:r w:rsidRPr="00A90FEE">
        <w:t>riser les verrous de la peur,</w:t>
      </w:r>
    </w:p>
    <w:p w:rsidR="00B61ED3" w:rsidRDefault="00B61ED3" w:rsidP="00B61ED3">
      <w:pPr>
        <w:ind w:left="709" w:right="-1"/>
      </w:pPr>
      <w:r w:rsidRPr="00A90FEE">
        <w:t>Savoir tout ce que tu m’apportes,</w:t>
      </w:r>
      <w:r>
        <w:t xml:space="preserve"> r</w:t>
      </w:r>
      <w:r w:rsidRPr="00A90FEE">
        <w:t>ester et devenir meilleur.</w:t>
      </w:r>
    </w:p>
    <w:p w:rsidR="00B61ED3" w:rsidRDefault="00B61ED3" w:rsidP="00B61ED3">
      <w:pPr>
        <w:ind w:left="709" w:right="-1"/>
      </w:pPr>
    </w:p>
    <w:p w:rsidR="00E03354" w:rsidRPr="00306954" w:rsidRDefault="00710755" w:rsidP="00306954">
      <w:pPr>
        <w:pStyle w:val="Titre2"/>
      </w:pPr>
      <w:r>
        <w:br w:type="page"/>
      </w:r>
      <w:bookmarkStart w:id="208" w:name="_Toc19813504"/>
      <w:r w:rsidR="00E03354" w:rsidRPr="00306954">
        <w:lastRenderedPageBreak/>
        <w:t>Tu es là, au cœur de nos vies</w:t>
      </w:r>
      <w:r w:rsidR="00E03354" w:rsidRPr="00306954">
        <w:tab/>
        <w:t>L102</w:t>
      </w:r>
      <w:bookmarkEnd w:id="208"/>
    </w:p>
    <w:p w:rsidR="00E03354" w:rsidRPr="00E22445" w:rsidRDefault="00E03354" w:rsidP="00E03354">
      <w:pPr>
        <w:ind w:left="720" w:right="-361"/>
        <w:rPr>
          <w:b/>
          <w:bCs/>
          <w:sz w:val="10"/>
          <w:szCs w:val="10"/>
          <w:u w:val="single"/>
        </w:rPr>
      </w:pPr>
    </w:p>
    <w:p w:rsidR="00E03354" w:rsidRPr="00E22445" w:rsidRDefault="00E03354" w:rsidP="00E03354">
      <w:pPr>
        <w:ind w:left="284" w:right="-1" w:firstLine="142"/>
        <w:rPr>
          <w:b/>
          <w:bCs/>
        </w:rPr>
      </w:pPr>
      <w:r w:rsidRPr="00E22445">
        <w:rPr>
          <w:b/>
          <w:bCs/>
          <w:color w:val="C00000"/>
        </w:rPr>
        <w:t>R/</w:t>
      </w:r>
      <w:r>
        <w:rPr>
          <w:b/>
          <w:bCs/>
        </w:rPr>
        <w:tab/>
      </w:r>
      <w:r w:rsidRPr="00E22445">
        <w:rPr>
          <w:b/>
          <w:bCs/>
        </w:rPr>
        <w:t>Tu es là, au cœur de nos vies et c’est toi qui nous fais vivre.</w:t>
      </w:r>
    </w:p>
    <w:p w:rsidR="00E03354" w:rsidRPr="00E22445" w:rsidRDefault="00E03354" w:rsidP="00E03354">
      <w:pPr>
        <w:ind w:left="720" w:right="-1"/>
        <w:rPr>
          <w:b/>
          <w:bCs/>
        </w:rPr>
      </w:pPr>
      <w:r w:rsidRPr="00E22445">
        <w:rPr>
          <w:b/>
          <w:bCs/>
        </w:rPr>
        <w:t>Tu es là, au cœur de nos vies bien vivant, ô Jésus-Christ.</w:t>
      </w:r>
    </w:p>
    <w:p w:rsidR="00E03354" w:rsidRPr="00E22445" w:rsidRDefault="00E03354" w:rsidP="00E03354">
      <w:pPr>
        <w:ind w:left="720" w:right="-361"/>
        <w:rPr>
          <w:bCs/>
          <w:sz w:val="10"/>
          <w:szCs w:val="10"/>
        </w:rPr>
      </w:pPr>
    </w:p>
    <w:p w:rsidR="00E03354" w:rsidRPr="00E22445" w:rsidRDefault="00E03354" w:rsidP="00EF499D">
      <w:pPr>
        <w:numPr>
          <w:ilvl w:val="0"/>
          <w:numId w:val="100"/>
        </w:numPr>
        <w:tabs>
          <w:tab w:val="clear" w:pos="720"/>
        </w:tabs>
        <w:ind w:right="-361" w:hanging="294"/>
        <w:rPr>
          <w:b/>
        </w:rPr>
      </w:pPr>
      <w:r w:rsidRPr="00A90FEE">
        <w:t xml:space="preserve">Dans le secret de nos tendresses, </w:t>
      </w:r>
      <w:r w:rsidRPr="00E22445">
        <w:rPr>
          <w:b/>
          <w:bCs/>
        </w:rPr>
        <w:t>tu es là.</w:t>
      </w:r>
    </w:p>
    <w:p w:rsidR="00E03354" w:rsidRPr="00E22445" w:rsidRDefault="00E03354" w:rsidP="00E03354">
      <w:pPr>
        <w:ind w:left="720" w:right="-361"/>
        <w:rPr>
          <w:b/>
        </w:rPr>
      </w:pPr>
      <w:r w:rsidRPr="00A90FEE">
        <w:t xml:space="preserve">Dans les matins de nos promesses, </w:t>
      </w:r>
      <w:r w:rsidRPr="00E22445">
        <w:rPr>
          <w:b/>
          <w:bCs/>
        </w:rPr>
        <w:t>tu es là.</w:t>
      </w:r>
    </w:p>
    <w:p w:rsidR="00E03354" w:rsidRPr="00E22445" w:rsidRDefault="00E03354" w:rsidP="00E03354">
      <w:pPr>
        <w:ind w:left="720" w:right="-361"/>
        <w:rPr>
          <w:sz w:val="10"/>
          <w:szCs w:val="10"/>
        </w:rPr>
      </w:pPr>
    </w:p>
    <w:p w:rsidR="00E03354" w:rsidRPr="00E22445" w:rsidRDefault="00E03354" w:rsidP="00EF499D">
      <w:pPr>
        <w:numPr>
          <w:ilvl w:val="0"/>
          <w:numId w:val="100"/>
        </w:numPr>
        <w:tabs>
          <w:tab w:val="clear" w:pos="720"/>
        </w:tabs>
        <w:ind w:right="-361" w:hanging="294"/>
        <w:rPr>
          <w:b/>
        </w:rPr>
      </w:pPr>
      <w:r w:rsidRPr="00A90FEE">
        <w:t xml:space="preserve">Dans nos cœurs tout remplis d’orage, </w:t>
      </w:r>
      <w:r w:rsidRPr="00E22445">
        <w:rPr>
          <w:b/>
          <w:bCs/>
        </w:rPr>
        <w:t>tu es là.</w:t>
      </w:r>
    </w:p>
    <w:p w:rsidR="00E03354" w:rsidRPr="00E22445" w:rsidRDefault="00E03354" w:rsidP="00E03354">
      <w:pPr>
        <w:ind w:left="720" w:right="-361"/>
        <w:rPr>
          <w:b/>
        </w:rPr>
      </w:pPr>
      <w:r w:rsidRPr="00A90FEE">
        <w:t xml:space="preserve">Dans tous les ciels de nos voyages, </w:t>
      </w:r>
      <w:r w:rsidRPr="00E22445">
        <w:rPr>
          <w:b/>
          <w:bCs/>
        </w:rPr>
        <w:t>tu es là.</w:t>
      </w:r>
    </w:p>
    <w:p w:rsidR="00E03354" w:rsidRPr="00E22445" w:rsidRDefault="00E03354" w:rsidP="00E03354">
      <w:pPr>
        <w:ind w:left="720" w:right="-361"/>
        <w:rPr>
          <w:i/>
          <w:color w:val="C00000"/>
          <w:sz w:val="10"/>
          <w:szCs w:val="10"/>
        </w:rPr>
      </w:pPr>
    </w:p>
    <w:p w:rsidR="00E03354" w:rsidRPr="00E22445" w:rsidRDefault="00E03354" w:rsidP="00EF499D">
      <w:pPr>
        <w:numPr>
          <w:ilvl w:val="0"/>
          <w:numId w:val="100"/>
        </w:numPr>
        <w:tabs>
          <w:tab w:val="clear" w:pos="720"/>
        </w:tabs>
        <w:ind w:right="-361" w:hanging="294"/>
        <w:rPr>
          <w:b/>
        </w:rPr>
      </w:pPr>
      <w:r w:rsidRPr="00A90FEE">
        <w:t>Au plein milieu de nos tempêtes</w:t>
      </w:r>
      <w:r w:rsidRPr="00A90FEE">
        <w:rPr>
          <w:b/>
          <w:bCs/>
        </w:rPr>
        <w:t xml:space="preserve">, </w:t>
      </w:r>
      <w:r w:rsidRPr="00E22445">
        <w:rPr>
          <w:b/>
          <w:bCs/>
        </w:rPr>
        <w:t>tu es là.</w:t>
      </w:r>
    </w:p>
    <w:p w:rsidR="00E03354" w:rsidRPr="00E22445" w:rsidRDefault="00E03354" w:rsidP="00E03354">
      <w:pPr>
        <w:ind w:left="720" w:right="-361"/>
        <w:rPr>
          <w:b/>
          <w:bCs/>
        </w:rPr>
      </w:pPr>
      <w:r w:rsidRPr="00A90FEE">
        <w:t xml:space="preserve">Dans la musique de nos fêtes, </w:t>
      </w:r>
      <w:r w:rsidRPr="00E22445">
        <w:rPr>
          <w:b/>
          <w:bCs/>
        </w:rPr>
        <w:t>tu es là.</w:t>
      </w:r>
    </w:p>
    <w:p w:rsidR="00E03354" w:rsidRPr="00E03354" w:rsidRDefault="00E03354" w:rsidP="00AE3CEC">
      <w:pPr>
        <w:tabs>
          <w:tab w:val="left" w:pos="9639"/>
        </w:tabs>
        <w:ind w:left="180" w:right="-361" w:firstLine="246"/>
        <w:rPr>
          <w:bCs/>
          <w:color w:val="C00000"/>
        </w:rPr>
      </w:pPr>
    </w:p>
    <w:p w:rsidR="003C6BF1" w:rsidRPr="00306954" w:rsidRDefault="00AE3CEC" w:rsidP="00306954">
      <w:pPr>
        <w:pStyle w:val="Titre2"/>
      </w:pPr>
      <w:bookmarkStart w:id="209" w:name="_Toc19813505"/>
      <w:r w:rsidRPr="00306954">
        <w:t>Tu es notre Dieu</w:t>
      </w:r>
      <w:r w:rsidRPr="00306954">
        <w:tab/>
        <w:t>A</w:t>
      </w:r>
      <w:r w:rsidR="007F12D4" w:rsidRPr="00306954">
        <w:t>187</w:t>
      </w:r>
      <w:bookmarkEnd w:id="209"/>
    </w:p>
    <w:p w:rsidR="00B53DC4" w:rsidRPr="00A90FEE" w:rsidRDefault="00B53DC4" w:rsidP="00BA65C2">
      <w:pPr>
        <w:ind w:left="180" w:right="-361" w:firstLine="387"/>
        <w:rPr>
          <w:b/>
          <w:bCs/>
          <w:color w:val="C00000"/>
          <w:sz w:val="10"/>
          <w:szCs w:val="10"/>
        </w:rPr>
      </w:pPr>
    </w:p>
    <w:p w:rsidR="00AE3CEC" w:rsidRDefault="00D36F96" w:rsidP="00D36F96">
      <w:pPr>
        <w:ind w:right="-361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</w:r>
      <w:r w:rsidR="007F12D4" w:rsidRPr="00A90FEE">
        <w:rPr>
          <w:b/>
          <w:bCs/>
        </w:rPr>
        <w:t>Tu es notre Dieu et nous sommes ton peuple,</w:t>
      </w:r>
    </w:p>
    <w:p w:rsidR="007F12D4" w:rsidRPr="00A90FEE" w:rsidRDefault="00AE3CEC" w:rsidP="00AE3CEC">
      <w:pPr>
        <w:ind w:right="-361" w:firstLine="709"/>
        <w:rPr>
          <w:b/>
          <w:bCs/>
        </w:rPr>
      </w:pPr>
      <w:r>
        <w:rPr>
          <w:b/>
          <w:bCs/>
        </w:rPr>
        <w:t>O</w:t>
      </w:r>
      <w:r w:rsidR="007F12D4" w:rsidRPr="00A90FEE">
        <w:rPr>
          <w:b/>
          <w:bCs/>
        </w:rPr>
        <w:t>uvre-nous le chemin de la vie.</w:t>
      </w:r>
    </w:p>
    <w:p w:rsidR="007F12D4" w:rsidRPr="00A90FEE" w:rsidRDefault="007F12D4" w:rsidP="0039033B">
      <w:pPr>
        <w:ind w:left="-357"/>
        <w:rPr>
          <w:sz w:val="10"/>
          <w:szCs w:val="10"/>
        </w:rPr>
      </w:pPr>
    </w:p>
    <w:p w:rsidR="007F12D4" w:rsidRPr="00A90FEE" w:rsidRDefault="007F12D4" w:rsidP="00EF499D">
      <w:pPr>
        <w:numPr>
          <w:ilvl w:val="0"/>
          <w:numId w:val="137"/>
        </w:numPr>
        <w:tabs>
          <w:tab w:val="clear" w:pos="1800"/>
        </w:tabs>
        <w:ind w:left="851" w:right="-541" w:hanging="425"/>
      </w:pPr>
      <w:r w:rsidRPr="00A90FEE">
        <w:t>Toi qui tiens dans ta main la profondeur de l’homme,</w:t>
      </w:r>
    </w:p>
    <w:p w:rsidR="007F12D4" w:rsidRPr="00A90FEE" w:rsidRDefault="007F12D4" w:rsidP="00C278A6">
      <w:pPr>
        <w:ind w:left="851" w:right="-541" w:hanging="142"/>
      </w:pPr>
      <w:r w:rsidRPr="00A90FEE">
        <w:t>Mets en nous aujourd’hui le levain du Royaume.</w:t>
      </w:r>
    </w:p>
    <w:p w:rsidR="007F12D4" w:rsidRPr="00A90FEE" w:rsidRDefault="007F12D4" w:rsidP="00C278A6">
      <w:pPr>
        <w:ind w:left="851" w:hanging="425"/>
        <w:rPr>
          <w:sz w:val="10"/>
          <w:szCs w:val="10"/>
        </w:rPr>
      </w:pPr>
    </w:p>
    <w:p w:rsidR="007F12D4" w:rsidRPr="00A90FEE" w:rsidRDefault="007F12D4" w:rsidP="00EF499D">
      <w:pPr>
        <w:numPr>
          <w:ilvl w:val="0"/>
          <w:numId w:val="137"/>
        </w:numPr>
        <w:tabs>
          <w:tab w:val="clear" w:pos="1800"/>
        </w:tabs>
        <w:ind w:left="851" w:right="-541" w:hanging="425"/>
      </w:pPr>
      <w:r w:rsidRPr="00A90FEE">
        <w:t>Tu dévoiles à nos yeux</w:t>
      </w:r>
      <w:r w:rsidR="00FB05DA" w:rsidRPr="00A90FEE">
        <w:t xml:space="preserve"> l’océan de ta grâce.</w:t>
      </w:r>
    </w:p>
    <w:p w:rsidR="00FB05DA" w:rsidRPr="00A90FEE" w:rsidRDefault="00FB05DA" w:rsidP="00C278A6">
      <w:pPr>
        <w:ind w:left="851" w:right="-541" w:hanging="142"/>
      </w:pPr>
      <w:r w:rsidRPr="00A90FEE">
        <w:t>Sois pour nous l’horizon, vis briser nos impasses.</w:t>
      </w:r>
    </w:p>
    <w:p w:rsidR="00FB05DA" w:rsidRPr="00A90FEE" w:rsidRDefault="00FB05DA" w:rsidP="00C278A6">
      <w:pPr>
        <w:ind w:left="851" w:hanging="425"/>
        <w:rPr>
          <w:sz w:val="10"/>
          <w:szCs w:val="10"/>
        </w:rPr>
      </w:pPr>
    </w:p>
    <w:p w:rsidR="00FB05DA" w:rsidRPr="00A90FEE" w:rsidRDefault="00FB05DA" w:rsidP="00EF499D">
      <w:pPr>
        <w:numPr>
          <w:ilvl w:val="0"/>
          <w:numId w:val="137"/>
        </w:numPr>
        <w:tabs>
          <w:tab w:val="clear" w:pos="1800"/>
        </w:tabs>
        <w:ind w:left="851" w:right="-541" w:hanging="425"/>
      </w:pPr>
      <w:r w:rsidRPr="00A90FEE">
        <w:t>Toi, le Dieu créateur, tu nous confies la terre.</w:t>
      </w:r>
    </w:p>
    <w:p w:rsidR="00FB05DA" w:rsidRPr="00A90FEE" w:rsidRDefault="00FB05DA" w:rsidP="00C278A6">
      <w:pPr>
        <w:ind w:left="851" w:right="-541" w:hanging="142"/>
      </w:pPr>
      <w:r w:rsidRPr="00A90FEE">
        <w:t>Saurons-nous, par l’Esprit, l’habiller de lumière ?</w:t>
      </w:r>
    </w:p>
    <w:p w:rsidR="00FB05DA" w:rsidRPr="00A90FEE" w:rsidRDefault="00FB05DA" w:rsidP="00C278A6">
      <w:pPr>
        <w:ind w:left="851" w:hanging="425"/>
        <w:rPr>
          <w:sz w:val="10"/>
          <w:szCs w:val="10"/>
        </w:rPr>
      </w:pPr>
    </w:p>
    <w:p w:rsidR="00FB05DA" w:rsidRPr="00A90FEE" w:rsidRDefault="00710755" w:rsidP="00EF499D">
      <w:pPr>
        <w:numPr>
          <w:ilvl w:val="0"/>
          <w:numId w:val="137"/>
        </w:numPr>
        <w:tabs>
          <w:tab w:val="clear" w:pos="1800"/>
        </w:tabs>
        <w:ind w:left="851" w:right="-541" w:hanging="425"/>
      </w:pPr>
      <w:r>
        <w:br w:type="page"/>
      </w:r>
      <w:r w:rsidR="00FB05DA" w:rsidRPr="00A90FEE">
        <w:lastRenderedPageBreak/>
        <w:t>En Jésus le Seigneur tu nous dis ta Parole,</w:t>
      </w:r>
    </w:p>
    <w:p w:rsidR="00FB05DA" w:rsidRDefault="00FB05DA" w:rsidP="00C278A6">
      <w:pPr>
        <w:ind w:left="851" w:right="-541" w:hanging="142"/>
      </w:pPr>
      <w:r w:rsidRPr="00A90FEE">
        <w:t>Que l’Esprit dans nos cœurs démasque nos idoles.</w:t>
      </w:r>
    </w:p>
    <w:p w:rsidR="007E10E7" w:rsidRPr="00A90FEE" w:rsidRDefault="007E10E7" w:rsidP="0039033B">
      <w:pPr>
        <w:tabs>
          <w:tab w:val="left" w:pos="8500"/>
        </w:tabs>
        <w:ind w:left="360"/>
        <w:jc w:val="both"/>
        <w:rPr>
          <w:bCs/>
          <w:color w:val="C00000"/>
        </w:rPr>
      </w:pPr>
    </w:p>
    <w:p w:rsidR="00F66E2A" w:rsidRPr="00306954" w:rsidRDefault="00F66E2A" w:rsidP="00306954">
      <w:pPr>
        <w:pStyle w:val="Titre2"/>
      </w:pPr>
      <w:bookmarkStart w:id="210" w:name="_Toc19813506"/>
      <w:r w:rsidRPr="00306954">
        <w:t>Tout près de toi, Marie,</w:t>
      </w:r>
      <w:bookmarkEnd w:id="210"/>
    </w:p>
    <w:p w:rsidR="00F66E2A" w:rsidRPr="00F66E2A" w:rsidRDefault="00F66E2A" w:rsidP="00F66E2A">
      <w:pPr>
        <w:tabs>
          <w:tab w:val="left" w:pos="9639"/>
        </w:tabs>
        <w:ind w:left="426" w:right="-410"/>
        <w:rPr>
          <w:sz w:val="10"/>
          <w:szCs w:val="10"/>
        </w:rPr>
      </w:pPr>
    </w:p>
    <w:p w:rsidR="00F66E2A" w:rsidRPr="00710755" w:rsidRDefault="00710755" w:rsidP="00710755">
      <w:pPr>
        <w:ind w:left="426" w:right="-410"/>
        <w:rPr>
          <w:b/>
        </w:rPr>
      </w:pPr>
      <w:r w:rsidRPr="00710755">
        <w:rPr>
          <w:b/>
          <w:color w:val="C00000"/>
        </w:rPr>
        <w:t>R/</w:t>
      </w:r>
      <w:r w:rsidRPr="00710755">
        <w:rPr>
          <w:b/>
        </w:rPr>
        <w:tab/>
      </w:r>
      <w:r w:rsidR="00F66E2A" w:rsidRPr="00710755">
        <w:rPr>
          <w:b/>
        </w:rPr>
        <w:t>Tout près de toi, Marie, avec confiance, emmène-moi, Marie, tout près de Lui !</w:t>
      </w:r>
    </w:p>
    <w:p w:rsidR="00710755" w:rsidRPr="00E576FD" w:rsidRDefault="00710755" w:rsidP="00F66E2A">
      <w:pPr>
        <w:tabs>
          <w:tab w:val="left" w:pos="9639"/>
        </w:tabs>
        <w:ind w:left="426" w:right="-410"/>
        <w:rPr>
          <w:sz w:val="10"/>
          <w:szCs w:val="10"/>
        </w:rPr>
      </w:pPr>
    </w:p>
    <w:p w:rsidR="00F66E2A" w:rsidRPr="00F66E2A" w:rsidRDefault="00F66E2A" w:rsidP="00F66E2A">
      <w:pPr>
        <w:numPr>
          <w:ilvl w:val="0"/>
          <w:numId w:val="352"/>
        </w:numPr>
        <w:ind w:right="-410" w:firstLine="66"/>
      </w:pPr>
      <w:r w:rsidRPr="00F66E2A">
        <w:t>Bénie sois-tu, Marie, pleine de g</w:t>
      </w:r>
      <w:r w:rsidR="00E576FD">
        <w:t>râce, le Seigneur est avec Toi !</w:t>
      </w:r>
    </w:p>
    <w:p w:rsidR="00F66E2A" w:rsidRDefault="00F66E2A" w:rsidP="00F66E2A">
      <w:pPr>
        <w:ind w:left="426" w:right="-410" w:firstLine="283"/>
      </w:pPr>
      <w:r w:rsidRPr="00F66E2A">
        <w:t>Tu es bénie entre toutes les femmes et Jésus, ton Enfant, est béni.</w:t>
      </w:r>
    </w:p>
    <w:p w:rsidR="00F66E2A" w:rsidRPr="00F66E2A" w:rsidRDefault="00F66E2A" w:rsidP="00F66E2A">
      <w:pPr>
        <w:ind w:left="426" w:right="-410" w:firstLine="283"/>
        <w:rPr>
          <w:sz w:val="10"/>
          <w:szCs w:val="10"/>
        </w:rPr>
      </w:pPr>
    </w:p>
    <w:p w:rsidR="00F66E2A" w:rsidRPr="00F66E2A" w:rsidRDefault="00F66E2A" w:rsidP="00F66E2A">
      <w:pPr>
        <w:numPr>
          <w:ilvl w:val="0"/>
          <w:numId w:val="352"/>
        </w:numPr>
        <w:ind w:right="-410" w:firstLine="66"/>
      </w:pPr>
      <w:r w:rsidRPr="00F66E2A">
        <w:t>Sainte Marie, Mère de Dieu, prie pour nous, tes enfants,</w:t>
      </w:r>
    </w:p>
    <w:p w:rsidR="00F66E2A" w:rsidRPr="00F66E2A" w:rsidRDefault="00F66E2A" w:rsidP="00F66E2A">
      <w:pPr>
        <w:ind w:left="426" w:right="-410" w:firstLine="283"/>
      </w:pPr>
      <w:r w:rsidRPr="00F66E2A">
        <w:t>Maintenant et à l’heure d</w:t>
      </w:r>
      <w:r w:rsidR="00E576FD">
        <w:t>e notre naissance, Amen ! Amen !</w:t>
      </w:r>
    </w:p>
    <w:p w:rsidR="00F66E2A" w:rsidRPr="00F66E2A" w:rsidRDefault="00F66E2A" w:rsidP="00F66E2A">
      <w:pPr>
        <w:tabs>
          <w:tab w:val="left" w:pos="9639"/>
        </w:tabs>
        <w:ind w:left="426" w:right="-410"/>
      </w:pPr>
    </w:p>
    <w:p w:rsidR="00C2550E" w:rsidRPr="00306954" w:rsidRDefault="001D6B98" w:rsidP="00306954">
      <w:pPr>
        <w:pStyle w:val="Titre2"/>
      </w:pPr>
      <w:bookmarkStart w:id="211" w:name="_Toc19813507"/>
      <w:r w:rsidRPr="00306954">
        <w:t>Toute ma vie</w:t>
      </w:r>
      <w:r w:rsidRPr="00306954">
        <w:tab/>
        <w:t>CR</w:t>
      </w:r>
      <w:r w:rsidR="00C2550E" w:rsidRPr="00306954">
        <w:t>1</w:t>
      </w:r>
      <w:bookmarkEnd w:id="211"/>
    </w:p>
    <w:p w:rsidR="00C278A6" w:rsidRPr="00A90FEE" w:rsidRDefault="00C278A6" w:rsidP="003C2330">
      <w:pPr>
        <w:ind w:left="426"/>
        <w:rPr>
          <w:b/>
          <w:color w:val="C00000"/>
          <w:sz w:val="10"/>
          <w:szCs w:val="10"/>
        </w:rPr>
      </w:pPr>
    </w:p>
    <w:p w:rsidR="00C2550E" w:rsidRPr="00A90FEE" w:rsidRDefault="00C278A6" w:rsidP="003C2330">
      <w:pPr>
        <w:ind w:right="-332" w:firstLine="42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</w:r>
      <w:r w:rsidR="00C2550E" w:rsidRPr="00A90FEE">
        <w:rPr>
          <w:b/>
          <w:bCs/>
        </w:rPr>
        <w:t>Toute ma vie je chanterai ton nom, Seigneur,</w:t>
      </w:r>
      <w:r w:rsidR="003C2330" w:rsidRPr="00A90FEE">
        <w:rPr>
          <w:b/>
          <w:bCs/>
        </w:rPr>
        <w:t xml:space="preserve"> t</w:t>
      </w:r>
      <w:r w:rsidR="00C2550E" w:rsidRPr="00A90FEE">
        <w:rPr>
          <w:b/>
          <w:bCs/>
        </w:rPr>
        <w:t>oute ma vie je chanterai ton nom.</w:t>
      </w:r>
    </w:p>
    <w:p w:rsidR="00C2550E" w:rsidRPr="00A90FEE" w:rsidRDefault="00C2550E" w:rsidP="0039033B">
      <w:pPr>
        <w:ind w:left="-357"/>
        <w:rPr>
          <w:bCs/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6"/>
        </w:numPr>
        <w:tabs>
          <w:tab w:val="clear" w:pos="720"/>
        </w:tabs>
        <w:ind w:left="426" w:right="-332" w:firstLine="0"/>
      </w:pPr>
      <w:r w:rsidRPr="00A90FEE">
        <w:t>T</w:t>
      </w:r>
      <w:r w:rsidR="00C278A6" w:rsidRPr="00A90FEE">
        <w:t>on amour qui chaque jour notre P</w:t>
      </w:r>
      <w:r w:rsidRPr="00A90FEE">
        <w:t>ain nous donne,</w:t>
      </w:r>
    </w:p>
    <w:p w:rsidR="00C2550E" w:rsidRPr="00A90FEE" w:rsidRDefault="00C2550E" w:rsidP="0039033B">
      <w:pPr>
        <w:ind w:left="720"/>
      </w:pPr>
      <w:r w:rsidRPr="00A90FEE">
        <w:t>Ton amour et ta bonté qui nous pardonne.</w:t>
      </w:r>
    </w:p>
    <w:p w:rsidR="00C2550E" w:rsidRPr="00A90FEE" w:rsidRDefault="00C2550E" w:rsidP="0039033B">
      <w:pPr>
        <w:ind w:left="-357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6"/>
        </w:numPr>
        <w:tabs>
          <w:tab w:val="clear" w:pos="720"/>
        </w:tabs>
        <w:ind w:left="426" w:firstLine="0"/>
      </w:pPr>
      <w:r w:rsidRPr="00A90FEE">
        <w:t>Que ton règne arrive au ciel et sur la terre.</w:t>
      </w:r>
    </w:p>
    <w:p w:rsidR="00C2550E" w:rsidRPr="00A90FEE" w:rsidRDefault="00C2550E" w:rsidP="0039033B">
      <w:pPr>
        <w:ind w:left="720"/>
      </w:pPr>
      <w:r w:rsidRPr="00A90FEE">
        <w:t>Que chacun soit dans l’amour sa vie entière.</w:t>
      </w:r>
    </w:p>
    <w:p w:rsidR="00C2550E" w:rsidRPr="00A90FEE" w:rsidRDefault="00C2550E" w:rsidP="0039033B">
      <w:pPr>
        <w:ind w:left="-357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6"/>
        </w:numPr>
        <w:tabs>
          <w:tab w:val="clear" w:pos="720"/>
        </w:tabs>
        <w:ind w:left="426" w:firstLine="0"/>
      </w:pPr>
      <w:r w:rsidRPr="00A90FEE">
        <w:t>Et du mal, du mal de la faim, de la guerre,</w:t>
      </w:r>
    </w:p>
    <w:p w:rsidR="00C2550E" w:rsidRDefault="00C2550E" w:rsidP="0039033B">
      <w:pPr>
        <w:ind w:left="720"/>
      </w:pPr>
      <w:r w:rsidRPr="00A90FEE">
        <w:t>Et du mal, Seigneur, délivre notre terre.</w:t>
      </w:r>
    </w:p>
    <w:p w:rsidR="001647D1" w:rsidRDefault="001647D1" w:rsidP="00E042EF">
      <w:pPr>
        <w:ind w:right="-1"/>
      </w:pPr>
    </w:p>
    <w:p w:rsidR="00C2550E" w:rsidRPr="00306954" w:rsidRDefault="00A249E9" w:rsidP="00306954">
      <w:pPr>
        <w:pStyle w:val="Titre2"/>
      </w:pPr>
      <w:r>
        <w:br w:type="page"/>
      </w:r>
      <w:bookmarkStart w:id="212" w:name="_Toc19813508"/>
      <w:r w:rsidR="00B045F9" w:rsidRPr="00306954">
        <w:lastRenderedPageBreak/>
        <w:t>Tu es le Dieu fidèle</w:t>
      </w:r>
      <w:r w:rsidR="00B045F9" w:rsidRPr="00306954">
        <w:tab/>
      </w:r>
      <w:r w:rsidR="00C2550E" w:rsidRPr="00306954">
        <w:t>D 163</w:t>
      </w:r>
      <w:bookmarkEnd w:id="212"/>
    </w:p>
    <w:p w:rsidR="00C2550E" w:rsidRPr="00A90FEE" w:rsidRDefault="00C2550E" w:rsidP="0039033B">
      <w:pPr>
        <w:ind w:left="-357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21"/>
        </w:numPr>
        <w:tabs>
          <w:tab w:val="clear" w:pos="1428"/>
        </w:tabs>
        <w:ind w:left="567" w:right="-361" w:hanging="141"/>
      </w:pPr>
      <w:r w:rsidRPr="00A90FEE">
        <w:t>Seigneur, tu nous partages ton corps et ton sang.</w:t>
      </w:r>
      <w:r w:rsidR="003C5069" w:rsidRPr="00A90FEE">
        <w:t xml:space="preserve"> (bis)</w:t>
      </w:r>
    </w:p>
    <w:p w:rsidR="00C2550E" w:rsidRPr="00A90FEE" w:rsidRDefault="00C2550E" w:rsidP="003C5069">
      <w:pPr>
        <w:ind w:left="180" w:right="-361" w:firstLine="529"/>
      </w:pPr>
      <w:r w:rsidRPr="00A90FEE">
        <w:t>Et nous allons, tout joyeux, vers toi, en chantant :</w:t>
      </w:r>
    </w:p>
    <w:p w:rsidR="00C2550E" w:rsidRPr="00A90FEE" w:rsidRDefault="00C2550E" w:rsidP="003C5069">
      <w:pPr>
        <w:ind w:left="180" w:right="-361" w:firstLine="529"/>
      </w:pPr>
      <w:r w:rsidRPr="00A90FEE">
        <w:t>Tu es le Dieu fidèle, éternellement.</w:t>
      </w:r>
      <w:r w:rsidR="003C5069" w:rsidRPr="00A90FEE">
        <w:t xml:space="preserve"> (</w:t>
      </w:r>
      <w:proofErr w:type="gramStart"/>
      <w:r w:rsidR="003C5069" w:rsidRPr="00A90FEE">
        <w:t>bis</w:t>
      </w:r>
      <w:proofErr w:type="gramEnd"/>
      <w:r w:rsidR="003C5069" w:rsidRPr="00A90FEE">
        <w:t>)</w:t>
      </w:r>
    </w:p>
    <w:p w:rsidR="00C2550E" w:rsidRPr="00A90FEE" w:rsidRDefault="00C2550E" w:rsidP="0039033B">
      <w:pPr>
        <w:ind w:left="180"/>
        <w:rPr>
          <w:sz w:val="10"/>
          <w:szCs w:val="10"/>
        </w:rPr>
      </w:pPr>
    </w:p>
    <w:p w:rsidR="000D0CC4" w:rsidRPr="00A90FEE" w:rsidRDefault="00C2550E" w:rsidP="00EF499D">
      <w:pPr>
        <w:numPr>
          <w:ilvl w:val="0"/>
          <w:numId w:val="21"/>
        </w:numPr>
        <w:tabs>
          <w:tab w:val="clear" w:pos="1428"/>
        </w:tabs>
        <w:ind w:left="851" w:right="-361" w:hanging="425"/>
      </w:pPr>
      <w:r w:rsidRPr="00A90FEE">
        <w:t>Par cette eucharistie, ô Dieu de bonté,</w:t>
      </w:r>
      <w:r w:rsidR="003C5069" w:rsidRPr="00A90FEE">
        <w:t xml:space="preserve"> (bis)</w:t>
      </w:r>
    </w:p>
    <w:p w:rsidR="00C2550E" w:rsidRPr="00A90FEE" w:rsidRDefault="00C2550E" w:rsidP="003C5069">
      <w:pPr>
        <w:ind w:left="180" w:right="-361" w:firstLine="529"/>
      </w:pPr>
      <w:r w:rsidRPr="00A90FEE">
        <w:t>Tu fais de nous des frères qui s’aiment dans la paix.</w:t>
      </w:r>
    </w:p>
    <w:p w:rsidR="00C2550E" w:rsidRPr="00A90FEE" w:rsidRDefault="00C2550E" w:rsidP="003C5069">
      <w:pPr>
        <w:ind w:left="180" w:right="-361" w:firstLine="529"/>
      </w:pPr>
      <w:r w:rsidRPr="00A90FEE">
        <w:t>Tu es le Dieu fidèle, éternellement.</w:t>
      </w:r>
      <w:r w:rsidR="003C5069" w:rsidRPr="00A90FEE">
        <w:t xml:space="preserve"> (</w:t>
      </w:r>
      <w:proofErr w:type="gramStart"/>
      <w:r w:rsidR="003C5069" w:rsidRPr="00A90FEE">
        <w:t>bis</w:t>
      </w:r>
      <w:proofErr w:type="gramEnd"/>
      <w:r w:rsidR="003C5069" w:rsidRPr="00A90FEE">
        <w:t>)</w:t>
      </w:r>
    </w:p>
    <w:p w:rsidR="003C5069" w:rsidRPr="00A90FEE" w:rsidRDefault="003C5069" w:rsidP="003C5069">
      <w:pPr>
        <w:ind w:left="180" w:right="-361" w:firstLine="529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197"/>
        </w:numPr>
        <w:tabs>
          <w:tab w:val="clear" w:pos="1428"/>
        </w:tabs>
        <w:ind w:left="567" w:hanging="141"/>
      </w:pPr>
      <w:r w:rsidRPr="00A90FEE">
        <w:t>L’amour que tu nous donnes nous a libérés,</w:t>
      </w:r>
      <w:r w:rsidR="003C5069" w:rsidRPr="00A90FEE">
        <w:t xml:space="preserve"> (bis)</w:t>
      </w:r>
    </w:p>
    <w:p w:rsidR="00C2550E" w:rsidRPr="00A90FEE" w:rsidRDefault="00C2550E" w:rsidP="003C5069">
      <w:pPr>
        <w:ind w:left="180" w:right="-361" w:firstLine="529"/>
      </w:pPr>
      <w:r w:rsidRPr="00A90FEE">
        <w:t>Et nous marchons vers la sainteté de ton nom.</w:t>
      </w:r>
    </w:p>
    <w:p w:rsidR="00C2550E" w:rsidRPr="00A90FEE" w:rsidRDefault="00C2550E" w:rsidP="003C5069">
      <w:pPr>
        <w:ind w:left="180" w:right="-361" w:firstLine="529"/>
      </w:pPr>
      <w:r w:rsidRPr="00A90FEE">
        <w:t>Tu es le Dieu fidèle, éternellement.</w:t>
      </w:r>
      <w:r w:rsidR="003C5069" w:rsidRPr="00A90FEE">
        <w:t xml:space="preserve"> (</w:t>
      </w:r>
      <w:proofErr w:type="gramStart"/>
      <w:r w:rsidR="003C5069" w:rsidRPr="00A90FEE">
        <w:t>bis</w:t>
      </w:r>
      <w:proofErr w:type="gramEnd"/>
      <w:r w:rsidR="003C5069" w:rsidRPr="00A90FEE">
        <w:t>)</w:t>
      </w:r>
    </w:p>
    <w:p w:rsidR="00C266E2" w:rsidRPr="00A90FEE" w:rsidRDefault="00C266E2" w:rsidP="00C266E2">
      <w:pPr>
        <w:ind w:left="180" w:right="-361" w:firstLine="387"/>
        <w:rPr>
          <w:b/>
          <w:bCs/>
          <w:sz w:val="10"/>
          <w:szCs w:val="10"/>
        </w:rPr>
      </w:pPr>
    </w:p>
    <w:p w:rsidR="00C266E2" w:rsidRPr="00A90FEE" w:rsidRDefault="00C266E2" w:rsidP="00EF499D">
      <w:pPr>
        <w:numPr>
          <w:ilvl w:val="0"/>
          <w:numId w:val="298"/>
        </w:numPr>
        <w:tabs>
          <w:tab w:val="clear" w:pos="1428"/>
        </w:tabs>
        <w:ind w:left="567" w:right="-361" w:hanging="141"/>
        <w:rPr>
          <w:bCs/>
        </w:rPr>
      </w:pPr>
      <w:r w:rsidRPr="00A90FEE">
        <w:rPr>
          <w:bCs/>
        </w:rPr>
        <w:t>Tu as tracé la route qui nous mène à toi.</w:t>
      </w:r>
      <w:r w:rsidR="003C5069" w:rsidRPr="00A90FEE">
        <w:rPr>
          <w:bCs/>
        </w:rPr>
        <w:t xml:space="preserve"> (bis)</w:t>
      </w:r>
    </w:p>
    <w:p w:rsidR="00C266E2" w:rsidRPr="00A90FEE" w:rsidRDefault="00C266E2" w:rsidP="003C5069">
      <w:pPr>
        <w:ind w:left="567" w:right="-361" w:firstLine="142"/>
        <w:rPr>
          <w:bCs/>
        </w:rPr>
      </w:pPr>
      <w:r w:rsidRPr="00A90FEE">
        <w:rPr>
          <w:bCs/>
        </w:rPr>
        <w:t>Et nous allons, invitant le monde à ta joie.</w:t>
      </w:r>
    </w:p>
    <w:p w:rsidR="00C266E2" w:rsidRDefault="00C266E2" w:rsidP="003C5069">
      <w:pPr>
        <w:ind w:left="567" w:right="-361" w:firstLine="142"/>
        <w:rPr>
          <w:bCs/>
        </w:rPr>
      </w:pPr>
      <w:r w:rsidRPr="00A90FEE">
        <w:rPr>
          <w:bCs/>
        </w:rPr>
        <w:t>Tu es le Dieu fidèle, éternellement.</w:t>
      </w:r>
      <w:r w:rsidR="003C5069" w:rsidRPr="00A90FEE">
        <w:rPr>
          <w:bCs/>
        </w:rPr>
        <w:t xml:space="preserve"> (</w:t>
      </w:r>
      <w:proofErr w:type="gramStart"/>
      <w:r w:rsidR="003C5069" w:rsidRPr="00A90FEE">
        <w:rPr>
          <w:bCs/>
        </w:rPr>
        <w:t>bis</w:t>
      </w:r>
      <w:proofErr w:type="gramEnd"/>
      <w:r w:rsidR="003C5069" w:rsidRPr="00A90FEE">
        <w:rPr>
          <w:bCs/>
        </w:rPr>
        <w:t>)</w:t>
      </w:r>
    </w:p>
    <w:p w:rsidR="006D499B" w:rsidRPr="00A90FEE" w:rsidRDefault="006D499B" w:rsidP="00DB6F76">
      <w:pPr>
        <w:ind w:left="709"/>
        <w:rPr>
          <w:bCs/>
          <w:color w:val="C00000"/>
        </w:rPr>
      </w:pPr>
    </w:p>
    <w:p w:rsidR="00223A12" w:rsidRDefault="00A249E9" w:rsidP="006D16C5">
      <w:pPr>
        <w:pStyle w:val="Titre2"/>
      </w:pPr>
      <w:r>
        <w:br w:type="page"/>
      </w:r>
      <w:bookmarkStart w:id="213" w:name="_Toc19813509"/>
      <w:r w:rsidR="00223A12">
        <w:lastRenderedPageBreak/>
        <w:t>Tu es le Dieu des grands espaces</w:t>
      </w:r>
      <w:r w:rsidR="00C036C2">
        <w:tab/>
        <w:t>T171</w:t>
      </w:r>
      <w:bookmarkEnd w:id="213"/>
    </w:p>
    <w:p w:rsidR="00D16FEC" w:rsidRPr="00D16FEC" w:rsidRDefault="00D16FEC" w:rsidP="003B27F2">
      <w:pPr>
        <w:ind w:right="-361" w:firstLine="426"/>
        <w:rPr>
          <w:b/>
          <w:color w:val="C00000"/>
          <w:sz w:val="10"/>
          <w:szCs w:val="10"/>
        </w:rPr>
      </w:pPr>
    </w:p>
    <w:p w:rsidR="00223A12" w:rsidRPr="001647D1" w:rsidRDefault="001647D1" w:rsidP="001647D1">
      <w:pPr>
        <w:ind w:left="180" w:right="-361" w:firstLine="246"/>
        <w:rPr>
          <w:b/>
          <w:bCs/>
        </w:rPr>
      </w:pPr>
      <w:r w:rsidRPr="001647D1">
        <w:rPr>
          <w:b/>
          <w:bCs/>
          <w:color w:val="C00000"/>
        </w:rPr>
        <w:t>R/</w:t>
      </w:r>
      <w:r>
        <w:rPr>
          <w:b/>
          <w:bCs/>
        </w:rPr>
        <w:tab/>
      </w:r>
      <w:r w:rsidR="00223A12" w:rsidRPr="001647D1">
        <w:rPr>
          <w:b/>
          <w:bCs/>
        </w:rPr>
        <w:t>Tu es le Dieu des grands espaces</w:t>
      </w:r>
      <w:r w:rsidR="00D16FEC" w:rsidRPr="001647D1">
        <w:rPr>
          <w:b/>
          <w:bCs/>
        </w:rPr>
        <w:t xml:space="preserve"> e</w:t>
      </w:r>
      <w:r w:rsidR="00223A12" w:rsidRPr="001647D1">
        <w:rPr>
          <w:b/>
          <w:bCs/>
        </w:rPr>
        <w:t>t des larges horizons.</w:t>
      </w:r>
    </w:p>
    <w:p w:rsidR="00223A12" w:rsidRPr="001647D1" w:rsidRDefault="00223A12" w:rsidP="001647D1">
      <w:pPr>
        <w:ind w:left="180" w:right="-361" w:firstLine="529"/>
        <w:rPr>
          <w:b/>
          <w:bCs/>
        </w:rPr>
      </w:pPr>
      <w:r w:rsidRPr="001647D1">
        <w:rPr>
          <w:b/>
          <w:bCs/>
        </w:rPr>
        <w:t>Tu es le Dieu des longues routes.</w:t>
      </w:r>
      <w:r w:rsidR="00D16FEC" w:rsidRPr="001647D1">
        <w:rPr>
          <w:b/>
          <w:bCs/>
        </w:rPr>
        <w:t xml:space="preserve"> D</w:t>
      </w:r>
      <w:r w:rsidRPr="001647D1">
        <w:rPr>
          <w:b/>
          <w:bCs/>
        </w:rPr>
        <w:t>es chemins vers l’infini.</w:t>
      </w:r>
    </w:p>
    <w:p w:rsidR="00D16FEC" w:rsidRPr="00D16FEC" w:rsidRDefault="00D16FEC" w:rsidP="00223A12">
      <w:pPr>
        <w:ind w:right="-361" w:firstLine="426"/>
        <w:rPr>
          <w:sz w:val="10"/>
          <w:szCs w:val="10"/>
        </w:rPr>
      </w:pPr>
    </w:p>
    <w:p w:rsidR="00223A12" w:rsidRPr="00D16FEC" w:rsidRDefault="00D16FEC" w:rsidP="00EF499D">
      <w:pPr>
        <w:numPr>
          <w:ilvl w:val="0"/>
          <w:numId w:val="290"/>
        </w:numPr>
        <w:tabs>
          <w:tab w:val="clear" w:pos="1773"/>
        </w:tabs>
        <w:ind w:right="-361" w:hanging="1347"/>
      </w:pPr>
      <w:r>
        <w:t>Tu es le Dieu qui dit : « </w:t>
      </w:r>
      <w:r w:rsidRPr="00D16FEC">
        <w:t xml:space="preserve">Va ! </w:t>
      </w:r>
      <w:r w:rsidR="00223A12" w:rsidRPr="00D16FEC">
        <w:t>Quitte ton pays,</w:t>
      </w:r>
      <w:r w:rsidR="0041328B">
        <w:t xml:space="preserve"> </w:t>
      </w:r>
    </w:p>
    <w:p w:rsidR="00223A12" w:rsidRPr="00D16FEC" w:rsidRDefault="00223A12" w:rsidP="00D16FEC">
      <w:pPr>
        <w:ind w:right="-361" w:firstLine="709"/>
      </w:pPr>
      <w:r w:rsidRPr="00D16FEC">
        <w:t>Tes idées mortes et tes vieux préjugés.</w:t>
      </w:r>
    </w:p>
    <w:p w:rsidR="00223A12" w:rsidRPr="00D16FEC" w:rsidRDefault="00223A12" w:rsidP="00D16FEC">
      <w:pPr>
        <w:ind w:right="-361" w:firstLine="709"/>
      </w:pPr>
      <w:r w:rsidRPr="00D16FEC">
        <w:t>Ta vie va refleurir, n’aie pas peur de mourir.</w:t>
      </w:r>
    </w:p>
    <w:p w:rsidR="00223A12" w:rsidRPr="00D16FEC" w:rsidRDefault="00223A12" w:rsidP="00D16FEC">
      <w:pPr>
        <w:ind w:right="-361" w:firstLine="709"/>
      </w:pPr>
      <w:r w:rsidRPr="00D16FEC">
        <w:t>Lai</w:t>
      </w:r>
      <w:r w:rsidR="00D16FEC">
        <w:t>sse germer la Parole et la Foi ;</w:t>
      </w:r>
    </w:p>
    <w:p w:rsidR="00223A12" w:rsidRDefault="00D16FEC" w:rsidP="00D16FEC">
      <w:pPr>
        <w:ind w:right="-361" w:firstLine="709"/>
      </w:pPr>
      <w:r>
        <w:t>Tu porteras des fruits de joie »</w:t>
      </w:r>
      <w:r w:rsidR="00223A12" w:rsidRPr="00D16FEC">
        <w:t>.</w:t>
      </w:r>
    </w:p>
    <w:p w:rsidR="00D16FEC" w:rsidRPr="00B045F9" w:rsidRDefault="00D16FEC" w:rsidP="00D16FEC">
      <w:pPr>
        <w:ind w:right="-361" w:firstLine="709"/>
        <w:rPr>
          <w:sz w:val="10"/>
          <w:szCs w:val="10"/>
        </w:rPr>
      </w:pPr>
    </w:p>
    <w:p w:rsidR="00223A12" w:rsidRPr="00D16FEC" w:rsidRDefault="00223A12" w:rsidP="00EF499D">
      <w:pPr>
        <w:numPr>
          <w:ilvl w:val="0"/>
          <w:numId w:val="290"/>
        </w:numPr>
        <w:tabs>
          <w:tab w:val="clear" w:pos="1773"/>
        </w:tabs>
        <w:ind w:right="-361" w:hanging="1347"/>
      </w:pPr>
      <w:r w:rsidRPr="00D16FEC">
        <w:t>Passe à traver</w:t>
      </w:r>
      <w:r w:rsidR="00D16FEC">
        <w:t>s la mer, traverse les déserts !</w:t>
      </w:r>
    </w:p>
    <w:p w:rsidR="00223A12" w:rsidRPr="00D16FEC" w:rsidRDefault="00223A12" w:rsidP="00D16FEC">
      <w:pPr>
        <w:ind w:right="-361" w:firstLine="709"/>
      </w:pPr>
      <w:r w:rsidRPr="00D16FEC">
        <w:t>Je t’ouvrirais de vastes horizons.</w:t>
      </w:r>
    </w:p>
    <w:p w:rsidR="00223A12" w:rsidRPr="00D16FEC" w:rsidRDefault="00223A12" w:rsidP="00D16FEC">
      <w:pPr>
        <w:ind w:right="-361" w:firstLine="709"/>
      </w:pPr>
      <w:r w:rsidRPr="00D16FEC">
        <w:t>Tu auras soif et faim d’aller toujours plus loin</w:t>
      </w:r>
    </w:p>
    <w:p w:rsidR="00223A12" w:rsidRPr="00D16FEC" w:rsidRDefault="00223A12" w:rsidP="00D16FEC">
      <w:pPr>
        <w:ind w:right="-361" w:firstLine="709"/>
      </w:pPr>
      <w:r w:rsidRPr="00D16FEC">
        <w:t>Vers ce pays qui t’appelle là-bas,</w:t>
      </w:r>
    </w:p>
    <w:p w:rsidR="00223A12" w:rsidRDefault="00223A12" w:rsidP="00D16FEC">
      <w:pPr>
        <w:ind w:right="-361" w:firstLine="709"/>
      </w:pPr>
      <w:r w:rsidRPr="00D16FEC">
        <w:t>Où tu pourras vivre avec moi ».</w:t>
      </w:r>
    </w:p>
    <w:p w:rsidR="00D16FEC" w:rsidRPr="00B045F9" w:rsidRDefault="00D16FEC" w:rsidP="00D16FEC">
      <w:pPr>
        <w:ind w:right="-361" w:firstLine="709"/>
        <w:rPr>
          <w:sz w:val="10"/>
          <w:szCs w:val="10"/>
        </w:rPr>
      </w:pPr>
    </w:p>
    <w:p w:rsidR="00223A12" w:rsidRPr="00D16FEC" w:rsidRDefault="00223A12" w:rsidP="00EF499D">
      <w:pPr>
        <w:numPr>
          <w:ilvl w:val="0"/>
          <w:numId w:val="303"/>
        </w:numPr>
        <w:tabs>
          <w:tab w:val="clear" w:pos="1065"/>
        </w:tabs>
        <w:ind w:left="709" w:right="-361" w:hanging="283"/>
      </w:pPr>
      <w:r w:rsidRPr="00D16FEC">
        <w:t>Tu es le Dieu qui vient marcher sur nos chemins</w:t>
      </w:r>
    </w:p>
    <w:p w:rsidR="00223A12" w:rsidRPr="00D16FEC" w:rsidRDefault="00223A12" w:rsidP="0041328B">
      <w:pPr>
        <w:ind w:right="-361" w:firstLine="709"/>
      </w:pPr>
      <w:r w:rsidRPr="00D16FEC">
        <w:t>Nous rencontrer et nous accompagner.</w:t>
      </w:r>
    </w:p>
    <w:p w:rsidR="00223A12" w:rsidRPr="00D16FEC" w:rsidRDefault="00223A12" w:rsidP="0041328B">
      <w:pPr>
        <w:ind w:right="-361" w:firstLine="709"/>
      </w:pPr>
      <w:r w:rsidRPr="00D16FEC">
        <w:t>Lumière dans nos vies pour nous aider la nuit,</w:t>
      </w:r>
    </w:p>
    <w:p w:rsidR="00223A12" w:rsidRPr="00D16FEC" w:rsidRDefault="00223A12" w:rsidP="0041328B">
      <w:pPr>
        <w:ind w:right="-361" w:firstLine="709"/>
      </w:pPr>
      <w:r w:rsidRPr="00D16FEC">
        <w:t>À traverser la mort et le danger</w:t>
      </w:r>
    </w:p>
    <w:p w:rsidR="00223A12" w:rsidRDefault="00E042EF" w:rsidP="0041328B">
      <w:pPr>
        <w:ind w:right="-361" w:firstLine="709"/>
      </w:pPr>
      <w:r>
        <w:t>Et nous ouvrir la l</w:t>
      </w:r>
      <w:r w:rsidR="00223A12" w:rsidRPr="00D16FEC">
        <w:t>iberté.</w:t>
      </w:r>
    </w:p>
    <w:p w:rsidR="00223A12" w:rsidRPr="00D16FEC" w:rsidRDefault="00E042EF" w:rsidP="00EF499D">
      <w:pPr>
        <w:numPr>
          <w:ilvl w:val="0"/>
          <w:numId w:val="303"/>
        </w:numPr>
        <w:tabs>
          <w:tab w:val="clear" w:pos="1065"/>
        </w:tabs>
        <w:ind w:right="-361" w:hanging="639"/>
      </w:pPr>
      <w:r>
        <w:br w:type="page"/>
      </w:r>
      <w:r w:rsidR="00223A12" w:rsidRPr="00D16FEC">
        <w:lastRenderedPageBreak/>
        <w:t>Tu nous dis : « Lève-toi ! Je serai avec toi,</w:t>
      </w:r>
    </w:p>
    <w:p w:rsidR="00223A12" w:rsidRPr="00D16FEC" w:rsidRDefault="00223A12" w:rsidP="0041328B">
      <w:pPr>
        <w:ind w:right="-361" w:firstLine="709"/>
      </w:pPr>
      <w:r w:rsidRPr="00D16FEC">
        <w:t>Je t’établis prophète des nations ;</w:t>
      </w:r>
    </w:p>
    <w:p w:rsidR="00223A12" w:rsidRPr="00D16FEC" w:rsidRDefault="00223A12" w:rsidP="0041328B">
      <w:pPr>
        <w:ind w:right="-361" w:firstLine="709"/>
      </w:pPr>
      <w:r w:rsidRPr="00D16FEC">
        <w:t>Pour être mon témoin, indiquer le chemin,</w:t>
      </w:r>
    </w:p>
    <w:p w:rsidR="00223A12" w:rsidRPr="00D16FEC" w:rsidRDefault="00223A12" w:rsidP="0041328B">
      <w:pPr>
        <w:ind w:right="-361" w:firstLine="709"/>
      </w:pPr>
      <w:r w:rsidRPr="00D16FEC">
        <w:t>Je mets en toi ma force et mon Esprit,</w:t>
      </w:r>
    </w:p>
    <w:p w:rsidR="00223A12" w:rsidRDefault="00223A12" w:rsidP="0041328B">
      <w:pPr>
        <w:ind w:right="-361" w:firstLine="709"/>
      </w:pPr>
      <w:r w:rsidRPr="00D16FEC">
        <w:t>Comme un grand feu qui t’envahit. »</w:t>
      </w:r>
    </w:p>
    <w:p w:rsidR="0041328B" w:rsidRPr="00B045F9" w:rsidRDefault="0041328B" w:rsidP="0041328B">
      <w:pPr>
        <w:ind w:right="-361" w:firstLine="709"/>
        <w:rPr>
          <w:sz w:val="10"/>
          <w:szCs w:val="10"/>
        </w:rPr>
      </w:pPr>
    </w:p>
    <w:p w:rsidR="00223A12" w:rsidRPr="00D16FEC" w:rsidRDefault="00223A12" w:rsidP="00EF499D">
      <w:pPr>
        <w:numPr>
          <w:ilvl w:val="0"/>
          <w:numId w:val="303"/>
        </w:numPr>
        <w:tabs>
          <w:tab w:val="clear" w:pos="1065"/>
        </w:tabs>
        <w:ind w:right="-361" w:hanging="639"/>
      </w:pPr>
      <w:r w:rsidRPr="00D16FEC">
        <w:t>Tu nous as libérés des lois mortes et fermées,</w:t>
      </w:r>
    </w:p>
    <w:p w:rsidR="00223A12" w:rsidRPr="00D16FEC" w:rsidRDefault="00223A12" w:rsidP="00B045F9">
      <w:pPr>
        <w:ind w:right="-361" w:firstLine="709"/>
      </w:pPr>
      <w:r w:rsidRPr="00D16FEC">
        <w:t>Des lourds fardeaux, des docteurs de la Loi.</w:t>
      </w:r>
    </w:p>
    <w:p w:rsidR="00223A12" w:rsidRPr="00D16FEC" w:rsidRDefault="00223A12" w:rsidP="00B045F9">
      <w:pPr>
        <w:ind w:right="-361" w:firstLine="709"/>
      </w:pPr>
      <w:r w:rsidRPr="00D16FEC">
        <w:t>« Il n’y a qu’un péché, c’est de ne pas aimer.</w:t>
      </w:r>
    </w:p>
    <w:p w:rsidR="00223A12" w:rsidRPr="00D16FEC" w:rsidRDefault="00223A12" w:rsidP="00B045F9">
      <w:pPr>
        <w:ind w:right="-361" w:firstLine="709"/>
      </w:pPr>
      <w:r w:rsidRPr="00D16FEC">
        <w:t>Aime ton Dieu en aimant ton prochain.</w:t>
      </w:r>
    </w:p>
    <w:p w:rsidR="00223A12" w:rsidRDefault="00E042EF" w:rsidP="00B045F9">
      <w:pPr>
        <w:ind w:right="-361" w:firstLine="709"/>
      </w:pPr>
      <w:r>
        <w:t>Voici ma l</w:t>
      </w:r>
      <w:r w:rsidR="00223A12" w:rsidRPr="00D16FEC">
        <w:t>oi et mon chemin ».</w:t>
      </w:r>
    </w:p>
    <w:p w:rsidR="001647D1" w:rsidRPr="001647D1" w:rsidRDefault="001647D1" w:rsidP="00B045F9">
      <w:pPr>
        <w:ind w:right="-361" w:firstLine="709"/>
        <w:rPr>
          <w:sz w:val="10"/>
          <w:szCs w:val="10"/>
        </w:rPr>
      </w:pPr>
    </w:p>
    <w:p w:rsidR="00223A12" w:rsidRPr="00D16FEC" w:rsidRDefault="00223A12" w:rsidP="00EF499D">
      <w:pPr>
        <w:numPr>
          <w:ilvl w:val="0"/>
          <w:numId w:val="303"/>
        </w:numPr>
        <w:tabs>
          <w:tab w:val="clear" w:pos="1065"/>
        </w:tabs>
        <w:ind w:right="-361" w:hanging="639"/>
      </w:pPr>
      <w:r w:rsidRPr="00D16FEC">
        <w:t>Tu es le vent violent qui nous pousse en avant</w:t>
      </w:r>
      <w:r w:rsidR="00E042EF">
        <w:t>,</w:t>
      </w:r>
    </w:p>
    <w:p w:rsidR="00223A12" w:rsidRPr="00D16FEC" w:rsidRDefault="00223A12" w:rsidP="00B045F9">
      <w:pPr>
        <w:ind w:right="-361" w:firstLine="709"/>
      </w:pPr>
      <w:r w:rsidRPr="00D16FEC">
        <w:t>Vers le grand large, comme des grands voiliers.</w:t>
      </w:r>
    </w:p>
    <w:p w:rsidR="00223A12" w:rsidRPr="00D16FEC" w:rsidRDefault="00223A12" w:rsidP="00B045F9">
      <w:pPr>
        <w:ind w:right="-361" w:firstLine="709"/>
      </w:pPr>
      <w:r w:rsidRPr="00D16FEC">
        <w:t>Quand tu souffles en nos cœurs,</w:t>
      </w:r>
    </w:p>
    <w:p w:rsidR="00223A12" w:rsidRPr="00D16FEC" w:rsidRDefault="00223A12" w:rsidP="00B045F9">
      <w:pPr>
        <w:ind w:right="-361" w:firstLine="709"/>
      </w:pPr>
      <w:r w:rsidRPr="00D16FEC">
        <w:t>Tu bouscules nos peurs</w:t>
      </w:r>
    </w:p>
    <w:p w:rsidR="00223A12" w:rsidRPr="00D16FEC" w:rsidRDefault="00223A12" w:rsidP="00B045F9">
      <w:pPr>
        <w:ind w:right="-361" w:firstLine="709"/>
      </w:pPr>
      <w:r w:rsidRPr="00D16FEC">
        <w:t>Et nous quittons nos maisons fermées</w:t>
      </w:r>
      <w:r w:rsidR="00E042EF">
        <w:t>.</w:t>
      </w:r>
    </w:p>
    <w:p w:rsidR="00223A12" w:rsidRDefault="00223A12" w:rsidP="00B045F9">
      <w:pPr>
        <w:ind w:right="-361" w:firstLine="709"/>
      </w:pPr>
      <w:r w:rsidRPr="00D16FEC">
        <w:t>Pour t’annoncer au monde entier</w:t>
      </w:r>
      <w:r w:rsidR="00E042EF">
        <w:t>.</w:t>
      </w:r>
    </w:p>
    <w:p w:rsidR="00D16FEC" w:rsidRDefault="00D16FEC" w:rsidP="00223A12">
      <w:pPr>
        <w:ind w:right="-361" w:firstLine="426"/>
      </w:pPr>
    </w:p>
    <w:p w:rsidR="00895526" w:rsidRPr="00895526" w:rsidRDefault="001647D1" w:rsidP="006D16C5">
      <w:pPr>
        <w:pStyle w:val="Titre2"/>
      </w:pPr>
      <w:r>
        <w:br w:type="page"/>
      </w:r>
      <w:bookmarkStart w:id="214" w:name="_Toc19813510"/>
      <w:r>
        <w:lastRenderedPageBreak/>
        <w:t>Tu nous appelles à t’aimer</w:t>
      </w:r>
      <w:r>
        <w:tab/>
        <w:t>T</w:t>
      </w:r>
      <w:r w:rsidR="00895526" w:rsidRPr="00895526">
        <w:t>52</w:t>
      </w:r>
      <w:bookmarkEnd w:id="214"/>
    </w:p>
    <w:p w:rsidR="00895526" w:rsidRPr="00895526" w:rsidRDefault="00895526" w:rsidP="00895526">
      <w:pPr>
        <w:ind w:left="180" w:right="-363"/>
        <w:rPr>
          <w:sz w:val="10"/>
          <w:szCs w:val="10"/>
        </w:rPr>
      </w:pPr>
    </w:p>
    <w:p w:rsidR="00895526" w:rsidRPr="00895526" w:rsidRDefault="00895526" w:rsidP="00895526">
      <w:pPr>
        <w:ind w:left="180" w:right="-361" w:firstLine="246"/>
        <w:rPr>
          <w:b/>
          <w:bCs/>
        </w:rPr>
      </w:pPr>
      <w:r w:rsidRPr="00895526">
        <w:rPr>
          <w:b/>
          <w:bCs/>
          <w:color w:val="C00000"/>
        </w:rPr>
        <w:t>R/</w:t>
      </w:r>
      <w:r>
        <w:rPr>
          <w:b/>
          <w:bCs/>
        </w:rPr>
        <w:tab/>
      </w:r>
      <w:r w:rsidRPr="00895526">
        <w:rPr>
          <w:b/>
          <w:bCs/>
        </w:rPr>
        <w:t>Tu nous appelles à t’aimer, en aimant le monde où tu nous envoies ;</w:t>
      </w:r>
    </w:p>
    <w:p w:rsidR="00895526" w:rsidRPr="00895526" w:rsidRDefault="00895526" w:rsidP="00895526">
      <w:pPr>
        <w:ind w:left="180" w:right="-361" w:firstLine="529"/>
        <w:rPr>
          <w:b/>
          <w:bCs/>
        </w:rPr>
      </w:pPr>
      <w:r w:rsidRPr="00895526">
        <w:rPr>
          <w:b/>
          <w:bCs/>
        </w:rPr>
        <w:t>Ô Dieu fidèle, donne-nous, en aimant le monde de n’aimer que toi.</w:t>
      </w:r>
    </w:p>
    <w:p w:rsidR="00895526" w:rsidRPr="00895526" w:rsidRDefault="00895526" w:rsidP="00895526">
      <w:pPr>
        <w:ind w:left="180" w:right="-363"/>
        <w:rPr>
          <w:sz w:val="10"/>
          <w:szCs w:val="10"/>
        </w:rPr>
      </w:pPr>
    </w:p>
    <w:p w:rsidR="00895526" w:rsidRPr="00A90FEE" w:rsidRDefault="00895526" w:rsidP="00EF499D">
      <w:pPr>
        <w:numPr>
          <w:ilvl w:val="0"/>
          <w:numId w:val="172"/>
        </w:numPr>
        <w:tabs>
          <w:tab w:val="clear" w:pos="1980"/>
        </w:tabs>
        <w:ind w:left="180" w:right="-361" w:firstLine="246"/>
      </w:pPr>
      <w:r w:rsidRPr="00A90FEE">
        <w:t>Allez par les chemins, criez mon Évangile ;</w:t>
      </w:r>
    </w:p>
    <w:p w:rsidR="00895526" w:rsidRPr="00A90FEE" w:rsidRDefault="00895526" w:rsidP="00895526">
      <w:pPr>
        <w:ind w:left="180" w:right="-361" w:firstLine="529"/>
      </w:pPr>
      <w:r w:rsidRPr="00A90FEE">
        <w:t>Allez, pauvres de tout, partagez votre joie.</w:t>
      </w:r>
    </w:p>
    <w:p w:rsidR="00895526" w:rsidRPr="00895526" w:rsidRDefault="00895526" w:rsidP="00895526">
      <w:pPr>
        <w:ind w:left="180" w:right="-363"/>
        <w:rPr>
          <w:sz w:val="10"/>
          <w:szCs w:val="10"/>
        </w:rPr>
      </w:pPr>
    </w:p>
    <w:p w:rsidR="00895526" w:rsidRPr="00A90FEE" w:rsidRDefault="00895526" w:rsidP="00EF499D">
      <w:pPr>
        <w:numPr>
          <w:ilvl w:val="0"/>
          <w:numId w:val="172"/>
        </w:numPr>
        <w:tabs>
          <w:tab w:val="clear" w:pos="1980"/>
        </w:tabs>
        <w:ind w:left="180" w:right="-361" w:firstLine="246"/>
      </w:pPr>
      <w:r w:rsidRPr="00A90FEE">
        <w:t>Soyez signes d’amour, de paix et de tendresse ;</w:t>
      </w:r>
    </w:p>
    <w:p w:rsidR="00895526" w:rsidRPr="00A90FEE" w:rsidRDefault="00895526" w:rsidP="00895526">
      <w:pPr>
        <w:ind w:left="180" w:right="-361" w:firstLine="529"/>
      </w:pPr>
      <w:r w:rsidRPr="00A90FEE">
        <w:t>Ayez un cœur d’enfant, soyez simples et vrais.</w:t>
      </w:r>
    </w:p>
    <w:p w:rsidR="00895526" w:rsidRPr="00895526" w:rsidRDefault="00895526" w:rsidP="00895526">
      <w:pPr>
        <w:ind w:left="180" w:right="-363"/>
        <w:rPr>
          <w:sz w:val="10"/>
          <w:szCs w:val="10"/>
        </w:rPr>
      </w:pPr>
    </w:p>
    <w:p w:rsidR="00895526" w:rsidRPr="00A90FEE" w:rsidRDefault="00895526" w:rsidP="00EF499D">
      <w:pPr>
        <w:numPr>
          <w:ilvl w:val="0"/>
          <w:numId w:val="172"/>
        </w:numPr>
        <w:tabs>
          <w:tab w:val="clear" w:pos="1980"/>
        </w:tabs>
        <w:ind w:left="180" w:right="-361" w:firstLine="246"/>
      </w:pPr>
      <w:r w:rsidRPr="00A90FEE">
        <w:t>Pour être mes témoins, veillez dans la prière ;</w:t>
      </w:r>
    </w:p>
    <w:p w:rsidR="00895526" w:rsidRPr="00A90FEE" w:rsidRDefault="00895526" w:rsidP="00895526">
      <w:pPr>
        <w:ind w:left="180" w:right="-361" w:firstLine="529"/>
      </w:pPr>
      <w:r w:rsidRPr="00A90FEE">
        <w:t>Mon Royaume est en vous, il attend votre cœur.</w:t>
      </w:r>
    </w:p>
    <w:p w:rsidR="00895526" w:rsidRPr="00895526" w:rsidRDefault="00895526" w:rsidP="00895526">
      <w:pPr>
        <w:ind w:left="180" w:right="-363"/>
        <w:rPr>
          <w:sz w:val="10"/>
          <w:szCs w:val="10"/>
        </w:rPr>
      </w:pPr>
    </w:p>
    <w:p w:rsidR="00895526" w:rsidRPr="00A90FEE" w:rsidRDefault="00895526" w:rsidP="00EF499D">
      <w:pPr>
        <w:numPr>
          <w:ilvl w:val="0"/>
          <w:numId w:val="172"/>
        </w:numPr>
        <w:tabs>
          <w:tab w:val="clear" w:pos="1980"/>
        </w:tabs>
        <w:ind w:left="180" w:right="-361" w:firstLine="246"/>
      </w:pPr>
      <w:r w:rsidRPr="00A90FEE">
        <w:t>L’Esprit vous conduira sur des routes nouvelles,</w:t>
      </w:r>
    </w:p>
    <w:p w:rsidR="00895526" w:rsidRPr="00A90FEE" w:rsidRDefault="00895526" w:rsidP="00895526">
      <w:pPr>
        <w:ind w:left="180" w:right="-361" w:firstLine="529"/>
      </w:pPr>
      <w:r w:rsidRPr="00A90FEE">
        <w:t>Allez, ne craignez pas, je demeure avec vous.</w:t>
      </w:r>
    </w:p>
    <w:p w:rsidR="001647D1" w:rsidRPr="001647D1" w:rsidRDefault="001647D1" w:rsidP="00E17DD5">
      <w:pPr>
        <w:ind w:left="360" w:right="-542" w:firstLine="66"/>
        <w:rPr>
          <w:color w:val="C00000"/>
        </w:rPr>
      </w:pPr>
    </w:p>
    <w:p w:rsidR="00E17DD5" w:rsidRPr="00FE7DB9" w:rsidRDefault="00C036C2" w:rsidP="006D16C5">
      <w:pPr>
        <w:pStyle w:val="Titre2"/>
      </w:pPr>
      <w:bookmarkStart w:id="215" w:name="_Toc19813511"/>
      <w:r>
        <w:t>Tu nous guideras</w:t>
      </w:r>
      <w:r>
        <w:tab/>
      </w:r>
      <w:r w:rsidR="00E17DD5" w:rsidRPr="00FE7DB9">
        <w:t>J 15</w:t>
      </w:r>
      <w:bookmarkEnd w:id="215"/>
    </w:p>
    <w:p w:rsidR="00E17DD5" w:rsidRPr="00FE7DB9" w:rsidRDefault="00E17DD5" w:rsidP="00E17DD5">
      <w:pPr>
        <w:ind w:left="-357" w:right="-181"/>
        <w:rPr>
          <w:sz w:val="10"/>
          <w:szCs w:val="10"/>
        </w:rPr>
      </w:pPr>
    </w:p>
    <w:p w:rsidR="00E17DD5" w:rsidRPr="00FE7DB9" w:rsidRDefault="00E17DD5" w:rsidP="00E17DD5">
      <w:pPr>
        <w:ind w:left="180" w:right="-361" w:firstLine="246"/>
        <w:rPr>
          <w:b/>
          <w:bCs/>
        </w:rPr>
      </w:pPr>
      <w:r w:rsidRPr="00FE7DB9">
        <w:rPr>
          <w:b/>
          <w:bCs/>
          <w:color w:val="C00000"/>
        </w:rPr>
        <w:t>R/</w:t>
      </w:r>
      <w:r>
        <w:rPr>
          <w:b/>
          <w:bCs/>
        </w:rPr>
        <w:tab/>
      </w:r>
      <w:r w:rsidRPr="00FE7DB9">
        <w:rPr>
          <w:b/>
          <w:bCs/>
        </w:rPr>
        <w:t>Tu nous guideras aux sentiers de vie, tu nous ouvriras ta maison, Seigneur.</w:t>
      </w:r>
    </w:p>
    <w:p w:rsidR="00E17DD5" w:rsidRPr="00FE7DB9" w:rsidRDefault="00E17DD5" w:rsidP="00E17DD5">
      <w:pPr>
        <w:ind w:left="-357" w:right="-181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83"/>
        </w:numPr>
        <w:tabs>
          <w:tab w:val="clear" w:pos="720"/>
        </w:tabs>
        <w:ind w:left="180" w:right="-361" w:firstLine="246"/>
      </w:pPr>
      <w:r w:rsidRPr="00A90FEE">
        <w:t>Tu nous conduis, Seigneur Jésus</w:t>
      </w:r>
      <w:r>
        <w:t xml:space="preserve"> v</w:t>
      </w:r>
      <w:r w:rsidRPr="00A90FEE">
        <w:t>ers la fraîcheur des sources vives,</w:t>
      </w:r>
    </w:p>
    <w:p w:rsidR="00E17DD5" w:rsidRPr="00A90FEE" w:rsidRDefault="00E17DD5" w:rsidP="00E17DD5">
      <w:pPr>
        <w:ind w:left="180" w:right="-361" w:firstLine="529"/>
      </w:pPr>
      <w:r w:rsidRPr="00A90FEE">
        <w:t>Vers le jardin jadis perdu.</w:t>
      </w:r>
    </w:p>
    <w:p w:rsidR="00E17DD5" w:rsidRPr="00FE7DB9" w:rsidRDefault="00E17DD5" w:rsidP="00E17DD5">
      <w:pPr>
        <w:ind w:left="180" w:right="-181" w:firstLine="246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83"/>
        </w:numPr>
        <w:tabs>
          <w:tab w:val="clear" w:pos="720"/>
        </w:tabs>
        <w:ind w:left="180" w:right="-361" w:firstLine="246"/>
      </w:pPr>
      <w:r w:rsidRPr="00A90FEE">
        <w:t>Ta Croix se dresse en ton jardin,</w:t>
      </w:r>
      <w:r>
        <w:t xml:space="preserve"> a</w:t>
      </w:r>
      <w:r w:rsidRPr="00A90FEE">
        <w:t>rbre vivant que Dieu nous donne,</w:t>
      </w:r>
    </w:p>
    <w:p w:rsidR="00E17DD5" w:rsidRPr="00A90FEE" w:rsidRDefault="00E17DD5" w:rsidP="00E17DD5">
      <w:pPr>
        <w:ind w:left="180" w:right="-361" w:firstLine="529"/>
      </w:pPr>
      <w:r w:rsidRPr="00A90FEE">
        <w:t>Fruit de la grâce de tes mains.</w:t>
      </w:r>
    </w:p>
    <w:p w:rsidR="00E17DD5" w:rsidRPr="00FE7DB9" w:rsidRDefault="00E17DD5" w:rsidP="00E17DD5">
      <w:pPr>
        <w:ind w:left="180" w:right="-181" w:firstLine="246"/>
        <w:rPr>
          <w:sz w:val="10"/>
          <w:szCs w:val="10"/>
        </w:rPr>
      </w:pPr>
    </w:p>
    <w:p w:rsidR="00E17DD5" w:rsidRPr="00A90FEE" w:rsidRDefault="001647D1" w:rsidP="00EF499D">
      <w:pPr>
        <w:numPr>
          <w:ilvl w:val="0"/>
          <w:numId w:val="83"/>
        </w:numPr>
        <w:tabs>
          <w:tab w:val="clear" w:pos="720"/>
        </w:tabs>
        <w:ind w:left="180" w:right="-361" w:firstLine="246"/>
      </w:pPr>
      <w:r>
        <w:br w:type="page"/>
      </w:r>
      <w:r w:rsidR="00E17DD5" w:rsidRPr="00A90FEE">
        <w:lastRenderedPageBreak/>
        <w:t>La table est mise du Festin,</w:t>
      </w:r>
      <w:r w:rsidR="00E17DD5">
        <w:t xml:space="preserve"> o</w:t>
      </w:r>
      <w:r w:rsidR="00E17DD5" w:rsidRPr="00A90FEE">
        <w:t>ù tu rassembles tous les pauvres,</w:t>
      </w:r>
    </w:p>
    <w:p w:rsidR="00E17DD5" w:rsidRPr="00A90FEE" w:rsidRDefault="00E17DD5" w:rsidP="00E17DD5">
      <w:pPr>
        <w:ind w:left="180" w:right="-361" w:firstLine="529"/>
      </w:pPr>
      <w:r w:rsidRPr="00A90FEE">
        <w:t>Les fils du Roi n’auront plus faim.</w:t>
      </w:r>
    </w:p>
    <w:p w:rsidR="00E17DD5" w:rsidRPr="00FE7DB9" w:rsidRDefault="00E17DD5" w:rsidP="00E17DD5">
      <w:pPr>
        <w:ind w:left="180" w:right="-181" w:firstLine="246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83"/>
        </w:numPr>
        <w:tabs>
          <w:tab w:val="clear" w:pos="720"/>
        </w:tabs>
        <w:ind w:left="180" w:right="-361" w:firstLine="246"/>
      </w:pPr>
      <w:r w:rsidRPr="00A90FEE">
        <w:t>Un jour enfin tu paraîtras</w:t>
      </w:r>
      <w:r>
        <w:t xml:space="preserve"> d</w:t>
      </w:r>
      <w:r w:rsidRPr="00A90FEE">
        <w:t>ans la lumière de l’aurore,</w:t>
      </w:r>
    </w:p>
    <w:p w:rsidR="00E17DD5" w:rsidRPr="00A90FEE" w:rsidRDefault="00E17DD5" w:rsidP="00E17DD5">
      <w:pPr>
        <w:ind w:left="180" w:right="-361" w:firstLine="529"/>
      </w:pPr>
      <w:r w:rsidRPr="00A90FEE">
        <w:t>Et notre attente finira.</w:t>
      </w:r>
    </w:p>
    <w:p w:rsidR="00E17DD5" w:rsidRPr="00FE7DB9" w:rsidRDefault="00E17DD5" w:rsidP="00E17DD5">
      <w:pPr>
        <w:ind w:left="180" w:right="-181" w:firstLine="246"/>
        <w:rPr>
          <w:sz w:val="10"/>
          <w:szCs w:val="10"/>
        </w:rPr>
      </w:pPr>
    </w:p>
    <w:p w:rsidR="00E17DD5" w:rsidRPr="00A90FEE" w:rsidRDefault="00E17DD5" w:rsidP="00EF499D">
      <w:pPr>
        <w:numPr>
          <w:ilvl w:val="0"/>
          <w:numId w:val="83"/>
        </w:numPr>
        <w:tabs>
          <w:tab w:val="clear" w:pos="720"/>
        </w:tabs>
        <w:ind w:left="180" w:right="-361" w:firstLine="246"/>
      </w:pPr>
      <w:r w:rsidRPr="00A90FEE">
        <w:t>Louange à Toi, Seigneur Jésus,</w:t>
      </w:r>
      <w:r>
        <w:t xml:space="preserve"> </w:t>
      </w:r>
      <w:r w:rsidRPr="00A90FEE">
        <w:t>Parole sainte de ton Père,</w:t>
      </w:r>
    </w:p>
    <w:p w:rsidR="00E17DD5" w:rsidRPr="00A90FEE" w:rsidRDefault="00E17DD5" w:rsidP="00E17DD5">
      <w:pPr>
        <w:ind w:left="180" w:right="-361" w:firstLine="529"/>
      </w:pPr>
      <w:r w:rsidRPr="00A90FEE">
        <w:t>Par qui l’amour nous est venu.</w:t>
      </w:r>
    </w:p>
    <w:p w:rsidR="00E17DD5" w:rsidRPr="00A90FEE" w:rsidRDefault="00E17DD5" w:rsidP="00E17DD5">
      <w:pPr>
        <w:ind w:left="180" w:right="-361"/>
      </w:pPr>
    </w:p>
    <w:p w:rsidR="00E17DD5" w:rsidRPr="00D16FEC" w:rsidRDefault="00E17DD5" w:rsidP="00223A12">
      <w:pPr>
        <w:ind w:right="-361" w:firstLine="426"/>
      </w:pPr>
    </w:p>
    <w:p w:rsidR="00BC1CDB" w:rsidRDefault="00E042EF" w:rsidP="006D16C5">
      <w:pPr>
        <w:pStyle w:val="Titre2"/>
      </w:pPr>
      <w:r>
        <w:br w:type="page"/>
      </w:r>
      <w:bookmarkStart w:id="216" w:name="_Toc19813512"/>
      <w:r w:rsidR="00BC1CDB" w:rsidRPr="00BC1CDB">
        <w:lastRenderedPageBreak/>
        <w:t>Un ami</w:t>
      </w:r>
      <w:bookmarkEnd w:id="216"/>
    </w:p>
    <w:p w:rsidR="00BC1CDB" w:rsidRPr="00BC1CDB" w:rsidRDefault="00BC1CDB" w:rsidP="00BC1CDB">
      <w:pPr>
        <w:tabs>
          <w:tab w:val="left" w:pos="9639"/>
        </w:tabs>
        <w:ind w:left="360" w:right="-542" w:firstLine="66"/>
        <w:rPr>
          <w:b/>
          <w:color w:val="C00000"/>
          <w:sz w:val="10"/>
          <w:szCs w:val="10"/>
        </w:rPr>
      </w:pPr>
    </w:p>
    <w:p w:rsidR="00BC1CDB" w:rsidRPr="00BC1CDB" w:rsidRDefault="00BC1CDB" w:rsidP="00BC1CDB">
      <w:pPr>
        <w:ind w:left="360" w:right="-542" w:firstLine="66"/>
        <w:rPr>
          <w:b/>
        </w:rPr>
      </w:pPr>
      <w:r w:rsidRPr="00BC1CDB">
        <w:rPr>
          <w:b/>
          <w:color w:val="C00000"/>
        </w:rPr>
        <w:t>R/</w:t>
      </w:r>
      <w:r>
        <w:rPr>
          <w:b/>
        </w:rPr>
        <w:tab/>
      </w:r>
      <w:r w:rsidRPr="00BC1CDB">
        <w:rPr>
          <w:b/>
        </w:rPr>
        <w:t>Un ami pour inventer la route et garder la chaleur de sa main dans ma main,</w:t>
      </w:r>
    </w:p>
    <w:p w:rsidR="00BC1CDB" w:rsidRPr="00BC1CDB" w:rsidRDefault="00BC1CDB" w:rsidP="00BC1CDB">
      <w:pPr>
        <w:ind w:left="360" w:right="-542" w:firstLine="349"/>
        <w:rPr>
          <w:b/>
        </w:rPr>
      </w:pPr>
      <w:r w:rsidRPr="00BC1CDB">
        <w:rPr>
          <w:b/>
        </w:rPr>
        <w:t>Un ami pour rester à l’écoute et poursuivre avec lui le chemin.</w:t>
      </w:r>
    </w:p>
    <w:p w:rsidR="00BC1CDB" w:rsidRPr="00BC1CDB" w:rsidRDefault="00BC1CDB" w:rsidP="00BC1CDB">
      <w:pPr>
        <w:ind w:left="360" w:right="-542" w:firstLine="66"/>
        <w:rPr>
          <w:sz w:val="10"/>
          <w:szCs w:val="10"/>
        </w:rPr>
      </w:pPr>
    </w:p>
    <w:p w:rsidR="00BC1CDB" w:rsidRPr="00BC1CDB" w:rsidRDefault="00BC1CDB" w:rsidP="00EF499D">
      <w:pPr>
        <w:numPr>
          <w:ilvl w:val="0"/>
          <w:numId w:val="327"/>
        </w:numPr>
        <w:ind w:right="-542" w:hanging="720"/>
      </w:pPr>
      <w:r w:rsidRPr="00BC1CDB">
        <w:t>Un ami pour chanter comme l’on peut chanter, lorsque l’on est aimé pour de vrai,</w:t>
      </w:r>
    </w:p>
    <w:p w:rsidR="00BC1CDB" w:rsidRPr="00BC1CDB" w:rsidRDefault="00BC1CDB" w:rsidP="00BC1CDB">
      <w:pPr>
        <w:ind w:left="360" w:right="-542" w:firstLine="349"/>
      </w:pPr>
      <w:r w:rsidRPr="00BC1CDB">
        <w:t>Un ami pour donner comme l’on peut donner, lorsque l’on est aimé pour de vrai.</w:t>
      </w:r>
    </w:p>
    <w:p w:rsidR="00BC1CDB" w:rsidRPr="00BC1CDB" w:rsidRDefault="00BC1CDB" w:rsidP="00BC1CDB">
      <w:pPr>
        <w:ind w:left="360" w:right="-542" w:firstLine="66"/>
        <w:rPr>
          <w:sz w:val="10"/>
          <w:szCs w:val="10"/>
        </w:rPr>
      </w:pPr>
    </w:p>
    <w:p w:rsidR="00BC1CDB" w:rsidRPr="00BC1CDB" w:rsidRDefault="00BC1CDB" w:rsidP="00EF499D">
      <w:pPr>
        <w:numPr>
          <w:ilvl w:val="0"/>
          <w:numId w:val="327"/>
        </w:numPr>
        <w:ind w:right="-542" w:hanging="720"/>
      </w:pPr>
      <w:r w:rsidRPr="00BC1CDB">
        <w:t>Un ami qui comprend à temps et contre temps et toujours nous apprend le présent,</w:t>
      </w:r>
    </w:p>
    <w:p w:rsidR="00BC1CDB" w:rsidRPr="00BC1CDB" w:rsidRDefault="00BC1CDB" w:rsidP="00BC1CDB">
      <w:pPr>
        <w:ind w:left="360" w:right="-542" w:firstLine="349"/>
      </w:pPr>
      <w:r w:rsidRPr="00BC1CDB">
        <w:t>Un ami qui attend aussi beau qu’un serment, le regard d’un enfant, un printemps.</w:t>
      </w:r>
    </w:p>
    <w:p w:rsidR="00BC1CDB" w:rsidRPr="00BC1CDB" w:rsidRDefault="00BC1CDB" w:rsidP="00BC1CDB">
      <w:pPr>
        <w:ind w:left="360" w:right="-542" w:firstLine="66"/>
        <w:rPr>
          <w:sz w:val="10"/>
          <w:szCs w:val="10"/>
        </w:rPr>
      </w:pPr>
    </w:p>
    <w:p w:rsidR="00BC1CDB" w:rsidRPr="00BC1CDB" w:rsidRDefault="00BC1CDB" w:rsidP="00EF499D">
      <w:pPr>
        <w:numPr>
          <w:ilvl w:val="0"/>
          <w:numId w:val="327"/>
        </w:numPr>
        <w:ind w:right="-542" w:hanging="720"/>
      </w:pPr>
      <w:r w:rsidRPr="00BC1CDB">
        <w:t>Un ami de valeur comme un révélateur de c’qu’il y a de meilleur dans ton cœur,</w:t>
      </w:r>
    </w:p>
    <w:p w:rsidR="00BC1CDB" w:rsidRPr="00BC1CDB" w:rsidRDefault="00BC1CDB" w:rsidP="00BC1CDB">
      <w:pPr>
        <w:ind w:left="360" w:right="-542" w:firstLine="349"/>
      </w:pPr>
      <w:r w:rsidRPr="00BC1CDB">
        <w:t>Un ami, un semeur, le chant d’un bateleur, un matin prometteur de bonheur.</w:t>
      </w:r>
    </w:p>
    <w:p w:rsidR="00BC1CDB" w:rsidRPr="00BC1CDB" w:rsidRDefault="00BC1CDB" w:rsidP="00BC1CDB">
      <w:pPr>
        <w:ind w:left="360" w:right="-542" w:firstLine="66"/>
        <w:rPr>
          <w:sz w:val="10"/>
          <w:szCs w:val="10"/>
        </w:rPr>
      </w:pPr>
    </w:p>
    <w:p w:rsidR="00BC1CDB" w:rsidRPr="00BC1CDB" w:rsidRDefault="00BC1CDB" w:rsidP="00EF499D">
      <w:pPr>
        <w:numPr>
          <w:ilvl w:val="0"/>
          <w:numId w:val="327"/>
        </w:numPr>
        <w:ind w:right="-542" w:hanging="720"/>
      </w:pPr>
      <w:r w:rsidRPr="00BC1CDB">
        <w:t>Un ami pour choisir, pour bâtir et fleurir, une clé pour ouvrir l’avenir,</w:t>
      </w:r>
    </w:p>
    <w:p w:rsidR="00BC1CDB" w:rsidRPr="00BC1CDB" w:rsidRDefault="00BC1CDB" w:rsidP="00BC1CDB">
      <w:pPr>
        <w:ind w:left="360" w:right="-542" w:firstLine="349"/>
      </w:pPr>
      <w:r w:rsidRPr="00BC1CDB">
        <w:t>Un ami pour partir, même s’il faut mourir, puisque c’est pour servir et grandir.</w:t>
      </w:r>
    </w:p>
    <w:p w:rsidR="00BC1CDB" w:rsidRPr="00C036C2" w:rsidRDefault="00BC1CDB" w:rsidP="00BC1CDB">
      <w:pPr>
        <w:tabs>
          <w:tab w:val="left" w:pos="9639"/>
        </w:tabs>
        <w:ind w:left="360" w:right="-542" w:firstLine="66"/>
        <w:rPr>
          <w:color w:val="C00000"/>
        </w:rPr>
      </w:pPr>
    </w:p>
    <w:p w:rsidR="00531313" w:rsidRPr="00531313" w:rsidRDefault="00310072" w:rsidP="006D16C5">
      <w:pPr>
        <w:pStyle w:val="Titre2"/>
      </w:pPr>
      <w:bookmarkStart w:id="217" w:name="_Toc19813513"/>
      <w:r>
        <w:t>Un grand champ à moissonner</w:t>
      </w:r>
      <w:r>
        <w:tab/>
        <w:t>T</w:t>
      </w:r>
      <w:r w:rsidR="00531313" w:rsidRPr="00531313">
        <w:t>90</w:t>
      </w:r>
      <w:bookmarkEnd w:id="217"/>
    </w:p>
    <w:p w:rsidR="00531313" w:rsidRPr="00281F7E" w:rsidRDefault="00531313" w:rsidP="00531313">
      <w:pPr>
        <w:ind w:left="-357" w:right="-363"/>
        <w:rPr>
          <w:sz w:val="10"/>
          <w:szCs w:val="10"/>
        </w:rPr>
      </w:pPr>
    </w:p>
    <w:p w:rsidR="00531313" w:rsidRPr="00531313" w:rsidRDefault="00531313" w:rsidP="00531313">
      <w:pPr>
        <w:ind w:left="180" w:right="-361" w:firstLine="246"/>
        <w:rPr>
          <w:b/>
          <w:bCs/>
        </w:rPr>
      </w:pPr>
      <w:r w:rsidRPr="00281F7E">
        <w:rPr>
          <w:b/>
          <w:bCs/>
          <w:color w:val="C00000"/>
        </w:rPr>
        <w:t>R/</w:t>
      </w:r>
      <w:r>
        <w:rPr>
          <w:b/>
          <w:bCs/>
        </w:rPr>
        <w:tab/>
      </w:r>
      <w:r w:rsidRPr="00531313">
        <w:rPr>
          <w:b/>
          <w:bCs/>
        </w:rPr>
        <w:t>Un grand champ à moissonner, une vigne à vendanger,</w:t>
      </w:r>
    </w:p>
    <w:p w:rsidR="00531313" w:rsidRPr="00531313" w:rsidRDefault="00531313" w:rsidP="00281F7E">
      <w:pPr>
        <w:ind w:left="180" w:right="-361" w:firstLine="529"/>
        <w:rPr>
          <w:b/>
          <w:bCs/>
        </w:rPr>
      </w:pPr>
      <w:r w:rsidRPr="00531313">
        <w:rPr>
          <w:b/>
          <w:bCs/>
        </w:rPr>
        <w:t>Dieu appelle maintenant pour sa récolte !</w:t>
      </w:r>
    </w:p>
    <w:p w:rsidR="00531313" w:rsidRPr="00531313" w:rsidRDefault="00531313" w:rsidP="00281F7E">
      <w:pPr>
        <w:ind w:left="180" w:right="-361" w:firstLine="529"/>
        <w:rPr>
          <w:b/>
          <w:bCs/>
        </w:rPr>
      </w:pPr>
      <w:r w:rsidRPr="00531313">
        <w:rPr>
          <w:b/>
          <w:bCs/>
        </w:rPr>
        <w:t>Un grand champ à moissonner, une vigne à vendanger,</w:t>
      </w:r>
    </w:p>
    <w:p w:rsidR="00531313" w:rsidRPr="00531313" w:rsidRDefault="00531313" w:rsidP="00281F7E">
      <w:pPr>
        <w:ind w:left="180" w:right="-1" w:firstLine="529"/>
        <w:rPr>
          <w:b/>
          <w:bCs/>
        </w:rPr>
      </w:pPr>
      <w:r w:rsidRPr="00531313">
        <w:rPr>
          <w:b/>
          <w:bCs/>
        </w:rPr>
        <w:t>Dieu appelle maintenant ses ouvriers !</w:t>
      </w:r>
    </w:p>
    <w:p w:rsidR="00531313" w:rsidRPr="00531313" w:rsidRDefault="00531313" w:rsidP="00531313">
      <w:pPr>
        <w:ind w:left="180" w:right="-1"/>
        <w:rPr>
          <w:i/>
          <w:color w:val="C00000"/>
          <w:sz w:val="10"/>
          <w:szCs w:val="10"/>
        </w:rPr>
      </w:pPr>
    </w:p>
    <w:p w:rsidR="00531313" w:rsidRPr="00531313" w:rsidRDefault="00531313" w:rsidP="00EF499D">
      <w:pPr>
        <w:numPr>
          <w:ilvl w:val="0"/>
          <w:numId w:val="110"/>
        </w:numPr>
        <w:tabs>
          <w:tab w:val="clear" w:pos="720"/>
        </w:tabs>
        <w:ind w:right="-361" w:hanging="294"/>
        <w:rPr>
          <w:b/>
          <w:bCs/>
        </w:rPr>
      </w:pPr>
      <w:r w:rsidRPr="00A90FEE">
        <w:t>Vers la terre où tu semas</w:t>
      </w:r>
      <w:r>
        <w:t xml:space="preserve"> l</w:t>
      </w:r>
      <w:r w:rsidRPr="00A90FEE">
        <w:t>e désir de la lumière,</w:t>
      </w:r>
      <w:r>
        <w:t xml:space="preserve"> </w:t>
      </w:r>
      <w:r w:rsidRPr="00531313">
        <w:rPr>
          <w:b/>
          <w:bCs/>
        </w:rPr>
        <w:t>Conduis-nous, Seigneur </w:t>
      </w:r>
      <w:r w:rsidRPr="00E576FD">
        <w:rPr>
          <w:bCs/>
        </w:rPr>
        <w:t>!</w:t>
      </w:r>
    </w:p>
    <w:p w:rsidR="00531313" w:rsidRPr="00531313" w:rsidRDefault="00531313" w:rsidP="00531313">
      <w:pPr>
        <w:ind w:left="720" w:right="-541"/>
        <w:rPr>
          <w:b/>
          <w:bCs/>
        </w:rPr>
      </w:pPr>
      <w:r w:rsidRPr="00A90FEE">
        <w:t>Vers les cœurs où tu plantas</w:t>
      </w:r>
      <w:r>
        <w:t xml:space="preserve"> l’E</w:t>
      </w:r>
      <w:r w:rsidRPr="00A90FEE">
        <w:t>spérance d’une aurore,</w:t>
      </w:r>
      <w:r>
        <w:t xml:space="preserve"> </w:t>
      </w:r>
      <w:r w:rsidRPr="00531313">
        <w:rPr>
          <w:b/>
          <w:bCs/>
        </w:rPr>
        <w:t>Nous irons, Seigneur </w:t>
      </w:r>
      <w:r w:rsidRPr="00E576FD">
        <w:rPr>
          <w:bCs/>
        </w:rPr>
        <w:t>!</w:t>
      </w:r>
    </w:p>
    <w:p w:rsidR="00531313" w:rsidRPr="00531313" w:rsidRDefault="00531313" w:rsidP="00531313">
      <w:pPr>
        <w:ind w:left="-357" w:right="-363"/>
        <w:rPr>
          <w:sz w:val="10"/>
          <w:szCs w:val="10"/>
        </w:rPr>
      </w:pPr>
    </w:p>
    <w:p w:rsidR="00531313" w:rsidRPr="00531313" w:rsidRDefault="00BC1CDB" w:rsidP="00EF499D">
      <w:pPr>
        <w:numPr>
          <w:ilvl w:val="0"/>
          <w:numId w:val="110"/>
        </w:numPr>
        <w:tabs>
          <w:tab w:val="clear" w:pos="720"/>
        </w:tabs>
        <w:ind w:right="-361"/>
        <w:rPr>
          <w:b/>
          <w:bCs/>
        </w:rPr>
      </w:pPr>
      <w:r>
        <w:br w:type="page"/>
      </w:r>
      <w:r w:rsidR="00531313" w:rsidRPr="00A90FEE">
        <w:lastRenderedPageBreak/>
        <w:t>Vers la terre où tu semas</w:t>
      </w:r>
      <w:r w:rsidR="00531313">
        <w:t xml:space="preserve"> l</w:t>
      </w:r>
      <w:r w:rsidR="00531313" w:rsidRPr="00A90FEE">
        <w:t>e désir d’un monde juste,</w:t>
      </w:r>
      <w:r w:rsidR="00531313">
        <w:t xml:space="preserve"> </w:t>
      </w:r>
      <w:r w:rsidR="00531313" w:rsidRPr="00531313">
        <w:rPr>
          <w:b/>
          <w:bCs/>
        </w:rPr>
        <w:t>Conduis-nous, Seigneur </w:t>
      </w:r>
      <w:r w:rsidR="00531313" w:rsidRPr="00E576FD">
        <w:rPr>
          <w:bCs/>
        </w:rPr>
        <w:t>!</w:t>
      </w:r>
    </w:p>
    <w:p w:rsidR="00531313" w:rsidRPr="00531313" w:rsidRDefault="00531313" w:rsidP="00531313">
      <w:pPr>
        <w:ind w:left="720" w:right="-721"/>
        <w:rPr>
          <w:b/>
          <w:bCs/>
        </w:rPr>
      </w:pPr>
      <w:r w:rsidRPr="00A90FEE">
        <w:t>Vers les cœurs où tu plantas</w:t>
      </w:r>
      <w:r>
        <w:t xml:space="preserve"> l</w:t>
      </w:r>
      <w:r w:rsidRPr="00A90FEE">
        <w:t>’Espérance d’une alliance.</w:t>
      </w:r>
      <w:r>
        <w:t xml:space="preserve"> </w:t>
      </w:r>
      <w:r w:rsidRPr="00531313">
        <w:rPr>
          <w:b/>
          <w:bCs/>
        </w:rPr>
        <w:t>Nous irons, Seigneur </w:t>
      </w:r>
      <w:r w:rsidRPr="00E576FD">
        <w:rPr>
          <w:bCs/>
        </w:rPr>
        <w:t>!</w:t>
      </w:r>
    </w:p>
    <w:p w:rsidR="00531313" w:rsidRPr="00531313" w:rsidRDefault="00531313" w:rsidP="00531313">
      <w:pPr>
        <w:ind w:left="-357" w:right="-363"/>
        <w:rPr>
          <w:sz w:val="10"/>
          <w:szCs w:val="10"/>
        </w:rPr>
      </w:pPr>
    </w:p>
    <w:p w:rsidR="00531313" w:rsidRPr="00895526" w:rsidRDefault="00531313" w:rsidP="00EF499D">
      <w:pPr>
        <w:numPr>
          <w:ilvl w:val="0"/>
          <w:numId w:val="110"/>
        </w:numPr>
        <w:tabs>
          <w:tab w:val="clear" w:pos="720"/>
        </w:tabs>
        <w:ind w:right="-361"/>
        <w:rPr>
          <w:b/>
          <w:bCs/>
        </w:rPr>
      </w:pPr>
      <w:r w:rsidRPr="00A90FEE">
        <w:t>Vers la terre où tu semas</w:t>
      </w:r>
      <w:r>
        <w:t xml:space="preserve"> l</w:t>
      </w:r>
      <w:r w:rsidRPr="00A90FEE">
        <w:t>e désir de vivre libre,</w:t>
      </w:r>
      <w:r w:rsidR="00895526">
        <w:t xml:space="preserve"> </w:t>
      </w:r>
      <w:r w:rsidRPr="00895526">
        <w:rPr>
          <w:b/>
          <w:bCs/>
        </w:rPr>
        <w:t>Conduis-nous, Seigneur </w:t>
      </w:r>
      <w:r w:rsidRPr="00E576FD">
        <w:rPr>
          <w:bCs/>
        </w:rPr>
        <w:t>!</w:t>
      </w:r>
    </w:p>
    <w:p w:rsidR="00531313" w:rsidRPr="00531313" w:rsidRDefault="00531313" w:rsidP="00895526">
      <w:pPr>
        <w:ind w:left="720" w:right="-721"/>
        <w:rPr>
          <w:b/>
          <w:bCs/>
        </w:rPr>
      </w:pPr>
      <w:r w:rsidRPr="00A90FEE">
        <w:t>Vers les cœurs où tu plantas</w:t>
      </w:r>
      <w:r>
        <w:t xml:space="preserve"> l</w:t>
      </w:r>
      <w:r w:rsidRPr="00A90FEE">
        <w:t>’Espérance d’une fête,</w:t>
      </w:r>
      <w:r w:rsidR="00895526">
        <w:t xml:space="preserve"> </w:t>
      </w:r>
      <w:r w:rsidRPr="00531313">
        <w:rPr>
          <w:b/>
          <w:bCs/>
        </w:rPr>
        <w:t>Nous irons, Seigneur </w:t>
      </w:r>
      <w:r w:rsidRPr="00E576FD">
        <w:rPr>
          <w:bCs/>
        </w:rPr>
        <w:t>!</w:t>
      </w:r>
    </w:p>
    <w:p w:rsidR="00531313" w:rsidRPr="00531313" w:rsidRDefault="00531313" w:rsidP="00531313">
      <w:pPr>
        <w:ind w:left="720" w:right="-721"/>
        <w:rPr>
          <w:b/>
          <w:bCs/>
          <w:sz w:val="10"/>
          <w:szCs w:val="10"/>
        </w:rPr>
      </w:pPr>
    </w:p>
    <w:p w:rsidR="00531313" w:rsidRPr="00895526" w:rsidRDefault="00531313" w:rsidP="00EF499D">
      <w:pPr>
        <w:numPr>
          <w:ilvl w:val="0"/>
          <w:numId w:val="131"/>
        </w:numPr>
        <w:tabs>
          <w:tab w:val="clear" w:pos="1248"/>
        </w:tabs>
        <w:ind w:left="720" w:right="-361"/>
        <w:rPr>
          <w:b/>
          <w:bCs/>
        </w:rPr>
      </w:pPr>
      <w:r w:rsidRPr="00A90FEE">
        <w:t>Vers la terre où tu semas</w:t>
      </w:r>
      <w:r>
        <w:t xml:space="preserve"> l</w:t>
      </w:r>
      <w:r w:rsidRPr="00A90FEE">
        <w:t>e désir de la Rencontre</w:t>
      </w:r>
      <w:r w:rsidR="00895526">
        <w:t xml:space="preserve">, </w:t>
      </w:r>
      <w:r w:rsidRPr="00895526">
        <w:rPr>
          <w:b/>
          <w:bCs/>
        </w:rPr>
        <w:t>Conduis-nous, Seigneur </w:t>
      </w:r>
      <w:r w:rsidRPr="00E576FD">
        <w:rPr>
          <w:bCs/>
        </w:rPr>
        <w:t>!</w:t>
      </w:r>
    </w:p>
    <w:p w:rsidR="00531313" w:rsidRPr="00531313" w:rsidRDefault="00531313" w:rsidP="00895526">
      <w:pPr>
        <w:ind w:left="180" w:right="-361" w:firstLine="529"/>
        <w:rPr>
          <w:b/>
          <w:bCs/>
        </w:rPr>
      </w:pPr>
      <w:r w:rsidRPr="00A90FEE">
        <w:t>Vers les cœurs où tu plantas</w:t>
      </w:r>
      <w:r>
        <w:t xml:space="preserve"> l</w:t>
      </w:r>
      <w:r w:rsidRPr="00A90FEE">
        <w:t>’Espérance d’un visage,</w:t>
      </w:r>
      <w:r w:rsidR="00895526">
        <w:t xml:space="preserve"> </w:t>
      </w:r>
      <w:r w:rsidRPr="00531313">
        <w:rPr>
          <w:b/>
          <w:bCs/>
        </w:rPr>
        <w:t>Nous irons, Seigneur </w:t>
      </w:r>
      <w:r w:rsidRPr="00E576FD">
        <w:rPr>
          <w:bCs/>
        </w:rPr>
        <w:t>!</w:t>
      </w:r>
    </w:p>
    <w:p w:rsidR="00531313" w:rsidRPr="00C036C2" w:rsidRDefault="00531313" w:rsidP="00B045F9">
      <w:pPr>
        <w:tabs>
          <w:tab w:val="left" w:pos="9639"/>
        </w:tabs>
        <w:ind w:left="567" w:right="-541" w:hanging="141"/>
        <w:rPr>
          <w:color w:val="C00000"/>
        </w:rPr>
      </w:pPr>
    </w:p>
    <w:p w:rsidR="00BC1CDB" w:rsidRDefault="00BC1CDB" w:rsidP="006D16C5">
      <w:pPr>
        <w:pStyle w:val="Titre2"/>
      </w:pPr>
      <w:bookmarkStart w:id="218" w:name="_Toc19813514"/>
      <w:r w:rsidRPr="00BC1CDB">
        <w:t>Une</w:t>
      </w:r>
      <w:r w:rsidR="00EF6D2E">
        <w:t xml:space="preserve"> voix :</w:t>
      </w:r>
      <w:r w:rsidRPr="00BC1CDB">
        <w:t xml:space="preserve"> Marie</w:t>
      </w:r>
      <w:bookmarkEnd w:id="218"/>
    </w:p>
    <w:p w:rsidR="00BC1CDB" w:rsidRPr="00BC1CDB" w:rsidRDefault="00BC1CDB" w:rsidP="00BC1CDB">
      <w:pPr>
        <w:tabs>
          <w:tab w:val="left" w:pos="9639"/>
        </w:tabs>
        <w:ind w:left="360" w:right="-542" w:firstLine="66"/>
        <w:rPr>
          <w:sz w:val="10"/>
          <w:szCs w:val="10"/>
        </w:rPr>
      </w:pPr>
    </w:p>
    <w:p w:rsidR="00BC1CDB" w:rsidRPr="00BC1CDB" w:rsidRDefault="00BC1CDB" w:rsidP="00BC1CDB">
      <w:pPr>
        <w:ind w:left="180" w:right="-361" w:firstLine="246"/>
        <w:rPr>
          <w:b/>
          <w:bCs/>
        </w:rPr>
      </w:pPr>
      <w:r w:rsidRPr="00BC1CDB">
        <w:rPr>
          <w:b/>
          <w:bCs/>
          <w:color w:val="C00000"/>
        </w:rPr>
        <w:t>R/</w:t>
      </w:r>
      <w:r>
        <w:rPr>
          <w:b/>
          <w:bCs/>
        </w:rPr>
        <w:tab/>
      </w:r>
      <w:r w:rsidRPr="00BC1CDB">
        <w:rPr>
          <w:b/>
          <w:bCs/>
        </w:rPr>
        <w:t>Une voix, un visage, dans nos vies, c'est Marie.</w:t>
      </w:r>
    </w:p>
    <w:p w:rsidR="00BC1CDB" w:rsidRPr="00BC1CDB" w:rsidRDefault="00BC1CDB" w:rsidP="00BC1CDB">
      <w:pPr>
        <w:ind w:left="180" w:right="-361" w:firstLine="529"/>
        <w:rPr>
          <w:b/>
          <w:bCs/>
        </w:rPr>
      </w:pPr>
      <w:r w:rsidRPr="00BC1CDB">
        <w:rPr>
          <w:b/>
          <w:bCs/>
        </w:rPr>
        <w:t>Un amour, un passage, aujourd'hui, c'est Marie.</w:t>
      </w:r>
    </w:p>
    <w:p w:rsidR="00BC1CDB" w:rsidRPr="00BC1CDB" w:rsidRDefault="00BC1CDB" w:rsidP="00BC1CDB">
      <w:pPr>
        <w:tabs>
          <w:tab w:val="left" w:pos="9639"/>
        </w:tabs>
        <w:ind w:left="567" w:right="-541" w:hanging="141"/>
        <w:rPr>
          <w:sz w:val="10"/>
          <w:szCs w:val="10"/>
        </w:rPr>
      </w:pPr>
    </w:p>
    <w:p w:rsidR="00BC1CDB" w:rsidRPr="00BC1CDB" w:rsidRDefault="00BC1CDB" w:rsidP="00EF499D">
      <w:pPr>
        <w:numPr>
          <w:ilvl w:val="0"/>
          <w:numId w:val="326"/>
        </w:numPr>
        <w:ind w:right="-541" w:hanging="720"/>
      </w:pPr>
      <w:r w:rsidRPr="00BC1CDB">
        <w:t>Je suis servante du seigneur, c'est une voix aujourd'hui oui</w:t>
      </w:r>
      <w:r w:rsidR="00EF6D2E">
        <w:t>,</w:t>
      </w:r>
    </w:p>
    <w:p w:rsidR="00BC1CDB" w:rsidRPr="00BC1CDB" w:rsidRDefault="00BC1CDB" w:rsidP="00BC1CDB">
      <w:pPr>
        <w:ind w:left="567" w:right="-541" w:firstLine="142"/>
      </w:pPr>
      <w:r w:rsidRPr="00BC1CDB">
        <w:t>Le fruit en elle est prometteur, c'est un amour pour aujourd'hui</w:t>
      </w:r>
      <w:r w:rsidR="00EF6D2E">
        <w:t>.</w:t>
      </w:r>
    </w:p>
    <w:p w:rsidR="00BC1CDB" w:rsidRPr="00BC1CDB" w:rsidRDefault="00BC1CDB" w:rsidP="00BC1CDB">
      <w:pPr>
        <w:ind w:left="567" w:right="-541" w:hanging="141"/>
        <w:rPr>
          <w:sz w:val="10"/>
          <w:szCs w:val="10"/>
        </w:rPr>
      </w:pPr>
    </w:p>
    <w:p w:rsidR="00BC1CDB" w:rsidRPr="00BC1CDB" w:rsidRDefault="00BC1CDB" w:rsidP="00EF499D">
      <w:pPr>
        <w:numPr>
          <w:ilvl w:val="0"/>
          <w:numId w:val="326"/>
        </w:numPr>
        <w:ind w:right="-541" w:hanging="720"/>
      </w:pPr>
      <w:r w:rsidRPr="00BC1CDB">
        <w:t>Faites tout ce qu'il vous dira, c'est une voix dans vos combats,</w:t>
      </w:r>
    </w:p>
    <w:p w:rsidR="00BC1CDB" w:rsidRPr="00BC1CDB" w:rsidRDefault="00BC1CDB" w:rsidP="00BC1CDB">
      <w:pPr>
        <w:ind w:left="567" w:right="-541" w:firstLine="142"/>
      </w:pPr>
      <w:r w:rsidRPr="00BC1CDB">
        <w:t>Notre vie se transformera, c'est un passage et un vrai choix.</w:t>
      </w:r>
    </w:p>
    <w:p w:rsidR="00BC1CDB" w:rsidRPr="00BC1CDB" w:rsidRDefault="00BC1CDB" w:rsidP="00BC1CDB">
      <w:pPr>
        <w:ind w:left="567" w:right="-541" w:hanging="141"/>
        <w:rPr>
          <w:sz w:val="10"/>
          <w:szCs w:val="10"/>
        </w:rPr>
      </w:pPr>
    </w:p>
    <w:p w:rsidR="00BC1CDB" w:rsidRPr="00BC1CDB" w:rsidRDefault="00BC1CDB" w:rsidP="00EF499D">
      <w:pPr>
        <w:numPr>
          <w:ilvl w:val="0"/>
          <w:numId w:val="326"/>
        </w:numPr>
        <w:ind w:right="-541" w:hanging="720"/>
      </w:pPr>
      <w:r w:rsidRPr="00BC1CDB">
        <w:t>Près de la croix elle est debout, c'est un visage au rendez-vous,</w:t>
      </w:r>
    </w:p>
    <w:p w:rsidR="00BC1CDB" w:rsidRPr="00BC1CDB" w:rsidRDefault="00BC1CDB" w:rsidP="00BC1CDB">
      <w:pPr>
        <w:ind w:left="567" w:right="-541" w:firstLine="142"/>
      </w:pPr>
      <w:r w:rsidRPr="00BC1CDB">
        <w:t>Nous pouvons aller jusqu'au bout, c'est un passage un amour fou.</w:t>
      </w:r>
    </w:p>
    <w:p w:rsidR="00E65599" w:rsidRPr="00A90FEE" w:rsidRDefault="00531313" w:rsidP="006D16C5">
      <w:pPr>
        <w:pStyle w:val="Titre2"/>
      </w:pPr>
      <w:r>
        <w:br w:type="page"/>
      </w:r>
      <w:bookmarkStart w:id="219" w:name="_Toc19813515"/>
      <w:r w:rsidR="00E65599">
        <w:lastRenderedPageBreak/>
        <w:t>Venez, divin Messie</w:t>
      </w:r>
      <w:r w:rsidR="00E65599">
        <w:tab/>
        <w:t>E</w:t>
      </w:r>
      <w:r w:rsidR="00E65599" w:rsidRPr="00A90FEE">
        <w:t>9</w:t>
      </w:r>
      <w:bookmarkEnd w:id="219"/>
    </w:p>
    <w:p w:rsidR="00E65599" w:rsidRPr="00A90FEE" w:rsidRDefault="00E65599" w:rsidP="00E65599">
      <w:pPr>
        <w:ind w:right="-539"/>
        <w:rPr>
          <w:sz w:val="10"/>
          <w:szCs w:val="10"/>
        </w:rPr>
      </w:pPr>
    </w:p>
    <w:p w:rsidR="00E65599" w:rsidRPr="00A90FEE" w:rsidRDefault="00E65599" w:rsidP="00E65599">
      <w:pPr>
        <w:ind w:left="180" w:firstLine="246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  <w:t>Venez, divin Messie, nous rendre espoir et nous sauver !</w:t>
      </w:r>
    </w:p>
    <w:p w:rsidR="00E65599" w:rsidRPr="00A90FEE" w:rsidRDefault="00E65599" w:rsidP="00E65599">
      <w:pPr>
        <w:ind w:right="-361" w:firstLine="709"/>
        <w:rPr>
          <w:b/>
        </w:rPr>
      </w:pPr>
      <w:r w:rsidRPr="00A90FEE">
        <w:rPr>
          <w:b/>
          <w:bCs/>
        </w:rPr>
        <w:t>Vous êtes notre vie :</w:t>
      </w:r>
      <w:r>
        <w:rPr>
          <w:b/>
          <w:bCs/>
        </w:rPr>
        <w:t xml:space="preserve"> V</w:t>
      </w:r>
      <w:r w:rsidRPr="00A90FEE">
        <w:rPr>
          <w:b/>
          <w:bCs/>
        </w:rPr>
        <w:t>enez ! Venez ! Venez !</w:t>
      </w:r>
    </w:p>
    <w:p w:rsidR="00E65599" w:rsidRPr="00A90FEE" w:rsidRDefault="00E65599" w:rsidP="00E65599">
      <w:pPr>
        <w:ind w:right="-539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35"/>
        </w:numPr>
        <w:tabs>
          <w:tab w:val="clear" w:pos="1789"/>
        </w:tabs>
        <w:ind w:left="709" w:right="-361" w:hanging="283"/>
      </w:pPr>
      <w:r w:rsidRPr="00A90FEE">
        <w:t>Ô Fils de Dieu, ne tardez pas ; par votre corps donnez la joie à notre monde en désarroi.</w:t>
      </w:r>
    </w:p>
    <w:p w:rsidR="00E65599" w:rsidRPr="00A90FEE" w:rsidRDefault="00E65599" w:rsidP="00E65599">
      <w:pPr>
        <w:ind w:left="709" w:right="-361"/>
      </w:pPr>
      <w:r w:rsidRPr="00A90FEE">
        <w:t>Redites-nous encore de quel amour vous nous aimer ; tant d’hommes vous ignorent !</w:t>
      </w:r>
    </w:p>
    <w:p w:rsidR="00E65599" w:rsidRPr="00A90FEE" w:rsidRDefault="00E65599" w:rsidP="00E65599">
      <w:pPr>
        <w:ind w:left="709" w:right="-361"/>
      </w:pPr>
      <w:r w:rsidRPr="00A90FEE">
        <w:t>Venez ! Venez ! Venez !</w:t>
      </w:r>
    </w:p>
    <w:p w:rsidR="00E65599" w:rsidRPr="00A90FEE" w:rsidRDefault="00E65599" w:rsidP="00E65599">
      <w:pPr>
        <w:ind w:left="709" w:right="-361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35"/>
        </w:numPr>
        <w:tabs>
          <w:tab w:val="clear" w:pos="1789"/>
        </w:tabs>
        <w:ind w:left="720" w:right="-361" w:hanging="294"/>
      </w:pPr>
      <w:r w:rsidRPr="00A90FEE">
        <w:t>À Bethléem, les cieux chantaient que le meilleur de vos bienfaits c’était le don de votre paix.</w:t>
      </w:r>
    </w:p>
    <w:p w:rsidR="00E65599" w:rsidRPr="00A90FEE" w:rsidRDefault="00E65599" w:rsidP="00E65599">
      <w:pPr>
        <w:ind w:left="720" w:right="-361"/>
      </w:pPr>
      <w:r w:rsidRPr="00A90FEE">
        <w:t>Le monde la dédaigne : partout les cœurs sont divisés. Qu’arrive votre règne !</w:t>
      </w:r>
    </w:p>
    <w:p w:rsidR="00E65599" w:rsidRPr="00A90FEE" w:rsidRDefault="00E65599" w:rsidP="00E65599">
      <w:pPr>
        <w:ind w:left="720" w:right="-361"/>
      </w:pPr>
      <w:r w:rsidRPr="00A90FEE">
        <w:t>Venez ! Venez ! Venez !</w:t>
      </w:r>
    </w:p>
    <w:p w:rsidR="00E65599" w:rsidRPr="00A90FEE" w:rsidRDefault="00E65599" w:rsidP="00E65599">
      <w:pPr>
        <w:ind w:left="720" w:right="-361"/>
        <w:rPr>
          <w:sz w:val="10"/>
          <w:szCs w:val="10"/>
        </w:rPr>
      </w:pPr>
    </w:p>
    <w:p w:rsidR="00E65599" w:rsidRPr="00A90FEE" w:rsidRDefault="00E65599" w:rsidP="00EF499D">
      <w:pPr>
        <w:numPr>
          <w:ilvl w:val="1"/>
          <w:numId w:val="35"/>
        </w:numPr>
        <w:tabs>
          <w:tab w:val="clear" w:pos="2149"/>
        </w:tabs>
        <w:ind w:left="180" w:right="-361" w:firstLine="246"/>
      </w:pPr>
      <w:r w:rsidRPr="00A90FEE">
        <w:t>Vous êtes né pour les pécheurs, que votre grâce, ô Dieu Sauveur, dissipe en nous la nuit, la peur.</w:t>
      </w:r>
    </w:p>
    <w:p w:rsidR="00E65599" w:rsidRPr="00A90FEE" w:rsidRDefault="00E65599" w:rsidP="00E65599">
      <w:pPr>
        <w:ind w:left="180" w:right="-361" w:firstLine="529"/>
      </w:pPr>
      <w:r w:rsidRPr="00A90FEE">
        <w:t>Seigneur, que votre enfance nous fasse vivre en la clarté. Soyez la délivrance.</w:t>
      </w:r>
    </w:p>
    <w:p w:rsidR="00E65599" w:rsidRPr="00A90FEE" w:rsidRDefault="00E65599" w:rsidP="00E65599">
      <w:pPr>
        <w:ind w:left="180" w:right="-361" w:firstLine="529"/>
      </w:pPr>
      <w:r w:rsidRPr="00A90FEE">
        <w:t>Venez ! Venez ! Venez !</w:t>
      </w:r>
    </w:p>
    <w:p w:rsidR="00E65599" w:rsidRPr="00A90FEE" w:rsidRDefault="00E65599" w:rsidP="00E65599">
      <w:pPr>
        <w:ind w:right="-539"/>
        <w:rPr>
          <w:sz w:val="10"/>
          <w:szCs w:val="10"/>
        </w:rPr>
      </w:pPr>
    </w:p>
    <w:p w:rsidR="00E65599" w:rsidRPr="00A90FEE" w:rsidRDefault="00E65599" w:rsidP="00EF499D">
      <w:pPr>
        <w:numPr>
          <w:ilvl w:val="1"/>
          <w:numId w:val="35"/>
        </w:numPr>
        <w:tabs>
          <w:tab w:val="clear" w:pos="2149"/>
        </w:tabs>
        <w:ind w:left="180" w:right="-361" w:firstLine="246"/>
      </w:pPr>
      <w:r w:rsidRPr="00A90FEE">
        <w:t>Quand vous viendrez au dernier jour juger le monde sur l’amour, que nous veillions pour ce retour !</w:t>
      </w:r>
    </w:p>
    <w:p w:rsidR="00E65599" w:rsidRPr="00A90FEE" w:rsidRDefault="00E65599" w:rsidP="00E65599">
      <w:pPr>
        <w:ind w:left="180" w:right="-361" w:firstLine="529"/>
      </w:pPr>
      <w:r w:rsidRPr="00A90FEE">
        <w:t>Que votre main nous prenne dans le Royaume des sauvés ! Que meure enfin la haine.</w:t>
      </w:r>
    </w:p>
    <w:p w:rsidR="00E65599" w:rsidRDefault="00E65599" w:rsidP="00E65599">
      <w:pPr>
        <w:ind w:left="180" w:right="-361" w:firstLine="529"/>
      </w:pPr>
      <w:r w:rsidRPr="00A90FEE">
        <w:t>Venez ! Venez ! Venez !</w:t>
      </w:r>
    </w:p>
    <w:p w:rsidR="00E65599" w:rsidRPr="00A90FEE" w:rsidRDefault="00E65599" w:rsidP="00E65599">
      <w:pPr>
        <w:ind w:left="180" w:right="-361" w:firstLine="529"/>
      </w:pPr>
    </w:p>
    <w:p w:rsidR="00E65599" w:rsidRPr="00A90FEE" w:rsidRDefault="00E65599" w:rsidP="006D16C5">
      <w:pPr>
        <w:pStyle w:val="Titre2"/>
      </w:pPr>
      <w:bookmarkStart w:id="220" w:name="_Toc19813516"/>
      <w:r>
        <w:t>Venu en notre chair</w:t>
      </w:r>
      <w:r>
        <w:tab/>
        <w:t>C</w:t>
      </w:r>
      <w:r w:rsidRPr="00A90FEE">
        <w:t>72</w:t>
      </w:r>
      <w:bookmarkEnd w:id="220"/>
    </w:p>
    <w:p w:rsidR="00E65599" w:rsidRPr="00A90FEE" w:rsidRDefault="00E65599" w:rsidP="00E65599">
      <w:pPr>
        <w:ind w:left="426"/>
        <w:rPr>
          <w:b/>
          <w:color w:val="C00000"/>
          <w:sz w:val="10"/>
          <w:szCs w:val="10"/>
        </w:rPr>
      </w:pPr>
    </w:p>
    <w:p w:rsidR="00E65599" w:rsidRPr="00A90FEE" w:rsidRDefault="00E65599" w:rsidP="00E65599">
      <w:pPr>
        <w:tabs>
          <w:tab w:val="left" w:pos="8500"/>
        </w:tabs>
        <w:ind w:left="426" w:right="-872"/>
        <w:jc w:val="both"/>
        <w:rPr>
          <w:i/>
        </w:rPr>
      </w:pPr>
      <w:r w:rsidRPr="00A90FEE">
        <w:t xml:space="preserve">Aujourd’hui nous célébrons Jésus-Christ venu en notre chair. </w:t>
      </w:r>
      <w:r w:rsidRPr="00A90FEE">
        <w:rPr>
          <w:b/>
        </w:rPr>
        <w:t>Amen.</w:t>
      </w:r>
    </w:p>
    <w:p w:rsidR="00E65599" w:rsidRPr="00A90FEE" w:rsidRDefault="00E65599" w:rsidP="00E65599">
      <w:pPr>
        <w:tabs>
          <w:tab w:val="left" w:pos="8500"/>
        </w:tabs>
        <w:ind w:left="426" w:right="-872"/>
        <w:jc w:val="both"/>
        <w:rPr>
          <w:b/>
        </w:rPr>
      </w:pPr>
      <w:r w:rsidRPr="00A90FEE">
        <w:t xml:space="preserve">Mort sur le bois de la croix. </w:t>
      </w:r>
      <w:r w:rsidRPr="00A90FEE">
        <w:rPr>
          <w:b/>
        </w:rPr>
        <w:t>Amen.</w:t>
      </w:r>
    </w:p>
    <w:p w:rsidR="00E65599" w:rsidRPr="00A90FEE" w:rsidRDefault="00E65599" w:rsidP="00E65599">
      <w:pPr>
        <w:tabs>
          <w:tab w:val="left" w:pos="8500"/>
        </w:tabs>
        <w:ind w:left="426" w:right="-872"/>
        <w:jc w:val="both"/>
        <w:rPr>
          <w:b/>
        </w:rPr>
      </w:pPr>
      <w:r w:rsidRPr="00A90FEE">
        <w:t xml:space="preserve">Ressuscité d’entre les morts. </w:t>
      </w:r>
      <w:r w:rsidRPr="00A90FEE">
        <w:rPr>
          <w:b/>
        </w:rPr>
        <w:t>Amen.</w:t>
      </w:r>
    </w:p>
    <w:p w:rsidR="00E65599" w:rsidRPr="00A90FEE" w:rsidRDefault="00E65599" w:rsidP="00E65599">
      <w:pPr>
        <w:tabs>
          <w:tab w:val="left" w:pos="8500"/>
        </w:tabs>
        <w:ind w:left="426" w:right="-872"/>
        <w:jc w:val="both"/>
        <w:rPr>
          <w:b/>
        </w:rPr>
      </w:pPr>
      <w:r w:rsidRPr="00A90FEE">
        <w:t xml:space="preserve">Et nous l’annonçons, nous l’annonçons, jusqu’à ce qu’il revienne. </w:t>
      </w:r>
      <w:r w:rsidRPr="00A90FEE">
        <w:rPr>
          <w:b/>
        </w:rPr>
        <w:t>Amen.</w:t>
      </w:r>
    </w:p>
    <w:p w:rsidR="00E65599" w:rsidRPr="001C659E" w:rsidRDefault="00E65599" w:rsidP="006D16C5">
      <w:pPr>
        <w:pStyle w:val="Titre2"/>
      </w:pPr>
      <w:bookmarkStart w:id="221" w:name="_Toc19813517"/>
      <w:r w:rsidRPr="001C659E">
        <w:lastRenderedPageBreak/>
        <w:t>Vers toi, Seigneur</w:t>
      </w:r>
      <w:r w:rsidR="00C036C2">
        <w:tab/>
        <w:t>H64</w:t>
      </w:r>
      <w:bookmarkEnd w:id="221"/>
    </w:p>
    <w:p w:rsidR="00E65599" w:rsidRPr="001C659E" w:rsidRDefault="00E65599" w:rsidP="00E65599">
      <w:pPr>
        <w:ind w:left="-357" w:right="-181"/>
        <w:rPr>
          <w:sz w:val="10"/>
          <w:szCs w:val="10"/>
        </w:rPr>
      </w:pPr>
    </w:p>
    <w:p w:rsidR="00E65599" w:rsidRPr="00786313" w:rsidRDefault="00E65599" w:rsidP="00E65599">
      <w:pPr>
        <w:ind w:right="-361" w:firstLine="426"/>
        <w:rPr>
          <w:b/>
          <w:bCs/>
        </w:rPr>
      </w:pPr>
      <w:r w:rsidRPr="00786313">
        <w:rPr>
          <w:b/>
          <w:bCs/>
          <w:color w:val="C00000"/>
        </w:rPr>
        <w:t>R/</w:t>
      </w:r>
      <w:r w:rsidRPr="00786313">
        <w:rPr>
          <w:b/>
          <w:bCs/>
        </w:rPr>
        <w:tab/>
        <w:t>Sur les chemins de la vie, sois ma lumière, Seigneur.</w:t>
      </w:r>
    </w:p>
    <w:p w:rsidR="00E65599" w:rsidRPr="00786313" w:rsidRDefault="00E65599" w:rsidP="00E65599">
      <w:pPr>
        <w:ind w:left="-357" w:right="-181"/>
        <w:rPr>
          <w:b/>
          <w:color w:val="C00000"/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59"/>
        </w:numPr>
        <w:tabs>
          <w:tab w:val="clear" w:pos="1980"/>
        </w:tabs>
        <w:ind w:left="180" w:right="-541" w:firstLine="246"/>
      </w:pPr>
      <w:r w:rsidRPr="00A90FEE">
        <w:t>Vers toi, Seigneur, j’ai marché dans la nuit,</w:t>
      </w:r>
      <w:r>
        <w:t xml:space="preserve"> t</w:t>
      </w:r>
      <w:r w:rsidRPr="00A90FEE">
        <w:t>ant de soucis me tiraient loin de toi.</w:t>
      </w:r>
    </w:p>
    <w:p w:rsidR="00E65599" w:rsidRPr="00A90FEE" w:rsidRDefault="00E65599" w:rsidP="00E65599">
      <w:pPr>
        <w:ind w:left="180" w:right="-541" w:firstLine="529"/>
      </w:pPr>
      <w:r w:rsidRPr="00A90FEE">
        <w:t>Au long des jours j’ai voulu ton appui,</w:t>
      </w:r>
      <w:r>
        <w:t xml:space="preserve"> a</w:t>
      </w:r>
      <w:r w:rsidRPr="00A90FEE">
        <w:t>uprès de toi j’ai trouvé la vraie joie.</w:t>
      </w:r>
    </w:p>
    <w:p w:rsidR="00E65599" w:rsidRPr="00786313" w:rsidRDefault="00E65599" w:rsidP="00E65599">
      <w:pPr>
        <w:ind w:left="-357" w:right="-181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59"/>
        </w:numPr>
        <w:tabs>
          <w:tab w:val="clear" w:pos="1980"/>
        </w:tabs>
        <w:ind w:left="180" w:right="-541" w:firstLine="246"/>
      </w:pPr>
      <w:r w:rsidRPr="00A90FEE">
        <w:t>Ton sang, Seigneur, fut pour nous répandu,</w:t>
      </w:r>
      <w:r>
        <w:t xml:space="preserve"> t</w:t>
      </w:r>
      <w:r w:rsidRPr="00A90FEE">
        <w:t>on corps, Seigneur, fut pour nous crucifié.</w:t>
      </w:r>
    </w:p>
    <w:p w:rsidR="00E65599" w:rsidRPr="00A90FEE" w:rsidRDefault="00E65599" w:rsidP="00E65599">
      <w:pPr>
        <w:ind w:left="180" w:right="-541" w:firstLine="529"/>
      </w:pPr>
      <w:r w:rsidRPr="00A90FEE">
        <w:t>Que tant d’amour ne soit pas méconnu,</w:t>
      </w:r>
      <w:r>
        <w:t xml:space="preserve"> m</w:t>
      </w:r>
      <w:r w:rsidRPr="00A90FEE">
        <w:t>ais que ton nom soit partout sanctifié.</w:t>
      </w:r>
    </w:p>
    <w:p w:rsidR="00E65599" w:rsidRPr="00786313" w:rsidRDefault="00E65599" w:rsidP="00E65599">
      <w:pPr>
        <w:ind w:left="-357" w:right="-181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59"/>
        </w:numPr>
        <w:tabs>
          <w:tab w:val="clear" w:pos="1980"/>
        </w:tabs>
        <w:ind w:left="180" w:right="-541" w:firstLine="246"/>
      </w:pPr>
      <w:r w:rsidRPr="00A90FEE">
        <w:t>Béni sois-tu, Père saint, créateur,</w:t>
      </w:r>
      <w:r>
        <w:t xml:space="preserve"> b</w:t>
      </w:r>
      <w:r w:rsidRPr="00A90FEE">
        <w:t>éni sois-tu, Jésus-Christ, le Seigneur.</w:t>
      </w:r>
    </w:p>
    <w:p w:rsidR="00E65599" w:rsidRDefault="00E65599" w:rsidP="00E65599">
      <w:pPr>
        <w:ind w:left="180" w:right="-541" w:firstLine="529"/>
      </w:pPr>
      <w:r w:rsidRPr="00A90FEE">
        <w:t>Louange et gloire à l’Esprit, feu d’amour,</w:t>
      </w:r>
      <w:r>
        <w:t xml:space="preserve"> </w:t>
      </w:r>
      <w:r w:rsidRPr="00A90FEE">
        <w:t>Dieu éternel, aujourd’hui et toujours !</w:t>
      </w:r>
    </w:p>
    <w:p w:rsidR="00E65599" w:rsidRDefault="00E65599" w:rsidP="00E65599">
      <w:pPr>
        <w:ind w:left="180" w:right="-541" w:firstLine="529"/>
      </w:pPr>
    </w:p>
    <w:p w:rsidR="00E65599" w:rsidRPr="001C659E" w:rsidRDefault="00E65599" w:rsidP="006D16C5">
      <w:pPr>
        <w:pStyle w:val="Titre2"/>
      </w:pPr>
      <w:bookmarkStart w:id="222" w:name="_Toc19813518"/>
      <w:r>
        <w:t>Victoire</w:t>
      </w:r>
      <w:r>
        <w:tab/>
        <w:t>H</w:t>
      </w:r>
      <w:r w:rsidRPr="001C659E">
        <w:t>32</w:t>
      </w:r>
      <w:bookmarkEnd w:id="222"/>
    </w:p>
    <w:p w:rsidR="00E65599" w:rsidRPr="001C659E" w:rsidRDefault="00E65599" w:rsidP="00E65599">
      <w:pPr>
        <w:ind w:left="-357" w:right="-181"/>
        <w:rPr>
          <w:sz w:val="10"/>
          <w:szCs w:val="10"/>
        </w:rPr>
      </w:pPr>
    </w:p>
    <w:p w:rsidR="00E65599" w:rsidRPr="001C659E" w:rsidRDefault="00E65599" w:rsidP="00E65599">
      <w:pPr>
        <w:ind w:right="-361" w:firstLine="426"/>
        <w:rPr>
          <w:b/>
          <w:bCs/>
        </w:rPr>
      </w:pPr>
      <w:r w:rsidRPr="001C659E">
        <w:rPr>
          <w:b/>
          <w:bCs/>
          <w:color w:val="C00000"/>
        </w:rPr>
        <w:t>R/</w:t>
      </w:r>
      <w:r>
        <w:rPr>
          <w:b/>
          <w:bCs/>
        </w:rPr>
        <w:tab/>
      </w:r>
      <w:r w:rsidRPr="001C659E">
        <w:rPr>
          <w:b/>
          <w:bCs/>
        </w:rPr>
        <w:t>Victoire ! Tu règneras !</w:t>
      </w:r>
      <w:r>
        <w:rPr>
          <w:b/>
          <w:bCs/>
        </w:rPr>
        <w:t xml:space="preserve"> </w:t>
      </w:r>
      <w:r w:rsidRPr="001C659E">
        <w:rPr>
          <w:b/>
          <w:bCs/>
        </w:rPr>
        <w:t>Ô croix ! Tu nous sauveras !</w:t>
      </w:r>
    </w:p>
    <w:p w:rsidR="00E65599" w:rsidRPr="001C659E" w:rsidRDefault="00E65599" w:rsidP="00E65599">
      <w:pPr>
        <w:ind w:left="-357" w:right="-181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70"/>
        </w:numPr>
        <w:tabs>
          <w:tab w:val="clear" w:pos="1080"/>
        </w:tabs>
        <w:ind w:left="720" w:right="-361" w:hanging="294"/>
      </w:pPr>
      <w:r w:rsidRPr="00A90FEE">
        <w:t>Rayonne sur le monde qui cherche la vérité,</w:t>
      </w:r>
      <w:r>
        <w:t xml:space="preserve"> ô</w:t>
      </w:r>
      <w:r w:rsidRPr="00A90FEE">
        <w:t xml:space="preserve"> croix, source féconde d’amour et de liberté.</w:t>
      </w:r>
    </w:p>
    <w:p w:rsidR="00E65599" w:rsidRPr="001C659E" w:rsidRDefault="00E65599" w:rsidP="00E65599">
      <w:pPr>
        <w:ind w:left="-357" w:right="-181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70"/>
        </w:numPr>
        <w:tabs>
          <w:tab w:val="clear" w:pos="1080"/>
        </w:tabs>
        <w:ind w:left="720" w:right="-835" w:hanging="294"/>
      </w:pPr>
      <w:r w:rsidRPr="00A90FEE">
        <w:t>Redonne la vaillance au pauvre et au malheureux,</w:t>
      </w:r>
      <w:r>
        <w:t xml:space="preserve"> c</w:t>
      </w:r>
      <w:r w:rsidRPr="00A90FEE">
        <w:t>’est toi, n</w:t>
      </w:r>
      <w:r>
        <w:t>otre espérance, qui nous mènera</w:t>
      </w:r>
      <w:r w:rsidRPr="00A90FEE">
        <w:t xml:space="preserve"> vers Dieu.</w:t>
      </w:r>
    </w:p>
    <w:p w:rsidR="00E65599" w:rsidRPr="001C659E" w:rsidRDefault="00E65599" w:rsidP="00E65599">
      <w:pPr>
        <w:ind w:left="-357" w:right="-181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70"/>
        </w:numPr>
        <w:tabs>
          <w:tab w:val="clear" w:pos="1080"/>
        </w:tabs>
        <w:ind w:left="720" w:right="-693" w:hanging="294"/>
      </w:pPr>
      <w:r w:rsidRPr="00A90FEE">
        <w:t>Rassemble tous nos frères à l’ombre de tes grands bras,</w:t>
      </w:r>
      <w:r>
        <w:t xml:space="preserve"> p</w:t>
      </w:r>
      <w:r w:rsidRPr="00A90FEE">
        <w:t>ar toi, Dieu notre Père au ciel nous accueillera.</w:t>
      </w:r>
    </w:p>
    <w:p w:rsidR="00E65599" w:rsidRDefault="00E65599" w:rsidP="00E65599">
      <w:pPr>
        <w:pStyle w:val="Paragraphedeliste"/>
      </w:pPr>
    </w:p>
    <w:p w:rsidR="00E65599" w:rsidRPr="0096758D" w:rsidRDefault="00A30024" w:rsidP="006D16C5">
      <w:pPr>
        <w:pStyle w:val="Titre2"/>
      </w:pPr>
      <w:r>
        <w:br w:type="page"/>
      </w:r>
      <w:bookmarkStart w:id="223" w:name="_Toc19813519"/>
      <w:r w:rsidR="00E65599" w:rsidRPr="0096758D">
        <w:lastRenderedPageBreak/>
        <w:t>Viens, Emm</w:t>
      </w:r>
      <w:r w:rsidR="00E65599">
        <w:t>anuel</w:t>
      </w:r>
      <w:r w:rsidR="00E65599">
        <w:tab/>
        <w:t>E</w:t>
      </w:r>
      <w:r w:rsidR="00E65599" w:rsidRPr="0096758D">
        <w:t>126</w:t>
      </w:r>
      <w:bookmarkEnd w:id="223"/>
    </w:p>
    <w:p w:rsidR="00E65599" w:rsidRPr="0096758D" w:rsidRDefault="00E65599" w:rsidP="00E65599">
      <w:pPr>
        <w:ind w:right="-36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42"/>
        </w:numPr>
        <w:tabs>
          <w:tab w:val="clear" w:pos="1789"/>
        </w:tabs>
        <w:ind w:left="720" w:right="-541" w:hanging="294"/>
      </w:pPr>
      <w:r w:rsidRPr="00A90FEE">
        <w:t>Viens, Emmanuel, viens, viens parmi nous !</w:t>
      </w:r>
    </w:p>
    <w:p w:rsidR="00E65599" w:rsidRPr="00A90FEE" w:rsidRDefault="00E65599" w:rsidP="00E65599">
      <w:pPr>
        <w:ind w:left="709" w:right="-541"/>
      </w:pPr>
      <w:r w:rsidRPr="00A90FEE">
        <w:t>Viens, Emmanuel, viens, viens nous sauver !</w:t>
      </w:r>
    </w:p>
    <w:p w:rsidR="00E65599" w:rsidRPr="0096758D" w:rsidRDefault="00E65599" w:rsidP="00E65599">
      <w:pPr>
        <w:ind w:right="-539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42"/>
        </w:numPr>
        <w:tabs>
          <w:tab w:val="clear" w:pos="1789"/>
        </w:tabs>
        <w:ind w:left="720" w:right="-541" w:hanging="294"/>
      </w:pPr>
      <w:r w:rsidRPr="00A90FEE">
        <w:t>Viens, Soleil levant, viens, viens parmi nous !</w:t>
      </w:r>
    </w:p>
    <w:p w:rsidR="00E65599" w:rsidRDefault="00E65599" w:rsidP="00E65599">
      <w:pPr>
        <w:ind w:left="709" w:right="-541"/>
      </w:pPr>
      <w:r w:rsidRPr="00A90FEE">
        <w:t>Viens, Soleil levant, viens, viens nous sauver !</w:t>
      </w:r>
    </w:p>
    <w:p w:rsidR="00E65599" w:rsidRPr="0096758D" w:rsidRDefault="00E65599" w:rsidP="00E65599">
      <w:pPr>
        <w:ind w:left="709" w:right="-541" w:hanging="283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218"/>
        </w:numPr>
        <w:tabs>
          <w:tab w:val="clear" w:pos="1440"/>
        </w:tabs>
        <w:ind w:right="-541" w:hanging="1014"/>
      </w:pPr>
      <w:r>
        <w:t>Viens, Printemps de Dieu, viens, viens parmi nous !</w:t>
      </w:r>
    </w:p>
    <w:p w:rsidR="00E65599" w:rsidRPr="00A90FEE" w:rsidRDefault="00E65599" w:rsidP="00E65599">
      <w:pPr>
        <w:ind w:left="709" w:right="-541"/>
      </w:pPr>
      <w:r>
        <w:t>Viens, Printemps de Dieu, viens, viens nous sauver !</w:t>
      </w:r>
    </w:p>
    <w:p w:rsidR="00E65599" w:rsidRPr="0096758D" w:rsidRDefault="00E65599" w:rsidP="00E65599">
      <w:pPr>
        <w:ind w:left="709" w:right="-541" w:hanging="28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219"/>
        </w:numPr>
        <w:tabs>
          <w:tab w:val="clear" w:pos="2149"/>
        </w:tabs>
        <w:ind w:left="709" w:right="-721" w:hanging="283"/>
      </w:pPr>
      <w:r w:rsidRPr="00A90FEE">
        <w:t>Viens, Souffle de Dieu, viens, viens parmi nous !</w:t>
      </w:r>
    </w:p>
    <w:p w:rsidR="00E65599" w:rsidRPr="00A90FEE" w:rsidRDefault="00E65599" w:rsidP="00E65599">
      <w:pPr>
        <w:ind w:left="180" w:right="-181" w:firstLine="529"/>
      </w:pPr>
      <w:r w:rsidRPr="00A90FEE">
        <w:t>Viens, Souffle de Dieu, viens, viens nous sauver !</w:t>
      </w:r>
    </w:p>
    <w:p w:rsidR="00E65599" w:rsidRPr="0096758D" w:rsidRDefault="00E65599" w:rsidP="00E65599">
      <w:pPr>
        <w:ind w:right="-539" w:hanging="28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219"/>
        </w:numPr>
        <w:tabs>
          <w:tab w:val="clear" w:pos="2149"/>
        </w:tabs>
        <w:ind w:right="-181" w:hanging="1723"/>
      </w:pPr>
      <w:r w:rsidRPr="00A90FEE">
        <w:t>Viens, Joie pour nos cœurs, viens, viens parmi nous !</w:t>
      </w:r>
    </w:p>
    <w:p w:rsidR="00E65599" w:rsidRPr="00A90FEE" w:rsidRDefault="00E65599" w:rsidP="00E65599">
      <w:pPr>
        <w:ind w:left="180" w:right="-181" w:firstLine="529"/>
      </w:pPr>
      <w:r w:rsidRPr="00A90FEE">
        <w:t>Viens, Joie pour nos cœurs, viens, viens nous sauver !</w:t>
      </w:r>
    </w:p>
    <w:p w:rsidR="00E65599" w:rsidRPr="0096758D" w:rsidRDefault="00E65599" w:rsidP="00E65599">
      <w:pPr>
        <w:ind w:right="-539" w:hanging="28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219"/>
        </w:numPr>
        <w:tabs>
          <w:tab w:val="clear" w:pos="2149"/>
        </w:tabs>
        <w:ind w:right="-181" w:hanging="1723"/>
      </w:pPr>
      <w:r w:rsidRPr="00A90FEE">
        <w:t>Viens, Seigneur Jésus, viens, viens parmi nous !</w:t>
      </w:r>
    </w:p>
    <w:p w:rsidR="00E65599" w:rsidRDefault="00E65599" w:rsidP="00E65599">
      <w:pPr>
        <w:ind w:left="180" w:right="-181" w:firstLine="529"/>
      </w:pPr>
      <w:r w:rsidRPr="00A90FEE">
        <w:t>Viens, Seigneur Jésus, viens, viens nous sauver !</w:t>
      </w:r>
    </w:p>
    <w:p w:rsidR="00E65599" w:rsidRPr="00A90FEE" w:rsidRDefault="00E65599" w:rsidP="00E65599">
      <w:pPr>
        <w:ind w:left="180" w:right="-181" w:firstLine="529"/>
      </w:pPr>
    </w:p>
    <w:p w:rsidR="00E65599" w:rsidRPr="00A5214C" w:rsidRDefault="00E65599" w:rsidP="006D16C5">
      <w:pPr>
        <w:pStyle w:val="Titre2"/>
      </w:pPr>
      <w:bookmarkStart w:id="224" w:name="_Toc19813520"/>
      <w:r w:rsidRPr="00A5214C">
        <w:t>Viens, Esprit Créateur</w:t>
      </w:r>
      <w:bookmarkEnd w:id="224"/>
    </w:p>
    <w:p w:rsidR="00E65599" w:rsidRPr="006C7366" w:rsidRDefault="00E65599" w:rsidP="00E65599">
      <w:pPr>
        <w:ind w:left="-357"/>
        <w:rPr>
          <w:sz w:val="10"/>
          <w:szCs w:val="10"/>
        </w:rPr>
      </w:pPr>
    </w:p>
    <w:p w:rsidR="00E65599" w:rsidRPr="00A5214C" w:rsidRDefault="00E65599" w:rsidP="00E65599">
      <w:pPr>
        <w:ind w:left="284" w:right="-1" w:firstLine="142"/>
        <w:rPr>
          <w:b/>
          <w:bCs/>
        </w:rPr>
      </w:pPr>
      <w:r w:rsidRPr="00724708">
        <w:rPr>
          <w:b/>
          <w:bCs/>
          <w:color w:val="C00000"/>
        </w:rPr>
        <w:t>R/</w:t>
      </w:r>
      <w:r>
        <w:rPr>
          <w:b/>
          <w:bCs/>
        </w:rPr>
        <w:tab/>
      </w:r>
      <w:r w:rsidRPr="00A5214C">
        <w:rPr>
          <w:b/>
          <w:bCs/>
        </w:rPr>
        <w:t>Viens, Esprit Créateur : fais toutes choses nouvelles !</w:t>
      </w:r>
    </w:p>
    <w:p w:rsidR="00E65599" w:rsidRPr="00F00663" w:rsidRDefault="00E65599" w:rsidP="00E65599">
      <w:pPr>
        <w:ind w:left="180" w:right="-1" w:firstLine="529"/>
        <w:rPr>
          <w:b/>
          <w:color w:val="C00000"/>
        </w:rPr>
      </w:pPr>
      <w:r w:rsidRPr="006C7366">
        <w:rPr>
          <w:b/>
        </w:rPr>
        <w:t>Viens, Esprit Créateur : recrée en nous un cœur pur !</w:t>
      </w:r>
    </w:p>
    <w:p w:rsidR="00E65599" w:rsidRPr="00724708" w:rsidRDefault="00E65599" w:rsidP="00E65599">
      <w:pPr>
        <w:ind w:left="-357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63"/>
        </w:numPr>
        <w:tabs>
          <w:tab w:val="clear" w:pos="1980"/>
        </w:tabs>
        <w:ind w:left="180" w:right="-1" w:firstLine="246"/>
      </w:pPr>
      <w:r w:rsidRPr="00A90FEE">
        <w:t>Viens, Esprit Créateur, nous visiter,</w:t>
      </w:r>
      <w:r>
        <w:t xml:space="preserve"> v</w:t>
      </w:r>
      <w:r w:rsidRPr="00A90FEE">
        <w:t>iens éclairer l’âme de tes fils ;</w:t>
      </w:r>
    </w:p>
    <w:p w:rsidR="00E65599" w:rsidRPr="00A90FEE" w:rsidRDefault="00E65599" w:rsidP="00E65599">
      <w:pPr>
        <w:ind w:left="180" w:right="-1" w:firstLine="529"/>
      </w:pPr>
      <w:r w:rsidRPr="00A90FEE">
        <w:t>Emplis nos cœurs de grâce et de lumière,</w:t>
      </w:r>
      <w:r>
        <w:t xml:space="preserve"> t</w:t>
      </w:r>
      <w:r w:rsidRPr="00A90FEE">
        <w:t>oi qui créas toutes choses avec amour.</w:t>
      </w:r>
    </w:p>
    <w:p w:rsidR="00E65599" w:rsidRPr="00724708" w:rsidRDefault="00E65599" w:rsidP="00E65599">
      <w:pPr>
        <w:ind w:left="180" w:firstLine="246"/>
        <w:rPr>
          <w:sz w:val="10"/>
          <w:szCs w:val="10"/>
        </w:rPr>
      </w:pPr>
    </w:p>
    <w:p w:rsidR="00E65599" w:rsidRPr="00A90FEE" w:rsidRDefault="00A30024" w:rsidP="00EF499D">
      <w:pPr>
        <w:numPr>
          <w:ilvl w:val="0"/>
          <w:numId w:val="163"/>
        </w:numPr>
        <w:tabs>
          <w:tab w:val="clear" w:pos="1980"/>
        </w:tabs>
        <w:ind w:left="180" w:right="-1" w:firstLine="246"/>
      </w:pPr>
      <w:r>
        <w:br w:type="page"/>
      </w:r>
      <w:r w:rsidR="00E65599" w:rsidRPr="00A90FEE">
        <w:lastRenderedPageBreak/>
        <w:t>Toi, le Don, l’Envoyé du Dieu Très-Haut,</w:t>
      </w:r>
      <w:r w:rsidR="00E65599">
        <w:t xml:space="preserve"> t</w:t>
      </w:r>
      <w:r w:rsidR="00E65599" w:rsidRPr="00A90FEE">
        <w:t>u t’es fait pour nous le Défenseur ;</w:t>
      </w:r>
    </w:p>
    <w:p w:rsidR="00E65599" w:rsidRPr="00A90FEE" w:rsidRDefault="00E65599" w:rsidP="00E65599">
      <w:pPr>
        <w:ind w:left="180" w:right="-1" w:firstLine="529"/>
      </w:pPr>
      <w:r w:rsidRPr="00A90FEE">
        <w:t>Tu es l’Amour, le Feu, la Source vive,</w:t>
      </w:r>
      <w:r>
        <w:t xml:space="preserve"> f</w:t>
      </w:r>
      <w:r w:rsidRPr="00A90FEE">
        <w:t>orce et douceur de la grâce du Seigneur.</w:t>
      </w:r>
    </w:p>
    <w:p w:rsidR="00E65599" w:rsidRPr="00724708" w:rsidRDefault="00E65599" w:rsidP="00E65599">
      <w:pPr>
        <w:ind w:left="180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63"/>
        </w:numPr>
        <w:tabs>
          <w:tab w:val="clear" w:pos="1980"/>
        </w:tabs>
        <w:ind w:left="180" w:right="-1" w:firstLine="246"/>
      </w:pPr>
      <w:r w:rsidRPr="00A90FEE">
        <w:t>Donne-nous les sept dons de ton amour,</w:t>
      </w:r>
      <w:r>
        <w:t xml:space="preserve"> t</w:t>
      </w:r>
      <w:r w:rsidRPr="00A90FEE">
        <w:t>oi le Doigt qui œuvres au Nom du Père ;</w:t>
      </w:r>
    </w:p>
    <w:p w:rsidR="00E65599" w:rsidRPr="00A90FEE" w:rsidRDefault="00E65599" w:rsidP="00E65599">
      <w:pPr>
        <w:ind w:left="180" w:right="-1" w:firstLine="529"/>
      </w:pPr>
      <w:r w:rsidRPr="00A90FEE">
        <w:t>Toi dont il nous promit le règne et la venue,</w:t>
      </w:r>
      <w:r>
        <w:t xml:space="preserve"> t</w:t>
      </w:r>
      <w:r w:rsidRPr="00A90FEE">
        <w:t>oi qui inspires nos langues pour chanter.</w:t>
      </w:r>
    </w:p>
    <w:p w:rsidR="00E65599" w:rsidRPr="00724708" w:rsidRDefault="00E65599" w:rsidP="00E65599">
      <w:pPr>
        <w:ind w:left="180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63"/>
        </w:numPr>
        <w:tabs>
          <w:tab w:val="clear" w:pos="1980"/>
        </w:tabs>
        <w:ind w:left="180" w:right="-1" w:firstLine="246"/>
      </w:pPr>
      <w:r w:rsidRPr="00A90FEE">
        <w:t>Mets en nous ta clarté, embrase-nous,</w:t>
      </w:r>
      <w:r>
        <w:t xml:space="preserve"> e</w:t>
      </w:r>
      <w:r w:rsidRPr="00A90FEE">
        <w:t>n nos cœurs, répands l’amour du Père ;</w:t>
      </w:r>
    </w:p>
    <w:p w:rsidR="00E65599" w:rsidRPr="00A90FEE" w:rsidRDefault="00E65599" w:rsidP="00E65599">
      <w:pPr>
        <w:ind w:left="180" w:right="-1" w:firstLine="426"/>
      </w:pPr>
      <w:r w:rsidRPr="00A90FEE">
        <w:t>Viens fortifier nos corps dans leur faiblesse,</w:t>
      </w:r>
      <w:r>
        <w:t xml:space="preserve"> e</w:t>
      </w:r>
      <w:r w:rsidRPr="00A90FEE">
        <w:t>t donne-nous ta vigueur éternelle.</w:t>
      </w:r>
    </w:p>
    <w:p w:rsidR="00E65599" w:rsidRPr="00724708" w:rsidRDefault="00E65599" w:rsidP="00E65599">
      <w:pPr>
        <w:ind w:left="180" w:right="-1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64"/>
        </w:numPr>
        <w:tabs>
          <w:tab w:val="clear" w:pos="1980"/>
        </w:tabs>
        <w:ind w:left="360" w:right="-1" w:firstLine="66"/>
      </w:pPr>
      <w:r w:rsidRPr="00A90FEE">
        <w:t>Chasse au loin l’Ennemi qui nous menace,</w:t>
      </w:r>
      <w:r>
        <w:t xml:space="preserve"> h</w:t>
      </w:r>
      <w:r w:rsidRPr="00A90FEE">
        <w:t>âte-toi de nous donner la paix,</w:t>
      </w:r>
    </w:p>
    <w:p w:rsidR="00E65599" w:rsidRPr="00A90FEE" w:rsidRDefault="00E65599" w:rsidP="00E65599">
      <w:pPr>
        <w:ind w:left="360" w:right="-1" w:firstLine="349"/>
      </w:pPr>
      <w:r w:rsidRPr="00A90FEE">
        <w:t>Afin que nous marchions sous ta conduite,</w:t>
      </w:r>
      <w:r>
        <w:t xml:space="preserve"> e</w:t>
      </w:r>
      <w:r w:rsidRPr="00A90FEE">
        <w:t>t que nos vies soient lavées de tout péché.</w:t>
      </w:r>
    </w:p>
    <w:p w:rsidR="00E65599" w:rsidRPr="00CB058E" w:rsidRDefault="00E65599" w:rsidP="00E65599">
      <w:pPr>
        <w:ind w:left="-357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64"/>
        </w:numPr>
        <w:tabs>
          <w:tab w:val="clear" w:pos="1980"/>
        </w:tabs>
        <w:ind w:left="360" w:right="-1" w:firstLine="66"/>
      </w:pPr>
      <w:r w:rsidRPr="00A90FEE">
        <w:t>Fais-nous voir le visage du Très-Haut,</w:t>
      </w:r>
      <w:r>
        <w:t xml:space="preserve"> e</w:t>
      </w:r>
      <w:r w:rsidRPr="00A90FEE">
        <w:t>t révèle-nous celui du Fils ;</w:t>
      </w:r>
    </w:p>
    <w:p w:rsidR="00E65599" w:rsidRPr="00A90FEE" w:rsidRDefault="00E65599" w:rsidP="00E65599">
      <w:pPr>
        <w:ind w:left="360" w:right="-1" w:firstLine="349"/>
      </w:pPr>
      <w:r w:rsidRPr="00A90FEE">
        <w:t>Et Toi, l’Esprit commun qui les rassemble,</w:t>
      </w:r>
      <w:r>
        <w:t xml:space="preserve"> v</w:t>
      </w:r>
      <w:r w:rsidRPr="00A90FEE">
        <w:t>iens en nos cœurs qu’à jamais nous croyons en toi.</w:t>
      </w:r>
    </w:p>
    <w:p w:rsidR="00E65599" w:rsidRPr="00724708" w:rsidRDefault="00E65599" w:rsidP="00E65599">
      <w:pPr>
        <w:ind w:left="-357" w:firstLine="6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64"/>
        </w:numPr>
        <w:tabs>
          <w:tab w:val="clear" w:pos="1980"/>
        </w:tabs>
        <w:ind w:left="360" w:right="-722" w:firstLine="66"/>
      </w:pPr>
      <w:r w:rsidRPr="00A90FEE">
        <w:t>Gloire à Dieu notre Père dans les cieux,</w:t>
      </w:r>
      <w:r>
        <w:t xml:space="preserve"> g</w:t>
      </w:r>
      <w:r w:rsidRPr="00A90FEE">
        <w:t>loire au Fils qui monte des enfers</w:t>
      </w:r>
      <w:r>
        <w:t>.</w:t>
      </w:r>
    </w:p>
    <w:p w:rsidR="00E65599" w:rsidRDefault="00E65599" w:rsidP="00E65599">
      <w:pPr>
        <w:ind w:left="360" w:right="-722" w:firstLine="349"/>
      </w:pPr>
      <w:r w:rsidRPr="00A90FEE">
        <w:t>Gloire à l’Esprit de force et de sagesse,</w:t>
      </w:r>
      <w:r>
        <w:t xml:space="preserve"> d</w:t>
      </w:r>
      <w:r w:rsidRPr="00A90FEE">
        <w:t>ans tous les siècles des siècles. Amen !</w:t>
      </w:r>
    </w:p>
    <w:p w:rsidR="00E65599" w:rsidRDefault="00E65599" w:rsidP="00E65599">
      <w:pPr>
        <w:ind w:left="360" w:right="-722" w:firstLine="349"/>
      </w:pPr>
    </w:p>
    <w:p w:rsidR="00E65599" w:rsidRPr="000465D4" w:rsidRDefault="00E65599" w:rsidP="006D16C5">
      <w:pPr>
        <w:pStyle w:val="Titre2"/>
      </w:pPr>
      <w:bookmarkStart w:id="225" w:name="_Toc19813521"/>
      <w:r>
        <w:t>Viens, Esprit de Sainteté</w:t>
      </w:r>
      <w:r>
        <w:tab/>
        <w:t>K</w:t>
      </w:r>
      <w:r w:rsidRPr="000465D4">
        <w:t>231</w:t>
      </w:r>
      <w:bookmarkEnd w:id="225"/>
    </w:p>
    <w:p w:rsidR="00E65599" w:rsidRPr="000465D4" w:rsidRDefault="00E65599" w:rsidP="00E65599">
      <w:pPr>
        <w:ind w:left="-357" w:right="-363"/>
        <w:rPr>
          <w:sz w:val="10"/>
          <w:szCs w:val="10"/>
        </w:rPr>
      </w:pPr>
    </w:p>
    <w:p w:rsidR="00E65599" w:rsidRDefault="00E65599" w:rsidP="00E65599">
      <w:pPr>
        <w:ind w:left="180" w:right="-361" w:firstLine="246"/>
        <w:rPr>
          <w:b/>
          <w:bCs/>
        </w:rPr>
      </w:pPr>
      <w:r w:rsidRPr="000465D4">
        <w:rPr>
          <w:b/>
          <w:bCs/>
          <w:color w:val="C00000"/>
        </w:rPr>
        <w:t>R/</w:t>
      </w:r>
      <w:r>
        <w:rPr>
          <w:b/>
          <w:bCs/>
        </w:rPr>
        <w:tab/>
      </w:r>
      <w:r w:rsidRPr="000465D4">
        <w:rPr>
          <w:b/>
          <w:bCs/>
        </w:rPr>
        <w:t>Viens, Esprit de Sainteté, viens, Esprit de Lumière,</w:t>
      </w:r>
    </w:p>
    <w:p w:rsidR="00E65599" w:rsidRPr="000465D4" w:rsidRDefault="00E65599" w:rsidP="00E65599">
      <w:pPr>
        <w:ind w:left="709" w:right="-361"/>
        <w:rPr>
          <w:b/>
          <w:bCs/>
        </w:rPr>
      </w:pPr>
      <w:r>
        <w:rPr>
          <w:b/>
          <w:bCs/>
        </w:rPr>
        <w:t>V</w:t>
      </w:r>
      <w:r w:rsidRPr="000465D4">
        <w:rPr>
          <w:b/>
          <w:bCs/>
        </w:rPr>
        <w:t>iens, Esprit de Feu, viens nous embraser.</w:t>
      </w:r>
    </w:p>
    <w:p w:rsidR="00E65599" w:rsidRPr="000465D4" w:rsidRDefault="00E65599" w:rsidP="00E65599">
      <w:pPr>
        <w:ind w:left="357" w:right="-539"/>
        <w:rPr>
          <w:bCs/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4"/>
        </w:numPr>
        <w:tabs>
          <w:tab w:val="clear" w:pos="1440"/>
        </w:tabs>
        <w:ind w:left="180" w:right="-541" w:firstLine="246"/>
      </w:pPr>
      <w:r w:rsidRPr="00A90FEE">
        <w:t>Viens Esprit du Père, sois la lumière,</w:t>
      </w:r>
      <w:r>
        <w:t xml:space="preserve"> f</w:t>
      </w:r>
      <w:r w:rsidRPr="00A90FEE">
        <w:t>ais jaillir des cieux la splendeur de Gloire.</w:t>
      </w:r>
    </w:p>
    <w:p w:rsidR="00E65599" w:rsidRPr="0085160B" w:rsidRDefault="00E65599" w:rsidP="00E65599">
      <w:pPr>
        <w:ind w:left="180" w:right="-539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4"/>
        </w:numPr>
        <w:tabs>
          <w:tab w:val="clear" w:pos="1440"/>
        </w:tabs>
        <w:ind w:left="180" w:right="-541" w:firstLine="246"/>
      </w:pPr>
      <w:r w:rsidRPr="00A90FEE">
        <w:t>Témoin véridique, tu nous entraînes</w:t>
      </w:r>
      <w:r>
        <w:t xml:space="preserve"> à</w:t>
      </w:r>
      <w:r w:rsidRPr="00A90FEE">
        <w:t xml:space="preserve"> proclamer : Christ est ressuscité !</w:t>
      </w:r>
    </w:p>
    <w:p w:rsidR="00E65599" w:rsidRPr="0085160B" w:rsidRDefault="00E65599" w:rsidP="00E65599">
      <w:pPr>
        <w:ind w:left="180" w:right="-539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4"/>
        </w:numPr>
        <w:tabs>
          <w:tab w:val="clear" w:pos="1440"/>
        </w:tabs>
        <w:ind w:left="180" w:right="-541" w:firstLine="246"/>
      </w:pPr>
      <w:r w:rsidRPr="00A90FEE">
        <w:t>Viens, onction céleste, source d’eau vive,</w:t>
      </w:r>
      <w:r>
        <w:t xml:space="preserve"> a</w:t>
      </w:r>
      <w:r w:rsidRPr="00A90FEE">
        <w:t>ffermis nos cœurs et guéris nos corps.</w:t>
      </w:r>
    </w:p>
    <w:p w:rsidR="00E65599" w:rsidRPr="0085160B" w:rsidRDefault="00E65599" w:rsidP="00E65599">
      <w:pPr>
        <w:ind w:left="180" w:right="-539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4"/>
        </w:numPr>
        <w:tabs>
          <w:tab w:val="clear" w:pos="1440"/>
        </w:tabs>
        <w:ind w:left="180" w:right="-541" w:firstLine="246"/>
      </w:pPr>
      <w:r w:rsidRPr="00A90FEE">
        <w:lastRenderedPageBreak/>
        <w:t>Esprit d’allégresse, joie de l’Église,</w:t>
      </w:r>
      <w:r>
        <w:t xml:space="preserve"> f</w:t>
      </w:r>
      <w:r w:rsidRPr="00A90FEE">
        <w:t>ais jaillir des cœurs le chant de l’Agneau.</w:t>
      </w:r>
    </w:p>
    <w:p w:rsidR="00E65599" w:rsidRPr="0085160B" w:rsidRDefault="00E65599" w:rsidP="00E65599">
      <w:pPr>
        <w:ind w:left="180" w:right="-539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4"/>
        </w:numPr>
        <w:tabs>
          <w:tab w:val="clear" w:pos="1440"/>
        </w:tabs>
        <w:ind w:left="180" w:right="-541" w:firstLine="246"/>
      </w:pPr>
      <w:r w:rsidRPr="00A90FEE">
        <w:t>Fais nous reconnaître l’Amour du Père</w:t>
      </w:r>
      <w:r>
        <w:t xml:space="preserve"> e</w:t>
      </w:r>
      <w:r w:rsidRPr="00A90FEE">
        <w:t>t révèle-nous la Face du Christ.</w:t>
      </w:r>
    </w:p>
    <w:p w:rsidR="00E65599" w:rsidRPr="0085160B" w:rsidRDefault="00E65599" w:rsidP="00E65599">
      <w:pPr>
        <w:ind w:left="180" w:right="-539" w:firstLine="246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94"/>
        </w:numPr>
        <w:tabs>
          <w:tab w:val="clear" w:pos="1440"/>
        </w:tabs>
        <w:ind w:left="180" w:right="-541" w:firstLine="246"/>
      </w:pPr>
      <w:r w:rsidRPr="00A90FEE">
        <w:t xml:space="preserve">Feu qui </w:t>
      </w:r>
      <w:proofErr w:type="gramStart"/>
      <w:r w:rsidRPr="00A90FEE">
        <w:t>illumines</w:t>
      </w:r>
      <w:proofErr w:type="gramEnd"/>
      <w:r w:rsidRPr="00A90FEE">
        <w:t>, Souffle de Vie,</w:t>
      </w:r>
      <w:r>
        <w:t xml:space="preserve"> p</w:t>
      </w:r>
      <w:r w:rsidRPr="00A90FEE">
        <w:t>ar Toi resplendit la Croix du Seigneur.</w:t>
      </w:r>
    </w:p>
    <w:p w:rsidR="00A30024" w:rsidRDefault="00A30024" w:rsidP="00A30024">
      <w:pPr>
        <w:pStyle w:val="Paragraphedeliste"/>
      </w:pPr>
    </w:p>
    <w:p w:rsidR="00E65599" w:rsidRPr="0085160B" w:rsidRDefault="00E65599" w:rsidP="006D16C5">
      <w:pPr>
        <w:pStyle w:val="Titre2"/>
      </w:pPr>
      <w:bookmarkStart w:id="226" w:name="_Toc19813522"/>
      <w:r w:rsidRPr="0085160B">
        <w:t>Viens, Esprit du Seigneur</w:t>
      </w:r>
      <w:bookmarkEnd w:id="226"/>
    </w:p>
    <w:p w:rsidR="00E65599" w:rsidRPr="0085160B" w:rsidRDefault="00E65599" w:rsidP="00E65599">
      <w:pPr>
        <w:ind w:left="360" w:right="-363"/>
        <w:rPr>
          <w:sz w:val="10"/>
          <w:szCs w:val="10"/>
        </w:rPr>
      </w:pPr>
    </w:p>
    <w:p w:rsidR="00E65599" w:rsidRPr="0085160B" w:rsidRDefault="00E65599" w:rsidP="00E65599">
      <w:pPr>
        <w:ind w:left="180" w:right="-361" w:firstLine="246"/>
        <w:rPr>
          <w:b/>
          <w:bCs/>
        </w:rPr>
      </w:pPr>
      <w:r w:rsidRPr="0085160B">
        <w:rPr>
          <w:b/>
          <w:bCs/>
          <w:color w:val="C00000"/>
        </w:rPr>
        <w:t>R/</w:t>
      </w:r>
      <w:r>
        <w:rPr>
          <w:b/>
          <w:bCs/>
        </w:rPr>
        <w:tab/>
      </w:r>
      <w:r w:rsidRPr="0085160B">
        <w:rPr>
          <w:b/>
          <w:bCs/>
        </w:rPr>
        <w:t>Viens, Esprit du Seigneur, mon âme à soif de toi,</w:t>
      </w:r>
    </w:p>
    <w:p w:rsidR="00E65599" w:rsidRPr="0085160B" w:rsidRDefault="00E65599" w:rsidP="00E65599">
      <w:pPr>
        <w:ind w:left="720" w:right="-541"/>
        <w:rPr>
          <w:b/>
          <w:bCs/>
        </w:rPr>
      </w:pPr>
      <w:r w:rsidRPr="0085160B">
        <w:rPr>
          <w:b/>
          <w:bCs/>
        </w:rPr>
        <w:t xml:space="preserve">Viens, Esprit du Seigneur, Amen ! </w:t>
      </w:r>
      <w:proofErr w:type="spellStart"/>
      <w:r w:rsidRPr="0085160B">
        <w:rPr>
          <w:b/>
          <w:bCs/>
        </w:rPr>
        <w:t>Maranatha</w:t>
      </w:r>
      <w:proofErr w:type="spellEnd"/>
      <w:r w:rsidRPr="0085160B">
        <w:rPr>
          <w:b/>
          <w:bCs/>
        </w:rPr>
        <w:t> !</w:t>
      </w:r>
    </w:p>
    <w:p w:rsidR="00E65599" w:rsidRPr="0085160B" w:rsidRDefault="00E65599" w:rsidP="00E65599">
      <w:pPr>
        <w:ind w:left="-357" w:right="-36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5"/>
        </w:numPr>
        <w:tabs>
          <w:tab w:val="clear" w:pos="1440"/>
        </w:tabs>
        <w:ind w:left="709" w:right="-541" w:hanging="283"/>
      </w:pPr>
      <w:r w:rsidRPr="00A90FEE">
        <w:t>Dieu nous a donné son Fils unique,</w:t>
      </w:r>
      <w:r>
        <w:t xml:space="preserve"> i</w:t>
      </w:r>
      <w:r w:rsidRPr="00A90FEE">
        <w:t>l a fait de nous ses enfants d’adoption.</w:t>
      </w:r>
    </w:p>
    <w:p w:rsidR="00E65599" w:rsidRPr="00A90FEE" w:rsidRDefault="00E65599" w:rsidP="00E65599">
      <w:pPr>
        <w:ind w:left="709" w:right="-541"/>
      </w:pPr>
      <w:r w:rsidRPr="00A90FEE">
        <w:t>Vous avez reçu un Esprit de fils</w:t>
      </w:r>
      <w:r>
        <w:t xml:space="preserve"> q</w:t>
      </w:r>
      <w:r w:rsidRPr="00A90FEE">
        <w:t>ui chante en vos cœurs l’amour du Père.</w:t>
      </w:r>
    </w:p>
    <w:p w:rsidR="00E65599" w:rsidRPr="0085160B" w:rsidRDefault="00E65599" w:rsidP="00E65599">
      <w:pPr>
        <w:ind w:left="-357" w:right="-363" w:hanging="28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5"/>
        </w:numPr>
        <w:tabs>
          <w:tab w:val="clear" w:pos="1440"/>
        </w:tabs>
        <w:ind w:left="709" w:right="-541" w:hanging="283"/>
      </w:pPr>
      <w:r w:rsidRPr="00A90FEE">
        <w:t>Voyez comme est grand l’amour du Père,</w:t>
      </w:r>
      <w:r>
        <w:t xml:space="preserve"> p</w:t>
      </w:r>
      <w:r w:rsidRPr="00A90FEE">
        <w:t>our que nous soyons appelés ses enfants.</w:t>
      </w:r>
    </w:p>
    <w:p w:rsidR="00E65599" w:rsidRPr="00A90FEE" w:rsidRDefault="00E65599" w:rsidP="00E65599">
      <w:pPr>
        <w:ind w:left="709" w:right="-541"/>
      </w:pPr>
      <w:r w:rsidRPr="00A90FEE">
        <w:t>Laissez-vous guider par l’Esprit de Dieu</w:t>
      </w:r>
      <w:r>
        <w:t xml:space="preserve"> e</w:t>
      </w:r>
      <w:r w:rsidRPr="00A90FEE">
        <w:t>t vous deviendrez des Fils de Dieu.</w:t>
      </w:r>
    </w:p>
    <w:p w:rsidR="00E65599" w:rsidRPr="0085160B" w:rsidRDefault="00E65599" w:rsidP="00E65599">
      <w:pPr>
        <w:ind w:left="-357" w:right="-363" w:hanging="28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5"/>
        </w:numPr>
        <w:tabs>
          <w:tab w:val="clear" w:pos="1440"/>
        </w:tabs>
        <w:ind w:left="709" w:right="-541" w:hanging="283"/>
      </w:pPr>
      <w:r w:rsidRPr="00A90FEE">
        <w:t>Dans le Christ vous n’êtes plus esclaves,</w:t>
      </w:r>
      <w:r>
        <w:t xml:space="preserve"> s</w:t>
      </w:r>
      <w:r w:rsidRPr="00A90FEE">
        <w:t>on Esprit vous a libérés du péché.</w:t>
      </w:r>
    </w:p>
    <w:p w:rsidR="00E65599" w:rsidRPr="00A90FEE" w:rsidRDefault="00E65599" w:rsidP="00E65599">
      <w:pPr>
        <w:ind w:left="709" w:right="-541"/>
      </w:pPr>
      <w:r w:rsidRPr="00A90FEE">
        <w:t>Il vous conduira vers la vérité,</w:t>
      </w:r>
      <w:r>
        <w:t xml:space="preserve"> e</w:t>
      </w:r>
      <w:r w:rsidRPr="00A90FEE">
        <w:t>t la vérité vous rendra libres.</w:t>
      </w:r>
    </w:p>
    <w:p w:rsidR="00E65599" w:rsidRPr="0085160B" w:rsidRDefault="00E65599" w:rsidP="00E65599">
      <w:pPr>
        <w:ind w:left="-357" w:right="-363" w:hanging="28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95"/>
        </w:numPr>
        <w:tabs>
          <w:tab w:val="clear" w:pos="1440"/>
        </w:tabs>
        <w:ind w:left="709" w:right="-541" w:hanging="283"/>
      </w:pPr>
      <w:r w:rsidRPr="00A90FEE">
        <w:t>Que l’homme assoiffé s’approche et boive,</w:t>
      </w:r>
      <w:r>
        <w:t xml:space="preserve"> q</w:t>
      </w:r>
      <w:r w:rsidRPr="00A90FEE">
        <w:t>u’il reçoive l’eau de la grâce du Christ,</w:t>
      </w:r>
    </w:p>
    <w:p w:rsidR="00E65599" w:rsidRDefault="00E65599" w:rsidP="00E65599">
      <w:pPr>
        <w:ind w:left="709" w:right="-541"/>
      </w:pPr>
      <w:r w:rsidRPr="00A90FEE">
        <w:t>Cherchez dans l’Esprit votre plénitude,</w:t>
      </w:r>
      <w:r>
        <w:t xml:space="preserve"> e</w:t>
      </w:r>
      <w:r w:rsidRPr="00A90FEE">
        <w:t>t glorifiez Dieu par votre vie.</w:t>
      </w:r>
    </w:p>
    <w:p w:rsidR="00E65599" w:rsidRPr="00A90FEE" w:rsidRDefault="00E65599" w:rsidP="00E65599">
      <w:pPr>
        <w:ind w:left="709" w:right="-541"/>
      </w:pPr>
    </w:p>
    <w:p w:rsidR="00E65599" w:rsidRPr="0051517B" w:rsidRDefault="00A30024" w:rsidP="00E65599">
      <w:pPr>
        <w:tabs>
          <w:tab w:val="left" w:pos="9639"/>
        </w:tabs>
        <w:ind w:left="360" w:right="-542" w:firstLine="66"/>
        <w:rPr>
          <w:b/>
          <w:color w:val="C00000"/>
        </w:rPr>
      </w:pPr>
      <w:r>
        <w:rPr>
          <w:b/>
          <w:color w:val="C00000"/>
        </w:rPr>
        <w:br w:type="page"/>
      </w:r>
      <w:r w:rsidR="00E65599">
        <w:rPr>
          <w:b/>
          <w:color w:val="C00000"/>
        </w:rPr>
        <w:lastRenderedPageBreak/>
        <w:t>Vierge de lumière</w:t>
      </w:r>
      <w:r w:rsidR="00E65599">
        <w:rPr>
          <w:b/>
          <w:color w:val="C00000"/>
        </w:rPr>
        <w:tab/>
        <w:t>V</w:t>
      </w:r>
      <w:r w:rsidR="00E65599" w:rsidRPr="0051517B">
        <w:rPr>
          <w:b/>
          <w:color w:val="C00000"/>
        </w:rPr>
        <w:t>223</w:t>
      </w:r>
    </w:p>
    <w:p w:rsidR="00E65599" w:rsidRPr="0051517B" w:rsidRDefault="00E65599" w:rsidP="00E65599">
      <w:pPr>
        <w:ind w:left="180" w:right="-363"/>
        <w:rPr>
          <w:sz w:val="10"/>
          <w:szCs w:val="10"/>
        </w:rPr>
      </w:pPr>
    </w:p>
    <w:p w:rsidR="00E65599" w:rsidRPr="0051517B" w:rsidRDefault="00E65599" w:rsidP="00E65599">
      <w:pPr>
        <w:ind w:left="284" w:right="-1" w:firstLine="142"/>
        <w:rPr>
          <w:b/>
          <w:bCs/>
        </w:rPr>
      </w:pPr>
      <w:r w:rsidRPr="0051517B">
        <w:rPr>
          <w:b/>
          <w:bCs/>
          <w:color w:val="C00000"/>
        </w:rPr>
        <w:t>R/</w:t>
      </w:r>
      <w:r>
        <w:rPr>
          <w:b/>
          <w:bCs/>
        </w:rPr>
        <w:tab/>
      </w:r>
      <w:r w:rsidRPr="0051517B">
        <w:rPr>
          <w:b/>
          <w:bCs/>
        </w:rPr>
        <w:t>Vierge de lumière, tu es le sourire,</w:t>
      </w:r>
      <w:r>
        <w:rPr>
          <w:b/>
          <w:bCs/>
        </w:rPr>
        <w:t xml:space="preserve"> d</w:t>
      </w:r>
      <w:r w:rsidRPr="0051517B">
        <w:rPr>
          <w:b/>
          <w:bCs/>
        </w:rPr>
        <w:t>’un Dieu qui nous aime, ô Notre Dame !</w:t>
      </w:r>
    </w:p>
    <w:p w:rsidR="00E65599" w:rsidRPr="0051517B" w:rsidRDefault="00E65599" w:rsidP="00E65599">
      <w:pPr>
        <w:ind w:left="180" w:right="-36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75"/>
        </w:numPr>
        <w:tabs>
          <w:tab w:val="clear" w:pos="1800"/>
        </w:tabs>
        <w:ind w:left="180" w:right="-541" w:firstLine="246"/>
      </w:pPr>
      <w:r w:rsidRPr="00A90FEE">
        <w:t>Vierge de lumière, toute remplie de grâce,</w:t>
      </w:r>
      <w:r>
        <w:t xml:space="preserve"> </w:t>
      </w:r>
      <w:r w:rsidRPr="00A90FEE">
        <w:t>Dieu vers toi se penche : il t’a choisie avec amour.</w:t>
      </w:r>
    </w:p>
    <w:p w:rsidR="00E65599" w:rsidRPr="0051517B" w:rsidRDefault="00E65599" w:rsidP="00E65599">
      <w:pPr>
        <w:ind w:left="180" w:right="-363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75"/>
        </w:numPr>
        <w:tabs>
          <w:tab w:val="clear" w:pos="1800"/>
        </w:tabs>
        <w:ind w:left="180" w:right="-541" w:firstLine="246"/>
      </w:pPr>
      <w:r w:rsidRPr="00A90FEE">
        <w:t>Vierge de lumière, Vierge conçue sans tache,</w:t>
      </w:r>
      <w:r>
        <w:t xml:space="preserve"> </w:t>
      </w:r>
      <w:r w:rsidRPr="00A90FEE">
        <w:t>Vierge sans pareille, Vierge Marie réjouis-toi !</w:t>
      </w:r>
    </w:p>
    <w:p w:rsidR="00E65599" w:rsidRPr="0051517B" w:rsidRDefault="00E65599" w:rsidP="00E65599">
      <w:pPr>
        <w:ind w:left="180" w:right="-363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75"/>
        </w:numPr>
        <w:tabs>
          <w:tab w:val="clear" w:pos="1800"/>
        </w:tabs>
        <w:ind w:left="180" w:right="-2" w:firstLine="246"/>
      </w:pPr>
      <w:r w:rsidRPr="00A90FEE">
        <w:t>Vierge de lumière, tu as donné aux hommes</w:t>
      </w:r>
      <w:r>
        <w:t xml:space="preserve"> l</w:t>
      </w:r>
      <w:r w:rsidRPr="00A90FEE">
        <w:t>e Sauveur du monde : il a pris chair en notre chair.</w:t>
      </w:r>
    </w:p>
    <w:p w:rsidR="00E65599" w:rsidRPr="0051517B" w:rsidRDefault="00E65599" w:rsidP="00E65599">
      <w:pPr>
        <w:ind w:left="180" w:right="-363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75"/>
        </w:numPr>
        <w:tabs>
          <w:tab w:val="clear" w:pos="1800"/>
        </w:tabs>
        <w:ind w:left="180" w:right="-2" w:firstLine="246"/>
      </w:pPr>
      <w:r w:rsidRPr="00A90FEE">
        <w:t>Vierge de lumière, Mère de tous les peuples,</w:t>
      </w:r>
      <w:r>
        <w:t xml:space="preserve"> </w:t>
      </w:r>
      <w:r w:rsidRPr="00A90FEE">
        <w:t>Mère de l’Église, Temple de Dieu, réjouis-toi !</w:t>
      </w:r>
    </w:p>
    <w:p w:rsidR="00E65599" w:rsidRPr="0051517B" w:rsidRDefault="00E65599" w:rsidP="00E65599">
      <w:pPr>
        <w:ind w:left="180" w:right="-363" w:firstLine="246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75"/>
        </w:numPr>
        <w:tabs>
          <w:tab w:val="clear" w:pos="1800"/>
        </w:tabs>
        <w:ind w:left="180" w:right="-2" w:firstLine="246"/>
      </w:pPr>
      <w:r w:rsidRPr="00A90FEE">
        <w:t>Vierge de lumière, change nos cœurs de pierre,</w:t>
      </w:r>
      <w:r>
        <w:t xml:space="preserve"> </w:t>
      </w:r>
      <w:r w:rsidRPr="00A90FEE">
        <w:t>Mère de la Grâce, force et refuge des pécheurs.</w:t>
      </w:r>
    </w:p>
    <w:p w:rsidR="00E65599" w:rsidRPr="0051517B" w:rsidRDefault="00E65599" w:rsidP="00E65599">
      <w:pPr>
        <w:ind w:left="180" w:right="-363" w:firstLine="246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175"/>
        </w:numPr>
        <w:tabs>
          <w:tab w:val="clear" w:pos="1800"/>
        </w:tabs>
        <w:ind w:left="180" w:right="-2" w:firstLine="246"/>
      </w:pPr>
      <w:r w:rsidRPr="00A90FEE">
        <w:t>Vierge de lumière, tu es la source vive,</w:t>
      </w:r>
      <w:r>
        <w:t xml:space="preserve"> o</w:t>
      </w:r>
      <w:r w:rsidRPr="00A90FEE">
        <w:t>ù nous venons boire l’eau jaillissante de la Vie.</w:t>
      </w:r>
    </w:p>
    <w:p w:rsidR="00E65599" w:rsidRDefault="00E65599" w:rsidP="00E65599">
      <w:pPr>
        <w:pStyle w:val="Paragraphedeliste"/>
      </w:pPr>
    </w:p>
    <w:p w:rsidR="00E65599" w:rsidRDefault="00E65599" w:rsidP="006D16C5">
      <w:pPr>
        <w:pStyle w:val="Titre2"/>
      </w:pPr>
      <w:bookmarkStart w:id="227" w:name="_Toc19813523"/>
      <w:r w:rsidRPr="00895526">
        <w:t>Vier</w:t>
      </w:r>
      <w:r>
        <w:t>ge Sainte, Dieu t’a choisie</w:t>
      </w:r>
      <w:r>
        <w:tab/>
        <w:t>V</w:t>
      </w:r>
      <w:r w:rsidRPr="00895526">
        <w:t>136</w:t>
      </w:r>
      <w:bookmarkEnd w:id="227"/>
    </w:p>
    <w:p w:rsidR="009C75FD" w:rsidRPr="009C75FD" w:rsidRDefault="009C75FD" w:rsidP="009C75FD">
      <w:pPr>
        <w:ind w:left="709" w:right="-541"/>
        <w:rPr>
          <w:b/>
          <w:bCs/>
          <w:iCs/>
          <w:color w:val="C00000"/>
          <w:sz w:val="10"/>
          <w:szCs w:val="10"/>
        </w:rPr>
      </w:pPr>
    </w:p>
    <w:p w:rsidR="00F5698E" w:rsidRPr="009C75FD" w:rsidRDefault="00F5698E" w:rsidP="009C75FD">
      <w:pPr>
        <w:ind w:left="709" w:right="-541"/>
        <w:rPr>
          <w:b/>
          <w:color w:val="C00000"/>
        </w:rPr>
      </w:pPr>
      <w:r w:rsidRPr="009C75FD">
        <w:rPr>
          <w:b/>
          <w:bCs/>
          <w:iCs/>
          <w:color w:val="C00000"/>
        </w:rPr>
        <w:t>A) Marie dans le plan divin</w:t>
      </w:r>
    </w:p>
    <w:p w:rsidR="00E65599" w:rsidRPr="00895526" w:rsidRDefault="00E65599" w:rsidP="00E65599">
      <w:pPr>
        <w:ind w:left="-357" w:right="-36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21"/>
        </w:numPr>
        <w:tabs>
          <w:tab w:val="clear" w:pos="1080"/>
        </w:tabs>
        <w:ind w:left="720" w:right="-541" w:hanging="294"/>
      </w:pPr>
      <w:r w:rsidRPr="00A90FEE">
        <w:t>Vierge Sainte, Dieu t’a choisie</w:t>
      </w:r>
      <w:r>
        <w:t xml:space="preserve"> d</w:t>
      </w:r>
      <w:r w:rsidRPr="00A90FEE">
        <w:t>epuis toute éternité,</w:t>
      </w:r>
    </w:p>
    <w:p w:rsidR="00E65599" w:rsidRPr="00A90FEE" w:rsidRDefault="00E65599" w:rsidP="00E65599">
      <w:pPr>
        <w:ind w:left="720" w:right="-541"/>
      </w:pPr>
      <w:r w:rsidRPr="00A90FEE">
        <w:t>Pour nous donner son Fils bien-aimé,</w:t>
      </w:r>
      <w:r>
        <w:t xml:space="preserve"> p</w:t>
      </w:r>
      <w:r w:rsidRPr="00A90FEE">
        <w:t>leine de grâce, nous t’acclamons.</w:t>
      </w:r>
    </w:p>
    <w:p w:rsidR="00E65599" w:rsidRPr="0051517B" w:rsidRDefault="00E65599" w:rsidP="00E65599">
      <w:pPr>
        <w:ind w:left="-357" w:right="-363"/>
        <w:rPr>
          <w:sz w:val="10"/>
          <w:szCs w:val="10"/>
        </w:rPr>
      </w:pPr>
    </w:p>
    <w:p w:rsidR="00E65599" w:rsidRPr="0051517B" w:rsidRDefault="00E65599" w:rsidP="00E65599">
      <w:pPr>
        <w:ind w:left="284" w:right="-1" w:firstLine="142"/>
        <w:rPr>
          <w:b/>
          <w:bCs/>
        </w:rPr>
      </w:pPr>
      <w:r w:rsidRPr="0051517B">
        <w:rPr>
          <w:b/>
          <w:bCs/>
          <w:color w:val="C00000"/>
        </w:rPr>
        <w:t>R/</w:t>
      </w:r>
      <w:r>
        <w:rPr>
          <w:b/>
          <w:bCs/>
        </w:rPr>
        <w:tab/>
      </w:r>
      <w:r w:rsidRPr="0051517B">
        <w:rPr>
          <w:b/>
          <w:bCs/>
        </w:rPr>
        <w:t>Ave, Ave, Ave Maria !</w:t>
      </w:r>
    </w:p>
    <w:p w:rsidR="00E65599" w:rsidRPr="0051517B" w:rsidRDefault="00E65599" w:rsidP="00E65599">
      <w:pPr>
        <w:ind w:left="-357" w:right="-36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21"/>
        </w:numPr>
        <w:tabs>
          <w:tab w:val="clear" w:pos="1080"/>
        </w:tabs>
        <w:ind w:left="709" w:right="-541" w:hanging="283"/>
      </w:pPr>
      <w:r w:rsidRPr="00A90FEE">
        <w:t>Par ta foi et par ton amour,</w:t>
      </w:r>
      <w:r>
        <w:t xml:space="preserve"> ô</w:t>
      </w:r>
      <w:r w:rsidRPr="00A90FEE">
        <w:t xml:space="preserve"> Servante du Seigneur,</w:t>
      </w:r>
    </w:p>
    <w:p w:rsidR="00E65599" w:rsidRPr="00A90FEE" w:rsidRDefault="00E65599" w:rsidP="00E65599">
      <w:pPr>
        <w:ind w:left="709" w:right="-541"/>
      </w:pPr>
      <w:r w:rsidRPr="00A90FEE">
        <w:t>Tu participes à l’œuvre de Dieu,</w:t>
      </w:r>
      <w:r>
        <w:t xml:space="preserve"> p</w:t>
      </w:r>
      <w:r w:rsidRPr="00A90FEE">
        <w:t>leine de grâce, nous te louons.</w:t>
      </w:r>
    </w:p>
    <w:p w:rsidR="00E65599" w:rsidRPr="0051517B" w:rsidRDefault="00E65599" w:rsidP="00E65599">
      <w:pPr>
        <w:ind w:left="-357" w:right="-36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21"/>
        </w:numPr>
        <w:tabs>
          <w:tab w:val="clear" w:pos="1080"/>
        </w:tabs>
        <w:ind w:left="709" w:right="-541" w:hanging="283"/>
      </w:pPr>
      <w:r w:rsidRPr="00A90FEE">
        <w:t>En donnant aux hommes, ton Fils,</w:t>
      </w:r>
      <w:r>
        <w:t xml:space="preserve"> </w:t>
      </w:r>
      <w:r w:rsidRPr="00A90FEE">
        <w:t>Mère riche de bonté,</w:t>
      </w:r>
    </w:p>
    <w:p w:rsidR="00E65599" w:rsidRPr="00A90FEE" w:rsidRDefault="00E65599" w:rsidP="00E65599">
      <w:pPr>
        <w:ind w:left="709" w:right="-541"/>
      </w:pPr>
      <w:r w:rsidRPr="00A90FEE">
        <w:t>Tu fais la joie de ton Créateur,</w:t>
      </w:r>
      <w:r>
        <w:t xml:space="preserve"> p</w:t>
      </w:r>
      <w:r w:rsidRPr="00A90FEE">
        <w:t>leine de grâce, nous t’acclamons.</w:t>
      </w:r>
    </w:p>
    <w:p w:rsidR="00E65599" w:rsidRPr="0051517B" w:rsidRDefault="00E65599" w:rsidP="00E65599">
      <w:pPr>
        <w:ind w:left="-357" w:right="-363"/>
        <w:rPr>
          <w:sz w:val="10"/>
          <w:szCs w:val="10"/>
        </w:rPr>
      </w:pPr>
    </w:p>
    <w:p w:rsidR="00F5698E" w:rsidRDefault="00A30024" w:rsidP="00F5698E">
      <w:pPr>
        <w:ind w:left="709" w:right="-541"/>
        <w:rPr>
          <w:b/>
          <w:color w:val="C00000"/>
        </w:rPr>
      </w:pPr>
      <w:r>
        <w:br w:type="page"/>
      </w:r>
      <w:r w:rsidR="00F5698E" w:rsidRPr="00F5698E">
        <w:rPr>
          <w:b/>
          <w:color w:val="C00000"/>
        </w:rPr>
        <w:lastRenderedPageBreak/>
        <w:t>B) Marie, Mère des hommes</w:t>
      </w:r>
    </w:p>
    <w:p w:rsidR="00F5698E" w:rsidRPr="00F5698E" w:rsidRDefault="00F5698E" w:rsidP="00F5698E">
      <w:pPr>
        <w:ind w:left="709" w:right="-541"/>
        <w:rPr>
          <w:b/>
          <w:color w:val="C00000"/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21"/>
        </w:numPr>
        <w:tabs>
          <w:tab w:val="clear" w:pos="1080"/>
        </w:tabs>
        <w:ind w:left="709" w:right="-541" w:hanging="283"/>
      </w:pPr>
      <w:r w:rsidRPr="00A90FEE">
        <w:t>Ô Marie, Refuge très sûr,</w:t>
      </w:r>
      <w:r>
        <w:t xml:space="preserve"> p</w:t>
      </w:r>
      <w:r w:rsidRPr="00A90FEE">
        <w:t>our les hommes, tes enfants,</w:t>
      </w:r>
    </w:p>
    <w:p w:rsidR="00E65599" w:rsidRPr="00A90FEE" w:rsidRDefault="00E65599" w:rsidP="00E65599">
      <w:pPr>
        <w:ind w:left="709" w:right="-541"/>
      </w:pPr>
      <w:r w:rsidRPr="00A90FEE">
        <w:t>Tu nous comprends et veilles sur nous,</w:t>
      </w:r>
      <w:r>
        <w:t xml:space="preserve"> p</w:t>
      </w:r>
      <w:r w:rsidRPr="00A90FEE">
        <w:t>leine de grâce, nous te louons.</w:t>
      </w:r>
    </w:p>
    <w:p w:rsidR="00E65599" w:rsidRPr="0051517B" w:rsidRDefault="00E65599" w:rsidP="00E65599">
      <w:pPr>
        <w:ind w:left="-357" w:right="-363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21"/>
        </w:numPr>
        <w:tabs>
          <w:tab w:val="clear" w:pos="1080"/>
        </w:tabs>
        <w:ind w:left="180" w:right="-541" w:firstLine="246"/>
      </w:pPr>
      <w:r w:rsidRPr="00A90FEE">
        <w:t>Tu demeures près de nos vies,</w:t>
      </w:r>
      <w:r>
        <w:t xml:space="preserve"> n</w:t>
      </w:r>
      <w:r w:rsidRPr="00A90FEE">
        <w:t>os misères et nos espoirs,</w:t>
      </w:r>
    </w:p>
    <w:p w:rsidR="00E65599" w:rsidRDefault="00E65599" w:rsidP="00E65599">
      <w:pPr>
        <w:ind w:left="180" w:right="-541" w:firstLine="529"/>
      </w:pPr>
      <w:r w:rsidRPr="00A90FEE">
        <w:t>Pour que la joie remplisse nos cœurs,</w:t>
      </w:r>
      <w:r>
        <w:t xml:space="preserve"> p</w:t>
      </w:r>
      <w:r w:rsidRPr="00A90FEE">
        <w:t>leine de grâce, nous t’acclamons.</w:t>
      </w:r>
    </w:p>
    <w:p w:rsidR="00E65599" w:rsidRPr="00F5698E" w:rsidRDefault="00E65599" w:rsidP="00E65599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720"/>
      </w:pPr>
      <w:r>
        <w:t>Ô Marie, Modèle éclatant, pour le monde d’aujourd’hui,</w:t>
      </w:r>
    </w:p>
    <w:p w:rsidR="00F5698E" w:rsidRDefault="00F5698E" w:rsidP="00F5698E">
      <w:pPr>
        <w:ind w:left="180" w:right="-541" w:firstLine="529"/>
      </w:pPr>
      <w:r>
        <w:t>Tu nous apprends ce qu’est la beauté : pleine de grâce, nous t’admirons !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720"/>
      </w:pPr>
      <w:r>
        <w:t>Tu nous mènes auprès de ton Fils qui nous parle de l’amour</w:t>
      </w:r>
    </w:p>
    <w:p w:rsidR="00F5698E" w:rsidRDefault="00F5698E" w:rsidP="00F5698E">
      <w:pPr>
        <w:ind w:left="180" w:right="-541" w:firstLine="529"/>
      </w:pPr>
      <w:r>
        <w:t>Et nous apprend ce qu’est le pardon : Pleine de grâce, nous t’écoutons !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Pr="00F5698E" w:rsidRDefault="00F5698E" w:rsidP="00F5698E">
      <w:pPr>
        <w:ind w:left="180" w:right="-541" w:firstLine="529"/>
        <w:rPr>
          <w:b/>
          <w:color w:val="C00000"/>
        </w:rPr>
      </w:pPr>
      <w:r w:rsidRPr="00F5698E">
        <w:rPr>
          <w:b/>
          <w:color w:val="C00000"/>
        </w:rPr>
        <w:t xml:space="preserve">C) Marie et les béatitudes 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720"/>
      </w:pPr>
      <w:r>
        <w:t>Bienheureux le pauvre en esprit, qui écoute le Seigneur !</w:t>
      </w:r>
    </w:p>
    <w:p w:rsidR="00F5698E" w:rsidRDefault="00F5698E" w:rsidP="00F5698E">
      <w:pPr>
        <w:ind w:left="180" w:right="-541" w:firstLine="529"/>
      </w:pPr>
      <w:r>
        <w:t>Car avec toi il triomphera, près de ton Fils, pour l’éternité.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720"/>
      </w:pPr>
      <w:r>
        <w:t>Bienheureux le cœur affligé, l’opprimé, le malheureux !</w:t>
      </w:r>
    </w:p>
    <w:p w:rsidR="00F5698E" w:rsidRDefault="00F5698E" w:rsidP="00F5698E">
      <w:pPr>
        <w:ind w:left="180" w:right="-541" w:firstLine="529"/>
      </w:pPr>
      <w:r>
        <w:t xml:space="preserve">Car avec toi il exultera, dans le royaume de toute joie. 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862"/>
      </w:pPr>
      <w:r>
        <w:t>Bienheureux le cœur assoiffé, de justice et de bonheur !</w:t>
      </w:r>
    </w:p>
    <w:p w:rsidR="00F5698E" w:rsidRDefault="00F5698E" w:rsidP="00F5698E">
      <w:pPr>
        <w:ind w:left="284" w:right="-541" w:firstLine="425"/>
      </w:pPr>
      <w:r>
        <w:t>Car le Seigneur le rassasiera, dans le Royaume de toute paix.</w:t>
      </w:r>
    </w:p>
    <w:p w:rsidR="00F5698E" w:rsidRPr="00F5698E" w:rsidRDefault="00F5698E" w:rsidP="00F5698E">
      <w:pPr>
        <w:ind w:left="284" w:right="-541" w:firstLine="425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862"/>
      </w:pPr>
      <w:r>
        <w:br w:type="page"/>
      </w:r>
      <w:r>
        <w:lastRenderedPageBreak/>
        <w:t>Bienheureux le cœur généreux, attentif à son prochain !</w:t>
      </w:r>
    </w:p>
    <w:p w:rsidR="00F5698E" w:rsidRDefault="00F5698E" w:rsidP="00F5698E">
      <w:pPr>
        <w:ind w:left="180" w:right="-541" w:firstLine="529"/>
      </w:pPr>
      <w:r>
        <w:t>Quand il sera jugé sur l’amour, il obtiendra le pardon de Dieu.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862"/>
      </w:pPr>
      <w:r>
        <w:t>Bienheureux seront les cœurs purs, dont la foi ne tarit pas !</w:t>
      </w:r>
    </w:p>
    <w:p w:rsidR="00F5698E" w:rsidRDefault="00F5698E" w:rsidP="00F5698E">
      <w:pPr>
        <w:ind w:left="180" w:right="-541" w:firstLine="529"/>
      </w:pPr>
      <w:r>
        <w:t>Car avec toi, aux siècles sans fin, Ils verront Dieu et le chanteront.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862"/>
      </w:pPr>
      <w:r>
        <w:t>Bienheureux les persécutés, et les artisans de paix !</w:t>
      </w:r>
    </w:p>
    <w:p w:rsidR="00F5698E" w:rsidRDefault="00F5698E" w:rsidP="00F5698E">
      <w:pPr>
        <w:ind w:left="180" w:right="-541" w:firstLine="529"/>
      </w:pPr>
      <w:r>
        <w:t>Car avec toi, ils partageront, le vrai bonheur des enfants de Dieu.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862"/>
      </w:pPr>
      <w:r>
        <w:t>Exultez, soyez dans la joie : Dieu attend tous ses amis ;</w:t>
      </w:r>
    </w:p>
    <w:p w:rsidR="00F5698E" w:rsidRDefault="00F5698E" w:rsidP="00F5698E">
      <w:pPr>
        <w:ind w:left="180" w:right="-541" w:firstLine="529"/>
      </w:pPr>
      <w:r>
        <w:t>Dans son Royaume il les comblera, auprès de toi, pour l’éternité.</w:t>
      </w:r>
    </w:p>
    <w:p w:rsidR="00F5698E" w:rsidRPr="00F5698E" w:rsidRDefault="00F5698E" w:rsidP="00F5698E">
      <w:pPr>
        <w:ind w:left="180" w:right="-541" w:firstLine="529"/>
        <w:rPr>
          <w:sz w:val="10"/>
          <w:szCs w:val="10"/>
        </w:rPr>
      </w:pPr>
    </w:p>
    <w:p w:rsidR="00F5698E" w:rsidRDefault="00F5698E" w:rsidP="00F5698E">
      <w:pPr>
        <w:numPr>
          <w:ilvl w:val="0"/>
          <w:numId w:val="348"/>
        </w:numPr>
        <w:ind w:right="-541" w:hanging="862"/>
      </w:pPr>
      <w:r>
        <w:t>Rendons gloire au Père très bon, à son Fils ressuscité,</w:t>
      </w:r>
    </w:p>
    <w:p w:rsidR="00F5698E" w:rsidRDefault="00F5698E" w:rsidP="00F5698E">
      <w:pPr>
        <w:ind w:left="180" w:right="-541" w:firstLine="529"/>
      </w:pPr>
      <w:r>
        <w:t>Au Saint-Esprit qui vit en nos cœurs, dans tous les siècles des siècles, Amen !</w:t>
      </w:r>
    </w:p>
    <w:p w:rsidR="00F5698E" w:rsidRPr="00A90FEE" w:rsidRDefault="00F5698E" w:rsidP="00F5698E">
      <w:pPr>
        <w:ind w:left="180" w:right="-541" w:firstLine="529"/>
      </w:pPr>
    </w:p>
    <w:p w:rsidR="00E65599" w:rsidRPr="00BF3C7A" w:rsidRDefault="00E65599" w:rsidP="006D16C5">
      <w:pPr>
        <w:pStyle w:val="Titre2"/>
      </w:pPr>
      <w:bookmarkStart w:id="228" w:name="_Toc19813524"/>
      <w:r>
        <w:t xml:space="preserve">Voici la paix sur </w:t>
      </w:r>
      <w:r w:rsidRPr="006D16C5">
        <w:t>nous</w:t>
      </w:r>
      <w:r>
        <w:tab/>
      </w:r>
      <w:r w:rsidRPr="00BF3C7A">
        <w:t>F213</w:t>
      </w:r>
      <w:bookmarkEnd w:id="228"/>
    </w:p>
    <w:p w:rsidR="00E65599" w:rsidRPr="00BF3C7A" w:rsidRDefault="00E65599" w:rsidP="00E65599">
      <w:pPr>
        <w:ind w:left="-360" w:right="-181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55"/>
        </w:numPr>
        <w:tabs>
          <w:tab w:val="clear" w:pos="1980"/>
        </w:tabs>
        <w:ind w:left="720" w:right="-181" w:hanging="294"/>
      </w:pPr>
      <w:r w:rsidRPr="00A90FEE">
        <w:t>Voici la paix sur nous, un Fils nous est né.</w:t>
      </w:r>
    </w:p>
    <w:p w:rsidR="00E65599" w:rsidRPr="00A90FEE" w:rsidRDefault="00E65599" w:rsidP="00E65599">
      <w:pPr>
        <w:ind w:left="360" w:right="-181" w:firstLine="349"/>
      </w:pPr>
      <w:r w:rsidRPr="00A90FEE">
        <w:t>Voici la paix sur nous, un Dieu s’est donné.</w:t>
      </w:r>
    </w:p>
    <w:p w:rsidR="00E65599" w:rsidRPr="00BF3C7A" w:rsidRDefault="00E65599" w:rsidP="00E65599">
      <w:pPr>
        <w:ind w:left="-360" w:right="-181"/>
        <w:rPr>
          <w:sz w:val="10"/>
          <w:szCs w:val="10"/>
        </w:rPr>
      </w:pPr>
    </w:p>
    <w:p w:rsidR="00E65599" w:rsidRPr="00BF3C7A" w:rsidRDefault="00E65599" w:rsidP="00E65599">
      <w:pPr>
        <w:ind w:right="-181" w:firstLine="426"/>
        <w:rPr>
          <w:b/>
        </w:rPr>
      </w:pPr>
      <w:r w:rsidRPr="00BF3C7A">
        <w:rPr>
          <w:b/>
          <w:color w:val="C00000"/>
        </w:rPr>
        <w:t>R/</w:t>
      </w:r>
      <w:r>
        <w:rPr>
          <w:b/>
        </w:rPr>
        <w:tab/>
      </w:r>
      <w:r w:rsidRPr="00BF3C7A">
        <w:rPr>
          <w:b/>
        </w:rPr>
        <w:t>Seigneur Emmanuel, tu viens parmi nous. Seigneur Emmanuel, tu viens, c’est Noël.</w:t>
      </w:r>
    </w:p>
    <w:p w:rsidR="00E65599" w:rsidRPr="00BF3C7A" w:rsidRDefault="00E65599" w:rsidP="00E65599">
      <w:pPr>
        <w:ind w:left="-360" w:right="-181"/>
        <w:rPr>
          <w:i/>
          <w:color w:val="C00000"/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55"/>
        </w:numPr>
        <w:tabs>
          <w:tab w:val="clear" w:pos="1980"/>
        </w:tabs>
        <w:ind w:left="720" w:right="-181" w:hanging="294"/>
      </w:pPr>
      <w:r w:rsidRPr="00A90FEE">
        <w:t>Voici les temps nouveaux, un Fils nous est né.</w:t>
      </w:r>
    </w:p>
    <w:p w:rsidR="00E65599" w:rsidRPr="00A90FEE" w:rsidRDefault="00E65599" w:rsidP="00E65599">
      <w:pPr>
        <w:ind w:left="360" w:right="-181"/>
      </w:pPr>
      <w:r w:rsidRPr="00A90FEE">
        <w:tab/>
        <w:t>Voici les temps nouveaux, un Dieu s’est donné.</w:t>
      </w:r>
    </w:p>
    <w:p w:rsidR="00E65599" w:rsidRPr="00BF3C7A" w:rsidRDefault="00E65599" w:rsidP="00E65599">
      <w:pPr>
        <w:ind w:left="-360" w:right="-181"/>
        <w:rPr>
          <w:sz w:val="10"/>
          <w:szCs w:val="10"/>
        </w:rPr>
      </w:pPr>
    </w:p>
    <w:p w:rsidR="00E65599" w:rsidRPr="00A90FEE" w:rsidRDefault="00E65599" w:rsidP="00EF499D">
      <w:pPr>
        <w:numPr>
          <w:ilvl w:val="0"/>
          <w:numId w:val="155"/>
        </w:numPr>
        <w:tabs>
          <w:tab w:val="clear" w:pos="1980"/>
        </w:tabs>
        <w:ind w:left="720" w:right="-181" w:hanging="294"/>
      </w:pPr>
      <w:r w:rsidRPr="00A90FEE">
        <w:t>Voici les cieux ouverts, un Fils nous est né.</w:t>
      </w:r>
    </w:p>
    <w:p w:rsidR="00E65599" w:rsidRPr="00A90FEE" w:rsidRDefault="00E65599" w:rsidP="00E65599">
      <w:pPr>
        <w:ind w:left="360" w:right="-181"/>
      </w:pPr>
      <w:r w:rsidRPr="00A90FEE">
        <w:tab/>
        <w:t>Voici les cieux ouverts, un Dieu s’est donné.</w:t>
      </w:r>
    </w:p>
    <w:p w:rsidR="00E65599" w:rsidRPr="00BF3C7A" w:rsidRDefault="00E65599" w:rsidP="00E65599">
      <w:pPr>
        <w:ind w:left="-360" w:right="-181"/>
        <w:rPr>
          <w:sz w:val="10"/>
          <w:szCs w:val="10"/>
        </w:rPr>
      </w:pPr>
    </w:p>
    <w:p w:rsidR="00E65599" w:rsidRPr="00A90FEE" w:rsidRDefault="009C75FD" w:rsidP="00EF499D">
      <w:pPr>
        <w:numPr>
          <w:ilvl w:val="0"/>
          <w:numId w:val="155"/>
        </w:numPr>
        <w:tabs>
          <w:tab w:val="clear" w:pos="1980"/>
        </w:tabs>
        <w:ind w:left="720" w:right="-181" w:hanging="294"/>
      </w:pPr>
      <w:r>
        <w:br w:type="page"/>
      </w:r>
      <w:r w:rsidR="00E65599" w:rsidRPr="00A90FEE">
        <w:lastRenderedPageBreak/>
        <w:t>Voici l’Agneau vainqueur, un Fils nous est né.</w:t>
      </w:r>
    </w:p>
    <w:p w:rsidR="00E65599" w:rsidRDefault="00E65599" w:rsidP="00E65599">
      <w:pPr>
        <w:ind w:left="360" w:right="-181"/>
      </w:pPr>
      <w:r w:rsidRPr="00A90FEE">
        <w:tab/>
        <w:t>Voici l’Agneau vainqueur, un Dieu s’est donné.</w:t>
      </w:r>
    </w:p>
    <w:p w:rsidR="00E65599" w:rsidRPr="00E17DD5" w:rsidRDefault="00E65599" w:rsidP="00E65599">
      <w:pPr>
        <w:ind w:left="360" w:right="-181"/>
      </w:pPr>
    </w:p>
    <w:p w:rsidR="00E65599" w:rsidRPr="009601CD" w:rsidRDefault="00E65599" w:rsidP="006D16C5">
      <w:pPr>
        <w:pStyle w:val="Titre2"/>
      </w:pPr>
      <w:bookmarkStart w:id="229" w:name="_Toc19813525"/>
      <w:r w:rsidRPr="009601CD">
        <w:t>Voici le corps et le sang du Seigneur</w:t>
      </w:r>
      <w:r w:rsidRPr="009601CD">
        <w:tab/>
        <w:t>D44</w:t>
      </w:r>
      <w:bookmarkEnd w:id="229"/>
    </w:p>
    <w:p w:rsidR="00E65599" w:rsidRPr="009601CD" w:rsidRDefault="00E65599" w:rsidP="00E65599">
      <w:pPr>
        <w:ind w:left="284" w:right="-1" w:firstLine="142"/>
        <w:rPr>
          <w:bCs/>
          <w:sz w:val="10"/>
          <w:szCs w:val="10"/>
        </w:rPr>
      </w:pPr>
    </w:p>
    <w:p w:rsidR="00E65599" w:rsidRPr="009601CD" w:rsidRDefault="00E65599" w:rsidP="00A30024">
      <w:pPr>
        <w:ind w:left="284" w:right="-1" w:firstLine="142"/>
        <w:rPr>
          <w:b/>
          <w:bCs/>
        </w:rPr>
      </w:pPr>
      <w:r w:rsidRPr="009601CD">
        <w:rPr>
          <w:b/>
          <w:bCs/>
          <w:color w:val="C00000"/>
        </w:rPr>
        <w:t>R/</w:t>
      </w:r>
      <w:r>
        <w:rPr>
          <w:b/>
          <w:bCs/>
        </w:rPr>
        <w:tab/>
      </w:r>
      <w:r w:rsidRPr="009601CD">
        <w:rPr>
          <w:b/>
          <w:bCs/>
        </w:rPr>
        <w:t>Voici le corps et le sang du Seigneur,</w:t>
      </w:r>
      <w:r w:rsidR="00A30024">
        <w:rPr>
          <w:b/>
          <w:bCs/>
        </w:rPr>
        <w:t xml:space="preserve"> l</w:t>
      </w:r>
      <w:r w:rsidRPr="009601CD">
        <w:rPr>
          <w:b/>
          <w:bCs/>
        </w:rPr>
        <w:t>a coupe du salut et le pain de la vie.</w:t>
      </w:r>
    </w:p>
    <w:p w:rsidR="00E65599" w:rsidRPr="009601CD" w:rsidRDefault="00E65599" w:rsidP="00E65599">
      <w:pPr>
        <w:ind w:left="284" w:right="-1" w:firstLine="425"/>
        <w:rPr>
          <w:b/>
          <w:bCs/>
        </w:rPr>
      </w:pPr>
      <w:r w:rsidRPr="009601CD">
        <w:rPr>
          <w:b/>
          <w:bCs/>
        </w:rPr>
        <w:t>Dieu immortel se donne en nourriture</w:t>
      </w:r>
      <w:r w:rsidR="00A30024">
        <w:rPr>
          <w:b/>
          <w:bCs/>
        </w:rPr>
        <w:t xml:space="preserve"> p</w:t>
      </w:r>
      <w:r w:rsidRPr="009601CD">
        <w:rPr>
          <w:b/>
          <w:bCs/>
        </w:rPr>
        <w:t>our que nous ayons la vie éternelle.</w:t>
      </w:r>
    </w:p>
    <w:p w:rsidR="00E65599" w:rsidRPr="009601CD" w:rsidRDefault="00E65599" w:rsidP="00E65599">
      <w:pPr>
        <w:ind w:right="-363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343"/>
        </w:numPr>
        <w:ind w:right="-363" w:hanging="720"/>
      </w:pPr>
      <w:r>
        <w:t>Au moment de passer vers le Père, Seigneur prit du pain et du vin,</w:t>
      </w:r>
    </w:p>
    <w:p w:rsidR="00E65599" w:rsidRDefault="00E65599" w:rsidP="00E65599">
      <w:pPr>
        <w:ind w:right="-363" w:firstLine="709"/>
      </w:pPr>
      <w:r>
        <w:t>Pour que soit accompli le mystère qui apaise à jamais notre faim.</w:t>
      </w:r>
    </w:p>
    <w:p w:rsidR="00E65599" w:rsidRPr="009601CD" w:rsidRDefault="00E65599" w:rsidP="00E65599">
      <w:pPr>
        <w:ind w:right="-363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343"/>
        </w:numPr>
        <w:ind w:right="-363" w:hanging="720"/>
      </w:pPr>
      <w:r>
        <w:t>Dieu se livre lui-même en partage, par amour pour son peuple affamé.</w:t>
      </w:r>
    </w:p>
    <w:p w:rsidR="00E65599" w:rsidRDefault="00E65599" w:rsidP="00E65599">
      <w:pPr>
        <w:ind w:right="-363" w:firstLine="709"/>
      </w:pPr>
      <w:r>
        <w:t>Il nous comble de son héritage afin que nous soyons rassasiés.</w:t>
      </w:r>
    </w:p>
    <w:p w:rsidR="00E65599" w:rsidRPr="009601CD" w:rsidRDefault="00E65599" w:rsidP="00E65599">
      <w:pPr>
        <w:ind w:right="-363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343"/>
        </w:numPr>
        <w:ind w:right="-363" w:hanging="720"/>
      </w:pPr>
      <w:r>
        <w:t>C'est la foi qui nous fait reconnaître, dans ce pain et ce vin consacrés,</w:t>
      </w:r>
    </w:p>
    <w:p w:rsidR="00E65599" w:rsidRDefault="00E65599" w:rsidP="00E65599">
      <w:pPr>
        <w:ind w:right="-363" w:firstLine="709"/>
      </w:pPr>
      <w:r>
        <w:t>La présence de Dieu notre Maître, le Seigneur Jésus ressuscité.</w:t>
      </w:r>
    </w:p>
    <w:p w:rsidR="00E65599" w:rsidRPr="009601CD" w:rsidRDefault="00E65599" w:rsidP="00E65599">
      <w:pPr>
        <w:ind w:right="-363"/>
        <w:rPr>
          <w:sz w:val="10"/>
          <w:szCs w:val="10"/>
        </w:rPr>
      </w:pPr>
    </w:p>
    <w:p w:rsidR="00E65599" w:rsidRDefault="00E65599" w:rsidP="00EF499D">
      <w:pPr>
        <w:numPr>
          <w:ilvl w:val="0"/>
          <w:numId w:val="343"/>
        </w:numPr>
        <w:ind w:right="-363" w:hanging="720"/>
      </w:pPr>
      <w:r>
        <w:t>Que nos langues sans cesse proclament la merveille que Dieu fait pour nous.</w:t>
      </w:r>
    </w:p>
    <w:p w:rsidR="00E65599" w:rsidRDefault="00E65599" w:rsidP="00E65599">
      <w:pPr>
        <w:ind w:right="-363" w:firstLine="709"/>
      </w:pPr>
      <w:r>
        <w:t>Aujourd'hui il allume une flamme, afin que nous l'aimions jusqu'au bout.</w:t>
      </w:r>
    </w:p>
    <w:p w:rsidR="0041328B" w:rsidRPr="00296FD9" w:rsidRDefault="0041328B" w:rsidP="00012FD1">
      <w:pPr>
        <w:ind w:right="-361" w:firstLine="426"/>
        <w:rPr>
          <w:color w:val="C00000"/>
        </w:rPr>
      </w:pPr>
    </w:p>
    <w:p w:rsidR="00C2550E" w:rsidRPr="00A90FEE" w:rsidRDefault="000E3500" w:rsidP="006D16C5">
      <w:pPr>
        <w:pStyle w:val="Titre2"/>
      </w:pPr>
      <w:bookmarkStart w:id="230" w:name="_Toc19813526"/>
      <w:r>
        <w:t>Vous attendiez la promesse</w:t>
      </w:r>
      <w:r>
        <w:tab/>
        <w:t>E</w:t>
      </w:r>
      <w:r w:rsidR="00C2550E" w:rsidRPr="00A90FEE">
        <w:t>25</w:t>
      </w:r>
      <w:bookmarkEnd w:id="230"/>
    </w:p>
    <w:p w:rsidR="00C2550E" w:rsidRPr="00A90FEE" w:rsidRDefault="00C2550E" w:rsidP="0039033B">
      <w:pPr>
        <w:ind w:right="-539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37"/>
        </w:numPr>
        <w:tabs>
          <w:tab w:val="clear" w:pos="1080"/>
        </w:tabs>
        <w:ind w:left="709" w:right="-361" w:hanging="283"/>
      </w:pPr>
      <w:r w:rsidRPr="00A90FEE">
        <w:t>Vous attendiez la promesse</w:t>
      </w:r>
      <w:r w:rsidR="00012FD1" w:rsidRPr="00A90FEE">
        <w:t xml:space="preserve"> e</w:t>
      </w:r>
      <w:r w:rsidRPr="00A90FEE">
        <w:t>t le salut de Dieu !</w:t>
      </w:r>
    </w:p>
    <w:p w:rsidR="00C2550E" w:rsidRPr="00A90FEE" w:rsidRDefault="00C2550E" w:rsidP="0039033B">
      <w:pPr>
        <w:ind w:left="709" w:right="-361"/>
      </w:pPr>
      <w:r w:rsidRPr="00A90FEE">
        <w:t>Vous avez cru au Dieu vivant,</w:t>
      </w:r>
      <w:r w:rsidR="00012FD1" w:rsidRPr="00A90FEE">
        <w:t xml:space="preserve"> v</w:t>
      </w:r>
      <w:r w:rsidRPr="00A90FEE">
        <w:t>raie fille d’Abraham</w:t>
      </w:r>
    </w:p>
    <w:p w:rsidR="00C2550E" w:rsidRPr="00A90FEE" w:rsidRDefault="00C2550E" w:rsidP="0039033B">
      <w:pPr>
        <w:ind w:right="-539"/>
        <w:rPr>
          <w:sz w:val="10"/>
          <w:szCs w:val="10"/>
        </w:rPr>
      </w:pPr>
    </w:p>
    <w:p w:rsidR="00C2550E" w:rsidRPr="00A90FEE" w:rsidRDefault="00012FD1" w:rsidP="00012FD1">
      <w:pPr>
        <w:ind w:left="426" w:right="-541"/>
        <w:rPr>
          <w:b/>
          <w:bCs/>
        </w:rPr>
      </w:pPr>
      <w:r w:rsidRPr="00A90FEE">
        <w:rPr>
          <w:b/>
          <w:bCs/>
          <w:color w:val="C00000"/>
        </w:rPr>
        <w:t>R/</w:t>
      </w:r>
      <w:r w:rsidRPr="00A90FEE">
        <w:rPr>
          <w:b/>
          <w:bCs/>
        </w:rPr>
        <w:tab/>
      </w:r>
      <w:r w:rsidR="00C2550E" w:rsidRPr="00A90FEE">
        <w:rPr>
          <w:b/>
          <w:bCs/>
        </w:rPr>
        <w:t>Vous êtes pleine de grâce, Mère de Jésus-Christ.</w:t>
      </w:r>
    </w:p>
    <w:p w:rsidR="00C2550E" w:rsidRPr="00A90FEE" w:rsidRDefault="00C2550E" w:rsidP="0039033B">
      <w:pPr>
        <w:ind w:right="-539"/>
        <w:rPr>
          <w:sz w:val="10"/>
          <w:szCs w:val="10"/>
        </w:rPr>
      </w:pPr>
    </w:p>
    <w:p w:rsidR="00C2550E" w:rsidRPr="00A90FEE" w:rsidRDefault="009C75FD" w:rsidP="00EF499D">
      <w:pPr>
        <w:numPr>
          <w:ilvl w:val="0"/>
          <w:numId w:val="37"/>
        </w:numPr>
        <w:tabs>
          <w:tab w:val="clear" w:pos="1080"/>
        </w:tabs>
        <w:ind w:left="360" w:right="-361" w:firstLine="66"/>
      </w:pPr>
      <w:r>
        <w:br w:type="page"/>
      </w:r>
      <w:r w:rsidR="00C2550E" w:rsidRPr="00A90FEE">
        <w:lastRenderedPageBreak/>
        <w:t>Bénie parmi toutes femmes,</w:t>
      </w:r>
      <w:r w:rsidR="00012FD1" w:rsidRPr="00A90FEE">
        <w:t xml:space="preserve"> </w:t>
      </w:r>
      <w:r w:rsidR="00C2550E" w:rsidRPr="00A90FEE">
        <w:t>Dieu même est avec vous.</w:t>
      </w:r>
    </w:p>
    <w:p w:rsidR="00C2550E" w:rsidRPr="00A90FEE" w:rsidRDefault="00C2550E" w:rsidP="0039033B">
      <w:pPr>
        <w:ind w:left="709" w:right="-361"/>
      </w:pPr>
      <w:r w:rsidRPr="00A90FEE">
        <w:t>De vous naîtra son Fils très Saint</w:t>
      </w:r>
      <w:r w:rsidR="00012FD1" w:rsidRPr="00A90FEE">
        <w:t xml:space="preserve"> q</w:t>
      </w:r>
      <w:r w:rsidRPr="00A90FEE">
        <w:t>ui règnera sans fin.</w:t>
      </w:r>
    </w:p>
    <w:p w:rsidR="00C2550E" w:rsidRPr="00A90FEE" w:rsidRDefault="00C2550E" w:rsidP="0039033B">
      <w:pPr>
        <w:ind w:right="-539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37"/>
        </w:numPr>
        <w:tabs>
          <w:tab w:val="clear" w:pos="1080"/>
        </w:tabs>
        <w:ind w:left="709" w:right="-361" w:hanging="283"/>
      </w:pPr>
      <w:r w:rsidRPr="00A90FEE">
        <w:t>Vous accueillez la Parole</w:t>
      </w:r>
      <w:r w:rsidR="00012FD1" w:rsidRPr="00A90FEE">
        <w:t xml:space="preserve"> e</w:t>
      </w:r>
      <w:r w:rsidRPr="00A90FEE">
        <w:t>n votre sein très pur :</w:t>
      </w:r>
    </w:p>
    <w:p w:rsidR="00C2550E" w:rsidRPr="00A90FEE" w:rsidRDefault="00C2550E" w:rsidP="0039033B">
      <w:pPr>
        <w:ind w:left="709" w:right="-361"/>
      </w:pPr>
      <w:r w:rsidRPr="00A90FEE">
        <w:t>Par la vertu du Saint-Esprit</w:t>
      </w:r>
      <w:r w:rsidR="00012FD1" w:rsidRPr="00A90FEE">
        <w:t xml:space="preserve"> l</w:t>
      </w:r>
      <w:r w:rsidRPr="00A90FEE">
        <w:t>e Verbe s’est fait chair.</w:t>
      </w:r>
    </w:p>
    <w:p w:rsidR="00C2550E" w:rsidRPr="00A90FEE" w:rsidRDefault="00C2550E" w:rsidP="0039033B">
      <w:pPr>
        <w:ind w:right="-539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37"/>
        </w:numPr>
        <w:tabs>
          <w:tab w:val="clear" w:pos="1080"/>
        </w:tabs>
        <w:ind w:left="709" w:right="-361" w:hanging="283"/>
      </w:pPr>
      <w:r w:rsidRPr="00A90FEE">
        <w:t>Magnifiez Dieu, Notre Dame,</w:t>
      </w:r>
      <w:r w:rsidR="00012FD1" w:rsidRPr="00A90FEE">
        <w:t xml:space="preserve"> e</w:t>
      </w:r>
      <w:r w:rsidRPr="00A90FEE">
        <w:t>xaltez-le sans fin ;</w:t>
      </w:r>
    </w:p>
    <w:p w:rsidR="00C2550E" w:rsidRPr="00A90FEE" w:rsidRDefault="00C2550E" w:rsidP="0039033B">
      <w:pPr>
        <w:ind w:left="709" w:right="-361"/>
      </w:pPr>
      <w:r w:rsidRPr="00A90FEE">
        <w:t>Vers sa servante il s’est penché,</w:t>
      </w:r>
      <w:r w:rsidR="00012FD1" w:rsidRPr="00A90FEE">
        <w:t xml:space="preserve"> i</w:t>
      </w:r>
      <w:r w:rsidRPr="00A90FEE">
        <w:t>l vous a glorifiée.</w:t>
      </w:r>
    </w:p>
    <w:p w:rsidR="006D499B" w:rsidRPr="00A90FEE" w:rsidRDefault="006D499B" w:rsidP="0039033B">
      <w:pPr>
        <w:ind w:left="709" w:right="-361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37"/>
        </w:numPr>
        <w:tabs>
          <w:tab w:val="clear" w:pos="1080"/>
        </w:tabs>
        <w:ind w:left="180" w:right="-361" w:firstLine="246"/>
      </w:pPr>
      <w:r w:rsidRPr="00A90FEE">
        <w:t>Il accomplit des merveilles,</w:t>
      </w:r>
      <w:r w:rsidR="00012FD1" w:rsidRPr="00A90FEE">
        <w:t xml:space="preserve"> </w:t>
      </w:r>
      <w:r w:rsidRPr="00A90FEE">
        <w:t>Saint est son Nom béni !</w:t>
      </w:r>
    </w:p>
    <w:p w:rsidR="00C2550E" w:rsidRPr="00A90FEE" w:rsidRDefault="00C2550E" w:rsidP="00012FD1">
      <w:pPr>
        <w:ind w:left="180" w:right="-361" w:firstLine="529"/>
      </w:pPr>
      <w:r w:rsidRPr="00A90FEE">
        <w:t>Par la puissance de son bras,</w:t>
      </w:r>
      <w:r w:rsidR="00012FD1" w:rsidRPr="00A90FEE">
        <w:t xml:space="preserve"> i</w:t>
      </w:r>
      <w:r w:rsidRPr="00A90FEE">
        <w:t>l nous a délivrés.</w:t>
      </w:r>
    </w:p>
    <w:p w:rsidR="00C2550E" w:rsidRPr="00A90FEE" w:rsidRDefault="00C2550E" w:rsidP="0039033B">
      <w:pPr>
        <w:ind w:right="-539"/>
        <w:rPr>
          <w:sz w:val="10"/>
          <w:szCs w:val="10"/>
        </w:rPr>
      </w:pPr>
    </w:p>
    <w:p w:rsidR="00C2550E" w:rsidRPr="00A90FEE" w:rsidRDefault="00C2550E" w:rsidP="00EF499D">
      <w:pPr>
        <w:numPr>
          <w:ilvl w:val="0"/>
          <w:numId w:val="37"/>
        </w:numPr>
        <w:tabs>
          <w:tab w:val="clear" w:pos="1080"/>
        </w:tabs>
        <w:ind w:left="180" w:right="-361" w:firstLine="246"/>
      </w:pPr>
      <w:r w:rsidRPr="00A90FEE">
        <w:t>Sa main exalte les humbles,</w:t>
      </w:r>
      <w:r w:rsidR="00012FD1" w:rsidRPr="00A90FEE">
        <w:t xml:space="preserve"> c</w:t>
      </w:r>
      <w:r w:rsidRPr="00A90FEE">
        <w:t>omble les affamés ;</w:t>
      </w:r>
    </w:p>
    <w:p w:rsidR="00C2550E" w:rsidRPr="00A90FEE" w:rsidRDefault="00C2550E" w:rsidP="00012FD1">
      <w:pPr>
        <w:ind w:left="180" w:right="-361" w:firstLine="529"/>
      </w:pPr>
      <w:r w:rsidRPr="00A90FEE">
        <w:t>Il est fidèle à Israël,</w:t>
      </w:r>
      <w:r w:rsidR="00012FD1" w:rsidRPr="00A90FEE">
        <w:t xml:space="preserve"> s</w:t>
      </w:r>
      <w:r w:rsidRPr="00A90FEE">
        <w:t>on Peuple bien-aimé.</w:t>
      </w:r>
    </w:p>
    <w:p w:rsidR="00D12520" w:rsidRPr="00A90FEE" w:rsidRDefault="00D12520" w:rsidP="0039033B">
      <w:pPr>
        <w:ind w:left="709" w:right="-541"/>
      </w:pPr>
    </w:p>
    <w:p w:rsidR="00395843" w:rsidRDefault="00395843" w:rsidP="006D16C5">
      <w:pPr>
        <w:pStyle w:val="Titre2"/>
      </w:pPr>
      <w:bookmarkStart w:id="231" w:name="_Toc19813527"/>
      <w:r w:rsidRPr="00395843">
        <w:t>Voyageurs aux pas perdus</w:t>
      </w:r>
      <w:r>
        <w:tab/>
        <w:t>A124</w:t>
      </w:r>
      <w:bookmarkEnd w:id="231"/>
    </w:p>
    <w:p w:rsidR="00395843" w:rsidRPr="00395843" w:rsidRDefault="00395843" w:rsidP="00395843">
      <w:pPr>
        <w:tabs>
          <w:tab w:val="left" w:pos="9639"/>
        </w:tabs>
        <w:ind w:left="360" w:right="-542" w:firstLine="66"/>
        <w:rPr>
          <w:b/>
          <w:color w:val="C00000"/>
          <w:sz w:val="10"/>
          <w:szCs w:val="10"/>
        </w:rPr>
      </w:pPr>
    </w:p>
    <w:p w:rsidR="00395843" w:rsidRDefault="00395843" w:rsidP="00EF499D">
      <w:pPr>
        <w:numPr>
          <w:ilvl w:val="0"/>
          <w:numId w:val="344"/>
        </w:numPr>
        <w:ind w:right="-363" w:hanging="720"/>
      </w:pPr>
      <w:r>
        <w:t>Voyageurs aux pas perdus, nous marchons loin de toi, Seigneur.</w:t>
      </w:r>
    </w:p>
    <w:p w:rsidR="00395843" w:rsidRDefault="00395843" w:rsidP="00395843">
      <w:pPr>
        <w:ind w:right="-363" w:firstLine="709"/>
      </w:pPr>
      <w:r>
        <w:t>Une</w:t>
      </w:r>
      <w:r w:rsidR="002D1EE2">
        <w:t xml:space="preserve"> étoile nous guide dans la nuit,</w:t>
      </w:r>
      <w:r>
        <w:t xml:space="preserve"> à l'éclat de tes yeux, nous avons reconnu notre Dieu.</w:t>
      </w:r>
    </w:p>
    <w:p w:rsidR="00395843" w:rsidRPr="002D1EE2" w:rsidRDefault="00395843" w:rsidP="00395843">
      <w:pPr>
        <w:ind w:right="-363" w:firstLine="709"/>
        <w:rPr>
          <w:sz w:val="10"/>
          <w:szCs w:val="10"/>
        </w:rPr>
      </w:pPr>
    </w:p>
    <w:p w:rsidR="00395843" w:rsidRDefault="00395843" w:rsidP="00EF499D">
      <w:pPr>
        <w:numPr>
          <w:ilvl w:val="0"/>
          <w:numId w:val="344"/>
        </w:numPr>
        <w:ind w:right="-363" w:hanging="720"/>
      </w:pPr>
      <w:r>
        <w:t>Voyageurs criant de faim, nous frappons à ta porte, Seigneur.</w:t>
      </w:r>
    </w:p>
    <w:p w:rsidR="00395843" w:rsidRDefault="00395843" w:rsidP="00395843">
      <w:pPr>
        <w:ind w:right="-363" w:firstLine="709"/>
      </w:pPr>
      <w:r>
        <w:t>Une voix nous invite à nous asseoir ; à ton pain partagé nous avons reconnu notre Dieu.</w:t>
      </w:r>
    </w:p>
    <w:p w:rsidR="00395843" w:rsidRPr="002D1EE2" w:rsidRDefault="00395843" w:rsidP="00395843">
      <w:pPr>
        <w:ind w:right="-363" w:firstLine="709"/>
        <w:rPr>
          <w:sz w:val="10"/>
          <w:szCs w:val="10"/>
        </w:rPr>
      </w:pPr>
    </w:p>
    <w:p w:rsidR="00395843" w:rsidRDefault="00395843" w:rsidP="00EF499D">
      <w:pPr>
        <w:numPr>
          <w:ilvl w:val="0"/>
          <w:numId w:val="344"/>
        </w:numPr>
        <w:ind w:right="-363" w:hanging="720"/>
      </w:pPr>
      <w:r>
        <w:t>Voyageurs transis de froid, nous cherchons ton amour, Seigneur.</w:t>
      </w:r>
    </w:p>
    <w:p w:rsidR="00395843" w:rsidRDefault="00395843" w:rsidP="00395843">
      <w:pPr>
        <w:ind w:right="-363" w:firstLine="709"/>
      </w:pPr>
      <w:r>
        <w:t>Une flamme réchauffe notre cœur ; à ton cœur transpercé nous avons reconnu notre Dieu.</w:t>
      </w:r>
    </w:p>
    <w:p w:rsidR="00395843" w:rsidRPr="002D1EE2" w:rsidRDefault="00395843" w:rsidP="00395843">
      <w:pPr>
        <w:ind w:right="-363" w:firstLine="709"/>
        <w:rPr>
          <w:sz w:val="10"/>
          <w:szCs w:val="10"/>
        </w:rPr>
      </w:pPr>
    </w:p>
    <w:p w:rsidR="00395843" w:rsidRDefault="00395843" w:rsidP="00EF499D">
      <w:pPr>
        <w:numPr>
          <w:ilvl w:val="0"/>
          <w:numId w:val="344"/>
        </w:numPr>
        <w:ind w:right="-363" w:hanging="720"/>
      </w:pPr>
      <w:r>
        <w:t>Voyageurs aux mains fermées,</w:t>
      </w:r>
      <w:r w:rsidR="002D1EE2">
        <w:t xml:space="preserve"> </w:t>
      </w:r>
      <w:r>
        <w:t>nous voici devant toi, Seigneur.</w:t>
      </w:r>
    </w:p>
    <w:p w:rsidR="008A257C" w:rsidRDefault="00395843" w:rsidP="00395843">
      <w:pPr>
        <w:ind w:right="-363" w:firstLine="709"/>
      </w:pPr>
      <w:r>
        <w:t>Une cro</w:t>
      </w:r>
      <w:r w:rsidR="002D1EE2">
        <w:t xml:space="preserve">ix est dressée sur nos chemins ; </w:t>
      </w:r>
      <w:r>
        <w:t>à tes bras étendus nous avons reconnu notre Dieu.</w:t>
      </w:r>
    </w:p>
    <w:p w:rsidR="009E383F" w:rsidRDefault="009E383F" w:rsidP="009E383F">
      <w:pPr>
        <w:pStyle w:val="En-ttedetabledesmatires"/>
        <w:jc w:val="center"/>
      </w:pPr>
      <w:r>
        <w:lastRenderedPageBreak/>
        <w:t>Table des matières</w:t>
      </w:r>
    </w:p>
    <w:p w:rsidR="00E9441B" w:rsidRPr="00E9441B" w:rsidRDefault="00E9441B" w:rsidP="00E9441B"/>
    <w:p w:rsidR="00BD62F0" w:rsidRPr="007B3CD8" w:rsidRDefault="009E383F">
      <w:pPr>
        <w:pStyle w:val="TM2"/>
        <w:rPr>
          <w:b w:val="0"/>
          <w:bCs w:val="0"/>
          <w:noProof/>
          <w:sz w:val="22"/>
          <w:szCs w:val="22"/>
        </w:rPr>
      </w:pPr>
      <w:r w:rsidRPr="00BD62F0">
        <w:rPr>
          <w:b w:val="0"/>
        </w:rPr>
        <w:fldChar w:fldCharType="begin"/>
      </w:r>
      <w:r w:rsidRPr="00BD62F0">
        <w:rPr>
          <w:b w:val="0"/>
        </w:rPr>
        <w:instrText xml:space="preserve"> TOC \o "1-3" \h \z \u </w:instrText>
      </w:r>
      <w:r w:rsidRPr="00BD62F0">
        <w:rPr>
          <w:b w:val="0"/>
        </w:rPr>
        <w:fldChar w:fldCharType="separate"/>
      </w:r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À l’image de ton amour  X 97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À l'Orient l'étoile a paru  F 4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À toi la Gloire, ô Ressuscité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ccueille en toi  K 19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imons-nous les uns les autres  D 18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lléluia ! (Psaume 117)  Z 55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lléluia ! Le Christ est vivant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0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lléluia ! Le Sauveur ressuscité  I 1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0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lléluia ! Le Seigneur règne  A 50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llez dire à tous les hommes  U 13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ppelés à la liberté  SM 17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u cœur de ce monde  A 23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u cœur de nos détresses  H 12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u creux de mes mains  D 23-4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u plus haut du ciel  C 221-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ube nouvelle  E 13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ujourd’hui la lumière a brillé  F 28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1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ujourd’hui le Roi des Cieux  F 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1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ve Maria de Lourde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Avec toi, Seigneur  A 12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Béni sois-tu, Seigneur  V 2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Béni soit Dieu le Père  B 19-3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Bénis le Seigneur, ô mon âme  C 11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’est Noël tous les jours  SM 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’est Noël, joie sur la terr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’est toi, Seigneur, le pain rompu  D 29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’est toi, Seigneur, notre joie  A 10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2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e pain  D 14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2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eci est mon Corps  D 1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élébrer le Seigneu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angez vos cœurs  G 16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ant de la Promess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antez au Seigneur un cantique nouveau  I 8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antez, priez, célébrez le Seigneu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antons l’Enfant-Dieu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ercher avec toi, Marie  V 28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ez nous, soyez Reine  V 5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3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rétiens, chantons  I 3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3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rist aujourd’hui nous appelle  SM 17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rist est là, dans la nuit  F 21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hrist hier, Christ aujourd’hui  D 27-3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omme lui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omme un enfant  P 12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omme un souffle fragile  U 4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ouronnée d’étoiles  V 4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Criez la joyeuse nouvelle  K 12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ans ton amour pitié pour moi  AL 22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4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ans une étable obscur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4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ebout resplendis  K 23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epuis l’aube où sur la terre  I 2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evenez ce que vous recevez  D 6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ieu est amour  D 11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ieu nous accueille  A 17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ieu, nous te louons  W 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ieu, toi mon Dieu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onne-nous ton Fils  V 11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Douce nuit  F 1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5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  <w:lang w:val="de-DE"/>
          </w:rPr>
          <w:t>Écoute, éco</w:t>
        </w:r>
        <w:r w:rsidR="00BD62F0" w:rsidRPr="00BD62F0">
          <w:rPr>
            <w:rStyle w:val="Lienhypertexte"/>
            <w:b w:val="0"/>
            <w:noProof/>
          </w:rPr>
          <w:t>ute  T 4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5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mmanuel, Dieu avec nou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n cette nuit  F 19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n Christ notre foi  Hymne JMJ 2011 Madrid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n marchant vers toi, Seigneur  D 38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nvoie tes messagers  T 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spérance du matin  Hymne JMJ 2013 Rio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sprit de Dieu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Esprit de Pentecôte, souffle de Dieu  K 13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Étoile de la me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6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Éveille-toi, Jérusalem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6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Fais paraître ton Jour  Y 5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Fais-nous marcher à ta lumière  E 25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Garde-moi, mon Dieu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Gloire à Dieu  F 15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Grain de soleil  T 52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Heureux les cœurs miséricordieux  Hymne JMJ 201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Hymne à la Trinité Saint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Il a changé nos vie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Il a fait des merveille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7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Il est né, le divin Enfant  F 5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7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Il fait danser les mondes  L 1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’étais dans la joie  K 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e bénirai le Seigneur  X 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e cherche le visage  SM 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e crois en Toi, mon Dieu  A 2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e passerai toute ma vi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e veux chanter mes hymnes  C 19-4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e viens vers Toi, Jésus  DEV 49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e vous salue, Mari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8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ésus, Berger de toute humanité  G 310-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8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oie du Christ ressuscité  T 4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oie sur terre  E 3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Jouez pour le Seigneur  L 8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’enfant qui vient de naître  F 25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’Esprit de Dieu repose sur moi  K 3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’esprit de fête  SM 21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’Esprit du Seigneu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’Esprit-Saint qui nous est donné  K 50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a nuit qu’il fut livré  C 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39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a première en chemin  V 56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39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a Sagesse a dressé une table  SYLF 50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a vie en abondanc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a voici, la nuit de Dieu  F 25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aisserons-nous à notre table  E 16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 Christ est vivant  I 21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 pain que tu nous donnes  D 8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 Seigneur a libéré son peuple  I 12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 Seigneur est notre secours  G 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 Seigneur est ressuscité  I 1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0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 Seigneur soit avec vous  A 10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0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 Verbe s’est fait chair  D 15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s anges dans nos campagnes  F 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s chœurs angélique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es mains ouvertes  P 9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ouange et gloire à ton Nom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umière des hommes  G 128-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Lumière du monde Hymne des JMJ 200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arche de Pâques  I 17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arie, comblée de grâce  V 23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1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arie, Mère de Dieu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1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arie, témoin d'une espérance  V 23-0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arie, tendresse dans nos vie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arie, tendresse des pauvres  V 23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erci Mari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on âme chante le Seigneur  V 19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Mon Père, je m’abandonne à toi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’aie pas peur  G 24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’ayons pas peur de vivre au monde  T 7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e craignez pas  G 13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2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oël a mille, mille couleurs  KT 24-1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2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ourris du même pain  D 8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ous avons vu  E 12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ous chanterons pour toi  K 3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ous t’adorons, nous t’aimon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ous te rendons grâce  M 5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Nuit de lumière  F 4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croix dressée sur le monde  H 3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Esprit du Dieu vivant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Mère Bien-Aimé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3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prends mon âme  E 32-7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3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Seigneur, ce pain d’amour  D 18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Seigneur, comment reconnaître  C 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Seigneur, guéris-nous  G 13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Seigneur, je viens vers toi  E 11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Ô toi qui dors  I 2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Oui, je me lèverai  G 4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Oui, Seigneur, tu es bon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ain de Dieu, pain de vie  D 38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ain de Dieu, pain rompu  D 28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4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ain des merveilles  D 20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4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ain véritable  D 10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artageons le Pain du Seigneur  D 39-3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choisi  K 6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de baptisés  K 10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de bienheureux  W 11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de Dieu, marche joyeux  K 18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de Dieu n’aie pas de honte  GP 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de frères  T 12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de l’Alliance  G 24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5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de lumière  T 601 SM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5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fidèle  F 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 où s’avance le Seigneur  K 8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s de la terr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euples qui marchez  E 12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lus près de toi, mon Dieu  IEV 13-3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renez et mangez et buvez-en tous  D 20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renons la main que Dieu nous tend  T 4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renons le large  X 35-9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réparez le chemin du Seigneu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6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réparez les chemins du Seigneur  E 13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6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Psaume de la création  C 55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Quand s’éveilleront nos cœurs  E 16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Quand vint le jour d’étendre les bras  D 12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Que chante pour toi  Y 22-1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Que soit béni le Nom de Dieu  A 24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Que tes œuvres sont belles  A 219-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Que vive mon âme  IEV 94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Qui habitera dans ta maison  P 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Rassemblés pour la fêt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7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Réjouissez-vous dans le Seigneu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7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Réjouis-toi, Marie  V 14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Réveilla vous pastourels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Réveille ta puissance  E 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Révèle-nous  G 15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ainte Marie, Fille de Dieu V31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ainte Vierge, ma Mère SM23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eigneur Jésus, tu es vivant J1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eigneur, rassemble-nous D8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eigneur, tu fais merveille F16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8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eigneur tu nous appelles A108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8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i la mer se déchaine IEV16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ouffle imprévisible K28-4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ouviens-toi de Jésus-Christ I4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ur le seuil de sa maison SL4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ur les chemins du monde G12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Sur les routes de l’Alliance G32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a nuit sera lumière de midi G21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erre entière, chante ta joie I 3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erre et ciel C1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49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oi qui es lumière E13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49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oi, Notre Dame V15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ournez les yeux A24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out vient de toi, ô Père C6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rouver dans ma vie ta présence P 20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u es là, au cœur de nos vies L10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u es notre Dieu A187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out près de toi, Marie,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oute ma vie CR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u es le Dieu fidèle D 16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0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u es le Dieu des grands espaces T17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0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u nous appelles à t’aimer T5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Tu nous guideras J 1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5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Un ami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Un grand champ à moissonner T90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Une voix : Marie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enez, divin Messie E9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enu en notre chair C7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9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ers toi, Seigneur H6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8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ictoire H32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8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0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19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iens, Emmanuel E12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19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0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iens, Esprit Créateu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0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1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1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iens, Esprit de Sainteté K231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1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2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2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iens, Esprit du Seigneur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2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3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3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ierge Sainte, Dieu t’a choisie V136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3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4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4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oici la paix sur nous F213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4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6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5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oici le corps et le sang du Seigneur D4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5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6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ous attendiez la promesse E25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6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7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BD62F0" w:rsidRPr="007B3CD8" w:rsidRDefault="003C240B">
      <w:pPr>
        <w:pStyle w:val="TM2"/>
        <w:rPr>
          <w:b w:val="0"/>
          <w:bCs w:val="0"/>
          <w:noProof/>
          <w:sz w:val="22"/>
          <w:szCs w:val="22"/>
        </w:rPr>
      </w:pPr>
      <w:hyperlink w:anchor="_Toc19813527" w:history="1">
        <w:r w:rsidR="00BD62F0" w:rsidRPr="00BD62F0">
          <w:rPr>
            <w:rStyle w:val="Lienhypertexte"/>
            <w:rFonts w:ascii="Webdings" w:hAnsi="Webdings"/>
            <w:b w:val="0"/>
            <w:noProof/>
          </w:rPr>
          <w:t></w:t>
        </w:r>
        <w:r w:rsidR="00BD62F0" w:rsidRPr="007B3CD8">
          <w:rPr>
            <w:b w:val="0"/>
            <w:bCs w:val="0"/>
            <w:noProof/>
            <w:sz w:val="22"/>
            <w:szCs w:val="22"/>
          </w:rPr>
          <w:tab/>
        </w:r>
        <w:r w:rsidR="00BD62F0" w:rsidRPr="00BD62F0">
          <w:rPr>
            <w:rStyle w:val="Lienhypertexte"/>
            <w:b w:val="0"/>
            <w:noProof/>
          </w:rPr>
          <w:t>Voyageurs aux pas perdus A124</w:t>
        </w:r>
        <w:r w:rsidR="00BD62F0" w:rsidRPr="00BD62F0">
          <w:rPr>
            <w:b w:val="0"/>
            <w:noProof/>
            <w:webHidden/>
          </w:rPr>
          <w:tab/>
        </w:r>
        <w:r w:rsidR="00BD62F0" w:rsidRPr="00BD62F0">
          <w:rPr>
            <w:b w:val="0"/>
            <w:noProof/>
            <w:webHidden/>
          </w:rPr>
          <w:fldChar w:fldCharType="begin"/>
        </w:r>
        <w:r w:rsidR="00BD62F0" w:rsidRPr="00BD62F0">
          <w:rPr>
            <w:b w:val="0"/>
            <w:noProof/>
            <w:webHidden/>
          </w:rPr>
          <w:instrText xml:space="preserve"> PAGEREF _Toc19813527 \h </w:instrText>
        </w:r>
        <w:r w:rsidR="00BD62F0" w:rsidRPr="00BD62F0">
          <w:rPr>
            <w:b w:val="0"/>
            <w:noProof/>
            <w:webHidden/>
          </w:rPr>
        </w:r>
        <w:r w:rsidR="00BD62F0" w:rsidRPr="00BD62F0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8</w:t>
        </w:r>
        <w:r w:rsidR="00BD62F0" w:rsidRPr="00BD62F0">
          <w:rPr>
            <w:b w:val="0"/>
            <w:noProof/>
            <w:webHidden/>
          </w:rPr>
          <w:fldChar w:fldCharType="end"/>
        </w:r>
      </w:hyperlink>
    </w:p>
    <w:p w:rsidR="009E383F" w:rsidRPr="00BD62F0" w:rsidRDefault="009E383F">
      <w:r w:rsidRPr="00BD62F0">
        <w:rPr>
          <w:bCs/>
        </w:rPr>
        <w:fldChar w:fldCharType="end"/>
      </w:r>
    </w:p>
    <w:p w:rsidR="00566982" w:rsidRDefault="00566982" w:rsidP="00E622D0">
      <w:pPr>
        <w:ind w:right="-363"/>
        <w:sectPr w:rsidR="00566982" w:rsidSect="00F17CDA">
          <w:footerReference w:type="default" r:id="rId9"/>
          <w:type w:val="continuous"/>
          <w:pgSz w:w="12242" w:h="8136" w:orient="landscape"/>
          <w:pgMar w:top="568" w:right="1082" w:bottom="539" w:left="1080" w:header="720" w:footer="720" w:gutter="0"/>
          <w:pgNumType w:start="1"/>
          <w:cols w:sep="1" w:space="363"/>
          <w:noEndnote/>
          <w:titlePg/>
          <w:docGrid w:linePitch="326"/>
        </w:sectPr>
      </w:pPr>
    </w:p>
    <w:p w:rsidR="009E383F" w:rsidRPr="00BD62F0" w:rsidRDefault="009E383F" w:rsidP="00E622D0">
      <w:pPr>
        <w:ind w:right="-363"/>
      </w:pPr>
    </w:p>
    <w:p w:rsidR="00566982" w:rsidRDefault="00566982" w:rsidP="00566982">
      <w:pPr>
        <w:jc w:val="center"/>
      </w:pPr>
    </w:p>
    <w:p w:rsidR="00566982" w:rsidRDefault="00566982" w:rsidP="00566982">
      <w:pPr>
        <w:jc w:val="center"/>
      </w:pPr>
    </w:p>
    <w:p w:rsidR="00566982" w:rsidRDefault="00566982" w:rsidP="00566982">
      <w:pPr>
        <w:jc w:val="center"/>
      </w:pPr>
    </w:p>
    <w:p w:rsidR="00566982" w:rsidRDefault="00566982" w:rsidP="00566982">
      <w:pPr>
        <w:jc w:val="center"/>
      </w:pPr>
    </w:p>
    <w:p w:rsidR="00566982" w:rsidRDefault="00566982" w:rsidP="00566982">
      <w:pPr>
        <w:jc w:val="center"/>
      </w:pPr>
    </w:p>
    <w:p w:rsidR="00566982" w:rsidRDefault="00566982" w:rsidP="00566982">
      <w:pPr>
        <w:jc w:val="center"/>
      </w:pPr>
    </w:p>
    <w:p w:rsidR="00566982" w:rsidRDefault="00566982" w:rsidP="00566982">
      <w:pPr>
        <w:jc w:val="center"/>
      </w:pPr>
    </w:p>
    <w:p w:rsidR="00566982" w:rsidRDefault="00566982" w:rsidP="00566982">
      <w:pPr>
        <w:jc w:val="center"/>
      </w:pPr>
      <w:r>
        <w:t>Composition et mise en pages</w:t>
      </w:r>
    </w:p>
    <w:p w:rsidR="00566982" w:rsidRDefault="00566982" w:rsidP="00566982">
      <w:pPr>
        <w:jc w:val="center"/>
      </w:pPr>
      <w:proofErr w:type="gramStart"/>
      <w:r>
        <w:t>par</w:t>
      </w:r>
      <w:proofErr w:type="gramEnd"/>
      <w:r>
        <w:t xml:space="preserve"> Le Blog de Jackie</w:t>
      </w:r>
    </w:p>
    <w:p w:rsidR="00566982" w:rsidRDefault="00566982" w:rsidP="00566982">
      <w:pPr>
        <w:jc w:val="center"/>
      </w:pPr>
      <w:hyperlink r:id="rId10" w:history="1">
        <w:r>
          <w:rPr>
            <w:rStyle w:val="Lienhypertexte"/>
          </w:rPr>
          <w:t>http://laviedesparoisses.over-blog.com/</w:t>
        </w:r>
      </w:hyperlink>
    </w:p>
    <w:p w:rsidR="00566982" w:rsidRDefault="00566982" w:rsidP="00566982"/>
    <w:p w:rsidR="00566982" w:rsidRDefault="00566982" w:rsidP="00566982"/>
    <w:p w:rsidR="00566982" w:rsidRDefault="00566982" w:rsidP="00566982"/>
    <w:p w:rsidR="00566982" w:rsidRDefault="00566982" w:rsidP="00566982">
      <w:pPr>
        <w:jc w:val="center"/>
      </w:pPr>
      <w:r>
        <w:pict>
          <v:shape id="_x0000_i1026" type="#_x0000_t75" style="width:70.65pt;height:48.25pt">
            <v:imagedata r:id="rId8" o:title="vector-hoopoe-bird-singing"/>
          </v:shape>
        </w:pict>
      </w:r>
    </w:p>
    <w:p w:rsidR="00566982" w:rsidRDefault="00566982" w:rsidP="00566982"/>
    <w:p w:rsidR="00566982" w:rsidRDefault="00566982" w:rsidP="00566982"/>
    <w:p w:rsidR="00566982" w:rsidRDefault="00566982" w:rsidP="00566982">
      <w:bookmarkStart w:id="232" w:name="_GoBack"/>
      <w:bookmarkEnd w:id="232"/>
    </w:p>
    <w:p w:rsidR="00566982" w:rsidRDefault="00566982" w:rsidP="00566982"/>
    <w:p w:rsidR="00566982" w:rsidRDefault="00566982" w:rsidP="00566982"/>
    <w:p w:rsidR="00566982" w:rsidRDefault="00566982" w:rsidP="00566982"/>
    <w:p w:rsidR="00566982" w:rsidRDefault="00566982" w:rsidP="00566982"/>
    <w:p w:rsidR="009E383F" w:rsidRPr="009E383F" w:rsidRDefault="00566982" w:rsidP="00566982">
      <w:pPr>
        <w:jc w:val="center"/>
        <w:rPr>
          <w:sz w:val="20"/>
          <w:szCs w:val="20"/>
        </w:rPr>
      </w:pPr>
      <w:r w:rsidRPr="009E383F">
        <w:rPr>
          <w:sz w:val="20"/>
          <w:szCs w:val="20"/>
        </w:rPr>
        <w:t>Achevé d’imprimer en septembre 2019</w:t>
      </w:r>
    </w:p>
    <w:sectPr w:rsidR="009E383F" w:rsidRPr="009E383F" w:rsidSect="00566982">
      <w:pgSz w:w="12242" w:h="8136" w:orient="landscape"/>
      <w:pgMar w:top="568" w:right="1082" w:bottom="539" w:left="1080" w:header="720" w:footer="720" w:gutter="0"/>
      <w:pgNumType w:start="1"/>
      <w:cols w:sep="1" w:space="36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E6" w:rsidRDefault="005974E6">
      <w:r>
        <w:separator/>
      </w:r>
    </w:p>
  </w:endnote>
  <w:endnote w:type="continuationSeparator" w:id="0">
    <w:p w:rsidR="005974E6" w:rsidRDefault="0059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0B" w:rsidRDefault="003C240B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66982">
      <w:rPr>
        <w:rStyle w:val="Numrodepage"/>
        <w:noProof/>
      </w:rPr>
      <w:t>2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E6" w:rsidRDefault="005974E6">
      <w:r>
        <w:separator/>
      </w:r>
    </w:p>
  </w:footnote>
  <w:footnote w:type="continuationSeparator" w:id="0">
    <w:p w:rsidR="005974E6" w:rsidRDefault="0059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2A"/>
    <w:multiLevelType w:val="hybridMultilevel"/>
    <w:tmpl w:val="3280C71A"/>
    <w:lvl w:ilvl="0" w:tplc="C3FAF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36849"/>
    <w:multiLevelType w:val="hybridMultilevel"/>
    <w:tmpl w:val="D1CC146E"/>
    <w:lvl w:ilvl="0" w:tplc="E5E8A208">
      <w:start w:val="1"/>
      <w:numFmt w:val="decimal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838EF"/>
    <w:multiLevelType w:val="hybridMultilevel"/>
    <w:tmpl w:val="0522585A"/>
    <w:lvl w:ilvl="0" w:tplc="D684354C">
      <w:start w:val="5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104F6"/>
    <w:multiLevelType w:val="hybridMultilevel"/>
    <w:tmpl w:val="B0D8D672"/>
    <w:lvl w:ilvl="0" w:tplc="26F28CB6">
      <w:start w:val="1"/>
      <w:numFmt w:val="decimal"/>
      <w:pStyle w:val="Monstyle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AEA"/>
    <w:multiLevelType w:val="hybridMultilevel"/>
    <w:tmpl w:val="ACACD08E"/>
    <w:lvl w:ilvl="0" w:tplc="CF14D3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54D0D"/>
    <w:multiLevelType w:val="hybridMultilevel"/>
    <w:tmpl w:val="EF483452"/>
    <w:lvl w:ilvl="0" w:tplc="878A367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5E4"/>
    <w:multiLevelType w:val="hybridMultilevel"/>
    <w:tmpl w:val="7DB297E0"/>
    <w:lvl w:ilvl="0" w:tplc="1B9C784C">
      <w:start w:val="1"/>
      <w:numFmt w:val="decimal"/>
      <w:lvlText w:val="%1)"/>
      <w:lvlJc w:val="left"/>
      <w:pPr>
        <w:tabs>
          <w:tab w:val="num" w:pos="888"/>
        </w:tabs>
        <w:ind w:left="88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840872"/>
    <w:multiLevelType w:val="hybridMultilevel"/>
    <w:tmpl w:val="4D36652A"/>
    <w:lvl w:ilvl="0" w:tplc="9B907C90">
      <w:start w:val="1"/>
      <w:numFmt w:val="bullet"/>
      <w:pStyle w:val="Titre2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725DB"/>
    <w:multiLevelType w:val="hybridMultilevel"/>
    <w:tmpl w:val="50C05818"/>
    <w:lvl w:ilvl="0" w:tplc="237248C6">
      <w:start w:val="1"/>
      <w:numFmt w:val="decimal"/>
      <w:lvlText w:val="%1)"/>
      <w:lvlJc w:val="left"/>
      <w:pPr>
        <w:tabs>
          <w:tab w:val="num" w:pos="1608"/>
        </w:tabs>
        <w:ind w:left="160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8768D5"/>
    <w:multiLevelType w:val="hybridMultilevel"/>
    <w:tmpl w:val="16D66F62"/>
    <w:lvl w:ilvl="0" w:tplc="9C8E63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0375F1"/>
    <w:multiLevelType w:val="hybridMultilevel"/>
    <w:tmpl w:val="D3226A5A"/>
    <w:lvl w:ilvl="0" w:tplc="9D5C8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12299D"/>
    <w:multiLevelType w:val="hybridMultilevel"/>
    <w:tmpl w:val="302EA4D2"/>
    <w:lvl w:ilvl="0" w:tplc="37D8C8A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00F66"/>
    <w:multiLevelType w:val="hybridMultilevel"/>
    <w:tmpl w:val="2CBA522C"/>
    <w:lvl w:ilvl="0" w:tplc="10C2402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6150C19"/>
    <w:multiLevelType w:val="hybridMultilevel"/>
    <w:tmpl w:val="861EA12E"/>
    <w:lvl w:ilvl="0" w:tplc="44CEEB9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801950"/>
    <w:multiLevelType w:val="hybridMultilevel"/>
    <w:tmpl w:val="84C2708E"/>
    <w:lvl w:ilvl="0" w:tplc="672EE77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9A7F9D"/>
    <w:multiLevelType w:val="hybridMultilevel"/>
    <w:tmpl w:val="D256BBB2"/>
    <w:lvl w:ilvl="0" w:tplc="29EA4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C56777"/>
    <w:multiLevelType w:val="hybridMultilevel"/>
    <w:tmpl w:val="A2867234"/>
    <w:lvl w:ilvl="0" w:tplc="3EA0F474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color w:val="C00000"/>
      </w:rPr>
    </w:lvl>
    <w:lvl w:ilvl="1" w:tplc="B8E49894">
      <w:start w:val="3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07027EAD"/>
    <w:multiLevelType w:val="hybridMultilevel"/>
    <w:tmpl w:val="1BA6FABA"/>
    <w:lvl w:ilvl="0" w:tplc="35208FC4">
      <w:start w:val="4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2C2796"/>
    <w:multiLevelType w:val="hybridMultilevel"/>
    <w:tmpl w:val="A016D316"/>
    <w:lvl w:ilvl="0" w:tplc="AFA4D8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D20D42"/>
    <w:multiLevelType w:val="hybridMultilevel"/>
    <w:tmpl w:val="B3D4512C"/>
    <w:lvl w:ilvl="0" w:tplc="937A36A8">
      <w:start w:val="2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C57EE4"/>
    <w:multiLevelType w:val="hybridMultilevel"/>
    <w:tmpl w:val="C1ECFD18"/>
    <w:lvl w:ilvl="0" w:tplc="154C66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AC96B4A"/>
    <w:multiLevelType w:val="hybridMultilevel"/>
    <w:tmpl w:val="65560B82"/>
    <w:lvl w:ilvl="0" w:tplc="A40AB9C4">
      <w:start w:val="6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212278"/>
    <w:multiLevelType w:val="hybridMultilevel"/>
    <w:tmpl w:val="570279AA"/>
    <w:lvl w:ilvl="0" w:tplc="10C240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270EA2"/>
    <w:multiLevelType w:val="hybridMultilevel"/>
    <w:tmpl w:val="CEAC2C8A"/>
    <w:lvl w:ilvl="0" w:tplc="25D4AA6C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B44536C"/>
    <w:multiLevelType w:val="hybridMultilevel"/>
    <w:tmpl w:val="9D10FFE6"/>
    <w:lvl w:ilvl="0" w:tplc="CD142A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BA73BD8"/>
    <w:multiLevelType w:val="hybridMultilevel"/>
    <w:tmpl w:val="8452C04C"/>
    <w:lvl w:ilvl="0" w:tplc="B0648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BE33FEC"/>
    <w:multiLevelType w:val="hybridMultilevel"/>
    <w:tmpl w:val="E3D03150"/>
    <w:lvl w:ilvl="0" w:tplc="36B04930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0138CB"/>
    <w:multiLevelType w:val="hybridMultilevel"/>
    <w:tmpl w:val="EB0CBD0A"/>
    <w:lvl w:ilvl="0" w:tplc="A9B2A2A0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C2A5317"/>
    <w:multiLevelType w:val="hybridMultilevel"/>
    <w:tmpl w:val="ED50D08C"/>
    <w:lvl w:ilvl="0" w:tplc="3AF072F8">
      <w:start w:val="8"/>
      <w:numFmt w:val="decimal"/>
      <w:lvlText w:val="%1)"/>
      <w:lvlJc w:val="left"/>
      <w:pPr>
        <w:tabs>
          <w:tab w:val="num" w:pos="2689"/>
        </w:tabs>
        <w:ind w:left="268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C4C789A"/>
    <w:multiLevelType w:val="hybridMultilevel"/>
    <w:tmpl w:val="D8CE1716"/>
    <w:lvl w:ilvl="0" w:tplc="F23C72D6">
      <w:start w:val="7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9B548E"/>
    <w:multiLevelType w:val="hybridMultilevel"/>
    <w:tmpl w:val="0F14E4F2"/>
    <w:lvl w:ilvl="0" w:tplc="A7F4C16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AE21D8"/>
    <w:multiLevelType w:val="hybridMultilevel"/>
    <w:tmpl w:val="2BE0A8E0"/>
    <w:lvl w:ilvl="0" w:tplc="5666E92E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FC3AE3"/>
    <w:multiLevelType w:val="hybridMultilevel"/>
    <w:tmpl w:val="40042D92"/>
    <w:lvl w:ilvl="0" w:tplc="5F72FC84">
      <w:start w:val="1"/>
      <w:numFmt w:val="decimal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272B2F"/>
    <w:multiLevelType w:val="hybridMultilevel"/>
    <w:tmpl w:val="938601FE"/>
    <w:lvl w:ilvl="0" w:tplc="EF2E39A8">
      <w:start w:val="4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9705A"/>
    <w:multiLevelType w:val="hybridMultilevel"/>
    <w:tmpl w:val="F19C73FE"/>
    <w:lvl w:ilvl="0" w:tplc="8AFEC27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0EAC01AB"/>
    <w:multiLevelType w:val="hybridMultilevel"/>
    <w:tmpl w:val="730ADD0E"/>
    <w:lvl w:ilvl="0" w:tplc="54B0463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C250E3"/>
    <w:multiLevelType w:val="hybridMultilevel"/>
    <w:tmpl w:val="191CA478"/>
    <w:lvl w:ilvl="0" w:tplc="4122FFF8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 w15:restartNumberingAfterBreak="0">
    <w:nsid w:val="0EF161DC"/>
    <w:multiLevelType w:val="hybridMultilevel"/>
    <w:tmpl w:val="EC26331C"/>
    <w:lvl w:ilvl="0" w:tplc="D70A359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FD3D91"/>
    <w:multiLevelType w:val="hybridMultilevel"/>
    <w:tmpl w:val="3CC82876"/>
    <w:lvl w:ilvl="0" w:tplc="B202A630">
      <w:start w:val="5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573ADE"/>
    <w:multiLevelType w:val="hybridMultilevel"/>
    <w:tmpl w:val="2A3474B8"/>
    <w:lvl w:ilvl="0" w:tplc="0F22DBE2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219B2"/>
    <w:multiLevelType w:val="hybridMultilevel"/>
    <w:tmpl w:val="5F362906"/>
    <w:lvl w:ilvl="0" w:tplc="8326D10A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0FA55CC2"/>
    <w:multiLevelType w:val="hybridMultilevel"/>
    <w:tmpl w:val="A13AA6C8"/>
    <w:lvl w:ilvl="0" w:tplc="EC704504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13623"/>
    <w:multiLevelType w:val="hybridMultilevel"/>
    <w:tmpl w:val="487644E0"/>
    <w:lvl w:ilvl="0" w:tplc="06CC0910">
      <w:start w:val="7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2C1AF8"/>
    <w:multiLevelType w:val="hybridMultilevel"/>
    <w:tmpl w:val="4DCC0640"/>
    <w:lvl w:ilvl="0" w:tplc="48CAC04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0C21514"/>
    <w:multiLevelType w:val="hybridMultilevel"/>
    <w:tmpl w:val="D0D61EC6"/>
    <w:lvl w:ilvl="0" w:tplc="97B45944">
      <w:start w:val="7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0238E"/>
    <w:multiLevelType w:val="hybridMultilevel"/>
    <w:tmpl w:val="86223C08"/>
    <w:lvl w:ilvl="0" w:tplc="1D5499EA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1D25BD"/>
    <w:multiLevelType w:val="hybridMultilevel"/>
    <w:tmpl w:val="2604B2EE"/>
    <w:lvl w:ilvl="0" w:tplc="E68ACFD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11785BE9"/>
    <w:multiLevelType w:val="hybridMultilevel"/>
    <w:tmpl w:val="F9D4BB62"/>
    <w:lvl w:ilvl="0" w:tplc="8326D10A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1A9288A"/>
    <w:multiLevelType w:val="hybridMultilevel"/>
    <w:tmpl w:val="3F808D8E"/>
    <w:lvl w:ilvl="0" w:tplc="8326D10A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1BD3900"/>
    <w:multiLevelType w:val="hybridMultilevel"/>
    <w:tmpl w:val="D36A0586"/>
    <w:lvl w:ilvl="0" w:tplc="55227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12784011"/>
    <w:multiLevelType w:val="hybridMultilevel"/>
    <w:tmpl w:val="25DCE166"/>
    <w:lvl w:ilvl="0" w:tplc="DF8C7D9A">
      <w:start w:val="1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ED43EC"/>
    <w:multiLevelType w:val="hybridMultilevel"/>
    <w:tmpl w:val="CA74414C"/>
    <w:lvl w:ilvl="0" w:tplc="8326D10A">
      <w:start w:val="1"/>
      <w:numFmt w:val="decimal"/>
      <w:lvlText w:val="%1)"/>
      <w:lvlJc w:val="left"/>
      <w:pPr>
        <w:ind w:left="142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136F3EB5"/>
    <w:multiLevelType w:val="hybridMultilevel"/>
    <w:tmpl w:val="299EEC5E"/>
    <w:lvl w:ilvl="0" w:tplc="AEA681B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620A79CE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138509A3"/>
    <w:multiLevelType w:val="hybridMultilevel"/>
    <w:tmpl w:val="E8C8F47A"/>
    <w:lvl w:ilvl="0" w:tplc="34B678D0">
      <w:start w:val="6"/>
      <w:numFmt w:val="decimal"/>
      <w:lvlText w:val="%1)"/>
      <w:lvlJc w:val="left"/>
      <w:pPr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F433B9"/>
    <w:multiLevelType w:val="hybridMultilevel"/>
    <w:tmpl w:val="BA921404"/>
    <w:lvl w:ilvl="0" w:tplc="9AF8AE5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595E85"/>
    <w:multiLevelType w:val="hybridMultilevel"/>
    <w:tmpl w:val="5072BEAE"/>
    <w:lvl w:ilvl="0" w:tplc="B082F7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4635F36"/>
    <w:multiLevelType w:val="hybridMultilevel"/>
    <w:tmpl w:val="A7E0CBD4"/>
    <w:lvl w:ilvl="0" w:tplc="C52CB09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6F2B18"/>
    <w:multiLevelType w:val="hybridMultilevel"/>
    <w:tmpl w:val="F4C0197A"/>
    <w:lvl w:ilvl="0" w:tplc="0A9692C6">
      <w:start w:val="1"/>
      <w:numFmt w:val="decimal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A779A2"/>
    <w:multiLevelType w:val="hybridMultilevel"/>
    <w:tmpl w:val="167A904A"/>
    <w:lvl w:ilvl="0" w:tplc="43683B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B50D54"/>
    <w:multiLevelType w:val="hybridMultilevel"/>
    <w:tmpl w:val="95BE42DC"/>
    <w:lvl w:ilvl="0" w:tplc="86585AC2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CC7F7B"/>
    <w:multiLevelType w:val="hybridMultilevel"/>
    <w:tmpl w:val="BC78CB52"/>
    <w:lvl w:ilvl="0" w:tplc="36244BEC">
      <w:start w:val="3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410952"/>
    <w:multiLevelType w:val="hybridMultilevel"/>
    <w:tmpl w:val="F6747D6A"/>
    <w:lvl w:ilvl="0" w:tplc="D24094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154E7EC3"/>
    <w:multiLevelType w:val="hybridMultilevel"/>
    <w:tmpl w:val="6B7CE9B8"/>
    <w:lvl w:ilvl="0" w:tplc="C94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15BD3507"/>
    <w:multiLevelType w:val="hybridMultilevel"/>
    <w:tmpl w:val="21E48500"/>
    <w:lvl w:ilvl="0" w:tplc="69F45534">
      <w:start w:val="10"/>
      <w:numFmt w:val="decimal"/>
      <w:lvlText w:val="%1)"/>
      <w:lvlJc w:val="left"/>
      <w:pPr>
        <w:tabs>
          <w:tab w:val="num" w:pos="888"/>
        </w:tabs>
        <w:ind w:left="888" w:hanging="360"/>
      </w:pPr>
      <w:rPr>
        <w:rFonts w:hint="default"/>
        <w:color w:val="C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14423A"/>
    <w:multiLevelType w:val="hybridMultilevel"/>
    <w:tmpl w:val="0DA4873C"/>
    <w:lvl w:ilvl="0" w:tplc="A64C47A0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375E9A"/>
    <w:multiLevelType w:val="hybridMultilevel"/>
    <w:tmpl w:val="2D7A0B4A"/>
    <w:lvl w:ilvl="0" w:tplc="4C5CCED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B01366"/>
    <w:multiLevelType w:val="hybridMultilevel"/>
    <w:tmpl w:val="02CCBC7E"/>
    <w:lvl w:ilvl="0" w:tplc="CD3C11FC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178C11B7"/>
    <w:multiLevelType w:val="hybridMultilevel"/>
    <w:tmpl w:val="9B2ECACE"/>
    <w:lvl w:ilvl="0" w:tplc="DE0E768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8217150"/>
    <w:multiLevelType w:val="hybridMultilevel"/>
    <w:tmpl w:val="4D9CE8C2"/>
    <w:lvl w:ilvl="0" w:tplc="FDA2DE9C">
      <w:start w:val="1"/>
      <w:numFmt w:val="decimal"/>
      <w:lvlText w:val="%1)"/>
      <w:lvlJc w:val="left"/>
      <w:pPr>
        <w:tabs>
          <w:tab w:val="num" w:pos="1968"/>
        </w:tabs>
        <w:ind w:left="196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184A02A6"/>
    <w:multiLevelType w:val="hybridMultilevel"/>
    <w:tmpl w:val="D3D09168"/>
    <w:lvl w:ilvl="0" w:tplc="C0C616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8534EC4"/>
    <w:multiLevelType w:val="hybridMultilevel"/>
    <w:tmpl w:val="5CF0EA8C"/>
    <w:lvl w:ilvl="0" w:tplc="9942DD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89B2AD9"/>
    <w:multiLevelType w:val="hybridMultilevel"/>
    <w:tmpl w:val="099295F8"/>
    <w:lvl w:ilvl="0" w:tplc="D1727AB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AD6416"/>
    <w:multiLevelType w:val="hybridMultilevel"/>
    <w:tmpl w:val="50147508"/>
    <w:lvl w:ilvl="0" w:tplc="50FC6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F52A03"/>
    <w:multiLevelType w:val="hybridMultilevel"/>
    <w:tmpl w:val="8984F27E"/>
    <w:lvl w:ilvl="0" w:tplc="82F09E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F61BDC"/>
    <w:multiLevelType w:val="hybridMultilevel"/>
    <w:tmpl w:val="2500CA22"/>
    <w:lvl w:ilvl="0" w:tplc="079EB49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A7B1228"/>
    <w:multiLevelType w:val="hybridMultilevel"/>
    <w:tmpl w:val="22E06424"/>
    <w:lvl w:ilvl="0" w:tplc="23CE1AA2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color w:val="C00000"/>
      </w:rPr>
    </w:lvl>
    <w:lvl w:ilvl="1" w:tplc="20EA1CE2">
      <w:start w:val="3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6" w15:restartNumberingAfterBreak="0">
    <w:nsid w:val="1AA01ED0"/>
    <w:multiLevelType w:val="hybridMultilevel"/>
    <w:tmpl w:val="20326B78"/>
    <w:lvl w:ilvl="0" w:tplc="55EA72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1B2D387A"/>
    <w:multiLevelType w:val="hybridMultilevel"/>
    <w:tmpl w:val="D5722254"/>
    <w:lvl w:ilvl="0" w:tplc="4F9A566E">
      <w:start w:val="6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7F1380"/>
    <w:multiLevelType w:val="hybridMultilevel"/>
    <w:tmpl w:val="38DE10AE"/>
    <w:lvl w:ilvl="0" w:tplc="8326D1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1BAA70AE"/>
    <w:multiLevelType w:val="hybridMultilevel"/>
    <w:tmpl w:val="B10C99B8"/>
    <w:lvl w:ilvl="0" w:tplc="E2FA33B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1C7C03DB"/>
    <w:multiLevelType w:val="hybridMultilevel"/>
    <w:tmpl w:val="4D9E1EDA"/>
    <w:lvl w:ilvl="0" w:tplc="D4789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1CB32377"/>
    <w:multiLevelType w:val="hybridMultilevel"/>
    <w:tmpl w:val="B1826288"/>
    <w:lvl w:ilvl="0" w:tplc="61DEE0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CE64A5F"/>
    <w:multiLevelType w:val="hybridMultilevel"/>
    <w:tmpl w:val="E25EBD1A"/>
    <w:lvl w:ilvl="0" w:tplc="7FEE3A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66CC296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1D660978"/>
    <w:multiLevelType w:val="hybridMultilevel"/>
    <w:tmpl w:val="140EB050"/>
    <w:lvl w:ilvl="0" w:tplc="833293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1D8C4271"/>
    <w:multiLevelType w:val="hybridMultilevel"/>
    <w:tmpl w:val="9F7287F4"/>
    <w:lvl w:ilvl="0" w:tplc="4950060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9D5812"/>
    <w:multiLevelType w:val="hybridMultilevel"/>
    <w:tmpl w:val="E1529176"/>
    <w:lvl w:ilvl="0" w:tplc="F61C479A">
      <w:start w:val="4"/>
      <w:numFmt w:val="decimal"/>
      <w:lvlText w:val="%1)"/>
      <w:lvlJc w:val="left"/>
      <w:pPr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13031F"/>
    <w:multiLevelType w:val="hybridMultilevel"/>
    <w:tmpl w:val="B1C8DAA2"/>
    <w:lvl w:ilvl="0" w:tplc="29A864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1EDD2D73"/>
    <w:multiLevelType w:val="hybridMultilevel"/>
    <w:tmpl w:val="97C4C346"/>
    <w:lvl w:ilvl="0" w:tplc="E69ECF2A">
      <w:start w:val="1"/>
      <w:numFmt w:val="decimal"/>
      <w:lvlText w:val="%1)"/>
      <w:lvlJc w:val="left"/>
      <w:pPr>
        <w:tabs>
          <w:tab w:val="num" w:pos="1608"/>
        </w:tabs>
        <w:ind w:left="160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0532C0"/>
    <w:multiLevelType w:val="hybridMultilevel"/>
    <w:tmpl w:val="BC386144"/>
    <w:lvl w:ilvl="0" w:tplc="9860381E">
      <w:start w:val="1"/>
      <w:numFmt w:val="decimal"/>
      <w:lvlText w:val="%1)"/>
      <w:lvlJc w:val="left"/>
      <w:pPr>
        <w:tabs>
          <w:tab w:val="num" w:pos="1773"/>
        </w:tabs>
        <w:ind w:left="1773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262300"/>
    <w:multiLevelType w:val="hybridMultilevel"/>
    <w:tmpl w:val="C0A4FC30"/>
    <w:lvl w:ilvl="0" w:tplc="EF983B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5004B7"/>
    <w:multiLevelType w:val="hybridMultilevel"/>
    <w:tmpl w:val="3458678A"/>
    <w:lvl w:ilvl="0" w:tplc="3F0AF1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822D8"/>
    <w:multiLevelType w:val="hybridMultilevel"/>
    <w:tmpl w:val="64EE600A"/>
    <w:lvl w:ilvl="0" w:tplc="EA066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1FF6517F"/>
    <w:multiLevelType w:val="hybridMultilevel"/>
    <w:tmpl w:val="88104D28"/>
    <w:lvl w:ilvl="0" w:tplc="2D6289C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8B22A9"/>
    <w:multiLevelType w:val="hybridMultilevel"/>
    <w:tmpl w:val="A6604D58"/>
    <w:lvl w:ilvl="0" w:tplc="79B8E60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C84B2E"/>
    <w:multiLevelType w:val="hybridMultilevel"/>
    <w:tmpl w:val="F392C190"/>
    <w:lvl w:ilvl="0" w:tplc="5018215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126684A"/>
    <w:multiLevelType w:val="hybridMultilevel"/>
    <w:tmpl w:val="36BC3846"/>
    <w:lvl w:ilvl="0" w:tplc="C0284E90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7072BC"/>
    <w:multiLevelType w:val="hybridMultilevel"/>
    <w:tmpl w:val="34C0F6CA"/>
    <w:lvl w:ilvl="0" w:tplc="418C237A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194718E"/>
    <w:multiLevelType w:val="hybridMultilevel"/>
    <w:tmpl w:val="73B8EF96"/>
    <w:lvl w:ilvl="0" w:tplc="E5E8A208">
      <w:start w:val="1"/>
      <w:numFmt w:val="decimal"/>
      <w:lvlText w:val="%1)"/>
      <w:lvlJc w:val="left"/>
      <w:pPr>
        <w:ind w:left="177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B54C36"/>
    <w:multiLevelType w:val="hybridMultilevel"/>
    <w:tmpl w:val="0D8AA698"/>
    <w:lvl w:ilvl="0" w:tplc="ABDECF5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9" w15:restartNumberingAfterBreak="0">
    <w:nsid w:val="229E3555"/>
    <w:multiLevelType w:val="hybridMultilevel"/>
    <w:tmpl w:val="2D78E11E"/>
    <w:lvl w:ilvl="0" w:tplc="D82A3A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2B66210"/>
    <w:multiLevelType w:val="hybridMultilevel"/>
    <w:tmpl w:val="9D22A818"/>
    <w:lvl w:ilvl="0" w:tplc="54B29D48">
      <w:start w:val="6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F537AE"/>
    <w:multiLevelType w:val="hybridMultilevel"/>
    <w:tmpl w:val="025A9A98"/>
    <w:lvl w:ilvl="0" w:tplc="7D70D402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2886FC50">
      <w:start w:val="3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 w15:restartNumberingAfterBreak="0">
    <w:nsid w:val="24120DF9"/>
    <w:multiLevelType w:val="hybridMultilevel"/>
    <w:tmpl w:val="88CEA956"/>
    <w:lvl w:ilvl="0" w:tplc="E1CAC2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2527730F"/>
    <w:multiLevelType w:val="hybridMultilevel"/>
    <w:tmpl w:val="DADA5CFE"/>
    <w:lvl w:ilvl="0" w:tplc="B38EEB94">
      <w:start w:val="1"/>
      <w:numFmt w:val="decimal"/>
      <w:lvlText w:val="%1)"/>
      <w:lvlJc w:val="left"/>
      <w:pPr>
        <w:ind w:left="27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585EDF"/>
    <w:multiLevelType w:val="hybridMultilevel"/>
    <w:tmpl w:val="BFD4C3A0"/>
    <w:lvl w:ilvl="0" w:tplc="8CC841B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5641DFA"/>
    <w:multiLevelType w:val="hybridMultilevel"/>
    <w:tmpl w:val="17E031E8"/>
    <w:lvl w:ilvl="0" w:tplc="04D24F22">
      <w:start w:val="1"/>
      <w:numFmt w:val="decimal"/>
      <w:lvlText w:val="%1)"/>
      <w:lvlJc w:val="left"/>
      <w:pPr>
        <w:ind w:left="27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593323A"/>
    <w:multiLevelType w:val="hybridMultilevel"/>
    <w:tmpl w:val="B0CE417C"/>
    <w:lvl w:ilvl="0" w:tplc="8326D1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25CC4B86"/>
    <w:multiLevelType w:val="hybridMultilevel"/>
    <w:tmpl w:val="C1D6BE38"/>
    <w:lvl w:ilvl="0" w:tplc="E6783E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8" w15:restartNumberingAfterBreak="0">
    <w:nsid w:val="260554F9"/>
    <w:multiLevelType w:val="hybridMultilevel"/>
    <w:tmpl w:val="A56EE890"/>
    <w:lvl w:ilvl="0" w:tplc="3572C0A6">
      <w:start w:val="8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61B2424"/>
    <w:multiLevelType w:val="hybridMultilevel"/>
    <w:tmpl w:val="3CBC5752"/>
    <w:lvl w:ilvl="0" w:tplc="6112894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A426B5"/>
    <w:multiLevelType w:val="hybridMultilevel"/>
    <w:tmpl w:val="C89ED1C8"/>
    <w:lvl w:ilvl="0" w:tplc="EC5E9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275D6788"/>
    <w:multiLevelType w:val="hybridMultilevel"/>
    <w:tmpl w:val="ACDE689E"/>
    <w:lvl w:ilvl="0" w:tplc="DA7C57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27B87B1C"/>
    <w:multiLevelType w:val="hybridMultilevel"/>
    <w:tmpl w:val="CCDA8026"/>
    <w:lvl w:ilvl="0" w:tplc="D77EB1FE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b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8575464"/>
    <w:multiLevelType w:val="hybridMultilevel"/>
    <w:tmpl w:val="BF38485C"/>
    <w:lvl w:ilvl="0" w:tplc="5AFC0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28DE7862"/>
    <w:multiLevelType w:val="hybridMultilevel"/>
    <w:tmpl w:val="8F7E5C66"/>
    <w:lvl w:ilvl="0" w:tplc="1F52ED5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95014A5"/>
    <w:multiLevelType w:val="hybridMultilevel"/>
    <w:tmpl w:val="83D04F10"/>
    <w:lvl w:ilvl="0" w:tplc="BA52878A">
      <w:start w:val="7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9D2869"/>
    <w:multiLevelType w:val="hybridMultilevel"/>
    <w:tmpl w:val="A1024D0A"/>
    <w:lvl w:ilvl="0" w:tplc="102471C6">
      <w:start w:val="6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A71B45"/>
    <w:multiLevelType w:val="hybridMultilevel"/>
    <w:tmpl w:val="AC7E032E"/>
    <w:lvl w:ilvl="0" w:tplc="6C36C76E">
      <w:start w:val="8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0611FC"/>
    <w:multiLevelType w:val="hybridMultilevel"/>
    <w:tmpl w:val="F77AC7D2"/>
    <w:lvl w:ilvl="0" w:tplc="E214C2CA">
      <w:start w:val="7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5868FB"/>
    <w:multiLevelType w:val="hybridMultilevel"/>
    <w:tmpl w:val="145EA9D4"/>
    <w:lvl w:ilvl="0" w:tplc="A746D98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2C87751E"/>
    <w:multiLevelType w:val="hybridMultilevel"/>
    <w:tmpl w:val="B5CE122A"/>
    <w:lvl w:ilvl="0" w:tplc="7B6A25D2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93518E"/>
    <w:multiLevelType w:val="hybridMultilevel"/>
    <w:tmpl w:val="40B6E8DE"/>
    <w:lvl w:ilvl="0" w:tplc="22E6388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 w15:restartNumberingAfterBreak="0">
    <w:nsid w:val="2CB85353"/>
    <w:multiLevelType w:val="hybridMultilevel"/>
    <w:tmpl w:val="A23EC4E6"/>
    <w:lvl w:ilvl="0" w:tplc="4EBAA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2D2F282E"/>
    <w:multiLevelType w:val="hybridMultilevel"/>
    <w:tmpl w:val="13A2853C"/>
    <w:lvl w:ilvl="0" w:tplc="F3DA91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D80533A"/>
    <w:multiLevelType w:val="hybridMultilevel"/>
    <w:tmpl w:val="EF6ECD42"/>
    <w:lvl w:ilvl="0" w:tplc="11483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2E2201C4"/>
    <w:multiLevelType w:val="hybridMultilevel"/>
    <w:tmpl w:val="CC766CD8"/>
    <w:lvl w:ilvl="0" w:tplc="C43A825A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C44CA8"/>
    <w:multiLevelType w:val="hybridMultilevel"/>
    <w:tmpl w:val="092ADE6A"/>
    <w:lvl w:ilvl="0" w:tplc="A2CE25C4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F521A17"/>
    <w:multiLevelType w:val="hybridMultilevel"/>
    <w:tmpl w:val="618A8144"/>
    <w:lvl w:ilvl="0" w:tplc="823C9F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2F8B2121"/>
    <w:multiLevelType w:val="hybridMultilevel"/>
    <w:tmpl w:val="3CF4E91E"/>
    <w:lvl w:ilvl="0" w:tplc="73CCD05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18482C"/>
    <w:multiLevelType w:val="hybridMultilevel"/>
    <w:tmpl w:val="363CFC1C"/>
    <w:lvl w:ilvl="0" w:tplc="E5E8A208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30612F87"/>
    <w:multiLevelType w:val="hybridMultilevel"/>
    <w:tmpl w:val="AEDA80D2"/>
    <w:lvl w:ilvl="0" w:tplc="E5E8A208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73642C"/>
    <w:multiLevelType w:val="hybridMultilevel"/>
    <w:tmpl w:val="BBE83C74"/>
    <w:lvl w:ilvl="0" w:tplc="418C237A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8D5941"/>
    <w:multiLevelType w:val="hybridMultilevel"/>
    <w:tmpl w:val="8930815A"/>
    <w:lvl w:ilvl="0" w:tplc="FD4AC56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3" w15:restartNumberingAfterBreak="0">
    <w:nsid w:val="30B676AF"/>
    <w:multiLevelType w:val="hybridMultilevel"/>
    <w:tmpl w:val="5D32AD80"/>
    <w:lvl w:ilvl="0" w:tplc="A9B4EBA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0CA76A0"/>
    <w:multiLevelType w:val="hybridMultilevel"/>
    <w:tmpl w:val="D54415D0"/>
    <w:lvl w:ilvl="0" w:tplc="39D27B14">
      <w:start w:val="1"/>
      <w:numFmt w:val="decimal"/>
      <w:lvlText w:val="%1)"/>
      <w:lvlJc w:val="left"/>
      <w:pPr>
        <w:tabs>
          <w:tab w:val="num" w:pos="888"/>
        </w:tabs>
        <w:ind w:left="88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0EF6C09"/>
    <w:multiLevelType w:val="hybridMultilevel"/>
    <w:tmpl w:val="B5D676DA"/>
    <w:lvl w:ilvl="0" w:tplc="8D02F8C0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1053E3B"/>
    <w:multiLevelType w:val="hybridMultilevel"/>
    <w:tmpl w:val="36E8F2FE"/>
    <w:lvl w:ilvl="0" w:tplc="11EC03A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845B86"/>
    <w:multiLevelType w:val="hybridMultilevel"/>
    <w:tmpl w:val="A06604F2"/>
    <w:lvl w:ilvl="0" w:tplc="07ACC46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8" w15:restartNumberingAfterBreak="0">
    <w:nsid w:val="31A2528C"/>
    <w:multiLevelType w:val="hybridMultilevel"/>
    <w:tmpl w:val="73A2A1E2"/>
    <w:lvl w:ilvl="0" w:tplc="CC626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32A93CC4"/>
    <w:multiLevelType w:val="hybridMultilevel"/>
    <w:tmpl w:val="C1C8A0E8"/>
    <w:lvl w:ilvl="0" w:tplc="CE24F16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3464D93"/>
    <w:multiLevelType w:val="hybridMultilevel"/>
    <w:tmpl w:val="60DC53BC"/>
    <w:lvl w:ilvl="0" w:tplc="B6185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38359B8"/>
    <w:multiLevelType w:val="hybridMultilevel"/>
    <w:tmpl w:val="FC446136"/>
    <w:lvl w:ilvl="0" w:tplc="AC4C5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34461528"/>
    <w:multiLevelType w:val="hybridMultilevel"/>
    <w:tmpl w:val="1B8040AE"/>
    <w:lvl w:ilvl="0" w:tplc="2E0E5AC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E73C7020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34654451"/>
    <w:multiLevelType w:val="hybridMultilevel"/>
    <w:tmpl w:val="4B488DFE"/>
    <w:lvl w:ilvl="0" w:tplc="CAEA245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6A740F"/>
    <w:multiLevelType w:val="hybridMultilevel"/>
    <w:tmpl w:val="7AF6C2B4"/>
    <w:lvl w:ilvl="0" w:tplc="353221E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4A319F5"/>
    <w:multiLevelType w:val="hybridMultilevel"/>
    <w:tmpl w:val="6E9A88F0"/>
    <w:lvl w:ilvl="0" w:tplc="8326D1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6" w15:restartNumberingAfterBreak="0">
    <w:nsid w:val="35E84E2A"/>
    <w:multiLevelType w:val="hybridMultilevel"/>
    <w:tmpl w:val="265043BE"/>
    <w:lvl w:ilvl="0" w:tplc="DBEECA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6AA4399"/>
    <w:multiLevelType w:val="hybridMultilevel"/>
    <w:tmpl w:val="0BFC105E"/>
    <w:lvl w:ilvl="0" w:tplc="BCEACC54">
      <w:start w:val="6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6EC3F80"/>
    <w:multiLevelType w:val="hybridMultilevel"/>
    <w:tmpl w:val="5608C7F6"/>
    <w:lvl w:ilvl="0" w:tplc="D13EEC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710287D"/>
    <w:multiLevelType w:val="hybridMultilevel"/>
    <w:tmpl w:val="90162F9A"/>
    <w:lvl w:ilvl="0" w:tplc="9A0E8D42">
      <w:start w:val="3"/>
      <w:numFmt w:val="decimal"/>
      <w:lvlText w:val="%1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1" w:tplc="9654A1C8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0" w15:restartNumberingAfterBreak="0">
    <w:nsid w:val="376B3B08"/>
    <w:multiLevelType w:val="hybridMultilevel"/>
    <w:tmpl w:val="807CAED0"/>
    <w:lvl w:ilvl="0" w:tplc="D8BC44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BD0ACBA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7A75360"/>
    <w:multiLevelType w:val="hybridMultilevel"/>
    <w:tmpl w:val="B87AC944"/>
    <w:lvl w:ilvl="0" w:tplc="FF8E760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83A353F"/>
    <w:multiLevelType w:val="hybridMultilevel"/>
    <w:tmpl w:val="820A4B8C"/>
    <w:lvl w:ilvl="0" w:tplc="B43E29F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0460B2"/>
    <w:multiLevelType w:val="hybridMultilevel"/>
    <w:tmpl w:val="A2CAA71C"/>
    <w:lvl w:ilvl="0" w:tplc="4ED268A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23228C"/>
    <w:multiLevelType w:val="hybridMultilevel"/>
    <w:tmpl w:val="BB4CD35C"/>
    <w:lvl w:ilvl="0" w:tplc="EDA4354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3A255784"/>
    <w:multiLevelType w:val="hybridMultilevel"/>
    <w:tmpl w:val="645A6084"/>
    <w:lvl w:ilvl="0" w:tplc="404E5BF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A4B148E"/>
    <w:multiLevelType w:val="hybridMultilevel"/>
    <w:tmpl w:val="E1B80696"/>
    <w:lvl w:ilvl="0" w:tplc="1B3C0D4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7" w15:restartNumberingAfterBreak="0">
    <w:nsid w:val="3A7F5393"/>
    <w:multiLevelType w:val="hybridMultilevel"/>
    <w:tmpl w:val="BC60244A"/>
    <w:lvl w:ilvl="0" w:tplc="021658A6">
      <w:start w:val="8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A8113E4"/>
    <w:multiLevelType w:val="hybridMultilevel"/>
    <w:tmpl w:val="37203A7A"/>
    <w:lvl w:ilvl="0" w:tplc="B068F58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B4575F3"/>
    <w:multiLevelType w:val="hybridMultilevel"/>
    <w:tmpl w:val="844615EC"/>
    <w:lvl w:ilvl="0" w:tplc="36ACD0A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B782DB9"/>
    <w:multiLevelType w:val="hybridMultilevel"/>
    <w:tmpl w:val="B5D2B9F2"/>
    <w:lvl w:ilvl="0" w:tplc="EF169EDA">
      <w:start w:val="3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B8B74D4"/>
    <w:multiLevelType w:val="hybridMultilevel"/>
    <w:tmpl w:val="9FA619AC"/>
    <w:lvl w:ilvl="0" w:tplc="81725C68">
      <w:start w:val="16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B9D3D5F"/>
    <w:multiLevelType w:val="hybridMultilevel"/>
    <w:tmpl w:val="3DDA6196"/>
    <w:lvl w:ilvl="0" w:tplc="62969E2C">
      <w:start w:val="8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BBF4E95"/>
    <w:multiLevelType w:val="hybridMultilevel"/>
    <w:tmpl w:val="6EFE6016"/>
    <w:lvl w:ilvl="0" w:tplc="9580B2D8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FC6901"/>
    <w:multiLevelType w:val="hybridMultilevel"/>
    <w:tmpl w:val="8E90CCDA"/>
    <w:lvl w:ilvl="0" w:tplc="8AFEC2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D3C71E8"/>
    <w:multiLevelType w:val="hybridMultilevel"/>
    <w:tmpl w:val="760E5F76"/>
    <w:lvl w:ilvl="0" w:tplc="86585AC2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3D7D223F"/>
    <w:multiLevelType w:val="hybridMultilevel"/>
    <w:tmpl w:val="D1902880"/>
    <w:lvl w:ilvl="0" w:tplc="EDA43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C00000"/>
      </w:rPr>
    </w:lvl>
    <w:lvl w:ilvl="1" w:tplc="A21A474E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DB34A58"/>
    <w:multiLevelType w:val="hybridMultilevel"/>
    <w:tmpl w:val="ACD625C0"/>
    <w:lvl w:ilvl="0" w:tplc="F9700836">
      <w:start w:val="7"/>
      <w:numFmt w:val="decimal"/>
      <w:lvlText w:val="%1)"/>
      <w:lvlJc w:val="left"/>
      <w:pPr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213065"/>
    <w:multiLevelType w:val="hybridMultilevel"/>
    <w:tmpl w:val="96108C64"/>
    <w:lvl w:ilvl="0" w:tplc="18EEA95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F391BD4"/>
    <w:multiLevelType w:val="hybridMultilevel"/>
    <w:tmpl w:val="BF9A0466"/>
    <w:lvl w:ilvl="0" w:tplc="31F851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F722F0C"/>
    <w:multiLevelType w:val="hybridMultilevel"/>
    <w:tmpl w:val="87F8DEC6"/>
    <w:lvl w:ilvl="0" w:tplc="00CE3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404D0D90"/>
    <w:multiLevelType w:val="hybridMultilevel"/>
    <w:tmpl w:val="97E0F804"/>
    <w:lvl w:ilvl="0" w:tplc="57EEDE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 w15:restartNumberingAfterBreak="0">
    <w:nsid w:val="40776127"/>
    <w:multiLevelType w:val="hybridMultilevel"/>
    <w:tmpl w:val="B1C8ED54"/>
    <w:lvl w:ilvl="0" w:tplc="1D76988A">
      <w:start w:val="6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0857B88"/>
    <w:multiLevelType w:val="hybridMultilevel"/>
    <w:tmpl w:val="AA2830D0"/>
    <w:lvl w:ilvl="0" w:tplc="92C887C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19E15EC"/>
    <w:multiLevelType w:val="hybridMultilevel"/>
    <w:tmpl w:val="6E66C4D4"/>
    <w:lvl w:ilvl="0" w:tplc="CE367D8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1B043D0"/>
    <w:multiLevelType w:val="hybridMultilevel"/>
    <w:tmpl w:val="D7C68144"/>
    <w:lvl w:ilvl="0" w:tplc="8BACE5A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318314F"/>
    <w:multiLevelType w:val="hybridMultilevel"/>
    <w:tmpl w:val="6546B53A"/>
    <w:lvl w:ilvl="0" w:tplc="F93E84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7" w15:restartNumberingAfterBreak="0">
    <w:nsid w:val="43E61E42"/>
    <w:multiLevelType w:val="hybridMultilevel"/>
    <w:tmpl w:val="F6E8EE4A"/>
    <w:lvl w:ilvl="0" w:tplc="3D2074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4122EF2"/>
    <w:multiLevelType w:val="hybridMultilevel"/>
    <w:tmpl w:val="4978DC66"/>
    <w:lvl w:ilvl="0" w:tplc="BEBEF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9" w15:restartNumberingAfterBreak="0">
    <w:nsid w:val="44B81060"/>
    <w:multiLevelType w:val="hybridMultilevel"/>
    <w:tmpl w:val="E2708C8C"/>
    <w:lvl w:ilvl="0" w:tplc="413879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44E37725"/>
    <w:multiLevelType w:val="hybridMultilevel"/>
    <w:tmpl w:val="3AD2E422"/>
    <w:lvl w:ilvl="0" w:tplc="8B747C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459240A0"/>
    <w:multiLevelType w:val="hybridMultilevel"/>
    <w:tmpl w:val="F62ECCFE"/>
    <w:lvl w:ilvl="0" w:tplc="B3184E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45C567FB"/>
    <w:multiLevelType w:val="hybridMultilevel"/>
    <w:tmpl w:val="CA4C542A"/>
    <w:lvl w:ilvl="0" w:tplc="66A0878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45F456DF"/>
    <w:multiLevelType w:val="hybridMultilevel"/>
    <w:tmpl w:val="93825398"/>
    <w:lvl w:ilvl="0" w:tplc="746EFF1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 w15:restartNumberingAfterBreak="0">
    <w:nsid w:val="462545EC"/>
    <w:multiLevelType w:val="hybridMultilevel"/>
    <w:tmpl w:val="41CCC182"/>
    <w:lvl w:ilvl="0" w:tplc="423207D4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67663F1"/>
    <w:multiLevelType w:val="hybridMultilevel"/>
    <w:tmpl w:val="4F62B514"/>
    <w:lvl w:ilvl="0" w:tplc="8326D10A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46D46D45"/>
    <w:multiLevelType w:val="hybridMultilevel"/>
    <w:tmpl w:val="DC58A796"/>
    <w:lvl w:ilvl="0" w:tplc="B6C40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47170B29"/>
    <w:multiLevelType w:val="hybridMultilevel"/>
    <w:tmpl w:val="982A12B4"/>
    <w:lvl w:ilvl="0" w:tplc="84AAE0BE">
      <w:start w:val="5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722307F"/>
    <w:multiLevelType w:val="hybridMultilevel"/>
    <w:tmpl w:val="BCBCE752"/>
    <w:lvl w:ilvl="0" w:tplc="F7728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F85813F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7252472"/>
    <w:multiLevelType w:val="hybridMultilevel"/>
    <w:tmpl w:val="FB127ABE"/>
    <w:lvl w:ilvl="0" w:tplc="36D63EE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7820D11"/>
    <w:multiLevelType w:val="hybridMultilevel"/>
    <w:tmpl w:val="E092CFB0"/>
    <w:lvl w:ilvl="0" w:tplc="88BAF332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7FB3943"/>
    <w:multiLevelType w:val="hybridMultilevel"/>
    <w:tmpl w:val="E75AF9C2"/>
    <w:lvl w:ilvl="0" w:tplc="A366038C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DA1486"/>
    <w:multiLevelType w:val="hybridMultilevel"/>
    <w:tmpl w:val="3BE63A96"/>
    <w:lvl w:ilvl="0" w:tplc="D56C0B7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3" w15:restartNumberingAfterBreak="0">
    <w:nsid w:val="48FE7894"/>
    <w:multiLevelType w:val="hybridMultilevel"/>
    <w:tmpl w:val="3E26CC04"/>
    <w:lvl w:ilvl="0" w:tplc="4EB61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9017F41"/>
    <w:multiLevelType w:val="hybridMultilevel"/>
    <w:tmpl w:val="8452D15C"/>
    <w:lvl w:ilvl="0" w:tplc="37760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491D1C2B"/>
    <w:multiLevelType w:val="hybridMultilevel"/>
    <w:tmpl w:val="5150BE06"/>
    <w:lvl w:ilvl="0" w:tplc="8326D10A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49493E44"/>
    <w:multiLevelType w:val="hybridMultilevel"/>
    <w:tmpl w:val="DC16C612"/>
    <w:lvl w:ilvl="0" w:tplc="8C5880BE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ABF47FB"/>
    <w:multiLevelType w:val="hybridMultilevel"/>
    <w:tmpl w:val="5ECAFA96"/>
    <w:lvl w:ilvl="0" w:tplc="1374A5C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B1D5D77"/>
    <w:multiLevelType w:val="hybridMultilevel"/>
    <w:tmpl w:val="BB8C6984"/>
    <w:lvl w:ilvl="0" w:tplc="875AEC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9" w15:restartNumberingAfterBreak="0">
    <w:nsid w:val="4B2331FF"/>
    <w:multiLevelType w:val="hybridMultilevel"/>
    <w:tmpl w:val="D1F2D382"/>
    <w:lvl w:ilvl="0" w:tplc="61AA2FF0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C913C1"/>
    <w:multiLevelType w:val="hybridMultilevel"/>
    <w:tmpl w:val="4B56871E"/>
    <w:lvl w:ilvl="0" w:tplc="F1DADE1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C633784"/>
    <w:multiLevelType w:val="hybridMultilevel"/>
    <w:tmpl w:val="0C2649D6"/>
    <w:lvl w:ilvl="0" w:tplc="0DC457A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DE20FD2"/>
    <w:multiLevelType w:val="hybridMultilevel"/>
    <w:tmpl w:val="0B507B3E"/>
    <w:lvl w:ilvl="0" w:tplc="8326D10A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3" w15:restartNumberingAfterBreak="0">
    <w:nsid w:val="4E920A28"/>
    <w:multiLevelType w:val="hybridMultilevel"/>
    <w:tmpl w:val="962A69AC"/>
    <w:lvl w:ilvl="0" w:tplc="5AC8009C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920A8A"/>
    <w:multiLevelType w:val="hybridMultilevel"/>
    <w:tmpl w:val="1E9C99E0"/>
    <w:lvl w:ilvl="0" w:tplc="7BF6335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EAA2156"/>
    <w:multiLevelType w:val="hybridMultilevel"/>
    <w:tmpl w:val="1CA2D614"/>
    <w:lvl w:ilvl="0" w:tplc="5E5C77DC">
      <w:start w:val="4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EED13CD"/>
    <w:multiLevelType w:val="hybridMultilevel"/>
    <w:tmpl w:val="90E29256"/>
    <w:lvl w:ilvl="0" w:tplc="09D452A2">
      <w:start w:val="2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F053064"/>
    <w:multiLevelType w:val="hybridMultilevel"/>
    <w:tmpl w:val="86B41178"/>
    <w:lvl w:ilvl="0" w:tplc="E5E8A208">
      <w:start w:val="1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FA668F7"/>
    <w:multiLevelType w:val="hybridMultilevel"/>
    <w:tmpl w:val="A70A9806"/>
    <w:lvl w:ilvl="0" w:tplc="87402C8A">
      <w:start w:val="1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06872F1"/>
    <w:multiLevelType w:val="hybridMultilevel"/>
    <w:tmpl w:val="B998B2F0"/>
    <w:lvl w:ilvl="0" w:tplc="89C6110E">
      <w:start w:val="2"/>
      <w:numFmt w:val="decimal"/>
      <w:lvlText w:val="%1)"/>
      <w:lvlJc w:val="left"/>
      <w:pPr>
        <w:ind w:left="1434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133666E"/>
    <w:multiLevelType w:val="hybridMultilevel"/>
    <w:tmpl w:val="90907D04"/>
    <w:lvl w:ilvl="0" w:tplc="BFB2C1A6">
      <w:start w:val="9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13F1F4D"/>
    <w:multiLevelType w:val="hybridMultilevel"/>
    <w:tmpl w:val="65D61D9A"/>
    <w:lvl w:ilvl="0" w:tplc="8326D10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BD0ACBAE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515A3D75"/>
    <w:multiLevelType w:val="hybridMultilevel"/>
    <w:tmpl w:val="6A282176"/>
    <w:lvl w:ilvl="0" w:tplc="149291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516A266D"/>
    <w:multiLevelType w:val="hybridMultilevel"/>
    <w:tmpl w:val="9BEAE82E"/>
    <w:lvl w:ilvl="0" w:tplc="C7B630F6">
      <w:start w:val="1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178239C"/>
    <w:multiLevelType w:val="hybridMultilevel"/>
    <w:tmpl w:val="D512A922"/>
    <w:lvl w:ilvl="0" w:tplc="E8E894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52135809"/>
    <w:multiLevelType w:val="hybridMultilevel"/>
    <w:tmpl w:val="E1F87D3A"/>
    <w:lvl w:ilvl="0" w:tplc="89CAB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6" w15:restartNumberingAfterBreak="0">
    <w:nsid w:val="527C36F1"/>
    <w:multiLevelType w:val="hybridMultilevel"/>
    <w:tmpl w:val="2938CC48"/>
    <w:lvl w:ilvl="0" w:tplc="6B528C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9C5A9D8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2AD07FB"/>
    <w:multiLevelType w:val="hybridMultilevel"/>
    <w:tmpl w:val="D6E6BA28"/>
    <w:lvl w:ilvl="0" w:tplc="DD2C78EE">
      <w:start w:val="6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4016478"/>
    <w:multiLevelType w:val="hybridMultilevel"/>
    <w:tmpl w:val="F3442BE8"/>
    <w:lvl w:ilvl="0" w:tplc="D102D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9" w15:restartNumberingAfterBreak="0">
    <w:nsid w:val="5425644A"/>
    <w:multiLevelType w:val="hybridMultilevel"/>
    <w:tmpl w:val="86D41DBA"/>
    <w:lvl w:ilvl="0" w:tplc="6D6ADA6A">
      <w:start w:val="7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631381"/>
    <w:multiLevelType w:val="hybridMultilevel"/>
    <w:tmpl w:val="2A0A1258"/>
    <w:lvl w:ilvl="0" w:tplc="2424DB6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54DF39F3"/>
    <w:multiLevelType w:val="hybridMultilevel"/>
    <w:tmpl w:val="6882DCAA"/>
    <w:lvl w:ilvl="0" w:tplc="00BCAA5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2" w15:restartNumberingAfterBreak="0">
    <w:nsid w:val="553F2A50"/>
    <w:multiLevelType w:val="hybridMultilevel"/>
    <w:tmpl w:val="660C449A"/>
    <w:lvl w:ilvl="0" w:tplc="35043D52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59B6550"/>
    <w:multiLevelType w:val="hybridMultilevel"/>
    <w:tmpl w:val="15ACDC46"/>
    <w:lvl w:ilvl="0" w:tplc="E75E9760">
      <w:start w:val="3"/>
      <w:numFmt w:val="decimal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64A0B5E"/>
    <w:multiLevelType w:val="hybridMultilevel"/>
    <w:tmpl w:val="0A141ABC"/>
    <w:lvl w:ilvl="0" w:tplc="F8962B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5" w15:restartNumberingAfterBreak="0">
    <w:nsid w:val="566C2AFC"/>
    <w:multiLevelType w:val="hybridMultilevel"/>
    <w:tmpl w:val="38F471EA"/>
    <w:lvl w:ilvl="0" w:tplc="A794889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6EF5579"/>
    <w:multiLevelType w:val="hybridMultilevel"/>
    <w:tmpl w:val="8C3E889A"/>
    <w:lvl w:ilvl="0" w:tplc="14D0E9D0">
      <w:start w:val="5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70D4D88"/>
    <w:multiLevelType w:val="hybridMultilevel"/>
    <w:tmpl w:val="35B614AE"/>
    <w:lvl w:ilvl="0" w:tplc="94F40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8" w15:restartNumberingAfterBreak="0">
    <w:nsid w:val="57232805"/>
    <w:multiLevelType w:val="hybridMultilevel"/>
    <w:tmpl w:val="F934CDF8"/>
    <w:lvl w:ilvl="0" w:tplc="CCA2F0B4">
      <w:start w:val="1"/>
      <w:numFmt w:val="decimal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7326F37"/>
    <w:multiLevelType w:val="hybridMultilevel"/>
    <w:tmpl w:val="B44402D6"/>
    <w:lvl w:ilvl="0" w:tplc="E1E0C914">
      <w:start w:val="4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737329C"/>
    <w:multiLevelType w:val="hybridMultilevel"/>
    <w:tmpl w:val="9FECAE7A"/>
    <w:lvl w:ilvl="0" w:tplc="0AC44EF0">
      <w:start w:val="6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7FF0A91"/>
    <w:multiLevelType w:val="hybridMultilevel"/>
    <w:tmpl w:val="41D4B5F2"/>
    <w:lvl w:ilvl="0" w:tplc="8DF80C1A">
      <w:start w:val="1"/>
      <w:numFmt w:val="decimal"/>
      <w:lvlText w:val="%1)"/>
      <w:lvlJc w:val="left"/>
      <w:pPr>
        <w:ind w:left="27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88D6CFF"/>
    <w:multiLevelType w:val="hybridMultilevel"/>
    <w:tmpl w:val="900EE6EA"/>
    <w:lvl w:ilvl="0" w:tplc="F96C4F4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D23F44"/>
    <w:multiLevelType w:val="hybridMultilevel"/>
    <w:tmpl w:val="AF68AACE"/>
    <w:lvl w:ilvl="0" w:tplc="C4D00A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57164B"/>
    <w:multiLevelType w:val="hybridMultilevel"/>
    <w:tmpl w:val="7F02F498"/>
    <w:lvl w:ilvl="0" w:tplc="EC68E31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59BF4E90"/>
    <w:multiLevelType w:val="hybridMultilevel"/>
    <w:tmpl w:val="19FE9046"/>
    <w:lvl w:ilvl="0" w:tplc="DBEEC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A066C24"/>
    <w:multiLevelType w:val="hybridMultilevel"/>
    <w:tmpl w:val="D9BCADAA"/>
    <w:lvl w:ilvl="0" w:tplc="C3DC65E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A1E0B5A"/>
    <w:multiLevelType w:val="hybridMultilevel"/>
    <w:tmpl w:val="664A9AAA"/>
    <w:lvl w:ilvl="0" w:tplc="F96E99E6">
      <w:start w:val="2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A664376"/>
    <w:multiLevelType w:val="hybridMultilevel"/>
    <w:tmpl w:val="9A82D40C"/>
    <w:lvl w:ilvl="0" w:tplc="6ED07AD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5AA65EB2"/>
    <w:multiLevelType w:val="hybridMultilevel"/>
    <w:tmpl w:val="6420772E"/>
    <w:lvl w:ilvl="0" w:tplc="8D685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0" w15:restartNumberingAfterBreak="0">
    <w:nsid w:val="5AB1003C"/>
    <w:multiLevelType w:val="hybridMultilevel"/>
    <w:tmpl w:val="EA50BAA8"/>
    <w:lvl w:ilvl="0" w:tplc="4FFAA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 w15:restartNumberingAfterBreak="0">
    <w:nsid w:val="5AFA74ED"/>
    <w:multiLevelType w:val="hybridMultilevel"/>
    <w:tmpl w:val="CA70BB5C"/>
    <w:lvl w:ilvl="0" w:tplc="26CCECD2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BE11F7D"/>
    <w:multiLevelType w:val="hybridMultilevel"/>
    <w:tmpl w:val="2D10439E"/>
    <w:lvl w:ilvl="0" w:tplc="8482D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3" w15:restartNumberingAfterBreak="0">
    <w:nsid w:val="5BF46A4F"/>
    <w:multiLevelType w:val="hybridMultilevel"/>
    <w:tmpl w:val="436279FA"/>
    <w:lvl w:ilvl="0" w:tplc="D56E840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4" w15:restartNumberingAfterBreak="0">
    <w:nsid w:val="5C905B93"/>
    <w:multiLevelType w:val="hybridMultilevel"/>
    <w:tmpl w:val="65F837F4"/>
    <w:lvl w:ilvl="0" w:tplc="1E2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5" w15:restartNumberingAfterBreak="0">
    <w:nsid w:val="5C9F01E3"/>
    <w:multiLevelType w:val="hybridMultilevel"/>
    <w:tmpl w:val="A9CC8638"/>
    <w:lvl w:ilvl="0" w:tplc="85628B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6" w15:restartNumberingAfterBreak="0">
    <w:nsid w:val="5D3D3533"/>
    <w:multiLevelType w:val="hybridMultilevel"/>
    <w:tmpl w:val="B8B2160E"/>
    <w:lvl w:ilvl="0" w:tplc="80723BC0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892907"/>
    <w:multiLevelType w:val="hybridMultilevel"/>
    <w:tmpl w:val="8D4C490A"/>
    <w:lvl w:ilvl="0" w:tplc="6D2A4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8" w15:restartNumberingAfterBreak="0">
    <w:nsid w:val="5D8E50E8"/>
    <w:multiLevelType w:val="hybridMultilevel"/>
    <w:tmpl w:val="61F2DD26"/>
    <w:lvl w:ilvl="0" w:tplc="8326D10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DC5176A"/>
    <w:multiLevelType w:val="hybridMultilevel"/>
    <w:tmpl w:val="C0425028"/>
    <w:lvl w:ilvl="0" w:tplc="6908BC18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5E4C4DE1"/>
    <w:multiLevelType w:val="hybridMultilevel"/>
    <w:tmpl w:val="AD6ECDDC"/>
    <w:lvl w:ilvl="0" w:tplc="0A9C5E2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1" w15:restartNumberingAfterBreak="0">
    <w:nsid w:val="5E9553D4"/>
    <w:multiLevelType w:val="hybridMultilevel"/>
    <w:tmpl w:val="22C4257E"/>
    <w:lvl w:ilvl="0" w:tplc="AD9E3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2" w15:restartNumberingAfterBreak="0">
    <w:nsid w:val="5EB16E08"/>
    <w:multiLevelType w:val="hybridMultilevel"/>
    <w:tmpl w:val="E63E997E"/>
    <w:lvl w:ilvl="0" w:tplc="F93AD2C8">
      <w:start w:val="6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EB21999"/>
    <w:multiLevelType w:val="hybridMultilevel"/>
    <w:tmpl w:val="41B08FCE"/>
    <w:lvl w:ilvl="0" w:tplc="5F4A2A7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5ED02DF8"/>
    <w:multiLevelType w:val="hybridMultilevel"/>
    <w:tmpl w:val="F1D4F8C6"/>
    <w:lvl w:ilvl="0" w:tplc="49E0834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5EF361FC"/>
    <w:multiLevelType w:val="hybridMultilevel"/>
    <w:tmpl w:val="794E4ACE"/>
    <w:lvl w:ilvl="0" w:tplc="53A6875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5F7255E9"/>
    <w:multiLevelType w:val="hybridMultilevel"/>
    <w:tmpl w:val="2BB298BC"/>
    <w:lvl w:ilvl="0" w:tplc="FA0C37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7" w15:restartNumberingAfterBreak="0">
    <w:nsid w:val="6029534F"/>
    <w:multiLevelType w:val="hybridMultilevel"/>
    <w:tmpl w:val="2F02B276"/>
    <w:lvl w:ilvl="0" w:tplc="E5E8A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8" w15:restartNumberingAfterBreak="0">
    <w:nsid w:val="60486971"/>
    <w:multiLevelType w:val="hybridMultilevel"/>
    <w:tmpl w:val="2C5297F6"/>
    <w:lvl w:ilvl="0" w:tplc="5AC80E0E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color w:val="C00000"/>
      </w:rPr>
    </w:lvl>
    <w:lvl w:ilvl="1" w:tplc="6254BAD6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9" w15:restartNumberingAfterBreak="0">
    <w:nsid w:val="60E3216B"/>
    <w:multiLevelType w:val="hybridMultilevel"/>
    <w:tmpl w:val="E8EC5EA6"/>
    <w:lvl w:ilvl="0" w:tplc="69B81C66">
      <w:start w:val="1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0ED40D7"/>
    <w:multiLevelType w:val="hybridMultilevel"/>
    <w:tmpl w:val="9D569B98"/>
    <w:lvl w:ilvl="0" w:tplc="BBB48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1" w15:restartNumberingAfterBreak="0">
    <w:nsid w:val="627745D5"/>
    <w:multiLevelType w:val="hybridMultilevel"/>
    <w:tmpl w:val="594AC990"/>
    <w:lvl w:ilvl="0" w:tplc="51CC8E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6340586F"/>
    <w:multiLevelType w:val="hybridMultilevel"/>
    <w:tmpl w:val="DD4A0370"/>
    <w:lvl w:ilvl="0" w:tplc="8D0C6BA2">
      <w:start w:val="16"/>
      <w:numFmt w:val="decimal"/>
      <w:lvlText w:val="%1)"/>
      <w:lvlJc w:val="left"/>
      <w:pPr>
        <w:ind w:left="1434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277716"/>
    <w:multiLevelType w:val="hybridMultilevel"/>
    <w:tmpl w:val="902A0F1A"/>
    <w:lvl w:ilvl="0" w:tplc="5A70E668">
      <w:start w:val="3"/>
      <w:numFmt w:val="decimal"/>
      <w:lvlText w:val="%1)"/>
      <w:lvlJc w:val="left"/>
      <w:pPr>
        <w:tabs>
          <w:tab w:val="num" w:pos="1608"/>
        </w:tabs>
        <w:ind w:left="160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960CF2"/>
    <w:multiLevelType w:val="hybridMultilevel"/>
    <w:tmpl w:val="B62AF388"/>
    <w:lvl w:ilvl="0" w:tplc="E894208A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9851AE"/>
    <w:multiLevelType w:val="hybridMultilevel"/>
    <w:tmpl w:val="6F928DBC"/>
    <w:lvl w:ilvl="0" w:tplc="0C1E32F2">
      <w:start w:val="2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65D55BE6"/>
    <w:multiLevelType w:val="hybridMultilevel"/>
    <w:tmpl w:val="C174F8CC"/>
    <w:lvl w:ilvl="0" w:tplc="4E1887A2">
      <w:start w:val="3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D913AC"/>
    <w:multiLevelType w:val="hybridMultilevel"/>
    <w:tmpl w:val="CF22C666"/>
    <w:lvl w:ilvl="0" w:tplc="57AE4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580FF7"/>
    <w:multiLevelType w:val="hybridMultilevel"/>
    <w:tmpl w:val="329604C4"/>
    <w:lvl w:ilvl="0" w:tplc="6C0EBB9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703548"/>
    <w:multiLevelType w:val="hybridMultilevel"/>
    <w:tmpl w:val="9228A6E0"/>
    <w:lvl w:ilvl="0" w:tplc="0EE6DCEC">
      <w:start w:val="3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71979A9"/>
    <w:multiLevelType w:val="hybridMultilevel"/>
    <w:tmpl w:val="A926A03E"/>
    <w:lvl w:ilvl="0" w:tplc="8AFEC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737741E"/>
    <w:multiLevelType w:val="hybridMultilevel"/>
    <w:tmpl w:val="2F7E753E"/>
    <w:lvl w:ilvl="0" w:tplc="6EAA12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2" w15:restartNumberingAfterBreak="0">
    <w:nsid w:val="674D3AC9"/>
    <w:multiLevelType w:val="hybridMultilevel"/>
    <w:tmpl w:val="C9E8875C"/>
    <w:lvl w:ilvl="0" w:tplc="21AC33C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767661"/>
    <w:multiLevelType w:val="hybridMultilevel"/>
    <w:tmpl w:val="C1EABCE2"/>
    <w:lvl w:ilvl="0" w:tplc="B156A39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D106CF"/>
    <w:multiLevelType w:val="hybridMultilevel"/>
    <w:tmpl w:val="0E1E1220"/>
    <w:lvl w:ilvl="0" w:tplc="9B381D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67F736B0"/>
    <w:multiLevelType w:val="hybridMultilevel"/>
    <w:tmpl w:val="7DA0023E"/>
    <w:lvl w:ilvl="0" w:tplc="AF7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3C231A"/>
    <w:multiLevelType w:val="hybridMultilevel"/>
    <w:tmpl w:val="2CD8CC92"/>
    <w:lvl w:ilvl="0" w:tplc="933A9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7" w15:restartNumberingAfterBreak="0">
    <w:nsid w:val="683F017F"/>
    <w:multiLevelType w:val="hybridMultilevel"/>
    <w:tmpl w:val="88BC2326"/>
    <w:lvl w:ilvl="0" w:tplc="DE7CF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8" w15:restartNumberingAfterBreak="0">
    <w:nsid w:val="68B06B92"/>
    <w:multiLevelType w:val="hybridMultilevel"/>
    <w:tmpl w:val="72BE78CC"/>
    <w:lvl w:ilvl="0" w:tplc="E5E8A2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68CE625A"/>
    <w:multiLevelType w:val="hybridMultilevel"/>
    <w:tmpl w:val="C9DEE474"/>
    <w:lvl w:ilvl="0" w:tplc="5E8C8174">
      <w:start w:val="9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93E4F61"/>
    <w:multiLevelType w:val="hybridMultilevel"/>
    <w:tmpl w:val="1EF2715E"/>
    <w:lvl w:ilvl="0" w:tplc="BA386F40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1" w15:restartNumberingAfterBreak="0">
    <w:nsid w:val="6945555E"/>
    <w:multiLevelType w:val="hybridMultilevel"/>
    <w:tmpl w:val="F91411C6"/>
    <w:lvl w:ilvl="0" w:tplc="8326D10A">
      <w:start w:val="1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9AA62BC"/>
    <w:multiLevelType w:val="hybridMultilevel"/>
    <w:tmpl w:val="3BCC67FA"/>
    <w:lvl w:ilvl="0" w:tplc="051EA46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493060"/>
    <w:multiLevelType w:val="hybridMultilevel"/>
    <w:tmpl w:val="49EC39C8"/>
    <w:lvl w:ilvl="0" w:tplc="18F4B02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4" w15:restartNumberingAfterBreak="0">
    <w:nsid w:val="6A731B1C"/>
    <w:multiLevelType w:val="hybridMultilevel"/>
    <w:tmpl w:val="3CFA8DFC"/>
    <w:lvl w:ilvl="0" w:tplc="7C6498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6BD87DBE"/>
    <w:multiLevelType w:val="hybridMultilevel"/>
    <w:tmpl w:val="521A457A"/>
    <w:lvl w:ilvl="0" w:tplc="3D569A74">
      <w:start w:val="13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C9A21EA"/>
    <w:multiLevelType w:val="hybridMultilevel"/>
    <w:tmpl w:val="C29EE2BE"/>
    <w:lvl w:ilvl="0" w:tplc="4D0088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1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7" w15:restartNumberingAfterBreak="0">
    <w:nsid w:val="6CB82E00"/>
    <w:multiLevelType w:val="hybridMultilevel"/>
    <w:tmpl w:val="442EE816"/>
    <w:lvl w:ilvl="0" w:tplc="342A9F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B16CF02E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6CE55D66"/>
    <w:multiLevelType w:val="hybridMultilevel"/>
    <w:tmpl w:val="D8E2F914"/>
    <w:lvl w:ilvl="0" w:tplc="57A6EF1E">
      <w:start w:val="2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D1E5985"/>
    <w:multiLevelType w:val="hybridMultilevel"/>
    <w:tmpl w:val="8D64D8BC"/>
    <w:lvl w:ilvl="0" w:tplc="64489FDE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0" w15:restartNumberingAfterBreak="0">
    <w:nsid w:val="6D825CBD"/>
    <w:multiLevelType w:val="hybridMultilevel"/>
    <w:tmpl w:val="55E49A6E"/>
    <w:lvl w:ilvl="0" w:tplc="F6B08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1" w15:restartNumberingAfterBreak="0">
    <w:nsid w:val="6DE77EFB"/>
    <w:multiLevelType w:val="hybridMultilevel"/>
    <w:tmpl w:val="BF26CA0A"/>
    <w:lvl w:ilvl="0" w:tplc="F26E0EDE">
      <w:start w:val="1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E253F7B"/>
    <w:multiLevelType w:val="hybridMultilevel"/>
    <w:tmpl w:val="2D1CE2F0"/>
    <w:lvl w:ilvl="0" w:tplc="D6E25424">
      <w:start w:val="1"/>
      <w:numFmt w:val="decimal"/>
      <w:lvlText w:val="%1)"/>
      <w:lvlJc w:val="left"/>
      <w:pPr>
        <w:tabs>
          <w:tab w:val="num" w:pos="1608"/>
        </w:tabs>
        <w:ind w:left="160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6E7672E5"/>
    <w:multiLevelType w:val="hybridMultilevel"/>
    <w:tmpl w:val="25D610A2"/>
    <w:lvl w:ilvl="0" w:tplc="C884FCC0">
      <w:start w:val="4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FE213C8"/>
    <w:multiLevelType w:val="hybridMultilevel"/>
    <w:tmpl w:val="B76670A2"/>
    <w:lvl w:ilvl="0" w:tplc="86A6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6FE62287"/>
    <w:multiLevelType w:val="hybridMultilevel"/>
    <w:tmpl w:val="6D5844E0"/>
    <w:lvl w:ilvl="0" w:tplc="D9EE3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6" w15:restartNumberingAfterBreak="0">
    <w:nsid w:val="70040C71"/>
    <w:multiLevelType w:val="hybridMultilevel"/>
    <w:tmpl w:val="2448265C"/>
    <w:lvl w:ilvl="0" w:tplc="E8E2A8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7" w15:restartNumberingAfterBreak="0">
    <w:nsid w:val="705F33C0"/>
    <w:multiLevelType w:val="hybridMultilevel"/>
    <w:tmpl w:val="F852E3B0"/>
    <w:lvl w:ilvl="0" w:tplc="5D18CA06">
      <w:start w:val="3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0F65FA0"/>
    <w:multiLevelType w:val="hybridMultilevel"/>
    <w:tmpl w:val="5F769048"/>
    <w:lvl w:ilvl="0" w:tplc="C01A4BA0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71080C99"/>
    <w:multiLevelType w:val="hybridMultilevel"/>
    <w:tmpl w:val="DA22CFDC"/>
    <w:lvl w:ilvl="0" w:tplc="A016FCA4">
      <w:start w:val="3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1187DDB"/>
    <w:multiLevelType w:val="hybridMultilevel"/>
    <w:tmpl w:val="8B2CAD2C"/>
    <w:lvl w:ilvl="0" w:tplc="E4AC5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7119293C"/>
    <w:multiLevelType w:val="hybridMultilevel"/>
    <w:tmpl w:val="E9C2421E"/>
    <w:lvl w:ilvl="0" w:tplc="E4A639E6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2" w15:restartNumberingAfterBreak="0">
    <w:nsid w:val="71EC425A"/>
    <w:multiLevelType w:val="hybridMultilevel"/>
    <w:tmpl w:val="7B6EC6E6"/>
    <w:lvl w:ilvl="0" w:tplc="385C70D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7A0647"/>
    <w:multiLevelType w:val="hybridMultilevel"/>
    <w:tmpl w:val="E9923574"/>
    <w:lvl w:ilvl="0" w:tplc="331052DA">
      <w:start w:val="2"/>
      <w:numFmt w:val="decimal"/>
      <w:lvlText w:val="%1)"/>
      <w:lvlJc w:val="left"/>
      <w:pPr>
        <w:ind w:left="1434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A8734B"/>
    <w:multiLevelType w:val="hybridMultilevel"/>
    <w:tmpl w:val="C792C020"/>
    <w:lvl w:ilvl="0" w:tplc="1EC00BC8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5" w15:restartNumberingAfterBreak="0">
    <w:nsid w:val="72BE327B"/>
    <w:multiLevelType w:val="hybridMultilevel"/>
    <w:tmpl w:val="D48479CE"/>
    <w:lvl w:ilvl="0" w:tplc="9788D66E">
      <w:start w:val="7"/>
      <w:numFmt w:val="decimal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E21284"/>
    <w:multiLevelType w:val="hybridMultilevel"/>
    <w:tmpl w:val="63D2D836"/>
    <w:lvl w:ilvl="0" w:tplc="10E6A4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72F745D6"/>
    <w:multiLevelType w:val="hybridMultilevel"/>
    <w:tmpl w:val="A998D706"/>
    <w:lvl w:ilvl="0" w:tplc="D0387BC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3234CFE"/>
    <w:multiLevelType w:val="hybridMultilevel"/>
    <w:tmpl w:val="E35A7ED2"/>
    <w:lvl w:ilvl="0" w:tplc="B35A1EA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7347430C"/>
    <w:multiLevelType w:val="hybridMultilevel"/>
    <w:tmpl w:val="64020BAA"/>
    <w:lvl w:ilvl="0" w:tplc="C130D4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7377652E"/>
    <w:multiLevelType w:val="hybridMultilevel"/>
    <w:tmpl w:val="BEBE0C74"/>
    <w:lvl w:ilvl="0" w:tplc="0332E6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1" w15:restartNumberingAfterBreak="0">
    <w:nsid w:val="74140424"/>
    <w:multiLevelType w:val="hybridMultilevel"/>
    <w:tmpl w:val="209C57B2"/>
    <w:lvl w:ilvl="0" w:tplc="4D6C75F6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CF6A32"/>
    <w:multiLevelType w:val="hybridMultilevel"/>
    <w:tmpl w:val="0D9A3F58"/>
    <w:lvl w:ilvl="0" w:tplc="5C5CA0FE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754F1EEE"/>
    <w:multiLevelType w:val="hybridMultilevel"/>
    <w:tmpl w:val="1598BD38"/>
    <w:lvl w:ilvl="0" w:tplc="7D4C291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4" w15:restartNumberingAfterBreak="0">
    <w:nsid w:val="75644D8F"/>
    <w:multiLevelType w:val="hybridMultilevel"/>
    <w:tmpl w:val="597A0C26"/>
    <w:lvl w:ilvl="0" w:tplc="FDEAAEAA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5" w15:restartNumberingAfterBreak="0">
    <w:nsid w:val="756A3E7B"/>
    <w:multiLevelType w:val="hybridMultilevel"/>
    <w:tmpl w:val="4BDCB4D2"/>
    <w:lvl w:ilvl="0" w:tplc="AAAE5C5E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6" w15:restartNumberingAfterBreak="0">
    <w:nsid w:val="75C427E7"/>
    <w:multiLevelType w:val="hybridMultilevel"/>
    <w:tmpl w:val="00B8ED1A"/>
    <w:lvl w:ilvl="0" w:tplc="E5E8A2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7" w15:restartNumberingAfterBreak="0">
    <w:nsid w:val="75E811C2"/>
    <w:multiLevelType w:val="hybridMultilevel"/>
    <w:tmpl w:val="D4F40AA2"/>
    <w:lvl w:ilvl="0" w:tplc="38265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8" w15:restartNumberingAfterBreak="0">
    <w:nsid w:val="763A518B"/>
    <w:multiLevelType w:val="hybridMultilevel"/>
    <w:tmpl w:val="C7C0C112"/>
    <w:lvl w:ilvl="0" w:tplc="7EF2694E">
      <w:start w:val="1"/>
      <w:numFmt w:val="decimal"/>
      <w:lvlText w:val="%1)"/>
      <w:lvlJc w:val="left"/>
      <w:pPr>
        <w:tabs>
          <w:tab w:val="num" w:pos="888"/>
        </w:tabs>
        <w:ind w:left="888" w:hanging="360"/>
      </w:pPr>
      <w:rPr>
        <w:rFonts w:hint="default"/>
        <w:color w:val="C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9" w15:restartNumberingAfterBreak="0">
    <w:nsid w:val="766F4D15"/>
    <w:multiLevelType w:val="hybridMultilevel"/>
    <w:tmpl w:val="B330D01C"/>
    <w:lvl w:ilvl="0" w:tplc="8326D10A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 w15:restartNumberingAfterBreak="0">
    <w:nsid w:val="77541325"/>
    <w:multiLevelType w:val="hybridMultilevel"/>
    <w:tmpl w:val="5FACCE9C"/>
    <w:lvl w:ilvl="0" w:tplc="E75670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1" w15:restartNumberingAfterBreak="0">
    <w:nsid w:val="77694E01"/>
    <w:multiLevelType w:val="hybridMultilevel"/>
    <w:tmpl w:val="E7EAB5BA"/>
    <w:lvl w:ilvl="0" w:tplc="3EEC73F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7A723F8"/>
    <w:multiLevelType w:val="hybridMultilevel"/>
    <w:tmpl w:val="83E6A7E2"/>
    <w:lvl w:ilvl="0" w:tplc="8326D10A">
      <w:start w:val="1"/>
      <w:numFmt w:val="decimal"/>
      <w:lvlText w:val="%1)"/>
      <w:lvlJc w:val="left"/>
      <w:pPr>
        <w:ind w:left="1429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3" w15:restartNumberingAfterBreak="0">
    <w:nsid w:val="77A96A21"/>
    <w:multiLevelType w:val="hybridMultilevel"/>
    <w:tmpl w:val="86D8AEF6"/>
    <w:lvl w:ilvl="0" w:tplc="003A210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81F7E39"/>
    <w:multiLevelType w:val="hybridMultilevel"/>
    <w:tmpl w:val="2D8A4E46"/>
    <w:lvl w:ilvl="0" w:tplc="812623C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87311"/>
    <w:multiLevelType w:val="hybridMultilevel"/>
    <w:tmpl w:val="12E8C3BC"/>
    <w:lvl w:ilvl="0" w:tplc="AE568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798821D6"/>
    <w:multiLevelType w:val="hybridMultilevel"/>
    <w:tmpl w:val="B72E1606"/>
    <w:lvl w:ilvl="0" w:tplc="8326D10A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7" w15:restartNumberingAfterBreak="0">
    <w:nsid w:val="79A5785C"/>
    <w:multiLevelType w:val="hybridMultilevel"/>
    <w:tmpl w:val="7CBA4910"/>
    <w:lvl w:ilvl="0" w:tplc="4F361BCC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8" w15:restartNumberingAfterBreak="0">
    <w:nsid w:val="79B57309"/>
    <w:multiLevelType w:val="hybridMultilevel"/>
    <w:tmpl w:val="749289A2"/>
    <w:lvl w:ilvl="0" w:tplc="BB88C910">
      <w:start w:val="6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777349"/>
    <w:multiLevelType w:val="hybridMultilevel"/>
    <w:tmpl w:val="FD0C814A"/>
    <w:lvl w:ilvl="0" w:tplc="5798CD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7B757FAD"/>
    <w:multiLevelType w:val="hybridMultilevel"/>
    <w:tmpl w:val="5360E93A"/>
    <w:lvl w:ilvl="0" w:tplc="E112EE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1" w15:restartNumberingAfterBreak="0">
    <w:nsid w:val="7B926E5E"/>
    <w:multiLevelType w:val="hybridMultilevel"/>
    <w:tmpl w:val="A124730A"/>
    <w:lvl w:ilvl="0" w:tplc="BB88C910">
      <w:start w:val="6"/>
      <w:numFmt w:val="decimal"/>
      <w:lvlText w:val="%1)"/>
      <w:lvlJc w:val="left"/>
      <w:pPr>
        <w:ind w:left="1855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2" w15:restartNumberingAfterBreak="0">
    <w:nsid w:val="7CC01FF0"/>
    <w:multiLevelType w:val="hybridMultilevel"/>
    <w:tmpl w:val="CE902A3E"/>
    <w:lvl w:ilvl="0" w:tplc="F06CF83E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D1B5586"/>
    <w:multiLevelType w:val="hybridMultilevel"/>
    <w:tmpl w:val="B0B6C276"/>
    <w:lvl w:ilvl="0" w:tplc="F1F4A5AA">
      <w:start w:val="3"/>
      <w:numFmt w:val="decimal"/>
      <w:lvlText w:val="%1)"/>
      <w:lvlJc w:val="left"/>
      <w:pPr>
        <w:ind w:left="177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D6A2A7F"/>
    <w:multiLevelType w:val="hybridMultilevel"/>
    <w:tmpl w:val="DAF81C8E"/>
    <w:lvl w:ilvl="0" w:tplc="BF187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5" w15:restartNumberingAfterBreak="0">
    <w:nsid w:val="7D94699A"/>
    <w:multiLevelType w:val="hybridMultilevel"/>
    <w:tmpl w:val="DC60CF48"/>
    <w:lvl w:ilvl="0" w:tplc="8F52AA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6" w15:restartNumberingAfterBreak="0">
    <w:nsid w:val="7DD938BB"/>
    <w:multiLevelType w:val="hybridMultilevel"/>
    <w:tmpl w:val="45927362"/>
    <w:lvl w:ilvl="0" w:tplc="E5E8A208">
      <w:start w:val="1"/>
      <w:numFmt w:val="decimal"/>
      <w:lvlText w:val="%1)"/>
      <w:lvlJc w:val="left"/>
      <w:pPr>
        <w:ind w:left="1146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7" w15:restartNumberingAfterBreak="0">
    <w:nsid w:val="7E277B3F"/>
    <w:multiLevelType w:val="hybridMultilevel"/>
    <w:tmpl w:val="D5C4583C"/>
    <w:lvl w:ilvl="0" w:tplc="5D144D6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8" w15:restartNumberingAfterBreak="0">
    <w:nsid w:val="7E5960FB"/>
    <w:multiLevelType w:val="hybridMultilevel"/>
    <w:tmpl w:val="519E99A4"/>
    <w:lvl w:ilvl="0" w:tplc="A67EC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409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7E876285"/>
    <w:multiLevelType w:val="hybridMultilevel"/>
    <w:tmpl w:val="F3267DCA"/>
    <w:lvl w:ilvl="0" w:tplc="43F2EB2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7E8C233F"/>
    <w:multiLevelType w:val="hybridMultilevel"/>
    <w:tmpl w:val="8002626C"/>
    <w:lvl w:ilvl="0" w:tplc="283868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1" w15:restartNumberingAfterBreak="0">
    <w:nsid w:val="7F2F0422"/>
    <w:multiLevelType w:val="hybridMultilevel"/>
    <w:tmpl w:val="E7AC35FC"/>
    <w:lvl w:ilvl="0" w:tplc="59F445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2" w15:restartNumberingAfterBreak="0">
    <w:nsid w:val="7F610ABF"/>
    <w:multiLevelType w:val="hybridMultilevel"/>
    <w:tmpl w:val="05BAFD68"/>
    <w:lvl w:ilvl="0" w:tplc="649060C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721E58"/>
    <w:multiLevelType w:val="hybridMultilevel"/>
    <w:tmpl w:val="8E3877DC"/>
    <w:lvl w:ilvl="0" w:tplc="BD0040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4" w15:restartNumberingAfterBreak="0">
    <w:nsid w:val="7FCD2C6E"/>
    <w:multiLevelType w:val="hybridMultilevel"/>
    <w:tmpl w:val="5336BC38"/>
    <w:lvl w:ilvl="0" w:tplc="4F02587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5" w15:restartNumberingAfterBreak="0">
    <w:nsid w:val="7FFE1366"/>
    <w:multiLevelType w:val="hybridMultilevel"/>
    <w:tmpl w:val="7778C5FE"/>
    <w:lvl w:ilvl="0" w:tplc="392A5F8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6"/>
  </w:num>
  <w:num w:numId="2">
    <w:abstractNumId w:val="150"/>
  </w:num>
  <w:num w:numId="3">
    <w:abstractNumId w:val="98"/>
  </w:num>
  <w:num w:numId="4">
    <w:abstractNumId w:val="188"/>
  </w:num>
  <w:num w:numId="5">
    <w:abstractNumId w:val="72"/>
  </w:num>
  <w:num w:numId="6">
    <w:abstractNumId w:val="294"/>
  </w:num>
  <w:num w:numId="7">
    <w:abstractNumId w:val="208"/>
  </w:num>
  <w:num w:numId="8">
    <w:abstractNumId w:val="66"/>
  </w:num>
  <w:num w:numId="9">
    <w:abstractNumId w:val="27"/>
  </w:num>
  <w:num w:numId="10">
    <w:abstractNumId w:val="79"/>
  </w:num>
  <w:num w:numId="11">
    <w:abstractNumId w:val="327"/>
  </w:num>
  <w:num w:numId="12">
    <w:abstractNumId w:val="304"/>
  </w:num>
  <w:num w:numId="13">
    <w:abstractNumId w:val="101"/>
  </w:num>
  <w:num w:numId="14">
    <w:abstractNumId w:val="312"/>
  </w:num>
  <w:num w:numId="15">
    <w:abstractNumId w:val="166"/>
  </w:num>
  <w:num w:numId="16">
    <w:abstractNumId w:val="286"/>
  </w:num>
  <w:num w:numId="17">
    <w:abstractNumId w:val="211"/>
  </w:num>
  <w:num w:numId="18">
    <w:abstractNumId w:val="142"/>
  </w:num>
  <w:num w:numId="19">
    <w:abstractNumId w:val="82"/>
  </w:num>
  <w:num w:numId="20">
    <w:abstractNumId w:val="52"/>
  </w:num>
  <w:num w:numId="21">
    <w:abstractNumId w:val="345"/>
  </w:num>
  <w:num w:numId="22">
    <w:abstractNumId w:val="183"/>
  </w:num>
  <w:num w:numId="23">
    <w:abstractNumId w:val="301"/>
  </w:num>
  <w:num w:numId="24">
    <w:abstractNumId w:val="23"/>
  </w:num>
  <w:num w:numId="25">
    <w:abstractNumId w:val="258"/>
  </w:num>
  <w:num w:numId="26">
    <w:abstractNumId w:val="222"/>
  </w:num>
  <w:num w:numId="27">
    <w:abstractNumId w:val="216"/>
  </w:num>
  <w:num w:numId="28">
    <w:abstractNumId w:val="18"/>
  </w:num>
  <w:num w:numId="29">
    <w:abstractNumId w:val="70"/>
  </w:num>
  <w:num w:numId="30">
    <w:abstractNumId w:val="180"/>
  </w:num>
  <w:num w:numId="31">
    <w:abstractNumId w:val="123"/>
  </w:num>
  <w:num w:numId="32">
    <w:abstractNumId w:val="148"/>
  </w:num>
  <w:num w:numId="33">
    <w:abstractNumId w:val="9"/>
  </w:num>
  <w:num w:numId="34">
    <w:abstractNumId w:val="14"/>
  </w:num>
  <w:num w:numId="35">
    <w:abstractNumId w:val="16"/>
  </w:num>
  <w:num w:numId="36">
    <w:abstractNumId w:val="314"/>
  </w:num>
  <w:num w:numId="37">
    <w:abstractNumId w:val="177"/>
  </w:num>
  <w:num w:numId="38">
    <w:abstractNumId w:val="73"/>
  </w:num>
  <w:num w:numId="39">
    <w:abstractNumId w:val="254"/>
  </w:num>
  <w:num w:numId="40">
    <w:abstractNumId w:val="99"/>
  </w:num>
  <w:num w:numId="41">
    <w:abstractNumId w:val="276"/>
  </w:num>
  <w:num w:numId="42">
    <w:abstractNumId w:val="75"/>
  </w:num>
  <w:num w:numId="43">
    <w:abstractNumId w:val="78"/>
  </w:num>
  <w:num w:numId="44">
    <w:abstractNumId w:val="224"/>
  </w:num>
  <w:num w:numId="45">
    <w:abstractNumId w:val="62"/>
  </w:num>
  <w:num w:numId="46">
    <w:abstractNumId w:val="81"/>
  </w:num>
  <w:num w:numId="47">
    <w:abstractNumId w:val="338"/>
  </w:num>
  <w:num w:numId="48">
    <w:abstractNumId w:val="284"/>
  </w:num>
  <w:num w:numId="49">
    <w:abstractNumId w:val="179"/>
  </w:num>
  <w:num w:numId="50">
    <w:abstractNumId w:val="306"/>
  </w:num>
  <w:num w:numId="51">
    <w:abstractNumId w:val="198"/>
  </w:num>
  <w:num w:numId="52">
    <w:abstractNumId w:val="113"/>
  </w:num>
  <w:num w:numId="53">
    <w:abstractNumId w:val="124"/>
  </w:num>
  <w:num w:numId="54">
    <w:abstractNumId w:val="340"/>
  </w:num>
  <w:num w:numId="55">
    <w:abstractNumId w:val="83"/>
  </w:num>
  <w:num w:numId="56">
    <w:abstractNumId w:val="0"/>
  </w:num>
  <w:num w:numId="57">
    <w:abstractNumId w:val="170"/>
  </w:num>
  <w:num w:numId="58">
    <w:abstractNumId w:val="111"/>
  </w:num>
  <w:num w:numId="59">
    <w:abstractNumId w:val="227"/>
  </w:num>
  <w:num w:numId="60">
    <w:abstractNumId w:val="334"/>
  </w:num>
  <w:num w:numId="61">
    <w:abstractNumId w:val="240"/>
  </w:num>
  <w:num w:numId="62">
    <w:abstractNumId w:val="141"/>
  </w:num>
  <w:num w:numId="63">
    <w:abstractNumId w:val="242"/>
  </w:num>
  <w:num w:numId="64">
    <w:abstractNumId w:val="24"/>
  </w:num>
  <w:num w:numId="65">
    <w:abstractNumId w:val="102"/>
  </w:num>
  <w:num w:numId="66">
    <w:abstractNumId w:val="296"/>
  </w:num>
  <w:num w:numId="67">
    <w:abstractNumId w:val="169"/>
  </w:num>
  <w:num w:numId="68">
    <w:abstractNumId w:val="329"/>
  </w:num>
  <w:num w:numId="69">
    <w:abstractNumId w:val="308"/>
  </w:num>
  <w:num w:numId="70">
    <w:abstractNumId w:val="278"/>
  </w:num>
  <w:num w:numId="71">
    <w:abstractNumId w:val="325"/>
  </w:num>
  <w:num w:numId="72">
    <w:abstractNumId w:val="122"/>
  </w:num>
  <w:num w:numId="73">
    <w:abstractNumId w:val="171"/>
  </w:num>
  <w:num w:numId="74">
    <w:abstractNumId w:val="49"/>
  </w:num>
  <w:num w:numId="75">
    <w:abstractNumId w:val="335"/>
  </w:num>
  <w:num w:numId="76">
    <w:abstractNumId w:val="194"/>
  </w:num>
  <w:num w:numId="77">
    <w:abstractNumId w:val="104"/>
  </w:num>
  <w:num w:numId="78">
    <w:abstractNumId w:val="214"/>
  </w:num>
  <w:num w:numId="79">
    <w:abstractNumId w:val="218"/>
  </w:num>
  <w:num w:numId="80">
    <w:abstractNumId w:val="290"/>
  </w:num>
  <w:num w:numId="81">
    <w:abstractNumId w:val="138"/>
  </w:num>
  <w:num w:numId="82">
    <w:abstractNumId w:val="158"/>
  </w:num>
  <w:num w:numId="83">
    <w:abstractNumId w:val="244"/>
  </w:num>
  <w:num w:numId="84">
    <w:abstractNumId w:val="320"/>
  </w:num>
  <w:num w:numId="85">
    <w:abstractNumId w:val="182"/>
  </w:num>
  <w:num w:numId="86">
    <w:abstractNumId w:val="76"/>
  </w:num>
  <w:num w:numId="87">
    <w:abstractNumId w:val="277"/>
  </w:num>
  <w:num w:numId="88">
    <w:abstractNumId w:val="107"/>
  </w:num>
  <w:num w:numId="89">
    <w:abstractNumId w:val="186"/>
  </w:num>
  <w:num w:numId="90">
    <w:abstractNumId w:val="287"/>
  </w:num>
  <w:num w:numId="91">
    <w:abstractNumId w:val="86"/>
  </w:num>
  <w:num w:numId="92">
    <w:abstractNumId w:val="256"/>
  </w:num>
  <w:num w:numId="93">
    <w:abstractNumId w:val="245"/>
  </w:num>
  <w:num w:numId="94">
    <w:abstractNumId w:val="310"/>
  </w:num>
  <w:num w:numId="95">
    <w:abstractNumId w:val="20"/>
  </w:num>
  <w:num w:numId="96">
    <w:abstractNumId w:val="110"/>
  </w:num>
  <w:num w:numId="97">
    <w:abstractNumId w:val="10"/>
  </w:num>
  <w:num w:numId="98">
    <w:abstractNumId w:val="55"/>
  </w:num>
  <w:num w:numId="99">
    <w:abstractNumId w:val="80"/>
  </w:num>
  <w:num w:numId="100">
    <w:abstractNumId w:val="260"/>
  </w:num>
  <w:num w:numId="101">
    <w:abstractNumId w:val="15"/>
  </w:num>
  <w:num w:numId="102">
    <w:abstractNumId w:val="36"/>
  </w:num>
  <w:num w:numId="103">
    <w:abstractNumId w:val="247"/>
  </w:num>
  <w:num w:numId="104">
    <w:abstractNumId w:val="341"/>
  </w:num>
  <w:num w:numId="105">
    <w:abstractNumId w:val="178"/>
  </w:num>
  <w:num w:numId="106">
    <w:abstractNumId w:val="239"/>
  </w:num>
  <w:num w:numId="107">
    <w:abstractNumId w:val="61"/>
  </w:num>
  <w:num w:numId="108">
    <w:abstractNumId w:val="127"/>
  </w:num>
  <w:num w:numId="109">
    <w:abstractNumId w:val="91"/>
  </w:num>
  <w:num w:numId="110">
    <w:abstractNumId w:val="25"/>
  </w:num>
  <w:num w:numId="111">
    <w:abstractNumId w:val="317"/>
  </w:num>
  <w:num w:numId="112">
    <w:abstractNumId w:val="295"/>
  </w:num>
  <w:num w:numId="113">
    <w:abstractNumId w:val="176"/>
  </w:num>
  <w:num w:numId="114">
    <w:abstractNumId w:val="289"/>
  </w:num>
  <w:num w:numId="115">
    <w:abstractNumId w:val="133"/>
  </w:num>
  <w:num w:numId="116">
    <w:abstractNumId w:val="106"/>
  </w:num>
  <w:num w:numId="117">
    <w:abstractNumId w:val="69"/>
  </w:num>
  <w:num w:numId="118">
    <w:abstractNumId w:val="215"/>
  </w:num>
  <w:num w:numId="119">
    <w:abstractNumId w:val="315"/>
  </w:num>
  <w:num w:numId="120">
    <w:abstractNumId w:val="280"/>
  </w:num>
  <w:num w:numId="121">
    <w:abstractNumId w:val="300"/>
  </w:num>
  <w:num w:numId="122">
    <w:abstractNumId w:val="181"/>
  </w:num>
  <w:num w:numId="123">
    <w:abstractNumId w:val="274"/>
  </w:num>
  <w:num w:numId="124">
    <w:abstractNumId w:val="257"/>
  </w:num>
  <w:num w:numId="125">
    <w:abstractNumId w:val="318"/>
  </w:num>
  <w:num w:numId="126">
    <w:abstractNumId w:val="68"/>
  </w:num>
  <w:num w:numId="127">
    <w:abstractNumId w:val="249"/>
  </w:num>
  <w:num w:numId="128">
    <w:abstractNumId w:val="6"/>
  </w:num>
  <w:num w:numId="129">
    <w:abstractNumId w:val="112"/>
  </w:num>
  <w:num w:numId="130">
    <w:abstractNumId w:val="134"/>
  </w:num>
  <w:num w:numId="131">
    <w:abstractNumId w:val="17"/>
  </w:num>
  <w:num w:numId="132">
    <w:abstractNumId w:val="87"/>
  </w:num>
  <w:num w:numId="133">
    <w:abstractNumId w:val="292"/>
  </w:num>
  <w:num w:numId="134">
    <w:abstractNumId w:val="255"/>
  </w:num>
  <w:num w:numId="135">
    <w:abstractNumId w:val="149"/>
  </w:num>
  <w:num w:numId="136">
    <w:abstractNumId w:val="8"/>
  </w:num>
  <w:num w:numId="137">
    <w:abstractNumId w:val="140"/>
  </w:num>
  <w:num w:numId="138">
    <w:abstractNumId w:val="238"/>
  </w:num>
  <w:num w:numId="139">
    <w:abstractNumId w:val="46"/>
  </w:num>
  <w:num w:numId="140">
    <w:abstractNumId w:val="132"/>
  </w:num>
  <w:num w:numId="141">
    <w:abstractNumId w:val="67"/>
  </w:num>
  <w:num w:numId="142">
    <w:abstractNumId w:val="197"/>
  </w:num>
  <w:num w:numId="143">
    <w:abstractNumId w:val="114"/>
  </w:num>
  <w:num w:numId="144">
    <w:abstractNumId w:val="145"/>
  </w:num>
  <w:num w:numId="145">
    <w:abstractNumId w:val="220"/>
  </w:num>
  <w:num w:numId="146">
    <w:abstractNumId w:val="94"/>
  </w:num>
  <w:num w:numId="147">
    <w:abstractNumId w:val="121"/>
  </w:num>
  <w:num w:numId="148">
    <w:abstractNumId w:val="321"/>
  </w:num>
  <w:num w:numId="149">
    <w:abstractNumId w:val="313"/>
  </w:num>
  <w:num w:numId="150">
    <w:abstractNumId w:val="156"/>
  </w:num>
  <w:num w:numId="151">
    <w:abstractNumId w:val="283"/>
  </w:num>
  <w:num w:numId="152">
    <w:abstractNumId w:val="221"/>
  </w:num>
  <w:num w:numId="153">
    <w:abstractNumId w:val="243"/>
  </w:num>
  <w:num w:numId="154">
    <w:abstractNumId w:val="344"/>
  </w:num>
  <w:num w:numId="155">
    <w:abstractNumId w:val="192"/>
  </w:num>
  <w:num w:numId="156">
    <w:abstractNumId w:val="2"/>
  </w:num>
  <w:num w:numId="157">
    <w:abstractNumId w:val="253"/>
  </w:num>
  <w:num w:numId="158">
    <w:abstractNumId w:val="248"/>
  </w:num>
  <w:num w:numId="159">
    <w:abstractNumId w:val="261"/>
  </w:num>
  <w:num w:numId="160">
    <w:abstractNumId w:val="33"/>
  </w:num>
  <w:num w:numId="161">
    <w:abstractNumId w:val="298"/>
  </w:num>
  <w:num w:numId="162">
    <w:abstractNumId w:val="74"/>
  </w:num>
  <w:num w:numId="163">
    <w:abstractNumId w:val="155"/>
  </w:num>
  <w:num w:numId="164">
    <w:abstractNumId w:val="226"/>
  </w:num>
  <w:num w:numId="165">
    <w:abstractNumId w:val="212"/>
  </w:num>
  <w:num w:numId="166">
    <w:abstractNumId w:val="137"/>
  </w:num>
  <w:num w:numId="167">
    <w:abstractNumId w:val="43"/>
  </w:num>
  <w:num w:numId="168">
    <w:abstractNumId w:val="119"/>
  </w:num>
  <w:num w:numId="169">
    <w:abstractNumId w:val="28"/>
  </w:num>
  <w:num w:numId="170">
    <w:abstractNumId w:val="330"/>
  </w:num>
  <w:num w:numId="171">
    <w:abstractNumId w:val="309"/>
  </w:num>
  <w:num w:numId="172">
    <w:abstractNumId w:val="201"/>
  </w:num>
  <w:num w:numId="173">
    <w:abstractNumId w:val="200"/>
  </w:num>
  <w:num w:numId="174">
    <w:abstractNumId w:val="337"/>
  </w:num>
  <w:num w:numId="175">
    <w:abstractNumId w:val="250"/>
  </w:num>
  <w:num w:numId="176">
    <w:abstractNumId w:val="343"/>
  </w:num>
  <w:num w:numId="177">
    <w:abstractNumId w:val="251"/>
  </w:num>
  <w:num w:numId="178">
    <w:abstractNumId w:val="271"/>
  </w:num>
  <w:num w:numId="179">
    <w:abstractNumId w:val="339"/>
  </w:num>
  <w:num w:numId="180">
    <w:abstractNumId w:val="234"/>
  </w:num>
  <w:num w:numId="181">
    <w:abstractNumId w:val="265"/>
  </w:num>
  <w:num w:numId="182">
    <w:abstractNumId w:val="267"/>
  </w:num>
  <w:num w:numId="183">
    <w:abstractNumId w:val="89"/>
  </w:num>
  <w:num w:numId="184">
    <w:abstractNumId w:val="302"/>
  </w:num>
  <w:num w:numId="185">
    <w:abstractNumId w:val="272"/>
  </w:num>
  <w:num w:numId="186">
    <w:abstractNumId w:val="19"/>
  </w:num>
  <w:num w:numId="187">
    <w:abstractNumId w:val="268"/>
  </w:num>
  <w:num w:numId="188">
    <w:abstractNumId w:val="237"/>
  </w:num>
  <w:num w:numId="189">
    <w:abstractNumId w:val="297"/>
  </w:num>
  <w:num w:numId="190">
    <w:abstractNumId w:val="205"/>
  </w:num>
  <w:num w:numId="191">
    <w:abstractNumId w:val="77"/>
  </w:num>
  <w:num w:numId="192">
    <w:abstractNumId w:val="168"/>
  </w:num>
  <w:num w:numId="193">
    <w:abstractNumId w:val="269"/>
  </w:num>
  <w:num w:numId="194">
    <w:abstractNumId w:val="252"/>
  </w:num>
  <w:num w:numId="195">
    <w:abstractNumId w:val="29"/>
  </w:num>
  <w:num w:numId="196">
    <w:abstractNumId w:val="117"/>
  </w:num>
  <w:num w:numId="197">
    <w:abstractNumId w:val="60"/>
  </w:num>
  <w:num w:numId="198">
    <w:abstractNumId w:val="42"/>
  </w:num>
  <w:num w:numId="199">
    <w:abstractNumId w:val="157"/>
  </w:num>
  <w:num w:numId="200">
    <w:abstractNumId w:val="217"/>
  </w:num>
  <w:num w:numId="201">
    <w:abstractNumId w:val="11"/>
  </w:num>
  <w:num w:numId="202">
    <w:abstractNumId w:val="116"/>
  </w:num>
  <w:num w:numId="203">
    <w:abstractNumId w:val="206"/>
  </w:num>
  <w:num w:numId="204">
    <w:abstractNumId w:val="263"/>
  </w:num>
  <w:num w:numId="205">
    <w:abstractNumId w:val="299"/>
  </w:num>
  <w:num w:numId="206">
    <w:abstractNumId w:val="210"/>
  </w:num>
  <w:num w:numId="207">
    <w:abstractNumId w:val="259"/>
  </w:num>
  <w:num w:numId="208">
    <w:abstractNumId w:val="266"/>
  </w:num>
  <w:num w:numId="209">
    <w:abstractNumId w:val="159"/>
  </w:num>
  <w:num w:numId="210">
    <w:abstractNumId w:val="219"/>
  </w:num>
  <w:num w:numId="211">
    <w:abstractNumId w:val="120"/>
  </w:num>
  <w:num w:numId="212">
    <w:abstractNumId w:val="196"/>
  </w:num>
  <w:num w:numId="213">
    <w:abstractNumId w:val="213"/>
  </w:num>
  <w:num w:numId="214">
    <w:abstractNumId w:val="285"/>
  </w:num>
  <w:num w:numId="215">
    <w:abstractNumId w:val="50"/>
  </w:num>
  <w:num w:numId="216">
    <w:abstractNumId w:val="139"/>
  </w:num>
  <w:num w:numId="217">
    <w:abstractNumId w:val="143"/>
  </w:num>
  <w:num w:numId="218">
    <w:abstractNumId w:val="173"/>
  </w:num>
  <w:num w:numId="219">
    <w:abstractNumId w:val="229"/>
  </w:num>
  <w:num w:numId="220">
    <w:abstractNumId w:val="275"/>
  </w:num>
  <w:num w:numId="221">
    <w:abstractNumId w:val="342"/>
  </w:num>
  <w:num w:numId="222">
    <w:abstractNumId w:val="4"/>
  </w:num>
  <w:num w:numId="223">
    <w:abstractNumId w:val="71"/>
  </w:num>
  <w:num w:numId="224">
    <w:abstractNumId w:val="90"/>
  </w:num>
  <w:num w:numId="225">
    <w:abstractNumId w:val="13"/>
  </w:num>
  <w:num w:numId="226">
    <w:abstractNumId w:val="282"/>
  </w:num>
  <w:num w:numId="227">
    <w:abstractNumId w:val="225"/>
  </w:num>
  <w:num w:numId="228">
    <w:abstractNumId w:val="136"/>
  </w:num>
  <w:num w:numId="229">
    <w:abstractNumId w:val="175"/>
  </w:num>
  <w:num w:numId="230">
    <w:abstractNumId w:val="144"/>
  </w:num>
  <w:num w:numId="231">
    <w:abstractNumId w:val="307"/>
  </w:num>
  <w:num w:numId="232">
    <w:abstractNumId w:val="126"/>
  </w:num>
  <w:num w:numId="233">
    <w:abstractNumId w:val="35"/>
  </w:num>
  <w:num w:numId="234">
    <w:abstractNumId w:val="31"/>
  </w:num>
  <w:num w:numId="235">
    <w:abstractNumId w:val="92"/>
  </w:num>
  <w:num w:numId="236">
    <w:abstractNumId w:val="125"/>
  </w:num>
  <w:num w:numId="237">
    <w:abstractNumId w:val="26"/>
  </w:num>
  <w:num w:numId="238">
    <w:abstractNumId w:val="128"/>
  </w:num>
  <w:num w:numId="239">
    <w:abstractNumId w:val="100"/>
  </w:num>
  <w:num w:numId="240">
    <w:abstractNumId w:val="305"/>
  </w:num>
  <w:num w:numId="241">
    <w:abstractNumId w:val="223"/>
  </w:num>
  <w:num w:numId="242">
    <w:abstractNumId w:val="203"/>
  </w:num>
  <w:num w:numId="243">
    <w:abstractNumId w:val="209"/>
  </w:num>
  <w:num w:numId="244">
    <w:abstractNumId w:val="262"/>
  </w:num>
  <w:num w:numId="245">
    <w:abstractNumId w:val="45"/>
  </w:num>
  <w:num w:numId="246">
    <w:abstractNumId w:val="264"/>
  </w:num>
  <w:num w:numId="247">
    <w:abstractNumId w:val="204"/>
  </w:num>
  <w:num w:numId="248">
    <w:abstractNumId w:val="37"/>
  </w:num>
  <w:num w:numId="249">
    <w:abstractNumId w:val="187"/>
  </w:num>
  <w:num w:numId="250">
    <w:abstractNumId w:val="115"/>
  </w:num>
  <w:num w:numId="251">
    <w:abstractNumId w:val="230"/>
  </w:num>
  <w:num w:numId="252">
    <w:abstractNumId w:val="39"/>
  </w:num>
  <w:num w:numId="253">
    <w:abstractNumId w:val="174"/>
  </w:num>
  <w:num w:numId="254">
    <w:abstractNumId w:val="172"/>
  </w:num>
  <w:num w:numId="255">
    <w:abstractNumId w:val="118"/>
  </w:num>
  <w:num w:numId="256">
    <w:abstractNumId w:val="153"/>
  </w:num>
  <w:num w:numId="257">
    <w:abstractNumId w:val="93"/>
  </w:num>
  <w:num w:numId="258">
    <w:abstractNumId w:val="303"/>
  </w:num>
  <w:num w:numId="259">
    <w:abstractNumId w:val="147"/>
  </w:num>
  <w:num w:numId="260">
    <w:abstractNumId w:val="232"/>
  </w:num>
  <w:num w:numId="261">
    <w:abstractNumId w:val="233"/>
  </w:num>
  <w:num w:numId="262">
    <w:abstractNumId w:val="65"/>
  </w:num>
  <w:num w:numId="263">
    <w:abstractNumId w:val="130"/>
  </w:num>
  <w:num w:numId="264">
    <w:abstractNumId w:val="189"/>
  </w:num>
  <w:num w:numId="265">
    <w:abstractNumId w:val="58"/>
  </w:num>
  <w:num w:numId="266">
    <w:abstractNumId w:val="288"/>
  </w:num>
  <w:num w:numId="267">
    <w:abstractNumId w:val="54"/>
  </w:num>
  <w:num w:numId="268">
    <w:abstractNumId w:val="51"/>
  </w:num>
  <w:num w:numId="269">
    <w:abstractNumId w:val="311"/>
  </w:num>
  <w:num w:numId="270">
    <w:abstractNumId w:val="30"/>
  </w:num>
  <w:num w:numId="271">
    <w:abstractNumId w:val="40"/>
  </w:num>
  <w:num w:numId="272">
    <w:abstractNumId w:val="319"/>
  </w:num>
  <w:num w:numId="273">
    <w:abstractNumId w:val="293"/>
  </w:num>
  <w:num w:numId="274">
    <w:abstractNumId w:val="129"/>
  </w:num>
  <w:num w:numId="275">
    <w:abstractNumId w:val="336"/>
  </w:num>
  <w:num w:numId="276">
    <w:abstractNumId w:val="1"/>
  </w:num>
  <w:num w:numId="277">
    <w:abstractNumId w:val="32"/>
  </w:num>
  <w:num w:numId="278">
    <w:abstractNumId w:val="228"/>
  </w:num>
  <w:num w:numId="279">
    <w:abstractNumId w:val="57"/>
  </w:num>
  <w:num w:numId="280">
    <w:abstractNumId w:val="323"/>
  </w:num>
  <w:num w:numId="281">
    <w:abstractNumId w:val="84"/>
  </w:num>
  <w:num w:numId="282">
    <w:abstractNumId w:val="151"/>
  </w:num>
  <w:num w:numId="283">
    <w:abstractNumId w:val="85"/>
  </w:num>
  <w:num w:numId="284">
    <w:abstractNumId w:val="105"/>
  </w:num>
  <w:num w:numId="285">
    <w:abstractNumId w:val="103"/>
  </w:num>
  <w:num w:numId="286">
    <w:abstractNumId w:val="231"/>
  </w:num>
  <w:num w:numId="287">
    <w:abstractNumId w:val="291"/>
  </w:num>
  <w:num w:numId="288">
    <w:abstractNumId w:val="207"/>
  </w:num>
  <w:num w:numId="289">
    <w:abstractNumId w:val="281"/>
  </w:num>
  <w:num w:numId="290">
    <w:abstractNumId w:val="88"/>
  </w:num>
  <w:num w:numId="291">
    <w:abstractNumId w:val="44"/>
  </w:num>
  <w:num w:numId="292">
    <w:abstractNumId w:val="163"/>
  </w:num>
  <w:num w:numId="293">
    <w:abstractNumId w:val="333"/>
  </w:num>
  <w:num w:numId="294">
    <w:abstractNumId w:val="97"/>
  </w:num>
  <w:num w:numId="295">
    <w:abstractNumId w:val="273"/>
  </w:num>
  <w:num w:numId="296">
    <w:abstractNumId w:val="152"/>
  </w:num>
  <w:num w:numId="297">
    <w:abstractNumId w:val="56"/>
  </w:num>
  <w:num w:numId="298">
    <w:abstractNumId w:val="160"/>
  </w:num>
  <w:num w:numId="299">
    <w:abstractNumId w:val="161"/>
  </w:num>
  <w:num w:numId="300">
    <w:abstractNumId w:val="246"/>
  </w:num>
  <w:num w:numId="301">
    <w:abstractNumId w:val="199"/>
  </w:num>
  <w:num w:numId="302">
    <w:abstractNumId w:val="236"/>
  </w:num>
  <w:num w:numId="303">
    <w:abstractNumId w:val="5"/>
  </w:num>
  <w:num w:numId="304">
    <w:abstractNumId w:val="21"/>
  </w:num>
  <w:num w:numId="305">
    <w:abstractNumId w:val="59"/>
  </w:num>
  <w:num w:numId="306">
    <w:abstractNumId w:val="165"/>
  </w:num>
  <w:num w:numId="307">
    <w:abstractNumId w:val="95"/>
  </w:num>
  <w:num w:numId="308">
    <w:abstractNumId w:val="108"/>
  </w:num>
  <w:num w:numId="309">
    <w:abstractNumId w:val="38"/>
  </w:num>
  <w:num w:numId="310">
    <w:abstractNumId w:val="53"/>
  </w:num>
  <w:num w:numId="311">
    <w:abstractNumId w:val="3"/>
    <w:lvlOverride w:ilvl="0">
      <w:startOverride w:val="2"/>
    </w:lvlOverride>
  </w:num>
  <w:num w:numId="312">
    <w:abstractNumId w:val="3"/>
    <w:lvlOverride w:ilvl="0">
      <w:startOverride w:val="1"/>
    </w:lvlOverride>
  </w:num>
  <w:num w:numId="313">
    <w:abstractNumId w:val="47"/>
  </w:num>
  <w:num w:numId="314">
    <w:abstractNumId w:val="64"/>
  </w:num>
  <w:num w:numId="315">
    <w:abstractNumId w:val="326"/>
  </w:num>
  <w:num w:numId="316">
    <w:abstractNumId w:val="235"/>
  </w:num>
  <w:num w:numId="317">
    <w:abstractNumId w:val="146"/>
  </w:num>
  <w:num w:numId="318">
    <w:abstractNumId w:val="22"/>
  </w:num>
  <w:num w:numId="319">
    <w:abstractNumId w:val="12"/>
  </w:num>
  <w:num w:numId="320">
    <w:abstractNumId w:val="164"/>
  </w:num>
  <w:num w:numId="321">
    <w:abstractNumId w:val="34"/>
  </w:num>
  <w:num w:numId="322">
    <w:abstractNumId w:val="270"/>
  </w:num>
  <w:num w:numId="323">
    <w:abstractNumId w:val="191"/>
  </w:num>
  <w:num w:numId="324">
    <w:abstractNumId w:val="3"/>
  </w:num>
  <w:num w:numId="325">
    <w:abstractNumId w:val="162"/>
  </w:num>
  <w:num w:numId="326">
    <w:abstractNumId w:val="48"/>
  </w:num>
  <w:num w:numId="327">
    <w:abstractNumId w:val="195"/>
  </w:num>
  <w:num w:numId="328">
    <w:abstractNumId w:val="185"/>
  </w:num>
  <w:num w:numId="329">
    <w:abstractNumId w:val="184"/>
  </w:num>
  <w:num w:numId="330">
    <w:abstractNumId w:val="3"/>
    <w:lvlOverride w:ilvl="0">
      <w:startOverride w:val="2"/>
    </w:lvlOverride>
  </w:num>
  <w:num w:numId="331">
    <w:abstractNumId w:val="3"/>
  </w:num>
  <w:num w:numId="332">
    <w:abstractNumId w:val="3"/>
    <w:lvlOverride w:ilvl="0">
      <w:startOverride w:val="1"/>
    </w:lvlOverride>
  </w:num>
  <w:num w:numId="333">
    <w:abstractNumId w:val="3"/>
  </w:num>
  <w:num w:numId="334">
    <w:abstractNumId w:val="3"/>
    <w:lvlOverride w:ilvl="0">
      <w:startOverride w:val="1"/>
    </w:lvlOverride>
  </w:num>
  <w:num w:numId="335">
    <w:abstractNumId w:val="332"/>
  </w:num>
  <w:num w:numId="336">
    <w:abstractNumId w:val="324"/>
  </w:num>
  <w:num w:numId="337">
    <w:abstractNumId w:val="193"/>
  </w:num>
  <w:num w:numId="338">
    <w:abstractNumId w:val="154"/>
  </w:num>
  <w:num w:numId="339">
    <w:abstractNumId w:val="167"/>
  </w:num>
  <w:num w:numId="340">
    <w:abstractNumId w:val="109"/>
  </w:num>
  <w:num w:numId="341">
    <w:abstractNumId w:val="41"/>
  </w:num>
  <w:num w:numId="342">
    <w:abstractNumId w:val="202"/>
  </w:num>
  <w:num w:numId="343">
    <w:abstractNumId w:val="190"/>
  </w:num>
  <w:num w:numId="344">
    <w:abstractNumId w:val="241"/>
  </w:num>
  <w:num w:numId="345">
    <w:abstractNumId w:val="279"/>
  </w:num>
  <w:num w:numId="346">
    <w:abstractNumId w:val="63"/>
  </w:num>
  <w:num w:numId="347">
    <w:abstractNumId w:val="322"/>
  </w:num>
  <w:num w:numId="348">
    <w:abstractNumId w:val="328"/>
  </w:num>
  <w:num w:numId="349">
    <w:abstractNumId w:val="331"/>
  </w:num>
  <w:num w:numId="350">
    <w:abstractNumId w:val="131"/>
  </w:num>
  <w:num w:numId="351">
    <w:abstractNumId w:val="96"/>
  </w:num>
  <w:num w:numId="352">
    <w:abstractNumId w:val="135"/>
  </w:num>
  <w:num w:numId="353">
    <w:abstractNumId w:val="7"/>
  </w:num>
  <w:num w:numId="354">
    <w:abstractNumId w:val="7"/>
  </w:num>
  <w:numIdMacAtCleanup w:val="3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52C"/>
    <w:rsid w:val="00000325"/>
    <w:rsid w:val="00002203"/>
    <w:rsid w:val="00005A01"/>
    <w:rsid w:val="00006A90"/>
    <w:rsid w:val="0001237F"/>
    <w:rsid w:val="00012FD1"/>
    <w:rsid w:val="0001507A"/>
    <w:rsid w:val="0001518B"/>
    <w:rsid w:val="00015C4D"/>
    <w:rsid w:val="000162AE"/>
    <w:rsid w:val="00016E88"/>
    <w:rsid w:val="000217E0"/>
    <w:rsid w:val="00021F6A"/>
    <w:rsid w:val="000307DD"/>
    <w:rsid w:val="00033B20"/>
    <w:rsid w:val="00033F04"/>
    <w:rsid w:val="000465D4"/>
    <w:rsid w:val="00050545"/>
    <w:rsid w:val="000526AF"/>
    <w:rsid w:val="00053598"/>
    <w:rsid w:val="00053888"/>
    <w:rsid w:val="0005539F"/>
    <w:rsid w:val="0006072E"/>
    <w:rsid w:val="000618B2"/>
    <w:rsid w:val="00063140"/>
    <w:rsid w:val="0007124B"/>
    <w:rsid w:val="000721C6"/>
    <w:rsid w:val="00072F67"/>
    <w:rsid w:val="00073901"/>
    <w:rsid w:val="00075AEE"/>
    <w:rsid w:val="0007763B"/>
    <w:rsid w:val="00083B52"/>
    <w:rsid w:val="000841F0"/>
    <w:rsid w:val="00085350"/>
    <w:rsid w:val="0008740B"/>
    <w:rsid w:val="00096C39"/>
    <w:rsid w:val="000A2DB4"/>
    <w:rsid w:val="000A590F"/>
    <w:rsid w:val="000A740C"/>
    <w:rsid w:val="000B14F3"/>
    <w:rsid w:val="000B2246"/>
    <w:rsid w:val="000B2325"/>
    <w:rsid w:val="000B3A2A"/>
    <w:rsid w:val="000B4087"/>
    <w:rsid w:val="000B7261"/>
    <w:rsid w:val="000D0CC4"/>
    <w:rsid w:val="000D6BB8"/>
    <w:rsid w:val="000E3500"/>
    <w:rsid w:val="000E3811"/>
    <w:rsid w:val="000E5842"/>
    <w:rsid w:val="000E7843"/>
    <w:rsid w:val="000F167B"/>
    <w:rsid w:val="000F59C0"/>
    <w:rsid w:val="000F6147"/>
    <w:rsid w:val="000F6775"/>
    <w:rsid w:val="0010019E"/>
    <w:rsid w:val="0010292C"/>
    <w:rsid w:val="001053D2"/>
    <w:rsid w:val="00106363"/>
    <w:rsid w:val="00106437"/>
    <w:rsid w:val="00106E8D"/>
    <w:rsid w:val="0011034C"/>
    <w:rsid w:val="001109CD"/>
    <w:rsid w:val="0011451E"/>
    <w:rsid w:val="00114D4D"/>
    <w:rsid w:val="001153C9"/>
    <w:rsid w:val="00120A3F"/>
    <w:rsid w:val="00123BCA"/>
    <w:rsid w:val="00133BAD"/>
    <w:rsid w:val="00136C85"/>
    <w:rsid w:val="0015054A"/>
    <w:rsid w:val="00152675"/>
    <w:rsid w:val="001630D6"/>
    <w:rsid w:val="001647D1"/>
    <w:rsid w:val="001652F1"/>
    <w:rsid w:val="001654E5"/>
    <w:rsid w:val="001665C6"/>
    <w:rsid w:val="001754B1"/>
    <w:rsid w:val="00175C63"/>
    <w:rsid w:val="00177332"/>
    <w:rsid w:val="00180087"/>
    <w:rsid w:val="00185096"/>
    <w:rsid w:val="00185752"/>
    <w:rsid w:val="00185E0A"/>
    <w:rsid w:val="00185E46"/>
    <w:rsid w:val="00192E89"/>
    <w:rsid w:val="00194747"/>
    <w:rsid w:val="001A27CB"/>
    <w:rsid w:val="001B050A"/>
    <w:rsid w:val="001B0AF2"/>
    <w:rsid w:val="001B6BB7"/>
    <w:rsid w:val="001B737E"/>
    <w:rsid w:val="001C10D9"/>
    <w:rsid w:val="001C11D9"/>
    <w:rsid w:val="001C2D15"/>
    <w:rsid w:val="001C4CF5"/>
    <w:rsid w:val="001C659E"/>
    <w:rsid w:val="001C7D0E"/>
    <w:rsid w:val="001D2F47"/>
    <w:rsid w:val="001D3E21"/>
    <w:rsid w:val="001D6B98"/>
    <w:rsid w:val="001E3264"/>
    <w:rsid w:val="001E4111"/>
    <w:rsid w:val="001E44C0"/>
    <w:rsid w:val="001E4E1F"/>
    <w:rsid w:val="001E549F"/>
    <w:rsid w:val="001E6535"/>
    <w:rsid w:val="001E78DC"/>
    <w:rsid w:val="001F1385"/>
    <w:rsid w:val="001F1B32"/>
    <w:rsid w:val="001F4433"/>
    <w:rsid w:val="001F4D97"/>
    <w:rsid w:val="001F6C86"/>
    <w:rsid w:val="001F7B2D"/>
    <w:rsid w:val="002100C4"/>
    <w:rsid w:val="00212496"/>
    <w:rsid w:val="002144EC"/>
    <w:rsid w:val="00221044"/>
    <w:rsid w:val="00223A12"/>
    <w:rsid w:val="00227227"/>
    <w:rsid w:val="00227DB9"/>
    <w:rsid w:val="00230239"/>
    <w:rsid w:val="00232175"/>
    <w:rsid w:val="00233109"/>
    <w:rsid w:val="00234E26"/>
    <w:rsid w:val="00240532"/>
    <w:rsid w:val="00242FE5"/>
    <w:rsid w:val="002446D5"/>
    <w:rsid w:val="0025042F"/>
    <w:rsid w:val="002530BB"/>
    <w:rsid w:val="0025452C"/>
    <w:rsid w:val="00255568"/>
    <w:rsid w:val="002723AB"/>
    <w:rsid w:val="00272BE2"/>
    <w:rsid w:val="00272D9E"/>
    <w:rsid w:val="00274E42"/>
    <w:rsid w:val="00280A42"/>
    <w:rsid w:val="00280B44"/>
    <w:rsid w:val="00281F7E"/>
    <w:rsid w:val="00282D37"/>
    <w:rsid w:val="00286B20"/>
    <w:rsid w:val="00287BE9"/>
    <w:rsid w:val="00293E51"/>
    <w:rsid w:val="00296A5B"/>
    <w:rsid w:val="00296FD9"/>
    <w:rsid w:val="002A21E0"/>
    <w:rsid w:val="002B078A"/>
    <w:rsid w:val="002B1731"/>
    <w:rsid w:val="002B1F21"/>
    <w:rsid w:val="002C0ACF"/>
    <w:rsid w:val="002C101A"/>
    <w:rsid w:val="002C1BC6"/>
    <w:rsid w:val="002C264C"/>
    <w:rsid w:val="002C3D25"/>
    <w:rsid w:val="002C563B"/>
    <w:rsid w:val="002C60EE"/>
    <w:rsid w:val="002D1EE2"/>
    <w:rsid w:val="002D1FA8"/>
    <w:rsid w:val="002D3902"/>
    <w:rsid w:val="002E247D"/>
    <w:rsid w:val="002E24CD"/>
    <w:rsid w:val="002F1B1D"/>
    <w:rsid w:val="002F2501"/>
    <w:rsid w:val="002F325A"/>
    <w:rsid w:val="002F5679"/>
    <w:rsid w:val="003019AD"/>
    <w:rsid w:val="0030229E"/>
    <w:rsid w:val="00305622"/>
    <w:rsid w:val="00305774"/>
    <w:rsid w:val="00305AA6"/>
    <w:rsid w:val="00306492"/>
    <w:rsid w:val="00306954"/>
    <w:rsid w:val="00306EFA"/>
    <w:rsid w:val="00310072"/>
    <w:rsid w:val="00311953"/>
    <w:rsid w:val="00312D9C"/>
    <w:rsid w:val="00321308"/>
    <w:rsid w:val="003229FE"/>
    <w:rsid w:val="00324641"/>
    <w:rsid w:val="0032639B"/>
    <w:rsid w:val="003267C6"/>
    <w:rsid w:val="00326A82"/>
    <w:rsid w:val="0033197D"/>
    <w:rsid w:val="00331D01"/>
    <w:rsid w:val="00336574"/>
    <w:rsid w:val="00344133"/>
    <w:rsid w:val="00350DF5"/>
    <w:rsid w:val="003518B7"/>
    <w:rsid w:val="003552CD"/>
    <w:rsid w:val="00357142"/>
    <w:rsid w:val="00360D07"/>
    <w:rsid w:val="00362332"/>
    <w:rsid w:val="00363302"/>
    <w:rsid w:val="00364094"/>
    <w:rsid w:val="00367DBF"/>
    <w:rsid w:val="003727A7"/>
    <w:rsid w:val="0037287D"/>
    <w:rsid w:val="00376B3D"/>
    <w:rsid w:val="0038532D"/>
    <w:rsid w:val="0039033B"/>
    <w:rsid w:val="0039546E"/>
    <w:rsid w:val="00395843"/>
    <w:rsid w:val="003A10BD"/>
    <w:rsid w:val="003A1949"/>
    <w:rsid w:val="003A35A0"/>
    <w:rsid w:val="003A7101"/>
    <w:rsid w:val="003A75FB"/>
    <w:rsid w:val="003A765C"/>
    <w:rsid w:val="003A79E3"/>
    <w:rsid w:val="003A7BD2"/>
    <w:rsid w:val="003B27F2"/>
    <w:rsid w:val="003B7FA7"/>
    <w:rsid w:val="003C132F"/>
    <w:rsid w:val="003C1C5E"/>
    <w:rsid w:val="003C2330"/>
    <w:rsid w:val="003C240B"/>
    <w:rsid w:val="003C2B1A"/>
    <w:rsid w:val="003C5069"/>
    <w:rsid w:val="003C6BF1"/>
    <w:rsid w:val="003D215F"/>
    <w:rsid w:val="003D3448"/>
    <w:rsid w:val="003D37CE"/>
    <w:rsid w:val="003D5350"/>
    <w:rsid w:val="003E31BD"/>
    <w:rsid w:val="003E5769"/>
    <w:rsid w:val="003E6697"/>
    <w:rsid w:val="003F4A4E"/>
    <w:rsid w:val="003F53C2"/>
    <w:rsid w:val="004024F8"/>
    <w:rsid w:val="00403FAF"/>
    <w:rsid w:val="004058F6"/>
    <w:rsid w:val="00407DBC"/>
    <w:rsid w:val="00410524"/>
    <w:rsid w:val="00412EDE"/>
    <w:rsid w:val="004130D4"/>
    <w:rsid w:val="0041328B"/>
    <w:rsid w:val="0041422B"/>
    <w:rsid w:val="00415732"/>
    <w:rsid w:val="00415ACC"/>
    <w:rsid w:val="00416874"/>
    <w:rsid w:val="0042216D"/>
    <w:rsid w:val="0042420B"/>
    <w:rsid w:val="00434BC1"/>
    <w:rsid w:val="0043512B"/>
    <w:rsid w:val="0043512D"/>
    <w:rsid w:val="00436AC8"/>
    <w:rsid w:val="0044109E"/>
    <w:rsid w:val="00441609"/>
    <w:rsid w:val="0044281E"/>
    <w:rsid w:val="0045642E"/>
    <w:rsid w:val="00465AC2"/>
    <w:rsid w:val="00473922"/>
    <w:rsid w:val="00473EC6"/>
    <w:rsid w:val="00481CE5"/>
    <w:rsid w:val="004838CF"/>
    <w:rsid w:val="00487071"/>
    <w:rsid w:val="00493B26"/>
    <w:rsid w:val="0049439D"/>
    <w:rsid w:val="00494F29"/>
    <w:rsid w:val="00496187"/>
    <w:rsid w:val="004A1421"/>
    <w:rsid w:val="004A1ADC"/>
    <w:rsid w:val="004A2267"/>
    <w:rsid w:val="004A4B99"/>
    <w:rsid w:val="004A588B"/>
    <w:rsid w:val="004A7365"/>
    <w:rsid w:val="004B0226"/>
    <w:rsid w:val="004B0D8A"/>
    <w:rsid w:val="004B1FB6"/>
    <w:rsid w:val="004C1EA1"/>
    <w:rsid w:val="004C4505"/>
    <w:rsid w:val="004C6934"/>
    <w:rsid w:val="004D35B7"/>
    <w:rsid w:val="004D3CFC"/>
    <w:rsid w:val="004E04CC"/>
    <w:rsid w:val="004E1058"/>
    <w:rsid w:val="004E1677"/>
    <w:rsid w:val="004E2DCB"/>
    <w:rsid w:val="004E2F0A"/>
    <w:rsid w:val="004E4679"/>
    <w:rsid w:val="004F32CA"/>
    <w:rsid w:val="004F5335"/>
    <w:rsid w:val="004F6262"/>
    <w:rsid w:val="00501893"/>
    <w:rsid w:val="00506CC5"/>
    <w:rsid w:val="00507F2C"/>
    <w:rsid w:val="0051517B"/>
    <w:rsid w:val="0051780B"/>
    <w:rsid w:val="00531313"/>
    <w:rsid w:val="005329E0"/>
    <w:rsid w:val="00532C4A"/>
    <w:rsid w:val="00535CB2"/>
    <w:rsid w:val="00544A4F"/>
    <w:rsid w:val="00544C80"/>
    <w:rsid w:val="00545002"/>
    <w:rsid w:val="0054523A"/>
    <w:rsid w:val="00545890"/>
    <w:rsid w:val="00545B89"/>
    <w:rsid w:val="00546D1A"/>
    <w:rsid w:val="005472FE"/>
    <w:rsid w:val="00551601"/>
    <w:rsid w:val="005552B9"/>
    <w:rsid w:val="00556994"/>
    <w:rsid w:val="00560651"/>
    <w:rsid w:val="00561D41"/>
    <w:rsid w:val="00561E7F"/>
    <w:rsid w:val="005664E7"/>
    <w:rsid w:val="00566982"/>
    <w:rsid w:val="005727BF"/>
    <w:rsid w:val="00573119"/>
    <w:rsid w:val="0057575A"/>
    <w:rsid w:val="00577705"/>
    <w:rsid w:val="00577F82"/>
    <w:rsid w:val="0058093C"/>
    <w:rsid w:val="0058440C"/>
    <w:rsid w:val="005904EB"/>
    <w:rsid w:val="005974E6"/>
    <w:rsid w:val="005A1E01"/>
    <w:rsid w:val="005A26BB"/>
    <w:rsid w:val="005A6B7C"/>
    <w:rsid w:val="005B0CE3"/>
    <w:rsid w:val="005B0E9F"/>
    <w:rsid w:val="005B7757"/>
    <w:rsid w:val="005C04EE"/>
    <w:rsid w:val="005C25C6"/>
    <w:rsid w:val="005C2BAD"/>
    <w:rsid w:val="005D25C3"/>
    <w:rsid w:val="005D28C2"/>
    <w:rsid w:val="005E0E00"/>
    <w:rsid w:val="005E3DE3"/>
    <w:rsid w:val="005E41FC"/>
    <w:rsid w:val="005E677B"/>
    <w:rsid w:val="005E7FC3"/>
    <w:rsid w:val="00600B74"/>
    <w:rsid w:val="0060401A"/>
    <w:rsid w:val="00604F66"/>
    <w:rsid w:val="0060669A"/>
    <w:rsid w:val="006120C7"/>
    <w:rsid w:val="00613A02"/>
    <w:rsid w:val="00617D63"/>
    <w:rsid w:val="0062025A"/>
    <w:rsid w:val="0062138F"/>
    <w:rsid w:val="00623AD1"/>
    <w:rsid w:val="00625281"/>
    <w:rsid w:val="00631F00"/>
    <w:rsid w:val="00640AFD"/>
    <w:rsid w:val="00640C1A"/>
    <w:rsid w:val="006444B8"/>
    <w:rsid w:val="00645454"/>
    <w:rsid w:val="0065079F"/>
    <w:rsid w:val="00650BF6"/>
    <w:rsid w:val="00652643"/>
    <w:rsid w:val="00652C60"/>
    <w:rsid w:val="00665C22"/>
    <w:rsid w:val="00674857"/>
    <w:rsid w:val="006805F2"/>
    <w:rsid w:val="00682671"/>
    <w:rsid w:val="0068558D"/>
    <w:rsid w:val="00690A06"/>
    <w:rsid w:val="006A05BA"/>
    <w:rsid w:val="006A3264"/>
    <w:rsid w:val="006A3D16"/>
    <w:rsid w:val="006A7B65"/>
    <w:rsid w:val="006B274A"/>
    <w:rsid w:val="006B2840"/>
    <w:rsid w:val="006B345C"/>
    <w:rsid w:val="006B44A7"/>
    <w:rsid w:val="006C28EC"/>
    <w:rsid w:val="006C7366"/>
    <w:rsid w:val="006D16C5"/>
    <w:rsid w:val="006D3896"/>
    <w:rsid w:val="006D4345"/>
    <w:rsid w:val="006D499B"/>
    <w:rsid w:val="006D70AD"/>
    <w:rsid w:val="006D71DA"/>
    <w:rsid w:val="006E0720"/>
    <w:rsid w:val="006E360C"/>
    <w:rsid w:val="006E3F45"/>
    <w:rsid w:val="006E4279"/>
    <w:rsid w:val="006E504A"/>
    <w:rsid w:val="006E5F40"/>
    <w:rsid w:val="006E6AB4"/>
    <w:rsid w:val="006F08D0"/>
    <w:rsid w:val="006F200B"/>
    <w:rsid w:val="006F6521"/>
    <w:rsid w:val="006F6758"/>
    <w:rsid w:val="00702B32"/>
    <w:rsid w:val="007071DC"/>
    <w:rsid w:val="00710755"/>
    <w:rsid w:val="007139B8"/>
    <w:rsid w:val="00713B5E"/>
    <w:rsid w:val="00713F06"/>
    <w:rsid w:val="007208A3"/>
    <w:rsid w:val="0072102C"/>
    <w:rsid w:val="00722467"/>
    <w:rsid w:val="00724708"/>
    <w:rsid w:val="00733C46"/>
    <w:rsid w:val="00733CCF"/>
    <w:rsid w:val="00734C6B"/>
    <w:rsid w:val="007352C0"/>
    <w:rsid w:val="0073561E"/>
    <w:rsid w:val="007369E3"/>
    <w:rsid w:val="00737117"/>
    <w:rsid w:val="00746A0C"/>
    <w:rsid w:val="0075104C"/>
    <w:rsid w:val="0075157C"/>
    <w:rsid w:val="007531F9"/>
    <w:rsid w:val="00753EF2"/>
    <w:rsid w:val="007548AF"/>
    <w:rsid w:val="00760BA0"/>
    <w:rsid w:val="00767625"/>
    <w:rsid w:val="00771B1C"/>
    <w:rsid w:val="007721A6"/>
    <w:rsid w:val="00772ACA"/>
    <w:rsid w:val="00773062"/>
    <w:rsid w:val="007807F3"/>
    <w:rsid w:val="00784B0B"/>
    <w:rsid w:val="00786313"/>
    <w:rsid w:val="00786C0E"/>
    <w:rsid w:val="0078797E"/>
    <w:rsid w:val="00792B1A"/>
    <w:rsid w:val="00793464"/>
    <w:rsid w:val="007A0338"/>
    <w:rsid w:val="007A1817"/>
    <w:rsid w:val="007A5B68"/>
    <w:rsid w:val="007A76C0"/>
    <w:rsid w:val="007B026F"/>
    <w:rsid w:val="007B0E05"/>
    <w:rsid w:val="007B3C0E"/>
    <w:rsid w:val="007B3CD8"/>
    <w:rsid w:val="007B6FC0"/>
    <w:rsid w:val="007B79A1"/>
    <w:rsid w:val="007B7B98"/>
    <w:rsid w:val="007C1510"/>
    <w:rsid w:val="007C3567"/>
    <w:rsid w:val="007C5BF1"/>
    <w:rsid w:val="007C79E8"/>
    <w:rsid w:val="007D4141"/>
    <w:rsid w:val="007E10E7"/>
    <w:rsid w:val="007E28B1"/>
    <w:rsid w:val="007E3580"/>
    <w:rsid w:val="007E4CCD"/>
    <w:rsid w:val="007E5367"/>
    <w:rsid w:val="007E7364"/>
    <w:rsid w:val="007F12D4"/>
    <w:rsid w:val="007F1E84"/>
    <w:rsid w:val="007F2132"/>
    <w:rsid w:val="007F4AF1"/>
    <w:rsid w:val="007F5114"/>
    <w:rsid w:val="00802237"/>
    <w:rsid w:val="0080702A"/>
    <w:rsid w:val="00810B4C"/>
    <w:rsid w:val="0081185F"/>
    <w:rsid w:val="00813EBD"/>
    <w:rsid w:val="00820232"/>
    <w:rsid w:val="00821604"/>
    <w:rsid w:val="00821757"/>
    <w:rsid w:val="0082276B"/>
    <w:rsid w:val="00823463"/>
    <w:rsid w:val="008237FB"/>
    <w:rsid w:val="0082405E"/>
    <w:rsid w:val="008249E1"/>
    <w:rsid w:val="008251E8"/>
    <w:rsid w:val="008275E6"/>
    <w:rsid w:val="0083400E"/>
    <w:rsid w:val="008353A2"/>
    <w:rsid w:val="00835553"/>
    <w:rsid w:val="00836746"/>
    <w:rsid w:val="00847863"/>
    <w:rsid w:val="0085160B"/>
    <w:rsid w:val="0085693D"/>
    <w:rsid w:val="00862CAE"/>
    <w:rsid w:val="0086616D"/>
    <w:rsid w:val="00870BF9"/>
    <w:rsid w:val="008718E8"/>
    <w:rsid w:val="008803E2"/>
    <w:rsid w:val="0088524B"/>
    <w:rsid w:val="008858DD"/>
    <w:rsid w:val="00894460"/>
    <w:rsid w:val="00895526"/>
    <w:rsid w:val="008A257C"/>
    <w:rsid w:val="008A316D"/>
    <w:rsid w:val="008A78B0"/>
    <w:rsid w:val="008A7B58"/>
    <w:rsid w:val="008B040E"/>
    <w:rsid w:val="008B3BD4"/>
    <w:rsid w:val="008B4C2E"/>
    <w:rsid w:val="008B519F"/>
    <w:rsid w:val="008B6AB5"/>
    <w:rsid w:val="008C0371"/>
    <w:rsid w:val="008C7C96"/>
    <w:rsid w:val="008D0AA3"/>
    <w:rsid w:val="008D339F"/>
    <w:rsid w:val="008D5B82"/>
    <w:rsid w:val="008E395E"/>
    <w:rsid w:val="008E3C21"/>
    <w:rsid w:val="008E573D"/>
    <w:rsid w:val="008E578A"/>
    <w:rsid w:val="008F2134"/>
    <w:rsid w:val="008F4684"/>
    <w:rsid w:val="008F6494"/>
    <w:rsid w:val="008F79FC"/>
    <w:rsid w:val="0090756F"/>
    <w:rsid w:val="00911555"/>
    <w:rsid w:val="00911B1E"/>
    <w:rsid w:val="00915A05"/>
    <w:rsid w:val="009179FE"/>
    <w:rsid w:val="00917FA6"/>
    <w:rsid w:val="009301A2"/>
    <w:rsid w:val="009302C3"/>
    <w:rsid w:val="00931763"/>
    <w:rsid w:val="00936012"/>
    <w:rsid w:val="0093630E"/>
    <w:rsid w:val="009374E7"/>
    <w:rsid w:val="00941201"/>
    <w:rsid w:val="00944A05"/>
    <w:rsid w:val="009529F0"/>
    <w:rsid w:val="00957069"/>
    <w:rsid w:val="009579FE"/>
    <w:rsid w:val="00957B65"/>
    <w:rsid w:val="009601CD"/>
    <w:rsid w:val="00960E09"/>
    <w:rsid w:val="0096100B"/>
    <w:rsid w:val="00962368"/>
    <w:rsid w:val="0096292B"/>
    <w:rsid w:val="009646B8"/>
    <w:rsid w:val="00965525"/>
    <w:rsid w:val="0096758D"/>
    <w:rsid w:val="0098093E"/>
    <w:rsid w:val="00980F71"/>
    <w:rsid w:val="00985465"/>
    <w:rsid w:val="00985E68"/>
    <w:rsid w:val="00987987"/>
    <w:rsid w:val="00992388"/>
    <w:rsid w:val="009A067F"/>
    <w:rsid w:val="009A0780"/>
    <w:rsid w:val="009A2539"/>
    <w:rsid w:val="009B06D0"/>
    <w:rsid w:val="009B1ACE"/>
    <w:rsid w:val="009B3E04"/>
    <w:rsid w:val="009B3E5B"/>
    <w:rsid w:val="009B469F"/>
    <w:rsid w:val="009B4F00"/>
    <w:rsid w:val="009C1D2D"/>
    <w:rsid w:val="009C75FD"/>
    <w:rsid w:val="009D077B"/>
    <w:rsid w:val="009D3209"/>
    <w:rsid w:val="009D4313"/>
    <w:rsid w:val="009D7AB4"/>
    <w:rsid w:val="009E383F"/>
    <w:rsid w:val="009E3976"/>
    <w:rsid w:val="009E5C4B"/>
    <w:rsid w:val="009F2EF0"/>
    <w:rsid w:val="009F58D7"/>
    <w:rsid w:val="009F6CC6"/>
    <w:rsid w:val="009F763A"/>
    <w:rsid w:val="00A02C7F"/>
    <w:rsid w:val="00A049B1"/>
    <w:rsid w:val="00A061B9"/>
    <w:rsid w:val="00A122A7"/>
    <w:rsid w:val="00A16346"/>
    <w:rsid w:val="00A16EDC"/>
    <w:rsid w:val="00A235A6"/>
    <w:rsid w:val="00A2433C"/>
    <w:rsid w:val="00A249E9"/>
    <w:rsid w:val="00A259FB"/>
    <w:rsid w:val="00A25BF6"/>
    <w:rsid w:val="00A30024"/>
    <w:rsid w:val="00A3002E"/>
    <w:rsid w:val="00A3291C"/>
    <w:rsid w:val="00A32C74"/>
    <w:rsid w:val="00A33306"/>
    <w:rsid w:val="00A4150A"/>
    <w:rsid w:val="00A438C5"/>
    <w:rsid w:val="00A46870"/>
    <w:rsid w:val="00A51EEB"/>
    <w:rsid w:val="00A51F75"/>
    <w:rsid w:val="00A5214C"/>
    <w:rsid w:val="00A5399F"/>
    <w:rsid w:val="00A56434"/>
    <w:rsid w:val="00A567F8"/>
    <w:rsid w:val="00A57823"/>
    <w:rsid w:val="00A61626"/>
    <w:rsid w:val="00A62AEE"/>
    <w:rsid w:val="00A659D6"/>
    <w:rsid w:val="00A65BE6"/>
    <w:rsid w:val="00A762E0"/>
    <w:rsid w:val="00A76829"/>
    <w:rsid w:val="00A7746E"/>
    <w:rsid w:val="00A807D7"/>
    <w:rsid w:val="00A82AE5"/>
    <w:rsid w:val="00A86390"/>
    <w:rsid w:val="00A87CC5"/>
    <w:rsid w:val="00A90FEE"/>
    <w:rsid w:val="00A92614"/>
    <w:rsid w:val="00A9436E"/>
    <w:rsid w:val="00A961DA"/>
    <w:rsid w:val="00AA0459"/>
    <w:rsid w:val="00AA2E39"/>
    <w:rsid w:val="00AA7590"/>
    <w:rsid w:val="00AA762B"/>
    <w:rsid w:val="00AB4F6A"/>
    <w:rsid w:val="00AB6BF9"/>
    <w:rsid w:val="00AB7257"/>
    <w:rsid w:val="00AC073E"/>
    <w:rsid w:val="00AC2A37"/>
    <w:rsid w:val="00AC45B2"/>
    <w:rsid w:val="00AC74F7"/>
    <w:rsid w:val="00AD1E4D"/>
    <w:rsid w:val="00AD505A"/>
    <w:rsid w:val="00AE1C5B"/>
    <w:rsid w:val="00AE280B"/>
    <w:rsid w:val="00AE3CEC"/>
    <w:rsid w:val="00AE4E22"/>
    <w:rsid w:val="00AF1BCA"/>
    <w:rsid w:val="00AF2A07"/>
    <w:rsid w:val="00AF352C"/>
    <w:rsid w:val="00AF6940"/>
    <w:rsid w:val="00B02FE4"/>
    <w:rsid w:val="00B03185"/>
    <w:rsid w:val="00B03B96"/>
    <w:rsid w:val="00B045F9"/>
    <w:rsid w:val="00B04E59"/>
    <w:rsid w:val="00B04F08"/>
    <w:rsid w:val="00B04FEC"/>
    <w:rsid w:val="00B06AD4"/>
    <w:rsid w:val="00B11039"/>
    <w:rsid w:val="00B1688C"/>
    <w:rsid w:val="00B212E9"/>
    <w:rsid w:val="00B2143A"/>
    <w:rsid w:val="00B21A5C"/>
    <w:rsid w:val="00B263E9"/>
    <w:rsid w:val="00B30663"/>
    <w:rsid w:val="00B30B67"/>
    <w:rsid w:val="00B3591D"/>
    <w:rsid w:val="00B35B00"/>
    <w:rsid w:val="00B37A8E"/>
    <w:rsid w:val="00B41E01"/>
    <w:rsid w:val="00B440A2"/>
    <w:rsid w:val="00B4460C"/>
    <w:rsid w:val="00B44FE8"/>
    <w:rsid w:val="00B45DB6"/>
    <w:rsid w:val="00B5101A"/>
    <w:rsid w:val="00B51D9A"/>
    <w:rsid w:val="00B520A1"/>
    <w:rsid w:val="00B52FDC"/>
    <w:rsid w:val="00B53DC4"/>
    <w:rsid w:val="00B576DD"/>
    <w:rsid w:val="00B61ED3"/>
    <w:rsid w:val="00B626B9"/>
    <w:rsid w:val="00B6464F"/>
    <w:rsid w:val="00B703B6"/>
    <w:rsid w:val="00B710F1"/>
    <w:rsid w:val="00B7401B"/>
    <w:rsid w:val="00B7410B"/>
    <w:rsid w:val="00B760A0"/>
    <w:rsid w:val="00B7677A"/>
    <w:rsid w:val="00B80D7B"/>
    <w:rsid w:val="00B83074"/>
    <w:rsid w:val="00B8494B"/>
    <w:rsid w:val="00B861C0"/>
    <w:rsid w:val="00B86AA5"/>
    <w:rsid w:val="00B91B48"/>
    <w:rsid w:val="00B96CDE"/>
    <w:rsid w:val="00BA089F"/>
    <w:rsid w:val="00BA1B8E"/>
    <w:rsid w:val="00BA4D68"/>
    <w:rsid w:val="00BA4DE5"/>
    <w:rsid w:val="00BA65C2"/>
    <w:rsid w:val="00BB0F5D"/>
    <w:rsid w:val="00BB1CEC"/>
    <w:rsid w:val="00BB251E"/>
    <w:rsid w:val="00BB789D"/>
    <w:rsid w:val="00BC1292"/>
    <w:rsid w:val="00BC1CDB"/>
    <w:rsid w:val="00BC5F9F"/>
    <w:rsid w:val="00BC72B7"/>
    <w:rsid w:val="00BD0B5F"/>
    <w:rsid w:val="00BD1862"/>
    <w:rsid w:val="00BD1865"/>
    <w:rsid w:val="00BD62F0"/>
    <w:rsid w:val="00BE0194"/>
    <w:rsid w:val="00BE03A9"/>
    <w:rsid w:val="00BE4C74"/>
    <w:rsid w:val="00BE5370"/>
    <w:rsid w:val="00BE5400"/>
    <w:rsid w:val="00BF1E7F"/>
    <w:rsid w:val="00BF3675"/>
    <w:rsid w:val="00BF368C"/>
    <w:rsid w:val="00BF37EB"/>
    <w:rsid w:val="00BF3C7A"/>
    <w:rsid w:val="00BF4B26"/>
    <w:rsid w:val="00BF5F19"/>
    <w:rsid w:val="00BF7A21"/>
    <w:rsid w:val="00C036C2"/>
    <w:rsid w:val="00C056A0"/>
    <w:rsid w:val="00C059C7"/>
    <w:rsid w:val="00C07DA1"/>
    <w:rsid w:val="00C1063B"/>
    <w:rsid w:val="00C10ED2"/>
    <w:rsid w:val="00C14303"/>
    <w:rsid w:val="00C2248E"/>
    <w:rsid w:val="00C24D65"/>
    <w:rsid w:val="00C25248"/>
    <w:rsid w:val="00C2550E"/>
    <w:rsid w:val="00C266E2"/>
    <w:rsid w:val="00C27601"/>
    <w:rsid w:val="00C278A6"/>
    <w:rsid w:val="00C310BC"/>
    <w:rsid w:val="00C40120"/>
    <w:rsid w:val="00C42CEB"/>
    <w:rsid w:val="00C4368A"/>
    <w:rsid w:val="00C50FED"/>
    <w:rsid w:val="00C53D1F"/>
    <w:rsid w:val="00C5582C"/>
    <w:rsid w:val="00C56243"/>
    <w:rsid w:val="00C56670"/>
    <w:rsid w:val="00C60320"/>
    <w:rsid w:val="00C60E8E"/>
    <w:rsid w:val="00C64CED"/>
    <w:rsid w:val="00C65470"/>
    <w:rsid w:val="00C65924"/>
    <w:rsid w:val="00C67453"/>
    <w:rsid w:val="00C70594"/>
    <w:rsid w:val="00C81599"/>
    <w:rsid w:val="00C84A20"/>
    <w:rsid w:val="00C86066"/>
    <w:rsid w:val="00C901D3"/>
    <w:rsid w:val="00C96242"/>
    <w:rsid w:val="00CA10DF"/>
    <w:rsid w:val="00CA1CDD"/>
    <w:rsid w:val="00CA45AA"/>
    <w:rsid w:val="00CB058E"/>
    <w:rsid w:val="00CB652F"/>
    <w:rsid w:val="00CB7779"/>
    <w:rsid w:val="00CC068C"/>
    <w:rsid w:val="00CC0EB4"/>
    <w:rsid w:val="00CC274D"/>
    <w:rsid w:val="00CD0290"/>
    <w:rsid w:val="00CD31EE"/>
    <w:rsid w:val="00CE2DA4"/>
    <w:rsid w:val="00CE70C8"/>
    <w:rsid w:val="00CF0F0A"/>
    <w:rsid w:val="00CF1DE9"/>
    <w:rsid w:val="00CF2CB7"/>
    <w:rsid w:val="00D04266"/>
    <w:rsid w:val="00D0566F"/>
    <w:rsid w:val="00D12520"/>
    <w:rsid w:val="00D13920"/>
    <w:rsid w:val="00D13A57"/>
    <w:rsid w:val="00D16FEC"/>
    <w:rsid w:val="00D27881"/>
    <w:rsid w:val="00D32386"/>
    <w:rsid w:val="00D35B4A"/>
    <w:rsid w:val="00D3671C"/>
    <w:rsid w:val="00D36F96"/>
    <w:rsid w:val="00D40D8D"/>
    <w:rsid w:val="00D4105A"/>
    <w:rsid w:val="00D416D8"/>
    <w:rsid w:val="00D452ED"/>
    <w:rsid w:val="00D46DE6"/>
    <w:rsid w:val="00D50346"/>
    <w:rsid w:val="00D5186B"/>
    <w:rsid w:val="00D568A6"/>
    <w:rsid w:val="00D577B9"/>
    <w:rsid w:val="00D579D1"/>
    <w:rsid w:val="00D649EE"/>
    <w:rsid w:val="00D66A00"/>
    <w:rsid w:val="00D66C92"/>
    <w:rsid w:val="00D72729"/>
    <w:rsid w:val="00D72C77"/>
    <w:rsid w:val="00D742E4"/>
    <w:rsid w:val="00D75D0B"/>
    <w:rsid w:val="00D75F0E"/>
    <w:rsid w:val="00D769CF"/>
    <w:rsid w:val="00D90D90"/>
    <w:rsid w:val="00D941C4"/>
    <w:rsid w:val="00DA69FE"/>
    <w:rsid w:val="00DA7293"/>
    <w:rsid w:val="00DA737C"/>
    <w:rsid w:val="00DB0C42"/>
    <w:rsid w:val="00DB1904"/>
    <w:rsid w:val="00DB2324"/>
    <w:rsid w:val="00DB4409"/>
    <w:rsid w:val="00DB6485"/>
    <w:rsid w:val="00DB6F76"/>
    <w:rsid w:val="00DC4054"/>
    <w:rsid w:val="00DC703A"/>
    <w:rsid w:val="00DC7D9C"/>
    <w:rsid w:val="00DC7FF7"/>
    <w:rsid w:val="00DE1DB6"/>
    <w:rsid w:val="00DE368B"/>
    <w:rsid w:val="00DE3FA8"/>
    <w:rsid w:val="00DE50AA"/>
    <w:rsid w:val="00DF5A8C"/>
    <w:rsid w:val="00E001A4"/>
    <w:rsid w:val="00E03354"/>
    <w:rsid w:val="00E042EF"/>
    <w:rsid w:val="00E04936"/>
    <w:rsid w:val="00E05413"/>
    <w:rsid w:val="00E063BB"/>
    <w:rsid w:val="00E10686"/>
    <w:rsid w:val="00E17DD5"/>
    <w:rsid w:val="00E200F1"/>
    <w:rsid w:val="00E22445"/>
    <w:rsid w:val="00E248C1"/>
    <w:rsid w:val="00E24BD1"/>
    <w:rsid w:val="00E2591F"/>
    <w:rsid w:val="00E27E2A"/>
    <w:rsid w:val="00E32305"/>
    <w:rsid w:val="00E3508F"/>
    <w:rsid w:val="00E37135"/>
    <w:rsid w:val="00E40CB9"/>
    <w:rsid w:val="00E40DE8"/>
    <w:rsid w:val="00E414BA"/>
    <w:rsid w:val="00E4404E"/>
    <w:rsid w:val="00E46157"/>
    <w:rsid w:val="00E51299"/>
    <w:rsid w:val="00E5232C"/>
    <w:rsid w:val="00E57355"/>
    <w:rsid w:val="00E576FD"/>
    <w:rsid w:val="00E622D0"/>
    <w:rsid w:val="00E627C9"/>
    <w:rsid w:val="00E629E1"/>
    <w:rsid w:val="00E64577"/>
    <w:rsid w:val="00E64846"/>
    <w:rsid w:val="00E65599"/>
    <w:rsid w:val="00E7157E"/>
    <w:rsid w:val="00E74AA3"/>
    <w:rsid w:val="00E766E2"/>
    <w:rsid w:val="00E86558"/>
    <w:rsid w:val="00E92499"/>
    <w:rsid w:val="00E92A75"/>
    <w:rsid w:val="00E9441B"/>
    <w:rsid w:val="00E946D1"/>
    <w:rsid w:val="00E963D3"/>
    <w:rsid w:val="00E9726A"/>
    <w:rsid w:val="00EA264F"/>
    <w:rsid w:val="00EA304E"/>
    <w:rsid w:val="00EA499F"/>
    <w:rsid w:val="00EB004B"/>
    <w:rsid w:val="00EB45BF"/>
    <w:rsid w:val="00EB4868"/>
    <w:rsid w:val="00EB6B78"/>
    <w:rsid w:val="00EC07B5"/>
    <w:rsid w:val="00EC1939"/>
    <w:rsid w:val="00EC4AC4"/>
    <w:rsid w:val="00EC5CC8"/>
    <w:rsid w:val="00ED6096"/>
    <w:rsid w:val="00EE00BB"/>
    <w:rsid w:val="00EE1B61"/>
    <w:rsid w:val="00EE42D0"/>
    <w:rsid w:val="00EF0583"/>
    <w:rsid w:val="00EF2853"/>
    <w:rsid w:val="00EF340D"/>
    <w:rsid w:val="00EF499D"/>
    <w:rsid w:val="00EF4A00"/>
    <w:rsid w:val="00EF54E1"/>
    <w:rsid w:val="00EF5D58"/>
    <w:rsid w:val="00EF6963"/>
    <w:rsid w:val="00EF6D2E"/>
    <w:rsid w:val="00F00663"/>
    <w:rsid w:val="00F106F5"/>
    <w:rsid w:val="00F135F9"/>
    <w:rsid w:val="00F16E00"/>
    <w:rsid w:val="00F17CDA"/>
    <w:rsid w:val="00F2464A"/>
    <w:rsid w:val="00F3501C"/>
    <w:rsid w:val="00F35773"/>
    <w:rsid w:val="00F37C01"/>
    <w:rsid w:val="00F437DA"/>
    <w:rsid w:val="00F46419"/>
    <w:rsid w:val="00F51CA7"/>
    <w:rsid w:val="00F54859"/>
    <w:rsid w:val="00F558EC"/>
    <w:rsid w:val="00F5698E"/>
    <w:rsid w:val="00F569DB"/>
    <w:rsid w:val="00F62F59"/>
    <w:rsid w:val="00F63EA8"/>
    <w:rsid w:val="00F64798"/>
    <w:rsid w:val="00F65DE7"/>
    <w:rsid w:val="00F66E2A"/>
    <w:rsid w:val="00F70DB3"/>
    <w:rsid w:val="00F71397"/>
    <w:rsid w:val="00F71460"/>
    <w:rsid w:val="00F7174C"/>
    <w:rsid w:val="00F7694D"/>
    <w:rsid w:val="00F92625"/>
    <w:rsid w:val="00F95340"/>
    <w:rsid w:val="00FA2E95"/>
    <w:rsid w:val="00FA5939"/>
    <w:rsid w:val="00FA793B"/>
    <w:rsid w:val="00FB05DA"/>
    <w:rsid w:val="00FB1641"/>
    <w:rsid w:val="00FB5540"/>
    <w:rsid w:val="00FB5957"/>
    <w:rsid w:val="00FC178D"/>
    <w:rsid w:val="00FC2F7E"/>
    <w:rsid w:val="00FC3283"/>
    <w:rsid w:val="00FC69CD"/>
    <w:rsid w:val="00FE3F93"/>
    <w:rsid w:val="00FE5B7A"/>
    <w:rsid w:val="00FE7DB9"/>
    <w:rsid w:val="00FF05E9"/>
    <w:rsid w:val="00FF49AD"/>
    <w:rsid w:val="00FF4D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42283-6375-44C5-9D99-C9F46364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17"/>
      <w:szCs w:val="17"/>
    </w:rPr>
  </w:style>
  <w:style w:type="paragraph" w:styleId="Titre2">
    <w:name w:val="heading 2"/>
    <w:basedOn w:val="Normal"/>
    <w:next w:val="Normal"/>
    <w:qFormat/>
    <w:rsid w:val="00306954"/>
    <w:pPr>
      <w:keepNext/>
      <w:numPr>
        <w:numId w:val="353"/>
      </w:numPr>
      <w:tabs>
        <w:tab w:val="left" w:pos="720"/>
        <w:tab w:val="left" w:pos="9639"/>
      </w:tabs>
      <w:ind w:right="-512"/>
      <w:jc w:val="both"/>
      <w:outlineLvl w:val="1"/>
    </w:pPr>
    <w:rPr>
      <w:b/>
      <w:bCs/>
      <w:color w:val="C00000"/>
      <w:szCs w:val="26"/>
    </w:rPr>
  </w:style>
  <w:style w:type="paragraph" w:styleId="Titre3">
    <w:name w:val="heading 3"/>
    <w:basedOn w:val="Normal"/>
    <w:next w:val="Normal"/>
    <w:qFormat/>
    <w:pPr>
      <w:keepNext/>
      <w:ind w:left="567" w:right="-512" w:hanging="567"/>
      <w:outlineLvl w:val="2"/>
    </w:pPr>
    <w:rPr>
      <w:b/>
      <w:bCs/>
      <w:sz w:val="23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left" w:pos="280"/>
        <w:tab w:val="left" w:pos="8500"/>
      </w:tabs>
      <w:ind w:right="-692"/>
      <w:jc w:val="both"/>
      <w:outlineLvl w:val="3"/>
    </w:pPr>
    <w:rPr>
      <w:b/>
      <w:bCs/>
      <w:sz w:val="23"/>
      <w:szCs w:val="26"/>
    </w:rPr>
  </w:style>
  <w:style w:type="paragraph" w:styleId="Titre5">
    <w:name w:val="heading 5"/>
    <w:basedOn w:val="Normal"/>
    <w:next w:val="Normal"/>
    <w:qFormat/>
    <w:pPr>
      <w:keepNext/>
      <w:tabs>
        <w:tab w:val="left" w:pos="8500"/>
      </w:tabs>
      <w:ind w:right="-332"/>
      <w:outlineLvl w:val="4"/>
    </w:pPr>
    <w:rPr>
      <w:b/>
      <w:bCs/>
      <w:szCs w:val="3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Cs w:val="30"/>
    </w:rPr>
  </w:style>
  <w:style w:type="paragraph" w:styleId="Titre7">
    <w:name w:val="heading 7"/>
    <w:basedOn w:val="Normal"/>
    <w:next w:val="Normal"/>
    <w:qFormat/>
    <w:pPr>
      <w:keepNext/>
      <w:ind w:left="180"/>
      <w:outlineLvl w:val="6"/>
    </w:pPr>
    <w:rPr>
      <w:b/>
      <w:bCs/>
      <w:sz w:val="23"/>
    </w:rPr>
  </w:style>
  <w:style w:type="paragraph" w:styleId="Titre8">
    <w:name w:val="heading 8"/>
    <w:basedOn w:val="Normal"/>
    <w:next w:val="Normal"/>
    <w:qFormat/>
    <w:pPr>
      <w:keepNext/>
      <w:ind w:left="-36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60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widowControl w:val="0"/>
      <w:overflowPunct w:val="0"/>
      <w:autoSpaceDE w:val="0"/>
      <w:autoSpaceDN w:val="0"/>
      <w:adjustRightInd w:val="0"/>
      <w:ind w:left="567" w:hanging="567"/>
    </w:pPr>
    <w:rPr>
      <w:kern w:val="28"/>
      <w:sz w:val="20"/>
      <w:szCs w:val="20"/>
    </w:rPr>
  </w:style>
  <w:style w:type="paragraph" w:styleId="Corpsdetexte">
    <w:name w:val="Body Text"/>
    <w:basedOn w:val="Normal"/>
    <w:pPr>
      <w:tabs>
        <w:tab w:val="left" w:pos="8500"/>
      </w:tabs>
    </w:pPr>
    <w:rPr>
      <w:sz w:val="26"/>
      <w:szCs w:val="26"/>
    </w:rPr>
  </w:style>
  <w:style w:type="paragraph" w:styleId="Corpsdetexte2">
    <w:name w:val="Body Text 2"/>
    <w:basedOn w:val="Normal"/>
    <w:rPr>
      <w:sz w:val="22"/>
      <w:szCs w:val="26"/>
    </w:rPr>
  </w:style>
  <w:style w:type="paragraph" w:styleId="Corpsdetexte3">
    <w:name w:val="Body Text 3"/>
    <w:basedOn w:val="Normal"/>
    <w:pPr>
      <w:jc w:val="both"/>
    </w:pPr>
    <w:rPr>
      <w:sz w:val="22"/>
      <w:szCs w:val="26"/>
    </w:rPr>
  </w:style>
  <w:style w:type="paragraph" w:styleId="Normalcentr">
    <w:name w:val="Block Text"/>
    <w:basedOn w:val="Normal"/>
    <w:pPr>
      <w:tabs>
        <w:tab w:val="left" w:pos="8500"/>
      </w:tabs>
      <w:ind w:left="360" w:right="-512"/>
      <w:jc w:val="both"/>
    </w:pPr>
    <w:rPr>
      <w:szCs w:val="26"/>
    </w:rPr>
  </w:style>
  <w:style w:type="paragraph" w:styleId="Retraitcorpsdetexte2">
    <w:name w:val="Body Text Indent 2"/>
    <w:basedOn w:val="Normal"/>
    <w:pPr>
      <w:tabs>
        <w:tab w:val="left" w:pos="280"/>
        <w:tab w:val="left" w:pos="620"/>
        <w:tab w:val="left" w:pos="8500"/>
      </w:tabs>
      <w:ind w:left="540"/>
    </w:pPr>
    <w:rPr>
      <w:sz w:val="23"/>
      <w:szCs w:val="26"/>
    </w:rPr>
  </w:style>
  <w:style w:type="paragraph" w:styleId="Retraitcorpsdetexte3">
    <w:name w:val="Body Text Indent 3"/>
    <w:basedOn w:val="Normal"/>
    <w:pPr>
      <w:tabs>
        <w:tab w:val="left" w:pos="8500"/>
      </w:tabs>
      <w:ind w:left="540"/>
    </w:pPr>
    <w:rPr>
      <w:b/>
      <w:bCs/>
      <w:sz w:val="23"/>
      <w:szCs w:val="2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ind w:left="-360" w:right="179"/>
    </w:pPr>
    <w:rPr>
      <w:b/>
      <w:bCs/>
    </w:rPr>
  </w:style>
  <w:style w:type="character" w:styleId="Numrodepage">
    <w:name w:val="page number"/>
    <w:basedOn w:val="Policepardfaut"/>
    <w:uiPriority w:val="99"/>
  </w:style>
  <w:style w:type="character" w:customStyle="1" w:styleId="PieddepageCar">
    <w:name w:val="Pied de page Car"/>
    <w:link w:val="Pieddepage"/>
    <w:uiPriority w:val="99"/>
    <w:rsid w:val="0099238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F2853"/>
    <w:pPr>
      <w:ind w:left="708"/>
    </w:pPr>
  </w:style>
  <w:style w:type="paragraph" w:styleId="TM1">
    <w:name w:val="toc 1"/>
    <w:basedOn w:val="Normal"/>
    <w:next w:val="Normal"/>
    <w:autoRedefine/>
    <w:uiPriority w:val="39"/>
    <w:rsid w:val="00CF2CB7"/>
    <w:pPr>
      <w:spacing w:before="360"/>
    </w:pPr>
    <w:rPr>
      <w:rFonts w:ascii="Calibri Light" w:hAnsi="Calibri Light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E766E2"/>
    <w:pPr>
      <w:tabs>
        <w:tab w:val="left" w:pos="480"/>
        <w:tab w:val="right" w:leader="hyphen" w:pos="10070"/>
      </w:tabs>
    </w:pPr>
    <w:rPr>
      <w:rFonts w:ascii="Calibri" w:hAnsi="Calibr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CF2CB7"/>
    <w:pPr>
      <w:ind w:left="240"/>
    </w:pPr>
    <w:rPr>
      <w:rFonts w:ascii="Calibri" w:hAnsi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CF2CB7"/>
    <w:pPr>
      <w:ind w:left="48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CF2CB7"/>
    <w:pPr>
      <w:ind w:left="720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CF2CB7"/>
    <w:pPr>
      <w:ind w:left="96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CF2CB7"/>
    <w:pPr>
      <w:ind w:left="120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CF2CB7"/>
    <w:pPr>
      <w:ind w:left="14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CF2CB7"/>
    <w:pPr>
      <w:ind w:left="1680"/>
    </w:pPr>
    <w:rPr>
      <w:rFonts w:ascii="Calibri" w:hAnsi="Calibri"/>
      <w:sz w:val="20"/>
      <w:szCs w:val="20"/>
    </w:rPr>
  </w:style>
  <w:style w:type="character" w:styleId="Lienhypertexte">
    <w:name w:val="Hyperlink"/>
    <w:uiPriority w:val="99"/>
    <w:unhideWhenUsed/>
    <w:rsid w:val="00CF2CB7"/>
    <w:rPr>
      <w:color w:val="0563C1"/>
      <w:u w:val="single"/>
    </w:rPr>
  </w:style>
  <w:style w:type="character" w:styleId="lev">
    <w:name w:val="Strong"/>
    <w:uiPriority w:val="22"/>
    <w:qFormat/>
    <w:rsid w:val="00D72729"/>
    <w:rPr>
      <w:b/>
      <w:bCs/>
    </w:rPr>
  </w:style>
  <w:style w:type="paragraph" w:customStyle="1" w:styleId="Monstyle">
    <w:name w:val="Mon style"/>
    <w:basedOn w:val="Normal"/>
    <w:link w:val="MonstyleCar"/>
    <w:qFormat/>
    <w:rsid w:val="004E2F0A"/>
    <w:pPr>
      <w:numPr>
        <w:numId w:val="333"/>
      </w:numPr>
      <w:spacing w:line="259" w:lineRule="auto"/>
    </w:pPr>
    <w:rPr>
      <w:rFonts w:eastAsia="Calibri"/>
      <w:color w:val="000000"/>
      <w:szCs w:val="22"/>
      <w:lang w:eastAsia="en-US"/>
    </w:rPr>
  </w:style>
  <w:style w:type="character" w:customStyle="1" w:styleId="MonstyleCar">
    <w:name w:val="Mon style Car"/>
    <w:link w:val="Monstyle"/>
    <w:rsid w:val="004E2F0A"/>
    <w:rPr>
      <w:rFonts w:eastAsia="Calibri"/>
      <w:color w:val="000000"/>
      <w:sz w:val="24"/>
      <w:szCs w:val="22"/>
      <w:lang w:eastAsia="en-US"/>
    </w:rPr>
  </w:style>
  <w:style w:type="character" w:customStyle="1" w:styleId="A2">
    <w:name w:val="A2"/>
    <w:uiPriority w:val="99"/>
    <w:rsid w:val="00F5698E"/>
    <w:rPr>
      <w:rFonts w:cs="Myriad Pro Light Cond"/>
      <w:b/>
      <w:bCs/>
      <w:i/>
      <w:iCs/>
      <w:color w:val="00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383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C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viedesparoisses.over-blo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B4A6-2618-4487-8DF1-8251C0B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88</Pages>
  <Words>30310</Words>
  <Characters>166708</Characters>
  <Application>Microsoft Office Word</Application>
  <DocSecurity>0</DocSecurity>
  <Lines>1389</Lines>
  <Paragraphs>3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crois en Toi, mon Dieu </vt:lpstr>
    </vt:vector>
  </TitlesOfParts>
  <Company>VDL</Company>
  <LinksUpToDate>false</LinksUpToDate>
  <CharactersWithSpaces>19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crois en Toi, mon Dieu </dc:title>
  <dc:subject/>
  <dc:creator>MLLE ALQUIER</dc:creator>
  <cp:keywords/>
  <dc:description/>
  <cp:lastModifiedBy>Jackie Alquier</cp:lastModifiedBy>
  <cp:revision>92</cp:revision>
  <cp:lastPrinted>2010-02-12T15:37:00Z</cp:lastPrinted>
  <dcterms:created xsi:type="dcterms:W3CDTF">2019-09-06T15:51:00Z</dcterms:created>
  <dcterms:modified xsi:type="dcterms:W3CDTF">2019-09-19T18:53:00Z</dcterms:modified>
</cp:coreProperties>
</file>